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2D706A06" w:rsidR="00F56577" w:rsidRDefault="00747CF0" w:rsidP="00787E0C">
      <w:pPr>
        <w:pStyle w:val="NameofWorkshop"/>
      </w:pPr>
      <w:bookmarkStart w:id="0" w:name="_Toc492638964"/>
      <w:bookmarkStart w:id="1" w:name="_Toc492640496"/>
      <w:bookmarkStart w:id="2" w:name="_Toc492640573"/>
      <w:r>
        <w:t>Application</w:t>
      </w:r>
      <w:r w:rsidR="00650629">
        <w:t xml:space="preserve"> </w:t>
      </w:r>
      <w:r w:rsidR="00BF5F65">
        <w:t xml:space="preserve">migration and </w:t>
      </w:r>
      <w:r w:rsidR="00650629">
        <w:t>m</w:t>
      </w:r>
      <w:r w:rsidR="001571AF">
        <w:t>odernization</w:t>
      </w:r>
    </w:p>
    <w:p w14:paraId="4A2F31E5" w14:textId="403849FA" w:rsidR="00187E4A" w:rsidRDefault="00517E77" w:rsidP="00A150F9">
      <w:pPr>
        <w:pStyle w:val="NameofWorkshop"/>
        <w:rPr>
          <w:sz w:val="36"/>
        </w:rPr>
      </w:pPr>
      <w:r>
        <w:rPr>
          <w:sz w:val="36"/>
        </w:rPr>
        <w:t>Hands-on</w:t>
      </w:r>
      <w:r w:rsidR="00650629">
        <w:rPr>
          <w:sz w:val="36"/>
        </w:rPr>
        <w:t xml:space="preserve"> l</w:t>
      </w:r>
      <w:r w:rsidR="00D83352">
        <w:rPr>
          <w:sz w:val="36"/>
        </w:rPr>
        <w:t>ab</w:t>
      </w:r>
    </w:p>
    <w:p w14:paraId="50E979CD" w14:textId="725BE363" w:rsidR="00D759E3" w:rsidRPr="00F56577" w:rsidRDefault="00D759E3" w:rsidP="00A150F9">
      <w:pPr>
        <w:pStyle w:val="NameofWorkshop"/>
        <w:rPr>
          <w:sz w:val="36"/>
        </w:rPr>
      </w:pPr>
      <w:r w:rsidRPr="00F56577">
        <w:rPr>
          <w:sz w:val="36"/>
        </w:rPr>
        <w:t xml:space="preserve"> </w:t>
      </w:r>
      <w:bookmarkEnd w:id="0"/>
      <w:bookmarkEnd w:id="1"/>
      <w:bookmarkEnd w:id="2"/>
    </w:p>
    <w:p w14:paraId="207CBFDF" w14:textId="77777777" w:rsidR="00D759E3" w:rsidRPr="007E3D91" w:rsidRDefault="00D759E3" w:rsidP="007E3D91"/>
    <w:p w14:paraId="01E2E730" w14:textId="31B09AC8" w:rsidR="00556404" w:rsidRPr="007E3D91" w:rsidRDefault="00B14277" w:rsidP="007E3D91">
      <w:pPr>
        <w:jc w:val="right"/>
      </w:pPr>
      <w:r>
        <w:t>July</w:t>
      </w:r>
      <w:r w:rsidR="001571AF">
        <w:t xml:space="preserve"> 201</w:t>
      </w:r>
      <w:r w:rsidR="009E3613">
        <w:t>8</w:t>
      </w:r>
    </w:p>
    <w:p w14:paraId="19FC8312" w14:textId="205EAFB2" w:rsidR="00D53599" w:rsidRDefault="00D53599" w:rsidP="00556404">
      <w:r>
        <w:br w:type="page"/>
      </w:r>
    </w:p>
    <w:p w14:paraId="19E02209" w14:textId="77777777" w:rsidR="003942A0" w:rsidRPr="00962C09" w:rsidRDefault="003942A0" w:rsidP="003942A0">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6867176" w14:textId="77777777" w:rsidR="003942A0" w:rsidRPr="00962C09" w:rsidRDefault="003942A0" w:rsidP="003942A0">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EBB8C91" w14:textId="77777777" w:rsidR="003942A0" w:rsidRPr="00962C09" w:rsidRDefault="003942A0" w:rsidP="003942A0">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6C0C6233" w14:textId="07A9BC94" w:rsidR="003942A0" w:rsidRPr="00962C09" w:rsidRDefault="003942A0" w:rsidP="003942A0">
      <w:pPr>
        <w:spacing w:after="120" w:line="260" w:lineRule="exact"/>
      </w:pPr>
      <w:r w:rsidRPr="00962C09">
        <w:t xml:space="preserve">© </w:t>
      </w:r>
      <w:r w:rsidRPr="00386661">
        <w:t>201</w:t>
      </w:r>
      <w:r w:rsidR="009E3613">
        <w:t>8</w:t>
      </w:r>
      <w:r w:rsidRPr="00962C09">
        <w:t xml:space="preserve"> Microsoft Corporation. All rights reserved.</w:t>
      </w:r>
    </w:p>
    <w:p w14:paraId="32204254" w14:textId="7DE69604" w:rsidR="003942A0" w:rsidRPr="00D51ADB" w:rsidRDefault="003942A0" w:rsidP="003942A0">
      <w:pPr>
        <w:spacing w:after="120" w:line="260" w:lineRule="exact"/>
        <w:rPr>
          <w:color w:val="000000"/>
          <w:sz w:val="18"/>
          <w:szCs w:val="18"/>
        </w:rPr>
      </w:pPr>
      <w:r w:rsidRPr="00D51ADB">
        <w:rPr>
          <w:color w:val="000000"/>
          <w:sz w:val="18"/>
          <w:szCs w:val="18"/>
        </w:rPr>
        <w:t xml:space="preserve">Microsoft and the trademarks listed at </w:t>
      </w:r>
      <w:hyperlink r:id="rId11" w:history="1">
        <w:r w:rsidRPr="00D51ADB">
          <w:rPr>
            <w:rStyle w:val="Hyperlink"/>
            <w:sz w:val="18"/>
            <w:szCs w:val="18"/>
          </w:rPr>
          <w:t>https://www.microsoft.com/en-us/legal/intellectualproperty/Trademarks/Usage/General.aspx</w:t>
        </w:r>
      </w:hyperlink>
      <w:r w:rsidRPr="00D51ADB">
        <w:rPr>
          <w:color w:val="000000"/>
          <w:sz w:val="18"/>
          <w:szCs w:val="18"/>
        </w:rPr>
        <w:t xml:space="preserve"> are trademarks of the Microsoft group of companies. All other trademarks are property of their respective owners.</w:t>
      </w:r>
    </w:p>
    <w:p w14:paraId="6B0D5FEB" w14:textId="38E08F24" w:rsidR="009674B3" w:rsidRPr="009674B3" w:rsidRDefault="009674B3" w:rsidP="009674B3">
      <w:pPr>
        <w:rPr>
          <w:rFonts w:cs="Segoe UI"/>
        </w:rPr>
      </w:pPr>
    </w:p>
    <w:p w14:paraId="0DB57ECE" w14:textId="6ADC7158" w:rsidR="009674B3" w:rsidRDefault="009674B3">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10A5FEE0" w14:textId="619D2069" w:rsidR="002775EE" w:rsidRDefault="008F640C">
          <w:pPr>
            <w:pStyle w:val="TOC1"/>
            <w:rPr>
              <w:rFonts w:asciiTheme="minorHAnsi" w:eastAsiaTheme="minorEastAsia" w:hAnsiTheme="minorHAnsi" w:cstheme="minorBidi"/>
              <w:b w:val="0"/>
              <w:bCs w:val="0"/>
              <w:sz w:val="22"/>
              <w:szCs w:val="22"/>
            </w:rPr>
          </w:pPr>
          <w:r>
            <w:rPr>
              <w:rFonts w:asciiTheme="minorHAnsi" w:hAnsiTheme="minorHAnsi" w:cstheme="minorHAnsi"/>
            </w:rPr>
            <w:fldChar w:fldCharType="begin"/>
          </w:r>
          <w:r>
            <w:rPr>
              <w:rFonts w:asciiTheme="minorHAnsi" w:hAnsiTheme="minorHAnsi" w:cstheme="minorHAnsi"/>
            </w:rPr>
            <w:instrText xml:space="preserve"> TOC \o "1-4" \h \z \u </w:instrText>
          </w:r>
          <w:r>
            <w:rPr>
              <w:rFonts w:asciiTheme="minorHAnsi" w:hAnsiTheme="minorHAnsi" w:cstheme="minorHAnsi"/>
            </w:rPr>
            <w:fldChar w:fldCharType="separate"/>
          </w:r>
          <w:hyperlink w:anchor="_Toc519766888" w:history="1">
            <w:r w:rsidR="002775EE" w:rsidRPr="00A07BA4">
              <w:rPr>
                <w:rStyle w:val="Hyperlink"/>
              </w:rPr>
              <w:t>Application migration and modernization hands-on lab</w:t>
            </w:r>
            <w:r w:rsidR="002775EE">
              <w:rPr>
                <w:webHidden/>
              </w:rPr>
              <w:tab/>
            </w:r>
            <w:r w:rsidR="002775EE">
              <w:rPr>
                <w:webHidden/>
              </w:rPr>
              <w:fldChar w:fldCharType="begin"/>
            </w:r>
            <w:r w:rsidR="002775EE">
              <w:rPr>
                <w:webHidden/>
              </w:rPr>
              <w:instrText xml:space="preserve"> PAGEREF _Toc519766888 \h </w:instrText>
            </w:r>
            <w:r w:rsidR="002775EE">
              <w:rPr>
                <w:webHidden/>
              </w:rPr>
            </w:r>
            <w:r w:rsidR="002775EE">
              <w:rPr>
                <w:webHidden/>
              </w:rPr>
              <w:fldChar w:fldCharType="separate"/>
            </w:r>
            <w:r w:rsidR="002775EE">
              <w:rPr>
                <w:webHidden/>
              </w:rPr>
              <w:t>1</w:t>
            </w:r>
            <w:r w:rsidR="002775EE">
              <w:rPr>
                <w:webHidden/>
              </w:rPr>
              <w:fldChar w:fldCharType="end"/>
            </w:r>
          </w:hyperlink>
        </w:p>
        <w:p w14:paraId="4B2FA2C1" w14:textId="28CDC66C" w:rsidR="002775EE" w:rsidRDefault="00484783">
          <w:pPr>
            <w:pStyle w:val="TOC2"/>
            <w:rPr>
              <w:rFonts w:eastAsiaTheme="minorEastAsia" w:cstheme="minorBidi"/>
              <w:iCs w:val="0"/>
              <w:szCs w:val="22"/>
            </w:rPr>
          </w:pPr>
          <w:hyperlink w:anchor="_Toc519766889" w:history="1">
            <w:r w:rsidR="002775EE" w:rsidRPr="00A07BA4">
              <w:rPr>
                <w:rStyle w:val="Hyperlink"/>
              </w:rPr>
              <w:t>Abstract and learning objectives</w:t>
            </w:r>
            <w:r w:rsidR="002775EE">
              <w:rPr>
                <w:webHidden/>
              </w:rPr>
              <w:tab/>
            </w:r>
            <w:r w:rsidR="002775EE">
              <w:rPr>
                <w:webHidden/>
              </w:rPr>
              <w:fldChar w:fldCharType="begin"/>
            </w:r>
            <w:r w:rsidR="002775EE">
              <w:rPr>
                <w:webHidden/>
              </w:rPr>
              <w:instrText xml:space="preserve"> PAGEREF _Toc519766889 \h </w:instrText>
            </w:r>
            <w:r w:rsidR="002775EE">
              <w:rPr>
                <w:webHidden/>
              </w:rPr>
            </w:r>
            <w:r w:rsidR="002775EE">
              <w:rPr>
                <w:webHidden/>
              </w:rPr>
              <w:fldChar w:fldCharType="separate"/>
            </w:r>
            <w:r w:rsidR="002775EE">
              <w:rPr>
                <w:webHidden/>
              </w:rPr>
              <w:t>1</w:t>
            </w:r>
            <w:r w:rsidR="002775EE">
              <w:rPr>
                <w:webHidden/>
              </w:rPr>
              <w:fldChar w:fldCharType="end"/>
            </w:r>
          </w:hyperlink>
        </w:p>
        <w:p w14:paraId="7D83959C" w14:textId="586DE249" w:rsidR="002775EE" w:rsidRDefault="00484783">
          <w:pPr>
            <w:pStyle w:val="TOC2"/>
            <w:rPr>
              <w:rFonts w:eastAsiaTheme="minorEastAsia" w:cstheme="minorBidi"/>
              <w:iCs w:val="0"/>
              <w:szCs w:val="22"/>
            </w:rPr>
          </w:pPr>
          <w:hyperlink w:anchor="_Toc519766890" w:history="1">
            <w:r w:rsidR="002775EE" w:rsidRPr="00A07BA4">
              <w:rPr>
                <w:rStyle w:val="Hyperlink"/>
              </w:rPr>
              <w:t>Overview</w:t>
            </w:r>
            <w:r w:rsidR="002775EE">
              <w:rPr>
                <w:webHidden/>
              </w:rPr>
              <w:tab/>
            </w:r>
            <w:r w:rsidR="002775EE">
              <w:rPr>
                <w:webHidden/>
              </w:rPr>
              <w:fldChar w:fldCharType="begin"/>
            </w:r>
            <w:r w:rsidR="002775EE">
              <w:rPr>
                <w:webHidden/>
              </w:rPr>
              <w:instrText xml:space="preserve"> PAGEREF _Toc519766890 \h </w:instrText>
            </w:r>
            <w:r w:rsidR="002775EE">
              <w:rPr>
                <w:webHidden/>
              </w:rPr>
            </w:r>
            <w:r w:rsidR="002775EE">
              <w:rPr>
                <w:webHidden/>
              </w:rPr>
              <w:fldChar w:fldCharType="separate"/>
            </w:r>
            <w:r w:rsidR="002775EE">
              <w:rPr>
                <w:webHidden/>
              </w:rPr>
              <w:t>1</w:t>
            </w:r>
            <w:r w:rsidR="002775EE">
              <w:rPr>
                <w:webHidden/>
              </w:rPr>
              <w:fldChar w:fldCharType="end"/>
            </w:r>
          </w:hyperlink>
        </w:p>
        <w:p w14:paraId="3C0F7729" w14:textId="5ADA2481" w:rsidR="002775EE" w:rsidRDefault="00484783">
          <w:pPr>
            <w:pStyle w:val="TOC2"/>
            <w:rPr>
              <w:rFonts w:eastAsiaTheme="minorEastAsia" w:cstheme="minorBidi"/>
              <w:iCs w:val="0"/>
              <w:szCs w:val="22"/>
            </w:rPr>
          </w:pPr>
          <w:hyperlink w:anchor="_Toc519766891" w:history="1">
            <w:r w:rsidR="002775EE" w:rsidRPr="00A07BA4">
              <w:rPr>
                <w:rStyle w:val="Hyperlink"/>
              </w:rPr>
              <w:t>Requirements</w:t>
            </w:r>
            <w:r w:rsidR="002775EE">
              <w:rPr>
                <w:webHidden/>
              </w:rPr>
              <w:tab/>
            </w:r>
            <w:r w:rsidR="002775EE">
              <w:rPr>
                <w:webHidden/>
              </w:rPr>
              <w:fldChar w:fldCharType="begin"/>
            </w:r>
            <w:r w:rsidR="002775EE">
              <w:rPr>
                <w:webHidden/>
              </w:rPr>
              <w:instrText xml:space="preserve"> PAGEREF _Toc519766891 \h </w:instrText>
            </w:r>
            <w:r w:rsidR="002775EE">
              <w:rPr>
                <w:webHidden/>
              </w:rPr>
            </w:r>
            <w:r w:rsidR="002775EE">
              <w:rPr>
                <w:webHidden/>
              </w:rPr>
              <w:fldChar w:fldCharType="separate"/>
            </w:r>
            <w:r w:rsidR="002775EE">
              <w:rPr>
                <w:webHidden/>
              </w:rPr>
              <w:t>2</w:t>
            </w:r>
            <w:r w:rsidR="002775EE">
              <w:rPr>
                <w:webHidden/>
              </w:rPr>
              <w:fldChar w:fldCharType="end"/>
            </w:r>
          </w:hyperlink>
        </w:p>
        <w:p w14:paraId="385B328B" w14:textId="324B5DFC" w:rsidR="002775EE" w:rsidRDefault="00484783">
          <w:pPr>
            <w:pStyle w:val="TOC2"/>
            <w:rPr>
              <w:rFonts w:eastAsiaTheme="minorEastAsia" w:cstheme="minorBidi"/>
              <w:iCs w:val="0"/>
              <w:szCs w:val="22"/>
            </w:rPr>
          </w:pPr>
          <w:hyperlink w:anchor="_Toc519766892" w:history="1">
            <w:r w:rsidR="002775EE" w:rsidRPr="00A07BA4">
              <w:rPr>
                <w:rStyle w:val="Hyperlink"/>
              </w:rPr>
              <w:t>Before the hands-on lab</w:t>
            </w:r>
            <w:r w:rsidR="002775EE">
              <w:rPr>
                <w:webHidden/>
              </w:rPr>
              <w:tab/>
            </w:r>
            <w:r w:rsidR="002775EE">
              <w:rPr>
                <w:webHidden/>
              </w:rPr>
              <w:fldChar w:fldCharType="begin"/>
            </w:r>
            <w:r w:rsidR="002775EE">
              <w:rPr>
                <w:webHidden/>
              </w:rPr>
              <w:instrText xml:space="preserve"> PAGEREF _Toc519766892 \h </w:instrText>
            </w:r>
            <w:r w:rsidR="002775EE">
              <w:rPr>
                <w:webHidden/>
              </w:rPr>
            </w:r>
            <w:r w:rsidR="002775EE">
              <w:rPr>
                <w:webHidden/>
              </w:rPr>
              <w:fldChar w:fldCharType="separate"/>
            </w:r>
            <w:r w:rsidR="002775EE">
              <w:rPr>
                <w:webHidden/>
              </w:rPr>
              <w:t>3</w:t>
            </w:r>
            <w:r w:rsidR="002775EE">
              <w:rPr>
                <w:webHidden/>
              </w:rPr>
              <w:fldChar w:fldCharType="end"/>
            </w:r>
          </w:hyperlink>
        </w:p>
        <w:p w14:paraId="1DAEBF63" w14:textId="66752129" w:rsidR="002775EE" w:rsidRDefault="00484783">
          <w:pPr>
            <w:pStyle w:val="TOC4"/>
            <w:tabs>
              <w:tab w:val="right" w:leader="dot" w:pos="10790"/>
            </w:tabs>
            <w:rPr>
              <w:rFonts w:eastAsiaTheme="minorEastAsia" w:cstheme="minorBidi"/>
              <w:noProof/>
              <w:sz w:val="22"/>
              <w:szCs w:val="22"/>
            </w:rPr>
          </w:pPr>
          <w:hyperlink w:anchor="_Toc519766893" w:history="1">
            <w:r w:rsidR="002775EE" w:rsidRPr="00A07BA4">
              <w:rPr>
                <w:rStyle w:val="Hyperlink"/>
                <w:noProof/>
              </w:rPr>
              <w:t>Task 1: Set up the environment</w:t>
            </w:r>
            <w:r w:rsidR="002775EE">
              <w:rPr>
                <w:noProof/>
                <w:webHidden/>
              </w:rPr>
              <w:tab/>
            </w:r>
            <w:r w:rsidR="002775EE">
              <w:rPr>
                <w:noProof/>
                <w:webHidden/>
              </w:rPr>
              <w:fldChar w:fldCharType="begin"/>
            </w:r>
            <w:r w:rsidR="002775EE">
              <w:rPr>
                <w:noProof/>
                <w:webHidden/>
              </w:rPr>
              <w:instrText xml:space="preserve"> PAGEREF _Toc519766893 \h </w:instrText>
            </w:r>
            <w:r w:rsidR="002775EE">
              <w:rPr>
                <w:noProof/>
                <w:webHidden/>
              </w:rPr>
            </w:r>
            <w:r w:rsidR="002775EE">
              <w:rPr>
                <w:noProof/>
                <w:webHidden/>
              </w:rPr>
              <w:fldChar w:fldCharType="separate"/>
            </w:r>
            <w:r w:rsidR="002775EE">
              <w:rPr>
                <w:noProof/>
                <w:webHidden/>
              </w:rPr>
              <w:t>3</w:t>
            </w:r>
            <w:r w:rsidR="002775EE">
              <w:rPr>
                <w:noProof/>
                <w:webHidden/>
              </w:rPr>
              <w:fldChar w:fldCharType="end"/>
            </w:r>
          </w:hyperlink>
        </w:p>
        <w:p w14:paraId="53F0F7FB" w14:textId="23F60E3C" w:rsidR="002775EE" w:rsidRDefault="00484783">
          <w:pPr>
            <w:pStyle w:val="TOC4"/>
            <w:tabs>
              <w:tab w:val="right" w:leader="dot" w:pos="10790"/>
            </w:tabs>
            <w:rPr>
              <w:rFonts w:eastAsiaTheme="minorEastAsia" w:cstheme="minorBidi"/>
              <w:noProof/>
              <w:sz w:val="22"/>
              <w:szCs w:val="22"/>
            </w:rPr>
          </w:pPr>
          <w:hyperlink w:anchor="_Toc519766894"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894 \h </w:instrText>
            </w:r>
            <w:r w:rsidR="002775EE">
              <w:rPr>
                <w:noProof/>
                <w:webHidden/>
              </w:rPr>
            </w:r>
            <w:r w:rsidR="002775EE">
              <w:rPr>
                <w:noProof/>
                <w:webHidden/>
              </w:rPr>
              <w:fldChar w:fldCharType="separate"/>
            </w:r>
            <w:r w:rsidR="002775EE">
              <w:rPr>
                <w:noProof/>
                <w:webHidden/>
              </w:rPr>
              <w:t>3</w:t>
            </w:r>
            <w:r w:rsidR="002775EE">
              <w:rPr>
                <w:noProof/>
                <w:webHidden/>
              </w:rPr>
              <w:fldChar w:fldCharType="end"/>
            </w:r>
          </w:hyperlink>
        </w:p>
        <w:p w14:paraId="5E6628CE" w14:textId="67C5D892" w:rsidR="002775EE" w:rsidRDefault="00484783">
          <w:pPr>
            <w:pStyle w:val="TOC4"/>
            <w:tabs>
              <w:tab w:val="right" w:leader="dot" w:pos="10790"/>
            </w:tabs>
            <w:rPr>
              <w:rFonts w:eastAsiaTheme="minorEastAsia" w:cstheme="minorBidi"/>
              <w:noProof/>
              <w:sz w:val="22"/>
              <w:szCs w:val="22"/>
            </w:rPr>
          </w:pPr>
          <w:hyperlink w:anchor="_Toc519766895" w:history="1">
            <w:r w:rsidR="002775EE" w:rsidRPr="00A07BA4">
              <w:rPr>
                <w:rStyle w:val="Hyperlink"/>
                <w:noProof/>
              </w:rPr>
              <w:t>Task 2: Validate you can connect to the Development Environment</w:t>
            </w:r>
            <w:r w:rsidR="002775EE">
              <w:rPr>
                <w:noProof/>
                <w:webHidden/>
              </w:rPr>
              <w:tab/>
            </w:r>
            <w:r w:rsidR="002775EE">
              <w:rPr>
                <w:noProof/>
                <w:webHidden/>
              </w:rPr>
              <w:fldChar w:fldCharType="begin"/>
            </w:r>
            <w:r w:rsidR="002775EE">
              <w:rPr>
                <w:noProof/>
                <w:webHidden/>
              </w:rPr>
              <w:instrText xml:space="preserve"> PAGEREF _Toc519766895 \h </w:instrText>
            </w:r>
            <w:r w:rsidR="002775EE">
              <w:rPr>
                <w:noProof/>
                <w:webHidden/>
              </w:rPr>
            </w:r>
            <w:r w:rsidR="002775EE">
              <w:rPr>
                <w:noProof/>
                <w:webHidden/>
              </w:rPr>
              <w:fldChar w:fldCharType="separate"/>
            </w:r>
            <w:r w:rsidR="002775EE">
              <w:rPr>
                <w:noProof/>
                <w:webHidden/>
              </w:rPr>
              <w:t>9</w:t>
            </w:r>
            <w:r w:rsidR="002775EE">
              <w:rPr>
                <w:noProof/>
                <w:webHidden/>
              </w:rPr>
              <w:fldChar w:fldCharType="end"/>
            </w:r>
          </w:hyperlink>
        </w:p>
        <w:p w14:paraId="103851C3" w14:textId="24C4129D" w:rsidR="002775EE" w:rsidRDefault="00484783">
          <w:pPr>
            <w:pStyle w:val="TOC2"/>
            <w:rPr>
              <w:rFonts w:eastAsiaTheme="minorEastAsia" w:cstheme="minorBidi"/>
              <w:iCs w:val="0"/>
              <w:szCs w:val="22"/>
            </w:rPr>
          </w:pPr>
          <w:hyperlink w:anchor="_Toc519766896" w:history="1">
            <w:r w:rsidR="002775EE" w:rsidRPr="00A07BA4">
              <w:rPr>
                <w:rStyle w:val="Hyperlink"/>
              </w:rPr>
              <w:t>Exercise 1: Migration to Azure</w:t>
            </w:r>
            <w:r w:rsidR="002775EE">
              <w:rPr>
                <w:webHidden/>
              </w:rPr>
              <w:tab/>
            </w:r>
            <w:r w:rsidR="002775EE">
              <w:rPr>
                <w:webHidden/>
              </w:rPr>
              <w:fldChar w:fldCharType="begin"/>
            </w:r>
            <w:r w:rsidR="002775EE">
              <w:rPr>
                <w:webHidden/>
              </w:rPr>
              <w:instrText xml:space="preserve"> PAGEREF _Toc519766896 \h </w:instrText>
            </w:r>
            <w:r w:rsidR="002775EE">
              <w:rPr>
                <w:webHidden/>
              </w:rPr>
            </w:r>
            <w:r w:rsidR="002775EE">
              <w:rPr>
                <w:webHidden/>
              </w:rPr>
              <w:fldChar w:fldCharType="separate"/>
            </w:r>
            <w:r w:rsidR="002775EE">
              <w:rPr>
                <w:webHidden/>
              </w:rPr>
              <w:t>12</w:t>
            </w:r>
            <w:r w:rsidR="002775EE">
              <w:rPr>
                <w:webHidden/>
              </w:rPr>
              <w:fldChar w:fldCharType="end"/>
            </w:r>
          </w:hyperlink>
        </w:p>
        <w:p w14:paraId="5BA56108" w14:textId="3737D45C" w:rsidR="002775EE" w:rsidRDefault="00484783">
          <w:pPr>
            <w:pStyle w:val="TOC4"/>
            <w:tabs>
              <w:tab w:val="right" w:leader="dot" w:pos="10790"/>
            </w:tabs>
            <w:rPr>
              <w:rFonts w:eastAsiaTheme="minorEastAsia" w:cstheme="minorBidi"/>
              <w:noProof/>
              <w:sz w:val="22"/>
              <w:szCs w:val="22"/>
            </w:rPr>
          </w:pPr>
          <w:hyperlink w:anchor="_Toc519766897"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897 \h </w:instrText>
            </w:r>
            <w:r w:rsidR="002775EE">
              <w:rPr>
                <w:noProof/>
                <w:webHidden/>
              </w:rPr>
            </w:r>
            <w:r w:rsidR="002775EE">
              <w:rPr>
                <w:noProof/>
                <w:webHidden/>
              </w:rPr>
              <w:fldChar w:fldCharType="separate"/>
            </w:r>
            <w:r w:rsidR="002775EE">
              <w:rPr>
                <w:noProof/>
                <w:webHidden/>
              </w:rPr>
              <w:t>12</w:t>
            </w:r>
            <w:r w:rsidR="002775EE">
              <w:rPr>
                <w:noProof/>
                <w:webHidden/>
              </w:rPr>
              <w:fldChar w:fldCharType="end"/>
            </w:r>
          </w:hyperlink>
        </w:p>
        <w:p w14:paraId="72885CC6" w14:textId="0B6BD15B" w:rsidR="002775EE" w:rsidRDefault="00484783">
          <w:pPr>
            <w:pStyle w:val="TOC4"/>
            <w:tabs>
              <w:tab w:val="right" w:leader="dot" w:pos="10790"/>
            </w:tabs>
            <w:rPr>
              <w:rFonts w:eastAsiaTheme="minorEastAsia" w:cstheme="minorBidi"/>
              <w:noProof/>
              <w:sz w:val="22"/>
              <w:szCs w:val="22"/>
            </w:rPr>
          </w:pPr>
          <w:hyperlink w:anchor="_Toc519766898"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898 \h </w:instrText>
            </w:r>
            <w:r w:rsidR="002775EE">
              <w:rPr>
                <w:noProof/>
                <w:webHidden/>
              </w:rPr>
            </w:r>
            <w:r w:rsidR="002775EE">
              <w:rPr>
                <w:noProof/>
                <w:webHidden/>
              </w:rPr>
              <w:fldChar w:fldCharType="separate"/>
            </w:r>
            <w:r w:rsidR="002775EE">
              <w:rPr>
                <w:noProof/>
                <w:webHidden/>
              </w:rPr>
              <w:t>12</w:t>
            </w:r>
            <w:r w:rsidR="002775EE">
              <w:rPr>
                <w:noProof/>
                <w:webHidden/>
              </w:rPr>
              <w:fldChar w:fldCharType="end"/>
            </w:r>
          </w:hyperlink>
        </w:p>
        <w:p w14:paraId="745C1535" w14:textId="3855FDFB" w:rsidR="002775EE" w:rsidRDefault="00484783">
          <w:pPr>
            <w:pStyle w:val="TOC4"/>
            <w:tabs>
              <w:tab w:val="right" w:leader="dot" w:pos="10790"/>
            </w:tabs>
            <w:rPr>
              <w:rFonts w:eastAsiaTheme="minorEastAsia" w:cstheme="minorBidi"/>
              <w:noProof/>
              <w:sz w:val="22"/>
              <w:szCs w:val="22"/>
            </w:rPr>
          </w:pPr>
          <w:hyperlink w:anchor="_Toc519766899" w:history="1">
            <w:r w:rsidR="002775EE" w:rsidRPr="00A07BA4">
              <w:rPr>
                <w:rStyle w:val="Hyperlink"/>
                <w:noProof/>
              </w:rPr>
              <w:t>Task 1: Migration Tool to Lift and Shift Application to PaaS</w:t>
            </w:r>
            <w:r w:rsidR="002775EE">
              <w:rPr>
                <w:noProof/>
                <w:webHidden/>
              </w:rPr>
              <w:tab/>
            </w:r>
            <w:r w:rsidR="002775EE">
              <w:rPr>
                <w:noProof/>
                <w:webHidden/>
              </w:rPr>
              <w:fldChar w:fldCharType="begin"/>
            </w:r>
            <w:r w:rsidR="002775EE">
              <w:rPr>
                <w:noProof/>
                <w:webHidden/>
              </w:rPr>
              <w:instrText xml:space="preserve"> PAGEREF _Toc519766899 \h </w:instrText>
            </w:r>
            <w:r w:rsidR="002775EE">
              <w:rPr>
                <w:noProof/>
                <w:webHidden/>
              </w:rPr>
            </w:r>
            <w:r w:rsidR="002775EE">
              <w:rPr>
                <w:noProof/>
                <w:webHidden/>
              </w:rPr>
              <w:fldChar w:fldCharType="separate"/>
            </w:r>
            <w:r w:rsidR="002775EE">
              <w:rPr>
                <w:noProof/>
                <w:webHidden/>
              </w:rPr>
              <w:t>13</w:t>
            </w:r>
            <w:r w:rsidR="002775EE">
              <w:rPr>
                <w:noProof/>
                <w:webHidden/>
              </w:rPr>
              <w:fldChar w:fldCharType="end"/>
            </w:r>
          </w:hyperlink>
        </w:p>
        <w:p w14:paraId="0BA68712" w14:textId="0D986945" w:rsidR="002775EE" w:rsidRDefault="00484783">
          <w:pPr>
            <w:pStyle w:val="TOC4"/>
            <w:tabs>
              <w:tab w:val="right" w:leader="dot" w:pos="10790"/>
            </w:tabs>
            <w:rPr>
              <w:rFonts w:eastAsiaTheme="minorEastAsia" w:cstheme="minorBidi"/>
              <w:noProof/>
              <w:sz w:val="22"/>
              <w:szCs w:val="22"/>
            </w:rPr>
          </w:pPr>
          <w:hyperlink w:anchor="_Toc519766900" w:history="1">
            <w:r w:rsidR="002775EE" w:rsidRPr="00A07BA4">
              <w:rPr>
                <w:rStyle w:val="Hyperlink"/>
                <w:noProof/>
              </w:rPr>
              <w:t>Task 2: Install the Microsoft Web Platform Installer</w:t>
            </w:r>
            <w:r w:rsidR="002775EE">
              <w:rPr>
                <w:noProof/>
                <w:webHidden/>
              </w:rPr>
              <w:tab/>
            </w:r>
            <w:r w:rsidR="002775EE">
              <w:rPr>
                <w:noProof/>
                <w:webHidden/>
              </w:rPr>
              <w:fldChar w:fldCharType="begin"/>
            </w:r>
            <w:r w:rsidR="002775EE">
              <w:rPr>
                <w:noProof/>
                <w:webHidden/>
              </w:rPr>
              <w:instrText xml:space="preserve"> PAGEREF _Toc519766900 \h </w:instrText>
            </w:r>
            <w:r w:rsidR="002775EE">
              <w:rPr>
                <w:noProof/>
                <w:webHidden/>
              </w:rPr>
            </w:r>
            <w:r w:rsidR="002775EE">
              <w:rPr>
                <w:noProof/>
                <w:webHidden/>
              </w:rPr>
              <w:fldChar w:fldCharType="separate"/>
            </w:r>
            <w:r w:rsidR="002775EE">
              <w:rPr>
                <w:noProof/>
                <w:webHidden/>
              </w:rPr>
              <w:t>16</w:t>
            </w:r>
            <w:r w:rsidR="002775EE">
              <w:rPr>
                <w:noProof/>
                <w:webHidden/>
              </w:rPr>
              <w:fldChar w:fldCharType="end"/>
            </w:r>
          </w:hyperlink>
        </w:p>
        <w:p w14:paraId="0E9877E9" w14:textId="6195358C" w:rsidR="002775EE" w:rsidRDefault="00484783">
          <w:pPr>
            <w:pStyle w:val="TOC4"/>
            <w:tabs>
              <w:tab w:val="right" w:leader="dot" w:pos="10790"/>
            </w:tabs>
            <w:rPr>
              <w:rFonts w:eastAsiaTheme="minorEastAsia" w:cstheme="minorBidi"/>
              <w:noProof/>
              <w:sz w:val="22"/>
              <w:szCs w:val="22"/>
            </w:rPr>
          </w:pPr>
          <w:hyperlink w:anchor="_Toc519766901" w:history="1">
            <w:r w:rsidR="002775EE" w:rsidRPr="00A07BA4">
              <w:rPr>
                <w:rStyle w:val="Hyperlink"/>
                <w:noProof/>
              </w:rPr>
              <w:t>Task 3: Run the Azure App Service Migration Assistant</w:t>
            </w:r>
            <w:r w:rsidR="002775EE">
              <w:rPr>
                <w:noProof/>
                <w:webHidden/>
              </w:rPr>
              <w:tab/>
            </w:r>
            <w:r w:rsidR="002775EE">
              <w:rPr>
                <w:noProof/>
                <w:webHidden/>
              </w:rPr>
              <w:fldChar w:fldCharType="begin"/>
            </w:r>
            <w:r w:rsidR="002775EE">
              <w:rPr>
                <w:noProof/>
                <w:webHidden/>
              </w:rPr>
              <w:instrText xml:space="preserve"> PAGEREF _Toc519766901 \h </w:instrText>
            </w:r>
            <w:r w:rsidR="002775EE">
              <w:rPr>
                <w:noProof/>
                <w:webHidden/>
              </w:rPr>
            </w:r>
            <w:r w:rsidR="002775EE">
              <w:rPr>
                <w:noProof/>
                <w:webHidden/>
              </w:rPr>
              <w:fldChar w:fldCharType="separate"/>
            </w:r>
            <w:r w:rsidR="002775EE">
              <w:rPr>
                <w:noProof/>
                <w:webHidden/>
              </w:rPr>
              <w:t>20</w:t>
            </w:r>
            <w:r w:rsidR="002775EE">
              <w:rPr>
                <w:noProof/>
                <w:webHidden/>
              </w:rPr>
              <w:fldChar w:fldCharType="end"/>
            </w:r>
          </w:hyperlink>
        </w:p>
        <w:p w14:paraId="0A3CEC3B" w14:textId="52723D00" w:rsidR="002775EE" w:rsidRDefault="00484783">
          <w:pPr>
            <w:pStyle w:val="TOC4"/>
            <w:tabs>
              <w:tab w:val="right" w:leader="dot" w:pos="10790"/>
            </w:tabs>
            <w:rPr>
              <w:rFonts w:eastAsiaTheme="minorEastAsia" w:cstheme="minorBidi"/>
              <w:noProof/>
              <w:sz w:val="22"/>
              <w:szCs w:val="22"/>
            </w:rPr>
          </w:pPr>
          <w:hyperlink w:anchor="_Toc519766902" w:history="1">
            <w:r w:rsidR="002775EE" w:rsidRPr="00A07BA4">
              <w:rPr>
                <w:rStyle w:val="Hyperlink"/>
                <w:noProof/>
              </w:rPr>
              <w:t>Task 4: Validate Application Migration</w:t>
            </w:r>
            <w:r w:rsidR="002775EE">
              <w:rPr>
                <w:noProof/>
                <w:webHidden/>
              </w:rPr>
              <w:tab/>
            </w:r>
            <w:r w:rsidR="002775EE">
              <w:rPr>
                <w:noProof/>
                <w:webHidden/>
              </w:rPr>
              <w:fldChar w:fldCharType="begin"/>
            </w:r>
            <w:r w:rsidR="002775EE">
              <w:rPr>
                <w:noProof/>
                <w:webHidden/>
              </w:rPr>
              <w:instrText xml:space="preserve"> PAGEREF _Toc519766902 \h </w:instrText>
            </w:r>
            <w:r w:rsidR="002775EE">
              <w:rPr>
                <w:noProof/>
                <w:webHidden/>
              </w:rPr>
            </w:r>
            <w:r w:rsidR="002775EE">
              <w:rPr>
                <w:noProof/>
                <w:webHidden/>
              </w:rPr>
              <w:fldChar w:fldCharType="separate"/>
            </w:r>
            <w:r w:rsidR="002775EE">
              <w:rPr>
                <w:noProof/>
                <w:webHidden/>
              </w:rPr>
              <w:t>31</w:t>
            </w:r>
            <w:r w:rsidR="002775EE">
              <w:rPr>
                <w:noProof/>
                <w:webHidden/>
              </w:rPr>
              <w:fldChar w:fldCharType="end"/>
            </w:r>
          </w:hyperlink>
        </w:p>
        <w:p w14:paraId="5E3F4AF4" w14:textId="6CD63D25" w:rsidR="002775EE" w:rsidRDefault="00484783">
          <w:pPr>
            <w:pStyle w:val="TOC4"/>
            <w:tabs>
              <w:tab w:val="right" w:leader="dot" w:pos="10790"/>
            </w:tabs>
            <w:rPr>
              <w:rFonts w:eastAsiaTheme="minorEastAsia" w:cstheme="minorBidi"/>
              <w:noProof/>
              <w:sz w:val="22"/>
              <w:szCs w:val="22"/>
            </w:rPr>
          </w:pPr>
          <w:hyperlink w:anchor="_Toc519766903" w:history="1">
            <w:r w:rsidR="002775EE" w:rsidRPr="00A07BA4">
              <w:rPr>
                <w:rStyle w:val="Hyperlink"/>
                <w:noProof/>
              </w:rPr>
              <w:t>Task 5: Create Azure API Management</w:t>
            </w:r>
            <w:r w:rsidR="002775EE">
              <w:rPr>
                <w:noProof/>
                <w:webHidden/>
              </w:rPr>
              <w:tab/>
            </w:r>
            <w:r w:rsidR="002775EE">
              <w:rPr>
                <w:noProof/>
                <w:webHidden/>
              </w:rPr>
              <w:fldChar w:fldCharType="begin"/>
            </w:r>
            <w:r w:rsidR="002775EE">
              <w:rPr>
                <w:noProof/>
                <w:webHidden/>
              </w:rPr>
              <w:instrText xml:space="preserve"> PAGEREF _Toc519766903 \h </w:instrText>
            </w:r>
            <w:r w:rsidR="002775EE">
              <w:rPr>
                <w:noProof/>
                <w:webHidden/>
              </w:rPr>
            </w:r>
            <w:r w:rsidR="002775EE">
              <w:rPr>
                <w:noProof/>
                <w:webHidden/>
              </w:rPr>
              <w:fldChar w:fldCharType="separate"/>
            </w:r>
            <w:r w:rsidR="002775EE">
              <w:rPr>
                <w:noProof/>
                <w:webHidden/>
              </w:rPr>
              <w:t>35</w:t>
            </w:r>
            <w:r w:rsidR="002775EE">
              <w:rPr>
                <w:noProof/>
                <w:webHidden/>
              </w:rPr>
              <w:fldChar w:fldCharType="end"/>
            </w:r>
          </w:hyperlink>
        </w:p>
        <w:p w14:paraId="3D2B6355" w14:textId="6A5CDE85" w:rsidR="002775EE" w:rsidRDefault="00484783">
          <w:pPr>
            <w:pStyle w:val="TOC2"/>
            <w:rPr>
              <w:rFonts w:eastAsiaTheme="minorEastAsia" w:cstheme="minorBidi"/>
              <w:iCs w:val="0"/>
              <w:szCs w:val="22"/>
            </w:rPr>
          </w:pPr>
          <w:hyperlink w:anchor="_Toc519766904" w:history="1">
            <w:r w:rsidR="002775EE" w:rsidRPr="00A07BA4">
              <w:rPr>
                <w:rStyle w:val="Hyperlink"/>
              </w:rPr>
              <w:t>Exercise 2: Implementing DevOps Continuous Integration / Continuous Deployment (CI/CD)</w:t>
            </w:r>
            <w:r w:rsidR="002775EE">
              <w:rPr>
                <w:webHidden/>
              </w:rPr>
              <w:tab/>
            </w:r>
            <w:r w:rsidR="002775EE">
              <w:rPr>
                <w:webHidden/>
              </w:rPr>
              <w:fldChar w:fldCharType="begin"/>
            </w:r>
            <w:r w:rsidR="002775EE">
              <w:rPr>
                <w:webHidden/>
              </w:rPr>
              <w:instrText xml:space="preserve"> PAGEREF _Toc519766904 \h </w:instrText>
            </w:r>
            <w:r w:rsidR="002775EE">
              <w:rPr>
                <w:webHidden/>
              </w:rPr>
            </w:r>
            <w:r w:rsidR="002775EE">
              <w:rPr>
                <w:webHidden/>
              </w:rPr>
              <w:fldChar w:fldCharType="separate"/>
            </w:r>
            <w:r w:rsidR="002775EE">
              <w:rPr>
                <w:webHidden/>
              </w:rPr>
              <w:t>37</w:t>
            </w:r>
            <w:r w:rsidR="002775EE">
              <w:rPr>
                <w:webHidden/>
              </w:rPr>
              <w:fldChar w:fldCharType="end"/>
            </w:r>
          </w:hyperlink>
        </w:p>
        <w:p w14:paraId="448E94E9" w14:textId="4FC06E07" w:rsidR="002775EE" w:rsidRDefault="00484783">
          <w:pPr>
            <w:pStyle w:val="TOC4"/>
            <w:tabs>
              <w:tab w:val="right" w:leader="dot" w:pos="10790"/>
            </w:tabs>
            <w:rPr>
              <w:rFonts w:eastAsiaTheme="minorEastAsia" w:cstheme="minorBidi"/>
              <w:noProof/>
              <w:sz w:val="22"/>
              <w:szCs w:val="22"/>
            </w:rPr>
          </w:pPr>
          <w:hyperlink w:anchor="_Toc519766905"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905 \h </w:instrText>
            </w:r>
            <w:r w:rsidR="002775EE">
              <w:rPr>
                <w:noProof/>
                <w:webHidden/>
              </w:rPr>
            </w:r>
            <w:r w:rsidR="002775EE">
              <w:rPr>
                <w:noProof/>
                <w:webHidden/>
              </w:rPr>
              <w:fldChar w:fldCharType="separate"/>
            </w:r>
            <w:r w:rsidR="002775EE">
              <w:rPr>
                <w:noProof/>
                <w:webHidden/>
              </w:rPr>
              <w:t>37</w:t>
            </w:r>
            <w:r w:rsidR="002775EE">
              <w:rPr>
                <w:noProof/>
                <w:webHidden/>
              </w:rPr>
              <w:fldChar w:fldCharType="end"/>
            </w:r>
          </w:hyperlink>
        </w:p>
        <w:p w14:paraId="2CF3911A" w14:textId="1BE5C5DE" w:rsidR="002775EE" w:rsidRDefault="00484783">
          <w:pPr>
            <w:pStyle w:val="TOC4"/>
            <w:tabs>
              <w:tab w:val="right" w:leader="dot" w:pos="10790"/>
            </w:tabs>
            <w:rPr>
              <w:rFonts w:eastAsiaTheme="minorEastAsia" w:cstheme="minorBidi"/>
              <w:noProof/>
              <w:sz w:val="22"/>
              <w:szCs w:val="22"/>
            </w:rPr>
          </w:pPr>
          <w:hyperlink w:anchor="_Toc519766906"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06 \h </w:instrText>
            </w:r>
            <w:r w:rsidR="002775EE">
              <w:rPr>
                <w:noProof/>
                <w:webHidden/>
              </w:rPr>
            </w:r>
            <w:r w:rsidR="002775EE">
              <w:rPr>
                <w:noProof/>
                <w:webHidden/>
              </w:rPr>
              <w:fldChar w:fldCharType="separate"/>
            </w:r>
            <w:r w:rsidR="002775EE">
              <w:rPr>
                <w:noProof/>
                <w:webHidden/>
              </w:rPr>
              <w:t>37</w:t>
            </w:r>
            <w:r w:rsidR="002775EE">
              <w:rPr>
                <w:noProof/>
                <w:webHidden/>
              </w:rPr>
              <w:fldChar w:fldCharType="end"/>
            </w:r>
          </w:hyperlink>
        </w:p>
        <w:p w14:paraId="17125FD9" w14:textId="53027F0D" w:rsidR="002775EE" w:rsidRDefault="00484783">
          <w:pPr>
            <w:pStyle w:val="TOC4"/>
            <w:tabs>
              <w:tab w:val="right" w:leader="dot" w:pos="10790"/>
            </w:tabs>
            <w:rPr>
              <w:rFonts w:eastAsiaTheme="minorEastAsia" w:cstheme="minorBidi"/>
              <w:noProof/>
              <w:sz w:val="22"/>
              <w:szCs w:val="22"/>
            </w:rPr>
          </w:pPr>
          <w:hyperlink w:anchor="_Toc519766907" w:history="1">
            <w:r w:rsidR="002775EE" w:rsidRPr="00A07BA4">
              <w:rPr>
                <w:rStyle w:val="Hyperlink"/>
                <w:noProof/>
              </w:rPr>
              <w:t>Task 1: Add a new project to VSTS and upload the code</w:t>
            </w:r>
            <w:r w:rsidR="002775EE">
              <w:rPr>
                <w:noProof/>
                <w:webHidden/>
              </w:rPr>
              <w:tab/>
            </w:r>
            <w:r w:rsidR="002775EE">
              <w:rPr>
                <w:noProof/>
                <w:webHidden/>
              </w:rPr>
              <w:fldChar w:fldCharType="begin"/>
            </w:r>
            <w:r w:rsidR="002775EE">
              <w:rPr>
                <w:noProof/>
                <w:webHidden/>
              </w:rPr>
              <w:instrText xml:space="preserve"> PAGEREF _Toc519766907 \h </w:instrText>
            </w:r>
            <w:r w:rsidR="002775EE">
              <w:rPr>
                <w:noProof/>
                <w:webHidden/>
              </w:rPr>
            </w:r>
            <w:r w:rsidR="002775EE">
              <w:rPr>
                <w:noProof/>
                <w:webHidden/>
              </w:rPr>
              <w:fldChar w:fldCharType="separate"/>
            </w:r>
            <w:r w:rsidR="002775EE">
              <w:rPr>
                <w:noProof/>
                <w:webHidden/>
              </w:rPr>
              <w:t>38</w:t>
            </w:r>
            <w:r w:rsidR="002775EE">
              <w:rPr>
                <w:noProof/>
                <w:webHidden/>
              </w:rPr>
              <w:fldChar w:fldCharType="end"/>
            </w:r>
          </w:hyperlink>
        </w:p>
        <w:p w14:paraId="36F3D3A9" w14:textId="5FD82940" w:rsidR="002775EE" w:rsidRDefault="00484783">
          <w:pPr>
            <w:pStyle w:val="TOC4"/>
            <w:tabs>
              <w:tab w:val="right" w:leader="dot" w:pos="10790"/>
            </w:tabs>
            <w:rPr>
              <w:rFonts w:eastAsiaTheme="minorEastAsia" w:cstheme="minorBidi"/>
              <w:noProof/>
              <w:sz w:val="22"/>
              <w:szCs w:val="22"/>
            </w:rPr>
          </w:pPr>
          <w:hyperlink w:anchor="_Toc519766908" w:history="1">
            <w:r w:rsidR="002775EE" w:rsidRPr="00A07BA4">
              <w:rPr>
                <w:rStyle w:val="Hyperlink"/>
                <w:noProof/>
              </w:rPr>
              <w:t>Task 2: Upload Code to Git Repository in VSTS</w:t>
            </w:r>
            <w:r w:rsidR="002775EE">
              <w:rPr>
                <w:noProof/>
                <w:webHidden/>
              </w:rPr>
              <w:tab/>
            </w:r>
            <w:r w:rsidR="002775EE">
              <w:rPr>
                <w:noProof/>
                <w:webHidden/>
              </w:rPr>
              <w:fldChar w:fldCharType="begin"/>
            </w:r>
            <w:r w:rsidR="002775EE">
              <w:rPr>
                <w:noProof/>
                <w:webHidden/>
              </w:rPr>
              <w:instrText xml:space="preserve"> PAGEREF _Toc519766908 \h </w:instrText>
            </w:r>
            <w:r w:rsidR="002775EE">
              <w:rPr>
                <w:noProof/>
                <w:webHidden/>
              </w:rPr>
            </w:r>
            <w:r w:rsidR="002775EE">
              <w:rPr>
                <w:noProof/>
                <w:webHidden/>
              </w:rPr>
              <w:fldChar w:fldCharType="separate"/>
            </w:r>
            <w:r w:rsidR="002775EE">
              <w:rPr>
                <w:noProof/>
                <w:webHidden/>
              </w:rPr>
              <w:t>41</w:t>
            </w:r>
            <w:r w:rsidR="002775EE">
              <w:rPr>
                <w:noProof/>
                <w:webHidden/>
              </w:rPr>
              <w:fldChar w:fldCharType="end"/>
            </w:r>
          </w:hyperlink>
        </w:p>
        <w:p w14:paraId="430BCD57" w14:textId="52417627" w:rsidR="002775EE" w:rsidRDefault="00484783">
          <w:pPr>
            <w:pStyle w:val="TOC4"/>
            <w:tabs>
              <w:tab w:val="right" w:leader="dot" w:pos="10790"/>
            </w:tabs>
            <w:rPr>
              <w:rFonts w:eastAsiaTheme="minorEastAsia" w:cstheme="minorBidi"/>
              <w:noProof/>
              <w:sz w:val="22"/>
              <w:szCs w:val="22"/>
            </w:rPr>
          </w:pPr>
          <w:hyperlink w:anchor="_Toc519766909" w:history="1">
            <w:r w:rsidR="002775EE" w:rsidRPr="00A07BA4">
              <w:rPr>
                <w:rStyle w:val="Hyperlink"/>
                <w:noProof/>
              </w:rPr>
              <w:t>Task 3: Use Deployment Center to create CI/CD</w:t>
            </w:r>
            <w:r w:rsidR="002775EE">
              <w:rPr>
                <w:noProof/>
                <w:webHidden/>
              </w:rPr>
              <w:tab/>
            </w:r>
            <w:r w:rsidR="002775EE">
              <w:rPr>
                <w:noProof/>
                <w:webHidden/>
              </w:rPr>
              <w:fldChar w:fldCharType="begin"/>
            </w:r>
            <w:r w:rsidR="002775EE">
              <w:rPr>
                <w:noProof/>
                <w:webHidden/>
              </w:rPr>
              <w:instrText xml:space="preserve"> PAGEREF _Toc519766909 \h </w:instrText>
            </w:r>
            <w:r w:rsidR="002775EE">
              <w:rPr>
                <w:noProof/>
                <w:webHidden/>
              </w:rPr>
            </w:r>
            <w:r w:rsidR="002775EE">
              <w:rPr>
                <w:noProof/>
                <w:webHidden/>
              </w:rPr>
              <w:fldChar w:fldCharType="separate"/>
            </w:r>
            <w:r w:rsidR="002775EE">
              <w:rPr>
                <w:noProof/>
                <w:webHidden/>
              </w:rPr>
              <w:t>44</w:t>
            </w:r>
            <w:r w:rsidR="002775EE">
              <w:rPr>
                <w:noProof/>
                <w:webHidden/>
              </w:rPr>
              <w:fldChar w:fldCharType="end"/>
            </w:r>
          </w:hyperlink>
        </w:p>
        <w:p w14:paraId="36D15F5E" w14:textId="76A6CBBB" w:rsidR="002775EE" w:rsidRDefault="00484783">
          <w:pPr>
            <w:pStyle w:val="TOC4"/>
            <w:tabs>
              <w:tab w:val="right" w:leader="dot" w:pos="10790"/>
            </w:tabs>
            <w:rPr>
              <w:rFonts w:eastAsiaTheme="minorEastAsia" w:cstheme="minorBidi"/>
              <w:noProof/>
              <w:sz w:val="22"/>
              <w:szCs w:val="22"/>
            </w:rPr>
          </w:pPr>
          <w:hyperlink w:anchor="_Toc519766910" w:history="1">
            <w:r w:rsidR="002775EE" w:rsidRPr="00A07BA4">
              <w:rPr>
                <w:rStyle w:val="Hyperlink"/>
                <w:noProof/>
              </w:rPr>
              <w:t>Task 3 (Alternative): Use VSTS to create CI/CD</w:t>
            </w:r>
            <w:r w:rsidR="002775EE">
              <w:rPr>
                <w:noProof/>
                <w:webHidden/>
              </w:rPr>
              <w:tab/>
            </w:r>
            <w:r w:rsidR="002775EE">
              <w:rPr>
                <w:noProof/>
                <w:webHidden/>
              </w:rPr>
              <w:fldChar w:fldCharType="begin"/>
            </w:r>
            <w:r w:rsidR="002775EE">
              <w:rPr>
                <w:noProof/>
                <w:webHidden/>
              </w:rPr>
              <w:instrText xml:space="preserve"> PAGEREF _Toc519766910 \h </w:instrText>
            </w:r>
            <w:r w:rsidR="002775EE">
              <w:rPr>
                <w:noProof/>
                <w:webHidden/>
              </w:rPr>
            </w:r>
            <w:r w:rsidR="002775EE">
              <w:rPr>
                <w:noProof/>
                <w:webHidden/>
              </w:rPr>
              <w:fldChar w:fldCharType="separate"/>
            </w:r>
            <w:r w:rsidR="002775EE">
              <w:rPr>
                <w:noProof/>
                <w:webHidden/>
              </w:rPr>
              <w:t>53</w:t>
            </w:r>
            <w:r w:rsidR="002775EE">
              <w:rPr>
                <w:noProof/>
                <w:webHidden/>
              </w:rPr>
              <w:fldChar w:fldCharType="end"/>
            </w:r>
          </w:hyperlink>
        </w:p>
        <w:p w14:paraId="19446E0B" w14:textId="4C4F405F" w:rsidR="002775EE" w:rsidRDefault="00484783">
          <w:pPr>
            <w:pStyle w:val="TOC2"/>
            <w:rPr>
              <w:rFonts w:eastAsiaTheme="minorEastAsia" w:cstheme="minorBidi"/>
              <w:iCs w:val="0"/>
              <w:szCs w:val="22"/>
            </w:rPr>
          </w:pPr>
          <w:hyperlink w:anchor="_Toc519766911" w:history="1">
            <w:r w:rsidR="002775EE" w:rsidRPr="00A07BA4">
              <w:rPr>
                <w:rStyle w:val="Hyperlink"/>
              </w:rPr>
              <w:t>Exercise 3: Detect, Diagnose, Monitor Application Performance with Application Insights</w:t>
            </w:r>
            <w:r w:rsidR="002775EE">
              <w:rPr>
                <w:webHidden/>
              </w:rPr>
              <w:tab/>
            </w:r>
            <w:r w:rsidR="002775EE">
              <w:rPr>
                <w:webHidden/>
              </w:rPr>
              <w:fldChar w:fldCharType="begin"/>
            </w:r>
            <w:r w:rsidR="002775EE">
              <w:rPr>
                <w:webHidden/>
              </w:rPr>
              <w:instrText xml:space="preserve"> PAGEREF _Toc519766911 \h </w:instrText>
            </w:r>
            <w:r w:rsidR="002775EE">
              <w:rPr>
                <w:webHidden/>
              </w:rPr>
            </w:r>
            <w:r w:rsidR="002775EE">
              <w:rPr>
                <w:webHidden/>
              </w:rPr>
              <w:fldChar w:fldCharType="separate"/>
            </w:r>
            <w:r w:rsidR="002775EE">
              <w:rPr>
                <w:webHidden/>
              </w:rPr>
              <w:t>74</w:t>
            </w:r>
            <w:r w:rsidR="002775EE">
              <w:rPr>
                <w:webHidden/>
              </w:rPr>
              <w:fldChar w:fldCharType="end"/>
            </w:r>
          </w:hyperlink>
        </w:p>
        <w:p w14:paraId="713E6E1D" w14:textId="4B7AA2B5" w:rsidR="002775EE" w:rsidRDefault="00484783">
          <w:pPr>
            <w:pStyle w:val="TOC4"/>
            <w:tabs>
              <w:tab w:val="right" w:leader="dot" w:pos="10790"/>
            </w:tabs>
            <w:rPr>
              <w:rFonts w:eastAsiaTheme="minorEastAsia" w:cstheme="minorBidi"/>
              <w:noProof/>
              <w:sz w:val="22"/>
              <w:szCs w:val="22"/>
            </w:rPr>
          </w:pPr>
          <w:hyperlink w:anchor="_Toc519766912"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912 \h </w:instrText>
            </w:r>
            <w:r w:rsidR="002775EE">
              <w:rPr>
                <w:noProof/>
                <w:webHidden/>
              </w:rPr>
            </w:r>
            <w:r w:rsidR="002775EE">
              <w:rPr>
                <w:noProof/>
                <w:webHidden/>
              </w:rPr>
              <w:fldChar w:fldCharType="separate"/>
            </w:r>
            <w:r w:rsidR="002775EE">
              <w:rPr>
                <w:noProof/>
                <w:webHidden/>
              </w:rPr>
              <w:t>74</w:t>
            </w:r>
            <w:r w:rsidR="002775EE">
              <w:rPr>
                <w:noProof/>
                <w:webHidden/>
              </w:rPr>
              <w:fldChar w:fldCharType="end"/>
            </w:r>
          </w:hyperlink>
        </w:p>
        <w:p w14:paraId="031351BD" w14:textId="631DE9C0" w:rsidR="002775EE" w:rsidRDefault="00484783">
          <w:pPr>
            <w:pStyle w:val="TOC4"/>
            <w:tabs>
              <w:tab w:val="right" w:leader="dot" w:pos="10790"/>
            </w:tabs>
            <w:rPr>
              <w:rFonts w:eastAsiaTheme="minorEastAsia" w:cstheme="minorBidi"/>
              <w:noProof/>
              <w:sz w:val="22"/>
              <w:szCs w:val="22"/>
            </w:rPr>
          </w:pPr>
          <w:hyperlink w:anchor="_Toc519766913"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13 \h </w:instrText>
            </w:r>
            <w:r w:rsidR="002775EE">
              <w:rPr>
                <w:noProof/>
                <w:webHidden/>
              </w:rPr>
            </w:r>
            <w:r w:rsidR="002775EE">
              <w:rPr>
                <w:noProof/>
                <w:webHidden/>
              </w:rPr>
              <w:fldChar w:fldCharType="separate"/>
            </w:r>
            <w:r w:rsidR="002775EE">
              <w:rPr>
                <w:noProof/>
                <w:webHidden/>
              </w:rPr>
              <w:t>74</w:t>
            </w:r>
            <w:r w:rsidR="002775EE">
              <w:rPr>
                <w:noProof/>
                <w:webHidden/>
              </w:rPr>
              <w:fldChar w:fldCharType="end"/>
            </w:r>
          </w:hyperlink>
        </w:p>
        <w:p w14:paraId="1733753D" w14:textId="41ECC2F0" w:rsidR="002775EE" w:rsidRDefault="00484783">
          <w:pPr>
            <w:pStyle w:val="TOC4"/>
            <w:tabs>
              <w:tab w:val="right" w:leader="dot" w:pos="10790"/>
            </w:tabs>
            <w:rPr>
              <w:rFonts w:eastAsiaTheme="minorEastAsia" w:cstheme="minorBidi"/>
              <w:noProof/>
              <w:sz w:val="22"/>
              <w:szCs w:val="22"/>
            </w:rPr>
          </w:pPr>
          <w:hyperlink w:anchor="_Toc519766914" w:history="1">
            <w:r w:rsidR="002775EE" w:rsidRPr="00A07BA4">
              <w:rPr>
                <w:rStyle w:val="Hyperlink"/>
                <w:noProof/>
              </w:rPr>
              <w:t>Task 1: Create an Application Insights Instance</w:t>
            </w:r>
            <w:r w:rsidR="002775EE">
              <w:rPr>
                <w:noProof/>
                <w:webHidden/>
              </w:rPr>
              <w:tab/>
            </w:r>
            <w:r w:rsidR="002775EE">
              <w:rPr>
                <w:noProof/>
                <w:webHidden/>
              </w:rPr>
              <w:fldChar w:fldCharType="begin"/>
            </w:r>
            <w:r w:rsidR="002775EE">
              <w:rPr>
                <w:noProof/>
                <w:webHidden/>
              </w:rPr>
              <w:instrText xml:space="preserve"> PAGEREF _Toc519766914 \h </w:instrText>
            </w:r>
            <w:r w:rsidR="002775EE">
              <w:rPr>
                <w:noProof/>
                <w:webHidden/>
              </w:rPr>
            </w:r>
            <w:r w:rsidR="002775EE">
              <w:rPr>
                <w:noProof/>
                <w:webHidden/>
              </w:rPr>
              <w:fldChar w:fldCharType="separate"/>
            </w:r>
            <w:r w:rsidR="002775EE">
              <w:rPr>
                <w:noProof/>
                <w:webHidden/>
              </w:rPr>
              <w:t>75</w:t>
            </w:r>
            <w:r w:rsidR="002775EE">
              <w:rPr>
                <w:noProof/>
                <w:webHidden/>
              </w:rPr>
              <w:fldChar w:fldCharType="end"/>
            </w:r>
          </w:hyperlink>
        </w:p>
        <w:p w14:paraId="2C2553C5" w14:textId="7BDC5772" w:rsidR="002775EE" w:rsidRDefault="00484783">
          <w:pPr>
            <w:pStyle w:val="TOC4"/>
            <w:tabs>
              <w:tab w:val="right" w:leader="dot" w:pos="10790"/>
            </w:tabs>
            <w:rPr>
              <w:rFonts w:eastAsiaTheme="minorEastAsia" w:cstheme="minorBidi"/>
              <w:noProof/>
              <w:sz w:val="22"/>
              <w:szCs w:val="22"/>
            </w:rPr>
          </w:pPr>
          <w:hyperlink w:anchor="_Toc519766915" w:history="1">
            <w:r w:rsidR="002775EE" w:rsidRPr="00A07BA4">
              <w:rPr>
                <w:rStyle w:val="Hyperlink"/>
                <w:noProof/>
              </w:rPr>
              <w:t>Task 2: Update your Web Application to use Application Insights</w:t>
            </w:r>
            <w:r w:rsidR="002775EE">
              <w:rPr>
                <w:noProof/>
                <w:webHidden/>
              </w:rPr>
              <w:tab/>
            </w:r>
            <w:r w:rsidR="002775EE">
              <w:rPr>
                <w:noProof/>
                <w:webHidden/>
              </w:rPr>
              <w:fldChar w:fldCharType="begin"/>
            </w:r>
            <w:r w:rsidR="002775EE">
              <w:rPr>
                <w:noProof/>
                <w:webHidden/>
              </w:rPr>
              <w:instrText xml:space="preserve"> PAGEREF _Toc519766915 \h </w:instrText>
            </w:r>
            <w:r w:rsidR="002775EE">
              <w:rPr>
                <w:noProof/>
                <w:webHidden/>
              </w:rPr>
            </w:r>
            <w:r w:rsidR="002775EE">
              <w:rPr>
                <w:noProof/>
                <w:webHidden/>
              </w:rPr>
              <w:fldChar w:fldCharType="separate"/>
            </w:r>
            <w:r w:rsidR="002775EE">
              <w:rPr>
                <w:noProof/>
                <w:webHidden/>
              </w:rPr>
              <w:t>78</w:t>
            </w:r>
            <w:r w:rsidR="002775EE">
              <w:rPr>
                <w:noProof/>
                <w:webHidden/>
              </w:rPr>
              <w:fldChar w:fldCharType="end"/>
            </w:r>
          </w:hyperlink>
        </w:p>
        <w:p w14:paraId="2F0B764C" w14:textId="3D22315B" w:rsidR="002775EE" w:rsidRDefault="00484783">
          <w:pPr>
            <w:pStyle w:val="TOC4"/>
            <w:tabs>
              <w:tab w:val="right" w:leader="dot" w:pos="10790"/>
            </w:tabs>
            <w:rPr>
              <w:rFonts w:eastAsiaTheme="minorEastAsia" w:cstheme="minorBidi"/>
              <w:noProof/>
              <w:sz w:val="22"/>
              <w:szCs w:val="22"/>
            </w:rPr>
          </w:pPr>
          <w:hyperlink w:anchor="_Toc519766916" w:history="1">
            <w:r w:rsidR="002775EE" w:rsidRPr="00A07BA4">
              <w:rPr>
                <w:rStyle w:val="Hyperlink"/>
                <w:noProof/>
              </w:rPr>
              <w:t>Task 3: Update your application to provide more telemetry</w:t>
            </w:r>
            <w:r w:rsidR="002775EE">
              <w:rPr>
                <w:noProof/>
                <w:webHidden/>
              </w:rPr>
              <w:tab/>
            </w:r>
            <w:r w:rsidR="002775EE">
              <w:rPr>
                <w:noProof/>
                <w:webHidden/>
              </w:rPr>
              <w:fldChar w:fldCharType="begin"/>
            </w:r>
            <w:r w:rsidR="002775EE">
              <w:rPr>
                <w:noProof/>
                <w:webHidden/>
              </w:rPr>
              <w:instrText xml:space="preserve"> PAGEREF _Toc519766916 \h </w:instrText>
            </w:r>
            <w:r w:rsidR="002775EE">
              <w:rPr>
                <w:noProof/>
                <w:webHidden/>
              </w:rPr>
            </w:r>
            <w:r w:rsidR="002775EE">
              <w:rPr>
                <w:noProof/>
                <w:webHidden/>
              </w:rPr>
              <w:fldChar w:fldCharType="separate"/>
            </w:r>
            <w:r w:rsidR="002775EE">
              <w:rPr>
                <w:noProof/>
                <w:webHidden/>
              </w:rPr>
              <w:t>86</w:t>
            </w:r>
            <w:r w:rsidR="002775EE">
              <w:rPr>
                <w:noProof/>
                <w:webHidden/>
              </w:rPr>
              <w:fldChar w:fldCharType="end"/>
            </w:r>
          </w:hyperlink>
        </w:p>
        <w:p w14:paraId="65C61142" w14:textId="194AA79D" w:rsidR="002775EE" w:rsidRDefault="00484783">
          <w:pPr>
            <w:pStyle w:val="TOC4"/>
            <w:tabs>
              <w:tab w:val="right" w:leader="dot" w:pos="10790"/>
            </w:tabs>
            <w:rPr>
              <w:rFonts w:eastAsiaTheme="minorEastAsia" w:cstheme="minorBidi"/>
              <w:noProof/>
              <w:sz w:val="22"/>
              <w:szCs w:val="22"/>
            </w:rPr>
          </w:pPr>
          <w:hyperlink w:anchor="_Toc519766917" w:history="1">
            <w:r w:rsidR="002775EE" w:rsidRPr="00A07BA4">
              <w:rPr>
                <w:rStyle w:val="Hyperlink"/>
                <w:noProof/>
              </w:rPr>
              <w:t>Task 4: Implement the Custom Event Telemetry Provider</w:t>
            </w:r>
            <w:r w:rsidR="002775EE">
              <w:rPr>
                <w:noProof/>
                <w:webHidden/>
              </w:rPr>
              <w:tab/>
            </w:r>
            <w:r w:rsidR="002775EE">
              <w:rPr>
                <w:noProof/>
                <w:webHidden/>
              </w:rPr>
              <w:fldChar w:fldCharType="begin"/>
            </w:r>
            <w:r w:rsidR="002775EE">
              <w:rPr>
                <w:noProof/>
                <w:webHidden/>
              </w:rPr>
              <w:instrText xml:space="preserve"> PAGEREF _Toc519766917 \h </w:instrText>
            </w:r>
            <w:r w:rsidR="002775EE">
              <w:rPr>
                <w:noProof/>
                <w:webHidden/>
              </w:rPr>
            </w:r>
            <w:r w:rsidR="002775EE">
              <w:rPr>
                <w:noProof/>
                <w:webHidden/>
              </w:rPr>
              <w:fldChar w:fldCharType="separate"/>
            </w:r>
            <w:r w:rsidR="002775EE">
              <w:rPr>
                <w:noProof/>
                <w:webHidden/>
              </w:rPr>
              <w:t>92</w:t>
            </w:r>
            <w:r w:rsidR="002775EE">
              <w:rPr>
                <w:noProof/>
                <w:webHidden/>
              </w:rPr>
              <w:fldChar w:fldCharType="end"/>
            </w:r>
          </w:hyperlink>
        </w:p>
        <w:p w14:paraId="7A90EE09" w14:textId="6BA4E694" w:rsidR="002775EE" w:rsidRDefault="00484783">
          <w:pPr>
            <w:pStyle w:val="TOC4"/>
            <w:tabs>
              <w:tab w:val="right" w:leader="dot" w:pos="10790"/>
            </w:tabs>
            <w:rPr>
              <w:rFonts w:eastAsiaTheme="minorEastAsia" w:cstheme="minorBidi"/>
              <w:noProof/>
              <w:sz w:val="22"/>
              <w:szCs w:val="22"/>
            </w:rPr>
          </w:pPr>
          <w:hyperlink w:anchor="_Toc519766918" w:history="1">
            <w:r w:rsidR="002775EE" w:rsidRPr="00A07BA4">
              <w:rPr>
                <w:rStyle w:val="Hyperlink"/>
                <w:noProof/>
              </w:rPr>
              <w:t>Task 5: Push your code to production</w:t>
            </w:r>
            <w:r w:rsidR="002775EE">
              <w:rPr>
                <w:noProof/>
                <w:webHidden/>
              </w:rPr>
              <w:tab/>
            </w:r>
            <w:r w:rsidR="002775EE">
              <w:rPr>
                <w:noProof/>
                <w:webHidden/>
              </w:rPr>
              <w:fldChar w:fldCharType="begin"/>
            </w:r>
            <w:r w:rsidR="002775EE">
              <w:rPr>
                <w:noProof/>
                <w:webHidden/>
              </w:rPr>
              <w:instrText xml:space="preserve"> PAGEREF _Toc519766918 \h </w:instrText>
            </w:r>
            <w:r w:rsidR="002775EE">
              <w:rPr>
                <w:noProof/>
                <w:webHidden/>
              </w:rPr>
            </w:r>
            <w:r w:rsidR="002775EE">
              <w:rPr>
                <w:noProof/>
                <w:webHidden/>
              </w:rPr>
              <w:fldChar w:fldCharType="separate"/>
            </w:r>
            <w:r w:rsidR="002775EE">
              <w:rPr>
                <w:noProof/>
                <w:webHidden/>
              </w:rPr>
              <w:t>92</w:t>
            </w:r>
            <w:r w:rsidR="002775EE">
              <w:rPr>
                <w:noProof/>
                <w:webHidden/>
              </w:rPr>
              <w:fldChar w:fldCharType="end"/>
            </w:r>
          </w:hyperlink>
        </w:p>
        <w:p w14:paraId="2508C00A" w14:textId="43B99944" w:rsidR="002775EE" w:rsidRDefault="00484783">
          <w:pPr>
            <w:pStyle w:val="TOC4"/>
            <w:tabs>
              <w:tab w:val="right" w:leader="dot" w:pos="10790"/>
            </w:tabs>
            <w:rPr>
              <w:rFonts w:eastAsiaTheme="minorEastAsia" w:cstheme="minorBidi"/>
              <w:noProof/>
              <w:sz w:val="22"/>
              <w:szCs w:val="22"/>
            </w:rPr>
          </w:pPr>
          <w:hyperlink w:anchor="_Toc519766919" w:history="1">
            <w:r w:rsidR="002775EE" w:rsidRPr="00A07BA4">
              <w:rPr>
                <w:rStyle w:val="Hyperlink"/>
                <w:noProof/>
              </w:rPr>
              <w:t>Task 5: Review the data</w:t>
            </w:r>
            <w:r w:rsidR="002775EE">
              <w:rPr>
                <w:noProof/>
                <w:webHidden/>
              </w:rPr>
              <w:tab/>
            </w:r>
            <w:r w:rsidR="002775EE">
              <w:rPr>
                <w:noProof/>
                <w:webHidden/>
              </w:rPr>
              <w:fldChar w:fldCharType="begin"/>
            </w:r>
            <w:r w:rsidR="002775EE">
              <w:rPr>
                <w:noProof/>
                <w:webHidden/>
              </w:rPr>
              <w:instrText xml:space="preserve"> PAGEREF _Toc519766919 \h </w:instrText>
            </w:r>
            <w:r w:rsidR="002775EE">
              <w:rPr>
                <w:noProof/>
                <w:webHidden/>
              </w:rPr>
            </w:r>
            <w:r w:rsidR="002775EE">
              <w:rPr>
                <w:noProof/>
                <w:webHidden/>
              </w:rPr>
              <w:fldChar w:fldCharType="separate"/>
            </w:r>
            <w:r w:rsidR="002775EE">
              <w:rPr>
                <w:noProof/>
                <w:webHidden/>
              </w:rPr>
              <w:t>96</w:t>
            </w:r>
            <w:r w:rsidR="002775EE">
              <w:rPr>
                <w:noProof/>
                <w:webHidden/>
              </w:rPr>
              <w:fldChar w:fldCharType="end"/>
            </w:r>
          </w:hyperlink>
        </w:p>
        <w:p w14:paraId="5BBC0158" w14:textId="5BD5B048" w:rsidR="002775EE" w:rsidRDefault="00484783">
          <w:pPr>
            <w:pStyle w:val="TOC4"/>
            <w:tabs>
              <w:tab w:val="right" w:leader="dot" w:pos="10790"/>
            </w:tabs>
            <w:rPr>
              <w:rFonts w:eastAsiaTheme="minorEastAsia" w:cstheme="minorBidi"/>
              <w:noProof/>
              <w:sz w:val="22"/>
              <w:szCs w:val="22"/>
            </w:rPr>
          </w:pPr>
          <w:hyperlink w:anchor="_Toc519766920" w:history="1">
            <w:r w:rsidR="002775EE" w:rsidRPr="00A07BA4">
              <w:rPr>
                <w:rStyle w:val="Hyperlink"/>
                <w:noProof/>
              </w:rPr>
              <w:t>Task 6: Web Test</w:t>
            </w:r>
            <w:r w:rsidR="002775EE">
              <w:rPr>
                <w:noProof/>
                <w:webHidden/>
              </w:rPr>
              <w:tab/>
            </w:r>
            <w:r w:rsidR="002775EE">
              <w:rPr>
                <w:noProof/>
                <w:webHidden/>
              </w:rPr>
              <w:fldChar w:fldCharType="begin"/>
            </w:r>
            <w:r w:rsidR="002775EE">
              <w:rPr>
                <w:noProof/>
                <w:webHidden/>
              </w:rPr>
              <w:instrText xml:space="preserve"> PAGEREF _Toc519766920 \h </w:instrText>
            </w:r>
            <w:r w:rsidR="002775EE">
              <w:rPr>
                <w:noProof/>
                <w:webHidden/>
              </w:rPr>
            </w:r>
            <w:r w:rsidR="002775EE">
              <w:rPr>
                <w:noProof/>
                <w:webHidden/>
              </w:rPr>
              <w:fldChar w:fldCharType="separate"/>
            </w:r>
            <w:r w:rsidR="002775EE">
              <w:rPr>
                <w:noProof/>
                <w:webHidden/>
              </w:rPr>
              <w:t>97</w:t>
            </w:r>
            <w:r w:rsidR="002775EE">
              <w:rPr>
                <w:noProof/>
                <w:webHidden/>
              </w:rPr>
              <w:fldChar w:fldCharType="end"/>
            </w:r>
          </w:hyperlink>
        </w:p>
        <w:p w14:paraId="568C7245" w14:textId="6B39CC12" w:rsidR="002775EE" w:rsidRDefault="00484783">
          <w:pPr>
            <w:pStyle w:val="TOC2"/>
            <w:rPr>
              <w:rFonts w:eastAsiaTheme="minorEastAsia" w:cstheme="minorBidi"/>
              <w:iCs w:val="0"/>
              <w:szCs w:val="22"/>
            </w:rPr>
          </w:pPr>
          <w:hyperlink w:anchor="_Toc519766921" w:history="1">
            <w:r w:rsidR="002775EE" w:rsidRPr="00A07BA4">
              <w:rPr>
                <w:rStyle w:val="Hyperlink"/>
              </w:rPr>
              <w:t>Exercise 4: Optimize and Protect Azure Web Application</w:t>
            </w:r>
            <w:r w:rsidR="002775EE">
              <w:rPr>
                <w:webHidden/>
              </w:rPr>
              <w:tab/>
            </w:r>
            <w:r w:rsidR="002775EE">
              <w:rPr>
                <w:webHidden/>
              </w:rPr>
              <w:fldChar w:fldCharType="begin"/>
            </w:r>
            <w:r w:rsidR="002775EE">
              <w:rPr>
                <w:webHidden/>
              </w:rPr>
              <w:instrText xml:space="preserve"> PAGEREF _Toc519766921 \h </w:instrText>
            </w:r>
            <w:r w:rsidR="002775EE">
              <w:rPr>
                <w:webHidden/>
              </w:rPr>
            </w:r>
            <w:r w:rsidR="002775EE">
              <w:rPr>
                <w:webHidden/>
              </w:rPr>
              <w:fldChar w:fldCharType="separate"/>
            </w:r>
            <w:r w:rsidR="002775EE">
              <w:rPr>
                <w:webHidden/>
              </w:rPr>
              <w:t>101</w:t>
            </w:r>
            <w:r w:rsidR="002775EE">
              <w:rPr>
                <w:webHidden/>
              </w:rPr>
              <w:fldChar w:fldCharType="end"/>
            </w:r>
          </w:hyperlink>
        </w:p>
        <w:p w14:paraId="6508B115" w14:textId="4FB4E4C0" w:rsidR="002775EE" w:rsidRDefault="00484783">
          <w:pPr>
            <w:pStyle w:val="TOC4"/>
            <w:tabs>
              <w:tab w:val="right" w:leader="dot" w:pos="10790"/>
            </w:tabs>
            <w:rPr>
              <w:rFonts w:eastAsiaTheme="minorEastAsia" w:cstheme="minorBidi"/>
              <w:noProof/>
              <w:sz w:val="22"/>
              <w:szCs w:val="22"/>
            </w:rPr>
          </w:pPr>
          <w:hyperlink w:anchor="_Toc519766922"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922 \h </w:instrText>
            </w:r>
            <w:r w:rsidR="002775EE">
              <w:rPr>
                <w:noProof/>
                <w:webHidden/>
              </w:rPr>
            </w:r>
            <w:r w:rsidR="002775EE">
              <w:rPr>
                <w:noProof/>
                <w:webHidden/>
              </w:rPr>
              <w:fldChar w:fldCharType="separate"/>
            </w:r>
            <w:r w:rsidR="002775EE">
              <w:rPr>
                <w:noProof/>
                <w:webHidden/>
              </w:rPr>
              <w:t>101</w:t>
            </w:r>
            <w:r w:rsidR="002775EE">
              <w:rPr>
                <w:noProof/>
                <w:webHidden/>
              </w:rPr>
              <w:fldChar w:fldCharType="end"/>
            </w:r>
          </w:hyperlink>
        </w:p>
        <w:p w14:paraId="197E61AD" w14:textId="35E3DC65" w:rsidR="002775EE" w:rsidRDefault="00484783">
          <w:pPr>
            <w:pStyle w:val="TOC4"/>
            <w:tabs>
              <w:tab w:val="right" w:leader="dot" w:pos="10790"/>
            </w:tabs>
            <w:rPr>
              <w:rFonts w:eastAsiaTheme="minorEastAsia" w:cstheme="minorBidi"/>
              <w:noProof/>
              <w:sz w:val="22"/>
              <w:szCs w:val="22"/>
            </w:rPr>
          </w:pPr>
          <w:hyperlink w:anchor="_Toc519766923"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23 \h </w:instrText>
            </w:r>
            <w:r w:rsidR="002775EE">
              <w:rPr>
                <w:noProof/>
                <w:webHidden/>
              </w:rPr>
            </w:r>
            <w:r w:rsidR="002775EE">
              <w:rPr>
                <w:noProof/>
                <w:webHidden/>
              </w:rPr>
              <w:fldChar w:fldCharType="separate"/>
            </w:r>
            <w:r w:rsidR="002775EE">
              <w:rPr>
                <w:noProof/>
                <w:webHidden/>
              </w:rPr>
              <w:t>101</w:t>
            </w:r>
            <w:r w:rsidR="002775EE">
              <w:rPr>
                <w:noProof/>
                <w:webHidden/>
              </w:rPr>
              <w:fldChar w:fldCharType="end"/>
            </w:r>
          </w:hyperlink>
        </w:p>
        <w:p w14:paraId="2075E4AB" w14:textId="51D0FF31" w:rsidR="002775EE" w:rsidRDefault="00484783">
          <w:pPr>
            <w:pStyle w:val="TOC4"/>
            <w:tabs>
              <w:tab w:val="right" w:leader="dot" w:pos="10790"/>
            </w:tabs>
            <w:rPr>
              <w:rFonts w:eastAsiaTheme="minorEastAsia" w:cstheme="minorBidi"/>
              <w:noProof/>
              <w:sz w:val="22"/>
              <w:szCs w:val="22"/>
            </w:rPr>
          </w:pPr>
          <w:hyperlink w:anchor="_Toc519766924" w:history="1">
            <w:r w:rsidR="002775EE" w:rsidRPr="00A07BA4">
              <w:rPr>
                <w:rStyle w:val="Hyperlink"/>
                <w:noProof/>
              </w:rPr>
              <w:t>Task 1: Configure Backups</w:t>
            </w:r>
            <w:r w:rsidR="002775EE">
              <w:rPr>
                <w:noProof/>
                <w:webHidden/>
              </w:rPr>
              <w:tab/>
            </w:r>
            <w:r w:rsidR="002775EE">
              <w:rPr>
                <w:noProof/>
                <w:webHidden/>
              </w:rPr>
              <w:fldChar w:fldCharType="begin"/>
            </w:r>
            <w:r w:rsidR="002775EE">
              <w:rPr>
                <w:noProof/>
                <w:webHidden/>
              </w:rPr>
              <w:instrText xml:space="preserve"> PAGEREF _Toc519766924 \h </w:instrText>
            </w:r>
            <w:r w:rsidR="002775EE">
              <w:rPr>
                <w:noProof/>
                <w:webHidden/>
              </w:rPr>
            </w:r>
            <w:r w:rsidR="002775EE">
              <w:rPr>
                <w:noProof/>
                <w:webHidden/>
              </w:rPr>
              <w:fldChar w:fldCharType="separate"/>
            </w:r>
            <w:r w:rsidR="002775EE">
              <w:rPr>
                <w:noProof/>
                <w:webHidden/>
              </w:rPr>
              <w:t>101</w:t>
            </w:r>
            <w:r w:rsidR="002775EE">
              <w:rPr>
                <w:noProof/>
                <w:webHidden/>
              </w:rPr>
              <w:fldChar w:fldCharType="end"/>
            </w:r>
          </w:hyperlink>
        </w:p>
        <w:p w14:paraId="65D23E26" w14:textId="3339B0BB" w:rsidR="002775EE" w:rsidRDefault="00484783">
          <w:pPr>
            <w:pStyle w:val="TOC4"/>
            <w:tabs>
              <w:tab w:val="right" w:leader="dot" w:pos="10790"/>
            </w:tabs>
            <w:rPr>
              <w:rFonts w:eastAsiaTheme="minorEastAsia" w:cstheme="minorBidi"/>
              <w:noProof/>
              <w:sz w:val="22"/>
              <w:szCs w:val="22"/>
            </w:rPr>
          </w:pPr>
          <w:hyperlink w:anchor="_Toc519766925" w:history="1">
            <w:r w:rsidR="002775EE" w:rsidRPr="00A07BA4">
              <w:rPr>
                <w:rStyle w:val="Hyperlink"/>
                <w:noProof/>
              </w:rPr>
              <w:t>Task 2: Configure Storage Account for Backups</w:t>
            </w:r>
            <w:r w:rsidR="002775EE">
              <w:rPr>
                <w:noProof/>
                <w:webHidden/>
              </w:rPr>
              <w:tab/>
            </w:r>
            <w:r w:rsidR="002775EE">
              <w:rPr>
                <w:noProof/>
                <w:webHidden/>
              </w:rPr>
              <w:fldChar w:fldCharType="begin"/>
            </w:r>
            <w:r w:rsidR="002775EE">
              <w:rPr>
                <w:noProof/>
                <w:webHidden/>
              </w:rPr>
              <w:instrText xml:space="preserve"> PAGEREF _Toc519766925 \h </w:instrText>
            </w:r>
            <w:r w:rsidR="002775EE">
              <w:rPr>
                <w:noProof/>
                <w:webHidden/>
              </w:rPr>
            </w:r>
            <w:r w:rsidR="002775EE">
              <w:rPr>
                <w:noProof/>
                <w:webHidden/>
              </w:rPr>
              <w:fldChar w:fldCharType="separate"/>
            </w:r>
            <w:r w:rsidR="002775EE">
              <w:rPr>
                <w:noProof/>
                <w:webHidden/>
              </w:rPr>
              <w:t>102</w:t>
            </w:r>
            <w:r w:rsidR="002775EE">
              <w:rPr>
                <w:noProof/>
                <w:webHidden/>
              </w:rPr>
              <w:fldChar w:fldCharType="end"/>
            </w:r>
          </w:hyperlink>
        </w:p>
        <w:p w14:paraId="4DA72354" w14:textId="3757D22E" w:rsidR="002775EE" w:rsidRDefault="00484783">
          <w:pPr>
            <w:pStyle w:val="TOC4"/>
            <w:tabs>
              <w:tab w:val="right" w:leader="dot" w:pos="10790"/>
            </w:tabs>
            <w:rPr>
              <w:rFonts w:eastAsiaTheme="minorEastAsia" w:cstheme="minorBidi"/>
              <w:noProof/>
              <w:sz w:val="22"/>
              <w:szCs w:val="22"/>
            </w:rPr>
          </w:pPr>
          <w:hyperlink w:anchor="_Toc519766926" w:history="1">
            <w:r w:rsidR="002775EE" w:rsidRPr="00A07BA4">
              <w:rPr>
                <w:rStyle w:val="Hyperlink"/>
                <w:noProof/>
              </w:rPr>
              <w:t>Task 3: Schedule Backup</w:t>
            </w:r>
            <w:r w:rsidR="002775EE">
              <w:rPr>
                <w:noProof/>
                <w:webHidden/>
              </w:rPr>
              <w:tab/>
            </w:r>
            <w:r w:rsidR="002775EE">
              <w:rPr>
                <w:noProof/>
                <w:webHidden/>
              </w:rPr>
              <w:fldChar w:fldCharType="begin"/>
            </w:r>
            <w:r w:rsidR="002775EE">
              <w:rPr>
                <w:noProof/>
                <w:webHidden/>
              </w:rPr>
              <w:instrText xml:space="preserve"> PAGEREF _Toc519766926 \h </w:instrText>
            </w:r>
            <w:r w:rsidR="002775EE">
              <w:rPr>
                <w:noProof/>
                <w:webHidden/>
              </w:rPr>
            </w:r>
            <w:r w:rsidR="002775EE">
              <w:rPr>
                <w:noProof/>
                <w:webHidden/>
              </w:rPr>
              <w:fldChar w:fldCharType="separate"/>
            </w:r>
            <w:r w:rsidR="002775EE">
              <w:rPr>
                <w:noProof/>
                <w:webHidden/>
              </w:rPr>
              <w:t>104</w:t>
            </w:r>
            <w:r w:rsidR="002775EE">
              <w:rPr>
                <w:noProof/>
                <w:webHidden/>
              </w:rPr>
              <w:fldChar w:fldCharType="end"/>
            </w:r>
          </w:hyperlink>
        </w:p>
        <w:p w14:paraId="20031A18" w14:textId="0CA729B4" w:rsidR="002775EE" w:rsidRDefault="00484783">
          <w:pPr>
            <w:pStyle w:val="TOC4"/>
            <w:tabs>
              <w:tab w:val="right" w:leader="dot" w:pos="10790"/>
            </w:tabs>
            <w:rPr>
              <w:rFonts w:eastAsiaTheme="minorEastAsia" w:cstheme="minorBidi"/>
              <w:noProof/>
              <w:sz w:val="22"/>
              <w:szCs w:val="22"/>
            </w:rPr>
          </w:pPr>
          <w:hyperlink w:anchor="_Toc519766927" w:history="1">
            <w:r w:rsidR="002775EE" w:rsidRPr="00A07BA4">
              <w:rPr>
                <w:rStyle w:val="Hyperlink"/>
                <w:noProof/>
              </w:rPr>
              <w:t>Task 4: Backup Database</w:t>
            </w:r>
            <w:r w:rsidR="002775EE">
              <w:rPr>
                <w:noProof/>
                <w:webHidden/>
              </w:rPr>
              <w:tab/>
            </w:r>
            <w:r w:rsidR="002775EE">
              <w:rPr>
                <w:noProof/>
                <w:webHidden/>
              </w:rPr>
              <w:fldChar w:fldCharType="begin"/>
            </w:r>
            <w:r w:rsidR="002775EE">
              <w:rPr>
                <w:noProof/>
                <w:webHidden/>
              </w:rPr>
              <w:instrText xml:space="preserve"> PAGEREF _Toc519766927 \h </w:instrText>
            </w:r>
            <w:r w:rsidR="002775EE">
              <w:rPr>
                <w:noProof/>
                <w:webHidden/>
              </w:rPr>
            </w:r>
            <w:r w:rsidR="002775EE">
              <w:rPr>
                <w:noProof/>
                <w:webHidden/>
              </w:rPr>
              <w:fldChar w:fldCharType="separate"/>
            </w:r>
            <w:r w:rsidR="002775EE">
              <w:rPr>
                <w:noProof/>
                <w:webHidden/>
              </w:rPr>
              <w:t>105</w:t>
            </w:r>
            <w:r w:rsidR="002775EE">
              <w:rPr>
                <w:noProof/>
                <w:webHidden/>
              </w:rPr>
              <w:fldChar w:fldCharType="end"/>
            </w:r>
          </w:hyperlink>
        </w:p>
        <w:p w14:paraId="320CD69F" w14:textId="369BEC08" w:rsidR="002775EE" w:rsidRDefault="00484783">
          <w:pPr>
            <w:pStyle w:val="TOC4"/>
            <w:tabs>
              <w:tab w:val="right" w:leader="dot" w:pos="10790"/>
            </w:tabs>
            <w:rPr>
              <w:rFonts w:eastAsiaTheme="minorEastAsia" w:cstheme="minorBidi"/>
              <w:noProof/>
              <w:sz w:val="22"/>
              <w:szCs w:val="22"/>
            </w:rPr>
          </w:pPr>
          <w:hyperlink w:anchor="_Toc519766928" w:history="1">
            <w:r w:rsidR="002775EE" w:rsidRPr="00A07BA4">
              <w:rPr>
                <w:rStyle w:val="Hyperlink"/>
                <w:noProof/>
              </w:rPr>
              <w:t>Task 5: Viewing Health by Reviewing the Response Time and Errors</w:t>
            </w:r>
            <w:r w:rsidR="002775EE">
              <w:rPr>
                <w:noProof/>
                <w:webHidden/>
              </w:rPr>
              <w:tab/>
            </w:r>
            <w:r w:rsidR="002775EE">
              <w:rPr>
                <w:noProof/>
                <w:webHidden/>
              </w:rPr>
              <w:fldChar w:fldCharType="begin"/>
            </w:r>
            <w:r w:rsidR="002775EE">
              <w:rPr>
                <w:noProof/>
                <w:webHidden/>
              </w:rPr>
              <w:instrText xml:space="preserve"> PAGEREF _Toc519766928 \h </w:instrText>
            </w:r>
            <w:r w:rsidR="002775EE">
              <w:rPr>
                <w:noProof/>
                <w:webHidden/>
              </w:rPr>
            </w:r>
            <w:r w:rsidR="002775EE">
              <w:rPr>
                <w:noProof/>
                <w:webHidden/>
              </w:rPr>
              <w:fldChar w:fldCharType="separate"/>
            </w:r>
            <w:r w:rsidR="002775EE">
              <w:rPr>
                <w:noProof/>
                <w:webHidden/>
              </w:rPr>
              <w:t>106</w:t>
            </w:r>
            <w:r w:rsidR="002775EE">
              <w:rPr>
                <w:noProof/>
                <w:webHidden/>
              </w:rPr>
              <w:fldChar w:fldCharType="end"/>
            </w:r>
          </w:hyperlink>
        </w:p>
        <w:p w14:paraId="31926BAD" w14:textId="3C08AE67" w:rsidR="002775EE" w:rsidRDefault="00484783">
          <w:pPr>
            <w:pStyle w:val="TOC4"/>
            <w:tabs>
              <w:tab w:val="right" w:leader="dot" w:pos="10790"/>
            </w:tabs>
            <w:rPr>
              <w:rFonts w:eastAsiaTheme="minorEastAsia" w:cstheme="minorBidi"/>
              <w:noProof/>
              <w:sz w:val="22"/>
              <w:szCs w:val="22"/>
            </w:rPr>
          </w:pPr>
          <w:hyperlink w:anchor="_Toc519766929" w:history="1">
            <w:r w:rsidR="002775EE" w:rsidRPr="00A07BA4">
              <w:rPr>
                <w:rStyle w:val="Hyperlink"/>
                <w:noProof/>
              </w:rPr>
              <w:t>Task 6: Setting Alerts</w:t>
            </w:r>
            <w:r w:rsidR="002775EE">
              <w:rPr>
                <w:noProof/>
                <w:webHidden/>
              </w:rPr>
              <w:tab/>
            </w:r>
            <w:r w:rsidR="002775EE">
              <w:rPr>
                <w:noProof/>
                <w:webHidden/>
              </w:rPr>
              <w:fldChar w:fldCharType="begin"/>
            </w:r>
            <w:r w:rsidR="002775EE">
              <w:rPr>
                <w:noProof/>
                <w:webHidden/>
              </w:rPr>
              <w:instrText xml:space="preserve"> PAGEREF _Toc519766929 \h </w:instrText>
            </w:r>
            <w:r w:rsidR="002775EE">
              <w:rPr>
                <w:noProof/>
                <w:webHidden/>
              </w:rPr>
            </w:r>
            <w:r w:rsidR="002775EE">
              <w:rPr>
                <w:noProof/>
                <w:webHidden/>
              </w:rPr>
              <w:fldChar w:fldCharType="separate"/>
            </w:r>
            <w:r w:rsidR="002775EE">
              <w:rPr>
                <w:noProof/>
                <w:webHidden/>
              </w:rPr>
              <w:t>108</w:t>
            </w:r>
            <w:r w:rsidR="002775EE">
              <w:rPr>
                <w:noProof/>
                <w:webHidden/>
              </w:rPr>
              <w:fldChar w:fldCharType="end"/>
            </w:r>
          </w:hyperlink>
        </w:p>
        <w:p w14:paraId="5939A47D" w14:textId="1EC19972" w:rsidR="002775EE" w:rsidRDefault="00484783">
          <w:pPr>
            <w:pStyle w:val="TOC4"/>
            <w:tabs>
              <w:tab w:val="right" w:leader="dot" w:pos="10790"/>
            </w:tabs>
            <w:rPr>
              <w:rFonts w:eastAsiaTheme="minorEastAsia" w:cstheme="minorBidi"/>
              <w:noProof/>
              <w:sz w:val="22"/>
              <w:szCs w:val="22"/>
            </w:rPr>
          </w:pPr>
          <w:hyperlink w:anchor="_Toc519766930" w:history="1">
            <w:r w:rsidR="002775EE" w:rsidRPr="00A07BA4">
              <w:rPr>
                <w:rStyle w:val="Hyperlink"/>
                <w:noProof/>
              </w:rPr>
              <w:t>Task 7: Configuration App Diagnostics</w:t>
            </w:r>
            <w:r w:rsidR="002775EE">
              <w:rPr>
                <w:noProof/>
                <w:webHidden/>
              </w:rPr>
              <w:tab/>
            </w:r>
            <w:r w:rsidR="002775EE">
              <w:rPr>
                <w:noProof/>
                <w:webHidden/>
              </w:rPr>
              <w:fldChar w:fldCharType="begin"/>
            </w:r>
            <w:r w:rsidR="002775EE">
              <w:rPr>
                <w:noProof/>
                <w:webHidden/>
              </w:rPr>
              <w:instrText xml:space="preserve"> PAGEREF _Toc519766930 \h </w:instrText>
            </w:r>
            <w:r w:rsidR="002775EE">
              <w:rPr>
                <w:noProof/>
                <w:webHidden/>
              </w:rPr>
            </w:r>
            <w:r w:rsidR="002775EE">
              <w:rPr>
                <w:noProof/>
                <w:webHidden/>
              </w:rPr>
              <w:fldChar w:fldCharType="separate"/>
            </w:r>
            <w:r w:rsidR="002775EE">
              <w:rPr>
                <w:noProof/>
                <w:webHidden/>
              </w:rPr>
              <w:t>109</w:t>
            </w:r>
            <w:r w:rsidR="002775EE">
              <w:rPr>
                <w:noProof/>
                <w:webHidden/>
              </w:rPr>
              <w:fldChar w:fldCharType="end"/>
            </w:r>
          </w:hyperlink>
        </w:p>
        <w:p w14:paraId="136824AE" w14:textId="76871847" w:rsidR="002775EE" w:rsidRDefault="00484783">
          <w:pPr>
            <w:pStyle w:val="TOC4"/>
            <w:tabs>
              <w:tab w:val="right" w:leader="dot" w:pos="10790"/>
            </w:tabs>
            <w:rPr>
              <w:rFonts w:eastAsiaTheme="minorEastAsia" w:cstheme="minorBidi"/>
              <w:noProof/>
              <w:sz w:val="22"/>
              <w:szCs w:val="22"/>
            </w:rPr>
          </w:pPr>
          <w:hyperlink w:anchor="_Toc519766931" w:history="1">
            <w:r w:rsidR="002775EE" w:rsidRPr="00A07BA4">
              <w:rPr>
                <w:rStyle w:val="Hyperlink"/>
                <w:noProof/>
              </w:rPr>
              <w:t>Task 8: Viewing Application CPU/Memory</w:t>
            </w:r>
            <w:r w:rsidR="002775EE">
              <w:rPr>
                <w:noProof/>
                <w:webHidden/>
              </w:rPr>
              <w:tab/>
            </w:r>
            <w:r w:rsidR="002775EE">
              <w:rPr>
                <w:noProof/>
                <w:webHidden/>
              </w:rPr>
              <w:fldChar w:fldCharType="begin"/>
            </w:r>
            <w:r w:rsidR="002775EE">
              <w:rPr>
                <w:noProof/>
                <w:webHidden/>
              </w:rPr>
              <w:instrText xml:space="preserve"> PAGEREF _Toc519766931 \h </w:instrText>
            </w:r>
            <w:r w:rsidR="002775EE">
              <w:rPr>
                <w:noProof/>
                <w:webHidden/>
              </w:rPr>
            </w:r>
            <w:r w:rsidR="002775EE">
              <w:rPr>
                <w:noProof/>
                <w:webHidden/>
              </w:rPr>
              <w:fldChar w:fldCharType="separate"/>
            </w:r>
            <w:r w:rsidR="002775EE">
              <w:rPr>
                <w:noProof/>
                <w:webHidden/>
              </w:rPr>
              <w:t>111</w:t>
            </w:r>
            <w:r w:rsidR="002775EE">
              <w:rPr>
                <w:noProof/>
                <w:webHidden/>
              </w:rPr>
              <w:fldChar w:fldCharType="end"/>
            </w:r>
          </w:hyperlink>
        </w:p>
        <w:p w14:paraId="1D53F5D0" w14:textId="6E8BACA4" w:rsidR="002775EE" w:rsidRDefault="00484783">
          <w:pPr>
            <w:pStyle w:val="TOC4"/>
            <w:tabs>
              <w:tab w:val="right" w:leader="dot" w:pos="10790"/>
            </w:tabs>
            <w:rPr>
              <w:rFonts w:eastAsiaTheme="minorEastAsia" w:cstheme="minorBidi"/>
              <w:noProof/>
              <w:sz w:val="22"/>
              <w:szCs w:val="22"/>
            </w:rPr>
          </w:pPr>
          <w:hyperlink w:anchor="_Toc519766932" w:history="1">
            <w:r w:rsidR="002775EE" w:rsidRPr="00A07BA4">
              <w:rPr>
                <w:rStyle w:val="Hyperlink"/>
                <w:noProof/>
              </w:rPr>
              <w:t>Task 9: Viewing Disk space</w:t>
            </w:r>
            <w:r w:rsidR="002775EE">
              <w:rPr>
                <w:noProof/>
                <w:webHidden/>
              </w:rPr>
              <w:tab/>
            </w:r>
            <w:r w:rsidR="002775EE">
              <w:rPr>
                <w:noProof/>
                <w:webHidden/>
              </w:rPr>
              <w:fldChar w:fldCharType="begin"/>
            </w:r>
            <w:r w:rsidR="002775EE">
              <w:rPr>
                <w:noProof/>
                <w:webHidden/>
              </w:rPr>
              <w:instrText xml:space="preserve"> PAGEREF _Toc519766932 \h </w:instrText>
            </w:r>
            <w:r w:rsidR="002775EE">
              <w:rPr>
                <w:noProof/>
                <w:webHidden/>
              </w:rPr>
            </w:r>
            <w:r w:rsidR="002775EE">
              <w:rPr>
                <w:noProof/>
                <w:webHidden/>
              </w:rPr>
              <w:fldChar w:fldCharType="separate"/>
            </w:r>
            <w:r w:rsidR="002775EE">
              <w:rPr>
                <w:noProof/>
                <w:webHidden/>
              </w:rPr>
              <w:t>111</w:t>
            </w:r>
            <w:r w:rsidR="002775EE">
              <w:rPr>
                <w:noProof/>
                <w:webHidden/>
              </w:rPr>
              <w:fldChar w:fldCharType="end"/>
            </w:r>
          </w:hyperlink>
        </w:p>
        <w:p w14:paraId="3909F4CB" w14:textId="73ABE075" w:rsidR="002775EE" w:rsidRDefault="00484783">
          <w:pPr>
            <w:pStyle w:val="TOC4"/>
            <w:tabs>
              <w:tab w:val="right" w:leader="dot" w:pos="10790"/>
            </w:tabs>
            <w:rPr>
              <w:rFonts w:eastAsiaTheme="minorEastAsia" w:cstheme="minorBidi"/>
              <w:noProof/>
              <w:sz w:val="22"/>
              <w:szCs w:val="22"/>
            </w:rPr>
          </w:pPr>
          <w:hyperlink w:anchor="_Toc519766933" w:history="1">
            <w:r w:rsidR="002775EE" w:rsidRPr="00A07BA4">
              <w:rPr>
                <w:rStyle w:val="Hyperlink"/>
                <w:noProof/>
              </w:rPr>
              <w:t>Task 10: Configuring Auto Scale Up</w:t>
            </w:r>
            <w:r w:rsidR="002775EE">
              <w:rPr>
                <w:noProof/>
                <w:webHidden/>
              </w:rPr>
              <w:tab/>
            </w:r>
            <w:r w:rsidR="002775EE">
              <w:rPr>
                <w:noProof/>
                <w:webHidden/>
              </w:rPr>
              <w:fldChar w:fldCharType="begin"/>
            </w:r>
            <w:r w:rsidR="002775EE">
              <w:rPr>
                <w:noProof/>
                <w:webHidden/>
              </w:rPr>
              <w:instrText xml:space="preserve"> PAGEREF _Toc519766933 \h </w:instrText>
            </w:r>
            <w:r w:rsidR="002775EE">
              <w:rPr>
                <w:noProof/>
                <w:webHidden/>
              </w:rPr>
            </w:r>
            <w:r w:rsidR="002775EE">
              <w:rPr>
                <w:noProof/>
                <w:webHidden/>
              </w:rPr>
              <w:fldChar w:fldCharType="separate"/>
            </w:r>
            <w:r w:rsidR="002775EE">
              <w:rPr>
                <w:noProof/>
                <w:webHidden/>
              </w:rPr>
              <w:t>111</w:t>
            </w:r>
            <w:r w:rsidR="002775EE">
              <w:rPr>
                <w:noProof/>
                <w:webHidden/>
              </w:rPr>
              <w:fldChar w:fldCharType="end"/>
            </w:r>
          </w:hyperlink>
        </w:p>
        <w:p w14:paraId="4E00ED7B" w14:textId="2AB625B2" w:rsidR="002775EE" w:rsidRDefault="00484783">
          <w:pPr>
            <w:pStyle w:val="TOC4"/>
            <w:tabs>
              <w:tab w:val="right" w:leader="dot" w:pos="10790"/>
            </w:tabs>
            <w:rPr>
              <w:rFonts w:eastAsiaTheme="minorEastAsia" w:cstheme="minorBidi"/>
              <w:noProof/>
              <w:sz w:val="22"/>
              <w:szCs w:val="22"/>
            </w:rPr>
          </w:pPr>
          <w:hyperlink w:anchor="_Toc519766934" w:history="1">
            <w:r w:rsidR="002775EE" w:rsidRPr="00A07BA4">
              <w:rPr>
                <w:rStyle w:val="Hyperlink"/>
                <w:noProof/>
              </w:rPr>
              <w:t>Task 11: Creating an Auto Scaling Out</w:t>
            </w:r>
            <w:r w:rsidR="002775EE">
              <w:rPr>
                <w:noProof/>
                <w:webHidden/>
              </w:rPr>
              <w:tab/>
            </w:r>
            <w:r w:rsidR="002775EE">
              <w:rPr>
                <w:noProof/>
                <w:webHidden/>
              </w:rPr>
              <w:fldChar w:fldCharType="begin"/>
            </w:r>
            <w:r w:rsidR="002775EE">
              <w:rPr>
                <w:noProof/>
                <w:webHidden/>
              </w:rPr>
              <w:instrText xml:space="preserve"> PAGEREF _Toc519766934 \h </w:instrText>
            </w:r>
            <w:r w:rsidR="002775EE">
              <w:rPr>
                <w:noProof/>
                <w:webHidden/>
              </w:rPr>
            </w:r>
            <w:r w:rsidR="002775EE">
              <w:rPr>
                <w:noProof/>
                <w:webHidden/>
              </w:rPr>
              <w:fldChar w:fldCharType="separate"/>
            </w:r>
            <w:r w:rsidR="002775EE">
              <w:rPr>
                <w:noProof/>
                <w:webHidden/>
              </w:rPr>
              <w:t>113</w:t>
            </w:r>
            <w:r w:rsidR="002775EE">
              <w:rPr>
                <w:noProof/>
                <w:webHidden/>
              </w:rPr>
              <w:fldChar w:fldCharType="end"/>
            </w:r>
          </w:hyperlink>
        </w:p>
        <w:p w14:paraId="14A36A71" w14:textId="595244CF" w:rsidR="002775EE" w:rsidRDefault="00484783">
          <w:pPr>
            <w:pStyle w:val="TOC4"/>
            <w:tabs>
              <w:tab w:val="right" w:leader="dot" w:pos="10790"/>
            </w:tabs>
            <w:rPr>
              <w:rFonts w:eastAsiaTheme="minorEastAsia" w:cstheme="minorBidi"/>
              <w:noProof/>
              <w:sz w:val="22"/>
              <w:szCs w:val="22"/>
            </w:rPr>
          </w:pPr>
          <w:hyperlink w:anchor="_Toc519766935" w:history="1">
            <w:r w:rsidR="002775EE" w:rsidRPr="00A07BA4">
              <w:rPr>
                <w:rStyle w:val="Hyperlink"/>
                <w:noProof/>
              </w:rPr>
              <w:t>Task 12: Prepare for scaling in another region</w:t>
            </w:r>
            <w:r w:rsidR="002775EE">
              <w:rPr>
                <w:noProof/>
                <w:webHidden/>
              </w:rPr>
              <w:tab/>
            </w:r>
            <w:r w:rsidR="002775EE">
              <w:rPr>
                <w:noProof/>
                <w:webHidden/>
              </w:rPr>
              <w:fldChar w:fldCharType="begin"/>
            </w:r>
            <w:r w:rsidR="002775EE">
              <w:rPr>
                <w:noProof/>
                <w:webHidden/>
              </w:rPr>
              <w:instrText xml:space="preserve"> PAGEREF _Toc519766935 \h </w:instrText>
            </w:r>
            <w:r w:rsidR="002775EE">
              <w:rPr>
                <w:noProof/>
                <w:webHidden/>
              </w:rPr>
            </w:r>
            <w:r w:rsidR="002775EE">
              <w:rPr>
                <w:noProof/>
                <w:webHidden/>
              </w:rPr>
              <w:fldChar w:fldCharType="separate"/>
            </w:r>
            <w:r w:rsidR="002775EE">
              <w:rPr>
                <w:noProof/>
                <w:webHidden/>
              </w:rPr>
              <w:t>114</w:t>
            </w:r>
            <w:r w:rsidR="002775EE">
              <w:rPr>
                <w:noProof/>
                <w:webHidden/>
              </w:rPr>
              <w:fldChar w:fldCharType="end"/>
            </w:r>
          </w:hyperlink>
        </w:p>
        <w:p w14:paraId="5C3733F6" w14:textId="0F9CD6C2" w:rsidR="002775EE" w:rsidRDefault="00484783">
          <w:pPr>
            <w:pStyle w:val="TOC4"/>
            <w:tabs>
              <w:tab w:val="right" w:leader="dot" w:pos="10790"/>
            </w:tabs>
            <w:rPr>
              <w:rFonts w:eastAsiaTheme="minorEastAsia" w:cstheme="minorBidi"/>
              <w:noProof/>
              <w:sz w:val="22"/>
              <w:szCs w:val="22"/>
            </w:rPr>
          </w:pPr>
          <w:hyperlink w:anchor="_Toc519766936" w:history="1">
            <w:r w:rsidR="002775EE" w:rsidRPr="00A07BA4">
              <w:rPr>
                <w:rStyle w:val="Hyperlink"/>
                <w:noProof/>
              </w:rPr>
              <w:t>Task 13: Viewing Resource Health and History</w:t>
            </w:r>
            <w:r w:rsidR="002775EE">
              <w:rPr>
                <w:noProof/>
                <w:webHidden/>
              </w:rPr>
              <w:tab/>
            </w:r>
            <w:r w:rsidR="002775EE">
              <w:rPr>
                <w:noProof/>
                <w:webHidden/>
              </w:rPr>
              <w:fldChar w:fldCharType="begin"/>
            </w:r>
            <w:r w:rsidR="002775EE">
              <w:rPr>
                <w:noProof/>
                <w:webHidden/>
              </w:rPr>
              <w:instrText xml:space="preserve"> PAGEREF _Toc519766936 \h </w:instrText>
            </w:r>
            <w:r w:rsidR="002775EE">
              <w:rPr>
                <w:noProof/>
                <w:webHidden/>
              </w:rPr>
            </w:r>
            <w:r w:rsidR="002775EE">
              <w:rPr>
                <w:noProof/>
                <w:webHidden/>
              </w:rPr>
              <w:fldChar w:fldCharType="separate"/>
            </w:r>
            <w:r w:rsidR="002775EE">
              <w:rPr>
                <w:noProof/>
                <w:webHidden/>
              </w:rPr>
              <w:t>116</w:t>
            </w:r>
            <w:r w:rsidR="002775EE">
              <w:rPr>
                <w:noProof/>
                <w:webHidden/>
              </w:rPr>
              <w:fldChar w:fldCharType="end"/>
            </w:r>
          </w:hyperlink>
        </w:p>
        <w:p w14:paraId="4CD14613" w14:textId="3FEAF757" w:rsidR="002775EE" w:rsidRDefault="00484783">
          <w:pPr>
            <w:pStyle w:val="TOC4"/>
            <w:tabs>
              <w:tab w:val="right" w:leader="dot" w:pos="10790"/>
            </w:tabs>
            <w:rPr>
              <w:rFonts w:eastAsiaTheme="minorEastAsia" w:cstheme="minorBidi"/>
              <w:noProof/>
              <w:sz w:val="22"/>
              <w:szCs w:val="22"/>
            </w:rPr>
          </w:pPr>
          <w:hyperlink w:anchor="_Toc519766937" w:history="1">
            <w:r w:rsidR="002775EE" w:rsidRPr="00A07BA4">
              <w:rPr>
                <w:rStyle w:val="Hyperlink"/>
                <w:noProof/>
              </w:rPr>
              <w:t>Task 14: View Auto Scale Run History</w:t>
            </w:r>
            <w:r w:rsidR="002775EE">
              <w:rPr>
                <w:noProof/>
                <w:webHidden/>
              </w:rPr>
              <w:tab/>
            </w:r>
            <w:r w:rsidR="002775EE">
              <w:rPr>
                <w:noProof/>
                <w:webHidden/>
              </w:rPr>
              <w:fldChar w:fldCharType="begin"/>
            </w:r>
            <w:r w:rsidR="002775EE">
              <w:rPr>
                <w:noProof/>
                <w:webHidden/>
              </w:rPr>
              <w:instrText xml:space="preserve"> PAGEREF _Toc519766937 \h </w:instrText>
            </w:r>
            <w:r w:rsidR="002775EE">
              <w:rPr>
                <w:noProof/>
                <w:webHidden/>
              </w:rPr>
            </w:r>
            <w:r w:rsidR="002775EE">
              <w:rPr>
                <w:noProof/>
                <w:webHidden/>
              </w:rPr>
              <w:fldChar w:fldCharType="separate"/>
            </w:r>
            <w:r w:rsidR="002775EE">
              <w:rPr>
                <w:noProof/>
                <w:webHidden/>
              </w:rPr>
              <w:t>117</w:t>
            </w:r>
            <w:r w:rsidR="002775EE">
              <w:rPr>
                <w:noProof/>
                <w:webHidden/>
              </w:rPr>
              <w:fldChar w:fldCharType="end"/>
            </w:r>
          </w:hyperlink>
        </w:p>
        <w:p w14:paraId="137A1B59" w14:textId="080E08A8" w:rsidR="002775EE" w:rsidRDefault="00484783">
          <w:pPr>
            <w:pStyle w:val="TOC4"/>
            <w:tabs>
              <w:tab w:val="right" w:leader="dot" w:pos="10790"/>
            </w:tabs>
            <w:rPr>
              <w:rFonts w:eastAsiaTheme="minorEastAsia" w:cstheme="minorBidi"/>
              <w:noProof/>
              <w:sz w:val="22"/>
              <w:szCs w:val="22"/>
            </w:rPr>
          </w:pPr>
          <w:hyperlink w:anchor="_Toc519766938" w:history="1">
            <w:r w:rsidR="002775EE" w:rsidRPr="00A07BA4">
              <w:rPr>
                <w:rStyle w:val="Hyperlink"/>
                <w:noProof/>
              </w:rPr>
              <w:t>Task 15: Setting up auto scaling notifications</w:t>
            </w:r>
            <w:r w:rsidR="002775EE">
              <w:rPr>
                <w:noProof/>
                <w:webHidden/>
              </w:rPr>
              <w:tab/>
            </w:r>
            <w:r w:rsidR="002775EE">
              <w:rPr>
                <w:noProof/>
                <w:webHidden/>
              </w:rPr>
              <w:fldChar w:fldCharType="begin"/>
            </w:r>
            <w:r w:rsidR="002775EE">
              <w:rPr>
                <w:noProof/>
                <w:webHidden/>
              </w:rPr>
              <w:instrText xml:space="preserve"> PAGEREF _Toc519766938 \h </w:instrText>
            </w:r>
            <w:r w:rsidR="002775EE">
              <w:rPr>
                <w:noProof/>
                <w:webHidden/>
              </w:rPr>
            </w:r>
            <w:r w:rsidR="002775EE">
              <w:rPr>
                <w:noProof/>
                <w:webHidden/>
              </w:rPr>
              <w:fldChar w:fldCharType="separate"/>
            </w:r>
            <w:r w:rsidR="002775EE">
              <w:rPr>
                <w:noProof/>
                <w:webHidden/>
              </w:rPr>
              <w:t>117</w:t>
            </w:r>
            <w:r w:rsidR="002775EE">
              <w:rPr>
                <w:noProof/>
                <w:webHidden/>
              </w:rPr>
              <w:fldChar w:fldCharType="end"/>
            </w:r>
          </w:hyperlink>
        </w:p>
        <w:p w14:paraId="4E77F402" w14:textId="63775B31" w:rsidR="002775EE" w:rsidRDefault="00484783">
          <w:pPr>
            <w:pStyle w:val="TOC2"/>
            <w:rPr>
              <w:rFonts w:eastAsiaTheme="minorEastAsia" w:cstheme="minorBidi"/>
              <w:iCs w:val="0"/>
              <w:szCs w:val="22"/>
            </w:rPr>
          </w:pPr>
          <w:hyperlink w:anchor="_Toc519766939" w:history="1">
            <w:r w:rsidR="002775EE" w:rsidRPr="00A07BA4">
              <w:rPr>
                <w:rStyle w:val="Hyperlink"/>
              </w:rPr>
              <w:t>Exercise 5: Optimize and Secure Azure SQL Database</w:t>
            </w:r>
            <w:r w:rsidR="002775EE">
              <w:rPr>
                <w:webHidden/>
              </w:rPr>
              <w:tab/>
            </w:r>
            <w:r w:rsidR="002775EE">
              <w:rPr>
                <w:webHidden/>
              </w:rPr>
              <w:fldChar w:fldCharType="begin"/>
            </w:r>
            <w:r w:rsidR="002775EE">
              <w:rPr>
                <w:webHidden/>
              </w:rPr>
              <w:instrText xml:space="preserve"> PAGEREF _Toc519766939 \h </w:instrText>
            </w:r>
            <w:r w:rsidR="002775EE">
              <w:rPr>
                <w:webHidden/>
              </w:rPr>
            </w:r>
            <w:r w:rsidR="002775EE">
              <w:rPr>
                <w:webHidden/>
              </w:rPr>
              <w:fldChar w:fldCharType="separate"/>
            </w:r>
            <w:r w:rsidR="002775EE">
              <w:rPr>
                <w:webHidden/>
              </w:rPr>
              <w:t>119</w:t>
            </w:r>
            <w:r w:rsidR="002775EE">
              <w:rPr>
                <w:webHidden/>
              </w:rPr>
              <w:fldChar w:fldCharType="end"/>
            </w:r>
          </w:hyperlink>
        </w:p>
        <w:p w14:paraId="6AD8BFEC" w14:textId="1B9326B6" w:rsidR="002775EE" w:rsidRDefault="00484783">
          <w:pPr>
            <w:pStyle w:val="TOC4"/>
            <w:tabs>
              <w:tab w:val="right" w:leader="dot" w:pos="10790"/>
            </w:tabs>
            <w:rPr>
              <w:rFonts w:eastAsiaTheme="minorEastAsia" w:cstheme="minorBidi"/>
              <w:noProof/>
              <w:sz w:val="22"/>
              <w:szCs w:val="22"/>
            </w:rPr>
          </w:pPr>
          <w:hyperlink w:anchor="_Toc519766940"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940 \h </w:instrText>
            </w:r>
            <w:r w:rsidR="002775EE">
              <w:rPr>
                <w:noProof/>
                <w:webHidden/>
              </w:rPr>
            </w:r>
            <w:r w:rsidR="002775EE">
              <w:rPr>
                <w:noProof/>
                <w:webHidden/>
              </w:rPr>
              <w:fldChar w:fldCharType="separate"/>
            </w:r>
            <w:r w:rsidR="002775EE">
              <w:rPr>
                <w:noProof/>
                <w:webHidden/>
              </w:rPr>
              <w:t>119</w:t>
            </w:r>
            <w:r w:rsidR="002775EE">
              <w:rPr>
                <w:noProof/>
                <w:webHidden/>
              </w:rPr>
              <w:fldChar w:fldCharType="end"/>
            </w:r>
          </w:hyperlink>
        </w:p>
        <w:p w14:paraId="1847C0B7" w14:textId="76A64EAA" w:rsidR="002775EE" w:rsidRDefault="00484783">
          <w:pPr>
            <w:pStyle w:val="TOC4"/>
            <w:tabs>
              <w:tab w:val="right" w:leader="dot" w:pos="10790"/>
            </w:tabs>
            <w:rPr>
              <w:rFonts w:eastAsiaTheme="minorEastAsia" w:cstheme="minorBidi"/>
              <w:noProof/>
              <w:sz w:val="22"/>
              <w:szCs w:val="22"/>
            </w:rPr>
          </w:pPr>
          <w:hyperlink w:anchor="_Toc519766941"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41 \h </w:instrText>
            </w:r>
            <w:r w:rsidR="002775EE">
              <w:rPr>
                <w:noProof/>
                <w:webHidden/>
              </w:rPr>
            </w:r>
            <w:r w:rsidR="002775EE">
              <w:rPr>
                <w:noProof/>
                <w:webHidden/>
              </w:rPr>
              <w:fldChar w:fldCharType="separate"/>
            </w:r>
            <w:r w:rsidR="002775EE">
              <w:rPr>
                <w:noProof/>
                <w:webHidden/>
              </w:rPr>
              <w:t>119</w:t>
            </w:r>
            <w:r w:rsidR="002775EE">
              <w:rPr>
                <w:noProof/>
                <w:webHidden/>
              </w:rPr>
              <w:fldChar w:fldCharType="end"/>
            </w:r>
          </w:hyperlink>
        </w:p>
        <w:p w14:paraId="13B8E940" w14:textId="516B1DB5" w:rsidR="002775EE" w:rsidRDefault="00484783">
          <w:pPr>
            <w:pStyle w:val="TOC4"/>
            <w:tabs>
              <w:tab w:val="right" w:leader="dot" w:pos="10790"/>
            </w:tabs>
            <w:rPr>
              <w:rFonts w:eastAsiaTheme="minorEastAsia" w:cstheme="minorBidi"/>
              <w:noProof/>
              <w:sz w:val="22"/>
              <w:szCs w:val="22"/>
            </w:rPr>
          </w:pPr>
          <w:hyperlink w:anchor="_Toc519766942" w:history="1">
            <w:r w:rsidR="002775EE" w:rsidRPr="00A07BA4">
              <w:rPr>
                <w:rStyle w:val="Hyperlink"/>
                <w:noProof/>
              </w:rPr>
              <w:t>Task 1: Resource Locking</w:t>
            </w:r>
            <w:r w:rsidR="002775EE">
              <w:rPr>
                <w:noProof/>
                <w:webHidden/>
              </w:rPr>
              <w:tab/>
            </w:r>
            <w:r w:rsidR="002775EE">
              <w:rPr>
                <w:noProof/>
                <w:webHidden/>
              </w:rPr>
              <w:fldChar w:fldCharType="begin"/>
            </w:r>
            <w:r w:rsidR="002775EE">
              <w:rPr>
                <w:noProof/>
                <w:webHidden/>
              </w:rPr>
              <w:instrText xml:space="preserve"> PAGEREF _Toc519766942 \h </w:instrText>
            </w:r>
            <w:r w:rsidR="002775EE">
              <w:rPr>
                <w:noProof/>
                <w:webHidden/>
              </w:rPr>
            </w:r>
            <w:r w:rsidR="002775EE">
              <w:rPr>
                <w:noProof/>
                <w:webHidden/>
              </w:rPr>
              <w:fldChar w:fldCharType="separate"/>
            </w:r>
            <w:r w:rsidR="002775EE">
              <w:rPr>
                <w:noProof/>
                <w:webHidden/>
              </w:rPr>
              <w:t>119</w:t>
            </w:r>
            <w:r w:rsidR="002775EE">
              <w:rPr>
                <w:noProof/>
                <w:webHidden/>
              </w:rPr>
              <w:fldChar w:fldCharType="end"/>
            </w:r>
          </w:hyperlink>
        </w:p>
        <w:p w14:paraId="37D8FBA4" w14:textId="7930B476" w:rsidR="002775EE" w:rsidRDefault="00484783">
          <w:pPr>
            <w:pStyle w:val="TOC4"/>
            <w:tabs>
              <w:tab w:val="right" w:leader="dot" w:pos="10790"/>
            </w:tabs>
            <w:rPr>
              <w:rFonts w:eastAsiaTheme="minorEastAsia" w:cstheme="minorBidi"/>
              <w:noProof/>
              <w:sz w:val="22"/>
              <w:szCs w:val="22"/>
            </w:rPr>
          </w:pPr>
          <w:hyperlink w:anchor="_Toc519766943" w:history="1">
            <w:r w:rsidR="002775EE" w:rsidRPr="00A07BA4">
              <w:rPr>
                <w:rStyle w:val="Hyperlink"/>
                <w:noProof/>
              </w:rPr>
              <w:t>Task 2: Enable Transparent Data Encryption</w:t>
            </w:r>
            <w:r w:rsidR="002775EE">
              <w:rPr>
                <w:noProof/>
                <w:webHidden/>
              </w:rPr>
              <w:tab/>
            </w:r>
            <w:r w:rsidR="002775EE">
              <w:rPr>
                <w:noProof/>
                <w:webHidden/>
              </w:rPr>
              <w:fldChar w:fldCharType="begin"/>
            </w:r>
            <w:r w:rsidR="002775EE">
              <w:rPr>
                <w:noProof/>
                <w:webHidden/>
              </w:rPr>
              <w:instrText xml:space="preserve"> PAGEREF _Toc519766943 \h </w:instrText>
            </w:r>
            <w:r w:rsidR="002775EE">
              <w:rPr>
                <w:noProof/>
                <w:webHidden/>
              </w:rPr>
            </w:r>
            <w:r w:rsidR="002775EE">
              <w:rPr>
                <w:noProof/>
                <w:webHidden/>
              </w:rPr>
              <w:fldChar w:fldCharType="separate"/>
            </w:r>
            <w:r w:rsidR="002775EE">
              <w:rPr>
                <w:noProof/>
                <w:webHidden/>
              </w:rPr>
              <w:t>121</w:t>
            </w:r>
            <w:r w:rsidR="002775EE">
              <w:rPr>
                <w:noProof/>
                <w:webHidden/>
              </w:rPr>
              <w:fldChar w:fldCharType="end"/>
            </w:r>
          </w:hyperlink>
        </w:p>
        <w:p w14:paraId="1A3A8FAF" w14:textId="38B1DDF9" w:rsidR="002775EE" w:rsidRDefault="00484783">
          <w:pPr>
            <w:pStyle w:val="TOC4"/>
            <w:tabs>
              <w:tab w:val="right" w:leader="dot" w:pos="10790"/>
            </w:tabs>
            <w:rPr>
              <w:rFonts w:eastAsiaTheme="minorEastAsia" w:cstheme="minorBidi"/>
              <w:noProof/>
              <w:sz w:val="22"/>
              <w:szCs w:val="22"/>
            </w:rPr>
          </w:pPr>
          <w:hyperlink w:anchor="_Toc519766944" w:history="1">
            <w:r w:rsidR="002775EE" w:rsidRPr="00A07BA4">
              <w:rPr>
                <w:rStyle w:val="Hyperlink"/>
                <w:noProof/>
              </w:rPr>
              <w:t>Task 3: Scale Up Database Performance</w:t>
            </w:r>
            <w:r w:rsidR="002775EE">
              <w:rPr>
                <w:noProof/>
                <w:webHidden/>
              </w:rPr>
              <w:tab/>
            </w:r>
            <w:r w:rsidR="002775EE">
              <w:rPr>
                <w:noProof/>
                <w:webHidden/>
              </w:rPr>
              <w:fldChar w:fldCharType="begin"/>
            </w:r>
            <w:r w:rsidR="002775EE">
              <w:rPr>
                <w:noProof/>
                <w:webHidden/>
              </w:rPr>
              <w:instrText xml:space="preserve"> PAGEREF _Toc519766944 \h </w:instrText>
            </w:r>
            <w:r w:rsidR="002775EE">
              <w:rPr>
                <w:noProof/>
                <w:webHidden/>
              </w:rPr>
            </w:r>
            <w:r w:rsidR="002775EE">
              <w:rPr>
                <w:noProof/>
                <w:webHidden/>
              </w:rPr>
              <w:fldChar w:fldCharType="separate"/>
            </w:r>
            <w:r w:rsidR="002775EE">
              <w:rPr>
                <w:noProof/>
                <w:webHidden/>
              </w:rPr>
              <w:t>122</w:t>
            </w:r>
            <w:r w:rsidR="002775EE">
              <w:rPr>
                <w:noProof/>
                <w:webHidden/>
              </w:rPr>
              <w:fldChar w:fldCharType="end"/>
            </w:r>
          </w:hyperlink>
        </w:p>
        <w:p w14:paraId="53A6DC87" w14:textId="361AC1F2" w:rsidR="002775EE" w:rsidRDefault="00484783">
          <w:pPr>
            <w:pStyle w:val="TOC4"/>
            <w:tabs>
              <w:tab w:val="right" w:leader="dot" w:pos="10790"/>
            </w:tabs>
            <w:rPr>
              <w:rFonts w:eastAsiaTheme="minorEastAsia" w:cstheme="minorBidi"/>
              <w:noProof/>
              <w:sz w:val="22"/>
              <w:szCs w:val="22"/>
            </w:rPr>
          </w:pPr>
          <w:hyperlink w:anchor="_Toc519766945" w:history="1">
            <w:r w:rsidR="002775EE" w:rsidRPr="00A07BA4">
              <w:rPr>
                <w:rStyle w:val="Hyperlink"/>
                <w:noProof/>
              </w:rPr>
              <w:t>Task 4: Configure Firewall and virtual networks</w:t>
            </w:r>
            <w:r w:rsidR="002775EE">
              <w:rPr>
                <w:noProof/>
                <w:webHidden/>
              </w:rPr>
              <w:tab/>
            </w:r>
            <w:r w:rsidR="002775EE">
              <w:rPr>
                <w:noProof/>
                <w:webHidden/>
              </w:rPr>
              <w:fldChar w:fldCharType="begin"/>
            </w:r>
            <w:r w:rsidR="002775EE">
              <w:rPr>
                <w:noProof/>
                <w:webHidden/>
              </w:rPr>
              <w:instrText xml:space="preserve"> PAGEREF _Toc519766945 \h </w:instrText>
            </w:r>
            <w:r w:rsidR="002775EE">
              <w:rPr>
                <w:noProof/>
                <w:webHidden/>
              </w:rPr>
            </w:r>
            <w:r w:rsidR="002775EE">
              <w:rPr>
                <w:noProof/>
                <w:webHidden/>
              </w:rPr>
              <w:fldChar w:fldCharType="separate"/>
            </w:r>
            <w:r w:rsidR="002775EE">
              <w:rPr>
                <w:noProof/>
                <w:webHidden/>
              </w:rPr>
              <w:t>124</w:t>
            </w:r>
            <w:r w:rsidR="002775EE">
              <w:rPr>
                <w:noProof/>
                <w:webHidden/>
              </w:rPr>
              <w:fldChar w:fldCharType="end"/>
            </w:r>
          </w:hyperlink>
        </w:p>
        <w:p w14:paraId="43670A79" w14:textId="7F010D2A" w:rsidR="002775EE" w:rsidRDefault="00484783">
          <w:pPr>
            <w:pStyle w:val="TOC4"/>
            <w:tabs>
              <w:tab w:val="right" w:leader="dot" w:pos="10790"/>
            </w:tabs>
            <w:rPr>
              <w:rFonts w:eastAsiaTheme="minorEastAsia" w:cstheme="minorBidi"/>
              <w:noProof/>
              <w:sz w:val="22"/>
              <w:szCs w:val="22"/>
            </w:rPr>
          </w:pPr>
          <w:hyperlink w:anchor="_Toc519766946" w:history="1">
            <w:r w:rsidR="002775EE" w:rsidRPr="00A07BA4">
              <w:rPr>
                <w:rStyle w:val="Hyperlink"/>
                <w:noProof/>
              </w:rPr>
              <w:t>Task 5: Threat Detection and Vulnerability Assessment</w:t>
            </w:r>
            <w:r w:rsidR="002775EE">
              <w:rPr>
                <w:noProof/>
                <w:webHidden/>
              </w:rPr>
              <w:tab/>
            </w:r>
            <w:r w:rsidR="002775EE">
              <w:rPr>
                <w:noProof/>
                <w:webHidden/>
              </w:rPr>
              <w:fldChar w:fldCharType="begin"/>
            </w:r>
            <w:r w:rsidR="002775EE">
              <w:rPr>
                <w:noProof/>
                <w:webHidden/>
              </w:rPr>
              <w:instrText xml:space="preserve"> PAGEREF _Toc519766946 \h </w:instrText>
            </w:r>
            <w:r w:rsidR="002775EE">
              <w:rPr>
                <w:noProof/>
                <w:webHidden/>
              </w:rPr>
            </w:r>
            <w:r w:rsidR="002775EE">
              <w:rPr>
                <w:noProof/>
                <w:webHidden/>
              </w:rPr>
              <w:fldChar w:fldCharType="separate"/>
            </w:r>
            <w:r w:rsidR="002775EE">
              <w:rPr>
                <w:noProof/>
                <w:webHidden/>
              </w:rPr>
              <w:t>124</w:t>
            </w:r>
            <w:r w:rsidR="002775EE">
              <w:rPr>
                <w:noProof/>
                <w:webHidden/>
              </w:rPr>
              <w:fldChar w:fldCharType="end"/>
            </w:r>
          </w:hyperlink>
        </w:p>
        <w:p w14:paraId="63099F38" w14:textId="0155BC7D" w:rsidR="002775EE" w:rsidRDefault="00484783">
          <w:pPr>
            <w:pStyle w:val="TOC4"/>
            <w:tabs>
              <w:tab w:val="right" w:leader="dot" w:pos="10790"/>
            </w:tabs>
            <w:rPr>
              <w:rFonts w:eastAsiaTheme="minorEastAsia" w:cstheme="minorBidi"/>
              <w:noProof/>
              <w:sz w:val="22"/>
              <w:szCs w:val="22"/>
            </w:rPr>
          </w:pPr>
          <w:hyperlink w:anchor="_Toc519766947" w:history="1">
            <w:r w:rsidR="002775EE" w:rsidRPr="00A07BA4">
              <w:rPr>
                <w:rStyle w:val="Hyperlink"/>
                <w:noProof/>
              </w:rPr>
              <w:t>Task 6: Turn on SQL Server Auditing</w:t>
            </w:r>
            <w:r w:rsidR="002775EE">
              <w:rPr>
                <w:noProof/>
                <w:webHidden/>
              </w:rPr>
              <w:tab/>
            </w:r>
            <w:r w:rsidR="002775EE">
              <w:rPr>
                <w:noProof/>
                <w:webHidden/>
              </w:rPr>
              <w:fldChar w:fldCharType="begin"/>
            </w:r>
            <w:r w:rsidR="002775EE">
              <w:rPr>
                <w:noProof/>
                <w:webHidden/>
              </w:rPr>
              <w:instrText xml:space="preserve"> PAGEREF _Toc519766947 \h </w:instrText>
            </w:r>
            <w:r w:rsidR="002775EE">
              <w:rPr>
                <w:noProof/>
                <w:webHidden/>
              </w:rPr>
            </w:r>
            <w:r w:rsidR="002775EE">
              <w:rPr>
                <w:noProof/>
                <w:webHidden/>
              </w:rPr>
              <w:fldChar w:fldCharType="separate"/>
            </w:r>
            <w:r w:rsidR="002775EE">
              <w:rPr>
                <w:noProof/>
                <w:webHidden/>
              </w:rPr>
              <w:t>125</w:t>
            </w:r>
            <w:r w:rsidR="002775EE">
              <w:rPr>
                <w:noProof/>
                <w:webHidden/>
              </w:rPr>
              <w:fldChar w:fldCharType="end"/>
            </w:r>
          </w:hyperlink>
        </w:p>
        <w:p w14:paraId="032E0A54" w14:textId="01A2E5C0" w:rsidR="002775EE" w:rsidRDefault="00484783">
          <w:pPr>
            <w:pStyle w:val="TOC4"/>
            <w:tabs>
              <w:tab w:val="right" w:leader="dot" w:pos="10790"/>
            </w:tabs>
            <w:rPr>
              <w:rFonts w:eastAsiaTheme="minorEastAsia" w:cstheme="minorBidi"/>
              <w:noProof/>
              <w:sz w:val="22"/>
              <w:szCs w:val="22"/>
            </w:rPr>
          </w:pPr>
          <w:hyperlink w:anchor="_Toc519766948" w:history="1">
            <w:r w:rsidR="002775EE" w:rsidRPr="00A07BA4">
              <w:rPr>
                <w:rStyle w:val="Hyperlink"/>
                <w:noProof/>
              </w:rPr>
              <w:t>Task 7: Automatic Tuning</w:t>
            </w:r>
            <w:r w:rsidR="002775EE">
              <w:rPr>
                <w:noProof/>
                <w:webHidden/>
              </w:rPr>
              <w:tab/>
            </w:r>
            <w:r w:rsidR="002775EE">
              <w:rPr>
                <w:noProof/>
                <w:webHidden/>
              </w:rPr>
              <w:fldChar w:fldCharType="begin"/>
            </w:r>
            <w:r w:rsidR="002775EE">
              <w:rPr>
                <w:noProof/>
                <w:webHidden/>
              </w:rPr>
              <w:instrText xml:space="preserve"> PAGEREF _Toc519766948 \h </w:instrText>
            </w:r>
            <w:r w:rsidR="002775EE">
              <w:rPr>
                <w:noProof/>
                <w:webHidden/>
              </w:rPr>
            </w:r>
            <w:r w:rsidR="002775EE">
              <w:rPr>
                <w:noProof/>
                <w:webHidden/>
              </w:rPr>
              <w:fldChar w:fldCharType="separate"/>
            </w:r>
            <w:r w:rsidR="002775EE">
              <w:rPr>
                <w:noProof/>
                <w:webHidden/>
              </w:rPr>
              <w:t>126</w:t>
            </w:r>
            <w:r w:rsidR="002775EE">
              <w:rPr>
                <w:noProof/>
                <w:webHidden/>
              </w:rPr>
              <w:fldChar w:fldCharType="end"/>
            </w:r>
          </w:hyperlink>
        </w:p>
        <w:p w14:paraId="184EE9F9" w14:textId="1E2FD7DC" w:rsidR="002775EE" w:rsidRDefault="00484783">
          <w:pPr>
            <w:pStyle w:val="TOC4"/>
            <w:tabs>
              <w:tab w:val="right" w:leader="dot" w:pos="10790"/>
            </w:tabs>
            <w:rPr>
              <w:rFonts w:eastAsiaTheme="minorEastAsia" w:cstheme="minorBidi"/>
              <w:noProof/>
              <w:sz w:val="22"/>
              <w:szCs w:val="22"/>
            </w:rPr>
          </w:pPr>
          <w:hyperlink w:anchor="_Toc519766949" w:history="1">
            <w:r w:rsidR="002775EE" w:rsidRPr="00A07BA4">
              <w:rPr>
                <w:rStyle w:val="Hyperlink"/>
                <w:noProof/>
              </w:rPr>
              <w:t>Task 8: Enable Database Diagnostics</w:t>
            </w:r>
            <w:r w:rsidR="002775EE">
              <w:rPr>
                <w:noProof/>
                <w:webHidden/>
              </w:rPr>
              <w:tab/>
            </w:r>
            <w:r w:rsidR="002775EE">
              <w:rPr>
                <w:noProof/>
                <w:webHidden/>
              </w:rPr>
              <w:fldChar w:fldCharType="begin"/>
            </w:r>
            <w:r w:rsidR="002775EE">
              <w:rPr>
                <w:noProof/>
                <w:webHidden/>
              </w:rPr>
              <w:instrText xml:space="preserve"> PAGEREF _Toc519766949 \h </w:instrText>
            </w:r>
            <w:r w:rsidR="002775EE">
              <w:rPr>
                <w:noProof/>
                <w:webHidden/>
              </w:rPr>
            </w:r>
            <w:r w:rsidR="002775EE">
              <w:rPr>
                <w:noProof/>
                <w:webHidden/>
              </w:rPr>
              <w:fldChar w:fldCharType="separate"/>
            </w:r>
            <w:r w:rsidR="002775EE">
              <w:rPr>
                <w:noProof/>
                <w:webHidden/>
              </w:rPr>
              <w:t>126</w:t>
            </w:r>
            <w:r w:rsidR="002775EE">
              <w:rPr>
                <w:noProof/>
                <w:webHidden/>
              </w:rPr>
              <w:fldChar w:fldCharType="end"/>
            </w:r>
          </w:hyperlink>
        </w:p>
        <w:p w14:paraId="2672A471" w14:textId="07539445" w:rsidR="002775EE" w:rsidRDefault="00484783">
          <w:pPr>
            <w:pStyle w:val="TOC4"/>
            <w:tabs>
              <w:tab w:val="right" w:leader="dot" w:pos="10790"/>
            </w:tabs>
            <w:rPr>
              <w:rFonts w:eastAsiaTheme="minorEastAsia" w:cstheme="minorBidi"/>
              <w:noProof/>
              <w:sz w:val="22"/>
              <w:szCs w:val="22"/>
            </w:rPr>
          </w:pPr>
          <w:hyperlink w:anchor="_Toc519766950" w:history="1">
            <w:r w:rsidR="002775EE" w:rsidRPr="00A07BA4">
              <w:rPr>
                <w:rStyle w:val="Hyperlink"/>
                <w:noProof/>
              </w:rPr>
              <w:t>Task 9: Configure Long-term backup retention for database</w:t>
            </w:r>
            <w:r w:rsidR="002775EE">
              <w:rPr>
                <w:noProof/>
                <w:webHidden/>
              </w:rPr>
              <w:tab/>
            </w:r>
            <w:r w:rsidR="002775EE">
              <w:rPr>
                <w:noProof/>
                <w:webHidden/>
              </w:rPr>
              <w:fldChar w:fldCharType="begin"/>
            </w:r>
            <w:r w:rsidR="002775EE">
              <w:rPr>
                <w:noProof/>
                <w:webHidden/>
              </w:rPr>
              <w:instrText xml:space="preserve"> PAGEREF _Toc519766950 \h </w:instrText>
            </w:r>
            <w:r w:rsidR="002775EE">
              <w:rPr>
                <w:noProof/>
                <w:webHidden/>
              </w:rPr>
            </w:r>
            <w:r w:rsidR="002775EE">
              <w:rPr>
                <w:noProof/>
                <w:webHidden/>
              </w:rPr>
              <w:fldChar w:fldCharType="separate"/>
            </w:r>
            <w:r w:rsidR="002775EE">
              <w:rPr>
                <w:noProof/>
                <w:webHidden/>
              </w:rPr>
              <w:t>127</w:t>
            </w:r>
            <w:r w:rsidR="002775EE">
              <w:rPr>
                <w:noProof/>
                <w:webHidden/>
              </w:rPr>
              <w:fldChar w:fldCharType="end"/>
            </w:r>
          </w:hyperlink>
        </w:p>
        <w:p w14:paraId="171B4943" w14:textId="4DAC2777" w:rsidR="002775EE" w:rsidRDefault="00484783">
          <w:pPr>
            <w:pStyle w:val="TOC2"/>
            <w:rPr>
              <w:rFonts w:eastAsiaTheme="minorEastAsia" w:cstheme="minorBidi"/>
              <w:iCs w:val="0"/>
              <w:szCs w:val="22"/>
            </w:rPr>
          </w:pPr>
          <w:hyperlink w:anchor="_Toc519766951" w:history="1">
            <w:r w:rsidR="002775EE" w:rsidRPr="00A07BA4">
              <w:rPr>
                <w:rStyle w:val="Hyperlink"/>
              </w:rPr>
              <w:t>Exercise 6: Optimize Entire Web Application Performance with Content Distributed Network (CDN)</w:t>
            </w:r>
            <w:r w:rsidR="002775EE">
              <w:rPr>
                <w:webHidden/>
              </w:rPr>
              <w:tab/>
            </w:r>
            <w:r w:rsidR="002775EE">
              <w:rPr>
                <w:webHidden/>
              </w:rPr>
              <w:fldChar w:fldCharType="begin"/>
            </w:r>
            <w:r w:rsidR="002775EE">
              <w:rPr>
                <w:webHidden/>
              </w:rPr>
              <w:instrText xml:space="preserve"> PAGEREF _Toc519766951 \h </w:instrText>
            </w:r>
            <w:r w:rsidR="002775EE">
              <w:rPr>
                <w:webHidden/>
              </w:rPr>
            </w:r>
            <w:r w:rsidR="002775EE">
              <w:rPr>
                <w:webHidden/>
              </w:rPr>
              <w:fldChar w:fldCharType="separate"/>
            </w:r>
            <w:r w:rsidR="002775EE">
              <w:rPr>
                <w:webHidden/>
              </w:rPr>
              <w:t>128</w:t>
            </w:r>
            <w:r w:rsidR="002775EE">
              <w:rPr>
                <w:webHidden/>
              </w:rPr>
              <w:fldChar w:fldCharType="end"/>
            </w:r>
          </w:hyperlink>
        </w:p>
        <w:p w14:paraId="0CD64A63" w14:textId="31D902D4" w:rsidR="002775EE" w:rsidRDefault="00484783">
          <w:pPr>
            <w:pStyle w:val="TOC4"/>
            <w:tabs>
              <w:tab w:val="right" w:leader="dot" w:pos="10790"/>
            </w:tabs>
            <w:rPr>
              <w:rFonts w:eastAsiaTheme="minorEastAsia" w:cstheme="minorBidi"/>
              <w:noProof/>
              <w:sz w:val="22"/>
              <w:szCs w:val="22"/>
            </w:rPr>
          </w:pPr>
          <w:hyperlink w:anchor="_Toc519766952"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952 \h </w:instrText>
            </w:r>
            <w:r w:rsidR="002775EE">
              <w:rPr>
                <w:noProof/>
                <w:webHidden/>
              </w:rPr>
            </w:r>
            <w:r w:rsidR="002775EE">
              <w:rPr>
                <w:noProof/>
                <w:webHidden/>
              </w:rPr>
              <w:fldChar w:fldCharType="separate"/>
            </w:r>
            <w:r w:rsidR="002775EE">
              <w:rPr>
                <w:noProof/>
                <w:webHidden/>
              </w:rPr>
              <w:t>129</w:t>
            </w:r>
            <w:r w:rsidR="002775EE">
              <w:rPr>
                <w:noProof/>
                <w:webHidden/>
              </w:rPr>
              <w:fldChar w:fldCharType="end"/>
            </w:r>
          </w:hyperlink>
        </w:p>
        <w:p w14:paraId="13F0708A" w14:textId="3E6B4700" w:rsidR="002775EE" w:rsidRDefault="00484783">
          <w:pPr>
            <w:pStyle w:val="TOC4"/>
            <w:tabs>
              <w:tab w:val="right" w:leader="dot" w:pos="10790"/>
            </w:tabs>
            <w:rPr>
              <w:rFonts w:eastAsiaTheme="minorEastAsia" w:cstheme="minorBidi"/>
              <w:noProof/>
              <w:sz w:val="22"/>
              <w:szCs w:val="22"/>
            </w:rPr>
          </w:pPr>
          <w:hyperlink w:anchor="_Toc519766953"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53 \h </w:instrText>
            </w:r>
            <w:r w:rsidR="002775EE">
              <w:rPr>
                <w:noProof/>
                <w:webHidden/>
              </w:rPr>
            </w:r>
            <w:r w:rsidR="002775EE">
              <w:rPr>
                <w:noProof/>
                <w:webHidden/>
              </w:rPr>
              <w:fldChar w:fldCharType="separate"/>
            </w:r>
            <w:r w:rsidR="002775EE">
              <w:rPr>
                <w:noProof/>
                <w:webHidden/>
              </w:rPr>
              <w:t>129</w:t>
            </w:r>
            <w:r w:rsidR="002775EE">
              <w:rPr>
                <w:noProof/>
                <w:webHidden/>
              </w:rPr>
              <w:fldChar w:fldCharType="end"/>
            </w:r>
          </w:hyperlink>
        </w:p>
        <w:p w14:paraId="0A1A16EF" w14:textId="11BC7F27" w:rsidR="002775EE" w:rsidRDefault="00484783">
          <w:pPr>
            <w:pStyle w:val="TOC4"/>
            <w:tabs>
              <w:tab w:val="right" w:leader="dot" w:pos="10790"/>
            </w:tabs>
            <w:rPr>
              <w:rFonts w:eastAsiaTheme="minorEastAsia" w:cstheme="minorBidi"/>
              <w:noProof/>
              <w:sz w:val="22"/>
              <w:szCs w:val="22"/>
            </w:rPr>
          </w:pPr>
          <w:hyperlink w:anchor="_Toc519766954" w:history="1">
            <w:r w:rsidR="002775EE" w:rsidRPr="00A07BA4">
              <w:rPr>
                <w:rStyle w:val="Hyperlink"/>
                <w:noProof/>
              </w:rPr>
              <w:t>Task 1: Configure CDN for the whole web application</w:t>
            </w:r>
            <w:r w:rsidR="002775EE">
              <w:rPr>
                <w:noProof/>
                <w:webHidden/>
              </w:rPr>
              <w:tab/>
            </w:r>
            <w:r w:rsidR="002775EE">
              <w:rPr>
                <w:noProof/>
                <w:webHidden/>
              </w:rPr>
              <w:fldChar w:fldCharType="begin"/>
            </w:r>
            <w:r w:rsidR="002775EE">
              <w:rPr>
                <w:noProof/>
                <w:webHidden/>
              </w:rPr>
              <w:instrText xml:space="preserve"> PAGEREF _Toc519766954 \h </w:instrText>
            </w:r>
            <w:r w:rsidR="002775EE">
              <w:rPr>
                <w:noProof/>
                <w:webHidden/>
              </w:rPr>
            </w:r>
            <w:r w:rsidR="002775EE">
              <w:rPr>
                <w:noProof/>
                <w:webHidden/>
              </w:rPr>
              <w:fldChar w:fldCharType="separate"/>
            </w:r>
            <w:r w:rsidR="002775EE">
              <w:rPr>
                <w:noProof/>
                <w:webHidden/>
              </w:rPr>
              <w:t>129</w:t>
            </w:r>
            <w:r w:rsidR="002775EE">
              <w:rPr>
                <w:noProof/>
                <w:webHidden/>
              </w:rPr>
              <w:fldChar w:fldCharType="end"/>
            </w:r>
          </w:hyperlink>
        </w:p>
        <w:p w14:paraId="25EE762A" w14:textId="166D3E6E" w:rsidR="002775EE" w:rsidRDefault="00484783">
          <w:pPr>
            <w:pStyle w:val="TOC4"/>
            <w:tabs>
              <w:tab w:val="right" w:leader="dot" w:pos="10790"/>
            </w:tabs>
            <w:rPr>
              <w:rFonts w:eastAsiaTheme="minorEastAsia" w:cstheme="minorBidi"/>
              <w:noProof/>
              <w:sz w:val="22"/>
              <w:szCs w:val="22"/>
            </w:rPr>
          </w:pPr>
          <w:hyperlink w:anchor="_Toc519766955" w:history="1">
            <w:r w:rsidR="002775EE" w:rsidRPr="00A07BA4">
              <w:rPr>
                <w:rStyle w:val="Hyperlink"/>
                <w:noProof/>
              </w:rPr>
              <w:t>Task 2: Configure Caching Rules</w:t>
            </w:r>
            <w:r w:rsidR="002775EE">
              <w:rPr>
                <w:noProof/>
                <w:webHidden/>
              </w:rPr>
              <w:tab/>
            </w:r>
            <w:r w:rsidR="002775EE">
              <w:rPr>
                <w:noProof/>
                <w:webHidden/>
              </w:rPr>
              <w:fldChar w:fldCharType="begin"/>
            </w:r>
            <w:r w:rsidR="002775EE">
              <w:rPr>
                <w:noProof/>
                <w:webHidden/>
              </w:rPr>
              <w:instrText xml:space="preserve"> PAGEREF _Toc519766955 \h </w:instrText>
            </w:r>
            <w:r w:rsidR="002775EE">
              <w:rPr>
                <w:noProof/>
                <w:webHidden/>
              </w:rPr>
            </w:r>
            <w:r w:rsidR="002775EE">
              <w:rPr>
                <w:noProof/>
                <w:webHidden/>
              </w:rPr>
              <w:fldChar w:fldCharType="separate"/>
            </w:r>
            <w:r w:rsidR="002775EE">
              <w:rPr>
                <w:noProof/>
                <w:webHidden/>
              </w:rPr>
              <w:t>131</w:t>
            </w:r>
            <w:r w:rsidR="002775EE">
              <w:rPr>
                <w:noProof/>
                <w:webHidden/>
              </w:rPr>
              <w:fldChar w:fldCharType="end"/>
            </w:r>
          </w:hyperlink>
        </w:p>
        <w:p w14:paraId="4837EA98" w14:textId="3DB15733" w:rsidR="002775EE" w:rsidRDefault="00484783">
          <w:pPr>
            <w:pStyle w:val="TOC4"/>
            <w:tabs>
              <w:tab w:val="right" w:leader="dot" w:pos="10790"/>
            </w:tabs>
            <w:rPr>
              <w:rFonts w:eastAsiaTheme="minorEastAsia" w:cstheme="minorBidi"/>
              <w:noProof/>
              <w:sz w:val="22"/>
              <w:szCs w:val="22"/>
            </w:rPr>
          </w:pPr>
          <w:hyperlink w:anchor="_Toc519766956" w:history="1">
            <w:r w:rsidR="002775EE" w:rsidRPr="00A07BA4">
              <w:rPr>
                <w:rStyle w:val="Hyperlink"/>
                <w:noProof/>
              </w:rPr>
              <w:t>Task 3: Improve performance by adding compression</w:t>
            </w:r>
            <w:r w:rsidR="002775EE">
              <w:rPr>
                <w:noProof/>
                <w:webHidden/>
              </w:rPr>
              <w:tab/>
            </w:r>
            <w:r w:rsidR="002775EE">
              <w:rPr>
                <w:noProof/>
                <w:webHidden/>
              </w:rPr>
              <w:fldChar w:fldCharType="begin"/>
            </w:r>
            <w:r w:rsidR="002775EE">
              <w:rPr>
                <w:noProof/>
                <w:webHidden/>
              </w:rPr>
              <w:instrText xml:space="preserve"> PAGEREF _Toc519766956 \h </w:instrText>
            </w:r>
            <w:r w:rsidR="002775EE">
              <w:rPr>
                <w:noProof/>
                <w:webHidden/>
              </w:rPr>
            </w:r>
            <w:r w:rsidR="002775EE">
              <w:rPr>
                <w:noProof/>
                <w:webHidden/>
              </w:rPr>
              <w:fldChar w:fldCharType="separate"/>
            </w:r>
            <w:r w:rsidR="002775EE">
              <w:rPr>
                <w:noProof/>
                <w:webHidden/>
              </w:rPr>
              <w:t>132</w:t>
            </w:r>
            <w:r w:rsidR="002775EE">
              <w:rPr>
                <w:noProof/>
                <w:webHidden/>
              </w:rPr>
              <w:fldChar w:fldCharType="end"/>
            </w:r>
          </w:hyperlink>
        </w:p>
        <w:p w14:paraId="242FB20C" w14:textId="30858CE9" w:rsidR="002775EE" w:rsidRDefault="00484783">
          <w:pPr>
            <w:pStyle w:val="TOC2"/>
            <w:rPr>
              <w:rFonts w:eastAsiaTheme="minorEastAsia" w:cstheme="minorBidi"/>
              <w:iCs w:val="0"/>
              <w:szCs w:val="22"/>
            </w:rPr>
          </w:pPr>
          <w:hyperlink w:anchor="_Toc519766957" w:history="1">
            <w:r w:rsidR="002775EE" w:rsidRPr="00A07BA4">
              <w:rPr>
                <w:rStyle w:val="Hyperlink"/>
              </w:rPr>
              <w:t>Exercise 7: Optimize Partial Web Application Performance with Content Distributed Network (CDN)</w:t>
            </w:r>
            <w:r w:rsidR="002775EE">
              <w:rPr>
                <w:webHidden/>
              </w:rPr>
              <w:tab/>
            </w:r>
            <w:r w:rsidR="002775EE">
              <w:rPr>
                <w:webHidden/>
              </w:rPr>
              <w:fldChar w:fldCharType="begin"/>
            </w:r>
            <w:r w:rsidR="002775EE">
              <w:rPr>
                <w:webHidden/>
              </w:rPr>
              <w:instrText xml:space="preserve"> PAGEREF _Toc519766957 \h </w:instrText>
            </w:r>
            <w:r w:rsidR="002775EE">
              <w:rPr>
                <w:webHidden/>
              </w:rPr>
            </w:r>
            <w:r w:rsidR="002775EE">
              <w:rPr>
                <w:webHidden/>
              </w:rPr>
              <w:fldChar w:fldCharType="separate"/>
            </w:r>
            <w:r w:rsidR="002775EE">
              <w:rPr>
                <w:webHidden/>
              </w:rPr>
              <w:t>134</w:t>
            </w:r>
            <w:r w:rsidR="002775EE">
              <w:rPr>
                <w:webHidden/>
              </w:rPr>
              <w:fldChar w:fldCharType="end"/>
            </w:r>
          </w:hyperlink>
        </w:p>
        <w:p w14:paraId="54CE2E41" w14:textId="22037483" w:rsidR="002775EE" w:rsidRDefault="00484783">
          <w:pPr>
            <w:pStyle w:val="TOC4"/>
            <w:tabs>
              <w:tab w:val="right" w:leader="dot" w:pos="10790"/>
            </w:tabs>
            <w:rPr>
              <w:rFonts w:eastAsiaTheme="minorEastAsia" w:cstheme="minorBidi"/>
              <w:noProof/>
              <w:sz w:val="22"/>
              <w:szCs w:val="22"/>
            </w:rPr>
          </w:pPr>
          <w:hyperlink w:anchor="_Toc519766958"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58 \h </w:instrText>
            </w:r>
            <w:r w:rsidR="002775EE">
              <w:rPr>
                <w:noProof/>
                <w:webHidden/>
              </w:rPr>
            </w:r>
            <w:r w:rsidR="002775EE">
              <w:rPr>
                <w:noProof/>
                <w:webHidden/>
              </w:rPr>
              <w:fldChar w:fldCharType="separate"/>
            </w:r>
            <w:r w:rsidR="002775EE">
              <w:rPr>
                <w:noProof/>
                <w:webHidden/>
              </w:rPr>
              <w:t>134</w:t>
            </w:r>
            <w:r w:rsidR="002775EE">
              <w:rPr>
                <w:noProof/>
                <w:webHidden/>
              </w:rPr>
              <w:fldChar w:fldCharType="end"/>
            </w:r>
          </w:hyperlink>
        </w:p>
        <w:p w14:paraId="04D160CA" w14:textId="01F30D7A" w:rsidR="002775EE" w:rsidRDefault="00484783">
          <w:pPr>
            <w:pStyle w:val="TOC4"/>
            <w:tabs>
              <w:tab w:val="right" w:leader="dot" w:pos="10790"/>
            </w:tabs>
            <w:rPr>
              <w:rFonts w:eastAsiaTheme="minorEastAsia" w:cstheme="minorBidi"/>
              <w:noProof/>
              <w:sz w:val="22"/>
              <w:szCs w:val="22"/>
            </w:rPr>
          </w:pPr>
          <w:hyperlink w:anchor="_Toc519766959" w:history="1">
            <w:r w:rsidR="002775EE" w:rsidRPr="00A07BA4">
              <w:rPr>
                <w:rStyle w:val="Hyperlink"/>
                <w:noProof/>
              </w:rPr>
              <w:t>Task 1: Create a Resource Group &amp; Storage Account</w:t>
            </w:r>
            <w:r w:rsidR="002775EE">
              <w:rPr>
                <w:noProof/>
                <w:webHidden/>
              </w:rPr>
              <w:tab/>
            </w:r>
            <w:r w:rsidR="002775EE">
              <w:rPr>
                <w:noProof/>
                <w:webHidden/>
              </w:rPr>
              <w:fldChar w:fldCharType="begin"/>
            </w:r>
            <w:r w:rsidR="002775EE">
              <w:rPr>
                <w:noProof/>
                <w:webHidden/>
              </w:rPr>
              <w:instrText xml:space="preserve"> PAGEREF _Toc519766959 \h </w:instrText>
            </w:r>
            <w:r w:rsidR="002775EE">
              <w:rPr>
                <w:noProof/>
                <w:webHidden/>
              </w:rPr>
            </w:r>
            <w:r w:rsidR="002775EE">
              <w:rPr>
                <w:noProof/>
                <w:webHidden/>
              </w:rPr>
              <w:fldChar w:fldCharType="separate"/>
            </w:r>
            <w:r w:rsidR="002775EE">
              <w:rPr>
                <w:noProof/>
                <w:webHidden/>
              </w:rPr>
              <w:t>134</w:t>
            </w:r>
            <w:r w:rsidR="002775EE">
              <w:rPr>
                <w:noProof/>
                <w:webHidden/>
              </w:rPr>
              <w:fldChar w:fldCharType="end"/>
            </w:r>
          </w:hyperlink>
        </w:p>
        <w:p w14:paraId="6F7ACB72" w14:textId="6E5B7873" w:rsidR="002775EE" w:rsidRDefault="00484783">
          <w:pPr>
            <w:pStyle w:val="TOC4"/>
            <w:tabs>
              <w:tab w:val="right" w:leader="dot" w:pos="10790"/>
            </w:tabs>
            <w:rPr>
              <w:rFonts w:eastAsiaTheme="minorEastAsia" w:cstheme="minorBidi"/>
              <w:noProof/>
              <w:sz w:val="22"/>
              <w:szCs w:val="22"/>
            </w:rPr>
          </w:pPr>
          <w:hyperlink w:anchor="_Toc519766960" w:history="1">
            <w:r w:rsidR="002775EE" w:rsidRPr="00A07BA4">
              <w:rPr>
                <w:rStyle w:val="Hyperlink"/>
                <w:noProof/>
              </w:rPr>
              <w:t>Task 2: Provision</w:t>
            </w:r>
            <w:r w:rsidR="002775EE">
              <w:rPr>
                <w:noProof/>
                <w:webHidden/>
              </w:rPr>
              <w:tab/>
            </w:r>
            <w:r w:rsidR="002775EE">
              <w:rPr>
                <w:noProof/>
                <w:webHidden/>
              </w:rPr>
              <w:fldChar w:fldCharType="begin"/>
            </w:r>
            <w:r w:rsidR="002775EE">
              <w:rPr>
                <w:noProof/>
                <w:webHidden/>
              </w:rPr>
              <w:instrText xml:space="preserve"> PAGEREF _Toc519766960 \h </w:instrText>
            </w:r>
            <w:r w:rsidR="002775EE">
              <w:rPr>
                <w:noProof/>
                <w:webHidden/>
              </w:rPr>
            </w:r>
            <w:r w:rsidR="002775EE">
              <w:rPr>
                <w:noProof/>
                <w:webHidden/>
              </w:rPr>
              <w:fldChar w:fldCharType="separate"/>
            </w:r>
            <w:r w:rsidR="002775EE">
              <w:rPr>
                <w:noProof/>
                <w:webHidden/>
              </w:rPr>
              <w:t>137</w:t>
            </w:r>
            <w:r w:rsidR="002775EE">
              <w:rPr>
                <w:noProof/>
                <w:webHidden/>
              </w:rPr>
              <w:fldChar w:fldCharType="end"/>
            </w:r>
          </w:hyperlink>
        </w:p>
        <w:p w14:paraId="54DBB8BE" w14:textId="221FA54B" w:rsidR="002775EE" w:rsidRDefault="00484783">
          <w:pPr>
            <w:pStyle w:val="TOC4"/>
            <w:tabs>
              <w:tab w:val="right" w:leader="dot" w:pos="10790"/>
            </w:tabs>
            <w:rPr>
              <w:rFonts w:eastAsiaTheme="minorEastAsia" w:cstheme="minorBidi"/>
              <w:noProof/>
              <w:sz w:val="22"/>
              <w:szCs w:val="22"/>
            </w:rPr>
          </w:pPr>
          <w:hyperlink w:anchor="_Toc519766961" w:history="1">
            <w:r w:rsidR="002775EE" w:rsidRPr="00A07BA4">
              <w:rPr>
                <w:rStyle w:val="Hyperlink"/>
                <w:noProof/>
              </w:rPr>
              <w:t>Task 3: Add a CDN Endpoint</w:t>
            </w:r>
            <w:r w:rsidR="002775EE">
              <w:rPr>
                <w:noProof/>
                <w:webHidden/>
              </w:rPr>
              <w:tab/>
            </w:r>
            <w:r w:rsidR="002775EE">
              <w:rPr>
                <w:noProof/>
                <w:webHidden/>
              </w:rPr>
              <w:fldChar w:fldCharType="begin"/>
            </w:r>
            <w:r w:rsidR="002775EE">
              <w:rPr>
                <w:noProof/>
                <w:webHidden/>
              </w:rPr>
              <w:instrText xml:space="preserve"> PAGEREF _Toc519766961 \h </w:instrText>
            </w:r>
            <w:r w:rsidR="002775EE">
              <w:rPr>
                <w:noProof/>
                <w:webHidden/>
              </w:rPr>
            </w:r>
            <w:r w:rsidR="002775EE">
              <w:rPr>
                <w:noProof/>
                <w:webHidden/>
              </w:rPr>
              <w:fldChar w:fldCharType="separate"/>
            </w:r>
            <w:r w:rsidR="002775EE">
              <w:rPr>
                <w:noProof/>
                <w:webHidden/>
              </w:rPr>
              <w:t>140</w:t>
            </w:r>
            <w:r w:rsidR="002775EE">
              <w:rPr>
                <w:noProof/>
                <w:webHidden/>
              </w:rPr>
              <w:fldChar w:fldCharType="end"/>
            </w:r>
          </w:hyperlink>
        </w:p>
        <w:p w14:paraId="0C4B3342" w14:textId="5829841B" w:rsidR="002775EE" w:rsidRDefault="00484783">
          <w:pPr>
            <w:pStyle w:val="TOC4"/>
            <w:tabs>
              <w:tab w:val="right" w:leader="dot" w:pos="10790"/>
            </w:tabs>
            <w:rPr>
              <w:rFonts w:eastAsiaTheme="minorEastAsia" w:cstheme="minorBidi"/>
              <w:noProof/>
              <w:sz w:val="22"/>
              <w:szCs w:val="22"/>
            </w:rPr>
          </w:pPr>
          <w:hyperlink w:anchor="_Toc519766962" w:history="1">
            <w:r w:rsidR="002775EE" w:rsidRPr="00A07BA4">
              <w:rPr>
                <w:rStyle w:val="Hyperlink"/>
                <w:noProof/>
              </w:rPr>
              <w:t>Task 4: Copy images to storage account</w:t>
            </w:r>
            <w:r w:rsidR="002775EE">
              <w:rPr>
                <w:noProof/>
                <w:webHidden/>
              </w:rPr>
              <w:tab/>
            </w:r>
            <w:r w:rsidR="002775EE">
              <w:rPr>
                <w:noProof/>
                <w:webHidden/>
              </w:rPr>
              <w:fldChar w:fldCharType="begin"/>
            </w:r>
            <w:r w:rsidR="002775EE">
              <w:rPr>
                <w:noProof/>
                <w:webHidden/>
              </w:rPr>
              <w:instrText xml:space="preserve"> PAGEREF _Toc519766962 \h </w:instrText>
            </w:r>
            <w:r w:rsidR="002775EE">
              <w:rPr>
                <w:noProof/>
                <w:webHidden/>
              </w:rPr>
            </w:r>
            <w:r w:rsidR="002775EE">
              <w:rPr>
                <w:noProof/>
                <w:webHidden/>
              </w:rPr>
              <w:fldChar w:fldCharType="separate"/>
            </w:r>
            <w:r w:rsidR="002775EE">
              <w:rPr>
                <w:noProof/>
                <w:webHidden/>
              </w:rPr>
              <w:t>140</w:t>
            </w:r>
            <w:r w:rsidR="002775EE">
              <w:rPr>
                <w:noProof/>
                <w:webHidden/>
              </w:rPr>
              <w:fldChar w:fldCharType="end"/>
            </w:r>
          </w:hyperlink>
        </w:p>
        <w:p w14:paraId="3BFA2379" w14:textId="45547587" w:rsidR="002775EE" w:rsidRDefault="00484783">
          <w:pPr>
            <w:pStyle w:val="TOC4"/>
            <w:tabs>
              <w:tab w:val="right" w:leader="dot" w:pos="10790"/>
            </w:tabs>
            <w:rPr>
              <w:rFonts w:eastAsiaTheme="minorEastAsia" w:cstheme="minorBidi"/>
              <w:noProof/>
              <w:sz w:val="22"/>
              <w:szCs w:val="22"/>
            </w:rPr>
          </w:pPr>
          <w:hyperlink w:anchor="_Toc519766963" w:history="1">
            <w:r w:rsidR="002775EE" w:rsidRPr="00A07BA4">
              <w:rPr>
                <w:rStyle w:val="Hyperlink"/>
                <w:noProof/>
              </w:rPr>
              <w:t>Task 5: Integrate into web application</w:t>
            </w:r>
            <w:r w:rsidR="002775EE">
              <w:rPr>
                <w:noProof/>
                <w:webHidden/>
              </w:rPr>
              <w:tab/>
            </w:r>
            <w:r w:rsidR="002775EE">
              <w:rPr>
                <w:noProof/>
                <w:webHidden/>
              </w:rPr>
              <w:fldChar w:fldCharType="begin"/>
            </w:r>
            <w:r w:rsidR="002775EE">
              <w:rPr>
                <w:noProof/>
                <w:webHidden/>
              </w:rPr>
              <w:instrText xml:space="preserve"> PAGEREF _Toc519766963 \h </w:instrText>
            </w:r>
            <w:r w:rsidR="002775EE">
              <w:rPr>
                <w:noProof/>
                <w:webHidden/>
              </w:rPr>
            </w:r>
            <w:r w:rsidR="002775EE">
              <w:rPr>
                <w:noProof/>
                <w:webHidden/>
              </w:rPr>
              <w:fldChar w:fldCharType="separate"/>
            </w:r>
            <w:r w:rsidR="002775EE">
              <w:rPr>
                <w:noProof/>
                <w:webHidden/>
              </w:rPr>
              <w:t>145</w:t>
            </w:r>
            <w:r w:rsidR="002775EE">
              <w:rPr>
                <w:noProof/>
                <w:webHidden/>
              </w:rPr>
              <w:fldChar w:fldCharType="end"/>
            </w:r>
          </w:hyperlink>
        </w:p>
        <w:p w14:paraId="062FB127" w14:textId="224BD6A4" w:rsidR="002775EE" w:rsidRDefault="00484783">
          <w:pPr>
            <w:pStyle w:val="TOC4"/>
            <w:tabs>
              <w:tab w:val="right" w:leader="dot" w:pos="10790"/>
            </w:tabs>
            <w:rPr>
              <w:rFonts w:eastAsiaTheme="minorEastAsia" w:cstheme="minorBidi"/>
              <w:noProof/>
              <w:sz w:val="22"/>
              <w:szCs w:val="22"/>
            </w:rPr>
          </w:pPr>
          <w:hyperlink w:anchor="_Toc519766964" w:history="1">
            <w:r w:rsidR="002775EE" w:rsidRPr="00A07BA4">
              <w:rPr>
                <w:rStyle w:val="Hyperlink"/>
                <w:noProof/>
              </w:rPr>
              <w:t>Task 6: Explore Enhancements</w:t>
            </w:r>
            <w:r w:rsidR="002775EE">
              <w:rPr>
                <w:noProof/>
                <w:webHidden/>
              </w:rPr>
              <w:tab/>
            </w:r>
            <w:r w:rsidR="002775EE">
              <w:rPr>
                <w:noProof/>
                <w:webHidden/>
              </w:rPr>
              <w:fldChar w:fldCharType="begin"/>
            </w:r>
            <w:r w:rsidR="002775EE">
              <w:rPr>
                <w:noProof/>
                <w:webHidden/>
              </w:rPr>
              <w:instrText xml:space="preserve"> PAGEREF _Toc519766964 \h </w:instrText>
            </w:r>
            <w:r w:rsidR="002775EE">
              <w:rPr>
                <w:noProof/>
                <w:webHidden/>
              </w:rPr>
            </w:r>
            <w:r w:rsidR="002775EE">
              <w:rPr>
                <w:noProof/>
                <w:webHidden/>
              </w:rPr>
              <w:fldChar w:fldCharType="separate"/>
            </w:r>
            <w:r w:rsidR="002775EE">
              <w:rPr>
                <w:noProof/>
                <w:webHidden/>
              </w:rPr>
              <w:t>148</w:t>
            </w:r>
            <w:r w:rsidR="002775EE">
              <w:rPr>
                <w:noProof/>
                <w:webHidden/>
              </w:rPr>
              <w:fldChar w:fldCharType="end"/>
            </w:r>
          </w:hyperlink>
        </w:p>
        <w:p w14:paraId="6EABD0A0" w14:textId="0C21A131" w:rsidR="002775EE" w:rsidRDefault="00484783">
          <w:pPr>
            <w:pStyle w:val="TOC2"/>
            <w:rPr>
              <w:rFonts w:eastAsiaTheme="minorEastAsia" w:cstheme="minorBidi"/>
              <w:iCs w:val="0"/>
              <w:szCs w:val="22"/>
            </w:rPr>
          </w:pPr>
          <w:hyperlink w:anchor="_Toc519766965" w:history="1">
            <w:r w:rsidR="002775EE" w:rsidRPr="00A07BA4">
              <w:rPr>
                <w:rStyle w:val="Hyperlink"/>
              </w:rPr>
              <w:t>Exercise 8: Increase Application / Database Performance with Redis Cache</w:t>
            </w:r>
            <w:r w:rsidR="002775EE">
              <w:rPr>
                <w:webHidden/>
              </w:rPr>
              <w:tab/>
            </w:r>
            <w:r w:rsidR="002775EE">
              <w:rPr>
                <w:webHidden/>
              </w:rPr>
              <w:fldChar w:fldCharType="begin"/>
            </w:r>
            <w:r w:rsidR="002775EE">
              <w:rPr>
                <w:webHidden/>
              </w:rPr>
              <w:instrText xml:space="preserve"> PAGEREF _Toc519766965 \h </w:instrText>
            </w:r>
            <w:r w:rsidR="002775EE">
              <w:rPr>
                <w:webHidden/>
              </w:rPr>
            </w:r>
            <w:r w:rsidR="002775EE">
              <w:rPr>
                <w:webHidden/>
              </w:rPr>
              <w:fldChar w:fldCharType="separate"/>
            </w:r>
            <w:r w:rsidR="002775EE">
              <w:rPr>
                <w:webHidden/>
              </w:rPr>
              <w:t>149</w:t>
            </w:r>
            <w:r w:rsidR="002775EE">
              <w:rPr>
                <w:webHidden/>
              </w:rPr>
              <w:fldChar w:fldCharType="end"/>
            </w:r>
          </w:hyperlink>
        </w:p>
        <w:p w14:paraId="506F7173" w14:textId="583E83B1" w:rsidR="002775EE" w:rsidRDefault="00484783">
          <w:pPr>
            <w:pStyle w:val="TOC4"/>
            <w:tabs>
              <w:tab w:val="right" w:leader="dot" w:pos="10790"/>
            </w:tabs>
            <w:rPr>
              <w:rFonts w:eastAsiaTheme="minorEastAsia" w:cstheme="minorBidi"/>
              <w:noProof/>
              <w:sz w:val="22"/>
              <w:szCs w:val="22"/>
            </w:rPr>
          </w:pPr>
          <w:hyperlink w:anchor="_Toc519766966"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966 \h </w:instrText>
            </w:r>
            <w:r w:rsidR="002775EE">
              <w:rPr>
                <w:noProof/>
                <w:webHidden/>
              </w:rPr>
            </w:r>
            <w:r w:rsidR="002775EE">
              <w:rPr>
                <w:noProof/>
                <w:webHidden/>
              </w:rPr>
              <w:fldChar w:fldCharType="separate"/>
            </w:r>
            <w:r w:rsidR="002775EE">
              <w:rPr>
                <w:noProof/>
                <w:webHidden/>
              </w:rPr>
              <w:t>149</w:t>
            </w:r>
            <w:r w:rsidR="002775EE">
              <w:rPr>
                <w:noProof/>
                <w:webHidden/>
              </w:rPr>
              <w:fldChar w:fldCharType="end"/>
            </w:r>
          </w:hyperlink>
        </w:p>
        <w:p w14:paraId="5E603532" w14:textId="6AB6F1F8" w:rsidR="002775EE" w:rsidRDefault="00484783">
          <w:pPr>
            <w:pStyle w:val="TOC4"/>
            <w:tabs>
              <w:tab w:val="right" w:leader="dot" w:pos="10790"/>
            </w:tabs>
            <w:rPr>
              <w:rFonts w:eastAsiaTheme="minorEastAsia" w:cstheme="minorBidi"/>
              <w:noProof/>
              <w:sz w:val="22"/>
              <w:szCs w:val="22"/>
            </w:rPr>
          </w:pPr>
          <w:hyperlink w:anchor="_Toc519766967"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67 \h </w:instrText>
            </w:r>
            <w:r w:rsidR="002775EE">
              <w:rPr>
                <w:noProof/>
                <w:webHidden/>
              </w:rPr>
            </w:r>
            <w:r w:rsidR="002775EE">
              <w:rPr>
                <w:noProof/>
                <w:webHidden/>
              </w:rPr>
              <w:fldChar w:fldCharType="separate"/>
            </w:r>
            <w:r w:rsidR="002775EE">
              <w:rPr>
                <w:noProof/>
                <w:webHidden/>
              </w:rPr>
              <w:t>149</w:t>
            </w:r>
            <w:r w:rsidR="002775EE">
              <w:rPr>
                <w:noProof/>
                <w:webHidden/>
              </w:rPr>
              <w:fldChar w:fldCharType="end"/>
            </w:r>
          </w:hyperlink>
        </w:p>
        <w:p w14:paraId="2BE5B900" w14:textId="6110B841" w:rsidR="002775EE" w:rsidRDefault="00484783">
          <w:pPr>
            <w:pStyle w:val="TOC4"/>
            <w:tabs>
              <w:tab w:val="right" w:leader="dot" w:pos="10790"/>
            </w:tabs>
            <w:rPr>
              <w:rFonts w:eastAsiaTheme="minorEastAsia" w:cstheme="minorBidi"/>
              <w:noProof/>
              <w:sz w:val="22"/>
              <w:szCs w:val="22"/>
            </w:rPr>
          </w:pPr>
          <w:hyperlink w:anchor="_Toc519766968" w:history="1">
            <w:r w:rsidR="002775EE" w:rsidRPr="00A07BA4">
              <w:rPr>
                <w:rStyle w:val="Hyperlink"/>
                <w:noProof/>
              </w:rPr>
              <w:t>Task 1: Provisioning the Redis Cache Service</w:t>
            </w:r>
            <w:r w:rsidR="002775EE">
              <w:rPr>
                <w:noProof/>
                <w:webHidden/>
              </w:rPr>
              <w:tab/>
            </w:r>
            <w:r w:rsidR="002775EE">
              <w:rPr>
                <w:noProof/>
                <w:webHidden/>
              </w:rPr>
              <w:fldChar w:fldCharType="begin"/>
            </w:r>
            <w:r w:rsidR="002775EE">
              <w:rPr>
                <w:noProof/>
                <w:webHidden/>
              </w:rPr>
              <w:instrText xml:space="preserve"> PAGEREF _Toc519766968 \h </w:instrText>
            </w:r>
            <w:r w:rsidR="002775EE">
              <w:rPr>
                <w:noProof/>
                <w:webHidden/>
              </w:rPr>
            </w:r>
            <w:r w:rsidR="002775EE">
              <w:rPr>
                <w:noProof/>
                <w:webHidden/>
              </w:rPr>
              <w:fldChar w:fldCharType="separate"/>
            </w:r>
            <w:r w:rsidR="002775EE">
              <w:rPr>
                <w:noProof/>
                <w:webHidden/>
              </w:rPr>
              <w:t>149</w:t>
            </w:r>
            <w:r w:rsidR="002775EE">
              <w:rPr>
                <w:noProof/>
                <w:webHidden/>
              </w:rPr>
              <w:fldChar w:fldCharType="end"/>
            </w:r>
          </w:hyperlink>
        </w:p>
        <w:p w14:paraId="26F6F5D1" w14:textId="0003021C" w:rsidR="002775EE" w:rsidRDefault="00484783">
          <w:pPr>
            <w:pStyle w:val="TOC4"/>
            <w:tabs>
              <w:tab w:val="right" w:leader="dot" w:pos="10790"/>
            </w:tabs>
            <w:rPr>
              <w:rFonts w:eastAsiaTheme="minorEastAsia" w:cstheme="minorBidi"/>
              <w:noProof/>
              <w:sz w:val="22"/>
              <w:szCs w:val="22"/>
            </w:rPr>
          </w:pPr>
          <w:hyperlink w:anchor="_Toc519766969" w:history="1">
            <w:r w:rsidR="002775EE" w:rsidRPr="00A07BA4">
              <w:rPr>
                <w:rStyle w:val="Hyperlink"/>
                <w:noProof/>
              </w:rPr>
              <w:t>Task 2: Improve Session Performance</w:t>
            </w:r>
            <w:r w:rsidR="002775EE">
              <w:rPr>
                <w:noProof/>
                <w:webHidden/>
              </w:rPr>
              <w:tab/>
            </w:r>
            <w:r w:rsidR="002775EE">
              <w:rPr>
                <w:noProof/>
                <w:webHidden/>
              </w:rPr>
              <w:fldChar w:fldCharType="begin"/>
            </w:r>
            <w:r w:rsidR="002775EE">
              <w:rPr>
                <w:noProof/>
                <w:webHidden/>
              </w:rPr>
              <w:instrText xml:space="preserve"> PAGEREF _Toc519766969 \h </w:instrText>
            </w:r>
            <w:r w:rsidR="002775EE">
              <w:rPr>
                <w:noProof/>
                <w:webHidden/>
              </w:rPr>
            </w:r>
            <w:r w:rsidR="002775EE">
              <w:rPr>
                <w:noProof/>
                <w:webHidden/>
              </w:rPr>
              <w:fldChar w:fldCharType="separate"/>
            </w:r>
            <w:r w:rsidR="002775EE">
              <w:rPr>
                <w:noProof/>
                <w:webHidden/>
              </w:rPr>
              <w:t>151</w:t>
            </w:r>
            <w:r w:rsidR="002775EE">
              <w:rPr>
                <w:noProof/>
                <w:webHidden/>
              </w:rPr>
              <w:fldChar w:fldCharType="end"/>
            </w:r>
          </w:hyperlink>
        </w:p>
        <w:p w14:paraId="6B410AF8" w14:textId="27968396" w:rsidR="002775EE" w:rsidRDefault="00484783">
          <w:pPr>
            <w:pStyle w:val="TOC4"/>
            <w:tabs>
              <w:tab w:val="right" w:leader="dot" w:pos="10790"/>
            </w:tabs>
            <w:rPr>
              <w:rFonts w:eastAsiaTheme="minorEastAsia" w:cstheme="minorBidi"/>
              <w:noProof/>
              <w:sz w:val="22"/>
              <w:szCs w:val="22"/>
            </w:rPr>
          </w:pPr>
          <w:hyperlink w:anchor="_Toc519766970" w:history="1">
            <w:r w:rsidR="002775EE" w:rsidRPr="00A07BA4">
              <w:rPr>
                <w:rStyle w:val="Hyperlink"/>
                <w:noProof/>
              </w:rPr>
              <w:t>Task 4: Speed Up Output and Reduce Memory Footprint</w:t>
            </w:r>
            <w:r w:rsidR="002775EE">
              <w:rPr>
                <w:noProof/>
                <w:webHidden/>
              </w:rPr>
              <w:tab/>
            </w:r>
            <w:r w:rsidR="002775EE">
              <w:rPr>
                <w:noProof/>
                <w:webHidden/>
              </w:rPr>
              <w:fldChar w:fldCharType="begin"/>
            </w:r>
            <w:r w:rsidR="002775EE">
              <w:rPr>
                <w:noProof/>
                <w:webHidden/>
              </w:rPr>
              <w:instrText xml:space="preserve"> PAGEREF _Toc519766970 \h </w:instrText>
            </w:r>
            <w:r w:rsidR="002775EE">
              <w:rPr>
                <w:noProof/>
                <w:webHidden/>
              </w:rPr>
            </w:r>
            <w:r w:rsidR="002775EE">
              <w:rPr>
                <w:noProof/>
                <w:webHidden/>
              </w:rPr>
              <w:fldChar w:fldCharType="separate"/>
            </w:r>
            <w:r w:rsidR="002775EE">
              <w:rPr>
                <w:noProof/>
                <w:webHidden/>
              </w:rPr>
              <w:t>154</w:t>
            </w:r>
            <w:r w:rsidR="002775EE">
              <w:rPr>
                <w:noProof/>
                <w:webHidden/>
              </w:rPr>
              <w:fldChar w:fldCharType="end"/>
            </w:r>
          </w:hyperlink>
        </w:p>
        <w:p w14:paraId="394EC734" w14:textId="424F0B0B" w:rsidR="002775EE" w:rsidRDefault="00484783">
          <w:pPr>
            <w:pStyle w:val="TOC4"/>
            <w:tabs>
              <w:tab w:val="right" w:leader="dot" w:pos="10790"/>
            </w:tabs>
            <w:rPr>
              <w:rFonts w:eastAsiaTheme="minorEastAsia" w:cstheme="minorBidi"/>
              <w:noProof/>
              <w:sz w:val="22"/>
              <w:szCs w:val="22"/>
            </w:rPr>
          </w:pPr>
          <w:hyperlink w:anchor="_Toc519766971" w:history="1">
            <w:r w:rsidR="002775EE" w:rsidRPr="00A07BA4">
              <w:rPr>
                <w:rStyle w:val="Hyperlink"/>
                <w:noProof/>
              </w:rPr>
              <w:t>Task 5: Reducing database utilization</w:t>
            </w:r>
            <w:r w:rsidR="002775EE">
              <w:rPr>
                <w:noProof/>
                <w:webHidden/>
              </w:rPr>
              <w:tab/>
            </w:r>
            <w:r w:rsidR="002775EE">
              <w:rPr>
                <w:noProof/>
                <w:webHidden/>
              </w:rPr>
              <w:fldChar w:fldCharType="begin"/>
            </w:r>
            <w:r w:rsidR="002775EE">
              <w:rPr>
                <w:noProof/>
                <w:webHidden/>
              </w:rPr>
              <w:instrText xml:space="preserve"> PAGEREF _Toc519766971 \h </w:instrText>
            </w:r>
            <w:r w:rsidR="002775EE">
              <w:rPr>
                <w:noProof/>
                <w:webHidden/>
              </w:rPr>
            </w:r>
            <w:r w:rsidR="002775EE">
              <w:rPr>
                <w:noProof/>
                <w:webHidden/>
              </w:rPr>
              <w:fldChar w:fldCharType="separate"/>
            </w:r>
            <w:r w:rsidR="002775EE">
              <w:rPr>
                <w:noProof/>
                <w:webHidden/>
              </w:rPr>
              <w:t>154</w:t>
            </w:r>
            <w:r w:rsidR="002775EE">
              <w:rPr>
                <w:noProof/>
                <w:webHidden/>
              </w:rPr>
              <w:fldChar w:fldCharType="end"/>
            </w:r>
          </w:hyperlink>
        </w:p>
        <w:p w14:paraId="1E3CDA27" w14:textId="61C98FDC" w:rsidR="002775EE" w:rsidRDefault="00484783">
          <w:pPr>
            <w:pStyle w:val="TOC2"/>
            <w:rPr>
              <w:rFonts w:eastAsiaTheme="minorEastAsia" w:cstheme="minorBidi"/>
              <w:iCs w:val="0"/>
              <w:szCs w:val="22"/>
            </w:rPr>
          </w:pPr>
          <w:hyperlink w:anchor="_Toc519766972" w:history="1">
            <w:r w:rsidR="002775EE" w:rsidRPr="00A07BA4">
              <w:rPr>
                <w:rStyle w:val="Hyperlink"/>
              </w:rPr>
              <w:t>Exercise 9: Improve Quality &amp; Performance of Search with Azure Search</w:t>
            </w:r>
            <w:r w:rsidR="002775EE">
              <w:rPr>
                <w:webHidden/>
              </w:rPr>
              <w:tab/>
            </w:r>
            <w:r w:rsidR="002775EE">
              <w:rPr>
                <w:webHidden/>
              </w:rPr>
              <w:fldChar w:fldCharType="begin"/>
            </w:r>
            <w:r w:rsidR="002775EE">
              <w:rPr>
                <w:webHidden/>
              </w:rPr>
              <w:instrText xml:space="preserve"> PAGEREF _Toc519766972 \h </w:instrText>
            </w:r>
            <w:r w:rsidR="002775EE">
              <w:rPr>
                <w:webHidden/>
              </w:rPr>
            </w:r>
            <w:r w:rsidR="002775EE">
              <w:rPr>
                <w:webHidden/>
              </w:rPr>
              <w:fldChar w:fldCharType="separate"/>
            </w:r>
            <w:r w:rsidR="002775EE">
              <w:rPr>
                <w:webHidden/>
              </w:rPr>
              <w:t>157</w:t>
            </w:r>
            <w:r w:rsidR="002775EE">
              <w:rPr>
                <w:webHidden/>
              </w:rPr>
              <w:fldChar w:fldCharType="end"/>
            </w:r>
          </w:hyperlink>
        </w:p>
        <w:p w14:paraId="1F89CFDB" w14:textId="333F0F23" w:rsidR="002775EE" w:rsidRDefault="00484783">
          <w:pPr>
            <w:pStyle w:val="TOC4"/>
            <w:tabs>
              <w:tab w:val="right" w:leader="dot" w:pos="10790"/>
            </w:tabs>
            <w:rPr>
              <w:rFonts w:eastAsiaTheme="minorEastAsia" w:cstheme="minorBidi"/>
              <w:noProof/>
              <w:sz w:val="22"/>
              <w:szCs w:val="22"/>
            </w:rPr>
          </w:pPr>
          <w:hyperlink w:anchor="_Toc519766973"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973 \h </w:instrText>
            </w:r>
            <w:r w:rsidR="002775EE">
              <w:rPr>
                <w:noProof/>
                <w:webHidden/>
              </w:rPr>
            </w:r>
            <w:r w:rsidR="002775EE">
              <w:rPr>
                <w:noProof/>
                <w:webHidden/>
              </w:rPr>
              <w:fldChar w:fldCharType="separate"/>
            </w:r>
            <w:r w:rsidR="002775EE">
              <w:rPr>
                <w:noProof/>
                <w:webHidden/>
              </w:rPr>
              <w:t>157</w:t>
            </w:r>
            <w:r w:rsidR="002775EE">
              <w:rPr>
                <w:noProof/>
                <w:webHidden/>
              </w:rPr>
              <w:fldChar w:fldCharType="end"/>
            </w:r>
          </w:hyperlink>
        </w:p>
        <w:p w14:paraId="04F7B531" w14:textId="4BF70E9D" w:rsidR="002775EE" w:rsidRDefault="00484783">
          <w:pPr>
            <w:pStyle w:val="TOC4"/>
            <w:tabs>
              <w:tab w:val="right" w:leader="dot" w:pos="10790"/>
            </w:tabs>
            <w:rPr>
              <w:rFonts w:eastAsiaTheme="minorEastAsia" w:cstheme="minorBidi"/>
              <w:noProof/>
              <w:sz w:val="22"/>
              <w:szCs w:val="22"/>
            </w:rPr>
          </w:pPr>
          <w:hyperlink w:anchor="_Toc519766974"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74 \h </w:instrText>
            </w:r>
            <w:r w:rsidR="002775EE">
              <w:rPr>
                <w:noProof/>
                <w:webHidden/>
              </w:rPr>
            </w:r>
            <w:r w:rsidR="002775EE">
              <w:rPr>
                <w:noProof/>
                <w:webHidden/>
              </w:rPr>
              <w:fldChar w:fldCharType="separate"/>
            </w:r>
            <w:r w:rsidR="002775EE">
              <w:rPr>
                <w:noProof/>
                <w:webHidden/>
              </w:rPr>
              <w:t>157</w:t>
            </w:r>
            <w:r w:rsidR="002775EE">
              <w:rPr>
                <w:noProof/>
                <w:webHidden/>
              </w:rPr>
              <w:fldChar w:fldCharType="end"/>
            </w:r>
          </w:hyperlink>
        </w:p>
        <w:p w14:paraId="2DEEC7DB" w14:textId="1E0BB3EA" w:rsidR="002775EE" w:rsidRDefault="00484783">
          <w:pPr>
            <w:pStyle w:val="TOC4"/>
            <w:tabs>
              <w:tab w:val="right" w:leader="dot" w:pos="10790"/>
            </w:tabs>
            <w:rPr>
              <w:rFonts w:eastAsiaTheme="minorEastAsia" w:cstheme="minorBidi"/>
              <w:noProof/>
              <w:sz w:val="22"/>
              <w:szCs w:val="22"/>
            </w:rPr>
          </w:pPr>
          <w:hyperlink w:anchor="_Toc519766975" w:history="1">
            <w:r w:rsidR="002775EE" w:rsidRPr="00A07BA4">
              <w:rPr>
                <w:rStyle w:val="Hyperlink"/>
                <w:noProof/>
              </w:rPr>
              <w:t>Task 1: Create Azure Search Service</w:t>
            </w:r>
            <w:r w:rsidR="002775EE">
              <w:rPr>
                <w:noProof/>
                <w:webHidden/>
              </w:rPr>
              <w:tab/>
            </w:r>
            <w:r w:rsidR="002775EE">
              <w:rPr>
                <w:noProof/>
                <w:webHidden/>
              </w:rPr>
              <w:fldChar w:fldCharType="begin"/>
            </w:r>
            <w:r w:rsidR="002775EE">
              <w:rPr>
                <w:noProof/>
                <w:webHidden/>
              </w:rPr>
              <w:instrText xml:space="preserve"> PAGEREF _Toc519766975 \h </w:instrText>
            </w:r>
            <w:r w:rsidR="002775EE">
              <w:rPr>
                <w:noProof/>
                <w:webHidden/>
              </w:rPr>
            </w:r>
            <w:r w:rsidR="002775EE">
              <w:rPr>
                <w:noProof/>
                <w:webHidden/>
              </w:rPr>
              <w:fldChar w:fldCharType="separate"/>
            </w:r>
            <w:r w:rsidR="002775EE">
              <w:rPr>
                <w:noProof/>
                <w:webHidden/>
              </w:rPr>
              <w:t>157</w:t>
            </w:r>
            <w:r w:rsidR="002775EE">
              <w:rPr>
                <w:noProof/>
                <w:webHidden/>
              </w:rPr>
              <w:fldChar w:fldCharType="end"/>
            </w:r>
          </w:hyperlink>
        </w:p>
        <w:p w14:paraId="3C75F918" w14:textId="1F1264DD" w:rsidR="002775EE" w:rsidRDefault="00484783">
          <w:pPr>
            <w:pStyle w:val="TOC4"/>
            <w:tabs>
              <w:tab w:val="right" w:leader="dot" w:pos="10790"/>
            </w:tabs>
            <w:rPr>
              <w:rFonts w:eastAsiaTheme="minorEastAsia" w:cstheme="minorBidi"/>
              <w:noProof/>
              <w:sz w:val="22"/>
              <w:szCs w:val="22"/>
            </w:rPr>
          </w:pPr>
          <w:hyperlink w:anchor="_Toc519766976" w:history="1">
            <w:r w:rsidR="002775EE" w:rsidRPr="00A07BA4">
              <w:rPr>
                <w:rStyle w:val="Hyperlink"/>
                <w:noProof/>
              </w:rPr>
              <w:t>Task 2: Configure Azure Search</w:t>
            </w:r>
            <w:r w:rsidR="002775EE">
              <w:rPr>
                <w:noProof/>
                <w:webHidden/>
              </w:rPr>
              <w:tab/>
            </w:r>
            <w:r w:rsidR="002775EE">
              <w:rPr>
                <w:noProof/>
                <w:webHidden/>
              </w:rPr>
              <w:fldChar w:fldCharType="begin"/>
            </w:r>
            <w:r w:rsidR="002775EE">
              <w:rPr>
                <w:noProof/>
                <w:webHidden/>
              </w:rPr>
              <w:instrText xml:space="preserve"> PAGEREF _Toc519766976 \h </w:instrText>
            </w:r>
            <w:r w:rsidR="002775EE">
              <w:rPr>
                <w:noProof/>
                <w:webHidden/>
              </w:rPr>
            </w:r>
            <w:r w:rsidR="002775EE">
              <w:rPr>
                <w:noProof/>
                <w:webHidden/>
              </w:rPr>
              <w:fldChar w:fldCharType="separate"/>
            </w:r>
            <w:r w:rsidR="002775EE">
              <w:rPr>
                <w:noProof/>
                <w:webHidden/>
              </w:rPr>
              <w:t>161</w:t>
            </w:r>
            <w:r w:rsidR="002775EE">
              <w:rPr>
                <w:noProof/>
                <w:webHidden/>
              </w:rPr>
              <w:fldChar w:fldCharType="end"/>
            </w:r>
          </w:hyperlink>
        </w:p>
        <w:p w14:paraId="14E1F413" w14:textId="649E2BB2" w:rsidR="002775EE" w:rsidRDefault="00484783">
          <w:pPr>
            <w:pStyle w:val="TOC4"/>
            <w:tabs>
              <w:tab w:val="right" w:leader="dot" w:pos="10790"/>
            </w:tabs>
            <w:rPr>
              <w:rFonts w:eastAsiaTheme="minorEastAsia" w:cstheme="minorBidi"/>
              <w:noProof/>
              <w:sz w:val="22"/>
              <w:szCs w:val="22"/>
            </w:rPr>
          </w:pPr>
          <w:hyperlink w:anchor="_Toc519766977" w:history="1">
            <w:r w:rsidR="002775EE" w:rsidRPr="00A07BA4">
              <w:rPr>
                <w:rStyle w:val="Hyperlink"/>
                <w:noProof/>
              </w:rPr>
              <w:t>Task 3: Integrate search into application</w:t>
            </w:r>
            <w:r w:rsidR="002775EE">
              <w:rPr>
                <w:noProof/>
                <w:webHidden/>
              </w:rPr>
              <w:tab/>
            </w:r>
            <w:r w:rsidR="002775EE">
              <w:rPr>
                <w:noProof/>
                <w:webHidden/>
              </w:rPr>
              <w:fldChar w:fldCharType="begin"/>
            </w:r>
            <w:r w:rsidR="002775EE">
              <w:rPr>
                <w:noProof/>
                <w:webHidden/>
              </w:rPr>
              <w:instrText xml:space="preserve"> PAGEREF _Toc519766977 \h </w:instrText>
            </w:r>
            <w:r w:rsidR="002775EE">
              <w:rPr>
                <w:noProof/>
                <w:webHidden/>
              </w:rPr>
            </w:r>
            <w:r w:rsidR="002775EE">
              <w:rPr>
                <w:noProof/>
                <w:webHidden/>
              </w:rPr>
              <w:fldChar w:fldCharType="separate"/>
            </w:r>
            <w:r w:rsidR="002775EE">
              <w:rPr>
                <w:noProof/>
                <w:webHidden/>
              </w:rPr>
              <w:t>166</w:t>
            </w:r>
            <w:r w:rsidR="002775EE">
              <w:rPr>
                <w:noProof/>
                <w:webHidden/>
              </w:rPr>
              <w:fldChar w:fldCharType="end"/>
            </w:r>
          </w:hyperlink>
        </w:p>
        <w:p w14:paraId="3B5D3506" w14:textId="3EA9579D" w:rsidR="002775EE" w:rsidRDefault="00484783">
          <w:pPr>
            <w:pStyle w:val="TOC4"/>
            <w:tabs>
              <w:tab w:val="right" w:leader="dot" w:pos="10790"/>
            </w:tabs>
            <w:rPr>
              <w:rFonts w:eastAsiaTheme="minorEastAsia" w:cstheme="minorBidi"/>
              <w:noProof/>
              <w:sz w:val="22"/>
              <w:szCs w:val="22"/>
            </w:rPr>
          </w:pPr>
          <w:hyperlink w:anchor="_Toc519766978" w:history="1">
            <w:r w:rsidR="002775EE" w:rsidRPr="00A07BA4">
              <w:rPr>
                <w:rStyle w:val="Hyperlink"/>
                <w:noProof/>
              </w:rPr>
              <w:t>Task 4: Verify Search Results</w:t>
            </w:r>
            <w:r w:rsidR="002775EE">
              <w:rPr>
                <w:noProof/>
                <w:webHidden/>
              </w:rPr>
              <w:tab/>
            </w:r>
            <w:r w:rsidR="002775EE">
              <w:rPr>
                <w:noProof/>
                <w:webHidden/>
              </w:rPr>
              <w:fldChar w:fldCharType="begin"/>
            </w:r>
            <w:r w:rsidR="002775EE">
              <w:rPr>
                <w:noProof/>
                <w:webHidden/>
              </w:rPr>
              <w:instrText xml:space="preserve"> PAGEREF _Toc519766978 \h </w:instrText>
            </w:r>
            <w:r w:rsidR="002775EE">
              <w:rPr>
                <w:noProof/>
                <w:webHidden/>
              </w:rPr>
            </w:r>
            <w:r w:rsidR="002775EE">
              <w:rPr>
                <w:noProof/>
                <w:webHidden/>
              </w:rPr>
              <w:fldChar w:fldCharType="separate"/>
            </w:r>
            <w:r w:rsidR="002775EE">
              <w:rPr>
                <w:noProof/>
                <w:webHidden/>
              </w:rPr>
              <w:t>170</w:t>
            </w:r>
            <w:r w:rsidR="002775EE">
              <w:rPr>
                <w:noProof/>
                <w:webHidden/>
              </w:rPr>
              <w:fldChar w:fldCharType="end"/>
            </w:r>
          </w:hyperlink>
        </w:p>
        <w:p w14:paraId="01C802E5" w14:textId="49111E27" w:rsidR="002775EE" w:rsidRDefault="00484783">
          <w:pPr>
            <w:pStyle w:val="TOC4"/>
            <w:tabs>
              <w:tab w:val="right" w:leader="dot" w:pos="10790"/>
            </w:tabs>
            <w:rPr>
              <w:rFonts w:eastAsiaTheme="minorEastAsia" w:cstheme="minorBidi"/>
              <w:noProof/>
              <w:sz w:val="22"/>
              <w:szCs w:val="22"/>
            </w:rPr>
          </w:pPr>
          <w:hyperlink w:anchor="_Toc519766979" w:history="1">
            <w:r w:rsidR="002775EE" w:rsidRPr="00A07BA4">
              <w:rPr>
                <w:rStyle w:val="Hyperlink"/>
                <w:noProof/>
              </w:rPr>
              <w:t>Task 5: Commit &amp; Sync Code</w:t>
            </w:r>
            <w:r w:rsidR="002775EE">
              <w:rPr>
                <w:noProof/>
                <w:webHidden/>
              </w:rPr>
              <w:tab/>
            </w:r>
            <w:r w:rsidR="002775EE">
              <w:rPr>
                <w:noProof/>
                <w:webHidden/>
              </w:rPr>
              <w:fldChar w:fldCharType="begin"/>
            </w:r>
            <w:r w:rsidR="002775EE">
              <w:rPr>
                <w:noProof/>
                <w:webHidden/>
              </w:rPr>
              <w:instrText xml:space="preserve"> PAGEREF _Toc519766979 \h </w:instrText>
            </w:r>
            <w:r w:rsidR="002775EE">
              <w:rPr>
                <w:noProof/>
                <w:webHidden/>
              </w:rPr>
            </w:r>
            <w:r w:rsidR="002775EE">
              <w:rPr>
                <w:noProof/>
                <w:webHidden/>
              </w:rPr>
              <w:fldChar w:fldCharType="separate"/>
            </w:r>
            <w:r w:rsidR="002775EE">
              <w:rPr>
                <w:noProof/>
                <w:webHidden/>
              </w:rPr>
              <w:t>170</w:t>
            </w:r>
            <w:r w:rsidR="002775EE">
              <w:rPr>
                <w:noProof/>
                <w:webHidden/>
              </w:rPr>
              <w:fldChar w:fldCharType="end"/>
            </w:r>
          </w:hyperlink>
        </w:p>
        <w:p w14:paraId="7123CB41" w14:textId="54974649" w:rsidR="002775EE" w:rsidRDefault="00484783">
          <w:pPr>
            <w:pStyle w:val="TOC2"/>
            <w:rPr>
              <w:rFonts w:eastAsiaTheme="minorEastAsia" w:cstheme="minorBidi"/>
              <w:iCs w:val="0"/>
              <w:szCs w:val="22"/>
            </w:rPr>
          </w:pPr>
          <w:hyperlink w:anchor="_Toc519766980" w:history="1">
            <w:r w:rsidR="002775EE" w:rsidRPr="00A07BA4">
              <w:rPr>
                <w:rStyle w:val="Hyperlink"/>
              </w:rPr>
              <w:t>Exercise 10: Accelerate development and take advantage of serverless using Azure Functions</w:t>
            </w:r>
            <w:r w:rsidR="002775EE">
              <w:rPr>
                <w:webHidden/>
              </w:rPr>
              <w:tab/>
            </w:r>
            <w:r w:rsidR="002775EE">
              <w:rPr>
                <w:webHidden/>
              </w:rPr>
              <w:fldChar w:fldCharType="begin"/>
            </w:r>
            <w:r w:rsidR="002775EE">
              <w:rPr>
                <w:webHidden/>
              </w:rPr>
              <w:instrText xml:space="preserve"> PAGEREF _Toc519766980 \h </w:instrText>
            </w:r>
            <w:r w:rsidR="002775EE">
              <w:rPr>
                <w:webHidden/>
              </w:rPr>
            </w:r>
            <w:r w:rsidR="002775EE">
              <w:rPr>
                <w:webHidden/>
              </w:rPr>
              <w:fldChar w:fldCharType="separate"/>
            </w:r>
            <w:r w:rsidR="002775EE">
              <w:rPr>
                <w:webHidden/>
              </w:rPr>
              <w:t>171</w:t>
            </w:r>
            <w:r w:rsidR="002775EE">
              <w:rPr>
                <w:webHidden/>
              </w:rPr>
              <w:fldChar w:fldCharType="end"/>
            </w:r>
          </w:hyperlink>
        </w:p>
        <w:p w14:paraId="05396213" w14:textId="7BC50985" w:rsidR="002775EE" w:rsidRDefault="00484783">
          <w:pPr>
            <w:pStyle w:val="TOC4"/>
            <w:tabs>
              <w:tab w:val="right" w:leader="dot" w:pos="10790"/>
            </w:tabs>
            <w:rPr>
              <w:rFonts w:eastAsiaTheme="minorEastAsia" w:cstheme="minorBidi"/>
              <w:noProof/>
              <w:sz w:val="22"/>
              <w:szCs w:val="22"/>
            </w:rPr>
          </w:pPr>
          <w:hyperlink w:anchor="_Toc519766981"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981 \h </w:instrText>
            </w:r>
            <w:r w:rsidR="002775EE">
              <w:rPr>
                <w:noProof/>
                <w:webHidden/>
              </w:rPr>
            </w:r>
            <w:r w:rsidR="002775EE">
              <w:rPr>
                <w:noProof/>
                <w:webHidden/>
              </w:rPr>
              <w:fldChar w:fldCharType="separate"/>
            </w:r>
            <w:r w:rsidR="002775EE">
              <w:rPr>
                <w:noProof/>
                <w:webHidden/>
              </w:rPr>
              <w:t>171</w:t>
            </w:r>
            <w:r w:rsidR="002775EE">
              <w:rPr>
                <w:noProof/>
                <w:webHidden/>
              </w:rPr>
              <w:fldChar w:fldCharType="end"/>
            </w:r>
          </w:hyperlink>
        </w:p>
        <w:p w14:paraId="057414D9" w14:textId="43657D86" w:rsidR="002775EE" w:rsidRDefault="00484783">
          <w:pPr>
            <w:pStyle w:val="TOC4"/>
            <w:tabs>
              <w:tab w:val="right" w:leader="dot" w:pos="10790"/>
            </w:tabs>
            <w:rPr>
              <w:rFonts w:eastAsiaTheme="minorEastAsia" w:cstheme="minorBidi"/>
              <w:noProof/>
              <w:sz w:val="22"/>
              <w:szCs w:val="22"/>
            </w:rPr>
          </w:pPr>
          <w:hyperlink w:anchor="_Toc519766982"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82 \h </w:instrText>
            </w:r>
            <w:r w:rsidR="002775EE">
              <w:rPr>
                <w:noProof/>
                <w:webHidden/>
              </w:rPr>
            </w:r>
            <w:r w:rsidR="002775EE">
              <w:rPr>
                <w:noProof/>
                <w:webHidden/>
              </w:rPr>
              <w:fldChar w:fldCharType="separate"/>
            </w:r>
            <w:r w:rsidR="002775EE">
              <w:rPr>
                <w:noProof/>
                <w:webHidden/>
              </w:rPr>
              <w:t>171</w:t>
            </w:r>
            <w:r w:rsidR="002775EE">
              <w:rPr>
                <w:noProof/>
                <w:webHidden/>
              </w:rPr>
              <w:fldChar w:fldCharType="end"/>
            </w:r>
          </w:hyperlink>
        </w:p>
        <w:p w14:paraId="5150872C" w14:textId="4669E36D" w:rsidR="002775EE" w:rsidRDefault="00484783">
          <w:pPr>
            <w:pStyle w:val="TOC4"/>
            <w:tabs>
              <w:tab w:val="right" w:leader="dot" w:pos="10790"/>
            </w:tabs>
            <w:rPr>
              <w:rFonts w:eastAsiaTheme="minorEastAsia" w:cstheme="minorBidi"/>
              <w:noProof/>
              <w:sz w:val="22"/>
              <w:szCs w:val="22"/>
            </w:rPr>
          </w:pPr>
          <w:hyperlink w:anchor="_Toc519766983" w:history="1">
            <w:r w:rsidR="002775EE" w:rsidRPr="00A07BA4">
              <w:rPr>
                <w:rStyle w:val="Hyperlink"/>
                <w:noProof/>
              </w:rPr>
              <w:t>Task 1: Refactor</w:t>
            </w:r>
            <w:r w:rsidR="002775EE">
              <w:rPr>
                <w:noProof/>
                <w:webHidden/>
              </w:rPr>
              <w:tab/>
            </w:r>
            <w:r w:rsidR="002775EE">
              <w:rPr>
                <w:noProof/>
                <w:webHidden/>
              </w:rPr>
              <w:fldChar w:fldCharType="begin"/>
            </w:r>
            <w:r w:rsidR="002775EE">
              <w:rPr>
                <w:noProof/>
                <w:webHidden/>
              </w:rPr>
              <w:instrText xml:space="preserve"> PAGEREF _Toc519766983 \h </w:instrText>
            </w:r>
            <w:r w:rsidR="002775EE">
              <w:rPr>
                <w:noProof/>
                <w:webHidden/>
              </w:rPr>
            </w:r>
            <w:r w:rsidR="002775EE">
              <w:rPr>
                <w:noProof/>
                <w:webHidden/>
              </w:rPr>
              <w:fldChar w:fldCharType="separate"/>
            </w:r>
            <w:r w:rsidR="002775EE">
              <w:rPr>
                <w:noProof/>
                <w:webHidden/>
              </w:rPr>
              <w:t>171</w:t>
            </w:r>
            <w:r w:rsidR="002775EE">
              <w:rPr>
                <w:noProof/>
                <w:webHidden/>
              </w:rPr>
              <w:fldChar w:fldCharType="end"/>
            </w:r>
          </w:hyperlink>
        </w:p>
        <w:p w14:paraId="195E819F" w14:textId="2D534C99" w:rsidR="002775EE" w:rsidRDefault="00484783">
          <w:pPr>
            <w:pStyle w:val="TOC4"/>
            <w:tabs>
              <w:tab w:val="right" w:leader="dot" w:pos="10790"/>
            </w:tabs>
            <w:rPr>
              <w:rFonts w:eastAsiaTheme="minorEastAsia" w:cstheme="minorBidi"/>
              <w:noProof/>
              <w:sz w:val="22"/>
              <w:szCs w:val="22"/>
            </w:rPr>
          </w:pPr>
          <w:hyperlink w:anchor="_Toc519766984" w:history="1">
            <w:r w:rsidR="002775EE" w:rsidRPr="00A07BA4">
              <w:rPr>
                <w:rStyle w:val="Hyperlink"/>
                <w:noProof/>
              </w:rPr>
              <w:t>Task 2: Modernize</w:t>
            </w:r>
            <w:r w:rsidR="002775EE">
              <w:rPr>
                <w:noProof/>
                <w:webHidden/>
              </w:rPr>
              <w:tab/>
            </w:r>
            <w:r w:rsidR="002775EE">
              <w:rPr>
                <w:noProof/>
                <w:webHidden/>
              </w:rPr>
              <w:fldChar w:fldCharType="begin"/>
            </w:r>
            <w:r w:rsidR="002775EE">
              <w:rPr>
                <w:noProof/>
                <w:webHidden/>
              </w:rPr>
              <w:instrText xml:space="preserve"> PAGEREF _Toc519766984 \h </w:instrText>
            </w:r>
            <w:r w:rsidR="002775EE">
              <w:rPr>
                <w:noProof/>
                <w:webHidden/>
              </w:rPr>
            </w:r>
            <w:r w:rsidR="002775EE">
              <w:rPr>
                <w:noProof/>
                <w:webHidden/>
              </w:rPr>
              <w:fldChar w:fldCharType="separate"/>
            </w:r>
            <w:r w:rsidR="002775EE">
              <w:rPr>
                <w:noProof/>
                <w:webHidden/>
              </w:rPr>
              <w:t>175</w:t>
            </w:r>
            <w:r w:rsidR="002775EE">
              <w:rPr>
                <w:noProof/>
                <w:webHidden/>
              </w:rPr>
              <w:fldChar w:fldCharType="end"/>
            </w:r>
          </w:hyperlink>
        </w:p>
        <w:p w14:paraId="599F740C" w14:textId="000B09F4" w:rsidR="002775EE" w:rsidRDefault="00484783">
          <w:pPr>
            <w:pStyle w:val="TOC4"/>
            <w:tabs>
              <w:tab w:val="right" w:leader="dot" w:pos="10790"/>
            </w:tabs>
            <w:rPr>
              <w:rFonts w:eastAsiaTheme="minorEastAsia" w:cstheme="minorBidi"/>
              <w:noProof/>
              <w:sz w:val="22"/>
              <w:szCs w:val="22"/>
            </w:rPr>
          </w:pPr>
          <w:hyperlink w:anchor="_Toc519766985" w:history="1">
            <w:r w:rsidR="002775EE" w:rsidRPr="00A07BA4">
              <w:rPr>
                <w:rStyle w:val="Hyperlink"/>
                <w:noProof/>
              </w:rPr>
              <w:t>Task 3: Integrate</w:t>
            </w:r>
            <w:r w:rsidR="002775EE">
              <w:rPr>
                <w:noProof/>
                <w:webHidden/>
              </w:rPr>
              <w:tab/>
            </w:r>
            <w:r w:rsidR="002775EE">
              <w:rPr>
                <w:noProof/>
                <w:webHidden/>
              </w:rPr>
              <w:fldChar w:fldCharType="begin"/>
            </w:r>
            <w:r w:rsidR="002775EE">
              <w:rPr>
                <w:noProof/>
                <w:webHidden/>
              </w:rPr>
              <w:instrText xml:space="preserve"> PAGEREF _Toc519766985 \h </w:instrText>
            </w:r>
            <w:r w:rsidR="002775EE">
              <w:rPr>
                <w:noProof/>
                <w:webHidden/>
              </w:rPr>
            </w:r>
            <w:r w:rsidR="002775EE">
              <w:rPr>
                <w:noProof/>
                <w:webHidden/>
              </w:rPr>
              <w:fldChar w:fldCharType="separate"/>
            </w:r>
            <w:r w:rsidR="002775EE">
              <w:rPr>
                <w:noProof/>
                <w:webHidden/>
              </w:rPr>
              <w:t>184</w:t>
            </w:r>
            <w:r w:rsidR="002775EE">
              <w:rPr>
                <w:noProof/>
                <w:webHidden/>
              </w:rPr>
              <w:fldChar w:fldCharType="end"/>
            </w:r>
          </w:hyperlink>
        </w:p>
        <w:p w14:paraId="5533CE8B" w14:textId="518D61F3" w:rsidR="002775EE" w:rsidRDefault="00484783">
          <w:pPr>
            <w:pStyle w:val="TOC4"/>
            <w:tabs>
              <w:tab w:val="right" w:leader="dot" w:pos="10790"/>
            </w:tabs>
            <w:rPr>
              <w:rFonts w:eastAsiaTheme="minorEastAsia" w:cstheme="minorBidi"/>
              <w:noProof/>
              <w:sz w:val="22"/>
              <w:szCs w:val="22"/>
            </w:rPr>
          </w:pPr>
          <w:hyperlink w:anchor="_Toc519766986" w:history="1">
            <w:r w:rsidR="002775EE" w:rsidRPr="00A07BA4">
              <w:rPr>
                <w:rStyle w:val="Hyperlink"/>
                <w:noProof/>
              </w:rPr>
              <w:t>Task 4: Publish the Service</w:t>
            </w:r>
            <w:r w:rsidR="002775EE">
              <w:rPr>
                <w:noProof/>
                <w:webHidden/>
              </w:rPr>
              <w:tab/>
            </w:r>
            <w:r w:rsidR="002775EE">
              <w:rPr>
                <w:noProof/>
                <w:webHidden/>
              </w:rPr>
              <w:fldChar w:fldCharType="begin"/>
            </w:r>
            <w:r w:rsidR="002775EE">
              <w:rPr>
                <w:noProof/>
                <w:webHidden/>
              </w:rPr>
              <w:instrText xml:space="preserve"> PAGEREF _Toc519766986 \h </w:instrText>
            </w:r>
            <w:r w:rsidR="002775EE">
              <w:rPr>
                <w:noProof/>
                <w:webHidden/>
              </w:rPr>
            </w:r>
            <w:r w:rsidR="002775EE">
              <w:rPr>
                <w:noProof/>
                <w:webHidden/>
              </w:rPr>
              <w:fldChar w:fldCharType="separate"/>
            </w:r>
            <w:r w:rsidR="002775EE">
              <w:rPr>
                <w:noProof/>
                <w:webHidden/>
              </w:rPr>
              <w:t>186</w:t>
            </w:r>
            <w:r w:rsidR="002775EE">
              <w:rPr>
                <w:noProof/>
                <w:webHidden/>
              </w:rPr>
              <w:fldChar w:fldCharType="end"/>
            </w:r>
          </w:hyperlink>
        </w:p>
        <w:p w14:paraId="3F8790B3" w14:textId="36D2DAE3" w:rsidR="002775EE" w:rsidRDefault="00484783">
          <w:pPr>
            <w:pStyle w:val="TOC4"/>
            <w:tabs>
              <w:tab w:val="right" w:leader="dot" w:pos="10790"/>
            </w:tabs>
            <w:rPr>
              <w:rFonts w:eastAsiaTheme="minorEastAsia" w:cstheme="minorBidi"/>
              <w:noProof/>
              <w:sz w:val="22"/>
              <w:szCs w:val="22"/>
            </w:rPr>
          </w:pPr>
          <w:hyperlink w:anchor="_Toc519766987" w:history="1">
            <w:r w:rsidR="002775EE" w:rsidRPr="00A07BA4">
              <w:rPr>
                <w:rStyle w:val="Hyperlink"/>
                <w:noProof/>
              </w:rPr>
              <w:t>Task 5: Configure Function Database Connection</w:t>
            </w:r>
            <w:r w:rsidR="002775EE">
              <w:rPr>
                <w:noProof/>
                <w:webHidden/>
              </w:rPr>
              <w:tab/>
            </w:r>
            <w:r w:rsidR="002775EE">
              <w:rPr>
                <w:noProof/>
                <w:webHidden/>
              </w:rPr>
              <w:fldChar w:fldCharType="begin"/>
            </w:r>
            <w:r w:rsidR="002775EE">
              <w:rPr>
                <w:noProof/>
                <w:webHidden/>
              </w:rPr>
              <w:instrText xml:space="preserve"> PAGEREF _Toc519766987 \h </w:instrText>
            </w:r>
            <w:r w:rsidR="002775EE">
              <w:rPr>
                <w:noProof/>
                <w:webHidden/>
              </w:rPr>
            </w:r>
            <w:r w:rsidR="002775EE">
              <w:rPr>
                <w:noProof/>
                <w:webHidden/>
              </w:rPr>
              <w:fldChar w:fldCharType="separate"/>
            </w:r>
            <w:r w:rsidR="002775EE">
              <w:rPr>
                <w:noProof/>
                <w:webHidden/>
              </w:rPr>
              <w:t>190</w:t>
            </w:r>
            <w:r w:rsidR="002775EE">
              <w:rPr>
                <w:noProof/>
                <w:webHidden/>
              </w:rPr>
              <w:fldChar w:fldCharType="end"/>
            </w:r>
          </w:hyperlink>
        </w:p>
        <w:p w14:paraId="4EC6F393" w14:textId="797D720B" w:rsidR="002775EE" w:rsidRDefault="00484783">
          <w:pPr>
            <w:pStyle w:val="TOC4"/>
            <w:tabs>
              <w:tab w:val="right" w:leader="dot" w:pos="10790"/>
            </w:tabs>
            <w:rPr>
              <w:rFonts w:eastAsiaTheme="minorEastAsia" w:cstheme="minorBidi"/>
              <w:noProof/>
              <w:sz w:val="22"/>
              <w:szCs w:val="22"/>
            </w:rPr>
          </w:pPr>
          <w:hyperlink w:anchor="_Toc519766988" w:history="1">
            <w:r w:rsidR="002775EE" w:rsidRPr="00A07BA4">
              <w:rPr>
                <w:rStyle w:val="Hyperlink"/>
                <w:noProof/>
              </w:rPr>
              <w:t>Task 5: Configure Function Application Insights</w:t>
            </w:r>
            <w:r w:rsidR="002775EE">
              <w:rPr>
                <w:noProof/>
                <w:webHidden/>
              </w:rPr>
              <w:tab/>
            </w:r>
            <w:r w:rsidR="002775EE">
              <w:rPr>
                <w:noProof/>
                <w:webHidden/>
              </w:rPr>
              <w:fldChar w:fldCharType="begin"/>
            </w:r>
            <w:r w:rsidR="002775EE">
              <w:rPr>
                <w:noProof/>
                <w:webHidden/>
              </w:rPr>
              <w:instrText xml:space="preserve"> PAGEREF _Toc519766988 \h </w:instrText>
            </w:r>
            <w:r w:rsidR="002775EE">
              <w:rPr>
                <w:noProof/>
                <w:webHidden/>
              </w:rPr>
            </w:r>
            <w:r w:rsidR="002775EE">
              <w:rPr>
                <w:noProof/>
                <w:webHidden/>
              </w:rPr>
              <w:fldChar w:fldCharType="separate"/>
            </w:r>
            <w:r w:rsidR="002775EE">
              <w:rPr>
                <w:noProof/>
                <w:webHidden/>
              </w:rPr>
              <w:t>193</w:t>
            </w:r>
            <w:r w:rsidR="002775EE">
              <w:rPr>
                <w:noProof/>
                <w:webHidden/>
              </w:rPr>
              <w:fldChar w:fldCharType="end"/>
            </w:r>
          </w:hyperlink>
        </w:p>
        <w:p w14:paraId="417B325B" w14:textId="19D0DDDC" w:rsidR="002775EE" w:rsidRDefault="00484783">
          <w:pPr>
            <w:pStyle w:val="TOC4"/>
            <w:tabs>
              <w:tab w:val="right" w:leader="dot" w:pos="10790"/>
            </w:tabs>
            <w:rPr>
              <w:rFonts w:eastAsiaTheme="minorEastAsia" w:cstheme="minorBidi"/>
              <w:noProof/>
              <w:sz w:val="22"/>
              <w:szCs w:val="22"/>
            </w:rPr>
          </w:pPr>
          <w:hyperlink w:anchor="_Toc519766989" w:history="1">
            <w:r w:rsidR="002775EE" w:rsidRPr="00A07BA4">
              <w:rPr>
                <w:rStyle w:val="Hyperlink"/>
                <w:noProof/>
              </w:rPr>
              <w:t>Task 6: Modify App Service CI/CD Task</w:t>
            </w:r>
            <w:r w:rsidR="002775EE">
              <w:rPr>
                <w:noProof/>
                <w:webHidden/>
              </w:rPr>
              <w:tab/>
            </w:r>
            <w:r w:rsidR="002775EE">
              <w:rPr>
                <w:noProof/>
                <w:webHidden/>
              </w:rPr>
              <w:fldChar w:fldCharType="begin"/>
            </w:r>
            <w:r w:rsidR="002775EE">
              <w:rPr>
                <w:noProof/>
                <w:webHidden/>
              </w:rPr>
              <w:instrText xml:space="preserve"> PAGEREF _Toc519766989 \h </w:instrText>
            </w:r>
            <w:r w:rsidR="002775EE">
              <w:rPr>
                <w:noProof/>
                <w:webHidden/>
              </w:rPr>
            </w:r>
            <w:r w:rsidR="002775EE">
              <w:rPr>
                <w:noProof/>
                <w:webHidden/>
              </w:rPr>
              <w:fldChar w:fldCharType="separate"/>
            </w:r>
            <w:r w:rsidR="002775EE">
              <w:rPr>
                <w:noProof/>
                <w:webHidden/>
              </w:rPr>
              <w:t>195</w:t>
            </w:r>
            <w:r w:rsidR="002775EE">
              <w:rPr>
                <w:noProof/>
                <w:webHidden/>
              </w:rPr>
              <w:fldChar w:fldCharType="end"/>
            </w:r>
          </w:hyperlink>
        </w:p>
        <w:p w14:paraId="2E47B2BD" w14:textId="44AA5A83" w:rsidR="002775EE" w:rsidRDefault="00484783">
          <w:pPr>
            <w:pStyle w:val="TOC2"/>
            <w:rPr>
              <w:rFonts w:eastAsiaTheme="minorEastAsia" w:cstheme="minorBidi"/>
              <w:iCs w:val="0"/>
              <w:szCs w:val="22"/>
            </w:rPr>
          </w:pPr>
          <w:hyperlink w:anchor="_Toc519766990" w:history="1">
            <w:r w:rsidR="002775EE" w:rsidRPr="00A07BA4">
              <w:rPr>
                <w:rStyle w:val="Hyperlink"/>
              </w:rPr>
              <w:t>Exercise 11: Monetize your data and services, and open new channels to customers using Azure API Management</w:t>
            </w:r>
            <w:r w:rsidR="002775EE">
              <w:rPr>
                <w:webHidden/>
              </w:rPr>
              <w:tab/>
            </w:r>
            <w:r w:rsidR="002775EE">
              <w:rPr>
                <w:webHidden/>
              </w:rPr>
              <w:fldChar w:fldCharType="begin"/>
            </w:r>
            <w:r w:rsidR="002775EE">
              <w:rPr>
                <w:webHidden/>
              </w:rPr>
              <w:instrText xml:space="preserve"> PAGEREF _Toc519766990 \h </w:instrText>
            </w:r>
            <w:r w:rsidR="002775EE">
              <w:rPr>
                <w:webHidden/>
              </w:rPr>
            </w:r>
            <w:r w:rsidR="002775EE">
              <w:rPr>
                <w:webHidden/>
              </w:rPr>
              <w:fldChar w:fldCharType="separate"/>
            </w:r>
            <w:r w:rsidR="002775EE">
              <w:rPr>
                <w:webHidden/>
              </w:rPr>
              <w:t>195</w:t>
            </w:r>
            <w:r w:rsidR="002775EE">
              <w:rPr>
                <w:webHidden/>
              </w:rPr>
              <w:fldChar w:fldCharType="end"/>
            </w:r>
          </w:hyperlink>
        </w:p>
        <w:p w14:paraId="0FA0C2CC" w14:textId="71FA8757" w:rsidR="002775EE" w:rsidRDefault="00484783">
          <w:pPr>
            <w:pStyle w:val="TOC4"/>
            <w:tabs>
              <w:tab w:val="right" w:leader="dot" w:pos="10790"/>
            </w:tabs>
            <w:rPr>
              <w:rFonts w:eastAsiaTheme="minorEastAsia" w:cstheme="minorBidi"/>
              <w:noProof/>
              <w:sz w:val="22"/>
              <w:szCs w:val="22"/>
            </w:rPr>
          </w:pPr>
          <w:hyperlink w:anchor="_Toc519766991" w:history="1">
            <w:r w:rsidR="002775EE" w:rsidRPr="00A07BA4">
              <w:rPr>
                <w:rStyle w:val="Hyperlink"/>
                <w:noProof/>
              </w:rPr>
              <w:t>Help references</w:t>
            </w:r>
            <w:r w:rsidR="002775EE">
              <w:rPr>
                <w:noProof/>
                <w:webHidden/>
              </w:rPr>
              <w:tab/>
            </w:r>
            <w:r w:rsidR="002775EE">
              <w:rPr>
                <w:noProof/>
                <w:webHidden/>
              </w:rPr>
              <w:fldChar w:fldCharType="begin"/>
            </w:r>
            <w:r w:rsidR="002775EE">
              <w:rPr>
                <w:noProof/>
                <w:webHidden/>
              </w:rPr>
              <w:instrText xml:space="preserve"> PAGEREF _Toc519766991 \h </w:instrText>
            </w:r>
            <w:r w:rsidR="002775EE">
              <w:rPr>
                <w:noProof/>
                <w:webHidden/>
              </w:rPr>
            </w:r>
            <w:r w:rsidR="002775EE">
              <w:rPr>
                <w:noProof/>
                <w:webHidden/>
              </w:rPr>
              <w:fldChar w:fldCharType="separate"/>
            </w:r>
            <w:r w:rsidR="002775EE">
              <w:rPr>
                <w:noProof/>
                <w:webHidden/>
              </w:rPr>
              <w:t>195</w:t>
            </w:r>
            <w:r w:rsidR="002775EE">
              <w:rPr>
                <w:noProof/>
                <w:webHidden/>
              </w:rPr>
              <w:fldChar w:fldCharType="end"/>
            </w:r>
          </w:hyperlink>
        </w:p>
        <w:p w14:paraId="255DC030" w14:textId="5C86F9A4" w:rsidR="002775EE" w:rsidRDefault="00484783">
          <w:pPr>
            <w:pStyle w:val="TOC4"/>
            <w:tabs>
              <w:tab w:val="right" w:leader="dot" w:pos="10790"/>
            </w:tabs>
            <w:rPr>
              <w:rFonts w:eastAsiaTheme="minorEastAsia" w:cstheme="minorBidi"/>
              <w:noProof/>
              <w:sz w:val="22"/>
              <w:szCs w:val="22"/>
            </w:rPr>
          </w:pPr>
          <w:hyperlink w:anchor="_Toc519766992" w:history="1">
            <w:r w:rsidR="002775EE" w:rsidRPr="00A07BA4">
              <w:rPr>
                <w:rStyle w:val="Hyperlink"/>
                <w:noProof/>
              </w:rPr>
              <w:t>Prerequisites</w:t>
            </w:r>
            <w:r w:rsidR="002775EE">
              <w:rPr>
                <w:noProof/>
                <w:webHidden/>
              </w:rPr>
              <w:tab/>
            </w:r>
            <w:r w:rsidR="002775EE">
              <w:rPr>
                <w:noProof/>
                <w:webHidden/>
              </w:rPr>
              <w:fldChar w:fldCharType="begin"/>
            </w:r>
            <w:r w:rsidR="002775EE">
              <w:rPr>
                <w:noProof/>
                <w:webHidden/>
              </w:rPr>
              <w:instrText xml:space="preserve"> PAGEREF _Toc519766992 \h </w:instrText>
            </w:r>
            <w:r w:rsidR="002775EE">
              <w:rPr>
                <w:noProof/>
                <w:webHidden/>
              </w:rPr>
            </w:r>
            <w:r w:rsidR="002775EE">
              <w:rPr>
                <w:noProof/>
                <w:webHidden/>
              </w:rPr>
              <w:fldChar w:fldCharType="separate"/>
            </w:r>
            <w:r w:rsidR="002775EE">
              <w:rPr>
                <w:noProof/>
                <w:webHidden/>
              </w:rPr>
              <w:t>195</w:t>
            </w:r>
            <w:r w:rsidR="002775EE">
              <w:rPr>
                <w:noProof/>
                <w:webHidden/>
              </w:rPr>
              <w:fldChar w:fldCharType="end"/>
            </w:r>
          </w:hyperlink>
        </w:p>
        <w:p w14:paraId="18A2AE22" w14:textId="3E1AB3EC" w:rsidR="002775EE" w:rsidRDefault="00484783">
          <w:pPr>
            <w:pStyle w:val="TOC4"/>
            <w:tabs>
              <w:tab w:val="right" w:leader="dot" w:pos="10790"/>
            </w:tabs>
            <w:rPr>
              <w:rFonts w:eastAsiaTheme="minorEastAsia" w:cstheme="minorBidi"/>
              <w:noProof/>
              <w:sz w:val="22"/>
              <w:szCs w:val="22"/>
            </w:rPr>
          </w:pPr>
          <w:hyperlink w:anchor="_Toc519766993" w:history="1">
            <w:r w:rsidR="002775EE" w:rsidRPr="00A07BA4">
              <w:rPr>
                <w:rStyle w:val="Hyperlink"/>
                <w:noProof/>
              </w:rPr>
              <w:t>Task 1: Set up new a new API in the Azure Portal</w:t>
            </w:r>
            <w:r w:rsidR="002775EE">
              <w:rPr>
                <w:noProof/>
                <w:webHidden/>
              </w:rPr>
              <w:tab/>
            </w:r>
            <w:r w:rsidR="002775EE">
              <w:rPr>
                <w:noProof/>
                <w:webHidden/>
              </w:rPr>
              <w:fldChar w:fldCharType="begin"/>
            </w:r>
            <w:r w:rsidR="002775EE">
              <w:rPr>
                <w:noProof/>
                <w:webHidden/>
              </w:rPr>
              <w:instrText xml:space="preserve"> PAGEREF _Toc519766993 \h </w:instrText>
            </w:r>
            <w:r w:rsidR="002775EE">
              <w:rPr>
                <w:noProof/>
                <w:webHidden/>
              </w:rPr>
            </w:r>
            <w:r w:rsidR="002775EE">
              <w:rPr>
                <w:noProof/>
                <w:webHidden/>
              </w:rPr>
              <w:fldChar w:fldCharType="separate"/>
            </w:r>
            <w:r w:rsidR="002775EE">
              <w:rPr>
                <w:noProof/>
                <w:webHidden/>
              </w:rPr>
              <w:t>195</w:t>
            </w:r>
            <w:r w:rsidR="002775EE">
              <w:rPr>
                <w:noProof/>
                <w:webHidden/>
              </w:rPr>
              <w:fldChar w:fldCharType="end"/>
            </w:r>
          </w:hyperlink>
        </w:p>
        <w:p w14:paraId="33FF06C6" w14:textId="60662044" w:rsidR="002775EE" w:rsidRDefault="00484783">
          <w:pPr>
            <w:pStyle w:val="TOC4"/>
            <w:tabs>
              <w:tab w:val="right" w:leader="dot" w:pos="10790"/>
            </w:tabs>
            <w:rPr>
              <w:rFonts w:eastAsiaTheme="minorEastAsia" w:cstheme="minorBidi"/>
              <w:noProof/>
              <w:sz w:val="22"/>
              <w:szCs w:val="22"/>
            </w:rPr>
          </w:pPr>
          <w:hyperlink w:anchor="_Toc519766994" w:history="1">
            <w:r w:rsidR="002775EE" w:rsidRPr="00A07BA4">
              <w:rPr>
                <w:rStyle w:val="Hyperlink"/>
                <w:noProof/>
              </w:rPr>
              <w:t>Task 3: Enable Application Insights</w:t>
            </w:r>
            <w:r w:rsidR="002775EE">
              <w:rPr>
                <w:noProof/>
                <w:webHidden/>
              </w:rPr>
              <w:tab/>
            </w:r>
            <w:r w:rsidR="002775EE">
              <w:rPr>
                <w:noProof/>
                <w:webHidden/>
              </w:rPr>
              <w:fldChar w:fldCharType="begin"/>
            </w:r>
            <w:r w:rsidR="002775EE">
              <w:rPr>
                <w:noProof/>
                <w:webHidden/>
              </w:rPr>
              <w:instrText xml:space="preserve"> PAGEREF _Toc519766994 \h </w:instrText>
            </w:r>
            <w:r w:rsidR="002775EE">
              <w:rPr>
                <w:noProof/>
                <w:webHidden/>
              </w:rPr>
            </w:r>
            <w:r w:rsidR="002775EE">
              <w:rPr>
                <w:noProof/>
                <w:webHidden/>
              </w:rPr>
              <w:fldChar w:fldCharType="separate"/>
            </w:r>
            <w:r w:rsidR="002775EE">
              <w:rPr>
                <w:noProof/>
                <w:webHidden/>
              </w:rPr>
              <w:t>203</w:t>
            </w:r>
            <w:r w:rsidR="002775EE">
              <w:rPr>
                <w:noProof/>
                <w:webHidden/>
              </w:rPr>
              <w:fldChar w:fldCharType="end"/>
            </w:r>
          </w:hyperlink>
        </w:p>
        <w:p w14:paraId="59B3AB27" w14:textId="67977FA6" w:rsidR="002775EE" w:rsidRDefault="00484783">
          <w:pPr>
            <w:pStyle w:val="TOC4"/>
            <w:tabs>
              <w:tab w:val="right" w:leader="dot" w:pos="10790"/>
            </w:tabs>
            <w:rPr>
              <w:rFonts w:eastAsiaTheme="minorEastAsia" w:cstheme="minorBidi"/>
              <w:noProof/>
              <w:sz w:val="22"/>
              <w:szCs w:val="22"/>
            </w:rPr>
          </w:pPr>
          <w:hyperlink w:anchor="_Toc519766995" w:history="1">
            <w:r w:rsidR="002775EE" w:rsidRPr="00A07BA4">
              <w:rPr>
                <w:rStyle w:val="Hyperlink"/>
                <w:noProof/>
              </w:rPr>
              <w:t>Task 4: Explore the API Management (APIM) Developer Portal</w:t>
            </w:r>
            <w:r w:rsidR="002775EE">
              <w:rPr>
                <w:noProof/>
                <w:webHidden/>
              </w:rPr>
              <w:tab/>
            </w:r>
            <w:r w:rsidR="002775EE">
              <w:rPr>
                <w:noProof/>
                <w:webHidden/>
              </w:rPr>
              <w:fldChar w:fldCharType="begin"/>
            </w:r>
            <w:r w:rsidR="002775EE">
              <w:rPr>
                <w:noProof/>
                <w:webHidden/>
              </w:rPr>
              <w:instrText xml:space="preserve"> PAGEREF _Toc519766995 \h </w:instrText>
            </w:r>
            <w:r w:rsidR="002775EE">
              <w:rPr>
                <w:noProof/>
                <w:webHidden/>
              </w:rPr>
            </w:r>
            <w:r w:rsidR="002775EE">
              <w:rPr>
                <w:noProof/>
                <w:webHidden/>
              </w:rPr>
              <w:fldChar w:fldCharType="separate"/>
            </w:r>
            <w:r w:rsidR="002775EE">
              <w:rPr>
                <w:noProof/>
                <w:webHidden/>
              </w:rPr>
              <w:t>204</w:t>
            </w:r>
            <w:r w:rsidR="002775EE">
              <w:rPr>
                <w:noProof/>
                <w:webHidden/>
              </w:rPr>
              <w:fldChar w:fldCharType="end"/>
            </w:r>
          </w:hyperlink>
        </w:p>
        <w:p w14:paraId="5CB9CD1C" w14:textId="3A4C5AC1" w:rsidR="002775EE" w:rsidRDefault="00484783">
          <w:pPr>
            <w:pStyle w:val="TOC2"/>
            <w:rPr>
              <w:rFonts w:eastAsiaTheme="minorEastAsia" w:cstheme="minorBidi"/>
              <w:iCs w:val="0"/>
              <w:szCs w:val="22"/>
            </w:rPr>
          </w:pPr>
          <w:hyperlink w:anchor="_Toc519766996" w:history="1">
            <w:r w:rsidR="002775EE" w:rsidRPr="00A07BA4">
              <w:rPr>
                <w:rStyle w:val="Hyperlink"/>
              </w:rPr>
              <w:t>After the hands-on workshop</w:t>
            </w:r>
            <w:r w:rsidR="002775EE">
              <w:rPr>
                <w:webHidden/>
              </w:rPr>
              <w:tab/>
            </w:r>
            <w:r w:rsidR="002775EE">
              <w:rPr>
                <w:webHidden/>
              </w:rPr>
              <w:fldChar w:fldCharType="begin"/>
            </w:r>
            <w:r w:rsidR="002775EE">
              <w:rPr>
                <w:webHidden/>
              </w:rPr>
              <w:instrText xml:space="preserve"> PAGEREF _Toc519766996 \h </w:instrText>
            </w:r>
            <w:r w:rsidR="002775EE">
              <w:rPr>
                <w:webHidden/>
              </w:rPr>
            </w:r>
            <w:r w:rsidR="002775EE">
              <w:rPr>
                <w:webHidden/>
              </w:rPr>
              <w:fldChar w:fldCharType="separate"/>
            </w:r>
            <w:r w:rsidR="002775EE">
              <w:rPr>
                <w:webHidden/>
              </w:rPr>
              <w:t>207</w:t>
            </w:r>
            <w:r w:rsidR="002775EE">
              <w:rPr>
                <w:webHidden/>
              </w:rPr>
              <w:fldChar w:fldCharType="end"/>
            </w:r>
          </w:hyperlink>
        </w:p>
        <w:p w14:paraId="5EFE921F" w14:textId="1895BF2C" w:rsidR="002775EE" w:rsidRDefault="00484783">
          <w:pPr>
            <w:pStyle w:val="TOC4"/>
            <w:tabs>
              <w:tab w:val="right" w:leader="dot" w:pos="10790"/>
            </w:tabs>
            <w:rPr>
              <w:rFonts w:eastAsiaTheme="minorEastAsia" w:cstheme="minorBidi"/>
              <w:noProof/>
              <w:sz w:val="22"/>
              <w:szCs w:val="22"/>
            </w:rPr>
          </w:pPr>
          <w:hyperlink w:anchor="_Toc519766997" w:history="1">
            <w:r w:rsidR="002775EE" w:rsidRPr="00A07BA4">
              <w:rPr>
                <w:rStyle w:val="Hyperlink"/>
                <w:noProof/>
              </w:rPr>
              <w:t>Task 1: Delete the Resource Group in which you placed your Azure resources.</w:t>
            </w:r>
            <w:r w:rsidR="002775EE">
              <w:rPr>
                <w:noProof/>
                <w:webHidden/>
              </w:rPr>
              <w:tab/>
            </w:r>
            <w:r w:rsidR="002775EE">
              <w:rPr>
                <w:noProof/>
                <w:webHidden/>
              </w:rPr>
              <w:fldChar w:fldCharType="begin"/>
            </w:r>
            <w:r w:rsidR="002775EE">
              <w:rPr>
                <w:noProof/>
                <w:webHidden/>
              </w:rPr>
              <w:instrText xml:space="preserve"> PAGEREF _Toc519766997 \h </w:instrText>
            </w:r>
            <w:r w:rsidR="002775EE">
              <w:rPr>
                <w:noProof/>
                <w:webHidden/>
              </w:rPr>
            </w:r>
            <w:r w:rsidR="002775EE">
              <w:rPr>
                <w:noProof/>
                <w:webHidden/>
              </w:rPr>
              <w:fldChar w:fldCharType="separate"/>
            </w:r>
            <w:r w:rsidR="002775EE">
              <w:rPr>
                <w:noProof/>
                <w:webHidden/>
              </w:rPr>
              <w:t>207</w:t>
            </w:r>
            <w:r w:rsidR="002775EE">
              <w:rPr>
                <w:noProof/>
                <w:webHidden/>
              </w:rPr>
              <w:fldChar w:fldCharType="end"/>
            </w:r>
          </w:hyperlink>
        </w:p>
        <w:p w14:paraId="7B803FFF" w14:textId="2EAF2833" w:rsidR="00D64AFD" w:rsidRPr="009674B3" w:rsidRDefault="008F640C">
          <w:pPr>
            <w:rPr>
              <w:b/>
              <w:bCs/>
              <w:noProof/>
            </w:rPr>
            <w:sectPr w:rsidR="00D64AFD" w:rsidRPr="009674B3"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szCs w:val="20"/>
            </w:rPr>
            <w:fldChar w:fldCharType="end"/>
          </w:r>
        </w:p>
      </w:sdtContent>
    </w:sdt>
    <w:p w14:paraId="02CC4ABF" w14:textId="1A101CEC" w:rsidR="00A973CD" w:rsidRDefault="00650629"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3" w:name="_Toc492640499"/>
      <w:bookmarkStart w:id="4" w:name="_Toc492640581"/>
      <w:bookmarkStart w:id="5" w:name="_Toc492652745"/>
      <w:bookmarkStart w:id="6" w:name="_Toc493604342"/>
      <w:bookmarkStart w:id="7" w:name="_Toc519766888"/>
      <w:bookmarkStart w:id="8" w:name="_Toc492638965"/>
      <w:bookmarkStart w:id="9" w:name="_Toc492640497"/>
      <w:bookmarkStart w:id="10" w:name="_Toc492640575"/>
      <w:bookmarkStart w:id="11" w:name="_Toc492652744"/>
      <w:r>
        <w:rPr>
          <w:rFonts w:asciiTheme="majorHAnsi" w:eastAsiaTheme="majorEastAsia" w:hAnsiTheme="majorHAnsi" w:cstheme="majorHAnsi"/>
          <w:color w:val="0078D7" w:themeColor="accent1"/>
          <w:sz w:val="96"/>
          <w:szCs w:val="96"/>
        </w:rPr>
        <w:lastRenderedPageBreak/>
        <w:t>App</w:t>
      </w:r>
      <w:r w:rsidR="00CC2B00">
        <w:rPr>
          <w:rFonts w:asciiTheme="majorHAnsi" w:eastAsiaTheme="majorEastAsia" w:hAnsiTheme="majorHAnsi" w:cstheme="majorHAnsi"/>
          <w:color w:val="0078D7" w:themeColor="accent1"/>
          <w:sz w:val="96"/>
          <w:szCs w:val="96"/>
        </w:rPr>
        <w:t>lication</w:t>
      </w:r>
      <w:r>
        <w:rPr>
          <w:rFonts w:asciiTheme="majorHAnsi" w:eastAsiaTheme="majorEastAsia" w:hAnsiTheme="majorHAnsi" w:cstheme="majorHAnsi"/>
          <w:color w:val="0078D7" w:themeColor="accent1"/>
          <w:sz w:val="96"/>
          <w:szCs w:val="96"/>
        </w:rPr>
        <w:t xml:space="preserve"> </w:t>
      </w:r>
      <w:r w:rsidR="000565B8">
        <w:rPr>
          <w:rFonts w:asciiTheme="majorHAnsi" w:eastAsiaTheme="majorEastAsia" w:hAnsiTheme="majorHAnsi" w:cstheme="majorHAnsi"/>
          <w:color w:val="0078D7" w:themeColor="accent1"/>
          <w:sz w:val="96"/>
          <w:szCs w:val="96"/>
        </w:rPr>
        <w:t>migration</w:t>
      </w:r>
      <w:r w:rsidR="00C41796">
        <w:rPr>
          <w:rFonts w:asciiTheme="majorHAnsi" w:eastAsiaTheme="majorEastAsia" w:hAnsiTheme="majorHAnsi" w:cstheme="majorHAnsi"/>
          <w:color w:val="0078D7" w:themeColor="accent1"/>
          <w:sz w:val="96"/>
          <w:szCs w:val="96"/>
        </w:rPr>
        <w:t xml:space="preserve"> and</w:t>
      </w:r>
      <w:r w:rsidR="000565B8">
        <w:rPr>
          <w:rFonts w:asciiTheme="majorHAnsi" w:eastAsiaTheme="majorEastAsia" w:hAnsiTheme="majorHAnsi" w:cstheme="majorHAnsi"/>
          <w:color w:val="0078D7" w:themeColor="accent1"/>
          <w:sz w:val="96"/>
          <w:szCs w:val="96"/>
        </w:rPr>
        <w:t xml:space="preserve"> </w:t>
      </w:r>
      <w:r w:rsidR="00AF2476">
        <w:rPr>
          <w:rFonts w:asciiTheme="majorHAnsi" w:eastAsiaTheme="majorEastAsia" w:hAnsiTheme="majorHAnsi" w:cstheme="majorHAnsi"/>
          <w:color w:val="0078D7" w:themeColor="accent1"/>
          <w:sz w:val="96"/>
          <w:szCs w:val="96"/>
        </w:rPr>
        <w:t>m</w:t>
      </w:r>
      <w:r w:rsidR="001571AF">
        <w:rPr>
          <w:rFonts w:asciiTheme="majorHAnsi" w:eastAsiaTheme="majorEastAsia" w:hAnsiTheme="majorHAnsi" w:cstheme="majorHAnsi"/>
          <w:color w:val="0078D7" w:themeColor="accent1"/>
          <w:sz w:val="96"/>
          <w:szCs w:val="96"/>
        </w:rPr>
        <w:t>odernization</w:t>
      </w:r>
      <w:r w:rsidR="00A973CD" w:rsidRPr="00A973CD">
        <w:rPr>
          <w:rFonts w:asciiTheme="majorHAnsi" w:eastAsiaTheme="majorEastAsia" w:hAnsiTheme="majorHAnsi" w:cstheme="majorHAnsi"/>
          <w:color w:val="0078D7" w:themeColor="accent1"/>
          <w:sz w:val="96"/>
          <w:szCs w:val="96"/>
        </w:rPr>
        <w:t xml:space="preserve"> </w:t>
      </w:r>
      <w:bookmarkEnd w:id="3"/>
      <w:bookmarkEnd w:id="4"/>
      <w:bookmarkEnd w:id="5"/>
      <w:bookmarkEnd w:id="6"/>
      <w:r w:rsidR="00AF2476">
        <w:rPr>
          <w:rFonts w:asciiTheme="majorHAnsi" w:eastAsiaTheme="majorEastAsia" w:hAnsiTheme="majorHAnsi" w:cstheme="majorHAnsi"/>
          <w:color w:val="0078D7" w:themeColor="accent1"/>
          <w:sz w:val="96"/>
          <w:szCs w:val="96"/>
        </w:rPr>
        <w:t>h</w:t>
      </w:r>
      <w:r w:rsidR="00517E77">
        <w:rPr>
          <w:rFonts w:asciiTheme="majorHAnsi" w:eastAsiaTheme="majorEastAsia" w:hAnsiTheme="majorHAnsi" w:cstheme="majorHAnsi"/>
          <w:color w:val="0078D7" w:themeColor="accent1"/>
          <w:sz w:val="96"/>
          <w:szCs w:val="96"/>
        </w:rPr>
        <w:t>ands-on</w:t>
      </w:r>
      <w:r w:rsidR="00A973CD">
        <w:rPr>
          <w:rFonts w:asciiTheme="majorHAnsi" w:eastAsiaTheme="majorEastAsia" w:hAnsiTheme="majorHAnsi" w:cstheme="majorHAnsi"/>
          <w:color w:val="0078D7" w:themeColor="accent1"/>
          <w:sz w:val="96"/>
          <w:szCs w:val="96"/>
        </w:rPr>
        <w:t xml:space="preserve"> </w:t>
      </w:r>
      <w:r w:rsidR="00623CF1">
        <w:rPr>
          <w:rFonts w:asciiTheme="majorHAnsi" w:eastAsiaTheme="majorEastAsia" w:hAnsiTheme="majorHAnsi" w:cstheme="majorHAnsi"/>
          <w:color w:val="0078D7" w:themeColor="accent1"/>
          <w:sz w:val="96"/>
          <w:szCs w:val="96"/>
        </w:rPr>
        <w:t>lab</w:t>
      </w:r>
      <w:bookmarkEnd w:id="7"/>
    </w:p>
    <w:p w14:paraId="1A4DBE73" w14:textId="4E3F5439" w:rsidR="001571AF" w:rsidRDefault="001571AF" w:rsidP="001571AF">
      <w:pPr>
        <w:pStyle w:val="Heading2"/>
      </w:pPr>
      <w:bookmarkStart w:id="12" w:name="_Toc494372243"/>
      <w:bookmarkStart w:id="13" w:name="_Toc519766889"/>
      <w:bookmarkEnd w:id="8"/>
      <w:bookmarkEnd w:id="9"/>
      <w:bookmarkEnd w:id="10"/>
      <w:bookmarkEnd w:id="11"/>
      <w:r>
        <w:t xml:space="preserve">Abstract and </w:t>
      </w:r>
      <w:r w:rsidR="00826AFE">
        <w:t>l</w:t>
      </w:r>
      <w:r>
        <w:t xml:space="preserve">earning </w:t>
      </w:r>
      <w:r w:rsidR="00826AFE">
        <w:t>o</w:t>
      </w:r>
      <w:r>
        <w:t>bjectives</w:t>
      </w:r>
      <w:bookmarkEnd w:id="12"/>
      <w:bookmarkEnd w:id="13"/>
      <w:r>
        <w:t xml:space="preserve"> </w:t>
      </w:r>
    </w:p>
    <w:p w14:paraId="280EED7F" w14:textId="6AD6EDF5" w:rsidR="00086D53" w:rsidRDefault="00086D53" w:rsidP="00086D53">
      <w:bookmarkStart w:id="14" w:name="_Toc494372244"/>
      <w:r w:rsidRPr="00497644">
        <w:t>Modernize legacy on-premise</w:t>
      </w:r>
      <w:r>
        <w:t>s</w:t>
      </w:r>
      <w:r w:rsidRPr="00497644">
        <w:t xml:space="preserve"> applications and infrastructure by leveraging several cloud services, while adding a mix of web services.</w:t>
      </w:r>
    </w:p>
    <w:p w14:paraId="5FB9DFA0" w14:textId="77777777" w:rsidR="00086D53" w:rsidRDefault="00086D53" w:rsidP="00086D53">
      <w:r>
        <w:t>Learning Objectives:</w:t>
      </w:r>
    </w:p>
    <w:p w14:paraId="78C4E9B1" w14:textId="77777777" w:rsidR="00086D53" w:rsidRDefault="00086D53" w:rsidP="00086D53">
      <w:pPr>
        <w:pStyle w:val="ListParagraph"/>
        <w:numPr>
          <w:ilvl w:val="0"/>
          <w:numId w:val="1"/>
        </w:numPr>
      </w:pPr>
      <w:r>
        <w:t>Use Azure App Services</w:t>
      </w:r>
    </w:p>
    <w:p w14:paraId="2ABC0045" w14:textId="23E5BFD5" w:rsidR="00525515" w:rsidRDefault="00525515" w:rsidP="00525515">
      <w:pPr>
        <w:pStyle w:val="ListParagraph"/>
        <w:numPr>
          <w:ilvl w:val="0"/>
          <w:numId w:val="1"/>
        </w:numPr>
      </w:pPr>
      <w:r w:rsidRPr="00525515">
        <w:t>Implement</w:t>
      </w:r>
      <w:r>
        <w:t xml:space="preserve"> </w:t>
      </w:r>
      <w:r w:rsidRPr="00525515">
        <w:t>DevOps with Continuous integration/delivery/</w:t>
      </w:r>
      <w:r w:rsidR="00207E16" w:rsidRPr="00525515">
        <w:t>deployment</w:t>
      </w:r>
      <w:r w:rsidRPr="00525515">
        <w:t xml:space="preserve"> with VSTS</w:t>
      </w:r>
    </w:p>
    <w:p w14:paraId="3FFD22C0" w14:textId="32EFE5E5" w:rsidR="00207E16" w:rsidRDefault="00207E16" w:rsidP="00207E16">
      <w:pPr>
        <w:pStyle w:val="ListParagraph"/>
        <w:numPr>
          <w:ilvl w:val="0"/>
          <w:numId w:val="1"/>
        </w:numPr>
      </w:pPr>
      <w:r w:rsidRPr="00207E16">
        <w:t>Detect, Diagnose, Monitor Application Performance with Application Insights</w:t>
      </w:r>
    </w:p>
    <w:p w14:paraId="6AA4BB2C" w14:textId="77777777" w:rsidR="004B6F76" w:rsidRDefault="004B6F76" w:rsidP="004B6F76">
      <w:pPr>
        <w:pStyle w:val="ListParagraph"/>
        <w:numPr>
          <w:ilvl w:val="0"/>
          <w:numId w:val="1"/>
        </w:numPr>
      </w:pPr>
      <w:r w:rsidRPr="004B6F76">
        <w:t>Optimize &amp; Protect Azure Web Application</w:t>
      </w:r>
    </w:p>
    <w:p w14:paraId="210B03B7" w14:textId="77777777" w:rsidR="004B6F76" w:rsidRDefault="004B6F76" w:rsidP="004B6F76">
      <w:pPr>
        <w:pStyle w:val="ListParagraph"/>
        <w:numPr>
          <w:ilvl w:val="0"/>
          <w:numId w:val="1"/>
        </w:numPr>
      </w:pPr>
      <w:r w:rsidRPr="004B6F76">
        <w:t>Optimize &amp; Secure Azure SQL Database</w:t>
      </w:r>
    </w:p>
    <w:p w14:paraId="66F78199" w14:textId="317A4DCE" w:rsidR="00086D53" w:rsidRDefault="004B6F76" w:rsidP="004B6F76">
      <w:pPr>
        <w:pStyle w:val="ListParagraph"/>
        <w:numPr>
          <w:ilvl w:val="0"/>
          <w:numId w:val="1"/>
        </w:numPr>
      </w:pPr>
      <w:r w:rsidRPr="004B6F76">
        <w:t>Optimize Entire Web Application Performance with Content Distributed Network (CDN)</w:t>
      </w:r>
    </w:p>
    <w:p w14:paraId="3C079C19" w14:textId="0A46ADAB" w:rsidR="004B6F76" w:rsidRDefault="004B6F76" w:rsidP="004B6F76">
      <w:pPr>
        <w:pStyle w:val="ListParagraph"/>
        <w:numPr>
          <w:ilvl w:val="0"/>
          <w:numId w:val="1"/>
        </w:numPr>
      </w:pPr>
      <w:r w:rsidRPr="004B6F76">
        <w:t>Optimize Partial Web Application Performance with Content Distributed Network (CDN)</w:t>
      </w:r>
    </w:p>
    <w:p w14:paraId="5481391C" w14:textId="4C1BBC69" w:rsidR="004B6F76" w:rsidRPr="00EA66DE" w:rsidRDefault="00AA051E" w:rsidP="00AA051E">
      <w:pPr>
        <w:pStyle w:val="ListParagraph"/>
        <w:numPr>
          <w:ilvl w:val="0"/>
          <w:numId w:val="1"/>
        </w:numPr>
      </w:pPr>
      <w:r w:rsidRPr="00AA051E">
        <w:t xml:space="preserve">Increase </w:t>
      </w:r>
      <w:r>
        <w:t xml:space="preserve">Application / Database </w:t>
      </w:r>
      <w:r w:rsidRPr="00AA051E">
        <w:t xml:space="preserve">Performance with </w:t>
      </w:r>
      <w:proofErr w:type="spellStart"/>
      <w:r w:rsidRPr="00AA051E">
        <w:t>Redis</w:t>
      </w:r>
      <w:proofErr w:type="spellEnd"/>
      <w:r w:rsidRPr="00AA051E">
        <w:t xml:space="preserve"> Cache</w:t>
      </w:r>
    </w:p>
    <w:p w14:paraId="4033B25C" w14:textId="4BB96C91" w:rsidR="00086D53" w:rsidRDefault="00086D53" w:rsidP="00086D53">
      <w:pPr>
        <w:pStyle w:val="ListParagraph"/>
        <w:numPr>
          <w:ilvl w:val="0"/>
          <w:numId w:val="1"/>
        </w:numPr>
      </w:pPr>
      <w:r w:rsidRPr="00EA66DE">
        <w:t xml:space="preserve">Use Search to make </w:t>
      </w:r>
      <w:r w:rsidR="001377C6">
        <w:t>content</w:t>
      </w:r>
      <w:r w:rsidRPr="00EA66DE">
        <w:t xml:space="preserve"> full text searchable</w:t>
      </w:r>
    </w:p>
    <w:p w14:paraId="2386C175" w14:textId="5D808D4B" w:rsidR="001377C6" w:rsidRDefault="001377C6" w:rsidP="001377C6">
      <w:pPr>
        <w:pStyle w:val="ListParagraph"/>
        <w:numPr>
          <w:ilvl w:val="0"/>
          <w:numId w:val="1"/>
        </w:numPr>
      </w:pPr>
      <w:r w:rsidRPr="001377C6">
        <w:t>Accelerate development and take advantage of serverless using Azure Functions</w:t>
      </w:r>
    </w:p>
    <w:p w14:paraId="27B96704" w14:textId="6CB933AA" w:rsidR="001377C6" w:rsidRPr="00765A29" w:rsidRDefault="00D710A6" w:rsidP="00D710A6">
      <w:pPr>
        <w:pStyle w:val="ListParagraph"/>
        <w:numPr>
          <w:ilvl w:val="0"/>
          <w:numId w:val="1"/>
        </w:numPr>
      </w:pPr>
      <w:r w:rsidRPr="00D710A6">
        <w:t>Monetize your data and services, and open new channels to customers using Azure API Management</w:t>
      </w:r>
    </w:p>
    <w:p w14:paraId="3DEE8488" w14:textId="4BA1ED28" w:rsidR="001571AF" w:rsidRPr="00F954C8" w:rsidRDefault="001571AF" w:rsidP="001571AF">
      <w:pPr>
        <w:pStyle w:val="Heading2"/>
      </w:pPr>
      <w:bookmarkStart w:id="15" w:name="_Toc519766890"/>
      <w:r>
        <w:t>Overview</w:t>
      </w:r>
      <w:bookmarkEnd w:id="14"/>
      <w:bookmarkEnd w:id="15"/>
    </w:p>
    <w:p w14:paraId="58319E34" w14:textId="369F6A07" w:rsidR="001A5ABC" w:rsidRPr="00B32978" w:rsidRDefault="008B36D6" w:rsidP="001571AF">
      <w:pPr>
        <w:rPr>
          <w:szCs w:val="20"/>
        </w:rPr>
      </w:pPr>
      <w:bookmarkStart w:id="16" w:name="_Toc509586767"/>
      <w:r w:rsidRPr="00EA66DE">
        <w:t xml:space="preserve">The App Modernization </w:t>
      </w:r>
      <w:r>
        <w:t>hands-on lab</w:t>
      </w:r>
      <w:r w:rsidRPr="00EA66DE">
        <w:t xml:space="preserve"> is a</w:t>
      </w:r>
      <w:r>
        <w:t>n</w:t>
      </w:r>
      <w:r w:rsidRPr="00EA66DE">
        <w:t xml:space="preserve"> exercise that will challenge you to implement an end-to-end </w:t>
      </w:r>
      <w:r w:rsidR="00DC55A6">
        <w:t xml:space="preserve">migration and modernization </w:t>
      </w:r>
      <w:r w:rsidRPr="00EA66DE">
        <w:t>scenario using a supplied sample that is based on Microsoft Azure App Services and related services. The scenario will include implementing compute, storage, security, and search</w:t>
      </w:r>
      <w:r>
        <w:t>,</w:t>
      </w:r>
      <w:r w:rsidRPr="00EA66DE">
        <w:t xml:space="preserve"> using various components of Microsoft Azure. The </w:t>
      </w:r>
      <w:r>
        <w:t>hands-on lab</w:t>
      </w:r>
      <w:r w:rsidRPr="00EA66DE">
        <w:t xml:space="preserve"> can be implemented on your own, but it is highly recommended to pair up with other members at the </w:t>
      </w:r>
      <w:r>
        <w:t>lab</w:t>
      </w:r>
      <w:r w:rsidRPr="00EA66DE">
        <w:t xml:space="preserve"> to model a real-world experience and to allow each member to share their expertise for the overall solution.</w:t>
      </w:r>
      <w:bookmarkEnd w:id="16"/>
    </w:p>
    <w:p w14:paraId="422A3242" w14:textId="77777777" w:rsidR="000C01CF" w:rsidRDefault="000C01CF">
      <w:pPr>
        <w:rPr>
          <w:rFonts w:asciiTheme="minorHAnsi" w:eastAsiaTheme="majorEastAsia" w:hAnsiTheme="minorHAnsi" w:cstheme="minorHAnsi"/>
          <w:color w:val="0078D7" w:themeColor="accent1"/>
          <w:sz w:val="36"/>
          <w:szCs w:val="40"/>
        </w:rPr>
      </w:pPr>
      <w:bookmarkStart w:id="17" w:name="_Toc509586768"/>
      <w:bookmarkStart w:id="18" w:name="_Toc494372245"/>
      <w:r>
        <w:br w:type="page"/>
      </w:r>
    </w:p>
    <w:p w14:paraId="42D29F12" w14:textId="5CB90CBA" w:rsidR="00564732" w:rsidRPr="00F954C8" w:rsidRDefault="00564732" w:rsidP="00564732">
      <w:pPr>
        <w:pStyle w:val="Heading2"/>
      </w:pPr>
      <w:bookmarkStart w:id="19" w:name="_Toc519766891"/>
      <w:r>
        <w:lastRenderedPageBreak/>
        <w:t>Requirements</w:t>
      </w:r>
      <w:bookmarkEnd w:id="17"/>
      <w:bookmarkEnd w:id="19"/>
    </w:p>
    <w:p w14:paraId="252D4364" w14:textId="77777777" w:rsidR="00564732" w:rsidRDefault="00564732" w:rsidP="0024372E">
      <w:pPr>
        <w:pStyle w:val="ListParagraph"/>
        <w:numPr>
          <w:ilvl w:val="0"/>
          <w:numId w:val="5"/>
        </w:numPr>
      </w:pPr>
      <w:r w:rsidRPr="008A39D1">
        <w:t xml:space="preserve">Microsoft Azure </w:t>
      </w:r>
      <w:r>
        <w:t>subscription (non-Microsoft subscription)</w:t>
      </w:r>
    </w:p>
    <w:p w14:paraId="547F229A" w14:textId="77777777" w:rsidR="00564732" w:rsidRPr="008A39D1" w:rsidRDefault="00564732" w:rsidP="0024372E">
      <w:pPr>
        <w:pStyle w:val="ListParagraph"/>
        <w:numPr>
          <w:ilvl w:val="0"/>
          <w:numId w:val="5"/>
        </w:numPr>
      </w:pPr>
      <w:r w:rsidRPr="00316117">
        <w:rPr>
          <w:b/>
        </w:rPr>
        <w:t>Global Administrator role</w:t>
      </w:r>
      <w:r>
        <w:t xml:space="preserve"> for Azure AD within your subscription</w:t>
      </w:r>
    </w:p>
    <w:p w14:paraId="6D8702CD" w14:textId="296F1A5B" w:rsidR="00564732" w:rsidRDefault="00564732" w:rsidP="0024372E">
      <w:pPr>
        <w:pStyle w:val="ListParagraph"/>
        <w:numPr>
          <w:ilvl w:val="0"/>
          <w:numId w:val="5"/>
        </w:numPr>
      </w:pPr>
      <w:r w:rsidRPr="008A39D1">
        <w:t>Local machine</w:t>
      </w:r>
      <w:r>
        <w:t xml:space="preserve"> </w:t>
      </w:r>
      <w:r w:rsidR="00AA12FE">
        <w:t>with Remote Desktop installed</w:t>
      </w:r>
    </w:p>
    <w:p w14:paraId="693CC4C1" w14:textId="77777777" w:rsidR="005B6250" w:rsidRDefault="005B6250">
      <w:pPr>
        <w:rPr>
          <w:rFonts w:asciiTheme="minorHAnsi" w:eastAsiaTheme="majorEastAsia" w:hAnsiTheme="minorHAnsi" w:cstheme="minorHAnsi"/>
          <w:color w:val="0078D7" w:themeColor="accent1"/>
          <w:sz w:val="36"/>
          <w:szCs w:val="40"/>
        </w:rPr>
      </w:pPr>
      <w:bookmarkStart w:id="20" w:name="_Toc494372246"/>
      <w:bookmarkStart w:id="21" w:name="_Toc509586769"/>
      <w:bookmarkStart w:id="22" w:name="_Toc497488369"/>
      <w:bookmarkStart w:id="23" w:name="_Toc492640586"/>
      <w:bookmarkEnd w:id="18"/>
      <w:r>
        <w:br w:type="page"/>
      </w:r>
    </w:p>
    <w:p w14:paraId="5A3EC024" w14:textId="2454EE0A" w:rsidR="00AA12FE" w:rsidRDefault="00AA12FE" w:rsidP="00AA12FE">
      <w:pPr>
        <w:pStyle w:val="Heading2"/>
      </w:pPr>
      <w:bookmarkStart w:id="24" w:name="_Toc519766892"/>
      <w:r>
        <w:lastRenderedPageBreak/>
        <w:t>Before the hands-on lab</w:t>
      </w:r>
      <w:bookmarkEnd w:id="20"/>
      <w:bookmarkEnd w:id="21"/>
      <w:bookmarkEnd w:id="24"/>
    </w:p>
    <w:p w14:paraId="345E0895" w14:textId="38372229" w:rsidR="00AA12FE" w:rsidRPr="00A973CD" w:rsidRDefault="00AA12FE" w:rsidP="00AA12FE">
      <w:pPr>
        <w:rPr>
          <w:szCs w:val="20"/>
        </w:rPr>
      </w:pPr>
      <w:bookmarkStart w:id="25" w:name="_GoBack"/>
      <w:r>
        <w:t xml:space="preserve">Duration: </w:t>
      </w:r>
      <w:r w:rsidR="005C0A80">
        <w:t>30</w:t>
      </w:r>
      <w:r>
        <w:t xml:space="preserve"> minutes</w:t>
      </w:r>
    </w:p>
    <w:p w14:paraId="167C1E5D" w14:textId="77994335" w:rsidR="00AA12FE" w:rsidRPr="009B3062" w:rsidRDefault="009B3062" w:rsidP="00AA12FE">
      <w:r w:rsidRPr="008A39D1">
        <w:t>In this exercise</w:t>
      </w:r>
      <w:r>
        <w:t>,</w:t>
      </w:r>
      <w:r w:rsidRPr="008A39D1">
        <w:t xml:space="preserve"> you will set</w:t>
      </w:r>
      <w:r>
        <w:t xml:space="preserve"> </w:t>
      </w:r>
      <w:r w:rsidRPr="008A39D1">
        <w:t xml:space="preserve">up your environment for use for the rest of the exercises. This will involve </w:t>
      </w:r>
      <w:r>
        <w:t>downloading the assets from the repository and deploying them to Azure. We will use your workstation to set up the environment and connect to Virtual Machines via Remote Desktop</w:t>
      </w:r>
      <w:r w:rsidR="00AA12FE">
        <w:t>.</w:t>
      </w:r>
    </w:p>
    <w:p w14:paraId="38654DA0" w14:textId="63B6458C" w:rsidR="00C60D0F" w:rsidRDefault="00AA12FE" w:rsidP="00AC7730">
      <w:pPr>
        <w:pStyle w:val="Heading4"/>
      </w:pPr>
      <w:bookmarkStart w:id="26" w:name="_Toc483698566"/>
      <w:bookmarkStart w:id="27" w:name="_Toc508886272"/>
      <w:bookmarkStart w:id="28" w:name="_Toc509586770"/>
      <w:bookmarkStart w:id="29" w:name="_Toc519766893"/>
      <w:r>
        <w:t xml:space="preserve">Task 1: Set up </w:t>
      </w:r>
      <w:r w:rsidR="00031C1F">
        <w:t xml:space="preserve">the </w:t>
      </w:r>
      <w:r>
        <w:t>environment</w:t>
      </w:r>
      <w:bookmarkEnd w:id="26"/>
      <w:bookmarkEnd w:id="27"/>
      <w:bookmarkEnd w:id="28"/>
      <w:bookmarkEnd w:id="29"/>
    </w:p>
    <w:p w14:paraId="5C0000E5" w14:textId="5965FB44" w:rsidR="00590D43" w:rsidRPr="008A39D1" w:rsidRDefault="00590D43" w:rsidP="00590D43">
      <w:pPr>
        <w:pStyle w:val="Heading6"/>
      </w:pPr>
      <w:r w:rsidRPr="008A39D1">
        <w:t xml:space="preserve">Tasks to </w:t>
      </w:r>
      <w:r>
        <w:t>c</w:t>
      </w:r>
      <w:r w:rsidRPr="008A39D1">
        <w:t>omplete</w:t>
      </w:r>
    </w:p>
    <w:p w14:paraId="6154C5D1" w14:textId="1EFA3D1C" w:rsidR="00590D43" w:rsidRDefault="00072688" w:rsidP="0024372E">
      <w:pPr>
        <w:pStyle w:val="ListParagraph"/>
        <w:numPr>
          <w:ilvl w:val="0"/>
          <w:numId w:val="6"/>
        </w:numPr>
      </w:pPr>
      <w:r>
        <w:t>Deployed the environment template to Azure</w:t>
      </w:r>
    </w:p>
    <w:p w14:paraId="0C35BCEB" w14:textId="401EE589" w:rsidR="00590D43" w:rsidRDefault="00590D43" w:rsidP="0024372E">
      <w:pPr>
        <w:pStyle w:val="ListParagraph"/>
        <w:numPr>
          <w:ilvl w:val="0"/>
          <w:numId w:val="6"/>
        </w:numPr>
      </w:pPr>
      <w:r>
        <w:t>Migrate the on-premises SQL database to Azure</w:t>
      </w:r>
    </w:p>
    <w:p w14:paraId="049D3C9F" w14:textId="77777777" w:rsidR="00590D43" w:rsidRPr="008A39D1" w:rsidRDefault="00590D43" w:rsidP="00590D43">
      <w:pPr>
        <w:pStyle w:val="Heading6"/>
      </w:pPr>
      <w:r w:rsidRPr="008A39D1">
        <w:t xml:space="preserve">Exit </w:t>
      </w:r>
      <w:r>
        <w:t>c</w:t>
      </w:r>
      <w:r w:rsidRPr="008A39D1">
        <w:t xml:space="preserve">riteria </w:t>
      </w:r>
    </w:p>
    <w:p w14:paraId="5FA2753D" w14:textId="68C5E516" w:rsidR="00590D43" w:rsidRDefault="00590D43" w:rsidP="0024372E">
      <w:pPr>
        <w:pStyle w:val="ListParagraph"/>
        <w:numPr>
          <w:ilvl w:val="0"/>
          <w:numId w:val="2"/>
        </w:numPr>
      </w:pPr>
      <w:r>
        <w:t>Initiate the environment deploy from the repository</w:t>
      </w:r>
    </w:p>
    <w:p w14:paraId="0AF2704F" w14:textId="164F07DA" w:rsidR="00590D43" w:rsidRDefault="00590D43" w:rsidP="0024372E">
      <w:pPr>
        <w:pStyle w:val="ListParagraph"/>
        <w:numPr>
          <w:ilvl w:val="0"/>
          <w:numId w:val="2"/>
        </w:numPr>
      </w:pPr>
      <w:r>
        <w:t>Verify the website runs in Azure</w:t>
      </w:r>
      <w:r w:rsidR="00405E4E">
        <w:t xml:space="preserve"> (IaaS)</w:t>
      </w:r>
    </w:p>
    <w:p w14:paraId="5AD7ABD5" w14:textId="4F2558AB" w:rsidR="00590D43" w:rsidRDefault="00590D43" w:rsidP="0024372E">
      <w:pPr>
        <w:pStyle w:val="ListParagraph"/>
        <w:numPr>
          <w:ilvl w:val="0"/>
          <w:numId w:val="2"/>
        </w:numPr>
      </w:pPr>
      <w:r>
        <w:t>Note the URLs of the provisioned web for future reference</w:t>
      </w:r>
    </w:p>
    <w:p w14:paraId="1EE7F574" w14:textId="2D39B117" w:rsidR="00590D43" w:rsidRDefault="00590D43" w:rsidP="0024372E">
      <w:pPr>
        <w:pStyle w:val="ListParagraph"/>
        <w:numPr>
          <w:ilvl w:val="0"/>
          <w:numId w:val="2"/>
        </w:numPr>
      </w:pPr>
      <w:r>
        <w:t>Save the database connection string for later</w:t>
      </w:r>
    </w:p>
    <w:p w14:paraId="48CB8F72" w14:textId="77777777" w:rsidR="00BF3BE4" w:rsidRPr="00AB3A49" w:rsidRDefault="00BF3BE4" w:rsidP="00AB3A49">
      <w:pPr>
        <w:pStyle w:val="Heading4"/>
      </w:pPr>
      <w:bookmarkStart w:id="30" w:name="_Toc483698580"/>
      <w:bookmarkStart w:id="31" w:name="_Toc509586781"/>
      <w:bookmarkStart w:id="32" w:name="_Toc516740419"/>
      <w:bookmarkStart w:id="33" w:name="_Toc519766894"/>
      <w:r w:rsidRPr="00AB3A49">
        <w:t>Help references</w:t>
      </w:r>
      <w:bookmarkEnd w:id="30"/>
      <w:bookmarkEnd w:id="31"/>
      <w:bookmarkEnd w:id="32"/>
      <w:bookmarkEnd w:id="33"/>
    </w:p>
    <w:tbl>
      <w:tblPr>
        <w:tblStyle w:val="TableGrid"/>
        <w:tblW w:w="0" w:type="auto"/>
        <w:tblLook w:val="04A0" w:firstRow="1" w:lastRow="0" w:firstColumn="1" w:lastColumn="0" w:noHBand="0" w:noVBand="1"/>
      </w:tblPr>
      <w:tblGrid>
        <w:gridCol w:w="2425"/>
        <w:gridCol w:w="7740"/>
      </w:tblGrid>
      <w:tr w:rsidR="00BF3BE4" w:rsidRPr="008A39D1" w14:paraId="510808C9" w14:textId="77777777" w:rsidTr="001321FE">
        <w:tc>
          <w:tcPr>
            <w:tcW w:w="2425" w:type="dxa"/>
          </w:tcPr>
          <w:p w14:paraId="444AE001" w14:textId="77777777" w:rsidR="00BF3BE4" w:rsidRPr="00EA1F4E" w:rsidRDefault="00BF3BE4" w:rsidP="001321FE">
            <w:pPr>
              <w:rPr>
                <w:szCs w:val="20"/>
              </w:rPr>
            </w:pPr>
            <w:r>
              <w:rPr>
                <w:szCs w:val="20"/>
              </w:rPr>
              <w:t>Azure Templates</w:t>
            </w:r>
          </w:p>
        </w:tc>
        <w:tc>
          <w:tcPr>
            <w:tcW w:w="7740" w:type="dxa"/>
          </w:tcPr>
          <w:p w14:paraId="07806D2B" w14:textId="77777777" w:rsidR="00BF3BE4" w:rsidRDefault="00484783" w:rsidP="001321FE">
            <w:hyperlink r:id="rId18" w:history="1">
              <w:r w:rsidR="00BF3BE4" w:rsidRPr="008A3B40">
                <w:rPr>
                  <w:rStyle w:val="Hyperlink"/>
                </w:rPr>
                <w:t>https://azure.microsoft.com/en-us/resources/templates/</w:t>
              </w:r>
            </w:hyperlink>
          </w:p>
          <w:p w14:paraId="64E8C630" w14:textId="77777777" w:rsidR="00BF3BE4" w:rsidRPr="00EA1F4E" w:rsidRDefault="00BF3BE4" w:rsidP="001321FE">
            <w:pPr>
              <w:rPr>
                <w:szCs w:val="20"/>
              </w:rPr>
            </w:pPr>
          </w:p>
        </w:tc>
      </w:tr>
      <w:tr w:rsidR="00BF3BE4" w:rsidRPr="008A39D1" w14:paraId="4D90880B" w14:textId="77777777" w:rsidTr="001321FE">
        <w:tc>
          <w:tcPr>
            <w:tcW w:w="2425" w:type="dxa"/>
          </w:tcPr>
          <w:p w14:paraId="3C45EFB2" w14:textId="77777777" w:rsidR="00BF3BE4" w:rsidRDefault="00BF3BE4" w:rsidP="001321FE">
            <w:pPr>
              <w:rPr>
                <w:szCs w:val="20"/>
              </w:rPr>
            </w:pPr>
            <w:r>
              <w:rPr>
                <w:szCs w:val="20"/>
              </w:rPr>
              <w:t>PowerShell Gallery</w:t>
            </w:r>
          </w:p>
        </w:tc>
        <w:tc>
          <w:tcPr>
            <w:tcW w:w="7740" w:type="dxa"/>
          </w:tcPr>
          <w:p w14:paraId="62094FFC" w14:textId="77777777" w:rsidR="00BF3BE4" w:rsidRDefault="00484783" w:rsidP="001321FE">
            <w:hyperlink r:id="rId19" w:history="1">
              <w:r w:rsidR="00BF3BE4" w:rsidRPr="008A3B40">
                <w:rPr>
                  <w:rStyle w:val="Hyperlink"/>
                </w:rPr>
                <w:t>http://www.powershellgallery.com/</w:t>
              </w:r>
            </w:hyperlink>
            <w:r w:rsidR="00BF3BE4">
              <w:t xml:space="preserve"> </w:t>
            </w:r>
          </w:p>
          <w:p w14:paraId="1A4E6BF6" w14:textId="77777777" w:rsidR="00BF3BE4" w:rsidRDefault="00BF3BE4" w:rsidP="001321FE">
            <w:pPr>
              <w:rPr>
                <w:rStyle w:val="Hyperlink"/>
              </w:rPr>
            </w:pPr>
          </w:p>
        </w:tc>
      </w:tr>
    </w:tbl>
    <w:p w14:paraId="32FF857F" w14:textId="77777777" w:rsidR="00862B60" w:rsidRPr="00862B60" w:rsidRDefault="00862B60" w:rsidP="00862B60"/>
    <w:bookmarkEnd w:id="25"/>
    <w:p w14:paraId="720E24AF"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xml:space="preserve">Open your browser to </w:t>
      </w:r>
      <w:hyperlink r:id="rId20" w:history="1">
        <w:r w:rsidRPr="00281F96">
          <w:rPr>
            <w:rStyle w:val="Hyperlink"/>
            <w:rFonts w:ascii="Calibri" w:hAnsi="Calibri" w:cs="Calibri"/>
            <w:sz w:val="22"/>
            <w:szCs w:val="22"/>
          </w:rPr>
          <w:t>https://aka.ms/appmodernization</w:t>
        </w:r>
      </w:hyperlink>
    </w:p>
    <w:p w14:paraId="23A241B7"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22BFD1F0"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Click on the "Deploy to Azure" button</w:t>
      </w:r>
    </w:p>
    <w:p w14:paraId="33E5B077"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4193D9D9" wp14:editId="60192103">
            <wp:extent cx="5726262" cy="3580026"/>
            <wp:effectExtent l="0" t="0" r="8255" b="1905"/>
            <wp:docPr id="11" name="Picture 11" descr="This repository Search &#10;karlrissland / AppWorkshop &#10;Pull requests &#10;Projects o &#10;V 2 branches &#10;Issues &#10;Marketplace &#10;Explore &#10;@ Unwatch &#10;Settings &#10;Star &#10;2 contributors &#10;Fork &#10;&lt; &gt; Code &#10;(O Issues 1 &#10;Pull requests O &#10;Wiki &#10;bJL Insights &#10;No description, website, or topics provided. &#10;Add topics &#10;49 commits &#10;Branch: master &#10;New pull request &#10;karlrissland Workshop (#2) &#10;laaS2PaaSWeb &#10;.gitignore &#10;README.md &#10;EE README.md &#10;O O releases &#10;Create new file &#10;Workshop (#2) &#10;cleaned up file &#10;Workshop (#2) &#10;Upload files Find file &#10;Clone or download &#10;Latest commit 28e7c82 32 minutes ago &#10;32 minutes ago &#10;4 months ago &#10;32 minutes ago &#10;Deployment of workshop environment. &#10;Deploy to Azure &#10;This allows you to deploy the workshop environment. When complete, you should have a Web Server and SQL sewer fully &#10;configured in their own vNet and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repository Search &#10;karlrissland / AppWorkshop &#10;Pull requests &#10;Projects o &#10;V 2 branches &#10;Issues &#10;Marketplace &#10;Explore &#10;@ Unwatch &#10;Settings &#10;Star &#10;2 contributors &#10;Fork &#10;&lt; &gt; Code &#10;(O Issues 1 &#10;Pull requests O &#10;Wiki &#10;bJL Insights &#10;No description, website, or topics provided. &#10;Add topics &#10;49 commits &#10;Branch: master &#10;New pull request &#10;karlrissland Workshop (#2) &#10;laaS2PaaSWeb &#10;.gitignore &#10;README.md &#10;EE README.md &#10;O O releases &#10;Create new file &#10;Workshop (#2) &#10;cleaned up file &#10;Workshop (#2) &#10;Upload files Find file &#10;Clone or download &#10;Latest commit 28e7c82 32 minutes ago &#10;32 minutes ago &#10;4 months ago &#10;32 minutes ago &#10;Deployment of workshop environment. &#10;Deploy to Azure &#10;This allows you to deploy the workshop environment. When complete, you should have a Web Server and SQL sewer fully &#10;configured in their own vNet and Resource gro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254" cy="3596902"/>
                    </a:xfrm>
                    <a:prstGeom prst="rect">
                      <a:avLst/>
                    </a:prstGeom>
                    <a:noFill/>
                    <a:ln>
                      <a:noFill/>
                    </a:ln>
                  </pic:spPr>
                </pic:pic>
              </a:graphicData>
            </a:graphic>
          </wp:inline>
        </w:drawing>
      </w:r>
    </w:p>
    <w:p w14:paraId="0DAF9BA0"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lastRenderedPageBreak/>
        <w:t> </w:t>
      </w:r>
    </w:p>
    <w:p w14:paraId="24F20D29"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2B00FDA0" w14:textId="350D1519" w:rsidR="008E1A08" w:rsidRPr="00895E91" w:rsidRDefault="008E1A08" w:rsidP="00895E91">
      <w:r>
        <w:t>This will take you to the Azure portal.  If prompted, log into your subscription.</w:t>
      </w:r>
    </w:p>
    <w:p w14:paraId="600EB791"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The portal will read the template and prompt you for parameters;</w:t>
      </w:r>
    </w:p>
    <w:p w14:paraId="2FA52AB7" w14:textId="77777777" w:rsidR="008E1A08" w:rsidRPr="00066D79" w:rsidRDefault="008E1A08" w:rsidP="00A94635">
      <w:pPr>
        <w:pStyle w:val="ListParagraph"/>
        <w:numPr>
          <w:ilvl w:val="0"/>
          <w:numId w:val="26"/>
        </w:numPr>
      </w:pPr>
      <w:r w:rsidRPr="00066D79">
        <w:t xml:space="preserve">Pick your subscription </w:t>
      </w:r>
    </w:p>
    <w:p w14:paraId="6E647DAD" w14:textId="77777777" w:rsidR="008E1A08" w:rsidRPr="00066D79" w:rsidRDefault="008E1A08" w:rsidP="00A94635">
      <w:pPr>
        <w:pStyle w:val="ListParagraph"/>
        <w:numPr>
          <w:ilvl w:val="0"/>
          <w:numId w:val="26"/>
        </w:numPr>
      </w:pPr>
      <w:r w:rsidRPr="00066D79">
        <w:t xml:space="preserve">Create a new resource group (e.g. </w:t>
      </w:r>
      <w:proofErr w:type="spellStart"/>
      <w:r w:rsidRPr="00066D79">
        <w:t>AppMigrationAndModernization</w:t>
      </w:r>
      <w:proofErr w:type="spellEnd"/>
      <w:r w:rsidRPr="00066D79">
        <w:t>)</w:t>
      </w:r>
    </w:p>
    <w:p w14:paraId="5F8762C8" w14:textId="149DC8BD" w:rsidR="008E1A08" w:rsidRPr="00895E91" w:rsidRDefault="008E1A08" w:rsidP="00895E91">
      <w:pPr>
        <w:pStyle w:val="ListParagraph"/>
        <w:numPr>
          <w:ilvl w:val="0"/>
          <w:numId w:val="26"/>
        </w:numPr>
      </w:pPr>
      <w:r w:rsidRPr="00066D79">
        <w:t>Enter the Admin User Name and Admin User Password for your VMs or leave the default settings.</w:t>
      </w:r>
    </w:p>
    <w:p w14:paraId="67E57868" w14:textId="77777777" w:rsidR="008E1A08" w:rsidRPr="00F4611F" w:rsidRDefault="008E1A08" w:rsidP="008E1A08">
      <w:pPr>
        <w:rPr>
          <w:b/>
        </w:rPr>
      </w:pPr>
      <w:r w:rsidRPr="00F4611F">
        <w:rPr>
          <w:b/>
        </w:rPr>
        <w:t>Default Settings</w:t>
      </w:r>
    </w:p>
    <w:p w14:paraId="6949213E" w14:textId="77777777" w:rsidR="008E1A08" w:rsidRPr="00E85971" w:rsidRDefault="008E1A08" w:rsidP="008E1A08">
      <w:pPr>
        <w:pStyle w:val="Note"/>
      </w:pPr>
      <w:r w:rsidRPr="00E85971">
        <w:t>Admin User Name: sysadmin</w:t>
      </w:r>
      <w:r w:rsidRPr="00E85971">
        <w:br/>
        <w:t>Admin User Password: Password$123</w:t>
      </w:r>
    </w:p>
    <w:p w14:paraId="358D4434" w14:textId="77777777" w:rsidR="008E1A08" w:rsidRPr="00E85971" w:rsidRDefault="008E1A08" w:rsidP="008E1A08">
      <w:pPr>
        <w:pStyle w:val="Note"/>
      </w:pPr>
      <w:proofErr w:type="spellStart"/>
      <w:r w:rsidRPr="00E85971">
        <w:t>db</w:t>
      </w:r>
      <w:proofErr w:type="spellEnd"/>
      <w:r w:rsidRPr="00E85971">
        <w:t xml:space="preserve"> Login Name: </w:t>
      </w:r>
      <w:proofErr w:type="spellStart"/>
      <w:r w:rsidRPr="00E85971">
        <w:t>workshopServiceAcc</w:t>
      </w:r>
      <w:proofErr w:type="spellEnd"/>
      <w:r w:rsidRPr="00E85971">
        <w:br/>
      </w:r>
      <w:proofErr w:type="spellStart"/>
      <w:r w:rsidRPr="00E85971">
        <w:t>db</w:t>
      </w:r>
      <w:proofErr w:type="spellEnd"/>
      <w:r w:rsidRPr="00E85971">
        <w:t xml:space="preserve"> User Name: </w:t>
      </w:r>
      <w:proofErr w:type="spellStart"/>
      <w:r w:rsidRPr="00E85971">
        <w:t>workshopServiceAcc</w:t>
      </w:r>
      <w:proofErr w:type="spellEnd"/>
      <w:r w:rsidRPr="00E85971">
        <w:br/>
      </w:r>
      <w:proofErr w:type="spellStart"/>
      <w:r w:rsidRPr="00E85971">
        <w:t>db</w:t>
      </w:r>
      <w:proofErr w:type="spellEnd"/>
      <w:r w:rsidRPr="00E85971">
        <w:t xml:space="preserve"> User Password: P2ssw0rd</w:t>
      </w:r>
    </w:p>
    <w:p w14:paraId="077E6253" w14:textId="77777777" w:rsidR="008E1A08" w:rsidRPr="00E85971" w:rsidRDefault="008E1A08" w:rsidP="008E1A08">
      <w:pPr>
        <w:pStyle w:val="Note"/>
      </w:pPr>
      <w:r w:rsidRPr="00E85971">
        <w:t xml:space="preserve">Database Name: </w:t>
      </w:r>
      <w:proofErr w:type="spellStart"/>
      <w:r w:rsidRPr="00E85971">
        <w:t>partsUnlimitedDB</w:t>
      </w:r>
      <w:proofErr w:type="spellEnd"/>
    </w:p>
    <w:p w14:paraId="168EBF0E" w14:textId="77777777" w:rsidR="008E1A08" w:rsidRDefault="008E1A08" w:rsidP="008E1A08">
      <w:pPr>
        <w:pStyle w:val="NormalWeb"/>
        <w:spacing w:before="0" w:beforeAutospacing="0" w:after="0" w:afterAutospacing="0"/>
        <w:rPr>
          <w:rFonts w:ascii="Calibri" w:hAnsi="Calibri" w:cs="Calibri"/>
          <w:sz w:val="22"/>
          <w:szCs w:val="22"/>
        </w:rPr>
      </w:pPr>
    </w:p>
    <w:p w14:paraId="7D4438B3" w14:textId="67CE8314" w:rsidR="008E1A08" w:rsidRDefault="002E48FF" w:rsidP="008E1A08">
      <w:pPr>
        <w:pStyle w:val="Note"/>
      </w:pPr>
      <w:r>
        <w:rPr>
          <w:b/>
        </w:rPr>
        <w:t>Note</w:t>
      </w:r>
      <w:r w:rsidR="008E1A08">
        <w:t>: if you don't have a Visual Studio Enterprise License, please select the community edition for the Dev Workstation OS Version.</w:t>
      </w:r>
    </w:p>
    <w:p w14:paraId="3D402935"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3F145F5C" wp14:editId="0B9B1C26">
            <wp:extent cx="5643535" cy="4329287"/>
            <wp:effectExtent l="0" t="0" r="0" b="0"/>
            <wp:docPr id="10" name="Picture 10" descr="Custom deployment &#10;Deploy a cusW-n template &#10;TEMPLATE &#10;Customized template &#10;4 resources &#10;BASICS &#10;* Subscription &#10;* Resource group &#10;* Location &#10;SETTINGS &#10;V Net Name &#10;* Admin user Name &#10;* Admin user Password &#10;Dev Workstation OS Version — &#10;Edit template &#10;Windows Azure MSDN - Visual Studio Ultimate &#10;@ Create new &#10;C) use existing &#10;Create a resource group &#10;East US 2 &#10;workshopVnet &#10;VS-2017-Ent-Latest-WS2016 &#10;Edit parameters &#10;o &#10;Lear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 deployment &#10;Deploy a cusW-n template &#10;TEMPLATE &#10;Customized template &#10;4 resources &#10;BASICS &#10;* Subscription &#10;* Resource group &#10;* Location &#10;SETTINGS &#10;V Net Name &#10;* Admin user Name &#10;* Admin user Password &#10;Dev Workstation OS Version — &#10;Edit template &#10;Windows Azure MSDN - Visual Studio Ultimate &#10;@ Create new &#10;C) use existing &#10;Create a resource group &#10;East US 2 &#10;workshopVnet &#10;VS-2017-Ent-Latest-WS2016 &#10;Edit parameters &#10;o &#10;Learn m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56" cy="4335210"/>
                    </a:xfrm>
                    <a:prstGeom prst="rect">
                      <a:avLst/>
                    </a:prstGeom>
                    <a:noFill/>
                    <a:ln>
                      <a:noFill/>
                    </a:ln>
                  </pic:spPr>
                </pic:pic>
              </a:graphicData>
            </a:graphic>
          </wp:inline>
        </w:drawing>
      </w:r>
    </w:p>
    <w:p w14:paraId="6179AB98" w14:textId="77777777" w:rsidR="008E1A08" w:rsidRDefault="008E1A08" w:rsidP="008E1A08">
      <w:pPr>
        <w:pStyle w:val="NormalWeb"/>
        <w:spacing w:before="0" w:beforeAutospacing="0" w:after="0" w:afterAutospacing="0"/>
        <w:ind w:left="341"/>
        <w:rPr>
          <w:rFonts w:ascii="Calibri" w:hAnsi="Calibri" w:cs="Calibri"/>
          <w:sz w:val="22"/>
          <w:szCs w:val="22"/>
        </w:rPr>
      </w:pPr>
    </w:p>
    <w:p w14:paraId="13B8E227"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36C8B647"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4D059FE7" w14:textId="77777777" w:rsidR="008E1A08" w:rsidRDefault="008E1A08" w:rsidP="008E1A08">
      <w:pPr>
        <w:pStyle w:val="NormalWeb"/>
        <w:spacing w:before="0" w:beforeAutospacing="0" w:after="0" w:afterAutospacing="0"/>
        <w:ind w:left="341"/>
        <w:rPr>
          <w:rFonts w:ascii="Calibri" w:hAnsi="Calibri" w:cs="Calibri"/>
          <w:sz w:val="22"/>
          <w:szCs w:val="22"/>
        </w:rPr>
      </w:pPr>
    </w:p>
    <w:p w14:paraId="6BD44026"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58939B78" wp14:editId="31C0373E">
            <wp:extent cx="5768819" cy="3538343"/>
            <wp:effectExtent l="0" t="0" r="3810" b="5080"/>
            <wp:docPr id="9" name="Picture 9" descr="Sq' Data Script &#10;Repo Uri &#10;artifacts Location &#10;artifacts Location Sas Token &#10;TERMS AND CONDITIONS &#10;https://raw.gIthubusercontent.com/kadrissland/AppWorkshop/master/IaaS2PaaS... &#10;https://github.com/karlrissIand/Ap pWorkshop.git &#10;responsible for reviewing the applicable pricing and legal terms associated with all rescnurces and offerings deployed as part of &#10;this template. Prices and ass•ciated legal terms for any Marketplace offerings can be found in the Azure Marketplace; both are &#10;subject to change at any time prior to deployment. &#10;Neither subscription credits nor monetary commitment funds may be used to purchase non-Microsoft offerings. These purchases &#10;are billed separately. &#10;If any Microsoft products are included in a Marketplace offering (e.g. Windows Server or SQL Server), such products are licensed &#10;I agree to the terms and conditions stated above &#10;Pin &#10;to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 Data Script &#10;Repo Uri &#10;artifacts Location &#10;artifacts Location Sas Token &#10;TERMS AND CONDITIONS &#10;https://raw.gIthubusercontent.com/kadrissland/AppWorkshop/master/IaaS2PaaS... &#10;https://github.com/karlrissIand/Ap pWorkshop.git &#10;responsible for reviewing the applicable pricing and legal terms associated with all rescnurces and offerings deployed as part of &#10;this template. Prices and ass•ciated legal terms for any Marketplace offerings can be found in the Azure Marketplace; both are &#10;subject to change at any time prior to deployment. &#10;Neither subscription credits nor monetary commitment funds may be used to purchase non-Microsoft offerings. These purchases &#10;are billed separately. &#10;If any Microsoft products are included in a Marketplace offering (e.g. Windows Server or SQL Server), such products are licensed &#10;I agree to the terms and conditions stated above &#10;Pin &#10;to dash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158" cy="3561245"/>
                    </a:xfrm>
                    <a:prstGeom prst="rect">
                      <a:avLst/>
                    </a:prstGeom>
                    <a:noFill/>
                    <a:ln>
                      <a:noFill/>
                    </a:ln>
                  </pic:spPr>
                </pic:pic>
              </a:graphicData>
            </a:graphic>
          </wp:inline>
        </w:drawing>
      </w:r>
    </w:p>
    <w:p w14:paraId="48ADECD6" w14:textId="77777777" w:rsidR="008E1A08" w:rsidRDefault="008E1A08" w:rsidP="008E1A08">
      <w:pPr>
        <w:pStyle w:val="NormalWeb"/>
        <w:spacing w:before="0" w:beforeAutospacing="0" w:after="0" w:afterAutospacing="0"/>
        <w:ind w:left="341"/>
        <w:rPr>
          <w:rFonts w:ascii="Calibri" w:hAnsi="Calibri" w:cs="Calibri"/>
          <w:sz w:val="22"/>
          <w:szCs w:val="22"/>
        </w:rPr>
      </w:pPr>
    </w:p>
    <w:p w14:paraId="5363B179"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2F45BB6E" w14:textId="4E3F9293" w:rsidR="008E1A08" w:rsidRPr="006F54F6" w:rsidRDefault="00F94820" w:rsidP="006F54F6">
      <w:pPr>
        <w:pStyle w:val="Note"/>
      </w:pPr>
      <w:r>
        <w:rPr>
          <w:b/>
        </w:rPr>
        <w:t>Note:</w:t>
      </w:r>
      <w:r w:rsidR="008E1A08">
        <w:t xml:space="preserve"> Do not modify the values for _artifacts Location or _artifacts Location SAS Token.</w:t>
      </w:r>
    </w:p>
    <w:p w14:paraId="6D2C1F0C" w14:textId="4608822C" w:rsidR="008E1A08" w:rsidRPr="00066D79" w:rsidRDefault="008E1A08" w:rsidP="006F54F6">
      <w:r w:rsidRPr="00066D79">
        <w:t xml:space="preserve">When done, check the “I agree to terms…”, check pin to Dashboard, and click the </w:t>
      </w:r>
      <w:r w:rsidRPr="00066D79">
        <w:rPr>
          <w:b/>
        </w:rPr>
        <w:t>Purchase</w:t>
      </w:r>
      <w:r w:rsidRPr="00066D79">
        <w:t xml:space="preserve"> button</w:t>
      </w:r>
    </w:p>
    <w:p w14:paraId="50B00598" w14:textId="77777777" w:rsidR="008E1A08" w:rsidRPr="00066D79" w:rsidRDefault="008E1A08" w:rsidP="006F54F6">
      <w:r w:rsidRPr="00066D79">
        <w:t xml:space="preserve">After you click </w:t>
      </w:r>
      <w:r w:rsidRPr="00066D79">
        <w:rPr>
          <w:b/>
        </w:rPr>
        <w:t>Purchase</w:t>
      </w:r>
      <w:r w:rsidRPr="00066D79">
        <w:t xml:space="preserve"> you will be taken to the dashboard and you will see a "Deploying Template" Tile.</w:t>
      </w:r>
    </w:p>
    <w:p w14:paraId="0BD38A57"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36140789" wp14:editId="3971ED95">
            <wp:extent cx="1881033" cy="1717803"/>
            <wp:effectExtent l="0" t="0" r="5080" b="0"/>
            <wp:docPr id="8" name="Picture 8" descr="Deploy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loying Templa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3708" cy="1729378"/>
                    </a:xfrm>
                    <a:prstGeom prst="rect">
                      <a:avLst/>
                    </a:prstGeom>
                    <a:noFill/>
                    <a:ln>
                      <a:noFill/>
                    </a:ln>
                  </pic:spPr>
                </pic:pic>
              </a:graphicData>
            </a:graphic>
          </wp:inline>
        </w:drawing>
      </w:r>
    </w:p>
    <w:p w14:paraId="2F5D323A" w14:textId="77777777" w:rsidR="008E1A08" w:rsidRDefault="008E1A08" w:rsidP="006F54F6">
      <w:r>
        <w:t>Clicking on the tile will show you deployment information and status.  This shows all the parameters that were used as part of your deployment, and at the bottom of the blade, will show you the deployment status:</w:t>
      </w:r>
    </w:p>
    <w:p w14:paraId="255CAF97"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1C338DE8" w14:textId="23FA1EC2" w:rsidR="008E1A08" w:rsidRDefault="008E1A08" w:rsidP="00FB2E02">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62B44CA9" wp14:editId="39EDDFF0">
            <wp:extent cx="5667308" cy="3809560"/>
            <wp:effectExtent l="0" t="0" r="0" b="635"/>
            <wp:docPr id="7" name="Picture 7" descr="SQLDATASCRIPT &#10;REPOURI &#10;ARTIFACTSLOCATION &#10;ARTIFACTSLOCATIONSASTO... &#10;Operation details &#10;SqISrv &#10;WeöSrv &#10;vNetDepIoy &#10;https://raw.githubusercontent.com/karIrissIand/App... &#10;https://github.com/karIrissIand/AppWorkshop.git &#10;https://raw.githubusercontent.com/karIrissIand/App... &#10;TIMESTAMP &#10;Microsoft.Resource... &#10;Microsoft.Resource... &#10;Microsoft.Resource... &#10;Created &#10;Created &#10;OK &#10;2018-01-30T21:38:... &#10;2018-01-30T21:38:... &#10;2018-01-30T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DATASCRIPT &#10;REPOURI &#10;ARTIFACTSLOCATION &#10;ARTIFACTSLOCATIONSASTO... &#10;Operation details &#10;SqISrv &#10;WeöSrv &#10;vNetDepIoy &#10;https://raw.githubusercontent.com/karIrissIand/App... &#10;https://github.com/karIrissIand/AppWorkshop.git &#10;https://raw.githubusercontent.com/karIrissIand/App... &#10;TIMESTAMP &#10;Microsoft.Resource... &#10;Microsoft.Resource... &#10;Microsoft.Resource... &#10;Created &#10;Created &#10;OK &#10;2018-01-30T21:38:... &#10;2018-01-30T21:38:... &#10;2018-01-30T21: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28" cy="3816027"/>
                    </a:xfrm>
                    <a:prstGeom prst="rect">
                      <a:avLst/>
                    </a:prstGeom>
                    <a:noFill/>
                    <a:ln>
                      <a:noFill/>
                    </a:ln>
                  </pic:spPr>
                </pic:pic>
              </a:graphicData>
            </a:graphic>
          </wp:inline>
        </w:drawing>
      </w:r>
      <w:r>
        <w:rPr>
          <w:rFonts w:ascii="Calibri" w:hAnsi="Calibri" w:cs="Calibri"/>
          <w:sz w:val="22"/>
          <w:szCs w:val="22"/>
        </w:rPr>
        <w:t> </w:t>
      </w:r>
    </w:p>
    <w:p w14:paraId="7098D222" w14:textId="27642040" w:rsidR="008E1A08" w:rsidRDefault="008E1A08" w:rsidP="006F54F6">
      <w:r>
        <w:t xml:space="preserve">Refreshing the blade will update the deployment status.  The deployment will first create the </w:t>
      </w:r>
      <w:proofErr w:type="spellStart"/>
      <w:r>
        <w:t>vNet</w:t>
      </w:r>
      <w:proofErr w:type="spellEnd"/>
      <w:r>
        <w:t>, then the web and SQL servers in parallel, and finally create the developer workstation and deploy the app.  The entire process should take between 18 and 25 minutes.</w:t>
      </w:r>
    </w:p>
    <w:p w14:paraId="31C25871" w14:textId="77777777" w:rsidR="008E1A08" w:rsidRDefault="008E1A08" w:rsidP="006F54F6">
      <w:r>
        <w:t>You can navigate away from this page and review the resource group.  In the top right of the resource group, you will also see deployment information.</w:t>
      </w:r>
    </w:p>
    <w:p w14:paraId="07C7B042"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75B4CD48" wp14:editId="34342DDB">
            <wp:extent cx="5415318" cy="3739568"/>
            <wp:effectExtent l="0" t="0" r="0" b="0"/>
            <wp:docPr id="6" name="Picture 6" descr="= Columns &#10;Delete resource grup &#10;Subscription &#10;Windows Azure MSDN - Visual Studio Ultimate &#10;Subscription ID &#10;dc6740ea- ffed4113-b794-8daö87ö6ccab &#10;Move &#10;Deplcyments &#10;3 Deploying,l Succeeded &#10;Filter by name.„ &#10;10 items &#10;All types &#10;v &#10;All locations &#10;Virtual machine &#10;Disk &#10;Network interface &#10;Network security group &#10;Public IP address &#10;Virtual machine &#10;Disk &#10;Network interface &#10;Public IP address &#10;Virtual neüork &#10;No grouping &#10;vmsqIOI Networklnterface &#10;vmsqIOINSG &#10;vmsqIOIPubIp &#10;vmweb01 &#10;vmweb01 OsDisk 1 579c9eeOd1a543acaeb8472fc7709d11 &#10;vm web 01 N etworkl nterface &#10;vmwebOIPubIp &#10;wo rkshopVnet &#10;East US 2 &#10;East US 2 &#10;East US 2 &#10;East US 2 &#10;East US 2 &#10;East US 2 &#10;East US 2 &#10;East US 2 &#10;East US 2 &#10;East 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olumns &#10;Delete resource grup &#10;Subscription &#10;Windows Azure MSDN - Visual Studio Ultimate &#10;Subscription ID &#10;dc6740ea- ffed4113-b794-8daö87ö6ccab &#10;Move &#10;Deplcyments &#10;3 Deploying,l Succeeded &#10;Filter by name.„ &#10;10 items &#10;All types &#10;v &#10;All locations &#10;Virtual machine &#10;Disk &#10;Network interface &#10;Network security group &#10;Public IP address &#10;Virtual machine &#10;Disk &#10;Network interface &#10;Public IP address &#10;Virtual neüork &#10;No grouping &#10;vmsqIOI Networklnterface &#10;vmsqIOINSG &#10;vmsqIOIPubIp &#10;vmweb01 &#10;vmweb01 OsDisk 1 579c9eeOd1a543acaeb8472fc7709d11 &#10;vm web 01 N etworkl nterface &#10;vmwebOIPubIp &#10;wo rkshopVnet &#10;East US 2 &#10;East US 2 &#10;East US 2 &#10;East US 2 &#10;East US 2 &#10;East US 2 &#10;East US 2 &#10;East US 2 &#10;East US 2 &#10;East US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015" cy="3758694"/>
                    </a:xfrm>
                    <a:prstGeom prst="rect">
                      <a:avLst/>
                    </a:prstGeom>
                    <a:noFill/>
                    <a:ln>
                      <a:noFill/>
                    </a:ln>
                  </pic:spPr>
                </pic:pic>
              </a:graphicData>
            </a:graphic>
          </wp:inline>
        </w:drawing>
      </w:r>
    </w:p>
    <w:p w14:paraId="12C19937"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lastRenderedPageBreak/>
        <w:t> </w:t>
      </w:r>
    </w:p>
    <w:p w14:paraId="281F802A" w14:textId="77777777" w:rsidR="008E1A08" w:rsidRDefault="008E1A08" w:rsidP="006F54F6">
      <w:r>
        <w:t>Clicking this link will take you to the list of completed and active deployments</w:t>
      </w:r>
    </w:p>
    <w:p w14:paraId="5B84930A"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50CFF736" wp14:editId="554BA57D">
            <wp:extent cx="5477507" cy="2130901"/>
            <wp:effectExtent l="0" t="0" r="0" b="3175"/>
            <wp:docPr id="5" name="Picture 5" descr="workshopDeployTestGithub2 - Deployments &#10;Re n u Q gmup &#10;Delete Cancel &#10;Search (Ctrl &#10;p Search for deployments by name.„ &#10;Overview &#10;Activity log &#10;Access control (IAM) &#10;Tags &#10;SETTINGS &#10;DEPLOYMENT NAME &#10;WebSrv &#10;SqISrv &#10;vNetDepIoy &#10;Microsoft.TempIate &#10;Deploying &#10;Deploying &#10;Succeeded &#10;Deploying &#10;View template &#10;TIMESTAMP &#10;1/30/2018, PM &#10;1/30/2018, PM &#10;1/30/2018, PM &#10;1/30/2018, PM &#10;7 minutes 5 seconds &#10;7 minutes 5 seconds &#10;7 seconds &#10;7 minutes 17 seconds &#10;Related events &#10;Related events &#10;Related events &#10;Related events &#10;Quickstart &#10;ource costs &#10;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shopDeployTestGithub2 - Deployments &#10;Re n u Q gmup &#10;Delete Cancel &#10;Search (Ctrl &#10;p Search for deployments by name.„ &#10;Overview &#10;Activity log &#10;Access control (IAM) &#10;Tags &#10;SETTINGS &#10;DEPLOYMENT NAME &#10;WebSrv &#10;SqISrv &#10;vNetDepIoy &#10;Microsoft.TempIate &#10;Deploying &#10;Deploying &#10;Succeeded &#10;Deploying &#10;View template &#10;TIMESTAMP &#10;1/30/2018, PM &#10;1/30/2018, PM &#10;1/30/2018, PM &#10;1/30/2018, PM &#10;7 minutes 5 seconds &#10;7 minutes 5 seconds &#10;7 seconds &#10;7 minutes 17 seconds &#10;Related events &#10;Related events &#10;Related events &#10;Related events &#10;Quickstart &#10;ource costs &#10;Deploym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8223" cy="2154521"/>
                    </a:xfrm>
                    <a:prstGeom prst="rect">
                      <a:avLst/>
                    </a:prstGeom>
                    <a:noFill/>
                    <a:ln>
                      <a:noFill/>
                    </a:ln>
                  </pic:spPr>
                </pic:pic>
              </a:graphicData>
            </a:graphic>
          </wp:inline>
        </w:drawing>
      </w:r>
    </w:p>
    <w:p w14:paraId="793AF2DA" w14:textId="323352BA" w:rsidR="008E1A08" w:rsidRDefault="008E1A08" w:rsidP="00066D79">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65837C38" w14:textId="77777777" w:rsidR="008E1A08" w:rsidRDefault="008E1A08" w:rsidP="006F54F6">
      <w:r>
        <w:t xml:space="preserve">Once the deployment is complete, review the </w:t>
      </w:r>
      <w:r w:rsidRPr="00012059">
        <w:rPr>
          <w:rFonts w:ascii="Consolas" w:hAnsi="Consolas"/>
        </w:rPr>
        <w:t>vmweb01</w:t>
      </w:r>
      <w:r>
        <w:t xml:space="preserve"> configuration to find the public URL.  Copy the URL, open a browser, and paste and go to verify that everything worked correctly.  </w:t>
      </w:r>
    </w:p>
    <w:p w14:paraId="68230C91" w14:textId="3CF69D86" w:rsidR="008E1A08" w:rsidRDefault="008E1A08" w:rsidP="00FB2E02">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52188234" wp14:editId="1147DDE9">
            <wp:extent cx="6245128" cy="2101535"/>
            <wp:effectExtent l="0" t="0" r="3810" b="0"/>
            <wp:docPr id="4" name="Picture 4" descr="Machine generated alternative text:&#10;Connect St? rt &#10;Resource group &#10;workshopDepIoyTestGithub2 &#10;Status &#10;Running &#10;Location &#10;East US 2 &#10;Subscription &#10;Windows Azure MSDN - Visual Studio Ultimate &#10;Subscription ID &#10;dc6740ea- ffed4113-b794-8daö87ö6ccab &#10;Stop &#10;Capture &#10;Delete &#10;Computer name &#10;vmweöO I &#10;Operating system &#10;Windows &#10;Standard 02 v? (2 vcpus, 7 G8 memory) &#10;Public IP address &#10;13.77.76.92 &#10;Virtual net'.'.n•rk/subnet &#10;workshopVnet/Subnet- I &#10;DNS name &#10;vmwebO I nhtdbn3vfzn5g.eastus2.cIoudapp.azu 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Connect St? rt &#10;Resource group &#10;workshopDepIoyTestGithub2 &#10;Status &#10;Running &#10;Location &#10;East US 2 &#10;Subscription &#10;Windows Azure MSDN - Visual Studio Ultimate &#10;Subscription ID &#10;dc6740ea- ffed4113-b794-8daö87ö6ccab &#10;Stop &#10;Capture &#10;Delete &#10;Computer name &#10;vmweöO I &#10;Operating system &#10;Windows &#10;Standard 02 v? (2 vcpus, 7 G8 memory) &#10;Public IP address &#10;13.77.76.92 &#10;Virtual net'.'.n•rk/subnet &#10;workshopVnet/Subnet- I &#10;DNS name &#10;vmwebO I nhtdbn3vfzn5g.eastus2.cIoudapp.azu re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0359" cy="2126851"/>
                    </a:xfrm>
                    <a:prstGeom prst="rect">
                      <a:avLst/>
                    </a:prstGeom>
                    <a:noFill/>
                    <a:ln>
                      <a:noFill/>
                    </a:ln>
                  </pic:spPr>
                </pic:pic>
              </a:graphicData>
            </a:graphic>
          </wp:inline>
        </w:drawing>
      </w:r>
    </w:p>
    <w:p w14:paraId="23A5FC5B" w14:textId="77777777" w:rsidR="008E1A08" w:rsidRDefault="008E1A08" w:rsidP="00066D79">
      <w:r>
        <w:t xml:space="preserve">You should see the Parts Unlimited web site launch like below. </w:t>
      </w:r>
    </w:p>
    <w:p w14:paraId="31CF0394" w14:textId="77777777" w:rsidR="008E1A08" w:rsidRDefault="008E1A08" w:rsidP="008E1A08">
      <w:pPr>
        <w:pStyle w:val="NormalWeb"/>
        <w:spacing w:before="0" w:beforeAutospacing="0" w:after="0" w:afterAutospacing="0"/>
        <w:ind w:left="341"/>
        <w:rPr>
          <w:rFonts w:ascii="Calibri" w:hAnsi="Calibri" w:cs="Calibri"/>
          <w:sz w:val="22"/>
          <w:szCs w:val="22"/>
        </w:rPr>
      </w:pPr>
    </w:p>
    <w:p w14:paraId="6DC91A68"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0D18DF08" wp14:editId="0E30EFE7">
            <wp:extent cx="5872744" cy="3499825"/>
            <wp:effectExtent l="0" t="0" r="0" b="5715"/>
            <wp:docPr id="3" name="Picture 3" descr="@ Parts Unlimited &#10;a Fabrikam subsidiary &#10;Brakes &#10;Lighting Wheels &amp; Tires &#10;Batteries &#10;New Arrival : Bugeye Headlights (2 Pack) &#10;(eyword &#10;0000 &#10;Search &#10;Home Cert &#10;Log in &#10;Oil &#10;More &#10;NEW TIRES &#10;0 IMPROVED FUEL EFFICIENCY &#10;SUPERIOR WET WEATHER BREAKING. &#10;ADDED DURABILITY &#10;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arts Unlimited &#10;a Fabrikam subsidiary &#10;Brakes &#10;Lighting Wheels &amp; Tires &#10;Batteries &#10;New Arrival : Bugeye Headlights (2 Pack) &#10;(eyword &#10;0000 &#10;Search &#10;Home Cert &#10;Log in &#10;Oil &#10;More &#10;NEW TIRES &#10;0 IMPROVED FUEL EFFICIENCY &#10;SUPERIOR WET WEATHER BREAKING. &#10;ADDED DURABILITY &#10;Sh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975" cy="3518437"/>
                    </a:xfrm>
                    <a:prstGeom prst="rect">
                      <a:avLst/>
                    </a:prstGeom>
                    <a:noFill/>
                    <a:ln>
                      <a:noFill/>
                    </a:ln>
                  </pic:spPr>
                </pic:pic>
              </a:graphicData>
            </a:graphic>
          </wp:inline>
        </w:drawing>
      </w:r>
    </w:p>
    <w:p w14:paraId="5706F939" w14:textId="77777777" w:rsidR="008E1A08" w:rsidRDefault="008E1A08" w:rsidP="008E1A0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610E0622" w14:textId="77777777" w:rsidR="008E1A08" w:rsidRPr="008E1A08" w:rsidRDefault="008E1A08" w:rsidP="008E1A08"/>
    <w:p w14:paraId="5738BB78" w14:textId="77777777" w:rsidR="00BE2D9F" w:rsidRDefault="00BE2D9F">
      <w:pPr>
        <w:rPr>
          <w:rFonts w:asciiTheme="minorHAnsi" w:eastAsia="Times New Roman" w:hAnsiTheme="minorHAnsi" w:cstheme="minorHAnsi"/>
          <w:iCs/>
          <w:color w:val="0078D7" w:themeColor="accent1"/>
          <w:sz w:val="28"/>
        </w:rPr>
      </w:pPr>
      <w:bookmarkStart w:id="34" w:name="_Toc516740421"/>
      <w:r>
        <w:br w:type="page"/>
      </w:r>
    </w:p>
    <w:p w14:paraId="64857E71" w14:textId="55A933E5" w:rsidR="00CE4273" w:rsidRPr="00F01E06" w:rsidRDefault="00CE4273" w:rsidP="00CE4273">
      <w:pPr>
        <w:pStyle w:val="Heading4"/>
      </w:pPr>
      <w:bookmarkStart w:id="35" w:name="_Toc519766895"/>
      <w:r w:rsidRPr="00F01E06">
        <w:lastRenderedPageBreak/>
        <w:t>Task 2: Validate you can connect to the Development Environment</w:t>
      </w:r>
      <w:bookmarkEnd w:id="34"/>
      <w:bookmarkEnd w:id="35"/>
    </w:p>
    <w:p w14:paraId="7050AA16" w14:textId="316E49D6" w:rsidR="00CE4273" w:rsidRDefault="00CE4273" w:rsidP="00CE4273">
      <w:pPr>
        <w:pStyle w:val="NormalWeb"/>
        <w:spacing w:before="0" w:beforeAutospacing="0" w:after="0" w:afterAutospacing="0"/>
        <w:ind w:left="341"/>
        <w:rPr>
          <w:rFonts w:ascii="Calibri" w:hAnsi="Calibri" w:cs="Calibri"/>
          <w:sz w:val="22"/>
          <w:szCs w:val="22"/>
        </w:rPr>
      </w:pPr>
    </w:p>
    <w:p w14:paraId="50E301A2" w14:textId="235BC5B4" w:rsidR="0076447B" w:rsidRPr="001F536C" w:rsidRDefault="001374BC" w:rsidP="001F536C">
      <w:r>
        <w:t xml:space="preserve">Now that the environment is set up, we need to make sure we can connect to the development environment where we will </w:t>
      </w:r>
      <w:r w:rsidR="00DB2118">
        <w:t>be doing</w:t>
      </w:r>
      <w:r>
        <w:t xml:space="preserve"> </w:t>
      </w:r>
      <w:r w:rsidR="00DB2118">
        <w:t>the</w:t>
      </w:r>
      <w:r>
        <w:t xml:space="preserve"> exercises</w:t>
      </w:r>
      <w:r w:rsidR="00DB2118">
        <w:t xml:space="preserve"> for this workshop</w:t>
      </w:r>
      <w:r>
        <w:t>.</w:t>
      </w:r>
    </w:p>
    <w:p w14:paraId="0806C236" w14:textId="77777777" w:rsidR="00D80BC1" w:rsidRPr="008A39D1" w:rsidRDefault="00D80BC1" w:rsidP="00D80BC1">
      <w:pPr>
        <w:pStyle w:val="Heading6"/>
      </w:pPr>
      <w:r w:rsidRPr="008A39D1">
        <w:t xml:space="preserve">Tasks to </w:t>
      </w:r>
      <w:r>
        <w:t>c</w:t>
      </w:r>
      <w:r w:rsidRPr="008A39D1">
        <w:t>omplete</w:t>
      </w:r>
    </w:p>
    <w:p w14:paraId="5521DE45" w14:textId="77777777" w:rsidR="00D80BC1" w:rsidRDefault="00D80BC1" w:rsidP="00D80BC1">
      <w:pPr>
        <w:pStyle w:val="ListParagraph"/>
        <w:numPr>
          <w:ilvl w:val="0"/>
          <w:numId w:val="24"/>
        </w:numPr>
      </w:pPr>
      <w:r>
        <w:t>Verify connectivity to the development virtual machine</w:t>
      </w:r>
    </w:p>
    <w:p w14:paraId="0F58EAFD" w14:textId="77777777" w:rsidR="00D80BC1" w:rsidRPr="008A39D1" w:rsidRDefault="00D80BC1" w:rsidP="00D80BC1">
      <w:pPr>
        <w:pStyle w:val="ListParagraph"/>
        <w:numPr>
          <w:ilvl w:val="0"/>
          <w:numId w:val="24"/>
        </w:numPr>
      </w:pPr>
      <w:r>
        <w:t xml:space="preserve">Sign in to Visual Studio </w:t>
      </w:r>
    </w:p>
    <w:p w14:paraId="613BB14B" w14:textId="77777777" w:rsidR="00D80BC1" w:rsidRPr="008A39D1" w:rsidRDefault="00D80BC1" w:rsidP="00D80BC1">
      <w:pPr>
        <w:pStyle w:val="Heading6"/>
      </w:pPr>
      <w:r w:rsidRPr="008A39D1">
        <w:t xml:space="preserve">Exit </w:t>
      </w:r>
      <w:r>
        <w:t>c</w:t>
      </w:r>
      <w:r w:rsidRPr="008A39D1">
        <w:t xml:space="preserve">riteria </w:t>
      </w:r>
    </w:p>
    <w:p w14:paraId="56B55A6F" w14:textId="0589AEAE" w:rsidR="0076447B" w:rsidRPr="001F536C" w:rsidRDefault="00D80BC1" w:rsidP="001F536C">
      <w:pPr>
        <w:pStyle w:val="ListParagraph"/>
        <w:numPr>
          <w:ilvl w:val="0"/>
          <w:numId w:val="2"/>
        </w:numPr>
      </w:pPr>
      <w:r>
        <w:t>If needed, install Visual Studio Community in development virtual machine</w:t>
      </w:r>
    </w:p>
    <w:p w14:paraId="6C873846" w14:textId="7C34ACE1" w:rsidR="00CE4273" w:rsidRPr="005C3F67" w:rsidRDefault="00CE4273" w:rsidP="005C3F67">
      <w:r>
        <w:t xml:space="preserve">Remote into the </w:t>
      </w:r>
      <w:r w:rsidRPr="005C3F67">
        <w:rPr>
          <w:rFonts w:ascii="Consolas" w:hAnsi="Consolas"/>
        </w:rPr>
        <w:t>vmdev01</w:t>
      </w:r>
      <w:r>
        <w:t xml:space="preserve"> using the User Name and Password used when creating the environment. </w:t>
      </w:r>
    </w:p>
    <w:p w14:paraId="1A86BF88" w14:textId="2AEF8D1C" w:rsidR="00CE4273" w:rsidRDefault="002E48FF" w:rsidP="00CE4273">
      <w:pPr>
        <w:pStyle w:val="Note"/>
      </w:pPr>
      <w:r>
        <w:rPr>
          <w:b/>
        </w:rPr>
        <w:t>Note</w:t>
      </w:r>
      <w:r w:rsidR="00CE4273">
        <w:t xml:space="preserve">: </w:t>
      </w:r>
      <w:r w:rsidR="00CE4273">
        <w:tab/>
      </w:r>
    </w:p>
    <w:p w14:paraId="3E6E7FAD" w14:textId="77777777" w:rsidR="00CE4273" w:rsidRDefault="00CE4273" w:rsidP="00CE4273">
      <w:pPr>
        <w:pStyle w:val="Note"/>
      </w:pPr>
      <w:r>
        <w:t>Default Admin:</w:t>
      </w:r>
      <w:r>
        <w:tab/>
        <w:t>sysadmin</w:t>
      </w:r>
    </w:p>
    <w:p w14:paraId="3024DD53" w14:textId="77777777" w:rsidR="00CE4273" w:rsidRDefault="00CE4273" w:rsidP="00CE4273">
      <w:pPr>
        <w:pStyle w:val="Note"/>
      </w:pPr>
      <w:r>
        <w:t xml:space="preserve">Default Password: </w:t>
      </w:r>
      <w:r w:rsidRPr="00516B93">
        <w:t>Password$123</w:t>
      </w:r>
    </w:p>
    <w:p w14:paraId="114B8BF4" w14:textId="77777777" w:rsidR="00CE4273" w:rsidRDefault="00CE4273" w:rsidP="00CE4273">
      <w:pPr>
        <w:spacing w:after="0" w:line="240" w:lineRule="auto"/>
        <w:ind w:left="720"/>
        <w:textAlignment w:val="center"/>
        <w:rPr>
          <w:rFonts w:ascii="Calibri" w:hAnsi="Calibri" w:cs="Calibri"/>
        </w:rPr>
      </w:pPr>
    </w:p>
    <w:p w14:paraId="1A44B81B" w14:textId="77777777" w:rsidR="00CE4273" w:rsidRDefault="00CE4273" w:rsidP="00CE4273">
      <w:pPr>
        <w:spacing w:after="0" w:line="240" w:lineRule="auto"/>
        <w:ind w:left="720"/>
        <w:textAlignment w:val="center"/>
        <w:rPr>
          <w:rFonts w:ascii="Calibri" w:hAnsi="Calibri" w:cs="Calibri"/>
        </w:rPr>
      </w:pPr>
      <w:r>
        <w:rPr>
          <w:noProof/>
        </w:rPr>
        <w:drawing>
          <wp:inline distT="0" distB="0" distL="0" distR="0" wp14:anchorId="1B06EFC1" wp14:editId="7428858B">
            <wp:extent cx="3313398" cy="4450432"/>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906" cy="4452458"/>
                    </a:xfrm>
                    <a:prstGeom prst="rect">
                      <a:avLst/>
                    </a:prstGeom>
                  </pic:spPr>
                </pic:pic>
              </a:graphicData>
            </a:graphic>
          </wp:inline>
        </w:drawing>
      </w:r>
    </w:p>
    <w:p w14:paraId="59579A94" w14:textId="77777777" w:rsidR="00CE4273" w:rsidRDefault="00CE4273" w:rsidP="00CE4273">
      <w:pPr>
        <w:spacing w:after="0" w:line="240" w:lineRule="auto"/>
        <w:ind w:left="341"/>
        <w:textAlignment w:val="center"/>
        <w:rPr>
          <w:rFonts w:ascii="Calibri" w:hAnsi="Calibri" w:cs="Calibri"/>
        </w:rPr>
      </w:pPr>
    </w:p>
    <w:p w14:paraId="66DC6D61" w14:textId="0A0956B1" w:rsidR="00CE4273" w:rsidRPr="001F536C" w:rsidRDefault="00CE4273" w:rsidP="001F536C">
      <w:pPr>
        <w:pStyle w:val="ListParagraph"/>
        <w:numPr>
          <w:ilvl w:val="0"/>
          <w:numId w:val="2"/>
        </w:numPr>
      </w:pPr>
      <w:r>
        <w:t xml:space="preserve">Launch and Configure Visual Studio </w:t>
      </w:r>
    </w:p>
    <w:p w14:paraId="705879F6" w14:textId="77777777" w:rsidR="00FB2E02" w:rsidRDefault="00CE4273" w:rsidP="00066D79">
      <w:pPr>
        <w:pStyle w:val="Note"/>
        <w:rPr>
          <w:b/>
        </w:rPr>
      </w:pPr>
      <w:r w:rsidRPr="00984B0B">
        <w:rPr>
          <w:b/>
        </w:rPr>
        <w:t>N</w:t>
      </w:r>
      <w:r w:rsidR="00FB2E02">
        <w:rPr>
          <w:b/>
        </w:rPr>
        <w:t>ote:</w:t>
      </w:r>
    </w:p>
    <w:p w14:paraId="315D00F3" w14:textId="0D4BC649" w:rsidR="00CE4273" w:rsidRDefault="00CE4273" w:rsidP="00066D79">
      <w:pPr>
        <w:pStyle w:val="Note"/>
      </w:pPr>
      <w:r>
        <w:t>If you don't have Visual Studio Enterprise, you should have deployed the community edition.</w:t>
      </w:r>
    </w:p>
    <w:p w14:paraId="57FA3488" w14:textId="77777777" w:rsidR="00CE4273" w:rsidRDefault="00CE4273" w:rsidP="00CE4273">
      <w:pPr>
        <w:spacing w:after="0" w:line="240" w:lineRule="auto"/>
        <w:ind w:left="881"/>
        <w:textAlignment w:val="center"/>
        <w:rPr>
          <w:rFonts w:ascii="Calibri" w:hAnsi="Calibri" w:cs="Calibri"/>
        </w:rPr>
      </w:pPr>
    </w:p>
    <w:p w14:paraId="35201E13" w14:textId="37AA5E69" w:rsidR="00756517" w:rsidRDefault="00756517" w:rsidP="005C3F67">
      <w:r w:rsidRPr="00756517">
        <w:rPr>
          <w:highlight w:val="yellow"/>
        </w:rPr>
        <w:t>TODO: ADD STEPS for COMMUNITY EDITION &amp; Chrome</w:t>
      </w:r>
    </w:p>
    <w:p w14:paraId="34BE1F79" w14:textId="4950A03D" w:rsidR="00CE4273" w:rsidRPr="00066D79" w:rsidRDefault="00CE4273" w:rsidP="005C3F67">
      <w:r w:rsidRPr="00066D79">
        <w:lastRenderedPageBreak/>
        <w:t xml:space="preserve">Click </w:t>
      </w:r>
      <w:r w:rsidRPr="00066D79">
        <w:rPr>
          <w:b/>
        </w:rPr>
        <w:t>“Sign In”</w:t>
      </w:r>
      <w:r w:rsidRPr="00066D79">
        <w:t>.  Type your Microsoft Account or Corporate Account, whichever account name you use for your Visual Studio Subscription (MSDN).</w:t>
      </w:r>
    </w:p>
    <w:p w14:paraId="7CCA252B" w14:textId="77777777" w:rsidR="00CE4273" w:rsidRDefault="00CE4273" w:rsidP="00CE4273">
      <w:pPr>
        <w:spacing w:after="0" w:line="240" w:lineRule="auto"/>
        <w:ind w:left="881"/>
        <w:textAlignment w:val="center"/>
        <w:rPr>
          <w:rFonts w:ascii="Calibri" w:hAnsi="Calibri" w:cs="Calibri"/>
        </w:rPr>
      </w:pPr>
      <w:r>
        <w:rPr>
          <w:noProof/>
        </w:rPr>
        <w:drawing>
          <wp:inline distT="0" distB="0" distL="0" distR="0" wp14:anchorId="51981BCF" wp14:editId="536FA6D8">
            <wp:extent cx="2706201" cy="331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7142" cy="3381623"/>
                    </a:xfrm>
                    <a:prstGeom prst="rect">
                      <a:avLst/>
                    </a:prstGeom>
                  </pic:spPr>
                </pic:pic>
              </a:graphicData>
            </a:graphic>
          </wp:inline>
        </w:drawing>
      </w:r>
    </w:p>
    <w:p w14:paraId="7200D602" w14:textId="77777777" w:rsidR="00CE4273" w:rsidRDefault="00CE4273" w:rsidP="00CE4273">
      <w:pPr>
        <w:spacing w:after="0" w:line="240" w:lineRule="auto"/>
        <w:ind w:left="881"/>
        <w:textAlignment w:val="center"/>
        <w:rPr>
          <w:rFonts w:ascii="Calibri" w:hAnsi="Calibri" w:cs="Calibri"/>
        </w:rPr>
      </w:pPr>
    </w:p>
    <w:p w14:paraId="251F0071" w14:textId="77777777" w:rsidR="00CE4273" w:rsidRDefault="00CE4273" w:rsidP="00CE4273">
      <w:pPr>
        <w:spacing w:after="0" w:line="240" w:lineRule="auto"/>
        <w:ind w:left="881"/>
        <w:textAlignment w:val="center"/>
        <w:rPr>
          <w:rFonts w:ascii="Calibri" w:hAnsi="Calibri" w:cs="Calibri"/>
        </w:rPr>
      </w:pPr>
      <w:r>
        <w:rPr>
          <w:noProof/>
        </w:rPr>
        <w:drawing>
          <wp:inline distT="0" distB="0" distL="0" distR="0" wp14:anchorId="7D6093B7" wp14:editId="7D0FDF38">
            <wp:extent cx="2768758" cy="340917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5787" cy="3467086"/>
                    </a:xfrm>
                    <a:prstGeom prst="rect">
                      <a:avLst/>
                    </a:prstGeom>
                  </pic:spPr>
                </pic:pic>
              </a:graphicData>
            </a:graphic>
          </wp:inline>
        </w:drawing>
      </w:r>
    </w:p>
    <w:p w14:paraId="3160B051" w14:textId="77777777" w:rsidR="00CE4273" w:rsidRDefault="00CE4273" w:rsidP="00CE4273">
      <w:pPr>
        <w:spacing w:after="0" w:line="240" w:lineRule="auto"/>
        <w:textAlignment w:val="center"/>
        <w:rPr>
          <w:rFonts w:ascii="Calibri" w:hAnsi="Calibri" w:cs="Calibri"/>
        </w:rPr>
      </w:pPr>
    </w:p>
    <w:p w14:paraId="6558CEEB" w14:textId="77777777" w:rsidR="00CE4273" w:rsidRPr="00012059" w:rsidRDefault="00CE4273" w:rsidP="005C3F67">
      <w:pPr>
        <w:pStyle w:val="ListParagraph"/>
        <w:numPr>
          <w:ilvl w:val="0"/>
          <w:numId w:val="2"/>
        </w:numPr>
      </w:pPr>
      <w:r w:rsidRPr="00204049">
        <w:t xml:space="preserve">Open the </w:t>
      </w:r>
      <w:r>
        <w:t>Solution</w:t>
      </w:r>
      <w:r w:rsidRPr="00204049">
        <w:t xml:space="preserve"> which is located at C:\Source\AppWorkshop\IaaS2PaaSWeb</w:t>
      </w:r>
      <w:r>
        <w:t>\</w:t>
      </w:r>
      <w:r w:rsidRPr="00137EE6">
        <w:t>IaaS2PaaSWeb.sln</w:t>
      </w:r>
    </w:p>
    <w:p w14:paraId="4E706295" w14:textId="2B9CC72B" w:rsidR="000E0693" w:rsidRPr="007A59C6" w:rsidRDefault="000E0693" w:rsidP="007A59C6"/>
    <w:p w14:paraId="34869B00" w14:textId="234F6798" w:rsidR="009617B9" w:rsidRDefault="009617B9" w:rsidP="005C3F67">
      <w:r>
        <w:br w:type="page"/>
      </w:r>
      <w:r>
        <w:lastRenderedPageBreak/>
        <w:t>Write the values defined during the setup:</w:t>
      </w:r>
    </w:p>
    <w:p w14:paraId="2AF52BC3" w14:textId="77777777" w:rsidR="009617B9" w:rsidRDefault="009617B9" w:rsidP="005C3F67">
      <w:r>
        <w:t>Web Site URL:</w:t>
      </w:r>
      <w:r>
        <w:tab/>
      </w:r>
      <w:r>
        <w:tab/>
      </w:r>
      <w:r>
        <w:tab/>
      </w:r>
      <w:r>
        <w:tab/>
        <w:t>________________________________</w:t>
      </w:r>
    </w:p>
    <w:p w14:paraId="1A9CACBC" w14:textId="77777777" w:rsidR="009617B9" w:rsidRDefault="009617B9" w:rsidP="005C3F67">
      <w:r>
        <w:t>VM User Name:</w:t>
      </w:r>
      <w:r>
        <w:tab/>
      </w:r>
      <w:r>
        <w:tab/>
      </w:r>
      <w:r>
        <w:tab/>
      </w:r>
      <w:r>
        <w:tab/>
        <w:t>________________________________</w:t>
      </w:r>
    </w:p>
    <w:p w14:paraId="079B7A6C" w14:textId="77777777" w:rsidR="009617B9" w:rsidRDefault="009617B9" w:rsidP="005C3F67">
      <w:r>
        <w:t>VM User Name Password:</w:t>
      </w:r>
      <w:r>
        <w:tab/>
      </w:r>
      <w:r>
        <w:tab/>
        <w:t>________________________________</w:t>
      </w:r>
    </w:p>
    <w:p w14:paraId="5FB222B5" w14:textId="77777777" w:rsidR="003A4998" w:rsidRDefault="003A4998" w:rsidP="005C3F67">
      <w:r>
        <w:t>While this is just the initial setup process, note that everything has been automated using a combination of Azure Resource Management Templates, PowerShell, and PowerShell DSC.  This technique can be used to support a DevOps process even if you are deploying to IaaS based environments.</w:t>
      </w:r>
    </w:p>
    <w:p w14:paraId="14A85F91" w14:textId="04DE8DC1" w:rsidR="007A59C6" w:rsidRDefault="007A59C6" w:rsidP="007A59C6"/>
    <w:p w14:paraId="26EDD175" w14:textId="77777777" w:rsidR="00F81BAC" w:rsidRDefault="00F81BAC">
      <w:pPr>
        <w:rPr>
          <w:rFonts w:asciiTheme="minorHAnsi" w:eastAsiaTheme="majorEastAsia" w:hAnsiTheme="minorHAnsi" w:cstheme="minorHAnsi"/>
          <w:color w:val="0078D7" w:themeColor="accent1"/>
          <w:sz w:val="36"/>
          <w:szCs w:val="40"/>
        </w:rPr>
      </w:pPr>
      <w:r>
        <w:br w:type="page"/>
      </w:r>
    </w:p>
    <w:p w14:paraId="6EA1E6FE" w14:textId="40F8E173" w:rsidR="00FA264B" w:rsidRPr="002F7DCA" w:rsidRDefault="002F7DCA" w:rsidP="002F7DCA">
      <w:pPr>
        <w:pStyle w:val="Heading2"/>
      </w:pPr>
      <w:bookmarkStart w:id="36" w:name="_Toc519766896"/>
      <w:r>
        <w:lastRenderedPageBreak/>
        <w:t>Exercise 1: Migration to Azure</w:t>
      </w:r>
      <w:bookmarkEnd w:id="36"/>
    </w:p>
    <w:p w14:paraId="63D5CD8C" w14:textId="0CE37118" w:rsidR="005C3F67" w:rsidRPr="005C72FA" w:rsidRDefault="002F7DCA" w:rsidP="00FB2E02">
      <w:r>
        <w:t xml:space="preserve">Duration: </w:t>
      </w:r>
      <w:r w:rsidR="006A6938">
        <w:t>30 minutes</w:t>
      </w:r>
    </w:p>
    <w:p w14:paraId="212E7100" w14:textId="7C8DB7EC" w:rsidR="000E59E9" w:rsidRPr="000E59E9" w:rsidRDefault="000E59E9" w:rsidP="005C3F67">
      <w:r w:rsidRPr="000E59E9">
        <w:t>Parts Unlimited is in the auto part business.  They typically sell via a brick and mortar store but have invested in a small e-commerce presence to augment those stores.  They have seen an uptick in use from customers and have been getting some complaints about the speed of the site and requests for additional features and functionality.</w:t>
      </w:r>
    </w:p>
    <w:p w14:paraId="27C5568B" w14:textId="619CC35B" w:rsidR="00D36087" w:rsidRDefault="000E59E9" w:rsidP="005C3F67">
      <w:r w:rsidRPr="000E59E9">
        <w:t>Parts Unlimited would like to expand and improve their ecommerce presence, experiment with new features and business strategies to help grow the business.  However, they are not interested in sinking large sums of money into hardware and the management of that hardware.  They want to quickly spin something up to see how it works, scale it if it does, and deprovision it if it doesn’t.  They also want more flexibility in how they scale their solutions given the seasonal nature of what they do.</w:t>
      </w:r>
    </w:p>
    <w:p w14:paraId="1DF1E8CA" w14:textId="2DB93CF2" w:rsidR="00F81BAC" w:rsidRDefault="00D36087" w:rsidP="005C3F67">
      <w:r w:rsidRPr="00D36087">
        <w:t>Currently, Parts Unlimited consists of an ASP.NET 4.5.1 website running on Microsoft Windows 2016 and SQL database running on Microsoft SQL 2016.  You need to migrate that application to a Microsoft Azure App Service Web Site and a Microsoft SQL Azure Database.</w:t>
      </w:r>
    </w:p>
    <w:p w14:paraId="320B6CAF" w14:textId="77777777" w:rsidR="00815250" w:rsidRDefault="00815250" w:rsidP="00815250">
      <w:r>
        <w:t>With the website migrated, you immediately gain new capabilities that you can use to improve your site and accelerate business value:</w:t>
      </w:r>
    </w:p>
    <w:p w14:paraId="7B554A64" w14:textId="77777777" w:rsidR="00815250" w:rsidRDefault="00815250" w:rsidP="00815250">
      <w:pPr>
        <w:pStyle w:val="ListParagraph"/>
        <w:numPr>
          <w:ilvl w:val="0"/>
          <w:numId w:val="2"/>
        </w:numPr>
      </w:pPr>
      <w:r>
        <w:t>Deployment Slots</w:t>
      </w:r>
    </w:p>
    <w:p w14:paraId="1213CFD9" w14:textId="77777777" w:rsidR="00815250" w:rsidRDefault="00815250" w:rsidP="00815250">
      <w:pPr>
        <w:pStyle w:val="ListParagraph"/>
        <w:numPr>
          <w:ilvl w:val="0"/>
          <w:numId w:val="2"/>
        </w:numPr>
      </w:pPr>
      <w:r>
        <w:t>Testing in Production</w:t>
      </w:r>
    </w:p>
    <w:p w14:paraId="1D197281" w14:textId="77777777" w:rsidR="00815250" w:rsidRDefault="00815250" w:rsidP="00815250">
      <w:pPr>
        <w:pStyle w:val="ListParagraph"/>
        <w:numPr>
          <w:ilvl w:val="0"/>
          <w:numId w:val="2"/>
        </w:numPr>
      </w:pPr>
      <w:r>
        <w:t>Scale up / Scale out</w:t>
      </w:r>
    </w:p>
    <w:p w14:paraId="744A7AF4" w14:textId="77777777" w:rsidR="00815250" w:rsidRDefault="00815250" w:rsidP="00815250">
      <w:pPr>
        <w:pStyle w:val="ListParagraph"/>
        <w:numPr>
          <w:ilvl w:val="0"/>
          <w:numId w:val="2"/>
        </w:numPr>
      </w:pPr>
      <w:r>
        <w:t>Authentication Support for Azure AD, Facebook, twitter, etc.</w:t>
      </w:r>
    </w:p>
    <w:p w14:paraId="685BD667" w14:textId="77777777" w:rsidR="00815250" w:rsidRDefault="00815250" w:rsidP="00815250">
      <w:pPr>
        <w:pStyle w:val="ListParagraph"/>
        <w:numPr>
          <w:ilvl w:val="0"/>
          <w:numId w:val="2"/>
        </w:numPr>
      </w:pPr>
      <w:r>
        <w:t>Diagnostic Tools</w:t>
      </w:r>
    </w:p>
    <w:p w14:paraId="263D1FAF" w14:textId="77777777" w:rsidR="00815250" w:rsidRDefault="00815250" w:rsidP="00815250">
      <w:pPr>
        <w:pStyle w:val="ListParagraph"/>
        <w:numPr>
          <w:ilvl w:val="0"/>
          <w:numId w:val="2"/>
        </w:numPr>
      </w:pPr>
      <w:r>
        <w:t>Security Center</w:t>
      </w:r>
    </w:p>
    <w:p w14:paraId="11F5567E" w14:textId="77777777" w:rsidR="00815250" w:rsidRDefault="00815250" w:rsidP="00815250">
      <w:pPr>
        <w:pStyle w:val="ListParagraph"/>
        <w:numPr>
          <w:ilvl w:val="0"/>
          <w:numId w:val="2"/>
        </w:numPr>
      </w:pPr>
      <w:r>
        <w:t>No OS to manage or patch</w:t>
      </w:r>
    </w:p>
    <w:p w14:paraId="0C03D20E" w14:textId="77777777" w:rsidR="00815250" w:rsidRDefault="00815250" w:rsidP="00815250">
      <w:pPr>
        <w:pStyle w:val="ListParagraph"/>
        <w:numPr>
          <w:ilvl w:val="0"/>
          <w:numId w:val="2"/>
        </w:numPr>
      </w:pPr>
      <w:r>
        <w:t>Etc.</w:t>
      </w:r>
    </w:p>
    <w:p w14:paraId="3663ECD3" w14:textId="1765100C" w:rsidR="00815250" w:rsidRPr="005C3F67" w:rsidRDefault="00815250" w:rsidP="005C3F67">
      <w:r>
        <w:t>These features setup Parts Unlimited for future enhancement and scale without having to plan for and manage infrastructure.</w:t>
      </w:r>
    </w:p>
    <w:p w14:paraId="03D79C49" w14:textId="77777777" w:rsidR="00F81BAC" w:rsidRDefault="00F81BAC" w:rsidP="00F81BAC">
      <w:pPr>
        <w:pStyle w:val="Heading4"/>
      </w:pPr>
      <w:bookmarkStart w:id="37" w:name="_Toc519766897"/>
      <w:r>
        <w:t>Prerequisites</w:t>
      </w:r>
      <w:bookmarkEnd w:id="37"/>
    </w:p>
    <w:p w14:paraId="1C9FB89F" w14:textId="429120F3" w:rsidR="006A6938" w:rsidRPr="002408E1" w:rsidRDefault="00F81BAC" w:rsidP="005C72FA">
      <w:r>
        <w:t>To complete this task, you should have provisioned the Parts Unlimited IaaS environment.  This is used to simulate the on premises environment and provide a developer workstation for you to work in complete with source control.  The website should be running in your Azure Subscription to complete this section.</w:t>
      </w:r>
    </w:p>
    <w:p w14:paraId="5A799765" w14:textId="77777777" w:rsidR="00692F67" w:rsidRPr="008A39D1" w:rsidRDefault="00692F67" w:rsidP="00692F67">
      <w:pPr>
        <w:pStyle w:val="Heading4"/>
      </w:pPr>
      <w:bookmarkStart w:id="38" w:name="_Toc519766898"/>
      <w:r w:rsidRPr="008A39D1">
        <w:t xml:space="preserve">Help </w:t>
      </w:r>
      <w:r>
        <w:t>r</w:t>
      </w:r>
      <w:r w:rsidRPr="008A39D1">
        <w:t>eferences</w:t>
      </w:r>
      <w:bookmarkEnd w:id="38"/>
    </w:p>
    <w:tbl>
      <w:tblPr>
        <w:tblStyle w:val="TableGrid"/>
        <w:tblW w:w="0" w:type="auto"/>
        <w:tblLook w:val="04A0" w:firstRow="1" w:lastRow="0" w:firstColumn="1" w:lastColumn="0" w:noHBand="0" w:noVBand="1"/>
      </w:tblPr>
      <w:tblGrid>
        <w:gridCol w:w="2425"/>
        <w:gridCol w:w="7740"/>
      </w:tblGrid>
      <w:tr w:rsidR="00692F67" w:rsidRPr="008A39D1" w14:paraId="184C6798" w14:textId="77777777" w:rsidTr="001321FE">
        <w:tc>
          <w:tcPr>
            <w:tcW w:w="2425" w:type="dxa"/>
          </w:tcPr>
          <w:p w14:paraId="05B1F0EF" w14:textId="339DCF50" w:rsidR="00692F67" w:rsidRPr="00EA1F4E" w:rsidRDefault="00E872A4" w:rsidP="001321FE">
            <w:pPr>
              <w:rPr>
                <w:szCs w:val="20"/>
              </w:rPr>
            </w:pPr>
            <w:r>
              <w:rPr>
                <w:szCs w:val="20"/>
              </w:rPr>
              <w:t>App Service Overview</w:t>
            </w:r>
          </w:p>
        </w:tc>
        <w:tc>
          <w:tcPr>
            <w:tcW w:w="7740" w:type="dxa"/>
          </w:tcPr>
          <w:p w14:paraId="6E082797" w14:textId="77777777" w:rsidR="00E872A4" w:rsidRDefault="00484783" w:rsidP="00E872A4">
            <w:hyperlink r:id="rId33" w:history="1">
              <w:r w:rsidR="00E872A4" w:rsidRPr="00326399">
                <w:rPr>
                  <w:rStyle w:val="Hyperlink"/>
                </w:rPr>
                <w:t>https://docs.microsoft.com/en-us/azure/app-service/app-service-web-overview</w:t>
              </w:r>
            </w:hyperlink>
          </w:p>
          <w:p w14:paraId="1674C23D" w14:textId="6D7CF677" w:rsidR="00692F67" w:rsidRPr="00EA1F4E" w:rsidRDefault="00692F67" w:rsidP="001321FE">
            <w:pPr>
              <w:rPr>
                <w:szCs w:val="20"/>
              </w:rPr>
            </w:pPr>
          </w:p>
        </w:tc>
      </w:tr>
      <w:tr w:rsidR="00E872A4" w:rsidRPr="008A39D1" w14:paraId="5EE961D2" w14:textId="77777777" w:rsidTr="001321FE">
        <w:tc>
          <w:tcPr>
            <w:tcW w:w="2425" w:type="dxa"/>
          </w:tcPr>
          <w:p w14:paraId="6E1E68B3" w14:textId="02D4A773" w:rsidR="00E872A4" w:rsidRDefault="00E872A4" w:rsidP="001321FE">
            <w:pPr>
              <w:rPr>
                <w:szCs w:val="20"/>
              </w:rPr>
            </w:pPr>
            <w:r>
              <w:rPr>
                <w:szCs w:val="20"/>
              </w:rPr>
              <w:t>Migration to Azure</w:t>
            </w:r>
          </w:p>
        </w:tc>
        <w:tc>
          <w:tcPr>
            <w:tcW w:w="7740" w:type="dxa"/>
          </w:tcPr>
          <w:p w14:paraId="49598F63" w14:textId="77777777" w:rsidR="00E872A4" w:rsidRDefault="00484783" w:rsidP="00E872A4">
            <w:hyperlink r:id="rId34" w:history="1">
              <w:r w:rsidR="00E872A4" w:rsidRPr="00326399">
                <w:rPr>
                  <w:rStyle w:val="Hyperlink"/>
                </w:rPr>
                <w:t>https://www.migratetoazure.net/</w:t>
              </w:r>
            </w:hyperlink>
          </w:p>
          <w:p w14:paraId="1FA3831B" w14:textId="77777777" w:rsidR="00E872A4" w:rsidRDefault="00E872A4" w:rsidP="00E872A4">
            <w:pPr>
              <w:rPr>
                <w:rStyle w:val="Hyperlink"/>
              </w:rPr>
            </w:pPr>
          </w:p>
        </w:tc>
      </w:tr>
      <w:tr w:rsidR="00E872A4" w:rsidRPr="008A39D1" w14:paraId="133DDE8D" w14:textId="77777777" w:rsidTr="001321FE">
        <w:tc>
          <w:tcPr>
            <w:tcW w:w="2425" w:type="dxa"/>
          </w:tcPr>
          <w:p w14:paraId="01423B3C" w14:textId="289F7A27" w:rsidR="00E872A4" w:rsidRDefault="00E872A4" w:rsidP="001321FE">
            <w:pPr>
              <w:rPr>
                <w:szCs w:val="20"/>
              </w:rPr>
            </w:pPr>
            <w:r>
              <w:rPr>
                <w:szCs w:val="20"/>
              </w:rPr>
              <w:t>Azure SQL Database</w:t>
            </w:r>
          </w:p>
        </w:tc>
        <w:tc>
          <w:tcPr>
            <w:tcW w:w="7740" w:type="dxa"/>
          </w:tcPr>
          <w:p w14:paraId="438D7E02" w14:textId="77777777" w:rsidR="00E872A4" w:rsidRDefault="00484783" w:rsidP="00E872A4">
            <w:pPr>
              <w:rPr>
                <w:rStyle w:val="Hyperlink"/>
              </w:rPr>
            </w:pPr>
            <w:hyperlink r:id="rId35" w:history="1">
              <w:r w:rsidR="00E872A4" w:rsidRPr="00326399">
                <w:rPr>
                  <w:rStyle w:val="Hyperlink"/>
                </w:rPr>
                <w:t>https://docs.microsoft.com/en-us/azure/sql-database/</w:t>
              </w:r>
            </w:hyperlink>
          </w:p>
          <w:p w14:paraId="64E729DD" w14:textId="561D77E5" w:rsidR="00E872A4" w:rsidRDefault="00E872A4" w:rsidP="00E872A4">
            <w:pPr>
              <w:rPr>
                <w:rStyle w:val="Hyperlink"/>
              </w:rPr>
            </w:pPr>
          </w:p>
        </w:tc>
      </w:tr>
    </w:tbl>
    <w:p w14:paraId="3FE8A11C" w14:textId="77777777" w:rsidR="00692F67" w:rsidRDefault="00692F67" w:rsidP="006A6938">
      <w:pPr>
        <w:pStyle w:val="NormalWeb"/>
        <w:spacing w:before="0" w:beforeAutospacing="0" w:after="0" w:afterAutospacing="0"/>
        <w:ind w:left="341"/>
        <w:rPr>
          <w:rFonts w:ascii="Calibri" w:hAnsi="Calibri" w:cs="Calibri"/>
          <w:sz w:val="22"/>
          <w:szCs w:val="22"/>
        </w:rPr>
      </w:pPr>
    </w:p>
    <w:p w14:paraId="1EF30391" w14:textId="5D592BBF" w:rsidR="00E872A4" w:rsidRDefault="00E872A4" w:rsidP="00E872A4"/>
    <w:p w14:paraId="3591D2AB" w14:textId="7E7D362A" w:rsidR="00E872A4" w:rsidRDefault="003B66C6" w:rsidP="00792D59">
      <w:pPr>
        <w:pStyle w:val="Heading4"/>
      </w:pPr>
      <w:bookmarkStart w:id="39" w:name="_Toc519766899"/>
      <w:r>
        <w:t>Task 1: Migration Tool to Lift and Shift Application to PaaS</w:t>
      </w:r>
      <w:bookmarkEnd w:id="39"/>
    </w:p>
    <w:p w14:paraId="28B58B6C" w14:textId="3B2F6699" w:rsidR="00FA264B" w:rsidRDefault="00004F0D" w:rsidP="00CC42E2">
      <w:pPr>
        <w:pStyle w:val="NormalWeb"/>
        <w:spacing w:before="0" w:beforeAutospacing="0" w:after="0" w:afterAutospacing="0"/>
        <w:ind w:left="341"/>
        <w:rPr>
          <w:rFonts w:ascii="Calibri" w:hAnsi="Calibri" w:cs="Calibri"/>
          <w:sz w:val="22"/>
          <w:szCs w:val="22"/>
        </w:rPr>
      </w:pPr>
      <w:r>
        <w:rPr>
          <w:rFonts w:ascii="Calibri" w:hAnsi="Calibri" w:cs="Calibri"/>
          <w:sz w:val="22"/>
          <w:szCs w:val="22"/>
        </w:rPr>
        <w:t>In this exercise, you will u</w:t>
      </w:r>
      <w:r w:rsidR="00FA264B">
        <w:rPr>
          <w:rFonts w:ascii="Calibri" w:hAnsi="Calibri" w:cs="Calibri"/>
          <w:sz w:val="22"/>
          <w:szCs w:val="22"/>
        </w:rPr>
        <w:t>se migration tool to lift and shift application to PaaS</w:t>
      </w:r>
      <w:r>
        <w:rPr>
          <w:rFonts w:ascii="Calibri" w:hAnsi="Calibri" w:cs="Calibri"/>
          <w:sz w:val="22"/>
          <w:szCs w:val="22"/>
        </w:rPr>
        <w:t>.</w:t>
      </w:r>
      <w:r w:rsidR="00CC42E2">
        <w:rPr>
          <w:rFonts w:ascii="Calibri" w:hAnsi="Calibri" w:cs="Calibri"/>
          <w:sz w:val="22"/>
          <w:szCs w:val="22"/>
        </w:rPr>
        <w:t xml:space="preserve"> The m</w:t>
      </w:r>
      <w:r w:rsidR="00FA264B">
        <w:rPr>
          <w:rFonts w:ascii="Calibri" w:hAnsi="Calibri" w:cs="Calibri"/>
          <w:sz w:val="22"/>
          <w:szCs w:val="22"/>
        </w:rPr>
        <w:t xml:space="preserve">igration tool can be found </w:t>
      </w:r>
      <w:r w:rsidR="00CC42E2">
        <w:rPr>
          <w:rFonts w:ascii="Calibri" w:hAnsi="Calibri" w:cs="Calibri"/>
          <w:sz w:val="22"/>
          <w:szCs w:val="22"/>
        </w:rPr>
        <w:t>at</w:t>
      </w:r>
      <w:r w:rsidR="00FA264B">
        <w:rPr>
          <w:rFonts w:ascii="Calibri" w:hAnsi="Calibri" w:cs="Calibri"/>
          <w:sz w:val="22"/>
          <w:szCs w:val="22"/>
        </w:rPr>
        <w:t xml:space="preserve"> </w:t>
      </w:r>
      <w:hyperlink r:id="rId36" w:history="1">
        <w:r w:rsidR="00FA264B">
          <w:rPr>
            <w:rStyle w:val="Hyperlink"/>
            <w:rFonts w:ascii="Calibri" w:hAnsi="Calibri" w:cs="Calibri"/>
            <w:sz w:val="22"/>
            <w:szCs w:val="22"/>
          </w:rPr>
          <w:t xml:space="preserve">http://www.migratetoazure.net/ </w:t>
        </w:r>
      </w:hyperlink>
      <w:r w:rsidR="00CC42E2">
        <w:rPr>
          <w:rFonts w:ascii="Calibri" w:hAnsi="Calibri" w:cs="Calibri"/>
          <w:sz w:val="22"/>
          <w:szCs w:val="22"/>
        </w:rPr>
        <w:t xml:space="preserve">. </w:t>
      </w:r>
      <w:r w:rsidR="00FA264B">
        <w:rPr>
          <w:rFonts w:ascii="Calibri" w:hAnsi="Calibri" w:cs="Calibri"/>
          <w:sz w:val="22"/>
          <w:szCs w:val="22"/>
        </w:rPr>
        <w:t xml:space="preserve">You will need to install the following components using Microsoft Web Platform Installer (already installed in the machine, available for download at </w:t>
      </w:r>
      <w:hyperlink r:id="rId37" w:history="1">
        <w:r w:rsidR="00FA264B" w:rsidRPr="007C318B">
          <w:rPr>
            <w:rStyle w:val="Hyperlink"/>
            <w:rFonts w:ascii="Calibri" w:hAnsi="Calibri" w:cs="Calibri"/>
            <w:sz w:val="22"/>
            <w:szCs w:val="22"/>
          </w:rPr>
          <w:t xml:space="preserve">https://www.microsoft.com/web/downloads/platform.aspx </w:t>
        </w:r>
      </w:hyperlink>
    </w:p>
    <w:p w14:paraId="57B26D66"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731BC09D" w14:textId="77777777" w:rsidR="00FA264B" w:rsidRDefault="00FA264B" w:rsidP="005C72FA">
      <w:pPr>
        <w:pStyle w:val="ListParagraph"/>
        <w:numPr>
          <w:ilvl w:val="0"/>
          <w:numId w:val="27"/>
        </w:numPr>
      </w:pPr>
      <w:r>
        <w:lastRenderedPageBreak/>
        <w:t xml:space="preserve">SQL Server Shared Management Objects and </w:t>
      </w:r>
    </w:p>
    <w:p w14:paraId="7C8233DC" w14:textId="27B72F9A" w:rsidR="00FA264B" w:rsidRPr="001143B5" w:rsidRDefault="00FA264B" w:rsidP="005C72FA">
      <w:pPr>
        <w:pStyle w:val="ListParagraph"/>
        <w:numPr>
          <w:ilvl w:val="0"/>
          <w:numId w:val="27"/>
        </w:numPr>
      </w:pPr>
      <w:r>
        <w:t>SQL Server Data-Tier Application Framework (</w:t>
      </w:r>
      <w:proofErr w:type="spellStart"/>
      <w:r>
        <w:t>DACFx</w:t>
      </w:r>
      <w:proofErr w:type="spellEnd"/>
      <w:r>
        <w:t xml:space="preserve">) </w:t>
      </w:r>
    </w:p>
    <w:p w14:paraId="6777B047" w14:textId="77777777" w:rsidR="001143B5" w:rsidRPr="008A39D1" w:rsidRDefault="001143B5" w:rsidP="001143B5">
      <w:pPr>
        <w:pStyle w:val="Heading6"/>
      </w:pPr>
      <w:bookmarkStart w:id="40" w:name="_Toc484017912"/>
      <w:r w:rsidRPr="008A39D1">
        <w:t xml:space="preserve">Tasks to </w:t>
      </w:r>
      <w:r>
        <w:t>c</w:t>
      </w:r>
      <w:r w:rsidRPr="008A39D1">
        <w:t>omplete</w:t>
      </w:r>
      <w:bookmarkEnd w:id="40"/>
    </w:p>
    <w:p w14:paraId="3B8A368D" w14:textId="73946EAE" w:rsidR="00BF4E4B" w:rsidRDefault="00BF4E4B" w:rsidP="0024372E">
      <w:pPr>
        <w:pStyle w:val="ListParagraph"/>
        <w:numPr>
          <w:ilvl w:val="0"/>
          <w:numId w:val="11"/>
        </w:numPr>
      </w:pPr>
      <w:r>
        <w:t xml:space="preserve">Install the </w:t>
      </w:r>
      <w:r w:rsidR="007F247A">
        <w:t>web platform installer</w:t>
      </w:r>
    </w:p>
    <w:p w14:paraId="206710C2" w14:textId="73B606CF" w:rsidR="008B71CE" w:rsidRDefault="00E12B8C" w:rsidP="0024372E">
      <w:pPr>
        <w:pStyle w:val="ListParagraph"/>
        <w:numPr>
          <w:ilvl w:val="0"/>
          <w:numId w:val="11"/>
        </w:numPr>
      </w:pPr>
      <w:r>
        <w:t xml:space="preserve">Run the Azure App </w:t>
      </w:r>
      <w:r w:rsidR="004D018A">
        <w:t>Service Migration Assistant</w:t>
      </w:r>
    </w:p>
    <w:p w14:paraId="58CFD2C2" w14:textId="0F2C1C33" w:rsidR="00E41815" w:rsidRDefault="00E41815" w:rsidP="0024372E">
      <w:pPr>
        <w:pStyle w:val="ListParagraph"/>
        <w:numPr>
          <w:ilvl w:val="1"/>
          <w:numId w:val="11"/>
        </w:numPr>
      </w:pPr>
      <w:r>
        <w:t>Create a</w:t>
      </w:r>
      <w:r w:rsidR="00463045">
        <w:t>n</w:t>
      </w:r>
      <w:r>
        <w:t xml:space="preserve"> Azure App Service instance</w:t>
      </w:r>
    </w:p>
    <w:p w14:paraId="7C4E3A77" w14:textId="442626F4" w:rsidR="00E41815" w:rsidRDefault="00E41815" w:rsidP="0024372E">
      <w:pPr>
        <w:pStyle w:val="ListParagraph"/>
        <w:numPr>
          <w:ilvl w:val="1"/>
          <w:numId w:val="11"/>
        </w:numPr>
      </w:pPr>
      <w:r>
        <w:t xml:space="preserve">Migrate the </w:t>
      </w:r>
      <w:r w:rsidR="00463045">
        <w:t>app</w:t>
      </w:r>
      <w:r>
        <w:t xml:space="preserve"> from the</w:t>
      </w:r>
      <w:r w:rsidR="00463045">
        <w:t xml:space="preserve"> on-premise web server to Azure App Service</w:t>
      </w:r>
    </w:p>
    <w:p w14:paraId="5DD07BB9" w14:textId="76C3DB0E" w:rsidR="001143B5" w:rsidRDefault="001143B5" w:rsidP="0024372E">
      <w:pPr>
        <w:pStyle w:val="ListParagraph"/>
        <w:numPr>
          <w:ilvl w:val="1"/>
          <w:numId w:val="11"/>
        </w:numPr>
      </w:pPr>
      <w:r>
        <w:t>Migrate the on-premises SQL database to Azure</w:t>
      </w:r>
    </w:p>
    <w:p w14:paraId="52B7A1B2" w14:textId="1617D302" w:rsidR="0024372E" w:rsidRPr="008A39D1" w:rsidRDefault="0024372E" w:rsidP="0024372E">
      <w:pPr>
        <w:pStyle w:val="ListParagraph"/>
        <w:numPr>
          <w:ilvl w:val="0"/>
          <w:numId w:val="11"/>
        </w:numPr>
      </w:pPr>
      <w:r>
        <w:t>Verify the web application has been migrated</w:t>
      </w:r>
    </w:p>
    <w:p w14:paraId="22274DBD" w14:textId="77777777" w:rsidR="001143B5" w:rsidRPr="008A39D1" w:rsidRDefault="001143B5" w:rsidP="001143B5">
      <w:pPr>
        <w:pStyle w:val="Heading6"/>
      </w:pPr>
      <w:bookmarkStart w:id="41" w:name="_Toc484017913"/>
      <w:r w:rsidRPr="008A39D1">
        <w:t xml:space="preserve">Exit </w:t>
      </w:r>
      <w:r>
        <w:t>c</w:t>
      </w:r>
      <w:r w:rsidRPr="008A39D1">
        <w:t>riteria</w:t>
      </w:r>
      <w:bookmarkEnd w:id="41"/>
      <w:r w:rsidRPr="008A39D1">
        <w:t xml:space="preserve"> </w:t>
      </w:r>
    </w:p>
    <w:p w14:paraId="58DE03DB" w14:textId="455BCC24" w:rsidR="001143B5" w:rsidRDefault="001143B5" w:rsidP="005C72FA">
      <w:pPr>
        <w:pStyle w:val="ListParagraph"/>
        <w:numPr>
          <w:ilvl w:val="0"/>
          <w:numId w:val="28"/>
        </w:numPr>
      </w:pPr>
      <w:r>
        <w:t xml:space="preserve">Azure App Service instances should be created </w:t>
      </w:r>
      <w:r w:rsidR="008B71CE">
        <w:t>with the application</w:t>
      </w:r>
    </w:p>
    <w:p w14:paraId="13514E1D" w14:textId="6AE32176" w:rsidR="00C37169" w:rsidRDefault="001143B5" w:rsidP="005C72FA">
      <w:pPr>
        <w:pStyle w:val="ListParagraph"/>
        <w:numPr>
          <w:ilvl w:val="0"/>
          <w:numId w:val="28"/>
        </w:numPr>
      </w:pPr>
      <w:r>
        <w:t>Note the URLs of the provisioned web for future reference</w:t>
      </w:r>
    </w:p>
    <w:p w14:paraId="42D10348" w14:textId="5B15F0C6" w:rsidR="001143B5" w:rsidRPr="008B71CE" w:rsidRDefault="001143B5" w:rsidP="005C72FA">
      <w:pPr>
        <w:pStyle w:val="ListParagraph"/>
        <w:numPr>
          <w:ilvl w:val="0"/>
          <w:numId w:val="28"/>
        </w:numPr>
      </w:pPr>
      <w:r>
        <w:t>Save the new database connection string for later</w:t>
      </w:r>
    </w:p>
    <w:p w14:paraId="2A0C6BB8" w14:textId="77777777" w:rsidR="00FA264B" w:rsidRDefault="00FA264B" w:rsidP="005C72FA">
      <w:r>
        <w:t>From your freshly created environment.</w:t>
      </w:r>
    </w:p>
    <w:p w14:paraId="398D41CB"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494C743C" wp14:editId="151406E1">
            <wp:extent cx="5819389" cy="2100969"/>
            <wp:effectExtent l="0" t="0" r="0" b="0"/>
            <wp:docPr id="20" name="Picture 20" descr="Connect Start &#10;Resource group &#10;'vorkshopIaasEnvironment &#10;Status &#10;Running &#10;Location &#10;East US 2 &#10;Subscription &#10;Restart &#10;Stop &#10;Capture &#10;Microsoft Azure Internal Consumption &#10;Subscription ID &#10;4126860-242b-452c-8273-a4da78837adc &#10;Delete Refresh &#10;Computer name &#10;vmwebOI &#10;Operating system &#10;Windows &#10;Size &#10;Standard D2 v2 (2 vcpus, 7 G8 memory) &#10;Public IP address &#10;408444.240 &#10;Virtual network/subnet &#10;workshopVnet/Subnet- I &#10;DNS name &#10;vmwebOIrzmkbit20dIdu.eastus2.cIoudapp.az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Start &#10;Resource group &#10;'vorkshopIaasEnvironment &#10;Status &#10;Running &#10;Location &#10;East US 2 &#10;Subscription &#10;Restart &#10;Stop &#10;Capture &#10;Microsoft Azure Internal Consumption &#10;Subscription ID &#10;4126860-242b-452c-8273-a4da78837adc &#10;Delete Refresh &#10;Computer name &#10;vmwebOI &#10;Operating system &#10;Windows &#10;Size &#10;Standard D2 v2 (2 vcpus, 7 G8 memory) &#10;Public IP address &#10;408444.240 &#10;Virtual network/subnet &#10;workshopVnet/Subnet- I &#10;DNS name &#10;vmwebOIrzmkbit20dIdu.eastus2.cIoudapp.azure.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831" cy="2137232"/>
                    </a:xfrm>
                    <a:prstGeom prst="rect">
                      <a:avLst/>
                    </a:prstGeom>
                    <a:noFill/>
                    <a:ln>
                      <a:noFill/>
                    </a:ln>
                  </pic:spPr>
                </pic:pic>
              </a:graphicData>
            </a:graphic>
          </wp:inline>
        </w:drawing>
      </w:r>
    </w:p>
    <w:p w14:paraId="7B21DB50"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5CE792B5" w14:textId="77777777" w:rsidR="00FA264B" w:rsidRDefault="00FA264B" w:rsidP="005C72FA">
      <w:pPr>
        <w:pStyle w:val="ListParagraph"/>
        <w:numPr>
          <w:ilvl w:val="0"/>
          <w:numId w:val="29"/>
        </w:numPr>
      </w:pPr>
      <w:r>
        <w:t xml:space="preserve">Remote into the </w:t>
      </w:r>
      <w:r w:rsidRPr="005C72FA">
        <w:rPr>
          <w:rFonts w:ascii="Consolas" w:hAnsi="Consolas"/>
        </w:rPr>
        <w:t>vmweb01</w:t>
      </w:r>
      <w:r>
        <w:t xml:space="preserve"> using the User Name and Password used when creating the environment. </w:t>
      </w:r>
    </w:p>
    <w:p w14:paraId="3AF41354" w14:textId="77777777" w:rsidR="00FA264B" w:rsidRDefault="00FA264B" w:rsidP="00FA264B">
      <w:pPr>
        <w:spacing w:after="0" w:line="240" w:lineRule="auto"/>
        <w:ind w:left="720"/>
        <w:textAlignment w:val="center"/>
        <w:rPr>
          <w:rFonts w:ascii="Calibri" w:hAnsi="Calibri" w:cs="Calibri"/>
        </w:rPr>
      </w:pPr>
    </w:p>
    <w:p w14:paraId="544E0C6D" w14:textId="7E07A9CB" w:rsidR="005C72FA" w:rsidRDefault="002E48FF" w:rsidP="005C72FA">
      <w:pPr>
        <w:pStyle w:val="Note"/>
      </w:pPr>
      <w:r>
        <w:rPr>
          <w:b/>
        </w:rPr>
        <w:t>Note</w:t>
      </w:r>
      <w:r w:rsidR="00FA264B">
        <w:t>:</w:t>
      </w:r>
    </w:p>
    <w:p w14:paraId="409654BC" w14:textId="1F106DB9" w:rsidR="00FA264B" w:rsidRDefault="00FA264B" w:rsidP="005C72FA">
      <w:pPr>
        <w:pStyle w:val="Note"/>
      </w:pPr>
      <w:r>
        <w:t>Default Admin:</w:t>
      </w:r>
      <w:r>
        <w:tab/>
        <w:t>sysadmin</w:t>
      </w:r>
    </w:p>
    <w:p w14:paraId="623D7441" w14:textId="77777777" w:rsidR="00FA264B" w:rsidRDefault="00FA264B" w:rsidP="005C72FA">
      <w:pPr>
        <w:pStyle w:val="Note"/>
      </w:pPr>
      <w:r>
        <w:t xml:space="preserve">Default Password: </w:t>
      </w:r>
      <w:r w:rsidRPr="00516B93">
        <w:t>Password$123</w:t>
      </w:r>
    </w:p>
    <w:p w14:paraId="6AA1D826" w14:textId="77777777" w:rsidR="00FA264B" w:rsidRDefault="00FA264B" w:rsidP="00FA264B">
      <w:pPr>
        <w:spacing w:after="0" w:line="240" w:lineRule="auto"/>
        <w:ind w:left="720"/>
        <w:textAlignment w:val="center"/>
        <w:rPr>
          <w:rFonts w:ascii="Calibri" w:hAnsi="Calibri" w:cs="Calibri"/>
        </w:rPr>
      </w:pPr>
    </w:p>
    <w:p w14:paraId="5DEE1147" w14:textId="77777777" w:rsidR="00FA264B" w:rsidRDefault="00FA264B" w:rsidP="00FA264B">
      <w:pPr>
        <w:spacing w:after="0" w:line="240" w:lineRule="auto"/>
        <w:ind w:left="720"/>
        <w:textAlignment w:val="center"/>
        <w:rPr>
          <w:rFonts w:ascii="Calibri" w:hAnsi="Calibri" w:cs="Calibri"/>
        </w:rPr>
      </w:pPr>
      <w:r>
        <w:rPr>
          <w:noProof/>
        </w:rPr>
        <w:lastRenderedPageBreak/>
        <w:drawing>
          <wp:inline distT="0" distB="0" distL="0" distR="0" wp14:anchorId="3C589A7D" wp14:editId="2E2B8275">
            <wp:extent cx="3313398" cy="4450432"/>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906" cy="4452458"/>
                    </a:xfrm>
                    <a:prstGeom prst="rect">
                      <a:avLst/>
                    </a:prstGeom>
                  </pic:spPr>
                </pic:pic>
              </a:graphicData>
            </a:graphic>
          </wp:inline>
        </w:drawing>
      </w:r>
    </w:p>
    <w:p w14:paraId="1119CB14" w14:textId="77777777" w:rsidR="00FA264B" w:rsidRDefault="00FA264B" w:rsidP="00FA264B">
      <w:pPr>
        <w:pStyle w:val="NormalWeb"/>
        <w:spacing w:before="0" w:beforeAutospacing="0" w:after="0" w:afterAutospacing="0"/>
        <w:ind w:left="341"/>
        <w:rPr>
          <w:rFonts w:ascii="Calibri" w:hAnsi="Calibri" w:cs="Calibri"/>
          <w:sz w:val="22"/>
          <w:szCs w:val="22"/>
        </w:rPr>
      </w:pPr>
    </w:p>
    <w:p w14:paraId="25908287"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33EC3ABA" w14:textId="77777777" w:rsidR="00FA264B" w:rsidRDefault="00FA264B" w:rsidP="00FA264B">
      <w:pPr>
        <w:rPr>
          <w:rFonts w:ascii="Calibri" w:eastAsia="Times New Roman" w:hAnsi="Calibri" w:cs="Calibri"/>
        </w:rPr>
      </w:pPr>
      <w:r>
        <w:rPr>
          <w:rFonts w:ascii="Calibri" w:hAnsi="Calibri" w:cs="Calibri"/>
        </w:rPr>
        <w:br w:type="page"/>
      </w:r>
    </w:p>
    <w:p w14:paraId="0895C891"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lastRenderedPageBreak/>
        <w:t>Verify the identity of the virtual machine and click YES to continue.</w:t>
      </w:r>
    </w:p>
    <w:p w14:paraId="753C11BA"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xml:space="preserve"> </w:t>
      </w:r>
    </w:p>
    <w:p w14:paraId="1C810F79"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drawing>
          <wp:inline distT="0" distB="0" distL="0" distR="0" wp14:anchorId="56387C33" wp14:editId="5001851F">
            <wp:extent cx="3371850" cy="330736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4082" cy="3338983"/>
                    </a:xfrm>
                    <a:prstGeom prst="rect">
                      <a:avLst/>
                    </a:prstGeom>
                  </pic:spPr>
                </pic:pic>
              </a:graphicData>
            </a:graphic>
          </wp:inline>
        </w:drawing>
      </w:r>
    </w:p>
    <w:p w14:paraId="1E3B5506" w14:textId="77777777" w:rsidR="00FA264B" w:rsidRDefault="00FA264B" w:rsidP="00FA264B">
      <w:pPr>
        <w:pStyle w:val="NormalWeb"/>
        <w:spacing w:before="0" w:beforeAutospacing="0" w:after="0" w:afterAutospacing="0"/>
        <w:ind w:left="341"/>
        <w:rPr>
          <w:rFonts w:ascii="Calibri" w:hAnsi="Calibri" w:cs="Calibri"/>
          <w:sz w:val="22"/>
          <w:szCs w:val="22"/>
        </w:rPr>
      </w:pPr>
    </w:p>
    <w:p w14:paraId="6AE0DCA8" w14:textId="7949341B" w:rsidR="00FA264B" w:rsidRDefault="00FA264B" w:rsidP="005C72FA">
      <w:r>
        <w:t>When you first connect, Server Manager will open.  To make is simpler to browse the web, let's turn off IE Enhanced Security.</w:t>
      </w:r>
    </w:p>
    <w:p w14:paraId="4F7DFFD5" w14:textId="77777777" w:rsidR="00FA264B" w:rsidRDefault="00FA264B" w:rsidP="005C72FA">
      <w:r>
        <w:t>Click on Local Server.  You will see an option for IE Enhanced Security, click it</w:t>
      </w:r>
    </w:p>
    <w:p w14:paraId="2FCC7050"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50FD700C"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655CD2DF" wp14:editId="3512A255">
            <wp:extent cx="5982175" cy="2397768"/>
            <wp:effectExtent l="0" t="0" r="0" b="2540"/>
            <wp:docPr id="19" name="Picture 19" descr="Server Manager Local &#10;Server &#10;vm we 601 &#10;WORKGROUP &#10;Private: On &#10;Enabled &#10;Enabled &#10;Disabled &#10;IPv4 address assigned by DHCP, IPv6 enabled &#10;Manage &#10;Tools &#10;View &#10;TASKS &#10;Dashboard &#10;Local Server &#10;All Servers &#10;File and Storage Ser.•ices &#10;io IIS &#10;PROPERTIES &#10;For vmwebOI &#10;Computer name &#10;Workgrou p &#10;Windows Firewall &#10;Remote management &#10;Remote Desktop &#10;NIC Teaming &#10;Ethemet 3 &#10;Operating system version &#10;Hardware information &#10;Microsoft Windows Server 2016 Datacenter &#10;Microsoft Corporation Virtual Machine &#10;Last installed updates &#10;Windows Update &#10;Last checked for updates &#10;Windows Defender &#10;Feedback &amp; Diagnostics &#10;IE Enhanced Security Configuration &#10;Time zone &#10;Product ID &#10;Processors &#10;Installed memory (RAM) &#10;Total disk space &#10;Never &#10;Download updates only, using Windows Update &#10;Never &#10;Real-Time Protection: On &#10;Settings &#10;On &#10;(UTC) Coordinated Universal Time &#10;00376-40000-00000-AA947 (activated) &#10;Intel(R) Xeon(R) CPU E5-2673 @ 240GHz &#1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Manager Local &#10;Server &#10;vm we 601 &#10;WORKGROUP &#10;Private: On &#10;Enabled &#10;Enabled &#10;Disabled &#10;IPv4 address assigned by DHCP, IPv6 enabled &#10;Manage &#10;Tools &#10;View &#10;TASKS &#10;Dashboard &#10;Local Server &#10;All Servers &#10;File and Storage Ser.•ices &#10;io IIS &#10;PROPERTIES &#10;For vmwebOI &#10;Computer name &#10;Workgrou p &#10;Windows Firewall &#10;Remote management &#10;Remote Desktop &#10;NIC Teaming &#10;Ethemet 3 &#10;Operating system version &#10;Hardware information &#10;Microsoft Windows Server 2016 Datacenter &#10;Microsoft Corporation Virtual Machine &#10;Last installed updates &#10;Windows Update &#10;Last checked for updates &#10;Windows Defender &#10;Feedback &amp; Diagnostics &#10;IE Enhanced Security Configuration &#10;Time zone &#10;Product ID &#10;Processors &#10;Installed memory (RAM) &#10;Total disk space &#10;Never &#10;Download updates only, using Windows Update &#10;Never &#10;Real-Time Protection: On &#10;Settings &#10;On &#10;(UTC) Coordinated Universal Time &#10;00376-40000-00000-AA947 (activated) &#10;Intel(R) Xeon(R) CPU E5-2673 @ 240GHz &#10;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487" cy="2416731"/>
                    </a:xfrm>
                    <a:prstGeom prst="rect">
                      <a:avLst/>
                    </a:prstGeom>
                    <a:noFill/>
                    <a:ln>
                      <a:noFill/>
                    </a:ln>
                  </pic:spPr>
                </pic:pic>
              </a:graphicData>
            </a:graphic>
          </wp:inline>
        </w:drawing>
      </w:r>
    </w:p>
    <w:p w14:paraId="25C06509"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60F0DA97" w14:textId="77777777" w:rsidR="00FA264B" w:rsidRDefault="00FA264B" w:rsidP="00FA264B">
      <w:pPr>
        <w:pStyle w:val="NormalWeb"/>
        <w:spacing w:before="0" w:beforeAutospacing="0" w:after="0" w:afterAutospacing="0"/>
        <w:ind w:left="341"/>
        <w:rPr>
          <w:rFonts w:ascii="Calibri" w:hAnsi="Calibri" w:cs="Calibri"/>
          <w:sz w:val="22"/>
          <w:szCs w:val="22"/>
        </w:rPr>
      </w:pPr>
    </w:p>
    <w:p w14:paraId="12FEC845"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26EA713F" wp14:editId="0B07339D">
            <wp:extent cx="2762250" cy="297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7784" cy="2990569"/>
                    </a:xfrm>
                    <a:prstGeom prst="rect">
                      <a:avLst/>
                    </a:prstGeom>
                  </pic:spPr>
                </pic:pic>
              </a:graphicData>
            </a:graphic>
          </wp:inline>
        </w:drawing>
      </w:r>
    </w:p>
    <w:p w14:paraId="5355CABE" w14:textId="77777777" w:rsidR="00FA264B" w:rsidRDefault="00FA264B" w:rsidP="00FA264B">
      <w:pPr>
        <w:pStyle w:val="NormalWeb"/>
        <w:spacing w:before="0" w:beforeAutospacing="0" w:after="0" w:afterAutospacing="0"/>
        <w:ind w:left="341"/>
        <w:rPr>
          <w:rFonts w:ascii="Calibri" w:hAnsi="Calibri" w:cs="Calibri"/>
          <w:sz w:val="22"/>
          <w:szCs w:val="22"/>
        </w:rPr>
      </w:pPr>
    </w:p>
    <w:p w14:paraId="187AF5B3" w14:textId="6994F9B8" w:rsidR="00FA264B" w:rsidRDefault="00FA264B" w:rsidP="005C72FA">
      <w:r>
        <w:t>This will toggle the setting to off.  Once done, close Server Manager.</w:t>
      </w:r>
    </w:p>
    <w:p w14:paraId="403081CF" w14:textId="77777777" w:rsidR="00FA264B" w:rsidRDefault="00FA264B" w:rsidP="005C72FA">
      <w:r>
        <w:t>Click the Start Button and see if you have the “Microsoft Web Platform Installer” on your system.  If you don’t, follow the steps below to install.</w:t>
      </w:r>
    </w:p>
    <w:p w14:paraId="7150BE77" w14:textId="21BCDCC7" w:rsidR="00FA264B" w:rsidRDefault="00FA264B" w:rsidP="00815250">
      <w:pPr>
        <w:pStyle w:val="NormalWeb"/>
        <w:spacing w:before="0" w:beforeAutospacing="0" w:after="0" w:afterAutospacing="0"/>
        <w:ind w:left="341"/>
        <w:rPr>
          <w:rFonts w:ascii="Calibri" w:hAnsi="Calibri" w:cs="Calibri"/>
          <w:sz w:val="22"/>
          <w:szCs w:val="22"/>
        </w:rPr>
      </w:pPr>
      <w:r>
        <w:rPr>
          <w:noProof/>
        </w:rPr>
        <w:drawing>
          <wp:inline distT="0" distB="0" distL="0" distR="0" wp14:anchorId="2E53CA94" wp14:editId="5F8F609D">
            <wp:extent cx="2400300" cy="211133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0751" cy="2129328"/>
                    </a:xfrm>
                    <a:prstGeom prst="rect">
                      <a:avLst/>
                    </a:prstGeom>
                  </pic:spPr>
                </pic:pic>
              </a:graphicData>
            </a:graphic>
          </wp:inline>
        </w:drawing>
      </w:r>
    </w:p>
    <w:p w14:paraId="5F57E5F8" w14:textId="40466214" w:rsidR="00FA264B" w:rsidRPr="00FB2E02" w:rsidRDefault="008B71CE" w:rsidP="00FB2E02">
      <w:pPr>
        <w:pStyle w:val="Heading4"/>
      </w:pPr>
      <w:bookmarkStart w:id="42" w:name="_Toc519766900"/>
      <w:r>
        <w:t xml:space="preserve">Task </w:t>
      </w:r>
      <w:r w:rsidR="0024372E">
        <w:t xml:space="preserve">2: </w:t>
      </w:r>
      <w:r w:rsidR="00FA264B" w:rsidRPr="00F86A5E">
        <w:t>Install the Microsoft Web Platform Installer</w:t>
      </w:r>
      <w:bookmarkEnd w:id="42"/>
    </w:p>
    <w:p w14:paraId="4A1E468A" w14:textId="77777777" w:rsidR="00FA264B" w:rsidRDefault="00FA264B" w:rsidP="005C72FA">
      <w:r>
        <w:t xml:space="preserve">Open a browser and navigate to </w:t>
      </w:r>
      <w:hyperlink r:id="rId43" w:history="1">
        <w:r w:rsidRPr="00540859">
          <w:rPr>
            <w:rStyle w:val="Hyperlink"/>
            <w:rFonts w:ascii="Calibri" w:hAnsi="Calibri" w:cs="Calibri"/>
            <w:sz w:val="22"/>
          </w:rPr>
          <w:t>https://www.microsoft.com/web/downloads/platform.aspx</w:t>
        </w:r>
      </w:hyperlink>
      <w:r>
        <w:t xml:space="preserve"> and click the </w:t>
      </w:r>
      <w:r w:rsidRPr="00903CC2">
        <w:rPr>
          <w:b/>
        </w:rPr>
        <w:t>Install this extension</w:t>
      </w:r>
      <w:r>
        <w:t xml:space="preserve"> button.</w:t>
      </w:r>
    </w:p>
    <w:p w14:paraId="0685081C"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3894C3D5"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1A7A4081" wp14:editId="5F0943B1">
            <wp:extent cx="5943600" cy="5890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90260"/>
                    </a:xfrm>
                    <a:prstGeom prst="rect">
                      <a:avLst/>
                    </a:prstGeom>
                  </pic:spPr>
                </pic:pic>
              </a:graphicData>
            </a:graphic>
          </wp:inline>
        </w:drawing>
      </w:r>
    </w:p>
    <w:p w14:paraId="3E299BEB" w14:textId="77777777" w:rsidR="00FA264B" w:rsidRDefault="00FA264B" w:rsidP="00FA264B">
      <w:pPr>
        <w:pStyle w:val="NormalWeb"/>
        <w:spacing w:before="0" w:beforeAutospacing="0" w:after="0" w:afterAutospacing="0"/>
        <w:ind w:left="341"/>
        <w:rPr>
          <w:rFonts w:ascii="Calibri" w:hAnsi="Calibri" w:cs="Calibri"/>
          <w:sz w:val="22"/>
          <w:szCs w:val="22"/>
        </w:rPr>
      </w:pPr>
    </w:p>
    <w:p w14:paraId="5D4F6288" w14:textId="71962F48" w:rsidR="00FA264B" w:rsidRDefault="00FA264B" w:rsidP="00B855C4">
      <w:r>
        <w:t xml:space="preserve"> After the Web Platform Installer is done downloading, Run the MSI package and accept </w:t>
      </w:r>
      <w:r w:rsidR="00816312">
        <w:t>all</w:t>
      </w:r>
      <w:r>
        <w:t xml:space="preserve"> the default values:</w:t>
      </w:r>
    </w:p>
    <w:p w14:paraId="4983E548" w14:textId="77777777" w:rsidR="00FA264B" w:rsidRDefault="00FA264B" w:rsidP="00FA264B">
      <w:pPr>
        <w:pStyle w:val="NormalWeb"/>
        <w:spacing w:before="0" w:beforeAutospacing="0" w:after="0" w:afterAutospacing="0"/>
        <w:ind w:left="341"/>
        <w:rPr>
          <w:rFonts w:ascii="Calibri" w:hAnsi="Calibri" w:cs="Calibri"/>
          <w:sz w:val="22"/>
          <w:szCs w:val="22"/>
        </w:rPr>
      </w:pPr>
    </w:p>
    <w:p w14:paraId="63FFC7E2"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drawing>
          <wp:inline distT="0" distB="0" distL="0" distR="0" wp14:anchorId="0176CB4D" wp14:editId="4561EEF6">
            <wp:extent cx="4381500" cy="1019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1019175"/>
                    </a:xfrm>
                    <a:prstGeom prst="rect">
                      <a:avLst/>
                    </a:prstGeom>
                  </pic:spPr>
                </pic:pic>
              </a:graphicData>
            </a:graphic>
          </wp:inline>
        </w:drawing>
      </w:r>
    </w:p>
    <w:p w14:paraId="66A402F0" w14:textId="77777777" w:rsidR="00FA264B" w:rsidRDefault="00FA264B" w:rsidP="00FA264B">
      <w:pPr>
        <w:pStyle w:val="NormalWeb"/>
        <w:spacing w:before="0" w:beforeAutospacing="0" w:after="0" w:afterAutospacing="0"/>
        <w:ind w:left="341"/>
        <w:rPr>
          <w:rFonts w:ascii="Calibri" w:hAnsi="Calibri" w:cs="Calibri"/>
          <w:sz w:val="22"/>
          <w:szCs w:val="22"/>
        </w:rPr>
      </w:pPr>
    </w:p>
    <w:p w14:paraId="3D11A939"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591930BA" wp14:editId="366F4150">
            <wp:extent cx="3676650" cy="149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0841" cy="1508610"/>
                    </a:xfrm>
                    <a:prstGeom prst="rect">
                      <a:avLst/>
                    </a:prstGeom>
                  </pic:spPr>
                </pic:pic>
              </a:graphicData>
            </a:graphic>
          </wp:inline>
        </w:drawing>
      </w:r>
    </w:p>
    <w:p w14:paraId="6995C918" w14:textId="77777777" w:rsidR="00FA264B" w:rsidRDefault="00FA264B" w:rsidP="00FA264B">
      <w:pPr>
        <w:pStyle w:val="NormalWeb"/>
        <w:spacing w:before="0" w:beforeAutospacing="0" w:after="0" w:afterAutospacing="0"/>
        <w:ind w:left="341"/>
        <w:rPr>
          <w:rFonts w:ascii="Calibri" w:hAnsi="Calibri" w:cs="Calibri"/>
          <w:sz w:val="22"/>
          <w:szCs w:val="22"/>
        </w:rPr>
      </w:pPr>
    </w:p>
    <w:p w14:paraId="3250924F" w14:textId="77777777" w:rsidR="00FA264B" w:rsidRDefault="00FA264B" w:rsidP="00B855C4">
      <w:r>
        <w:t>Run the Web Platform from the start menu.  Once Web Platform is open, search for and select to install SQL Shared Management Objects and SQL Server Data-Tier Application Framework.</w:t>
      </w:r>
    </w:p>
    <w:p w14:paraId="5809AC73"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73CCCA2C" w14:textId="6FDDEA34" w:rsidR="00FA264B" w:rsidRDefault="00FA264B" w:rsidP="00FB2E02">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6529698F" wp14:editId="00C38871">
            <wp:extent cx="6104641" cy="4177291"/>
            <wp:effectExtent l="0" t="0" r="0" b="0"/>
            <wp:docPr id="17" name="Picture 17" descr="Web Platform Installer 5.0 &#10;Search results for sql &#10;Web Deploy 3.5 without bundled SQL support (latest) &#10;SQL Server 2012 Shared Management Objects (April 2012) &#10;Microsoft SQL Server Data-Tier A lication Framework (DACFx) (June 2014) &#10;Web Deploy 3.6 without bundled SQL support (latest) &#10;Microsoft System CLR Types for Microsoft SQL Server 2012 SPI (Latest) &#10;Microsoft Drivers 3.2 for PH? v5.6 for SQL Server in IIS &#10;SQL Server Express 2008 R2 Service Pack 2 &#10;Microsoft WebMatrix 3 &#10;Microsoft Drivers 4.0 (x64) for PH? v7.O for SQL Server in IIS &#10;Microsoft Drivers 4.0 (x86) for PH? v7.O for SQL Server in IIS &#10;Microsoft' SQL Server' Compact 4.0 SPI Scripting Tools &#10;O Items to be installed &#10;p &#10;Released &#10;6/11/2013 &#10;4/27/2012 &#10;6/19/2014 &#10;7/8/2015 &#10;11/6/2012 &#10;3/11/2015 &#10;2/4/2013 &#10;6/29/2015 &#10;6/30/2016 &#10;6/30/2016 &#10;10/1/2012 &#10;Install &#10;Install &#10;Installed &#10;Installed &#10;Installed &#10;Installed &#10;Installed &#1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 Platform Installer 5.0 &#10;Search results for sql &#10;Web Deploy 3.5 without bundled SQL support (latest) &#10;SQL Server 2012 Shared Management Objects (April 2012) &#10;Microsoft SQL Server Data-Tier A lication Framework (DACFx) (June 2014) &#10;Web Deploy 3.6 without bundled SQL support (latest) &#10;Microsoft System CLR Types for Microsoft SQL Server 2012 SPI (Latest) &#10;Microsoft Drivers 3.2 for PH? v5.6 for SQL Server in IIS &#10;SQL Server Express 2008 R2 Service Pack 2 &#10;Microsoft WebMatrix 3 &#10;Microsoft Drivers 4.0 (x64) for PH? v7.O for SQL Server in IIS &#10;Microsoft Drivers 4.0 (x86) for PH? v7.O for SQL Server in IIS &#10;Microsoft' SQL Server' Compact 4.0 SPI Scripting Tools &#10;O Items to be installed &#10;p &#10;Released &#10;6/11/2013 &#10;4/27/2012 &#10;6/19/2014 &#10;7/8/2015 &#10;11/6/2012 &#10;3/11/2015 &#10;2/4/2013 &#10;6/29/2015 &#10;6/30/2016 &#10;6/30/2016 &#10;10/1/2012 &#10;Install &#10;Install &#10;Installed &#10;Installed &#10;Installed &#10;Installed &#10;Installed &#10;Op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693" cy="4197855"/>
                    </a:xfrm>
                    <a:prstGeom prst="rect">
                      <a:avLst/>
                    </a:prstGeom>
                    <a:noFill/>
                    <a:ln>
                      <a:noFill/>
                    </a:ln>
                  </pic:spPr>
                </pic:pic>
              </a:graphicData>
            </a:graphic>
          </wp:inline>
        </w:drawing>
      </w:r>
      <w:r>
        <w:rPr>
          <w:rFonts w:ascii="Calibri" w:hAnsi="Calibri" w:cs="Calibri"/>
          <w:sz w:val="22"/>
          <w:szCs w:val="22"/>
        </w:rPr>
        <w:t> </w:t>
      </w:r>
    </w:p>
    <w:p w14:paraId="1274F5FE" w14:textId="77777777" w:rsidR="00FA264B" w:rsidRDefault="00FA264B" w:rsidP="00B855C4">
      <w:r>
        <w:t>Once you’ve “</w:t>
      </w:r>
      <w:proofErr w:type="gramStart"/>
      <w:r>
        <w:t>Add</w:t>
      </w:r>
      <w:proofErr w:type="gramEnd"/>
      <w:r>
        <w:t>” those packages to your install, Accept the prerequisites and continue with the installation.</w:t>
      </w:r>
    </w:p>
    <w:p w14:paraId="2C0DDC6E" w14:textId="77777777" w:rsidR="00FA264B" w:rsidRDefault="00FA264B" w:rsidP="00FA264B">
      <w:pPr>
        <w:pStyle w:val="NormalWeb"/>
        <w:spacing w:before="0" w:beforeAutospacing="0" w:after="0" w:afterAutospacing="0"/>
        <w:ind w:left="341"/>
        <w:rPr>
          <w:rFonts w:ascii="Calibri" w:hAnsi="Calibri" w:cs="Calibri"/>
          <w:sz w:val="22"/>
          <w:szCs w:val="22"/>
        </w:rPr>
      </w:pPr>
    </w:p>
    <w:p w14:paraId="2ACE228E"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68560355" wp14:editId="46CABB22">
            <wp:extent cx="4619625" cy="314243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7461" cy="3154564"/>
                    </a:xfrm>
                    <a:prstGeom prst="rect">
                      <a:avLst/>
                    </a:prstGeom>
                  </pic:spPr>
                </pic:pic>
              </a:graphicData>
            </a:graphic>
          </wp:inline>
        </w:drawing>
      </w:r>
    </w:p>
    <w:p w14:paraId="309B136D" w14:textId="77777777" w:rsidR="00FA264B" w:rsidRDefault="00FA264B" w:rsidP="00815250">
      <w:pPr>
        <w:pStyle w:val="NormalWeb"/>
        <w:spacing w:before="0" w:beforeAutospacing="0" w:after="0" w:afterAutospacing="0"/>
        <w:rPr>
          <w:rFonts w:ascii="Calibri" w:hAnsi="Calibri" w:cs="Calibri"/>
          <w:sz w:val="22"/>
          <w:szCs w:val="22"/>
        </w:rPr>
      </w:pPr>
    </w:p>
    <w:p w14:paraId="1B52B131" w14:textId="2D1975A5" w:rsidR="00FA264B" w:rsidRDefault="00FA264B" w:rsidP="00815250">
      <w:r>
        <w:t>When done, click Finish</w:t>
      </w:r>
    </w:p>
    <w:p w14:paraId="4E646FCE"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drawing>
          <wp:inline distT="0" distB="0" distL="0" distR="0" wp14:anchorId="6A79D1D4" wp14:editId="5E73A0FC">
            <wp:extent cx="4086225" cy="285031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8074" cy="2858582"/>
                    </a:xfrm>
                    <a:prstGeom prst="rect">
                      <a:avLst/>
                    </a:prstGeom>
                  </pic:spPr>
                </pic:pic>
              </a:graphicData>
            </a:graphic>
          </wp:inline>
        </w:drawing>
      </w:r>
    </w:p>
    <w:p w14:paraId="7E2204DA" w14:textId="77777777" w:rsidR="00FA264B" w:rsidRDefault="00FA264B" w:rsidP="00FA264B">
      <w:pPr>
        <w:pStyle w:val="NormalWeb"/>
        <w:spacing w:before="0" w:beforeAutospacing="0" w:after="0" w:afterAutospacing="0"/>
        <w:ind w:left="341"/>
        <w:rPr>
          <w:rFonts w:ascii="Calibri" w:hAnsi="Calibri" w:cs="Calibri"/>
          <w:sz w:val="22"/>
          <w:szCs w:val="22"/>
        </w:rPr>
      </w:pPr>
    </w:p>
    <w:p w14:paraId="7A212949" w14:textId="77777777" w:rsidR="00FA264B" w:rsidRDefault="00FA264B" w:rsidP="00815250">
      <w:r>
        <w:t>Exit the installer</w:t>
      </w:r>
    </w:p>
    <w:p w14:paraId="756FFB78" w14:textId="66413145" w:rsidR="00FA264B" w:rsidRDefault="00FA264B" w:rsidP="00FB2E02">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14F3BDC3" wp14:editId="65C3AFFD">
            <wp:extent cx="2797399" cy="190976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2402" cy="1913179"/>
                    </a:xfrm>
                    <a:prstGeom prst="rect">
                      <a:avLst/>
                    </a:prstGeom>
                  </pic:spPr>
                </pic:pic>
              </a:graphicData>
            </a:graphic>
          </wp:inline>
        </w:drawing>
      </w:r>
    </w:p>
    <w:p w14:paraId="4D902C63" w14:textId="59671442" w:rsidR="00E12B8C" w:rsidRPr="00E12B8C" w:rsidRDefault="00E12B8C" w:rsidP="00B855C4">
      <w:pPr>
        <w:pStyle w:val="Heading4"/>
      </w:pPr>
      <w:bookmarkStart w:id="43" w:name="_Toc519766901"/>
      <w:r>
        <w:t xml:space="preserve">Task </w:t>
      </w:r>
      <w:r w:rsidR="0024372E">
        <w:t>3</w:t>
      </w:r>
      <w:r>
        <w:t>: Run the Azure App Service Migration Assistant</w:t>
      </w:r>
      <w:bookmarkEnd w:id="43"/>
    </w:p>
    <w:p w14:paraId="3542C1EC" w14:textId="52A89400" w:rsidR="00FA264B" w:rsidRDefault="00FA264B" w:rsidP="00815250">
      <w:r>
        <w:t xml:space="preserve">Open a browser and navigate to the migration tool site </w:t>
      </w:r>
      <w:hyperlink r:id="rId51" w:history="1">
        <w:r w:rsidRPr="00540859">
          <w:rPr>
            <w:rStyle w:val="Hyperlink"/>
            <w:rFonts w:ascii="Calibri" w:hAnsi="Calibri" w:cs="Calibri"/>
            <w:sz w:val="22"/>
          </w:rPr>
          <w:t>http://www.migratetoazure.net/</w:t>
        </w:r>
      </w:hyperlink>
      <w:r>
        <w:t xml:space="preserve">  </w:t>
      </w:r>
    </w:p>
    <w:p w14:paraId="5D165565" w14:textId="44C31382" w:rsidR="00FA264B" w:rsidRDefault="00FA264B" w:rsidP="00815250">
      <w:r>
        <w:t>You will be presented with several options.  Windows Migration Tools, Linux Migration Tools, Assessments, etc.  Click Windows Tool</w:t>
      </w:r>
      <w:r w:rsidR="00815250">
        <w:t>.</w:t>
      </w:r>
    </w:p>
    <w:p w14:paraId="3CD6FBA7"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1F43680F" wp14:editId="77FBD78B">
            <wp:extent cx="6141345" cy="4015967"/>
            <wp:effectExtent l="0" t="0" r="0" b="3810"/>
            <wp:docPr id="16" name="Picture 16" descr="Azure App Service Migration Assistant &#10;FAQ Compatibility Windows Tool Linux Tool Readiness Assessment &#10;Azure App Serv ce Migration Assistant &#10;The Azure App Service Migration site and the tool can be utilized to migrate sites from Windows and Linux web servers to Azure App As part of the &#10;migration the tool will create Web Apps and databases on Azure if needs be, publish content and publish Y2ur database. &#10;Azure App Service &#10;Azure App Sep.'ice is a fully managed cloud offering that enables you to deploy and scale Web Apps in seconds. Focus on your application code, and let &#10;Azure take care of the infrastructure to scale and securely run it for Y2u. &#10;Leam more about Azure App Sep.'ice &#10;Migrate from Windows &#10;The Azure App Service Migration Tool supports migrating from IIS running on Windows Server to the cloud. We support Windows Server 2003 onwards. &#10;Install Migration Tool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App Service Migration Assistant &#10;FAQ Compatibility Windows Tool Linux Tool Readiness Assessment &#10;Azure App Serv ce Migration Assistant &#10;The Azure App Service Migration site and the tool can be utilized to migrate sites from Windows and Linux web servers to Azure App As part of the &#10;migration the tool will create Web Apps and databases on Azure if needs be, publish content and publish Y2ur database. &#10;Azure App Service &#10;Azure App Sep.'ice is a fully managed cloud offering that enables you to deploy and scale Web Apps in seconds. Focus on your application code, and let &#10;Azure take care of the infrastructure to scale and securely run it for Y2u. &#10;Leam more about Azure App Sep.'ice &#10;Migrate from Windows &#10;The Azure App Service Migration Tool supports migrating from IIS running on Windows Server to the cloud. We support Windows Server 2003 onwards. &#10;Install Migration Tool for Window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8238" cy="4033553"/>
                    </a:xfrm>
                    <a:prstGeom prst="rect">
                      <a:avLst/>
                    </a:prstGeom>
                    <a:noFill/>
                    <a:ln>
                      <a:noFill/>
                    </a:ln>
                  </pic:spPr>
                </pic:pic>
              </a:graphicData>
            </a:graphic>
          </wp:inline>
        </w:drawing>
      </w:r>
    </w:p>
    <w:p w14:paraId="1E810817"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57202CB3"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085FC0C6" w14:textId="77777777" w:rsidR="00FA264B" w:rsidRDefault="00FA264B" w:rsidP="00B855C4">
      <w:pPr>
        <w:pStyle w:val="Note"/>
      </w:pPr>
      <w:r w:rsidRPr="00815250">
        <w:rPr>
          <w:b/>
        </w:rPr>
        <w:t>Note</w:t>
      </w:r>
      <w:r>
        <w:t>: If you do not see the Windows Tools and only see the menu (see below) expand the Browser Window.</w:t>
      </w:r>
    </w:p>
    <w:p w14:paraId="5C731510" w14:textId="77777777" w:rsidR="00FA264B" w:rsidRDefault="00FA264B" w:rsidP="00FA264B">
      <w:pPr>
        <w:pStyle w:val="NormalWeb"/>
        <w:spacing w:before="0" w:beforeAutospacing="0" w:after="0" w:afterAutospacing="0"/>
        <w:ind w:left="341"/>
        <w:rPr>
          <w:rFonts w:ascii="Calibri" w:hAnsi="Calibri" w:cs="Calibri"/>
          <w:sz w:val="22"/>
          <w:szCs w:val="22"/>
        </w:rPr>
      </w:pPr>
    </w:p>
    <w:p w14:paraId="45FBFC4D"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1388F65F" wp14:editId="08604C31">
            <wp:extent cx="1555494" cy="12858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5318" cy="1293996"/>
                    </a:xfrm>
                    <a:prstGeom prst="rect">
                      <a:avLst/>
                    </a:prstGeom>
                  </pic:spPr>
                </pic:pic>
              </a:graphicData>
            </a:graphic>
          </wp:inline>
        </w:drawing>
      </w:r>
    </w:p>
    <w:p w14:paraId="6F0AE89E" w14:textId="77777777" w:rsidR="00FA264B" w:rsidRDefault="00FA264B" w:rsidP="00FA264B">
      <w:pPr>
        <w:pStyle w:val="NormalWeb"/>
        <w:spacing w:before="0" w:beforeAutospacing="0" w:after="0" w:afterAutospacing="0"/>
        <w:ind w:left="341"/>
        <w:rPr>
          <w:rFonts w:ascii="Calibri" w:hAnsi="Calibri" w:cs="Calibri"/>
          <w:sz w:val="22"/>
          <w:szCs w:val="22"/>
        </w:rPr>
      </w:pPr>
    </w:p>
    <w:p w14:paraId="108ADCA7" w14:textId="77777777" w:rsidR="00FA264B" w:rsidRDefault="00FA264B" w:rsidP="00B855C4">
      <w:r>
        <w:t>Choose to install the tool</w:t>
      </w:r>
    </w:p>
    <w:p w14:paraId="3A3FB1D5"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7157B7AF" wp14:editId="4D2EA424">
            <wp:extent cx="6215916" cy="3989527"/>
            <wp:effectExtent l="0" t="0" r="0" b="0"/>
            <wp:docPr id="15" name="Picture 15" descr="Azure App Service Migration Assistant &#10;FAQ Compatibility &#10;Windows Tool &#10;Linux Tool Readiness Assessment &#10;Windows Site Migration Tool &#10;The minimum supported version of web server is Windows 2003 with IIS 6. Since most customers and partners do not want to install any un-needed &#10;software on their production servers, we have enabled the remote migration scenario to allow you migrate any web server remotely to azure without ever &#10;installing any software on your production server. The migration tool for Windows Server works either from the local machine, or from a remote machine. It &#10;allows to migrate sites from IIS running on Windows Server 2003 onwards. &#10;Install App Service Migration Assistant Too &#10;The Migration Assistant tool is available as open source from Microsoft the license terms and source code are available for your review. Install will start &#10;automatically. We will use the Migration Assistant to scan the following information on IIS server and identify readiness for website migration to Azure App &#10;Service: &#10;• Websites running on the iis server. &#10;• Applications and virtual directories configured under each site. &#10;• Application pools used by the sites and applications and their settings. &#10;• HTTP and HTTPS bindings used by the sites. &#10;• Databases defined in web.config using connectionString attribute. &#10;Install Tool &#10;Download for Offline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 App Service Migration Assistant &#10;FAQ Compatibility &#10;Windows Tool &#10;Linux Tool Readiness Assessment &#10;Windows Site Migration Tool &#10;The minimum supported version of web server is Windows 2003 with IIS 6. Since most customers and partners do not want to install any un-needed &#10;software on their production servers, we have enabled the remote migration scenario to allow you migrate any web server remotely to azure without ever &#10;installing any software on your production server. The migration tool for Windows Server works either from the local machine, or from a remote machine. It &#10;allows to migrate sites from IIS running on Windows Server 2003 onwards. &#10;Install App Service Migration Assistant Too &#10;The Migration Assistant tool is available as open source from Microsoft the license terms and source code are available for your review. Install will start &#10;automatically. We will use the Migration Assistant to scan the following information on IIS server and identify readiness for website migration to Azure App &#10;Service: &#10;• Websites running on the iis server. &#10;• Applications and virtual directories configured under each site. &#10;• Application pools used by the sites and applications and their settings. &#10;• HTTP and HTTPS bindings used by the sites. &#10;• Databases defined in web.config using connectionString attribute. &#10;Install Tool &#10;Download for Offline Instal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0680" cy="4005421"/>
                    </a:xfrm>
                    <a:prstGeom prst="rect">
                      <a:avLst/>
                    </a:prstGeom>
                    <a:noFill/>
                    <a:ln>
                      <a:noFill/>
                    </a:ln>
                  </pic:spPr>
                </pic:pic>
              </a:graphicData>
            </a:graphic>
          </wp:inline>
        </w:drawing>
      </w:r>
    </w:p>
    <w:p w14:paraId="389616F0"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623841F4" w14:textId="5190370A" w:rsidR="00FA264B" w:rsidRPr="00815250" w:rsidRDefault="00FA264B" w:rsidP="00815250">
      <w:r>
        <w:t>You will be presented with a security warning, click install to continue.</w:t>
      </w:r>
    </w:p>
    <w:p w14:paraId="23471378"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drawing>
          <wp:inline distT="0" distB="0" distL="0" distR="0" wp14:anchorId="115BE4C1" wp14:editId="0D637444">
            <wp:extent cx="3271838" cy="21812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7753" cy="2191835"/>
                    </a:xfrm>
                    <a:prstGeom prst="rect">
                      <a:avLst/>
                    </a:prstGeom>
                  </pic:spPr>
                </pic:pic>
              </a:graphicData>
            </a:graphic>
          </wp:inline>
        </w:drawing>
      </w:r>
    </w:p>
    <w:p w14:paraId="78C2B6A9" w14:textId="77777777" w:rsidR="00FA264B" w:rsidRDefault="00FA264B" w:rsidP="00FA264B">
      <w:pPr>
        <w:pStyle w:val="NormalWeb"/>
        <w:spacing w:before="0" w:beforeAutospacing="0" w:after="0" w:afterAutospacing="0"/>
        <w:ind w:left="341"/>
        <w:rPr>
          <w:rFonts w:ascii="Calibri" w:hAnsi="Calibri" w:cs="Calibri"/>
          <w:sz w:val="22"/>
          <w:szCs w:val="22"/>
        </w:rPr>
      </w:pPr>
    </w:p>
    <w:p w14:paraId="60E669F4" w14:textId="77777777" w:rsidR="00FA264B" w:rsidRDefault="00FA264B" w:rsidP="00B855C4">
      <w:r>
        <w:lastRenderedPageBreak/>
        <w:t>You will then be asked to run the file, click Run to continue.</w:t>
      </w:r>
    </w:p>
    <w:p w14:paraId="027B9986" w14:textId="77777777" w:rsidR="00FA264B" w:rsidRDefault="00FA264B" w:rsidP="00FA264B">
      <w:pPr>
        <w:pStyle w:val="NormalWeb"/>
        <w:spacing w:before="0" w:beforeAutospacing="0" w:after="0" w:afterAutospacing="0"/>
        <w:ind w:left="341"/>
        <w:rPr>
          <w:rFonts w:ascii="Calibri" w:hAnsi="Calibri" w:cs="Calibri"/>
          <w:sz w:val="22"/>
          <w:szCs w:val="22"/>
        </w:rPr>
      </w:pPr>
    </w:p>
    <w:p w14:paraId="5ABD6206"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drawing>
          <wp:inline distT="0" distB="0" distL="0" distR="0" wp14:anchorId="3B70185D" wp14:editId="56638273">
            <wp:extent cx="3242824" cy="260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1422" cy="2624818"/>
                    </a:xfrm>
                    <a:prstGeom prst="rect">
                      <a:avLst/>
                    </a:prstGeom>
                  </pic:spPr>
                </pic:pic>
              </a:graphicData>
            </a:graphic>
          </wp:inline>
        </w:drawing>
      </w:r>
    </w:p>
    <w:p w14:paraId="2E6670CD"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2B02332E" w14:textId="77777777" w:rsidR="00FA264B" w:rsidRDefault="00FA264B" w:rsidP="00B855C4">
      <w:r>
        <w:t>Choose the first option, migrate sites and databases on the local server to Azure and click continue</w:t>
      </w:r>
    </w:p>
    <w:p w14:paraId="0E7222DD"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42904760" wp14:editId="340F004C">
            <wp:extent cx="6057368" cy="4322423"/>
            <wp:effectExtent l="0" t="0" r="635" b="2540"/>
            <wp:docPr id="18" name="Picture 18" descr="Azure App Service Migration Assistant &#10;Azure App Service Migration Assistant &#10;@ Migrate sites and databases on the local server to Azure &#10;O Migrate sites and databases from one or more remote servers to Azure. &#10;O SCOM: migrate sites and databases from one or more remote servers to Azure. &#10;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App Service Migration Assistant &#10;Azure App Service Migration Assistant &#10;@ Migrate sites and databases on the local server to Azure &#10;O Migrate sites and databases from one or more remote servers to Azure. &#10;O SCOM: migrate sites and databases from one or more remote servers to Azure. &#10;Continu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7655" cy="4344035"/>
                    </a:xfrm>
                    <a:prstGeom prst="rect">
                      <a:avLst/>
                    </a:prstGeom>
                    <a:noFill/>
                    <a:ln>
                      <a:noFill/>
                    </a:ln>
                  </pic:spPr>
                </pic:pic>
              </a:graphicData>
            </a:graphic>
          </wp:inline>
        </w:drawing>
      </w:r>
    </w:p>
    <w:p w14:paraId="4BB01FC6"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3EBFBE34" w14:textId="77777777" w:rsidR="00FA264B" w:rsidRDefault="00FA264B" w:rsidP="00B855C4">
      <w:r>
        <w:t>The tool will quickly scan your IIS server to pick up any websites that are migration candidates and the corresponding connection strings.  You can select what you want to migrate, then click next.</w:t>
      </w:r>
    </w:p>
    <w:p w14:paraId="5CF0B179"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5137DB80" w14:textId="4C9AA971" w:rsidR="00FA264B" w:rsidRDefault="00FA264B" w:rsidP="00FB2E02">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3E8B35F5" wp14:editId="7DA1C361">
            <wp:extent cx="6035995" cy="4238846"/>
            <wp:effectExtent l="0" t="0" r="3175" b="0"/>
            <wp:docPr id="35" name="Picture 35" descr="Azure App Service Migration Assistant &#10;Azure App Service Migration Assistant &#10;Migration candidates &#10;We detected the following websites as migration candidates. Select the ones you would like to have evaluated &#10;for readiness to mgrate to Azure App Semce_ &#10;Migration Candidates &#10;- Web Server: vmweb01 &#10;8 Default Web Site &#10;DefaultConnectionString &#10;Custom connection string &#10;Back &#10;View our license a areement &#10;Next &#10;and 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ure App Service Migration Assistant &#10;Azure App Service Migration Assistant &#10;Migration candidates &#10;We detected the following websites as migration candidates. Select the ones you would like to have evaluated &#10;for readiness to mgrate to Azure App Semce_ &#10;Migration Candidates &#10;- Web Server: vmweb01 &#10;8 Default Web Site &#10;DefaultConnectionString &#10;Custom connection string &#10;Back &#10;View our license a areement &#10;Next &#10;and ou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0625" cy="4256143"/>
                    </a:xfrm>
                    <a:prstGeom prst="rect">
                      <a:avLst/>
                    </a:prstGeom>
                    <a:noFill/>
                    <a:ln>
                      <a:noFill/>
                    </a:ln>
                  </pic:spPr>
                </pic:pic>
              </a:graphicData>
            </a:graphic>
          </wp:inline>
        </w:drawing>
      </w:r>
    </w:p>
    <w:p w14:paraId="4EA1B5F2" w14:textId="77777777" w:rsidR="00FB2E02" w:rsidRDefault="00FB2E02" w:rsidP="00B855C4"/>
    <w:p w14:paraId="66ECA593" w14:textId="6463402C" w:rsidR="00FA264B" w:rsidRDefault="00FA264B" w:rsidP="00B855C4">
      <w:r>
        <w:t>You will be presented with a Readiness Report.  You can upload this for analysis or save for later.</w:t>
      </w:r>
    </w:p>
    <w:p w14:paraId="1F98DDB5"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467E3269"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41D1561A" wp14:editId="16E0F2A6">
            <wp:extent cx="6422045" cy="4504276"/>
            <wp:effectExtent l="0" t="0" r="0" b="0"/>
            <wp:docPr id="36" name="Picture 36" descr="Azure App Service Migration Assistant &#10;Azure App Service Migration Assistant &#10;Readiness Report &#10;A migration readiness report has been generated. Upload the report to Azure for analysis or save for later. &#10;Re rtsumma &#10;Readiness Report &#10;Web Server: vmweb01 &#10;Back &#10;Upload &#10;Or. save file locally to upload to Azure later or deploy usina axjstina oublishina setti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App Service Migration Assistant &#10;Azure App Service Migration Assistant &#10;Readiness Report &#10;A migration readiness report has been generated. Upload the report to Azure for analysis or save for later. &#10;Re rtsumma &#10;Readiness Report &#10;Web Server: vmweb01 &#10;Back &#10;Upload &#10;Or. save file locally to upload to Azure later or deploy usina axjstina oublishina settina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4482" cy="4520013"/>
                    </a:xfrm>
                    <a:prstGeom prst="rect">
                      <a:avLst/>
                    </a:prstGeom>
                    <a:noFill/>
                    <a:ln>
                      <a:noFill/>
                    </a:ln>
                  </pic:spPr>
                </pic:pic>
              </a:graphicData>
            </a:graphic>
          </wp:inline>
        </w:drawing>
      </w:r>
    </w:p>
    <w:p w14:paraId="7260AED2"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021FB5D7"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158F9CD9" w14:textId="63563558" w:rsidR="00FA264B" w:rsidRDefault="00FA264B" w:rsidP="00B855C4">
      <w:r>
        <w:t xml:space="preserve">Click </w:t>
      </w:r>
      <w:r w:rsidRPr="00EC308F">
        <w:rPr>
          <w:b/>
        </w:rPr>
        <w:t>Upload</w:t>
      </w:r>
      <w:r>
        <w:t xml:space="preserve"> to check if your site is ready to be migrated.  Your results should be like the following</w:t>
      </w:r>
      <w:r w:rsidR="00B855C4">
        <w:t>:</w:t>
      </w:r>
    </w:p>
    <w:p w14:paraId="4180FCF6"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0C7548D4"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4EC97D8E" wp14:editId="22E293B8">
            <wp:extent cx="5780903" cy="6178460"/>
            <wp:effectExtent l="0" t="0" r="0" b="0"/>
            <wp:docPr id="37" name="Picture 37" descr="Azure App Service Migration Assistant &#10;Azure App Service Migration Assistant &#10;Step 2. Readiness Assessment &#10;Analysis Results &#10;The following assessment has been completed for migration readiness ID: ec073419-a336-47cc-bcb3-3965574139aO &#10;IIS7+ Schema compliance &#10;vmweb01:DefauIt Web Site &#10;Ready for migration. Hide Details &#10;e Single Application Pool Per Site &#10;Port Bindings &#10;Authentication Types &#10;Usage of Assemblies in the GAC &#10;e Worker Process IIS5 Compatibility Mode &#10;Custom HTTPS bindings check &#10;Begin Migration &#10;We will redirect to Azure AAD or Microsoft Account login to create Y2ur Web App(s) and database(s) if any. We do not &#10;get or store or use your credentials. &#10;We will use Y2ur login token for the duration of the current session only. &#10;Please note this migration will not include management of resources like COM objects, hostnames and SSL certificates. &#10;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ure App Service Migration Assistant &#10;Azure App Service Migration Assistant &#10;Step 2. Readiness Assessment &#10;Analysis Results &#10;The following assessment has been completed for migration readiness ID: ec073419-a336-47cc-bcb3-3965574139aO &#10;IIS7+ Schema compliance &#10;vmweb01:DefauIt Web Site &#10;Ready for migration. Hide Details &#10;e Single Application Pool Per Site &#10;Port Bindings &#10;Authentication Types &#10;Usage of Assemblies in the GAC &#10;e Worker Process IIS5 Compatibility Mode &#10;Custom HTTPS bindings check &#10;Begin Migration &#10;We will redirect to Azure AAD or Microsoft Account login to create Y2ur Web App(s) and database(s) if any. We do not &#10;get or store or use your credentials. &#10;We will use Y2ur login token for the duration of the current session only. &#10;Please note this migration will not include management of resources like COM objects, hostnames and SSL certificates. &#10;Bac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1019" cy="6199959"/>
                    </a:xfrm>
                    <a:prstGeom prst="rect">
                      <a:avLst/>
                    </a:prstGeom>
                    <a:noFill/>
                    <a:ln>
                      <a:noFill/>
                    </a:ln>
                  </pic:spPr>
                </pic:pic>
              </a:graphicData>
            </a:graphic>
          </wp:inline>
        </w:drawing>
      </w:r>
    </w:p>
    <w:p w14:paraId="0A77B03B"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090372D9" w14:textId="1CBC1357" w:rsidR="00FA264B" w:rsidRDefault="00FA264B" w:rsidP="00B855C4">
      <w:r>
        <w:t>If everything looks good, click Begin Migration.</w:t>
      </w:r>
    </w:p>
    <w:p w14:paraId="5C41B30D" w14:textId="5C90C7DF" w:rsidR="00FA264B" w:rsidRPr="00FB2E02" w:rsidRDefault="00FA264B" w:rsidP="00FB2E02">
      <w:r>
        <w:t xml:space="preserve">You will first be asked to authenticate against an </w:t>
      </w:r>
      <w:r w:rsidR="00B855C4">
        <w:t>A</w:t>
      </w:r>
      <w:r>
        <w:t>zure subscription</w:t>
      </w:r>
      <w:r>
        <w:rPr>
          <w:rFonts w:ascii="Calibri" w:hAnsi="Calibri" w:cs="Calibri"/>
          <w:sz w:val="22"/>
        </w:rPr>
        <w:t> </w:t>
      </w:r>
    </w:p>
    <w:p w14:paraId="5F7EF401"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6949B93B" wp14:editId="4C53FFE6">
            <wp:extent cx="4937055" cy="4397848"/>
            <wp:effectExtent l="0" t="0" r="0" b="3175"/>
            <wp:docPr id="38" name="Picture 38" descr="Microsoft &#10;Sign in &#10;karlriss@microsoft.com &#10;Next &#10;No account? Create one! &#10;Cant access you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10;Sign in &#10;karlriss@microsoft.com &#10;Next &#10;No account? Create one! &#10;Cant access your accou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4355" cy="4413259"/>
                    </a:xfrm>
                    <a:prstGeom prst="rect">
                      <a:avLst/>
                    </a:prstGeom>
                    <a:noFill/>
                    <a:ln>
                      <a:noFill/>
                    </a:ln>
                  </pic:spPr>
                </pic:pic>
              </a:graphicData>
            </a:graphic>
          </wp:inline>
        </w:drawing>
      </w:r>
    </w:p>
    <w:p w14:paraId="20231399" w14:textId="77777777" w:rsidR="00FA264B" w:rsidRDefault="00FA264B" w:rsidP="00FB2E02">
      <w:r>
        <w:t> </w:t>
      </w:r>
    </w:p>
    <w:p w14:paraId="7CB38535" w14:textId="77777777" w:rsidR="00FA264B" w:rsidRDefault="00FA264B" w:rsidP="00B855C4">
      <w:r>
        <w:t>Once signed in, you will be asked for the Tenant, Subscription, and Location to use for the migration.  Make your selections and click Start Migration</w:t>
      </w:r>
    </w:p>
    <w:p w14:paraId="0E0A3E0A"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39FABBCF"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4D8CF0DF" wp14:editId="33017E71">
            <wp:extent cx="4812725" cy="6015260"/>
            <wp:effectExtent l="0" t="0" r="6985" b="5080"/>
            <wp:docPr id="39" name="Picture 39" descr="Azure App Service Migration Assistant &#10;Step 3. Migrate your site(s) &#10;Pick the Tenant accout you would like to use: &#10;Microsoft (microsoft.onmicrosoft.com) &#10;Pick an Azure subscription: &#10;Microsoft Azure Intemal Consumption &#10;Pick the region for your sites and databases: &#10;East US 2 &#10;Start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App Service Migration Assistant &#10;Step 3. Migrate your site(s) &#10;Pick the Tenant accout you would like to use: &#10;Microsoft (microsoft.onmicrosoft.com) &#10;Pick an Azure subscription: &#10;Microsoft Azure Intemal Consumption &#10;Pick the region for your sites and databases: &#10;East US 2 &#10;Start Migr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2083" cy="6026956"/>
                    </a:xfrm>
                    <a:prstGeom prst="rect">
                      <a:avLst/>
                    </a:prstGeom>
                    <a:noFill/>
                    <a:ln>
                      <a:noFill/>
                    </a:ln>
                  </pic:spPr>
                </pic:pic>
              </a:graphicData>
            </a:graphic>
          </wp:inline>
        </w:drawing>
      </w:r>
    </w:p>
    <w:p w14:paraId="6303B430"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31800073" w14:textId="316B6EC7" w:rsidR="00FA264B" w:rsidRPr="00FB2E02" w:rsidRDefault="00FA264B" w:rsidP="00FB2E02">
      <w:r>
        <w:t>In this step, the tool will ask you to use an existing Azure SQL Server or create a new one, select the websites to migrate, as well as other configuration details.</w:t>
      </w:r>
    </w:p>
    <w:p w14:paraId="169DFBD8" w14:textId="77777777" w:rsidR="00FA264B" w:rsidRDefault="00FA264B" w:rsidP="00FA264B">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5B5C9050" wp14:editId="0919300C">
            <wp:extent cx="558228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285" cy="8229600"/>
                    </a:xfrm>
                    <a:prstGeom prst="rect">
                      <a:avLst/>
                    </a:prstGeom>
                  </pic:spPr>
                </pic:pic>
              </a:graphicData>
            </a:graphic>
          </wp:inline>
        </w:drawing>
      </w:r>
      <w:r>
        <w:rPr>
          <w:rFonts w:ascii="Calibri" w:hAnsi="Calibri" w:cs="Calibri"/>
          <w:noProof/>
          <w:sz w:val="22"/>
          <w:szCs w:val="22"/>
        </w:rPr>
        <w:t xml:space="preserve"> </w:t>
      </w:r>
      <w:r>
        <w:rPr>
          <w:rFonts w:ascii="Calibri" w:hAnsi="Calibri" w:cs="Calibri"/>
          <w:noProof/>
          <w:sz w:val="22"/>
          <w:szCs w:val="22"/>
        </w:rPr>
        <w:lastRenderedPageBreak/>
        <w:drawing>
          <wp:inline distT="0" distB="0" distL="0" distR="0" wp14:anchorId="2654EDD0" wp14:editId="233419E8">
            <wp:extent cx="5366873" cy="5665224"/>
            <wp:effectExtent l="0" t="0" r="5715" b="0"/>
            <wp:docPr id="40" name="Picture 40" descr="Azure App Service Migration Assistant &#10;Step 3. Migration &#10;SQL Server &#10;SQL Server name &#10;N ew &#10;o &#10;Leave blank for a random name &#10;SQL Server admin &#10;Leave blank for a random name &#10;SQL Server password &#10;Leave blank for a random name &#10;Web Apps &#10;Select all sites &#10;vmweb01 :Default Web Site Y] &#10;Site name: &#10;Leave blank for a random name &#10;App Ser.•ice Plan Create New &#10;Create New (auto) &#10;Site Mode &#10;o &#10;o &#10;.azurewebsites.net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ure App Service Migration Assistant &#10;Step 3. Migration &#10;SQL Server &#10;SQL Server name &#10;N ew &#10;o &#10;Leave blank for a random name &#10;SQL Server admin &#10;Leave blank for a random name &#10;SQL Server password &#10;Leave blank for a random name &#10;Web Apps &#10;Select all sites &#10;vmweb01 :Default Web Site Y] &#10;Site name: &#10;Leave blank for a random name &#10;App Ser.•ice Plan Create New &#10;Create New (auto) &#10;Site Mode &#10;o &#10;o &#10;.azurewebsites.net 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4389" cy="5683713"/>
                    </a:xfrm>
                    <a:prstGeom prst="rect">
                      <a:avLst/>
                    </a:prstGeom>
                    <a:noFill/>
                    <a:ln>
                      <a:noFill/>
                    </a:ln>
                  </pic:spPr>
                </pic:pic>
              </a:graphicData>
            </a:graphic>
          </wp:inline>
        </w:drawing>
      </w:r>
    </w:p>
    <w:p w14:paraId="45D34C8F"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1CB51FC2" w14:textId="7BF9223E" w:rsidR="00FA264B" w:rsidRDefault="00380F4A" w:rsidP="00FB2E02">
      <w:pPr>
        <w:pStyle w:val="Note"/>
      </w:pPr>
      <w:r>
        <w:rPr>
          <w:b/>
        </w:rPr>
        <w:t>Note</w:t>
      </w:r>
      <w:r w:rsidR="00FA264B">
        <w:t>: Use the admin user and password that you used for the server</w:t>
      </w:r>
      <w:r w:rsidR="00FE39FD">
        <w:t xml:space="preserve"> and </w:t>
      </w:r>
      <w:r w:rsidR="00FA264B">
        <w:t>Use the same name for the database that you used when you created the environment</w:t>
      </w:r>
    </w:p>
    <w:p w14:paraId="1FA3A8D9" w14:textId="77777777" w:rsidR="00FB2E02" w:rsidRPr="00FB2E02" w:rsidRDefault="00FB2E02" w:rsidP="00FB2E02">
      <w:pPr>
        <w:pStyle w:val="Note"/>
      </w:pPr>
    </w:p>
    <w:p w14:paraId="59E7D45C" w14:textId="320BAFDA" w:rsidR="00380F4A" w:rsidRDefault="00380F4A" w:rsidP="00380F4A">
      <w:pPr>
        <w:pStyle w:val="Note"/>
      </w:pPr>
      <w:r>
        <w:rPr>
          <w:b/>
        </w:rPr>
        <w:t xml:space="preserve">Default </w:t>
      </w:r>
      <w:r w:rsidR="00031FB6">
        <w:rPr>
          <w:b/>
        </w:rPr>
        <w:t>Settings</w:t>
      </w:r>
      <w:r w:rsidR="00FA264B">
        <w:t xml:space="preserve">: </w:t>
      </w:r>
      <w:r w:rsidR="00FA264B">
        <w:tab/>
      </w:r>
    </w:p>
    <w:p w14:paraId="6B901876" w14:textId="7C90CBD0" w:rsidR="00FA264B" w:rsidRDefault="00FA264B" w:rsidP="00380F4A">
      <w:pPr>
        <w:pStyle w:val="Note"/>
      </w:pPr>
      <w:r>
        <w:t>Default DB Login Name:</w:t>
      </w:r>
      <w:r>
        <w:tab/>
      </w:r>
      <w:r>
        <w:tab/>
      </w:r>
      <w:proofErr w:type="spellStart"/>
      <w:r>
        <w:rPr>
          <w:rFonts w:ascii="Consolas" w:hAnsi="Consolas"/>
          <w:color w:val="032F62"/>
          <w:sz w:val="18"/>
          <w:szCs w:val="18"/>
        </w:rPr>
        <w:t>workshopServiceAcc</w:t>
      </w:r>
      <w:proofErr w:type="spellEnd"/>
    </w:p>
    <w:p w14:paraId="12074F8C" w14:textId="77777777" w:rsidR="00FA264B" w:rsidRDefault="00FA264B" w:rsidP="00380F4A">
      <w:pPr>
        <w:pStyle w:val="Note"/>
        <w:rPr>
          <w:rFonts w:ascii="Consolas" w:hAnsi="Consolas"/>
          <w:color w:val="032F62"/>
          <w:sz w:val="18"/>
          <w:szCs w:val="18"/>
        </w:rPr>
      </w:pPr>
      <w:r>
        <w:t xml:space="preserve">Default DB User Name: </w:t>
      </w:r>
      <w:r>
        <w:tab/>
      </w:r>
      <w:r>
        <w:tab/>
      </w:r>
      <w:proofErr w:type="spellStart"/>
      <w:r>
        <w:rPr>
          <w:rFonts w:ascii="Consolas" w:hAnsi="Consolas"/>
          <w:color w:val="032F62"/>
          <w:sz w:val="18"/>
          <w:szCs w:val="18"/>
        </w:rPr>
        <w:t>workshopServiceAcc</w:t>
      </w:r>
      <w:proofErr w:type="spellEnd"/>
    </w:p>
    <w:p w14:paraId="3D8357E5" w14:textId="77777777" w:rsidR="00FA264B" w:rsidRDefault="00FA264B" w:rsidP="00380F4A">
      <w:pPr>
        <w:pStyle w:val="Note"/>
        <w:rPr>
          <w:rFonts w:ascii="Consolas" w:hAnsi="Consolas"/>
          <w:color w:val="032F62"/>
          <w:sz w:val="18"/>
          <w:szCs w:val="18"/>
        </w:rPr>
      </w:pPr>
      <w:r>
        <w:t>Default DB User Password:</w:t>
      </w:r>
      <w:r>
        <w:tab/>
      </w:r>
      <w:r>
        <w:rPr>
          <w:rFonts w:ascii="Consolas" w:hAnsi="Consolas"/>
          <w:color w:val="032F62"/>
          <w:sz w:val="18"/>
          <w:szCs w:val="18"/>
        </w:rPr>
        <w:t>P2ssw0rd</w:t>
      </w:r>
    </w:p>
    <w:p w14:paraId="501BD8CE" w14:textId="5E8E5A83" w:rsidR="00FA264B" w:rsidRDefault="00FA264B" w:rsidP="00380F4A">
      <w:pPr>
        <w:pStyle w:val="Note"/>
        <w:rPr>
          <w:rFonts w:ascii="Consolas" w:hAnsi="Consolas"/>
          <w:color w:val="032F62"/>
          <w:sz w:val="18"/>
          <w:szCs w:val="18"/>
        </w:rPr>
      </w:pPr>
      <w:r>
        <w:t>Default Database Name:</w:t>
      </w:r>
      <w:r>
        <w:tab/>
      </w:r>
      <w:r w:rsidR="004D018A">
        <w:tab/>
      </w:r>
      <w:proofErr w:type="spellStart"/>
      <w:r>
        <w:rPr>
          <w:rFonts w:ascii="Consolas" w:hAnsi="Consolas"/>
          <w:color w:val="032F62"/>
          <w:sz w:val="18"/>
          <w:szCs w:val="18"/>
        </w:rPr>
        <w:t>partsUnlimitedDB</w:t>
      </w:r>
      <w:proofErr w:type="spellEnd"/>
    </w:p>
    <w:p w14:paraId="163348B5" w14:textId="77777777" w:rsidR="00FE39FD" w:rsidRPr="00FE39FD" w:rsidRDefault="00FE39FD" w:rsidP="00FE39FD">
      <w:pPr>
        <w:spacing w:after="0" w:line="240" w:lineRule="auto"/>
        <w:ind w:left="720" w:firstLine="720"/>
        <w:textAlignment w:val="center"/>
        <w:rPr>
          <w:rFonts w:ascii="Calibri" w:hAnsi="Calibri" w:cs="Calibri"/>
        </w:rPr>
      </w:pPr>
    </w:p>
    <w:p w14:paraId="57593F49" w14:textId="1BEBB2BB" w:rsidR="00FA264B" w:rsidRDefault="00FA264B" w:rsidP="00031FB6">
      <w:r>
        <w:t xml:space="preserve">When done, click the </w:t>
      </w:r>
      <w:r w:rsidRPr="00B832DE">
        <w:rPr>
          <w:b/>
        </w:rPr>
        <w:t>Create</w:t>
      </w:r>
      <w:r>
        <w:t>.</w:t>
      </w:r>
    </w:p>
    <w:p w14:paraId="15DDB54E"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20D2AEDA" wp14:editId="4D8AA54E">
            <wp:extent cx="5256579" cy="5866952"/>
            <wp:effectExtent l="0" t="0" r="1270" b="635"/>
            <wp:docPr id="41" name="Picture 41" descr="Azure App Service Migration Assistant &#10;Step 3. Migrate your site(s) &#10;The following sites and databases are being created for Azure migration ID: ec073419-a336-47cc-bcb3- &#10;3965574139aO &#10;It takes up to 2 minutes to create a new logical server for Azure SQL Database. All &#10;sites will be created after the provisioning is complete. &#10;risspartsunlimiteddbsrv &#10;e Created MS SQL Server risspartsunlimiteddbsrv and updated with firewall rules &#10;vmweb01 :Default Web Site &#10;Creating website vmweb01 DefaultWebSite and updating site configuration. &#10;Creating database partsUnlimitedDB. &#10;We will use the Migration Assistant tool to perform content migration. The Migration Assistant tool is &#10;available as open sourcefrom Microsoft the license terms and source code are available for your review. &#10;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 App Service Migration Assistant &#10;Step 3. Migrate your site(s) &#10;The following sites and databases are being created for Azure migration ID: ec073419-a336-47cc-bcb3- &#10;3965574139aO &#10;It takes up to 2 minutes to create a new logical server for Azure SQL Database. All &#10;sites will be created after the provisioning is complete. &#10;risspartsunlimiteddbsrv &#10;e Created MS SQL Server risspartsunlimiteddbsrv and updated with firewall rules &#10;vmweb01 :Default Web Site &#10;Creating website vmweb01 DefaultWebSite and updating site configuration. &#10;Creating database partsUnlimitedDB. &#10;We will use the Migration Assistant tool to perform content migration. The Migration Assistant tool is &#10;available as open sourcefrom Microsoft the license terms and source code are available for your review. &#10;Bac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1744" cy="5872717"/>
                    </a:xfrm>
                    <a:prstGeom prst="rect">
                      <a:avLst/>
                    </a:prstGeom>
                    <a:noFill/>
                    <a:ln>
                      <a:noFill/>
                    </a:ln>
                  </pic:spPr>
                </pic:pic>
              </a:graphicData>
            </a:graphic>
          </wp:inline>
        </w:drawing>
      </w:r>
    </w:p>
    <w:p w14:paraId="75812662"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035EB3F8" w14:textId="51CCEDE7" w:rsidR="00FA264B" w:rsidRDefault="00FA264B" w:rsidP="00031FB6">
      <w:r>
        <w:t>After a few minutes, your web app, SQL database server, and database are created and ready to go.</w:t>
      </w:r>
    </w:p>
    <w:p w14:paraId="000E0106" w14:textId="239B8640" w:rsidR="00FA264B" w:rsidRPr="00FB2E02" w:rsidRDefault="00FA264B" w:rsidP="00FB2E02">
      <w:r>
        <w:t>The final step is to publish the content.  Click the Begin Publish button.</w:t>
      </w:r>
    </w:p>
    <w:p w14:paraId="0734B9C5" w14:textId="075B1AAE" w:rsidR="00FA264B" w:rsidRPr="00FB2E02" w:rsidRDefault="00FA264B" w:rsidP="00FB2E02">
      <w:pPr>
        <w:rPr>
          <w:rFonts w:asciiTheme="minorHAnsi" w:hAnsiTheme="minorHAnsi" w:cstheme="minorHAnsi"/>
        </w:rPr>
      </w:pPr>
      <w:r>
        <w:rPr>
          <w:noProof/>
        </w:rPr>
        <w:lastRenderedPageBreak/>
        <w:drawing>
          <wp:inline distT="0" distB="0" distL="0" distR="0" wp14:anchorId="5AF47F72" wp14:editId="70CA17A5">
            <wp:extent cx="5375390" cy="6067682"/>
            <wp:effectExtent l="0" t="0" r="0" b="9525"/>
            <wp:docPr id="42" name="Picture 42" descr="Azure App Service Migration Assistant &#10;Step 3. Migrate your site(s) &#10;The following sites and databases are being created for Azure migration ID: ec073419-a336-47cc-bcb3- &#10;3965574139aO &#10;It takes up to 2 minutes to create a new logical server for Azure SQL Database. All &#10;sites will be created after the provisioning is complete. &#10;risspartsunlimiteddbsrv &#10;Created MS SQL Server risspartsunlimiteddbsrv and updated with firewall rules &#10;vmweb01 :Default Web Site &#10;e Created web app and updated configuration: vmweb01 :DefauIt Web &#10;Site http://vmweb01DefaultWebSite.azurewebsites.net &#10;e Created MS SQL Server. risspartsunlimiteddbsrv and database: partsUnlimitedDB &#10;We will use the Migration Assistant tool to perform content migration. The Migration Assistant tool is &#10;available as open sourcefrom Microsoft the license terms and source code are available for your review. &#10;Back &#10;Begin 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zure App Service Migration Assistant &#10;Step 3. Migrate your site(s) &#10;The following sites and databases are being created for Azure migration ID: ec073419-a336-47cc-bcb3- &#10;3965574139aO &#10;It takes up to 2 minutes to create a new logical server for Azure SQL Database. All &#10;sites will be created after the provisioning is complete. &#10;risspartsunlimiteddbsrv &#10;Created MS SQL Server risspartsunlimiteddbsrv and updated with firewall rules &#10;vmweb01 :Default Web Site &#10;e Created web app and updated configuration: vmweb01 :DefauIt Web &#10;Site http://vmweb01DefaultWebSite.azurewebsites.net &#10;e Created MS SQL Server. risspartsunlimiteddbsrv and database: partsUnlimitedDB &#10;We will use the Migration Assistant tool to perform content migration. The Migration Assistant tool is &#10;available as open sourcefrom Microsoft the license terms and source code are available for your review. &#10;Back &#10;Begin Publis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4609" cy="6078088"/>
                    </a:xfrm>
                    <a:prstGeom prst="rect">
                      <a:avLst/>
                    </a:prstGeom>
                    <a:noFill/>
                    <a:ln>
                      <a:noFill/>
                    </a:ln>
                  </pic:spPr>
                </pic:pic>
              </a:graphicData>
            </a:graphic>
          </wp:inline>
        </w:drawing>
      </w:r>
    </w:p>
    <w:p w14:paraId="423F277E" w14:textId="2351C36C" w:rsidR="0024372E" w:rsidRPr="00031FB6" w:rsidRDefault="0024372E" w:rsidP="00031FB6">
      <w:pPr>
        <w:pStyle w:val="Heading4"/>
      </w:pPr>
      <w:bookmarkStart w:id="44" w:name="_Toc519766902"/>
      <w:r>
        <w:t>Task 4: Validate Application Migration</w:t>
      </w:r>
      <w:bookmarkEnd w:id="44"/>
      <w:r>
        <w:t xml:space="preserve"> </w:t>
      </w:r>
    </w:p>
    <w:p w14:paraId="0CC77085" w14:textId="77777777" w:rsidR="00FA264B" w:rsidRDefault="00FA264B" w:rsidP="00031FB6">
      <w:r>
        <w:t>After a few minutes, your site and content will be ready to go.  Click the link to view your site.</w:t>
      </w:r>
    </w:p>
    <w:p w14:paraId="5A344966" w14:textId="44119400" w:rsidR="00FA264B" w:rsidRDefault="00FA264B" w:rsidP="00FB2E02">
      <w:pPr>
        <w:pStyle w:val="NormalWeb"/>
        <w:spacing w:before="0" w:beforeAutospacing="0" w:after="0" w:afterAutospacing="0"/>
        <w:rPr>
          <w:rFonts w:ascii="Calibri" w:hAnsi="Calibri" w:cs="Calibri"/>
          <w:sz w:val="22"/>
          <w:szCs w:val="22"/>
        </w:rPr>
      </w:pPr>
    </w:p>
    <w:p w14:paraId="760755DA" w14:textId="4C6703FE" w:rsidR="00FA264B" w:rsidRPr="00FB2E02" w:rsidRDefault="00FA264B" w:rsidP="00FB2E02">
      <w:r>
        <w:rPr>
          <w:noProof/>
        </w:rPr>
        <w:lastRenderedPageBreak/>
        <w:drawing>
          <wp:inline distT="0" distB="0" distL="0" distR="0" wp14:anchorId="13FA0FFA" wp14:editId="7B43A72F">
            <wp:extent cx="5988256" cy="4279178"/>
            <wp:effectExtent l="0" t="0" r="0" b="7620"/>
            <wp:docPr id="43" name="Picture 43" descr="Azure App Service Migration Assistant &#10;Azure App Service Migration Assistant &#10;Content and Database Migration &#10;Default Web Site &#10;Publish Site Content &#10;Publish Database &#10;Fnshed deploying &#10;Give Feedback &#10;htto default',vebsite azure',vebsites nat &#10;Open Log &#10;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zure App Service Migration Assistant &#10;Azure App Service Migration Assistant &#10;Content and Database Migration &#10;Default Web Site &#10;Publish Site Content &#10;Publish Database &#10;Fnshed deploying &#10;Give Feedback &#10;htto default',vebsite azure',vebsites nat &#10;Open Log &#10;Clo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138" cy="4301246"/>
                    </a:xfrm>
                    <a:prstGeom prst="rect">
                      <a:avLst/>
                    </a:prstGeom>
                    <a:noFill/>
                    <a:ln>
                      <a:noFill/>
                    </a:ln>
                  </pic:spPr>
                </pic:pic>
              </a:graphicData>
            </a:graphic>
          </wp:inline>
        </w:drawing>
      </w:r>
      <w:r>
        <w:rPr>
          <w:rFonts w:ascii="Calibri" w:hAnsi="Calibri" w:cs="Calibri"/>
          <w:sz w:val="22"/>
        </w:rPr>
        <w:t> </w:t>
      </w:r>
    </w:p>
    <w:p w14:paraId="66C9C3A4" w14:textId="06EB4CCB" w:rsidR="00FA264B" w:rsidRDefault="00FA264B" w:rsidP="00031FB6">
      <w:r>
        <w:t xml:space="preserve">Ask yourself: How did the web site </w:t>
      </w:r>
      <w:r w:rsidR="00031FB6">
        <w:t>connect</w:t>
      </w:r>
      <w:r>
        <w:t xml:space="preserve"> to the database? Did the migration tool modify the </w:t>
      </w:r>
      <w:proofErr w:type="spellStart"/>
      <w:r>
        <w:t>Web.Config</w:t>
      </w:r>
      <w:proofErr w:type="spellEnd"/>
      <w:r>
        <w:t xml:space="preserve"> file with the new database? We’ll answer that below.</w:t>
      </w:r>
    </w:p>
    <w:p w14:paraId="65634A8F" w14:textId="77777777" w:rsidR="00FA264B" w:rsidRDefault="00FA264B" w:rsidP="00031FB6">
      <w:r>
        <w:t>Go back to the Azure portal and look at the Resource Groups.  You will see a new Resource Group called "Server-Migration-&lt;location&gt;.</w:t>
      </w:r>
    </w:p>
    <w:p w14:paraId="2D3043F1"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6D71AD35" wp14:editId="3D0EC343">
            <wp:extent cx="4281714" cy="4001374"/>
            <wp:effectExtent l="0" t="0" r="5080" b="0"/>
            <wp:docPr id="44" name="Picture 44" descr="囗 t 〕 &#10;EdiDemo &#10;囗 t 〕 &#10;functionapptestpublish &#10;k Irissde db829837590 | &#10;囗 t 〕 &#10;KarlRissDevLab-BizTaIk2016Dev-7 &#10;囗 t 〕 &#10;KarlRissDevLabRG781455 &#10;囗 t 〕 &#10;pvdemo &#10;囗 t 〕 &#10;securitydata &#10;S - M i61- Ea US2 &#10;Shared Resources &#10;囗 t 〕 &#10;workshoplaas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囗 t 〕 &#10;EdiDemo &#10;囗 t 〕 &#10;functionapptestpublish &#10;k Irissde db829837590 | &#10;囗 t 〕 &#10;KarlRissDevLab-BizTaIk2016Dev-7 &#10;囗 t 〕 &#10;KarlRissDevLabRG781455 &#10;囗 t 〕 &#10;pvdemo &#10;囗 t 〕 &#10;securitydata &#10;S - M i61- Ea US2 &#10;Shared Resources &#10;囗 t 〕 &#10;workshoplaasEnviron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973" cy="4016569"/>
                    </a:xfrm>
                    <a:prstGeom prst="rect">
                      <a:avLst/>
                    </a:prstGeom>
                    <a:noFill/>
                    <a:ln>
                      <a:noFill/>
                    </a:ln>
                  </pic:spPr>
                </pic:pic>
              </a:graphicData>
            </a:graphic>
          </wp:inline>
        </w:drawing>
      </w:r>
    </w:p>
    <w:p w14:paraId="2FAB2EEC"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5533DA51" w14:textId="77777777" w:rsidR="00FA264B" w:rsidRDefault="00FA264B" w:rsidP="00FB2E02">
      <w:r>
        <w:t>Navigate into the resource group to inspect the services that were created.</w:t>
      </w:r>
    </w:p>
    <w:p w14:paraId="7CFC4E63" w14:textId="4B2A62B8" w:rsidR="00FA264B" w:rsidRDefault="00FA264B" w:rsidP="00FB2E02">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7A65C8AA" wp14:editId="2DD00E1B">
            <wp:extent cx="5993079" cy="2725067"/>
            <wp:effectExtent l="0" t="0" r="8255" b="0"/>
            <wp:docPr id="45" name="Picture 45" descr="+ Add Edit columns &#10;Delete resource group &#10;Subscription (c'mge) &#10;Microsoft Azure Internal Consumption &#10;Subscription ID &#10;412b86dg-242b-452c-8273-a4da78837adc &#10;Refresh &#10;Filter by name... &#10;4 items &#10;Show all &#10;resources &#10;All types &#10;I Assign Tags &#10;Depl oyments &#10;I Succeeded &#10;All locations &#10;SQL server &#10;SQL database &#10;App Service plan &#10;App Service &#10;No grouping &#10;karlrisspartsdbsrv &#10;partsunlimiteddb &#10;S erverMi g ration Farm Standardb9fd4bc60 &#10;vm web 01 DefaultWebSite &#10;LOCATION &#10;East US 2 &#10;East US 2 &#10;East US 2 &#10;East 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Add Edit columns &#10;Delete resource group &#10;Subscription (c'mge) &#10;Microsoft Azure Internal Consumption &#10;Subscription ID &#10;412b86dg-242b-452c-8273-a4da78837adc &#10;Refresh &#10;Filter by name... &#10;4 items &#10;Show all &#10;resources &#10;All types &#10;I Assign Tags &#10;Depl oyments &#10;I Succeeded &#10;All locations &#10;SQL server &#10;SQL database &#10;App Service plan &#10;App Service &#10;No grouping &#10;karlrisspartsdbsrv &#10;partsunlimiteddb &#10;S erverMi g ration Farm Standardb9fd4bc60 &#10;vm web 01 DefaultWebSite &#10;LOCATION &#10;East US 2 &#10;East US 2 &#10;East US 2 &#10;East US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4246" cy="2743786"/>
                    </a:xfrm>
                    <a:prstGeom prst="rect">
                      <a:avLst/>
                    </a:prstGeom>
                    <a:noFill/>
                    <a:ln>
                      <a:noFill/>
                    </a:ln>
                  </pic:spPr>
                </pic:pic>
              </a:graphicData>
            </a:graphic>
          </wp:inline>
        </w:drawing>
      </w:r>
    </w:p>
    <w:p w14:paraId="7658335B" w14:textId="77777777" w:rsidR="00FA264B" w:rsidRDefault="00FA264B" w:rsidP="00031FB6">
      <w:r>
        <w:t>You should have 4 items</w:t>
      </w:r>
    </w:p>
    <w:p w14:paraId="30B732F4" w14:textId="77777777" w:rsidR="00FA264B" w:rsidRDefault="00FA264B" w:rsidP="00031FB6">
      <w:pPr>
        <w:pStyle w:val="ListParagraph"/>
        <w:numPr>
          <w:ilvl w:val="0"/>
          <w:numId w:val="29"/>
        </w:numPr>
      </w:pPr>
      <w:r>
        <w:t xml:space="preserve">SQL Server </w:t>
      </w:r>
    </w:p>
    <w:p w14:paraId="7F2A8F15" w14:textId="77777777" w:rsidR="00FA264B" w:rsidRDefault="00FA264B" w:rsidP="00031FB6">
      <w:pPr>
        <w:pStyle w:val="ListParagraph"/>
        <w:numPr>
          <w:ilvl w:val="0"/>
          <w:numId w:val="29"/>
        </w:numPr>
      </w:pPr>
      <w:r>
        <w:t>SQL Database</w:t>
      </w:r>
    </w:p>
    <w:p w14:paraId="1EC00DAB" w14:textId="77777777" w:rsidR="00FA264B" w:rsidRDefault="00FA264B" w:rsidP="00031FB6">
      <w:pPr>
        <w:pStyle w:val="ListParagraph"/>
        <w:numPr>
          <w:ilvl w:val="0"/>
          <w:numId w:val="29"/>
        </w:numPr>
      </w:pPr>
      <w:r>
        <w:t xml:space="preserve">App Service Plan </w:t>
      </w:r>
    </w:p>
    <w:p w14:paraId="48D92878" w14:textId="77777777" w:rsidR="00FA264B" w:rsidRDefault="00FA264B" w:rsidP="00031FB6">
      <w:pPr>
        <w:pStyle w:val="ListParagraph"/>
        <w:numPr>
          <w:ilvl w:val="0"/>
          <w:numId w:val="29"/>
        </w:numPr>
      </w:pPr>
      <w:r>
        <w:t xml:space="preserve">App Service </w:t>
      </w:r>
    </w:p>
    <w:p w14:paraId="4DF26B25" w14:textId="77777777" w:rsidR="00FA264B" w:rsidRDefault="00FA264B" w:rsidP="00031FB6">
      <w:r>
        <w:t> </w:t>
      </w:r>
    </w:p>
    <w:p w14:paraId="68054554" w14:textId="77777777" w:rsidR="00FA264B" w:rsidRDefault="00FA264B" w:rsidP="00031FB6">
      <w:r>
        <w:lastRenderedPageBreak/>
        <w:t>Click the web app and then click app settings so we can have a look at what was created</w:t>
      </w:r>
    </w:p>
    <w:p w14:paraId="2D418E05"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21B9EE76" wp14:editId="74FDF7BC">
            <wp:extent cx="7828203" cy="6019844"/>
            <wp:effectExtent l="0" t="0" r="1905" b="0"/>
            <wp:docPr id="2" name="Picture 2" descr="Machine generated alternative text:&#10;Home &gt; Resource groups &gt; Server-Migration-EastUS2 &gt; vmwebOI DefaultWebSite - Application settings &#10;vmweb01DefauItWebSite - Application settings &#10;Hidden value. Click to show. &#10;App Ser M &#10;Search (Ctn +0 &#10;Overview &#10;Activty log &#10;Access control (IA M) &#10;Tags &#10;Diagnose and solve problems &#10;DEPLOYMENT &#10;Quickstart &#10;Deployment credentials &#10;Nii &#10;Deployment slots &#10;Deployment options &#10;Continuous Delivery (Preview) &#10;SETTINGS &#10;Application settings &#10;Authentication / Authorization &#10;Managed service identity &#10;Backups &#10;Custom domains &#10;o &#10;SSL certificates &#10;Networking &#10;Scale uo (ADD Service Olan) &#10;Always On O &#10;Managed Pipeline Version &#10;Integrated &#10;Classic &#10;You can improve the performance of your stateless applications by turning off the &#10;o &#10;Affinity Cookie, stateful applications should keep the Affinity Cookie turned on for &#10;increased compatibiliw. Click to learn more. &#10;ARR Affinity &#10;O &#10;Auto swap destinations cannot be configured from production slot &#10;Auto Swap &#10;Auto Swap Slot &#10;Debugging &#10;Remote debugging &#10;Remote Visual Studio version &#10;Application settings &#10;WEBSITE NODE DEFAULT VERS... &#10;Add new setting &#10;Connection strings &#10;DefaultConnection &#10;2012 &#10;69.1 &#10;2013 &#10;2015 &#10;2017 &#10;SQLServer &#10;Slot Setting &#10;Slo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Home &gt; Resource groups &gt; Server-Migration-EastUS2 &gt; vmwebOI DefaultWebSite - Application settings &#10;vmweb01DefauItWebSite - Application settings &#10;Hidden value. Click to show. &#10;App Ser M &#10;Search (Ctn +0 &#10;Overview &#10;Activty log &#10;Access control (IA M) &#10;Tags &#10;Diagnose and solve problems &#10;DEPLOYMENT &#10;Quickstart &#10;Deployment credentials &#10;Nii &#10;Deployment slots &#10;Deployment options &#10;Continuous Delivery (Preview) &#10;SETTINGS &#10;Application settings &#10;Authentication / Authorization &#10;Managed service identity &#10;Backups &#10;Custom domains &#10;o &#10;SSL certificates &#10;Networking &#10;Scale uo (ADD Service Olan) &#10;Always On O &#10;Managed Pipeline Version &#10;Integrated &#10;Classic &#10;You can improve the performance of your stateless applications by turning off the &#10;o &#10;Affinity Cookie, stateful applications should keep the Affinity Cookie turned on for &#10;increased compatibiliw. Click to learn more. &#10;ARR Affinity &#10;O &#10;Auto swap destinations cannot be configured from production slot &#10;Auto Swap &#10;Auto Swap Slot &#10;Debugging &#10;Remote debugging &#10;Remote Visual Studio version &#10;Application settings &#10;WEBSITE NODE DEFAULT VERS... &#10;Add new setting &#10;Connection strings &#10;DefaultConnection &#10;2012 &#10;69.1 &#10;2013 &#10;2015 &#10;2017 &#10;SQLServer &#10;Slot Setting &#10;Slot Sett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40029" cy="6028938"/>
                    </a:xfrm>
                    <a:prstGeom prst="rect">
                      <a:avLst/>
                    </a:prstGeom>
                    <a:noFill/>
                    <a:ln>
                      <a:noFill/>
                    </a:ln>
                  </pic:spPr>
                </pic:pic>
              </a:graphicData>
            </a:graphic>
          </wp:inline>
        </w:drawing>
      </w:r>
    </w:p>
    <w:p w14:paraId="46F21BE0" w14:textId="77777777" w:rsidR="00FA264B" w:rsidRDefault="00FA264B" w:rsidP="00FA264B">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74E5CCA4" w14:textId="2ED7D35F" w:rsidR="00FA264B" w:rsidRDefault="00FA264B" w:rsidP="000D19EC">
      <w:r>
        <w:t xml:space="preserve">Notice there are lots of options, we will be discussing them throughout this workshop.  However, note the connection string.  The App Service will override application settings defined in your </w:t>
      </w:r>
      <w:proofErr w:type="spellStart"/>
      <w:r>
        <w:t>Web.Config</w:t>
      </w:r>
      <w:proofErr w:type="spellEnd"/>
      <w:r>
        <w:t>, making it easy to manage and secure. </w:t>
      </w:r>
    </w:p>
    <w:p w14:paraId="2EE8B45A" w14:textId="77777777" w:rsidR="00FA264B" w:rsidRDefault="00FA264B" w:rsidP="000D19EC">
      <w:r>
        <w:t>Go back to the resource group and click on the App Service Plan.  The app service plan defines the infrastructure your app is hosted on.  Scale Up defines the instance size you are running on and scale out defines the number of instances.</w:t>
      </w:r>
    </w:p>
    <w:p w14:paraId="68F0D07F" w14:textId="305BB571" w:rsidR="00FA264B" w:rsidRPr="007A59C6" w:rsidRDefault="00FA264B" w:rsidP="00FA264B">
      <w:r>
        <w:rPr>
          <w:rFonts w:ascii="Calibri" w:hAnsi="Calibri" w:cs="Calibri"/>
          <w:noProof/>
          <w:sz w:val="22"/>
        </w:rPr>
        <w:lastRenderedPageBreak/>
        <w:drawing>
          <wp:inline distT="0" distB="0" distL="0" distR="0" wp14:anchorId="4E15E374" wp14:editId="38C3B23B">
            <wp:extent cx="5834718" cy="4702036"/>
            <wp:effectExtent l="0" t="0" r="0" b="3810"/>
            <wp:docPr id="46" name="Picture 46" descr="Machine generated alternative text:&#10;Home &gt; Resource groups &gt; Server-Migration-EastUS2 &gt; ServerMigrabonFarmStandardb9fd4bc60 &#10;ServerMigrationFarmStandardb9fd4bc60 &#10;Search (Ctn +0 &#10;Overview &#10;Activty log &#10;Access control (IA M) &#10;Tags &#10;Diagnose and solve problems &#10;SETTINGS &#10;File system storage &#10;Networking &#10;Scale up (App Service plan) &#10;Scale out (App Service plan) &#10;Properties &#10;Automation script &#10;OBSERVE &#10;Resource explorer &#10;Alerts &#10;SUPPORT + TROUBLESHOOTING &#10;Resource health &#10;Delete &#10;Resource group (cunge) &#10;Server-Migration-EastUS2 &#10;Status &#10;Ready &#10;Location &#10;East US 2 &#10;Subscription (c'mge) &#10;Microsoft Azure Internal Consumption &#10;Subscription ID &#10;412b86dg-242b-452c-8273-a4da78837adc &#10;CPU Percentage and Memory Percentage &#10;App Service plan/pricing tier &#10;ServerMigrationFarmStandardb%d4bc60 (Standard: I Small) &#10;App(s) / Slots &#10;1/0 &#10;CPU Percentage and Memory Percentage &#10;a-is PM &#10;PERCENTAGE O &#10;2.71 % &#10;Data In &#10;a-is PM &#10;no PM &#10;no PM &#10;a-is PM &#10;MEMORY PERCENT... O &#10;21.33 % &#10;Data Out &#10;a-is PM &#10;no PM &#10;no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Home &gt; Resource groups &gt; Server-Migration-EastUS2 &gt; ServerMigrabonFarmStandardb9fd4bc60 &#10;ServerMigrationFarmStandardb9fd4bc60 &#10;Search (Ctn +0 &#10;Overview &#10;Activty log &#10;Access control (IA M) &#10;Tags &#10;Diagnose and solve problems &#10;SETTINGS &#10;File system storage &#10;Networking &#10;Scale up (App Service plan) &#10;Scale out (App Service plan) &#10;Properties &#10;Automation script &#10;OBSERVE &#10;Resource explorer &#10;Alerts &#10;SUPPORT + TROUBLESHOOTING &#10;Resource health &#10;Delete &#10;Resource group (cunge) &#10;Server-Migration-EastUS2 &#10;Status &#10;Ready &#10;Location &#10;East US 2 &#10;Subscription (c'mge) &#10;Microsoft Azure Internal Consumption &#10;Subscription ID &#10;412b86dg-242b-452c-8273-a4da78837adc &#10;CPU Percentage and Memory Percentage &#10;App Service plan/pricing tier &#10;ServerMigrationFarmStandardb%d4bc60 (Standard: I Small) &#10;App(s) / Slots &#10;1/0 &#10;CPU Percentage and Memory Percentage &#10;a-is PM &#10;PERCENTAGE O &#10;2.71 % &#10;Data In &#10;a-is PM &#10;no PM &#10;no PM &#10;a-is PM &#10;MEMORY PERCENT... O &#10;21.33 % &#10;Data Out &#10;a-is PM &#10;no PM &#10;no P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3122" cy="4749102"/>
                    </a:xfrm>
                    <a:prstGeom prst="rect">
                      <a:avLst/>
                    </a:prstGeom>
                    <a:noFill/>
                    <a:ln>
                      <a:noFill/>
                    </a:ln>
                  </pic:spPr>
                </pic:pic>
              </a:graphicData>
            </a:graphic>
          </wp:inline>
        </w:drawing>
      </w:r>
    </w:p>
    <w:p w14:paraId="4C0B97C3" w14:textId="79D98B00" w:rsidR="009B3453" w:rsidRPr="009B3453" w:rsidRDefault="00041FF2" w:rsidP="009B3453">
      <w:pPr>
        <w:pStyle w:val="Heading4"/>
      </w:pPr>
      <w:bookmarkStart w:id="45" w:name="_Toc519766903"/>
      <w:r>
        <w:t>Task 5:</w:t>
      </w:r>
      <w:r w:rsidR="00412C0C">
        <w:t xml:space="preserve"> Create Azure API Management</w:t>
      </w:r>
      <w:bookmarkEnd w:id="45"/>
      <w:r w:rsidR="009B3453">
        <w:rPr>
          <w:rFonts w:ascii="Calibri" w:hAnsi="Calibri" w:cs="Calibri"/>
          <w:sz w:val="22"/>
        </w:rPr>
        <w:t> </w:t>
      </w:r>
    </w:p>
    <w:p w14:paraId="23206FDC" w14:textId="390C66EB" w:rsidR="009B3453" w:rsidRPr="000D19EC" w:rsidRDefault="009B3453" w:rsidP="000D19EC">
      <w:r>
        <w:t>Since the creation of the Azure API Management takes a little bit to provision, we will configure it</w:t>
      </w:r>
      <w:r w:rsidR="0025161B">
        <w:t xml:space="preserve"> now. </w:t>
      </w:r>
      <w:r>
        <w:t>In the Azure Portal, create a new instance of API Management:</w:t>
      </w:r>
    </w:p>
    <w:p w14:paraId="2E7021C4" w14:textId="77777777" w:rsidR="009B3453" w:rsidRDefault="009B3453" w:rsidP="009B345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5BCBD46" wp14:editId="14B6091D">
            <wp:extent cx="4469429" cy="2032000"/>
            <wp:effectExtent l="0" t="0" r="7620" b="6350"/>
            <wp:docPr id="202" name="Picture 202" descr="Machine generated alternative text:&#10;Microsoft Azure &#10;Home &gt; Resource groups &#10;Everything &#10;Filte &#10;API management &#10;Results &#10;NAME &#10;API management &#10;Report a bug &#10;Server-Migration-EastUS &gt; Everything &#10;Search resources, services and docs &#10;x &#10;x &#10;ManageEngine DesktopCentral MSP &#10;ManageEngine Desktop Central &#10;PUBLISHER &#10;Microsoft &#10;ManageEngine &#10;ManageEngine &#10;CATEGORY &#10;Web + Mobile &#10;Compute &#10;Comp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Microsoft Azure &#10;Home &gt; Resource groups &#10;Everything &#10;Filte &#10;API management &#10;Results &#10;NAME &#10;API management &#10;Report a bug &#10;Server-Migration-EastUS &gt; Everything &#10;Search resources, services and docs &#10;x &#10;x &#10;ManageEngine DesktopCentral MSP &#10;ManageEngine Desktop Central &#10;PUBLISHER &#10;Microsoft &#10;ManageEngine &#10;ManageEngine &#10;CATEGORY &#10;Web + Mobile &#10;Compute &#10;Compute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05081" cy="2048209"/>
                    </a:xfrm>
                    <a:prstGeom prst="rect">
                      <a:avLst/>
                    </a:prstGeom>
                    <a:noFill/>
                    <a:ln>
                      <a:noFill/>
                    </a:ln>
                  </pic:spPr>
                </pic:pic>
              </a:graphicData>
            </a:graphic>
          </wp:inline>
        </w:drawing>
      </w:r>
    </w:p>
    <w:p w14:paraId="1ECC23B0" w14:textId="77777777" w:rsidR="009B3453" w:rsidRDefault="009B3453" w:rsidP="009B345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81D55B" w14:textId="77777777" w:rsidR="009B3453" w:rsidRDefault="009B3453" w:rsidP="000D19EC">
      <w:r>
        <w:t xml:space="preserve">Type in the name (e.g. use the same name as your web application), choose the region that’s the same as the web application that is already deployed, then type in the organization name, and then type your email address. When you’re all done, click </w:t>
      </w:r>
      <w:r>
        <w:rPr>
          <w:b/>
        </w:rPr>
        <w:t xml:space="preserve">Create. </w:t>
      </w:r>
      <w:r>
        <w:t>Provisioning this resource can take up to 1 hour.</w:t>
      </w:r>
    </w:p>
    <w:p w14:paraId="47E2C34C" w14:textId="77777777" w:rsidR="009B3453" w:rsidRDefault="009B3453" w:rsidP="009B3453">
      <w:pPr>
        <w:pStyle w:val="NormalWeb"/>
        <w:spacing w:before="0" w:beforeAutospacing="0" w:after="0" w:afterAutospacing="0"/>
        <w:rPr>
          <w:rFonts w:ascii="Calibri" w:hAnsi="Calibri" w:cs="Calibri"/>
          <w:sz w:val="22"/>
          <w:szCs w:val="22"/>
        </w:rPr>
      </w:pPr>
    </w:p>
    <w:p w14:paraId="616B2023" w14:textId="77777777" w:rsidR="009B3453" w:rsidRDefault="009B3453" w:rsidP="009B3453">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688597B" wp14:editId="57DD8326">
            <wp:extent cx="2857509" cy="3435350"/>
            <wp:effectExtent l="0" t="0" r="0" b="0"/>
            <wp:docPr id="203" name="Picture 203" descr="Machine generated alternative text:&#10;Home &gt; Resource groups &gt; Server-Migration-EastUS &gt; Everything &#10;API Management service &#10;partsunlimitedapi &#10;* Subscription &#10;Visual Studio Enterprise &#10;* Resource group &#10;O &#10;Create new Use existing &#10;Server-Migration-EastUS &#10;* Location &#10;East US &#10;* Organization name O &#10;Parts Unlimitedl &#10;* Administrator email O &#10;romarden@microsoft.com &#10;Pricing tier (View full pricing details) &#10;Developer (No SLA) &#10;Pin to dashboard &#10;API management &gt; API Management se &#10;.azure-api.net &#10;Create &#10;Autom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Home &gt; Resource groups &gt; Server-Migration-EastUS &gt; Everything &#10;API Management service &#10;partsunlimitedapi &#10;* Subscription &#10;Visual Studio Enterprise &#10;* Resource group &#10;O &#10;Create new Use existing &#10;Server-Migration-EastUS &#10;* Location &#10;East US &#10;* Organization name O &#10;Parts Unlimitedl &#10;* Administrator email O &#10;romarden@microsoft.com &#10;Pricing tier (View full pricing details) &#10;Developer (No SLA) &#10;Pin to dashboard &#10;API management &gt; API Management se &#10;.azure-api.net &#10;Create &#10;Automation option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8913" cy="3449060"/>
                    </a:xfrm>
                    <a:prstGeom prst="rect">
                      <a:avLst/>
                    </a:prstGeom>
                    <a:noFill/>
                    <a:ln>
                      <a:noFill/>
                    </a:ln>
                  </pic:spPr>
                </pic:pic>
              </a:graphicData>
            </a:graphic>
          </wp:inline>
        </w:drawing>
      </w:r>
    </w:p>
    <w:p w14:paraId="59A8349B" w14:textId="77777777" w:rsidR="00041FF2" w:rsidRDefault="00041FF2">
      <w:pPr>
        <w:rPr>
          <w:rFonts w:asciiTheme="minorHAnsi" w:eastAsiaTheme="majorEastAsia" w:hAnsiTheme="minorHAnsi" w:cstheme="minorHAnsi"/>
          <w:color w:val="0078D7" w:themeColor="accent1"/>
          <w:sz w:val="36"/>
          <w:szCs w:val="40"/>
        </w:rPr>
      </w:pPr>
    </w:p>
    <w:p w14:paraId="320216D2" w14:textId="77777777" w:rsidR="00041FF2" w:rsidRDefault="00041FF2">
      <w:pPr>
        <w:rPr>
          <w:rFonts w:asciiTheme="minorHAnsi" w:eastAsiaTheme="majorEastAsia" w:hAnsiTheme="minorHAnsi" w:cstheme="minorHAnsi"/>
          <w:color w:val="0078D7" w:themeColor="accent1"/>
          <w:sz w:val="36"/>
          <w:szCs w:val="40"/>
        </w:rPr>
      </w:pPr>
      <w:bookmarkStart w:id="46" w:name="_Toc497488362"/>
      <w:bookmarkStart w:id="47" w:name="_Toc509586780"/>
      <w:r>
        <w:br w:type="page"/>
      </w:r>
    </w:p>
    <w:p w14:paraId="70AF2278" w14:textId="2057525A" w:rsidR="00EE5D02" w:rsidRPr="00BB1DFB" w:rsidRDefault="00EE5D02" w:rsidP="00EE5D02">
      <w:pPr>
        <w:pStyle w:val="Heading2"/>
      </w:pPr>
      <w:bookmarkStart w:id="48" w:name="_Toc519766904"/>
      <w:r w:rsidRPr="00BB1DFB">
        <w:lastRenderedPageBreak/>
        <w:t xml:space="preserve">Exercise </w:t>
      </w:r>
      <w:r>
        <w:t>2</w:t>
      </w:r>
      <w:r w:rsidRPr="00BB1DFB">
        <w:t xml:space="preserve">: </w:t>
      </w:r>
      <w:bookmarkEnd w:id="46"/>
      <w:bookmarkEnd w:id="47"/>
      <w:r w:rsidR="00D63F6D">
        <w:t>Implementing DevOps</w:t>
      </w:r>
      <w:r>
        <w:t xml:space="preserve"> </w:t>
      </w:r>
      <w:r w:rsidR="002A3CB7">
        <w:t xml:space="preserve">Continuous Integration / Continuous </w:t>
      </w:r>
      <w:r w:rsidR="00565C68">
        <w:t>Deployment</w:t>
      </w:r>
      <w:r w:rsidR="002A3CB7">
        <w:t xml:space="preserve"> (CI/CD)</w:t>
      </w:r>
      <w:bookmarkEnd w:id="48"/>
    </w:p>
    <w:p w14:paraId="09CA38E1" w14:textId="55D81879" w:rsidR="00EE5D02" w:rsidRPr="00B42DCA" w:rsidRDefault="00EE5D02" w:rsidP="00EE5D02">
      <w:pPr>
        <w:rPr>
          <w:szCs w:val="20"/>
        </w:rPr>
      </w:pPr>
      <w:r w:rsidRPr="00B42DCA">
        <w:t xml:space="preserve">Duration: </w:t>
      </w:r>
      <w:r w:rsidR="00DA4B33">
        <w:t>45</w:t>
      </w:r>
      <w:r w:rsidRPr="00B42DCA">
        <w:t xml:space="preserve"> minutes</w:t>
      </w:r>
    </w:p>
    <w:p w14:paraId="2228E6EC" w14:textId="7A477C58" w:rsidR="001653D2" w:rsidRDefault="001653D2" w:rsidP="00EE5D02">
      <w:r w:rsidRPr="001653D2">
        <w:t>Parts Unlimited wants to improve their deployment process to enable more agility.  Currently, Parts Unlimited has a very manual deployment process.  Developers document the install steps and operations performs the deployment.  This process worked when they pushed code only a few times a year.  However, the goal is to rapidly deliver value in days as opposed to months.</w:t>
      </w:r>
    </w:p>
    <w:p w14:paraId="381CD16D" w14:textId="61417B09" w:rsidR="00017E21" w:rsidRDefault="00B65EBB" w:rsidP="008409AA">
      <w:r w:rsidRPr="00B65EBB">
        <w:t>Currently, there is no automated deployment process.  Visual Studio Team Services has been chosen as the ALM/DevOps platform moving forward.  You will implement a CI/CD process from Team Services to Azure.</w:t>
      </w:r>
      <w:r w:rsidR="00DB22DA">
        <w:t xml:space="preserve"> </w:t>
      </w:r>
      <w:r w:rsidR="00017E21">
        <w:t>Once the CI/CD process is in place you can quickly deploy changes to production with full traceability.  The automation not only shortens your delivery time, it also dramatically improves the repeatability.</w:t>
      </w:r>
      <w:r w:rsidR="00DB22DA">
        <w:t xml:space="preserve"> </w:t>
      </w:r>
      <w:r w:rsidR="00017E21">
        <w:t>Additionally, you can add unit testing, automated UI testing, Load Testing, Manual Testing, approval processes, etc. to ensure you do not sacrifice quality for speed.</w:t>
      </w:r>
    </w:p>
    <w:p w14:paraId="5669BDD5" w14:textId="77777777" w:rsidR="00920F3E" w:rsidRPr="008A39D1" w:rsidRDefault="00920F3E" w:rsidP="00920F3E">
      <w:pPr>
        <w:pStyle w:val="Heading4"/>
      </w:pPr>
      <w:bookmarkStart w:id="49" w:name="_Toc519766905"/>
      <w:r w:rsidRPr="008A39D1">
        <w:t xml:space="preserve">Help </w:t>
      </w:r>
      <w:r>
        <w:t>r</w:t>
      </w:r>
      <w:r w:rsidRPr="008A39D1">
        <w:t>eferences</w:t>
      </w:r>
      <w:bookmarkEnd w:id="49"/>
    </w:p>
    <w:tbl>
      <w:tblPr>
        <w:tblStyle w:val="TableGrid"/>
        <w:tblW w:w="0" w:type="auto"/>
        <w:tblLook w:val="04A0" w:firstRow="1" w:lastRow="0" w:firstColumn="1" w:lastColumn="0" w:noHBand="0" w:noVBand="1"/>
      </w:tblPr>
      <w:tblGrid>
        <w:gridCol w:w="2425"/>
        <w:gridCol w:w="7740"/>
      </w:tblGrid>
      <w:tr w:rsidR="00483C8C" w:rsidRPr="008A39D1" w14:paraId="2DE4876D" w14:textId="77777777" w:rsidTr="001321FE">
        <w:tc>
          <w:tcPr>
            <w:tcW w:w="2425" w:type="dxa"/>
          </w:tcPr>
          <w:p w14:paraId="108D36F5" w14:textId="77777777" w:rsidR="00483C8C" w:rsidRDefault="00483C8C" w:rsidP="001321FE">
            <w:pPr>
              <w:rPr>
                <w:szCs w:val="20"/>
              </w:rPr>
            </w:pPr>
            <w:r>
              <w:rPr>
                <w:szCs w:val="20"/>
              </w:rPr>
              <w:t>Visual Studio Team Service</w:t>
            </w:r>
          </w:p>
          <w:p w14:paraId="2EDA35F1" w14:textId="629F33A5" w:rsidR="00483C8C" w:rsidRDefault="00483C8C" w:rsidP="001321FE">
            <w:pPr>
              <w:rPr>
                <w:szCs w:val="20"/>
              </w:rPr>
            </w:pPr>
          </w:p>
        </w:tc>
        <w:tc>
          <w:tcPr>
            <w:tcW w:w="7740" w:type="dxa"/>
          </w:tcPr>
          <w:p w14:paraId="6C36FE4D" w14:textId="77777777" w:rsidR="001A34D4" w:rsidRPr="00FF3BBC" w:rsidRDefault="00484783" w:rsidP="001A34D4">
            <w:hyperlink r:id="rId74" w:history="1">
              <w:r w:rsidR="001A34D4" w:rsidRPr="00DD2621">
                <w:rPr>
                  <w:rStyle w:val="Hyperlink"/>
                </w:rPr>
                <w:t>https://www.visualstudio.com/team-services/</w:t>
              </w:r>
            </w:hyperlink>
            <w:r w:rsidR="001A34D4">
              <w:t xml:space="preserve"> </w:t>
            </w:r>
          </w:p>
          <w:p w14:paraId="04543792" w14:textId="77777777" w:rsidR="00483C8C" w:rsidRDefault="00483C8C" w:rsidP="001321FE">
            <w:pPr>
              <w:rPr>
                <w:szCs w:val="20"/>
              </w:rPr>
            </w:pPr>
          </w:p>
        </w:tc>
      </w:tr>
      <w:tr w:rsidR="00920F3E" w:rsidRPr="008A39D1" w14:paraId="16E31FB8" w14:textId="77777777" w:rsidTr="001321FE">
        <w:tc>
          <w:tcPr>
            <w:tcW w:w="2425" w:type="dxa"/>
          </w:tcPr>
          <w:p w14:paraId="31A46D9F" w14:textId="57EAD033" w:rsidR="00920F3E" w:rsidRPr="00EA1F4E" w:rsidRDefault="00920F3E" w:rsidP="001321FE">
            <w:pPr>
              <w:rPr>
                <w:szCs w:val="20"/>
              </w:rPr>
            </w:pPr>
            <w:r>
              <w:rPr>
                <w:szCs w:val="20"/>
              </w:rPr>
              <w:t>Visual Studio Team Services</w:t>
            </w:r>
            <w:r w:rsidR="00483C8C">
              <w:rPr>
                <w:szCs w:val="20"/>
              </w:rPr>
              <w:t xml:space="preserve"> CI/CD</w:t>
            </w:r>
          </w:p>
        </w:tc>
        <w:tc>
          <w:tcPr>
            <w:tcW w:w="7740" w:type="dxa"/>
          </w:tcPr>
          <w:p w14:paraId="3BC0BD33" w14:textId="14C5DDD8" w:rsidR="00920F3E" w:rsidRDefault="00484783" w:rsidP="001321FE">
            <w:pPr>
              <w:rPr>
                <w:szCs w:val="20"/>
              </w:rPr>
            </w:pPr>
            <w:hyperlink r:id="rId75" w:history="1">
              <w:r w:rsidR="004D0E8A" w:rsidRPr="002633A5">
                <w:rPr>
                  <w:rStyle w:val="Hyperlink"/>
                  <w:szCs w:val="20"/>
                </w:rPr>
                <w:t>https://docs.microsoft.com/en-us/azure/virtual-machines/windows/tutorial-vsts-iis-cicd</w:t>
              </w:r>
            </w:hyperlink>
          </w:p>
          <w:p w14:paraId="0C0E2D0E" w14:textId="39B04E83" w:rsidR="004D0E8A" w:rsidRPr="00EA1F4E" w:rsidRDefault="004D0E8A" w:rsidP="001321FE">
            <w:pPr>
              <w:rPr>
                <w:szCs w:val="20"/>
              </w:rPr>
            </w:pPr>
          </w:p>
        </w:tc>
      </w:tr>
      <w:tr w:rsidR="00014B7C" w:rsidRPr="008A39D1" w14:paraId="5068D0FD" w14:textId="77777777" w:rsidTr="001321FE">
        <w:tc>
          <w:tcPr>
            <w:tcW w:w="2425" w:type="dxa"/>
          </w:tcPr>
          <w:p w14:paraId="0F42811E" w14:textId="12C2F7E5" w:rsidR="00014B7C" w:rsidRDefault="00014B7C" w:rsidP="001321FE">
            <w:pPr>
              <w:rPr>
                <w:szCs w:val="20"/>
              </w:rPr>
            </w:pPr>
            <w:r>
              <w:rPr>
                <w:szCs w:val="20"/>
              </w:rPr>
              <w:t>Visual Studio Team Services Creation</w:t>
            </w:r>
          </w:p>
        </w:tc>
        <w:tc>
          <w:tcPr>
            <w:tcW w:w="7740" w:type="dxa"/>
          </w:tcPr>
          <w:p w14:paraId="1EAFD875" w14:textId="03C32432" w:rsidR="00014B7C" w:rsidRDefault="00484783" w:rsidP="001321FE">
            <w:pPr>
              <w:rPr>
                <w:szCs w:val="20"/>
              </w:rPr>
            </w:pPr>
            <w:hyperlink r:id="rId76" w:history="1">
              <w:r w:rsidR="00014B7C" w:rsidRPr="002633A5">
                <w:rPr>
                  <w:rStyle w:val="Hyperlink"/>
                  <w:szCs w:val="20"/>
                </w:rPr>
                <w:t>https://docs.microsoft.com/en-us/vsts/accounts/create-account-msa-or-work-student?view=vsts</w:t>
              </w:r>
            </w:hyperlink>
          </w:p>
          <w:p w14:paraId="056009E9" w14:textId="571A154C" w:rsidR="00014B7C" w:rsidRDefault="00014B7C" w:rsidP="001321FE">
            <w:pPr>
              <w:rPr>
                <w:szCs w:val="20"/>
              </w:rPr>
            </w:pPr>
          </w:p>
        </w:tc>
      </w:tr>
    </w:tbl>
    <w:p w14:paraId="64A66B89" w14:textId="77777777" w:rsidR="008409AA" w:rsidRDefault="008409AA" w:rsidP="008409AA">
      <w:pPr>
        <w:pStyle w:val="Heading4"/>
      </w:pPr>
      <w:bookmarkStart w:id="50" w:name="_Toc519766906"/>
      <w:r>
        <w:t>Prerequisites</w:t>
      </w:r>
      <w:bookmarkEnd w:id="50"/>
    </w:p>
    <w:p w14:paraId="211EF193" w14:textId="3E63B621" w:rsidR="000B7D19" w:rsidRDefault="008409AA" w:rsidP="000B7D19">
      <w:r>
        <w:t>To complete this task, you should have provisioned the Parts Unlimited IaaS and PaaS environments</w:t>
      </w:r>
      <w:r w:rsidR="000B7D19">
        <w:t xml:space="preserve"> (Exercise 1)</w:t>
      </w:r>
      <w:r>
        <w:t>.  You will use the Developer Workstation deployed as part of the IaaS environment for your development work.</w:t>
      </w:r>
      <w:r>
        <w:br/>
      </w:r>
      <w:r>
        <w:br/>
        <w:t>You must also have a Visual Studio Team Services Account and be able to create new projects within that account.  If you don’t, you will need to setup a new Account.</w:t>
      </w:r>
    </w:p>
    <w:p w14:paraId="786FC7C1" w14:textId="77777777" w:rsidR="00C23FE1" w:rsidRDefault="00C23FE1">
      <w:pPr>
        <w:rPr>
          <w:rFonts w:asciiTheme="minorHAnsi" w:eastAsia="Times New Roman" w:hAnsiTheme="minorHAnsi" w:cstheme="minorHAnsi"/>
          <w:iCs/>
          <w:color w:val="0078D7" w:themeColor="accent1"/>
          <w:sz w:val="28"/>
        </w:rPr>
      </w:pPr>
      <w:r>
        <w:br w:type="page"/>
      </w:r>
    </w:p>
    <w:p w14:paraId="38F670A2" w14:textId="4FE75334" w:rsidR="00A47011" w:rsidRPr="00A84B3C" w:rsidRDefault="009517F7" w:rsidP="00376CE3">
      <w:pPr>
        <w:pStyle w:val="Heading4"/>
      </w:pPr>
      <w:bookmarkStart w:id="51" w:name="_Toc519766907"/>
      <w:r>
        <w:lastRenderedPageBreak/>
        <w:t xml:space="preserve">Task 1: </w:t>
      </w:r>
      <w:r w:rsidR="00A47011">
        <w:t>Add a new project to VSTS and upload the code</w:t>
      </w:r>
      <w:bookmarkEnd w:id="51"/>
    </w:p>
    <w:p w14:paraId="614BDB8E" w14:textId="77777777" w:rsidR="00A47011" w:rsidRDefault="00A47011" w:rsidP="000D19EC">
      <w:pPr>
        <w:pStyle w:val="ListParagraph"/>
        <w:numPr>
          <w:ilvl w:val="0"/>
          <w:numId w:val="30"/>
        </w:numPr>
      </w:pPr>
      <w:r>
        <w:t xml:space="preserve">Create Team Services Project and upload code </w:t>
      </w:r>
    </w:p>
    <w:p w14:paraId="3632B539" w14:textId="77777777" w:rsidR="00A47011" w:rsidRDefault="00A47011" w:rsidP="000D19EC">
      <w:pPr>
        <w:pStyle w:val="ListParagraph"/>
        <w:numPr>
          <w:ilvl w:val="0"/>
          <w:numId w:val="30"/>
        </w:numPr>
      </w:pPr>
      <w:r>
        <w:t xml:space="preserve">Use Quick DevOps capabilities out of portal </w:t>
      </w:r>
    </w:p>
    <w:p w14:paraId="525F0EFE" w14:textId="77777777" w:rsidR="00A47011" w:rsidRDefault="00A47011" w:rsidP="000D19EC">
      <w:pPr>
        <w:pStyle w:val="ListParagraph"/>
        <w:numPr>
          <w:ilvl w:val="0"/>
          <w:numId w:val="30"/>
        </w:numPr>
      </w:pPr>
      <w:r>
        <w:t xml:space="preserve">verify build/release process </w:t>
      </w:r>
    </w:p>
    <w:p w14:paraId="23CF0476" w14:textId="77777777" w:rsidR="00A47011" w:rsidRDefault="00A47011" w:rsidP="000D19EC">
      <w:pPr>
        <w:pStyle w:val="ListParagraph"/>
        <w:numPr>
          <w:ilvl w:val="0"/>
          <w:numId w:val="30"/>
        </w:numPr>
      </w:pPr>
      <w:r>
        <w:t xml:space="preserve">Add deployment slots </w:t>
      </w:r>
    </w:p>
    <w:p w14:paraId="57EAE2B4" w14:textId="77777777" w:rsidR="00A47011" w:rsidRDefault="00A47011" w:rsidP="000D19EC">
      <w:pPr>
        <w:pStyle w:val="ListParagraph"/>
        <w:numPr>
          <w:ilvl w:val="0"/>
          <w:numId w:val="30"/>
        </w:numPr>
      </w:pPr>
      <w:r>
        <w:t xml:space="preserve">Update release to use deployment slots </w:t>
      </w:r>
    </w:p>
    <w:p w14:paraId="74800FED" w14:textId="529D5DBD" w:rsidR="00A47011" w:rsidRDefault="00A47011" w:rsidP="00D560DB">
      <w:pPr>
        <w:pStyle w:val="ListParagraph"/>
        <w:numPr>
          <w:ilvl w:val="0"/>
          <w:numId w:val="30"/>
        </w:numPr>
      </w:pPr>
      <w:r>
        <w:t xml:space="preserve">Verify release </w:t>
      </w:r>
    </w:p>
    <w:p w14:paraId="4E4A9A16" w14:textId="74D38C87" w:rsidR="00A47011" w:rsidRPr="00D560DB" w:rsidRDefault="00A47011" w:rsidP="00D560DB">
      <w:r>
        <w:t xml:space="preserve">You can find the URL with a wizard which will help you setup a CI/CD process here; </w:t>
      </w:r>
      <w:hyperlink r:id="rId77" w:history="1">
        <w:r>
          <w:rPr>
            <w:rStyle w:val="Hyperlink"/>
            <w:rFonts w:ascii="Calibri" w:hAnsi="Calibri" w:cs="Calibri"/>
            <w:sz w:val="22"/>
          </w:rPr>
          <w:t>https://azure.microsoft.com/en-us/try/devops/</w:t>
        </w:r>
      </w:hyperlink>
      <w:r w:rsidR="00CA36A8">
        <w:t xml:space="preserve">. </w:t>
      </w:r>
      <w:r>
        <w:t>For this next section you will need access to a visual studio team services subscription.  These are free for up to 5 people and are included with an MSDN subscription.</w:t>
      </w:r>
    </w:p>
    <w:p w14:paraId="47FB15FB" w14:textId="1B8172EA" w:rsidR="00A47011" w:rsidRPr="00CA36A8" w:rsidRDefault="00376CE3" w:rsidP="00CA36A8">
      <w:pPr>
        <w:pStyle w:val="Note"/>
      </w:pPr>
      <w:r>
        <w:rPr>
          <w:b/>
        </w:rPr>
        <w:t>Note</w:t>
      </w:r>
      <w:r w:rsidR="00A47011" w:rsidRPr="00376CE3">
        <w:t>: Setup VSTS with the same user account you use to log into the Azure Portal.  If you do not, the CI/CD wizard will not find your subscription automatically!</w:t>
      </w:r>
    </w:p>
    <w:p w14:paraId="093E1E02" w14:textId="27CF964E" w:rsidR="00A47011" w:rsidRDefault="00A47011" w:rsidP="00D560DB">
      <w:r>
        <w:t xml:space="preserve">If you don't already have a subscription, go to; </w:t>
      </w:r>
      <w:hyperlink r:id="rId78" w:history="1">
        <w:r>
          <w:rPr>
            <w:rStyle w:val="Hyperlink"/>
            <w:rFonts w:ascii="Calibri" w:hAnsi="Calibri" w:cs="Calibri"/>
            <w:sz w:val="22"/>
          </w:rPr>
          <w:t>www.visualstudio.com</w:t>
        </w:r>
      </w:hyperlink>
      <w:r>
        <w:t>, then click get started for free under the Visual Studio Team Services option.</w:t>
      </w:r>
    </w:p>
    <w:p w14:paraId="2F11EC7F" w14:textId="77777777" w:rsidR="00A47011" w:rsidRDefault="00A47011" w:rsidP="00D560DB">
      <w:r>
        <w:t>Once you have a VSTS subscription setup, log into your tenant and create a new project</w:t>
      </w:r>
    </w:p>
    <w:p w14:paraId="5DAA9FB3"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3B700430" wp14:editId="535D887E">
            <wp:extent cx="5985859" cy="1317938"/>
            <wp:effectExtent l="0" t="0" r="0" b="0"/>
            <wp:docPr id="47" name="Picture 47" descr="rissland &#10;Projects My favorites &#10;P rojects &#10;Search code in this account &#10;Good evening, Karl Rissland &#10;My work items My pull requests &#10;Filter projects and teams &#10;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sland &#10;Projects My favorites &#10;P rojects &#10;Search code in this account &#10;Good evening, Karl Rissland &#10;My work items My pull requests &#10;Filter projects and teams &#10;New Proj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1811" cy="1356678"/>
                    </a:xfrm>
                    <a:prstGeom prst="rect">
                      <a:avLst/>
                    </a:prstGeom>
                    <a:noFill/>
                    <a:ln>
                      <a:noFill/>
                    </a:ln>
                  </pic:spPr>
                </pic:pic>
              </a:graphicData>
            </a:graphic>
          </wp:inline>
        </w:drawing>
      </w:r>
    </w:p>
    <w:p w14:paraId="7F45ABA5" w14:textId="1FE50D99" w:rsidR="00A47011" w:rsidRDefault="00A47011" w:rsidP="00116EA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2ED6D626" w14:textId="7694D7F5" w:rsidR="00A47011" w:rsidRDefault="00A47011" w:rsidP="00116EA1">
      <w:r>
        <w:t>Give your project a name, make sure you have Git as your version control system, and click create</w:t>
      </w:r>
    </w:p>
    <w:p w14:paraId="472DCEAF" w14:textId="77777777" w:rsidR="00376CE3" w:rsidRDefault="00376CE3" w:rsidP="00A47011">
      <w:pPr>
        <w:pStyle w:val="NormalWeb"/>
        <w:spacing w:before="0" w:beforeAutospacing="0" w:after="0" w:afterAutospacing="0"/>
        <w:ind w:left="341"/>
        <w:rPr>
          <w:rFonts w:ascii="Calibri" w:hAnsi="Calibri" w:cs="Calibri"/>
          <w:sz w:val="22"/>
          <w:szCs w:val="22"/>
        </w:rPr>
      </w:pPr>
    </w:p>
    <w:p w14:paraId="39DD431B" w14:textId="0391CCB2" w:rsidR="00A47011" w:rsidRPr="00CA36A8" w:rsidRDefault="00A47011" w:rsidP="00CA36A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464A288F" wp14:editId="2602C72C">
            <wp:extent cx="5665338" cy="4498164"/>
            <wp:effectExtent l="0" t="0" r="0" b="0"/>
            <wp:docPr id="48" name="Picture 48" descr="Create new project &#10;Projects contain your source code, work items, automated builds and more. &#10;Project name * &#10;WorkshopPrj &#10;Description &#10;Version control &#10;Work item process &#10;Scrum &#10;Create &#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new project &#10;Projects contain your source code, work items, automated builds and more. &#10;Project name * &#10;WorkshopPrj &#10;Description &#10;Version control &#10;Work item process &#10;Scrum &#10;Create &#10;Cance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3815" cy="4528714"/>
                    </a:xfrm>
                    <a:prstGeom prst="rect">
                      <a:avLst/>
                    </a:prstGeom>
                    <a:noFill/>
                    <a:ln>
                      <a:noFill/>
                    </a:ln>
                  </pic:spPr>
                </pic:pic>
              </a:graphicData>
            </a:graphic>
          </wp:inline>
        </w:drawing>
      </w:r>
      <w:r>
        <w:t> </w:t>
      </w:r>
    </w:p>
    <w:p w14:paraId="78643959" w14:textId="4DE8B4A0" w:rsidR="00A47011" w:rsidRDefault="00A47011" w:rsidP="00C52BAE">
      <w:r>
        <w:t>In a few moments you will have a new project provisioned for you.  You are now ready to upload code</w:t>
      </w:r>
      <w:r w:rsidR="00376CE3">
        <w:t>.</w:t>
      </w:r>
    </w:p>
    <w:p w14:paraId="73663377" w14:textId="77777777" w:rsidR="00376CE3" w:rsidRDefault="00376CE3" w:rsidP="00A47011">
      <w:pPr>
        <w:pStyle w:val="NormalWeb"/>
        <w:spacing w:before="0" w:beforeAutospacing="0" w:after="0" w:afterAutospacing="0"/>
        <w:ind w:left="341"/>
        <w:rPr>
          <w:rFonts w:ascii="Calibri" w:hAnsi="Calibri" w:cs="Calibri"/>
          <w:sz w:val="22"/>
          <w:szCs w:val="22"/>
        </w:rPr>
      </w:pPr>
    </w:p>
    <w:p w14:paraId="37F903AB"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539FB8ED" wp14:editId="3186430D">
            <wp:extent cx="6009483" cy="2791096"/>
            <wp:effectExtent l="0" t="0" r="0" b="9525"/>
            <wp:docPr id="49" name="Picture 49" descr="WorkshopPrj &#10;Dashboards &#10;Code &#10;Work &#10;WorkshopPrj &#10;Briefly describe your project„. &#10;Add tags &#10;Get started with your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hopPrj &#10;Dashboards &#10;Code &#10;Work &#10;WorkshopPrj &#10;Briefly describe your project„. &#10;Add tags &#10;Get started with your new 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7538" cy="2804126"/>
                    </a:xfrm>
                    <a:prstGeom prst="rect">
                      <a:avLst/>
                    </a:prstGeom>
                    <a:noFill/>
                    <a:ln>
                      <a:noFill/>
                    </a:ln>
                  </pic:spPr>
                </pic:pic>
              </a:graphicData>
            </a:graphic>
          </wp:inline>
        </w:drawing>
      </w:r>
    </w:p>
    <w:p w14:paraId="670E862B"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333E11AA" w14:textId="77777777" w:rsidR="00A47011" w:rsidRDefault="00A47011" w:rsidP="00C50C2A">
      <w:r>
        <w:t xml:space="preserve">Next, we are going to change the origin of our </w:t>
      </w:r>
      <w:proofErr w:type="spellStart"/>
      <w:r>
        <w:t>Git</w:t>
      </w:r>
      <w:proofErr w:type="spellEnd"/>
      <w:r>
        <w:t xml:space="preserve"> repo and push an it to VSTS.  If not already visible, you can navigate to the Code Section of VSTS where you will be presented with the commands (with some small changes) to push the code to the repo.  This will be specific to your VSTS subscription and your project name so type in what VSTS shows you.  For example:</w:t>
      </w:r>
    </w:p>
    <w:p w14:paraId="6F386BC4" w14:textId="77777777" w:rsidR="00A47011" w:rsidRDefault="00A47011" w:rsidP="00A47011">
      <w:pPr>
        <w:pStyle w:val="NormalWeb"/>
        <w:spacing w:before="0" w:beforeAutospacing="0" w:after="0" w:afterAutospacing="0"/>
        <w:ind w:left="341"/>
        <w:rPr>
          <w:rFonts w:ascii="Calibri" w:hAnsi="Calibri" w:cs="Calibri"/>
          <w:sz w:val="22"/>
          <w:szCs w:val="22"/>
        </w:rPr>
      </w:pPr>
    </w:p>
    <w:p w14:paraId="628B2334"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06C7133B" wp14:editId="1E39792E">
            <wp:extent cx="6009446" cy="3329833"/>
            <wp:effectExtent l="0" t="0" r="0" b="4445"/>
            <wp:docPr id="50" name="Picture 50" descr="WorkshopPrj &#10;WorkshopPrj Files &#10;v Dashboards &#10;Commits Pushes &#10;Code Work &#10;Branches Tags Pull Requests &#10;Search code in this project &#10;WorkshopPrj is empty. Add some code! &#10;A &#10;A &#10;Clone to your computer &#10;https://rissland.visualstudio.com/DefaultCollection/_git/WorkshopPrj &#10;Generate Git credentials &#10;OR &#10;Clone in Visual Studio &#10;O &#10;Having problems authenticating in Git? Be sure to get the latest version of Git for Windows or our plugins for IntelliJ, Eclipse, Android Studio or Windows command line &#10;or push an existing repository from command line &#10;git remote add origin https://rissland.visuaIstudio.com/DefaultColIection/_git/WorkshopPrj &#10;git push -u origi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shopPrj &#10;WorkshopPrj Files &#10;v Dashboards &#10;Commits Pushes &#10;Code Work &#10;Branches Tags Pull Requests &#10;Search code in this project &#10;WorkshopPrj is empty. Add some code! &#10;A &#10;A &#10;Clone to your computer &#10;https://rissland.visualstudio.com/DefaultCollection/_git/WorkshopPrj &#10;Generate Git credentials &#10;OR &#10;Clone in Visual Studio &#10;O &#10;Having problems authenticating in Git? Be sure to get the latest version of Git for Windows or our plugins for IntelliJ, Eclipse, Android Studio or Windows command line &#10;or push an existing repository from command line &#10;git remote add origin https://rissland.visuaIstudio.com/DefaultColIection/_git/WorkshopPrj &#10;git push -u origin --al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8120" cy="3345722"/>
                    </a:xfrm>
                    <a:prstGeom prst="rect">
                      <a:avLst/>
                    </a:prstGeom>
                    <a:noFill/>
                    <a:ln>
                      <a:noFill/>
                    </a:ln>
                  </pic:spPr>
                </pic:pic>
              </a:graphicData>
            </a:graphic>
          </wp:inline>
        </w:drawing>
      </w:r>
    </w:p>
    <w:p w14:paraId="2E28FA07" w14:textId="697DD548" w:rsidR="00A47011" w:rsidRDefault="00A47011" w:rsidP="00CA36A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Git remote</w:t>
      </w:r>
    </w:p>
    <w:p w14:paraId="36827741" w14:textId="77777777" w:rsidR="00CA36A8" w:rsidRDefault="00CA36A8" w:rsidP="00CA36A8"/>
    <w:p w14:paraId="33BC2869" w14:textId="2A27089F" w:rsidR="00A47011" w:rsidRPr="00CA36A8" w:rsidRDefault="00A47011" w:rsidP="00CA36A8">
      <w:r>
        <w:t xml:space="preserve">Remote into the </w:t>
      </w:r>
      <w:r w:rsidRPr="00763269">
        <w:rPr>
          <w:rFonts w:ascii="Consolas" w:hAnsi="Consolas"/>
        </w:rPr>
        <w:t>vmdev01</w:t>
      </w:r>
      <w:r>
        <w:t xml:space="preserve"> using the User Name and Password used when creating the environment. </w:t>
      </w:r>
    </w:p>
    <w:p w14:paraId="546710B8" w14:textId="77777777" w:rsidR="00A47011" w:rsidRDefault="00A47011" w:rsidP="00A47011">
      <w:pPr>
        <w:spacing w:after="0" w:line="240" w:lineRule="auto"/>
        <w:ind w:left="720" w:firstLine="720"/>
        <w:jc w:val="both"/>
        <w:textAlignment w:val="center"/>
        <w:rPr>
          <w:rFonts w:ascii="Calibri" w:hAnsi="Calibri" w:cs="Calibri"/>
        </w:rPr>
      </w:pPr>
      <w:r>
        <w:rPr>
          <w:noProof/>
        </w:rPr>
        <w:drawing>
          <wp:inline distT="0" distB="0" distL="0" distR="0" wp14:anchorId="1DEA9CC6" wp14:editId="4C8D2136">
            <wp:extent cx="3376621" cy="1724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3540" cy="1732663"/>
                    </a:xfrm>
                    <a:prstGeom prst="rect">
                      <a:avLst/>
                    </a:prstGeom>
                  </pic:spPr>
                </pic:pic>
              </a:graphicData>
            </a:graphic>
          </wp:inline>
        </w:drawing>
      </w:r>
    </w:p>
    <w:p w14:paraId="10F9551D" w14:textId="77777777" w:rsidR="00A47011" w:rsidRDefault="00A47011" w:rsidP="00A47011">
      <w:pPr>
        <w:spacing w:after="0" w:line="240" w:lineRule="auto"/>
        <w:ind w:left="720" w:firstLine="720"/>
        <w:jc w:val="both"/>
        <w:textAlignment w:val="center"/>
        <w:rPr>
          <w:rFonts w:ascii="Calibri" w:hAnsi="Calibri" w:cs="Calibri"/>
        </w:rPr>
      </w:pPr>
    </w:p>
    <w:p w14:paraId="7BD04FC4" w14:textId="1EECAEFC" w:rsidR="001B4A66" w:rsidRDefault="00A47011" w:rsidP="00C50C2A">
      <w:pPr>
        <w:pStyle w:val="Note"/>
      </w:pPr>
      <w:r w:rsidRPr="00763269">
        <w:rPr>
          <w:b/>
        </w:rPr>
        <w:t>N</w:t>
      </w:r>
      <w:r w:rsidR="00CA36A8">
        <w:rPr>
          <w:b/>
        </w:rPr>
        <w:t>ote</w:t>
      </w:r>
      <w:r>
        <w:t>:</w:t>
      </w:r>
    </w:p>
    <w:p w14:paraId="4842ED16" w14:textId="01910526" w:rsidR="00A47011" w:rsidRDefault="00A47011" w:rsidP="00C50C2A">
      <w:pPr>
        <w:pStyle w:val="Note"/>
      </w:pPr>
      <w:r>
        <w:t>Default Admin:</w:t>
      </w:r>
      <w:r>
        <w:tab/>
      </w:r>
      <w:r w:rsidR="001B4A66">
        <w:tab/>
      </w:r>
      <w:r>
        <w:t>sysadmin</w:t>
      </w:r>
    </w:p>
    <w:p w14:paraId="4A8E3DA2" w14:textId="337F287F" w:rsidR="00A47011" w:rsidRDefault="00A47011" w:rsidP="00C50C2A">
      <w:pPr>
        <w:pStyle w:val="Note"/>
      </w:pPr>
      <w:r>
        <w:t xml:space="preserve">Default Password: </w:t>
      </w:r>
      <w:r w:rsidR="001B4A66">
        <w:tab/>
      </w:r>
      <w:r w:rsidRPr="00516B93">
        <w:t>Password$123</w:t>
      </w:r>
    </w:p>
    <w:p w14:paraId="4DDF451F" w14:textId="77777777" w:rsidR="00A47011" w:rsidRDefault="00A47011" w:rsidP="00A47011">
      <w:pPr>
        <w:spacing w:after="0" w:line="240" w:lineRule="auto"/>
        <w:ind w:left="720" w:firstLine="720"/>
        <w:jc w:val="both"/>
        <w:textAlignment w:val="center"/>
        <w:rPr>
          <w:rFonts w:ascii="Calibri" w:hAnsi="Calibri" w:cs="Calibri"/>
        </w:rPr>
      </w:pPr>
    </w:p>
    <w:p w14:paraId="096B84DD" w14:textId="77777777" w:rsidR="00A47011" w:rsidRDefault="00A47011" w:rsidP="00A47011">
      <w:pPr>
        <w:spacing w:after="0" w:line="240" w:lineRule="auto"/>
        <w:ind w:left="720" w:firstLine="720"/>
        <w:jc w:val="both"/>
        <w:textAlignment w:val="center"/>
        <w:rPr>
          <w:rFonts w:ascii="Calibri" w:hAnsi="Calibri" w:cs="Calibri"/>
        </w:rPr>
      </w:pPr>
    </w:p>
    <w:p w14:paraId="7CD4DA83" w14:textId="77777777" w:rsidR="00A47011" w:rsidRDefault="00A47011" w:rsidP="00A47011">
      <w:pPr>
        <w:spacing w:after="0" w:line="240" w:lineRule="auto"/>
        <w:ind w:left="720" w:firstLine="720"/>
        <w:jc w:val="both"/>
        <w:textAlignment w:val="center"/>
        <w:rPr>
          <w:rFonts w:ascii="Calibri" w:hAnsi="Calibri" w:cs="Calibri"/>
        </w:rPr>
      </w:pPr>
      <w:r>
        <w:rPr>
          <w:noProof/>
        </w:rPr>
        <w:lastRenderedPageBreak/>
        <w:drawing>
          <wp:inline distT="0" distB="0" distL="0" distR="0" wp14:anchorId="5D3FE0D1" wp14:editId="76A0A7B6">
            <wp:extent cx="3313398" cy="4450432"/>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906" cy="4452458"/>
                    </a:xfrm>
                    <a:prstGeom prst="rect">
                      <a:avLst/>
                    </a:prstGeom>
                  </pic:spPr>
                </pic:pic>
              </a:graphicData>
            </a:graphic>
          </wp:inline>
        </w:drawing>
      </w:r>
    </w:p>
    <w:p w14:paraId="0CCFD7B1" w14:textId="77777777" w:rsidR="00A47011" w:rsidRDefault="00A47011" w:rsidP="00A47011">
      <w:pPr>
        <w:spacing w:after="0" w:line="240" w:lineRule="auto"/>
        <w:ind w:left="720" w:firstLine="720"/>
        <w:jc w:val="both"/>
        <w:textAlignment w:val="center"/>
        <w:rPr>
          <w:rFonts w:ascii="Calibri" w:hAnsi="Calibri" w:cs="Calibri"/>
        </w:rPr>
      </w:pPr>
    </w:p>
    <w:p w14:paraId="407C6178" w14:textId="4EFB48D9" w:rsidR="00A47011" w:rsidRDefault="00A47011" w:rsidP="00370D8A">
      <w:pPr>
        <w:spacing w:after="0" w:line="240" w:lineRule="auto"/>
        <w:ind w:left="720" w:firstLine="720"/>
        <w:jc w:val="both"/>
        <w:textAlignment w:val="center"/>
        <w:rPr>
          <w:rFonts w:ascii="Calibri" w:hAnsi="Calibri" w:cs="Calibri"/>
        </w:rPr>
      </w:pPr>
      <w:r>
        <w:rPr>
          <w:noProof/>
        </w:rPr>
        <w:drawing>
          <wp:inline distT="0" distB="0" distL="0" distR="0" wp14:anchorId="0C4EDFA4" wp14:editId="48E6470E">
            <wp:extent cx="2768092" cy="2705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3862" cy="2720511"/>
                    </a:xfrm>
                    <a:prstGeom prst="rect">
                      <a:avLst/>
                    </a:prstGeom>
                  </pic:spPr>
                </pic:pic>
              </a:graphicData>
            </a:graphic>
          </wp:inline>
        </w:drawing>
      </w:r>
    </w:p>
    <w:p w14:paraId="192687CC" w14:textId="77777777" w:rsidR="00370D8A" w:rsidRPr="00370D8A" w:rsidRDefault="00370D8A" w:rsidP="00370D8A">
      <w:pPr>
        <w:spacing w:after="0" w:line="240" w:lineRule="auto"/>
        <w:ind w:left="720" w:firstLine="720"/>
        <w:jc w:val="both"/>
        <w:textAlignment w:val="center"/>
        <w:rPr>
          <w:rFonts w:ascii="Calibri" w:hAnsi="Calibri" w:cs="Calibri"/>
        </w:rPr>
      </w:pPr>
    </w:p>
    <w:p w14:paraId="3B44A18F" w14:textId="79BBF135" w:rsidR="009517F7" w:rsidRDefault="009517F7" w:rsidP="009517F7">
      <w:pPr>
        <w:pStyle w:val="Heading4"/>
      </w:pPr>
      <w:bookmarkStart w:id="52" w:name="_Toc519766908"/>
      <w:r>
        <w:t>Task 2: Upload Code to Git Repository in VSTS</w:t>
      </w:r>
      <w:bookmarkEnd w:id="52"/>
    </w:p>
    <w:p w14:paraId="0E790BD9" w14:textId="77777777" w:rsidR="002F617F" w:rsidRDefault="002F617F" w:rsidP="001B4A66">
      <w:r>
        <w:t>Open a command prompt</w:t>
      </w:r>
    </w:p>
    <w:p w14:paraId="4B151A1F" w14:textId="139A1AB2" w:rsidR="002F617F" w:rsidRDefault="002F617F" w:rsidP="001B4A66">
      <w:r>
        <w:t> </w:t>
      </w:r>
    </w:p>
    <w:p w14:paraId="7A144111" w14:textId="46498C78" w:rsidR="002F617F" w:rsidRDefault="002F617F" w:rsidP="001B4A66">
      <w:r>
        <w:t>Navigate to c:\Source\AppWorkshop</w:t>
      </w:r>
    </w:p>
    <w:p w14:paraId="761124A8" w14:textId="77777777" w:rsidR="002F617F" w:rsidRDefault="002F617F" w:rsidP="001B4A66">
      <w:r>
        <w:lastRenderedPageBreak/>
        <w:t xml:space="preserve">The command VSTS is suggesting is git remote add origin……  </w:t>
      </w:r>
    </w:p>
    <w:p w14:paraId="55E597FF" w14:textId="53AEA610" w:rsidR="002F617F" w:rsidRDefault="002F617F" w:rsidP="001B4A66">
      <w:r>
        <w:t xml:space="preserve">We are going to use git </w:t>
      </w:r>
      <w:r>
        <w:rPr>
          <w:b/>
          <w:bCs/>
        </w:rPr>
        <w:t>remote set-</w:t>
      </w:r>
      <w:proofErr w:type="spellStart"/>
      <w:r>
        <w:rPr>
          <w:b/>
          <w:bCs/>
        </w:rPr>
        <w:t>url</w:t>
      </w:r>
      <w:proofErr w:type="spellEnd"/>
      <w:r>
        <w:rPr>
          <w:b/>
          <w:bCs/>
        </w:rPr>
        <w:t xml:space="preserve"> origin….</w:t>
      </w:r>
      <w:r>
        <w:t xml:space="preserve"> Instead.</w:t>
      </w:r>
    </w:p>
    <w:p w14:paraId="6404F597" w14:textId="77777777" w:rsidR="002F617F" w:rsidRDefault="002F617F" w:rsidP="001B4A66">
      <w:r>
        <w:t>Grab your URL from your newly created VSTS Project</w:t>
      </w:r>
    </w:p>
    <w:p w14:paraId="2D4E8789" w14:textId="77777777" w:rsidR="002F617F" w:rsidRDefault="002F617F" w:rsidP="002F617F">
      <w:pPr>
        <w:pStyle w:val="NormalWeb"/>
        <w:spacing w:before="0" w:beforeAutospacing="0" w:after="0" w:afterAutospacing="0"/>
        <w:ind w:left="341"/>
        <w:rPr>
          <w:rFonts w:ascii="Calibri" w:hAnsi="Calibri" w:cs="Calibri"/>
          <w:sz w:val="22"/>
          <w:szCs w:val="22"/>
        </w:rPr>
      </w:pPr>
    </w:p>
    <w:p w14:paraId="38B258E7" w14:textId="77777777" w:rsidR="002F617F" w:rsidRDefault="002F617F" w:rsidP="002F617F">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r>
        <w:rPr>
          <w:noProof/>
        </w:rPr>
        <w:drawing>
          <wp:inline distT="0" distB="0" distL="0" distR="0" wp14:anchorId="2D09705C" wp14:editId="5E28361D">
            <wp:extent cx="4701872" cy="110966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3467" cy="1114758"/>
                    </a:xfrm>
                    <a:prstGeom prst="rect">
                      <a:avLst/>
                    </a:prstGeom>
                  </pic:spPr>
                </pic:pic>
              </a:graphicData>
            </a:graphic>
          </wp:inline>
        </w:drawing>
      </w:r>
    </w:p>
    <w:p w14:paraId="5DFD34F1" w14:textId="3A0BBBD4" w:rsidR="00A47011" w:rsidRDefault="00A47011" w:rsidP="00CA36A8">
      <w:r>
        <w:t>The command will look like git remote set-</w:t>
      </w:r>
      <w:proofErr w:type="spellStart"/>
      <w:r>
        <w:t>url</w:t>
      </w:r>
      <w:proofErr w:type="spellEnd"/>
      <w:r>
        <w:t xml:space="preserve"> origin </w:t>
      </w:r>
      <w:r w:rsidRPr="00C020B8">
        <w:rPr>
          <w:rStyle w:val="Hyperlink"/>
          <w:rFonts w:ascii="Calibri" w:hAnsi="Calibri" w:cs="Calibri"/>
          <w:b/>
          <w:bCs/>
          <w:sz w:val="22"/>
        </w:rPr>
        <w:t>https://rissland……</w:t>
      </w:r>
      <w:proofErr w:type="gramStart"/>
      <w:r>
        <w:t>..</w:t>
      </w:r>
      <w:proofErr w:type="gramEnd"/>
    </w:p>
    <w:p w14:paraId="4A733DF6" w14:textId="7A628332" w:rsidR="00A47011" w:rsidRDefault="00A47011" w:rsidP="001B4A66">
      <w:r>
        <w:t>Type in the command and hit enter to change the origin from GitHub to VSTS</w:t>
      </w:r>
    </w:p>
    <w:p w14:paraId="6A02D537" w14:textId="6DA610CD" w:rsidR="00A47011" w:rsidRPr="00CA36A8" w:rsidRDefault="00A47011" w:rsidP="001B4A66">
      <w:pPr>
        <w:rPr>
          <w:b/>
        </w:rPr>
      </w:pPr>
      <w:r>
        <w:t xml:space="preserve">Next, execute </w:t>
      </w:r>
      <w:r w:rsidRPr="00CA36A8">
        <w:rPr>
          <w:b/>
        </w:rPr>
        <w:t>git push -u origin --all</w:t>
      </w:r>
    </w:p>
    <w:p w14:paraId="552F3A21" w14:textId="3839D1D2" w:rsidR="00A47011" w:rsidRPr="00CA36A8" w:rsidRDefault="00A47011" w:rsidP="00CA36A8">
      <w:r>
        <w:t xml:space="preserve">You’ll be prompted for your </w:t>
      </w:r>
      <w:r w:rsidR="00370D8A">
        <w:t>credentials.</w:t>
      </w:r>
    </w:p>
    <w:p w14:paraId="0FD5DA16"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drawing>
          <wp:inline distT="0" distB="0" distL="0" distR="0" wp14:anchorId="5A2515C3" wp14:editId="5BC0BF5E">
            <wp:extent cx="2923897" cy="36433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1399" cy="3652661"/>
                    </a:xfrm>
                    <a:prstGeom prst="rect">
                      <a:avLst/>
                    </a:prstGeom>
                  </pic:spPr>
                </pic:pic>
              </a:graphicData>
            </a:graphic>
          </wp:inline>
        </w:drawing>
      </w:r>
    </w:p>
    <w:p w14:paraId="1A1C2628" w14:textId="77777777" w:rsidR="00A47011" w:rsidRDefault="00A47011" w:rsidP="00A47011">
      <w:pPr>
        <w:pStyle w:val="NormalWeb"/>
        <w:spacing w:before="0" w:beforeAutospacing="0" w:after="0" w:afterAutospacing="0"/>
        <w:ind w:left="341"/>
        <w:rPr>
          <w:rFonts w:ascii="Calibri" w:hAnsi="Calibri" w:cs="Calibri"/>
          <w:sz w:val="22"/>
          <w:szCs w:val="22"/>
        </w:rPr>
      </w:pPr>
    </w:p>
    <w:p w14:paraId="44F08DCB" w14:textId="77777777" w:rsidR="00A47011" w:rsidRDefault="00A47011" w:rsidP="001B4A66">
      <w:r>
        <w:t>After you have entered your credentials, your commit will be pushed to VSTS</w:t>
      </w:r>
    </w:p>
    <w:p w14:paraId="5B7C869A" w14:textId="77777777" w:rsidR="00A47011" w:rsidRDefault="00A47011" w:rsidP="00A47011">
      <w:pPr>
        <w:pStyle w:val="NormalWeb"/>
        <w:spacing w:before="0" w:beforeAutospacing="0" w:after="0" w:afterAutospacing="0"/>
        <w:ind w:left="341"/>
        <w:rPr>
          <w:rFonts w:ascii="Calibri" w:hAnsi="Calibri" w:cs="Calibri"/>
          <w:sz w:val="22"/>
          <w:szCs w:val="22"/>
        </w:rPr>
      </w:pPr>
    </w:p>
    <w:p w14:paraId="5344A453"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0C7A57B6" wp14:editId="4C839D6F">
            <wp:extent cx="5943600" cy="1637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37030"/>
                    </a:xfrm>
                    <a:prstGeom prst="rect">
                      <a:avLst/>
                    </a:prstGeom>
                  </pic:spPr>
                </pic:pic>
              </a:graphicData>
            </a:graphic>
          </wp:inline>
        </w:drawing>
      </w:r>
    </w:p>
    <w:p w14:paraId="0B60F0F4" w14:textId="77777777" w:rsidR="00A47011" w:rsidRDefault="00A47011" w:rsidP="00A47011">
      <w:pPr>
        <w:pStyle w:val="NormalWeb"/>
        <w:spacing w:before="0" w:beforeAutospacing="0" w:after="0" w:afterAutospacing="0"/>
        <w:ind w:left="341"/>
        <w:rPr>
          <w:rFonts w:ascii="Calibri" w:hAnsi="Calibri" w:cs="Calibri"/>
          <w:sz w:val="22"/>
          <w:szCs w:val="22"/>
        </w:rPr>
      </w:pPr>
    </w:p>
    <w:p w14:paraId="21086A3A" w14:textId="77777777" w:rsidR="00A47011" w:rsidRDefault="00A47011" w:rsidP="001B4A66">
      <w:r>
        <w:t>Once you entered the commands, refresh the browser.  You should now see the workshop code in your VSTS repository.</w:t>
      </w:r>
    </w:p>
    <w:p w14:paraId="5AE005A4"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190128DF" w14:textId="4A0FFE9A" w:rsidR="00A47011" w:rsidRDefault="00A47011" w:rsidP="00D817B3">
      <w:pPr>
        <w:pStyle w:val="NormalWeb"/>
        <w:spacing w:before="0" w:beforeAutospacing="0" w:after="0" w:afterAutospacing="0"/>
        <w:ind w:left="341"/>
        <w:rPr>
          <w:rFonts w:ascii="Calibri" w:hAnsi="Calibri" w:cs="Calibri"/>
          <w:sz w:val="22"/>
          <w:szCs w:val="22"/>
        </w:rPr>
      </w:pPr>
      <w:r>
        <w:rPr>
          <w:noProof/>
        </w:rPr>
        <w:drawing>
          <wp:inline distT="0" distB="0" distL="0" distR="0" wp14:anchorId="703B8DA1" wp14:editId="37B53F51">
            <wp:extent cx="5943600" cy="448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481830"/>
                    </a:xfrm>
                    <a:prstGeom prst="rect">
                      <a:avLst/>
                    </a:prstGeom>
                  </pic:spPr>
                </pic:pic>
              </a:graphicData>
            </a:graphic>
          </wp:inline>
        </w:drawing>
      </w:r>
      <w:r>
        <w:rPr>
          <w:rFonts w:ascii="Calibri" w:hAnsi="Calibri" w:cs="Calibri"/>
          <w:noProof/>
          <w:sz w:val="22"/>
          <w:szCs w:val="22"/>
        </w:rPr>
        <w:t xml:space="preserve"> </w:t>
      </w:r>
    </w:p>
    <w:p w14:paraId="62A74098" w14:textId="77777777" w:rsidR="00D817B3" w:rsidRDefault="00D817B3" w:rsidP="00D817B3">
      <w:pPr>
        <w:pStyle w:val="NormalWeb"/>
        <w:spacing w:before="0" w:beforeAutospacing="0" w:after="0" w:afterAutospacing="0"/>
        <w:ind w:left="341"/>
        <w:rPr>
          <w:rFonts w:ascii="Calibri" w:hAnsi="Calibri" w:cs="Calibri"/>
          <w:sz w:val="22"/>
          <w:szCs w:val="22"/>
        </w:rPr>
      </w:pPr>
    </w:p>
    <w:p w14:paraId="44D1F730" w14:textId="77777777" w:rsidR="00D817B3" w:rsidRDefault="00D817B3">
      <w:pPr>
        <w:rPr>
          <w:rFonts w:asciiTheme="minorHAnsi" w:eastAsia="Times New Roman" w:hAnsiTheme="minorHAnsi" w:cstheme="minorHAnsi"/>
          <w:iCs/>
          <w:color w:val="0078D7" w:themeColor="accent1"/>
          <w:sz w:val="28"/>
        </w:rPr>
      </w:pPr>
      <w:r>
        <w:br w:type="page"/>
      </w:r>
    </w:p>
    <w:p w14:paraId="2AAD5997" w14:textId="56BCEA6E" w:rsidR="00A47011" w:rsidRPr="00184166" w:rsidRDefault="00F83B93" w:rsidP="00F83B93">
      <w:pPr>
        <w:pStyle w:val="Heading4"/>
      </w:pPr>
      <w:bookmarkStart w:id="53" w:name="_Toc519766909"/>
      <w:r>
        <w:lastRenderedPageBreak/>
        <w:t xml:space="preserve">Task </w:t>
      </w:r>
      <w:r w:rsidR="00D817B3">
        <w:t>3</w:t>
      </w:r>
      <w:r>
        <w:t xml:space="preserve">: </w:t>
      </w:r>
      <w:r w:rsidR="007E25A5">
        <w:t xml:space="preserve">Use Deployment Center to create </w:t>
      </w:r>
      <w:r w:rsidR="00A47011">
        <w:t>CI/CD</w:t>
      </w:r>
      <w:bookmarkEnd w:id="53"/>
    </w:p>
    <w:p w14:paraId="1A2B4890" w14:textId="53C9A098" w:rsidR="00A47011" w:rsidRDefault="00A47011" w:rsidP="001B4A66">
      <w:r>
        <w:t xml:space="preserve">Go back to the Azure portal and open the Azure App Service Web Site you created when you used the Migration Tool. It will </w:t>
      </w:r>
      <w:r w:rsidR="001B4A66">
        <w:t>be in</w:t>
      </w:r>
      <w:r>
        <w:t xml:space="preserve"> the Server-Migration-XXXX Resource Group.</w:t>
      </w:r>
    </w:p>
    <w:p w14:paraId="2D794275" w14:textId="5991BCCB" w:rsidR="00A47011" w:rsidRPr="00CA36A8" w:rsidRDefault="00A47011" w:rsidP="00CA36A8">
      <w:r>
        <w:t>You will want to pick the "Deployment Center (Preview)”</w:t>
      </w:r>
    </w:p>
    <w:p w14:paraId="1FF75BBF"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drawing>
          <wp:inline distT="0" distB="0" distL="0" distR="0" wp14:anchorId="39056693" wp14:editId="1F3CED85">
            <wp:extent cx="1923102" cy="18478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2975" cy="1866946"/>
                    </a:xfrm>
                    <a:prstGeom prst="rect">
                      <a:avLst/>
                    </a:prstGeom>
                  </pic:spPr>
                </pic:pic>
              </a:graphicData>
            </a:graphic>
          </wp:inline>
        </w:drawing>
      </w:r>
    </w:p>
    <w:p w14:paraId="39ADB6D8" w14:textId="77777777" w:rsidR="00A47011" w:rsidRDefault="00A47011" w:rsidP="001B4A66">
      <w:pPr>
        <w:pStyle w:val="NormalWeb"/>
        <w:spacing w:before="0" w:beforeAutospacing="0" w:after="0" w:afterAutospacing="0"/>
        <w:rPr>
          <w:rFonts w:ascii="Calibri" w:hAnsi="Calibri" w:cs="Calibri"/>
          <w:sz w:val="22"/>
          <w:szCs w:val="22"/>
        </w:rPr>
      </w:pPr>
    </w:p>
    <w:p w14:paraId="6411651C" w14:textId="53E7D7F9" w:rsidR="00A47011" w:rsidRPr="001B4A66" w:rsidRDefault="00A47011" w:rsidP="001B4A66">
      <w:r>
        <w:t>Next, you will see an overview page, click VSTS</w:t>
      </w:r>
    </w:p>
    <w:p w14:paraId="0A60DBD0"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drawing>
          <wp:inline distT="0" distB="0" distL="0" distR="0" wp14:anchorId="7F70D22B" wp14:editId="263BA712">
            <wp:extent cx="5943600" cy="4210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10050"/>
                    </a:xfrm>
                    <a:prstGeom prst="rect">
                      <a:avLst/>
                    </a:prstGeom>
                  </pic:spPr>
                </pic:pic>
              </a:graphicData>
            </a:graphic>
          </wp:inline>
        </w:drawing>
      </w:r>
    </w:p>
    <w:p w14:paraId="40DD6413" w14:textId="77777777" w:rsidR="00A47011" w:rsidRDefault="00A47011" w:rsidP="00A47011">
      <w:pPr>
        <w:pStyle w:val="NormalWeb"/>
        <w:spacing w:before="0" w:beforeAutospacing="0" w:after="0" w:afterAutospacing="0"/>
        <w:ind w:left="341"/>
        <w:rPr>
          <w:rFonts w:ascii="Calibri" w:hAnsi="Calibri" w:cs="Calibri"/>
          <w:sz w:val="22"/>
          <w:szCs w:val="22"/>
        </w:rPr>
      </w:pPr>
    </w:p>
    <w:p w14:paraId="0854F882" w14:textId="77777777" w:rsidR="00A47011" w:rsidRDefault="00A47011" w:rsidP="001B4A66">
      <w:r>
        <w:t>Next, you’ll have a choice of Build Providers, App Service Kudu build server or VSTS Continuous Delivery.</w:t>
      </w:r>
    </w:p>
    <w:p w14:paraId="3ECE5145" w14:textId="77777777" w:rsidR="00A47011" w:rsidRDefault="00A47011" w:rsidP="00A47011">
      <w:pPr>
        <w:pStyle w:val="NormalWeb"/>
        <w:spacing w:before="0" w:beforeAutospacing="0" w:after="0" w:afterAutospacing="0"/>
        <w:ind w:left="341"/>
        <w:rPr>
          <w:rFonts w:ascii="Calibri" w:hAnsi="Calibri" w:cs="Calibri"/>
          <w:sz w:val="22"/>
          <w:szCs w:val="22"/>
        </w:rPr>
      </w:pPr>
    </w:p>
    <w:p w14:paraId="0C1086D5"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5985234C" wp14:editId="63A7F891">
            <wp:extent cx="5943600" cy="28898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9885"/>
                    </a:xfrm>
                    <a:prstGeom prst="rect">
                      <a:avLst/>
                    </a:prstGeom>
                  </pic:spPr>
                </pic:pic>
              </a:graphicData>
            </a:graphic>
          </wp:inline>
        </w:drawing>
      </w:r>
    </w:p>
    <w:p w14:paraId="711146C8" w14:textId="77777777" w:rsidR="00A47011" w:rsidRDefault="00A47011" w:rsidP="00A47011">
      <w:pPr>
        <w:pStyle w:val="NormalWeb"/>
        <w:spacing w:before="0" w:beforeAutospacing="0" w:after="0" w:afterAutospacing="0"/>
        <w:ind w:left="341"/>
        <w:rPr>
          <w:rFonts w:ascii="Calibri" w:hAnsi="Calibri" w:cs="Calibri"/>
          <w:sz w:val="22"/>
          <w:szCs w:val="22"/>
        </w:rPr>
      </w:pPr>
    </w:p>
    <w:p w14:paraId="1C4512C2" w14:textId="03472416" w:rsidR="00A47011" w:rsidRDefault="00A47011" w:rsidP="001B4A66">
      <w:r>
        <w:t xml:space="preserve"> Click on </w:t>
      </w:r>
      <w:r w:rsidRPr="001B4A66">
        <w:rPr>
          <w:b/>
        </w:rPr>
        <w:t>VSTS Continuous Delivery</w:t>
      </w:r>
    </w:p>
    <w:p w14:paraId="20ED5354" w14:textId="77777777" w:rsidR="00A47011" w:rsidRDefault="00A47011" w:rsidP="001B4A66">
      <w:r>
        <w:t>Configure where the source code is located and which Web Application Framework to use for your Build</w:t>
      </w:r>
    </w:p>
    <w:p w14:paraId="4BA26F7E" w14:textId="77777777" w:rsidR="00A47011" w:rsidRDefault="00A47011" w:rsidP="00A47011">
      <w:pPr>
        <w:pStyle w:val="NormalWeb"/>
        <w:spacing w:before="0" w:beforeAutospacing="0" w:after="0" w:afterAutospacing="0"/>
        <w:ind w:left="341"/>
        <w:rPr>
          <w:rFonts w:ascii="Calibri" w:hAnsi="Calibri" w:cs="Calibri"/>
          <w:sz w:val="22"/>
          <w:szCs w:val="22"/>
        </w:rPr>
      </w:pPr>
    </w:p>
    <w:p w14:paraId="319C1488"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3DF7CA56" wp14:editId="661A2227">
            <wp:extent cx="5943600" cy="53105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310505"/>
                    </a:xfrm>
                    <a:prstGeom prst="rect">
                      <a:avLst/>
                    </a:prstGeom>
                  </pic:spPr>
                </pic:pic>
              </a:graphicData>
            </a:graphic>
          </wp:inline>
        </w:drawing>
      </w:r>
    </w:p>
    <w:p w14:paraId="2597ECB0" w14:textId="77777777" w:rsidR="00A47011" w:rsidRDefault="00A47011" w:rsidP="001B4A66">
      <w:pPr>
        <w:pStyle w:val="NormalWeb"/>
        <w:spacing w:before="0" w:beforeAutospacing="0" w:after="0" w:afterAutospacing="0"/>
        <w:rPr>
          <w:rFonts w:ascii="Calibri" w:hAnsi="Calibri" w:cs="Calibri"/>
          <w:sz w:val="22"/>
          <w:szCs w:val="22"/>
        </w:rPr>
      </w:pPr>
    </w:p>
    <w:p w14:paraId="153DDA12" w14:textId="77777777" w:rsidR="00CA36A8" w:rsidRDefault="001B4A66" w:rsidP="001B4A66">
      <w:pPr>
        <w:pStyle w:val="Note"/>
      </w:pPr>
      <w:r>
        <w:rPr>
          <w:b/>
        </w:rPr>
        <w:t>Note</w:t>
      </w:r>
      <w:r w:rsidR="00A47011">
        <w:t xml:space="preserve">: </w:t>
      </w:r>
    </w:p>
    <w:p w14:paraId="2B54111A" w14:textId="3A8D121C" w:rsidR="00A47011" w:rsidRPr="001B4A66" w:rsidRDefault="00CA36A8" w:rsidP="001B4A66">
      <w:pPr>
        <w:pStyle w:val="Note"/>
      </w:pPr>
      <w:r>
        <w:t>I</w:t>
      </w:r>
      <w:r w:rsidR="00A47011">
        <w:t>f you don't click on each dropdown, the OK button won't enable.</w:t>
      </w:r>
    </w:p>
    <w:p w14:paraId="5320EFA8"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139D1500" wp14:editId="0C3B6AE2">
            <wp:extent cx="5943600" cy="4004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004310"/>
                    </a:xfrm>
                    <a:prstGeom prst="rect">
                      <a:avLst/>
                    </a:prstGeom>
                  </pic:spPr>
                </pic:pic>
              </a:graphicData>
            </a:graphic>
          </wp:inline>
        </w:drawing>
      </w:r>
    </w:p>
    <w:p w14:paraId="317AF101" w14:textId="77777777" w:rsidR="00CA36A8" w:rsidRDefault="00CA36A8" w:rsidP="001B4A66"/>
    <w:p w14:paraId="0E39E84E" w14:textId="64DA9B0B" w:rsidR="00A47011" w:rsidRDefault="00A47011" w:rsidP="001B4A66">
      <w:r>
        <w:t>While you can setup Load Testing here, we are going to leave this option set to On change leave the default values.</w:t>
      </w:r>
    </w:p>
    <w:p w14:paraId="180B5E9F" w14:textId="0C8714C8" w:rsidR="00A47011" w:rsidRPr="006B5956" w:rsidRDefault="00A47011" w:rsidP="006B5956">
      <w:r>
        <w:t>Web apps have a feature called deployment slots.  This helps you deploy to a test environment prior to going to production.  We are going to click Yes and let the wizard set this up for us.</w:t>
      </w:r>
    </w:p>
    <w:p w14:paraId="0739BC27"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drawing>
          <wp:inline distT="0" distB="0" distL="0" distR="0" wp14:anchorId="5E801752" wp14:editId="730B9FF8">
            <wp:extent cx="5943600" cy="2971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71800"/>
                    </a:xfrm>
                    <a:prstGeom prst="rect">
                      <a:avLst/>
                    </a:prstGeom>
                  </pic:spPr>
                </pic:pic>
              </a:graphicData>
            </a:graphic>
          </wp:inline>
        </w:drawing>
      </w:r>
    </w:p>
    <w:p w14:paraId="4CF3D518" w14:textId="77777777" w:rsidR="00A47011" w:rsidRDefault="00A47011" w:rsidP="00A47011">
      <w:pPr>
        <w:pStyle w:val="NormalWeb"/>
        <w:spacing w:before="0" w:beforeAutospacing="0" w:after="0" w:afterAutospacing="0"/>
        <w:ind w:left="341"/>
        <w:rPr>
          <w:rFonts w:ascii="Calibri" w:hAnsi="Calibri" w:cs="Calibri"/>
          <w:sz w:val="22"/>
          <w:szCs w:val="22"/>
        </w:rPr>
      </w:pPr>
    </w:p>
    <w:p w14:paraId="4142EB03" w14:textId="77777777" w:rsidR="00A47011" w:rsidRDefault="00A47011" w:rsidP="006B5956">
      <w:r>
        <w:t xml:space="preserve">Click yes, choose to create a </w:t>
      </w:r>
      <w:r w:rsidRPr="003E7863">
        <w:rPr>
          <w:b/>
        </w:rPr>
        <w:t>New</w:t>
      </w:r>
      <w:r>
        <w:t xml:space="preserve"> Deployment Slot, and name the slot 'Staging'</w:t>
      </w:r>
    </w:p>
    <w:p w14:paraId="3F3E9E24"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6045B2ED"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2004DE9D" wp14:editId="75DCE7B3">
            <wp:extent cx="5943600" cy="3277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77870"/>
                    </a:xfrm>
                    <a:prstGeom prst="rect">
                      <a:avLst/>
                    </a:prstGeom>
                  </pic:spPr>
                </pic:pic>
              </a:graphicData>
            </a:graphic>
          </wp:inline>
        </w:drawing>
      </w:r>
    </w:p>
    <w:p w14:paraId="0708E1F1" w14:textId="77777777" w:rsidR="00A47011" w:rsidRDefault="00A47011" w:rsidP="00CA36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E7D18F" w14:textId="6546C70B" w:rsidR="00A47011" w:rsidRDefault="00A47011" w:rsidP="006B5956">
      <w:r>
        <w:t>Click Continue</w:t>
      </w:r>
    </w:p>
    <w:p w14:paraId="02E42FD3" w14:textId="3D8DC676" w:rsidR="00A47011" w:rsidRPr="00CA36A8" w:rsidRDefault="00A47011" w:rsidP="00CA36A8">
      <w:r>
        <w:t>You should see a summary like the following:</w:t>
      </w:r>
    </w:p>
    <w:p w14:paraId="070B5E17"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36B1C6D9" wp14:editId="5D264062">
            <wp:extent cx="5943600" cy="48266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826635"/>
                    </a:xfrm>
                    <a:prstGeom prst="rect">
                      <a:avLst/>
                    </a:prstGeom>
                  </pic:spPr>
                </pic:pic>
              </a:graphicData>
            </a:graphic>
          </wp:inline>
        </w:drawing>
      </w:r>
    </w:p>
    <w:p w14:paraId="5A2540D1"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6234860E" w14:textId="77777777" w:rsidR="00A47011" w:rsidRDefault="00A47011" w:rsidP="00A47011">
      <w:pPr>
        <w:pStyle w:val="NormalWeb"/>
        <w:spacing w:before="0" w:beforeAutospacing="0" w:after="0" w:afterAutospacing="0"/>
        <w:ind w:left="341"/>
        <w:rPr>
          <w:rFonts w:ascii="Calibri" w:hAnsi="Calibri" w:cs="Calibri"/>
          <w:sz w:val="22"/>
          <w:szCs w:val="22"/>
        </w:rPr>
      </w:pPr>
    </w:p>
    <w:p w14:paraId="048A2C34" w14:textId="65762BC4" w:rsidR="00A47011" w:rsidRPr="003E7EC8" w:rsidRDefault="00A47011" w:rsidP="003E7EC8">
      <w:r>
        <w:t xml:space="preserve">Verify the configuration and then click </w:t>
      </w:r>
      <w:r w:rsidRPr="00F165B4">
        <w:rPr>
          <w:b/>
        </w:rPr>
        <w:t>Finish</w:t>
      </w:r>
      <w:r>
        <w:t>.</w:t>
      </w:r>
    </w:p>
    <w:p w14:paraId="33C333E6" w14:textId="77777777" w:rsidR="00CA36A8" w:rsidRDefault="00A47011" w:rsidP="003E7EC8">
      <w:r>
        <w:t xml:space="preserve">The service will trigger a Build in VSTS, create a new Web Application for Test environment and create a new staging Slot. </w:t>
      </w:r>
    </w:p>
    <w:p w14:paraId="43CE7BDD" w14:textId="03036195" w:rsidR="00A47011" w:rsidRDefault="00A47011" w:rsidP="003E7EC8">
      <w:r>
        <w:t>This process may take a few minutes.  When its complete, you’ll see a summary screen like the following:</w:t>
      </w:r>
    </w:p>
    <w:p w14:paraId="6372B73B" w14:textId="77777777" w:rsidR="00A47011" w:rsidRDefault="00A47011" w:rsidP="00A47011">
      <w:pPr>
        <w:pStyle w:val="NormalWeb"/>
        <w:spacing w:before="0" w:beforeAutospacing="0" w:after="0" w:afterAutospacing="0"/>
        <w:ind w:left="341"/>
        <w:rPr>
          <w:rFonts w:ascii="Calibri" w:hAnsi="Calibri" w:cs="Calibri"/>
          <w:sz w:val="22"/>
          <w:szCs w:val="22"/>
        </w:rPr>
      </w:pPr>
    </w:p>
    <w:p w14:paraId="42EC4C7E" w14:textId="77777777" w:rsidR="00A47011" w:rsidRDefault="00A47011" w:rsidP="00A47011">
      <w:pPr>
        <w:pStyle w:val="NormalWeb"/>
        <w:spacing w:before="0" w:beforeAutospacing="0" w:after="0" w:afterAutospacing="0"/>
        <w:ind w:left="341"/>
        <w:rPr>
          <w:rFonts w:ascii="Calibri" w:hAnsi="Calibri" w:cs="Calibri"/>
          <w:sz w:val="22"/>
          <w:szCs w:val="22"/>
        </w:rPr>
      </w:pPr>
      <w:r>
        <w:rPr>
          <w:noProof/>
        </w:rPr>
        <w:drawing>
          <wp:inline distT="0" distB="0" distL="0" distR="0" wp14:anchorId="1F80C95E" wp14:editId="2AB9E5DB">
            <wp:extent cx="5943600" cy="2179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79955"/>
                    </a:xfrm>
                    <a:prstGeom prst="rect">
                      <a:avLst/>
                    </a:prstGeom>
                  </pic:spPr>
                </pic:pic>
              </a:graphicData>
            </a:graphic>
          </wp:inline>
        </w:drawing>
      </w:r>
    </w:p>
    <w:p w14:paraId="7E3F537D" w14:textId="77777777" w:rsidR="00A47011" w:rsidRDefault="00A47011" w:rsidP="00A47011">
      <w:pPr>
        <w:pStyle w:val="NormalWeb"/>
        <w:spacing w:before="0" w:beforeAutospacing="0" w:after="0" w:afterAutospacing="0"/>
        <w:ind w:left="341"/>
        <w:rPr>
          <w:rFonts w:ascii="Calibri" w:hAnsi="Calibri" w:cs="Calibri"/>
          <w:sz w:val="22"/>
          <w:szCs w:val="22"/>
        </w:rPr>
      </w:pPr>
    </w:p>
    <w:p w14:paraId="5E72DAD2" w14:textId="77777777" w:rsidR="00A47011" w:rsidRDefault="00A47011" w:rsidP="00A47011">
      <w:pPr>
        <w:pStyle w:val="NormalWeb"/>
        <w:spacing w:before="0" w:beforeAutospacing="0" w:after="0" w:afterAutospacing="0"/>
        <w:ind w:left="341"/>
        <w:rPr>
          <w:rFonts w:ascii="Calibri" w:hAnsi="Calibri" w:cs="Calibri"/>
          <w:sz w:val="22"/>
          <w:szCs w:val="22"/>
        </w:rPr>
      </w:pPr>
    </w:p>
    <w:p w14:paraId="2A23259F" w14:textId="3D94F468" w:rsidR="00A47011" w:rsidRPr="00CA36A8" w:rsidRDefault="00A47011" w:rsidP="00CA36A8">
      <w:r>
        <w:t>Going back to VSTS, click on Build and Release, then click on Builds.  You should see the build definition that was generated for you.</w:t>
      </w:r>
    </w:p>
    <w:p w14:paraId="21670D72"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38B3B9B5" wp14:editId="61E8229A">
            <wp:extent cx="11881807" cy="3184838"/>
            <wp:effectExtent l="0" t="0" r="5715" b="0"/>
            <wp:docPr id="68" name="Picture 68" descr="WorkshopPrj &#10;Builds Releases Library &#10;v &#10;Build and Release &#10;Search work items in this project &#10;Task Groups Dep loyment Groups* &#10;Build ID or build number &#10;Build Definitions &#10;Mine Definitions &#10;Requested by me &#10;p &#10;Status &#10;•-7 succeeded &#10;+ Import &#10;O Security &#10;O Help &#10;Queued &#10;Triggered by &#10;initial commit &#10;4ccfg6a in &#10;History &#10;vmweb01DefaultWebSite - Cl : #20180213.1 &#10;Karl Rissland requested 4 minute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shopPrj &#10;Builds Releases Library &#10;v &#10;Build and Release &#10;Search work items in this project &#10;Task Groups Dep loyment Groups* &#10;Build ID or build number &#10;Build Definitions &#10;Mine Definitions &#10;Requested by me &#10;p &#10;Status &#10;•-7 succeeded &#10;+ Import &#10;O Security &#10;O Help &#10;Queued &#10;Triggered by &#10;initial commit &#10;4ccfg6a in &#10;History &#10;vmweb01DefaultWebSite - Cl : #20180213.1 &#10;Karl Rissland requested 4 minutes ag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921946" cy="3195597"/>
                    </a:xfrm>
                    <a:prstGeom prst="rect">
                      <a:avLst/>
                    </a:prstGeom>
                    <a:noFill/>
                    <a:ln>
                      <a:noFill/>
                    </a:ln>
                  </pic:spPr>
                </pic:pic>
              </a:graphicData>
            </a:graphic>
          </wp:inline>
        </w:drawing>
      </w:r>
    </w:p>
    <w:p w14:paraId="097B893D"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634C8CD3" w14:textId="77777777" w:rsidR="00A47011" w:rsidRDefault="00A47011" w:rsidP="00D57653">
      <w:r>
        <w:t>Next, click on the Releases tab to see the release that was generated for you.</w:t>
      </w:r>
    </w:p>
    <w:p w14:paraId="0AC3662E"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21846396" wp14:editId="6EED2BB5">
            <wp:extent cx="6062939" cy="1611655"/>
            <wp:effectExtent l="0" t="0" r="0" b="7620"/>
            <wp:docPr id="69" name="Picture 69" descr="WorkshopPrj &#10;Builds Releases Library &#10;Search release definitions... &#10;Release Definitions &#10;All release definitions &#10;vmweb01 Defa ultWebSite &#10;v &#10;Build and Release &#10;Task Groups Deployment Groups* &#10;All release definitions &#10;Overview Releases Deleted &#10;Title &#10;Release- 1 &#10;Search work items in this project &#10;Release Definition &#10;vmweb01 DefaultWebSite &#10;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kshopPrj &#10;Builds Releases Library &#10;Search release definitions... &#10;Release Definitions &#10;All release definitions &#10;vmweb01 Defa ultWebSite &#10;v &#10;Build and Release &#10;Task Groups Deployment Groups* &#10;All release definitions &#10;Overview Releases Deleted &#10;Title &#10;Release- 1 &#10;Search work items in this project &#10;Release Definition &#10;vmweb01 DefaultWebSite &#10;Environment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37824" cy="1631561"/>
                    </a:xfrm>
                    <a:prstGeom prst="rect">
                      <a:avLst/>
                    </a:prstGeom>
                    <a:noFill/>
                    <a:ln>
                      <a:noFill/>
                    </a:ln>
                  </pic:spPr>
                </pic:pic>
              </a:graphicData>
            </a:graphic>
          </wp:inline>
        </w:drawing>
      </w:r>
    </w:p>
    <w:p w14:paraId="053398EE"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277E8800" w14:textId="77777777" w:rsidR="00A47011" w:rsidRDefault="00A47011" w:rsidP="00D57653">
      <w:r>
        <w:t>After a little time, the release should complete.</w:t>
      </w:r>
    </w:p>
    <w:p w14:paraId="3C3441EA" w14:textId="77777777" w:rsidR="00A47011" w:rsidRDefault="00A47011" w:rsidP="00A47011">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noProof/>
        </w:rPr>
        <w:drawing>
          <wp:inline distT="0" distB="0" distL="0" distR="0" wp14:anchorId="1BB2C421" wp14:editId="341AE5C1">
            <wp:extent cx="5943600" cy="1715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15770"/>
                    </a:xfrm>
                    <a:prstGeom prst="rect">
                      <a:avLst/>
                    </a:prstGeom>
                  </pic:spPr>
                </pic:pic>
              </a:graphicData>
            </a:graphic>
          </wp:inline>
        </w:drawing>
      </w:r>
    </w:p>
    <w:p w14:paraId="3BD186A6" w14:textId="77777777" w:rsidR="00A47011" w:rsidRDefault="00A47011" w:rsidP="00A47011">
      <w:pPr>
        <w:pStyle w:val="NormalWeb"/>
        <w:spacing w:before="0" w:beforeAutospacing="0" w:after="0" w:afterAutospacing="0"/>
        <w:ind w:left="341"/>
        <w:rPr>
          <w:rFonts w:ascii="Calibri" w:hAnsi="Calibri" w:cs="Calibri"/>
          <w:sz w:val="22"/>
          <w:szCs w:val="22"/>
        </w:rPr>
      </w:pPr>
    </w:p>
    <w:p w14:paraId="2E5C63E4" w14:textId="77777777" w:rsidR="00073FE1" w:rsidRDefault="00D21459" w:rsidP="00D21459">
      <w:pPr>
        <w:pStyle w:val="Note"/>
      </w:pPr>
      <w:r w:rsidRPr="00D21459">
        <w:rPr>
          <w:b/>
        </w:rPr>
        <w:t>Note</w:t>
      </w:r>
      <w:r w:rsidR="00A47011" w:rsidRPr="00D21459">
        <w:t xml:space="preserve">: </w:t>
      </w:r>
    </w:p>
    <w:p w14:paraId="70276392" w14:textId="6E32CFD7" w:rsidR="00A47011" w:rsidRPr="007966A5" w:rsidRDefault="00A47011" w:rsidP="00D21459">
      <w:pPr>
        <w:pStyle w:val="Note"/>
      </w:pPr>
      <w:r w:rsidRPr="00D21459">
        <w:t>Looks like there is a bug in the migration tool.  It doesn't property put the connection string in the app settings correctly.  Remember how we fixed this before?</w:t>
      </w:r>
    </w:p>
    <w:p w14:paraId="3223CD01"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lastRenderedPageBreak/>
        <w:t> </w:t>
      </w:r>
    </w:p>
    <w:p w14:paraId="227C67AC"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06ECE6B2" wp14:editId="495AFC60">
            <wp:extent cx="5807167" cy="2166449"/>
            <wp:effectExtent l="0" t="0" r="3175" b="5715"/>
            <wp:docPr id="71" name="Picture 71" descr="C Secure https://vmweb01defaultwebslte.azurewebsites.net &#10;Server Error in '/' Application. &#10;Runtime Error &#10;Description: An application error occurred on the server The current custom error settings for this application prevent the de &#10;could, hwever, be viewed by browsers running on the local server machine. &#10;Details: To enable the details of this specific error message to be viewable on remote machines, please create a &lt;custom &#10;current web application. This tag should then have its &quot;mode&quot; attribute set to &quot;O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Secure https://vmweb01defaultwebslte.azurewebsites.net &#10;Server Error in '/' Application. &#10;Runtime Error &#10;Description: An application error occurred on the server The current custom error settings for this application prevent the de &#10;could, hwever, be viewed by browsers running on the local server machine. &#10;Details: To enable the details of this specific error message to be viewable on remote machines, please create a &lt;custom &#10;current web application. This tag should then have its &quot;mode&quot; attribute set to &quot;Off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0254" cy="2178793"/>
                    </a:xfrm>
                    <a:prstGeom prst="rect">
                      <a:avLst/>
                    </a:prstGeom>
                    <a:noFill/>
                    <a:ln>
                      <a:noFill/>
                    </a:ln>
                  </pic:spPr>
                </pic:pic>
              </a:graphicData>
            </a:graphic>
          </wp:inline>
        </w:drawing>
      </w:r>
    </w:p>
    <w:p w14:paraId="19A1EFD4"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1366EA2C" w14:textId="516B0812" w:rsidR="00A47011" w:rsidRPr="00073FE1" w:rsidRDefault="00D817B3" w:rsidP="00073FE1">
      <w:pPr>
        <w:pStyle w:val="Note"/>
      </w:pPr>
      <w:r w:rsidRPr="00073FE1">
        <w:rPr>
          <w:b/>
        </w:rPr>
        <w:t>Note</w:t>
      </w:r>
      <w:r>
        <w:t xml:space="preserve">: </w:t>
      </w:r>
      <w:r w:rsidR="00A47011" w:rsidRPr="00D21459">
        <w:t>This is an opportunity to see how you can troubleshoot the environment using Kudu, diagnostics, deployment slots, etc.  Navigation with your web browser to https://[webname].scm.azurewebsites.net.</w:t>
      </w:r>
    </w:p>
    <w:p w14:paraId="1B7EF1C8" w14:textId="1A832B15" w:rsidR="00A47011" w:rsidRDefault="00A47011" w:rsidP="00E5091F">
      <w:r>
        <w:t>To Avoid the error……….</w:t>
      </w:r>
    </w:p>
    <w:p w14:paraId="700E4E1C" w14:textId="77777777" w:rsidR="00A47011" w:rsidRDefault="00A47011" w:rsidP="00E5091F">
      <w:r>
        <w:t>Note that the name of the connection string is "</w:t>
      </w:r>
      <w:proofErr w:type="spellStart"/>
      <w:r>
        <w:t>DefaultConnectionString</w:t>
      </w:r>
      <w:proofErr w:type="spellEnd"/>
      <w:r>
        <w:t>", which we captured before starting the CI/CD pipeline creation.</w:t>
      </w:r>
    </w:p>
    <w:p w14:paraId="6FD77ACF" w14:textId="77777777" w:rsidR="00A47011" w:rsidRDefault="00A47011" w:rsidP="00A47011">
      <w:pPr>
        <w:pStyle w:val="NormalWeb"/>
        <w:spacing w:before="0" w:beforeAutospacing="0" w:after="0" w:afterAutospacing="0"/>
        <w:ind w:left="341"/>
        <w:rPr>
          <w:rFonts w:ascii="Calibri" w:hAnsi="Calibri" w:cs="Calibri"/>
          <w:sz w:val="22"/>
          <w:szCs w:val="22"/>
        </w:rPr>
      </w:pPr>
    </w:p>
    <w:p w14:paraId="388F541B"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4290D42E" wp14:editId="4928B25D">
            <wp:extent cx="5655494" cy="1437785"/>
            <wp:effectExtent l="0" t="0" r="2540" b="0"/>
            <wp:docPr id="72" name="Picture 72" descr="(add &#10;(connectionstrings&gt; &#10;-&lt;add &#10;(add &#10;(system. web&gt; &#10;&lt;customErrors mode= &#10;&lt;compilation debug-&quot;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10;(connectionstrings&gt; &#10;-&lt;add &#10;(add &#10;(system. web&gt; &#10;&lt;customErrors mode= &#10;&lt;compilation debug-&quot;tru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2672" cy="1470117"/>
                    </a:xfrm>
                    <a:prstGeom prst="rect">
                      <a:avLst/>
                    </a:prstGeom>
                    <a:noFill/>
                    <a:ln>
                      <a:noFill/>
                    </a:ln>
                  </pic:spPr>
                </pic:pic>
              </a:graphicData>
            </a:graphic>
          </wp:inline>
        </w:drawing>
      </w:r>
    </w:p>
    <w:p w14:paraId="6D9A61DA"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285009BC" w14:textId="7C1A8DA2" w:rsidR="00A47011" w:rsidRPr="00E5091F" w:rsidRDefault="00A47011" w:rsidP="00E5091F">
      <w:r>
        <w:t>When the migration tools moved the application, it doesn't correctly add the connection string name.  Note that the connection string is simply "</w:t>
      </w:r>
      <w:proofErr w:type="spellStart"/>
      <w:r>
        <w:t>DefaultConnection</w:t>
      </w:r>
      <w:proofErr w:type="spellEnd"/>
      <w:r>
        <w:t>"</w:t>
      </w:r>
    </w:p>
    <w:p w14:paraId="21922680"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394F88D4" wp14:editId="3B410E33">
            <wp:extent cx="5660078" cy="2952597"/>
            <wp:effectExtent l="0" t="0" r="0" b="635"/>
            <wp:docPr id="73" name="Picture 73" descr="DEPLOYMENT &#10;Application settings &#10;Quickstart &#10;WEBSITE NODE DEFAULT VERSION &#10;6.9.1 &#10;Deployment credentials &#10;* Add new setting &#10;Nii &#10;Deployment slots &#10;Deployment options &#10;Connection strings &#10;Continuous Delivery (Preview) &#10;DefaultConnection &#10;SETTINGS &#10;* Add new connection string &#10;Application settings &#10;Authentication / Authorization &#10;Default documents &#10;Managed service identity &#10;Hidden value. Click t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MENT &#10;Application settings &#10;Quickstart &#10;WEBSITE NODE DEFAULT VERSION &#10;6.9.1 &#10;Deployment credentials &#10;* Add new setting &#10;Nii &#10;Deployment slots &#10;Deployment options &#10;Connection strings &#10;Continuous Delivery (Preview) &#10;DefaultConnection &#10;SETTINGS &#10;* Add new connection string &#10;Application settings &#10;Authentication / Authorization &#10;Default documents &#10;Managed service identity &#10;Hidden value. Click to show."/>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96487" cy="2971590"/>
                    </a:xfrm>
                    <a:prstGeom prst="rect">
                      <a:avLst/>
                    </a:prstGeom>
                    <a:noFill/>
                    <a:ln>
                      <a:noFill/>
                    </a:ln>
                  </pic:spPr>
                </pic:pic>
              </a:graphicData>
            </a:graphic>
          </wp:inline>
        </w:drawing>
      </w:r>
    </w:p>
    <w:p w14:paraId="7EDBAEA0" w14:textId="77777777" w:rsidR="00A47011" w:rsidRDefault="00A47011" w:rsidP="00A47011">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22B4C336" w14:textId="640A1F9B" w:rsidR="00A47011" w:rsidRPr="00DF3A62" w:rsidRDefault="00A47011" w:rsidP="00DF3A62">
      <w:r>
        <w:t>To avoid an error, simply edit the connection string name in both the production website and the staging slot to read "</w:t>
      </w:r>
      <w:proofErr w:type="spellStart"/>
      <w:r>
        <w:t>DefaultConnectionString</w:t>
      </w:r>
      <w:proofErr w:type="spellEnd"/>
      <w:r>
        <w:t>" and save your settings.</w:t>
      </w:r>
      <w:r w:rsidR="00ED16D3">
        <w:t xml:space="preserve"> For the Database, </w:t>
      </w:r>
      <w:r w:rsidR="0039083B">
        <w:t>use</w:t>
      </w:r>
      <w:r w:rsidR="00ED16D3">
        <w:t xml:space="preserve"> </w:t>
      </w:r>
      <w:proofErr w:type="spellStart"/>
      <w:r w:rsidR="00ED16D3" w:rsidRPr="0039083B">
        <w:rPr>
          <w:b/>
        </w:rPr>
        <w:t>SQLAzure</w:t>
      </w:r>
      <w:proofErr w:type="spellEnd"/>
      <w:r w:rsidR="00ED16D3">
        <w:t>.</w:t>
      </w:r>
    </w:p>
    <w:p w14:paraId="3C33CE5F" w14:textId="77777777" w:rsidR="00DF3A62" w:rsidRDefault="00A47011" w:rsidP="00DF3A62">
      <w:pPr>
        <w:pStyle w:val="Note"/>
      </w:pPr>
      <w:r w:rsidRPr="00DF3A62">
        <w:rPr>
          <w:b/>
        </w:rPr>
        <w:t>Note</w:t>
      </w:r>
      <w:r>
        <w:t xml:space="preserve">: </w:t>
      </w:r>
    </w:p>
    <w:p w14:paraId="747790A8" w14:textId="0B1273DB" w:rsidR="00F51B49" w:rsidRDefault="00A47011" w:rsidP="00DF3A62">
      <w:pPr>
        <w:pStyle w:val="Note"/>
      </w:pPr>
      <w:r>
        <w:t xml:space="preserve">If you’re using VSTS, consider managing </w:t>
      </w:r>
      <w:proofErr w:type="spellStart"/>
      <w:r w:rsidR="00D33F80">
        <w:t>ConnectionString</w:t>
      </w:r>
      <w:proofErr w:type="spellEnd"/>
      <w:r>
        <w:t xml:space="preserve"> values </w:t>
      </w:r>
      <w:r w:rsidR="00D33F80">
        <w:t xml:space="preserve">in </w:t>
      </w:r>
      <w:r>
        <w:t xml:space="preserve">Release </w:t>
      </w:r>
      <w:r w:rsidR="00D33F80">
        <w:t>using the appropriate task.</w:t>
      </w:r>
    </w:p>
    <w:p w14:paraId="7DC72858" w14:textId="4F66BF39" w:rsidR="00EE5D02" w:rsidRDefault="00EE5D02">
      <w:r>
        <w:br w:type="page"/>
      </w:r>
    </w:p>
    <w:p w14:paraId="02BABCD2" w14:textId="1FA39EAD" w:rsidR="00642BD0" w:rsidRPr="00184166" w:rsidRDefault="00642BD0" w:rsidP="00642BD0">
      <w:pPr>
        <w:pStyle w:val="Heading4"/>
      </w:pPr>
      <w:bookmarkStart w:id="54" w:name="_Toc519766910"/>
      <w:r>
        <w:lastRenderedPageBreak/>
        <w:t>Task 3</w:t>
      </w:r>
      <w:r w:rsidR="00B90FFF">
        <w:t xml:space="preserve"> (Alternative)</w:t>
      </w:r>
      <w:r>
        <w:t>: Use VSTS to create CI/CD</w:t>
      </w:r>
      <w:bookmarkEnd w:id="54"/>
      <w:r w:rsidR="00B90FFF">
        <w:t xml:space="preserve"> </w:t>
      </w:r>
    </w:p>
    <w:p w14:paraId="50EA6E9F" w14:textId="77777777" w:rsidR="00642BD0" w:rsidRDefault="00642BD0" w:rsidP="00642BD0">
      <w:r>
        <w:t>Go back to the Azure portal and open the Azure App Service Web Site you created when you used the Migration Tool. It will be in the Server-Migration-XXXX Resource Group.</w:t>
      </w:r>
    </w:p>
    <w:p w14:paraId="427C43C6" w14:textId="018DE3AF" w:rsidR="00351EB6" w:rsidRPr="003A4AE5" w:rsidRDefault="00351EB6" w:rsidP="003A4AE5">
      <w:pPr>
        <w:rPr>
          <w:rFonts w:ascii="Calibri" w:hAnsi="Calibri"/>
          <w:b/>
        </w:rPr>
      </w:pPr>
      <w:r w:rsidRPr="003A4AE5">
        <w:rPr>
          <w:b/>
        </w:rPr>
        <w:t>Part A - Setup A Deployment Slot</w:t>
      </w:r>
    </w:p>
    <w:p w14:paraId="3440E84F" w14:textId="77777777" w:rsidR="00351EB6" w:rsidRDefault="00351EB6" w:rsidP="00351EB6">
      <w:r>
        <w:t>Open the Server-Migration-**** resource group and click on the web application</w:t>
      </w:r>
    </w:p>
    <w:p w14:paraId="391CEF53" w14:textId="77777777" w:rsidR="00351EB6" w:rsidRDefault="00351EB6" w:rsidP="00351EB6">
      <w:pPr>
        <w:pStyle w:val="NormalWeb"/>
        <w:spacing w:before="0" w:beforeAutospacing="0" w:after="0" w:afterAutospacing="0"/>
      </w:pPr>
      <w:r>
        <w:t> </w:t>
      </w:r>
    </w:p>
    <w:p w14:paraId="261607B7" w14:textId="38D18D89" w:rsidR="00351EB6" w:rsidRDefault="00351EB6" w:rsidP="00351EB6">
      <w:pPr>
        <w:pStyle w:val="NormalWeb"/>
        <w:spacing w:before="0" w:beforeAutospacing="0" w:after="0" w:afterAutospacing="0"/>
      </w:pPr>
      <w:r>
        <w:rPr>
          <w:noProof/>
        </w:rPr>
        <w:drawing>
          <wp:inline distT="0" distB="0" distL="0" distR="0" wp14:anchorId="078979F9" wp14:editId="3C2028FF">
            <wp:extent cx="4210050" cy="3190875"/>
            <wp:effectExtent l="0" t="0" r="0" b="9525"/>
            <wp:docPr id="281" name="Picture 281" descr="Server-Migration &#10;Search [Ctrl &#10;Overview &#10;Activty log &#10;Access control (IA M) &#10;Tags &#10;Q nts &#10;SETTINGS &#10;-EastUS2 &#10;+ Add Edit columns &#10;Delete resource group &#10;Subscription &#10;Microsoft Azure Internal Consum... &#10;Tags (cunge) &#10;Click here to add tags &#10;Filter by name.„ &#10;Show hidden types O &#10;4 items &#10;Subscription ID &#10;4126860-242b- &#10;c &#10;e &#10;Quickstart &#10;Resource costs &#10;Depl oyments &#10;Policies &#10;ServerMigrationFarmStandard781f61cdO &#10;vmwebOIDefauItWebSite679 &#10;wottat227yrz4 &#10;vmwebOIDefauItWebSite679db (wottat227yz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igration &#10;Search [Ctrl &#10;Overview &#10;Activty log &#10;Access control (IA M) &#10;Tags &#10;Q nts &#10;SETTINGS &#10;-EastUS2 &#10;+ Add Edit columns &#10;Delete resource group &#10;Subscription &#10;Microsoft Azure Internal Consum... &#10;Tags (cunge) &#10;Click here to add tags &#10;Filter by name.„ &#10;Show hidden types O &#10;4 items &#10;Subscription ID &#10;4126860-242b- &#10;c &#10;e &#10;Quickstart &#10;Resource costs &#10;Depl oyments &#10;Policies &#10;ServerMigrationFarmStandard781f61cdO &#10;vmwebOIDefauItWebSite679 &#10;wottat227yrz4 &#10;vmwebOIDefauItWebSite679db (wottat227yz4 "/>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210050" cy="3190875"/>
                    </a:xfrm>
                    <a:prstGeom prst="rect">
                      <a:avLst/>
                    </a:prstGeom>
                    <a:noFill/>
                    <a:ln>
                      <a:noFill/>
                    </a:ln>
                  </pic:spPr>
                </pic:pic>
              </a:graphicData>
            </a:graphic>
          </wp:inline>
        </w:drawing>
      </w:r>
    </w:p>
    <w:p w14:paraId="3632B2AD" w14:textId="77777777" w:rsidR="00351EB6" w:rsidRDefault="00351EB6" w:rsidP="00351EB6">
      <w:pPr>
        <w:pStyle w:val="NormalWeb"/>
        <w:spacing w:before="0" w:beforeAutospacing="0" w:after="0" w:afterAutospacing="0"/>
      </w:pPr>
      <w:r>
        <w:t> </w:t>
      </w:r>
    </w:p>
    <w:p w14:paraId="51FD5D5B" w14:textId="77777777" w:rsidR="00351EB6" w:rsidRDefault="00351EB6" w:rsidP="00351EB6">
      <w:pPr>
        <w:pStyle w:val="NormalWeb"/>
        <w:spacing w:before="0" w:beforeAutospacing="0" w:after="0" w:afterAutospacing="0"/>
      </w:pPr>
      <w:r>
        <w:t> </w:t>
      </w:r>
    </w:p>
    <w:p w14:paraId="7FF342F9" w14:textId="77777777" w:rsidR="00351EB6" w:rsidRDefault="00351EB6" w:rsidP="00351EB6">
      <w:r>
        <w:t>In the web application, click on Deployment Slots</w:t>
      </w:r>
    </w:p>
    <w:p w14:paraId="325D3F45" w14:textId="77777777" w:rsidR="00351EB6" w:rsidRDefault="00351EB6" w:rsidP="00351EB6">
      <w:pPr>
        <w:pStyle w:val="NormalWeb"/>
        <w:spacing w:before="0" w:beforeAutospacing="0" w:after="0" w:afterAutospacing="0"/>
      </w:pPr>
      <w:r>
        <w:t> </w:t>
      </w:r>
    </w:p>
    <w:p w14:paraId="3E511ACD" w14:textId="348E953B" w:rsidR="00351EB6" w:rsidRDefault="00351EB6" w:rsidP="00351EB6">
      <w:pPr>
        <w:pStyle w:val="NormalWeb"/>
        <w:spacing w:before="0" w:beforeAutospacing="0" w:after="0" w:afterAutospacing="0"/>
      </w:pPr>
      <w:r>
        <w:rPr>
          <w:noProof/>
        </w:rPr>
        <w:lastRenderedPageBreak/>
        <w:drawing>
          <wp:inline distT="0" distB="0" distL="0" distR="0" wp14:anchorId="4018ECCB" wp14:editId="5F50A9CA">
            <wp:extent cx="4191000" cy="3971925"/>
            <wp:effectExtent l="0" t="0" r="0" b="9525"/>
            <wp:docPr id="280" name="Picture 280" descr="Home &gt; Resource groups &gt; Server-Migration-EastUS2 &gt; vmwebOIDefauItWebSite679 &#10;vmweb01DefaultWebSite679 &#10;App Service &#10;Search [Ctrl &#10;Ove rview &#10;Activty log &#10;Access control (IA M) &#10;Tags &#10;Diagnose and solve problems &#10;DEPLOYMENT &#10;Quickstart &#10;Deployment credentials &#10;Nii &#10;Deployment slots &#10;Deployment options &#10;c &#10;Deployment Center (Preview) &#10;Browse &#10;Stop &#10;Resource group &#10;Server-Migration-EastUS2 &#10;Status &#10;Running &#10;Location &#10;East US 2 &#10;Subscription &#10;Swap &#10;Restart &#10;Microsoft Azure Internal Consumption &#10;Subscription ID &#10;4126860-242b-452c-8273-a4da78837adc &#10;Diagnose and solve problems &#10;Our and &#10;with &#10;Http 5x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gt; Resource groups &gt; Server-Migration-EastUS2 &gt; vmwebOIDefauItWebSite679 &#10;vmweb01DefaultWebSite679 &#10;App Service &#10;Search [Ctrl &#10;Ove rview &#10;Activty log &#10;Access control (IA M) &#10;Tags &#10;Diagnose and solve problems &#10;DEPLOYMENT &#10;Quickstart &#10;Deployment credentials &#10;Nii &#10;Deployment slots &#10;Deployment options &#10;c &#10;Deployment Center (Preview) &#10;Browse &#10;Stop &#10;Resource group &#10;Server-Migration-EastUS2 &#10;Status &#10;Running &#10;Location &#10;East US 2 &#10;Subscription &#10;Swap &#10;Restart &#10;Microsoft Azure Internal Consumption &#10;Subscription ID &#10;4126860-242b-452c-8273-a4da78837adc &#10;Diagnose and solve problems &#10;Our and &#10;with &#10;Http 5xx "/>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4191000" cy="3971925"/>
                    </a:xfrm>
                    <a:prstGeom prst="rect">
                      <a:avLst/>
                    </a:prstGeom>
                    <a:noFill/>
                    <a:ln>
                      <a:noFill/>
                    </a:ln>
                  </pic:spPr>
                </pic:pic>
              </a:graphicData>
            </a:graphic>
          </wp:inline>
        </w:drawing>
      </w:r>
    </w:p>
    <w:p w14:paraId="487DF10E" w14:textId="77777777" w:rsidR="00351EB6" w:rsidRDefault="00351EB6" w:rsidP="00351EB6">
      <w:pPr>
        <w:pStyle w:val="NormalWeb"/>
        <w:spacing w:before="0" w:beforeAutospacing="0" w:after="0" w:afterAutospacing="0"/>
      </w:pPr>
      <w:r>
        <w:t> </w:t>
      </w:r>
    </w:p>
    <w:p w14:paraId="229583F9" w14:textId="77777777" w:rsidR="00351EB6" w:rsidRDefault="00351EB6" w:rsidP="00351EB6">
      <w:pPr>
        <w:pStyle w:val="NormalWeb"/>
        <w:spacing w:before="0" w:beforeAutospacing="0" w:after="0" w:afterAutospacing="0"/>
      </w:pPr>
      <w:r>
        <w:t> </w:t>
      </w:r>
    </w:p>
    <w:p w14:paraId="32554D0E" w14:textId="118C4495" w:rsidR="00351EB6" w:rsidRDefault="00351EB6" w:rsidP="00351EB6">
      <w:r>
        <w:t>At this time, there are no deployment slots configured for your website.  A deployment slot is used to setup a staging environment for your application, so you can test new changes easily prior to rolling them to production.</w:t>
      </w:r>
    </w:p>
    <w:p w14:paraId="0D79CE2F" w14:textId="77777777" w:rsidR="00351EB6" w:rsidRDefault="00351EB6" w:rsidP="00351EB6">
      <w:r>
        <w:t>Click the Add Slot option to add a new deployment slot.</w:t>
      </w:r>
    </w:p>
    <w:p w14:paraId="14E7881D" w14:textId="2E3561BD" w:rsidR="00351EB6" w:rsidRDefault="00351EB6" w:rsidP="00351EB6">
      <w:pPr>
        <w:pStyle w:val="NormalWeb"/>
        <w:spacing w:before="0" w:beforeAutospacing="0" w:after="0" w:afterAutospacing="0"/>
      </w:pPr>
      <w:r>
        <w:rPr>
          <w:noProof/>
        </w:rPr>
        <w:drawing>
          <wp:inline distT="0" distB="0" distL="0" distR="0" wp14:anchorId="17410F73" wp14:editId="3A6ACC88">
            <wp:extent cx="4933950" cy="2876550"/>
            <wp:effectExtent l="0" t="0" r="0" b="0"/>
            <wp:docPr id="279" name="Picture 279" descr="Home &gt; Resource groups &gt; Server-Migration-EastUS2 &gt; vmwebOI DefaultWebSite679 - Deployment slots &#10;vmweb01DefaultWebSite679 - Deployment slots &#10;App Service &#10;Search [Ctrl &#10;Overview &#10;Activty log &#10;Access control (IA M) &#10;Tags &#10;Diagnose and solve problems &#10;DEPLOYMENT &#10;Swap &#10;Add Slot &#10;NAME &#10;STATUS &#10;APP SERVICE PLAN &#10;You haven't added any deployment slots. Click ADD SLOT to get started. &#10;Nii &#10;Quickstart &#10;Deployment credentials &#10;Deployment slots &#10;Deploymen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gt; Resource groups &gt; Server-Migration-EastUS2 &gt; vmwebOI DefaultWebSite679 - Deployment slots &#10;vmweb01DefaultWebSite679 - Deployment slots &#10;App Service &#10;Search [Ctrl &#10;Overview &#10;Activty log &#10;Access control (IA M) &#10;Tags &#10;Diagnose and solve problems &#10;DEPLOYMENT &#10;Swap &#10;Add Slot &#10;NAME &#10;STATUS &#10;APP SERVICE PLAN &#10;You haven't added any deployment slots. Click ADD SLOT to get started. &#10;Nii &#10;Quickstart &#10;Deployment credentials &#10;Deployment slots &#10;Deployment options "/>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4933950" cy="2876550"/>
                    </a:xfrm>
                    <a:prstGeom prst="rect">
                      <a:avLst/>
                    </a:prstGeom>
                    <a:noFill/>
                    <a:ln>
                      <a:noFill/>
                    </a:ln>
                  </pic:spPr>
                </pic:pic>
              </a:graphicData>
            </a:graphic>
          </wp:inline>
        </w:drawing>
      </w:r>
    </w:p>
    <w:p w14:paraId="115D8C5E" w14:textId="77777777" w:rsidR="00351EB6" w:rsidRDefault="00351EB6" w:rsidP="00351EB6">
      <w:pPr>
        <w:pStyle w:val="NormalWeb"/>
        <w:spacing w:before="0" w:beforeAutospacing="0" w:after="0" w:afterAutospacing="0"/>
      </w:pPr>
      <w:r>
        <w:t> </w:t>
      </w:r>
    </w:p>
    <w:p w14:paraId="4CDE9EBB" w14:textId="77777777" w:rsidR="00351EB6" w:rsidRDefault="00351EB6" w:rsidP="00351EB6">
      <w:r>
        <w:t>On the "Add a Slot" dialog, name the slot "staging" and choose the configuration source as the current production slot, then click ok.</w:t>
      </w:r>
    </w:p>
    <w:p w14:paraId="137C48B3" w14:textId="77777777" w:rsidR="00351EB6" w:rsidRDefault="00351EB6" w:rsidP="00351EB6">
      <w:pPr>
        <w:pStyle w:val="NormalWeb"/>
        <w:spacing w:before="0" w:beforeAutospacing="0" w:after="0" w:afterAutospacing="0"/>
      </w:pPr>
      <w:r>
        <w:t> </w:t>
      </w:r>
    </w:p>
    <w:p w14:paraId="21FDA98F" w14:textId="115E8859" w:rsidR="00351EB6" w:rsidRDefault="00351EB6" w:rsidP="00351EB6">
      <w:pPr>
        <w:pStyle w:val="NormalWeb"/>
        <w:spacing w:before="0" w:beforeAutospacing="0" w:after="0" w:afterAutospacing="0"/>
      </w:pPr>
      <w:r>
        <w:rPr>
          <w:noProof/>
        </w:rPr>
        <w:lastRenderedPageBreak/>
        <w:drawing>
          <wp:inline distT="0" distB="0" distL="0" distR="0" wp14:anchorId="35FA713D" wp14:editId="44FF4DF5">
            <wp:extent cx="3057525" cy="3276600"/>
            <wp:effectExtent l="0" t="0" r="9525" b="0"/>
            <wp:docPr id="278" name="Picture 278" descr="Home &gt; Resource groups &gt; Server-Migration-EastUS2 &gt; &#10;Add a slot &#10;Deploymnent slots let pu deploy different &#10;versions of your web app to different URLs. &#10;You can test a certain version and then &#10;swap content and configuration between &#10;* Name O &#10;Staging &#10;Configuration Source &#10;vmwebO I defaultwebsite67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gt; Resource groups &gt; Server-Migration-EastUS2 &gt; &#10;Add a slot &#10;Deploymnent slots let pu deploy different &#10;versions of your web app to different URLs. &#10;You can test a certain version and then &#10;swap content and configuration between &#10;* Name O &#10;Staging &#10;Configuration Source &#10;vmwebO I defaultwebsite67g "/>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3057525" cy="3276600"/>
                    </a:xfrm>
                    <a:prstGeom prst="rect">
                      <a:avLst/>
                    </a:prstGeom>
                    <a:noFill/>
                    <a:ln>
                      <a:noFill/>
                    </a:ln>
                  </pic:spPr>
                </pic:pic>
              </a:graphicData>
            </a:graphic>
          </wp:inline>
        </w:drawing>
      </w:r>
    </w:p>
    <w:p w14:paraId="1B5EA513" w14:textId="77777777" w:rsidR="00351EB6" w:rsidRDefault="00351EB6" w:rsidP="00351EB6">
      <w:pPr>
        <w:pStyle w:val="NormalWeb"/>
        <w:spacing w:before="0" w:beforeAutospacing="0" w:after="0" w:afterAutospacing="0"/>
      </w:pPr>
      <w:r>
        <w:t> </w:t>
      </w:r>
    </w:p>
    <w:p w14:paraId="18EF8061" w14:textId="25EBD23E" w:rsidR="00351EB6" w:rsidRDefault="00351EB6" w:rsidP="00351EB6">
      <w:r>
        <w:t>When done, you should have a new deployment slot named "staging".</w:t>
      </w:r>
    </w:p>
    <w:p w14:paraId="371CBEBD" w14:textId="77777777" w:rsidR="00351EB6" w:rsidRDefault="00351EB6" w:rsidP="00351EB6">
      <w:pPr>
        <w:pStyle w:val="NormalWeb"/>
        <w:spacing w:before="0" w:beforeAutospacing="0" w:after="0" w:afterAutospacing="0"/>
      </w:pPr>
      <w:r>
        <w:t> </w:t>
      </w:r>
    </w:p>
    <w:p w14:paraId="64CE26A9" w14:textId="4E184F4C" w:rsidR="00351EB6" w:rsidRDefault="00351EB6" w:rsidP="00351EB6">
      <w:pPr>
        <w:pStyle w:val="NormalWeb"/>
        <w:spacing w:before="0" w:beforeAutospacing="0" w:after="0" w:afterAutospacing="0"/>
      </w:pPr>
      <w:r>
        <w:rPr>
          <w:noProof/>
        </w:rPr>
        <w:drawing>
          <wp:inline distT="0" distB="0" distL="0" distR="0" wp14:anchorId="63D70F6B" wp14:editId="609BA510">
            <wp:extent cx="6305550" cy="3248025"/>
            <wp:effectExtent l="0" t="0" r="0" b="9525"/>
            <wp:docPr id="277" name="Picture 277" descr="vmweb01DefaultWebSite679 - Deployment slots &#10;ADO Service &#10;+ Add Slot Swap &#10;Search [Ctrl +0 &#10;Overview &#10;NAME &#10;Activty log &#10;v m we bOIdefauItwebsite679-staging &#10;Access control (IA M) &#10;Tags &#10;Diagnose and solve problems &#10;DEPLOYMENT &#10;STATUS &#10;Running &#10;APP SER... &#10;Niii &#10;Quickstart &#10;Deployment credentials &#10;Deployment sl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eb01DefaultWebSite679 - Deployment slots &#10;ADO Service &#10;+ Add Slot Swap &#10;Search [Ctrl +0 &#10;Overview &#10;NAME &#10;Activty log &#10;v m we bOIdefauItwebsite679-staging &#10;Access control (IA M) &#10;Tags &#10;Diagnose and solve problems &#10;DEPLOYMENT &#10;STATUS &#10;Running &#10;APP SER... &#10;Niii &#10;Quickstart &#10;Deployment credentials &#10;Deployment slots "/>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305550" cy="3248025"/>
                    </a:xfrm>
                    <a:prstGeom prst="rect">
                      <a:avLst/>
                    </a:prstGeom>
                    <a:noFill/>
                    <a:ln>
                      <a:noFill/>
                    </a:ln>
                  </pic:spPr>
                </pic:pic>
              </a:graphicData>
            </a:graphic>
          </wp:inline>
        </w:drawing>
      </w:r>
    </w:p>
    <w:p w14:paraId="53ADFE9B" w14:textId="77777777" w:rsidR="00351EB6" w:rsidRDefault="00351EB6" w:rsidP="00351EB6">
      <w:pPr>
        <w:pStyle w:val="NormalWeb"/>
        <w:spacing w:before="0" w:beforeAutospacing="0" w:after="0" w:afterAutospacing="0"/>
      </w:pPr>
      <w:r>
        <w:t> </w:t>
      </w:r>
    </w:p>
    <w:p w14:paraId="550D58A6" w14:textId="77777777" w:rsidR="00351EB6" w:rsidRPr="003A4AE5" w:rsidRDefault="00351EB6" w:rsidP="003A4AE5">
      <w:pPr>
        <w:rPr>
          <w:b/>
        </w:rPr>
      </w:pPr>
      <w:r w:rsidRPr="003A4AE5">
        <w:rPr>
          <w:b/>
        </w:rPr>
        <w:t>Part B - Setup CI/CD</w:t>
      </w:r>
    </w:p>
    <w:p w14:paraId="7C0EB80F" w14:textId="77777777" w:rsidR="00351EB6" w:rsidRDefault="00351EB6" w:rsidP="00351EB6">
      <w:r>
        <w:t xml:space="preserve">Open your new Team Services Account </w:t>
      </w:r>
      <w:r w:rsidRPr="00351EB6">
        <w:rPr>
          <w:rFonts w:ascii="Consolas" w:hAnsi="Consolas"/>
        </w:rPr>
        <w:t>****.VisualStudio.Com</w:t>
      </w:r>
      <w:r>
        <w:t xml:space="preserve"> and view the "Overview".  You should be presented with summary information about your project with a very prominent "Set up Build" Button</w:t>
      </w:r>
      <w:proofErr w:type="gramStart"/>
      <w:r>
        <w:t>…..</w:t>
      </w:r>
      <w:proofErr w:type="gramEnd"/>
      <w:r>
        <w:t xml:space="preserve"> Click it.</w:t>
      </w:r>
    </w:p>
    <w:p w14:paraId="5BB81CE5" w14:textId="77777777" w:rsidR="00351EB6" w:rsidRDefault="00351EB6" w:rsidP="00351EB6">
      <w:pPr>
        <w:pStyle w:val="NormalWeb"/>
        <w:spacing w:before="0" w:beforeAutospacing="0" w:after="0" w:afterAutospacing="0"/>
      </w:pPr>
      <w:r>
        <w:t> </w:t>
      </w:r>
    </w:p>
    <w:p w14:paraId="41396A5D" w14:textId="0450AD1D" w:rsidR="00351EB6" w:rsidRDefault="00351EB6" w:rsidP="00351EB6">
      <w:pPr>
        <w:pStyle w:val="NormalWeb"/>
        <w:spacing w:before="0" w:beforeAutospacing="0" w:after="0" w:afterAutospacing="0"/>
      </w:pPr>
      <w:r>
        <w:rPr>
          <w:noProof/>
        </w:rPr>
        <w:lastRenderedPageBreak/>
        <w:drawing>
          <wp:inline distT="0" distB="0" distL="0" distR="0" wp14:anchorId="4C77690B" wp14:editId="4E7547CF">
            <wp:extent cx="6572250" cy="3619500"/>
            <wp:effectExtent l="0" t="0" r="0" b="0"/>
            <wp:docPr id="276" name="Picture 276" descr="karlriss &#10;Workshop0717 &#10;Overview &#10;Summary &#10;Dashboards &#10;Analytics views &#10;Wiki &#10;work &#10;Code &#10;Build and release &#10;Test &#10;/ Workshop0717 / Overview / Summary &#10;Workshop0717 &#10;Briefly describe your project„. &#10;JavaScript &#10;css &#10;Add tags &#10;Use continuous integration &#10;Improve code quality by dete &#10;anges as soon as they happen. &#10;Set up Build &#10;Learn more about co Inuous Inte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lriss &#10;Workshop0717 &#10;Overview &#10;Summary &#10;Dashboards &#10;Analytics views &#10;Wiki &#10;work &#10;Code &#10;Build and release &#10;Test &#10;/ Workshop0717 / Overview / Summary &#10;Workshop0717 &#10;Briefly describe your project„. &#10;JavaScript &#10;css &#10;Add tags &#10;Use continuous integration &#10;Improve code quality by dete &#10;anges as soon as they happen. &#10;Set up Build &#10;Learn more about co Inuous Integration "/>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6572250" cy="3619500"/>
                    </a:xfrm>
                    <a:prstGeom prst="rect">
                      <a:avLst/>
                    </a:prstGeom>
                    <a:noFill/>
                    <a:ln>
                      <a:noFill/>
                    </a:ln>
                  </pic:spPr>
                </pic:pic>
              </a:graphicData>
            </a:graphic>
          </wp:inline>
        </w:drawing>
      </w:r>
    </w:p>
    <w:p w14:paraId="52B23E36" w14:textId="77777777" w:rsidR="00351EB6" w:rsidRDefault="00351EB6" w:rsidP="00351EB6">
      <w:pPr>
        <w:pStyle w:val="NormalWeb"/>
        <w:spacing w:before="0" w:beforeAutospacing="0" w:after="0" w:afterAutospacing="0"/>
      </w:pPr>
      <w:r>
        <w:t> </w:t>
      </w:r>
    </w:p>
    <w:p w14:paraId="1B0981F3" w14:textId="77777777" w:rsidR="00351EB6" w:rsidRDefault="00351EB6" w:rsidP="00351EB6">
      <w:r>
        <w:t>The Next Dialog will ask you to choose where your source code is, your project, repository, and branch.  These options should be defaulted to the correct values.  Click continue.</w:t>
      </w:r>
    </w:p>
    <w:p w14:paraId="56CB0312" w14:textId="77777777" w:rsidR="00351EB6" w:rsidRDefault="00351EB6" w:rsidP="00351EB6">
      <w:pPr>
        <w:pStyle w:val="NormalWeb"/>
        <w:spacing w:before="0" w:beforeAutospacing="0" w:after="0" w:afterAutospacing="0"/>
      </w:pPr>
      <w:r>
        <w:t> </w:t>
      </w:r>
    </w:p>
    <w:p w14:paraId="4541A16E" w14:textId="70BE1043" w:rsidR="00351EB6" w:rsidRDefault="00351EB6" w:rsidP="00351EB6">
      <w:pPr>
        <w:pStyle w:val="NormalWeb"/>
        <w:spacing w:before="0" w:beforeAutospacing="0" w:after="0" w:afterAutospacing="0"/>
      </w:pPr>
      <w:r>
        <w:rPr>
          <w:noProof/>
        </w:rPr>
        <w:lastRenderedPageBreak/>
        <w:drawing>
          <wp:inline distT="0" distB="0" distL="0" distR="0" wp14:anchorId="1C05976D" wp14:editId="365DB0DD">
            <wp:extent cx="6683973" cy="5095875"/>
            <wp:effectExtent l="0" t="0" r="3175" b="0"/>
            <wp:docPr id="275" name="Picture 275" descr="karlriss &#10;Workshop0717 &#10;Build and release &#10;Select a source &#10;VSTS Git &#10;Bitbucket Cloud &#10;Team project &#10;o &#10;GitHub &#10;External Git &#10;o &#10;GitHub Enterprise &#10;Subversion &#10;Select your repository &#10;Tell us where your sources are. &#10;You can customize how to get these sources from the repository later. &#10;Workshop0717 &#10;Repository &#10;Workshop0717 &#10;Default branch for manual and scheduled &#10;builds &#10;P master &#10;Conti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lriss &#10;Workshop0717 &#10;Build and release &#10;Select a source &#10;VSTS Git &#10;Bitbucket Cloud &#10;Team project &#10;o &#10;GitHub &#10;External Git &#10;o &#10;GitHub Enterprise &#10;Subversion &#10;Select your repository &#10;Tell us where your sources are. &#10;You can customize how to get these sources from the repository later. &#10;Workshop0717 &#10;Repository &#10;Workshop0717 &#10;Default branch for manual and scheduled &#10;builds &#10;P master &#10;Continue "/>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694511" cy="5103909"/>
                    </a:xfrm>
                    <a:prstGeom prst="rect">
                      <a:avLst/>
                    </a:prstGeom>
                    <a:noFill/>
                    <a:ln>
                      <a:noFill/>
                    </a:ln>
                  </pic:spPr>
                </pic:pic>
              </a:graphicData>
            </a:graphic>
          </wp:inline>
        </w:drawing>
      </w:r>
    </w:p>
    <w:p w14:paraId="01DAD547" w14:textId="77777777" w:rsidR="00351EB6" w:rsidRDefault="00351EB6" w:rsidP="00351EB6">
      <w:pPr>
        <w:pStyle w:val="NormalWeb"/>
        <w:spacing w:before="0" w:beforeAutospacing="0" w:after="0" w:afterAutospacing="0"/>
      </w:pPr>
      <w:r>
        <w:t> </w:t>
      </w:r>
    </w:p>
    <w:p w14:paraId="4334AFE0" w14:textId="77777777" w:rsidR="00351EB6" w:rsidRDefault="00351EB6" w:rsidP="00351EB6">
      <w:r>
        <w:t>The next dialog will present you with a few canned build templates.  Select the Azure Web App for ASP.NET template and click Apply.</w:t>
      </w:r>
    </w:p>
    <w:p w14:paraId="574C0F39" w14:textId="77777777" w:rsidR="00351EB6" w:rsidRDefault="00351EB6" w:rsidP="00351EB6">
      <w:pPr>
        <w:pStyle w:val="NormalWeb"/>
        <w:spacing w:before="0" w:beforeAutospacing="0" w:after="0" w:afterAutospacing="0"/>
      </w:pPr>
      <w:r>
        <w:t> </w:t>
      </w:r>
    </w:p>
    <w:p w14:paraId="1BF0EF4D" w14:textId="71738C11" w:rsidR="00351EB6" w:rsidRDefault="00351EB6" w:rsidP="00351EB6">
      <w:pPr>
        <w:pStyle w:val="NormalWeb"/>
        <w:spacing w:before="0" w:beforeAutospacing="0" w:after="0" w:afterAutospacing="0"/>
      </w:pPr>
      <w:r>
        <w:rPr>
          <w:noProof/>
        </w:rPr>
        <w:lastRenderedPageBreak/>
        <w:drawing>
          <wp:inline distT="0" distB="0" distL="0" distR="0" wp14:anchorId="1D8EEE91" wp14:editId="54D80D04">
            <wp:extent cx="6767512" cy="4480383"/>
            <wp:effectExtent l="0" t="0" r="0" b="0"/>
            <wp:docPr id="274" name="Picture 274" descr="karlriss &#10;Workshop0717 &#10;https://karlriss.visualstudio.com/Workshop0717/_apps/hub/ms.vss-ciworkflow.build-ci-hub? a &#10;Build and release &#10;Select a template &#10;Or start with an Empty process &#10;Featured &#10;.NET Desktop &#10;p Search &#10;Choose a template &#10;Choose a template that builds your kind of app. &#10;Don't worry if it's not an exact match; &#10;you can add and customize the tasks later, &#10;Build and test a .NET or Windows classic desktop &#10;solution. &#10;Android &#10;Build, test, sign, and align an Android APK. &#10;ASP.NET &#10;Build and test an ASP.NETweb application. &#10;Azure Web App for ASP.NET &#10;Build, package, test, and deploy an ASP.NET Azure &#10;Web App. &#10;Docker container &#10;Build a Docker image and push it to a container &#10;registry. &#10;Maven &#10;Build and test a Java project with Apache Maven. &#10;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lriss &#10;Workshop0717 &#10;https://karlriss.visualstudio.com/Workshop0717/_apps/hub/ms.vss-ciworkflow.build-ci-hub? a &#10;Build and release &#10;Select a template &#10;Or start with an Empty process &#10;Featured &#10;.NET Desktop &#10;p Search &#10;Choose a template &#10;Choose a template that builds your kind of app. &#10;Don't worry if it's not an exact match; &#10;you can add and customize the tasks later, &#10;Build and test a .NET or Windows classic desktop &#10;solution. &#10;Android &#10;Build, test, sign, and align an Android APK. &#10;ASP.NET &#10;Build and test an ASP.NETweb application. &#10;Azure Web App for ASP.NET &#10;Build, package, test, and deploy an ASP.NET Azure &#10;Web App. &#10;Docker container &#10;Build a Docker image and push it to a container &#10;registry. &#10;Maven &#10;Build and test a Java project with Apache Maven. &#10;Apply "/>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6776827" cy="4486550"/>
                    </a:xfrm>
                    <a:prstGeom prst="rect">
                      <a:avLst/>
                    </a:prstGeom>
                    <a:noFill/>
                    <a:ln>
                      <a:noFill/>
                    </a:ln>
                  </pic:spPr>
                </pic:pic>
              </a:graphicData>
            </a:graphic>
          </wp:inline>
        </w:drawing>
      </w:r>
    </w:p>
    <w:p w14:paraId="05191E8A" w14:textId="77777777" w:rsidR="00351EB6" w:rsidRDefault="00351EB6" w:rsidP="00351EB6">
      <w:pPr>
        <w:pStyle w:val="NormalWeb"/>
        <w:spacing w:before="0" w:beforeAutospacing="0" w:after="0" w:afterAutospacing="0"/>
      </w:pPr>
      <w:r>
        <w:t> </w:t>
      </w:r>
    </w:p>
    <w:p w14:paraId="2FB54523" w14:textId="77777777" w:rsidR="00351EB6" w:rsidRDefault="00351EB6" w:rsidP="00351EB6">
      <w:pPr>
        <w:pStyle w:val="NormalWeb"/>
        <w:spacing w:before="0" w:beforeAutospacing="0" w:after="0" w:afterAutospacing="0"/>
      </w:pPr>
      <w:r>
        <w:t> </w:t>
      </w:r>
    </w:p>
    <w:p w14:paraId="582A219C" w14:textId="77777777" w:rsidR="00351EB6" w:rsidRDefault="00351EB6" w:rsidP="00351EB6">
      <w:r>
        <w:t>Next, you will be shown the build process with some options that need to be configured.  First, in the "Azure Subscription" drop down, pick the Azure subscription which is hosting your migrated web application and then click the "Authorize" button.</w:t>
      </w:r>
    </w:p>
    <w:p w14:paraId="63584BF7" w14:textId="77777777" w:rsidR="00351EB6" w:rsidRDefault="00351EB6" w:rsidP="00351EB6">
      <w:pPr>
        <w:pStyle w:val="NormalWeb"/>
        <w:spacing w:before="0" w:beforeAutospacing="0" w:after="0" w:afterAutospacing="0"/>
      </w:pPr>
      <w:r>
        <w:t> </w:t>
      </w:r>
    </w:p>
    <w:p w14:paraId="4D672AF5" w14:textId="4567788E" w:rsidR="00351EB6" w:rsidRDefault="00351EB6" w:rsidP="00351EB6">
      <w:pPr>
        <w:pStyle w:val="NormalWeb"/>
        <w:spacing w:before="0" w:beforeAutospacing="0" w:after="0" w:afterAutospacing="0"/>
      </w:pPr>
      <w:r>
        <w:rPr>
          <w:noProof/>
        </w:rPr>
        <w:lastRenderedPageBreak/>
        <w:drawing>
          <wp:inline distT="0" distB="0" distL="0" distR="0" wp14:anchorId="0F62EC79" wp14:editId="5E4E0CF7">
            <wp:extent cx="6886575" cy="4850078"/>
            <wp:effectExtent l="0" t="0" r="0" b="8255"/>
            <wp:docPr id="273" name="Picture 273" descr="karlriss &#10;Workshop0717 / Build and release &#10;Workshop0717-Azure Web A &#10;&gt; &#10;OTasks Variables OTriggers Options &#10;Process &#10;O Some settings need attention &#10;Retention &#10;History &#10;Name * &#10;El Save queue &#10;Discard &#10;¯ Summary &#10;Get sources &#10;workshop0717 &#10;Phase 1 &#10;Run on agent &#10;p master &#10;Workshop0717-Azure Web App for ASP.NET-CI &#10;Agent queue* O &#10;Hosted VS2017 &#10;Parameters O &#10;Solution &#10;Azure subscription &#10;Pool information I Manage &#10;Qa Unlink all &#10;I Manage &#10;CD &#10;Use NuGet 4.4.1 &#10;NuGet Tool Installer &#10;NuGet restore &#10;Build solution &#10;Visual Studio Build &#10;VsTest - testAssemblies &#10;Visual Studio Test &#10;Azure App Sewice Deploy: &#10;OSome settings need attention &#10;Publish symbols path &#10;Index Sources &amp; Publish Symbols &#10;Publish Artifact: drop &#10;Publish auld Artifacts &#10;Microsoft Azure Internal Consumption (412b &#10;C) Click Authorize to configure an Azure sevice connection &#10;This field is linked to I setting in 'Azure App Service Deploy. &#10;App service name * c&quot; &#10;C) This setting is required. &#10;CD &#10;Author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lriss &#10;Workshop0717 / Build and release &#10;Workshop0717-Azure Web A &#10;&gt; &#10;OTasks Variables OTriggers Options &#10;Process &#10;O Some settings need attention &#10;Retention &#10;History &#10;Name * &#10;El Save queue &#10;Discard &#10;¯ Summary &#10;Get sources &#10;workshop0717 &#10;Phase 1 &#10;Run on agent &#10;p master &#10;Workshop0717-Azure Web App for ASP.NET-CI &#10;Agent queue* O &#10;Hosted VS2017 &#10;Parameters O &#10;Solution &#10;Azure subscription &#10;Pool information I Manage &#10;Qa Unlink all &#10;I Manage &#10;CD &#10;Use NuGet 4.4.1 &#10;NuGet Tool Installer &#10;NuGet restore &#10;Build solution &#10;Visual Studio Build &#10;VsTest - testAssemblies &#10;Visual Studio Test &#10;Azure App Sewice Deploy: &#10;OSome settings need attention &#10;Publish symbols path &#10;Index Sources &amp; Publish Symbols &#10;Publish Artifact: drop &#10;Publish auld Artifacts &#10;Microsoft Azure Internal Consumption (412b &#10;C) Click Authorize to configure an Azure sevice connection &#10;This field is linked to I setting in 'Azure App Service Deploy. &#10;App service name * c&quot; &#10;C) This setting is required. &#10;CD &#10;Authorize "/>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6901550" cy="4860624"/>
                    </a:xfrm>
                    <a:prstGeom prst="rect">
                      <a:avLst/>
                    </a:prstGeom>
                    <a:noFill/>
                    <a:ln>
                      <a:noFill/>
                    </a:ln>
                  </pic:spPr>
                </pic:pic>
              </a:graphicData>
            </a:graphic>
          </wp:inline>
        </w:drawing>
      </w:r>
    </w:p>
    <w:p w14:paraId="09E7C5E2" w14:textId="77777777" w:rsidR="00351EB6" w:rsidRDefault="00351EB6" w:rsidP="00351EB6">
      <w:pPr>
        <w:pStyle w:val="NormalWeb"/>
        <w:spacing w:before="0" w:beforeAutospacing="0" w:after="0" w:afterAutospacing="0"/>
      </w:pPr>
      <w:r>
        <w:t> </w:t>
      </w:r>
    </w:p>
    <w:p w14:paraId="1B9F3084" w14:textId="77777777" w:rsidR="00351EB6" w:rsidRDefault="00351EB6" w:rsidP="00351EB6">
      <w:pPr>
        <w:pStyle w:val="NormalWeb"/>
        <w:spacing w:before="0" w:beforeAutospacing="0" w:after="0" w:afterAutospacing="0"/>
      </w:pPr>
      <w:r>
        <w:t> </w:t>
      </w:r>
    </w:p>
    <w:p w14:paraId="45150162" w14:textId="5AF5D4AD" w:rsidR="00351EB6" w:rsidRDefault="00F94820" w:rsidP="00351EB6">
      <w:pPr>
        <w:pStyle w:val="Note"/>
      </w:pPr>
      <w:r>
        <w:rPr>
          <w:b/>
        </w:rPr>
        <w:t>Note:</w:t>
      </w:r>
      <w:r w:rsidR="00351EB6">
        <w:t xml:space="preserve"> It is assumed that you are using the same login for your VSTS account and your azure subscription.  If this is not the case, the Azure subscription may not be shown in the drop down and you will need to manually add it to VSTS.  If this is the case, simply ask your instructor or proctor to assist you.  Should take no more than a few minutes to setup.</w:t>
      </w:r>
    </w:p>
    <w:p w14:paraId="51E2E6BD" w14:textId="77777777" w:rsidR="00351EB6" w:rsidRDefault="00351EB6" w:rsidP="00351EB6">
      <w:pPr>
        <w:pStyle w:val="NormalWeb"/>
        <w:spacing w:before="0" w:beforeAutospacing="0" w:after="0" w:afterAutospacing="0"/>
      </w:pPr>
      <w:r>
        <w:t> </w:t>
      </w:r>
    </w:p>
    <w:p w14:paraId="08BACE36" w14:textId="77777777" w:rsidR="00351EB6" w:rsidRDefault="00351EB6" w:rsidP="00351EB6">
      <w:r>
        <w:t>Once the subscription has been Authorized, VSTS is able to enumerate the App Services in your subscription and populate the drop down.  Simply pick the App Service you wish to deploy to.</w:t>
      </w:r>
    </w:p>
    <w:p w14:paraId="0185902A" w14:textId="77777777" w:rsidR="00351EB6" w:rsidRDefault="00351EB6" w:rsidP="00351EB6">
      <w:pPr>
        <w:pStyle w:val="NormalWeb"/>
        <w:spacing w:before="0" w:beforeAutospacing="0" w:after="0" w:afterAutospacing="0"/>
      </w:pPr>
      <w:r>
        <w:t> </w:t>
      </w:r>
    </w:p>
    <w:p w14:paraId="7BF8449D" w14:textId="3B50FA43" w:rsidR="00351EB6" w:rsidRDefault="00351EB6" w:rsidP="00351EB6">
      <w:pPr>
        <w:pStyle w:val="NormalWeb"/>
        <w:spacing w:before="0" w:beforeAutospacing="0" w:after="0" w:afterAutospacing="0"/>
      </w:pPr>
      <w:r>
        <w:rPr>
          <w:noProof/>
        </w:rPr>
        <w:lastRenderedPageBreak/>
        <w:drawing>
          <wp:inline distT="0" distB="0" distL="0" distR="0" wp14:anchorId="61168F7C" wp14:editId="605D4AFD">
            <wp:extent cx="6657975" cy="4754370"/>
            <wp:effectExtent l="0" t="0" r="0" b="8255"/>
            <wp:docPr id="272" name="Picture 272" descr="karlriss &#10;Tasks &#10;/ Workshop0717 &#10;Build and release &#10;Workshop0717-Azure Web A &#10;&gt; &#10;Variables &#10;OTriggers Options &#10;p master &#10;Retention &#10;History &#10;Name * &#10;El Save queue &#10;Discard &#10;¯ Summary &#10;Process &#10;Build process &#10;Get sources &#10;Workshop0717 &#10;Phase 1 &#10;Run on agent &#10;Workshop0717-Azure Web App for ASP.NET-CI &#10;Use NuGet 4.4.1 &#10;NuGet Tool Installer &#10;NuGet restore &#10;Build solution &#10;Visual Studio Build &#10;VsTest - testAssemblies &#10;Visual Studio Test &#10;Azure App Sewice Deploy: vmw... &#10;Azure App Service Deploy &#10;Publish symbols path &#10;Index Sources &amp; Publish Symbols &#10;Publish Artifact: drop &#10;Publish auld Artifacts &#10;Agent queue* O &#10;Hosted VS2017 &#10;Parameters O &#10;Solution &#10;Azure subscription &#10;Pool information I Manage &#10;Qa Unlink all &#10;I Manage &#10;CD &#10;CD &#10;Microsoft Azure Internal Consumption (412b86d9-242b-452c-8Z &#10;This field is linked to I setting in 'Azure App Service Deploy. &#10;App service name * c&quot; &#10;vmweb01DefauItWebSite679 &#10;CD &#10;This field is linked to I setting in 'Azure App Service Depl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lriss &#10;Tasks &#10;/ Workshop0717 &#10;Build and release &#10;Workshop0717-Azure Web A &#10;&gt; &#10;Variables &#10;OTriggers Options &#10;p master &#10;Retention &#10;History &#10;Name * &#10;El Save queue &#10;Discard &#10;¯ Summary &#10;Process &#10;Build process &#10;Get sources &#10;Workshop0717 &#10;Phase 1 &#10;Run on agent &#10;Workshop0717-Azure Web App for ASP.NET-CI &#10;Use NuGet 4.4.1 &#10;NuGet Tool Installer &#10;NuGet restore &#10;Build solution &#10;Visual Studio Build &#10;VsTest - testAssemblies &#10;Visual Studio Test &#10;Azure App Sewice Deploy: vmw... &#10;Azure App Service Deploy &#10;Publish symbols path &#10;Index Sources &amp; Publish Symbols &#10;Publish Artifact: drop &#10;Publish auld Artifacts &#10;Agent queue* O &#10;Hosted VS2017 &#10;Parameters O &#10;Solution &#10;Azure subscription &#10;Pool information I Manage &#10;Qa Unlink all &#10;I Manage &#10;CD &#10;CD &#10;Microsoft Azure Internal Consumption (412b86d9-242b-452c-8Z &#10;This field is linked to I setting in 'Azure App Service Deploy. &#10;App service name * c&quot; &#10;vmweb01DefauItWebSite679 &#10;CD &#10;This field is linked to I setting in 'Azure App Service Deploy. "/>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6665204" cy="4759532"/>
                    </a:xfrm>
                    <a:prstGeom prst="rect">
                      <a:avLst/>
                    </a:prstGeom>
                    <a:noFill/>
                    <a:ln>
                      <a:noFill/>
                    </a:ln>
                  </pic:spPr>
                </pic:pic>
              </a:graphicData>
            </a:graphic>
          </wp:inline>
        </w:drawing>
      </w:r>
    </w:p>
    <w:p w14:paraId="7E6D456D" w14:textId="77777777" w:rsidR="00351EB6" w:rsidRDefault="00351EB6" w:rsidP="00351EB6">
      <w:pPr>
        <w:pStyle w:val="NormalWeb"/>
        <w:spacing w:before="0" w:beforeAutospacing="0" w:after="0" w:afterAutospacing="0"/>
      </w:pPr>
      <w:r>
        <w:t> </w:t>
      </w:r>
    </w:p>
    <w:p w14:paraId="410D5EDC" w14:textId="77777777" w:rsidR="00351EB6" w:rsidRDefault="00351EB6" w:rsidP="00B14277">
      <w:r>
        <w:t>One last setting.  Notice that the "Triggers" tab is showing an error.  Click the triggers tab and select your master branch.</w:t>
      </w:r>
    </w:p>
    <w:p w14:paraId="38FCE5EE" w14:textId="77777777" w:rsidR="00351EB6" w:rsidRDefault="00351EB6" w:rsidP="00351EB6">
      <w:pPr>
        <w:pStyle w:val="NormalWeb"/>
        <w:spacing w:before="0" w:beforeAutospacing="0" w:after="0" w:afterAutospacing="0"/>
      </w:pPr>
      <w:r>
        <w:t> </w:t>
      </w:r>
    </w:p>
    <w:p w14:paraId="590DA44A" w14:textId="769C2172" w:rsidR="00351EB6" w:rsidRDefault="00351EB6" w:rsidP="00351EB6">
      <w:pPr>
        <w:pStyle w:val="NormalWeb"/>
        <w:spacing w:before="0" w:beforeAutospacing="0" w:after="0" w:afterAutospacing="0"/>
      </w:pPr>
      <w:r>
        <w:rPr>
          <w:noProof/>
        </w:rPr>
        <w:lastRenderedPageBreak/>
        <w:drawing>
          <wp:inline distT="0" distB="0" distL="0" distR="0" wp14:anchorId="398B645C" wp14:editId="5B0DA417">
            <wp:extent cx="6759233" cy="4314825"/>
            <wp:effectExtent l="0" t="0" r="3810" b="0"/>
            <wp:docPr id="271" name="Picture 271" descr="karlriss &#10;Tasks &#10;Workshop0717 &#10;Build and release &#10;Workshop0717-Azure Web App for A &#10;&gt; &#10;Variables OTriggers Options Retention History &#10;c,) Discard &#10;Save queue &#10;Workshop0717 &#10;Summary &#10;Continuous integration &#10;Workshop0717 &#10;O Some settings need attention &#10;Scheduled &#10;No builds scheduled &#10;Build completion &#10;Build when aru'ther build completes &#10;Enable continuous integration &#10;Batch changes while a build is in progress &#10;Add &#10;Branch filters &#10;+ Add &#10;C) You must add at least one branch filter. &#10;Path filters &#10;+ A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lriss &#10;Tasks &#10;Workshop0717 &#10;Build and release &#10;Workshop0717-Azure Web App for A &#10;&gt; &#10;Variables OTriggers Options Retention History &#10;c,) Discard &#10;Save queue &#10;Workshop0717 &#10;Summary &#10;Continuous integration &#10;Workshop0717 &#10;O Some settings need attention &#10;Scheduled &#10;No builds scheduled &#10;Build completion &#10;Build when aru'ther build completes &#10;Enable continuous integration &#10;Batch changes while a build is in progress &#10;Add &#10;Branch filters &#10;+ Add &#10;C) You must add at least one branch filter. &#10;Path filters &#10;+ Add "/>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785662" cy="4331696"/>
                    </a:xfrm>
                    <a:prstGeom prst="rect">
                      <a:avLst/>
                    </a:prstGeom>
                    <a:noFill/>
                    <a:ln>
                      <a:noFill/>
                    </a:ln>
                  </pic:spPr>
                </pic:pic>
              </a:graphicData>
            </a:graphic>
          </wp:inline>
        </w:drawing>
      </w:r>
    </w:p>
    <w:p w14:paraId="7B649A00" w14:textId="77777777" w:rsidR="00351EB6" w:rsidRDefault="00351EB6" w:rsidP="00351EB6">
      <w:pPr>
        <w:pStyle w:val="NormalWeb"/>
        <w:spacing w:before="0" w:beforeAutospacing="0" w:after="0" w:afterAutospacing="0"/>
      </w:pPr>
      <w:r>
        <w:t> </w:t>
      </w:r>
    </w:p>
    <w:p w14:paraId="5D74DA26" w14:textId="77777777" w:rsidR="00351EB6" w:rsidRDefault="00351EB6" w:rsidP="00351EB6">
      <w:pPr>
        <w:pStyle w:val="NormalWeb"/>
        <w:spacing w:before="0" w:beforeAutospacing="0" w:after="0" w:afterAutospacing="0"/>
      </w:pPr>
      <w:r>
        <w:t> </w:t>
      </w:r>
    </w:p>
    <w:p w14:paraId="66E1D039" w14:textId="71BB0E9D" w:rsidR="00351EB6" w:rsidRDefault="00351EB6" w:rsidP="00351EB6">
      <w:pPr>
        <w:pStyle w:val="NormalWeb"/>
        <w:spacing w:before="0" w:beforeAutospacing="0" w:after="0" w:afterAutospacing="0"/>
      </w:pPr>
      <w:r>
        <w:rPr>
          <w:noProof/>
        </w:rPr>
        <w:drawing>
          <wp:inline distT="0" distB="0" distL="0" distR="0" wp14:anchorId="3395EEDF" wp14:editId="274C34A1">
            <wp:extent cx="6834187" cy="3512981"/>
            <wp:effectExtent l="0" t="0" r="5080" b="0"/>
            <wp:docPr id="270" name="Picture 270" descr="karlriss &#10;Tasks &#10;Workshop0717 &#10;Build and release &#10;Workshop0717-Azure Web App for A &#10;&gt; &#10;Variables Triggers Options Retention History &#10;Save &amp; queue &#10;c,) Discard &#10;Summary &#10;&gt; Queue &#10;Continuous integration &#10;Workshop0717 &#10;Enabled &#10;Scheduled &#10;No builds scheduled &#10;Build completion &#10;Build when aru'ther build completes &#10;Workshop0717 &#10;Enable continuous integration &#10;Batch changes while a build is in progress &#10;Add &#10;Add &#10;Branch filters &#10;Type &#10;Include &#10;+ Add &#10;Path filters &#10;+ Add &#10;Branch specification &#10;P master &#10;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lriss &#10;Tasks &#10;Workshop0717 &#10;Build and release &#10;Workshop0717-Azure Web App for A &#10;&gt; &#10;Variables Triggers Options Retention History &#10;Save &amp; queue &#10;c,) Discard &#10;Summary &#10;&gt; Queue &#10;Continuous integration &#10;Workshop0717 &#10;Enabled &#10;Scheduled &#10;No builds scheduled &#10;Build completion &#10;Build when aru'ther build completes &#10;Workshop0717 &#10;Enable continuous integration &#10;Batch changes while a build is in progress &#10;Add &#10;Add &#10;Branch filters &#10;Type &#10;Include &#10;+ Add &#10;Path filters &#10;+ Add &#10;Branch specification &#10;P master &#10;fi "/>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6855736" cy="3524058"/>
                    </a:xfrm>
                    <a:prstGeom prst="rect">
                      <a:avLst/>
                    </a:prstGeom>
                    <a:noFill/>
                    <a:ln>
                      <a:noFill/>
                    </a:ln>
                  </pic:spPr>
                </pic:pic>
              </a:graphicData>
            </a:graphic>
          </wp:inline>
        </w:drawing>
      </w:r>
    </w:p>
    <w:p w14:paraId="7FFE1489" w14:textId="77777777" w:rsidR="00351EB6" w:rsidRDefault="00351EB6" w:rsidP="00351EB6">
      <w:pPr>
        <w:pStyle w:val="NormalWeb"/>
        <w:spacing w:before="0" w:beforeAutospacing="0" w:after="0" w:afterAutospacing="0"/>
      </w:pPr>
      <w:r>
        <w:t> </w:t>
      </w:r>
    </w:p>
    <w:p w14:paraId="5166D94F" w14:textId="77777777" w:rsidR="00351EB6" w:rsidRDefault="00351EB6" w:rsidP="00351EB6">
      <w:pPr>
        <w:pStyle w:val="NormalWeb"/>
        <w:spacing w:before="0" w:beforeAutospacing="0" w:after="0" w:afterAutospacing="0"/>
      </w:pPr>
      <w:r>
        <w:t> </w:t>
      </w:r>
    </w:p>
    <w:p w14:paraId="71AB8A2E" w14:textId="77777777" w:rsidR="00351EB6" w:rsidRDefault="00351EB6" w:rsidP="00B14277">
      <w:r>
        <w:lastRenderedPageBreak/>
        <w:t>Lastly, save and queue your build to verify it works correctly.</w:t>
      </w:r>
    </w:p>
    <w:p w14:paraId="5CE108C9" w14:textId="77777777" w:rsidR="00351EB6" w:rsidRDefault="00351EB6" w:rsidP="00351EB6">
      <w:pPr>
        <w:pStyle w:val="NormalWeb"/>
        <w:spacing w:before="0" w:beforeAutospacing="0" w:after="0" w:afterAutospacing="0"/>
      </w:pPr>
      <w:r>
        <w:t> </w:t>
      </w:r>
    </w:p>
    <w:p w14:paraId="401AED72" w14:textId="4CD2E8AE" w:rsidR="00351EB6" w:rsidRDefault="00351EB6" w:rsidP="00351EB6">
      <w:pPr>
        <w:pStyle w:val="NormalWeb"/>
        <w:spacing w:before="0" w:beforeAutospacing="0" w:after="0" w:afterAutospacing="0"/>
      </w:pPr>
      <w:r>
        <w:rPr>
          <w:noProof/>
        </w:rPr>
        <w:drawing>
          <wp:inline distT="0" distB="0" distL="0" distR="0" wp14:anchorId="19F9A580" wp14:editId="71FC2FCF">
            <wp:extent cx="6805612" cy="3576737"/>
            <wp:effectExtent l="0" t="0" r="0" b="5080"/>
            <wp:docPr id="269" name="Picture 269" descr="karlriss &#10;Tasks &#10;Workshop0717 / Build and release &#10;Workshop0717-Azure Web App for A &#10;&gt; &#10;Variables Triggers Options Retention History &#10;Save &amp; queue &#10;c,) Discard &#10;Summary &#10;&gt; Queue &#10;Continuous integration &#10;Workshop0717 &#10;Enabled &#10;Scheduled &#10;No builds scheduled &#10;Build completion &#10;Build when aru'ther build completes &#10;Workshop0717 &#10;Enable continuous integration &#10;Batch changes while a build is in progress &#10;Add &#10;Add &#10;Branch filters &#10;Type &#10;Include &#10;+ Add &#10;Path filters &#10;+ Add &#10;Branch specification &#10;P master &#10;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lriss &#10;Tasks &#10;Workshop0717 / Build and release &#10;Workshop0717-Azure Web App for A &#10;&gt; &#10;Variables Triggers Options Retention History &#10;Save &amp; queue &#10;c,) Discard &#10;Summary &#10;&gt; Queue &#10;Continuous integration &#10;Workshop0717 &#10;Enabled &#10;Scheduled &#10;No builds scheduled &#10;Build completion &#10;Build when aru'ther build completes &#10;Workshop0717 &#10;Enable continuous integration &#10;Batch changes while a build is in progress &#10;Add &#10;Add &#10;Branch filters &#10;Type &#10;Include &#10;+ Add &#10;Path filters &#10;+ Add &#10;Branch specification &#10;P master &#10;fi "/>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6817555" cy="3583014"/>
                    </a:xfrm>
                    <a:prstGeom prst="rect">
                      <a:avLst/>
                    </a:prstGeom>
                    <a:noFill/>
                    <a:ln>
                      <a:noFill/>
                    </a:ln>
                  </pic:spPr>
                </pic:pic>
              </a:graphicData>
            </a:graphic>
          </wp:inline>
        </w:drawing>
      </w:r>
    </w:p>
    <w:p w14:paraId="641413DD" w14:textId="77777777" w:rsidR="00351EB6" w:rsidRDefault="00351EB6" w:rsidP="00351EB6">
      <w:pPr>
        <w:pStyle w:val="NormalWeb"/>
        <w:spacing w:before="0" w:beforeAutospacing="0" w:after="0" w:afterAutospacing="0"/>
      </w:pPr>
      <w:r>
        <w:t> </w:t>
      </w:r>
    </w:p>
    <w:p w14:paraId="714B033D" w14:textId="77777777" w:rsidR="00351EB6" w:rsidRDefault="00351EB6" w:rsidP="00351EB6">
      <w:pPr>
        <w:pStyle w:val="NormalWeb"/>
        <w:spacing w:before="0" w:beforeAutospacing="0" w:after="0" w:afterAutospacing="0"/>
      </w:pPr>
      <w:r>
        <w:t> </w:t>
      </w:r>
    </w:p>
    <w:p w14:paraId="65C821F6" w14:textId="77777777" w:rsidR="00351EB6" w:rsidRDefault="00351EB6" w:rsidP="00B14277">
      <w:r>
        <w:t>Add a comment to note the changes made to the build definition and click the "Save &amp; Queue" button.</w:t>
      </w:r>
    </w:p>
    <w:p w14:paraId="49CBBC4C" w14:textId="33CD534F" w:rsidR="00351EB6" w:rsidRDefault="00351EB6" w:rsidP="00351EB6">
      <w:pPr>
        <w:pStyle w:val="NormalWeb"/>
        <w:spacing w:before="0" w:beforeAutospacing="0" w:after="0" w:afterAutospacing="0"/>
      </w:pPr>
      <w:r>
        <w:rPr>
          <w:noProof/>
        </w:rPr>
        <w:lastRenderedPageBreak/>
        <w:drawing>
          <wp:inline distT="0" distB="0" distL="0" distR="0" wp14:anchorId="194ED3BA" wp14:editId="7F77D903">
            <wp:extent cx="4162425" cy="4343400"/>
            <wp:effectExtent l="0" t="0" r="9525" b="0"/>
            <wp:docPr id="268" name="Picture 268" descr="Save build pipeline and queue &#10;Save comment &#10;Initial Build Definition &#10;Agent queue &#10;Hosted VS2017 &#10;Branch &#10;master &#10;Commit &#10;Variables Demands &#10;BuildConfiguration &#10;BuildPlatform &#10;system.debug &#10;+ Add &#10;release &#10;any cpu &#10;false &#10;Save &amp; queu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ve build pipeline and queue &#10;Save comment &#10;Initial Build Definition &#10;Agent queue &#10;Hosted VS2017 &#10;Branch &#10;master &#10;Commit &#10;Variables Demands &#10;BuildConfiguration &#10;BuildPlatform &#10;system.debug &#10;+ Add &#10;release &#10;any cpu &#10;false &#10;Save &amp; queue &#10;Cancel "/>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162425" cy="4343400"/>
                    </a:xfrm>
                    <a:prstGeom prst="rect">
                      <a:avLst/>
                    </a:prstGeom>
                    <a:noFill/>
                    <a:ln>
                      <a:noFill/>
                    </a:ln>
                  </pic:spPr>
                </pic:pic>
              </a:graphicData>
            </a:graphic>
          </wp:inline>
        </w:drawing>
      </w:r>
    </w:p>
    <w:p w14:paraId="280398F6" w14:textId="77777777" w:rsidR="00351EB6" w:rsidRDefault="00351EB6" w:rsidP="00351EB6">
      <w:pPr>
        <w:pStyle w:val="NormalWeb"/>
        <w:spacing w:before="0" w:beforeAutospacing="0" w:after="0" w:afterAutospacing="0"/>
      </w:pPr>
      <w:r>
        <w:t> </w:t>
      </w:r>
    </w:p>
    <w:p w14:paraId="2D0FD7AE" w14:textId="77777777" w:rsidR="00351EB6" w:rsidRDefault="00351EB6" w:rsidP="00351EB6">
      <w:pPr>
        <w:pStyle w:val="NormalWeb"/>
        <w:spacing w:before="0" w:beforeAutospacing="0" w:after="0" w:afterAutospacing="0"/>
      </w:pPr>
      <w:r>
        <w:t> </w:t>
      </w:r>
    </w:p>
    <w:p w14:paraId="53D1FE88" w14:textId="77777777" w:rsidR="00351EB6" w:rsidRDefault="00351EB6" w:rsidP="00B14277">
      <w:r>
        <w:t xml:space="preserve">You will see that the build was successfully </w:t>
      </w:r>
      <w:proofErr w:type="gramStart"/>
      <w:r>
        <w:t>saved</w:t>
      </w:r>
      <w:proofErr w:type="gramEnd"/>
      <w:r>
        <w:t xml:space="preserve"> and a new build has been queued.  Click the new build link so you can watch the progress.</w:t>
      </w:r>
    </w:p>
    <w:p w14:paraId="3A1E9CD2" w14:textId="77777777" w:rsidR="00351EB6" w:rsidRDefault="00351EB6" w:rsidP="00351EB6">
      <w:pPr>
        <w:pStyle w:val="NormalWeb"/>
        <w:spacing w:before="0" w:beforeAutospacing="0" w:after="0" w:afterAutospacing="0"/>
      </w:pPr>
      <w:r>
        <w:t> </w:t>
      </w:r>
    </w:p>
    <w:p w14:paraId="4372EFF7" w14:textId="7C260E72" w:rsidR="00351EB6" w:rsidRDefault="00351EB6" w:rsidP="00351EB6">
      <w:pPr>
        <w:pStyle w:val="NormalWeb"/>
        <w:spacing w:before="0" w:beforeAutospacing="0" w:after="0" w:afterAutospacing="0"/>
      </w:pPr>
      <w:r>
        <w:rPr>
          <w:noProof/>
        </w:rPr>
        <w:lastRenderedPageBreak/>
        <w:drawing>
          <wp:inline distT="0" distB="0" distL="0" distR="0" wp14:anchorId="001D5134" wp14:editId="1E7B3A86">
            <wp:extent cx="6869634" cy="3648075"/>
            <wp:effectExtent l="0" t="0" r="7620" b="0"/>
            <wp:docPr id="267" name="Picture 267" descr="karlriss &#10;O &#10;Tasks &#10;/ Workshop0717 &#10;Build and release &#10;Workshop0717-Azure Web App for A &#10;&gt; &#10;ild #20180718.1 has been ueued. &#10;Variables Triggers &#10;Options &#10;Retention &#10;History &#10;Save queue &#10;c,) Discard &#10;Summary &#10;Queue &#10;Continuous integration &#10;Workshop0717 &#10;Enabled &#10;Scheduled &#10;No builds scheduled &#10;Build completion &#10;Build when aru'ther build completes &#10;Workshop0717 &#10;Enable continuous integration &#10;Batch changes while a build is in progress &#10;.4- Add &#10;Add &#10;Branch filters &#10;Type &#10;Include &#10;+ Add &#10;Path filters &#10;+ Add &#10;Branch specification &#10;P master &#10;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rlriss &#10;O &#10;Tasks &#10;/ Workshop0717 &#10;Build and release &#10;Workshop0717-Azure Web App for A &#10;&gt; &#10;ild #20180718.1 has been ueued. &#10;Variables Triggers &#10;Options &#10;Retention &#10;History &#10;Save queue &#10;c,) Discard &#10;Summary &#10;Queue &#10;Continuous integration &#10;Workshop0717 &#10;Enabled &#10;Scheduled &#10;No builds scheduled &#10;Build completion &#10;Build when aru'ther build completes &#10;Workshop0717 &#10;Enable continuous integration &#10;Batch changes while a build is in progress &#10;.4- Add &#10;Add &#10;Branch filters &#10;Type &#10;Include &#10;+ Add &#10;Path filters &#10;+ Add &#10;Branch specification &#10;P master &#10;fi "/>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6880765" cy="3653986"/>
                    </a:xfrm>
                    <a:prstGeom prst="rect">
                      <a:avLst/>
                    </a:prstGeom>
                    <a:noFill/>
                    <a:ln>
                      <a:noFill/>
                    </a:ln>
                  </pic:spPr>
                </pic:pic>
              </a:graphicData>
            </a:graphic>
          </wp:inline>
        </w:drawing>
      </w:r>
    </w:p>
    <w:p w14:paraId="2B6CC21B" w14:textId="77777777" w:rsidR="00351EB6" w:rsidRDefault="00351EB6" w:rsidP="00351EB6">
      <w:pPr>
        <w:pStyle w:val="NormalWeb"/>
        <w:spacing w:before="0" w:beforeAutospacing="0" w:after="0" w:afterAutospacing="0"/>
      </w:pPr>
      <w:r>
        <w:t> </w:t>
      </w:r>
    </w:p>
    <w:p w14:paraId="065F4474" w14:textId="77777777" w:rsidR="00351EB6" w:rsidRDefault="00351EB6" w:rsidP="00B14277">
      <w:r>
        <w:t> </w:t>
      </w:r>
    </w:p>
    <w:p w14:paraId="0FD1C3ED" w14:textId="77777777" w:rsidR="00351EB6" w:rsidRDefault="00351EB6" w:rsidP="00B14277">
      <w:r>
        <w:t>Clicking on the "Logs" tab will let you review detailed, real time, build information.</w:t>
      </w:r>
    </w:p>
    <w:p w14:paraId="7D560DE5" w14:textId="77777777" w:rsidR="00351EB6" w:rsidRDefault="00351EB6" w:rsidP="00B14277">
      <w:r>
        <w:t> </w:t>
      </w:r>
    </w:p>
    <w:p w14:paraId="6960103C" w14:textId="26748F9E" w:rsidR="00351EB6" w:rsidRDefault="00351EB6" w:rsidP="00351EB6">
      <w:pPr>
        <w:pStyle w:val="NormalWeb"/>
        <w:spacing w:before="0" w:beforeAutospacing="0" w:after="0" w:afterAutospacing="0"/>
      </w:pPr>
      <w:r>
        <w:rPr>
          <w:noProof/>
        </w:rPr>
        <w:drawing>
          <wp:inline distT="0" distB="0" distL="0" distR="0" wp14:anchorId="7FC0E811" wp14:editId="5D5566B5">
            <wp:extent cx="6796087" cy="3886971"/>
            <wp:effectExtent l="0" t="0" r="5080" b="0"/>
            <wp:docPr id="266" name="Picture 266" descr="O &#10;karlriss &#10;Logs &#10;Workshop0717 / Build and release &#10;Workshop0717-Azure Web App for ASP.NET-CI &#10;20180718.1 &#10;Workshop0717 • master . &#10;O Add tag &#10;ad56a29 : Update WorkshopEnv.parameters.json . Manual build &#10;Timeline Code coverage* &#10;Tests &#10;Database diff report &#10;Database script &#10;Edit &#10;O Stop build &#10;Phase 1 Job &#10;Agent: Hosted Agent &#10;v/ &#10;v/ &#10;Initialize agent • succeeded &#10;Initialize job • succeeded &#10;Get sources &#10;Started: 7/18/2018 7:43 PM &#10;é 39.865 &#10;52.273 &#10;14.360 &#10;é 24.489 &#10;Receiving &#10;Receiving &#10;Receiving &#10;Receiving &#10;Receiving &#10;Receiving &#10;Receiving &#10;Receiving &#10;Receiving &#10;Receiving &#10;Receiving &#10;Receiving &#10;Receiving &#10;Receiving &#10;Receiving &#10;Receiving &#10;objects : &#10;objects : &#10;objects : &#10;objects : &#10;objects : &#10;objects : &#10;objects : &#10;objects : &#10;objects : &#10;objects : &#10;objects : &#10;objects : &#10;objects : &#10;objects : &#10;objects : &#10;objects : &#10;1 ex &#10;(55/1811) &#10;(73/1811) &#10;(91/1811) &#10;(109/1811) &#10;(127/1811) &#10;(145/1811) &#10;(163/1811) &#10;(182/1811) &#10;(20€/1811) &#10;(218/1811) &#10;(236/1811) &#10;(254/1811) &#10;(272/1811) &#10;(29e/1811) &#10;(308/1811) &#10;(326/18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 &#10;karlriss &#10;Logs &#10;Workshop0717 / Build and release &#10;Workshop0717-Azure Web App for ASP.NET-CI &#10;20180718.1 &#10;Workshop0717 • master . &#10;O Add tag &#10;ad56a29 : Update WorkshopEnv.parameters.json . Manual build &#10;Timeline Code coverage* &#10;Tests &#10;Database diff report &#10;Database script &#10;Edit &#10;O Stop build &#10;Phase 1 Job &#10;Agent: Hosted Agent &#10;v/ &#10;v/ &#10;Initialize agent • succeeded &#10;Initialize job • succeeded &#10;Get sources &#10;Started: 7/18/2018 7:43 PM &#10;é 39.865 &#10;52.273 &#10;14.360 &#10;é 24.489 &#10;Receiving &#10;Receiving &#10;Receiving &#10;Receiving &#10;Receiving &#10;Receiving &#10;Receiving &#10;Receiving &#10;Receiving &#10;Receiving &#10;Receiving &#10;Receiving &#10;Receiving &#10;Receiving &#10;Receiving &#10;Receiving &#10;objects : &#10;objects : &#10;objects : &#10;objects : &#10;objects : &#10;objects : &#10;objects : &#10;objects : &#10;objects : &#10;objects : &#10;objects : &#10;objects : &#10;objects : &#10;objects : &#10;objects : &#10;objects : &#10;1 ex &#10;(55/1811) &#10;(73/1811) &#10;(91/1811) &#10;(109/1811) &#10;(127/1811) &#10;(145/1811) &#10;(163/1811) &#10;(182/1811) &#10;(20€/1811) &#10;(218/1811) &#10;(236/1811) &#10;(254/1811) &#10;(272/1811) &#10;(29e/1811) &#10;(308/1811) &#10;(326/1811) "/>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6817053" cy="3898962"/>
                    </a:xfrm>
                    <a:prstGeom prst="rect">
                      <a:avLst/>
                    </a:prstGeom>
                    <a:noFill/>
                    <a:ln>
                      <a:noFill/>
                    </a:ln>
                  </pic:spPr>
                </pic:pic>
              </a:graphicData>
            </a:graphic>
          </wp:inline>
        </w:drawing>
      </w:r>
    </w:p>
    <w:p w14:paraId="255BCC5A" w14:textId="77777777" w:rsidR="00351EB6" w:rsidRDefault="00351EB6" w:rsidP="00351EB6">
      <w:pPr>
        <w:pStyle w:val="NormalWeb"/>
        <w:spacing w:before="0" w:beforeAutospacing="0" w:after="0" w:afterAutospacing="0"/>
      </w:pPr>
      <w:r>
        <w:lastRenderedPageBreak/>
        <w:t> </w:t>
      </w:r>
    </w:p>
    <w:p w14:paraId="4DBB6A84" w14:textId="77777777" w:rsidR="00351EB6" w:rsidRDefault="00351EB6" w:rsidP="00351EB6">
      <w:pPr>
        <w:pStyle w:val="NormalWeb"/>
        <w:spacing w:before="0" w:beforeAutospacing="0" w:after="0" w:afterAutospacing="0"/>
      </w:pPr>
      <w:r>
        <w:t> </w:t>
      </w:r>
    </w:p>
    <w:p w14:paraId="29F23148" w14:textId="73148C22" w:rsidR="00351EB6" w:rsidRDefault="00351EB6" w:rsidP="00351EB6">
      <w:pPr>
        <w:pStyle w:val="NormalWeb"/>
        <w:spacing w:before="0" w:beforeAutospacing="0" w:after="0" w:afterAutospacing="0"/>
      </w:pPr>
      <w:r>
        <w:rPr>
          <w:noProof/>
        </w:rPr>
        <w:drawing>
          <wp:inline distT="0" distB="0" distL="0" distR="0" wp14:anchorId="2693CC84" wp14:editId="7B458F65">
            <wp:extent cx="6818984" cy="4521283"/>
            <wp:effectExtent l="0" t="0" r="1270" b="0"/>
            <wp:docPr id="265" name="Picture 265" descr="karlriss &#10;Workshop0717 &#10;Build and release &#10;Workshop0717-Azure Web App for ASP.NET-CI 20180718.1 &#10;Workshop0717 . X-D master . &#10;ad56a29 : Update WorkshopEnv.parameters.json . Manual build &#10;O Add tag &#10;Logs Timeline Code coverage* &#10;Tests &#10;Database diff report &#10;Database script &#10;[i] Artifacts v &#10;Create release &#10;Edit &#10;Queue &#10;Phase 1 Job &#10;Queue: Hosted VS2017 &#10;Initialize phase &#10;Initialize agent • &#10;Initialize job • succeeded &#10;Get sources • succeeded &#10;use nuget 4.4.1 • succeeded &#10;Nuget restore • succeeded &#10;Build solution • succeeded &#10;1 warning &#10;Vstest - testassemblies • succeeded &#10;2 warnings &#10;Azure app ser.•ice deploy: vmweb01 defaultwebsite679 &#10;Publish symbols path • succeeded &#10;Publish artifact: drop • succeeded &#10;Post job cleanup • succeeded &#10;Report build status &#10;• succeeded &#10;• Agent: Hosted Agent &#10;• succeeded &#10;succeeded &#10;• succeeded &#10;Started: 7/18/2018 7:43 PM &#10;3:33.360 &#10;0.000 &#10;52.273 &#10;14.360 &#10;27.190 &#10;11.787 &#10;1:12.387 &#10;41.183 &#10;1.650 &#10;31.383 &#10;7.624 &#10;4.226 &#10;0.087 &#10;0.1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rlriss &#10;Workshop0717 &#10;Build and release &#10;Workshop0717-Azure Web App for ASP.NET-CI 20180718.1 &#10;Workshop0717 . X-D master . &#10;ad56a29 : Update WorkshopEnv.parameters.json . Manual build &#10;O Add tag &#10;Logs Timeline Code coverage* &#10;Tests &#10;Database diff report &#10;Database script &#10;[i] Artifacts v &#10;Create release &#10;Edit &#10;Queue &#10;Phase 1 Job &#10;Queue: Hosted VS2017 &#10;Initialize phase &#10;Initialize agent • &#10;Initialize job • succeeded &#10;Get sources • succeeded &#10;use nuget 4.4.1 • succeeded &#10;Nuget restore • succeeded &#10;Build solution • succeeded &#10;1 warning &#10;Vstest - testassemblies • succeeded &#10;2 warnings &#10;Azure app ser.•ice deploy: vmweb01 defaultwebsite679 &#10;Publish symbols path • succeeded &#10;Publish artifact: drop • succeeded &#10;Post job cleanup • succeeded &#10;Report build status &#10;• succeeded &#10;• Agent: Hosted Agent &#10;• succeeded &#10;succeeded &#10;• succeeded &#10;Started: 7/18/2018 7:43 PM &#10;3:33.360 &#10;0.000 &#10;52.273 &#10;14.360 &#10;27.190 &#10;11.787 &#10;1:12.387 &#10;41.183 &#10;1.650 &#10;31.383 &#10;7.624 &#10;4.226 &#10;0.087 &#10;0.127 "/>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6839674" cy="4535001"/>
                    </a:xfrm>
                    <a:prstGeom prst="rect">
                      <a:avLst/>
                    </a:prstGeom>
                    <a:noFill/>
                    <a:ln>
                      <a:noFill/>
                    </a:ln>
                  </pic:spPr>
                </pic:pic>
              </a:graphicData>
            </a:graphic>
          </wp:inline>
        </w:drawing>
      </w:r>
    </w:p>
    <w:p w14:paraId="4B595D24" w14:textId="77777777" w:rsidR="00351EB6" w:rsidRDefault="00351EB6" w:rsidP="00351EB6">
      <w:pPr>
        <w:pStyle w:val="NormalWeb"/>
        <w:spacing w:before="0" w:beforeAutospacing="0" w:after="0" w:afterAutospacing="0"/>
      </w:pPr>
      <w:r>
        <w:t> </w:t>
      </w:r>
    </w:p>
    <w:p w14:paraId="3E56FA95" w14:textId="72C8CA13" w:rsidR="00351EB6" w:rsidRPr="003A4AE5" w:rsidRDefault="00351EB6" w:rsidP="003A4AE5">
      <w:pPr>
        <w:rPr>
          <w:b/>
        </w:rPr>
      </w:pPr>
      <w:r w:rsidRPr="003A4AE5">
        <w:rPr>
          <w:b/>
        </w:rPr>
        <w:t xml:space="preserve">Part C - Leverage the Deployment Slot and implementing a </w:t>
      </w:r>
      <w:r w:rsidR="003A4AE5">
        <w:rPr>
          <w:b/>
        </w:rPr>
        <w:t>R</w:t>
      </w:r>
      <w:r w:rsidRPr="003A4AE5">
        <w:rPr>
          <w:b/>
        </w:rPr>
        <w:t>elease</w:t>
      </w:r>
    </w:p>
    <w:p w14:paraId="29D7EB11" w14:textId="77777777" w:rsidR="00351EB6" w:rsidRDefault="00351EB6" w:rsidP="00B14277">
      <w:r>
        <w:t>While we are deploying our application as part of a build, it may be a better option to leave the creation of artifacts to the build and move deployment of said artifacts to a release.  To quickly create a new release, click the "Create Release" option.</w:t>
      </w:r>
    </w:p>
    <w:p w14:paraId="5B61A2D9" w14:textId="77777777" w:rsidR="00351EB6" w:rsidRDefault="00351EB6" w:rsidP="00351EB6">
      <w:pPr>
        <w:pStyle w:val="NormalWeb"/>
        <w:spacing w:before="0" w:beforeAutospacing="0" w:after="0" w:afterAutospacing="0"/>
      </w:pPr>
      <w:r>
        <w:t> </w:t>
      </w:r>
    </w:p>
    <w:p w14:paraId="4BB13719" w14:textId="3CD0414B" w:rsidR="00351EB6" w:rsidRDefault="00351EB6" w:rsidP="00351EB6">
      <w:pPr>
        <w:pStyle w:val="NormalWeb"/>
        <w:spacing w:before="0" w:beforeAutospacing="0" w:after="0" w:afterAutospacing="0"/>
      </w:pPr>
      <w:r>
        <w:rPr>
          <w:noProof/>
        </w:rPr>
        <w:lastRenderedPageBreak/>
        <w:drawing>
          <wp:inline distT="0" distB="0" distL="0" distR="0" wp14:anchorId="0F199AE1" wp14:editId="34471DBC">
            <wp:extent cx="6748462" cy="4478830"/>
            <wp:effectExtent l="0" t="0" r="0" b="0"/>
            <wp:docPr id="264" name="Picture 264" descr="karlriss &#10;Workshop0717 &#10;Build and release &#10;Workshop0717-Azure Web App for ASP.NET-CI 20180718.1 &#10;Workshop0717 . X-D master . &#10;ad56a29 : Update WorkshopEnv.parameters.json . Manual build &#10;O Add tag &#10;Logs Timeline Code coverage* &#10;Tests &#10;Database diff report &#10;Database script &#10;[i] Artifacts v &#10;Create release &#10;Edit &#10;Queue &#10;Phase 1 Job &#10;Queue: Hosted VS2017 &#10;Initialize phase &#10;Initialize agent • &#10;Initialize job • succeeded &#10;Get sources • succeeded &#10;use nuget 4.4.1 • succeeded &#10;Nuget restore • succeeded &#10;Build solution • succeeded &#10;1 warning &#10;Vstest - testassemblies • succeeded &#10;2 warnings &#10;Azure app ser.•ice deploy: vmweb01 defaultwebsite679 &#10;Publish symbols path • succeeded &#10;Publish artifact: drop • succeeded &#10;Post job cleanup • succeeded &#10;Report build status &#10;• succeeded &#10;• Agent: Hosted Agent &#10;• succeeded &#10;succeeded &#10;• succeeded &#10;Started: 7/18/2018 7:43 PM &#10;3:33.360 &#10;0.000 &#10;52.273 &#10;14.360 &#10;27.190 &#10;11.787 &#10;1:12.387 &#10;41.183 &#10;1.650 &#10;31.383 &#10;7.624 &#10;4.226 &#10;0.087 &#10;0.1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rlriss &#10;Workshop0717 &#10;Build and release &#10;Workshop0717-Azure Web App for ASP.NET-CI 20180718.1 &#10;Workshop0717 . X-D master . &#10;ad56a29 : Update WorkshopEnv.parameters.json . Manual build &#10;O Add tag &#10;Logs Timeline Code coverage* &#10;Tests &#10;Database diff report &#10;Database script &#10;[i] Artifacts v &#10;Create release &#10;Edit &#10;Queue &#10;Phase 1 Job &#10;Queue: Hosted VS2017 &#10;Initialize phase &#10;Initialize agent • &#10;Initialize job • succeeded &#10;Get sources • succeeded &#10;use nuget 4.4.1 • succeeded &#10;Nuget restore • succeeded &#10;Build solution • succeeded &#10;1 warning &#10;Vstest - testassemblies • succeeded &#10;2 warnings &#10;Azure app ser.•ice deploy: vmweb01 defaultwebsite679 &#10;Publish symbols path • succeeded &#10;Publish artifact: drop • succeeded &#10;Post job cleanup • succeeded &#10;Report build status &#10;• succeeded &#10;• Agent: Hosted Agent &#10;• succeeded &#10;succeeded &#10;• succeeded &#10;Started: 7/18/2018 7:43 PM &#10;3:33.360 &#10;0.000 &#10;52.273 &#10;14.360 &#10;27.190 &#10;11.787 &#10;1:12.387 &#10;41.183 &#10;1.650 &#10;31.383 &#10;7.624 &#10;4.226 &#10;0.087 &#10;0.127 "/>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6768126" cy="4491881"/>
                    </a:xfrm>
                    <a:prstGeom prst="rect">
                      <a:avLst/>
                    </a:prstGeom>
                    <a:noFill/>
                    <a:ln>
                      <a:noFill/>
                    </a:ln>
                  </pic:spPr>
                </pic:pic>
              </a:graphicData>
            </a:graphic>
          </wp:inline>
        </w:drawing>
      </w:r>
    </w:p>
    <w:p w14:paraId="689B92DF" w14:textId="77777777" w:rsidR="00351EB6" w:rsidRDefault="00351EB6" w:rsidP="00351EB6">
      <w:pPr>
        <w:pStyle w:val="NormalWeb"/>
        <w:spacing w:before="0" w:beforeAutospacing="0" w:after="0" w:afterAutospacing="0"/>
      </w:pPr>
      <w:r>
        <w:t> </w:t>
      </w:r>
    </w:p>
    <w:p w14:paraId="335E5838" w14:textId="77777777" w:rsidR="00351EB6" w:rsidRDefault="00351EB6" w:rsidP="00B14277">
      <w:r>
        <w:t>Just like when creating a new build, you are presented with a selection of templates to use as your starting point.  Select the "Azure App Service Deployment" template and click "Apply".</w:t>
      </w:r>
    </w:p>
    <w:p w14:paraId="456B22B4" w14:textId="77777777" w:rsidR="00351EB6" w:rsidRDefault="00351EB6" w:rsidP="00351EB6">
      <w:pPr>
        <w:pStyle w:val="NormalWeb"/>
        <w:spacing w:before="0" w:beforeAutospacing="0" w:after="0" w:afterAutospacing="0"/>
      </w:pPr>
      <w:r>
        <w:t> </w:t>
      </w:r>
    </w:p>
    <w:p w14:paraId="3A1F1C5F" w14:textId="467D2289" w:rsidR="00351EB6" w:rsidRDefault="00351EB6" w:rsidP="00351EB6">
      <w:pPr>
        <w:pStyle w:val="NormalWeb"/>
        <w:spacing w:before="0" w:beforeAutospacing="0" w:after="0" w:afterAutospacing="0"/>
      </w:pPr>
      <w:r>
        <w:rPr>
          <w:noProof/>
        </w:rPr>
        <w:drawing>
          <wp:inline distT="0" distB="0" distL="0" distR="0" wp14:anchorId="645762AF" wp14:editId="58BC8BF6">
            <wp:extent cx="6634162" cy="2630788"/>
            <wp:effectExtent l="0" t="0" r="0" b="0"/>
            <wp:docPr id="263" name="Picture 263" descr="a &#10;karlriss &#10;Workshop0717 &#10;Build and release &#10;x &#10;All pipelines &#10;Pipeline Tasks v &#10;Workshop0717 &#10;Variables &#10;Retention &#10;-Azure Web App for A &#10;Select a template &#10;Or start with an Empty process &#10;Featu red &#10;Azure App Service deployment &#10;Deploy your application to Azure App Service. Choose from &#10;Web App on Windows, Linux, containers, Function Apps, or &#10;W ebJobs. &#10;Deploy a Java app to Azure App Service &#10;Deploy a Java application to an Azure Web App. &#10;Deploy a Node.js app to Azure App Service &#10;Deploy a Node.js application to an Azure Web App. &#10;Deploy a PHP app to Azure App Service and &#10;Azure MySQL &#10;Deploy a PHP application to an Azure Web App and &#10;database to Azure Database for MySQL. &#10;p Search &#10;Options &#10;Artifacts -k Add &#10;Workshop0717- &#10;Azure Web App &#10;Schedule &#10;not set &#10;Environments &#10;History &#10;Environment 1 &#10;Select template &#10;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10;karlriss &#10;Workshop0717 &#10;Build and release &#10;x &#10;All pipelines &#10;Pipeline Tasks v &#10;Workshop0717 &#10;Variables &#10;Retention &#10;-Azure Web App for A &#10;Select a template &#10;Or start with an Empty process &#10;Featu red &#10;Azure App Service deployment &#10;Deploy your application to Azure App Service. Choose from &#10;Web App on Windows, Linux, containers, Function Apps, or &#10;W ebJobs. &#10;Deploy a Java app to Azure App Service &#10;Deploy a Java application to an Azure Web App. &#10;Deploy a Node.js app to Azure App Service &#10;Deploy a Node.js application to an Azure Web App. &#10;Deploy a PHP app to Azure App Service and &#10;Azure MySQL &#10;Deploy a PHP application to an Azure Web App and &#10;database to Azure Database for MySQL. &#10;p Search &#10;Options &#10;Artifacts -k Add &#10;Workshop0717- &#10;Azure Web App &#10;Schedule &#10;not set &#10;Environments &#10;History &#10;Environment 1 &#10;Select template &#10;Apply "/>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6665459" cy="2643199"/>
                    </a:xfrm>
                    <a:prstGeom prst="rect">
                      <a:avLst/>
                    </a:prstGeom>
                    <a:noFill/>
                    <a:ln>
                      <a:noFill/>
                    </a:ln>
                  </pic:spPr>
                </pic:pic>
              </a:graphicData>
            </a:graphic>
          </wp:inline>
        </w:drawing>
      </w:r>
    </w:p>
    <w:p w14:paraId="56903F34" w14:textId="77777777" w:rsidR="00351EB6" w:rsidRDefault="00351EB6" w:rsidP="00351EB6">
      <w:pPr>
        <w:pStyle w:val="NormalWeb"/>
        <w:spacing w:before="0" w:beforeAutospacing="0" w:after="0" w:afterAutospacing="0"/>
      </w:pPr>
      <w:r>
        <w:t> </w:t>
      </w:r>
    </w:p>
    <w:p w14:paraId="76D58DCC" w14:textId="77777777" w:rsidR="00351EB6" w:rsidRDefault="00351EB6" w:rsidP="00351EB6">
      <w:pPr>
        <w:pStyle w:val="NormalWeb"/>
        <w:spacing w:before="0" w:beforeAutospacing="0" w:after="0" w:afterAutospacing="0"/>
      </w:pPr>
      <w:r>
        <w:t> </w:t>
      </w:r>
    </w:p>
    <w:p w14:paraId="79ADB820" w14:textId="77777777" w:rsidR="00351EB6" w:rsidRDefault="00351EB6" w:rsidP="00B14277">
      <w:r>
        <w:t>Just like the build, we need to configure the task to deploy to our Website.  Click the error showing for "1 phase, 1 task" to get started.</w:t>
      </w:r>
    </w:p>
    <w:p w14:paraId="187DAEEB" w14:textId="77777777" w:rsidR="00351EB6" w:rsidRDefault="00351EB6" w:rsidP="00351EB6">
      <w:pPr>
        <w:pStyle w:val="NormalWeb"/>
        <w:spacing w:before="0" w:beforeAutospacing="0" w:after="0" w:afterAutospacing="0"/>
      </w:pPr>
      <w:r>
        <w:lastRenderedPageBreak/>
        <w:t> </w:t>
      </w:r>
    </w:p>
    <w:p w14:paraId="28AC3AA0" w14:textId="7DD96D91" w:rsidR="00351EB6" w:rsidRDefault="00351EB6" w:rsidP="00351EB6">
      <w:pPr>
        <w:pStyle w:val="NormalWeb"/>
        <w:spacing w:before="0" w:beforeAutospacing="0" w:after="0" w:afterAutospacing="0"/>
      </w:pPr>
      <w:r>
        <w:rPr>
          <w:noProof/>
        </w:rPr>
        <w:drawing>
          <wp:inline distT="0" distB="0" distL="0" distR="0" wp14:anchorId="0771AF37" wp14:editId="1533C356">
            <wp:extent cx="5991225" cy="4219575"/>
            <wp:effectExtent l="0" t="0" r="9525" b="9525"/>
            <wp:docPr id="262" name="Picture 262" descr="karlriss &#10;Workshop0717 &#10;Build and release &#10;All pipelines &gt; Workshop0717-Azure Web App for A &#10;O Tasks v Variables Retention Options History &#10;Pipeline &#10;Artifacts &#10;+ Add &#10;Environments &#10;+ Add v &#10;Environment 1 &#10;0 1 phase, 1 task &#10;Workshop0717- &#10;Azure Web App &#10;Schedule &#10;not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rlriss &#10;Workshop0717 &#10;Build and release &#10;All pipelines &gt; Workshop0717-Azure Web App for A &#10;O Tasks v Variables Retention Options History &#10;Pipeline &#10;Artifacts &#10;+ Add &#10;Environments &#10;+ Add v &#10;Environment 1 &#10;0 1 phase, 1 task &#10;Workshop0717- &#10;Azure Web App &#10;Schedule &#10;not set "/>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991225" cy="4219575"/>
                    </a:xfrm>
                    <a:prstGeom prst="rect">
                      <a:avLst/>
                    </a:prstGeom>
                    <a:noFill/>
                    <a:ln>
                      <a:noFill/>
                    </a:ln>
                  </pic:spPr>
                </pic:pic>
              </a:graphicData>
            </a:graphic>
          </wp:inline>
        </w:drawing>
      </w:r>
    </w:p>
    <w:p w14:paraId="7251CA03" w14:textId="77777777" w:rsidR="00351EB6" w:rsidRDefault="00351EB6" w:rsidP="00351EB6">
      <w:pPr>
        <w:pStyle w:val="NormalWeb"/>
        <w:spacing w:before="0" w:beforeAutospacing="0" w:after="0" w:afterAutospacing="0"/>
      </w:pPr>
      <w:r>
        <w:t> </w:t>
      </w:r>
    </w:p>
    <w:p w14:paraId="46BFD6A4" w14:textId="77777777" w:rsidR="00351EB6" w:rsidRDefault="00351EB6" w:rsidP="00B14277">
      <w:r>
        <w:t>Next you are shown options to configure the subscription, app type, and app service name.  These should all be available in the drop downs.</w:t>
      </w:r>
    </w:p>
    <w:p w14:paraId="489A2DAA" w14:textId="77777777" w:rsidR="00351EB6" w:rsidRDefault="00351EB6" w:rsidP="00351EB6">
      <w:pPr>
        <w:pStyle w:val="NormalWeb"/>
        <w:spacing w:before="0" w:beforeAutospacing="0" w:after="0" w:afterAutospacing="0"/>
      </w:pPr>
      <w:r>
        <w:t> </w:t>
      </w:r>
    </w:p>
    <w:p w14:paraId="5DD6B5A9" w14:textId="226F4487" w:rsidR="00351EB6" w:rsidRDefault="00351EB6" w:rsidP="00351EB6">
      <w:pPr>
        <w:pStyle w:val="NormalWeb"/>
        <w:spacing w:before="0" w:beforeAutospacing="0" w:after="0" w:afterAutospacing="0"/>
      </w:pPr>
      <w:r>
        <w:rPr>
          <w:noProof/>
        </w:rPr>
        <w:drawing>
          <wp:inline distT="0" distB="0" distL="0" distR="0" wp14:anchorId="2F5B8A14" wp14:editId="54624F71">
            <wp:extent cx="6796087" cy="3435203"/>
            <wp:effectExtent l="0" t="0" r="5080" b="0"/>
            <wp:docPr id="261" name="Picture 261" descr="karlriss &#10;Workshop0717 &#10;Build and release &#10;Workshop0717-Azure Web App for A &#10;All pipelines &gt; &#10;Pipeline Tasks v &#10;Environment 1 &#10;Deployment process &#10;Run on agent &#10;Run on agent &#10;IR Save &#10;+ Release &#10;¯ View releases &#10;Variables Retention Options History &#10;Deploy Azure App Service &#10;Azure App Service Deploy &#10;Environment name &#10;Environment 1 &#10;Parameters O I Unlink all &#10;Azure subscription * I Manage &#10;Microsoft Azure Internal Consumption (412b86d9-242b-452c-8273-a4da78837adc) &#10;App type &#10;Web App &#10;App serv•ice name * &#10;vmweb01 DefaultWebSite679 &#10;CD &#10;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rlriss &#10;Workshop0717 &#10;Build and release &#10;Workshop0717-Azure Web App for A &#10;All pipelines &gt; &#10;Pipeline Tasks v &#10;Environment 1 &#10;Deployment process &#10;Run on agent &#10;Run on agent &#10;IR Save &#10;+ Release &#10;¯ View releases &#10;Variables Retention Options History &#10;Deploy Azure App Service &#10;Azure App Service Deploy &#10;Environment name &#10;Environment 1 &#10;Parameters O I Unlink all &#10;Azure subscription * I Manage &#10;Microsoft Azure Internal Consumption (412b86d9-242b-452c-8273-a4da78837adc) &#10;App type &#10;Web App &#10;App serv•ice name * &#10;vmweb01 DefaultWebSite679 &#10;CD &#10;CD "/>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6819299" cy="3446936"/>
                    </a:xfrm>
                    <a:prstGeom prst="rect">
                      <a:avLst/>
                    </a:prstGeom>
                    <a:noFill/>
                    <a:ln>
                      <a:noFill/>
                    </a:ln>
                  </pic:spPr>
                </pic:pic>
              </a:graphicData>
            </a:graphic>
          </wp:inline>
        </w:drawing>
      </w:r>
    </w:p>
    <w:p w14:paraId="11040B9C" w14:textId="77777777" w:rsidR="00351EB6" w:rsidRDefault="00351EB6" w:rsidP="00351EB6">
      <w:pPr>
        <w:pStyle w:val="NormalWeb"/>
        <w:spacing w:before="0" w:beforeAutospacing="0" w:after="0" w:afterAutospacing="0"/>
      </w:pPr>
      <w:r>
        <w:lastRenderedPageBreak/>
        <w:t> </w:t>
      </w:r>
    </w:p>
    <w:p w14:paraId="633E12C5" w14:textId="77777777" w:rsidR="00351EB6" w:rsidRDefault="00351EB6" w:rsidP="00351EB6">
      <w:pPr>
        <w:pStyle w:val="NormalWeb"/>
        <w:spacing w:before="0" w:beforeAutospacing="0" w:after="0" w:afterAutospacing="0"/>
      </w:pPr>
      <w:r>
        <w:t> </w:t>
      </w:r>
    </w:p>
    <w:p w14:paraId="75AE9241" w14:textId="265DB3FE" w:rsidR="00351EB6" w:rsidRDefault="00351EB6" w:rsidP="00B14277">
      <w:r>
        <w:t>Almost done, we just want to make a couple of additional modifications to take advantage of the deployment slot we configured earlier.</w:t>
      </w:r>
    </w:p>
    <w:p w14:paraId="452DBA54" w14:textId="60224F76" w:rsidR="00351EB6" w:rsidRDefault="00B14277" w:rsidP="00B14277">
      <w:r>
        <w:t>C</w:t>
      </w:r>
      <w:r w:rsidR="00351EB6">
        <w:t>lick the "Deploy Azure App Service" task so we get access to all the configuration options.  We will want to check the "Deploy to Slot" check box, pick the resource group, then select the "staging" slot that we configured earlier.</w:t>
      </w:r>
    </w:p>
    <w:p w14:paraId="065205F4" w14:textId="77777777" w:rsidR="00351EB6" w:rsidRDefault="00351EB6" w:rsidP="00351EB6">
      <w:pPr>
        <w:pStyle w:val="NormalWeb"/>
        <w:spacing w:before="0" w:beforeAutospacing="0" w:after="0" w:afterAutospacing="0"/>
      </w:pPr>
      <w:r>
        <w:t> </w:t>
      </w:r>
    </w:p>
    <w:p w14:paraId="13BB2887" w14:textId="5FFB9886" w:rsidR="00351EB6" w:rsidRDefault="00351EB6" w:rsidP="00351EB6">
      <w:pPr>
        <w:pStyle w:val="NormalWeb"/>
        <w:spacing w:before="0" w:beforeAutospacing="0" w:after="0" w:afterAutospacing="0"/>
      </w:pPr>
      <w:r>
        <w:rPr>
          <w:noProof/>
        </w:rPr>
        <w:drawing>
          <wp:inline distT="0" distB="0" distL="0" distR="0" wp14:anchorId="65CCE479" wp14:editId="0409EBCD">
            <wp:extent cx="6677738" cy="4824413"/>
            <wp:effectExtent l="0" t="0" r="8890" b="0"/>
            <wp:docPr id="260" name="Picture 260" descr="karlriss &#10;Workshop0717 &#10;Build and release &#10;All pipelines &gt; Workshop0717-Azure Web App for A &#10;save &#10;+ Release &#10;¯ View releases &#10;Pipeline Tasks v &#10;Environment 1 &#10;Deployment process &#10;Run on agent &#10;Run on agent &#10;Variables Retention Options History &#10;Deploy Azure App Service &#10;Azure App Service Deploy &#10;Azure App Service Deploy O &#10;Fb Version 3.* &#10;Display name &#10;Deploy Azure App Service &#10;Azure subscription * 1 Manage e &#10;Microsoft Azure Internal Consumption (412b86d9-242b-452c-8273-a4da78837adc) &#10;App type * &#10;Web App &#10;App Service name * &#10;vmweb01 DefaultWebSite679 &#10;Deploy to slot &#10;Resource group * &#10;Server-Migration &#10;Slot O &#10;Staging &#10;-EastUS2 &#10;X Remove &#10;CD &#10;CD &#10;Virtual application O &#10;Package or folder * O &#10;S (System. DefaultWorkingDirectory)BP.zip &#10;File Transforms &amp; Variable Substitution Options v &#10;Additional Deployment Options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rlriss &#10;Workshop0717 &#10;Build and release &#10;All pipelines &gt; Workshop0717-Azure Web App for A &#10;save &#10;+ Release &#10;¯ View releases &#10;Pipeline Tasks v &#10;Environment 1 &#10;Deployment process &#10;Run on agent &#10;Run on agent &#10;Variables Retention Options History &#10;Deploy Azure App Service &#10;Azure App Service Deploy &#10;Azure App Service Deploy O &#10;Fb Version 3.* &#10;Display name &#10;Deploy Azure App Service &#10;Azure subscription * 1 Manage e &#10;Microsoft Azure Internal Consumption (412b86d9-242b-452c-8273-a4da78837adc) &#10;App type * &#10;Web App &#10;App Service name * &#10;vmweb01 DefaultWebSite679 &#10;Deploy to slot &#10;Resource group * &#10;Server-Migration &#10;Slot O &#10;Staging &#10;-EastUS2 &#10;X Remove &#10;CD &#10;CD &#10;Virtual application O &#10;Package or folder * O &#10;S (System. DefaultWorkingDirectory)BP.zip &#10;File Transforms &amp; Variable Substitution Options v &#10;Additional Deployment Options v "/>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6683834" cy="4828817"/>
                    </a:xfrm>
                    <a:prstGeom prst="rect">
                      <a:avLst/>
                    </a:prstGeom>
                    <a:noFill/>
                    <a:ln>
                      <a:noFill/>
                    </a:ln>
                  </pic:spPr>
                </pic:pic>
              </a:graphicData>
            </a:graphic>
          </wp:inline>
        </w:drawing>
      </w:r>
    </w:p>
    <w:p w14:paraId="0E0E7014" w14:textId="77777777" w:rsidR="00351EB6" w:rsidRDefault="00351EB6" w:rsidP="00351EB6">
      <w:pPr>
        <w:pStyle w:val="NormalWeb"/>
        <w:spacing w:before="0" w:beforeAutospacing="0" w:after="0" w:afterAutospacing="0"/>
      </w:pPr>
      <w:r>
        <w:t> </w:t>
      </w:r>
    </w:p>
    <w:p w14:paraId="5AEE691C" w14:textId="77777777" w:rsidR="00351EB6" w:rsidRDefault="00351EB6" w:rsidP="00351EB6">
      <w:pPr>
        <w:pStyle w:val="NormalWeb"/>
        <w:spacing w:before="0" w:beforeAutospacing="0" w:after="0" w:afterAutospacing="0"/>
      </w:pPr>
      <w:r>
        <w:t> </w:t>
      </w:r>
    </w:p>
    <w:p w14:paraId="390982C3" w14:textId="3A9523B4" w:rsidR="00351EB6" w:rsidRDefault="00351EB6" w:rsidP="00B14277">
      <w:r>
        <w:t>At this point, the release will simply deploy to our staging slot and nothing will be changed in production until we swap production with staging.  We can do this as part of our release by adding another task.</w:t>
      </w:r>
    </w:p>
    <w:p w14:paraId="00D4E02F" w14:textId="1FD03F7E" w:rsidR="00351EB6" w:rsidRDefault="00351EB6" w:rsidP="00B14277">
      <w:r>
        <w:t>Click on the "+" to add a new task.  Search for "Swap" and add the "Azure App Service Manage" task to your release process.</w:t>
      </w:r>
    </w:p>
    <w:p w14:paraId="01A91DF4" w14:textId="0F3B206C" w:rsidR="00351EB6" w:rsidRDefault="00351EB6" w:rsidP="00351EB6">
      <w:pPr>
        <w:pStyle w:val="NormalWeb"/>
        <w:spacing w:before="0" w:beforeAutospacing="0" w:after="0" w:afterAutospacing="0"/>
      </w:pPr>
      <w:r>
        <w:rPr>
          <w:noProof/>
        </w:rPr>
        <w:lastRenderedPageBreak/>
        <w:drawing>
          <wp:inline distT="0" distB="0" distL="0" distR="0" wp14:anchorId="0065F38B" wp14:editId="4BD87E04">
            <wp:extent cx="6762750" cy="2743991"/>
            <wp:effectExtent l="0" t="0" r="0" b="0"/>
            <wp:docPr id="259" name="Picture 259" descr="karlriss &#10;Workshop0717 &#10;Build and release &#10;All pipelines &gt; Workshop0717-Azure Web App for A &#10;IR Save &#10;+ Release &#10;Pipeline Tasks v &#10;Environment 1 &#10;Deployment process &#10;Run on agent &#10;Run on agent &#10;Variables Retention Options History &#10;Add tasks &#10;CD Refresh &#10;¯ View releases &#10;p swap &#10;Deploy Azure App Service &#10;Azure App Service Deploy &#10;Azure App Service Manage &#10;Start, Stop, Restart, Slot swap, Install site extensions or Enable &#10;Continuous Monitoring for an Azure App Service &#10;by Microsoft Corporation &#10;Marketplace A &#10;Web App Swap Task &#10;Task for performing swap operation between slots of an azure &#10;web app. &#10;x &#10;Add &#10;O Learn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rlriss &#10;Workshop0717 &#10;Build and release &#10;All pipelines &gt; Workshop0717-Azure Web App for A &#10;IR Save &#10;+ Release &#10;Pipeline Tasks v &#10;Environment 1 &#10;Deployment process &#10;Run on agent &#10;Run on agent &#10;Variables Retention Options History &#10;Add tasks &#10;CD Refresh &#10;¯ View releases &#10;p swap &#10;Deploy Azure App Service &#10;Azure App Service Deploy &#10;Azure App Service Manage &#10;Start, Stop, Restart, Slot swap, Install site extensions or Enable &#10;Continuous Monitoring for an Azure App Service &#10;by Microsoft Corporation &#10;Marketplace A &#10;Web App Swap Task &#10;Task for performing swap operation between slots of an azure &#10;web app. &#10;x &#10;Add &#10;O Learn more "/>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6786424" cy="2753597"/>
                    </a:xfrm>
                    <a:prstGeom prst="rect">
                      <a:avLst/>
                    </a:prstGeom>
                    <a:noFill/>
                    <a:ln>
                      <a:noFill/>
                    </a:ln>
                  </pic:spPr>
                </pic:pic>
              </a:graphicData>
            </a:graphic>
          </wp:inline>
        </w:drawing>
      </w:r>
    </w:p>
    <w:p w14:paraId="4FEED9EE" w14:textId="77777777" w:rsidR="00351EB6" w:rsidRDefault="00351EB6" w:rsidP="00351EB6">
      <w:pPr>
        <w:pStyle w:val="NormalWeb"/>
        <w:spacing w:before="0" w:beforeAutospacing="0" w:after="0" w:afterAutospacing="0"/>
      </w:pPr>
      <w:r>
        <w:t> </w:t>
      </w:r>
    </w:p>
    <w:p w14:paraId="192B5EF5" w14:textId="77777777" w:rsidR="00351EB6" w:rsidRDefault="00351EB6" w:rsidP="00B14277">
      <w:r>
        <w:t>Once added it will need a little configuration.</w:t>
      </w:r>
    </w:p>
    <w:p w14:paraId="2FE69FEB" w14:textId="77777777" w:rsidR="00351EB6" w:rsidRDefault="00351EB6" w:rsidP="00351EB6">
      <w:pPr>
        <w:pStyle w:val="NormalWeb"/>
        <w:spacing w:before="0" w:beforeAutospacing="0" w:after="0" w:afterAutospacing="0"/>
      </w:pPr>
      <w:r>
        <w:t> </w:t>
      </w:r>
    </w:p>
    <w:p w14:paraId="3D91B5B7" w14:textId="76819695" w:rsidR="00351EB6" w:rsidRDefault="00351EB6" w:rsidP="00351EB6">
      <w:pPr>
        <w:pStyle w:val="NormalWeb"/>
        <w:spacing w:before="0" w:beforeAutospacing="0" w:after="0" w:afterAutospacing="0"/>
      </w:pPr>
      <w:r>
        <w:rPr>
          <w:noProof/>
        </w:rPr>
        <w:drawing>
          <wp:inline distT="0" distB="0" distL="0" distR="0" wp14:anchorId="623CB917" wp14:editId="69216B01">
            <wp:extent cx="6674346" cy="4243388"/>
            <wp:effectExtent l="0" t="0" r="0" b="5080"/>
            <wp:docPr id="258" name="Picture 258" descr="/ Workshop0717 &#10;karlriss &#10;All pipelines &gt; &#10;Pipeline O Tasks v &#10;Environment 1 &#10;Deployment process &#10;Run on agent &#10;Run on agent &#10;Build and release &#10;Workshop0717-Azure Web App for A &#10;Variables Retention Options History &#10;R save &#10;Release &#10;¯ View releases &#10;Azure App Service Manage O &#10;Deploy Azure App Service &#10;Azure App Service Deploy &#10;Swap Slots: &#10;O Some settings need attention &#10;Version &#10;Display name &#10;Swap Slots: &#10;Azure subscription * &#10;C) This setting is required. &#10;O I Manage e &#10;Action O &#10;Swap Slots &#10;App Service name * &#10;o &#10;C) This setting is required. &#10;Resource group * O &#10;C) This setting is required. &#10;Source Slot O &#10;C) This setting is required. &#10;Swap with Production &#10;Preserve Vnet O &#10;X Remove &#10;CD &#10;CD &#10;CD &#10;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Workshop0717 &#10;karlriss &#10;All pipelines &gt; &#10;Pipeline O Tasks v &#10;Environment 1 &#10;Deployment process &#10;Run on agent &#10;Run on agent &#10;Build and release &#10;Workshop0717-Azure Web App for A &#10;Variables Retention Options History &#10;R save &#10;Release &#10;¯ View releases &#10;Azure App Service Manage O &#10;Deploy Azure App Service &#10;Azure App Service Deploy &#10;Swap Slots: &#10;O Some settings need attention &#10;Version &#10;Display name &#10;Swap Slots: &#10;Azure subscription * &#10;C) This setting is required. &#10;O I Manage e &#10;Action O &#10;Swap Slots &#10;App Service name * &#10;o &#10;C) This setting is required. &#10;Resource group * O &#10;C) This setting is required. &#10;Source Slot O &#10;C) This setting is required. &#10;Swap with Production &#10;Preserve Vnet O &#10;X Remove &#10;CD &#10;CD &#10;CD &#10;CD "/>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6689585" cy="4253077"/>
                    </a:xfrm>
                    <a:prstGeom prst="rect">
                      <a:avLst/>
                    </a:prstGeom>
                    <a:noFill/>
                    <a:ln>
                      <a:noFill/>
                    </a:ln>
                  </pic:spPr>
                </pic:pic>
              </a:graphicData>
            </a:graphic>
          </wp:inline>
        </w:drawing>
      </w:r>
    </w:p>
    <w:p w14:paraId="6757AFC5" w14:textId="26A46589" w:rsidR="00351EB6" w:rsidRDefault="00351EB6" w:rsidP="00351EB6">
      <w:pPr>
        <w:pStyle w:val="NormalWeb"/>
        <w:spacing w:before="0" w:beforeAutospacing="0" w:after="0" w:afterAutospacing="0"/>
      </w:pPr>
      <w:r>
        <w:t> </w:t>
      </w:r>
    </w:p>
    <w:p w14:paraId="29FF0E21" w14:textId="77777777" w:rsidR="00351EB6" w:rsidRDefault="00351EB6" w:rsidP="00B14277">
      <w:r>
        <w:t>You will want to select your subscription, pick the app service, pick the resource group, and pick the source slot.  Finally click "Save"</w:t>
      </w:r>
    </w:p>
    <w:p w14:paraId="38CDE19A" w14:textId="77777777" w:rsidR="00351EB6" w:rsidRDefault="00351EB6" w:rsidP="00351EB6">
      <w:pPr>
        <w:pStyle w:val="NormalWeb"/>
        <w:spacing w:before="0" w:beforeAutospacing="0" w:after="0" w:afterAutospacing="0"/>
      </w:pPr>
      <w:r>
        <w:t> </w:t>
      </w:r>
    </w:p>
    <w:p w14:paraId="4D54B413" w14:textId="15EC7B7E" w:rsidR="00351EB6" w:rsidRDefault="00351EB6" w:rsidP="00351EB6">
      <w:pPr>
        <w:pStyle w:val="NormalWeb"/>
        <w:spacing w:before="0" w:beforeAutospacing="0" w:after="0" w:afterAutospacing="0"/>
      </w:pPr>
      <w:r>
        <w:rPr>
          <w:noProof/>
        </w:rPr>
        <w:lastRenderedPageBreak/>
        <w:drawing>
          <wp:inline distT="0" distB="0" distL="0" distR="0" wp14:anchorId="4E959DE5" wp14:editId="5E52CC45">
            <wp:extent cx="6819387" cy="4495800"/>
            <wp:effectExtent l="0" t="0" r="635" b="0"/>
            <wp:docPr id="257" name="Picture 257" descr="Machine generated alternative text:&#10;karlriss &#10;Workshop0717 &#10;Build and release &#10;All pipelines &gt; Workshop0717-Azure Web App for A &#10;IR Save &#10;+ Release &#10;¯ View releases &#10;Pipeline Tasks &#10;Environment 1 &#10;Deployment process &#10;Run on agent &#10;Run on agent &#10;Variables Retention Options History &#10;Deploy Azure App Service &#10;Azure App Service Deploy &#10;Swap Slots: vmweb01 DefaultWebSite679 &#10;Azure App Service Manage &#10;Azure App Service Manage O &#10;Version &#10;Display name &#10;Swap Slots: vmweb01DefaultWebSite679 &#10;Azure subscription * O I Manage &#10;Microsoft Azure Internal Consumption (412b86d9-242b-452c-8273-a4da78837adc) &#10;Action O &#10;Swap Slots &#10;App Service name * O &#10;vmwebO 1 DefaultWebSite679 &#10;Resource group O &#10;Server-Migration-EastUS2 &#10;Source Slot O &#10;Staging &#10;Swap with Production &#10;Preserve Vnet O &#10;Control Options v &#10;Output Variables v &#10;X Remove &#10;CD &#10;CD &#10;CD &#10;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karlriss &#10;Workshop0717 &#10;Build and release &#10;All pipelines &gt; Workshop0717-Azure Web App for A &#10;IR Save &#10;+ Release &#10;¯ View releases &#10;Pipeline Tasks &#10;Environment 1 &#10;Deployment process &#10;Run on agent &#10;Run on agent &#10;Variables Retention Options History &#10;Deploy Azure App Service &#10;Azure App Service Deploy &#10;Swap Slots: vmweb01 DefaultWebSite679 &#10;Azure App Service Manage &#10;Azure App Service Manage O &#10;Version &#10;Display name &#10;Swap Slots: vmweb01DefaultWebSite679 &#10;Azure subscription * O I Manage &#10;Microsoft Azure Internal Consumption (412b86d9-242b-452c-8273-a4da78837adc) &#10;Action O &#10;Swap Slots &#10;App Service name * O &#10;vmwebO 1 DefaultWebSite679 &#10;Resource group O &#10;Server-Migration-EastUS2 &#10;Source Slot O &#10;Staging &#10;Swap with Production &#10;Preserve Vnet O &#10;Control Options v &#10;Output Variables v &#10;X Remove &#10;CD &#10;CD &#10;CD &#10;CD "/>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6840017" cy="4509401"/>
                    </a:xfrm>
                    <a:prstGeom prst="rect">
                      <a:avLst/>
                    </a:prstGeom>
                    <a:noFill/>
                    <a:ln>
                      <a:noFill/>
                    </a:ln>
                  </pic:spPr>
                </pic:pic>
              </a:graphicData>
            </a:graphic>
          </wp:inline>
        </w:drawing>
      </w:r>
    </w:p>
    <w:p w14:paraId="52775422" w14:textId="184BFD1B" w:rsidR="00351EB6" w:rsidRDefault="00351EB6" w:rsidP="00351EB6">
      <w:pPr>
        <w:pStyle w:val="NormalWeb"/>
        <w:spacing w:before="0" w:beforeAutospacing="0" w:after="0" w:afterAutospacing="0"/>
      </w:pPr>
      <w:r>
        <w:t> </w:t>
      </w:r>
    </w:p>
    <w:p w14:paraId="46E372AB" w14:textId="77777777" w:rsidR="00351EB6" w:rsidRDefault="00351EB6" w:rsidP="00B14277">
      <w:r>
        <w:t>Lastly, we need to clean up the build definition a little since deployment is now handled by the release.  Go back and edit the build definition.</w:t>
      </w:r>
    </w:p>
    <w:p w14:paraId="1EB2ED8E" w14:textId="77777777" w:rsidR="00351EB6" w:rsidRDefault="00351EB6" w:rsidP="00351EB6">
      <w:pPr>
        <w:pStyle w:val="NormalWeb"/>
        <w:spacing w:before="0" w:beforeAutospacing="0" w:after="0" w:afterAutospacing="0"/>
      </w:pPr>
      <w:r>
        <w:t> </w:t>
      </w:r>
    </w:p>
    <w:p w14:paraId="5150157C" w14:textId="34C5A0F0" w:rsidR="00351EB6" w:rsidRDefault="00351EB6" w:rsidP="00351EB6">
      <w:pPr>
        <w:pStyle w:val="NormalWeb"/>
        <w:spacing w:before="0" w:beforeAutospacing="0" w:after="0" w:afterAutospacing="0"/>
      </w:pPr>
      <w:r>
        <w:rPr>
          <w:noProof/>
        </w:rPr>
        <w:lastRenderedPageBreak/>
        <w:drawing>
          <wp:inline distT="0" distB="0" distL="0" distR="0" wp14:anchorId="5CD729B0" wp14:editId="0E4CD64B">
            <wp:extent cx="6324600" cy="5514975"/>
            <wp:effectExtent l="0" t="0" r="0" b="9525"/>
            <wp:docPr id="253" name="Picture 253" descr="Machine generated alternative text:&#10;/ Workshop0717 &#10;karlriss &#10;Build and release &#10;Builds &#10;Build pipelines &#10;Mine Definitions &#10;Requested by me &#10;. *20180718.1 &#10;X &#10;X &#10;-F &#10;Build ID or build number &#10;Status &#10;•-7 succeeded &#10;View build results &#10;Queue new build... &#10;Edit pipeline &#10;Pause &#10;View builds &#10;Add to my favorites &#10;Add to team favorites &#10;Clone... &#10;Export &#10;Rename... &#10;Save as a template... &#10;Retain indefinitely &#10;Delete build &#10;Delete pipeline &#10;Security.„ &#10;Add to dashboard &#10;p &#10;Queued &#10;Workshop0717-Azure Web App for ASP.NET-CI &#10;Karl Rissland requested 18 hours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 Workshop0717 &#10;karlriss &#10;Build and release &#10;Builds &#10;Build pipelines &#10;Mine Definitions &#10;Requested by me &#10;. *20180718.1 &#10;X &#10;X &#10;-F &#10;Build ID or build number &#10;Status &#10;•-7 succeeded &#10;View build results &#10;Queue new build... &#10;Edit pipeline &#10;Pause &#10;View builds &#10;Add to my favorites &#10;Add to team favorites &#10;Clone... &#10;Export &#10;Rename... &#10;Save as a template... &#10;Retain indefinitely &#10;Delete build &#10;Delete pipeline &#10;Security.„ &#10;Add to dashboard &#10;p &#10;Queued &#10;Workshop0717-Azure Web App for ASP.NET-CI &#10;Karl Rissland requested 18 hours ago "/>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6324600" cy="5514975"/>
                    </a:xfrm>
                    <a:prstGeom prst="rect">
                      <a:avLst/>
                    </a:prstGeom>
                    <a:noFill/>
                    <a:ln>
                      <a:noFill/>
                    </a:ln>
                  </pic:spPr>
                </pic:pic>
              </a:graphicData>
            </a:graphic>
          </wp:inline>
        </w:drawing>
      </w:r>
    </w:p>
    <w:p w14:paraId="08551908" w14:textId="77777777" w:rsidR="00351EB6" w:rsidRDefault="00351EB6" w:rsidP="00351EB6">
      <w:pPr>
        <w:pStyle w:val="NormalWeb"/>
        <w:spacing w:before="0" w:beforeAutospacing="0" w:after="0" w:afterAutospacing="0"/>
      </w:pPr>
      <w:r>
        <w:t> </w:t>
      </w:r>
    </w:p>
    <w:p w14:paraId="43ADF95C" w14:textId="77777777" w:rsidR="00351EB6" w:rsidRDefault="00351EB6" w:rsidP="00B14277">
      <w:r>
        <w:t>Select the "Azure App Service Deploy" task and remove it.</w:t>
      </w:r>
    </w:p>
    <w:p w14:paraId="044413C5" w14:textId="77777777" w:rsidR="00351EB6" w:rsidRDefault="00351EB6" w:rsidP="00351EB6">
      <w:pPr>
        <w:pStyle w:val="NormalWeb"/>
        <w:spacing w:before="0" w:beforeAutospacing="0" w:after="0" w:afterAutospacing="0"/>
      </w:pPr>
      <w:r>
        <w:t> </w:t>
      </w:r>
    </w:p>
    <w:p w14:paraId="42B71BC5" w14:textId="315AAF19" w:rsidR="00351EB6" w:rsidRDefault="00351EB6" w:rsidP="00351EB6">
      <w:pPr>
        <w:pStyle w:val="NormalWeb"/>
        <w:spacing w:before="0" w:beforeAutospacing="0" w:after="0" w:afterAutospacing="0"/>
      </w:pPr>
      <w:r>
        <w:rPr>
          <w:noProof/>
        </w:rPr>
        <w:lastRenderedPageBreak/>
        <w:drawing>
          <wp:inline distT="0" distB="0" distL="0" distR="0" wp14:anchorId="45673A6D" wp14:editId="24BE3DEF">
            <wp:extent cx="7010400" cy="3933825"/>
            <wp:effectExtent l="0" t="0" r="0" b="9525"/>
            <wp:docPr id="231" name="Picture 231" descr="Machine generated alternative text:&#10;karlriss &#10;Tasks &#10;Workshop0717 &#10;Build and release &#10;Workshop0717-Azure Web App for A &#10;&gt; &#10;Variables &#10;Triggers Options &#10;p master &#10;Retention &#10;History &#10;Save &amp; queue &#10;Discard &#10;Summary &#10;Queue &#10;Process &#10;Build process &#10;Get sources &#10;workshop0717 &#10;Phase 1 &#10;Run on agent &#10;Azure App Service Deploy O &#10;Fb Version 3.* &#10;Display name &#10;Azure App Service Deploy: vmweb01 DefaultWebSite679 &#10;Azure subscription * 1 Manage e &#10;QD Link settings &#10;X Remove &#10;Use NuGet 4.4.1 &#10;NuGet Tool Installer &#10;NuGet restore &#10;Build solution &#10;Visual Studio Build &#10;VsTest - testAssemblies &#10;Visual Studio Test &#10;Azure App Sewice Deploy: vmweb01 Default... &#10;Azure App Service Deploy &#10;Publish symbols path &#10;Index Sources &amp; Publish Symbols &#10;Publish Artifact: drop &#10;Publish auld Artifacts &#10;Microsoft Azure Internal Consumption (412b86d9-242b-452c-8273-a4da78837adc) &#10;App type * O &#10;Web App &#10;App Service name * &#10;vmweb01 DefaultWebSite679 &#10;Deploy to slot O &#10;Virtual application O &#10;Package or folder * O &#10;S (bu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karlriss &#10;Tasks &#10;Workshop0717 &#10;Build and release &#10;Workshop0717-Azure Web App for A &#10;&gt; &#10;Variables &#10;Triggers Options &#10;p master &#10;Retention &#10;History &#10;Save &amp; queue &#10;Discard &#10;Summary &#10;Queue &#10;Process &#10;Build process &#10;Get sources &#10;workshop0717 &#10;Phase 1 &#10;Run on agent &#10;Azure App Service Deploy O &#10;Fb Version 3.* &#10;Display name &#10;Azure App Service Deploy: vmweb01 DefaultWebSite679 &#10;Azure subscription * 1 Manage e &#10;QD Link settings &#10;X Remove &#10;Use NuGet 4.4.1 &#10;NuGet Tool Installer &#10;NuGet restore &#10;Build solution &#10;Visual Studio Build &#10;VsTest - testAssemblies &#10;Visual Studio Test &#10;Azure App Sewice Deploy: vmweb01 Default... &#10;Azure App Service Deploy &#10;Publish symbols path &#10;Index Sources &amp; Publish Symbols &#10;Publish Artifact: drop &#10;Publish auld Artifacts &#10;Microsoft Azure Internal Consumption (412b86d9-242b-452c-8273-a4da78837adc) &#10;App type * O &#10;Web App &#10;App Service name * &#10;vmweb01 DefaultWebSite679 &#10;Deploy to slot O &#10;Virtual application O &#10;Package or folder * O &#10;S (build. "/>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7010400" cy="3933825"/>
                    </a:xfrm>
                    <a:prstGeom prst="rect">
                      <a:avLst/>
                    </a:prstGeom>
                    <a:noFill/>
                    <a:ln>
                      <a:noFill/>
                    </a:ln>
                  </pic:spPr>
                </pic:pic>
              </a:graphicData>
            </a:graphic>
          </wp:inline>
        </w:drawing>
      </w:r>
    </w:p>
    <w:p w14:paraId="05B13F0B" w14:textId="77777777" w:rsidR="00351EB6" w:rsidRDefault="00351EB6" w:rsidP="00351EB6">
      <w:pPr>
        <w:pStyle w:val="NormalWeb"/>
        <w:spacing w:before="0" w:beforeAutospacing="0" w:after="0" w:afterAutospacing="0"/>
      </w:pPr>
      <w:r>
        <w:t> </w:t>
      </w:r>
    </w:p>
    <w:p w14:paraId="7BCC40BD" w14:textId="77777777" w:rsidR="00351EB6" w:rsidRDefault="00351EB6" w:rsidP="00351EB6">
      <w:pPr>
        <w:pStyle w:val="NormalWeb"/>
        <w:spacing w:before="0" w:beforeAutospacing="0" w:after="0" w:afterAutospacing="0"/>
      </w:pPr>
      <w:r>
        <w:t> </w:t>
      </w:r>
    </w:p>
    <w:p w14:paraId="65DC9841" w14:textId="77777777" w:rsidR="00351EB6" w:rsidRDefault="00351EB6" w:rsidP="00B14277">
      <w:r>
        <w:t>The CI/CD pipeline is complete.  Queue a new build and follow the build/release to verify it works correctly.  Follow the build process and then follow the release process.</w:t>
      </w:r>
    </w:p>
    <w:p w14:paraId="5AC9F0B8" w14:textId="77777777" w:rsidR="00351EB6" w:rsidRDefault="00351EB6" w:rsidP="00351EB6">
      <w:pPr>
        <w:pStyle w:val="NormalWeb"/>
        <w:spacing w:before="0" w:beforeAutospacing="0" w:after="0" w:afterAutospacing="0"/>
      </w:pPr>
      <w:r>
        <w:t> </w:t>
      </w:r>
    </w:p>
    <w:p w14:paraId="1024AD65" w14:textId="66DC90B5" w:rsidR="00351EB6" w:rsidRDefault="00351EB6" w:rsidP="00B14277">
      <w:pPr>
        <w:pStyle w:val="Note"/>
      </w:pPr>
      <w:r>
        <w:t xml:space="preserve">Note: While we are moving the deployment capabilities to the release and using deployment slots, we did not create multiple environments </w:t>
      </w:r>
      <w:r w:rsidR="00B14277">
        <w:t>to</w:t>
      </w:r>
      <w:r>
        <w:t xml:space="preserve"> save time.  If you like, you could create a new environment in the release and move the "Swap Slots" task to the second environment and add approval processes.</w:t>
      </w:r>
    </w:p>
    <w:p w14:paraId="0E9A0F6A" w14:textId="77777777" w:rsidR="00642BD0" w:rsidRDefault="00642BD0" w:rsidP="00351EB6"/>
    <w:p w14:paraId="4DD5B7E4" w14:textId="77777777" w:rsidR="00B14277" w:rsidRDefault="00B14277">
      <w:pPr>
        <w:rPr>
          <w:rFonts w:asciiTheme="minorHAnsi" w:eastAsiaTheme="majorEastAsia" w:hAnsiTheme="minorHAnsi" w:cstheme="minorHAnsi"/>
          <w:color w:val="0078D7" w:themeColor="accent1"/>
          <w:sz w:val="36"/>
          <w:szCs w:val="40"/>
        </w:rPr>
      </w:pPr>
      <w:r>
        <w:br w:type="page"/>
      </w:r>
    </w:p>
    <w:p w14:paraId="1E1BB19D" w14:textId="2DEBE5A5" w:rsidR="003022B1" w:rsidRPr="00BB1DFB" w:rsidRDefault="003022B1" w:rsidP="003022B1">
      <w:pPr>
        <w:pStyle w:val="Heading2"/>
      </w:pPr>
      <w:bookmarkStart w:id="55" w:name="_Toc519766911"/>
      <w:r w:rsidRPr="00BB1DFB">
        <w:lastRenderedPageBreak/>
        <w:t xml:space="preserve">Exercise </w:t>
      </w:r>
      <w:r>
        <w:t>3</w:t>
      </w:r>
      <w:r w:rsidRPr="00BB1DFB">
        <w:t xml:space="preserve">: </w:t>
      </w:r>
      <w:r w:rsidR="008533CA" w:rsidRPr="008533CA">
        <w:t>Detect, Diagnose, Monitor Application Performance with Application Insights</w:t>
      </w:r>
      <w:bookmarkEnd w:id="55"/>
    </w:p>
    <w:p w14:paraId="27799C31" w14:textId="77777777" w:rsidR="003022B1" w:rsidRPr="00B42DCA" w:rsidRDefault="003022B1" w:rsidP="003022B1">
      <w:pPr>
        <w:rPr>
          <w:szCs w:val="20"/>
        </w:rPr>
      </w:pPr>
      <w:r w:rsidRPr="00B42DCA">
        <w:t>Duration: 45 minutes</w:t>
      </w:r>
    </w:p>
    <w:p w14:paraId="43314E5E" w14:textId="77777777" w:rsidR="00F5291B" w:rsidRDefault="00F5291B" w:rsidP="00F5291B">
      <w:r>
        <w:t>Parts Unlimited understands that bad experiences online will quickly drive a customer to your competitor.  With that in mind, they want to gain better visibility into issues customers are experiencing while using their site.</w:t>
      </w:r>
    </w:p>
    <w:p w14:paraId="695CB5CA" w14:textId="1170EAFA" w:rsidR="00F5291B" w:rsidRDefault="00F5291B" w:rsidP="00F5291B">
      <w:r>
        <w:t xml:space="preserve">In addition to gaining better insights into the </w:t>
      </w:r>
      <w:proofErr w:type="gramStart"/>
      <w:r>
        <w:t>sites</w:t>
      </w:r>
      <w:proofErr w:type="gramEnd"/>
      <w:r>
        <w:t xml:space="preserve"> health, they are also interested in better understanding how customers are using the site and the sites effectiveness.</w:t>
      </w:r>
    </w:p>
    <w:p w14:paraId="02311219" w14:textId="1E3BAD94" w:rsidR="00753BD5" w:rsidRDefault="00143049" w:rsidP="00F5291B">
      <w:r>
        <w:t>As there is no instrumentation on the site today, they have decided to add Application Insights telemetry.</w:t>
      </w:r>
    </w:p>
    <w:p w14:paraId="727ECF71" w14:textId="5CED9CAF" w:rsidR="00645D0E" w:rsidRDefault="00645D0E" w:rsidP="00F5291B">
      <w:r>
        <w:t>Timely actionable telemetry is an important aspect of any modern application.  Actionable information is a vital component of any DevOps practice.</w:t>
      </w:r>
    </w:p>
    <w:p w14:paraId="0F7038A9" w14:textId="67DDFBF3" w:rsidR="00753BD5" w:rsidRDefault="00753BD5" w:rsidP="00753BD5">
      <w:pPr>
        <w:pStyle w:val="ListParagraph"/>
        <w:numPr>
          <w:ilvl w:val="0"/>
          <w:numId w:val="13"/>
        </w:numPr>
      </w:pPr>
      <w:r>
        <w:t xml:space="preserve">Add Application Insights </w:t>
      </w:r>
      <w:r w:rsidR="0059762C">
        <w:t>to</w:t>
      </w:r>
      <w:r>
        <w:t xml:space="preserve"> </w:t>
      </w:r>
      <w:r w:rsidR="0059762C">
        <w:t>the</w:t>
      </w:r>
      <w:r>
        <w:t xml:space="preserve"> web app</w:t>
      </w:r>
    </w:p>
    <w:p w14:paraId="5F3A6E27" w14:textId="5197411F" w:rsidR="00753BD5" w:rsidRDefault="00753BD5" w:rsidP="00753BD5">
      <w:pPr>
        <w:pStyle w:val="ListParagraph"/>
        <w:numPr>
          <w:ilvl w:val="0"/>
          <w:numId w:val="13"/>
        </w:numPr>
      </w:pPr>
      <w:r>
        <w:t xml:space="preserve">Modify the code to instrument </w:t>
      </w:r>
      <w:r w:rsidR="0059762C">
        <w:t>the</w:t>
      </w:r>
      <w:r>
        <w:t xml:space="preserve"> app</w:t>
      </w:r>
    </w:p>
    <w:p w14:paraId="5FA0C84D" w14:textId="50717B32" w:rsidR="00753BD5" w:rsidRDefault="00753BD5" w:rsidP="00753BD5">
      <w:pPr>
        <w:pStyle w:val="ListParagraph"/>
        <w:numPr>
          <w:ilvl w:val="0"/>
          <w:numId w:val="13"/>
        </w:numPr>
      </w:pPr>
      <w:r>
        <w:t>Test locally to verify the app works</w:t>
      </w:r>
    </w:p>
    <w:p w14:paraId="36310EA9" w14:textId="64103184" w:rsidR="00753BD5" w:rsidRDefault="00753BD5" w:rsidP="00753BD5">
      <w:pPr>
        <w:pStyle w:val="ListParagraph"/>
        <w:numPr>
          <w:ilvl w:val="0"/>
          <w:numId w:val="13"/>
        </w:numPr>
      </w:pPr>
      <w:r>
        <w:t>Push the changes to kick off a release</w:t>
      </w:r>
    </w:p>
    <w:p w14:paraId="39ED6A34" w14:textId="77777777" w:rsidR="00753BD5" w:rsidRDefault="00753BD5" w:rsidP="00753BD5">
      <w:pPr>
        <w:pStyle w:val="ListParagraph"/>
        <w:numPr>
          <w:ilvl w:val="0"/>
          <w:numId w:val="13"/>
        </w:numPr>
      </w:pPr>
      <w:r>
        <w:t>Test that the production application works</w:t>
      </w:r>
    </w:p>
    <w:p w14:paraId="42ECBF35" w14:textId="32AA2458" w:rsidR="00753BD5" w:rsidRPr="008A39D1" w:rsidRDefault="00753BD5" w:rsidP="00753BD5">
      <w:pPr>
        <w:pStyle w:val="ListParagraph"/>
        <w:numPr>
          <w:ilvl w:val="0"/>
          <w:numId w:val="13"/>
        </w:numPr>
      </w:pPr>
      <w:r>
        <w:t>Review App Insights Data</w:t>
      </w:r>
    </w:p>
    <w:p w14:paraId="1AF2D38E" w14:textId="77777777" w:rsidR="003022B1" w:rsidRPr="008A39D1" w:rsidRDefault="003022B1" w:rsidP="003022B1">
      <w:pPr>
        <w:pStyle w:val="Heading4"/>
      </w:pPr>
      <w:bookmarkStart w:id="56" w:name="_Toc519766912"/>
      <w:r w:rsidRPr="008A39D1">
        <w:t xml:space="preserve">Help </w:t>
      </w:r>
      <w:r>
        <w:t>r</w:t>
      </w:r>
      <w:r w:rsidRPr="008A39D1">
        <w:t>eferences</w:t>
      </w:r>
      <w:bookmarkEnd w:id="56"/>
    </w:p>
    <w:tbl>
      <w:tblPr>
        <w:tblStyle w:val="TableGrid"/>
        <w:tblW w:w="0" w:type="auto"/>
        <w:tblLook w:val="04A0" w:firstRow="1" w:lastRow="0" w:firstColumn="1" w:lastColumn="0" w:noHBand="0" w:noVBand="1"/>
      </w:tblPr>
      <w:tblGrid>
        <w:gridCol w:w="2425"/>
        <w:gridCol w:w="7740"/>
      </w:tblGrid>
      <w:tr w:rsidR="003022B1" w:rsidRPr="008A39D1" w14:paraId="02F3295B" w14:textId="77777777" w:rsidTr="001321FE">
        <w:tc>
          <w:tcPr>
            <w:tcW w:w="2425" w:type="dxa"/>
          </w:tcPr>
          <w:p w14:paraId="70AAB132" w14:textId="47159ADE" w:rsidR="003022B1" w:rsidRPr="00EA1F4E" w:rsidRDefault="00143049" w:rsidP="001321FE">
            <w:pPr>
              <w:rPr>
                <w:szCs w:val="20"/>
              </w:rPr>
            </w:pPr>
            <w:r>
              <w:rPr>
                <w:szCs w:val="20"/>
              </w:rPr>
              <w:t>Azure Application Insights</w:t>
            </w:r>
          </w:p>
        </w:tc>
        <w:tc>
          <w:tcPr>
            <w:tcW w:w="7740" w:type="dxa"/>
          </w:tcPr>
          <w:p w14:paraId="7117D975" w14:textId="57DE6548" w:rsidR="003022B1" w:rsidRDefault="00484783" w:rsidP="001321FE">
            <w:pPr>
              <w:rPr>
                <w:szCs w:val="20"/>
              </w:rPr>
            </w:pPr>
            <w:hyperlink r:id="rId158" w:history="1">
              <w:r w:rsidR="00C23FE1" w:rsidRPr="002633A5">
                <w:rPr>
                  <w:rStyle w:val="Hyperlink"/>
                  <w:szCs w:val="20"/>
                </w:rPr>
                <w:t>https://docs.microsoft.com/en-us/azure/application-insights/app-insights-overview</w:t>
              </w:r>
            </w:hyperlink>
          </w:p>
          <w:p w14:paraId="5F5CB75C" w14:textId="082AE820" w:rsidR="00C23FE1" w:rsidRPr="00EA1F4E" w:rsidRDefault="00C23FE1" w:rsidP="001321FE">
            <w:pPr>
              <w:rPr>
                <w:szCs w:val="20"/>
              </w:rPr>
            </w:pPr>
          </w:p>
        </w:tc>
      </w:tr>
    </w:tbl>
    <w:p w14:paraId="07DD9375" w14:textId="77777777" w:rsidR="00C23FE1" w:rsidRDefault="00C23FE1" w:rsidP="00C23FE1">
      <w:pPr>
        <w:pStyle w:val="Heading4"/>
      </w:pPr>
      <w:bookmarkStart w:id="57" w:name="_Toc519766913"/>
      <w:r>
        <w:t>Prerequisites</w:t>
      </w:r>
      <w:bookmarkEnd w:id="57"/>
    </w:p>
    <w:p w14:paraId="5A6E9292" w14:textId="77777777" w:rsidR="00C23FE1" w:rsidRDefault="00C23FE1" w:rsidP="00C23FE1">
      <w:r>
        <w:t>To complete this task, you should have provisioned the Parts Unlimited IaaS and PaaS environments (Exercise 1).  You will use the Developer Workstation deployed as part of the IaaS environment for your development work.</w:t>
      </w:r>
      <w:r>
        <w:br/>
      </w:r>
      <w:r>
        <w:br/>
        <w:t>You must also have a Visual Studio Team Services Account and be able to create new projects within that account.  If you don’t, you will need to setup a new Account.</w:t>
      </w:r>
    </w:p>
    <w:p w14:paraId="298902A3" w14:textId="77777777" w:rsidR="00645D0E" w:rsidRDefault="00645D0E">
      <w:r>
        <w:rPr>
          <w:iCs/>
        </w:rPr>
        <w:br w:type="page"/>
      </w:r>
    </w:p>
    <w:p w14:paraId="3913D795" w14:textId="4E1FDE2D" w:rsidR="002F0EF8" w:rsidRPr="00DF3A62" w:rsidRDefault="002F0EF8" w:rsidP="00DF3A62">
      <w:pPr>
        <w:pStyle w:val="Heading4"/>
      </w:pPr>
      <w:bookmarkStart w:id="58" w:name="_Toc519766914"/>
      <w:r>
        <w:lastRenderedPageBreak/>
        <w:t>Task 1: Create an Application Insights Instance</w:t>
      </w:r>
      <w:bookmarkEnd w:id="58"/>
    </w:p>
    <w:p w14:paraId="101596D6" w14:textId="21C3FD81" w:rsidR="002F0EF8" w:rsidRDefault="002F0EF8" w:rsidP="003E7A45">
      <w:r>
        <w:t>Go to the resource group created by the migration tool.  You should see your application services.</w:t>
      </w:r>
    </w:p>
    <w:p w14:paraId="1BB1BCB9" w14:textId="0756861F" w:rsidR="002F0EF8" w:rsidRPr="00DF3A62" w:rsidRDefault="002F0EF8" w:rsidP="00DF3A62">
      <w:r>
        <w:t>Click on the Application Insights Menu Item to create a new instance</w:t>
      </w:r>
      <w:r>
        <w:rPr>
          <w:rFonts w:ascii="Calibri" w:hAnsi="Calibri" w:cs="Calibri"/>
          <w:sz w:val="22"/>
        </w:rPr>
        <w:t> </w:t>
      </w:r>
    </w:p>
    <w:p w14:paraId="0CA1CA12"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drawing>
          <wp:inline distT="0" distB="0" distL="0" distR="0" wp14:anchorId="636B3828" wp14:editId="23563445">
            <wp:extent cx="5742233" cy="6416124"/>
            <wp:effectExtent l="0" t="0" r="0" b="3810"/>
            <wp:docPr id="75" name="Picture 75" descr="Home &gt; Server-Migration-EastUS2 &#10;• Server-Migration-EastUS2 &#10;Search [Ctrl &#10;Overview &#10;Activty log &#10;Access control (IA M) &#10;Tags &#10;SETTINGS &#10;Quickstart &#10;c &#10;Resource costs &#10;Deployments &#10;Policies &#10;— Properties &#10;Automation script &#10;MONITORING &#10;+ Add Edit columns &#10;Delete resource group &#10;Subscription &#10;Microsoft Azure Internal Consumption &#10;Subscription ID &#10;4126860-242b-452c-8273-a4da78837adc &#10;Refresh &#10;Filter by name.„ &#10;Show hidden types O &#10;5 items &#10;karlrisspartsdbsrv &#10;partsunlimiteddb &#10;All O' pes &#10;ServerMigrationFarmStandardb9fd4bc60 &#10;vmwebOI DefaultWebSite &#10;staging &#10;11.1 &#10;Metrics &#10;Alert rules &#10;Diagnostics log &#10;Application insights &#10;Log analytics (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Server-Migration-EastUS2 &#10;• Server-Migration-EastUS2 &#10;Search [Ctrl &#10;Overview &#10;Activty log &#10;Access control (IA M) &#10;Tags &#10;SETTINGS &#10;Quickstart &#10;c &#10;Resource costs &#10;Deployments &#10;Policies &#10;— Properties &#10;Automation script &#10;MONITORING &#10;+ Add Edit columns &#10;Delete resource group &#10;Subscription &#10;Microsoft Azure Internal Consumption &#10;Subscription ID &#10;4126860-242b-452c-8273-a4da78837adc &#10;Refresh &#10;Filter by name.„ &#10;Show hidden types O &#10;5 items &#10;karlrisspartsdbsrv &#10;partsunlimiteddb &#10;All O' pes &#10;ServerMigrationFarmStandardb9fd4bc60 &#10;vmwebOI DefaultWebSite &#10;staging &#10;11.1 &#10;Metrics &#10;Alert rules &#10;Diagnostics log &#10;Application insights &#10;Log analytics (OM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6981" cy="6443777"/>
                    </a:xfrm>
                    <a:prstGeom prst="rect">
                      <a:avLst/>
                    </a:prstGeom>
                    <a:noFill/>
                    <a:ln>
                      <a:noFill/>
                    </a:ln>
                  </pic:spPr>
                </pic:pic>
              </a:graphicData>
            </a:graphic>
          </wp:inline>
        </w:drawing>
      </w:r>
    </w:p>
    <w:p w14:paraId="35D1C53E"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4B88B7E9"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3D1FF776" wp14:editId="0E652CC8">
            <wp:extent cx="5605592" cy="4930977"/>
            <wp:effectExtent l="0" t="0" r="0" b="3175"/>
            <wp:docPr id="76" name="Picture 76" descr="Home &gt; Server-Migration-EastLlS2 - Application insights &#10;Server-Migration-EastUS2 - Application insights &#10;Search [Ctrl +0 &#10;(t) Overview &#10;Activty log &#10;Access control (IA M) &#10;Tags &#10;SETTINGS &#10;Quickstart &#10;c &#10;Resource costs &#10;Deployments &#10;Policies &#10;— Properties &#10;Automation script &#10;MONITORING &#10;Alert rules &#10;Diagnostics logs &#10;Application insights &#10;+ Add Edit columns &#10;Filter by nGme... &#10;O items &#10;Refresh &#10;Assign Tags &#10;All locations &#10;RESOURCE GROUP &#10;LOCATION &#10;No Application Insights to display &#10;Try changing your ilters f you don't see Hat looking far. &#10;Create Application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gt; Server-Migration-EastLlS2 - Application insights &#10;Server-Migration-EastUS2 - Application insights &#10;Search [Ctrl +0 &#10;(t) Overview &#10;Activty log &#10;Access control (IA M) &#10;Tags &#10;SETTINGS &#10;Quickstart &#10;c &#10;Resource costs &#10;Deployments &#10;Policies &#10;— Properties &#10;Automation script &#10;MONITORING &#10;Alert rules &#10;Diagnostics logs &#10;Application insights &#10;+ Add Edit columns &#10;Filter by nGme... &#10;O items &#10;Refresh &#10;Assign Tags &#10;All locations &#10;RESOURCE GROUP &#10;LOCATION &#10;No Application Insights to display &#10;Try changing your ilters f you don't see Hat looking far. &#10;Create Application Insight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21497" cy="4944968"/>
                    </a:xfrm>
                    <a:prstGeom prst="rect">
                      <a:avLst/>
                    </a:prstGeom>
                    <a:noFill/>
                    <a:ln>
                      <a:noFill/>
                    </a:ln>
                  </pic:spPr>
                </pic:pic>
              </a:graphicData>
            </a:graphic>
          </wp:inline>
        </w:drawing>
      </w:r>
    </w:p>
    <w:p w14:paraId="57043E0F"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58CDAC2D"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6553154F" w14:textId="77777777" w:rsidR="002F0EF8" w:rsidRDefault="002F0EF8" w:rsidP="002F0EF8">
      <w:pPr>
        <w:pStyle w:val="NormalWeb"/>
        <w:spacing w:before="0" w:beforeAutospacing="0" w:after="0" w:afterAutospacing="0"/>
        <w:ind w:left="881"/>
        <w:rPr>
          <w:rFonts w:ascii="Calibri" w:hAnsi="Calibri" w:cs="Calibri"/>
          <w:sz w:val="22"/>
          <w:szCs w:val="22"/>
        </w:rPr>
      </w:pPr>
      <w:r>
        <w:rPr>
          <w:noProof/>
        </w:rPr>
        <w:lastRenderedPageBreak/>
        <w:drawing>
          <wp:inline distT="0" distB="0" distL="0" distR="0" wp14:anchorId="5A73B000" wp14:editId="2333C472">
            <wp:extent cx="5943600" cy="5038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38090"/>
                    </a:xfrm>
                    <a:prstGeom prst="rect">
                      <a:avLst/>
                    </a:prstGeom>
                  </pic:spPr>
                </pic:pic>
              </a:graphicData>
            </a:graphic>
          </wp:inline>
        </w:drawing>
      </w:r>
    </w:p>
    <w:p w14:paraId="3F65652B" w14:textId="77777777" w:rsidR="002F0EF8" w:rsidRDefault="002F0EF8" w:rsidP="002F0EF8">
      <w:pPr>
        <w:pStyle w:val="NormalWeb"/>
        <w:spacing w:before="0" w:beforeAutospacing="0" w:after="0" w:afterAutospacing="0"/>
        <w:ind w:left="881"/>
        <w:rPr>
          <w:rFonts w:ascii="Calibri" w:hAnsi="Calibri" w:cs="Calibri"/>
          <w:sz w:val="22"/>
          <w:szCs w:val="22"/>
        </w:rPr>
      </w:pPr>
    </w:p>
    <w:p w14:paraId="2FE70AEC" w14:textId="77777777" w:rsidR="002F0EF8" w:rsidRDefault="002F0EF8" w:rsidP="00E42E84">
      <w:r>
        <w:t>Enter a name for the Azure Application Insights instance and choose the region where it should be deployed. Choose the runtime/framework your application is using. In this case, choose ASP.NET.  Click OK to create.</w:t>
      </w:r>
    </w:p>
    <w:p w14:paraId="4D9AD394" w14:textId="77777777" w:rsidR="002F0EF8" w:rsidRDefault="002F0EF8" w:rsidP="002F0EF8">
      <w:pPr>
        <w:pStyle w:val="NormalWeb"/>
        <w:spacing w:before="0" w:beforeAutospacing="0" w:after="0" w:afterAutospacing="0"/>
        <w:ind w:left="881"/>
        <w:rPr>
          <w:rFonts w:ascii="Calibri" w:hAnsi="Calibri" w:cs="Calibri"/>
          <w:sz w:val="22"/>
          <w:szCs w:val="22"/>
        </w:rPr>
      </w:pPr>
    </w:p>
    <w:p w14:paraId="47B3B86C" w14:textId="77777777" w:rsidR="002F0EF8" w:rsidRDefault="002F0EF8" w:rsidP="002F0EF8">
      <w:pPr>
        <w:pStyle w:val="NormalWeb"/>
        <w:spacing w:before="0" w:beforeAutospacing="0" w:after="0" w:afterAutospacing="0"/>
        <w:ind w:left="881"/>
        <w:rPr>
          <w:rFonts w:ascii="Calibri" w:hAnsi="Calibri" w:cs="Calibri"/>
          <w:sz w:val="22"/>
          <w:szCs w:val="22"/>
        </w:rPr>
      </w:pPr>
      <w:r>
        <w:rPr>
          <w:noProof/>
        </w:rPr>
        <w:drawing>
          <wp:inline distT="0" distB="0" distL="0" distR="0" wp14:anchorId="14041817" wp14:editId="7C1CF98D">
            <wp:extent cx="5943600" cy="1590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590040"/>
                    </a:xfrm>
                    <a:prstGeom prst="rect">
                      <a:avLst/>
                    </a:prstGeom>
                  </pic:spPr>
                </pic:pic>
              </a:graphicData>
            </a:graphic>
          </wp:inline>
        </w:drawing>
      </w:r>
      <w:r>
        <w:rPr>
          <w:rFonts w:ascii="Calibri" w:hAnsi="Calibri" w:cs="Calibri"/>
          <w:sz w:val="22"/>
          <w:szCs w:val="22"/>
        </w:rPr>
        <w:t xml:space="preserve"> </w:t>
      </w:r>
    </w:p>
    <w:p w14:paraId="54B6D10A"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047E4341" w14:textId="77777777" w:rsidR="002F0EF8" w:rsidRDefault="002F0EF8" w:rsidP="00E42E84">
      <w:r>
        <w:t>At the top of the pane, you’ll see a notice telling you the application will modify your Application Settings and will restart your site.</w:t>
      </w:r>
    </w:p>
    <w:p w14:paraId="7AE6C730" w14:textId="77777777" w:rsidR="002F0EF8" w:rsidRDefault="002F0EF8" w:rsidP="00E42E84">
      <w:r>
        <w:t> </w:t>
      </w:r>
    </w:p>
    <w:p w14:paraId="02746D95" w14:textId="77777777" w:rsidR="002F0EF8" w:rsidRDefault="002F0EF8" w:rsidP="002F0EF8">
      <w:pPr>
        <w:pStyle w:val="NormalWeb"/>
        <w:spacing w:before="0" w:beforeAutospacing="0" w:after="0" w:afterAutospacing="0"/>
        <w:ind w:left="881"/>
        <w:rPr>
          <w:rFonts w:ascii="Calibri" w:hAnsi="Calibri" w:cs="Calibri"/>
          <w:sz w:val="22"/>
          <w:szCs w:val="22"/>
        </w:rPr>
      </w:pPr>
    </w:p>
    <w:p w14:paraId="479CAB65"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14A1BCD6" w14:textId="70E70D58" w:rsidR="002F0EF8" w:rsidRDefault="002F0EF8" w:rsidP="00E42E84">
      <w:r>
        <w:t>Deployment should only take a few moments.</w:t>
      </w:r>
    </w:p>
    <w:p w14:paraId="1BD60C20" w14:textId="77777777" w:rsidR="002F0EF8" w:rsidRDefault="002F0EF8" w:rsidP="00E42E84">
      <w:r>
        <w:lastRenderedPageBreak/>
        <w:t>When deployment is finished, go back to your resource group.  You should now see your App Insights Instance</w:t>
      </w:r>
    </w:p>
    <w:p w14:paraId="7D9BEBCE"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61B24947"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drawing>
          <wp:inline distT="0" distB="0" distL="0" distR="0" wp14:anchorId="7E9E9632" wp14:editId="24F505A9">
            <wp:extent cx="5585804" cy="3154269"/>
            <wp:effectExtent l="0" t="0" r="0" b="8255"/>
            <wp:docPr id="79" name="Picture 79" descr="Home &gt; Resource groups &gt; Server-Migration-EastUS2 &#10;• Server-Migration-EastUS2 &#10;Search [Ctrl &#10;Overview &#10;Activty log &#10;Access control (IA M) &#10;Tags &#10;SETTINGS &#10;Quickstart &#10;c &#10;Resource costs &#10;Deployments &#10;Policies &#10;— Properties &#10;+ Add Edit columns &#10;Delete resource group &#10;Subscription &#10;Microsoft Azure Internal Consumption &#10;Subscription ID &#10;4126860-242b-452c-8273-a4da78837adc &#10;Refresh &#10;Assign Tags &#10;Filter by name.„ &#10;6 items &#10;Show hidden types O &#10;All O'pes &#10;karlrisspartsdbsrv &#10;partsunlimiteddb &#10;ServerMigrationFarmStandardb9fd4bc60 &#10;v m webOI DefaultWebSite &#10;staging &#10;workshop App Insightsl nst &#10;Deployments &#10;3 Succeeded &#10;All locations &#10;SQL server &#10;SQL data base &#10;App Seæice plan &#10;App Seæice &#10;Web App &#10;Application Insights &#10;LOCATION &#10;East US 2 &#10;East US 2 &#10;East US 2 &#10;East US 2 &#10;East US 2 &#10;East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gt; Resource groups &gt; Server-Migration-EastUS2 &#10;• Server-Migration-EastUS2 &#10;Search [Ctrl &#10;Overview &#10;Activty log &#10;Access control (IA M) &#10;Tags &#10;SETTINGS &#10;Quickstart &#10;c &#10;Resource costs &#10;Deployments &#10;Policies &#10;— Properties &#10;+ Add Edit columns &#10;Delete resource group &#10;Subscription &#10;Microsoft Azure Internal Consumption &#10;Subscription ID &#10;4126860-242b-452c-8273-a4da78837adc &#10;Refresh &#10;Assign Tags &#10;Filter by name.„ &#10;6 items &#10;Show hidden types O &#10;All O'pes &#10;karlrisspartsdbsrv &#10;partsunlimiteddb &#10;ServerMigrationFarmStandardb9fd4bc60 &#10;v m webOI DefaultWebSite &#10;staging &#10;workshop App Insightsl nst &#10;Deployments &#10;3 Succeeded &#10;All locations &#10;SQL server &#10;SQL data base &#10;App Seæice plan &#10;App Seæice &#10;Web App &#10;Application Insights &#10;LOCATION &#10;East US 2 &#10;East US 2 &#10;East US 2 &#10;East US 2 &#10;East US 2 &#10;East LI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0304" cy="3168104"/>
                    </a:xfrm>
                    <a:prstGeom prst="rect">
                      <a:avLst/>
                    </a:prstGeom>
                    <a:noFill/>
                    <a:ln>
                      <a:noFill/>
                    </a:ln>
                  </pic:spPr>
                </pic:pic>
              </a:graphicData>
            </a:graphic>
          </wp:inline>
        </w:drawing>
      </w:r>
    </w:p>
    <w:p w14:paraId="765BAA19" w14:textId="47E04084" w:rsidR="002F0EF8" w:rsidRDefault="002F0EF8" w:rsidP="0059762C">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5C46C7BF" w14:textId="6A9D49B8" w:rsidR="002F0EF8" w:rsidRPr="00B95282" w:rsidRDefault="002F0EF8" w:rsidP="00B95282">
      <w:pPr>
        <w:pStyle w:val="Heading4"/>
      </w:pPr>
      <w:bookmarkStart w:id="59" w:name="_Toc519766915"/>
      <w:r>
        <w:t>Task 2: Update your Web Application to use Application Insights</w:t>
      </w:r>
      <w:bookmarkEnd w:id="59"/>
    </w:p>
    <w:p w14:paraId="230D2BB8" w14:textId="3E4554E1" w:rsidR="002F0EF8" w:rsidRPr="00DF3A62" w:rsidRDefault="002F0EF8" w:rsidP="00DF3A62">
      <w:r>
        <w:t xml:space="preserve">Remote into the </w:t>
      </w:r>
      <w:r w:rsidRPr="00763269">
        <w:rPr>
          <w:rFonts w:ascii="Consolas" w:hAnsi="Consolas"/>
        </w:rPr>
        <w:t>vmdev01</w:t>
      </w:r>
      <w:r>
        <w:t xml:space="preserve"> using the User Name and Password used when creating the environment. </w:t>
      </w:r>
    </w:p>
    <w:p w14:paraId="4B52F368" w14:textId="77777777" w:rsidR="002F0EF8" w:rsidRDefault="002F0EF8" w:rsidP="002F0EF8">
      <w:pPr>
        <w:spacing w:after="0" w:line="240" w:lineRule="auto"/>
        <w:ind w:left="720" w:firstLine="720"/>
        <w:jc w:val="both"/>
        <w:textAlignment w:val="center"/>
        <w:rPr>
          <w:rFonts w:ascii="Calibri" w:hAnsi="Calibri" w:cs="Calibri"/>
        </w:rPr>
      </w:pPr>
      <w:r>
        <w:rPr>
          <w:noProof/>
        </w:rPr>
        <w:drawing>
          <wp:inline distT="0" distB="0" distL="0" distR="0" wp14:anchorId="66E6E3DB" wp14:editId="42C042FE">
            <wp:extent cx="3376621" cy="17240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3540" cy="1732663"/>
                    </a:xfrm>
                    <a:prstGeom prst="rect">
                      <a:avLst/>
                    </a:prstGeom>
                  </pic:spPr>
                </pic:pic>
              </a:graphicData>
            </a:graphic>
          </wp:inline>
        </w:drawing>
      </w:r>
    </w:p>
    <w:p w14:paraId="4850B426" w14:textId="77777777" w:rsidR="002F0EF8" w:rsidRDefault="002F0EF8" w:rsidP="002F0EF8">
      <w:pPr>
        <w:spacing w:after="0" w:line="240" w:lineRule="auto"/>
        <w:ind w:left="720" w:firstLine="720"/>
        <w:jc w:val="both"/>
        <w:textAlignment w:val="center"/>
        <w:rPr>
          <w:rFonts w:ascii="Calibri" w:hAnsi="Calibri" w:cs="Calibri"/>
        </w:rPr>
      </w:pPr>
    </w:p>
    <w:p w14:paraId="46977D59" w14:textId="0C8A81D8" w:rsidR="00B95282" w:rsidRDefault="002F0EF8" w:rsidP="00B95282">
      <w:pPr>
        <w:pStyle w:val="Note"/>
      </w:pPr>
      <w:r w:rsidRPr="00763269">
        <w:rPr>
          <w:b/>
        </w:rPr>
        <w:t>N</w:t>
      </w:r>
      <w:r w:rsidR="00B95282">
        <w:rPr>
          <w:b/>
        </w:rPr>
        <w:t>ote</w:t>
      </w:r>
      <w:r>
        <w:t xml:space="preserve">: </w:t>
      </w:r>
      <w:r>
        <w:tab/>
      </w:r>
    </w:p>
    <w:p w14:paraId="5B1BE7B3" w14:textId="2F220145" w:rsidR="002F0EF8" w:rsidRDefault="002F0EF8" w:rsidP="00B95282">
      <w:pPr>
        <w:pStyle w:val="Note"/>
      </w:pPr>
      <w:r>
        <w:t>Default Admin:</w:t>
      </w:r>
      <w:r>
        <w:tab/>
        <w:t>sysadmin</w:t>
      </w:r>
    </w:p>
    <w:p w14:paraId="5894AC52" w14:textId="77777777" w:rsidR="002F0EF8" w:rsidRDefault="002F0EF8" w:rsidP="00B95282">
      <w:pPr>
        <w:pStyle w:val="Note"/>
      </w:pPr>
      <w:r>
        <w:t xml:space="preserve">Default Password: </w:t>
      </w:r>
      <w:r w:rsidRPr="00516B93">
        <w:t>Password$123</w:t>
      </w:r>
    </w:p>
    <w:p w14:paraId="5AA3AE03" w14:textId="77777777" w:rsidR="002F0EF8" w:rsidRDefault="002F0EF8" w:rsidP="002F0EF8">
      <w:pPr>
        <w:spacing w:after="0" w:line="240" w:lineRule="auto"/>
        <w:ind w:left="720" w:firstLine="720"/>
        <w:jc w:val="both"/>
        <w:textAlignment w:val="center"/>
        <w:rPr>
          <w:rFonts w:ascii="Calibri" w:hAnsi="Calibri" w:cs="Calibri"/>
        </w:rPr>
      </w:pPr>
    </w:p>
    <w:p w14:paraId="54579C54" w14:textId="77777777" w:rsidR="002F0EF8" w:rsidRDefault="002F0EF8" w:rsidP="002F0EF8">
      <w:pPr>
        <w:spacing w:after="0" w:line="240" w:lineRule="auto"/>
        <w:ind w:left="720" w:firstLine="720"/>
        <w:jc w:val="both"/>
        <w:textAlignment w:val="center"/>
        <w:rPr>
          <w:rFonts w:ascii="Calibri" w:hAnsi="Calibri" w:cs="Calibri"/>
        </w:rPr>
      </w:pPr>
    </w:p>
    <w:p w14:paraId="40152A4B" w14:textId="77777777" w:rsidR="002F0EF8" w:rsidRDefault="002F0EF8" w:rsidP="002F0EF8">
      <w:pPr>
        <w:spacing w:after="0" w:line="240" w:lineRule="auto"/>
        <w:ind w:left="720" w:firstLine="720"/>
        <w:jc w:val="both"/>
        <w:textAlignment w:val="center"/>
        <w:rPr>
          <w:rFonts w:ascii="Calibri" w:hAnsi="Calibri" w:cs="Calibri"/>
        </w:rPr>
      </w:pPr>
      <w:r>
        <w:rPr>
          <w:noProof/>
        </w:rPr>
        <w:lastRenderedPageBreak/>
        <w:drawing>
          <wp:inline distT="0" distB="0" distL="0" distR="0" wp14:anchorId="64D6DC78" wp14:editId="21D4CB67">
            <wp:extent cx="3313398" cy="4450432"/>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906" cy="4452458"/>
                    </a:xfrm>
                    <a:prstGeom prst="rect">
                      <a:avLst/>
                    </a:prstGeom>
                  </pic:spPr>
                </pic:pic>
              </a:graphicData>
            </a:graphic>
          </wp:inline>
        </w:drawing>
      </w:r>
    </w:p>
    <w:p w14:paraId="070448AE" w14:textId="77777777" w:rsidR="002F0EF8" w:rsidRDefault="002F0EF8" w:rsidP="002F0EF8">
      <w:pPr>
        <w:spacing w:after="0" w:line="240" w:lineRule="auto"/>
        <w:ind w:left="720" w:firstLine="720"/>
        <w:jc w:val="both"/>
        <w:textAlignment w:val="center"/>
        <w:rPr>
          <w:rFonts w:ascii="Calibri" w:hAnsi="Calibri" w:cs="Calibri"/>
        </w:rPr>
      </w:pPr>
    </w:p>
    <w:p w14:paraId="4A64EEFC" w14:textId="77777777" w:rsidR="002F0EF8" w:rsidRDefault="002F0EF8" w:rsidP="002F0EF8">
      <w:pPr>
        <w:spacing w:after="0" w:line="240" w:lineRule="auto"/>
        <w:ind w:left="720" w:firstLine="720"/>
        <w:jc w:val="both"/>
        <w:textAlignment w:val="center"/>
        <w:rPr>
          <w:rFonts w:ascii="Calibri" w:hAnsi="Calibri" w:cs="Calibri"/>
        </w:rPr>
      </w:pPr>
      <w:r>
        <w:rPr>
          <w:noProof/>
        </w:rPr>
        <w:drawing>
          <wp:inline distT="0" distB="0" distL="0" distR="0" wp14:anchorId="7B8BDFCB" wp14:editId="4015637C">
            <wp:extent cx="2768092" cy="270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3862" cy="2720511"/>
                    </a:xfrm>
                    <a:prstGeom prst="rect">
                      <a:avLst/>
                    </a:prstGeom>
                  </pic:spPr>
                </pic:pic>
              </a:graphicData>
            </a:graphic>
          </wp:inline>
        </w:drawing>
      </w:r>
    </w:p>
    <w:p w14:paraId="22D2D05A" w14:textId="77777777" w:rsidR="002F0EF8" w:rsidRDefault="002F0EF8" w:rsidP="002F0EF8">
      <w:pPr>
        <w:pStyle w:val="NormalWeb"/>
        <w:spacing w:before="0" w:beforeAutospacing="0" w:after="0" w:afterAutospacing="0"/>
        <w:rPr>
          <w:rFonts w:ascii="Calibri" w:hAnsi="Calibri" w:cs="Calibri"/>
          <w:sz w:val="22"/>
          <w:szCs w:val="22"/>
        </w:rPr>
      </w:pPr>
    </w:p>
    <w:p w14:paraId="0211268E" w14:textId="758CB800" w:rsidR="002F0EF8" w:rsidRDefault="002F0EF8" w:rsidP="00B95282">
      <w:r>
        <w:t>On your developer workstation, open the solution.</w:t>
      </w:r>
    </w:p>
    <w:p w14:paraId="6700D8CB" w14:textId="271FF36B" w:rsidR="002F0EF8" w:rsidRDefault="002F0EF8" w:rsidP="00B95282">
      <w:r>
        <w:t xml:space="preserve">Right click on the web application and choose to add </w:t>
      </w:r>
      <w:r w:rsidR="00B95282">
        <w:t>A</w:t>
      </w:r>
      <w:r>
        <w:t xml:space="preserve">pplication </w:t>
      </w:r>
      <w:r w:rsidR="00B95282">
        <w:t>I</w:t>
      </w:r>
      <w:r>
        <w:t>nsights telemetry</w:t>
      </w:r>
    </w:p>
    <w:p w14:paraId="2689E155"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0F9665E4" wp14:editId="17CF8724">
            <wp:extent cx="5500003" cy="3527952"/>
            <wp:effectExtent l="0" t="0" r="5715" b="0"/>
            <wp:docPr id="83" name="Picture 83" descr="Area... &#10;New Item... &#10;Existing Item... &#10;New Scaffolded Item... &#10;New Folder &#10;Add ASP.NET Folder &#10;From Cookiecutter... &#10;REST API Client... &#10;Application Insights Telemetry... &#10;Docker Support &#10;New Azure WebJob Project &#10;Existing Project as Azure WebJob &#10;Reference... &#10;Service Reference... &#10;Connected Service &#10;Analyzer... &#10;HTML Page &#10;JavaScript File &#10;Style Sheet &#10;Web Form &#10;MVC 5 View Page (Razor) &#10;Web API Controller Class (v2.I) &#10;Class... &#10;Ctrl+Shift+A &#10;Shift* A A &#10;Build &#10;Rebuild &#10;Clean &#10;Analyze &#10;Convert &#10;Publish... &#10;Publish Stored Procedures &#10;Ove Mew &#10;Scope to This &#10;New Solution Explorer View &#10;Show on Code Map &#10;Build Dependencies &#10;Manage NuGet Packages... &#10;Manage Bower Packages... &#10;Quick Launch (Ctrl+Q &#10;Search Solution Explorer (Ctrl+;) &#10;Solution 'laaS2PaaSWeb' (3 projects &#10;Environments &#10;PartsUnIimitedDatabase &#10;ected Services &#10;ences &#10;Data &#10;Stat &#10;rollers &#10;JctSearch &#10;Team Explorer &#10;lebsite Project Properties &#10;Karl Ris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 &#10;New Item... &#10;Existing Item... &#10;New Scaffolded Item... &#10;New Folder &#10;Add ASP.NET Folder &#10;From Cookiecutter... &#10;REST API Client... &#10;Application Insights Telemetry... &#10;Docker Support &#10;New Azure WebJob Project &#10;Existing Project as Azure WebJob &#10;Reference... &#10;Service Reference... &#10;Connected Service &#10;Analyzer... &#10;HTML Page &#10;JavaScript File &#10;Style Sheet &#10;Web Form &#10;MVC 5 View Page (Razor) &#10;Web API Controller Class (v2.I) &#10;Class... &#10;Ctrl+Shift+A &#10;Shift* A A &#10;Build &#10;Rebuild &#10;Clean &#10;Analyze &#10;Convert &#10;Publish... &#10;Publish Stored Procedures &#10;Ove Mew &#10;Scope to This &#10;New Solution Explorer View &#10;Show on Code Map &#10;Build Dependencies &#10;Manage NuGet Packages... &#10;Manage Bower Packages... &#10;Quick Launch (Ctrl+Q &#10;Search Solution Explorer (Ctrl+;) &#10;Solution 'laaS2PaaSWeb' (3 projects &#10;Environments &#10;PartsUnIimitedDatabase &#10;ected Services &#10;ences &#10;Data &#10;Stat &#10;rollers &#10;JctSearch &#10;Team Explorer &#10;lebsite Project Properties &#10;Karl Rissland •"/>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25895" cy="3544560"/>
                    </a:xfrm>
                    <a:prstGeom prst="rect">
                      <a:avLst/>
                    </a:prstGeom>
                    <a:noFill/>
                    <a:ln>
                      <a:noFill/>
                    </a:ln>
                  </pic:spPr>
                </pic:pic>
              </a:graphicData>
            </a:graphic>
          </wp:inline>
        </w:drawing>
      </w:r>
    </w:p>
    <w:p w14:paraId="12962E7B"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2681EBCB" w14:textId="77777777" w:rsidR="002F0EF8" w:rsidRDefault="002F0EF8" w:rsidP="002F0EF8">
      <w:pPr>
        <w:pStyle w:val="NormalWeb"/>
        <w:spacing w:before="0" w:beforeAutospacing="0" w:after="0" w:afterAutospacing="0"/>
        <w:ind w:left="881"/>
        <w:rPr>
          <w:rFonts w:ascii="Calibri" w:hAnsi="Calibri" w:cs="Calibri"/>
          <w:sz w:val="22"/>
          <w:szCs w:val="22"/>
        </w:rPr>
      </w:pPr>
    </w:p>
    <w:p w14:paraId="613F8CAE" w14:textId="77777777" w:rsidR="002F0EF8" w:rsidRDefault="002F0EF8" w:rsidP="002F0EF8">
      <w:pPr>
        <w:pStyle w:val="NormalWeb"/>
        <w:spacing w:before="0" w:beforeAutospacing="0" w:after="0" w:afterAutospacing="0"/>
        <w:ind w:left="881"/>
        <w:rPr>
          <w:rFonts w:ascii="Calibri" w:hAnsi="Calibri" w:cs="Calibri"/>
          <w:sz w:val="22"/>
          <w:szCs w:val="22"/>
        </w:rPr>
      </w:pPr>
    </w:p>
    <w:p w14:paraId="5E04E96B" w14:textId="77777777" w:rsidR="002F0EF8" w:rsidRDefault="002F0EF8" w:rsidP="002F0EF8">
      <w:pPr>
        <w:pStyle w:val="NormalWeb"/>
        <w:spacing w:before="0" w:beforeAutospacing="0" w:after="0" w:afterAutospacing="0"/>
        <w:ind w:left="881"/>
        <w:rPr>
          <w:rFonts w:ascii="Calibri" w:hAnsi="Calibri" w:cs="Calibri"/>
          <w:sz w:val="22"/>
          <w:szCs w:val="22"/>
        </w:rPr>
      </w:pPr>
      <w:r>
        <w:rPr>
          <w:noProof/>
        </w:rPr>
        <w:drawing>
          <wp:inline distT="0" distB="0" distL="0" distR="0" wp14:anchorId="0F80231C" wp14:editId="41CF9109">
            <wp:extent cx="5943600" cy="37312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31260"/>
                    </a:xfrm>
                    <a:prstGeom prst="rect">
                      <a:avLst/>
                    </a:prstGeom>
                  </pic:spPr>
                </pic:pic>
              </a:graphicData>
            </a:graphic>
          </wp:inline>
        </w:drawing>
      </w:r>
    </w:p>
    <w:p w14:paraId="4BD5A886" w14:textId="0C007F14" w:rsidR="002F0EF8" w:rsidRDefault="002F0EF8" w:rsidP="00C50C54">
      <w:r>
        <w:t xml:space="preserve">You will be presented with a dialog, click </w:t>
      </w:r>
      <w:r w:rsidRPr="00B67A1D">
        <w:rPr>
          <w:b/>
        </w:rPr>
        <w:t>Get Started</w:t>
      </w:r>
      <w:r>
        <w:t xml:space="preserve"> to continue.</w:t>
      </w:r>
    </w:p>
    <w:p w14:paraId="5EAEFC96" w14:textId="77777777" w:rsidR="002F0EF8" w:rsidRDefault="002F0EF8" w:rsidP="00C50C54">
      <w:r>
        <w:t>This will bring up the Registration Dialog.</w:t>
      </w:r>
    </w:p>
    <w:p w14:paraId="7A1CF382" w14:textId="77777777" w:rsidR="002F0EF8" w:rsidRDefault="002F0EF8" w:rsidP="002F0EF8">
      <w:pPr>
        <w:pStyle w:val="NormalWeb"/>
        <w:spacing w:before="0" w:beforeAutospacing="0" w:after="0" w:afterAutospacing="0"/>
        <w:ind w:left="881"/>
        <w:rPr>
          <w:rFonts w:ascii="Calibri" w:hAnsi="Calibri" w:cs="Calibri"/>
          <w:sz w:val="22"/>
          <w:szCs w:val="22"/>
        </w:rPr>
      </w:pPr>
    </w:p>
    <w:p w14:paraId="43B6CD72" w14:textId="77777777" w:rsidR="002F0EF8" w:rsidRDefault="002F0EF8" w:rsidP="002F0EF8">
      <w:pPr>
        <w:pStyle w:val="NormalWeb"/>
        <w:spacing w:before="0" w:beforeAutospacing="0" w:after="0" w:afterAutospacing="0"/>
        <w:ind w:left="881"/>
        <w:rPr>
          <w:rFonts w:ascii="Calibri" w:hAnsi="Calibri" w:cs="Calibri"/>
          <w:sz w:val="22"/>
          <w:szCs w:val="22"/>
        </w:rPr>
      </w:pPr>
      <w:r>
        <w:rPr>
          <w:noProof/>
        </w:rPr>
        <w:lastRenderedPageBreak/>
        <w:drawing>
          <wp:inline distT="0" distB="0" distL="0" distR="0" wp14:anchorId="52FBD205" wp14:editId="21B4FC29">
            <wp:extent cx="4277872" cy="4395788"/>
            <wp:effectExtent l="0" t="0" r="889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84306" cy="4402400"/>
                    </a:xfrm>
                    <a:prstGeom prst="rect">
                      <a:avLst/>
                    </a:prstGeom>
                  </pic:spPr>
                </pic:pic>
              </a:graphicData>
            </a:graphic>
          </wp:inline>
        </w:drawing>
      </w:r>
    </w:p>
    <w:p w14:paraId="56F454C5"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1AADD957" w14:textId="3CB2FCF3" w:rsidR="002F0EF8" w:rsidRPr="00DF3A62" w:rsidRDefault="002F0EF8" w:rsidP="00DF3A62">
      <w:r>
        <w:t xml:space="preserve">You will want to select your subscription and select the Application Insights resource we just created and click </w:t>
      </w:r>
      <w:r w:rsidRPr="001D63FC">
        <w:rPr>
          <w:b/>
        </w:rPr>
        <w:t>Register</w:t>
      </w:r>
    </w:p>
    <w:p w14:paraId="1A77983A" w14:textId="77777777" w:rsidR="002F0EF8" w:rsidRDefault="002F0EF8" w:rsidP="002F0EF8">
      <w:pPr>
        <w:pStyle w:val="NormalWeb"/>
        <w:spacing w:before="0" w:beforeAutospacing="0" w:after="0" w:afterAutospacing="0"/>
        <w:ind w:left="881"/>
        <w:rPr>
          <w:rFonts w:ascii="Calibri" w:hAnsi="Calibri" w:cs="Calibri"/>
          <w:sz w:val="22"/>
          <w:szCs w:val="22"/>
        </w:rPr>
      </w:pPr>
      <w:r>
        <w:rPr>
          <w:noProof/>
        </w:rPr>
        <w:drawing>
          <wp:inline distT="0" distB="0" distL="0" distR="0" wp14:anchorId="373A6B6A" wp14:editId="57379607">
            <wp:extent cx="5943600" cy="24123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12365"/>
                    </a:xfrm>
                    <a:prstGeom prst="rect">
                      <a:avLst/>
                    </a:prstGeom>
                  </pic:spPr>
                </pic:pic>
              </a:graphicData>
            </a:graphic>
          </wp:inline>
        </w:drawing>
      </w:r>
    </w:p>
    <w:p w14:paraId="7917B6B1"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36642EB7" w14:textId="7AB64C58" w:rsidR="002F0EF8" w:rsidRDefault="002F0EF8" w:rsidP="00C50C54">
      <w:r>
        <w:t>In a few moments, your application will be instrumented and registered.</w:t>
      </w:r>
    </w:p>
    <w:p w14:paraId="3C60E0F9" w14:textId="193907E3" w:rsidR="002F0EF8" w:rsidRDefault="002F0EF8" w:rsidP="00C50C54">
      <w:r>
        <w:t>Lastly, we will enable trace collection.  Simply click the "</w:t>
      </w:r>
      <w:r w:rsidR="00DF3A62" w:rsidRPr="00DF3A62">
        <w:rPr>
          <w:b/>
        </w:rPr>
        <w:t>C</w:t>
      </w:r>
      <w:r w:rsidRPr="00DF3A62">
        <w:rPr>
          <w:b/>
        </w:rPr>
        <w:t xml:space="preserve">ollect traces from </w:t>
      </w:r>
      <w:proofErr w:type="spellStart"/>
      <w:r w:rsidRPr="00DF3A62">
        <w:rPr>
          <w:b/>
        </w:rPr>
        <w:t>System.Diagnostics</w:t>
      </w:r>
      <w:proofErr w:type="spellEnd"/>
      <w:r>
        <w:t>" to enable.</w:t>
      </w:r>
    </w:p>
    <w:p w14:paraId="6BA376AA"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790C3929" w14:textId="77777777" w:rsidR="002F0EF8" w:rsidRDefault="002F0EF8" w:rsidP="002F0EF8">
      <w:pPr>
        <w:pStyle w:val="NormalWeb"/>
        <w:spacing w:before="0" w:beforeAutospacing="0" w:after="0" w:afterAutospacing="0"/>
        <w:ind w:left="881"/>
        <w:rPr>
          <w:rFonts w:ascii="Calibri" w:hAnsi="Calibri" w:cs="Calibri"/>
          <w:sz w:val="22"/>
          <w:szCs w:val="22"/>
        </w:rPr>
      </w:pPr>
      <w:r>
        <w:rPr>
          <w:noProof/>
        </w:rPr>
        <w:lastRenderedPageBreak/>
        <w:drawing>
          <wp:inline distT="0" distB="0" distL="0" distR="0" wp14:anchorId="0A836031" wp14:editId="6D0DDC83">
            <wp:extent cx="5943600" cy="74402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7440295"/>
                    </a:xfrm>
                    <a:prstGeom prst="rect">
                      <a:avLst/>
                    </a:prstGeom>
                  </pic:spPr>
                </pic:pic>
              </a:graphicData>
            </a:graphic>
          </wp:inline>
        </w:drawing>
      </w:r>
    </w:p>
    <w:p w14:paraId="60F43A08" w14:textId="4E3BBE7E" w:rsidR="002F0EF8" w:rsidRDefault="002F0EF8" w:rsidP="00F612B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14633FF1" w14:textId="77777777" w:rsidR="002F0EF8" w:rsidRDefault="002F0EF8" w:rsidP="00F612B8">
      <w:r>
        <w:t>This should leave you 100% configured</w:t>
      </w:r>
    </w:p>
    <w:p w14:paraId="3E98BDC5" w14:textId="77777777" w:rsidR="002F0EF8" w:rsidRDefault="002F0EF8" w:rsidP="002F0EF8">
      <w:pPr>
        <w:pStyle w:val="NormalWeb"/>
        <w:spacing w:before="0" w:beforeAutospacing="0" w:after="0" w:afterAutospacing="0"/>
        <w:ind w:left="881"/>
        <w:rPr>
          <w:rFonts w:ascii="Calibri" w:hAnsi="Calibri" w:cs="Calibri"/>
          <w:sz w:val="22"/>
          <w:szCs w:val="22"/>
        </w:rPr>
      </w:pPr>
      <w:r>
        <w:rPr>
          <w:noProof/>
        </w:rPr>
        <w:lastRenderedPageBreak/>
        <w:drawing>
          <wp:inline distT="0" distB="0" distL="0" distR="0" wp14:anchorId="47D18DF1" wp14:editId="4D3F363C">
            <wp:extent cx="5943600" cy="38036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803650"/>
                    </a:xfrm>
                    <a:prstGeom prst="rect">
                      <a:avLst/>
                    </a:prstGeom>
                  </pic:spPr>
                </pic:pic>
              </a:graphicData>
            </a:graphic>
          </wp:inline>
        </w:drawing>
      </w:r>
    </w:p>
    <w:p w14:paraId="04B4F168"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2C9DD728"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3E53F219" w14:textId="77777777" w:rsidR="002F0EF8" w:rsidRDefault="002F0EF8" w:rsidP="00F612B8">
      <w:r>
        <w:t xml:space="preserve">We need to update a package, so right click on the project in visual studio and select "Manage NuGet </w:t>
      </w:r>
      <w:proofErr w:type="gramStart"/>
      <w:r>
        <w:t>Packages..</w:t>
      </w:r>
      <w:proofErr w:type="gramEnd"/>
      <w:r>
        <w:t>"</w:t>
      </w:r>
    </w:p>
    <w:p w14:paraId="357B7762"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0D1073EA" wp14:editId="4B3BA2DC">
            <wp:extent cx="4994187" cy="4994187"/>
            <wp:effectExtent l="0" t="0" r="0" b="0"/>
            <wp:docPr id="89" name="Picture 89" descr="Build &#10;Rebuild &#10;Clean &#10;Analyze &#10;Convert &#10;Publish... &#10;Publish Stored Procedures &#10;Ove Niew &#10;Scope to This &#10;New Solution Explorer View &#10;Show on Code Map &#10;Build Dependencies &#10;Manage NuGet Packages... &#10;Manage Bower Packages... &#10;Set as StartUp Project &#10;Debug &#10;Initialize Interactive with Project &#10;Search Solution Explorer (Ctrl+;) &#10;Solution 'laaS2PaaSWeb' (3 projects) &#10;Environments &#10;PartsUnIimitedDatabase &#10;Connected Services &#10;Application Insights &#10;Getting Started &#10;+ ConnectedServicejson &#10;Properties &#10;References &#10;Ap p_Data &#10;Ap p_Start &#10;Areas &#10;Content &#10;Controllers &#10;fonts &#10;Hubs &#10;Images &#10;Models &#10;ProductSearch &#10;Recommendations &#10;Scripts &#10;Security &#10;Utils &#10;n Explorer Team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 &#10;Rebuild &#10;Clean &#10;Analyze &#10;Convert &#10;Publish... &#10;Publish Stored Procedures &#10;Ove Niew &#10;Scope to This &#10;New Solution Explorer View &#10;Show on Code Map &#10;Build Dependencies &#10;Manage NuGet Packages... &#10;Manage Bower Packages... &#10;Set as StartUp Project &#10;Debug &#10;Initialize Interactive with Project &#10;Search Solution Explorer (Ctrl+;) &#10;Solution 'laaS2PaaSWeb' (3 projects) &#10;Environments &#10;PartsUnIimitedDatabase &#10;Connected Services &#10;Application Insights &#10;Getting Started &#10;+ ConnectedServicejson &#10;Properties &#10;References &#10;Ap p_Data &#10;Ap p_Start &#10;Areas &#10;Content &#10;Controllers &#10;fonts &#10;Hubs &#10;Images &#10;Models &#10;ProductSearch &#10;Recommendations &#10;Scripts &#10;Security &#10;Utils &#10;n Explorer Team Explor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04402" cy="5004402"/>
                    </a:xfrm>
                    <a:prstGeom prst="rect">
                      <a:avLst/>
                    </a:prstGeom>
                    <a:noFill/>
                    <a:ln>
                      <a:noFill/>
                    </a:ln>
                  </pic:spPr>
                </pic:pic>
              </a:graphicData>
            </a:graphic>
          </wp:inline>
        </w:drawing>
      </w:r>
    </w:p>
    <w:p w14:paraId="5C9FBD52"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5C7AEAFB" w14:textId="70C43E43" w:rsidR="002F0EF8" w:rsidRDefault="002F0EF8" w:rsidP="00F612B8">
      <w:r>
        <w:t>There are a lot of packages that need to be updated, but we are only going to update one package.</w:t>
      </w:r>
    </w:p>
    <w:p w14:paraId="729596B1" w14:textId="77777777" w:rsidR="002F0EF8" w:rsidRDefault="002F0EF8" w:rsidP="00F612B8">
      <w:r>
        <w:t xml:space="preserve">We are looking for </w:t>
      </w:r>
      <w:proofErr w:type="spellStart"/>
      <w:r w:rsidRPr="00750481">
        <w:rPr>
          <w:rFonts w:ascii="Consolas" w:hAnsi="Consolas"/>
        </w:rPr>
        <w:t>System.Diagnostics.DiagnosticSource</w:t>
      </w:r>
      <w:proofErr w:type="spellEnd"/>
      <w:r>
        <w:t>.  Select that package and click the update button.</w:t>
      </w:r>
    </w:p>
    <w:p w14:paraId="6FC2F9A3"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49E3BD5E" wp14:editId="40E4AB1F">
            <wp:extent cx="5405946" cy="4532517"/>
            <wp:effectExtent l="0" t="0" r="4445" b="1905"/>
            <wp:docPr id="90" name="Picture 90" descr="NuGet PartsUnIimitedWebsite -E &#10;Application Insights Configuration &#10;Browse &#10;Search (Ctrl+E) &#10;Installed &#10;Include prerelease &#10;Select all packages &#10;Microsoft.Owin.Security by Microsoft &#10;Common types which are shared by the various authentication middleware components. &#10;Microsoft.Owin.Security.Cookies by Microsoft &#10;Middleware that enables an application to use cookie based authentication, similar to ASP .NET's forms authentication. &#10;Microsoft.Owin.Security.Facebook by Microsoft &#10;Middleware that enables an application to suppot Facebook's OAuth 2.0 authentication workflow. &#10;Microsoft.Owin.Security.Google by Microsoft &#10;Contains middlewares to support Google's OAuth 2.0 authentication workflow. &#10;Microsoft.Owin.Security.MicrosoftAccount by Microsoft &#10;Middleware that enables an application to suppot the Microsoft Account authentication workflow. &#10;Microsoft.Owin.Security.OAuth by Microsoft &#10;Middleware that enables an application to suppot any standard OAuth 2.0 authentication workflow. &#10;Microsoft.Owin.Security.Twitter by Microsoft &#10;Middleware that enables an application to suppot Twitter's OAuth 2.0 authentication workflow. &#10;System.Diagnostics.DiagnosticSource by Microsoft &#10;Provides Classes that allow you to decouple code logging rich (unserializable) diagnostics/telemetry (e.g. framework) from code that consumes it (e.g. &#10;tools) &#10;Unity by Microsoft.Practices.Unit,' &#10;Unit/ Container Library &#10;as single package &#10;U pdate &#10;v4D.o &#10;v4D.o &#10;v4D.o &#10;v4D.o &#10;v4D.o &#10;v4D.o &#10;v4D.o &#10;@ v4A.o &#10;v4A.1 &#10;'.'40.1 &#10;v5.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Get PartsUnIimitedWebsite -E &#10;Application Insights Configuration &#10;Browse &#10;Search (Ctrl+E) &#10;Installed &#10;Include prerelease &#10;Select all packages &#10;Microsoft.Owin.Security by Microsoft &#10;Common types which are shared by the various authentication middleware components. &#10;Microsoft.Owin.Security.Cookies by Microsoft &#10;Middleware that enables an application to use cookie based authentication, similar to ASP .NET's forms authentication. &#10;Microsoft.Owin.Security.Facebook by Microsoft &#10;Middleware that enables an application to suppot Facebook's OAuth 2.0 authentication workflow. &#10;Microsoft.Owin.Security.Google by Microsoft &#10;Contains middlewares to support Google's OAuth 2.0 authentication workflow. &#10;Microsoft.Owin.Security.MicrosoftAccount by Microsoft &#10;Middleware that enables an application to suppot the Microsoft Account authentication workflow. &#10;Microsoft.Owin.Security.OAuth by Microsoft &#10;Middleware that enables an application to suppot any standard OAuth 2.0 authentication workflow. &#10;Microsoft.Owin.Security.Twitter by Microsoft &#10;Middleware that enables an application to suppot Twitter's OAuth 2.0 authentication workflow. &#10;System.Diagnostics.DiagnosticSource by Microsoft &#10;Provides Classes that allow you to decouple code logging rich (unserializable) diagnostics/telemetry (e.g. framework) from code that consumes it (e.g. &#10;tools) &#10;Unity by Microsoft.Practices.Unit,' &#10;Unit/ Container Library &#10;as single package &#10;U pdate &#10;v4D.o &#10;v4D.o &#10;v4D.o &#10;v4D.o &#10;v4D.o &#10;v4D.o &#10;v4D.o &#10;@ v4A.o &#10;v4A.1 &#10;'.'40.1 &#10;v5.6.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1214" cy="4562086"/>
                    </a:xfrm>
                    <a:prstGeom prst="rect">
                      <a:avLst/>
                    </a:prstGeom>
                    <a:noFill/>
                    <a:ln>
                      <a:noFill/>
                    </a:ln>
                  </pic:spPr>
                </pic:pic>
              </a:graphicData>
            </a:graphic>
          </wp:inline>
        </w:drawing>
      </w:r>
    </w:p>
    <w:p w14:paraId="25EFCD70"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7BA918D3"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71BFF0F4" w14:textId="3C416609" w:rsidR="002F0EF8" w:rsidRPr="00DF3A62" w:rsidRDefault="002F0EF8" w:rsidP="00DF3A62">
      <w:r>
        <w:t xml:space="preserve">Before checking in our code, we are going to want to test the application locally.  To do this, verify that your connection string is pointed to </w:t>
      </w:r>
      <w:proofErr w:type="spellStart"/>
      <w:r>
        <w:t>localDB</w:t>
      </w:r>
      <w:proofErr w:type="spellEnd"/>
      <w:r>
        <w:t xml:space="preserve">.  </w:t>
      </w:r>
    </w:p>
    <w:p w14:paraId="69C5A38F" w14:textId="1E3FE05B" w:rsidR="002F0EF8" w:rsidRDefault="002F0EF8" w:rsidP="00505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faultConnectionStr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localdb)\mssqllocaldb;Database=PartsUnlimitedWebsite;Integrated Security=Tru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Data.SqlClient</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2B040BE9" w14:textId="77777777" w:rsidR="0050542A" w:rsidRPr="0050542A" w:rsidRDefault="0050542A" w:rsidP="0050542A">
      <w:pPr>
        <w:autoSpaceDE w:val="0"/>
        <w:autoSpaceDN w:val="0"/>
        <w:adjustRightInd w:val="0"/>
        <w:spacing w:after="0" w:line="240" w:lineRule="auto"/>
        <w:rPr>
          <w:rFonts w:ascii="Consolas" w:hAnsi="Consolas" w:cs="Consolas"/>
          <w:color w:val="000000"/>
          <w:sz w:val="19"/>
          <w:szCs w:val="19"/>
        </w:rPr>
      </w:pPr>
    </w:p>
    <w:p w14:paraId="5E208C93" w14:textId="77777777" w:rsidR="002F0EF8" w:rsidRDefault="002F0EF8" w:rsidP="00F612B8">
      <w:r>
        <w:t xml:space="preserve">Open the </w:t>
      </w:r>
      <w:proofErr w:type="spellStart"/>
      <w:r w:rsidRPr="00750481">
        <w:rPr>
          <w:b/>
        </w:rPr>
        <w:t>WebConfig</w:t>
      </w:r>
      <w:proofErr w:type="spellEnd"/>
      <w:r>
        <w:t xml:space="preserve"> file, uncomment the </w:t>
      </w:r>
      <w:proofErr w:type="spellStart"/>
      <w:r>
        <w:t>localDB</w:t>
      </w:r>
      <w:proofErr w:type="spellEnd"/>
      <w:r>
        <w:t xml:space="preserve"> connection string and comment out the connection string pointing to a server and then save the file.</w:t>
      </w:r>
    </w:p>
    <w:p w14:paraId="21BDC543"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0845575C"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1F85944A" wp14:editId="62968E0F">
            <wp:extent cx="5374368" cy="3564125"/>
            <wp:effectExtent l="0" t="0" r="0" b="0"/>
            <wp:docPr id="91" name="Picture 91" descr="We b.config* &#10;E &lt; configuration &gt; &#10;- &#10;- &#10;- &#10;&lt; configSections&gt; &#10;&lt;section &#10;For more information on Entity Framework configuration, visit http://go.microsoft.com/f &#10;&lt; / configSections&gt; &#10;&lt;add &#10;&lt;add &#10;&lt;add &#10;&lt;add &#10;&lt;add &#10;&lt;add &#10;&lt;add &#10;&lt;add &#10;&lt;add &#10;&lt;add &#10;&lt;add &#10;&lt;add &#10;&lt;add &#10;&lt;add &#10;&lt;add &#10;value=&quot; / Images &#10;key=&quot;ShowRecommendations&quot; &#10;. Administrator.LlserName&quot; &#10;. Administrator. Password&quot; &quot; &#10;Key&quot; value=&quot;&quot; &#10;. Facebook.Secret&quot; value=&quot;&quot; &#10;.600gIe.Key&quot; &#10;.GoogIe.Secret&quot; value=&quot;&quot; &#10;.microsoft. Key&quot; value=&quot; ' &#10;.Microsoft.Secret&quot; value=&quot;&quot; &#10;. Twitter. Key&quot; value=&quot;&quot; &#10;. Twitter.Secret&quot; value=&quot;&quot; &#10;value=&quot;&quot; &#10;&lt;add &#10;&lt; I --&lt;add &#10;&lt; / connectionstrings&gt; &#10;&lt; system. web) &#10;&lt;customErrors &#10;.com ilation debu &#10;&quot;true &#10;tar etFramework= &#10;&quot;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 b.config* &#10;E &lt; configuration &gt; &#10;- &#10;- &#10;- &#10;&lt; configSections&gt; &#10;&lt;section &#10;For more information on Entity Framework configuration, visit http://go.microsoft.com/f &#10;&lt; / configSections&gt; &#10;&lt;add &#10;&lt;add &#10;&lt;add &#10;&lt;add &#10;&lt;add &#10;&lt;add &#10;&lt;add &#10;&lt;add &#10;&lt;add &#10;&lt;add &#10;&lt;add &#10;&lt;add &#10;&lt;add &#10;&lt;add &#10;&lt;add &#10;value=&quot; / Images &#10;key=&quot;ShowRecommendations&quot; &#10;. Administrator.LlserName&quot; &#10;. Administrator. Password&quot; &quot; &#10;Key&quot; value=&quot;&quot; &#10;. Facebook.Secret&quot; value=&quot;&quot; &#10;.600gIe.Key&quot; &#10;.GoogIe.Secret&quot; value=&quot;&quot; &#10;.microsoft. Key&quot; value=&quot; ' &#10;.Microsoft.Secret&quot; value=&quot;&quot; &#10;. Twitter. Key&quot; value=&quot;&quot; &#10;. Twitter.Secret&quot; value=&quot;&quot; &#10;value=&quot;&quot; &#10;&lt;add &#10;&lt; I --&lt;add &#10;&lt; / connectionstrings&gt; &#10;&lt; system. web) &#10;&lt;customErrors &#10;.com ilation debu &#10;&quot;true &#10;tar etFramework= &#10;&quot;4.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3953" cy="3583745"/>
                    </a:xfrm>
                    <a:prstGeom prst="rect">
                      <a:avLst/>
                    </a:prstGeom>
                    <a:noFill/>
                    <a:ln>
                      <a:noFill/>
                    </a:ln>
                  </pic:spPr>
                </pic:pic>
              </a:graphicData>
            </a:graphic>
          </wp:inline>
        </w:drawing>
      </w:r>
    </w:p>
    <w:p w14:paraId="7DB9E381" w14:textId="66094D14" w:rsidR="002F0EF8" w:rsidRDefault="002F0EF8" w:rsidP="0050542A">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11DFA68C" w14:textId="17AAED40" w:rsidR="002F0EF8" w:rsidRPr="0050542A" w:rsidRDefault="002F0EF8" w:rsidP="0050542A">
      <w:r>
        <w:t>Run your web application and verify everything runs correctly.</w:t>
      </w:r>
      <w:r>
        <w:rPr>
          <w:rFonts w:ascii="Calibri" w:hAnsi="Calibri" w:cs="Calibri"/>
          <w:sz w:val="22"/>
        </w:rPr>
        <w:t> </w:t>
      </w:r>
    </w:p>
    <w:p w14:paraId="7500F00B" w14:textId="3160E498" w:rsidR="002F0EF8" w:rsidRPr="0059762C" w:rsidRDefault="0059762C" w:rsidP="0059762C">
      <w:pPr>
        <w:pStyle w:val="Note"/>
      </w:pPr>
      <w:r>
        <w:rPr>
          <w:b/>
        </w:rPr>
        <w:t>Note:</w:t>
      </w:r>
      <w:r w:rsidR="002F0EF8" w:rsidRPr="0059762C">
        <w:t xml:space="preserve"> You want to move the instrumentation key to the </w:t>
      </w:r>
      <w:proofErr w:type="spellStart"/>
      <w:r w:rsidR="002F0EF8" w:rsidRPr="0059762C">
        <w:t>Web.Config</w:t>
      </w:r>
      <w:proofErr w:type="spellEnd"/>
      <w:r w:rsidR="002F0EF8" w:rsidRPr="0059762C">
        <w:t xml:space="preserve">.  This lets you override the key in production and easily use multiple keys.  This blog has a nice post on how to do that; </w:t>
      </w:r>
      <w:hyperlink r:id="rId173" w:history="1">
        <w:r w:rsidR="002F0EF8" w:rsidRPr="0059762C">
          <w:rPr>
            <w:rStyle w:val="Hyperlink"/>
            <w:rFonts w:ascii="Calibri" w:hAnsi="Calibri" w:cs="Calibri"/>
            <w:sz w:val="22"/>
          </w:rPr>
          <w:t xml:space="preserve">https://blogs.msdn.microsoft.com/devops/2015/01/07/application-insights-support-for-multiple-environments-stamps-and-app-versions/ </w:t>
        </w:r>
      </w:hyperlink>
      <w:r w:rsidR="002F0EF8">
        <w:rPr>
          <w:rFonts w:ascii="Calibri" w:hAnsi="Calibri" w:cs="Calibri"/>
          <w:sz w:val="22"/>
        </w:rPr>
        <w:t>  </w:t>
      </w:r>
    </w:p>
    <w:p w14:paraId="386AB18F" w14:textId="62A2A9A2" w:rsidR="002F0EF8" w:rsidRPr="001D652A" w:rsidRDefault="002F0EF8" w:rsidP="001D652A">
      <w:pPr>
        <w:pStyle w:val="Heading4"/>
      </w:pPr>
      <w:bookmarkStart w:id="60" w:name="_Toc519766916"/>
      <w:r>
        <w:t>Task 3: Update your application to provide more telemetry</w:t>
      </w:r>
      <w:bookmarkEnd w:id="60"/>
    </w:p>
    <w:p w14:paraId="29002492" w14:textId="664571B9" w:rsidR="002F0EF8" w:rsidRDefault="002F0EF8" w:rsidP="0050542A">
      <w:r>
        <w:t>Azure Application Insights gives you a lot of information without doing anything else.  However, we want a little more, so we are going to make some changes. </w:t>
      </w:r>
    </w:p>
    <w:p w14:paraId="0587BAA7" w14:textId="77777777" w:rsidR="002F0EF8" w:rsidRDefault="002F0EF8" w:rsidP="0050542A">
      <w:r>
        <w:t>Open the _</w:t>
      </w:r>
      <w:proofErr w:type="spellStart"/>
      <w:r>
        <w:t>Layout.cshtml</w:t>
      </w:r>
      <w:proofErr w:type="spellEnd"/>
      <w:r>
        <w:t xml:space="preserve"> file located in the views\shared folder.</w:t>
      </w:r>
    </w:p>
    <w:p w14:paraId="61CD6A0E" w14:textId="6672F488" w:rsidR="002F0EF8" w:rsidRPr="001D652A" w:rsidRDefault="002F0EF8" w:rsidP="001D652A">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44D4B19C" wp14:editId="2EAE978C">
            <wp:extent cx="3168765" cy="3927460"/>
            <wp:effectExtent l="0" t="0" r="0" b="0"/>
            <wp:docPr id="92" name="Picture 92" descr="Utils &#10;View Models &#10;Views &#10;Account &#10;Checkout &#10;Home &#10;Manage &#10;Orders &#10;Search &#10;Shared &#10;AdminMenu.cshtmI &#10;Announcement.cshtml &#10;CartSummary.cshtmI &#10;CategoryMenu.cshtmI &#10;_ CommunityList.cshtmI &#10;_Layout.cshtmI &#10;Login.cshtml &#10;Order.cshtml &#10;_OrderCostSummary.cshtmI &#10;OrdersSearch.cshtmI &#10;ProductList.csht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ils &#10;View Models &#10;Views &#10;Account &#10;Checkout &#10;Home &#10;Manage &#10;Orders &#10;Search &#10;Shared &#10;AdminMenu.cshtmI &#10;Announcement.cshtml &#10;CartSummary.cshtmI &#10;CategoryMenu.cshtmI &#10;_ CommunityList.cshtmI &#10;_Layout.cshtmI &#10;Login.cshtml &#10;Order.cshtml &#10;_OrderCostSummary.cshtmI &#10;OrdersSearch.cshtmI &#10;ProductList.cshtm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87403" cy="3950561"/>
                    </a:xfrm>
                    <a:prstGeom prst="rect">
                      <a:avLst/>
                    </a:prstGeom>
                    <a:noFill/>
                    <a:ln>
                      <a:noFill/>
                    </a:ln>
                  </pic:spPr>
                </pic:pic>
              </a:graphicData>
            </a:graphic>
          </wp:inline>
        </w:drawing>
      </w:r>
      <w:r>
        <w:rPr>
          <w:rFonts w:ascii="Calibri" w:hAnsi="Calibri" w:cs="Calibri"/>
          <w:b/>
          <w:bCs/>
          <w:color w:val="1E4E79"/>
          <w:sz w:val="32"/>
          <w:szCs w:val="32"/>
        </w:rPr>
        <w:t> </w:t>
      </w:r>
    </w:p>
    <w:p w14:paraId="206A7740" w14:textId="77777777" w:rsidR="002F0EF8" w:rsidRDefault="002F0EF8" w:rsidP="001D652A">
      <w:r>
        <w:t>There is a section commented out that will send telemetry from the web page.  We are going to replace this code with code we get from the app insights portal.</w:t>
      </w:r>
    </w:p>
    <w:p w14:paraId="2F6D95C3"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052F6285" w14:textId="4089E3F7" w:rsidR="002F0EF8" w:rsidRPr="001D652A" w:rsidRDefault="002F0EF8" w:rsidP="001D652A">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7AF8A295" wp14:editId="2F822E55">
            <wp:extent cx="5024439" cy="4743845"/>
            <wp:effectExtent l="0" t="0" r="5080" b="0"/>
            <wp:docPr id="93" name="Picture 93" descr="html) &#10;E&lt;html &#10;&lt;meta &#10;&lt;meta &#10;&lt;title &gt;tView3ag.TitIe — Parts Unlimited &#10;&lt; / title &gt; &#10;(Styles . Render ( &quot;N/Content/css &#10;(Scripts . Render ( &quot;w/bundles 'modernizr &#10;(Scripts . Render (&quot;w/ bundles/jquey&quot;) &#10;(Scripts . Render ( &quot;N/ bundles / bootstrap&quot;) &#10;&quot;N/ bundles/ signalr&quot; ) &#10;*'script &#10;Esc ripts . Render( &quot;N/bundles/site &#10;&lt;!-- Applnsights - &#10;&lt;script &#10;initial-sce &#10;var applnsights=rxindow.applnsightsl &#10;function r(config) &#10;in st rume nt at ion Key : &quot;&gt;ystem. Web. Configuration. WebConfigu re &#10;n; &#10;window. applnsights=applnsights; &#10;applnsights . trackPageView() ; &#10;&lt; / script) &#10;E &l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10;E&lt;html &#10;&lt;meta &#10;&lt;meta &#10;&lt;title &gt;tView3ag.TitIe — Parts Unlimited &#10;&lt; / title &gt; &#10;(Styles . Render ( &quot;N/Content/css &#10;(Scripts . Render ( &quot;w/bundles 'modernizr &#10;(Scripts . Render (&quot;w/ bundles/jquey&quot;) &#10;(Scripts . Render ( &quot;N/ bundles / bootstrap&quot;) &#10;&quot;N/ bundles/ signalr&quot; ) &#10;*'script &#10;Esc ripts . Render( &quot;N/bundles/site &#10;&lt;!-- Applnsights - &#10;&lt;script &#10;initial-sce &#10;var applnsights=rxindow.applnsightsl &#10;function r(config) &#10;in st rume nt at ion Key : &quot;&gt;ystem. Web. Configuration. WebConfigu re &#10;n; &#10;window. applnsights=applnsights; &#10;applnsights . trackPageView() ; &#10;&lt; / script) &#10;E &lt; body)"/>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42899" cy="4761274"/>
                    </a:xfrm>
                    <a:prstGeom prst="rect">
                      <a:avLst/>
                    </a:prstGeom>
                    <a:noFill/>
                    <a:ln>
                      <a:noFill/>
                    </a:ln>
                  </pic:spPr>
                </pic:pic>
              </a:graphicData>
            </a:graphic>
          </wp:inline>
        </w:drawing>
      </w:r>
      <w:r>
        <w:rPr>
          <w:rFonts w:ascii="Calibri" w:hAnsi="Calibri" w:cs="Calibri"/>
          <w:b/>
          <w:bCs/>
          <w:color w:val="1E4E79"/>
          <w:sz w:val="32"/>
          <w:szCs w:val="32"/>
        </w:rPr>
        <w:t> </w:t>
      </w:r>
    </w:p>
    <w:p w14:paraId="05E333A1" w14:textId="77777777" w:rsidR="002F0EF8" w:rsidRDefault="002F0EF8" w:rsidP="001D652A">
      <w:r>
        <w:t>Next, go to Azure, open your resource group, then open Application Insights.</w:t>
      </w:r>
    </w:p>
    <w:p w14:paraId="78405A83"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303844A1" wp14:editId="79AD8E7B">
            <wp:extent cx="5152808" cy="4198856"/>
            <wp:effectExtent l="0" t="0" r="0" b="0"/>
            <wp:docPr id="94" name="Picture 94" descr="Server-Migration &#10;group &#10;Search [Ctrl +0 &#10;t) Overview &#10;Activty log &#10;Access control (IA M) &#10;Tags &#10;SETTINGS &#10;Quickstart &#10;c &#10;Resource costs &#10;Deployments &#10;Policies &#10;— Properties &#10;-EastUS2 &#10;+ Add Edit columns &#10;Delete resource group &#10;Subscription &#10;Microsoft Azure Internal Consumption &#10;Subscription ID &#10;4126860-242b-452c-8273-a4da78837adc &#10;Filter by name.„ &#10;Show hidden types O &#10;6 items &#10;karlrisspartsdbsrv &#10;partsunlimiteddb &#10;ServerMigrationFarmStandardb9fd4bc60 &#10;vmwebOI DefaultWebSite &#10;staging &#10;workshop App Insightsl 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Migration &#10;group &#10;Search [Ctrl +0 &#10;t) Overview &#10;Activty log &#10;Access control (IA M) &#10;Tags &#10;SETTINGS &#10;Quickstart &#10;c &#10;Resource costs &#10;Deployments &#10;Policies &#10;— Properties &#10;-EastUS2 &#10;+ Add Edit columns &#10;Delete resource group &#10;Subscription &#10;Microsoft Azure Internal Consumption &#10;Subscription ID &#10;4126860-242b-452c-8273-a4da78837adc &#10;Filter by name.„ &#10;Show hidden types O &#10;6 items &#10;karlrisspartsdbsrv &#10;partsunlimiteddb &#10;ServerMigrationFarmStandardb9fd4bc60 &#10;vmwebOI DefaultWebSite &#10;staging &#10;workshop App Insightsl ns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69957" cy="4212830"/>
                    </a:xfrm>
                    <a:prstGeom prst="rect">
                      <a:avLst/>
                    </a:prstGeom>
                    <a:noFill/>
                    <a:ln>
                      <a:noFill/>
                    </a:ln>
                  </pic:spPr>
                </pic:pic>
              </a:graphicData>
            </a:graphic>
          </wp:inline>
        </w:drawing>
      </w:r>
    </w:p>
    <w:p w14:paraId="57DD482D"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5F26D876" w14:textId="0758939D" w:rsidR="002F0EF8" w:rsidRDefault="002F0EF8" w:rsidP="001D652A">
      <w:r>
        <w:t>With Application Insights open, scroll down and click the "Getting Started".</w:t>
      </w:r>
    </w:p>
    <w:p w14:paraId="704B1935"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123FF527" wp14:editId="3AACA55F">
            <wp:extent cx="4803591" cy="4593458"/>
            <wp:effectExtent l="0" t="0" r="0" b="0"/>
            <wp:docPr id="95" name="Picture 95" descr="Machine generated alternative text:&#10;Home &gt; Server-Migration-EastUS2 &gt; workshopAppInsightsInst &#10;'W workshopApplnsightslnst &#10;rs and 39 &#10;Appliation Insights - Last 2 hou &#10;Search (Ctrl +0 &#10;Workbooks (preview) &#10;USAGE (PREVIEW) &#10;Sessions &#10;Q nts &#10;Funnels &#10;User Flows &#10;@ Impact &#10;Cohorts &#10;Funnels (preview) &#10;CONFIGURE &#10;Getting started &#10;Properties &#10;Alerts &#10;utes (S mimte granuluity) - ASP_NET web application &#10;Q, Search &#10;Please try some of the new experiences we have in store for such as the new &#10;Composite Application Map, before they become the default experience. &#10;Essentials v &#10;o &#10;Alerts &#10;Health &#10;1 &#10;Servers &#10;2 &#10;Users &#10;12:30 PM &#10;(76) &#10;Availability &#10;App mag &#10;Overview timeline &#10;WORKSHOPAPPINSIGHTSINST &#10;savER RESPONSE T' _ _ &#10;2.7, &#10;PAGE VIEW LOAD TIME O &#10;savER REQUESTS O &#10;7 &#10;FAILED REQUESTS O &#10;11 AM &#10;1 1:30 AM &#10;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Home &gt; Server-Migration-EastUS2 &gt; workshopAppInsightsInst &#10;'W workshopApplnsightslnst &#10;rs and 39 &#10;Appliation Insights - Last 2 hou &#10;Search (Ctrl +0 &#10;Workbooks (preview) &#10;USAGE (PREVIEW) &#10;Sessions &#10;Q nts &#10;Funnels &#10;User Flows &#10;@ Impact &#10;Cohorts &#10;Funnels (preview) &#10;CONFIGURE &#10;Getting started &#10;Properties &#10;Alerts &#10;utes (S mimte granuluity) - ASP_NET web application &#10;Q, Search &#10;Please try some of the new experiences we have in store for such as the new &#10;Composite Application Map, before they become the default experience. &#10;Essentials v &#10;o &#10;Alerts &#10;Health &#10;1 &#10;Servers &#10;2 &#10;Users &#10;12:30 PM &#10;(76) &#10;Availability &#10;App mag &#10;Overview timeline &#10;WORKSHOPAPPINSIGHTSINST &#10;savER RESPONSE T' _ _ &#10;2.7, &#10;PAGE VIEW LOAD TIME O &#10;savER REQUESTS O &#10;7 &#10;FAILED REQUESTS O &#10;11 AM &#10;1 1:30 AM &#10;12 PM"/>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27679" cy="4616493"/>
                    </a:xfrm>
                    <a:prstGeom prst="rect">
                      <a:avLst/>
                    </a:prstGeom>
                    <a:noFill/>
                    <a:ln>
                      <a:noFill/>
                    </a:ln>
                  </pic:spPr>
                </pic:pic>
              </a:graphicData>
            </a:graphic>
          </wp:inline>
        </w:drawing>
      </w:r>
    </w:p>
    <w:p w14:paraId="0C12E724"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4C39FE4F" w14:textId="69E80B93" w:rsidR="002F0EF8" w:rsidRDefault="002F0EF8" w:rsidP="001D652A">
      <w:r>
        <w:t xml:space="preserve">From here, click to monitor </w:t>
      </w:r>
      <w:r w:rsidR="001D652A">
        <w:t>client-side</w:t>
      </w:r>
      <w:r>
        <w:t xml:space="preserve"> operations then copy the JavaScript code.</w:t>
      </w:r>
    </w:p>
    <w:p w14:paraId="67DDF94F"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drawing>
          <wp:inline distT="0" distB="0" distL="0" distR="0" wp14:anchorId="0C50FCF0" wp14:editId="1A044B59">
            <wp:extent cx="5670569" cy="3428662"/>
            <wp:effectExtent l="0" t="0" r="6350" b="635"/>
            <wp:docPr id="96" name="Picture 96" descr="Machine generated alternative text:&#10;Home &gt; Server-Migration-EasWS2 &gt; workshopAppInsightsInst - Getting started &gt; Client application monitoring and diagr•is &#10;'0 workshopAppInsightslnst - Getting started &#10;Application Insights &#10;Search (Ctn +0 &#10;Workbooks (preview) &#10;USAGE (PREVIEW) &#10;Sessions &#10;Q nts &#10;Funnels &#10;User Flows &#10;@ Impact &#10;Cohorts &#10;Funnels (preview) &#10;CONFIGURE &#10;Getting started &#10;Properties &#10;Alerts &#10;Smart Detection settings &#10;c &#10;Features * pricing &#10;Data volume management &#10;What is Application Insights? &#10;Application Insights is an extensible analytics service that monitors the &#10;clients, server and dependencies of your live web application. Detect, &#10;triage and diagnose performance issues and failures in the clients, &#10;server or dependencies of pur application. Write own events, &#10;metrics and traces for even more detailed usage analysis and &#10;diagnostic power. Application Insights is designed for developers, to &#10;help you continuously improve the availability, performance and &#10;usability of your app. &#10;What can Application Insights do? &#10;MONITOR AND DIAGNOSE SERVER SIDE APPLICATION &#10;Detect server side performance issues and failures. Diagnose with &#10;correlated exceptions, dependency calls and pur application traces. &#10;MONITOR AND DIAGNOSE CLIENT SIDE APPLICATION &#10;Add our JavaScript snippet to analyze usage patterns and to detect &#10;and diagnose client side performance issues and failures. &#10;ENRICH TELEMETRY WITH CUSTOM METRICS AND EVENTS &#10;How many red apples were sold today? How many users clicked the &#10;•Try-Now&quot; button? How good is the new feature? &#10;Client application monitoring and diagnosis &#10;Client side telemetry &#10;Detect and diagnose performance issues and failures in web pages. Understand how your &#10;application is being used. &#10;• See correlated client side, server side and custom telemetry, in the context of a user session, &#10;all in one place. &#10;• Set up alerts on the client side metrics collected by default or custom metrics reported using &#10;the JavaScript SDK. &#10;• Slice and dice client side metrics alongside server and custom telemetry to trace the causes &#10;of performance issues and failures. &#10;Leam more &#10;Application insights client side monitoring &#10;Privacy statement [4 &#10;Guidance &#10;Easy to get started. Simply paste the following into your master page &#10;To collect end-user usage analytics about your application, &#10;insert the following script into each page you want to track. &#10;Place this code immediately before the closing &lt;/head&gt; tag, &#10;and before any other scripts. Your first data will appear &#10;automatically in just a few seconds. &#10;(script type=&quot;text/javascript&quot;&gt; &#10;var applnsights=window.applnsightsl Ifunction(a){ &#10;function b=arguments;c.queue.push(func &#10;instrumentationKey : &quot; c81fee8f -2653-4c87-b76e-738c3287c88c &quot; &#10;wi ndow. applnsights=applnsights , applnsights. queue&amp;&amp;e-—=appl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Home &gt; Server-Migration-EasWS2 &gt; workshopAppInsightsInst - Getting started &gt; Client application monitoring and diagr•is &#10;'0 workshopAppInsightslnst - Getting started &#10;Application Insights &#10;Search (Ctn +0 &#10;Workbooks (preview) &#10;USAGE (PREVIEW) &#10;Sessions &#10;Q nts &#10;Funnels &#10;User Flows &#10;@ Impact &#10;Cohorts &#10;Funnels (preview) &#10;CONFIGURE &#10;Getting started &#10;Properties &#10;Alerts &#10;Smart Detection settings &#10;c &#10;Features * pricing &#10;Data volume management &#10;What is Application Insights? &#10;Application Insights is an extensible analytics service that monitors the &#10;clients, server and dependencies of your live web application. Detect, &#10;triage and diagnose performance issues and failures in the clients, &#10;server or dependencies of pur application. Write own events, &#10;metrics and traces for even more detailed usage analysis and &#10;diagnostic power. Application Insights is designed for developers, to &#10;help you continuously improve the availability, performance and &#10;usability of your app. &#10;What can Application Insights do? &#10;MONITOR AND DIAGNOSE SERVER SIDE APPLICATION &#10;Detect server side performance issues and failures. Diagnose with &#10;correlated exceptions, dependency calls and pur application traces. &#10;MONITOR AND DIAGNOSE CLIENT SIDE APPLICATION &#10;Add our JavaScript snippet to analyze usage patterns and to detect &#10;and diagnose client side performance issues and failures. &#10;ENRICH TELEMETRY WITH CUSTOM METRICS AND EVENTS &#10;How many red apples were sold today? How many users clicked the &#10;•Try-Now&quot; button? How good is the new feature? &#10;Client application monitoring and diagnosis &#10;Client side telemetry &#10;Detect and diagnose performance issues and failures in web pages. Understand how your &#10;application is being used. &#10;• See correlated client side, server side and custom telemetry, in the context of a user session, &#10;all in one place. &#10;• Set up alerts on the client side metrics collected by default or custom metrics reported using &#10;the JavaScript SDK. &#10;• Slice and dice client side metrics alongside server and custom telemetry to trace the causes &#10;of performance issues and failures. &#10;Leam more &#10;Application insights client side monitoring &#10;Privacy statement [4 &#10;Guidance &#10;Easy to get started. Simply paste the following into your master page &#10;To collect end-user usage analytics about your application, &#10;insert the following script into each page you want to track. &#10;Place this code immediately before the closing &lt;/head&gt; tag, &#10;and before any other scripts. Your first data will appear &#10;automatically in just a few seconds. &#10;(script type=&quot;text/javascript&quot;&gt; &#10;var applnsights=window.applnsightsl Ifunction(a){ &#10;function b=arguments;c.queue.push(func &#10;instrumentationKey : &quot; c81fee8f -2653-4c87-b76e-738c3287c88c &quot; &#10;wi ndow. applnsights=applnsights , applnsights. queue&amp;&amp;e-—=applnsight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1301" cy="3447244"/>
                    </a:xfrm>
                    <a:prstGeom prst="rect">
                      <a:avLst/>
                    </a:prstGeom>
                    <a:noFill/>
                    <a:ln>
                      <a:noFill/>
                    </a:ln>
                  </pic:spPr>
                </pic:pic>
              </a:graphicData>
            </a:graphic>
          </wp:inline>
        </w:drawing>
      </w:r>
    </w:p>
    <w:p w14:paraId="49B23905"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55424F2E"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lastRenderedPageBreak/>
        <w:t> </w:t>
      </w:r>
    </w:p>
    <w:p w14:paraId="6BE473CC"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363B3C04" w14:textId="77777777" w:rsidR="002F0EF8" w:rsidRDefault="002F0EF8" w:rsidP="001D652A">
      <w:r>
        <w:t>Go back to Visual Studio and replace the commented Application Insights script with the script from the portal.  When done, you code should look like the following</w:t>
      </w:r>
    </w:p>
    <w:p w14:paraId="197A364E"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00820171"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drawing>
          <wp:inline distT="0" distB="0" distL="0" distR="0" wp14:anchorId="31CB45BD" wp14:editId="5E3F242C">
            <wp:extent cx="5853297" cy="986314"/>
            <wp:effectExtent l="0" t="0" r="0" b="4445"/>
            <wp:docPr id="97" name="Picture 97" descr="crlpts. Render( w/ bund Les/modernlzr &#10;(Scripts. Render ( &quot;m/ bundles/jquey&quot;) &#10;(Scripts . Render ( &quot;N/ bundles / bootstrap&quot;) &#10;&quot;N/ bundles/ signalr &quot; ) &#10;*'script &#10;Esc ripts . Render( &quot;N/bundles/site &#10;&lt;!-- Applnsights - &#10;&lt;script &#10;&lt; / head&gt; &#10;E &lt; body &gt; &#10;var applnsights = window. applnsights &#10;function (a) { function b(a) { cCa] &#10;function { &#10;c.queu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lpts. Render( w/ bund Les/modernlzr &#10;(Scripts. Render ( &quot;m/ bundles/jquey&quot;) &#10;(Scripts . Render ( &quot;N/ bundles / bootstrap&quot;) &#10;&quot;N/ bundles/ signalr &quot; ) &#10;*'script &#10;Esc ripts . Render( &quot;N/bundles/site &#10;&lt;!-- Applnsights - &#10;&lt;script &#10;&lt; / head&gt; &#10;E &lt; body &gt; &#10;var applnsights = window. applnsights &#10;function (a) { function b(a) { cCa] &#10;function { &#10;c.queue.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5278" cy="1000128"/>
                    </a:xfrm>
                    <a:prstGeom prst="rect">
                      <a:avLst/>
                    </a:prstGeom>
                    <a:noFill/>
                    <a:ln>
                      <a:noFill/>
                    </a:ln>
                  </pic:spPr>
                </pic:pic>
              </a:graphicData>
            </a:graphic>
          </wp:inline>
        </w:drawing>
      </w:r>
    </w:p>
    <w:p w14:paraId="7A0E77BB" w14:textId="7C8C8925" w:rsidR="002F0EF8" w:rsidRDefault="002F0EF8" w:rsidP="001D652A">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5BC780ED" w14:textId="56F3377F" w:rsidR="002F0EF8" w:rsidRPr="001D652A" w:rsidRDefault="002F0EF8" w:rsidP="001D652A">
      <w:r>
        <w:t>If you want, you can rerun the application to ensure it works correctly.</w:t>
      </w:r>
    </w:p>
    <w:p w14:paraId="03522AC0" w14:textId="50BE11AC" w:rsidR="002F0EF8" w:rsidRDefault="0059762C" w:rsidP="0059762C">
      <w:pPr>
        <w:pStyle w:val="Note"/>
      </w:pPr>
      <w:r w:rsidRPr="0059762C">
        <w:rPr>
          <w:b/>
        </w:rPr>
        <w:t>Note</w:t>
      </w:r>
      <w:r w:rsidR="002F0EF8" w:rsidRPr="0059762C">
        <w:t>: There are other areas where you can add telemetry.  Some of this code has been commented out if you want to add it.</w:t>
      </w:r>
    </w:p>
    <w:p w14:paraId="26B8CB14" w14:textId="77777777" w:rsidR="0059762C" w:rsidRPr="0059762C" w:rsidRDefault="0059762C" w:rsidP="0059762C">
      <w:pPr>
        <w:pStyle w:val="Note"/>
      </w:pPr>
    </w:p>
    <w:p w14:paraId="3C174C71" w14:textId="6CD71763" w:rsidR="002F0EF8" w:rsidRPr="0059762C" w:rsidRDefault="0059762C" w:rsidP="0059762C">
      <w:pPr>
        <w:pStyle w:val="Note"/>
      </w:pPr>
      <w:r w:rsidRPr="0059762C">
        <w:rPr>
          <w:b/>
        </w:rPr>
        <w:t>Note</w:t>
      </w:r>
      <w:r w:rsidR="002F0EF8" w:rsidRPr="0059762C">
        <w:rPr>
          <w:b/>
        </w:rPr>
        <w:t>:</w:t>
      </w:r>
      <w:r w:rsidR="002F0EF8" w:rsidRPr="0059762C">
        <w:t xml:space="preserve"> This project is .NET Framework 4.5.1.  More capabilities light up if you change the target framework to at least .NET Framework 4.6.  </w:t>
      </w:r>
    </w:p>
    <w:p w14:paraId="5F839E42" w14:textId="77777777" w:rsidR="00000C0F" w:rsidRDefault="00000C0F">
      <w:pPr>
        <w:rPr>
          <w:rFonts w:asciiTheme="minorHAnsi" w:eastAsia="Times New Roman" w:hAnsiTheme="minorHAnsi" w:cstheme="minorHAnsi"/>
          <w:iCs/>
          <w:color w:val="0078D7" w:themeColor="accent1"/>
          <w:sz w:val="28"/>
        </w:rPr>
      </w:pPr>
      <w:r>
        <w:br w:type="page"/>
      </w:r>
    </w:p>
    <w:p w14:paraId="2235E190" w14:textId="00AB1CE3" w:rsidR="000C07E2" w:rsidRDefault="000C07E2" w:rsidP="002F0EF8">
      <w:pPr>
        <w:pStyle w:val="Heading4"/>
      </w:pPr>
      <w:bookmarkStart w:id="61" w:name="_Toc519766917"/>
      <w:r>
        <w:lastRenderedPageBreak/>
        <w:t xml:space="preserve">Task 4: Implement the Custom </w:t>
      </w:r>
      <w:r w:rsidR="00000C0F">
        <w:t xml:space="preserve">Event </w:t>
      </w:r>
      <w:r w:rsidR="001F7F6F" w:rsidRPr="001F7F6F">
        <w:t>Telemetry</w:t>
      </w:r>
      <w:r w:rsidR="001F7F6F">
        <w:t xml:space="preserve"> </w:t>
      </w:r>
      <w:r w:rsidR="001F7F6F" w:rsidRPr="001F7F6F">
        <w:t>Provider</w:t>
      </w:r>
      <w:bookmarkEnd w:id="61"/>
    </w:p>
    <w:p w14:paraId="706B9602" w14:textId="6B5B4C15" w:rsidR="00000C0F" w:rsidRDefault="001F7F6F" w:rsidP="001F7F6F">
      <w:r>
        <w:t xml:space="preserve">A custom </w:t>
      </w:r>
      <w:r w:rsidR="00000C0F">
        <w:t xml:space="preserve">Event </w:t>
      </w:r>
      <w:r>
        <w:t>Telemetry Provider has been written, but the implementation needs to be uncommented</w:t>
      </w:r>
      <w:r w:rsidR="00000C0F">
        <w:t xml:space="preserve"> before it can be used</w:t>
      </w:r>
      <w:r>
        <w:t xml:space="preserve">. </w:t>
      </w:r>
      <w:r w:rsidR="00ED418F">
        <w:t xml:space="preserve">Navigate to the </w:t>
      </w:r>
      <w:proofErr w:type="spellStart"/>
      <w:r w:rsidR="00ED418F">
        <w:rPr>
          <w:b/>
        </w:rPr>
        <w:t>Utils</w:t>
      </w:r>
      <w:proofErr w:type="spellEnd"/>
      <w:r w:rsidR="00ED418F">
        <w:t xml:space="preserve"> folder and </w:t>
      </w:r>
      <w:r w:rsidR="006A561F">
        <w:t xml:space="preserve">edit the </w:t>
      </w:r>
      <w:proofErr w:type="spellStart"/>
      <w:r w:rsidR="006A561F" w:rsidRPr="006A561F">
        <w:rPr>
          <w:b/>
        </w:rPr>
        <w:t>TelemetryProvider.cs</w:t>
      </w:r>
      <w:proofErr w:type="spellEnd"/>
      <w:r w:rsidR="006A561F" w:rsidRPr="006A561F">
        <w:rPr>
          <w:b/>
        </w:rPr>
        <w:t xml:space="preserve"> </w:t>
      </w:r>
      <w:r w:rsidR="006A561F">
        <w:t>file</w:t>
      </w:r>
      <w:r w:rsidR="00000C0F">
        <w:t xml:space="preserve"> </w:t>
      </w:r>
      <w:r w:rsidR="00C4460D">
        <w:t>by uncommenting the code</w:t>
      </w:r>
      <w:r w:rsidR="003E0BCD">
        <w:t xml:space="preserve"> and add to the top of the class “</w:t>
      </w:r>
      <w:r w:rsidR="003E0BCD" w:rsidRPr="003E0BCD">
        <w:rPr>
          <w:b/>
        </w:rPr>
        <w:t xml:space="preserve">using </w:t>
      </w:r>
      <w:proofErr w:type="spellStart"/>
      <w:r w:rsidR="003E0BCD" w:rsidRPr="003E0BCD">
        <w:rPr>
          <w:b/>
        </w:rPr>
        <w:t>Microsoft.ApplicationInsights</w:t>
      </w:r>
      <w:proofErr w:type="spellEnd"/>
      <w:r w:rsidR="003E0BCD" w:rsidRPr="003E0BCD">
        <w:rPr>
          <w:b/>
        </w:rPr>
        <w:t>;</w:t>
      </w:r>
      <w:r w:rsidR="003E0BCD">
        <w:t>”</w:t>
      </w:r>
      <w:r w:rsidR="006A561F">
        <w:t xml:space="preserve">. </w:t>
      </w:r>
      <w:r w:rsidR="004240D3">
        <w:t xml:space="preserve">This provider </w:t>
      </w:r>
      <w:r w:rsidR="00B02F1A">
        <w:t>wraps the</w:t>
      </w:r>
      <w:r w:rsidR="004240D3">
        <w:t xml:space="preserve"> Azure Application Insights SDK </w:t>
      </w:r>
      <w:proofErr w:type="spellStart"/>
      <w:r w:rsidR="00B02F1A" w:rsidRPr="00B02F1A">
        <w:t>TelemetryClient</w:t>
      </w:r>
      <w:proofErr w:type="spellEnd"/>
      <w:r w:rsidR="00B02F1A">
        <w:t xml:space="preserve"> and is used to </w:t>
      </w:r>
      <w:r w:rsidR="008E5076">
        <w:t xml:space="preserve">record custom events such as messages, traces, </w:t>
      </w:r>
      <w:r w:rsidR="00257B70">
        <w:t>and exceptions.</w:t>
      </w:r>
      <w:r w:rsidR="00C4460D">
        <w:t xml:space="preserve"> </w:t>
      </w:r>
      <w:r w:rsidR="00DD16D6">
        <w:t>Its use can be found in the</w:t>
      </w:r>
      <w:r w:rsidR="009005B2">
        <w:t xml:space="preserve"> </w:t>
      </w:r>
      <w:proofErr w:type="spellStart"/>
      <w:r w:rsidR="009005B2" w:rsidRPr="00DD16D6">
        <w:rPr>
          <w:b/>
        </w:rPr>
        <w:t>OrdersController.cs</w:t>
      </w:r>
      <w:proofErr w:type="spellEnd"/>
      <w:r w:rsidR="00DD16D6">
        <w:t xml:space="preserve"> or </w:t>
      </w:r>
      <w:proofErr w:type="spellStart"/>
      <w:r w:rsidR="00840478" w:rsidRPr="00DD16D6">
        <w:rPr>
          <w:b/>
        </w:rPr>
        <w:t>ShoppingCartController.cs</w:t>
      </w:r>
      <w:proofErr w:type="spellEnd"/>
      <w:r w:rsidR="00DD16D6">
        <w:t xml:space="preserve"> classes.</w:t>
      </w:r>
      <w:r w:rsidR="003E0BCD">
        <w:t xml:space="preserve"> </w:t>
      </w:r>
    </w:p>
    <w:p w14:paraId="03A6883F" w14:textId="6C8951F2" w:rsidR="00000C0F" w:rsidRPr="00ED418F" w:rsidRDefault="00000C0F" w:rsidP="001F7F6F">
      <w:r>
        <w:rPr>
          <w:noProof/>
        </w:rPr>
        <w:drawing>
          <wp:inline distT="0" distB="0" distL="0" distR="0" wp14:anchorId="6B198F2C" wp14:editId="149EFAA5">
            <wp:extent cx="4728011" cy="6050102"/>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56885" cy="6087050"/>
                    </a:xfrm>
                    <a:prstGeom prst="rect">
                      <a:avLst/>
                    </a:prstGeom>
                  </pic:spPr>
                </pic:pic>
              </a:graphicData>
            </a:graphic>
          </wp:inline>
        </w:drawing>
      </w:r>
    </w:p>
    <w:p w14:paraId="64DC6BED" w14:textId="79FE0C96" w:rsidR="002F0EF8" w:rsidRPr="00320596" w:rsidRDefault="002F0EF8" w:rsidP="002F0EF8">
      <w:pPr>
        <w:pStyle w:val="Heading4"/>
      </w:pPr>
      <w:bookmarkStart w:id="62" w:name="_Toc519766918"/>
      <w:r>
        <w:t xml:space="preserve">Task </w:t>
      </w:r>
      <w:r w:rsidR="000C07E2">
        <w:t>5</w:t>
      </w:r>
      <w:r>
        <w:t>: Push your code to production</w:t>
      </w:r>
      <w:bookmarkEnd w:id="62"/>
    </w:p>
    <w:p w14:paraId="6E6E0904" w14:textId="4F2CA8B9" w:rsidR="002F0EF8" w:rsidRDefault="002F0EF8" w:rsidP="001D652A">
      <w:r>
        <w:t>With everything running locally, time to push our changes to production.</w:t>
      </w:r>
    </w:p>
    <w:p w14:paraId="0E5CCE53" w14:textId="77777777" w:rsidR="002F0EF8" w:rsidRDefault="002F0EF8" w:rsidP="001D652A">
      <w:r>
        <w:t>In Visual Studio, go to the team explorer, then go to changes.</w:t>
      </w:r>
    </w:p>
    <w:p w14:paraId="196400F9"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375B94E3" wp14:editId="4F6B8754">
            <wp:extent cx="2593132" cy="2732486"/>
            <wp:effectExtent l="0" t="0" r="0" b="0"/>
            <wp:docPr id="98" name="Picture 98" descr="Team Explorer - Home &#10;Search V.icrk Item', (Ctrl* I) &#10;Home &#10;Source &#10;O Welcome to GitHub for Visual Studio! Why not take a &#10;look at our training or documentation? &#10;Don't show this again &#10;Project &#10;Changes &#10;New... Open... I Show Folder View &#10;Branches &#10;Settings &#10;laaS2PaaSWeb.sIn AppWorkshop\IaaS2Paa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am Explorer - Home &#10;Search V.icrk Item', (Ctrl* I) &#10;Home &#10;Source &#10;O Welcome to GitHub for Visual Studio! Why not take a &#10;look at our training or documentation? &#10;Don't show this again &#10;Project &#10;Changes &#10;New... Open... I Show Folder View &#10;Branches &#10;Settings &#10;laaS2PaaSWeb.sIn AppWorkshop\IaaS2PaaSWeb"/>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09762" cy="2750009"/>
                    </a:xfrm>
                    <a:prstGeom prst="rect">
                      <a:avLst/>
                    </a:prstGeom>
                    <a:noFill/>
                    <a:ln>
                      <a:noFill/>
                    </a:ln>
                  </pic:spPr>
                </pic:pic>
              </a:graphicData>
            </a:graphic>
          </wp:inline>
        </w:drawing>
      </w:r>
    </w:p>
    <w:p w14:paraId="2C861A7D"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2FB2F292" w14:textId="77777777" w:rsidR="002F0EF8" w:rsidRDefault="002F0EF8" w:rsidP="001D652A">
      <w:r>
        <w:t>Add a comment and then commit and push</w:t>
      </w:r>
    </w:p>
    <w:p w14:paraId="7F10979D"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drawing>
          <wp:inline distT="0" distB="0" distL="0" distR="0" wp14:anchorId="6B338A90" wp14:editId="3357A97A">
            <wp:extent cx="2941311" cy="4703885"/>
            <wp:effectExtent l="0" t="0" r="0" b="1905"/>
            <wp:docPr id="99" name="Picture 99" descr="Team Explorer - Changes &#10;Search V.icrk Item', (Ctrl* &#10;Changes &#10;Source &#10;Branch: master &#10;n AA-A Application Insights &#10;Actions &#10;Commit All &#10;Commit All and Push &#10;PaaSWeb\PartsUn... &#10;Commit All and Sync &#10;c* FilterConfig.cs &#10;Connected Services\AppIication Insights &#10;ConnectedServicejson [add] &#10;Content &#10;bootstrap-grid.css [add] &#10;bootstrap-grid.css.map [add] &#10;bootstrap-grid.min.css [add] &#10;bootstrap-grid.min.css.map [add] &#10;bootstrap- reboot.css [add] &#10;bootstrap-reboot.css.map [add] &#10;bootstrap-reboot.min.css [add] &#10;bootstrap-reboot.min.css.map [add] &#10;ErrorHandIer &#10;c* AiHandIeErrorAttribute.cs [addl &#10;Solution Explorer Team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am Explorer - Changes &#10;Search V.icrk Item', (Ctrl* &#10;Changes &#10;Source &#10;Branch: master &#10;n AA-A Application Insights &#10;Actions &#10;Commit All &#10;Commit All and Push &#10;PaaSWeb\PartsUn... &#10;Commit All and Sync &#10;c* FilterConfig.cs &#10;Connected Services\AppIication Insights &#10;ConnectedServicejson [add] &#10;Content &#10;bootstrap-grid.css [add] &#10;bootstrap-grid.css.map [add] &#10;bootstrap-grid.min.css [add] &#10;bootstrap-grid.min.css.map [add] &#10;bootstrap- reboot.css [add] &#10;bootstrap-reboot.css.map [add] &#10;bootstrap-reboot.min.css [add] &#10;bootstrap-reboot.min.css.map [add] &#10;ErrorHandIer &#10;c* AiHandIeErrorAttribute.cs [addl &#10;Solution Explorer Team Explore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49619" cy="4717171"/>
                    </a:xfrm>
                    <a:prstGeom prst="rect">
                      <a:avLst/>
                    </a:prstGeom>
                    <a:noFill/>
                    <a:ln>
                      <a:noFill/>
                    </a:ln>
                  </pic:spPr>
                </pic:pic>
              </a:graphicData>
            </a:graphic>
          </wp:inline>
        </w:drawing>
      </w:r>
    </w:p>
    <w:p w14:paraId="3A95544D"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0DCFE7F7" w14:textId="77777777" w:rsidR="002F0EF8" w:rsidRDefault="002F0EF8" w:rsidP="001D652A">
      <w:r>
        <w:t>After a few moments you should get a success dialog</w:t>
      </w:r>
    </w:p>
    <w:p w14:paraId="7C02A7F9"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lastRenderedPageBreak/>
        <w:drawing>
          <wp:inline distT="0" distB="0" distL="0" distR="0" wp14:anchorId="450D8E34" wp14:editId="34153569">
            <wp:extent cx="2955585" cy="2964888"/>
            <wp:effectExtent l="0" t="0" r="0" b="6985"/>
            <wp:docPr id="100" name="Picture 100" descr="Team Explorer - Synchronization &#10;Search V.icrk Item', (Ctrl* I) &#10;Synchronization &#10;Source &#10;O Successfully pushed to origin/master. &#10;Branch: master &#10;Sync Fetch Pull Push Actions &#10;Incoming Commits &#10;There are no incoming commits. &#10;Outgoing Commits &#10;Push View Summary &#10;There are no outgoing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am Explorer - Synchronization &#10;Search V.icrk Item', (Ctrl* I) &#10;Synchronization &#10;Source &#10;O Successfully pushed to origin/master. &#10;Branch: master &#10;Sync Fetch Pull Push Actions &#10;Incoming Commits &#10;There are no incoming commits. &#10;Outgoing Commits &#10;Push View Summary &#10;There are no outgoing commit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1107" cy="2980458"/>
                    </a:xfrm>
                    <a:prstGeom prst="rect">
                      <a:avLst/>
                    </a:prstGeom>
                    <a:noFill/>
                    <a:ln>
                      <a:noFill/>
                    </a:ln>
                  </pic:spPr>
                </pic:pic>
              </a:graphicData>
            </a:graphic>
          </wp:inline>
        </w:drawing>
      </w:r>
    </w:p>
    <w:p w14:paraId="0CF2F2F9"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5F5FE324" w14:textId="77777777" w:rsidR="002F0EF8" w:rsidRDefault="002F0EF8" w:rsidP="001D652A">
      <w:r>
        <w:t>You shouldn't have to do anything at this point, the build and release will automatically kick off.</w:t>
      </w:r>
    </w:p>
    <w:p w14:paraId="7C99CE1E"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33854046"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drawing>
          <wp:inline distT="0" distB="0" distL="0" distR="0" wp14:anchorId="2CAED2CA" wp14:editId="49D95A76">
            <wp:extent cx="5215599" cy="1749448"/>
            <wp:effectExtent l="0" t="0" r="4445" b="3175"/>
            <wp:docPr id="101" name="Picture 101" descr="WorkshopPrj &#10;Builds Releases Library &#10;v &#10;Dash boards &#10;Code &#10;Work &#10;Build and Release &#10;Test &#10;Status &#10;Wiki &#10;Task Groups Dep loyment Groups* &#10;Build Definitions &#10;Mine Definitions &#10;Requested by me &#10;Build Il &#10;Queued &#10;vmweb01DefaultWebSite - Cl : #20180215.1 &#10;Karl Rissland requested just riff.&quot; &#10;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kshopPrj &#10;Builds Releases Library &#10;v &#10;Dash boards &#10;Code &#10;Work &#10;Build and Release &#10;Test &#10;Status &#10;Wiki &#10;Task Groups Dep loyment Groups* &#10;Build Definitions &#10;Mine Definitions &#10;Requested by me &#10;Build Il &#10;Queued &#10;vmweb01DefaultWebSite - Cl : #20180215.1 &#10;Karl Rissland requested just riff.&quot; &#10;in progres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5257" cy="1769459"/>
                    </a:xfrm>
                    <a:prstGeom prst="rect">
                      <a:avLst/>
                    </a:prstGeom>
                    <a:noFill/>
                    <a:ln>
                      <a:noFill/>
                    </a:ln>
                  </pic:spPr>
                </pic:pic>
              </a:graphicData>
            </a:graphic>
          </wp:inline>
        </w:drawing>
      </w:r>
    </w:p>
    <w:p w14:paraId="19FF7C26"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794A728D"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drawing>
          <wp:inline distT="0" distB="0" distL="0" distR="0" wp14:anchorId="32703ADB" wp14:editId="168EC32C">
            <wp:extent cx="5253630" cy="3084326"/>
            <wp:effectExtent l="0" t="0" r="4445" b="1905"/>
            <wp:docPr id="102" name="Picture 102" descr="v &#10;Builds &#10;WorkshopPrj &#10;Releases Library &#10;Dashboards &#10;Code &#10;Work &#10;Build and Release &#10;Test &#10;Wiki &#10;Task Groups Deployment Groups* &#10;vmweb01DefauItWebSite - CI / Build 20180215.1 / Build &#10;Build 20180215 1 &#10;v Build &#10;Initialize Agent &#10;Initialize Job &#10;Get Sources &#10;NuGet restore &#10;Build solution &#10;Test Assemblies &#10;Publish symbols path &#10;Publish Artifact &#10;Post Job Cleanup &#10;Edit build definition &#10;Queue new build... &#10;Build succeeded &#10;Build &amp; &#10;Download all logs as zip &#10;Ran for 2.2 minutes (Hosted Agent), completed 1 seconds ago &#10;Console Logs Timeline Code coverage* &#10;Unable to index one or more source files for symbols file &#10;n\AntIr3. Runtime . pdb' &#10;Unable to index one or more source files for symbols file &#10;n\Microsoft . Practices .ServiceLocation.pdb . &#10;\ s \ AppWo rkshop \ laaS2P aaSWeb \ Pa rtsUn \obj Release \ Pac kage \ P ackageTmg &#10;-i: &quot;C: \ Temp\tmp65D2 .tmp&quot; -s: &#10;Finishing: &#10;Starting: &#10;Publish symbols path &#10;Publish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 &#10;Builds &#10;WorkshopPrj &#10;Releases Library &#10;Dashboards &#10;Code &#10;Work &#10;Build and Release &#10;Test &#10;Wiki &#10;Task Groups Deployment Groups* &#10;vmweb01DefauItWebSite - CI / Build 20180215.1 / Build &#10;Build 20180215 1 &#10;v Build &#10;Initialize Agent &#10;Initialize Job &#10;Get Sources &#10;NuGet restore &#10;Build solution &#10;Test Assemblies &#10;Publish symbols path &#10;Publish Artifact &#10;Post Job Cleanup &#10;Edit build definition &#10;Queue new build... &#10;Build succeeded &#10;Build &amp; &#10;Download all logs as zip &#10;Ran for 2.2 minutes (Hosted Agent), completed 1 seconds ago &#10;Console Logs Timeline Code coverage* &#10;Unable to index one or more source files for symbols file &#10;n\AntIr3. Runtime . pdb' &#10;Unable to index one or more source files for symbols file &#10;n\Microsoft . Practices .ServiceLocation.pdb . &#10;\ s \ AppWo rkshop \ laaS2P aaSWeb \ Pa rtsUn \obj Release \ Pac kage \ P ackageTmg &#10;-i: &quot;C: \ Temp\tmp65D2 .tmp&quot; -s: &#10;Finishing: &#10;Starting: &#10;Publish symbols path &#10;Publish Artifac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6698" cy="3097869"/>
                    </a:xfrm>
                    <a:prstGeom prst="rect">
                      <a:avLst/>
                    </a:prstGeom>
                    <a:noFill/>
                    <a:ln>
                      <a:noFill/>
                    </a:ln>
                  </pic:spPr>
                </pic:pic>
              </a:graphicData>
            </a:graphic>
          </wp:inline>
        </w:drawing>
      </w:r>
    </w:p>
    <w:p w14:paraId="381986A1"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lastRenderedPageBreak/>
        <w:t> </w:t>
      </w:r>
    </w:p>
    <w:p w14:paraId="464EAE9F"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538DE553"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drawing>
          <wp:inline distT="0" distB="0" distL="0" distR="0" wp14:anchorId="7DE219C4" wp14:editId="6603698A">
            <wp:extent cx="5417082" cy="1597635"/>
            <wp:effectExtent l="0" t="0" r="0" b="3175"/>
            <wp:docPr id="103" name="Picture 103" descr="WorkshopPrj &#10;Builds Releases Library &#10;Search release definitions... &#10;Release Definitions &#10;All release definitions &#10;vmweb01 Defa ultWebSite &#10;v &#10;Dash boards &#10;Code &#10;Work &#10;Build and Release &#10;Test &#10;Wiki &#10;Task Groups Deployment Groups* &#10;All release definitions &#10;Overview Releases Deleted &#10;Title &#10;Release-4 &#10;Release-3 &#10;Search work items &#10;Environments &#10;Release Definition &#10;vmweb01 DefaultWebSite &#10;vmweb01 Default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shopPrj &#10;Builds Releases Library &#10;Search release definitions... &#10;Release Definitions &#10;All release definitions &#10;vmweb01 Defa ultWebSite &#10;v &#10;Dash boards &#10;Code &#10;Work &#10;Build and Release &#10;Test &#10;Wiki &#10;Task Groups Deployment Groups* &#10;All release definitions &#10;Overview Releases Deleted &#10;Title &#10;Release-4 &#10;Release-3 &#10;Search work items &#10;Environments &#10;Release Definition &#10;vmweb01 DefaultWebSite &#10;vmweb01 DefaultWebSi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96600" cy="1621087"/>
                    </a:xfrm>
                    <a:prstGeom prst="rect">
                      <a:avLst/>
                    </a:prstGeom>
                    <a:noFill/>
                    <a:ln>
                      <a:noFill/>
                    </a:ln>
                  </pic:spPr>
                </pic:pic>
              </a:graphicData>
            </a:graphic>
          </wp:inline>
        </w:drawing>
      </w:r>
    </w:p>
    <w:p w14:paraId="05A379A6"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sz w:val="22"/>
          <w:szCs w:val="22"/>
        </w:rPr>
        <w:t> </w:t>
      </w:r>
    </w:p>
    <w:p w14:paraId="6B7E7645" w14:textId="77777777" w:rsidR="002F0EF8" w:rsidRDefault="002F0EF8" w:rsidP="002F0EF8">
      <w:pPr>
        <w:pStyle w:val="NormalWeb"/>
        <w:spacing w:before="0" w:beforeAutospacing="0" w:after="0" w:afterAutospacing="0"/>
        <w:ind w:left="881"/>
        <w:rPr>
          <w:rFonts w:ascii="Calibri" w:hAnsi="Calibri" w:cs="Calibri"/>
          <w:sz w:val="22"/>
          <w:szCs w:val="22"/>
        </w:rPr>
      </w:pPr>
      <w:r>
        <w:rPr>
          <w:rFonts w:ascii="Calibri" w:hAnsi="Calibri" w:cs="Calibri"/>
          <w:noProof/>
          <w:sz w:val="22"/>
          <w:szCs w:val="22"/>
        </w:rPr>
        <w:drawing>
          <wp:inline distT="0" distB="0" distL="0" distR="0" wp14:anchorId="2BF4BE5B" wp14:editId="67378020">
            <wp:extent cx="4988642" cy="2763230"/>
            <wp:effectExtent l="0" t="0" r="2540" b="0"/>
            <wp:docPr id="104" name="Picture 104" descr="WorkshopPrj &#10;Builds Releases Library &#10;Search release definitions... &#10;Release Definitions &#10;All release definitions &#10;vmweb01 Defa ultWebSite &#10;v &#10;Dash boards &#10;Code &#10;Work &#10;Build and Release &#10;Test &#10;Wiki &#10;Search work items in this &#10;Task Groups Dep loyment Groups* &#10;vmweb01DefauItWebSite - CD / Release-4 &#10;Summary Environments Artifacts Variables &#10;•h • Deploy &#10;R save &#10;Abandon &#10;Details &#10;General Commits &#10;E Send Email &#10;Work items &#10;Tests &#10;Logs &#10;History &#10;Triggered by vmwebOIDefauItWebSite - CI 20180215.1. &#10;Continuous deplcyment requested for Karl Rissland 2 minutes ago &#10;vmwebOIDefauItWebSite - CI / 20180215.1 (Build) p master &#10;Work items &#10;No associated work items found. &#10;Tags &#10;Environments &#10;Enviro... Actions &#10;Issues &#10;Deployment status &#10;Triggered &#10;Compl... Tests &#10;just now No tests &#10;No issues reported in thi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shopPrj &#10;Builds Releases Library &#10;Search release definitions... &#10;Release Definitions &#10;All release definitions &#10;vmweb01 Defa ultWebSite &#10;v &#10;Dash boards &#10;Code &#10;Work &#10;Build and Release &#10;Test &#10;Wiki &#10;Search work items in this &#10;Task Groups Dep loyment Groups* &#10;vmweb01DefauItWebSite - CD / Release-4 &#10;Summary Environments Artifacts Variables &#10;•h • Deploy &#10;R save &#10;Abandon &#10;Details &#10;General Commits &#10;E Send Email &#10;Work items &#10;Tests &#10;Logs &#10;History &#10;Triggered by vmwebOIDefauItWebSite - CI 20180215.1. &#10;Continuous deplcyment requested for Karl Rissland 2 minutes ago &#10;vmwebOIDefauItWebSite - CI / 20180215.1 (Build) p master &#10;Work items &#10;No associated work items found. &#10;Tags &#10;Environments &#10;Enviro... Actions &#10;Issues &#10;Deployment status &#10;Triggered &#10;Compl... Tests &#10;just now No tests &#10;No issues reported in this releas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07483" cy="2773666"/>
                    </a:xfrm>
                    <a:prstGeom prst="rect">
                      <a:avLst/>
                    </a:prstGeom>
                    <a:noFill/>
                    <a:ln>
                      <a:noFill/>
                    </a:ln>
                  </pic:spPr>
                </pic:pic>
              </a:graphicData>
            </a:graphic>
          </wp:inline>
        </w:drawing>
      </w:r>
    </w:p>
    <w:p w14:paraId="6D8C3245" w14:textId="77777777" w:rsidR="002F0EF8" w:rsidRDefault="002F0EF8" w:rsidP="002F0EF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36716EFD" w14:textId="77777777" w:rsidR="002F0EF8" w:rsidRDefault="002F0EF8" w:rsidP="0073443B">
      <w:r>
        <w:t xml:space="preserve">Before moving to the next step, open a browser and navigate to the site. Verify that your release was successful by viewing the source code in the browser to ensure the Application Insights key was deployed to the Web Application in Azure. You can do this by viewing the HTML source code and look for Application Insights </w:t>
      </w:r>
      <w:r w:rsidRPr="00691889">
        <w:t>instrumentation</w:t>
      </w:r>
      <w:r>
        <w:t xml:space="preserve"> k</w:t>
      </w:r>
      <w:r w:rsidRPr="00691889">
        <w:t>ey</w:t>
      </w:r>
      <w:r>
        <w:t xml:space="preserve"> in the </w:t>
      </w:r>
      <w:r w:rsidRPr="00691889">
        <w:rPr>
          <w:rFonts w:ascii="Consolas" w:hAnsi="Consolas"/>
        </w:rPr>
        <w:t>&lt;head</w:t>
      </w:r>
      <w:r>
        <w:rPr>
          <w:rFonts w:ascii="Consolas" w:hAnsi="Consolas"/>
        </w:rPr>
        <w:t xml:space="preserve"> </w:t>
      </w:r>
      <w:r w:rsidRPr="00691889">
        <w:rPr>
          <w:rFonts w:ascii="Consolas" w:hAnsi="Consolas"/>
        </w:rPr>
        <w:t>/&gt;</w:t>
      </w:r>
      <w:r>
        <w:t xml:space="preserve"> block.  Move around the site to generate data that will be used in the next activity.</w:t>
      </w:r>
    </w:p>
    <w:p w14:paraId="11C3EF9A" w14:textId="43E2AEF7" w:rsidR="002F0EF8" w:rsidRPr="00285638" w:rsidRDefault="002F0EF8" w:rsidP="00285638">
      <w:pPr>
        <w:pStyle w:val="Heading4"/>
      </w:pPr>
      <w:bookmarkStart w:id="63" w:name="_Toc519766919"/>
      <w:r w:rsidRPr="00285638">
        <w:t xml:space="preserve">Task 5: </w:t>
      </w:r>
      <w:r w:rsidR="00285638">
        <w:t>Review the</w:t>
      </w:r>
      <w:r w:rsidRPr="00285638">
        <w:t xml:space="preserve"> data</w:t>
      </w:r>
      <w:bookmarkEnd w:id="63"/>
    </w:p>
    <w:p w14:paraId="3320A533" w14:textId="3F47E8E5" w:rsidR="002F0EF8" w:rsidRPr="00196C0E" w:rsidRDefault="002F0EF8" w:rsidP="00196C0E">
      <w:r>
        <w:t>Go back to your resource group and open Application Insights.</w:t>
      </w:r>
    </w:p>
    <w:p w14:paraId="066E6016" w14:textId="77777777" w:rsidR="002F0EF8" w:rsidRDefault="002F0EF8" w:rsidP="002F0EF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lastRenderedPageBreak/>
        <w:drawing>
          <wp:inline distT="0" distB="0" distL="0" distR="0" wp14:anchorId="573B2803" wp14:editId="40CEF146">
            <wp:extent cx="4298031" cy="3502325"/>
            <wp:effectExtent l="0" t="0" r="7620" b="3175"/>
            <wp:docPr id="105" name="Picture 105" descr="Server-Migration &#10;group &#10;Search [Ctrl +0 &#10;t) Overview &#10;Activty log &#10;Access control (IA M) &#10;Tags &#10;SETTINGS &#10;Quickstart &#10;c &#10;Resource costs &#10;Deployments &#10;Policies &#10;— Properties &#10;-EastUS2 &#10;+ Add Edit columns &#10;Delete resource group &#10;Subscription &#10;Microsoft Azure Internal Consumption &#10;Subscription ID &#10;4126860-242b-452c-8273-a4da78837adc &#10;Filter by name.„ &#10;Show hidden types O &#10;6 items &#10;karlrisspartsdbsrv &#10;partsunlimiteddb &#10;ServerMigrationFarmStandardb9fd4bc60 &#10;vmwebOI DefaultWebSite &#10;staging &#10;workshop App Insightsl 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Migration &#10;group &#10;Search [Ctrl +0 &#10;t) Overview &#10;Activty log &#10;Access control (IA M) &#10;Tags &#10;SETTINGS &#10;Quickstart &#10;c &#10;Resource costs &#10;Deployments &#10;Policies &#10;— Properties &#10;-EastUS2 &#10;+ Add Edit columns &#10;Delete resource group &#10;Subscription &#10;Microsoft Azure Internal Consumption &#10;Subscription ID &#10;4126860-242b-452c-8273-a4da78837adc &#10;Filter by name.„ &#10;Show hidden types O &#10;6 items &#10;karlrisspartsdbsrv &#10;partsunlimiteddb &#10;ServerMigrationFarmStandardb9fd4bc60 &#10;vmwebOI DefaultWebSite &#10;staging &#10;workshop App Insightsl ns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14614" cy="3515838"/>
                    </a:xfrm>
                    <a:prstGeom prst="rect">
                      <a:avLst/>
                    </a:prstGeom>
                    <a:noFill/>
                    <a:ln>
                      <a:noFill/>
                    </a:ln>
                  </pic:spPr>
                </pic:pic>
              </a:graphicData>
            </a:graphic>
          </wp:inline>
        </w:drawing>
      </w:r>
    </w:p>
    <w:p w14:paraId="5368D534" w14:textId="77777777" w:rsidR="002F0EF8" w:rsidRDefault="002F0EF8" w:rsidP="002F0EF8">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77C801FB" w14:textId="77777777" w:rsidR="002F0EF8" w:rsidRDefault="002F0EF8" w:rsidP="002F0EF8">
      <w:pPr>
        <w:pStyle w:val="NormalWeb"/>
        <w:spacing w:before="0" w:beforeAutospacing="0" w:after="0" w:afterAutospacing="0"/>
        <w:ind w:left="341"/>
        <w:rPr>
          <w:rFonts w:ascii="Calibri" w:hAnsi="Calibri" w:cs="Calibri"/>
          <w:sz w:val="22"/>
          <w:szCs w:val="22"/>
        </w:rPr>
      </w:pPr>
    </w:p>
    <w:p w14:paraId="4F00EF12" w14:textId="77777777" w:rsidR="002F0EF8" w:rsidRDefault="002F0EF8" w:rsidP="002F0EF8">
      <w:pPr>
        <w:pStyle w:val="NormalWeb"/>
        <w:spacing w:before="0" w:beforeAutospacing="0" w:after="0" w:afterAutospacing="0"/>
        <w:ind w:left="341"/>
        <w:rPr>
          <w:rFonts w:ascii="Calibri" w:hAnsi="Calibri" w:cs="Calibri"/>
          <w:sz w:val="22"/>
          <w:szCs w:val="22"/>
        </w:rPr>
      </w:pPr>
    </w:p>
    <w:p w14:paraId="71E06D2A" w14:textId="77777777" w:rsidR="002F0EF8" w:rsidRDefault="002F0EF8" w:rsidP="002F0EF8">
      <w:pPr>
        <w:pStyle w:val="NormalWeb"/>
        <w:spacing w:before="0" w:beforeAutospacing="0" w:after="0" w:afterAutospacing="0"/>
        <w:ind w:left="341"/>
        <w:rPr>
          <w:rFonts w:ascii="Calibri" w:hAnsi="Calibri" w:cs="Calibri"/>
          <w:sz w:val="22"/>
          <w:szCs w:val="22"/>
        </w:rPr>
      </w:pPr>
    </w:p>
    <w:p w14:paraId="49C8C61D" w14:textId="77777777" w:rsidR="002F0EF8" w:rsidRDefault="002F0EF8" w:rsidP="002F0EF8">
      <w:pPr>
        <w:pStyle w:val="NormalWeb"/>
        <w:spacing w:before="0" w:beforeAutospacing="0" w:after="0" w:afterAutospacing="0"/>
        <w:ind w:left="341"/>
        <w:rPr>
          <w:rFonts w:ascii="Calibri" w:hAnsi="Calibri" w:cs="Calibri"/>
          <w:sz w:val="22"/>
          <w:szCs w:val="22"/>
        </w:rPr>
      </w:pPr>
    </w:p>
    <w:p w14:paraId="3EFA1521" w14:textId="4DF01401" w:rsidR="002F0EF8" w:rsidRPr="00285638" w:rsidRDefault="002F0EF8" w:rsidP="0073443B">
      <w:pPr>
        <w:rPr>
          <w:rFonts w:eastAsia="Times New Roman"/>
        </w:rPr>
      </w:pPr>
      <w:r>
        <w:t xml:space="preserve">Now </w:t>
      </w:r>
      <w:r w:rsidR="00D84A95">
        <w:t>let’s</w:t>
      </w:r>
      <w:r>
        <w:t xml:space="preserve"> create a dashboard for this application.  Click on the </w:t>
      </w:r>
      <w:r w:rsidRPr="000D1CF6">
        <w:rPr>
          <w:b/>
        </w:rPr>
        <w:t>Application Dashboard</w:t>
      </w:r>
      <w:r>
        <w:t xml:space="preserve"> link.</w:t>
      </w:r>
    </w:p>
    <w:p w14:paraId="535EB5A9" w14:textId="79A8BC7D" w:rsidR="002F0EF8" w:rsidRDefault="002F0EF8" w:rsidP="002F0EF8">
      <w:pPr>
        <w:jc w:val="both"/>
        <w:rPr>
          <w:rFonts w:ascii="Calibri" w:hAnsi="Calibri" w:cs="Calibri"/>
        </w:rPr>
      </w:pPr>
      <w:r>
        <w:rPr>
          <w:noProof/>
        </w:rPr>
        <w:drawing>
          <wp:inline distT="0" distB="0" distL="0" distR="0" wp14:anchorId="6A10E296" wp14:editId="24D195D2">
            <wp:extent cx="5943600" cy="1375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375410"/>
                    </a:xfrm>
                    <a:prstGeom prst="rect">
                      <a:avLst/>
                    </a:prstGeom>
                  </pic:spPr>
                </pic:pic>
              </a:graphicData>
            </a:graphic>
          </wp:inline>
        </w:drawing>
      </w:r>
    </w:p>
    <w:p w14:paraId="1142C715" w14:textId="35044F3C" w:rsidR="002F0EF8" w:rsidRDefault="002F0EF8" w:rsidP="0073443B">
      <w:r>
        <w:t>This will give us some core information around Usage, Reliability, Responsiveness, and the Browser.</w:t>
      </w:r>
    </w:p>
    <w:p w14:paraId="1BEC424C" w14:textId="0CFF2EEF" w:rsidR="002F0EF8" w:rsidRDefault="002F0EF8" w:rsidP="002F0EF8">
      <w:pPr>
        <w:jc w:val="both"/>
        <w:rPr>
          <w:rFonts w:ascii="Calibri" w:hAnsi="Calibri" w:cs="Calibri"/>
        </w:rPr>
      </w:pPr>
      <w:r>
        <w:rPr>
          <w:noProof/>
        </w:rPr>
        <w:lastRenderedPageBreak/>
        <w:drawing>
          <wp:inline distT="0" distB="0" distL="0" distR="0" wp14:anchorId="176D6066" wp14:editId="5A17EAFE">
            <wp:extent cx="5943600" cy="350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504565"/>
                    </a:xfrm>
                    <a:prstGeom prst="rect">
                      <a:avLst/>
                    </a:prstGeom>
                  </pic:spPr>
                </pic:pic>
              </a:graphicData>
            </a:graphic>
          </wp:inline>
        </w:drawing>
      </w:r>
    </w:p>
    <w:p w14:paraId="51B80F49" w14:textId="77777777" w:rsidR="002F0EF8" w:rsidRDefault="002F0EF8" w:rsidP="0073443B">
      <w:r>
        <w:t xml:space="preserve">Click the </w:t>
      </w:r>
      <w:r w:rsidRPr="00196C0E">
        <w:rPr>
          <w:b/>
        </w:rPr>
        <w:t>App Map</w:t>
      </w:r>
    </w:p>
    <w:p w14:paraId="1D2F4DC5" w14:textId="77777777" w:rsidR="002F0EF8" w:rsidRDefault="002F0EF8" w:rsidP="002F0EF8">
      <w:pPr>
        <w:pStyle w:val="NormalWeb"/>
        <w:spacing w:before="0" w:beforeAutospacing="0" w:after="0" w:afterAutospacing="0"/>
        <w:ind w:left="341"/>
        <w:rPr>
          <w:rFonts w:ascii="Calibri" w:hAnsi="Calibri" w:cs="Calibri"/>
          <w:sz w:val="22"/>
          <w:szCs w:val="22"/>
        </w:rPr>
      </w:pPr>
      <w:r>
        <w:rPr>
          <w:rFonts w:ascii="Calibri" w:hAnsi="Calibri" w:cs="Calibri"/>
          <w:noProof/>
          <w:sz w:val="22"/>
          <w:szCs w:val="22"/>
        </w:rPr>
        <w:drawing>
          <wp:inline distT="0" distB="0" distL="0" distR="0" wp14:anchorId="629EE61E" wp14:editId="04EEF08F">
            <wp:extent cx="5996970" cy="3011081"/>
            <wp:effectExtent l="0" t="0" r="3810" b="0"/>
            <wp:docPr id="108" name="Picture 108" descr="Machine generated alternative text:&#10;Home &gt; Server-Migration-EasWS2 &gt; workshopAppInsightsInst - Application map &#10;workshopAppInsightsInst - Application map &#10;Application Insights - Last hours &#10;Search (Ctn +0 &#10;Overview &#10;Activty log &#10;Access control (IA M) &#10;Tags &#10;Diagnose and solve problems &#10;INVESTIGATE &#10;Application map &#10;Smart Detection &#10;Live Metrics Strea m &#10;Metrics Explorer &#10;Metrics (prev-ew) &#10;p Search &#10;Availability &#10;Failures (preview) &#10;Performance (preview) &#10;workshopApplnsightsInst &#10;Time range &#10;Filters &#10;Opt &#10;Refresh &#10;Restore defaults &#10;Learn more &#10;Feedback &#10;Warning thresholds: &#10;A O faile &#10;Client: workshopAp...••• &#10;16 page views &#10;693.88 ms &#10;O errors &#10;p workshopApplnsig... ••• &#10;21 requests &#10;1.56 s &#10;0% failures &#10;SQL &#10;276 calls &#10;3.51 ms &#10;1.4% failures &#10;tcp:karlrisspartsdbs... &#10;152 calls &#10;2.33 ms &#10;1.3% failures &#10;tcp:karlrisspartsdbs... &#10;72 calls &#10;4.86 ms &#10;0% failures &#10;40 calls &#10;548 ms &#10;5% failures &#10;12 calls &#10;3.92 ms &#10;0%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Home &gt; Server-Migration-EasWS2 &gt; workshopAppInsightsInst - Application map &#10;workshopAppInsightsInst - Application map &#10;Application Insights - Last hours &#10;Search (Ctn +0 &#10;Overview &#10;Activty log &#10;Access control (IA M) &#10;Tags &#10;Diagnose and solve problems &#10;INVESTIGATE &#10;Application map &#10;Smart Detection &#10;Live Metrics Strea m &#10;Metrics Explorer &#10;Metrics (prev-ew) &#10;p Search &#10;Availability &#10;Failures (preview) &#10;Performance (preview) &#10;workshopApplnsightsInst &#10;Time range &#10;Filters &#10;Opt &#10;Refresh &#10;Restore defaults &#10;Learn more &#10;Feedback &#10;Warning thresholds: &#10;A O faile &#10;Client: workshopAp...••• &#10;16 page views &#10;693.88 ms &#10;O errors &#10;p workshopApplnsig... ••• &#10;21 requests &#10;1.56 s &#10;0% failures &#10;SQL &#10;276 calls &#10;3.51 ms &#10;1.4% failures &#10;tcp:karlrisspartsdbs... &#10;152 calls &#10;2.33 ms &#10;1.3% failures &#10;tcp:karlrisspartsdbs... &#10;72 calls &#10;4.86 ms &#10;0% failures &#10;40 calls &#10;548 ms &#10;5% failures &#10;12 calls &#10;3.92 ms &#10;0% failur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45395" cy="3035395"/>
                    </a:xfrm>
                    <a:prstGeom prst="rect">
                      <a:avLst/>
                    </a:prstGeom>
                    <a:noFill/>
                    <a:ln>
                      <a:noFill/>
                    </a:ln>
                  </pic:spPr>
                </pic:pic>
              </a:graphicData>
            </a:graphic>
          </wp:inline>
        </w:drawing>
      </w:r>
    </w:p>
    <w:p w14:paraId="1AADA89F" w14:textId="50F93744" w:rsidR="002F0EF8" w:rsidRDefault="002F0EF8" w:rsidP="00D84A95">
      <w:pPr>
        <w:pStyle w:val="NormalWeb"/>
        <w:spacing w:before="0" w:beforeAutospacing="0" w:after="0" w:afterAutospacing="0"/>
        <w:ind w:left="341"/>
        <w:rPr>
          <w:rFonts w:ascii="Calibri" w:hAnsi="Calibri" w:cs="Calibri"/>
          <w:sz w:val="22"/>
          <w:szCs w:val="22"/>
        </w:rPr>
      </w:pPr>
      <w:r>
        <w:rPr>
          <w:rFonts w:ascii="Calibri" w:hAnsi="Calibri" w:cs="Calibri"/>
          <w:sz w:val="22"/>
          <w:szCs w:val="22"/>
        </w:rPr>
        <w:t>  </w:t>
      </w:r>
    </w:p>
    <w:p w14:paraId="62D7280E" w14:textId="6C627480" w:rsidR="002F0EF8" w:rsidRPr="00D84A95" w:rsidRDefault="002F0EF8" w:rsidP="00D84A95">
      <w:pPr>
        <w:pStyle w:val="Heading4"/>
      </w:pPr>
      <w:r>
        <w:t> </w:t>
      </w:r>
      <w:bookmarkStart w:id="64" w:name="_Toc519766920"/>
      <w:r>
        <w:t>Task 6: Web Test</w:t>
      </w:r>
      <w:bookmarkEnd w:id="64"/>
    </w:p>
    <w:p w14:paraId="74FA9101" w14:textId="59B0AB30" w:rsidR="002F0EF8" w:rsidRPr="00196C0E" w:rsidRDefault="002F0EF8" w:rsidP="00196C0E">
      <w:r>
        <w:t xml:space="preserve">Now we want to monitor the web application from different locations and get a better understanding of what other users in different regions are experiencing. Under the Investigate pane, click on </w:t>
      </w:r>
      <w:r w:rsidRPr="006F00AF">
        <w:rPr>
          <w:b/>
        </w:rPr>
        <w:t>Availability</w:t>
      </w:r>
      <w:r>
        <w:t xml:space="preserve">. This will bring up a new blade that will allow you to add the new test.  Click on </w:t>
      </w:r>
      <w:r w:rsidRPr="00D92AF0">
        <w:rPr>
          <w:b/>
        </w:rPr>
        <w:t>Add Test</w:t>
      </w:r>
      <w:r>
        <w:t>.</w:t>
      </w:r>
    </w:p>
    <w:p w14:paraId="4B99D6DD" w14:textId="77777777" w:rsidR="002F0EF8" w:rsidRDefault="002F0EF8" w:rsidP="002F0EF8">
      <w:pPr>
        <w:pStyle w:val="NormalWeb"/>
        <w:spacing w:before="0" w:beforeAutospacing="0" w:after="0" w:afterAutospacing="0"/>
        <w:ind w:left="341"/>
        <w:rPr>
          <w:rFonts w:ascii="Calibri" w:hAnsi="Calibri" w:cs="Calibri"/>
          <w:sz w:val="22"/>
          <w:szCs w:val="22"/>
        </w:rPr>
      </w:pPr>
      <w:r>
        <w:rPr>
          <w:noProof/>
        </w:rPr>
        <w:lastRenderedPageBreak/>
        <w:drawing>
          <wp:inline distT="0" distB="0" distL="0" distR="0" wp14:anchorId="5D8F4164" wp14:editId="5BCC6FF2">
            <wp:extent cx="2971800" cy="30902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77877" cy="3096548"/>
                    </a:xfrm>
                    <a:prstGeom prst="rect">
                      <a:avLst/>
                    </a:prstGeom>
                  </pic:spPr>
                </pic:pic>
              </a:graphicData>
            </a:graphic>
          </wp:inline>
        </w:drawing>
      </w:r>
    </w:p>
    <w:p w14:paraId="67D4ADBB" w14:textId="77777777" w:rsidR="002F0EF8" w:rsidRDefault="002F0EF8" w:rsidP="002F0EF8">
      <w:pPr>
        <w:pStyle w:val="NormalWeb"/>
        <w:spacing w:before="0" w:beforeAutospacing="0" w:after="0" w:afterAutospacing="0"/>
        <w:ind w:left="341"/>
        <w:rPr>
          <w:rFonts w:ascii="Calibri" w:hAnsi="Calibri" w:cs="Calibri"/>
          <w:sz w:val="22"/>
          <w:szCs w:val="22"/>
        </w:rPr>
      </w:pPr>
    </w:p>
    <w:p w14:paraId="6519C9C8" w14:textId="77777777" w:rsidR="002F0EF8" w:rsidRDefault="002F0EF8" w:rsidP="00280C0A">
      <w:r>
        <w:t xml:space="preserve">Type “Monitor Application” for the “Test Name” and click on the </w:t>
      </w:r>
      <w:r w:rsidRPr="00B925B4">
        <w:rPr>
          <w:b/>
        </w:rPr>
        <w:t>Test Locations</w:t>
      </w:r>
      <w:r>
        <w:t xml:space="preserve"> and choose where you would like the application to be monitored. </w:t>
      </w:r>
    </w:p>
    <w:p w14:paraId="295ED83F" w14:textId="77777777" w:rsidR="002F0EF8" w:rsidRDefault="002F0EF8" w:rsidP="002F0EF8">
      <w:pPr>
        <w:pStyle w:val="NormalWeb"/>
        <w:spacing w:before="0" w:beforeAutospacing="0" w:after="0" w:afterAutospacing="0"/>
        <w:ind w:left="341"/>
        <w:rPr>
          <w:rFonts w:ascii="Calibri" w:hAnsi="Calibri" w:cs="Calibri"/>
          <w:sz w:val="22"/>
          <w:szCs w:val="22"/>
        </w:rPr>
      </w:pPr>
    </w:p>
    <w:p w14:paraId="67E5A57E" w14:textId="3BB54EDE" w:rsidR="002F0EF8" w:rsidRPr="00196C0E" w:rsidRDefault="002F0EF8" w:rsidP="00196C0E">
      <w:pPr>
        <w:pStyle w:val="NormalWeb"/>
        <w:spacing w:before="0" w:beforeAutospacing="0" w:after="0" w:afterAutospacing="0"/>
        <w:ind w:left="341"/>
        <w:rPr>
          <w:rFonts w:ascii="Calibri" w:hAnsi="Calibri" w:cs="Calibri"/>
          <w:sz w:val="22"/>
          <w:szCs w:val="22"/>
        </w:rPr>
      </w:pPr>
      <w:r>
        <w:rPr>
          <w:noProof/>
        </w:rPr>
        <w:drawing>
          <wp:inline distT="0" distB="0" distL="0" distR="0" wp14:anchorId="4CEF6FDA" wp14:editId="18A2EF57">
            <wp:extent cx="3470943" cy="40624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71793" cy="4063407"/>
                    </a:xfrm>
                    <a:prstGeom prst="rect">
                      <a:avLst/>
                    </a:prstGeom>
                  </pic:spPr>
                </pic:pic>
              </a:graphicData>
            </a:graphic>
          </wp:inline>
        </w:drawing>
      </w:r>
    </w:p>
    <w:p w14:paraId="429501F3" w14:textId="77777777" w:rsidR="00196C0E" w:rsidRDefault="00196C0E" w:rsidP="00280C0A"/>
    <w:p w14:paraId="700ACB1B" w14:textId="359F7D41" w:rsidR="002F0EF8" w:rsidRDefault="002F0EF8" w:rsidP="00280C0A">
      <w:r>
        <w:t xml:space="preserve">At this point, we’re only going to do a simple </w:t>
      </w:r>
      <w:r w:rsidRPr="008B02C2">
        <w:rPr>
          <w:b/>
        </w:rPr>
        <w:t>URL ping test</w:t>
      </w:r>
      <w:r>
        <w:t xml:space="preserve"> to verify that we’re getting a HTTP 200 returned from the application.</w:t>
      </w:r>
    </w:p>
    <w:p w14:paraId="691EC012" w14:textId="77777777" w:rsidR="002F0EF8" w:rsidRDefault="002F0EF8" w:rsidP="002F0EF8"/>
    <w:p w14:paraId="5BBB56B8" w14:textId="77777777" w:rsidR="002F0EF8" w:rsidRDefault="002F0EF8" w:rsidP="002F0EF8">
      <w:r>
        <w:rPr>
          <w:noProof/>
        </w:rPr>
        <w:lastRenderedPageBreak/>
        <w:drawing>
          <wp:inline distT="0" distB="0" distL="0" distR="0" wp14:anchorId="3DC49AB9" wp14:editId="3A7074F0">
            <wp:extent cx="3183784" cy="4572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94449" cy="4587315"/>
                    </a:xfrm>
                    <a:prstGeom prst="rect">
                      <a:avLst/>
                    </a:prstGeom>
                  </pic:spPr>
                </pic:pic>
              </a:graphicData>
            </a:graphic>
          </wp:inline>
        </w:drawing>
      </w:r>
      <w:r>
        <w:t xml:space="preserve"> </w:t>
      </w:r>
    </w:p>
    <w:p w14:paraId="3CFAA510" w14:textId="77777777" w:rsidR="002F0EF8" w:rsidRDefault="002F0EF8" w:rsidP="002F0EF8">
      <w:r>
        <w:t>Last, before we create this new test, we want to set how we will be alerting if we do get something other than a HTTP 200 response.  In the “send alerts emails to these email address” textbox, type in your email address. At this time, no Webhook will be called and this can be left blank.  We done, click OK to continue.</w:t>
      </w:r>
    </w:p>
    <w:p w14:paraId="769B36F1" w14:textId="77777777" w:rsidR="002F0EF8" w:rsidRDefault="002F0EF8" w:rsidP="00196C0E">
      <w:pPr>
        <w:pStyle w:val="Note"/>
      </w:pPr>
      <w:r w:rsidRPr="00034DD0">
        <w:rPr>
          <w:b/>
        </w:rPr>
        <w:t>Note</w:t>
      </w:r>
      <w:r>
        <w:t>: There are many alerts possible and Azure Application Insights is integrated with Azure Monitor.</w:t>
      </w:r>
    </w:p>
    <w:p w14:paraId="3B97BD7A" w14:textId="77777777" w:rsidR="002F0EF8" w:rsidRDefault="002F0EF8" w:rsidP="002F0EF8">
      <w:r>
        <w:t xml:space="preserve">Click </w:t>
      </w:r>
      <w:r w:rsidRPr="00034DD0">
        <w:rPr>
          <w:b/>
        </w:rPr>
        <w:t>Create</w:t>
      </w:r>
      <w:r>
        <w:t xml:space="preserve"> to create the test.</w:t>
      </w:r>
    </w:p>
    <w:p w14:paraId="474CC9F6" w14:textId="77777777" w:rsidR="002F0EF8" w:rsidRDefault="002F0EF8" w:rsidP="002F0EF8">
      <w:r>
        <w:t>In a few minutes, the Availability Test Summary will be updated, and you will see test results from the of the locations you’ve chosen.</w:t>
      </w:r>
    </w:p>
    <w:p w14:paraId="67ECB7A2" w14:textId="77777777" w:rsidR="002F0EF8" w:rsidRDefault="002F0EF8" w:rsidP="002F0EF8">
      <w:r>
        <w:rPr>
          <w:noProof/>
        </w:rPr>
        <w:lastRenderedPageBreak/>
        <w:drawing>
          <wp:inline distT="0" distB="0" distL="0" distR="0" wp14:anchorId="0742EAD7" wp14:editId="2D37F0CE">
            <wp:extent cx="2830975" cy="2795588"/>
            <wp:effectExtent l="0" t="0" r="762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36457" cy="2801002"/>
                    </a:xfrm>
                    <a:prstGeom prst="rect">
                      <a:avLst/>
                    </a:prstGeom>
                  </pic:spPr>
                </pic:pic>
              </a:graphicData>
            </a:graphic>
          </wp:inline>
        </w:drawing>
      </w:r>
    </w:p>
    <w:p w14:paraId="7F4DB6D0" w14:textId="77777777" w:rsidR="002F0EF8" w:rsidRDefault="002F0EF8" w:rsidP="002F0EF8">
      <w:pPr>
        <w:rPr>
          <w:rFonts w:asciiTheme="majorHAnsi" w:eastAsiaTheme="majorEastAsia" w:hAnsiTheme="majorHAnsi" w:cstheme="majorBidi"/>
          <w:color w:val="0059A1" w:themeColor="accent1" w:themeShade="BF"/>
          <w:sz w:val="26"/>
          <w:szCs w:val="26"/>
        </w:rPr>
      </w:pPr>
    </w:p>
    <w:p w14:paraId="1281E863" w14:textId="77777777" w:rsidR="005F5458" w:rsidRDefault="005F5458">
      <w:pPr>
        <w:rPr>
          <w:rFonts w:asciiTheme="minorHAnsi" w:eastAsiaTheme="majorEastAsia" w:hAnsiTheme="minorHAnsi" w:cstheme="minorHAnsi"/>
          <w:color w:val="0078D7" w:themeColor="accent1"/>
          <w:sz w:val="36"/>
          <w:szCs w:val="40"/>
        </w:rPr>
      </w:pPr>
      <w:r>
        <w:br w:type="page"/>
      </w:r>
    </w:p>
    <w:p w14:paraId="16FD07A7" w14:textId="66EF1F52" w:rsidR="0070145C" w:rsidRPr="00BB1DFB" w:rsidRDefault="0070145C" w:rsidP="0070145C">
      <w:pPr>
        <w:pStyle w:val="Heading2"/>
      </w:pPr>
      <w:bookmarkStart w:id="65" w:name="_Toc519766921"/>
      <w:r w:rsidRPr="00BB1DFB">
        <w:lastRenderedPageBreak/>
        <w:t xml:space="preserve">Exercise </w:t>
      </w:r>
      <w:r>
        <w:t>4</w:t>
      </w:r>
      <w:r w:rsidRPr="00BB1DFB">
        <w:t xml:space="preserve">: </w:t>
      </w:r>
      <w:r w:rsidR="008C30F8">
        <w:t xml:space="preserve">Optimize </w:t>
      </w:r>
      <w:r w:rsidR="001E0026">
        <w:t xml:space="preserve">and Protect </w:t>
      </w:r>
      <w:r w:rsidR="008C30F8">
        <w:t>Azure Web Application</w:t>
      </w:r>
      <w:bookmarkEnd w:id="65"/>
    </w:p>
    <w:p w14:paraId="041B3F9A" w14:textId="77777777" w:rsidR="0070145C" w:rsidRPr="00B42DCA" w:rsidRDefault="0070145C" w:rsidP="0070145C">
      <w:pPr>
        <w:rPr>
          <w:szCs w:val="20"/>
        </w:rPr>
      </w:pPr>
      <w:r w:rsidRPr="00B42DCA">
        <w:t>Duration: 45 minutes</w:t>
      </w:r>
    </w:p>
    <w:p w14:paraId="2463B7AF" w14:textId="3C599A32" w:rsidR="0070145C" w:rsidRDefault="00D7025B" w:rsidP="0070145C">
      <w:r w:rsidRPr="00D7025B">
        <w:t>While the default settings for deploying web application may work in many situations, we want to examine our Azure App Service Web Application and ensure its secure, optimized, and able to meet the demands of our customers.</w:t>
      </w:r>
      <w:r w:rsidR="000B2445">
        <w:t xml:space="preserve"> </w:t>
      </w:r>
      <w:r w:rsidR="000B2445" w:rsidRPr="000B2445">
        <w:t>We will use the Azure portal to configure the ensure backups, logging is enabled, and the application is sized and can scale as need.</w:t>
      </w:r>
    </w:p>
    <w:p w14:paraId="465CC477" w14:textId="77777777" w:rsidR="00DD1075" w:rsidRPr="00157420" w:rsidRDefault="00DD1075" w:rsidP="00DD1075">
      <w:r>
        <w:t>This lab will demonstrate how to safe guard and protect your application and make it available by:</w:t>
      </w:r>
    </w:p>
    <w:p w14:paraId="6FE9EF48" w14:textId="77777777" w:rsidR="00DD1075" w:rsidRDefault="00DD1075" w:rsidP="00DD1075">
      <w:pPr>
        <w:pStyle w:val="ListParagraph"/>
        <w:numPr>
          <w:ilvl w:val="0"/>
          <w:numId w:val="14"/>
        </w:numPr>
        <w:spacing w:line="256" w:lineRule="auto"/>
      </w:pPr>
      <w:r>
        <w:t>Resource Group cannot be deleted by creating a lock</w:t>
      </w:r>
    </w:p>
    <w:p w14:paraId="7C8D8621" w14:textId="2F7CB31D" w:rsidR="00DD1075" w:rsidRDefault="00DD1075" w:rsidP="00DD1075">
      <w:pPr>
        <w:pStyle w:val="ListParagraph"/>
        <w:numPr>
          <w:ilvl w:val="0"/>
          <w:numId w:val="14"/>
        </w:numPr>
        <w:spacing w:line="256" w:lineRule="auto"/>
      </w:pPr>
      <w:r>
        <w:t xml:space="preserve">Configure backups are setup with </w:t>
      </w:r>
      <w:r w:rsidR="00FF7EA9">
        <w:t>120</w:t>
      </w:r>
      <w:r>
        <w:t xml:space="preserve">-day retention </w:t>
      </w:r>
    </w:p>
    <w:p w14:paraId="5C5F8C42" w14:textId="77777777" w:rsidR="00DD1075" w:rsidRDefault="00DD1075" w:rsidP="00DD1075">
      <w:pPr>
        <w:pStyle w:val="ListParagraph"/>
        <w:numPr>
          <w:ilvl w:val="0"/>
          <w:numId w:val="14"/>
        </w:numPr>
        <w:spacing w:line="256" w:lineRule="auto"/>
      </w:pPr>
      <w:r>
        <w:t>Ensure the average response time is &lt; 2 seconds</w:t>
      </w:r>
    </w:p>
    <w:p w14:paraId="5894ABF2" w14:textId="77777777" w:rsidR="00DD1075" w:rsidRDefault="00DD1075" w:rsidP="00DD1075">
      <w:pPr>
        <w:pStyle w:val="ListParagraph"/>
        <w:numPr>
          <w:ilvl w:val="0"/>
          <w:numId w:val="14"/>
        </w:numPr>
        <w:spacing w:line="256" w:lineRule="auto"/>
      </w:pPr>
      <w:r>
        <w:t>Configure alerts exist for CPU &lt; 90 secs</w:t>
      </w:r>
    </w:p>
    <w:p w14:paraId="5A95594D" w14:textId="77777777" w:rsidR="00DD1075" w:rsidRDefault="00DD1075" w:rsidP="00DD1075">
      <w:pPr>
        <w:pStyle w:val="ListParagraph"/>
        <w:numPr>
          <w:ilvl w:val="0"/>
          <w:numId w:val="14"/>
        </w:numPr>
        <w:spacing w:line="256" w:lineRule="auto"/>
      </w:pPr>
      <w:r>
        <w:t>Configure diagnostics and exception logging is configured</w:t>
      </w:r>
    </w:p>
    <w:p w14:paraId="2E8FB883" w14:textId="77777777" w:rsidR="00DD1075" w:rsidRDefault="00DD1075" w:rsidP="00DD1075">
      <w:pPr>
        <w:pStyle w:val="ListParagraph"/>
        <w:numPr>
          <w:ilvl w:val="0"/>
          <w:numId w:val="14"/>
        </w:numPr>
        <w:spacing w:line="256" w:lineRule="auto"/>
      </w:pPr>
      <w:r>
        <w:t>Ensure the average CPU &lt; 20%</w:t>
      </w:r>
    </w:p>
    <w:p w14:paraId="5AA655C0" w14:textId="77777777" w:rsidR="00DD1075" w:rsidRDefault="00DD1075" w:rsidP="00DD1075">
      <w:pPr>
        <w:pStyle w:val="ListParagraph"/>
        <w:numPr>
          <w:ilvl w:val="0"/>
          <w:numId w:val="14"/>
        </w:numPr>
        <w:spacing w:line="256" w:lineRule="auto"/>
      </w:pPr>
      <w:r>
        <w:t>Verify that there’s 35 GB free space available</w:t>
      </w:r>
    </w:p>
    <w:p w14:paraId="3A3490A0" w14:textId="568D52B3" w:rsidR="00DD1075" w:rsidRPr="005F5458" w:rsidRDefault="00DD1075" w:rsidP="00DD1075">
      <w:pPr>
        <w:pStyle w:val="ListParagraph"/>
        <w:numPr>
          <w:ilvl w:val="0"/>
          <w:numId w:val="14"/>
        </w:numPr>
        <w:spacing w:line="256" w:lineRule="auto"/>
      </w:pPr>
      <w:r w:rsidRPr="003068E1">
        <w:rPr>
          <w:rFonts w:eastAsiaTheme="minorEastAsia"/>
        </w:rPr>
        <w:t>Scale up to a premium hosting model with &gt; 3GB RAM available</w:t>
      </w:r>
    </w:p>
    <w:p w14:paraId="06AA9239" w14:textId="669B7268" w:rsidR="005F5458" w:rsidRPr="00703892" w:rsidRDefault="005F5458" w:rsidP="005F5458">
      <w:r>
        <w:t>Azure App Service services keeps you informed about the state of your application. It provides the ability to safe guard the application by performing automatic backups, provides a consolidate method for collection information about your application, has the ability of scaling up/down and notifying you when it does.</w:t>
      </w:r>
    </w:p>
    <w:p w14:paraId="43BF3BAC" w14:textId="77777777" w:rsidR="0082187C" w:rsidRPr="008A39D1" w:rsidRDefault="0082187C" w:rsidP="0082187C">
      <w:pPr>
        <w:pStyle w:val="Heading4"/>
      </w:pPr>
      <w:bookmarkStart w:id="66" w:name="_Toc519766922"/>
      <w:r w:rsidRPr="008A39D1">
        <w:t xml:space="preserve">Help </w:t>
      </w:r>
      <w:r>
        <w:t>r</w:t>
      </w:r>
      <w:r w:rsidRPr="008A39D1">
        <w:t>eferences</w:t>
      </w:r>
      <w:bookmarkEnd w:id="66"/>
    </w:p>
    <w:tbl>
      <w:tblPr>
        <w:tblStyle w:val="TableGrid"/>
        <w:tblW w:w="0" w:type="auto"/>
        <w:tblLook w:val="04A0" w:firstRow="1" w:lastRow="0" w:firstColumn="1" w:lastColumn="0" w:noHBand="0" w:noVBand="1"/>
      </w:tblPr>
      <w:tblGrid>
        <w:gridCol w:w="2425"/>
        <w:gridCol w:w="7740"/>
      </w:tblGrid>
      <w:tr w:rsidR="0082187C" w:rsidRPr="008A39D1" w14:paraId="30F38097" w14:textId="77777777" w:rsidTr="001321FE">
        <w:tc>
          <w:tcPr>
            <w:tcW w:w="2425" w:type="dxa"/>
          </w:tcPr>
          <w:p w14:paraId="1A6103A3" w14:textId="77777777" w:rsidR="0082187C" w:rsidRPr="00EA1F4E" w:rsidRDefault="0082187C" w:rsidP="001321FE">
            <w:pPr>
              <w:rPr>
                <w:szCs w:val="20"/>
              </w:rPr>
            </w:pPr>
            <w:r>
              <w:rPr>
                <w:szCs w:val="20"/>
              </w:rPr>
              <w:t>Web Site Backup</w:t>
            </w:r>
          </w:p>
        </w:tc>
        <w:tc>
          <w:tcPr>
            <w:tcW w:w="7740" w:type="dxa"/>
          </w:tcPr>
          <w:p w14:paraId="16D54900" w14:textId="77777777" w:rsidR="0082187C" w:rsidRPr="00672E11" w:rsidRDefault="00484783" w:rsidP="001321FE">
            <w:pPr>
              <w:rPr>
                <w:color w:val="0078D7" w:themeColor="hyperlink"/>
                <w:u w:val="single"/>
              </w:rPr>
            </w:pPr>
            <w:hyperlink r:id="rId195" w:history="1">
              <w:r w:rsidR="0082187C" w:rsidRPr="006959A1">
                <w:rPr>
                  <w:rStyle w:val="Hyperlink"/>
                </w:rPr>
                <w:t>https://docs.microsoft.com/en-us/azure/app-service/web-sites-backup</w:t>
              </w:r>
            </w:hyperlink>
          </w:p>
          <w:p w14:paraId="0F5E551A" w14:textId="77777777" w:rsidR="0082187C" w:rsidRPr="00EA1F4E" w:rsidRDefault="0082187C" w:rsidP="001321FE">
            <w:pPr>
              <w:rPr>
                <w:szCs w:val="20"/>
              </w:rPr>
            </w:pPr>
          </w:p>
        </w:tc>
      </w:tr>
      <w:tr w:rsidR="0082187C" w:rsidRPr="008A39D1" w14:paraId="2E93AC49" w14:textId="77777777" w:rsidTr="001321FE">
        <w:tc>
          <w:tcPr>
            <w:tcW w:w="2425" w:type="dxa"/>
          </w:tcPr>
          <w:p w14:paraId="0898F8E6" w14:textId="77777777" w:rsidR="0082187C" w:rsidRDefault="0082187C" w:rsidP="001321FE">
            <w:pPr>
              <w:rPr>
                <w:szCs w:val="20"/>
              </w:rPr>
            </w:pPr>
            <w:r>
              <w:rPr>
                <w:szCs w:val="20"/>
              </w:rPr>
              <w:t>Auto Scaling</w:t>
            </w:r>
          </w:p>
        </w:tc>
        <w:tc>
          <w:tcPr>
            <w:tcW w:w="7740" w:type="dxa"/>
          </w:tcPr>
          <w:p w14:paraId="6F915370" w14:textId="77777777" w:rsidR="0082187C" w:rsidRDefault="00484783" w:rsidP="001321FE">
            <w:hyperlink r:id="rId196" w:history="1">
              <w:r w:rsidR="0082187C" w:rsidRPr="006959A1">
                <w:rPr>
                  <w:rStyle w:val="Hyperlink"/>
                </w:rPr>
                <w:t>https://docs.microsoft.com/en-us/azure/architecture/best-practices/auto-scaling</w:t>
              </w:r>
            </w:hyperlink>
          </w:p>
          <w:p w14:paraId="353ADF42" w14:textId="77777777" w:rsidR="0082187C" w:rsidRDefault="0082187C" w:rsidP="001321FE">
            <w:pPr>
              <w:rPr>
                <w:rStyle w:val="Hyperlink"/>
              </w:rPr>
            </w:pPr>
          </w:p>
        </w:tc>
      </w:tr>
    </w:tbl>
    <w:p w14:paraId="2F4E789F" w14:textId="77777777" w:rsidR="0082187C" w:rsidRPr="00157420" w:rsidRDefault="0082187C" w:rsidP="0082187C">
      <w:pPr>
        <w:pStyle w:val="Heading4"/>
      </w:pPr>
      <w:bookmarkStart w:id="67" w:name="_Toc519766923"/>
      <w:r w:rsidRPr="00157420">
        <w:t>Prerequisites</w:t>
      </w:r>
      <w:bookmarkEnd w:id="67"/>
    </w:p>
    <w:p w14:paraId="70762CDF" w14:textId="77777777" w:rsidR="0082187C" w:rsidRDefault="0082187C" w:rsidP="0082187C">
      <w:r>
        <w:t>To complete this task, you should have provisioned the Parts Unlimited IaaS and PaaS environments and have a working CI/CD process and have installed &amp; configure Azure Application Insights.  You have logged in and have configured Visual Studio and able to modify code.</w:t>
      </w:r>
    </w:p>
    <w:p w14:paraId="1104084A" w14:textId="09BC71D2" w:rsidR="00A230FE" w:rsidRPr="00A230FE" w:rsidRDefault="00A230FE" w:rsidP="00A230FE">
      <w:pPr>
        <w:pStyle w:val="Heading4"/>
        <w:rPr>
          <w:rFonts w:asciiTheme="majorHAnsi" w:eastAsiaTheme="majorEastAsia" w:hAnsiTheme="majorHAnsi" w:cstheme="majorBidi"/>
          <w:color w:val="0059A1" w:themeColor="accent1" w:themeShade="BF"/>
          <w:sz w:val="26"/>
          <w:szCs w:val="26"/>
        </w:rPr>
      </w:pPr>
      <w:bookmarkStart w:id="68" w:name="_Toc508082209"/>
      <w:bookmarkStart w:id="69" w:name="_Toc519766924"/>
      <w:r>
        <w:t xml:space="preserve">Task </w:t>
      </w:r>
      <w:r w:rsidR="00AB07C9">
        <w:t>1</w:t>
      </w:r>
      <w:r>
        <w:t>: Configure Backups</w:t>
      </w:r>
      <w:bookmarkEnd w:id="68"/>
      <w:bookmarkEnd w:id="69"/>
    </w:p>
    <w:p w14:paraId="62BEAA90" w14:textId="77777777" w:rsidR="00A230FE" w:rsidRDefault="00A230FE" w:rsidP="00CD48EF">
      <w:r>
        <w:t xml:space="preserve">We need to “start right” by getting the backups going before we move forward with too much code changes. Backups will be stored in defined Azure storage account as ZIP files and contain an XML manifest of the ZIP contents. SQL databases will be stored in a BACPAC file that can be imported. </w:t>
      </w:r>
    </w:p>
    <w:p w14:paraId="47A2528B" w14:textId="41ED7181" w:rsidR="00A230FE" w:rsidRDefault="00960B0E" w:rsidP="00960B0E">
      <w:pPr>
        <w:pStyle w:val="Note"/>
      </w:pPr>
      <w:r>
        <w:rPr>
          <w:b/>
        </w:rPr>
        <w:t>Note</w:t>
      </w:r>
      <w:r w:rsidR="00A230FE">
        <w:t>: Although the ZIP file and BACPAC file can be accessed, altering any of the files will invalided the backup.</w:t>
      </w:r>
    </w:p>
    <w:p w14:paraId="39457E7B" w14:textId="77777777" w:rsidR="00A230FE" w:rsidRDefault="00A230FE" w:rsidP="00CD48EF">
      <w:r>
        <w:t>Navigation to the web application in the Azure Portal. Navigate to the “</w:t>
      </w:r>
      <w:r w:rsidRPr="002A7FA6">
        <w:rPr>
          <w:b/>
        </w:rPr>
        <w:t>Backups</w:t>
      </w:r>
      <w:r>
        <w:t xml:space="preserve">” under the settings section. Click the </w:t>
      </w:r>
      <w:r w:rsidRPr="00291317">
        <w:rPr>
          <w:b/>
        </w:rPr>
        <w:t>Configure</w:t>
      </w:r>
      <w:r>
        <w:t xml:space="preserve"> link.</w:t>
      </w:r>
    </w:p>
    <w:p w14:paraId="3A12024F" w14:textId="77777777" w:rsidR="00A230FE" w:rsidRDefault="00A230FE" w:rsidP="00A230FE">
      <w:r>
        <w:rPr>
          <w:noProof/>
        </w:rPr>
        <w:lastRenderedPageBreak/>
        <w:drawing>
          <wp:inline distT="0" distB="0" distL="0" distR="0" wp14:anchorId="7116B854" wp14:editId="0FAA5133">
            <wp:extent cx="5295900" cy="3275989"/>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33377" cy="3299172"/>
                    </a:xfrm>
                    <a:prstGeom prst="rect">
                      <a:avLst/>
                    </a:prstGeom>
                  </pic:spPr>
                </pic:pic>
              </a:graphicData>
            </a:graphic>
          </wp:inline>
        </w:drawing>
      </w:r>
    </w:p>
    <w:p w14:paraId="5FEF716E" w14:textId="77777777" w:rsidR="00A230FE" w:rsidRDefault="00A230FE" w:rsidP="00A230FE">
      <w:r>
        <w:t>If we had a Premium App Service Plan, we would be able to run Snapshots. Since we’re running a Standard account, we’ll configure our back up to be performed when the traffic and volume is the lowest.</w:t>
      </w:r>
    </w:p>
    <w:p w14:paraId="7FDF75E7" w14:textId="1E580D97" w:rsidR="00A230FE" w:rsidRDefault="00A230FE" w:rsidP="00A230FE">
      <w:pPr>
        <w:pStyle w:val="Heading4"/>
      </w:pPr>
      <w:bookmarkStart w:id="70" w:name="_Toc519766925"/>
      <w:r>
        <w:t xml:space="preserve">Task </w:t>
      </w:r>
      <w:r w:rsidR="00AB07C9">
        <w:t>2</w:t>
      </w:r>
      <w:r>
        <w:t>: Configure Storage Account for Backups</w:t>
      </w:r>
      <w:bookmarkEnd w:id="70"/>
    </w:p>
    <w:p w14:paraId="3ABB232B" w14:textId="5C9DF5CC" w:rsidR="00A230FE" w:rsidRDefault="00A230FE" w:rsidP="00A230FE">
      <w:r>
        <w:t xml:space="preserve">We need to define which Azure BLOB storage account to be used for backups. Since we don’t have an account, we’ll create one. Click “Storage not configured” and then on the Storage accounts pane, click the </w:t>
      </w:r>
      <w:r w:rsidRPr="00617F3A">
        <w:rPr>
          <w:b/>
        </w:rPr>
        <w:t>+Storage Account</w:t>
      </w:r>
      <w:r>
        <w:t xml:space="preserve"> to create a new storage account.</w:t>
      </w:r>
    </w:p>
    <w:p w14:paraId="3840F307" w14:textId="0E85A385" w:rsidR="00A230FE" w:rsidRDefault="00A230FE" w:rsidP="00A230FE">
      <w:r>
        <w:t xml:space="preserve">For ease of use, type of same name you use for the application as the name of the storage account. Since this is just a backup account, keep the default </w:t>
      </w:r>
      <w:r w:rsidRPr="005D4F9B">
        <w:rPr>
          <w:b/>
        </w:rPr>
        <w:t>Standard</w:t>
      </w:r>
      <w:r>
        <w:t xml:space="preserve"> for Performance and select the same “Location” for the region where the application is being hosted.  For Replication, change the setting over to “Geo-redundant storage (GRS)”. Click </w:t>
      </w:r>
      <w:r w:rsidRPr="005D4F9B">
        <w:rPr>
          <w:b/>
        </w:rPr>
        <w:t>OK</w:t>
      </w:r>
      <w:r>
        <w:t xml:space="preserve"> and it will take a few moments to provision the new storage account. </w:t>
      </w:r>
    </w:p>
    <w:p w14:paraId="2EB8152E" w14:textId="77777777" w:rsidR="00A230FE" w:rsidRDefault="00A230FE" w:rsidP="00A230FE">
      <w:r>
        <w:rPr>
          <w:noProof/>
        </w:rPr>
        <w:lastRenderedPageBreak/>
        <w:drawing>
          <wp:inline distT="0" distB="0" distL="0" distR="0" wp14:anchorId="13F9CD8C" wp14:editId="714F3A4A">
            <wp:extent cx="2866268" cy="3543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76608" cy="3556082"/>
                    </a:xfrm>
                    <a:prstGeom prst="rect">
                      <a:avLst/>
                    </a:prstGeom>
                  </pic:spPr>
                </pic:pic>
              </a:graphicData>
            </a:graphic>
          </wp:inline>
        </w:drawing>
      </w:r>
    </w:p>
    <w:p w14:paraId="6711640B" w14:textId="37DED964" w:rsidR="00A230FE" w:rsidRDefault="00A230FE" w:rsidP="00A230FE">
      <w:pPr>
        <w:rPr>
          <w:noProof/>
        </w:rPr>
      </w:pPr>
      <w:r>
        <w:t xml:space="preserve">Once provisioned, select the new storage account from the list. Next, we need to define where the backup will be written.  Click </w:t>
      </w:r>
      <w:r w:rsidRPr="00617F3A">
        <w:rPr>
          <w:b/>
        </w:rPr>
        <w:t>+Container</w:t>
      </w:r>
      <w:r>
        <w:t xml:space="preserve"> and</w:t>
      </w:r>
      <w:r>
        <w:rPr>
          <w:noProof/>
        </w:rPr>
        <w:t xml:space="preserve"> type in the name of the container, such as ‘backup’. The name must be lowercase, at least 3 characters long and no more than 63 in length. Each hypen must be followed by a non-hypen character. We don’t want the container/backups accessible externally, so make sure Public Access level is set to Private, No anonymouse access. </w:t>
      </w:r>
    </w:p>
    <w:p w14:paraId="2137EE23" w14:textId="77777777" w:rsidR="00A230FE" w:rsidRDefault="00A230FE" w:rsidP="00A230FE">
      <w:r>
        <w:rPr>
          <w:noProof/>
        </w:rPr>
        <w:drawing>
          <wp:inline distT="0" distB="0" distL="0" distR="0" wp14:anchorId="077C1F33" wp14:editId="3FC593CF">
            <wp:extent cx="2738199" cy="1804988"/>
            <wp:effectExtent l="0" t="0" r="508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38199" cy="1804988"/>
                    </a:xfrm>
                    <a:prstGeom prst="rect">
                      <a:avLst/>
                    </a:prstGeom>
                  </pic:spPr>
                </pic:pic>
              </a:graphicData>
            </a:graphic>
          </wp:inline>
        </w:drawing>
      </w:r>
    </w:p>
    <w:p w14:paraId="79B77D04" w14:textId="77777777" w:rsidR="00A230FE" w:rsidRPr="005D46AA" w:rsidRDefault="00A230FE" w:rsidP="00A230FE">
      <w:r>
        <w:rPr>
          <w:noProof/>
        </w:rPr>
        <w:t xml:space="preserve">Click </w:t>
      </w:r>
      <w:r w:rsidRPr="005D4F9B">
        <w:rPr>
          <w:b/>
          <w:noProof/>
        </w:rPr>
        <w:t>OK</w:t>
      </w:r>
      <w:r>
        <w:rPr>
          <w:noProof/>
        </w:rPr>
        <w:t xml:space="preserve"> and the in the Containers list, click on the container to use and click </w:t>
      </w:r>
      <w:r>
        <w:rPr>
          <w:b/>
          <w:noProof/>
        </w:rPr>
        <w:t>Select</w:t>
      </w:r>
      <w:r>
        <w:rPr>
          <w:noProof/>
        </w:rPr>
        <w:t xml:space="preserve"> to pick the container that will be used for the backups.</w:t>
      </w:r>
    </w:p>
    <w:p w14:paraId="0F440D86" w14:textId="77777777" w:rsidR="00A230FE" w:rsidRDefault="00A230FE" w:rsidP="00A230FE">
      <w:r>
        <w:rPr>
          <w:noProof/>
        </w:rPr>
        <w:lastRenderedPageBreak/>
        <w:drawing>
          <wp:inline distT="0" distB="0" distL="0" distR="0" wp14:anchorId="19C45374" wp14:editId="1BC24828">
            <wp:extent cx="5943600" cy="314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49600"/>
                    </a:xfrm>
                    <a:prstGeom prst="rect">
                      <a:avLst/>
                    </a:prstGeom>
                  </pic:spPr>
                </pic:pic>
              </a:graphicData>
            </a:graphic>
          </wp:inline>
        </w:drawing>
      </w:r>
    </w:p>
    <w:p w14:paraId="40C785F3" w14:textId="77777777" w:rsidR="00A230FE" w:rsidRDefault="00A230FE" w:rsidP="00A230FE">
      <w:r>
        <w:t>Now that our Storage Account and Container has been selected, validate you have the right setting on the Backup Configuration pane.</w:t>
      </w:r>
    </w:p>
    <w:p w14:paraId="416AA4ED" w14:textId="77777777" w:rsidR="00A230FE" w:rsidRDefault="00A230FE" w:rsidP="00A230FE">
      <w:r>
        <w:rPr>
          <w:noProof/>
        </w:rPr>
        <w:drawing>
          <wp:inline distT="0" distB="0" distL="0" distR="0" wp14:anchorId="0756F728" wp14:editId="2E547E18">
            <wp:extent cx="5943600" cy="12553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255395"/>
                    </a:xfrm>
                    <a:prstGeom prst="rect">
                      <a:avLst/>
                    </a:prstGeom>
                  </pic:spPr>
                </pic:pic>
              </a:graphicData>
            </a:graphic>
          </wp:inline>
        </w:drawing>
      </w:r>
      <w:r>
        <w:t xml:space="preserve"> </w:t>
      </w:r>
    </w:p>
    <w:p w14:paraId="3345F649" w14:textId="3EFC9236" w:rsidR="00A230FE" w:rsidRDefault="00A230FE" w:rsidP="00A230FE">
      <w:pPr>
        <w:pStyle w:val="Heading4"/>
      </w:pPr>
      <w:bookmarkStart w:id="71" w:name="_Toc519766926"/>
      <w:r>
        <w:t xml:space="preserve">Task </w:t>
      </w:r>
      <w:r w:rsidR="00AB07C9">
        <w:t>3</w:t>
      </w:r>
      <w:r>
        <w:t>: Schedule Backup</w:t>
      </w:r>
      <w:bookmarkEnd w:id="71"/>
    </w:p>
    <w:p w14:paraId="1E060E5C" w14:textId="740CBA8D" w:rsidR="00A230FE" w:rsidRDefault="00A230FE" w:rsidP="00A230FE">
      <w:r>
        <w:t>Next, since we want the backup to be performed nightly, we need to turn on the scheduled backups by clicking “Scheduled backup” to “On”.</w:t>
      </w:r>
    </w:p>
    <w:p w14:paraId="6961AFF8" w14:textId="77777777" w:rsidR="00A230FE" w:rsidRDefault="00A230FE" w:rsidP="00A230FE">
      <w:r>
        <w:rPr>
          <w:noProof/>
        </w:rPr>
        <w:drawing>
          <wp:inline distT="0" distB="0" distL="0" distR="0" wp14:anchorId="7A7619E9" wp14:editId="1FCCEC85">
            <wp:extent cx="2381250" cy="1244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90859" cy="1249070"/>
                    </a:xfrm>
                    <a:prstGeom prst="rect">
                      <a:avLst/>
                    </a:prstGeom>
                  </pic:spPr>
                </pic:pic>
              </a:graphicData>
            </a:graphic>
          </wp:inline>
        </w:drawing>
      </w:r>
    </w:p>
    <w:p w14:paraId="63A8A10C" w14:textId="77777777" w:rsidR="00A230FE" w:rsidRDefault="00A230FE" w:rsidP="00A230FE">
      <w:r>
        <w:t>The next steps are to define how often we want to perform the back up and how many days we want to retain the backups.  We only need to back up daily, so select “1” for Days. We want our backup to kick off at 3:00 AM, type in 3:00 AM.  We backups from the last 120 days, type that in the Retention area.</w:t>
      </w:r>
    </w:p>
    <w:p w14:paraId="57372F09" w14:textId="77777777" w:rsidR="00A230FE" w:rsidRDefault="00A230FE" w:rsidP="00A230FE">
      <w:r>
        <w:rPr>
          <w:noProof/>
        </w:rPr>
        <w:lastRenderedPageBreak/>
        <w:drawing>
          <wp:inline distT="0" distB="0" distL="0" distR="0" wp14:anchorId="139A5AF3" wp14:editId="239FCB56">
            <wp:extent cx="5943600" cy="19837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983740"/>
                    </a:xfrm>
                    <a:prstGeom prst="rect">
                      <a:avLst/>
                    </a:prstGeom>
                  </pic:spPr>
                </pic:pic>
              </a:graphicData>
            </a:graphic>
          </wp:inline>
        </w:drawing>
      </w:r>
    </w:p>
    <w:p w14:paraId="7B1458C3" w14:textId="691C97B7" w:rsidR="00A230FE" w:rsidRPr="0001059C" w:rsidRDefault="00A230FE" w:rsidP="0001059C">
      <w:pPr>
        <w:pStyle w:val="Heading4"/>
      </w:pPr>
      <w:bookmarkStart w:id="72" w:name="_Toc519766927"/>
      <w:r w:rsidRPr="0001059C">
        <w:t xml:space="preserve">Task </w:t>
      </w:r>
      <w:r w:rsidR="00AB07C9">
        <w:t>4</w:t>
      </w:r>
      <w:r w:rsidRPr="0001059C">
        <w:t>: Backup Database</w:t>
      </w:r>
      <w:bookmarkEnd w:id="72"/>
    </w:p>
    <w:p w14:paraId="569E31A4" w14:textId="6282F262" w:rsidR="00A230FE" w:rsidRDefault="00A230FE" w:rsidP="00A230FE">
      <w:r>
        <w:t xml:space="preserve">Azure App Service has detected a database in use, so we’ll want to include that in the back up as well. Click the </w:t>
      </w:r>
      <w:r w:rsidRPr="005D4F9B">
        <w:rPr>
          <w:b/>
        </w:rPr>
        <w:t>Include</w:t>
      </w:r>
      <w:r>
        <w:t xml:space="preserve"> checkmark to also have it backed it. Database backups are available for SQL Database, Azure Database for MySQL (Preview), Azure Database for PostgreSQL (Preview), and MySQL in-app.</w:t>
      </w:r>
    </w:p>
    <w:p w14:paraId="0DE343B6" w14:textId="77777777" w:rsidR="00A230FE" w:rsidRDefault="00A230FE" w:rsidP="00A230FE">
      <w:r>
        <w:rPr>
          <w:noProof/>
        </w:rPr>
        <w:drawing>
          <wp:inline distT="0" distB="0" distL="0" distR="0" wp14:anchorId="4448586A" wp14:editId="2674C0DD">
            <wp:extent cx="5943600" cy="14719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471930"/>
                    </a:xfrm>
                    <a:prstGeom prst="rect">
                      <a:avLst/>
                    </a:prstGeom>
                  </pic:spPr>
                </pic:pic>
              </a:graphicData>
            </a:graphic>
          </wp:inline>
        </w:drawing>
      </w:r>
    </w:p>
    <w:p w14:paraId="62A95C81" w14:textId="77777777" w:rsidR="00A230FE" w:rsidRDefault="00A230FE" w:rsidP="00A230FE">
      <w:r>
        <w:t xml:space="preserve">Validate the backup settings on more time and when you’ve confirmed everything meets your organizations policies, click </w:t>
      </w:r>
      <w:r w:rsidRPr="007A1C52">
        <w:rPr>
          <w:b/>
        </w:rPr>
        <w:t>Save</w:t>
      </w:r>
      <w:r>
        <w:t>.</w:t>
      </w:r>
    </w:p>
    <w:p w14:paraId="164EB455" w14:textId="77777777" w:rsidR="00A230FE" w:rsidRDefault="00A230FE" w:rsidP="00A230FE">
      <w:r>
        <w:rPr>
          <w:noProof/>
        </w:rPr>
        <w:drawing>
          <wp:inline distT="0" distB="0" distL="0" distR="0" wp14:anchorId="68179668" wp14:editId="6BF1EF7E">
            <wp:extent cx="5943600" cy="2667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67000"/>
                    </a:xfrm>
                    <a:prstGeom prst="rect">
                      <a:avLst/>
                    </a:prstGeom>
                  </pic:spPr>
                </pic:pic>
              </a:graphicData>
            </a:graphic>
          </wp:inline>
        </w:drawing>
      </w:r>
    </w:p>
    <w:p w14:paraId="6468D0D5" w14:textId="753F2BAD" w:rsidR="00A230FE" w:rsidRDefault="00A230FE" w:rsidP="00A230FE">
      <w:r>
        <w:t xml:space="preserve">Once the backup is defined, Azure will automatically preform </w:t>
      </w:r>
      <w:r w:rsidR="00CD48EF">
        <w:t>its</w:t>
      </w:r>
      <w:r>
        <w:t xml:space="preserve"> first backup.  It may take some time for the backup to appear, it depends on the size of the application and database. For our application, this should take only a few minutes to appear.</w:t>
      </w:r>
    </w:p>
    <w:p w14:paraId="24205ED0" w14:textId="77777777" w:rsidR="00A230FE" w:rsidRDefault="00A230FE" w:rsidP="00A230FE">
      <w:r>
        <w:rPr>
          <w:noProof/>
        </w:rPr>
        <w:lastRenderedPageBreak/>
        <w:drawing>
          <wp:inline distT="0" distB="0" distL="0" distR="0" wp14:anchorId="3B7D9B33" wp14:editId="5CB7D90E">
            <wp:extent cx="5943600" cy="298196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81960"/>
                    </a:xfrm>
                    <a:prstGeom prst="rect">
                      <a:avLst/>
                    </a:prstGeom>
                  </pic:spPr>
                </pic:pic>
              </a:graphicData>
            </a:graphic>
          </wp:inline>
        </w:drawing>
      </w:r>
    </w:p>
    <w:p w14:paraId="08E20677" w14:textId="77777777" w:rsidR="00A230FE" w:rsidRDefault="00A230FE" w:rsidP="00A230FE">
      <w:r>
        <w:t>Once a backup has completed, we can use the Azure Portal to navigate to the Container in the Storage Account and see the LOG, XML manifest, and ZIP file containing the files.</w:t>
      </w:r>
    </w:p>
    <w:p w14:paraId="621EBFD9" w14:textId="77777777" w:rsidR="00A230FE" w:rsidRDefault="00A230FE" w:rsidP="0001059C">
      <w:r>
        <w:rPr>
          <w:noProof/>
        </w:rPr>
        <w:drawing>
          <wp:inline distT="0" distB="0" distL="0" distR="0" wp14:anchorId="140ECCA6" wp14:editId="16CDB8A0">
            <wp:extent cx="5943600" cy="1847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847850"/>
                    </a:xfrm>
                    <a:prstGeom prst="rect">
                      <a:avLst/>
                    </a:prstGeom>
                  </pic:spPr>
                </pic:pic>
              </a:graphicData>
            </a:graphic>
          </wp:inline>
        </w:drawing>
      </w:r>
    </w:p>
    <w:p w14:paraId="50B2BFA6" w14:textId="77777777" w:rsidR="00A230FE" w:rsidRPr="00B854FD" w:rsidRDefault="00A230FE" w:rsidP="00A230FE"/>
    <w:p w14:paraId="746F18A5" w14:textId="77777777" w:rsidR="00A230FE" w:rsidRDefault="00A230FE" w:rsidP="00A230FE">
      <w:pPr>
        <w:pStyle w:val="Heading6"/>
      </w:pPr>
      <w:r>
        <w:t>Partial Backups</w:t>
      </w:r>
    </w:p>
    <w:p w14:paraId="65116DDF" w14:textId="77777777" w:rsidR="00A230FE" w:rsidRDefault="00A230FE" w:rsidP="00A230FE">
      <w:r>
        <w:t>You can also configure Partial backups if you would like to exclude data to limit how much you’re backing up such as logs and image files. 10 GB is the max size available for backups currently.</w:t>
      </w:r>
    </w:p>
    <w:p w14:paraId="68B0EEA2" w14:textId="77777777" w:rsidR="00A230FE" w:rsidRDefault="00A230FE" w:rsidP="00A230FE">
      <w:pPr>
        <w:pStyle w:val="Heading6"/>
      </w:pPr>
      <w:r>
        <w:t>Restore Backup</w:t>
      </w:r>
    </w:p>
    <w:p w14:paraId="66BFA8E5" w14:textId="77777777" w:rsidR="00A230FE" w:rsidRDefault="00A230FE" w:rsidP="00A230FE">
      <w:r>
        <w:t>This is the same page you’ll come to Restore a previous backup.</w:t>
      </w:r>
    </w:p>
    <w:p w14:paraId="61BF568B" w14:textId="77777777" w:rsidR="00A230FE" w:rsidRDefault="00A230FE" w:rsidP="00A230FE">
      <w:pPr>
        <w:pStyle w:val="Heading6"/>
      </w:pPr>
      <w:bookmarkStart w:id="73" w:name="_Toc508082210"/>
      <w:r>
        <w:t>Automate Backup</w:t>
      </w:r>
    </w:p>
    <w:p w14:paraId="04680E48" w14:textId="77777777" w:rsidR="00A230FE" w:rsidRPr="007A1C52" w:rsidRDefault="00A230FE" w:rsidP="00A230FE">
      <w:r>
        <w:t>Like many services in Azure, Application Service backups can also be automated with scripts using either the Azure CLI or Azure PowerShell.</w:t>
      </w:r>
    </w:p>
    <w:p w14:paraId="26F89655" w14:textId="41DAB821" w:rsidR="00A230FE" w:rsidRDefault="006276D9" w:rsidP="006276D9">
      <w:pPr>
        <w:pStyle w:val="Heading4"/>
      </w:pPr>
      <w:bookmarkStart w:id="74" w:name="_Toc519766928"/>
      <w:r>
        <w:t xml:space="preserve">Task </w:t>
      </w:r>
      <w:r w:rsidR="00AB07C9">
        <w:t>5</w:t>
      </w:r>
      <w:r>
        <w:t xml:space="preserve">: </w:t>
      </w:r>
      <w:r w:rsidR="00A230FE">
        <w:t xml:space="preserve">Viewing </w:t>
      </w:r>
      <w:r>
        <w:t xml:space="preserve">Health by Reviewing the </w:t>
      </w:r>
      <w:r w:rsidR="00A230FE">
        <w:t>Response Time</w:t>
      </w:r>
      <w:bookmarkEnd w:id="73"/>
      <w:r w:rsidR="00A230FE">
        <w:t xml:space="preserve"> and Errors</w:t>
      </w:r>
      <w:bookmarkEnd w:id="74"/>
    </w:p>
    <w:p w14:paraId="29ABFADF" w14:textId="77777777" w:rsidR="00A230FE" w:rsidRPr="007A1C52" w:rsidRDefault="00A230FE" w:rsidP="00A230FE">
      <w:r>
        <w:t>Navigate to the Application in the Azure Portal. The Overview section gives you essential information about how your application is performing such the Average Response Time, number of Requests, Data In/Out, and Http 5xx. What is the average Response Time for the application?</w:t>
      </w:r>
    </w:p>
    <w:p w14:paraId="45C3F522" w14:textId="77777777" w:rsidR="00A230FE" w:rsidRDefault="00A230FE" w:rsidP="00A230FE">
      <w:r>
        <w:rPr>
          <w:noProof/>
        </w:rPr>
        <w:lastRenderedPageBreak/>
        <w:drawing>
          <wp:inline distT="0" distB="0" distL="0" distR="0" wp14:anchorId="6D308E11" wp14:editId="7AC70800">
            <wp:extent cx="5943600" cy="39693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inline>
        </w:drawing>
      </w:r>
    </w:p>
    <w:p w14:paraId="099FF511" w14:textId="77777777" w:rsidR="00A230FE" w:rsidRDefault="00A230FE" w:rsidP="00A230FE">
      <w:pPr>
        <w:rPr>
          <w:rFonts w:asciiTheme="majorHAnsi" w:eastAsia="Times New Roman" w:hAnsiTheme="majorHAnsi" w:cstheme="majorBidi"/>
          <w:color w:val="003B6B" w:themeColor="accent1" w:themeShade="7F"/>
          <w:sz w:val="24"/>
          <w:szCs w:val="24"/>
        </w:rPr>
      </w:pPr>
      <w:bookmarkStart w:id="75" w:name="_Toc508082211"/>
      <w:r>
        <w:rPr>
          <w:rFonts w:eastAsia="Times New Roman"/>
        </w:rPr>
        <w:br w:type="page"/>
      </w:r>
    </w:p>
    <w:p w14:paraId="58894D3D" w14:textId="0C1B44E6" w:rsidR="00A230FE" w:rsidRPr="002437A0" w:rsidRDefault="00914C49" w:rsidP="00A230FE">
      <w:pPr>
        <w:pStyle w:val="Heading4"/>
      </w:pPr>
      <w:bookmarkStart w:id="76" w:name="_Toc519766929"/>
      <w:r>
        <w:lastRenderedPageBreak/>
        <w:t xml:space="preserve">Task </w:t>
      </w:r>
      <w:r w:rsidR="00AB07C9">
        <w:t>6</w:t>
      </w:r>
      <w:r>
        <w:t xml:space="preserve">: </w:t>
      </w:r>
      <w:r w:rsidR="00A230FE">
        <w:t>Setting Alerts</w:t>
      </w:r>
      <w:bookmarkEnd w:id="75"/>
      <w:bookmarkEnd w:id="76"/>
    </w:p>
    <w:p w14:paraId="2665029D" w14:textId="77777777" w:rsidR="00A230FE" w:rsidRDefault="00A230FE" w:rsidP="00A230FE">
      <w:r>
        <w:t xml:space="preserve">Now you’ve seen basic performance information, let’s setup an early warning system. Under the </w:t>
      </w:r>
      <w:r>
        <w:rPr>
          <w:b/>
        </w:rPr>
        <w:t>Monitoring</w:t>
      </w:r>
      <w:r>
        <w:t xml:space="preserve"> section for the Web App, click </w:t>
      </w:r>
      <w:r>
        <w:rPr>
          <w:b/>
        </w:rPr>
        <w:t>Alerts (Classic).</w:t>
      </w:r>
      <w:r>
        <w:t xml:space="preserve"> This allows Azure to notify you when certain conditions are of your resources are reached.</w:t>
      </w:r>
    </w:p>
    <w:p w14:paraId="0C2218A1" w14:textId="77777777" w:rsidR="00A230FE" w:rsidRPr="00470AD6" w:rsidRDefault="00A230FE" w:rsidP="00A230FE">
      <w:r>
        <w:t xml:space="preserve">We want to create an alert when the CPU raises beyond 70% for a period and be notified. Click </w:t>
      </w:r>
      <w:r>
        <w:rPr>
          <w:b/>
        </w:rPr>
        <w:t>+Add alert metric (classic).</w:t>
      </w:r>
      <w:r>
        <w:t xml:space="preserve"> This as a new rule that will be trigged when the condition is reached. Type the name of the rule such as </w:t>
      </w:r>
      <w:r>
        <w:rPr>
          <w:b/>
        </w:rPr>
        <w:t xml:space="preserve">High Average </w:t>
      </w:r>
      <w:r w:rsidRPr="00D30AA8">
        <w:rPr>
          <w:b/>
        </w:rPr>
        <w:t>CPU</w:t>
      </w:r>
      <w:r>
        <w:t>, next s</w:t>
      </w:r>
      <w:r w:rsidRPr="00F63299">
        <w:t>et</w:t>
      </w:r>
      <w:r>
        <w:t xml:space="preserve"> the metric to CPU Time, set the threshold to 70, check the email owners, and type in your email address.</w:t>
      </w:r>
    </w:p>
    <w:p w14:paraId="131798EE" w14:textId="77777777" w:rsidR="00A230FE" w:rsidRDefault="00A230FE" w:rsidP="00A230FE">
      <w:r>
        <w:rPr>
          <w:noProof/>
        </w:rPr>
        <w:drawing>
          <wp:inline distT="0" distB="0" distL="0" distR="0" wp14:anchorId="408AE282" wp14:editId="2B206E78">
            <wp:extent cx="3120430" cy="4371975"/>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25829" cy="4379539"/>
                    </a:xfrm>
                    <a:prstGeom prst="rect">
                      <a:avLst/>
                    </a:prstGeom>
                  </pic:spPr>
                </pic:pic>
              </a:graphicData>
            </a:graphic>
          </wp:inline>
        </w:drawing>
      </w:r>
    </w:p>
    <w:p w14:paraId="0B529E08" w14:textId="77777777" w:rsidR="00A230FE" w:rsidRDefault="00A230FE" w:rsidP="00A230FE"/>
    <w:p w14:paraId="7B855BE4" w14:textId="77777777" w:rsidR="00A230FE" w:rsidRDefault="00A230FE" w:rsidP="00A230FE"/>
    <w:p w14:paraId="46232281" w14:textId="77777777" w:rsidR="00A230FE" w:rsidRDefault="00A230FE" w:rsidP="00A230FE">
      <w:pPr>
        <w:rPr>
          <w:rFonts w:asciiTheme="majorHAnsi" w:eastAsia="Times New Roman" w:hAnsiTheme="majorHAnsi" w:cstheme="majorBidi"/>
          <w:color w:val="003B6B" w:themeColor="accent1" w:themeShade="7F"/>
          <w:sz w:val="24"/>
          <w:szCs w:val="24"/>
        </w:rPr>
      </w:pPr>
      <w:r>
        <w:rPr>
          <w:rFonts w:eastAsia="Times New Roman"/>
        </w:rPr>
        <w:br w:type="page"/>
      </w:r>
    </w:p>
    <w:p w14:paraId="4CEF7F43" w14:textId="58631C45" w:rsidR="00A230FE" w:rsidRDefault="00914C49" w:rsidP="00A230FE">
      <w:pPr>
        <w:pStyle w:val="Heading4"/>
      </w:pPr>
      <w:bookmarkStart w:id="77" w:name="_Toc508082212"/>
      <w:bookmarkStart w:id="78" w:name="_Toc519766930"/>
      <w:r>
        <w:lastRenderedPageBreak/>
        <w:t xml:space="preserve">Task </w:t>
      </w:r>
      <w:r w:rsidR="00AB07C9">
        <w:t>7</w:t>
      </w:r>
      <w:r>
        <w:t xml:space="preserve">: </w:t>
      </w:r>
      <w:r w:rsidR="00A230FE">
        <w:t>Configuration App Diagnostics</w:t>
      </w:r>
      <w:bookmarkEnd w:id="77"/>
      <w:bookmarkEnd w:id="78"/>
    </w:p>
    <w:p w14:paraId="1AF2035C" w14:textId="77777777" w:rsidR="00A230FE" w:rsidRDefault="00A230FE" w:rsidP="00A230FE">
      <w:pPr>
        <w:rPr>
          <w:b/>
        </w:rPr>
      </w:pPr>
      <w:r>
        <w:t xml:space="preserve">Once we have the alerting and monitoring in place, we want to be able to record issues as the arise. To enable diagnostics, under the Monitoring section, click on </w:t>
      </w:r>
      <w:r w:rsidRPr="00980148">
        <w:rPr>
          <w:b/>
        </w:rPr>
        <w:t>Diagnostics Logs</w:t>
      </w:r>
      <w:r>
        <w:t xml:space="preserve">. Turn on Application Logging (Filesystem) and Application Logging (Blob), select the level of logging to </w:t>
      </w:r>
      <w:r>
        <w:rPr>
          <w:b/>
        </w:rPr>
        <w:t>Error</w:t>
      </w:r>
      <w:r>
        <w:t xml:space="preserve"> for both</w:t>
      </w:r>
      <w:r>
        <w:rPr>
          <w:b/>
        </w:rPr>
        <w:t xml:space="preserve">. </w:t>
      </w:r>
    </w:p>
    <w:p w14:paraId="5177A7FA" w14:textId="77777777" w:rsidR="00A230FE" w:rsidRPr="00B05735" w:rsidRDefault="00A230FE" w:rsidP="005D4F9B">
      <w:pPr>
        <w:pStyle w:val="Note"/>
      </w:pPr>
      <w:r w:rsidRPr="00B05735">
        <w:rPr>
          <w:b/>
        </w:rPr>
        <w:t>Note</w:t>
      </w:r>
      <w:r>
        <w:t>: To view the Stream Log, logs must be written to local storage.</w:t>
      </w:r>
    </w:p>
    <w:p w14:paraId="76740D90" w14:textId="77777777" w:rsidR="00A230FE" w:rsidRDefault="00A230FE" w:rsidP="00A230FE">
      <w:r>
        <w:t xml:space="preserve">Next, we select the Storage Account you previously created for backups, create a new container called </w:t>
      </w:r>
      <w:r>
        <w:rPr>
          <w:b/>
        </w:rPr>
        <w:t>app-logs</w:t>
      </w:r>
      <w:r>
        <w:t xml:space="preserve"> and select it.</w:t>
      </w:r>
    </w:p>
    <w:p w14:paraId="5D395528" w14:textId="77777777" w:rsidR="00A230FE" w:rsidRPr="00B76AEE" w:rsidRDefault="00A230FE" w:rsidP="00A230FE">
      <w:r>
        <w:rPr>
          <w:noProof/>
        </w:rPr>
        <w:drawing>
          <wp:inline distT="0" distB="0" distL="0" distR="0" wp14:anchorId="163AB1E3" wp14:editId="64C6FF18">
            <wp:extent cx="2914650" cy="17543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37791" cy="1768324"/>
                    </a:xfrm>
                    <a:prstGeom prst="rect">
                      <a:avLst/>
                    </a:prstGeom>
                  </pic:spPr>
                </pic:pic>
              </a:graphicData>
            </a:graphic>
          </wp:inline>
        </w:drawing>
      </w:r>
    </w:p>
    <w:p w14:paraId="7B84C581" w14:textId="77777777" w:rsidR="00A230FE" w:rsidRDefault="00A230FE" w:rsidP="00307010">
      <w:r>
        <w:t xml:space="preserve">Create another new container called </w:t>
      </w:r>
      <w:r>
        <w:rPr>
          <w:b/>
        </w:rPr>
        <w:t>web-server-logs</w:t>
      </w:r>
      <w:r>
        <w:t xml:space="preserve"> and turn on </w:t>
      </w:r>
      <w:r>
        <w:rPr>
          <w:b/>
        </w:rPr>
        <w:t>storage</w:t>
      </w:r>
      <w:r>
        <w:t xml:space="preserve"> for the Web server logging.  </w:t>
      </w:r>
    </w:p>
    <w:p w14:paraId="2F99EE3C" w14:textId="77777777" w:rsidR="00A230FE" w:rsidRDefault="00A230FE" w:rsidP="00307010">
      <w:pPr>
        <w:pStyle w:val="Note"/>
      </w:pPr>
      <w:r w:rsidRPr="00236B96">
        <w:rPr>
          <w:b/>
        </w:rPr>
        <w:t>Note</w:t>
      </w:r>
      <w:r>
        <w:t>: Make sure each container has its access set to private (no anonymous access).</w:t>
      </w:r>
    </w:p>
    <w:p w14:paraId="3F553DC0" w14:textId="4B1B61E7" w:rsidR="00A230FE" w:rsidRDefault="00A230FE" w:rsidP="00307010">
      <w:r>
        <w:t>For each log</w:t>
      </w:r>
      <w:r w:rsidR="005D4F9B">
        <w:t xml:space="preserve"> setting</w:t>
      </w:r>
      <w:r>
        <w:t>, set the retention period (days) to 120.</w:t>
      </w:r>
    </w:p>
    <w:p w14:paraId="442ED34E" w14:textId="77777777" w:rsidR="00A230FE" w:rsidRPr="00222E01" w:rsidRDefault="00A230FE" w:rsidP="00A230FE">
      <w:r>
        <w:rPr>
          <w:noProof/>
        </w:rPr>
        <w:drawing>
          <wp:inline distT="0" distB="0" distL="0" distR="0" wp14:anchorId="41352D4F" wp14:editId="301817A0">
            <wp:extent cx="2690813" cy="42904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26067" cy="4346682"/>
                    </a:xfrm>
                    <a:prstGeom prst="rect">
                      <a:avLst/>
                    </a:prstGeom>
                  </pic:spPr>
                </pic:pic>
              </a:graphicData>
            </a:graphic>
          </wp:inline>
        </w:drawing>
      </w:r>
    </w:p>
    <w:p w14:paraId="536D2808" w14:textId="77777777" w:rsidR="00A230FE" w:rsidRPr="008462B0" w:rsidRDefault="00A230FE" w:rsidP="00A230FE">
      <w:r>
        <w:t xml:space="preserve">When everything is all set, click </w:t>
      </w:r>
      <w:r>
        <w:rPr>
          <w:b/>
        </w:rPr>
        <w:t>Save</w:t>
      </w:r>
      <w:r>
        <w:t>.</w:t>
      </w:r>
    </w:p>
    <w:p w14:paraId="1DA5ACCD" w14:textId="77777777" w:rsidR="00A230FE" w:rsidRDefault="00A230FE" w:rsidP="00A230FE">
      <w:pPr>
        <w:rPr>
          <w:rFonts w:asciiTheme="majorHAnsi" w:eastAsiaTheme="majorEastAsia" w:hAnsiTheme="majorHAnsi" w:cstheme="majorBidi"/>
          <w:color w:val="0059A1" w:themeColor="accent1" w:themeShade="BF"/>
          <w:sz w:val="26"/>
          <w:szCs w:val="26"/>
        </w:rPr>
      </w:pPr>
      <w:bookmarkStart w:id="79" w:name="_Toc508082213"/>
      <w:r>
        <w:lastRenderedPageBreak/>
        <w:br w:type="page"/>
      </w:r>
    </w:p>
    <w:p w14:paraId="577320BE" w14:textId="5A3BB650" w:rsidR="00A230FE" w:rsidRDefault="00914C49" w:rsidP="00A230FE">
      <w:pPr>
        <w:pStyle w:val="Heading4"/>
      </w:pPr>
      <w:bookmarkStart w:id="80" w:name="_Toc508082214"/>
      <w:bookmarkStart w:id="81" w:name="_Toc519766931"/>
      <w:bookmarkEnd w:id="79"/>
      <w:r>
        <w:lastRenderedPageBreak/>
        <w:t xml:space="preserve">Task </w:t>
      </w:r>
      <w:r w:rsidR="00AB07C9">
        <w:t>8</w:t>
      </w:r>
      <w:r>
        <w:t>: Viewing</w:t>
      </w:r>
      <w:r w:rsidR="00A230FE">
        <w:t xml:space="preserve"> </w:t>
      </w:r>
      <w:r w:rsidR="00E332B9">
        <w:t xml:space="preserve">Application </w:t>
      </w:r>
      <w:r w:rsidR="00A230FE">
        <w:t>CPU/</w:t>
      </w:r>
      <w:bookmarkEnd w:id="80"/>
      <w:r w:rsidR="00A230FE">
        <w:t>Memory</w:t>
      </w:r>
      <w:bookmarkEnd w:id="81"/>
    </w:p>
    <w:p w14:paraId="76BBEC91" w14:textId="77777777" w:rsidR="00A230FE" w:rsidRDefault="00A230FE" w:rsidP="00307010">
      <w:r>
        <w:t>We need to ensure that we’re “ok” right now. From a CPU/Mem standpoint.</w:t>
      </w:r>
    </w:p>
    <w:p w14:paraId="226F64D3" w14:textId="77777777" w:rsidR="00A230FE" w:rsidRDefault="00A230FE" w:rsidP="00A230FE">
      <w:r>
        <w:rPr>
          <w:noProof/>
        </w:rPr>
        <w:drawing>
          <wp:inline distT="0" distB="0" distL="0" distR="0" wp14:anchorId="274F2C7E" wp14:editId="236AAFAC">
            <wp:extent cx="5943600" cy="27711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267BA6BB" w14:textId="5CCD3750" w:rsidR="00A230FE" w:rsidRDefault="00E332B9" w:rsidP="00A230FE">
      <w:pPr>
        <w:pStyle w:val="Heading4"/>
      </w:pPr>
      <w:bookmarkStart w:id="82" w:name="_Toc508082215"/>
      <w:bookmarkStart w:id="83" w:name="_Toc519766932"/>
      <w:r>
        <w:t xml:space="preserve">Task </w:t>
      </w:r>
      <w:r w:rsidR="00AB07C9">
        <w:t>9</w:t>
      </w:r>
      <w:r>
        <w:t xml:space="preserve">: </w:t>
      </w:r>
      <w:r w:rsidR="00AA160D">
        <w:t>Viewing</w:t>
      </w:r>
      <w:r w:rsidR="00A230FE">
        <w:t xml:space="preserve"> Disk space</w:t>
      </w:r>
      <w:bookmarkEnd w:id="82"/>
      <w:bookmarkEnd w:id="83"/>
    </w:p>
    <w:p w14:paraId="70B8109F" w14:textId="77777777" w:rsidR="00A230FE" w:rsidRDefault="00A230FE" w:rsidP="00A230FE">
      <w:r w:rsidRPr="00307010">
        <w:t>It’s important that we have room to grow. On the navigation, under the App Service Plan, click on Quotas</w:t>
      </w:r>
      <w:r>
        <w:t>.</w:t>
      </w:r>
    </w:p>
    <w:p w14:paraId="6062A8E8" w14:textId="77777777" w:rsidR="00A230FE" w:rsidRPr="00756525" w:rsidRDefault="00A230FE" w:rsidP="00A230FE">
      <w:r>
        <w:rPr>
          <w:rFonts w:eastAsia="Times New Roman" w:cs="Times New Roman"/>
          <w:noProof/>
        </w:rPr>
        <w:drawing>
          <wp:inline distT="0" distB="0" distL="0" distR="0" wp14:anchorId="4EE2216A" wp14:editId="5428C7BB">
            <wp:extent cx="5867400" cy="3609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67400" cy="3609340"/>
                    </a:xfrm>
                    <a:prstGeom prst="rect">
                      <a:avLst/>
                    </a:prstGeom>
                    <a:noFill/>
                    <a:ln>
                      <a:noFill/>
                    </a:ln>
                  </pic:spPr>
                </pic:pic>
              </a:graphicData>
            </a:graphic>
          </wp:inline>
        </w:drawing>
      </w:r>
    </w:p>
    <w:p w14:paraId="43F6C3F1" w14:textId="0C6C28CE" w:rsidR="00A230FE" w:rsidRDefault="00AA160D" w:rsidP="00A230FE">
      <w:pPr>
        <w:pStyle w:val="Heading4"/>
      </w:pPr>
      <w:bookmarkStart w:id="84" w:name="_Toc508082216"/>
      <w:bookmarkStart w:id="85" w:name="_Toc519766933"/>
      <w:r>
        <w:t>Task 1</w:t>
      </w:r>
      <w:r w:rsidR="00AB07C9">
        <w:t>0</w:t>
      </w:r>
      <w:r>
        <w:t xml:space="preserve">: Configuring Auto </w:t>
      </w:r>
      <w:r w:rsidR="00A230FE">
        <w:t>Scale Up</w:t>
      </w:r>
      <w:bookmarkEnd w:id="84"/>
      <w:bookmarkEnd w:id="85"/>
    </w:p>
    <w:p w14:paraId="6CC7D176" w14:textId="77777777" w:rsidR="00A230FE" w:rsidRPr="004271D8" w:rsidRDefault="00A230FE" w:rsidP="00A230FE">
      <w:r>
        <w:t xml:space="preserve">We know that the site runs poorly on a single CPU box. Let’s fix that first. Navigate to the App Service Plan and </w:t>
      </w:r>
      <w:r w:rsidRPr="004271D8">
        <w:rPr>
          <w:b/>
        </w:rPr>
        <w:t>Scale Up</w:t>
      </w:r>
      <w:r>
        <w:t xml:space="preserve"> the application to at least to a P2 instance.</w:t>
      </w:r>
    </w:p>
    <w:p w14:paraId="48BB7EB3" w14:textId="77777777" w:rsidR="00A230FE" w:rsidRPr="001746F8" w:rsidRDefault="00A230FE" w:rsidP="00A230FE">
      <w:r>
        <w:rPr>
          <w:noProof/>
        </w:rPr>
        <w:lastRenderedPageBreak/>
        <w:drawing>
          <wp:inline distT="0" distB="0" distL="0" distR="0" wp14:anchorId="3B83442D" wp14:editId="35DB33C3">
            <wp:extent cx="5715000" cy="53270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5327015"/>
                    </a:xfrm>
                    <a:prstGeom prst="rect">
                      <a:avLst/>
                    </a:prstGeom>
                    <a:noFill/>
                    <a:ln>
                      <a:noFill/>
                    </a:ln>
                  </pic:spPr>
                </pic:pic>
              </a:graphicData>
            </a:graphic>
          </wp:inline>
        </w:drawing>
      </w:r>
      <w:r>
        <w:br w:type="page"/>
      </w:r>
    </w:p>
    <w:p w14:paraId="061B23C9" w14:textId="270A25C5" w:rsidR="0052350D" w:rsidRDefault="0052350D" w:rsidP="0052350D">
      <w:pPr>
        <w:pStyle w:val="Heading4"/>
      </w:pPr>
      <w:bookmarkStart w:id="86" w:name="_Toc519766934"/>
      <w:bookmarkStart w:id="87" w:name="_Toc508082233"/>
      <w:r>
        <w:lastRenderedPageBreak/>
        <w:t>Task 11: Creating an Auto Scaling Out</w:t>
      </w:r>
      <w:bookmarkEnd w:id="86"/>
    </w:p>
    <w:p w14:paraId="5A387B68" w14:textId="77777777" w:rsidR="0052350D" w:rsidRDefault="0052350D" w:rsidP="0052350D">
      <w:r>
        <w:t xml:space="preserve">An advantage to running in Azure is </w:t>
      </w:r>
      <w:proofErr w:type="gramStart"/>
      <w:r>
        <w:t>auto-scaling</w:t>
      </w:r>
      <w:proofErr w:type="gramEnd"/>
      <w:r>
        <w:t xml:space="preserve"> the application up and down based off the demand. In this lab, we’re going to create an auto scale rule to handle peak loads.</w:t>
      </w:r>
    </w:p>
    <w:p w14:paraId="43E3371F" w14:textId="77777777" w:rsidR="0052350D" w:rsidRDefault="0052350D" w:rsidP="0052350D">
      <w:r>
        <w:t>In the search dialog in the Azure Portal, type ‘Monitor’ to navigate to the Azure Monitor Service.</w:t>
      </w:r>
    </w:p>
    <w:p w14:paraId="7EC68124" w14:textId="77777777" w:rsidR="0052350D" w:rsidRDefault="0052350D" w:rsidP="0052350D">
      <w:r>
        <w:rPr>
          <w:noProof/>
        </w:rPr>
        <w:drawing>
          <wp:inline distT="0" distB="0" distL="0" distR="0" wp14:anchorId="2A3E6F34" wp14:editId="383CDE41">
            <wp:extent cx="4138613" cy="2205934"/>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48276" cy="2211084"/>
                    </a:xfrm>
                    <a:prstGeom prst="rect">
                      <a:avLst/>
                    </a:prstGeom>
                  </pic:spPr>
                </pic:pic>
              </a:graphicData>
            </a:graphic>
          </wp:inline>
        </w:drawing>
      </w:r>
    </w:p>
    <w:p w14:paraId="20553CF6" w14:textId="77777777" w:rsidR="0052350D" w:rsidRDefault="0052350D" w:rsidP="0052350D">
      <w:r>
        <w:t xml:space="preserve">Under the Settings section, click on </w:t>
      </w:r>
      <w:proofErr w:type="spellStart"/>
      <w:r w:rsidRPr="00B058DC">
        <w:rPr>
          <w:b/>
        </w:rPr>
        <w:t>AutoScale</w:t>
      </w:r>
      <w:proofErr w:type="spellEnd"/>
      <w:r>
        <w:t>. From the list of services, select the App Plan to enable.</w:t>
      </w:r>
    </w:p>
    <w:p w14:paraId="01107F04" w14:textId="77777777" w:rsidR="0052350D" w:rsidRDefault="0052350D" w:rsidP="0052350D">
      <w:r>
        <w:rPr>
          <w:noProof/>
        </w:rPr>
        <w:drawing>
          <wp:inline distT="0" distB="0" distL="0" distR="0" wp14:anchorId="12273E94" wp14:editId="06987AE0">
            <wp:extent cx="5943600" cy="26631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63190"/>
                    </a:xfrm>
                    <a:prstGeom prst="rect">
                      <a:avLst/>
                    </a:prstGeom>
                  </pic:spPr>
                </pic:pic>
              </a:graphicData>
            </a:graphic>
          </wp:inline>
        </w:drawing>
      </w:r>
    </w:p>
    <w:p w14:paraId="70E5612A" w14:textId="77777777" w:rsidR="0052350D" w:rsidRDefault="0052350D" w:rsidP="0052350D">
      <w:pPr>
        <w:rPr>
          <w:noProof/>
        </w:rPr>
      </w:pPr>
      <w:r>
        <w:t xml:space="preserve">Verify you have the correct </w:t>
      </w:r>
      <w:r w:rsidRPr="005D4F9B">
        <w:rPr>
          <w:b/>
        </w:rPr>
        <w:t>App Plan</w:t>
      </w:r>
      <w:r>
        <w:t xml:space="preserve"> and click </w:t>
      </w:r>
      <w:r w:rsidRPr="005D4F9B">
        <w:rPr>
          <w:b/>
        </w:rPr>
        <w:t>Enable</w:t>
      </w:r>
      <w:r>
        <w:t xml:space="preserve"> auto scale.</w:t>
      </w:r>
    </w:p>
    <w:p w14:paraId="2ACD889D" w14:textId="77777777" w:rsidR="0052350D" w:rsidRDefault="0052350D" w:rsidP="0052350D">
      <w:r>
        <w:rPr>
          <w:noProof/>
        </w:rPr>
        <w:drawing>
          <wp:inline distT="0" distB="0" distL="0" distR="0" wp14:anchorId="22AEA550" wp14:editId="2108C1E9">
            <wp:extent cx="5943600" cy="20040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004060"/>
                    </a:xfrm>
                    <a:prstGeom prst="rect">
                      <a:avLst/>
                    </a:prstGeom>
                  </pic:spPr>
                </pic:pic>
              </a:graphicData>
            </a:graphic>
          </wp:inline>
        </w:drawing>
      </w:r>
    </w:p>
    <w:p w14:paraId="29FEB3E5" w14:textId="77777777" w:rsidR="0052350D" w:rsidRDefault="0052350D" w:rsidP="0052350D">
      <w:r>
        <w:lastRenderedPageBreak/>
        <w:t>Next, set the rules for which the application will scale out and scale back in.</w:t>
      </w:r>
    </w:p>
    <w:p w14:paraId="2B482F42" w14:textId="77777777" w:rsidR="0052350D" w:rsidRDefault="0052350D" w:rsidP="0052350D">
      <w:r>
        <w:rPr>
          <w:noProof/>
        </w:rPr>
        <w:drawing>
          <wp:inline distT="0" distB="0" distL="0" distR="0" wp14:anchorId="6803C4EF" wp14:editId="73A6F4FD">
            <wp:extent cx="5943600" cy="45631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563110"/>
                    </a:xfrm>
                    <a:prstGeom prst="rect">
                      <a:avLst/>
                    </a:prstGeom>
                  </pic:spPr>
                </pic:pic>
              </a:graphicData>
            </a:graphic>
          </wp:inline>
        </w:drawing>
      </w:r>
    </w:p>
    <w:p w14:paraId="0B49D35E" w14:textId="77777777" w:rsidR="0052350D" w:rsidRDefault="0052350D" w:rsidP="0052350D">
      <w:r>
        <w:t>Save the changes</w:t>
      </w:r>
    </w:p>
    <w:p w14:paraId="5BF862FB" w14:textId="00A13174" w:rsidR="00A230FE" w:rsidRDefault="00AA160D" w:rsidP="00A230FE">
      <w:pPr>
        <w:pStyle w:val="Heading4"/>
      </w:pPr>
      <w:bookmarkStart w:id="88" w:name="_Toc519766935"/>
      <w:r>
        <w:t>Task 1</w:t>
      </w:r>
      <w:r w:rsidR="0052350D">
        <w:t>2</w:t>
      </w:r>
      <w:r>
        <w:t>: Prepare for scaling in a</w:t>
      </w:r>
      <w:r w:rsidR="00A230FE">
        <w:t xml:space="preserve">nother </w:t>
      </w:r>
      <w:r>
        <w:t>r</w:t>
      </w:r>
      <w:r w:rsidR="00A230FE">
        <w:t>egion</w:t>
      </w:r>
      <w:bookmarkEnd w:id="88"/>
      <w:r w:rsidR="00A230FE">
        <w:t xml:space="preserve"> </w:t>
      </w:r>
      <w:bookmarkEnd w:id="87"/>
    </w:p>
    <w:p w14:paraId="62FA1BBC" w14:textId="77777777" w:rsidR="00A230FE" w:rsidRDefault="00A230FE" w:rsidP="00A230FE">
      <w:r>
        <w:t>Are you getting heavy traffic from another region or want to improve the high available of your application? Now that we have a Premium App Plan, we can clone the application and all its settings into a new App Service Plan. That plan can be in the same Resource Group or a new Resource Group.</w:t>
      </w:r>
    </w:p>
    <w:p w14:paraId="3006F25C" w14:textId="77777777" w:rsidR="00A230FE" w:rsidRDefault="00A230FE" w:rsidP="00A230FE">
      <w:r>
        <w:rPr>
          <w:noProof/>
        </w:rPr>
        <w:drawing>
          <wp:inline distT="0" distB="0" distL="0" distR="0" wp14:anchorId="355D8945" wp14:editId="6067F634">
            <wp:extent cx="5943600" cy="2212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12340"/>
                    </a:xfrm>
                    <a:prstGeom prst="rect">
                      <a:avLst/>
                    </a:prstGeom>
                  </pic:spPr>
                </pic:pic>
              </a:graphicData>
            </a:graphic>
          </wp:inline>
        </w:drawing>
      </w:r>
    </w:p>
    <w:p w14:paraId="158C7EF4" w14:textId="2DDB36B5" w:rsidR="00A230FE" w:rsidRPr="008F5BFA" w:rsidRDefault="00A230FE" w:rsidP="00A230FE">
      <w:r>
        <w:t xml:space="preserve">Once you’ve set up a new App Service Plan and Resource Group, now </w:t>
      </w:r>
      <w:r w:rsidR="00307010">
        <w:t>it’s</w:t>
      </w:r>
      <w:r>
        <w:t xml:space="preserve"> time to set the Clone Settings.</w:t>
      </w:r>
    </w:p>
    <w:p w14:paraId="49EF0DB6" w14:textId="77777777" w:rsidR="00A230FE" w:rsidRDefault="00A230FE" w:rsidP="00A230FE">
      <w:pPr>
        <w:ind w:left="360"/>
        <w:rPr>
          <w:rFonts w:eastAsia="Times New Roman" w:cs="Times New Roman"/>
        </w:rPr>
      </w:pPr>
      <w:r>
        <w:rPr>
          <w:rFonts w:eastAsia="Times New Roman" w:cs="Times New Roman"/>
          <w:noProof/>
        </w:rPr>
        <w:lastRenderedPageBreak/>
        <w:drawing>
          <wp:inline distT="0" distB="0" distL="0" distR="0" wp14:anchorId="0F5D1670" wp14:editId="01328F99">
            <wp:extent cx="5902325" cy="284734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02325" cy="2847340"/>
                    </a:xfrm>
                    <a:prstGeom prst="rect">
                      <a:avLst/>
                    </a:prstGeom>
                    <a:noFill/>
                    <a:ln>
                      <a:noFill/>
                    </a:ln>
                  </pic:spPr>
                </pic:pic>
              </a:graphicData>
            </a:graphic>
          </wp:inline>
        </w:drawing>
      </w:r>
    </w:p>
    <w:p w14:paraId="72EDEC5C" w14:textId="77777777" w:rsidR="00A230FE" w:rsidRDefault="00A230FE" w:rsidP="00A230FE">
      <w:pPr>
        <w:ind w:left="360"/>
        <w:rPr>
          <w:rFonts w:eastAsia="Times New Roman" w:cs="Times New Roman"/>
        </w:rPr>
      </w:pPr>
    </w:p>
    <w:p w14:paraId="2C917F2F" w14:textId="77777777" w:rsidR="00A230FE" w:rsidRDefault="00A230FE" w:rsidP="00A230FE">
      <w:pPr>
        <w:ind w:left="360"/>
        <w:rPr>
          <w:rFonts w:eastAsia="Times New Roman" w:cs="Times New Roman"/>
        </w:rPr>
      </w:pPr>
    </w:p>
    <w:p w14:paraId="64C8E7FE" w14:textId="77777777" w:rsidR="00A230FE" w:rsidRDefault="00A230FE" w:rsidP="00A230FE">
      <w:pPr>
        <w:ind w:left="360"/>
        <w:rPr>
          <w:rFonts w:eastAsia="Times New Roman" w:cs="Times New Roman"/>
        </w:rPr>
      </w:pPr>
    </w:p>
    <w:p w14:paraId="0A78E4C7" w14:textId="77777777" w:rsidR="00A230FE" w:rsidRDefault="00A230FE" w:rsidP="00A230FE">
      <w:pPr>
        <w:ind w:left="360"/>
        <w:rPr>
          <w:rFonts w:eastAsia="Times New Roman" w:cs="Times New Roman"/>
        </w:rPr>
      </w:pPr>
    </w:p>
    <w:p w14:paraId="5AED502D" w14:textId="77777777" w:rsidR="00A230FE" w:rsidRDefault="00A230FE" w:rsidP="00A230FE">
      <w:pPr>
        <w:ind w:left="360"/>
        <w:rPr>
          <w:rFonts w:eastAsia="Times New Roman" w:cs="Times New Roman"/>
        </w:rPr>
      </w:pPr>
    </w:p>
    <w:p w14:paraId="5D29BCCA" w14:textId="77777777" w:rsidR="00A230FE" w:rsidRDefault="00A230FE" w:rsidP="00A230FE">
      <w:pPr>
        <w:rPr>
          <w:rFonts w:eastAsia="Times New Roman" w:cs="Times New Roman"/>
        </w:rPr>
      </w:pPr>
      <w:r>
        <w:rPr>
          <w:rFonts w:eastAsia="Times New Roman" w:cs="Times New Roman"/>
        </w:rPr>
        <w:br w:type="page"/>
      </w:r>
    </w:p>
    <w:p w14:paraId="253C878C" w14:textId="788294E0" w:rsidR="00A230FE" w:rsidRDefault="00AA160D" w:rsidP="00A230FE">
      <w:pPr>
        <w:pStyle w:val="Heading4"/>
      </w:pPr>
      <w:bookmarkStart w:id="89" w:name="_Toc519766936"/>
      <w:r>
        <w:lastRenderedPageBreak/>
        <w:t>Task 1</w:t>
      </w:r>
      <w:r w:rsidR="0052350D">
        <w:t>3</w:t>
      </w:r>
      <w:r>
        <w:t xml:space="preserve">: Viewing </w:t>
      </w:r>
      <w:r w:rsidR="00A230FE">
        <w:t xml:space="preserve">Resource Health </w:t>
      </w:r>
      <w:r>
        <w:t xml:space="preserve">and </w:t>
      </w:r>
      <w:r w:rsidR="00A230FE">
        <w:t>History</w:t>
      </w:r>
      <w:bookmarkEnd w:id="89"/>
    </w:p>
    <w:p w14:paraId="1E28CA7F" w14:textId="77777777" w:rsidR="00A230FE" w:rsidRDefault="00A230FE" w:rsidP="00A230FE">
      <w:pPr>
        <w:ind w:left="720"/>
        <w:contextualSpacing/>
        <w:rPr>
          <w:rFonts w:eastAsia="Times New Roman" w:cs="Times New Roman"/>
        </w:rPr>
      </w:pPr>
    </w:p>
    <w:p w14:paraId="1DED2C4D" w14:textId="2F81F63B" w:rsidR="00A230FE" w:rsidRDefault="00A230FE" w:rsidP="00A230FE">
      <w:pPr>
        <w:contextualSpacing/>
        <w:rPr>
          <w:rFonts w:eastAsia="Times New Roman" w:cs="Times New Roman"/>
        </w:rPr>
      </w:pPr>
      <w:r>
        <w:rPr>
          <w:rFonts w:eastAsia="Times New Roman" w:cs="Times New Roman"/>
        </w:rPr>
        <w:t xml:space="preserve">Now we want to see the </w:t>
      </w:r>
      <w:r w:rsidR="00AA160D">
        <w:rPr>
          <w:rFonts w:eastAsia="Times New Roman" w:cs="Times New Roman"/>
        </w:rPr>
        <w:t>overall</w:t>
      </w:r>
      <w:r>
        <w:rPr>
          <w:rFonts w:eastAsia="Times New Roman" w:cs="Times New Roman"/>
        </w:rPr>
        <w:t xml:space="preserve"> health history of our resource. Perhaps there was an event that happen that made the application slow to respond or simply want to make sure everything is going already.  Navigate to </w:t>
      </w:r>
      <w:r>
        <w:rPr>
          <w:rFonts w:eastAsia="Times New Roman" w:cs="Times New Roman"/>
          <w:b/>
        </w:rPr>
        <w:t>Resource Health</w:t>
      </w:r>
      <w:r>
        <w:rPr>
          <w:rFonts w:eastAsia="Times New Roman" w:cs="Times New Roman"/>
        </w:rPr>
        <w:t xml:space="preserve"> under the Support + Troubleshooting section. Here you can the current available and the last health events over the last two weeks for the application.</w:t>
      </w:r>
    </w:p>
    <w:p w14:paraId="2EC9485C" w14:textId="77777777" w:rsidR="00A230FE" w:rsidRDefault="00A230FE" w:rsidP="00A230FE">
      <w:pPr>
        <w:contextualSpacing/>
        <w:rPr>
          <w:rFonts w:eastAsia="Times New Roman" w:cs="Times New Roman"/>
        </w:rPr>
      </w:pPr>
    </w:p>
    <w:p w14:paraId="7AE9C8B6" w14:textId="77777777" w:rsidR="00A230FE" w:rsidRDefault="00A230FE" w:rsidP="00A230FE">
      <w:pPr>
        <w:contextualSpacing/>
        <w:rPr>
          <w:rFonts w:eastAsia="Times New Roman" w:cs="Times New Roman"/>
        </w:rPr>
      </w:pPr>
      <w:r>
        <w:rPr>
          <w:noProof/>
        </w:rPr>
        <w:drawing>
          <wp:inline distT="0" distB="0" distL="0" distR="0" wp14:anchorId="0BBB89F2" wp14:editId="34A7C695">
            <wp:extent cx="5943600" cy="25800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580005"/>
                    </a:xfrm>
                    <a:prstGeom prst="rect">
                      <a:avLst/>
                    </a:prstGeom>
                  </pic:spPr>
                </pic:pic>
              </a:graphicData>
            </a:graphic>
          </wp:inline>
        </w:drawing>
      </w:r>
    </w:p>
    <w:p w14:paraId="75C5DF68" w14:textId="77777777" w:rsidR="00A230FE" w:rsidRDefault="00A230FE" w:rsidP="00A230FE">
      <w:pPr>
        <w:ind w:left="720"/>
        <w:contextualSpacing/>
        <w:rPr>
          <w:rFonts w:eastAsia="Times New Roman" w:cs="Times New Roman"/>
        </w:rPr>
      </w:pPr>
    </w:p>
    <w:p w14:paraId="43188B32" w14:textId="77777777" w:rsidR="00A230FE" w:rsidRDefault="00A230FE" w:rsidP="00A230FE">
      <w:pPr>
        <w:rPr>
          <w:rFonts w:asciiTheme="majorHAnsi" w:eastAsiaTheme="majorEastAsia" w:hAnsiTheme="majorHAnsi" w:cstheme="majorBidi"/>
          <w:color w:val="0059A1" w:themeColor="accent1" w:themeShade="BF"/>
          <w:sz w:val="32"/>
          <w:szCs w:val="32"/>
        </w:rPr>
      </w:pPr>
      <w:bookmarkStart w:id="90" w:name="_Toc508082236"/>
      <w:r>
        <w:br w:type="page"/>
      </w:r>
    </w:p>
    <w:p w14:paraId="59878EEC" w14:textId="52D18961" w:rsidR="00A230FE" w:rsidRDefault="005D4F9B" w:rsidP="005D4F9B">
      <w:pPr>
        <w:pStyle w:val="Heading4"/>
      </w:pPr>
      <w:bookmarkStart w:id="91" w:name="_Toc519766937"/>
      <w:r>
        <w:lastRenderedPageBreak/>
        <w:t>Task 1</w:t>
      </w:r>
      <w:r w:rsidR="0052350D">
        <w:t>4</w:t>
      </w:r>
      <w:r>
        <w:t xml:space="preserve">: View </w:t>
      </w:r>
      <w:r w:rsidR="00A230FE">
        <w:t>Auto Scale Run History</w:t>
      </w:r>
      <w:bookmarkEnd w:id="91"/>
    </w:p>
    <w:p w14:paraId="4082DA9C" w14:textId="77777777" w:rsidR="00A230FE" w:rsidRDefault="00A230FE" w:rsidP="00A230FE">
      <w:r>
        <w:t xml:space="preserve">To view the history on how often the web application is scaling up / down, click on the </w:t>
      </w:r>
      <w:r>
        <w:rPr>
          <w:b/>
        </w:rPr>
        <w:t>Run History</w:t>
      </w:r>
      <w:r>
        <w:t xml:space="preserve"> link.</w:t>
      </w:r>
    </w:p>
    <w:p w14:paraId="77097B92" w14:textId="77777777" w:rsidR="00A230FE" w:rsidRDefault="00A230FE" w:rsidP="00A230FE">
      <w:r>
        <w:rPr>
          <w:noProof/>
        </w:rPr>
        <w:drawing>
          <wp:inline distT="0" distB="0" distL="0" distR="0" wp14:anchorId="4EFB478D" wp14:editId="18F4D4E6">
            <wp:extent cx="5943600" cy="3193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193415"/>
                    </a:xfrm>
                    <a:prstGeom prst="rect">
                      <a:avLst/>
                    </a:prstGeom>
                  </pic:spPr>
                </pic:pic>
              </a:graphicData>
            </a:graphic>
          </wp:inline>
        </w:drawing>
      </w:r>
    </w:p>
    <w:p w14:paraId="41D67544" w14:textId="7507F14E" w:rsidR="00A230FE" w:rsidRDefault="00C9779F" w:rsidP="00A230FE">
      <w:pPr>
        <w:pStyle w:val="Heading4"/>
      </w:pPr>
      <w:bookmarkStart w:id="92" w:name="_Toc519766938"/>
      <w:r>
        <w:t>Task 1</w:t>
      </w:r>
      <w:r w:rsidR="0052350D">
        <w:t>5</w:t>
      </w:r>
      <w:r>
        <w:t xml:space="preserve">: </w:t>
      </w:r>
      <w:r w:rsidR="00EF5985">
        <w:t>Setting up a</w:t>
      </w:r>
      <w:r w:rsidR="00A230FE">
        <w:t xml:space="preserve">uto </w:t>
      </w:r>
      <w:r w:rsidR="00EF5985">
        <w:t>s</w:t>
      </w:r>
      <w:r w:rsidR="00A230FE">
        <w:t xml:space="preserve">caling </w:t>
      </w:r>
      <w:r w:rsidR="00EF5985">
        <w:t>notifications</w:t>
      </w:r>
      <w:bookmarkEnd w:id="92"/>
    </w:p>
    <w:p w14:paraId="5B5D9AD4" w14:textId="77777777" w:rsidR="00A230FE" w:rsidRDefault="00A230FE" w:rsidP="00A230FE">
      <w:r>
        <w:t>If you want to be notified how when the application is scaled up / down, Navigate to Notify.</w:t>
      </w:r>
    </w:p>
    <w:p w14:paraId="31098AC9" w14:textId="77777777" w:rsidR="00A230FE" w:rsidRDefault="00A230FE" w:rsidP="00A230FE">
      <w:r>
        <w:rPr>
          <w:noProof/>
        </w:rPr>
        <w:drawing>
          <wp:inline distT="0" distB="0" distL="0" distR="0" wp14:anchorId="03984BE2" wp14:editId="04A3C5CB">
            <wp:extent cx="5943600" cy="2383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383155"/>
                    </a:xfrm>
                    <a:prstGeom prst="rect">
                      <a:avLst/>
                    </a:prstGeom>
                  </pic:spPr>
                </pic:pic>
              </a:graphicData>
            </a:graphic>
          </wp:inline>
        </w:drawing>
      </w:r>
    </w:p>
    <w:bookmarkEnd w:id="90"/>
    <w:p w14:paraId="561E1DB4" w14:textId="77777777" w:rsidR="00A230FE" w:rsidRDefault="00A230FE" w:rsidP="00A230FE"/>
    <w:p w14:paraId="5C6676AE" w14:textId="2C2736DB" w:rsidR="00A230FE" w:rsidRDefault="00A230FE" w:rsidP="00A230FE"/>
    <w:p w14:paraId="6C44168C" w14:textId="088D26E0" w:rsidR="00C274FB" w:rsidRDefault="00C274FB" w:rsidP="00C274FB"/>
    <w:p w14:paraId="181BA270" w14:textId="77777777" w:rsidR="00F46919" w:rsidRDefault="00F46919" w:rsidP="00C274FB"/>
    <w:p w14:paraId="344DEADC" w14:textId="77777777" w:rsidR="002F2973" w:rsidRDefault="002F2973" w:rsidP="002F2973">
      <w:pPr>
        <w:jc w:val="both"/>
        <w:rPr>
          <w:rFonts w:asciiTheme="majorHAnsi" w:eastAsiaTheme="majorEastAsia" w:hAnsiTheme="majorHAnsi" w:cstheme="majorBidi"/>
          <w:color w:val="0059A1" w:themeColor="accent1" w:themeShade="BF"/>
          <w:sz w:val="26"/>
          <w:szCs w:val="26"/>
        </w:rPr>
      </w:pPr>
    </w:p>
    <w:p w14:paraId="1B64B093" w14:textId="77777777" w:rsidR="009934D5" w:rsidRPr="008A39D1" w:rsidRDefault="009934D5" w:rsidP="0070145C"/>
    <w:p w14:paraId="66EB2132" w14:textId="77777777" w:rsidR="0082187C" w:rsidRDefault="0082187C">
      <w:pPr>
        <w:rPr>
          <w:rFonts w:asciiTheme="minorHAnsi" w:eastAsiaTheme="majorEastAsia" w:hAnsiTheme="minorHAnsi" w:cstheme="minorHAnsi"/>
          <w:color w:val="0078D7" w:themeColor="accent1"/>
          <w:sz w:val="36"/>
          <w:szCs w:val="40"/>
        </w:rPr>
      </w:pPr>
      <w:r>
        <w:lastRenderedPageBreak/>
        <w:br w:type="page"/>
      </w:r>
    </w:p>
    <w:p w14:paraId="777AC811" w14:textId="7E719842" w:rsidR="008C30F8" w:rsidRPr="00BB1DFB" w:rsidRDefault="008C30F8" w:rsidP="008C30F8">
      <w:pPr>
        <w:pStyle w:val="Heading2"/>
      </w:pPr>
      <w:bookmarkStart w:id="93" w:name="_Toc519766939"/>
      <w:r w:rsidRPr="00BB1DFB">
        <w:lastRenderedPageBreak/>
        <w:t xml:space="preserve">Exercise </w:t>
      </w:r>
      <w:r>
        <w:t>5</w:t>
      </w:r>
      <w:r w:rsidRPr="00BB1DFB">
        <w:t xml:space="preserve">: </w:t>
      </w:r>
      <w:r>
        <w:t>Optimize and Secure Azure SQL Database</w:t>
      </w:r>
      <w:bookmarkEnd w:id="93"/>
    </w:p>
    <w:p w14:paraId="3C5A31D5" w14:textId="77777777" w:rsidR="008C30F8" w:rsidRPr="00B42DCA" w:rsidRDefault="008C30F8" w:rsidP="008C30F8">
      <w:pPr>
        <w:rPr>
          <w:szCs w:val="20"/>
        </w:rPr>
      </w:pPr>
      <w:r w:rsidRPr="00B42DCA">
        <w:t>Duration: 45 minutes</w:t>
      </w:r>
    </w:p>
    <w:p w14:paraId="6A2BABD4" w14:textId="16B04180" w:rsidR="00A064E8" w:rsidRDefault="00A064E8" w:rsidP="00A064E8">
      <w:r w:rsidRPr="00D7025B">
        <w:t xml:space="preserve">While the default settings for deploying </w:t>
      </w:r>
      <w:r w:rsidR="007C7125">
        <w:t xml:space="preserve">SQL </w:t>
      </w:r>
      <w:r w:rsidR="008F11BA">
        <w:t>database</w:t>
      </w:r>
      <w:r w:rsidRPr="00D7025B">
        <w:t xml:space="preserve"> may work in many situations, we want to examine </w:t>
      </w:r>
      <w:r w:rsidR="008F11BA">
        <w:t>the database</w:t>
      </w:r>
      <w:r w:rsidRPr="00D7025B">
        <w:t xml:space="preserve"> and ensure its secure, optimized, and able to meet the demands of our customers.</w:t>
      </w:r>
      <w:r>
        <w:t xml:space="preserve"> </w:t>
      </w:r>
      <w:r w:rsidRPr="000B2445">
        <w:t xml:space="preserve">We will use the Azure portal to configure the ensure </w:t>
      </w:r>
      <w:r w:rsidR="007C172C">
        <w:t>tuned</w:t>
      </w:r>
      <w:r w:rsidRPr="000B2445">
        <w:t xml:space="preserve">, </w:t>
      </w:r>
      <w:r w:rsidR="007C172C">
        <w:t>diagnostics</w:t>
      </w:r>
      <w:r w:rsidRPr="000B2445">
        <w:t xml:space="preserve"> is enabled, and the </w:t>
      </w:r>
      <w:r w:rsidR="007C172C">
        <w:t>database</w:t>
      </w:r>
      <w:r w:rsidRPr="000B2445">
        <w:t xml:space="preserve"> is sized and can scale as need.</w:t>
      </w:r>
    </w:p>
    <w:p w14:paraId="286BC666" w14:textId="36F7135A" w:rsidR="00A064E8" w:rsidRPr="00157420" w:rsidRDefault="00A064E8" w:rsidP="00A064E8">
      <w:r>
        <w:t xml:space="preserve">This </w:t>
      </w:r>
      <w:r w:rsidR="00AB07C9">
        <w:t>exercise</w:t>
      </w:r>
      <w:r>
        <w:t xml:space="preserve"> will demonstrate how to safe guard and protect your </w:t>
      </w:r>
      <w:r w:rsidR="008F11BA">
        <w:t>database</w:t>
      </w:r>
      <w:r>
        <w:t xml:space="preserve"> and make it available by:</w:t>
      </w:r>
    </w:p>
    <w:p w14:paraId="60530418" w14:textId="77777777" w:rsidR="008F11BA" w:rsidRDefault="008F11BA" w:rsidP="008F11BA">
      <w:pPr>
        <w:pStyle w:val="ListParagraph"/>
        <w:numPr>
          <w:ilvl w:val="0"/>
          <w:numId w:val="36"/>
        </w:numPr>
      </w:pPr>
      <w:r>
        <w:t>Database DTU utilization is &lt; 20%</w:t>
      </w:r>
    </w:p>
    <w:p w14:paraId="6BD0F8FD" w14:textId="77777777" w:rsidR="008F11BA" w:rsidRDefault="008F11BA" w:rsidP="008F11BA">
      <w:pPr>
        <w:pStyle w:val="ListParagraph"/>
        <w:numPr>
          <w:ilvl w:val="0"/>
          <w:numId w:val="36"/>
        </w:numPr>
      </w:pPr>
      <w:r>
        <w:t>&gt;= 3000 DTUs are available for the database</w:t>
      </w:r>
    </w:p>
    <w:p w14:paraId="4AECEDCE" w14:textId="77777777" w:rsidR="008F11BA" w:rsidRDefault="008F11BA" w:rsidP="008F11BA">
      <w:pPr>
        <w:pStyle w:val="ListParagraph"/>
        <w:numPr>
          <w:ilvl w:val="0"/>
          <w:numId w:val="36"/>
        </w:numPr>
      </w:pPr>
      <w:r>
        <w:t>Database is accessible only from Azure (not externally)</w:t>
      </w:r>
    </w:p>
    <w:p w14:paraId="7E6BE740" w14:textId="77777777" w:rsidR="008F11BA" w:rsidRDefault="008F11BA" w:rsidP="008F11BA">
      <w:pPr>
        <w:pStyle w:val="ListParagraph"/>
        <w:numPr>
          <w:ilvl w:val="0"/>
          <w:numId w:val="36"/>
        </w:numPr>
      </w:pPr>
      <w:r>
        <w:t xml:space="preserve">Database is </w:t>
      </w:r>
      <w:proofErr w:type="gramStart"/>
      <w:r>
        <w:t>failover-ready</w:t>
      </w:r>
      <w:proofErr w:type="gramEnd"/>
      <w:r>
        <w:t xml:space="preserve"> to another region (without app code change)</w:t>
      </w:r>
    </w:p>
    <w:p w14:paraId="0C938647" w14:textId="77777777" w:rsidR="008F11BA" w:rsidRDefault="008F11BA" w:rsidP="008F11BA">
      <w:pPr>
        <w:pStyle w:val="ListParagraph"/>
        <w:numPr>
          <w:ilvl w:val="0"/>
          <w:numId w:val="36"/>
        </w:numPr>
      </w:pPr>
      <w:r>
        <w:t>Threat Detection is enabled</w:t>
      </w:r>
    </w:p>
    <w:p w14:paraId="1293075F" w14:textId="77777777" w:rsidR="008F11BA" w:rsidRDefault="008F11BA" w:rsidP="008F11BA">
      <w:pPr>
        <w:pStyle w:val="ListParagraph"/>
        <w:numPr>
          <w:ilvl w:val="0"/>
          <w:numId w:val="36"/>
        </w:numPr>
      </w:pPr>
      <w:r>
        <w:t>Automatic Tuning is enabled</w:t>
      </w:r>
    </w:p>
    <w:p w14:paraId="2D8E761E" w14:textId="77777777" w:rsidR="008F11BA" w:rsidRDefault="008F11BA" w:rsidP="008F11BA">
      <w:pPr>
        <w:pStyle w:val="ListParagraph"/>
        <w:numPr>
          <w:ilvl w:val="0"/>
          <w:numId w:val="36"/>
        </w:numPr>
      </w:pPr>
      <w:r>
        <w:t>Diagnostics are enabled</w:t>
      </w:r>
    </w:p>
    <w:p w14:paraId="4D5635FD" w14:textId="77777777" w:rsidR="008F11BA" w:rsidRDefault="008F11BA" w:rsidP="008F11BA">
      <w:pPr>
        <w:pStyle w:val="ListParagraph"/>
        <w:numPr>
          <w:ilvl w:val="0"/>
          <w:numId w:val="36"/>
        </w:numPr>
      </w:pPr>
      <w:r>
        <w:t>Alerts anytime DTU usage is &gt; 60%</w:t>
      </w:r>
    </w:p>
    <w:p w14:paraId="0C6BD358" w14:textId="77777777" w:rsidR="008F11BA" w:rsidRDefault="008F11BA" w:rsidP="008F11BA">
      <w:pPr>
        <w:pStyle w:val="ListParagraph"/>
        <w:numPr>
          <w:ilvl w:val="0"/>
          <w:numId w:val="36"/>
        </w:numPr>
      </w:pPr>
      <w:r>
        <w:t>Database vulnerabilities are automatically discovered</w:t>
      </w:r>
    </w:p>
    <w:p w14:paraId="20EE3318" w14:textId="77777777" w:rsidR="00D00090" w:rsidRPr="008A39D1" w:rsidRDefault="00D00090" w:rsidP="00D00090">
      <w:pPr>
        <w:pStyle w:val="Heading4"/>
      </w:pPr>
      <w:bookmarkStart w:id="94" w:name="_Toc519766940"/>
      <w:r w:rsidRPr="008A39D1">
        <w:t xml:space="preserve">Help </w:t>
      </w:r>
      <w:r>
        <w:t>r</w:t>
      </w:r>
      <w:r w:rsidRPr="008A39D1">
        <w:t>eferences</w:t>
      </w:r>
      <w:bookmarkEnd w:id="94"/>
    </w:p>
    <w:tbl>
      <w:tblPr>
        <w:tblStyle w:val="TableGrid"/>
        <w:tblW w:w="0" w:type="auto"/>
        <w:tblLook w:val="04A0" w:firstRow="1" w:lastRow="0" w:firstColumn="1" w:lastColumn="0" w:noHBand="0" w:noVBand="1"/>
      </w:tblPr>
      <w:tblGrid>
        <w:gridCol w:w="2425"/>
        <w:gridCol w:w="7740"/>
      </w:tblGrid>
      <w:tr w:rsidR="00D00090" w:rsidRPr="008A39D1" w14:paraId="2983E7DB" w14:textId="77777777" w:rsidTr="001321FE">
        <w:tc>
          <w:tcPr>
            <w:tcW w:w="2425" w:type="dxa"/>
          </w:tcPr>
          <w:p w14:paraId="6D2AE39A" w14:textId="54A51FCB" w:rsidR="00D00090" w:rsidRPr="00EA1F4E" w:rsidRDefault="00B50AA2" w:rsidP="001321FE">
            <w:pPr>
              <w:rPr>
                <w:szCs w:val="20"/>
              </w:rPr>
            </w:pPr>
            <w:r>
              <w:rPr>
                <w:szCs w:val="20"/>
              </w:rPr>
              <w:t>SQL Azure</w:t>
            </w:r>
          </w:p>
        </w:tc>
        <w:tc>
          <w:tcPr>
            <w:tcW w:w="7740" w:type="dxa"/>
          </w:tcPr>
          <w:p w14:paraId="58C5F3BF" w14:textId="6669808C" w:rsidR="00D00090" w:rsidRDefault="00484783" w:rsidP="00C274FB">
            <w:pPr>
              <w:rPr>
                <w:szCs w:val="20"/>
              </w:rPr>
            </w:pPr>
            <w:hyperlink r:id="rId224" w:history="1">
              <w:r w:rsidR="00B50AA2" w:rsidRPr="00091EEA">
                <w:rPr>
                  <w:rStyle w:val="Hyperlink"/>
                  <w:szCs w:val="20"/>
                </w:rPr>
                <w:t>https://docs.microsoft.com/en-us/azure/sql-database/</w:t>
              </w:r>
            </w:hyperlink>
          </w:p>
          <w:p w14:paraId="0CEADF44" w14:textId="39DFC644" w:rsidR="00B50AA2" w:rsidRPr="00EA1F4E" w:rsidRDefault="00B50AA2" w:rsidP="00C274FB">
            <w:pPr>
              <w:rPr>
                <w:szCs w:val="20"/>
              </w:rPr>
            </w:pPr>
          </w:p>
        </w:tc>
      </w:tr>
      <w:tr w:rsidR="00861702" w:rsidRPr="008A39D1" w14:paraId="6666CD02" w14:textId="77777777" w:rsidTr="001321FE">
        <w:tc>
          <w:tcPr>
            <w:tcW w:w="2425" w:type="dxa"/>
          </w:tcPr>
          <w:p w14:paraId="5AEAF28D" w14:textId="3275D850" w:rsidR="00861702" w:rsidRDefault="00861702" w:rsidP="001321FE">
            <w:pPr>
              <w:rPr>
                <w:szCs w:val="20"/>
              </w:rPr>
            </w:pPr>
            <w:r>
              <w:rPr>
                <w:szCs w:val="20"/>
              </w:rPr>
              <w:t>Resource Group Locking</w:t>
            </w:r>
          </w:p>
        </w:tc>
        <w:tc>
          <w:tcPr>
            <w:tcW w:w="7740" w:type="dxa"/>
          </w:tcPr>
          <w:p w14:paraId="0267E271" w14:textId="36C86E89" w:rsidR="00861702" w:rsidRDefault="00861702" w:rsidP="00C274FB">
            <w:pPr>
              <w:rPr>
                <w:rStyle w:val="Hyperlink"/>
                <w:szCs w:val="20"/>
              </w:rPr>
            </w:pPr>
            <w:r w:rsidRPr="00861702">
              <w:rPr>
                <w:rStyle w:val="Hyperlink"/>
                <w:szCs w:val="20"/>
              </w:rPr>
              <w:t>https://docs.microsoft.com/en-us/azure/azure-resource-manager/resource-group-lock-resources</w:t>
            </w:r>
          </w:p>
        </w:tc>
      </w:tr>
      <w:tr w:rsidR="006D0023" w:rsidRPr="008A39D1" w14:paraId="33411179" w14:textId="77777777" w:rsidTr="001321FE">
        <w:tc>
          <w:tcPr>
            <w:tcW w:w="2425" w:type="dxa"/>
          </w:tcPr>
          <w:p w14:paraId="0D750F09" w14:textId="1C9F62B9" w:rsidR="006D0023" w:rsidRDefault="006D0023" w:rsidP="001321FE">
            <w:pPr>
              <w:rPr>
                <w:szCs w:val="20"/>
              </w:rPr>
            </w:pPr>
            <w:r>
              <w:rPr>
                <w:szCs w:val="20"/>
              </w:rPr>
              <w:t>Transparent data encryption for SQL database and Data Warehouse</w:t>
            </w:r>
          </w:p>
        </w:tc>
        <w:tc>
          <w:tcPr>
            <w:tcW w:w="7740" w:type="dxa"/>
          </w:tcPr>
          <w:p w14:paraId="5ECE813E" w14:textId="37C9B1DB" w:rsidR="006D0023" w:rsidRPr="00861702" w:rsidRDefault="00484783" w:rsidP="00C274FB">
            <w:pPr>
              <w:rPr>
                <w:rStyle w:val="Hyperlink"/>
                <w:szCs w:val="20"/>
              </w:rPr>
            </w:pPr>
            <w:hyperlink r:id="rId225" w:history="1">
              <w:r w:rsidR="00E32A50" w:rsidRPr="00711C27">
                <w:rPr>
                  <w:rStyle w:val="Hyperlink"/>
                  <w:szCs w:val="20"/>
                </w:rPr>
                <w:t>https://docs.microsoft.com/en-us/sql/relational-databases/security/encryption/transparent-data-encryption-azure-sql?view=azuresqldb-current</w:t>
              </w:r>
            </w:hyperlink>
          </w:p>
        </w:tc>
      </w:tr>
      <w:tr w:rsidR="00E32A50" w:rsidRPr="008A39D1" w14:paraId="34508DAA" w14:textId="77777777" w:rsidTr="001321FE">
        <w:tc>
          <w:tcPr>
            <w:tcW w:w="2425" w:type="dxa"/>
          </w:tcPr>
          <w:p w14:paraId="1E4D05DE" w14:textId="7E4920E8" w:rsidR="00E32A50" w:rsidRDefault="00E32A50" w:rsidP="001321FE">
            <w:pPr>
              <w:rPr>
                <w:szCs w:val="20"/>
              </w:rPr>
            </w:pPr>
            <w:r>
              <w:rPr>
                <w:szCs w:val="20"/>
              </w:rPr>
              <w:t>Advanced Threat Protection for Azure SQL Database</w:t>
            </w:r>
          </w:p>
        </w:tc>
        <w:tc>
          <w:tcPr>
            <w:tcW w:w="7740" w:type="dxa"/>
          </w:tcPr>
          <w:p w14:paraId="0BE6E7A0" w14:textId="708AE53A" w:rsidR="00E32A50" w:rsidRDefault="00484783" w:rsidP="00C274FB">
            <w:pPr>
              <w:rPr>
                <w:rStyle w:val="Hyperlink"/>
                <w:szCs w:val="20"/>
              </w:rPr>
            </w:pPr>
            <w:hyperlink r:id="rId226" w:history="1">
              <w:r w:rsidR="00B514AE" w:rsidRPr="00711C27">
                <w:rPr>
                  <w:rStyle w:val="Hyperlink"/>
                  <w:szCs w:val="20"/>
                </w:rPr>
                <w:t>https://docs.microsoft.com/en-us/azure/sql-database/sql-advanced-threat-protection</w:t>
              </w:r>
            </w:hyperlink>
          </w:p>
        </w:tc>
      </w:tr>
      <w:tr w:rsidR="00B514AE" w:rsidRPr="008A39D1" w14:paraId="747B4C42" w14:textId="77777777" w:rsidTr="001321FE">
        <w:tc>
          <w:tcPr>
            <w:tcW w:w="2425" w:type="dxa"/>
          </w:tcPr>
          <w:p w14:paraId="1BCD2A16" w14:textId="394752DA" w:rsidR="00B514AE" w:rsidRDefault="00C84F97" w:rsidP="001321FE">
            <w:pPr>
              <w:rPr>
                <w:szCs w:val="20"/>
              </w:rPr>
            </w:pPr>
            <w:r>
              <w:rPr>
                <w:szCs w:val="20"/>
              </w:rPr>
              <w:t>Firewall &amp; virtual network rules</w:t>
            </w:r>
          </w:p>
        </w:tc>
        <w:tc>
          <w:tcPr>
            <w:tcW w:w="7740" w:type="dxa"/>
          </w:tcPr>
          <w:p w14:paraId="28D452DA" w14:textId="2BB1C1C3" w:rsidR="00B514AE" w:rsidRDefault="00484783" w:rsidP="00C274FB">
            <w:pPr>
              <w:rPr>
                <w:rStyle w:val="Hyperlink"/>
                <w:szCs w:val="20"/>
              </w:rPr>
            </w:pPr>
            <w:hyperlink r:id="rId227" w:history="1">
              <w:r w:rsidR="00E47C1D" w:rsidRPr="00711C27">
                <w:rPr>
                  <w:rStyle w:val="Hyperlink"/>
                  <w:szCs w:val="20"/>
                </w:rPr>
                <w:t>https://docs.microsoft.com/en-us/azure/sql-database/sql-database-vnet-service-endpoint-rule-overview</w:t>
              </w:r>
            </w:hyperlink>
          </w:p>
        </w:tc>
      </w:tr>
      <w:tr w:rsidR="00E47C1D" w:rsidRPr="008A39D1" w14:paraId="734C9243" w14:textId="77777777" w:rsidTr="001321FE">
        <w:tc>
          <w:tcPr>
            <w:tcW w:w="2425" w:type="dxa"/>
          </w:tcPr>
          <w:p w14:paraId="65F79573" w14:textId="69A46C59" w:rsidR="00E47C1D" w:rsidRDefault="00E47C1D" w:rsidP="001321FE">
            <w:pPr>
              <w:rPr>
                <w:szCs w:val="20"/>
              </w:rPr>
            </w:pPr>
            <w:r>
              <w:rPr>
                <w:szCs w:val="20"/>
              </w:rPr>
              <w:t>Database Transaction Unit (DTU)</w:t>
            </w:r>
          </w:p>
        </w:tc>
        <w:tc>
          <w:tcPr>
            <w:tcW w:w="7740" w:type="dxa"/>
          </w:tcPr>
          <w:p w14:paraId="662D4F6A" w14:textId="65C02020" w:rsidR="00E47C1D" w:rsidRDefault="00E47C1D" w:rsidP="00C274FB">
            <w:pPr>
              <w:rPr>
                <w:rStyle w:val="Hyperlink"/>
                <w:szCs w:val="20"/>
              </w:rPr>
            </w:pPr>
            <w:r w:rsidRPr="00E47C1D">
              <w:rPr>
                <w:rStyle w:val="Hyperlink"/>
                <w:szCs w:val="20"/>
              </w:rPr>
              <w:t>https://docs.microsoft.com/en-us/azure/sql-database/sql-database-what-is-a-dtu</w:t>
            </w:r>
          </w:p>
        </w:tc>
      </w:tr>
      <w:tr w:rsidR="008D0FCA" w:rsidRPr="008A39D1" w14:paraId="64E79392" w14:textId="77777777" w:rsidTr="001321FE">
        <w:tc>
          <w:tcPr>
            <w:tcW w:w="2425" w:type="dxa"/>
          </w:tcPr>
          <w:p w14:paraId="21AE9AC0" w14:textId="6C5E2A2E" w:rsidR="008D0FCA" w:rsidRDefault="008D0FCA" w:rsidP="001321FE">
            <w:pPr>
              <w:rPr>
                <w:szCs w:val="20"/>
              </w:rPr>
            </w:pPr>
            <w:r>
              <w:rPr>
                <w:szCs w:val="20"/>
              </w:rPr>
              <w:t xml:space="preserve">Failover Groups and active </w:t>
            </w:r>
            <w:r w:rsidR="00F2165D">
              <w:rPr>
                <w:szCs w:val="20"/>
              </w:rPr>
              <w:t>geo-replication</w:t>
            </w:r>
          </w:p>
        </w:tc>
        <w:tc>
          <w:tcPr>
            <w:tcW w:w="7740" w:type="dxa"/>
          </w:tcPr>
          <w:p w14:paraId="427385FA" w14:textId="42D737F2" w:rsidR="008D0FCA" w:rsidRPr="00E47C1D" w:rsidRDefault="00F2165D" w:rsidP="00C274FB">
            <w:pPr>
              <w:rPr>
                <w:rStyle w:val="Hyperlink"/>
                <w:szCs w:val="20"/>
              </w:rPr>
            </w:pPr>
            <w:r w:rsidRPr="00F2165D">
              <w:rPr>
                <w:rStyle w:val="Hyperlink"/>
                <w:szCs w:val="20"/>
              </w:rPr>
              <w:t>https://docs.microsoft.com/en-us/azure/sql-database/sql-database-geo-replication-overview</w:t>
            </w:r>
          </w:p>
        </w:tc>
      </w:tr>
    </w:tbl>
    <w:p w14:paraId="7C2AD421" w14:textId="77777777" w:rsidR="00D00090" w:rsidRPr="00157420" w:rsidRDefault="00D00090" w:rsidP="00D00090">
      <w:pPr>
        <w:pStyle w:val="Heading4"/>
      </w:pPr>
      <w:bookmarkStart w:id="95" w:name="_Toc519766941"/>
      <w:r w:rsidRPr="00157420">
        <w:t>Prerequisites</w:t>
      </w:r>
      <w:bookmarkEnd w:id="95"/>
    </w:p>
    <w:p w14:paraId="6FFC295B" w14:textId="77777777" w:rsidR="00BE629D" w:rsidRPr="00C5570E" w:rsidRDefault="00BE629D" w:rsidP="00BE629D">
      <w:pPr>
        <w:rPr>
          <w:rFonts w:ascii="Calibri" w:hAnsi="Calibri" w:cs="Calibri"/>
        </w:rPr>
      </w:pPr>
      <w:bookmarkStart w:id="96" w:name="_Toc508082207"/>
      <w:r>
        <w:t>To complete this task, you should have provisioned the Parts Unlimited IaaS and PaaS environments and have a working CI/CD process.  You will use the Developer Workstation deployed as part of the IaaS environment for your development work.</w:t>
      </w:r>
    </w:p>
    <w:p w14:paraId="552762A1" w14:textId="5CA4FC54" w:rsidR="00EC617B" w:rsidRPr="00926B2D" w:rsidRDefault="00EC617B" w:rsidP="00926B2D">
      <w:pPr>
        <w:pStyle w:val="Heading4"/>
      </w:pPr>
      <w:bookmarkStart w:id="97" w:name="_Toc519766942"/>
      <w:r w:rsidRPr="00926B2D">
        <w:t xml:space="preserve">Task 1: </w:t>
      </w:r>
      <w:bookmarkEnd w:id="96"/>
      <w:r w:rsidR="00AB07C9">
        <w:t>Resource Locking</w:t>
      </w:r>
      <w:bookmarkEnd w:id="97"/>
    </w:p>
    <w:p w14:paraId="62FF9214" w14:textId="6B99A561" w:rsidR="00EC617B" w:rsidRPr="004015DE" w:rsidRDefault="00EC617B" w:rsidP="00EC617B">
      <w:r>
        <w:t xml:space="preserve">We want to make sure than nobody accidentally deletes this footprint. </w:t>
      </w:r>
      <w:r w:rsidR="002628F7">
        <w:t>Unlike role-based access control, you use management locks to apply a restriction across all users and roles.</w:t>
      </w:r>
      <w:r w:rsidR="00DE4D18">
        <w:t xml:space="preserve"> </w:t>
      </w:r>
      <w:r w:rsidR="00A300CF">
        <w:t xml:space="preserve">There are two settings: </w:t>
      </w:r>
      <w:proofErr w:type="spellStart"/>
      <w:r w:rsidR="00A300CF" w:rsidRPr="00F103E1">
        <w:rPr>
          <w:b/>
        </w:rPr>
        <w:t>CanNotDelete</w:t>
      </w:r>
      <w:proofErr w:type="spellEnd"/>
      <w:r w:rsidR="00A300CF">
        <w:t xml:space="preserve"> and </w:t>
      </w:r>
      <w:proofErr w:type="spellStart"/>
      <w:r w:rsidR="00A300CF" w:rsidRPr="00F103E1">
        <w:rPr>
          <w:b/>
        </w:rPr>
        <w:t>ReadOnly</w:t>
      </w:r>
      <w:proofErr w:type="spellEnd"/>
      <w:r w:rsidR="00A300CF">
        <w:t xml:space="preserve">. </w:t>
      </w:r>
      <w:r w:rsidR="00296DA7">
        <w:t xml:space="preserve">Locks are only limited to </w:t>
      </w:r>
      <w:r w:rsidR="004015DE">
        <w:t xml:space="preserve">the management of the resource itself, not the function of the resource. </w:t>
      </w:r>
      <w:r w:rsidR="00DE4D18">
        <w:t xml:space="preserve">For example, a </w:t>
      </w:r>
      <w:proofErr w:type="spellStart"/>
      <w:r w:rsidR="00DE4D18">
        <w:t>ReadOnly</w:t>
      </w:r>
      <w:proofErr w:type="spellEnd"/>
      <w:r w:rsidR="00DE4D18">
        <w:t xml:space="preserve"> lock on a SQL Database prevents you from deleting or modifying the database, but does not prevent you from creating</w:t>
      </w:r>
      <w:r w:rsidR="002F2FD9">
        <w:t>, updating, or deleting data in the database.</w:t>
      </w:r>
      <w:r w:rsidR="004015DE">
        <w:t xml:space="preserve"> Only </w:t>
      </w:r>
      <w:r w:rsidR="004015DE">
        <w:rPr>
          <w:b/>
        </w:rPr>
        <w:t>Owner</w:t>
      </w:r>
      <w:r w:rsidR="004015DE">
        <w:t xml:space="preserve"> and </w:t>
      </w:r>
      <w:r w:rsidR="004015DE">
        <w:rPr>
          <w:b/>
        </w:rPr>
        <w:t>User Access Administrator</w:t>
      </w:r>
      <w:r w:rsidR="004015DE">
        <w:t xml:space="preserve"> </w:t>
      </w:r>
      <w:r w:rsidR="00DD3580">
        <w:t>can create or delete management locks.</w:t>
      </w:r>
    </w:p>
    <w:p w14:paraId="67C4B7F4" w14:textId="6E86D02D" w:rsidR="000212ED" w:rsidRDefault="007F5BB1" w:rsidP="00EC617B">
      <w:r>
        <w:t>Navigate to the SQL Server database</w:t>
      </w:r>
      <w:r w:rsidR="00497763">
        <w:t xml:space="preserve"> in the Azure Portal</w:t>
      </w:r>
      <w:r w:rsidR="000212ED">
        <w:t xml:space="preserve">. In the Settings blade for the SQL server database, select </w:t>
      </w:r>
      <w:r w:rsidR="000212ED">
        <w:rPr>
          <w:b/>
        </w:rPr>
        <w:t>Locks</w:t>
      </w:r>
      <w:r w:rsidR="00497763">
        <w:t xml:space="preserve">. </w:t>
      </w:r>
    </w:p>
    <w:p w14:paraId="236DCE7D" w14:textId="47D6D4BB" w:rsidR="002F2FD9" w:rsidRDefault="000212ED" w:rsidP="000212ED">
      <w:pPr>
        <w:pStyle w:val="Note"/>
        <w:rPr>
          <w:b/>
        </w:rPr>
      </w:pPr>
      <w:r w:rsidRPr="000212ED">
        <w:rPr>
          <w:b/>
        </w:rPr>
        <w:lastRenderedPageBreak/>
        <w:t>Note</w:t>
      </w:r>
      <w:r>
        <w:t xml:space="preserve">: Locks can be applied at a </w:t>
      </w:r>
      <w:r w:rsidR="00DD3580">
        <w:t>resource, resource group, or subscription that you wish to lock</w:t>
      </w:r>
      <w:r>
        <w:t>.</w:t>
      </w:r>
    </w:p>
    <w:p w14:paraId="6279909A" w14:textId="2EF8B5D6" w:rsidR="007C3DDE" w:rsidRPr="00DD3580" w:rsidRDefault="007C3DDE" w:rsidP="00EC617B">
      <w:r>
        <w:rPr>
          <w:noProof/>
        </w:rPr>
        <w:drawing>
          <wp:inline distT="0" distB="0" distL="0" distR="0" wp14:anchorId="16649AAD" wp14:editId="2C8EA0B6">
            <wp:extent cx="2924175" cy="45434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24175" cy="4543425"/>
                    </a:xfrm>
                    <a:prstGeom prst="rect">
                      <a:avLst/>
                    </a:prstGeom>
                  </pic:spPr>
                </pic:pic>
              </a:graphicData>
            </a:graphic>
          </wp:inline>
        </w:drawing>
      </w:r>
    </w:p>
    <w:p w14:paraId="12A6DD71" w14:textId="080391FE" w:rsidR="00B148D9" w:rsidRDefault="00FB7A40" w:rsidP="00EC617B">
      <w:r>
        <w:t xml:space="preserve">Next, in the Management locks, click on </w:t>
      </w:r>
      <w:r>
        <w:rPr>
          <w:b/>
        </w:rPr>
        <w:t>Add</w:t>
      </w:r>
      <w:r w:rsidR="005226BD">
        <w:t xml:space="preserve">. If you want to create a lock at the parent level, select the parent. The currently selected resource inherits </w:t>
      </w:r>
      <w:r w:rsidR="00476FFE">
        <w:t>the lock from the parent. For example, you can lock the resource group to apply a lock to all its resources.</w:t>
      </w:r>
    </w:p>
    <w:p w14:paraId="2F095696" w14:textId="0C0477A5" w:rsidR="00ED30D4" w:rsidRDefault="00CF0A9E" w:rsidP="00EC617B">
      <w:r>
        <w:rPr>
          <w:noProof/>
        </w:rPr>
        <w:drawing>
          <wp:inline distT="0" distB="0" distL="0" distR="0" wp14:anchorId="47C09697" wp14:editId="425DF0E7">
            <wp:extent cx="3895725" cy="1676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95725" cy="1676400"/>
                    </a:xfrm>
                    <a:prstGeom prst="rect">
                      <a:avLst/>
                    </a:prstGeom>
                  </pic:spPr>
                </pic:pic>
              </a:graphicData>
            </a:graphic>
          </wp:inline>
        </w:drawing>
      </w:r>
    </w:p>
    <w:p w14:paraId="226EBB87" w14:textId="0F25D310" w:rsidR="00CF0A9E" w:rsidRDefault="00CF0A9E" w:rsidP="00EC617B">
      <w:r>
        <w:t>Give the lock a name and lock level.</w:t>
      </w:r>
    </w:p>
    <w:p w14:paraId="717809E4" w14:textId="11198228" w:rsidR="00476FFE" w:rsidRDefault="00887D29" w:rsidP="00EC617B">
      <w:r>
        <w:rPr>
          <w:noProof/>
        </w:rPr>
        <w:lastRenderedPageBreak/>
        <w:drawing>
          <wp:inline distT="0" distB="0" distL="0" distR="0" wp14:anchorId="50DC3D32" wp14:editId="2C248BF2">
            <wp:extent cx="388620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86200" cy="3209925"/>
                    </a:xfrm>
                    <a:prstGeom prst="rect">
                      <a:avLst/>
                    </a:prstGeom>
                  </pic:spPr>
                </pic:pic>
              </a:graphicData>
            </a:graphic>
          </wp:inline>
        </w:drawing>
      </w:r>
    </w:p>
    <w:p w14:paraId="1AA2F7B3" w14:textId="73F5B8C2" w:rsidR="00887D29" w:rsidRDefault="00887D29" w:rsidP="00EC617B">
      <w:r>
        <w:t xml:space="preserve">To delete the lock, select the ellipsis and </w:t>
      </w:r>
      <w:r>
        <w:rPr>
          <w:b/>
        </w:rPr>
        <w:t>Delete</w:t>
      </w:r>
      <w:r>
        <w:t xml:space="preserve"> from the available options</w:t>
      </w:r>
    </w:p>
    <w:p w14:paraId="34BDE3DD" w14:textId="3E4BDDCA" w:rsidR="00887D29" w:rsidRPr="00887D29" w:rsidRDefault="00152C54" w:rsidP="00EC617B">
      <w:r>
        <w:rPr>
          <w:noProof/>
        </w:rPr>
        <w:drawing>
          <wp:inline distT="0" distB="0" distL="0" distR="0" wp14:anchorId="7F8867D8" wp14:editId="2F04C507">
            <wp:extent cx="5562600" cy="1771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62600" cy="1771650"/>
                    </a:xfrm>
                    <a:prstGeom prst="rect">
                      <a:avLst/>
                    </a:prstGeom>
                  </pic:spPr>
                </pic:pic>
              </a:graphicData>
            </a:graphic>
          </wp:inline>
        </w:drawing>
      </w:r>
    </w:p>
    <w:p w14:paraId="74093956" w14:textId="77777777" w:rsidR="00DA6B2B" w:rsidRDefault="00EC617B" w:rsidP="00DA6B2B">
      <w:r>
        <w:rPr>
          <w:noProof/>
        </w:rPr>
        <w:drawing>
          <wp:inline distT="0" distB="0" distL="0" distR="0" wp14:anchorId="3340E536" wp14:editId="5BA61977">
            <wp:extent cx="5950585" cy="15449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50585" cy="1544955"/>
                    </a:xfrm>
                    <a:prstGeom prst="rect">
                      <a:avLst/>
                    </a:prstGeom>
                    <a:noFill/>
                    <a:ln>
                      <a:noFill/>
                    </a:ln>
                  </pic:spPr>
                </pic:pic>
              </a:graphicData>
            </a:graphic>
          </wp:inline>
        </w:drawing>
      </w:r>
      <w:bookmarkStart w:id="98" w:name="_Toc508082219"/>
    </w:p>
    <w:p w14:paraId="1B02DD20" w14:textId="344E20D0" w:rsidR="00DA5A47" w:rsidRPr="00926B2D" w:rsidRDefault="00DA5A47" w:rsidP="00DA6B2B">
      <w:pPr>
        <w:pStyle w:val="Heading4"/>
      </w:pPr>
      <w:bookmarkStart w:id="99" w:name="_Toc519766943"/>
      <w:r w:rsidRPr="00926B2D">
        <w:t>Tas</w:t>
      </w:r>
      <w:r w:rsidR="00E13D8A" w:rsidRPr="00926B2D">
        <w:t>k</w:t>
      </w:r>
      <w:r w:rsidRPr="00926B2D">
        <w:t xml:space="preserve"> 2: </w:t>
      </w:r>
      <w:r w:rsidR="005A5194">
        <w:t xml:space="preserve">Enable </w:t>
      </w:r>
      <w:r w:rsidR="00E700C1" w:rsidRPr="00926B2D">
        <w:t xml:space="preserve">Transparent </w:t>
      </w:r>
      <w:r w:rsidR="005A5194">
        <w:t>D</w:t>
      </w:r>
      <w:r w:rsidR="00E700C1" w:rsidRPr="00926B2D">
        <w:t xml:space="preserve">ata </w:t>
      </w:r>
      <w:r w:rsidR="005A5194">
        <w:t>E</w:t>
      </w:r>
      <w:r w:rsidR="00E700C1" w:rsidRPr="00926B2D">
        <w:t>ncryption</w:t>
      </w:r>
      <w:bookmarkEnd w:id="99"/>
    </w:p>
    <w:p w14:paraId="2F1466A2" w14:textId="751F455F" w:rsidR="00E13D8A" w:rsidRDefault="00815100" w:rsidP="00E13D8A">
      <w:r>
        <w:t>If we have sensitive data, we can encrypt the data</w:t>
      </w:r>
      <w:r w:rsidR="00E700C1">
        <w:t xml:space="preserve"> without impacting </w:t>
      </w:r>
      <w:r w:rsidR="00405EF1">
        <w:t xml:space="preserve">the application. Transparent data encryption </w:t>
      </w:r>
      <w:r w:rsidR="00C13518">
        <w:t>encrypts your database, backups, and logs at rest without any changes to your application.</w:t>
      </w:r>
      <w:r w:rsidR="00E72F38">
        <w:t xml:space="preserve"> For newer databases, this service is automatically turned on. </w:t>
      </w:r>
      <w:r w:rsidR="008E77AD">
        <w:t>You may need to be manually enabled for older databases.</w:t>
      </w:r>
    </w:p>
    <w:p w14:paraId="4BB548EB" w14:textId="3C0B7B68" w:rsidR="00CA373E" w:rsidRDefault="00CA373E" w:rsidP="00E13D8A">
      <w:r>
        <w:rPr>
          <w:noProof/>
        </w:rPr>
        <w:lastRenderedPageBreak/>
        <w:drawing>
          <wp:inline distT="0" distB="0" distL="0" distR="0" wp14:anchorId="4F9D069B" wp14:editId="56134358">
            <wp:extent cx="5876925" cy="2133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76925" cy="2133600"/>
                    </a:xfrm>
                    <a:prstGeom prst="rect">
                      <a:avLst/>
                    </a:prstGeom>
                  </pic:spPr>
                </pic:pic>
              </a:graphicData>
            </a:graphic>
          </wp:inline>
        </w:drawing>
      </w:r>
    </w:p>
    <w:p w14:paraId="4BFBFC32" w14:textId="77777777" w:rsidR="00C73405" w:rsidRDefault="00CA373E" w:rsidP="00E13D8A">
      <w:r>
        <w:t>If you want to supply your own key</w:t>
      </w:r>
      <w:r w:rsidR="00C73405">
        <w:t xml:space="preserve"> (BYOK)</w:t>
      </w:r>
      <w:r>
        <w:t>,</w:t>
      </w:r>
      <w:r w:rsidR="00C73405">
        <w:t xml:space="preserve"> you can store it on Azure Key Vault.</w:t>
      </w:r>
    </w:p>
    <w:p w14:paraId="4F952EFD" w14:textId="63D85FA1" w:rsidR="00E414C1" w:rsidRDefault="00C73405" w:rsidP="00A96DB7">
      <w:r>
        <w:rPr>
          <w:noProof/>
        </w:rPr>
        <w:drawing>
          <wp:inline distT="0" distB="0" distL="0" distR="0" wp14:anchorId="67794B23" wp14:editId="33446BA3">
            <wp:extent cx="6029325" cy="427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29325" cy="4276725"/>
                    </a:xfrm>
                    <a:prstGeom prst="rect">
                      <a:avLst/>
                    </a:prstGeom>
                  </pic:spPr>
                </pic:pic>
              </a:graphicData>
            </a:graphic>
          </wp:inline>
        </w:drawing>
      </w:r>
      <w:r w:rsidR="00CA373E">
        <w:t xml:space="preserve"> </w:t>
      </w:r>
    </w:p>
    <w:p w14:paraId="5FBB5BC3" w14:textId="603BF143" w:rsidR="00EC617B" w:rsidRDefault="00EC617B" w:rsidP="00EC617B">
      <w:pPr>
        <w:pStyle w:val="Heading4"/>
      </w:pPr>
      <w:bookmarkStart w:id="100" w:name="_Toc508082220"/>
      <w:bookmarkStart w:id="101" w:name="_Toc519766944"/>
      <w:bookmarkEnd w:id="98"/>
      <w:r>
        <w:t xml:space="preserve">Task </w:t>
      </w:r>
      <w:r w:rsidR="00D548B5">
        <w:t>3</w:t>
      </w:r>
      <w:r>
        <w:t>: Scale Up</w:t>
      </w:r>
      <w:bookmarkEnd w:id="100"/>
      <w:r w:rsidR="001F1F1F">
        <w:t xml:space="preserve"> Database</w:t>
      </w:r>
      <w:r w:rsidR="00141CBE">
        <w:t xml:space="preserve"> Performance</w:t>
      </w:r>
      <w:bookmarkEnd w:id="101"/>
    </w:p>
    <w:p w14:paraId="31BC2DF8" w14:textId="499BBD43" w:rsidR="00EC617B" w:rsidRDefault="002D09E6" w:rsidP="00EC617B">
      <w:r>
        <w:t xml:space="preserve">When our database was migrated, </w:t>
      </w:r>
      <w:r w:rsidR="00620BCA">
        <w:t xml:space="preserve">only a Standard </w:t>
      </w:r>
      <w:r w:rsidR="00705912">
        <w:t xml:space="preserve">S0, 10 DTUs, 250 GB </w:t>
      </w:r>
      <w:r w:rsidR="004A4617">
        <w:t xml:space="preserve">database was </w:t>
      </w:r>
      <w:r w:rsidR="00E66039">
        <w:t>provisioned, the</w:t>
      </w:r>
      <w:r w:rsidR="004A4617">
        <w:t xml:space="preserve"> minimum DTUs</w:t>
      </w:r>
      <w:r w:rsidR="00E66039">
        <w:t xml:space="preserve"> for a Standard subscription</w:t>
      </w:r>
      <w:r w:rsidR="004A4617">
        <w:t>. We need to scale out our database to at least 10</w:t>
      </w:r>
      <w:r w:rsidR="00E66039">
        <w:t xml:space="preserve">0 </w:t>
      </w:r>
      <w:r w:rsidR="004A4617">
        <w:t xml:space="preserve">DTUs or </w:t>
      </w:r>
      <w:r w:rsidR="00E66039">
        <w:t xml:space="preserve">Standard </w:t>
      </w:r>
      <w:r w:rsidR="004A4617">
        <w:t>S3</w:t>
      </w:r>
      <w:r w:rsidR="00E66039">
        <w:t>: 100 DTUs, 250 GB database</w:t>
      </w:r>
      <w:r w:rsidR="004A4617">
        <w:t xml:space="preserve"> configuration.  In the blade for your database, click on the </w:t>
      </w:r>
      <w:r w:rsidR="004A4617" w:rsidRPr="001F1F1F">
        <w:rPr>
          <w:b/>
        </w:rPr>
        <w:t>Configure</w:t>
      </w:r>
      <w:r w:rsidR="004A4617">
        <w:t xml:space="preserve"> section and slide the DTU slider to 100, then click </w:t>
      </w:r>
      <w:r w:rsidR="004A4617" w:rsidRPr="004A4617">
        <w:rPr>
          <w:b/>
        </w:rPr>
        <w:t>Apply</w:t>
      </w:r>
      <w:r w:rsidR="004A4617">
        <w:t>.</w:t>
      </w:r>
    </w:p>
    <w:p w14:paraId="1B3C4CAD" w14:textId="77777777" w:rsidR="00EC617B" w:rsidRPr="000E38ED" w:rsidRDefault="00EC617B" w:rsidP="00EC617B">
      <w:pPr>
        <w:rPr>
          <w:rFonts w:asciiTheme="majorHAnsi" w:eastAsiaTheme="majorEastAsia" w:hAnsiTheme="majorHAnsi" w:cstheme="majorBidi"/>
          <w:color w:val="FF0000"/>
          <w:sz w:val="24"/>
          <w:szCs w:val="24"/>
        </w:rPr>
      </w:pPr>
      <w:r>
        <w:rPr>
          <w:noProof/>
        </w:rPr>
        <w:lastRenderedPageBreak/>
        <w:drawing>
          <wp:inline distT="0" distB="0" distL="0" distR="0" wp14:anchorId="4200B78E" wp14:editId="308E8EF0">
            <wp:extent cx="5943600" cy="237617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r>
        <w:br w:type="page"/>
      </w:r>
    </w:p>
    <w:p w14:paraId="73564A8F" w14:textId="774542DD" w:rsidR="00EC617B" w:rsidRDefault="00EC617B" w:rsidP="00EC617B">
      <w:pPr>
        <w:pStyle w:val="Heading4"/>
      </w:pPr>
      <w:bookmarkStart w:id="102" w:name="_Toc508082221"/>
      <w:bookmarkStart w:id="103" w:name="_Toc519766945"/>
      <w:r>
        <w:lastRenderedPageBreak/>
        <w:t xml:space="preserve">Task </w:t>
      </w:r>
      <w:r w:rsidR="00D548B5">
        <w:t>4</w:t>
      </w:r>
      <w:r>
        <w:t xml:space="preserve">: </w:t>
      </w:r>
      <w:r w:rsidR="00141CBE">
        <w:t xml:space="preserve">Configure </w:t>
      </w:r>
      <w:r>
        <w:t xml:space="preserve">Firewall </w:t>
      </w:r>
      <w:bookmarkEnd w:id="102"/>
      <w:r w:rsidR="001019D1">
        <w:t>and virtual networks</w:t>
      </w:r>
      <w:bookmarkEnd w:id="103"/>
    </w:p>
    <w:p w14:paraId="50773540" w14:textId="5DE18911" w:rsidR="00EC617B" w:rsidRPr="00772E23" w:rsidRDefault="001019D1" w:rsidP="00EC617B">
      <w:r>
        <w:t xml:space="preserve">Under the </w:t>
      </w:r>
      <w:r>
        <w:rPr>
          <w:b/>
        </w:rPr>
        <w:t xml:space="preserve">Security </w:t>
      </w:r>
      <w:r>
        <w:t xml:space="preserve">blade, navigate to </w:t>
      </w:r>
      <w:r>
        <w:rPr>
          <w:b/>
        </w:rPr>
        <w:t>Firewalls and virtual networks.</w:t>
      </w:r>
      <w:r>
        <w:t xml:space="preserve"> </w:t>
      </w:r>
      <w:r w:rsidR="00EC617B">
        <w:t>We want to seal off any access from anyone except us</w:t>
      </w:r>
      <w:r w:rsidR="009518E3">
        <w:t xml:space="preserve">. </w:t>
      </w:r>
      <w:r w:rsidR="00772E23">
        <w:t>To allow access to Azure services, c</w:t>
      </w:r>
      <w:r w:rsidR="009518E3">
        <w:t xml:space="preserve">lick on </w:t>
      </w:r>
      <w:proofErr w:type="spellStart"/>
      <w:r w:rsidR="00772E23">
        <w:rPr>
          <w:b/>
        </w:rPr>
        <w:t>ON</w:t>
      </w:r>
      <w:proofErr w:type="spellEnd"/>
      <w:r w:rsidR="00772E23">
        <w:t>.</w:t>
      </w:r>
      <w:r w:rsidR="006A443B">
        <w:t xml:space="preserve"> </w:t>
      </w:r>
    </w:p>
    <w:p w14:paraId="0842C846" w14:textId="77777777" w:rsidR="00EC617B" w:rsidRDefault="00EC617B" w:rsidP="00EC617B">
      <w:pPr>
        <w:rPr>
          <w:rFonts w:asciiTheme="majorHAnsi" w:eastAsiaTheme="majorEastAsia" w:hAnsiTheme="majorHAnsi" w:cstheme="majorBidi"/>
          <w:color w:val="0059A1" w:themeColor="accent1" w:themeShade="BF"/>
          <w:sz w:val="32"/>
          <w:szCs w:val="32"/>
        </w:rPr>
      </w:pPr>
      <w:r>
        <w:rPr>
          <w:noProof/>
        </w:rPr>
        <w:drawing>
          <wp:inline distT="0" distB="0" distL="0" distR="0" wp14:anchorId="680E6A8C" wp14:editId="0C1A6324">
            <wp:extent cx="5562600" cy="40938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62600" cy="4093845"/>
                    </a:xfrm>
                    <a:prstGeom prst="rect">
                      <a:avLst/>
                    </a:prstGeom>
                    <a:noFill/>
                    <a:ln>
                      <a:noFill/>
                    </a:ln>
                  </pic:spPr>
                </pic:pic>
              </a:graphicData>
            </a:graphic>
          </wp:inline>
        </w:drawing>
      </w:r>
    </w:p>
    <w:p w14:paraId="54C7F9B2" w14:textId="281AC47F" w:rsidR="00EC617B" w:rsidRDefault="00EC617B" w:rsidP="00EC617B">
      <w:pPr>
        <w:pStyle w:val="Heading4"/>
      </w:pPr>
      <w:bookmarkStart w:id="104" w:name="_Toc508082223"/>
      <w:bookmarkStart w:id="105" w:name="_Toc519766946"/>
      <w:r>
        <w:t xml:space="preserve">Task </w:t>
      </w:r>
      <w:r w:rsidR="00D548B5">
        <w:t>5</w:t>
      </w:r>
      <w:r>
        <w:t>: Threat Detection</w:t>
      </w:r>
      <w:bookmarkEnd w:id="104"/>
      <w:r w:rsidR="00402A50">
        <w:t xml:space="preserve"> and Vu</w:t>
      </w:r>
      <w:r w:rsidR="00AB07C9">
        <w:t>lnerability Assessment</w:t>
      </w:r>
      <w:bookmarkEnd w:id="105"/>
    </w:p>
    <w:p w14:paraId="0583C7B4" w14:textId="7192AEEE" w:rsidR="00FB11EE" w:rsidRPr="00B32B78" w:rsidRDefault="00FB11EE" w:rsidP="00FB11EE">
      <w:r>
        <w:t xml:space="preserve">We want to help protect our database </w:t>
      </w:r>
      <w:r w:rsidR="00170ECD">
        <w:t>sever</w:t>
      </w:r>
      <w:r>
        <w:t xml:space="preserve"> again threats.  This service includes Threat Detection, Data Discovery &amp; Classification, and Vulnerability Assessment. There is a small fee per server/month to run this service. Enable these settings by navigating to the Security section in the SQL Server blade and select </w:t>
      </w:r>
      <w:r>
        <w:rPr>
          <w:b/>
        </w:rPr>
        <w:t>Advanced Threat Protection</w:t>
      </w:r>
      <w:r>
        <w:t>.</w:t>
      </w:r>
    </w:p>
    <w:p w14:paraId="6C0535FA" w14:textId="77777777" w:rsidR="00FB11EE" w:rsidRDefault="00FB11EE" w:rsidP="00FB11EE">
      <w:r>
        <w:t>In the storage details section, select the same storage account used for the web application.</w:t>
      </w:r>
    </w:p>
    <w:p w14:paraId="039851B9" w14:textId="156627DC" w:rsidR="00FB11EE" w:rsidRPr="00FB11EE" w:rsidRDefault="00FB11EE" w:rsidP="00FB11EE">
      <w:pPr>
        <w:pStyle w:val="Note"/>
      </w:pPr>
      <w:r w:rsidRPr="0044137B">
        <w:rPr>
          <w:b/>
        </w:rPr>
        <w:t>Note</w:t>
      </w:r>
      <w:r>
        <w:t>: For performance purposes, consider using a different storage account in the same region as the database, but different from other services.</w:t>
      </w:r>
    </w:p>
    <w:p w14:paraId="16C3149B" w14:textId="44A3E1DD" w:rsidR="00EC617B" w:rsidRDefault="00FB11EE" w:rsidP="00EC617B">
      <w:r>
        <w:rPr>
          <w:noProof/>
        </w:rPr>
        <w:lastRenderedPageBreak/>
        <w:drawing>
          <wp:inline distT="0" distB="0" distL="0" distR="0" wp14:anchorId="5E1CA9A9" wp14:editId="0CA59216">
            <wp:extent cx="5448300" cy="4743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48300" cy="4743450"/>
                    </a:xfrm>
                    <a:prstGeom prst="rect">
                      <a:avLst/>
                    </a:prstGeom>
                  </pic:spPr>
                </pic:pic>
              </a:graphicData>
            </a:graphic>
          </wp:inline>
        </w:drawing>
      </w:r>
    </w:p>
    <w:p w14:paraId="2CE3D65A" w14:textId="68FB5129" w:rsidR="00AB07C9" w:rsidRDefault="00AB07C9" w:rsidP="00AB07C9">
      <w:pPr>
        <w:pStyle w:val="Heading4"/>
      </w:pPr>
      <w:bookmarkStart w:id="106" w:name="_Toc519766947"/>
      <w:bookmarkStart w:id="107" w:name="_Toc508082224"/>
      <w:r>
        <w:t>Task 6: Turn on SQL Server Auditing</w:t>
      </w:r>
      <w:bookmarkEnd w:id="106"/>
    </w:p>
    <w:p w14:paraId="3BA30DDE" w14:textId="77777777" w:rsidR="00AB07C9" w:rsidRPr="005A5194" w:rsidRDefault="00AB07C9" w:rsidP="00AB07C9">
      <w:pPr>
        <w:rPr>
          <w:b/>
        </w:rPr>
      </w:pPr>
      <w:r>
        <w:t xml:space="preserve">Navigate to the SQL Server. Located under the </w:t>
      </w:r>
      <w:r w:rsidRPr="00FC3564">
        <w:t>Security</w:t>
      </w:r>
      <w:r>
        <w:t xml:space="preserve"> section, click on Auditing. In this section we will enable the SQL Server. Specify which Storage Account you want the logs to be exported too and click on </w:t>
      </w:r>
      <w:r>
        <w:rPr>
          <w:b/>
        </w:rPr>
        <w:t>Save.</w:t>
      </w:r>
    </w:p>
    <w:p w14:paraId="7957C8F3" w14:textId="77777777" w:rsidR="00AB07C9" w:rsidRDefault="00AB07C9" w:rsidP="00AB07C9">
      <w:r>
        <w:rPr>
          <w:noProof/>
        </w:rPr>
        <w:drawing>
          <wp:inline distT="0" distB="0" distL="0" distR="0" wp14:anchorId="37C5012C" wp14:editId="1BCAC83B">
            <wp:extent cx="4359944" cy="2075818"/>
            <wp:effectExtent l="0" t="0" r="254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68207" cy="2079752"/>
                    </a:xfrm>
                    <a:prstGeom prst="rect">
                      <a:avLst/>
                    </a:prstGeom>
                  </pic:spPr>
                </pic:pic>
              </a:graphicData>
            </a:graphic>
          </wp:inline>
        </w:drawing>
      </w:r>
    </w:p>
    <w:p w14:paraId="54FA4A36" w14:textId="2EB4057D" w:rsidR="00EC617B" w:rsidRDefault="00EC617B" w:rsidP="00EC617B">
      <w:pPr>
        <w:pStyle w:val="Heading4"/>
      </w:pPr>
      <w:bookmarkStart w:id="108" w:name="_Toc519766948"/>
      <w:r>
        <w:t xml:space="preserve">Task </w:t>
      </w:r>
      <w:r w:rsidR="00AB07C9">
        <w:t>7</w:t>
      </w:r>
      <w:r>
        <w:t xml:space="preserve">: </w:t>
      </w:r>
      <w:r w:rsidR="00CB5BEC">
        <w:t xml:space="preserve">Automatic </w:t>
      </w:r>
      <w:r>
        <w:t>Tuning</w:t>
      </w:r>
      <w:bookmarkEnd w:id="107"/>
      <w:bookmarkEnd w:id="108"/>
    </w:p>
    <w:p w14:paraId="7A296147" w14:textId="72E28238" w:rsidR="00DD0830" w:rsidRPr="001E0C1D" w:rsidRDefault="00894422" w:rsidP="00DD0830">
      <w:pPr>
        <w:rPr>
          <w:b/>
        </w:rPr>
      </w:pPr>
      <w:r>
        <w:t>In the</w:t>
      </w:r>
      <w:r w:rsidR="004E2796">
        <w:t xml:space="preserve"> SQL Server </w:t>
      </w:r>
      <w:r>
        <w:t xml:space="preserve">blade, select </w:t>
      </w:r>
      <w:proofErr w:type="spellStart"/>
      <w:r>
        <w:rPr>
          <w:b/>
        </w:rPr>
        <w:t>Support+</w:t>
      </w:r>
      <w:r w:rsidRPr="00894422">
        <w:rPr>
          <w:b/>
        </w:rPr>
        <w:t>Troubleshooting</w:t>
      </w:r>
      <w:proofErr w:type="spellEnd"/>
      <w:r>
        <w:t xml:space="preserve"> section. </w:t>
      </w:r>
      <w:r w:rsidR="00DD0830" w:rsidRPr="00894422">
        <w:t>Azure</w:t>
      </w:r>
      <w:r w:rsidR="00DD0830">
        <w:t xml:space="preserve"> SQL Database has built-in intelligence to automatically tune </w:t>
      </w:r>
      <w:r w:rsidR="004E2796">
        <w:t xml:space="preserve">your databases to optimize performance. </w:t>
      </w:r>
      <w:r w:rsidR="00CB5BEC">
        <w:t>At the server level, you can enable the Azure defaults.</w:t>
      </w:r>
      <w:r w:rsidR="006A5633">
        <w:t xml:space="preserve"> You can set the inherit state or force to </w:t>
      </w:r>
      <w:r w:rsidR="00B70893">
        <w:t>be applied or off for your database. C</w:t>
      </w:r>
      <w:r w:rsidR="001E0C1D">
        <w:t xml:space="preserve">lick on </w:t>
      </w:r>
      <w:r w:rsidR="001E0C1D">
        <w:rPr>
          <w:b/>
        </w:rPr>
        <w:t>Azure defaults</w:t>
      </w:r>
      <w:r w:rsidR="001E0C1D">
        <w:t xml:space="preserve"> and click </w:t>
      </w:r>
      <w:r w:rsidR="001E0C1D">
        <w:rPr>
          <w:b/>
        </w:rPr>
        <w:t>Apply.</w:t>
      </w:r>
    </w:p>
    <w:p w14:paraId="20FDD389" w14:textId="77777777" w:rsidR="00EC617B" w:rsidRDefault="00EC617B" w:rsidP="00EC617B">
      <w:r>
        <w:rPr>
          <w:noProof/>
        </w:rPr>
        <w:lastRenderedPageBreak/>
        <w:drawing>
          <wp:inline distT="0" distB="0" distL="0" distR="0" wp14:anchorId="2AAC58F4" wp14:editId="30DD4376">
            <wp:extent cx="5936615" cy="3255645"/>
            <wp:effectExtent l="0" t="0" r="698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6615" cy="3255645"/>
                    </a:xfrm>
                    <a:prstGeom prst="rect">
                      <a:avLst/>
                    </a:prstGeom>
                    <a:noFill/>
                    <a:ln>
                      <a:noFill/>
                    </a:ln>
                  </pic:spPr>
                </pic:pic>
              </a:graphicData>
            </a:graphic>
          </wp:inline>
        </w:drawing>
      </w:r>
    </w:p>
    <w:p w14:paraId="068EE73B" w14:textId="73299D42" w:rsidR="00EC617B" w:rsidRDefault="00EC617B" w:rsidP="00EC617B">
      <w:pPr>
        <w:pStyle w:val="Heading4"/>
      </w:pPr>
      <w:bookmarkStart w:id="109" w:name="_Toc508082227"/>
      <w:bookmarkStart w:id="110" w:name="_Toc519766949"/>
      <w:r>
        <w:t xml:space="preserve">Task </w:t>
      </w:r>
      <w:r w:rsidR="00AB07C9">
        <w:t>8</w:t>
      </w:r>
      <w:r>
        <w:t>: Enable Database Diagnostics</w:t>
      </w:r>
      <w:bookmarkEnd w:id="109"/>
      <w:bookmarkEnd w:id="110"/>
    </w:p>
    <w:p w14:paraId="33497ED4" w14:textId="0929C90C" w:rsidR="00EC617B" w:rsidRDefault="00CF3722" w:rsidP="00EC617B">
      <w:r>
        <w:t>If we need to troubleshoot or get a better understanding of what’s going on with our database and server, be sure to turn on the Database diagnostics.</w:t>
      </w:r>
      <w:r w:rsidR="00B0253E">
        <w:t xml:space="preserve"> In the blade, navigate to the database </w:t>
      </w:r>
      <w:r w:rsidR="005D32E6">
        <w:t xml:space="preserve">you want Diagnostics turn on and click </w:t>
      </w:r>
      <w:r w:rsidR="005D32E6" w:rsidRPr="005D32E6">
        <w:rPr>
          <w:b/>
        </w:rPr>
        <w:t>Turn on Diagnostics</w:t>
      </w:r>
      <w:r w:rsidR="005D32E6">
        <w:t>.</w:t>
      </w:r>
    </w:p>
    <w:p w14:paraId="2312757A" w14:textId="28424C4F" w:rsidR="00AD4529" w:rsidRDefault="00AD4529" w:rsidP="00EC617B">
      <w:r>
        <w:rPr>
          <w:noProof/>
        </w:rPr>
        <w:drawing>
          <wp:inline distT="0" distB="0" distL="0" distR="0" wp14:anchorId="210D4459" wp14:editId="3FDC4062">
            <wp:extent cx="4251310" cy="14704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61890" cy="1474146"/>
                    </a:xfrm>
                    <a:prstGeom prst="rect">
                      <a:avLst/>
                    </a:prstGeom>
                  </pic:spPr>
                </pic:pic>
              </a:graphicData>
            </a:graphic>
          </wp:inline>
        </w:drawing>
      </w:r>
    </w:p>
    <w:p w14:paraId="27C8F162" w14:textId="533C9E8B" w:rsidR="003F3D7B" w:rsidRPr="00043B96" w:rsidRDefault="00AD7B6F" w:rsidP="00EC617B">
      <w:pPr>
        <w:rPr>
          <w:rStyle w:val="NoteChar"/>
        </w:rPr>
      </w:pPr>
      <w:r>
        <w:t>Next, to identify the diagnostics, type in the name.</w:t>
      </w:r>
      <w:r w:rsidR="003F3D7B">
        <w:t xml:space="preserve"> such as the name and location of the database. If you want the logs to be saved to Archived to a Storage Account, select the existing storage account. Next, toggle the retention days you want to keep each log.</w:t>
      </w:r>
      <w:r w:rsidR="00CC5762">
        <w:t xml:space="preserve"> </w:t>
      </w:r>
      <w:r w:rsidR="00CC5762" w:rsidRPr="00043B96">
        <w:rPr>
          <w:rStyle w:val="NoteChar"/>
          <w:b/>
        </w:rPr>
        <w:t>Note</w:t>
      </w:r>
      <w:r w:rsidR="00043B96">
        <w:rPr>
          <w:rStyle w:val="NoteChar"/>
        </w:rPr>
        <w:t xml:space="preserve">: </w:t>
      </w:r>
      <w:r w:rsidR="00CC5762" w:rsidRPr="00043B96">
        <w:rPr>
          <w:rStyle w:val="NoteChar"/>
        </w:rPr>
        <w:t>you have the option to send the logs to Log Analytics or Stream to event hub.</w:t>
      </w:r>
    </w:p>
    <w:p w14:paraId="1F215ECE" w14:textId="695E0628" w:rsidR="00EC617B" w:rsidRDefault="00CC5762" w:rsidP="00EC617B">
      <w:r>
        <w:rPr>
          <w:noProof/>
        </w:rPr>
        <w:lastRenderedPageBreak/>
        <w:drawing>
          <wp:inline distT="0" distB="0" distL="0" distR="0" wp14:anchorId="571F205F" wp14:editId="0A191E83">
            <wp:extent cx="4379748" cy="6227454"/>
            <wp:effectExtent l="0" t="0" r="190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81492" cy="6229933"/>
                    </a:xfrm>
                    <a:prstGeom prst="rect">
                      <a:avLst/>
                    </a:prstGeom>
                  </pic:spPr>
                </pic:pic>
              </a:graphicData>
            </a:graphic>
          </wp:inline>
        </w:drawing>
      </w:r>
    </w:p>
    <w:p w14:paraId="5B5C0993" w14:textId="1B84E0EB" w:rsidR="00DE5187" w:rsidRDefault="004A3330" w:rsidP="00D11230">
      <w:pPr>
        <w:pStyle w:val="Heading4"/>
      </w:pPr>
      <w:bookmarkStart w:id="111" w:name="_Toc519766950"/>
      <w:r>
        <w:t xml:space="preserve">Task </w:t>
      </w:r>
      <w:r w:rsidR="00AB07C9">
        <w:t>9</w:t>
      </w:r>
      <w:r>
        <w:t xml:space="preserve">: Configure </w:t>
      </w:r>
      <w:r w:rsidR="007932C1">
        <w:t>Long</w:t>
      </w:r>
      <w:r w:rsidR="00DE5187">
        <w:t xml:space="preserve">-term backup retention for </w:t>
      </w:r>
      <w:r w:rsidR="00D11230">
        <w:t>d</w:t>
      </w:r>
      <w:r w:rsidR="00DE5187">
        <w:t>atabase</w:t>
      </w:r>
      <w:bookmarkEnd w:id="111"/>
    </w:p>
    <w:p w14:paraId="542B19CD" w14:textId="110289D2" w:rsidR="00F91B4C" w:rsidRDefault="00DE5187">
      <w:r>
        <w:t xml:space="preserve">SQL Database automatically creates </w:t>
      </w:r>
      <w:r w:rsidR="00643869">
        <w:t xml:space="preserve">database backup and uses Azure read-access geo redundant storage (RA-GRS) to provide geo redundancy. These backups are created automatically and at no additional cost. You don’t need to do anything to make it happen. </w:t>
      </w:r>
      <w:r w:rsidR="004115F8">
        <w:t xml:space="preserve">SQL backup create full, differential, and transaction log backups </w:t>
      </w:r>
      <w:r w:rsidR="00D11230">
        <w:t>for</w:t>
      </w:r>
      <w:r w:rsidR="00251CC8">
        <w:t xml:space="preserve"> Point-in-time restore (PITR). </w:t>
      </w:r>
      <w:r w:rsidR="00432D3B">
        <w:t xml:space="preserve">The transaction log backups generally every 5-10 minutes, depending on the </w:t>
      </w:r>
      <w:r w:rsidR="00CA530A">
        <w:t xml:space="preserve">performance level and database activity. Logs are kept based off the DTI purchased </w:t>
      </w:r>
      <w:proofErr w:type="spellStart"/>
      <w:r w:rsidR="007C7BA2">
        <w:t>vCore</w:t>
      </w:r>
      <w:proofErr w:type="spellEnd"/>
      <w:r w:rsidR="007C7BA2">
        <w:t>-based purchasing model.</w:t>
      </w:r>
      <w:r w:rsidR="00F91B4C">
        <w:t xml:space="preserve"> You can change the default retention using either REST API or PowerShell. The default values are 7, 14, 21, 28 or 35 days. </w:t>
      </w:r>
    </w:p>
    <w:p w14:paraId="296DEA8C" w14:textId="193A0EC0" w:rsidR="002C4D16" w:rsidRDefault="002C4D16">
      <w:r>
        <w:rPr>
          <w:noProof/>
        </w:rPr>
        <w:lastRenderedPageBreak/>
        <w:drawing>
          <wp:inline distT="0" distB="0" distL="0" distR="0" wp14:anchorId="6354A6D4" wp14:editId="5A26945B">
            <wp:extent cx="6858000" cy="23012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58000" cy="2301240"/>
                    </a:xfrm>
                    <a:prstGeom prst="rect">
                      <a:avLst/>
                    </a:prstGeom>
                  </pic:spPr>
                </pic:pic>
              </a:graphicData>
            </a:graphic>
          </wp:inline>
        </w:drawing>
      </w:r>
    </w:p>
    <w:p w14:paraId="5ADA1594" w14:textId="217000B8" w:rsidR="004A3330" w:rsidRPr="00481690" w:rsidRDefault="00F91B4C">
      <w:r>
        <w:t xml:space="preserve">Our business requirements </w:t>
      </w:r>
      <w:r w:rsidR="00D11230">
        <w:t xml:space="preserve">us </w:t>
      </w:r>
      <w:r>
        <w:t xml:space="preserve">to have 120 days </w:t>
      </w:r>
      <w:r w:rsidR="00987A8A">
        <w:t>back up, therefore, we need to configure the Long-term backup retention.</w:t>
      </w:r>
      <w:r w:rsidR="00D11230">
        <w:t xml:space="preserve"> Navigation to the </w:t>
      </w:r>
      <w:r w:rsidR="00F31CBB">
        <w:t xml:space="preserve">SQL Server and under the Settings section, click on </w:t>
      </w:r>
      <w:r w:rsidR="00F31CBB">
        <w:rPr>
          <w:b/>
        </w:rPr>
        <w:t>Long-term backup reten</w:t>
      </w:r>
      <w:r w:rsidR="002C4D16">
        <w:rPr>
          <w:b/>
        </w:rPr>
        <w:t xml:space="preserve">tion. </w:t>
      </w:r>
      <w:r w:rsidR="002C4D16">
        <w:t xml:space="preserve">Select the </w:t>
      </w:r>
      <w:proofErr w:type="spellStart"/>
      <w:r w:rsidR="003249B2" w:rsidRPr="00481690">
        <w:rPr>
          <w:b/>
        </w:rPr>
        <w:t>PartsUnlimitedDB</w:t>
      </w:r>
      <w:proofErr w:type="spellEnd"/>
      <w:r w:rsidR="003249B2">
        <w:t xml:space="preserve"> from the available databases.</w:t>
      </w:r>
      <w:r w:rsidR="002C4D16">
        <w:t xml:space="preserve"> </w:t>
      </w:r>
      <w:r w:rsidR="00E61AF0">
        <w:t xml:space="preserve">In the Configure Policies, click </w:t>
      </w:r>
      <w:r w:rsidR="00E61AF0" w:rsidRPr="00481690">
        <w:rPr>
          <w:b/>
        </w:rPr>
        <w:t>Weekly Backups</w:t>
      </w:r>
      <w:r w:rsidR="00E61AF0">
        <w:t xml:space="preserve">, type </w:t>
      </w:r>
      <w:r w:rsidR="00E61AF0" w:rsidRPr="00481690">
        <w:rPr>
          <w:b/>
        </w:rPr>
        <w:t>120</w:t>
      </w:r>
      <w:r w:rsidR="00481690">
        <w:t xml:space="preserve"> for the length and change the drown down interval to </w:t>
      </w:r>
      <w:r w:rsidR="00481690">
        <w:rPr>
          <w:b/>
        </w:rPr>
        <w:t>D</w:t>
      </w:r>
      <w:r w:rsidR="00481690" w:rsidRPr="00481690">
        <w:rPr>
          <w:b/>
        </w:rPr>
        <w:t>ays</w:t>
      </w:r>
      <w:r w:rsidR="00481690">
        <w:t xml:space="preserve">. When done, click </w:t>
      </w:r>
      <w:r w:rsidR="00481690">
        <w:rPr>
          <w:b/>
        </w:rPr>
        <w:t>Apply.</w:t>
      </w:r>
    </w:p>
    <w:p w14:paraId="51E0D427" w14:textId="66AD7318" w:rsidR="00F439D2" w:rsidRPr="005A5194" w:rsidRDefault="00481690">
      <w:r>
        <w:rPr>
          <w:noProof/>
        </w:rPr>
        <w:drawing>
          <wp:inline distT="0" distB="0" distL="0" distR="0" wp14:anchorId="29701A23" wp14:editId="5F0942B6">
            <wp:extent cx="3575889" cy="2738866"/>
            <wp:effectExtent l="0" t="0" r="571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84888" cy="2745758"/>
                    </a:xfrm>
                    <a:prstGeom prst="rect">
                      <a:avLst/>
                    </a:prstGeom>
                  </pic:spPr>
                </pic:pic>
              </a:graphicData>
            </a:graphic>
          </wp:inline>
        </w:drawing>
      </w:r>
    </w:p>
    <w:p w14:paraId="290098F2" w14:textId="361E1B3E" w:rsidR="008C30F8" w:rsidRPr="00BB1DFB" w:rsidRDefault="008C30F8" w:rsidP="008C30F8">
      <w:pPr>
        <w:pStyle w:val="Heading2"/>
      </w:pPr>
      <w:bookmarkStart w:id="112" w:name="_Toc519766951"/>
      <w:r w:rsidRPr="00BB1DFB">
        <w:t xml:space="preserve">Exercise </w:t>
      </w:r>
      <w:r>
        <w:t>6</w:t>
      </w:r>
      <w:r w:rsidRPr="00BB1DFB">
        <w:t xml:space="preserve">: </w:t>
      </w:r>
      <w:r>
        <w:t xml:space="preserve">Optimize </w:t>
      </w:r>
      <w:r w:rsidR="00FF4576">
        <w:t xml:space="preserve">Entire </w:t>
      </w:r>
      <w:r w:rsidR="00144DC5">
        <w:t xml:space="preserve">Web Application </w:t>
      </w:r>
      <w:r w:rsidR="00CA7A76">
        <w:t>Performance with</w:t>
      </w:r>
      <w:r>
        <w:t xml:space="preserve"> Content Dis</w:t>
      </w:r>
      <w:r w:rsidR="00CA7A76">
        <w:t>tributed Network (CDN)</w:t>
      </w:r>
      <w:bookmarkEnd w:id="112"/>
    </w:p>
    <w:p w14:paraId="1AE7A599" w14:textId="19D28771" w:rsidR="00C274FB" w:rsidRPr="00B42DCA" w:rsidRDefault="00C274FB" w:rsidP="00C274FB">
      <w:pPr>
        <w:rPr>
          <w:szCs w:val="20"/>
        </w:rPr>
      </w:pPr>
      <w:r w:rsidRPr="00B42DCA">
        <w:t xml:space="preserve">Duration: </w:t>
      </w:r>
      <w:r w:rsidR="00FF4576">
        <w:t>30</w:t>
      </w:r>
      <w:r w:rsidRPr="00B42DCA">
        <w:t xml:space="preserve"> minutes</w:t>
      </w:r>
    </w:p>
    <w:p w14:paraId="43C8A371" w14:textId="1C7A209F" w:rsidR="00C274FB" w:rsidRDefault="00DD1514" w:rsidP="00FF4576">
      <w:r w:rsidRPr="00DD1514">
        <w:t>As the improvements have been rolling out to the Parts Unlimited site, marketing has been ramping up its advertising causing an uptick in traffic.  While this is exactly what the company wants, it has caused some latency issues.  Improvements need to be made to the Parts Unlimited site to reduce latency and improve end user experience.  This must be done quickly as there are additional marketing campaigns on the horizon.</w:t>
      </w:r>
    </w:p>
    <w:p w14:paraId="14422C7C" w14:textId="02C17DE9" w:rsidR="004003E8" w:rsidRDefault="004003E8" w:rsidP="00FF4576">
      <w:r>
        <w:t>To solve the performance issues as quickly as possible, we are going to implement a Content Delivery Network for our site.  It has been decided that the entire site will be cached with CDN.</w:t>
      </w:r>
    </w:p>
    <w:p w14:paraId="550B6AA8" w14:textId="77777777" w:rsidR="00745C93" w:rsidRPr="00A94635" w:rsidRDefault="00745C93" w:rsidP="00297A0B">
      <w:pPr>
        <w:pStyle w:val="ListParagraph"/>
        <w:numPr>
          <w:ilvl w:val="0"/>
          <w:numId w:val="31"/>
        </w:numPr>
      </w:pPr>
      <w:r w:rsidRPr="00A94635">
        <w:t xml:space="preserve">Create a CDN endpoint to Web App </w:t>
      </w:r>
    </w:p>
    <w:p w14:paraId="3207928A" w14:textId="77777777" w:rsidR="00745C93" w:rsidRPr="00A94635" w:rsidRDefault="00745C93" w:rsidP="00297A0B">
      <w:pPr>
        <w:pStyle w:val="ListParagraph"/>
        <w:numPr>
          <w:ilvl w:val="0"/>
          <w:numId w:val="31"/>
        </w:numPr>
      </w:pPr>
      <w:r w:rsidRPr="00A94635">
        <w:t>Configure for correct behavior of when using Query String</w:t>
      </w:r>
    </w:p>
    <w:p w14:paraId="2BCD4F52" w14:textId="3FDC23BD" w:rsidR="00025127" w:rsidRPr="00A94635" w:rsidRDefault="00745C93" w:rsidP="00297A0B">
      <w:pPr>
        <w:pStyle w:val="ListParagraph"/>
        <w:numPr>
          <w:ilvl w:val="0"/>
          <w:numId w:val="31"/>
        </w:numPr>
      </w:pPr>
      <w:r w:rsidRPr="00A94635">
        <w:lastRenderedPageBreak/>
        <w:t>Change for even faster performance by adding compression</w:t>
      </w:r>
    </w:p>
    <w:p w14:paraId="5408149B" w14:textId="088D31FC" w:rsidR="00745C93" w:rsidRPr="008A39D1" w:rsidRDefault="00025127" w:rsidP="00FF4576">
      <w:r>
        <w:t>With Azure CDN you have a choice of different CDN providers.  Configuring the service is quick, usually around a few minutes, and billing is based on use as opposed to a contract.</w:t>
      </w:r>
    </w:p>
    <w:p w14:paraId="0332FD1F" w14:textId="77777777" w:rsidR="00C274FB" w:rsidRPr="008A39D1" w:rsidRDefault="00C274FB" w:rsidP="00C274FB">
      <w:pPr>
        <w:pStyle w:val="Heading4"/>
      </w:pPr>
      <w:bookmarkStart w:id="113" w:name="_Toc519766952"/>
      <w:r w:rsidRPr="008A39D1">
        <w:t xml:space="preserve">Help </w:t>
      </w:r>
      <w:r>
        <w:t>r</w:t>
      </w:r>
      <w:r w:rsidRPr="008A39D1">
        <w:t>eferences</w:t>
      </w:r>
      <w:bookmarkEnd w:id="113"/>
    </w:p>
    <w:tbl>
      <w:tblPr>
        <w:tblStyle w:val="TableGrid"/>
        <w:tblW w:w="0" w:type="auto"/>
        <w:tblLook w:val="04A0" w:firstRow="1" w:lastRow="0" w:firstColumn="1" w:lastColumn="0" w:noHBand="0" w:noVBand="1"/>
      </w:tblPr>
      <w:tblGrid>
        <w:gridCol w:w="2425"/>
        <w:gridCol w:w="7740"/>
      </w:tblGrid>
      <w:tr w:rsidR="00C274FB" w:rsidRPr="008A39D1" w14:paraId="5CFADA8D" w14:textId="77777777" w:rsidTr="001321FE">
        <w:tc>
          <w:tcPr>
            <w:tcW w:w="2425" w:type="dxa"/>
          </w:tcPr>
          <w:p w14:paraId="56254449" w14:textId="344C1F61" w:rsidR="00C274FB" w:rsidRPr="00EA1F4E" w:rsidRDefault="00025127" w:rsidP="001321FE">
            <w:pPr>
              <w:rPr>
                <w:szCs w:val="20"/>
              </w:rPr>
            </w:pPr>
            <w:r>
              <w:rPr>
                <w:szCs w:val="20"/>
              </w:rPr>
              <w:t>Azure CDN</w:t>
            </w:r>
          </w:p>
        </w:tc>
        <w:tc>
          <w:tcPr>
            <w:tcW w:w="7740" w:type="dxa"/>
          </w:tcPr>
          <w:p w14:paraId="6EB97CEF" w14:textId="6CC26381" w:rsidR="00C274FB" w:rsidRPr="005931DA" w:rsidRDefault="00484783" w:rsidP="001321FE">
            <w:hyperlink r:id="rId244" w:history="1">
              <w:r w:rsidR="005931DA" w:rsidRPr="00DB7A49">
                <w:rPr>
                  <w:rStyle w:val="Hyperlink"/>
                </w:rPr>
                <w:t>https://azure.microsoft.com/en-us/services/cdn/</w:t>
              </w:r>
            </w:hyperlink>
          </w:p>
        </w:tc>
      </w:tr>
      <w:tr w:rsidR="005931DA" w:rsidRPr="008A39D1" w14:paraId="75A81E22" w14:textId="77777777" w:rsidTr="001321FE">
        <w:tc>
          <w:tcPr>
            <w:tcW w:w="2425" w:type="dxa"/>
          </w:tcPr>
          <w:p w14:paraId="179A25FE" w14:textId="106C3D71" w:rsidR="005931DA" w:rsidRDefault="005931DA" w:rsidP="001321FE">
            <w:pPr>
              <w:rPr>
                <w:szCs w:val="20"/>
              </w:rPr>
            </w:pPr>
            <w:r>
              <w:rPr>
                <w:szCs w:val="20"/>
              </w:rPr>
              <w:t>CDN Overview</w:t>
            </w:r>
          </w:p>
        </w:tc>
        <w:tc>
          <w:tcPr>
            <w:tcW w:w="7740" w:type="dxa"/>
          </w:tcPr>
          <w:p w14:paraId="0FB0332E" w14:textId="0748BBD1" w:rsidR="005931DA" w:rsidRPr="00847887" w:rsidRDefault="00484783" w:rsidP="001321FE">
            <w:pPr>
              <w:rPr>
                <w:rStyle w:val="Hyperlink"/>
                <w:color w:val="auto"/>
                <w:u w:val="none"/>
              </w:rPr>
            </w:pPr>
            <w:hyperlink r:id="rId245" w:history="1">
              <w:r w:rsidR="00847887" w:rsidRPr="00DB7A49">
                <w:rPr>
                  <w:rStyle w:val="Hyperlink"/>
                </w:rPr>
                <w:t>https://docs.microsoft.com/en-us/azure/cdn/cdn-overview</w:t>
              </w:r>
            </w:hyperlink>
            <w:r w:rsidR="00847887">
              <w:t xml:space="preserve"> </w:t>
            </w:r>
          </w:p>
        </w:tc>
      </w:tr>
      <w:tr w:rsidR="00847887" w:rsidRPr="008A39D1" w14:paraId="2AF68C9F" w14:textId="77777777" w:rsidTr="001321FE">
        <w:tc>
          <w:tcPr>
            <w:tcW w:w="2425" w:type="dxa"/>
          </w:tcPr>
          <w:p w14:paraId="61BC4E3D" w14:textId="7E54E464" w:rsidR="00847887" w:rsidRDefault="00847887" w:rsidP="001321FE">
            <w:pPr>
              <w:rPr>
                <w:szCs w:val="20"/>
              </w:rPr>
            </w:pPr>
            <w:r>
              <w:rPr>
                <w:szCs w:val="20"/>
              </w:rPr>
              <w:t>Creating a new End</w:t>
            </w:r>
            <w:r w:rsidR="00F8736A">
              <w:rPr>
                <w:szCs w:val="20"/>
              </w:rPr>
              <w:t>p</w:t>
            </w:r>
            <w:r>
              <w:rPr>
                <w:szCs w:val="20"/>
              </w:rPr>
              <w:t>oint</w:t>
            </w:r>
          </w:p>
        </w:tc>
        <w:tc>
          <w:tcPr>
            <w:tcW w:w="7740" w:type="dxa"/>
          </w:tcPr>
          <w:p w14:paraId="745A9CC8" w14:textId="77777777" w:rsidR="00F8736A" w:rsidRPr="00094237" w:rsidRDefault="00484783" w:rsidP="00F8736A">
            <w:pPr>
              <w:rPr>
                <w:rStyle w:val="Hyperlink"/>
                <w:rFonts w:eastAsia="Times New Roman" w:cstheme="minorHAnsi"/>
              </w:rPr>
            </w:pPr>
            <w:hyperlink r:id="rId246" w:history="1">
              <w:r w:rsidR="00F8736A" w:rsidRPr="00094237">
                <w:rPr>
                  <w:rStyle w:val="Hyperlink"/>
                  <w:rFonts w:eastAsia="Times New Roman" w:cstheme="minorHAnsi"/>
                </w:rPr>
                <w:t>https://docs.microsoft.com/en-us/azure/cdn/cdn-create-new-endpoint</w:t>
              </w:r>
            </w:hyperlink>
          </w:p>
          <w:p w14:paraId="1012593F" w14:textId="77777777" w:rsidR="00847887" w:rsidRDefault="00847887" w:rsidP="001321FE">
            <w:pPr>
              <w:rPr>
                <w:rStyle w:val="Hyperlink"/>
              </w:rPr>
            </w:pPr>
          </w:p>
        </w:tc>
      </w:tr>
    </w:tbl>
    <w:p w14:paraId="60255BB8" w14:textId="77777777" w:rsidR="00C274FB" w:rsidRPr="00157420" w:rsidRDefault="00C274FB" w:rsidP="00C274FB">
      <w:pPr>
        <w:pStyle w:val="Heading4"/>
      </w:pPr>
      <w:bookmarkStart w:id="114" w:name="_Toc519766953"/>
      <w:r w:rsidRPr="00157420">
        <w:t>Prerequisites</w:t>
      </w:r>
      <w:bookmarkEnd w:id="114"/>
    </w:p>
    <w:p w14:paraId="143C81D4" w14:textId="32A0D3ED" w:rsidR="00C274FB" w:rsidRDefault="003F4F8B" w:rsidP="00A94635">
      <w:r>
        <w:t>To complete this task, you should have provisioned the Parts Unlimited IaaS and PaaS environments and have a working CI/CD process.  You will use the Developer Workstation deployed as part of the IaaS environment for your development work.</w:t>
      </w:r>
    </w:p>
    <w:p w14:paraId="42892714" w14:textId="72406277" w:rsidR="00745C93" w:rsidRPr="000C35C5" w:rsidRDefault="00745C93" w:rsidP="000C35C5">
      <w:pPr>
        <w:pStyle w:val="Heading4"/>
      </w:pPr>
      <w:bookmarkStart w:id="115" w:name="_Toc519766954"/>
      <w:r>
        <w:t>Task 1: Configure CDN for the whole web application</w:t>
      </w:r>
      <w:bookmarkEnd w:id="115"/>
    </w:p>
    <w:p w14:paraId="22ACF13A" w14:textId="77777777" w:rsidR="00745C93" w:rsidRDefault="00745C93" w:rsidP="00A94635">
      <w:r>
        <w:t xml:space="preserve">Using the </w:t>
      </w:r>
      <w:r>
        <w:rPr>
          <w:b/>
          <w:bCs/>
        </w:rPr>
        <w:t>Networking</w:t>
      </w:r>
      <w:r>
        <w:t xml:space="preserve"> tab in the </w:t>
      </w:r>
      <w:r>
        <w:rPr>
          <w:b/>
          <w:bCs/>
        </w:rPr>
        <w:t>Web App</w:t>
      </w:r>
      <w:r>
        <w:t xml:space="preserve"> blade and clicking on the </w:t>
      </w:r>
      <w:r>
        <w:rPr>
          <w:b/>
          <w:bCs/>
        </w:rPr>
        <w:t>Configure Azure CDN for your app</w:t>
      </w:r>
      <w:r>
        <w:t xml:space="preserve"> link:</w:t>
      </w:r>
    </w:p>
    <w:p w14:paraId="5FAEF212" w14:textId="77777777" w:rsidR="00745C93" w:rsidRDefault="00745C93" w:rsidP="00745C9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8978A0" w14:textId="77777777" w:rsidR="00745C93" w:rsidRDefault="00745C93" w:rsidP="00745C9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F5F299D" wp14:editId="20CC2E46">
            <wp:extent cx="4329917" cy="4968464"/>
            <wp:effectExtent l="0" t="0" r="0" b="3810"/>
            <wp:docPr id="157" name="Picture 157" descr="Machine generated alternative text:&#10;Microsoft Azure &#10;Home &gt; partsunimited &gt; PartsUnIimited &gt; pa305 - Networking &#10;+ pa305 - Networking &#10;Search [Ctrl +0 &#10;Overview &#10;Activty log &#10;Access control (IA M) &#10;Tags &#10;Diagnose and solve problems &#10;DEPLOYMENT &#10;Quickstart &#10;Deployment credentials &#10;Nii &#10;Deployment slots &#10;Deployment options &#10;Continuous Delivery (Preview) &#10;SETTINGS &#10;Application settings &#10;Authentication / Authorization &#10;Managed service identity &#10;Backups &#10;Custom domains &#10;SSL certificates &#10;Networking &#10;Scale up (App Service plan) &#10;VNET Integration &#10;Not Configured &#10;Securely access resources available in or through your Azure VNET &#10;Learn More &#10;Setup &#10;Hybrid connections &#10;Securely access applications in private networks &#10;Learn More &#10;Configure your hybrid connection endpoints &#10;Azure CDN &#10;Secure, reliable content delivery with broad global reach and rich feature set &#10;Learn More &#10;Configure Azure CDN for •your app &#10;IP Restrictions &#10;Define and manage rules that control access to your app for specific IP address &#10;Learn More &#10;Configure IP Restr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Microsoft Azure &#10;Home &gt; partsunimited &gt; PartsUnIimited &gt; pa305 - Networking &#10;+ pa305 - Networking &#10;Search [Ctrl +0 &#10;Overview &#10;Activty log &#10;Access control (IA M) &#10;Tags &#10;Diagnose and solve problems &#10;DEPLOYMENT &#10;Quickstart &#10;Deployment credentials &#10;Nii &#10;Deployment slots &#10;Deployment options &#10;Continuous Delivery (Preview) &#10;SETTINGS &#10;Application settings &#10;Authentication / Authorization &#10;Managed service identity &#10;Backups &#10;Custom domains &#10;SSL certificates &#10;Networking &#10;Scale up (App Service plan) &#10;VNET Integration &#10;Not Configured &#10;Securely access resources available in or through your Azure VNET &#10;Learn More &#10;Setup &#10;Hybrid connections &#10;Securely access applications in private networks &#10;Learn More &#10;Configure your hybrid connection endpoints &#10;Azure CDN &#10;Secure, reliable content delivery with broad global reach and rich feature set &#10;Learn More &#10;Configure Azure CDN for •your app &#10;IP Restrictions &#10;Define and manage rules that control access to your app for specific IP address &#10;Learn More &#10;Configure IP Restrictions "/>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42713" cy="4983148"/>
                    </a:xfrm>
                    <a:prstGeom prst="rect">
                      <a:avLst/>
                    </a:prstGeom>
                    <a:noFill/>
                    <a:ln>
                      <a:noFill/>
                    </a:ln>
                  </pic:spPr>
                </pic:pic>
              </a:graphicData>
            </a:graphic>
          </wp:inline>
        </w:drawing>
      </w:r>
    </w:p>
    <w:p w14:paraId="15E57509" w14:textId="77777777" w:rsidR="00745C93" w:rsidRDefault="00745C93" w:rsidP="00745C9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C784C2" w14:textId="77777777" w:rsidR="00745C93" w:rsidRDefault="00745C93" w:rsidP="00A94635">
      <w:r>
        <w:t xml:space="preserve">Fill out the form to create a new </w:t>
      </w:r>
      <w:r>
        <w:rPr>
          <w:b/>
          <w:bCs/>
        </w:rPr>
        <w:t>CDN Profile</w:t>
      </w:r>
      <w:r>
        <w:t xml:space="preserve"> and </w:t>
      </w:r>
      <w:r>
        <w:rPr>
          <w:b/>
          <w:bCs/>
        </w:rPr>
        <w:t>CDN Endpoint</w:t>
      </w:r>
      <w:r>
        <w:t xml:space="preserve"> for the app:</w:t>
      </w:r>
    </w:p>
    <w:p w14:paraId="673CB993" w14:textId="77777777" w:rsidR="00745C93" w:rsidRDefault="00745C93" w:rsidP="00745C9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FA837F6" w14:textId="77777777" w:rsidR="00745C93" w:rsidRDefault="00745C93" w:rsidP="00745C9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417FCC9" wp14:editId="37497E31">
            <wp:extent cx="5338618" cy="4853254"/>
            <wp:effectExtent l="0" t="0" r="0" b="5080"/>
            <wp:docPr id="158" name="Picture 158" descr="Machine generated alternative text:&#10;Microsoft Azure &#10;Home &gt; partsunimited &gt; PartsUnIimited &gt; pa305 - Networking &gt; Azure CDN &#10;Azure CDN &#10;Azure Content Delivery Network &#10;The Azure Content Delivery Network (CDN) is designed to send audio, video, images, and other files faster and more reliably to &#10;customers using servers that are closest to the users. This dramatically increases speed and availability, resulting in significant &#10;user experience improvements. &#10;Learn more &#10;Endpoints &#10;Click on your erdpoind below to manage CDN and configure different features. &#10;HOSTNAME &#10;Create new CDN endpoints below. &#10;Migrate custom domains to CDN &#10;New endpoint &#10;CDN profile O &#10;C) use existing &#10;• Create new &#10;partsunlimited &#10;Pricing tier (View full pricing details) &#10;Standard Akamai &#10;CDN endpoint name &#10;pa305 &#10;.azureedge.net &#10;Origin hostname O &#10;pa305.azurewebsites.net &#10;Create &#10;STATUS &#10;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Microsoft Azure &#10;Home &gt; partsunimited &gt; PartsUnIimited &gt; pa305 - Networking &gt; Azure CDN &#10;Azure CDN &#10;Azure Content Delivery Network &#10;The Azure Content Delivery Network (CDN) is designed to send audio, video, images, and other files faster and more reliably to &#10;customers using servers that are closest to the users. This dramatically increases speed and availability, resulting in significant &#10;user experience improvements. &#10;Learn more &#10;Endpoints &#10;Click on your erdpoind below to manage CDN and configure different features. &#10;HOSTNAME &#10;Create new CDN endpoints below. &#10;Migrate custom domains to CDN &#10;New endpoint &#10;CDN profile O &#10;C) use existing &#10;• Create new &#10;partsunlimited &#10;Pricing tier (View full pricing details) &#10;Standard Akamai &#10;CDN endpoint name &#10;pa305 &#10;.azureedge.net &#10;Origin hostname O &#10;pa305.azurewebsites.net &#10;Create &#10;STATUS &#10;PROTOCOL "/>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50900" cy="4864419"/>
                    </a:xfrm>
                    <a:prstGeom prst="rect">
                      <a:avLst/>
                    </a:prstGeom>
                    <a:noFill/>
                    <a:ln>
                      <a:noFill/>
                    </a:ln>
                  </pic:spPr>
                </pic:pic>
              </a:graphicData>
            </a:graphic>
          </wp:inline>
        </w:drawing>
      </w:r>
    </w:p>
    <w:p w14:paraId="5A2F79F6" w14:textId="77777777" w:rsidR="006E2D93" w:rsidRDefault="006E2D93" w:rsidP="00B618C1"/>
    <w:p w14:paraId="4F15160E" w14:textId="262AFCC3" w:rsidR="00745C93" w:rsidRDefault="00745C93" w:rsidP="00B618C1">
      <w:r>
        <w:t xml:space="preserve">After services are created, browse the website in the edge URL to make sure it is working. </w:t>
      </w:r>
    </w:p>
    <w:p w14:paraId="3C39700B" w14:textId="3E23C76B" w:rsidR="00745C93" w:rsidRPr="00B618C1" w:rsidRDefault="00745C93" w:rsidP="00B618C1">
      <w:r>
        <w:t>Navigate through the product categories and notice that the same page is being displayed for all categories, must be a problem with the query string parameters, let's fix that.</w:t>
      </w:r>
    </w:p>
    <w:p w14:paraId="56C37A09" w14:textId="30EE7E0E" w:rsidR="00745C93" w:rsidRPr="00B618C1" w:rsidRDefault="00745C93" w:rsidP="00B618C1">
      <w:pPr>
        <w:pStyle w:val="Heading4"/>
      </w:pPr>
      <w:bookmarkStart w:id="116" w:name="_Toc519766955"/>
      <w:r>
        <w:t>Task 2: Configure Caching Rules</w:t>
      </w:r>
      <w:bookmarkEnd w:id="116"/>
    </w:p>
    <w:p w14:paraId="242D84F7" w14:textId="5104A3BA" w:rsidR="00745C93" w:rsidRDefault="00745C93" w:rsidP="00B618C1">
      <w:r>
        <w:t xml:space="preserve">Click on the </w:t>
      </w:r>
      <w:r>
        <w:rPr>
          <w:b/>
          <w:bCs/>
        </w:rPr>
        <w:t>CDN Endpoint</w:t>
      </w:r>
      <w:r>
        <w:t xml:space="preserve"> in the portal and then on the </w:t>
      </w:r>
      <w:r>
        <w:rPr>
          <w:b/>
          <w:bCs/>
        </w:rPr>
        <w:t>Caching Rules</w:t>
      </w:r>
      <w:r>
        <w:t xml:space="preserve"> property to see what is available. We can see there is a global rule for </w:t>
      </w:r>
      <w:r>
        <w:rPr>
          <w:b/>
          <w:bCs/>
        </w:rPr>
        <w:t>Query String caching behavior</w:t>
      </w:r>
      <w:r>
        <w:t xml:space="preserve">, which is set to be ignored. To fix the problem, change it to </w:t>
      </w:r>
      <w:r>
        <w:rPr>
          <w:b/>
          <w:bCs/>
        </w:rPr>
        <w:t>Cache every unique URL</w:t>
      </w:r>
      <w:r>
        <w:t>.</w:t>
      </w:r>
    </w:p>
    <w:p w14:paraId="0152AC1C" w14:textId="77777777" w:rsidR="00745C93" w:rsidRDefault="00745C93" w:rsidP="00745C9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FB112D" w14:textId="586BD3F2" w:rsidR="00745C93" w:rsidRPr="00B618C1" w:rsidRDefault="00745C93" w:rsidP="00B618C1">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97AE91B" wp14:editId="1B4D7957">
            <wp:extent cx="6019506" cy="4964901"/>
            <wp:effectExtent l="0" t="0" r="635" b="7620"/>
            <wp:docPr id="159" name="Picture 159" descr="Machine generated alternative text:&#10;MSW Home Page &#10;Caching rules - Microsc &#10;X co Home Page — Parts unlimitE + v &#10;https:// &#10;ps/PartslJ nlim ited/p &#10;MSW &#10;Sales CRM &#10;Azure AppDevTSP O MyVSTS + CADD &#10;General &#10;Learning &#10;TODO &#10;Blogs Office Locator - Conr &#10;Presentations &#10;Report a bug &#10;Microsoft Azure &#10;Home &gt; partsunimited &gt; PartsUnIimited &gt; pa305- Networking &gt; Azure CDN &gt; paB05 - Caching rules &#10;-F &#10;pa305 - Caching rules &#10;Ends nint &#10;Search (Ctrl +0 &#10;Overview &#10;Activity log &#10;Access control (IA M) &#10;Tags &#10;Diagnose and solve problems &#10;SETTINGS &#10;Origin &#10;Custom domains &#10;Compression &#10;Caching rules &#10;Geo-filtering &#10;Optimization &#10;Automation script &#10;MONITORING &#10;Diagnostics logs &#10;SUPPORT + TROUBLESHOOTING &#10;New support request &#10;Save X Discard &#10;About This Feature &#10;Control how CDN caches your content, including how unique query strings are handled and whether origin cache directive &#10;headers are used to decide caching duration. You can set global rules which affect all requests, as well as custom rules for more &#10;specific conditions such as a folder or file. &#10;Learn more &#10;Optimized for O &#10;Default caching behavior O &#10;General web delivery &#10;Set if missing &#10;Default cache expiration duration 0 7 days &#10;Global caching rules &#10;These rules affect the CDN caching behavior for all requests, and can be overridden using Custom Cache Rules below for &#10;certain scenarios. Note that the Query string caching behavior setting does not affect files that are not cached by the CDN. &#10;Caching behavior &#10;Cache expiration duration &#10;O &#10;Query string caching behavior &#10;Custom caching rules &#10;Create caching rules based on sp &#10;Not set &#10;Days &#10;Hours &#10;Minutes &#10;Seconds &#10;Ignore query strings &#10;Ignore query strings &#10;Bypass caching for query strings &#10;Cache every unique URL &#10;makes more sense to have more speci rues s t &#10;Move up Move down Move to top &#10;MATCH CONDITION &#10;ottom &#10;top to down. This &#10;e 1st so ey are not overwritten a genera ru e un er them. For example &#10;Move to bottom &#10;MATCH VALUE(S) &#10;Insert Delete &#10;CACHING BEHAV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MSW Home Page &#10;Caching rules - Microsc &#10;X co Home Page — Parts unlimitE + v &#10;https:// &#10;ps/PartslJ nlim ited/p &#10;MSW &#10;Sales CRM &#10;Azure AppDevTSP O MyVSTS + CADD &#10;General &#10;Learning &#10;TODO &#10;Blogs Office Locator - Conr &#10;Presentations &#10;Report a bug &#10;Microsoft Azure &#10;Home &gt; partsunimited &gt; PartsUnIimited &gt; pa305- Networking &gt; Azure CDN &gt; paB05 - Caching rules &#10;-F &#10;pa305 - Caching rules &#10;Ends nint &#10;Search (Ctrl +0 &#10;Overview &#10;Activity log &#10;Access control (IA M) &#10;Tags &#10;Diagnose and solve problems &#10;SETTINGS &#10;Origin &#10;Custom domains &#10;Compression &#10;Caching rules &#10;Geo-filtering &#10;Optimization &#10;Automation script &#10;MONITORING &#10;Diagnostics logs &#10;SUPPORT + TROUBLESHOOTING &#10;New support request &#10;Save X Discard &#10;About This Feature &#10;Control how CDN caches your content, including how unique query strings are handled and whether origin cache directive &#10;headers are used to decide caching duration. You can set global rules which affect all requests, as well as custom rules for more &#10;specific conditions such as a folder or file. &#10;Learn more &#10;Optimized for O &#10;Default caching behavior O &#10;General web delivery &#10;Set if missing &#10;Default cache expiration duration 0 7 days &#10;Global caching rules &#10;These rules affect the CDN caching behavior for all requests, and can be overridden using Custom Cache Rules below for &#10;certain scenarios. Note that the Query string caching behavior setting does not affect files that are not cached by the CDN. &#10;Caching behavior &#10;Cache expiration duration &#10;O &#10;Query string caching behavior &#10;Custom caching rules &#10;Create caching rules based on sp &#10;Not set &#10;Days &#10;Hours &#10;Minutes &#10;Seconds &#10;Ignore query strings &#10;Ignore query strings &#10;Bypass caching for query strings &#10;Cache every unique URL &#10;makes more sense to have more speci rues s t &#10;Move up Move down Move to top &#10;MATCH CONDITION &#10;ottom &#10;top to down. This &#10;e 1st so ey are not overwritten a genera ru e un er them. For example &#10;Move to bottom &#10;MATCH VALUE(S) &#10;Insert Delete &#10;CACHING BEHAVIOR "/>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45009" cy="4985936"/>
                    </a:xfrm>
                    <a:prstGeom prst="rect">
                      <a:avLst/>
                    </a:prstGeom>
                    <a:noFill/>
                    <a:ln>
                      <a:noFill/>
                    </a:ln>
                  </pic:spPr>
                </pic:pic>
              </a:graphicData>
            </a:graphic>
          </wp:inline>
        </w:drawing>
      </w:r>
      <w:r>
        <w:t> </w:t>
      </w:r>
    </w:p>
    <w:p w14:paraId="7DC4B8E9" w14:textId="7EF6D08E" w:rsidR="00A93B92" w:rsidRDefault="00A93B92" w:rsidP="00A94635"/>
    <w:p w14:paraId="5DABD8FC" w14:textId="6E87A2A5" w:rsidR="00A93B92" w:rsidRPr="00A32FA6" w:rsidRDefault="00A32FA6" w:rsidP="00A94635">
      <w:r>
        <w:t>Next, u</w:t>
      </w:r>
      <w:r w:rsidR="00A93B92">
        <w:t xml:space="preserve">nder the </w:t>
      </w:r>
      <w:r w:rsidR="00411295">
        <w:t>custom caching rules</w:t>
      </w:r>
      <w:r w:rsidR="007C2F8A">
        <w:t>, set up a new rule to exclude the shopping cart.</w:t>
      </w:r>
      <w:r w:rsidR="00411295">
        <w:t xml:space="preserve"> For the Match </w:t>
      </w:r>
      <w:r>
        <w:t>C</w:t>
      </w:r>
      <w:r w:rsidR="00411295">
        <w:t xml:space="preserve">ondition, choose </w:t>
      </w:r>
      <w:proofErr w:type="spellStart"/>
      <w:r w:rsidR="00411295">
        <w:rPr>
          <w:b/>
        </w:rPr>
        <w:t>Url</w:t>
      </w:r>
      <w:proofErr w:type="spellEnd"/>
      <w:r w:rsidR="00411295">
        <w:rPr>
          <w:b/>
        </w:rPr>
        <w:t xml:space="preserve"> Path, </w:t>
      </w:r>
      <w:r w:rsidR="00411295">
        <w:t xml:space="preserve">Matching Value(s), type </w:t>
      </w:r>
      <w:r w:rsidR="00411295">
        <w:rPr>
          <w:b/>
        </w:rPr>
        <w:t>/Shopping Cart</w:t>
      </w:r>
      <w:r w:rsidR="00411295">
        <w:t xml:space="preserve">, and </w:t>
      </w:r>
      <w:r w:rsidR="00411295">
        <w:rPr>
          <w:b/>
        </w:rPr>
        <w:t xml:space="preserve">Caching Behavior, </w:t>
      </w:r>
      <w:r w:rsidR="00411295">
        <w:t xml:space="preserve">choose </w:t>
      </w:r>
      <w:r w:rsidR="00411295">
        <w:rPr>
          <w:b/>
        </w:rPr>
        <w:t>Bypass Cache.</w:t>
      </w:r>
      <w:r>
        <w:rPr>
          <w:b/>
        </w:rPr>
        <w:t xml:space="preserve">  </w:t>
      </w:r>
      <w:r>
        <w:t xml:space="preserve">When you’re done, click </w:t>
      </w:r>
      <w:r>
        <w:rPr>
          <w:b/>
        </w:rPr>
        <w:t>Save</w:t>
      </w:r>
      <w:r>
        <w:t>.</w:t>
      </w:r>
    </w:p>
    <w:p w14:paraId="42164C9C" w14:textId="0A15B4C6" w:rsidR="00745C93" w:rsidRPr="00A94635" w:rsidRDefault="00745C93" w:rsidP="00A94635">
      <w:r>
        <w:t>Now browse the website on the edge URL and do a fresh reload on the category product pages and the problem should be fixed now, any subsequent visits will be faster because data is cached in the CDN for all pages.</w:t>
      </w:r>
    </w:p>
    <w:p w14:paraId="641EC14C" w14:textId="28B896FA" w:rsidR="00745C93" w:rsidRPr="00A94635" w:rsidRDefault="00745C93" w:rsidP="00A94635">
      <w:pPr>
        <w:pStyle w:val="Heading4"/>
        <w:rPr>
          <w:sz w:val="32"/>
          <w:szCs w:val="32"/>
        </w:rPr>
      </w:pPr>
      <w:bookmarkStart w:id="117" w:name="_Toc519766956"/>
      <w:r>
        <w:t xml:space="preserve">Task 3: </w:t>
      </w:r>
      <w:r w:rsidRPr="00B81246">
        <w:t>Improve</w:t>
      </w:r>
      <w:r>
        <w:t xml:space="preserve"> performance by adding compression</w:t>
      </w:r>
      <w:bookmarkEnd w:id="117"/>
    </w:p>
    <w:p w14:paraId="0AEA6671" w14:textId="4A6F38B1" w:rsidR="00745C93" w:rsidRDefault="00745C93" w:rsidP="00A94635">
      <w:r>
        <w:t xml:space="preserve">We can improve the CDN performance even further with compression rules for some types of files, specially text. </w:t>
      </w:r>
      <w:r w:rsidR="00F8736A">
        <w:t xml:space="preserve">Click on the </w:t>
      </w:r>
      <w:r w:rsidR="00F8736A">
        <w:rPr>
          <w:b/>
          <w:bCs/>
        </w:rPr>
        <w:t xml:space="preserve">Compression </w:t>
      </w:r>
      <w:r w:rsidR="00F8736A">
        <w:t>property, enable it,</w:t>
      </w:r>
      <w:r>
        <w:t xml:space="preserve"> and click </w:t>
      </w:r>
      <w:r>
        <w:rPr>
          <w:b/>
          <w:bCs/>
        </w:rPr>
        <w:t>Save</w:t>
      </w:r>
      <w:r>
        <w:t>, additional MIME types can be added if desired:</w:t>
      </w:r>
    </w:p>
    <w:p w14:paraId="5D68AAC1" w14:textId="77777777" w:rsidR="00745C93" w:rsidRDefault="00745C93" w:rsidP="00745C9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6BA6AD" w14:textId="77777777" w:rsidR="00745C93" w:rsidRDefault="00745C93" w:rsidP="00745C93">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0634D1DB" wp14:editId="33636A78">
            <wp:extent cx="5982411" cy="4330622"/>
            <wp:effectExtent l="0" t="0" r="0" b="0"/>
            <wp:docPr id="160" name="Picture 160" descr="Machine generated alternative text:&#10;MSW Home Page &#10;Compression - Microso &#10;X co Home Page — Parts unlimitE + v &#10;https:// &#10;ps/PartslJ nlim ited/provider! &#10;MSW &#10;Sales CRM &#10;Azure AppDevTSP O MyVSTS + CADD &#10;General &#10;Learning &#10;TODO &#10;Blogs Office Locator - Conr &#10;Presentations &#10;Report a bug &#10;Microsoft Azure &#10;Home &gt; partsunimited &gt; PartsUnIimited &gt; pa305 - Networking &gt; Azure CDN &gt; pa305 - Compression &#10;p Search re &#10;pa305 - Compression &#10;Ends nint &#10;Search (Ctrl +0 &#10;Overview &#10;Activity log &#10;Access control (IA M) &#10;Tags &#10;Diagnose and solve problems &#10;SETTINGS &#10;Origin &#10;Custom domains &#10;Compression &#10;Caching rules &#10;Geo-filtering &#10;Optimization &#10;Automation script &#10;MONITORING &#10;Diagnostics logs &#10;R save &#10;x &#10;Discard &#10;About This Feature &#10;Compress files on the ffy via CDN to reduce size and improve performance. After the feature is on, you may modify the MIME &#10;types list to fine tune which content formats to compress. Already compressed files such as jpeg images or mp3 audio may not &#10;see much additional gain from compression. Note that files are only compressed on the fly by the CDN if it is served from CDN &#10;cache. Compressed by the origin can still be delivered compressed to the client without being cached. &#10;Learn more &#10;Configure &#10;Compression Off &#10;Formats to compress &#10;text/ plain &#10;text/html &#10;text/css &#10;text/javascript &#10;application/x-javascript &#10;application/javascript &#10;application/json &#10;application/x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MSW Home Page &#10;Compression - Microso &#10;X co Home Page — Parts unlimitE + v &#10;https:// &#10;ps/PartslJ nlim ited/provider! &#10;MSW &#10;Sales CRM &#10;Azure AppDevTSP O MyVSTS + CADD &#10;General &#10;Learning &#10;TODO &#10;Blogs Office Locator - Conr &#10;Presentations &#10;Report a bug &#10;Microsoft Azure &#10;Home &gt; partsunimited &gt; PartsUnIimited &gt; pa305 - Networking &gt; Azure CDN &gt; pa305 - Compression &#10;p Search re &#10;pa305 - Compression &#10;Ends nint &#10;Search (Ctrl +0 &#10;Overview &#10;Activity log &#10;Access control (IA M) &#10;Tags &#10;Diagnose and solve problems &#10;SETTINGS &#10;Origin &#10;Custom domains &#10;Compression &#10;Caching rules &#10;Geo-filtering &#10;Optimization &#10;Automation script &#10;MONITORING &#10;Diagnostics logs &#10;R save &#10;x &#10;Discard &#10;About This Feature &#10;Compress files on the ffy via CDN to reduce size and improve performance. After the feature is on, you may modify the MIME &#10;types list to fine tune which content formats to compress. Already compressed files such as jpeg images or mp3 audio may not &#10;see much additional gain from compression. Note that files are only compressed on the fly by the CDN if it is served from CDN &#10;cache. Compressed by the origin can still be delivered compressed to the client without being cached. &#10;Learn more &#10;Configure &#10;Compression Off &#10;Formats to compress &#10;text/ plain &#10;text/html &#10;text/css &#10;text/javascript &#10;application/x-javascript &#10;application/javascript &#10;application/json &#10;application/xml "/>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00663" cy="4343835"/>
                    </a:xfrm>
                    <a:prstGeom prst="rect">
                      <a:avLst/>
                    </a:prstGeom>
                    <a:noFill/>
                    <a:ln>
                      <a:noFill/>
                    </a:ln>
                  </pic:spPr>
                </pic:pic>
              </a:graphicData>
            </a:graphic>
          </wp:inline>
        </w:drawing>
      </w:r>
    </w:p>
    <w:p w14:paraId="23E5F84A" w14:textId="77777777" w:rsidR="00745C93" w:rsidRDefault="00745C93" w:rsidP="00745C9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D1F67F" w14:textId="0E7C7FDA" w:rsidR="00745C93" w:rsidRDefault="00745C93" w:rsidP="00B618C1">
      <w:r>
        <w:t>Now browse the website after these changes and load time should be faster!</w:t>
      </w:r>
    </w:p>
    <w:p w14:paraId="34EA6631" w14:textId="77777777" w:rsidR="00745C93" w:rsidRDefault="00745C93" w:rsidP="00B618C1">
      <w:r>
        <w:t>Custom CDN usage could be added only for portions of the site if this approach is not desirable. In addition, custom domain and SSL certificates can be added to an CDN endpoint.</w:t>
      </w:r>
    </w:p>
    <w:p w14:paraId="14E2647B" w14:textId="4E689F36" w:rsidR="005E2DF9" w:rsidRPr="007A703E" w:rsidRDefault="005E2DF9" w:rsidP="00745C93">
      <w:pPr>
        <w:spacing w:after="0" w:line="240" w:lineRule="auto"/>
        <w:textAlignment w:val="center"/>
        <w:rPr>
          <w:rFonts w:ascii="Calibri" w:hAnsi="Calibri" w:cs="Calibri"/>
        </w:rPr>
      </w:pPr>
      <w:r>
        <w:br w:type="page"/>
      </w:r>
    </w:p>
    <w:p w14:paraId="0F0575A4" w14:textId="55C9ED70" w:rsidR="005E2DF9" w:rsidRPr="00BB1DFB" w:rsidRDefault="005E2DF9" w:rsidP="005E2DF9">
      <w:pPr>
        <w:pStyle w:val="Heading2"/>
      </w:pPr>
      <w:bookmarkStart w:id="118" w:name="_Toc519766957"/>
      <w:r w:rsidRPr="00BB1DFB">
        <w:lastRenderedPageBreak/>
        <w:t xml:space="preserve">Exercise </w:t>
      </w:r>
      <w:r>
        <w:t>7</w:t>
      </w:r>
      <w:r w:rsidRPr="00BB1DFB">
        <w:t xml:space="preserve">: </w:t>
      </w:r>
      <w:r>
        <w:t xml:space="preserve">Optimize </w:t>
      </w:r>
      <w:r w:rsidR="00FF4576">
        <w:t xml:space="preserve">Partial Web Application </w:t>
      </w:r>
      <w:r>
        <w:t>Performance with Content Distributed Network (CDN)</w:t>
      </w:r>
      <w:bookmarkEnd w:id="118"/>
    </w:p>
    <w:p w14:paraId="5F7ED5FD" w14:textId="77777777" w:rsidR="005E2DF9" w:rsidRPr="00B42DCA" w:rsidRDefault="005E2DF9" w:rsidP="005E2DF9">
      <w:pPr>
        <w:rPr>
          <w:szCs w:val="20"/>
        </w:rPr>
      </w:pPr>
      <w:r w:rsidRPr="00B42DCA">
        <w:t>Duration: 45 minutes</w:t>
      </w:r>
    </w:p>
    <w:p w14:paraId="299A03EF" w14:textId="6E6BC1A4" w:rsidR="00780417" w:rsidRPr="006E2D93" w:rsidRDefault="00780417" w:rsidP="006E2D93">
      <w:r>
        <w:t>In the previous CDN exercise, we showed how you can turn on CDN for the whole entire site. However, for some sites with special content such as large files (e.g. large documents, video, etc.), we may want to optimize the delivery for that specific type of content. This lab will show you how to take a directory where your content in stored offload that content to a CDN.</w:t>
      </w:r>
    </w:p>
    <w:p w14:paraId="1495B514" w14:textId="77777777" w:rsidR="00780417" w:rsidRDefault="00780417" w:rsidP="00B618C1">
      <w:pPr>
        <w:pStyle w:val="ListParagraph"/>
        <w:numPr>
          <w:ilvl w:val="0"/>
          <w:numId w:val="32"/>
        </w:numPr>
      </w:pPr>
      <w:r>
        <w:t>Create Resource Group &amp; Storage Account</w:t>
      </w:r>
    </w:p>
    <w:p w14:paraId="4E507E28" w14:textId="77777777" w:rsidR="00780417" w:rsidRDefault="00780417" w:rsidP="00B618C1">
      <w:pPr>
        <w:pStyle w:val="ListParagraph"/>
        <w:numPr>
          <w:ilvl w:val="0"/>
          <w:numId w:val="32"/>
        </w:numPr>
      </w:pPr>
      <w:r>
        <w:t>Create a CDN Profile</w:t>
      </w:r>
    </w:p>
    <w:p w14:paraId="01049FB9" w14:textId="77777777" w:rsidR="00780417" w:rsidRDefault="00780417" w:rsidP="00B618C1">
      <w:pPr>
        <w:pStyle w:val="ListParagraph"/>
        <w:numPr>
          <w:ilvl w:val="0"/>
          <w:numId w:val="32"/>
        </w:numPr>
      </w:pPr>
      <w:r>
        <w:t xml:space="preserve">Create a CDN Endpoint </w:t>
      </w:r>
    </w:p>
    <w:p w14:paraId="297031DB" w14:textId="4E26E635" w:rsidR="00780417" w:rsidRDefault="00543709" w:rsidP="00B618C1">
      <w:pPr>
        <w:pStyle w:val="ListParagraph"/>
        <w:numPr>
          <w:ilvl w:val="0"/>
          <w:numId w:val="32"/>
        </w:numPr>
      </w:pPr>
      <w:proofErr w:type="spellStart"/>
      <w:r>
        <w:t>ou</w:t>
      </w:r>
      <w:r w:rsidR="00780417">
        <w:t>Publish</w:t>
      </w:r>
      <w:proofErr w:type="spellEnd"/>
      <w:r w:rsidR="00780417">
        <w:t xml:space="preserve"> Content: Copy images to storage account </w:t>
      </w:r>
    </w:p>
    <w:p w14:paraId="7DDECC89" w14:textId="77777777" w:rsidR="00780417" w:rsidRDefault="00780417" w:rsidP="00B618C1">
      <w:pPr>
        <w:pStyle w:val="ListParagraph"/>
        <w:numPr>
          <w:ilvl w:val="0"/>
          <w:numId w:val="32"/>
        </w:numPr>
      </w:pPr>
      <w:r>
        <w:t xml:space="preserve">Change code to use CDN </w:t>
      </w:r>
    </w:p>
    <w:p w14:paraId="2CEA198D" w14:textId="405E548F" w:rsidR="00780417" w:rsidRPr="00780417" w:rsidRDefault="00780417" w:rsidP="00B618C1">
      <w:pPr>
        <w:pStyle w:val="ListParagraph"/>
        <w:numPr>
          <w:ilvl w:val="0"/>
          <w:numId w:val="32"/>
        </w:numPr>
      </w:pPr>
      <w:r w:rsidRPr="00780417">
        <w:t xml:space="preserve">Explore additional features </w:t>
      </w:r>
    </w:p>
    <w:p w14:paraId="0CA4A65E" w14:textId="77777777" w:rsidR="00912409" w:rsidRPr="00157420" w:rsidRDefault="00912409" w:rsidP="00912409">
      <w:pPr>
        <w:pStyle w:val="Heading4"/>
      </w:pPr>
      <w:bookmarkStart w:id="119" w:name="_Toc519766958"/>
      <w:r w:rsidRPr="00157420">
        <w:t>Prerequisites</w:t>
      </w:r>
      <w:bookmarkEnd w:id="119"/>
    </w:p>
    <w:p w14:paraId="67EF729E" w14:textId="05DFE4CF" w:rsidR="005E2DF9" w:rsidRDefault="00912409" w:rsidP="005E2DF9">
      <w:r>
        <w:t>To complete this task, you should have provisioned the Parts Unlimited IaaS and PaaS environments and have a working CI/CD process.  You will use the Developer Workstation deployed as part of the IaaS environment for your development work.</w:t>
      </w:r>
    </w:p>
    <w:p w14:paraId="1D8ADC07" w14:textId="5B48CCAA" w:rsidR="00341C6D" w:rsidRPr="00B618C1" w:rsidRDefault="00341C6D" w:rsidP="00B618C1">
      <w:pPr>
        <w:pStyle w:val="Heading4"/>
      </w:pPr>
      <w:bookmarkStart w:id="120" w:name="_Toc519766959"/>
      <w:r>
        <w:t>Task 1: Create a Resource Group &amp; Storage Account</w:t>
      </w:r>
      <w:bookmarkEnd w:id="120"/>
    </w:p>
    <w:p w14:paraId="55C2592F" w14:textId="6B1CB4B2" w:rsidR="00341C6D" w:rsidRDefault="00341C6D" w:rsidP="00B618C1">
      <w:pPr>
        <w:pStyle w:val="Note"/>
      </w:pPr>
      <w:r w:rsidRPr="007F7A79">
        <w:rPr>
          <w:b/>
        </w:rPr>
        <w:t>Note</w:t>
      </w:r>
      <w:r>
        <w:rPr>
          <w:b/>
        </w:rPr>
        <w:t>:</w:t>
      </w:r>
      <w:r w:rsidRPr="007F7A79">
        <w:rPr>
          <w:b/>
        </w:rPr>
        <w:t xml:space="preserve"> </w:t>
      </w:r>
      <w:r>
        <w:t xml:space="preserve">If you already created a Storage Group for the web app logs, you can skip this step. If you already created a CDN Profile in the previous lab, you can also skip this step and go to </w:t>
      </w:r>
      <w:r w:rsidRPr="00B14A54">
        <w:rPr>
          <w:b/>
        </w:rPr>
        <w:t>Add CDN Endpoint</w:t>
      </w:r>
      <w:r>
        <w:t>.</w:t>
      </w:r>
    </w:p>
    <w:p w14:paraId="1BE43EB6" w14:textId="77777777" w:rsidR="00341C6D" w:rsidRDefault="00341C6D" w:rsidP="00B618C1">
      <w:r>
        <w:t>Create a resource group called CDN to place all the resources to be used for the Content Delivery Network. In the Azure Portal, click to add a resource and look for Storage Account:</w:t>
      </w:r>
    </w:p>
    <w:p w14:paraId="1E468F68"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13F8409B"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7A53803D" wp14:editId="706B9107">
            <wp:extent cx="4686431" cy="3857625"/>
            <wp:effectExtent l="0" t="0" r="0" b="0"/>
            <wp:docPr id="161" name="Picture 161" descr="Machine generated alternative text:&#10;Everything &#10;Y Filter &#10;earch Everything &#10;cloudera &#10;Cloudera Director &#10;Cloudera &#10;Cloudera Director is the fastest, easiest way to manage the lifecycle &#10;of enterprise Apache Hadoop clusters on Azure. The Director VM &#10;includes a template for deploying CDH and Cloudera Manager, &#10;enabling you to run high-value big data workloads on Azure. &#10;Web App &#10;Microsoft &#10;Function App &#10;Microsoft &#10;API App &#10;Microsoft &#10;Create &#10;Storage account - &#10;blob, file, table, &#10;Microsoft &#10;Logic App &#10;Microsoft &#10;SQL Database &#10;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verything &#10;Y Filter &#10;earch Everything &#10;cloudera &#10;Cloudera Director &#10;Cloudera &#10;Cloudera Director is the fastest, easiest way to manage the lifecycle &#10;of enterprise Apache Hadoop clusters on Azure. The Director VM &#10;includes a template for deploying CDH and Cloudera Manager, &#10;enabling you to run high-value big data workloads on Azure. &#10;Web App &#10;Microsoft &#10;Function App &#10;Microsoft &#10;API App &#10;Microsoft &#10;Create &#10;Storage account - &#10;blob, file, table, &#10;Microsoft &#10;Logic App &#10;Microsoft &#10;SQL Database &#10;Microsoft "/>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713835" cy="3880183"/>
                    </a:xfrm>
                    <a:prstGeom prst="rect">
                      <a:avLst/>
                    </a:prstGeom>
                    <a:noFill/>
                    <a:ln>
                      <a:noFill/>
                    </a:ln>
                  </pic:spPr>
                </pic:pic>
              </a:graphicData>
            </a:graphic>
          </wp:inline>
        </w:drawing>
      </w:r>
    </w:p>
    <w:p w14:paraId="35D33A26"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036A945B" w14:textId="77777777" w:rsidR="00341C6D" w:rsidRDefault="00341C6D" w:rsidP="00B618C1">
      <w:r>
        <w:t>Click on the create button to start:</w:t>
      </w:r>
    </w:p>
    <w:p w14:paraId="2ACA24A7"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27ECD9FC"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69A7B6E5" wp14:editId="62206B0C">
            <wp:extent cx="5116546" cy="5742019"/>
            <wp:effectExtent l="0" t="0" r="8255" b="0"/>
            <wp:docPr id="162" name="Picture 162" descr="Machine generated alternative text:&#10;Storage account - blob, file, table, queue &#10;Microsoft &#10;Microsoft Azure provides scalable, durable cloud storage, backup, and recovery solutions for any &#10;data, big or small. It works with the infrastructure you already have to cost-effectively enhance your &#10;existing applications and business continuity strategy, and provide the storage required by your &#10;cloud applications, including unstructured text or binary data such as video, audio, and images. &#10;x &#10;PUBLISHER &#10;USEFUL LINKS &#10;Create &#10;Microsoft &#10;Documentation &#10;Service overview &#10;Pr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torage account - blob, file, table, queue &#10;Microsoft &#10;Microsoft Azure provides scalable, durable cloud storage, backup, and recovery solutions for any &#10;data, big or small. It works with the infrastructure you already have to cost-effectively enhance your &#10;existing applications and business continuity strategy, and provide the storage required by your &#10;cloud applications, including unstructured text or binary data such as video, audio, and images. &#10;x &#10;PUBLISHER &#10;USEFUL LINKS &#10;Create &#10;Microsoft &#10;Documentation &#10;Service overview &#10;Pricing "/>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27017" cy="5753770"/>
                    </a:xfrm>
                    <a:prstGeom prst="rect">
                      <a:avLst/>
                    </a:prstGeom>
                    <a:noFill/>
                    <a:ln>
                      <a:noFill/>
                    </a:ln>
                  </pic:spPr>
                </pic:pic>
              </a:graphicData>
            </a:graphic>
          </wp:inline>
        </w:drawing>
      </w:r>
    </w:p>
    <w:p w14:paraId="44735EAE"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4C72AA5C" w14:textId="0E6746B3" w:rsidR="00341C6D" w:rsidRDefault="00341C6D" w:rsidP="00B618C1">
      <w:r>
        <w:t>Enter a name for the storage account, select resource manager for deployment model &amp; storage V2 for kind, select standard performance and LRS for replication, Hot for tier and disabled for secure transfer required and select the resource group where to create:</w:t>
      </w:r>
    </w:p>
    <w:p w14:paraId="65FE6A34"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10B78EDE" wp14:editId="6CF09684">
            <wp:extent cx="2343138" cy="6157093"/>
            <wp:effectExtent l="0" t="0" r="635" b="0"/>
            <wp:docPr id="163" name="Picture 163" descr="Machine generated alternative text:&#10;Create storage account &#10;The cost of your storage account depends on the &#10;usage and the options you choose below. &#10;Learn more &#10;* Name O &#10;partsunlimited &#10;Deployment model O &#10;Resource manager &#10;Account kind O &#10;.core.windows.net &#10;Classic &#10;StorageV2 (general purpose v2) &#10;Performance O &#10;Standard &#10;Premium &#10;Replication O &#10;Locally-redundant storage (LRS) &#10;Access tier (default) O &#10;Cool &#10;Hot &#10;* Secure transfer required O &#10;Disabled &#10;Enabled &#10;* Subscription &#10;Visual Studio Enterprise (ca4f2f4a-1d81-4f3V &#10;* Resource group &#10;O &#10;Create new Use existing &#10;PartsUnlimited &#10;* Location &#10;East US &#10;Virtual networks &#10;Pin to dashboard &#10;Create &#10;Autom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reate storage account &#10;The cost of your storage account depends on the &#10;usage and the options you choose below. &#10;Learn more &#10;* Name O &#10;partsunlimited &#10;Deployment model O &#10;Resource manager &#10;Account kind O &#10;.core.windows.net &#10;Classic &#10;StorageV2 (general purpose v2) &#10;Performance O &#10;Standard &#10;Premium &#10;Replication O &#10;Locally-redundant storage (LRS) &#10;Access tier (default) O &#10;Cool &#10;Hot &#10;* Secure transfer required O &#10;Disabled &#10;Enabled &#10;* Subscription &#10;Visual Studio Enterprise (ca4f2f4a-1d81-4f3V &#10;* Resource group &#10;O &#10;Create new Use existing &#10;PartsUnlimited &#10;* Location &#10;East US &#10;Virtual networks &#10;Pin to dashboard &#10;Create &#10;Automation options "/>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61113" cy="6204326"/>
                    </a:xfrm>
                    <a:prstGeom prst="rect">
                      <a:avLst/>
                    </a:prstGeom>
                    <a:noFill/>
                    <a:ln>
                      <a:noFill/>
                    </a:ln>
                  </pic:spPr>
                </pic:pic>
              </a:graphicData>
            </a:graphic>
          </wp:inline>
        </w:drawing>
      </w:r>
    </w:p>
    <w:p w14:paraId="6C3D4479"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07273B5F" w14:textId="21CA7917" w:rsidR="00341C6D" w:rsidRPr="00B618C1" w:rsidRDefault="00780417" w:rsidP="00B618C1">
      <w:pPr>
        <w:pStyle w:val="Heading4"/>
      </w:pPr>
      <w:bookmarkStart w:id="121" w:name="_Toc519766960"/>
      <w:r>
        <w:t xml:space="preserve">Task 2: </w:t>
      </w:r>
      <w:r w:rsidR="00341C6D" w:rsidRPr="00780417">
        <w:t>Provision</w:t>
      </w:r>
      <w:bookmarkEnd w:id="121"/>
    </w:p>
    <w:p w14:paraId="071D55A0" w14:textId="77777777" w:rsidR="00341C6D" w:rsidRDefault="00341C6D" w:rsidP="00B618C1">
      <w:r>
        <w:t>In the Azure Portal, click to add a resource and select the "Web + Mobile" area and "CDN" should be immediately available:</w:t>
      </w:r>
    </w:p>
    <w:p w14:paraId="0B6A91C0"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64CB24CF" wp14:editId="605017E7">
            <wp:extent cx="4627460" cy="5721146"/>
            <wp:effectExtent l="0" t="0" r="1905" b="0"/>
            <wp:docPr id="164" name="Picture 164" descr="Machine generated alternative text:&#10;Home &gt; New &#10;New &#10;p Search the Marketplace &#10;Azure Marketplace &#10;Get started &#10;Recently created &#10;Compute &#10;Networking &#10;Storage &#10;Web + Mobile &#10;Containers &#10;Databases &#10;Data + Analytics &#10;Al + Cognitive Services &#10;See all &#10;Featured &#10;Web App &#10;Quickstart tutorial &#10;Mobile App &#10;Learn more &#10;Logic App &#10;Learn more &#10;Web App for Containers &#10;Learn more &#10;CDN &#10;0 &#10;Learn more &#10;Media Services &#10;Learn more &#10;Azure Search &#10;Learn more &#10;Mobile Engagement &#10;Learn more &#10;See all &#10;Internet of Things &#10;Enterprise Integration &#10;Security + Identity &#10;Developer tools &#10;Monitoring + Management &#10;Add-ons &#10;Block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Home &gt; New &#10;New &#10;p Search the Marketplace &#10;Azure Marketplace &#10;Get started &#10;Recently created &#10;Compute &#10;Networking &#10;Storage &#10;Web + Mobile &#10;Containers &#10;Databases &#10;Data + Analytics &#10;Al + Cognitive Services &#10;See all &#10;Featured &#10;Web App &#10;Quickstart tutorial &#10;Mobile App &#10;Learn more &#10;Logic App &#10;Learn more &#10;Web App for Containers &#10;Learn more &#10;CDN &#10;0 &#10;Learn more &#10;Media Services &#10;Learn more &#10;Azure Search &#10;Learn more &#10;Mobile Engagement &#10;Learn more &#10;See all &#10;Internet of Things &#10;Enterprise Integration &#10;Security + Identity &#10;Developer tools &#10;Monitoring + Management &#10;Add-ons &#10;Blockchain "/>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638102" cy="5734303"/>
                    </a:xfrm>
                    <a:prstGeom prst="rect">
                      <a:avLst/>
                    </a:prstGeom>
                    <a:noFill/>
                    <a:ln>
                      <a:noFill/>
                    </a:ln>
                  </pic:spPr>
                </pic:pic>
              </a:graphicData>
            </a:graphic>
          </wp:inline>
        </w:drawing>
      </w:r>
    </w:p>
    <w:p w14:paraId="12663630"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76399531" w14:textId="77777777" w:rsidR="00341C6D" w:rsidRDefault="00341C6D" w:rsidP="00B618C1">
      <w:r>
        <w:t xml:space="preserve">Enter a name for the profile, select a resource group and </w:t>
      </w:r>
    </w:p>
    <w:p w14:paraId="1A1D7D20"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78560612"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7BB1D8AC" wp14:editId="70D243EE">
            <wp:extent cx="2647498" cy="5867573"/>
            <wp:effectExtent l="0" t="0" r="635" b="0"/>
            <wp:docPr id="165" name="Picture 165" descr="Machine generated alternative text:&#10;CDN profile &#10;partsunlimited &#10;* Subscription &#10;Visual Studio Enterprise (ca4f2f4a-1d81-4f3V &#10;* Resource group &#10;O &#10;Create new Use existing &#10;PartsUnlimited &#10;* Resource group location O &#10;East US &#10;* Pricing tier (View full pricing details) &#10;Standard Akamai &#10;Create a new CDN endpoint now &#10;Pin to dashboard &#10;Create &#10;Autom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CDN profile &#10;partsunlimited &#10;* Subscription &#10;Visual Studio Enterprise (ca4f2f4a-1d81-4f3V &#10;* Resource group &#10;O &#10;Create new Use existing &#10;PartsUnlimited &#10;* Resource group location O &#10;East US &#10;* Pricing tier (View full pricing details) &#10;Standard Akamai &#10;Create a new CDN endpoint now &#10;Pin to dashboard &#10;Create &#10;Automation options "/>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50842" cy="5874985"/>
                    </a:xfrm>
                    <a:prstGeom prst="rect">
                      <a:avLst/>
                    </a:prstGeom>
                    <a:noFill/>
                    <a:ln>
                      <a:noFill/>
                    </a:ln>
                  </pic:spPr>
                </pic:pic>
              </a:graphicData>
            </a:graphic>
          </wp:inline>
        </w:drawing>
      </w:r>
    </w:p>
    <w:p w14:paraId="1733CB64"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390E6FB4"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79E024F4" w14:textId="77777777" w:rsidR="00341C6D" w:rsidRDefault="00341C6D" w:rsidP="00341C6D">
      <w:pPr>
        <w:rPr>
          <w:rFonts w:ascii="Calibri" w:eastAsia="Times New Roman" w:hAnsi="Calibri" w:cs="Times New Roman"/>
        </w:rPr>
      </w:pPr>
      <w:r>
        <w:rPr>
          <w:rFonts w:ascii="Calibri" w:hAnsi="Calibri"/>
        </w:rPr>
        <w:br w:type="page"/>
      </w:r>
    </w:p>
    <w:p w14:paraId="5D641821" w14:textId="4740AC05" w:rsidR="00341C6D" w:rsidRDefault="00780417" w:rsidP="00B618C1">
      <w:pPr>
        <w:pStyle w:val="Heading4"/>
      </w:pPr>
      <w:bookmarkStart w:id="122" w:name="_Toc519766961"/>
      <w:r>
        <w:lastRenderedPageBreak/>
        <w:t xml:space="preserve">Task 3: </w:t>
      </w:r>
      <w:r w:rsidR="00341C6D">
        <w:t>Add a CDN Endpoint</w:t>
      </w:r>
      <w:bookmarkEnd w:id="122"/>
    </w:p>
    <w:p w14:paraId="3A2D5E7C" w14:textId="737B960D" w:rsidR="00341C6D" w:rsidRPr="006E2D93" w:rsidRDefault="00341C6D" w:rsidP="006E2D93">
      <w:r>
        <w:t xml:space="preserve">After the CDN profile is created, you should be able to see the CDN resource and click on the </w:t>
      </w:r>
      <w:r w:rsidRPr="006E2D93">
        <w:rPr>
          <w:b/>
        </w:rPr>
        <w:t>Add Endpoint</w:t>
      </w:r>
      <w:r>
        <w:t xml:space="preserve"> link:</w:t>
      </w:r>
    </w:p>
    <w:p w14:paraId="798E8C6A"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4D84EEA2" wp14:editId="7FC3895A">
            <wp:extent cx="5582173" cy="2860761"/>
            <wp:effectExtent l="0" t="0" r="0" b="0"/>
            <wp:docPr id="166" name="Picture 166" descr="Machine generated alternative text:&#10;partsunlimited &#10;CDN profile &#10;p Search (Ctrl+/) &#10;-a Overview &#10;Activity log &#10;Access control (IAM) &#10;Tags &#10;Diagnose and solve problems &#10;SETTINGS &#10;Locks &#10;Automation script &#10;GENERAL &#10;Quickstart &#10;Properties &#10;Endpoints &#10;SUPPORT + TROUBLESHOOTING &#10;Resource health &#10;New support request &#10;Endpoin &#10;Manage &#10;purge &#10;Essentials A &#10;Resource group (change) &#10;PartsUnlimited &#10;Status &#10;Active &#10;Location &#10;East US &#10;Subscription name (change) &#10;Visual Studio Enterprise &#10;Subscription ID &#10;ca4f2f4a-1d81-4f32-af97-849d45806dec &#10;Endpoints &#10;HOSTNAME &#10;No endpoints are associated with this profile &#10;Del &#10;STATUS &#10;PROTOCOL &#10;Pricing tier &#10;Standard Akamai &#10;ORIGIN TYPE &#10;CUSTOM DO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partsunlimited &#10;CDN profile &#10;p Search (Ctrl+/) &#10;-a Overview &#10;Activity log &#10;Access control (IAM) &#10;Tags &#10;Diagnose and solve problems &#10;SETTINGS &#10;Locks &#10;Automation script &#10;GENERAL &#10;Quickstart &#10;Properties &#10;Endpoints &#10;SUPPORT + TROUBLESHOOTING &#10;Resource health &#10;New support request &#10;Endpoin &#10;Manage &#10;purge &#10;Essentials A &#10;Resource group (change) &#10;PartsUnlimited &#10;Status &#10;Active &#10;Location &#10;East US &#10;Subscription name (change) &#10;Visual Studio Enterprise &#10;Subscription ID &#10;ca4f2f4a-1d81-4f32-af97-849d45806dec &#10;Endpoints &#10;HOSTNAME &#10;No endpoints are associated with this profile &#10;Del &#10;STATUS &#10;PROTOCOL &#10;Pricing tier &#10;Standard Akamai &#10;ORIGIN TYPE &#10;CUSTOM DOMAINS "/>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97771" cy="2868755"/>
                    </a:xfrm>
                    <a:prstGeom prst="rect">
                      <a:avLst/>
                    </a:prstGeom>
                    <a:noFill/>
                    <a:ln>
                      <a:noFill/>
                    </a:ln>
                  </pic:spPr>
                </pic:pic>
              </a:graphicData>
            </a:graphic>
          </wp:inline>
        </w:drawing>
      </w:r>
    </w:p>
    <w:p w14:paraId="6CADC8C0"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00B3F512" w14:textId="627DD5CB" w:rsidR="00341C6D" w:rsidRPr="00B618C1" w:rsidRDefault="00341C6D" w:rsidP="00B618C1">
      <w:r>
        <w:t xml:space="preserve">In the dropdown, notice the available options for </w:t>
      </w:r>
      <w:r w:rsidRPr="00B34643">
        <w:rPr>
          <w:b/>
        </w:rPr>
        <w:t>Optimized for</w:t>
      </w:r>
      <w:r>
        <w:t>…. Enter "{web-host}-images" name for the endpoint, select Storage as origin and click on Add:</w:t>
      </w:r>
    </w:p>
    <w:p w14:paraId="12CD6A17"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0B792CFF" wp14:editId="42BFEA4F">
            <wp:extent cx="1651956" cy="3614738"/>
            <wp:effectExtent l="0" t="0" r="5715" b="5080"/>
            <wp:docPr id="167" name="Picture 167" descr="Machine generated alternative text:&#10;Add an endpoint &#10;Allows configuring content delivery behavior an... &#10;partsunlimited &#10;.azureedge.net &#10;* Origin type &#10;Storage &#10;* Origin hostname O &#10;partsunlimited.blob.core.windows.net &#10;Origin path O &#10;(Path &#10;Origin host header O &#10;partsunlimited.blob.core.windows.net &#10;Protocol O &#10;@ HTTp &#10;Optimized for O &#10;General web delivery &#10;Origin port O &#10;80 &#10;443 &#10;Add &#10;Autom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Add an endpoint &#10;Allows configuring content delivery behavior an... &#10;partsunlimited &#10;.azureedge.net &#10;* Origin type &#10;Storage &#10;* Origin hostname O &#10;partsunlimited.blob.core.windows.net &#10;Origin path O &#10;(Path &#10;Origin host header O &#10;partsunlimited.blob.core.windows.net &#10;Protocol O &#10;@ HTTp &#10;Optimized for O &#10;General web delivery &#10;Origin port O &#10;80 &#10;443 &#10;Add &#10;Automation options "/>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657307" cy="3626447"/>
                    </a:xfrm>
                    <a:prstGeom prst="rect">
                      <a:avLst/>
                    </a:prstGeom>
                    <a:noFill/>
                    <a:ln>
                      <a:noFill/>
                    </a:ln>
                  </pic:spPr>
                </pic:pic>
              </a:graphicData>
            </a:graphic>
          </wp:inline>
        </w:drawing>
      </w:r>
    </w:p>
    <w:p w14:paraId="6D6BB0D2"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4DE9732D" w14:textId="0B5977E1" w:rsidR="00341C6D" w:rsidRDefault="00780417" w:rsidP="00B618C1">
      <w:pPr>
        <w:pStyle w:val="Heading4"/>
      </w:pPr>
      <w:bookmarkStart w:id="123" w:name="_Toc519766962"/>
      <w:r>
        <w:t xml:space="preserve">Task 4: </w:t>
      </w:r>
      <w:r w:rsidR="00341C6D">
        <w:t>Copy images to storage account</w:t>
      </w:r>
      <w:bookmarkEnd w:id="123"/>
    </w:p>
    <w:p w14:paraId="0FF4713F" w14:textId="77777777" w:rsidR="00341C6D" w:rsidRDefault="00341C6D" w:rsidP="00B618C1">
      <w:r>
        <w:t xml:space="preserve">Use the Azure Storage Explorer in the Portal or </w:t>
      </w:r>
      <w:hyperlink r:id="rId258" w:history="1">
        <w:r w:rsidRPr="00D70D73">
          <w:rPr>
            <w:rStyle w:val="Hyperlink"/>
            <w:rFonts w:ascii="Calibri" w:hAnsi="Calibri"/>
            <w:sz w:val="22"/>
          </w:rPr>
          <w:t>download it</w:t>
        </w:r>
      </w:hyperlink>
      <w:r>
        <w:t xml:space="preserve"> to connect to the storage account previously created:</w:t>
      </w:r>
    </w:p>
    <w:p w14:paraId="2FA946F1"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lastRenderedPageBreak/>
        <w:t> </w:t>
      </w:r>
    </w:p>
    <w:p w14:paraId="0C136937"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578CB0F7" wp14:editId="4B6DCC85">
            <wp:extent cx="5942011" cy="3358147"/>
            <wp:effectExtent l="0" t="0" r="1905" b="0"/>
            <wp:docPr id="168" name="Picture 168" descr="Machine generated alternative text:&#10;partsunlimited &#10;Storage account &#10;p Search (Ctrl +7) &#10;Overview &#10;Activity log &#10;Access control (IAM) &#10;Tags &#10;Diagnose and solve problems &#10;SETTINGS &#10;Storage Explorer (preview) &#10;Access keys &#10;Configuration &#10;Encryptio &#10;Event Grid &#10;Shared access signature &#10;Firewalls and virtual networks &#10;Open in Explorer &#10;Move &#10;Resource group (change) &#10;PartsUnlimited &#10;Status &#10;Primary: Available &#10;Location &#10;East US &#10;Subscription (change) &#10;Visual Studio Enterprise &#10;Subscription ID &#10;ca4f2f4a-1 &#10;Services &#10;Delete storage account &#10;Blobs &#10;Object storage for understanding data &#10;View metrics &#10;Configure CORS rules &#10;Setup custom domain &#10;Tables &#10;Tabular data storage &#10;View metrics &#10;Performance &#10;Standard &#10;Replication &#10;Locally-redundant storage (LRS) &#10;Account kind &#10;StorageV2 (general purpose v2) &#10;Files &#10;File shares that use SMB 3.0 protocol &#10;View metrics &#10;Configure CORS rules &#10;Queues &#10;Scale apps depending on traffic &#10;View 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partsunlimited &#10;Storage account &#10;p Search (Ctrl +7) &#10;Overview &#10;Activity log &#10;Access control (IAM) &#10;Tags &#10;Diagnose and solve problems &#10;SETTINGS &#10;Storage Explorer (preview) &#10;Access keys &#10;Configuration &#10;Encryptio &#10;Event Grid &#10;Shared access signature &#10;Firewalls and virtual networks &#10;Open in Explorer &#10;Move &#10;Resource group (change) &#10;PartsUnlimited &#10;Status &#10;Primary: Available &#10;Location &#10;East US &#10;Subscription (change) &#10;Visual Studio Enterprise &#10;Subscription ID &#10;ca4f2f4a-1 &#10;Services &#10;Delete storage account &#10;Blobs &#10;Object storage for understanding data &#10;View metrics &#10;Configure CORS rules &#10;Setup custom domain &#10;Tables &#10;Tabular data storage &#10;View metrics &#10;Performance &#10;Standard &#10;Replication &#10;Locally-redundant storage (LRS) &#10;Account kind &#10;StorageV2 (general purpose v2) &#10;Files &#10;File shares that use SMB 3.0 protocol &#10;View metrics &#10;Configure CORS rules &#10;Queues &#10;Scale apps depending on traffic &#10;View metrics "/>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65040" cy="3371162"/>
                    </a:xfrm>
                    <a:prstGeom prst="rect">
                      <a:avLst/>
                    </a:prstGeom>
                    <a:noFill/>
                    <a:ln>
                      <a:noFill/>
                    </a:ln>
                  </pic:spPr>
                </pic:pic>
              </a:graphicData>
            </a:graphic>
          </wp:inline>
        </w:drawing>
      </w:r>
    </w:p>
    <w:p w14:paraId="5FB81867"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5A803928" w14:textId="655A657E" w:rsidR="00341C6D" w:rsidRDefault="00341C6D" w:rsidP="00B618C1">
      <w:r>
        <w:t>After authenticating and locating the storage account in the Storage Explorer, create an "images" Blob container:</w:t>
      </w:r>
    </w:p>
    <w:p w14:paraId="7E2F76E3" w14:textId="502915DB" w:rsidR="00341C6D" w:rsidRPr="00B34643" w:rsidRDefault="00341C6D" w:rsidP="00B34643">
      <w:r>
        <w:t>If you’re using the Portal’s Storage explorer, Set the permission to "Public read access for blobs only" to allow them to be accessible</w:t>
      </w:r>
      <w:r w:rsidR="00B34643">
        <w:t>.</w:t>
      </w:r>
    </w:p>
    <w:p w14:paraId="1A0FB015" w14:textId="39DB4172" w:rsidR="00341C6D" w:rsidRDefault="00341C6D" w:rsidP="00B618C1">
      <w:pPr>
        <w:pStyle w:val="NormalWeb"/>
        <w:spacing w:before="0" w:beforeAutospacing="0" w:after="0" w:afterAutospacing="0"/>
        <w:rPr>
          <w:rFonts w:ascii="Calibri" w:hAnsi="Calibri"/>
          <w:sz w:val="22"/>
          <w:szCs w:val="22"/>
        </w:rPr>
      </w:pPr>
      <w:r>
        <w:rPr>
          <w:noProof/>
        </w:rPr>
        <w:drawing>
          <wp:inline distT="0" distB="0" distL="0" distR="0" wp14:anchorId="4E4BED85" wp14:editId="51E3F409">
            <wp:extent cx="3200400" cy="2106588"/>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17310" cy="2117719"/>
                    </a:xfrm>
                    <a:prstGeom prst="rect">
                      <a:avLst/>
                    </a:prstGeom>
                  </pic:spPr>
                </pic:pic>
              </a:graphicData>
            </a:graphic>
          </wp:inline>
        </w:drawing>
      </w:r>
    </w:p>
    <w:p w14:paraId="2B6A7DB8" w14:textId="77777777" w:rsidR="00B618C1" w:rsidRPr="00B618C1" w:rsidRDefault="00B618C1" w:rsidP="00B618C1">
      <w:pPr>
        <w:pStyle w:val="NormalWeb"/>
        <w:spacing w:before="0" w:beforeAutospacing="0" w:after="0" w:afterAutospacing="0"/>
        <w:rPr>
          <w:rFonts w:ascii="Calibri" w:hAnsi="Calibri"/>
          <w:sz w:val="22"/>
          <w:szCs w:val="22"/>
        </w:rPr>
      </w:pPr>
    </w:p>
    <w:p w14:paraId="66E2D2B2" w14:textId="77777777" w:rsidR="00341C6D" w:rsidRDefault="00341C6D" w:rsidP="00B618C1">
      <w:r>
        <w:t>If you’re using the Microsoft Azure Storage Explorer for Windows:</w:t>
      </w:r>
    </w:p>
    <w:p w14:paraId="26B9D1EE" w14:textId="77777777" w:rsidR="00341C6D" w:rsidRDefault="00341C6D" w:rsidP="00341C6D">
      <w:pPr>
        <w:pStyle w:val="NormalWeb"/>
        <w:spacing w:before="0" w:beforeAutospacing="0" w:after="0" w:afterAutospacing="0"/>
        <w:rPr>
          <w:rFonts w:ascii="Calibri" w:hAnsi="Calibri"/>
          <w:sz w:val="22"/>
          <w:szCs w:val="22"/>
        </w:rPr>
      </w:pPr>
    </w:p>
    <w:p w14:paraId="41B75414"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3115EC9D" wp14:editId="312319BA">
            <wp:extent cx="4177145" cy="3897262"/>
            <wp:effectExtent l="0" t="0" r="0" b="8255"/>
            <wp:docPr id="170" name="Picture 170" descr="Machine generated alternative text:&#10;Microsoft Azure Storage Explorer &#10;File Edit View Help &#10;EXPLORER &#10;Search for resources &#10;Collapse All &#10;Quick Access &#10;(Local and Attached) &#10;Refresh All &#10;e Agile-Bl-Cloud-Subscription (romarden@micro &#10;e Microsoft Azure Internal Consumption (romard &#10;e Microsoft Azure Internal Consumption -jostel &#10;e Visual Studio Enterprise (romarden@microsoft. &#10;Storage Accounts &#10;partsunlimited &#10;[é] Blob Containe &#10;File Shares &#10;Queues &#10;Tables &#10;e Visual Studio Enterprise (ro &#10;Create Blob Container &#10;Paste Blob Container &#10;Configure CORS Settings... &#10;Search From Here &#10;Refre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Microsoft Azure Storage Explorer &#10;File Edit View Help &#10;EXPLORER &#10;Search for resources &#10;Collapse All &#10;Quick Access &#10;(Local and Attached) &#10;Refresh All &#10;e Agile-Bl-Cloud-Subscription (romarden@micro &#10;e Microsoft Azure Internal Consumption (romard &#10;e Microsoft Azure Internal Consumption -jostel &#10;e Visual Studio Enterprise (romarden@microsoft. &#10;Storage Accounts &#10;partsunlimited &#10;[é] Blob Containe &#10;File Shares &#10;Queues &#10;Tables &#10;e Visual Studio Enterprise (ro &#10;Create Blob Container &#10;Paste Blob Container &#10;Configure CORS Settings... &#10;Search From Here &#10;Refresh "/>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189510" cy="3908799"/>
                    </a:xfrm>
                    <a:prstGeom prst="rect">
                      <a:avLst/>
                    </a:prstGeom>
                    <a:noFill/>
                    <a:ln>
                      <a:noFill/>
                    </a:ln>
                  </pic:spPr>
                </pic:pic>
              </a:graphicData>
            </a:graphic>
          </wp:inline>
        </w:drawing>
      </w:r>
    </w:p>
    <w:p w14:paraId="31215B15" w14:textId="6E2B6A1E" w:rsidR="00341C6D" w:rsidRDefault="00341C6D" w:rsidP="00B618C1"/>
    <w:p w14:paraId="677B6B06" w14:textId="314CB400" w:rsidR="00341C6D" w:rsidRPr="00B34643" w:rsidRDefault="00341C6D" w:rsidP="00B34643">
      <w:r>
        <w:t>Change the "Public Access Level" for the "images" container:</w:t>
      </w:r>
    </w:p>
    <w:p w14:paraId="04C5AFA8"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2A9ED47B" wp14:editId="2A4A3958">
            <wp:extent cx="5181691" cy="6523185"/>
            <wp:effectExtent l="0" t="0" r="0" b="0"/>
            <wp:docPr id="171" name="Picture 171" descr="Machine generated alternative text:&#10;Microsoft Azure Storage Explorer &#10;Eile Edit Yiew Help &#10;EXPLORER &#10;Search for resources &#10;Collapse All &#10;Quick Access &#10;(Local and Attached) &#10;e Agile-Bl-Cloud-Subscription (romarden@microsoft.com) &#10;e Microsoft Azure Internal Consumption (romarden@microsoft.com) &#10;Refresl &#10;e Microsoft Azure Internal Consumption - jostelma (romarden@microsoft.com) &#10;e Visual Studio Enterprise (romarden@microsoft.com) &#10;Storage Accounts &#10;partsunlimited &#10;Blob Containers &#10;images &#10;File S &#10;Open &#10;Queu &#10;Open New Tab &#10;Tables &#10;Delete &#10;Visual Studio Enter &#10;Rename... &#10;Copy Blob Container &#10;Copy Direct Link to Blob Container &#10;Get Shared Access Signature... &#10;Manage Access Policies... &#10;o &#10;Set Public Access Level... &#10;Acquire Lease &#10;Break Lease &#10;Add to Quick Access &#10;Refre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Microsoft Azure Storage Explorer &#10;Eile Edit Yiew Help &#10;EXPLORER &#10;Search for resources &#10;Collapse All &#10;Quick Access &#10;(Local and Attached) &#10;e Agile-Bl-Cloud-Subscription (romarden@microsoft.com) &#10;e Microsoft Azure Internal Consumption (romarden@microsoft.com) &#10;Refresl &#10;e Microsoft Azure Internal Consumption - jostelma (romarden@microsoft.com) &#10;e Visual Studio Enterprise (romarden@microsoft.com) &#10;Storage Accounts &#10;partsunlimited &#10;Blob Containers &#10;images &#10;File S &#10;Open &#10;Queu &#10;Open New Tab &#10;Tables &#10;Delete &#10;Visual Studio Enter &#10;Rename... &#10;Copy Blob Container &#10;Copy Direct Link to Blob Container &#10;Get Shared Access Signature... &#10;Manage Access Policies... &#10;o &#10;Set Public Access Level... &#10;Acquire Lease &#10;Break Lease &#10;Add to Quick Access &#10;Refresh "/>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86608" cy="6529374"/>
                    </a:xfrm>
                    <a:prstGeom prst="rect">
                      <a:avLst/>
                    </a:prstGeom>
                    <a:noFill/>
                    <a:ln>
                      <a:noFill/>
                    </a:ln>
                  </pic:spPr>
                </pic:pic>
              </a:graphicData>
            </a:graphic>
          </wp:inline>
        </w:drawing>
      </w:r>
    </w:p>
    <w:p w14:paraId="2EF077C7"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7B91CBB5" w14:textId="7A68FEA4" w:rsidR="00341C6D" w:rsidRPr="00B34643" w:rsidRDefault="00341C6D" w:rsidP="00B34643">
      <w:r>
        <w:t>Set the permission to "Public read access for blobs only" to allow them to be accessible:</w:t>
      </w:r>
    </w:p>
    <w:p w14:paraId="2340E8B3"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7C86A375" wp14:editId="5439AC13">
            <wp:extent cx="5512618" cy="3870678"/>
            <wp:effectExtent l="0" t="0" r="0" b="0"/>
            <wp:docPr id="172" name="Picture 172" descr="Machine generated alternative text:&#10;Microsoft Azure Storage Explorer &#10;File Edit View Help &#10;EXPLORER &#10;Search for resources &#10;Collapse All &#10;Quick Access &#10;(Local and Attached) &#10;images &#10;Refresh All &#10;Upload &#10;Download &#10;Open &#10;(-1 &#10;copy URL &#10;New Folder &#10;Blob Type &#10;Select All &#10;Copy &#10;Size &#10;Paste &#10;Rename &#10;e Agile-Bl-Cloud-Subscription (romarden@micro &#10;e Microsoft Azure Internal Consumption (romard &#10;e Microsoft Azure Internal Consumption -jostel &#10;e Visual Studio Enterprise (romarden@microsoft. &#10;Storage Accounts &#10;partsunlimited &#10;Blob Containers &#10;images &#10;60 &#10;File Shares &#10;tm Queues &#10;Tables &#10;e Visual Studio Enterprise (romarden@microsoft. &#10;Ima es &#10;Last Modified &#10;x &#10;Delete &#10;Disk Nar &#10;Ine &#10;x &#10;Name &#10;Showing 0 &#10;Content Type &#10;Lease State &#10;Microsoft Azure Storage Explorer - Set Container Public Access Level &#10;Set Container Public Access Level &#10;Choose the access level for container 'images': &#10;O &#10;No public access &#10;O &#10;Public read access for container and blobs &#10;Public read access for blobs only &#10;Apply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Microsoft Azure Storage Explorer &#10;File Edit View Help &#10;EXPLORER &#10;Search for resources &#10;Collapse All &#10;Quick Access &#10;(Local and Attached) &#10;images &#10;Refresh All &#10;Upload &#10;Download &#10;Open &#10;(-1 &#10;copy URL &#10;New Folder &#10;Blob Type &#10;Select All &#10;Copy &#10;Size &#10;Paste &#10;Rename &#10;e Agile-Bl-Cloud-Subscription (romarden@micro &#10;e Microsoft Azure Internal Consumption (romard &#10;e Microsoft Azure Internal Consumption -jostel &#10;e Visual Studio Enterprise (romarden@microsoft. &#10;Storage Accounts &#10;partsunlimited &#10;Blob Containers &#10;images &#10;60 &#10;File Shares &#10;tm Queues &#10;Tables &#10;e Visual Studio Enterprise (romarden@microsoft. &#10;Ima es &#10;Last Modified &#10;x &#10;Delete &#10;Disk Nar &#10;Ine &#10;x &#10;Name &#10;Showing 0 &#10;Content Type &#10;Lease State &#10;Microsoft Azure Storage Explorer - Set Container Public Access Level &#10;Set Container Public Access Level &#10;Choose the access level for container 'images': &#10;O &#10;No public access &#10;O &#10;Public read access for container and blobs &#10;Public read access for blobs only &#10;Apply &#10;Cancel "/>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531139" cy="3883682"/>
                    </a:xfrm>
                    <a:prstGeom prst="rect">
                      <a:avLst/>
                    </a:prstGeom>
                    <a:noFill/>
                    <a:ln>
                      <a:noFill/>
                    </a:ln>
                  </pic:spPr>
                </pic:pic>
              </a:graphicData>
            </a:graphic>
          </wp:inline>
        </w:drawing>
      </w:r>
    </w:p>
    <w:p w14:paraId="0C2BDDF1"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0F9722A4" w14:textId="4F81300E" w:rsidR="00341C6D" w:rsidRPr="00B34643" w:rsidRDefault="00341C6D" w:rsidP="00B34643">
      <w:r>
        <w:t xml:space="preserve">Then proceed to copy all the files in the "/images" folder inside of the </w:t>
      </w:r>
      <w:proofErr w:type="spellStart"/>
      <w:r>
        <w:t>PartsUnlimitedWebsite</w:t>
      </w:r>
      <w:proofErr w:type="spellEnd"/>
    </w:p>
    <w:p w14:paraId="341895E4"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438B3662" wp14:editId="4EB23381">
            <wp:extent cx="5687464" cy="4083744"/>
            <wp:effectExtent l="0" t="0" r="8890" b="0"/>
            <wp:docPr id="173" name="Picture 173" descr="Machine generated alternative text:&#10;Microsoft Azure Storage Explorer &#10;File Edit View Help &#10;EXPLORER &#10;Search for resources &#10;Collapse All &#10;Quick Access &#10;(Local and Attached) &#10;Refresh All &#10;images X &#10;U load Download &#10;Upload Folder... &#10;Open &#10;o &#10;Upload Files... &#10;Name Last Modified &#10;New Folde &#10;Blob T, &#10;e Agile-Bl-Cloud-Subscription (romarden@micro &#10;e Microsoft Azure Internal Consumption (romard &#10;e Microsoft Azure Internal Consumption -jostel &#10;e Visual Studio Enterprise (romarden@microsoft. &#10;Storage Accounts &#10;partsunlimited &#10;Blob Containers &#10;images &#10;File Shares &#10;tm Queues &#10;Tables &#10;e Visual Studio Enterprise (romarden@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Microsoft Azure Storage Explorer &#10;File Edit View Help &#10;EXPLORER &#10;Search for resources &#10;Collapse All &#10;Quick Access &#10;(Local and Attached) &#10;Refresh All &#10;images X &#10;U load Download &#10;Upload Folder... &#10;Open &#10;o &#10;Upload Files... &#10;Name Last Modified &#10;New Folde &#10;Blob T, &#10;e Agile-Bl-Cloud-Subscription (romarden@micro &#10;e Microsoft Azure Internal Consumption (romard &#10;e Microsoft Azure Internal Consumption -jostel &#10;e Visual Studio Enterprise (romarden@microsoft. &#10;Storage Accounts &#10;partsunlimited &#10;Blob Containers &#10;images &#10;File Shares &#10;tm Queues &#10;Tables &#10;e Visual Studio Enterprise (romarden@microsoft. "/>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04242" cy="4095791"/>
                    </a:xfrm>
                    <a:prstGeom prst="rect">
                      <a:avLst/>
                    </a:prstGeom>
                    <a:noFill/>
                    <a:ln>
                      <a:noFill/>
                    </a:ln>
                  </pic:spPr>
                </pic:pic>
              </a:graphicData>
            </a:graphic>
          </wp:inline>
        </w:drawing>
      </w:r>
    </w:p>
    <w:p w14:paraId="2E3B1B07"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139AA2AA" w14:textId="5FA37B93" w:rsidR="00341C6D" w:rsidRPr="00B34643" w:rsidRDefault="00341C6D" w:rsidP="00B34643">
      <w:r>
        <w:lastRenderedPageBreak/>
        <w:t>You can test now by requesting in a browser the URL of the endpoint + /images/ + any of the file names and the image should be displayed:</w:t>
      </w:r>
    </w:p>
    <w:p w14:paraId="2E5F1326"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256EB6E7" wp14:editId="236B89FF">
            <wp:extent cx="6364874" cy="1886297"/>
            <wp:effectExtent l="0" t="0" r="0" b="0"/>
            <wp:docPr id="174" name="Picture 174" descr="Machine generated alternative text:&#10;partsunlimited &#10;Endpoint &#10;p Search (Ctrl +7) &#10;verwew &#10;Activity log &#10;Access control (IAM) &#10;Tags &#10;Diagnose and solve problems &#10;Custom domain &#10;Essentials A &#10;Resource group &#10;PartsUnlimited &#10;Status &#10;Running &#10;Location &#10;East US &#10;Subscription name &#10;purge &#10;Load &#10;• stop &#10;Endpoint hostname &#10;o &#10;https://partsunlimited.azureedge.net &#10;Origin hostname &#10;https://partsunlimited.blob.core.windows.net &#10;Protocols &#10;HTTP, HTTPS &#10;Optimization type &#10;General web delivery &#10;Visual Studio Enterprise &#10;Subscription ID &#10;ca4f2f4a-1d81-4f32-af97-849d45806d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partsunlimited &#10;Endpoint &#10;p Search (Ctrl +7) &#10;verwew &#10;Activity log &#10;Access control (IAM) &#10;Tags &#10;Diagnose and solve problems &#10;Custom domain &#10;Essentials A &#10;Resource group &#10;PartsUnlimited &#10;Status &#10;Running &#10;Location &#10;East US &#10;Subscription name &#10;purge &#10;Load &#10;• stop &#10;Endpoint hostname &#10;o &#10;https://partsunlimited.azureedge.net &#10;Origin hostname &#10;https://partsunlimited.blob.core.windows.net &#10;Protocols &#10;HTTP, HTTPS &#10;Optimization type &#10;General web delivery &#10;Visual Studio Enterprise &#10;Subscription ID &#10;ca4f2f4a-1d81-4f32-af97-849d45806dec "/>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407975" cy="1899070"/>
                    </a:xfrm>
                    <a:prstGeom prst="rect">
                      <a:avLst/>
                    </a:prstGeom>
                    <a:noFill/>
                    <a:ln>
                      <a:noFill/>
                    </a:ln>
                  </pic:spPr>
                </pic:pic>
              </a:graphicData>
            </a:graphic>
          </wp:inline>
        </w:drawing>
      </w:r>
    </w:p>
    <w:p w14:paraId="106E65E9"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4E891003" w14:textId="44498B64" w:rsidR="00341C6D" w:rsidRPr="00B618C1" w:rsidRDefault="00495162" w:rsidP="00B618C1">
      <w:pPr>
        <w:pStyle w:val="Heading4"/>
      </w:pPr>
      <w:bookmarkStart w:id="124" w:name="_Toc519766963"/>
      <w:r>
        <w:t xml:space="preserve">Task 5: </w:t>
      </w:r>
      <w:r w:rsidR="00341C6D">
        <w:t>Integrate</w:t>
      </w:r>
      <w:r w:rsidR="00B618C1">
        <w:t xml:space="preserve"> into web application</w:t>
      </w:r>
      <w:bookmarkEnd w:id="124"/>
    </w:p>
    <w:p w14:paraId="7B381E6D" w14:textId="77777777" w:rsidR="00341C6D" w:rsidRDefault="00341C6D" w:rsidP="00B618C1">
      <w:r>
        <w:t xml:space="preserve">We now need to add an Application Setting to use as source for the images, say we call it </w:t>
      </w:r>
      <w:proofErr w:type="spellStart"/>
      <w:r>
        <w:t>CDNUrl</w:t>
      </w:r>
      <w:proofErr w:type="spellEnd"/>
      <w:r>
        <w:t xml:space="preserve">, add it to the </w:t>
      </w:r>
      <w:proofErr w:type="spellStart"/>
      <w:r>
        <w:t>web.config</w:t>
      </w:r>
      <w:proofErr w:type="spellEnd"/>
      <w:r>
        <w:t xml:space="preserve"> file with no value:</w:t>
      </w:r>
    </w:p>
    <w:p w14:paraId="32F4258C"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5B513FB4"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6F99B973" wp14:editId="776C6B5B">
            <wp:extent cx="5922241" cy="3309615"/>
            <wp:effectExtent l="0" t="0" r="2540" b="5715"/>
            <wp:docPr id="175" name="Picture 175" descr="Machine generated alternative text:&#10;Web.config &#10;1 &#10;2 &#10;3 &#10;4 &#10;5 &#10;6 &#10;7 &#10;8 &#10;9 &#10;10 &#10;11 &#10;12 &#10;13 &#10;14 &#10;15 &#10;16 &#10;17 &#10;18 &#10;19 &#10;20 &#10;21 &#10;22 &#10;23 &#10;24 &#10;251 &#10;26 &#10;Details.cshtml &#10;&lt;?xml version-&quot;1.0&quot; &#10;8 &lt;configuration&gt; &#10;Index.cshtml &#10;encoding=&quot; utf-8&quot; ? &gt; &#10;&lt;configSections&gt; &#10;&lt;section name=&quot;entityFramework&quot; &#10;ProductList.cshtml &#10;. Entity . Internal. ConfigFi1e. EntityFrameworkSection, Ent &#10;- &#10;- &#10;For more information on Entity Framework configuration, visit http://go.microsoft.com/fw1ink/?LinkI &#10;&lt;/configSections&gt; &#10;&lt;appSettings&gt; &#10;&lt;add &#10;&lt;add &#10;&lt;add &#10;&lt;add &#10;&lt;add &#10;&lt;add &#10;&lt;add &#10;&lt;add &#10;&lt;add &#10;&lt;add &#10;&lt;add &#10;&lt;add &#10;&lt;add &#10;&lt;add &#10;&lt;add &#10;&lt;add &#10;&lt;add &#10;&lt;add &#10;key=&quot;ImagePath&quot; value=&quot;/lmages&quot; / &gt; &#10;key=&quot;ShowRecommendations&quot; value=&quot;true&quot; / &gt; &#10;key= &quot; Authentication . Administrator . UserName &quot; &#10;value=&quot;Administrator@test.com&quot; / &gt; &#10;Password&quot; value=&quot;YouShou1dChangeThisPassword1! &quot; &#10;Facebook. Key&quot; value=&quot; &quot; &#10;key=&quot;Authentication.Facebook.Secret&quot; value=&quot; &quot; &#10;key=&quot;Authentication.Goog1e. Key&quot; value=&quot;yourinfo.apps . googleusercontent.com&quot; / &gt; &#10;key=&quot;Authentication.Goog1e.Secret&quot; value=&quot; &quot; &#10;key=&quot;Authentication.Microsoft. Key&quot; value=&quot; &quot; &#10;key=&quot;Authentication.Microsoft.Secret&quot; value=&quot; &quot; &#10;key=&quot;Authentication. Twitter . Key&quot; value=&quot; &quot; &#10;key=&quot;Authentication. Twitter . Secret&quot; value=&quot; &quot; &#10;. ModelName&quot; &#10;value=&quot;sampletest&quot; / &gt; &#10;key=&quot;MachineLearning.AccountKey&quot; value=&quot; &quot; &#10;key=&quot;Keys : Applicationlnsights : InstrumentationKey&quot; value=&quot;0839cc6f-b99b-44b1-9d74-4e408b7aee29&quot; &#10;key=&quot; StoreServiceBaseAddress &quot; &#10;value=&quot;http://10ca1host:7071/api/&quot; / &gt; &#10;key=&quot;StoreServiceKey&quot; value=&quot; &quot; &#10;key- &#10;-&quot;CDNUr1&quot; value= &#10;&lt;/appSettings&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Web.config &#10;1 &#10;2 &#10;3 &#10;4 &#10;5 &#10;6 &#10;7 &#10;8 &#10;9 &#10;10 &#10;11 &#10;12 &#10;13 &#10;14 &#10;15 &#10;16 &#10;17 &#10;18 &#10;19 &#10;20 &#10;21 &#10;22 &#10;23 &#10;24 &#10;251 &#10;26 &#10;Details.cshtml &#10;&lt;?xml version-&quot;1.0&quot; &#10;8 &lt;configuration&gt; &#10;Index.cshtml &#10;encoding=&quot; utf-8&quot; ? &gt; &#10;&lt;configSections&gt; &#10;&lt;section name=&quot;entityFramework&quot; &#10;ProductList.cshtml &#10;. Entity . Internal. ConfigFi1e. EntityFrameworkSection, Ent &#10;- &#10;- &#10;For more information on Entity Framework configuration, visit http://go.microsoft.com/fw1ink/?LinkI &#10;&lt;/configSections&gt; &#10;&lt;appSettings&gt; &#10;&lt;add &#10;&lt;add &#10;&lt;add &#10;&lt;add &#10;&lt;add &#10;&lt;add &#10;&lt;add &#10;&lt;add &#10;&lt;add &#10;&lt;add &#10;&lt;add &#10;&lt;add &#10;&lt;add &#10;&lt;add &#10;&lt;add &#10;&lt;add &#10;&lt;add &#10;&lt;add &#10;key=&quot;ImagePath&quot; value=&quot;/lmages&quot; / &gt; &#10;key=&quot;ShowRecommendations&quot; value=&quot;true&quot; / &gt; &#10;key= &quot; Authentication . Administrator . UserName &quot; &#10;value=&quot;Administrator@test.com&quot; / &gt; &#10;Password&quot; value=&quot;YouShou1dChangeThisPassword1! &quot; &#10;Facebook. Key&quot; value=&quot; &quot; &#10;key=&quot;Authentication.Facebook.Secret&quot; value=&quot; &quot; &#10;key=&quot;Authentication.Goog1e. Key&quot; value=&quot;yourinfo.apps . googleusercontent.com&quot; / &gt; &#10;key=&quot;Authentication.Goog1e.Secret&quot; value=&quot; &quot; &#10;key=&quot;Authentication.Microsoft. Key&quot; value=&quot; &quot; &#10;key=&quot;Authentication.Microsoft.Secret&quot; value=&quot; &quot; &#10;key=&quot;Authentication. Twitter . Key&quot; value=&quot; &quot; &#10;key=&quot;Authentication. Twitter . Secret&quot; value=&quot; &quot; &#10;. ModelName&quot; &#10;value=&quot;sampletest&quot; / &gt; &#10;key=&quot;MachineLearning.AccountKey&quot; value=&quot; &quot; &#10;key=&quot;Keys : Applicationlnsights : InstrumentationKey&quot; value=&quot;0839cc6f-b99b-44b1-9d74-4e408b7aee29&quot; &#10;key=&quot; StoreServiceBaseAddress &quot; &#10;value=&quot;http://10ca1host:7071/api/&quot; / &gt; &#10;key=&quot;StoreServiceKey&quot; value=&quot; &quot; &#10;key- &#10;-&quot;CDNUr1&quot; value= &#10;&lt;/appSettings&gt; "/>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9891" cy="3325067"/>
                    </a:xfrm>
                    <a:prstGeom prst="rect">
                      <a:avLst/>
                    </a:prstGeom>
                    <a:noFill/>
                    <a:ln>
                      <a:noFill/>
                    </a:ln>
                  </pic:spPr>
                </pic:pic>
              </a:graphicData>
            </a:graphic>
          </wp:inline>
        </w:drawing>
      </w:r>
    </w:p>
    <w:p w14:paraId="5705C00B"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12A5562B" w14:textId="77777777" w:rsidR="00341C6D" w:rsidRDefault="00341C6D" w:rsidP="00B618C1">
      <w:r>
        <w:t xml:space="preserve">Adding it without value will ensure the changes we are introducing do not change the behavior of the application.  Now to make it easier to use, we already have a </w:t>
      </w:r>
      <w:proofErr w:type="spellStart"/>
      <w:r>
        <w:rPr>
          <w:b/>
          <w:bCs/>
        </w:rPr>
        <w:t>ConfigurationHelpers</w:t>
      </w:r>
      <w:proofErr w:type="spellEnd"/>
      <w:r>
        <w:t xml:space="preserve"> class in the project, so we can add the </w:t>
      </w:r>
      <w:proofErr w:type="spellStart"/>
      <w:r>
        <w:rPr>
          <w:b/>
          <w:bCs/>
        </w:rPr>
        <w:t>PartsUnlimited.Utils</w:t>
      </w:r>
      <w:proofErr w:type="spellEnd"/>
      <w:r>
        <w:t xml:space="preserve"> namespace in the </w:t>
      </w:r>
      <w:r>
        <w:rPr>
          <w:b/>
          <w:bCs/>
        </w:rPr>
        <w:t>Views/</w:t>
      </w:r>
      <w:proofErr w:type="spellStart"/>
      <w:r>
        <w:rPr>
          <w:b/>
          <w:bCs/>
        </w:rPr>
        <w:t>web.config</w:t>
      </w:r>
      <w:proofErr w:type="spellEnd"/>
      <w:r>
        <w:t xml:space="preserve"> file to make it easier to use in our views. This will shorten using this class in all places where we need it.</w:t>
      </w:r>
    </w:p>
    <w:p w14:paraId="6BE75FDF"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2655ED51"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155F888F" wp14:editId="0D068B3A">
            <wp:extent cx="3534988" cy="3366655"/>
            <wp:effectExtent l="0" t="0" r="8890" b="5715"/>
            <wp:docPr id="176" name="Picture 176" descr="Machine generated alternative text:&#10;Web.config -B X &#10;ConfigurationHelpers.cs &#10;Web.config &#10;Details.c &#10;1 &#10;2 &#10;3 &#10;4 &#10;5 &#10;6 &#10;7 &#10;8 &#10;9 &#10;10 &#10;11 &#10;12 &#10;13 &#10;14 &#10;15 &#10;16 &#10;17 &#10;18 &#10;19 &#10;20 &#10;21 &#10;22 &#10;23 &#10;- &#10;- &#10;- &#10;- &#10;- &#10;&lt;?xml &#10;&lt;configSections&gt; &#10;&lt;sectionGroup . razor&quot; ty &#10;&lt;section name:&quot; host&quot; type=&quot;System.Web.WebPages. &#10;&lt;section name=&quot;pages&quot; type=&quot;System.Web.WebPages &#10;&lt;/sectionGroup&gt; &#10;&lt;/configSections&gt; &#10;&lt;system . web . webPages . razor&gt; &#10;&lt;host .Mvc .MvcWebRazorHost &#10;&lt;pages .Mvc . WebViewPage&quot;&gt; &#10;&lt;namespaces&gt; &#10;&lt;add &#10;&lt;add &#10;&lt;add &#10;&lt;add &#10;&lt;add &#10;&lt;add &#10;&lt;add &#10;&lt;/namespaces&gt; &#10;&lt;/pages&gt; &#10;&lt;/system . web . webPages . &#10;.Mvc&quot; / &gt; &#10;.Mvc . Ajax&quot; / &gt; &#10;.Mvc . Html&quot; / &gt; &#10;Routing&quot; / &gt; &#10;. Optimization&quot; / &gt; &#10;namespace=&quot;PartsUn1imited&quot; / &gt; &#10;. Utils&quot; / &gt; &#10;razor&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Web.config -B X &#10;ConfigurationHelpers.cs &#10;Web.config &#10;Details.c &#10;1 &#10;2 &#10;3 &#10;4 &#10;5 &#10;6 &#10;7 &#10;8 &#10;9 &#10;10 &#10;11 &#10;12 &#10;13 &#10;14 &#10;15 &#10;16 &#10;17 &#10;18 &#10;19 &#10;20 &#10;21 &#10;22 &#10;23 &#10;- &#10;- &#10;- &#10;- &#10;- &#10;&lt;?xml &#10;&lt;configSections&gt; &#10;&lt;sectionGroup . razor&quot; ty &#10;&lt;section name:&quot; host&quot; type=&quot;System.Web.WebPages. &#10;&lt;section name=&quot;pages&quot; type=&quot;System.Web.WebPages &#10;&lt;/sectionGroup&gt; &#10;&lt;/configSections&gt; &#10;&lt;system . web . webPages . razor&gt; &#10;&lt;host .Mvc .MvcWebRazorHost &#10;&lt;pages .Mvc . WebViewPage&quot;&gt; &#10;&lt;namespaces&gt; &#10;&lt;add &#10;&lt;add &#10;&lt;add &#10;&lt;add &#10;&lt;add &#10;&lt;add &#10;&lt;add &#10;&lt;/namespaces&gt; &#10;&lt;/pages&gt; &#10;&lt;/system . web . webPages . &#10;.Mvc&quot; / &gt; &#10;.Mvc . Ajax&quot; / &gt; &#10;.Mvc . Html&quot; / &gt; &#10;Routing&quot; / &gt; &#10;. Optimization&quot; / &gt; &#10;namespace=&quot;PartsUn1imited&quot; / &gt; &#10;. Utils&quot; / &gt; &#10;razor&gt; "/>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47727" cy="3378787"/>
                    </a:xfrm>
                    <a:prstGeom prst="rect">
                      <a:avLst/>
                    </a:prstGeom>
                    <a:noFill/>
                    <a:ln>
                      <a:noFill/>
                    </a:ln>
                  </pic:spPr>
                </pic:pic>
              </a:graphicData>
            </a:graphic>
          </wp:inline>
        </w:drawing>
      </w:r>
    </w:p>
    <w:p w14:paraId="497E0747"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69FD8221" w14:textId="50F73D9F" w:rsidR="00341C6D" w:rsidRPr="00B34643" w:rsidRDefault="00341C6D" w:rsidP="00B34643">
      <w:r>
        <w:t xml:space="preserve">Now let's find the views that need to use the CDN for images, say we only concentrate on the product images, so find the pattern </w:t>
      </w:r>
      <w:r>
        <w:rPr>
          <w:b/>
          <w:bCs/>
        </w:rPr>
        <w:t>images/@</w:t>
      </w:r>
      <w:r>
        <w:t xml:space="preserve"> in the </w:t>
      </w:r>
      <w:proofErr w:type="spellStart"/>
      <w:r>
        <w:rPr>
          <w:b/>
          <w:bCs/>
        </w:rPr>
        <w:t>PartsUnlimitedWebsite</w:t>
      </w:r>
      <w:proofErr w:type="spellEnd"/>
      <w:r>
        <w:t xml:space="preserve"> project:</w:t>
      </w:r>
    </w:p>
    <w:p w14:paraId="3D762261"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4F17E92A" wp14:editId="6358D9D4">
            <wp:extent cx="6220749" cy="875056"/>
            <wp:effectExtent l="0" t="0" r="8890" b="1270"/>
            <wp:docPr id="177" name="Picture 177" descr="Machine generated alternative text:&#10;Find Results 1 &#10;[+JFind all &#10;x &#10;'images/@&quot;, Subfolders, Find Results 1, Current Project: PartsUn1imitedWebsite\PartsUn1imitedWebsite.csproj, &#10;C : \Source\GitHub\kar1riss1and\AppWorkshop\IaaS2PaaSWeb\PartsUn1imitedWebsite\Views \Shared\_CommunityList. cshtml (11) : &#10;C : \Source\GitHub\kar1riss1and\AppWorkshop\IaaS2PaaSWeb\PartsUn1imitedWebsite\Views \Shared\_ProductList. cshtml (11) : &#10;C : \Source\GitHub\kar1riss1and\AppWorkshop\IaaS2PaaSWeb\PartsUn1imitedWebsite\Views \Shared\_ProductList. cshtml ( 19) : &#10;C : \Source\GitHub\kar1riss1and\AppWorkshop\IaaS2PaaSWeb\PartsUn1imitedWebsite\Views \Shared\_ProductList. cshtml ( 30) : &#10;C : \Source ite \Views \ShoppingCart\Index. c s html (87) : &#10;C : \Source\GitHub\kar1riss1and\AppWorkshop\IaaS2PaaSWeb\PartsUn1imitedWebsite\Views \Store\Detai1s . cshtml (27) : &#10;Matching lines: 6 &#10;Matching files: 4 &#10;Total files searched: 211 &#10;&lt;div class=&quot;c01-sm-12&quot;&gt;&lt;img src=&quot;/lmages/@post.lmage&quot; &#10;&lt;img alt=&quot;@prc &#10;&lt; img &#10;alt=&quot; &#10;&lt;img alt=&quot;@prc &#10;&lt; img &#10;src= &#10;&lt;img Product. ProductArtUr1&quot; a &#10;&quot;/Images/@Mode1.Product.ProductArtUr1&quot; alt=&quot;@Mode1.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ind Results 1 &#10;[+JFind all &#10;x &#10;'images/@&quot;, Subfolders, Find Results 1, Current Project: PartsUn1imitedWebsite\PartsUn1imitedWebsite.csproj, &#10;C : \Source\GitHub\kar1riss1and\AppWorkshop\IaaS2PaaSWeb\PartsUn1imitedWebsite\Views \Shared\_CommunityList. cshtml (11) : &#10;C : \Source\GitHub\kar1riss1and\AppWorkshop\IaaS2PaaSWeb\PartsUn1imitedWebsite\Views \Shared\_ProductList. cshtml (11) : &#10;C : \Source\GitHub\kar1riss1and\AppWorkshop\IaaS2PaaSWeb\PartsUn1imitedWebsite\Views \Shared\_ProductList. cshtml ( 19) : &#10;C : \Source\GitHub\kar1riss1and\AppWorkshop\IaaS2PaaSWeb\PartsUn1imitedWebsite\Views \Shared\_ProductList. cshtml ( 30) : &#10;C : \Source ite \Views \ShoppingCart\Index. c s html (87) : &#10;C : \Source\GitHub\kar1riss1and\AppWorkshop\IaaS2PaaSWeb\PartsUn1imitedWebsite\Views \Store\Detai1s . cshtml (27) : &#10;Matching lines: 6 &#10;Matching files: 4 &#10;Total files searched: 211 &#10;&lt;div class=&quot;c01-sm-12&quot;&gt;&lt;img src=&quot;/lmages/@post.lmage&quot; &#10;&lt;img alt=&quot;@prc &#10;&lt; img &#10;alt=&quot; &#10;&lt;img alt=&quot;@prc &#10;&lt; img &#10;src= &#10;&lt;img Product. ProductArtUr1&quot; a &#10;&quot;/Images/@Mode1.Product.ProductArtUr1&quot; alt=&quot;@Mode1.P "/>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flipV="1">
                      <a:off x="0" y="0"/>
                      <a:ext cx="6450307" cy="907347"/>
                    </a:xfrm>
                    <a:prstGeom prst="rect">
                      <a:avLst/>
                    </a:prstGeom>
                    <a:noFill/>
                    <a:ln>
                      <a:noFill/>
                    </a:ln>
                  </pic:spPr>
                </pic:pic>
              </a:graphicData>
            </a:graphic>
          </wp:inline>
        </w:drawing>
      </w:r>
    </w:p>
    <w:p w14:paraId="7811AD6A"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22C95281" w14:textId="7E5D747A" w:rsidR="00341C6D" w:rsidRPr="00B34643" w:rsidRDefault="00341C6D" w:rsidP="00B34643">
      <w:r>
        <w:t xml:space="preserve">We can see in the results that 3 of the files are related to showing product images, we need to change those to use the </w:t>
      </w:r>
      <w:proofErr w:type="spellStart"/>
      <w:r>
        <w:rPr>
          <w:b/>
          <w:bCs/>
        </w:rPr>
        <w:t>CDNUrl</w:t>
      </w:r>
      <w:proofErr w:type="spellEnd"/>
      <w:r>
        <w:t xml:space="preserve"> setting, the quickest way would be to simply </w:t>
      </w:r>
      <w:proofErr w:type="gramStart"/>
      <w:r>
        <w:t>using</w:t>
      </w:r>
      <w:proofErr w:type="gramEnd"/>
      <w:r>
        <w:t xml:space="preserve"> the </w:t>
      </w:r>
      <w:proofErr w:type="spellStart"/>
      <w:r>
        <w:rPr>
          <w:b/>
          <w:bCs/>
        </w:rPr>
        <w:t>ConfigurationHelpers.GetString</w:t>
      </w:r>
      <w:proofErr w:type="spellEnd"/>
      <w:r>
        <w:t xml:space="preserve"> method, like the following screenshot shows in the </w:t>
      </w:r>
      <w:r>
        <w:rPr>
          <w:b/>
          <w:bCs/>
        </w:rPr>
        <w:t>Views/Store/</w:t>
      </w:r>
      <w:proofErr w:type="spellStart"/>
      <w:r>
        <w:rPr>
          <w:b/>
          <w:bCs/>
        </w:rPr>
        <w:t>Details.cshtml</w:t>
      </w:r>
      <w:proofErr w:type="spellEnd"/>
      <w:r>
        <w:t xml:space="preserve"> file:</w:t>
      </w:r>
    </w:p>
    <w:p w14:paraId="206EF27C"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62A99798" wp14:editId="1F298C8B">
            <wp:extent cx="6226864" cy="2491945"/>
            <wp:effectExtent l="0" t="0" r="2540" b="3810"/>
            <wp:docPr id="178" name="Picture 178" descr="Machine generated alternative text:&#10;Details.cshtml &#10;7 &#10;8 &#10;9 &#10;10 &#10;11 &#10;12 &#10;13 &#10;14 &#10;15 &#10;16 &#10;17 &#10;18 &#10;19 &#10;20 &#10;21 &#10;22 &#10;23 &#10;24 &#10;25 &#10;26 &#10;27 &#10;28 &#10;29 &#10;30 &#10;- &#10;- &#10;- &#10;@section scripts &#10;@Scripts . Render( &quot;N/bundles/jquery . zoom&quot; ) &#10;&lt;script type=&quot;text/javascript&quot;&gt; &#10;$(function ( ) { &#10;if ($ &amp;&amp; $ . fn. zoom) { &#10;$( '#product-image' ) . zoom({ magnify: &#10;&lt;/script&gt; &#10;1.5 Y); &#10;8&lt;div id=&quot;store-details&quot;&gt; &#10;- &#10;- &#10;- &#10;- &#10;- &#10;&lt;section&gt; &#10;&lt;h2&gt;@Mode1. Product. Title&lt;/h2&gt; &#10;&lt;div &#10;&lt;div class=&quot;c01-md-4&quot;&gt; &#10;&lt;div class=&quot;details-panel&quot;&gt; &#10;&lt;div class=&quot;zoom&quot; id=&quot;product-image&quot;&gt; &#10;&lt;img . GetString( &quot;CDNUr1&quot; )/Images/@Mode1.Product.ProductArtUr1&quot; &#10;&lt;/div&gt; &#10;&lt;/div&gt; &#10;alt=&quot;@Mode1. Product . Tit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Details.cshtml &#10;7 &#10;8 &#10;9 &#10;10 &#10;11 &#10;12 &#10;13 &#10;14 &#10;15 &#10;16 &#10;17 &#10;18 &#10;19 &#10;20 &#10;21 &#10;22 &#10;23 &#10;24 &#10;25 &#10;26 &#10;27 &#10;28 &#10;29 &#10;30 &#10;- &#10;- &#10;- &#10;@section scripts &#10;@Scripts . Render( &quot;N/bundles/jquery . zoom&quot; ) &#10;&lt;script type=&quot;text/javascript&quot;&gt; &#10;$(function ( ) { &#10;if ($ &amp;&amp; $ . fn. zoom) { &#10;$( '#product-image' ) . zoom({ magnify: &#10;&lt;/script&gt; &#10;1.5 Y); &#10;8&lt;div id=&quot;store-details&quot;&gt; &#10;- &#10;- &#10;- &#10;- &#10;- &#10;&lt;section&gt; &#10;&lt;h2&gt;@Mode1. Product. Title&lt;/h2&gt; &#10;&lt;div &#10;&lt;div class=&quot;c01-md-4&quot;&gt; &#10;&lt;div class=&quot;details-panel&quot;&gt; &#10;&lt;div class=&quot;zoom&quot; id=&quot;product-image&quot;&gt; &#10;&lt;img . GetString( &quot;CDNUr1&quot; )/Images/@Mode1.Product.ProductArtUr1&quot; &#10;&lt;/div&gt; &#10;&lt;/div&gt; &#10;alt=&quot;@Mode1. Product . Title&quot; "/>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251584" cy="2501838"/>
                    </a:xfrm>
                    <a:prstGeom prst="rect">
                      <a:avLst/>
                    </a:prstGeom>
                    <a:noFill/>
                    <a:ln>
                      <a:noFill/>
                    </a:ln>
                  </pic:spPr>
                </pic:pic>
              </a:graphicData>
            </a:graphic>
          </wp:inline>
        </w:drawing>
      </w:r>
    </w:p>
    <w:p w14:paraId="5B594DCC"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0542B64A" w14:textId="2A1922AD" w:rsidR="00341C6D" w:rsidRDefault="00341C6D" w:rsidP="00B618C1">
      <w:r>
        <w:t>Add the @</w:t>
      </w:r>
      <w:proofErr w:type="spellStart"/>
      <w:r>
        <w:rPr>
          <w:b/>
          <w:bCs/>
        </w:rPr>
        <w:t>ConfigurationHelpers.GetString</w:t>
      </w:r>
      <w:proofErr w:type="spellEnd"/>
      <w:r>
        <w:rPr>
          <w:b/>
          <w:bCs/>
        </w:rPr>
        <w:t>("</w:t>
      </w:r>
      <w:proofErr w:type="spellStart"/>
      <w:r>
        <w:rPr>
          <w:b/>
          <w:bCs/>
        </w:rPr>
        <w:t>CDNUrl</w:t>
      </w:r>
      <w:proofErr w:type="spellEnd"/>
      <w:r>
        <w:rPr>
          <w:b/>
          <w:bCs/>
        </w:rPr>
        <w:t>")</w:t>
      </w:r>
      <w:r>
        <w:t xml:space="preserve"> to all 3 files and test the application to make sure all images are still displayed correctly.</w:t>
      </w:r>
    </w:p>
    <w:p w14:paraId="27ECB26A" w14:textId="60E85283" w:rsidR="00341C6D" w:rsidRPr="00B34643" w:rsidRDefault="00341C6D" w:rsidP="00B34643">
      <w:r>
        <w:lastRenderedPageBreak/>
        <w:t xml:space="preserve">Now add the value of the </w:t>
      </w:r>
      <w:proofErr w:type="spellStart"/>
      <w:r>
        <w:rPr>
          <w:b/>
          <w:bCs/>
        </w:rPr>
        <w:t>CDNUrl</w:t>
      </w:r>
      <w:proofErr w:type="spellEnd"/>
      <w:r>
        <w:t xml:space="preserve"> application setting using the name of the endpoint from the Azure Portal:</w:t>
      </w:r>
    </w:p>
    <w:p w14:paraId="3E854514"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180180AC" wp14:editId="0CB2079A">
            <wp:extent cx="5732682" cy="1701077"/>
            <wp:effectExtent l="0" t="0" r="1905" b="0"/>
            <wp:docPr id="179" name="Picture 179" descr="Machine generated alternative text:&#10;partsunlimited &#10;Endpoint &#10;p Search (Ctrl +7) &#10;verwew &#10;Activity log &#10;Access control (IAM) &#10;Tags &#10;Diagnose and solve problems &#10;Custom domain &#10;Essentials A &#10;Resource group &#10;PartsUnlimited &#10;Status &#10;Running &#10;Location &#10;East US &#10;Subscription name &#10;purge &#10;Load &#10;• stop &#10;Endpoint hostname &#10;o &#10;https://partsunlimited.azureedge.net &#10;Origin hostname &#10;https://partsunlimited.blob.core.windows.net &#10;Protocols &#10;HTTP, HTTPS &#10;Optimization type &#10;General web delivery &#10;Visual Studio Enterprise &#10;Subscription ID &#10;ca4f2f4a-1d81-4f32-af97-849d45806d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partsunlimited &#10;Endpoint &#10;p Search (Ctrl +7) &#10;verwew &#10;Activity log &#10;Access control (IAM) &#10;Tags &#10;Diagnose and solve problems &#10;Custom domain &#10;Essentials A &#10;Resource group &#10;PartsUnlimited &#10;Status &#10;Running &#10;Location &#10;East US &#10;Subscription name &#10;purge &#10;Load &#10;• stop &#10;Endpoint hostname &#10;o &#10;https://partsunlimited.azureedge.net &#10;Origin hostname &#10;https://partsunlimited.blob.core.windows.net &#10;Protocols &#10;HTTP, HTTPS &#10;Optimization type &#10;General web delivery &#10;Visual Studio Enterprise &#10;Subscription ID &#10;ca4f2f4a-1d81-4f32-af97-849d45806dec "/>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76884" cy="1714193"/>
                    </a:xfrm>
                    <a:prstGeom prst="rect">
                      <a:avLst/>
                    </a:prstGeom>
                    <a:noFill/>
                    <a:ln>
                      <a:noFill/>
                    </a:ln>
                  </pic:spPr>
                </pic:pic>
              </a:graphicData>
            </a:graphic>
          </wp:inline>
        </w:drawing>
      </w:r>
    </w:p>
    <w:p w14:paraId="19B7EF6D"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15BDA950" w14:textId="15448DC4" w:rsidR="00341C6D" w:rsidRDefault="00341C6D" w:rsidP="00B618C1">
      <w:r>
        <w:t>Now test the application with the product images being served via CDN.</w:t>
      </w:r>
    </w:p>
    <w:p w14:paraId="4E2706F0" w14:textId="34BE03EB" w:rsidR="00341C6D" w:rsidRDefault="00341C6D" w:rsidP="00B618C1">
      <w:r>
        <w:t xml:space="preserve">At this point the product images could be removed from the project or marked with build action to </w:t>
      </w:r>
      <w:r>
        <w:rPr>
          <w:b/>
          <w:bCs/>
        </w:rPr>
        <w:t>None</w:t>
      </w:r>
      <w:r>
        <w:t xml:space="preserve"> and avoid them being included in the build artifacts.</w:t>
      </w:r>
    </w:p>
    <w:p w14:paraId="63C71FD9" w14:textId="2099486E" w:rsidR="00341C6D" w:rsidRDefault="00341C6D" w:rsidP="00B618C1">
      <w:r>
        <w:t>The deployment of the images to the storage account could also be automated using:</w:t>
      </w:r>
    </w:p>
    <w:p w14:paraId="3262830D" w14:textId="337C5CE8" w:rsidR="00341C6D" w:rsidRDefault="00341C6D" w:rsidP="00B618C1">
      <w:r>
        <w:rPr>
          <w:b/>
          <w:bCs/>
        </w:rPr>
        <w:t>CLI</w:t>
      </w:r>
      <w:r>
        <w:br/>
      </w:r>
      <w:proofErr w:type="spellStart"/>
      <w:r>
        <w:t>az</w:t>
      </w:r>
      <w:proofErr w:type="spellEnd"/>
      <w:r>
        <w:t xml:space="preserve"> storage blob upload-batch</w:t>
      </w:r>
    </w:p>
    <w:p w14:paraId="288FA059" w14:textId="30A628D2" w:rsidR="00341C6D" w:rsidRDefault="00341C6D" w:rsidP="00B618C1">
      <w:r>
        <w:rPr>
          <w:b/>
          <w:bCs/>
        </w:rPr>
        <w:t>PowerShell</w:t>
      </w:r>
    </w:p>
    <w:p w14:paraId="17598825" w14:textId="39E32B26" w:rsidR="00341C6D" w:rsidRPr="00B34643" w:rsidRDefault="00341C6D" w:rsidP="00B34643">
      <w:r>
        <w:t>Set-</w:t>
      </w:r>
      <w:proofErr w:type="spellStart"/>
      <w:r>
        <w:t>AzureStorageBlobContent</w:t>
      </w:r>
      <w:proofErr w:type="spellEnd"/>
    </w:p>
    <w:p w14:paraId="60C8A7AA" w14:textId="77777777" w:rsidR="00341C6D" w:rsidRDefault="00484783" w:rsidP="00341C6D">
      <w:pPr>
        <w:pStyle w:val="NormalWeb"/>
        <w:spacing w:before="0" w:beforeAutospacing="0" w:after="0" w:afterAutospacing="0"/>
        <w:rPr>
          <w:rStyle w:val="Hyperlink"/>
          <w:rFonts w:ascii="Calibri" w:eastAsiaTheme="majorEastAsia" w:hAnsi="Calibri"/>
          <w:sz w:val="22"/>
          <w:szCs w:val="22"/>
        </w:rPr>
      </w:pPr>
      <w:hyperlink r:id="rId270" w:history="1">
        <w:r w:rsidR="00341C6D">
          <w:rPr>
            <w:rStyle w:val="Hyperlink"/>
            <w:rFonts w:ascii="Calibri" w:eastAsiaTheme="majorEastAsia" w:hAnsi="Calibri"/>
            <w:sz w:val="22"/>
            <w:szCs w:val="22"/>
          </w:rPr>
          <w:t>https://docs.microsoft.com/en-us/powershell/module/azure.storage/Set-AzureStorageBlobContent?view=azurermps-5.3.0</w:t>
        </w:r>
      </w:hyperlink>
    </w:p>
    <w:p w14:paraId="0CD515C1" w14:textId="77777777" w:rsidR="00341C6D" w:rsidRDefault="00341C6D" w:rsidP="00341C6D">
      <w:pPr>
        <w:pStyle w:val="NormalWeb"/>
        <w:spacing w:before="0" w:beforeAutospacing="0" w:after="0" w:afterAutospacing="0"/>
        <w:rPr>
          <w:rFonts w:ascii="Calibri" w:hAnsi="Calibri"/>
          <w:sz w:val="22"/>
          <w:szCs w:val="22"/>
        </w:rPr>
      </w:pPr>
    </w:p>
    <w:p w14:paraId="65B03D4A" w14:textId="77777777" w:rsidR="00341C6D" w:rsidRDefault="00341C6D" w:rsidP="00B618C1">
      <w:r>
        <w:t>Add a comment to your change set and commit/sync your changes, which will start a CI/CD.</w:t>
      </w:r>
    </w:p>
    <w:p w14:paraId="352C3838" w14:textId="77777777" w:rsidR="00341C6D" w:rsidRDefault="00341C6D" w:rsidP="00341C6D">
      <w:pPr>
        <w:pStyle w:val="NormalWeb"/>
        <w:spacing w:before="0" w:beforeAutospacing="0" w:after="0" w:afterAutospacing="0"/>
        <w:rPr>
          <w:rFonts w:ascii="Calibri" w:hAnsi="Calibri"/>
          <w:sz w:val="22"/>
          <w:szCs w:val="22"/>
        </w:rPr>
      </w:pPr>
    </w:p>
    <w:p w14:paraId="7C758B3D" w14:textId="77777777" w:rsidR="00341C6D" w:rsidRDefault="00341C6D" w:rsidP="00341C6D">
      <w:pPr>
        <w:pStyle w:val="NormalWeb"/>
        <w:spacing w:before="0" w:beforeAutospacing="0" w:after="0" w:afterAutospacing="0"/>
        <w:rPr>
          <w:rFonts w:ascii="Calibri" w:hAnsi="Calibri"/>
          <w:sz w:val="22"/>
          <w:szCs w:val="22"/>
        </w:rPr>
      </w:pPr>
      <w:r>
        <w:rPr>
          <w:noProof/>
        </w:rPr>
        <w:drawing>
          <wp:inline distT="0" distB="0" distL="0" distR="0" wp14:anchorId="24DA4C81" wp14:editId="65B5B51F">
            <wp:extent cx="2360143" cy="215741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79461" cy="2175071"/>
                    </a:xfrm>
                    <a:prstGeom prst="rect">
                      <a:avLst/>
                    </a:prstGeom>
                  </pic:spPr>
                </pic:pic>
              </a:graphicData>
            </a:graphic>
          </wp:inline>
        </w:drawing>
      </w:r>
    </w:p>
    <w:p w14:paraId="446BADA1"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71F0C6BD" w14:textId="61C2E741" w:rsidR="00341C6D" w:rsidRDefault="00495162" w:rsidP="00E66FA8">
      <w:pPr>
        <w:pStyle w:val="Heading4"/>
      </w:pPr>
      <w:bookmarkStart w:id="125" w:name="_Toc519766964"/>
      <w:r>
        <w:t xml:space="preserve">Task 6: Explore </w:t>
      </w:r>
      <w:r w:rsidR="00341C6D">
        <w:t>Enhance</w:t>
      </w:r>
      <w:r w:rsidR="00E66FA8">
        <w:t>ments</w:t>
      </w:r>
      <w:bookmarkEnd w:id="125"/>
    </w:p>
    <w:p w14:paraId="3D0524EA" w14:textId="77777777" w:rsidR="00341C6D" w:rsidRDefault="00341C6D" w:rsidP="00341C6D">
      <w:pPr>
        <w:pStyle w:val="NormalWeb"/>
        <w:spacing w:before="0" w:beforeAutospacing="0" w:after="0" w:afterAutospacing="0"/>
        <w:rPr>
          <w:rFonts w:ascii="Calibri" w:hAnsi="Calibri"/>
          <w:sz w:val="22"/>
          <w:szCs w:val="22"/>
        </w:rPr>
      </w:pPr>
      <w:r>
        <w:rPr>
          <w:rFonts w:ascii="Calibri" w:hAnsi="Calibri"/>
          <w:sz w:val="22"/>
          <w:szCs w:val="22"/>
        </w:rPr>
        <w:t> </w:t>
      </w:r>
    </w:p>
    <w:p w14:paraId="09660059" w14:textId="77777777" w:rsidR="00341C6D" w:rsidRDefault="00341C6D" w:rsidP="00B618C1">
      <w:pPr>
        <w:pStyle w:val="ListParagraph"/>
        <w:numPr>
          <w:ilvl w:val="0"/>
          <w:numId w:val="33"/>
        </w:numPr>
      </w:pPr>
      <w:r>
        <w:t xml:space="preserve">Restrict access by country </w:t>
      </w:r>
    </w:p>
    <w:p w14:paraId="292819EB" w14:textId="77777777" w:rsidR="00341C6D" w:rsidRDefault="00341C6D" w:rsidP="00B618C1">
      <w:pPr>
        <w:pStyle w:val="ListParagraph"/>
        <w:numPr>
          <w:ilvl w:val="0"/>
          <w:numId w:val="33"/>
        </w:numPr>
      </w:pPr>
      <w:r>
        <w:t xml:space="preserve">Compression </w:t>
      </w:r>
    </w:p>
    <w:p w14:paraId="02772012" w14:textId="77777777" w:rsidR="00341C6D" w:rsidRDefault="00341C6D" w:rsidP="00B618C1">
      <w:pPr>
        <w:pStyle w:val="ListParagraph"/>
        <w:numPr>
          <w:ilvl w:val="0"/>
          <w:numId w:val="33"/>
        </w:numPr>
      </w:pPr>
      <w:r>
        <w:t xml:space="preserve">Caching rules </w:t>
      </w:r>
    </w:p>
    <w:p w14:paraId="6E0DD061" w14:textId="4648BADA" w:rsidR="0082187C" w:rsidRPr="00B34643" w:rsidRDefault="00341C6D" w:rsidP="00B34643">
      <w:pPr>
        <w:pStyle w:val="ListParagraph"/>
        <w:numPr>
          <w:ilvl w:val="0"/>
          <w:numId w:val="33"/>
        </w:numPr>
      </w:pPr>
      <w:r>
        <w:t>Purge</w:t>
      </w:r>
    </w:p>
    <w:p w14:paraId="194C77B2" w14:textId="0D2E921E" w:rsidR="00341C6D" w:rsidRDefault="00341C6D">
      <w:pPr>
        <w:rPr>
          <w:rFonts w:asciiTheme="minorHAnsi" w:eastAsiaTheme="majorEastAsia" w:hAnsiTheme="minorHAnsi" w:cstheme="minorHAnsi"/>
          <w:color w:val="0078D7" w:themeColor="accent1"/>
          <w:sz w:val="36"/>
          <w:szCs w:val="40"/>
        </w:rPr>
      </w:pPr>
    </w:p>
    <w:p w14:paraId="25B1111A" w14:textId="77777777" w:rsidR="00E66FA8" w:rsidRDefault="00E66FA8">
      <w:pPr>
        <w:rPr>
          <w:rFonts w:asciiTheme="minorHAnsi" w:eastAsiaTheme="majorEastAsia" w:hAnsiTheme="minorHAnsi" w:cstheme="minorHAnsi"/>
          <w:color w:val="0078D7" w:themeColor="accent1"/>
          <w:sz w:val="36"/>
          <w:szCs w:val="40"/>
        </w:rPr>
      </w:pPr>
      <w:r>
        <w:br w:type="page"/>
      </w:r>
    </w:p>
    <w:p w14:paraId="75B5BC84" w14:textId="3C2B7EDB" w:rsidR="00CA7A76" w:rsidRPr="00BB1DFB" w:rsidRDefault="00CA7A76" w:rsidP="00CA7A76">
      <w:pPr>
        <w:pStyle w:val="Heading2"/>
      </w:pPr>
      <w:bookmarkStart w:id="126" w:name="_Toc519766965"/>
      <w:r w:rsidRPr="00BB1DFB">
        <w:lastRenderedPageBreak/>
        <w:t xml:space="preserve">Exercise </w:t>
      </w:r>
      <w:r w:rsidR="005E2DF9">
        <w:t>8</w:t>
      </w:r>
      <w:r w:rsidRPr="00BB1DFB">
        <w:t xml:space="preserve">: </w:t>
      </w:r>
      <w:r w:rsidR="00144979">
        <w:t xml:space="preserve">Increase </w:t>
      </w:r>
      <w:r w:rsidR="00AA051E">
        <w:t xml:space="preserve">Application / Database </w:t>
      </w:r>
      <w:r w:rsidR="00144979">
        <w:t xml:space="preserve">Performance with </w:t>
      </w:r>
      <w:proofErr w:type="spellStart"/>
      <w:r w:rsidR="00144979">
        <w:t>Redis</w:t>
      </w:r>
      <w:proofErr w:type="spellEnd"/>
      <w:r w:rsidR="00144979">
        <w:t xml:space="preserve"> Cache</w:t>
      </w:r>
      <w:bookmarkEnd w:id="126"/>
    </w:p>
    <w:p w14:paraId="69601BC8" w14:textId="5F6D5518" w:rsidR="00C274FB" w:rsidRPr="00B42DCA" w:rsidRDefault="00C274FB" w:rsidP="00C274FB">
      <w:pPr>
        <w:rPr>
          <w:szCs w:val="20"/>
        </w:rPr>
      </w:pPr>
      <w:r w:rsidRPr="00B42DCA">
        <w:t xml:space="preserve">Duration: </w:t>
      </w:r>
      <w:r w:rsidR="005F3996">
        <w:t>60</w:t>
      </w:r>
      <w:r w:rsidRPr="00B42DCA">
        <w:t xml:space="preserve"> minutes</w:t>
      </w:r>
    </w:p>
    <w:p w14:paraId="5F2D0507" w14:textId="16477A74" w:rsidR="000B6A01" w:rsidRDefault="00A737A5" w:rsidP="00A737A5">
      <w:r>
        <w:t>It has come to the businesses attention that customers are experiencing slow.</w:t>
      </w:r>
    </w:p>
    <w:p w14:paraId="158F207E" w14:textId="77777777" w:rsidR="000B6A01" w:rsidRDefault="000B6A01" w:rsidP="00604538">
      <w:pPr>
        <w:pStyle w:val="ListParagraph"/>
        <w:numPr>
          <w:ilvl w:val="0"/>
          <w:numId w:val="34"/>
        </w:numPr>
      </w:pPr>
      <w:r>
        <w:t xml:space="preserve">Provision the Azure </w:t>
      </w:r>
      <w:proofErr w:type="spellStart"/>
      <w:r>
        <w:t>Redis</w:t>
      </w:r>
      <w:proofErr w:type="spellEnd"/>
      <w:r>
        <w:t xml:space="preserve"> service </w:t>
      </w:r>
    </w:p>
    <w:p w14:paraId="2EDE5120" w14:textId="77777777" w:rsidR="000B6A01" w:rsidRDefault="000B6A01" w:rsidP="00604538">
      <w:pPr>
        <w:pStyle w:val="ListParagraph"/>
        <w:numPr>
          <w:ilvl w:val="0"/>
          <w:numId w:val="34"/>
        </w:numPr>
      </w:pPr>
      <w:r>
        <w:t xml:space="preserve">Improve session state by using </w:t>
      </w:r>
      <w:proofErr w:type="spellStart"/>
      <w:r>
        <w:t>Redis</w:t>
      </w:r>
      <w:proofErr w:type="spellEnd"/>
      <w:r>
        <w:t xml:space="preserve"> as Session State Provider </w:t>
      </w:r>
    </w:p>
    <w:p w14:paraId="21DAF9D1" w14:textId="77777777" w:rsidR="000B6A01" w:rsidRDefault="000B6A01" w:rsidP="00604538">
      <w:pPr>
        <w:pStyle w:val="ListParagraph"/>
        <w:numPr>
          <w:ilvl w:val="0"/>
          <w:numId w:val="34"/>
        </w:numPr>
      </w:pPr>
      <w:r>
        <w:t xml:space="preserve">Speed up output by using </w:t>
      </w:r>
      <w:proofErr w:type="spellStart"/>
      <w:r>
        <w:t>Redis</w:t>
      </w:r>
      <w:proofErr w:type="spellEnd"/>
      <w:r>
        <w:t xml:space="preserve"> as Output Cache Provider </w:t>
      </w:r>
    </w:p>
    <w:p w14:paraId="315E9BE3" w14:textId="65DDABAD" w:rsidR="000B6A01" w:rsidRPr="000B6A01" w:rsidRDefault="000B6A01" w:rsidP="00604538">
      <w:pPr>
        <w:pStyle w:val="ListParagraph"/>
        <w:numPr>
          <w:ilvl w:val="0"/>
          <w:numId w:val="34"/>
        </w:numPr>
      </w:pPr>
      <w:r>
        <w:t xml:space="preserve">Reduce database usage by using </w:t>
      </w:r>
      <w:proofErr w:type="spellStart"/>
      <w:r>
        <w:t>Redis</w:t>
      </w:r>
      <w:proofErr w:type="spellEnd"/>
      <w:r>
        <w:t xml:space="preserve"> as Data Cache </w:t>
      </w:r>
    </w:p>
    <w:p w14:paraId="2F4BDC9D" w14:textId="77777777" w:rsidR="00C274FB" w:rsidRPr="008A39D1" w:rsidRDefault="00C274FB" w:rsidP="00C274FB">
      <w:pPr>
        <w:pStyle w:val="Heading4"/>
      </w:pPr>
      <w:bookmarkStart w:id="127" w:name="_Toc519766966"/>
      <w:r w:rsidRPr="008A39D1">
        <w:t xml:space="preserve">Help </w:t>
      </w:r>
      <w:r>
        <w:t>r</w:t>
      </w:r>
      <w:r w:rsidRPr="008A39D1">
        <w:t>eferences</w:t>
      </w:r>
      <w:bookmarkEnd w:id="127"/>
    </w:p>
    <w:tbl>
      <w:tblPr>
        <w:tblStyle w:val="TableGrid"/>
        <w:tblW w:w="0" w:type="auto"/>
        <w:tblLook w:val="04A0" w:firstRow="1" w:lastRow="0" w:firstColumn="1" w:lastColumn="0" w:noHBand="0" w:noVBand="1"/>
      </w:tblPr>
      <w:tblGrid>
        <w:gridCol w:w="2425"/>
        <w:gridCol w:w="7740"/>
      </w:tblGrid>
      <w:tr w:rsidR="00C274FB" w:rsidRPr="008A39D1" w14:paraId="22E2D46E" w14:textId="77777777" w:rsidTr="001321FE">
        <w:tc>
          <w:tcPr>
            <w:tcW w:w="2425" w:type="dxa"/>
          </w:tcPr>
          <w:p w14:paraId="0C5B3F64" w14:textId="223CCD74" w:rsidR="00C274FB" w:rsidRPr="00EA1F4E" w:rsidRDefault="00A737A5" w:rsidP="001321FE">
            <w:pPr>
              <w:rPr>
                <w:szCs w:val="20"/>
              </w:rPr>
            </w:pPr>
            <w:proofErr w:type="spellStart"/>
            <w:r>
              <w:rPr>
                <w:szCs w:val="20"/>
              </w:rPr>
              <w:t>Redis</w:t>
            </w:r>
            <w:proofErr w:type="spellEnd"/>
            <w:r>
              <w:rPr>
                <w:szCs w:val="20"/>
              </w:rPr>
              <w:t xml:space="preserve"> C</w:t>
            </w:r>
            <w:r w:rsidR="007C21ED">
              <w:rPr>
                <w:szCs w:val="20"/>
              </w:rPr>
              <w:t>ache Quick Start</w:t>
            </w:r>
          </w:p>
        </w:tc>
        <w:tc>
          <w:tcPr>
            <w:tcW w:w="7740" w:type="dxa"/>
          </w:tcPr>
          <w:p w14:paraId="4D2C2B77" w14:textId="73722652" w:rsidR="00C274FB" w:rsidRDefault="00484783" w:rsidP="001321FE">
            <w:pPr>
              <w:rPr>
                <w:szCs w:val="20"/>
              </w:rPr>
            </w:pPr>
            <w:hyperlink r:id="rId272" w:history="1">
              <w:r w:rsidR="007C21ED" w:rsidRPr="002633A5">
                <w:rPr>
                  <w:rStyle w:val="Hyperlink"/>
                  <w:szCs w:val="20"/>
                </w:rPr>
                <w:t>https://docs.microsoft.com/en-us/azure/redis-cache/cache-dotnet-how-to-use-azure-redis-cache</w:t>
              </w:r>
            </w:hyperlink>
          </w:p>
          <w:p w14:paraId="239B9654" w14:textId="088E10EE" w:rsidR="007C21ED" w:rsidRPr="00EA1F4E" w:rsidRDefault="007C21ED" w:rsidP="001321FE">
            <w:pPr>
              <w:rPr>
                <w:szCs w:val="20"/>
              </w:rPr>
            </w:pPr>
          </w:p>
        </w:tc>
      </w:tr>
      <w:tr w:rsidR="003F72D7" w:rsidRPr="008A39D1" w14:paraId="6E704CBF" w14:textId="77777777" w:rsidTr="001321FE">
        <w:tc>
          <w:tcPr>
            <w:tcW w:w="2425" w:type="dxa"/>
          </w:tcPr>
          <w:p w14:paraId="1786D777" w14:textId="1B9B4302" w:rsidR="003F72D7" w:rsidRDefault="003F72D7" w:rsidP="001321FE">
            <w:pPr>
              <w:rPr>
                <w:szCs w:val="20"/>
              </w:rPr>
            </w:pPr>
            <w:r>
              <w:rPr>
                <w:szCs w:val="20"/>
              </w:rPr>
              <w:t>No Cache Anti Pattern</w:t>
            </w:r>
          </w:p>
        </w:tc>
        <w:tc>
          <w:tcPr>
            <w:tcW w:w="7740" w:type="dxa"/>
          </w:tcPr>
          <w:p w14:paraId="2B04B3BE" w14:textId="477B7B6A" w:rsidR="003F72D7" w:rsidRDefault="003F72D7" w:rsidP="001321FE">
            <w:pPr>
              <w:rPr>
                <w:rStyle w:val="Hyperlink"/>
                <w:szCs w:val="20"/>
              </w:rPr>
            </w:pPr>
            <w:r w:rsidRPr="003F72D7">
              <w:rPr>
                <w:rStyle w:val="Hyperlink"/>
                <w:szCs w:val="20"/>
              </w:rPr>
              <w:t>https://docs.microsoft.com/en-us/azure/architecture/antipatterns/no-caching/</w:t>
            </w:r>
          </w:p>
        </w:tc>
      </w:tr>
    </w:tbl>
    <w:p w14:paraId="55B4C327" w14:textId="77777777" w:rsidR="00C274FB" w:rsidRPr="00157420" w:rsidRDefault="00C274FB" w:rsidP="00C274FB">
      <w:pPr>
        <w:pStyle w:val="Heading4"/>
      </w:pPr>
      <w:bookmarkStart w:id="128" w:name="_Toc519766967"/>
      <w:r w:rsidRPr="00157420">
        <w:t>Prerequisites</w:t>
      </w:r>
      <w:bookmarkEnd w:id="128"/>
    </w:p>
    <w:p w14:paraId="7792E39B" w14:textId="77777777" w:rsidR="005F3996" w:rsidRDefault="005F3996" w:rsidP="005F3996">
      <w:r>
        <w:t>To complete this task, you should have provisioned the Parts Unlimited IaaS and PaaS environments and have a working CI/CD process.  You will use the Developer Workstation deployed as part of the IaaS environment for your development work.</w:t>
      </w:r>
    </w:p>
    <w:p w14:paraId="42A9324E" w14:textId="6323609A" w:rsidR="0077452C" w:rsidRPr="00604538" w:rsidRDefault="0077452C" w:rsidP="00604538">
      <w:pPr>
        <w:pStyle w:val="Heading4"/>
      </w:pPr>
      <w:bookmarkStart w:id="129" w:name="_Toc519766968"/>
      <w:r>
        <w:t xml:space="preserve">Task 1: Provisioning the </w:t>
      </w:r>
      <w:proofErr w:type="spellStart"/>
      <w:r>
        <w:t>Redis</w:t>
      </w:r>
      <w:proofErr w:type="spellEnd"/>
      <w:r>
        <w:t xml:space="preserve"> Cache Service</w:t>
      </w:r>
      <w:bookmarkEnd w:id="129"/>
    </w:p>
    <w:p w14:paraId="6FFBA3B0" w14:textId="03D32C7A" w:rsidR="0077452C" w:rsidRDefault="0077452C" w:rsidP="00604538">
      <w:r>
        <w:t xml:space="preserve">Create a new </w:t>
      </w:r>
      <w:proofErr w:type="spellStart"/>
      <w:r>
        <w:t>Redis</w:t>
      </w:r>
      <w:proofErr w:type="spellEnd"/>
      <w:r>
        <w:t xml:space="preserve"> Cache service to use with the Parts Unlimited Website. Click to create a new resource and search for </w:t>
      </w:r>
      <w:proofErr w:type="spellStart"/>
      <w:r w:rsidRPr="00B34643">
        <w:rPr>
          <w:b/>
        </w:rPr>
        <w:t>Redis</w:t>
      </w:r>
      <w:proofErr w:type="spellEnd"/>
      <w:r w:rsidRPr="00B34643">
        <w:rPr>
          <w:b/>
        </w:rPr>
        <w:t xml:space="preserve"> Cache</w:t>
      </w:r>
      <w:r>
        <w:t xml:space="preserve">, once found </w:t>
      </w:r>
      <w:r w:rsidR="00B34643">
        <w:t xml:space="preserve">highlight and </w:t>
      </w:r>
      <w:r>
        <w:t xml:space="preserve">click on the </w:t>
      </w:r>
      <w:r w:rsidR="00B34643">
        <w:rPr>
          <w:b/>
        </w:rPr>
        <w:t>C</w:t>
      </w:r>
      <w:r w:rsidRPr="00B34643">
        <w:rPr>
          <w:b/>
        </w:rPr>
        <w:t>reate</w:t>
      </w:r>
      <w:r>
        <w:t xml:space="preserve"> button:</w:t>
      </w:r>
    </w:p>
    <w:p w14:paraId="23C39079"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8A3D69"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FDBE1B4" wp14:editId="416E8C42">
            <wp:extent cx="4340696" cy="2991346"/>
            <wp:effectExtent l="0" t="0" r="3175" b="0"/>
            <wp:docPr id="181" name="Picture 181" descr="Machine generated alternative text:&#10;MSW &#10;Redis Cache - Microsoft &#10;Sales CRM &#10;https:// &#10;red Menultem Blade/selectedMenultem d81-4f32-af97-84gd4f &#10;Azure AppDevTSP O MyVSTS + CADD &#10;General &#10;Learning &#10;PUBLISHER &#10;Microsoft &#10;CloudHub Technologies &#10;Cognosys Inc. &#10;Cognosys Inc. &#10;Heimdall Data &#10;Heimdall Data &#10;Alachisoft &#10;Heimdall Data &#10;Alachisoft &#10;TODO &#10;Microsoft Azure &#10;Home &gt; PartsUnIimitedRedis &gt; Everything &gt; Redis Cache &#10;Everything &#10;Redis cache &#10;Results &#10;Redis Cache &#10;Redis 3.0 on Ubuntu &#10;Redis on Ubuntu 16.04 L TS &#10;Redis4.O on Ubuntu &#10;Hardened Redis on CentCentOS 7.3 &#10;Redis 3.2 on Ubuntu &#10;Hardened Redis on Ubuntu 14.04 LTS-Basic LIC &#10;Heimdall Data Premium Edition (Per Hour) &#10;Heimdall Data Enterprise Edition (Per Hour) &#10;NCache Community 4.8 Server &#10;Heimdall Data Developer Edition &#10;NCache Community 4.9 Server &#10;Related to your search v &#10;Website * SQL * Redis Cache &#10;Azure Cosmos DB &#10;(preview) &#10;n &#10;Blogs Office Locator - Conr &#10;Presentations &#10;Report a bug &#10;Redis Cache &#10;p Search resources, sewices, and docs &#10;CATEGORY &#10;Da tabases &#10;Compute &#10;Compute &#10;Compute &#10;Compute &#10;Compute &#10;Compute &#10;Compute &#10;Compute &#10;Compute &#10;Compute &#10;Compute &#10;Database as a service for MongoD3 &#10;Microsoft Azure Redis Cache is based on the popular ppe!-' soprge Redis Cache. It gives users access &#10;to a secure, dedicated Redis Cache, managed by Microsoft. Users get the best of both worlds, the &#10;rich Redis feature set and ecosystem, and reliable hosting and monitoring from Microsoft. &#10;Microsoft Azure Redis Cache is available in the follcnving tiers: &#10;• Basic— Single node, multiple sizes, ideal for development/test and non-critical workloads. &#10;The basic tier has no SLA &#10;• Standard — A replicated cache in a two node Primary/Secondary configuration managed by &#10;Microsoft, with a high availability SLA. &#10;Premium - The new Premium tier includes all the Standard-tier features and more, such as &#10;better performance compared to Basic or Standard-tier Caches, bigger workloads, data &#10;persistence, and enhanced network security. &#10;Microsoft Azure Redis Cache helps your application stay responsive even as user load increases. It &#10;does so by leveraging the low latency, high-throughput capabilities of the Redis engine. This &#10;separate distributed cache layer allows your data tier to scale independently for more efficient use of &#10;compute resources in your application layer. &#10;102.28K &#10;128.35K &#10;liéo.6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MSW &#10;Redis Cache - Microsoft &#10;Sales CRM &#10;https:// &#10;red Menultem Blade/selectedMenultem d81-4f32-af97-84gd4f &#10;Azure AppDevTSP O MyVSTS + CADD &#10;General &#10;Learning &#10;PUBLISHER &#10;Microsoft &#10;CloudHub Technologies &#10;Cognosys Inc. &#10;Cognosys Inc. &#10;Heimdall Data &#10;Heimdall Data &#10;Alachisoft &#10;Heimdall Data &#10;Alachisoft &#10;TODO &#10;Microsoft Azure &#10;Home &gt; PartsUnIimitedRedis &gt; Everything &gt; Redis Cache &#10;Everything &#10;Redis cache &#10;Results &#10;Redis Cache &#10;Redis 3.0 on Ubuntu &#10;Redis on Ubuntu 16.04 L TS &#10;Redis4.O on Ubuntu &#10;Hardened Redis on CentCentOS 7.3 &#10;Redis 3.2 on Ubuntu &#10;Hardened Redis on Ubuntu 14.04 LTS-Basic LIC &#10;Heimdall Data Premium Edition (Per Hour) &#10;Heimdall Data Enterprise Edition (Per Hour) &#10;NCache Community 4.8 Server &#10;Heimdall Data Developer Edition &#10;NCache Community 4.9 Server &#10;Related to your search v &#10;Website * SQL * Redis Cache &#10;Azure Cosmos DB &#10;(preview) &#10;n &#10;Blogs Office Locator - Conr &#10;Presentations &#10;Report a bug &#10;Redis Cache &#10;p Search resources, sewices, and docs &#10;CATEGORY &#10;Da tabases &#10;Compute &#10;Compute &#10;Compute &#10;Compute &#10;Compute &#10;Compute &#10;Compute &#10;Compute &#10;Compute &#10;Compute &#10;Compute &#10;Database as a service for MongoD3 &#10;Microsoft Azure Redis Cache is based on the popular ppe!-' soprge Redis Cache. It gives users access &#10;to a secure, dedicated Redis Cache, managed by Microsoft. Users get the best of both worlds, the &#10;rich Redis feature set and ecosystem, and reliable hosting and monitoring from Microsoft. &#10;Microsoft Azure Redis Cache is available in the follcnving tiers: &#10;• Basic— Single node, multiple sizes, ideal for development/test and non-critical workloads. &#10;The basic tier has no SLA &#10;• Standard — A replicated cache in a two node Primary/Secondary configuration managed by &#10;Microsoft, with a high availability SLA. &#10;Premium - The new Premium tier includes all the Standard-tier features and more, such as &#10;better performance compared to Basic or Standard-tier Caches, bigger workloads, data &#10;persistence, and enhanced network security. &#10;Microsoft Azure Redis Cache helps your application stay responsive even as user load increases. It &#10;does so by leveraging the low latency, high-throughput capabilities of the Redis engine. This &#10;separate distributed cache layer allows your data tier to scale independently for more efficient use of &#10;compute resources in your application layer. &#10;102.28K &#10;128.35K &#10;liéo.63, "/>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58956" cy="3003930"/>
                    </a:xfrm>
                    <a:prstGeom prst="rect">
                      <a:avLst/>
                    </a:prstGeom>
                    <a:noFill/>
                    <a:ln>
                      <a:noFill/>
                    </a:ln>
                  </pic:spPr>
                </pic:pic>
              </a:graphicData>
            </a:graphic>
          </wp:inline>
        </w:drawing>
      </w:r>
    </w:p>
    <w:p w14:paraId="7262BB9C"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C4410A" w14:textId="77777777" w:rsidR="0077452C" w:rsidRDefault="0077452C" w:rsidP="00604538">
      <w:r>
        <w:t xml:space="preserve">Provide the values to create the service, provide name (use your web application name), resource group, and choose the same region where your web application is located.  Select "Standard C0" for pricing tier and click </w:t>
      </w:r>
      <w:r w:rsidRPr="00865FBE">
        <w:rPr>
          <w:b/>
        </w:rPr>
        <w:t>Create</w:t>
      </w:r>
      <w:r>
        <w:t>.</w:t>
      </w:r>
    </w:p>
    <w:p w14:paraId="13FFEFBB" w14:textId="77777777" w:rsidR="0077452C" w:rsidRDefault="0077452C" w:rsidP="00604538">
      <w:r>
        <w:t> </w:t>
      </w:r>
    </w:p>
    <w:p w14:paraId="5C9C9D44" w14:textId="6EBF96A9" w:rsidR="0077452C" w:rsidRDefault="00604538" w:rsidP="00604538">
      <w:pPr>
        <w:pStyle w:val="Note"/>
      </w:pPr>
      <w:r w:rsidRPr="00604538">
        <w:rPr>
          <w:b/>
          <w:bCs/>
          <w:iCs/>
        </w:rPr>
        <w:lastRenderedPageBreak/>
        <w:t>Note</w:t>
      </w:r>
      <w:r w:rsidR="0077452C">
        <w:t xml:space="preserve">: </w:t>
      </w:r>
      <w:r w:rsidR="00B34643">
        <w:t>Notice</w:t>
      </w:r>
      <w:r w:rsidR="0077452C">
        <w:t xml:space="preserve"> the differences in the pricing tier, networking features, clustering capabilities, size, SLA, connectivity limits, etc.</w:t>
      </w:r>
    </w:p>
    <w:p w14:paraId="7F4A2CB7"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A261B7"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9079FF6" wp14:editId="44906DFE">
            <wp:extent cx="6143621" cy="6470073"/>
            <wp:effectExtent l="0" t="0" r="0" b="6985"/>
            <wp:docPr id="182" name="Picture 182" descr="Machine generated alternative text:&#10;Choose your pricing tie X -+- v &#10;MSW &#10;Sales CRM &#10;https:// &#10;ms.portal.azure.com/#createnvlicrosoft.cache &#10;Azure AppDevTSP O MyVSTS + CADD &#10;General &#10;Learning &#10;TODO &#10;Presentations &#10;n &#10;Blogs &#10;Office &#10;Microsoft Azure &#10;Home &gt; PartsUnIimitedRedis &gt; Everything &gt; Redis Cache &gt; New RedisCache &gt; Choose your pricing tier &#10;New Redis Cache &#10;* DNS name &#10;partsunlimited &#10;S ubscription &#10;X &#10;Choose your pricing tier &#10;uailable &#10;Recommended I View all &#10;.redis.cache.windows.net &#10;PI &#10;6 &#10;Premium &#10;Cache &#10;Replication &#10;Moderate network ba... &#10;All Standard features &#10;Data Persistence &#10;Virtual Network &#10;Redis Cluster &#10;99.9% &#10;412.92 &#10;13 &#10;Premium &#10;Cache &#10;Replication &#10;Moderate network ba... &#10;All Standard features &#10;Data Persistence &#10;Virtual Network &#10;Redis Cluster &#10;99.9% &#10;825.84 &#10;P3 &#10;26 &#10;Visual Studio Enterprise - romarden &#10;Resource group O &#10;o &#10;Create new use existing &#10;PartsUnIimitedRedis &#10;East US &#10;Pricing tier (View full pricing details) &#10;Standard CI (I G8 Cache, Replication) &#10;(PREVIEW) Availability zone &#10;Requires Premium tier &#10;RES's Cluster O &#10;Requires Premium tier &#10;RES's oersistence O &#10;Requires Premium tier &#10;Requires Premium tier &#10;Unblock port 6379 (not SSL encrypted) &#10;Pin to dashboard &#10;Automation options &#10;Premium &#10;Cache &#10;Replication &#10;High network bandwi.„ &#10;All Standard features &#10;Data Persistence &#10;Virtual Network &#10;Redis Cluster &#10;99.9% &#10;1,650.94 &#10;LISO/MONTH (ESTIMATED) PER SH_ . &#10;LISO/MONTH (ESTIMATED) PER SH_ . &#10;LISO/MONTH (ESTIMATED) PER SH_ . &#10;P4 &#10;53 &#10;Premium &#10;Cache &#10;Replication &#10;Highest network ban„. &#10;All Standard features &#10;Data Persistence &#10;Virtual Network &#10;Redis Cluster &#10;99.9% &#10;3,303.36 &#10;LISO/MONTH (ESTIMATED) PER SH_ . &#10;C2 &#10;2.5 &#10;Standard &#10;Cache &#10;CO &#10;250 &#10;6 &#10;Standard &#10;MB Cache &#10;Replication &#10;Low network bandwi... &#10;Shared infrastructure &#10;Up to 256 connections &#10;Configure Redis (key„. &#10;99.9% &#10;40.92 &#10;usD'MONTH (ESTIMATED) &#10;Standard &#10;Cache &#10;Cl &#10;13 &#10;Standard &#10;Cache &#10;Replication &#10;Low network bandwi... &#10;Dedicated service &#10;Up to 1,000 connectio... &#10;Configure Redis (key„. &#10;99.9% &#10;102.67 &#10;usD'MONTH (ESTIMATED) &#10;Standard &#10;Ca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hoose your pricing tie X -+- v &#10;MSW &#10;Sales CRM &#10;https:// &#10;ms.portal.azure.com/#createnvlicrosoft.cache &#10;Azure AppDevTSP O MyVSTS + CADD &#10;General &#10;Learning &#10;TODO &#10;Presentations &#10;n &#10;Blogs &#10;Office &#10;Microsoft Azure &#10;Home &gt; PartsUnIimitedRedis &gt; Everything &gt; Redis Cache &gt; New RedisCache &gt; Choose your pricing tier &#10;New Redis Cache &#10;* DNS name &#10;partsunlimited &#10;S ubscription &#10;X &#10;Choose your pricing tier &#10;uailable &#10;Recommended I View all &#10;.redis.cache.windows.net &#10;PI &#10;6 &#10;Premium &#10;Cache &#10;Replication &#10;Moderate network ba... &#10;All Standard features &#10;Data Persistence &#10;Virtual Network &#10;Redis Cluster &#10;99.9% &#10;412.92 &#10;13 &#10;Premium &#10;Cache &#10;Replication &#10;Moderate network ba... &#10;All Standard features &#10;Data Persistence &#10;Virtual Network &#10;Redis Cluster &#10;99.9% &#10;825.84 &#10;P3 &#10;26 &#10;Visual Studio Enterprise - romarden &#10;Resource group O &#10;o &#10;Create new use existing &#10;PartsUnIimitedRedis &#10;East US &#10;Pricing tier (View full pricing details) &#10;Standard CI (I G8 Cache, Replication) &#10;(PREVIEW) Availability zone &#10;Requires Premium tier &#10;RES's Cluster O &#10;Requires Premium tier &#10;RES's oersistence O &#10;Requires Premium tier &#10;Requires Premium tier &#10;Unblock port 6379 (not SSL encrypted) &#10;Pin to dashboard &#10;Automation options &#10;Premium &#10;Cache &#10;Replication &#10;High network bandwi.„ &#10;All Standard features &#10;Data Persistence &#10;Virtual Network &#10;Redis Cluster &#10;99.9% &#10;1,650.94 &#10;LISO/MONTH (ESTIMATED) PER SH_ . &#10;LISO/MONTH (ESTIMATED) PER SH_ . &#10;LISO/MONTH (ESTIMATED) PER SH_ . &#10;P4 &#10;53 &#10;Premium &#10;Cache &#10;Replication &#10;Highest network ban„. &#10;All Standard features &#10;Data Persistence &#10;Virtual Network &#10;Redis Cluster &#10;99.9% &#10;3,303.36 &#10;LISO/MONTH (ESTIMATED) PER SH_ . &#10;C2 &#10;2.5 &#10;Standard &#10;Cache &#10;CO &#10;250 &#10;6 &#10;Standard &#10;MB Cache &#10;Replication &#10;Low network bandwi... &#10;Shared infrastructure &#10;Up to 256 connections &#10;Configure Redis (key„. &#10;99.9% &#10;40.92 &#10;usD'MONTH (ESTIMATED) &#10;Standard &#10;Cache &#10;Cl &#10;13 &#10;Standard &#10;Cache &#10;Replication &#10;Low network bandwi... &#10;Dedicated service &#10;Up to 1,000 connectio... &#10;Configure Redis (key„. &#10;99.9% &#10;102.67 &#10;usD'MONTH (ESTIMATED) &#10;Standard &#10;Cache "/>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47896" cy="6474575"/>
                    </a:xfrm>
                    <a:prstGeom prst="rect">
                      <a:avLst/>
                    </a:prstGeom>
                    <a:noFill/>
                    <a:ln>
                      <a:noFill/>
                    </a:ln>
                  </pic:spPr>
                </pic:pic>
              </a:graphicData>
            </a:graphic>
          </wp:inline>
        </w:drawing>
      </w:r>
    </w:p>
    <w:p w14:paraId="7F8B7F6B" w14:textId="77777777" w:rsidR="0077452C" w:rsidRDefault="0077452C" w:rsidP="0077452C">
      <w:pPr>
        <w:pStyle w:val="NormalWeb"/>
        <w:spacing w:before="0" w:beforeAutospacing="0" w:after="0" w:afterAutospacing="0"/>
        <w:rPr>
          <w:rFonts w:ascii="Calibri" w:hAnsi="Calibri" w:cs="Calibri"/>
          <w:color w:val="2F5496"/>
          <w:sz w:val="26"/>
          <w:szCs w:val="26"/>
        </w:rPr>
      </w:pPr>
      <w:r>
        <w:rPr>
          <w:rFonts w:ascii="Calibri" w:hAnsi="Calibri" w:cs="Calibri"/>
          <w:color w:val="2F5496"/>
          <w:sz w:val="26"/>
          <w:szCs w:val="26"/>
        </w:rPr>
        <w:t> </w:t>
      </w:r>
    </w:p>
    <w:p w14:paraId="25A43930" w14:textId="77777777" w:rsidR="0077452C" w:rsidRDefault="0077452C" w:rsidP="00604538">
      <w:r>
        <w:t xml:space="preserve">Navigate to the resource and click on the </w:t>
      </w:r>
      <w:r w:rsidRPr="00006E6A">
        <w:rPr>
          <w:b/>
        </w:rPr>
        <w:t>Access Keys</w:t>
      </w:r>
      <w:r>
        <w:t xml:space="preserve"> property to get the primary key which we will need later to establish connectivity to the </w:t>
      </w:r>
      <w:proofErr w:type="spellStart"/>
      <w:r>
        <w:t>Redis</w:t>
      </w:r>
      <w:proofErr w:type="spellEnd"/>
      <w:r>
        <w:t xml:space="preserve"> Cache:</w:t>
      </w:r>
    </w:p>
    <w:p w14:paraId="2832B018"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31973D" w14:textId="77C54888" w:rsidR="0077452C" w:rsidRPr="00B34643" w:rsidRDefault="0077452C" w:rsidP="0077452C">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3D88A01" wp14:editId="5533354F">
            <wp:extent cx="5826067" cy="3815616"/>
            <wp:effectExtent l="0" t="0" r="3810" b="0"/>
            <wp:docPr id="183" name="Picture 183" descr="Machine generated alternative text:&#10;MSW &#10;Manage keys - Microsof &#10;Sales CRM &#10;ms.portal.azure.com/#@microsoft.onmicrosoft.com/resource/subscriptions/ca4f2f4a-1 &#10;https:// &#10;Azure AppDevTSP O MyVSTS CADD &#10;General &#10;Learning &#10;TODO &#10;Presentations &#10;n &#10;Blogs &#10;p Search resources, services, and docs &#10;Microsoft Azure &#10;Report a bug &#10;Home &gt; PartsUnIimitedRedis &gt; partsunlimited - Access keys &#10;partsunlimited - Access keys &#10;O &#10;romarden@microsoft.. &#10;Redis &#10;Search (Ctn +0 &#10;Overview &#10;Activty log &#10;Access control (IA M) &#10;Tags &#10;Diagnose and solve problems &#10;SETTINGS &#10;Access keys &#10;Advanced settings &#10;Redis Cache Advisor &#10;Scale &#10;Redis Cluster size &#10;Regenerate Primary &#10;Primary &#10;Regenerate Secondary &#10;h7/Rf4B21vRJryw.04jVqKQkOQ+eu6NjJlOWvvL3w &#10;Secondary &#10;Primary connection string (StackExchange.Redis) &#10;partsunlimited. redis.cache.windows. 7/Rf4821 vRJ rm + 04JVq KQkOQ+ eu6NjJIOVJvvL3wE = , SSI... &#10;Secondary connection string (StackExchange.Redis) &#10;partsunlimited. redis.cache.windows. 16/GVDca5 c8dMh40qQcj 16DjMaFH8szMCtApbY = , s... &#10;For information on other clients see: &#10;http://aka.ms/rediscl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MSW &#10;Manage keys - Microsof &#10;Sales CRM &#10;ms.portal.azure.com/#@microsoft.onmicrosoft.com/resource/subscriptions/ca4f2f4a-1 &#10;https:// &#10;Azure AppDevTSP O MyVSTS CADD &#10;General &#10;Learning &#10;TODO &#10;Presentations &#10;n &#10;Blogs &#10;p Search resources, services, and docs &#10;Microsoft Azure &#10;Report a bug &#10;Home &gt; PartsUnIimitedRedis &gt; partsunlimited - Access keys &#10;partsunlimited - Access keys &#10;O &#10;romarden@microsoft.. &#10;Redis &#10;Search (Ctn +0 &#10;Overview &#10;Activty log &#10;Access control (IA M) &#10;Tags &#10;Diagnose and solve problems &#10;SETTINGS &#10;Access keys &#10;Advanced settings &#10;Redis Cache Advisor &#10;Scale &#10;Redis Cluster size &#10;Regenerate Primary &#10;Primary &#10;Regenerate Secondary &#10;h7/Rf4B21vRJryw.04jVqKQkOQ+eu6NjJlOWvvL3w &#10;Secondary &#10;Primary connection string (StackExchange.Redis) &#10;partsunlimited. redis.cache.windows. 7/Rf4821 vRJ rm + 04JVq KQkOQ+ eu6NjJIOVJvvL3wE = , SSI... &#10;Secondary connection string (StackExchange.Redis) &#10;partsunlimited. redis.cache.windows. 16/GVDca5 c8dMh40qQcj 16DjMaFH8szMCtApbY = , s... &#10;For information on other clients see: &#10;http://aka.ms/redisclients "/>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40246" cy="3824902"/>
                    </a:xfrm>
                    <a:prstGeom prst="rect">
                      <a:avLst/>
                    </a:prstGeom>
                    <a:noFill/>
                    <a:ln>
                      <a:noFill/>
                    </a:ln>
                  </pic:spPr>
                </pic:pic>
              </a:graphicData>
            </a:graphic>
          </wp:inline>
        </w:drawing>
      </w:r>
    </w:p>
    <w:p w14:paraId="19CA21F6" w14:textId="45055FB8" w:rsidR="0077452C" w:rsidRPr="00604538" w:rsidRDefault="0077452C" w:rsidP="00604538">
      <w:pPr>
        <w:pStyle w:val="Heading4"/>
      </w:pPr>
      <w:bookmarkStart w:id="130" w:name="_Toc519766969"/>
      <w:r w:rsidRPr="00B246E6">
        <w:t>Task 2: Improve Session Performance</w:t>
      </w:r>
      <w:bookmarkEnd w:id="130"/>
    </w:p>
    <w:p w14:paraId="7CB5F4E9" w14:textId="76ED9516" w:rsidR="0077452C" w:rsidRPr="00604538" w:rsidRDefault="0077452C" w:rsidP="00604538">
      <w:r>
        <w:t xml:space="preserve">Remote into the </w:t>
      </w:r>
      <w:r w:rsidRPr="00763269">
        <w:rPr>
          <w:rFonts w:ascii="Consolas" w:hAnsi="Consolas"/>
        </w:rPr>
        <w:t>vmdev01</w:t>
      </w:r>
      <w:r>
        <w:t xml:space="preserve"> using the User Name and Password used when creating the environment. </w:t>
      </w:r>
    </w:p>
    <w:p w14:paraId="6B8194B0" w14:textId="77777777" w:rsidR="0077452C" w:rsidRDefault="0077452C" w:rsidP="0077452C">
      <w:pPr>
        <w:spacing w:after="0" w:line="240" w:lineRule="auto"/>
        <w:ind w:left="720" w:firstLine="720"/>
        <w:jc w:val="both"/>
        <w:textAlignment w:val="center"/>
        <w:rPr>
          <w:rFonts w:ascii="Calibri" w:hAnsi="Calibri" w:cs="Calibri"/>
        </w:rPr>
      </w:pPr>
      <w:r>
        <w:rPr>
          <w:noProof/>
        </w:rPr>
        <w:drawing>
          <wp:inline distT="0" distB="0" distL="0" distR="0" wp14:anchorId="2890F5BC" wp14:editId="5C300590">
            <wp:extent cx="3376621" cy="17240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3540" cy="1732663"/>
                    </a:xfrm>
                    <a:prstGeom prst="rect">
                      <a:avLst/>
                    </a:prstGeom>
                  </pic:spPr>
                </pic:pic>
              </a:graphicData>
            </a:graphic>
          </wp:inline>
        </w:drawing>
      </w:r>
    </w:p>
    <w:p w14:paraId="6532227D" w14:textId="77777777" w:rsidR="0077452C" w:rsidRDefault="0077452C" w:rsidP="0077452C">
      <w:pPr>
        <w:spacing w:after="0" w:line="240" w:lineRule="auto"/>
        <w:ind w:left="720" w:firstLine="720"/>
        <w:jc w:val="both"/>
        <w:textAlignment w:val="center"/>
        <w:rPr>
          <w:rFonts w:ascii="Calibri" w:hAnsi="Calibri" w:cs="Calibri"/>
        </w:rPr>
      </w:pPr>
    </w:p>
    <w:p w14:paraId="4FA703F3" w14:textId="12A79D9D" w:rsidR="00604538" w:rsidRDefault="00B34643" w:rsidP="00604538">
      <w:pPr>
        <w:pStyle w:val="Note"/>
      </w:pPr>
      <w:r>
        <w:rPr>
          <w:b/>
        </w:rPr>
        <w:t>Note</w:t>
      </w:r>
      <w:r w:rsidR="0077452C">
        <w:t xml:space="preserve">: </w:t>
      </w:r>
      <w:r w:rsidR="0077452C">
        <w:tab/>
      </w:r>
    </w:p>
    <w:p w14:paraId="4F620DAB" w14:textId="4DA1B4EF" w:rsidR="0077452C" w:rsidRDefault="0077452C" w:rsidP="00604538">
      <w:pPr>
        <w:pStyle w:val="Note"/>
      </w:pPr>
      <w:r>
        <w:t>Default Admin:</w:t>
      </w:r>
      <w:r>
        <w:tab/>
        <w:t>sysadmin</w:t>
      </w:r>
    </w:p>
    <w:p w14:paraId="7FB34769" w14:textId="77777777" w:rsidR="0077452C" w:rsidRDefault="0077452C" w:rsidP="00604538">
      <w:pPr>
        <w:pStyle w:val="Note"/>
      </w:pPr>
      <w:r>
        <w:t xml:space="preserve">Default Password: </w:t>
      </w:r>
      <w:r w:rsidRPr="00516B93">
        <w:t>Password$123</w:t>
      </w:r>
    </w:p>
    <w:p w14:paraId="1BC795BC" w14:textId="77777777" w:rsidR="0077452C" w:rsidRDefault="0077452C" w:rsidP="0077452C">
      <w:pPr>
        <w:spacing w:after="0" w:line="240" w:lineRule="auto"/>
        <w:ind w:left="720" w:firstLine="720"/>
        <w:jc w:val="both"/>
        <w:textAlignment w:val="center"/>
        <w:rPr>
          <w:rFonts w:ascii="Calibri" w:hAnsi="Calibri" w:cs="Calibri"/>
        </w:rPr>
      </w:pPr>
    </w:p>
    <w:p w14:paraId="52C81A3F" w14:textId="77777777" w:rsidR="0077452C" w:rsidRDefault="0077452C" w:rsidP="0077452C">
      <w:pPr>
        <w:spacing w:after="0" w:line="240" w:lineRule="auto"/>
        <w:ind w:left="720" w:firstLine="720"/>
        <w:jc w:val="both"/>
        <w:textAlignment w:val="center"/>
        <w:rPr>
          <w:rFonts w:ascii="Calibri" w:hAnsi="Calibri" w:cs="Calibri"/>
        </w:rPr>
      </w:pPr>
    </w:p>
    <w:p w14:paraId="61A3D1A1" w14:textId="77777777" w:rsidR="0077452C" w:rsidRDefault="0077452C" w:rsidP="0077452C">
      <w:pPr>
        <w:spacing w:after="0" w:line="240" w:lineRule="auto"/>
        <w:ind w:left="720" w:firstLine="720"/>
        <w:jc w:val="both"/>
        <w:textAlignment w:val="center"/>
        <w:rPr>
          <w:rFonts w:ascii="Calibri" w:hAnsi="Calibri" w:cs="Calibri"/>
        </w:rPr>
      </w:pPr>
      <w:r>
        <w:rPr>
          <w:noProof/>
        </w:rPr>
        <w:lastRenderedPageBreak/>
        <w:drawing>
          <wp:inline distT="0" distB="0" distL="0" distR="0" wp14:anchorId="39523E1A" wp14:editId="23254EA7">
            <wp:extent cx="3313398" cy="4450432"/>
            <wp:effectExtent l="0" t="0" r="1905"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906" cy="4452458"/>
                    </a:xfrm>
                    <a:prstGeom prst="rect">
                      <a:avLst/>
                    </a:prstGeom>
                  </pic:spPr>
                </pic:pic>
              </a:graphicData>
            </a:graphic>
          </wp:inline>
        </w:drawing>
      </w:r>
    </w:p>
    <w:p w14:paraId="64ADF929" w14:textId="77777777" w:rsidR="0077452C" w:rsidRDefault="0077452C" w:rsidP="0077452C">
      <w:pPr>
        <w:spacing w:after="0" w:line="240" w:lineRule="auto"/>
        <w:ind w:left="720" w:firstLine="720"/>
        <w:jc w:val="both"/>
        <w:textAlignment w:val="center"/>
        <w:rPr>
          <w:rFonts w:ascii="Calibri" w:hAnsi="Calibri" w:cs="Calibri"/>
        </w:rPr>
      </w:pPr>
    </w:p>
    <w:p w14:paraId="013C7469" w14:textId="77777777" w:rsidR="0077452C" w:rsidRDefault="0077452C" w:rsidP="0077452C">
      <w:pPr>
        <w:spacing w:after="0" w:line="240" w:lineRule="auto"/>
        <w:ind w:left="720" w:firstLine="720"/>
        <w:jc w:val="both"/>
        <w:textAlignment w:val="center"/>
        <w:rPr>
          <w:rFonts w:ascii="Calibri" w:hAnsi="Calibri" w:cs="Calibri"/>
        </w:rPr>
      </w:pPr>
      <w:r>
        <w:rPr>
          <w:noProof/>
        </w:rPr>
        <w:drawing>
          <wp:inline distT="0" distB="0" distL="0" distR="0" wp14:anchorId="69472306" wp14:editId="69178C85">
            <wp:extent cx="2768092" cy="2705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3862" cy="2720511"/>
                    </a:xfrm>
                    <a:prstGeom prst="rect">
                      <a:avLst/>
                    </a:prstGeom>
                  </pic:spPr>
                </pic:pic>
              </a:graphicData>
            </a:graphic>
          </wp:inline>
        </w:drawing>
      </w:r>
    </w:p>
    <w:p w14:paraId="1E8F2311" w14:textId="77777777" w:rsidR="0077452C" w:rsidRDefault="0077452C" w:rsidP="0077452C">
      <w:pPr>
        <w:pStyle w:val="NormalWeb"/>
        <w:spacing w:before="0" w:beforeAutospacing="0" w:after="0" w:afterAutospacing="0"/>
        <w:rPr>
          <w:rFonts w:ascii="Calibri" w:hAnsi="Calibri" w:cs="Calibri"/>
          <w:sz w:val="22"/>
          <w:szCs w:val="22"/>
        </w:rPr>
      </w:pPr>
    </w:p>
    <w:p w14:paraId="20882F7F" w14:textId="1C959BFC" w:rsidR="0021420D" w:rsidRDefault="0021420D" w:rsidP="00604538">
      <w:r>
        <w:t>Note: Upgrade Framework to .NET 4.5.2</w:t>
      </w:r>
    </w:p>
    <w:p w14:paraId="7EFD8B66" w14:textId="02C37C67" w:rsidR="0077452C" w:rsidRDefault="0077452C" w:rsidP="00604538">
      <w:r>
        <w:t xml:space="preserve">Install the NuGet package </w:t>
      </w:r>
      <w:proofErr w:type="spellStart"/>
      <w:r w:rsidRPr="00604538">
        <w:rPr>
          <w:b/>
        </w:rPr>
        <w:t>Microsoft.Web.RedisSessionStateProvider</w:t>
      </w:r>
      <w:proofErr w:type="spellEnd"/>
      <w:r>
        <w:t xml:space="preserve"> in the </w:t>
      </w:r>
      <w:proofErr w:type="spellStart"/>
      <w:r w:rsidRPr="00604538">
        <w:rPr>
          <w:b/>
        </w:rPr>
        <w:t>PartsUnlimitedWebsite</w:t>
      </w:r>
      <w:proofErr w:type="spellEnd"/>
      <w:r>
        <w:t xml:space="preserve"> project. </w:t>
      </w:r>
    </w:p>
    <w:p w14:paraId="5FD9D4D8" w14:textId="77777777" w:rsidR="0077452C" w:rsidRDefault="0077452C" w:rsidP="00604538">
      <w:r>
        <w:t xml:space="preserve">Modify the </w:t>
      </w:r>
      <w:proofErr w:type="spellStart"/>
      <w:r w:rsidRPr="00604538">
        <w:rPr>
          <w:b/>
        </w:rPr>
        <w:t>Web.config</w:t>
      </w:r>
      <w:proofErr w:type="spellEnd"/>
      <w:r>
        <w:t xml:space="preserve"> to add a new connection string replacing the [SERVER_NAME] and [KEY] values.</w:t>
      </w:r>
    </w:p>
    <w:p w14:paraId="42C747FF" w14:textId="77777777" w:rsidR="0077452C" w:rsidRDefault="0077452C" w:rsidP="0077452C">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77452C" w14:paraId="36CD00DA"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1E032" w14:textId="77777777" w:rsidR="0077452C" w:rsidRDefault="0077452C" w:rsidP="0013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disCacheConnectionString</w:t>
            </w:r>
            <w:proofErr w:type="spellEnd"/>
            <w:r>
              <w:rPr>
                <w:rFonts w:ascii="Consolas" w:hAnsi="Consolas" w:cs="Consolas"/>
                <w:color w:val="000000"/>
                <w:sz w:val="19"/>
                <w:szCs w:val="19"/>
              </w:rPr>
              <w:t>"</w:t>
            </w:r>
            <w:r>
              <w:rPr>
                <w:rFonts w:ascii="Consolas" w:hAnsi="Consolas" w:cs="Consolas"/>
                <w:color w:val="0000FF"/>
                <w:sz w:val="19"/>
                <w:szCs w:val="19"/>
              </w:rPr>
              <w:t xml:space="preserve"> </w:t>
            </w:r>
          </w:p>
          <w:p w14:paraId="18A2C0D9" w14:textId="77777777" w:rsidR="0077452C" w:rsidRPr="009C6A58" w:rsidRDefault="0077452C" w:rsidP="0013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_NAME].redis.cache.windows.net:6380,password=[KEY],ssl=True,abortConnect=False</w:t>
            </w:r>
            <w:r>
              <w:rPr>
                <w:rFonts w:ascii="Consolas" w:hAnsi="Consolas" w:cs="Consolas"/>
                <w:color w:val="000000"/>
                <w:sz w:val="19"/>
                <w:szCs w:val="19"/>
              </w:rPr>
              <w:t>"</w:t>
            </w:r>
            <w:r>
              <w:rPr>
                <w:rFonts w:ascii="Consolas" w:hAnsi="Consolas" w:cs="Consolas"/>
                <w:color w:val="0000FF"/>
                <w:sz w:val="19"/>
                <w:szCs w:val="19"/>
              </w:rPr>
              <w:t xml:space="preserve"> /&gt;</w:t>
            </w:r>
          </w:p>
        </w:tc>
      </w:tr>
    </w:tbl>
    <w:p w14:paraId="71A671A0"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448455" w14:textId="2D0022BA" w:rsidR="0077452C" w:rsidRPr="00B34643" w:rsidRDefault="0077452C" w:rsidP="00B34643">
      <w:r>
        <w:t xml:space="preserve">Add the following section in the </w:t>
      </w:r>
      <w:proofErr w:type="spellStart"/>
      <w:r>
        <w:rPr>
          <w:b/>
          <w:bCs/>
        </w:rPr>
        <w:t>Web.config</w:t>
      </w:r>
      <w:proofErr w:type="spellEnd"/>
      <w:r>
        <w:t xml:space="preserve"> file, within the </w:t>
      </w:r>
      <w:proofErr w:type="spellStart"/>
      <w:r>
        <w:rPr>
          <w:b/>
          <w:bCs/>
        </w:rPr>
        <w:t>system.web</w:t>
      </w:r>
      <w:proofErr w:type="spellEnd"/>
      <w:r>
        <w:t xml:space="preserve"> element. If the </w:t>
      </w:r>
      <w:proofErr w:type="spellStart"/>
      <w:r>
        <w:t>sessionState</w:t>
      </w:r>
      <w:proofErr w:type="spellEnd"/>
      <w:r>
        <w:t xml:space="preserve"> node already exist, replace it with the following which uses that connection str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77452C" w14:paraId="65F93FBC"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59821" w14:textId="77777777" w:rsidR="0077452C" w:rsidRDefault="0077452C" w:rsidP="001321FE">
            <w:pPr>
              <w:autoSpaceDE w:val="0"/>
              <w:autoSpaceDN w:val="0"/>
              <w:adjustRightInd w:val="0"/>
              <w:spacing w:after="0" w:line="240" w:lineRule="auto"/>
              <w:rPr>
                <w:rFonts w:ascii="Consolas" w:hAnsi="Consolas" w:cs="Consolas"/>
                <w:color w:val="000000"/>
                <w:sz w:val="19"/>
                <w:szCs w:val="19"/>
              </w:rPr>
            </w:pPr>
            <w:r>
              <w:rPr>
                <w:rFonts w:ascii="Consolas" w:hAnsi="Consolas"/>
                <w:color w:val="0000FF"/>
                <w:szCs w:val="20"/>
                <w:shd w:val="clear" w:color="auto" w:fill="FFFFFF"/>
              </w:rPr>
              <w:t>  </w:t>
            </w:r>
            <w:r>
              <w:rPr>
                <w:rFonts w:ascii="Consolas" w:hAnsi="Consolas" w:cs="Consolas"/>
                <w:color w:val="0000FF"/>
                <w:sz w:val="19"/>
                <w:szCs w:val="19"/>
              </w:rPr>
              <w:t>&lt;</w:t>
            </w:r>
            <w:proofErr w:type="spellStart"/>
            <w:r>
              <w:rPr>
                <w:rFonts w:ascii="Consolas" w:hAnsi="Consolas" w:cs="Consolas"/>
                <w:color w:val="A31515"/>
                <w:sz w:val="19"/>
                <w:szCs w:val="19"/>
              </w:rPr>
              <w:t>sessionState</w:t>
            </w:r>
            <w:proofErr w:type="spellEnd"/>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ustomProvider</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ySessionStateStore</w:t>
            </w:r>
            <w:proofErr w:type="spellEnd"/>
            <w:r>
              <w:rPr>
                <w:rFonts w:ascii="Consolas" w:hAnsi="Consolas" w:cs="Consolas"/>
                <w:color w:val="000000"/>
                <w:sz w:val="19"/>
                <w:szCs w:val="19"/>
              </w:rPr>
              <w:t>"</w:t>
            </w:r>
            <w:r>
              <w:rPr>
                <w:rFonts w:ascii="Consolas" w:hAnsi="Consolas" w:cs="Consolas"/>
                <w:color w:val="0000FF"/>
                <w:sz w:val="19"/>
                <w:szCs w:val="19"/>
              </w:rPr>
              <w:t>&gt;</w:t>
            </w:r>
          </w:p>
          <w:p w14:paraId="1FFA0F5E" w14:textId="77777777" w:rsidR="0077452C" w:rsidRDefault="0077452C" w:rsidP="0013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viders</w:t>
            </w:r>
            <w:r>
              <w:rPr>
                <w:rFonts w:ascii="Consolas" w:hAnsi="Consolas" w:cs="Consolas"/>
                <w:color w:val="0000FF"/>
                <w:sz w:val="19"/>
                <w:szCs w:val="19"/>
              </w:rPr>
              <w:t>&gt;</w:t>
            </w:r>
          </w:p>
          <w:p w14:paraId="572C59C5" w14:textId="77777777" w:rsidR="0077452C" w:rsidRDefault="0077452C" w:rsidP="0013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 xml:space="preserve"> = </w:t>
            </w:r>
            <w:r>
              <w:rPr>
                <w:rFonts w:ascii="Consolas" w:hAnsi="Consolas" w:cs="Consolas"/>
                <w:color w:val="000000"/>
                <w:sz w:val="19"/>
                <w:szCs w:val="19"/>
              </w:rPr>
              <w:t>"</w:t>
            </w:r>
            <w:proofErr w:type="spellStart"/>
            <w:r>
              <w:rPr>
                <w:rFonts w:ascii="Consolas" w:hAnsi="Consolas" w:cs="Consolas"/>
                <w:color w:val="0000FF"/>
                <w:sz w:val="19"/>
                <w:szCs w:val="19"/>
              </w:rPr>
              <w:t>Microsoft.Web.Redis.RedisSessionStateProvider</w:t>
            </w:r>
            <w:proofErr w:type="spellEnd"/>
            <w:r>
              <w:rPr>
                <w:rFonts w:ascii="Consolas" w:hAnsi="Consolas" w:cs="Consolas"/>
                <w:color w:val="000000"/>
                <w:sz w:val="19"/>
                <w:szCs w:val="19"/>
              </w:rPr>
              <w:t>"</w:t>
            </w:r>
          </w:p>
          <w:p w14:paraId="5B7CC57D" w14:textId="77777777" w:rsidR="0077452C" w:rsidRDefault="0077452C" w:rsidP="0013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 = </w:t>
            </w:r>
            <w:r>
              <w:rPr>
                <w:rFonts w:ascii="Consolas" w:hAnsi="Consolas" w:cs="Consolas"/>
                <w:color w:val="000000"/>
                <w:sz w:val="19"/>
                <w:szCs w:val="19"/>
              </w:rPr>
              <w:t>"</w:t>
            </w:r>
            <w:proofErr w:type="spellStart"/>
            <w:r>
              <w:rPr>
                <w:rFonts w:ascii="Consolas" w:hAnsi="Consolas" w:cs="Consolas"/>
                <w:color w:val="0000FF"/>
                <w:sz w:val="19"/>
                <w:szCs w:val="19"/>
              </w:rPr>
              <w:t>MySessionStateStore</w:t>
            </w:r>
            <w:proofErr w:type="spellEnd"/>
            <w:r>
              <w:rPr>
                <w:rFonts w:ascii="Consolas" w:hAnsi="Consolas" w:cs="Consolas"/>
                <w:color w:val="000000"/>
                <w:sz w:val="19"/>
                <w:szCs w:val="19"/>
              </w:rPr>
              <w:t>"</w:t>
            </w:r>
          </w:p>
          <w:p w14:paraId="5CB12DF7" w14:textId="77777777" w:rsidR="0077452C" w:rsidRDefault="0077452C" w:rsidP="0013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 xml:space="preserve"> = </w:t>
            </w:r>
            <w:r>
              <w:rPr>
                <w:rFonts w:ascii="Consolas" w:hAnsi="Consolas" w:cs="Consolas"/>
                <w:color w:val="000000"/>
                <w:sz w:val="19"/>
                <w:szCs w:val="19"/>
              </w:rPr>
              <w:t>"</w:t>
            </w:r>
            <w:proofErr w:type="spellStart"/>
            <w:r>
              <w:rPr>
                <w:rFonts w:ascii="Consolas" w:hAnsi="Consolas" w:cs="Consolas"/>
                <w:color w:val="0000FF"/>
                <w:sz w:val="19"/>
                <w:szCs w:val="19"/>
              </w:rPr>
              <w:t>RedisCacheConnectionString</w:t>
            </w:r>
            <w:proofErr w:type="spellEnd"/>
            <w:r>
              <w:rPr>
                <w:rFonts w:ascii="Consolas" w:hAnsi="Consolas" w:cs="Consolas"/>
                <w:color w:val="000000"/>
                <w:sz w:val="19"/>
                <w:szCs w:val="19"/>
              </w:rPr>
              <w:t>"</w:t>
            </w:r>
            <w:r>
              <w:rPr>
                <w:rFonts w:ascii="Consolas" w:hAnsi="Consolas" w:cs="Consolas"/>
                <w:color w:val="0000FF"/>
                <w:sz w:val="19"/>
                <w:szCs w:val="19"/>
              </w:rPr>
              <w:t>/&gt;</w:t>
            </w:r>
          </w:p>
          <w:p w14:paraId="143D499B" w14:textId="77777777" w:rsidR="0077452C" w:rsidRDefault="0077452C" w:rsidP="0013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viders</w:t>
            </w:r>
            <w:r>
              <w:rPr>
                <w:rFonts w:ascii="Consolas" w:hAnsi="Consolas" w:cs="Consolas"/>
                <w:color w:val="0000FF"/>
                <w:sz w:val="19"/>
                <w:szCs w:val="19"/>
              </w:rPr>
              <w:t>&gt;</w:t>
            </w:r>
          </w:p>
          <w:p w14:paraId="0E3D6FDE" w14:textId="77777777" w:rsidR="0077452C" w:rsidRPr="00FE5BC1" w:rsidRDefault="0077452C" w:rsidP="0013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ssionState</w:t>
            </w:r>
            <w:proofErr w:type="spellEnd"/>
            <w:r>
              <w:rPr>
                <w:rFonts w:ascii="Consolas" w:hAnsi="Consolas" w:cs="Consolas"/>
                <w:color w:val="0000FF"/>
                <w:sz w:val="19"/>
                <w:szCs w:val="19"/>
              </w:rPr>
              <w:t>&gt;</w:t>
            </w:r>
          </w:p>
        </w:tc>
      </w:tr>
    </w:tbl>
    <w:p w14:paraId="260EEFF5"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CD1468" w14:textId="08300E57" w:rsidR="0077452C" w:rsidRPr="00604538" w:rsidRDefault="0077452C" w:rsidP="00604538">
      <w:pPr>
        <w:pStyle w:val="Note"/>
      </w:pPr>
      <w:r w:rsidRPr="00BB487C">
        <w:rPr>
          <w:b/>
        </w:rPr>
        <w:t>Note</w:t>
      </w:r>
      <w:r>
        <w:t>: Use the connection string method to be able to be able to change the values at runtime without deploying your code.</w:t>
      </w:r>
    </w:p>
    <w:p w14:paraId="0B5A47DB" w14:textId="4EBBD73B" w:rsidR="0077452C" w:rsidRPr="00B34643" w:rsidRDefault="0077452C" w:rsidP="00B34643">
      <w:r>
        <w:t xml:space="preserve">After the changes, run locally to verify everything has been configured correctly by simply navigate to the Shopping Cart on the website, add a few items to the cart, then check the statistics on the </w:t>
      </w:r>
      <w:proofErr w:type="spellStart"/>
      <w:r>
        <w:t>Redis</w:t>
      </w:r>
      <w:proofErr w:type="spellEnd"/>
      <w:r>
        <w:t xml:space="preserve"> Cache:</w:t>
      </w:r>
    </w:p>
    <w:p w14:paraId="218346E5"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776C75F" wp14:editId="32CB676C">
            <wp:extent cx="5984009" cy="3677687"/>
            <wp:effectExtent l="0" t="0" r="0" b="0"/>
            <wp:docPr id="187" name="Picture 187" descr="Machine generated alternative text:&#10;&gt; _ Console &#10;Essentials &#10;Delete &#10;Resource group (cunge) &#10;Partsunlimited &#10;Running - Basic 250 MB &#10;Location &#10;East US &#10;Subscription name (change) &#10;Visual Studio Enterprise - romarden &#10;Subscription ID &#10;ca4f2f4a- Id81-4f32-af97-849d45806dec &#10;Monitoring &#10;Hits and Misses &#10;Host name &#10;partsunimited.redis.cache.windows.net &#10;Non-SSL port (6379) disabled &#10;Show access keys... &#10;•Best practices* &#10;http://aka.ms/redis/p/bestpractices &#10;•New features* &#10;Geo-replication &#10;12 &#10;Gets and Sets &#10;Apr 10 &#10;261 &#10;Connections (256 max) &#10;6 PM &#10;Apr 10 &#10;12 &#10;Total Commands &#10;Apr 10 &#10;6 PM &#10;586 &#10;Apr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gt; _ Console &#10;Essentials &#10;Delete &#10;Resource group (cunge) &#10;Partsunlimited &#10;Running - Basic 250 MB &#10;Location &#10;East US &#10;Subscription name (change) &#10;Visual Studio Enterprise - romarden &#10;Subscription ID &#10;ca4f2f4a- Id81-4f32-af97-849d45806dec &#10;Monitoring &#10;Hits and Misses &#10;Host name &#10;partsunimited.redis.cache.windows.net &#10;Non-SSL port (6379) disabled &#10;Show access keys... &#10;•Best practices* &#10;http://aka.ms/redis/p/bestpractices &#10;•New features* &#10;Geo-replication &#10;12 &#10;Gets and Sets &#10;Apr 10 &#10;261 &#10;Connections (256 max) &#10;6 PM &#10;Apr 10 &#10;12 &#10;Total Commands &#10;Apr 10 &#10;6 PM &#10;586 &#10;Apr 10 "/>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09500" cy="3693354"/>
                    </a:xfrm>
                    <a:prstGeom prst="rect">
                      <a:avLst/>
                    </a:prstGeom>
                    <a:noFill/>
                    <a:ln>
                      <a:noFill/>
                    </a:ln>
                  </pic:spPr>
                </pic:pic>
              </a:graphicData>
            </a:graphic>
          </wp:inline>
        </w:drawing>
      </w:r>
    </w:p>
    <w:p w14:paraId="44438AB8"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2D9247" w14:textId="77777777" w:rsidR="0077452C" w:rsidRDefault="0077452C" w:rsidP="00604538">
      <w:r>
        <w:t>To prove this works, scale out to 2 instances, repeat adding some products to the cart. Scale down and keep doing the same actions on the site and everything should work without any data being lost.</w:t>
      </w:r>
    </w:p>
    <w:p w14:paraId="65519B09" w14:textId="77777777" w:rsidR="0077452C" w:rsidRDefault="0077452C" w:rsidP="0077452C">
      <w:pPr>
        <w:pStyle w:val="NormalWeb"/>
        <w:spacing w:before="0" w:beforeAutospacing="0" w:after="0" w:afterAutospacing="0"/>
        <w:rPr>
          <w:rFonts w:ascii="Calibri" w:hAnsi="Calibri" w:cs="Calibri"/>
          <w:sz w:val="22"/>
          <w:szCs w:val="22"/>
        </w:rPr>
      </w:pPr>
    </w:p>
    <w:p w14:paraId="06B5A22F"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1B867F" w14:textId="77777777" w:rsidR="0077452C" w:rsidRDefault="0077452C" w:rsidP="0077452C">
      <w:pPr>
        <w:rPr>
          <w:rFonts w:ascii="Calibri" w:eastAsia="Times New Roman" w:hAnsi="Calibri" w:cs="Calibri"/>
          <w:color w:val="2F5496"/>
          <w:sz w:val="26"/>
          <w:szCs w:val="26"/>
        </w:rPr>
      </w:pPr>
      <w:r>
        <w:rPr>
          <w:rFonts w:ascii="Calibri" w:hAnsi="Calibri" w:cs="Calibri"/>
          <w:color w:val="2F5496"/>
          <w:sz w:val="26"/>
          <w:szCs w:val="26"/>
        </w:rPr>
        <w:br w:type="page"/>
      </w:r>
    </w:p>
    <w:p w14:paraId="18036A11" w14:textId="77777777" w:rsidR="0077452C" w:rsidRDefault="0077452C" w:rsidP="0077452C">
      <w:pPr>
        <w:pStyle w:val="Heading4"/>
      </w:pPr>
      <w:bookmarkStart w:id="131" w:name="_Toc519766970"/>
      <w:r>
        <w:lastRenderedPageBreak/>
        <w:t>Task 4: Speed Up Output and Reduce Memory Footprint</w:t>
      </w:r>
      <w:bookmarkEnd w:id="131"/>
    </w:p>
    <w:p w14:paraId="5608BCEE" w14:textId="77777777" w:rsidR="0077452C" w:rsidRPr="00E75BF2" w:rsidRDefault="0077452C" w:rsidP="0077452C">
      <w:r>
        <w:t>The next thing we want to do is reduce the memory footprint and speed up the output when customers browse the store front.  While we have some performance gains by adding a CDN across the site, we also can make further improvements by making some minor changes to our code based specific to the store.</w:t>
      </w:r>
    </w:p>
    <w:p w14:paraId="76AB1111" w14:textId="2E7819BA" w:rsidR="0077452C" w:rsidRDefault="0077452C" w:rsidP="00B34643">
      <w:r>
        <w:t xml:space="preserve">Install the NuGet package </w:t>
      </w:r>
      <w:proofErr w:type="spellStart"/>
      <w:r w:rsidRPr="00B34643">
        <w:rPr>
          <w:b/>
        </w:rPr>
        <w:t>Microsoft.Web.RedisOutputCacheProvider</w:t>
      </w:r>
      <w:proofErr w:type="spellEnd"/>
      <w:r>
        <w:t xml:space="preserve"> in the </w:t>
      </w:r>
      <w:proofErr w:type="spellStart"/>
      <w:r w:rsidRPr="00B34643">
        <w:rPr>
          <w:b/>
        </w:rPr>
        <w:t>PartsUnlimitedWebsite</w:t>
      </w:r>
      <w:proofErr w:type="spellEnd"/>
      <w:r>
        <w:t xml:space="preserve"> project.</w:t>
      </w:r>
    </w:p>
    <w:p w14:paraId="1BBAAD3E" w14:textId="77777777" w:rsidR="0077452C" w:rsidRDefault="0077452C" w:rsidP="00B34643">
      <w:r>
        <w:t xml:space="preserve">Second, add the following section in the </w:t>
      </w:r>
      <w:proofErr w:type="spellStart"/>
      <w:r w:rsidRPr="00B34643">
        <w:rPr>
          <w:b/>
        </w:rPr>
        <w:t>Web.config</w:t>
      </w:r>
      <w:proofErr w:type="spellEnd"/>
      <w:r w:rsidRPr="00B34643">
        <w:t xml:space="preserve"> file</w:t>
      </w:r>
      <w:r>
        <w:t xml:space="preserve">, within the </w:t>
      </w:r>
      <w:proofErr w:type="spellStart"/>
      <w:r w:rsidRPr="00B34643">
        <w:rPr>
          <w:b/>
        </w:rPr>
        <w:t>system.web</w:t>
      </w:r>
      <w:proofErr w:type="spellEnd"/>
      <w:r>
        <w:t xml:space="preserve"> element:</w:t>
      </w:r>
    </w:p>
    <w:p w14:paraId="6394E4EF"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77452C" w14:paraId="70954B89"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1F949E" w14:textId="6CB06382" w:rsidR="00B8733D" w:rsidRPr="00B8733D" w:rsidRDefault="0077452C" w:rsidP="00B8733D">
            <w:pPr>
              <w:pStyle w:val="NormalWeb"/>
              <w:spacing w:before="0" w:beforeAutospacing="0" w:after="0" w:afterAutospacing="0"/>
              <w:rPr>
                <w:rFonts w:ascii="Consolas" w:hAnsi="Consolas"/>
                <w:color w:val="0000FF"/>
                <w:sz w:val="20"/>
                <w:szCs w:val="20"/>
                <w:shd w:val="clear" w:color="auto" w:fill="FFFFFF"/>
              </w:rPr>
            </w:pPr>
            <w:r>
              <w:rPr>
                <w:rFonts w:ascii="Consolas" w:hAnsi="Consolas"/>
                <w:color w:val="0000FF"/>
                <w:sz w:val="20"/>
                <w:szCs w:val="20"/>
                <w:shd w:val="clear" w:color="auto" w:fill="FFFFFF"/>
              </w:rPr>
              <w:t>    &lt;</w:t>
            </w:r>
            <w:r>
              <w:rPr>
                <w:rFonts w:ascii="Consolas" w:hAnsi="Consolas"/>
                <w:color w:val="A31515"/>
                <w:sz w:val="20"/>
                <w:szCs w:val="20"/>
                <w:shd w:val="clear" w:color="auto" w:fill="FFFFFF"/>
              </w:rPr>
              <w:t>caching</w:t>
            </w:r>
            <w:r>
              <w:rPr>
                <w:rFonts w:ascii="Consolas" w:hAnsi="Consolas"/>
                <w:color w:val="0000FF"/>
                <w:sz w:val="20"/>
                <w:szCs w:val="20"/>
                <w:shd w:val="clear" w:color="auto" w:fill="FFFFFF"/>
              </w:rPr>
              <w:t>&gt;</w:t>
            </w:r>
            <w:r>
              <w:rPr>
                <w:rFonts w:ascii="Consolas" w:hAnsi="Consolas"/>
                <w:color w:val="000000"/>
                <w:sz w:val="20"/>
                <w:szCs w:val="20"/>
                <w:shd w:val="clear" w:color="auto" w:fill="FFFFFF"/>
              </w:rPr>
              <w:br/>
            </w:r>
            <w:r>
              <w:rPr>
                <w:rFonts w:ascii="Consolas" w:hAnsi="Consolas"/>
                <w:color w:val="0000FF"/>
                <w:sz w:val="20"/>
                <w:szCs w:val="20"/>
                <w:shd w:val="clear" w:color="auto" w:fill="FFFFFF"/>
              </w:rPr>
              <w:t>      &lt;</w:t>
            </w:r>
            <w:proofErr w:type="spellStart"/>
            <w:r>
              <w:rPr>
                <w:rFonts w:ascii="Consolas" w:hAnsi="Consolas"/>
                <w:color w:val="A31515"/>
                <w:sz w:val="20"/>
                <w:szCs w:val="20"/>
                <w:shd w:val="clear" w:color="auto" w:fill="FFFFFF"/>
              </w:rPr>
              <w:t>outputCache</w:t>
            </w:r>
            <w:proofErr w:type="spellEnd"/>
            <w:r>
              <w:rPr>
                <w:rFonts w:ascii="Consolas" w:hAnsi="Consolas"/>
                <w:color w:val="0000FF"/>
                <w:sz w:val="20"/>
                <w:szCs w:val="20"/>
                <w:shd w:val="clear" w:color="auto" w:fill="FFFFFF"/>
              </w:rPr>
              <w:t> </w:t>
            </w:r>
            <w:proofErr w:type="spellStart"/>
            <w:r>
              <w:rPr>
                <w:rFonts w:ascii="Consolas" w:hAnsi="Consolas"/>
                <w:color w:val="FF0000"/>
                <w:sz w:val="20"/>
                <w:szCs w:val="20"/>
                <w:shd w:val="clear" w:color="auto" w:fill="FFFFFF"/>
              </w:rPr>
              <w:t>defaultProvider</w:t>
            </w:r>
            <w:proofErr w:type="spellEnd"/>
            <w:r>
              <w:rPr>
                <w:rFonts w:ascii="Consolas" w:hAnsi="Consolas"/>
                <w:color w:val="0000FF"/>
                <w:sz w:val="20"/>
                <w:szCs w:val="20"/>
                <w:shd w:val="clear" w:color="auto" w:fill="FFFFFF"/>
              </w:rPr>
              <w:t>=</w:t>
            </w:r>
            <w:r>
              <w:rPr>
                <w:rFonts w:ascii="Consolas" w:hAnsi="Consolas"/>
                <w:color w:val="000000"/>
                <w:sz w:val="20"/>
                <w:szCs w:val="20"/>
                <w:shd w:val="clear" w:color="auto" w:fill="FFFFFF"/>
              </w:rPr>
              <w:t>"</w:t>
            </w:r>
            <w:proofErr w:type="spellStart"/>
            <w:r>
              <w:rPr>
                <w:rFonts w:ascii="Consolas" w:hAnsi="Consolas"/>
                <w:color w:val="0000FF"/>
                <w:sz w:val="20"/>
                <w:szCs w:val="20"/>
                <w:shd w:val="clear" w:color="auto" w:fill="FFFFFF"/>
              </w:rPr>
              <w:t>MyStoreRedisOutputCache</w:t>
            </w:r>
            <w:proofErr w:type="spellEnd"/>
            <w:r>
              <w:rPr>
                <w:rFonts w:ascii="Consolas" w:hAnsi="Consolas"/>
                <w:color w:val="000000"/>
                <w:sz w:val="20"/>
                <w:szCs w:val="20"/>
                <w:shd w:val="clear" w:color="auto" w:fill="FFFFFF"/>
              </w:rPr>
              <w:t>"</w:t>
            </w:r>
            <w:r>
              <w:rPr>
                <w:rFonts w:ascii="Consolas" w:hAnsi="Consolas"/>
                <w:color w:val="0000FF"/>
                <w:sz w:val="20"/>
                <w:szCs w:val="20"/>
                <w:shd w:val="clear" w:color="auto" w:fill="FFFFFF"/>
              </w:rPr>
              <w:t>&gt;</w:t>
            </w:r>
            <w:r>
              <w:rPr>
                <w:rFonts w:ascii="Consolas" w:hAnsi="Consolas"/>
                <w:color w:val="000000"/>
                <w:sz w:val="20"/>
                <w:szCs w:val="20"/>
                <w:shd w:val="clear" w:color="auto" w:fill="FFFFFF"/>
              </w:rPr>
              <w:br/>
            </w:r>
            <w:r>
              <w:rPr>
                <w:rFonts w:ascii="Consolas" w:hAnsi="Consolas"/>
                <w:color w:val="0000FF"/>
                <w:sz w:val="20"/>
                <w:szCs w:val="20"/>
                <w:shd w:val="clear" w:color="auto" w:fill="FFFFFF"/>
              </w:rPr>
              <w:t>        &lt;</w:t>
            </w:r>
            <w:r>
              <w:rPr>
                <w:rFonts w:ascii="Consolas" w:hAnsi="Consolas"/>
                <w:color w:val="A31515"/>
                <w:sz w:val="20"/>
                <w:szCs w:val="20"/>
                <w:shd w:val="clear" w:color="auto" w:fill="FFFFFF"/>
              </w:rPr>
              <w:t>providers</w:t>
            </w:r>
            <w:r>
              <w:rPr>
                <w:rFonts w:ascii="Consolas" w:hAnsi="Consolas"/>
                <w:color w:val="0000FF"/>
                <w:sz w:val="20"/>
                <w:szCs w:val="20"/>
                <w:shd w:val="clear" w:color="auto" w:fill="FFFFFF"/>
              </w:rPr>
              <w:t>&gt;</w:t>
            </w:r>
            <w:r>
              <w:rPr>
                <w:rFonts w:ascii="Consolas" w:hAnsi="Consolas"/>
                <w:color w:val="000000"/>
                <w:sz w:val="20"/>
                <w:szCs w:val="20"/>
                <w:shd w:val="clear" w:color="auto" w:fill="FFFFFF"/>
              </w:rPr>
              <w:br/>
            </w:r>
            <w:r>
              <w:rPr>
                <w:rFonts w:ascii="Consolas" w:hAnsi="Consolas"/>
                <w:color w:val="0000FF"/>
                <w:sz w:val="20"/>
                <w:szCs w:val="20"/>
                <w:shd w:val="clear" w:color="auto" w:fill="FFFFFF"/>
              </w:rPr>
              <w:t>          &lt;</w:t>
            </w:r>
            <w:r>
              <w:rPr>
                <w:rFonts w:ascii="Consolas" w:hAnsi="Consolas"/>
                <w:color w:val="A31515"/>
                <w:sz w:val="20"/>
                <w:szCs w:val="20"/>
                <w:shd w:val="clear" w:color="auto" w:fill="FFFFFF"/>
              </w:rPr>
              <w:t>add</w:t>
            </w:r>
            <w:r>
              <w:rPr>
                <w:rFonts w:ascii="Consolas" w:hAnsi="Consolas"/>
                <w:color w:val="0000FF"/>
                <w:sz w:val="20"/>
                <w:szCs w:val="20"/>
                <w:shd w:val="clear" w:color="auto" w:fill="FFFFFF"/>
              </w:rPr>
              <w:t> </w:t>
            </w:r>
            <w:r>
              <w:rPr>
                <w:rFonts w:ascii="Consolas" w:hAnsi="Consolas"/>
                <w:color w:val="FF0000"/>
                <w:sz w:val="20"/>
                <w:szCs w:val="20"/>
                <w:shd w:val="clear" w:color="auto" w:fill="FFFFFF"/>
              </w:rPr>
              <w:t>name</w:t>
            </w:r>
            <w:r>
              <w:rPr>
                <w:rFonts w:ascii="Consolas" w:hAnsi="Consolas"/>
                <w:color w:val="0000FF"/>
                <w:sz w:val="20"/>
                <w:szCs w:val="20"/>
                <w:shd w:val="clear" w:color="auto" w:fill="FFFFFF"/>
              </w:rPr>
              <w:t>=</w:t>
            </w:r>
            <w:r>
              <w:rPr>
                <w:rFonts w:ascii="Consolas" w:hAnsi="Consolas"/>
                <w:color w:val="000000"/>
                <w:sz w:val="20"/>
                <w:szCs w:val="20"/>
                <w:shd w:val="clear" w:color="auto" w:fill="FFFFFF"/>
              </w:rPr>
              <w:t>"</w:t>
            </w:r>
            <w:r>
              <w:rPr>
                <w:rFonts w:ascii="Consolas" w:hAnsi="Consolas"/>
                <w:color w:val="0000FF"/>
                <w:sz w:val="20"/>
                <w:szCs w:val="20"/>
                <w:shd w:val="clear" w:color="auto" w:fill="FFFFFF"/>
              </w:rPr>
              <w:t>MyRedisOutputCache</w:t>
            </w:r>
            <w:r>
              <w:rPr>
                <w:rFonts w:ascii="Consolas" w:hAnsi="Consolas"/>
                <w:color w:val="000000"/>
                <w:sz w:val="20"/>
                <w:szCs w:val="20"/>
                <w:shd w:val="clear" w:color="auto" w:fill="FFFFFF"/>
              </w:rPr>
              <w:t>"</w:t>
            </w:r>
            <w:r>
              <w:rPr>
                <w:rFonts w:ascii="Consolas" w:hAnsi="Consolas"/>
                <w:color w:val="0000FF"/>
                <w:sz w:val="20"/>
                <w:szCs w:val="20"/>
                <w:shd w:val="clear" w:color="auto" w:fill="FFFFFF"/>
              </w:rPr>
              <w:t> </w:t>
            </w:r>
            <w:r>
              <w:rPr>
                <w:rFonts w:ascii="Consolas" w:hAnsi="Consolas"/>
                <w:color w:val="FF0000"/>
                <w:sz w:val="20"/>
                <w:szCs w:val="20"/>
                <w:shd w:val="clear" w:color="auto" w:fill="FFFFFF"/>
              </w:rPr>
              <w:t>type</w:t>
            </w:r>
            <w:r>
              <w:rPr>
                <w:rFonts w:ascii="Consolas" w:hAnsi="Consolas"/>
                <w:color w:val="0000FF"/>
                <w:sz w:val="20"/>
                <w:szCs w:val="20"/>
                <w:shd w:val="clear" w:color="auto" w:fill="FFFFFF"/>
              </w:rPr>
              <w:t>=</w:t>
            </w:r>
            <w:r>
              <w:rPr>
                <w:rFonts w:ascii="Consolas" w:hAnsi="Consolas"/>
                <w:color w:val="000000"/>
                <w:sz w:val="20"/>
                <w:szCs w:val="20"/>
                <w:shd w:val="clear" w:color="auto" w:fill="FFFFFF"/>
              </w:rPr>
              <w:t>"</w:t>
            </w:r>
            <w:r>
              <w:rPr>
                <w:rFonts w:ascii="Consolas" w:hAnsi="Consolas"/>
                <w:color w:val="0000FF"/>
                <w:sz w:val="20"/>
                <w:szCs w:val="20"/>
                <w:shd w:val="clear" w:color="auto" w:fill="FFFFFF"/>
              </w:rPr>
              <w:t>Microsoft.Web.Redis.RedisOutputCacheProvider</w:t>
            </w:r>
            <w:r>
              <w:rPr>
                <w:rFonts w:ascii="Consolas" w:hAnsi="Consolas"/>
                <w:color w:val="000000"/>
                <w:sz w:val="20"/>
                <w:szCs w:val="20"/>
                <w:shd w:val="clear" w:color="auto" w:fill="FFFFFF"/>
              </w:rPr>
              <w:t>"</w:t>
            </w:r>
            <w:r>
              <w:rPr>
                <w:rFonts w:ascii="Consolas" w:hAnsi="Consolas"/>
                <w:color w:val="0000FF"/>
                <w:sz w:val="20"/>
                <w:szCs w:val="20"/>
                <w:shd w:val="clear" w:color="auto" w:fill="FFFFFF"/>
              </w:rPr>
              <w:t> </w:t>
            </w:r>
            <w:r>
              <w:rPr>
                <w:rFonts w:ascii="Consolas" w:hAnsi="Consolas"/>
                <w:color w:val="FF0000"/>
                <w:sz w:val="20"/>
                <w:szCs w:val="20"/>
                <w:shd w:val="clear" w:color="auto" w:fill="FFFFFF"/>
              </w:rPr>
              <w:t>host</w:t>
            </w:r>
            <w:r>
              <w:rPr>
                <w:rFonts w:ascii="Consolas" w:hAnsi="Consolas"/>
                <w:color w:val="0000FF"/>
                <w:sz w:val="20"/>
                <w:szCs w:val="20"/>
                <w:shd w:val="clear" w:color="auto" w:fill="FFFFFF"/>
              </w:rPr>
              <w:t>=</w:t>
            </w:r>
            <w:r>
              <w:rPr>
                <w:rFonts w:ascii="Consolas" w:hAnsi="Consolas"/>
                <w:color w:val="000000"/>
                <w:sz w:val="20"/>
                <w:szCs w:val="20"/>
                <w:shd w:val="clear" w:color="auto" w:fill="FFFFFF"/>
              </w:rPr>
              <w:t>"</w:t>
            </w:r>
            <w:r>
              <w:rPr>
                <w:rFonts w:ascii="Consolas" w:hAnsi="Consolas"/>
                <w:color w:val="0000FF"/>
                <w:sz w:val="20"/>
                <w:szCs w:val="20"/>
                <w:shd w:val="clear" w:color="auto" w:fill="FFFFFF"/>
              </w:rPr>
              <w:t>REDIS_HOSTNAME</w:t>
            </w:r>
            <w:r>
              <w:rPr>
                <w:rFonts w:ascii="Consolas" w:hAnsi="Consolas"/>
                <w:color w:val="000000"/>
                <w:sz w:val="20"/>
                <w:szCs w:val="20"/>
                <w:shd w:val="clear" w:color="auto" w:fill="FFFFFF"/>
              </w:rPr>
              <w:t>"</w:t>
            </w:r>
            <w:r>
              <w:rPr>
                <w:rFonts w:ascii="Consolas" w:hAnsi="Consolas"/>
                <w:color w:val="0000FF"/>
                <w:sz w:val="20"/>
                <w:szCs w:val="20"/>
                <w:shd w:val="clear" w:color="auto" w:fill="FFFFFF"/>
              </w:rPr>
              <w:t> </w:t>
            </w:r>
            <w:r>
              <w:rPr>
                <w:rFonts w:ascii="Consolas" w:hAnsi="Consolas"/>
                <w:color w:val="FF0000"/>
                <w:sz w:val="20"/>
                <w:szCs w:val="20"/>
                <w:shd w:val="clear" w:color="auto" w:fill="FFFFFF"/>
              </w:rPr>
              <w:t>accessKey</w:t>
            </w:r>
            <w:r>
              <w:rPr>
                <w:rFonts w:ascii="Consolas" w:hAnsi="Consolas"/>
                <w:color w:val="0000FF"/>
                <w:sz w:val="20"/>
                <w:szCs w:val="20"/>
                <w:shd w:val="clear" w:color="auto" w:fill="FFFFFF"/>
              </w:rPr>
              <w:t>=</w:t>
            </w:r>
            <w:r>
              <w:rPr>
                <w:rFonts w:ascii="Consolas" w:hAnsi="Consolas"/>
                <w:color w:val="000000"/>
                <w:sz w:val="20"/>
                <w:szCs w:val="20"/>
                <w:shd w:val="clear" w:color="auto" w:fill="FFFFFF"/>
              </w:rPr>
              <w:t>"</w:t>
            </w:r>
            <w:r>
              <w:rPr>
                <w:rFonts w:ascii="Consolas" w:hAnsi="Consolas"/>
                <w:color w:val="0000FF"/>
                <w:sz w:val="20"/>
                <w:szCs w:val="20"/>
                <w:shd w:val="clear" w:color="auto" w:fill="FFFFFF"/>
              </w:rPr>
              <w:t>PRIMARY_KEY</w:t>
            </w:r>
            <w:r>
              <w:rPr>
                <w:rFonts w:ascii="Consolas" w:hAnsi="Consolas"/>
                <w:color w:val="000000"/>
                <w:sz w:val="20"/>
                <w:szCs w:val="20"/>
                <w:shd w:val="clear" w:color="auto" w:fill="FFFFFF"/>
              </w:rPr>
              <w:t>"</w:t>
            </w:r>
            <w:r>
              <w:rPr>
                <w:rFonts w:ascii="Consolas" w:hAnsi="Consolas"/>
                <w:color w:val="0000FF"/>
                <w:sz w:val="20"/>
                <w:szCs w:val="20"/>
                <w:shd w:val="clear" w:color="auto" w:fill="FFFFFF"/>
              </w:rPr>
              <w:t> </w:t>
            </w:r>
            <w:r>
              <w:rPr>
                <w:rFonts w:ascii="Consolas" w:hAnsi="Consolas"/>
                <w:color w:val="FF0000"/>
                <w:sz w:val="20"/>
                <w:szCs w:val="20"/>
                <w:shd w:val="clear" w:color="auto" w:fill="FFFFFF"/>
              </w:rPr>
              <w:t>ssl</w:t>
            </w:r>
            <w:r>
              <w:rPr>
                <w:rFonts w:ascii="Consolas" w:hAnsi="Consolas"/>
                <w:color w:val="0000FF"/>
                <w:sz w:val="20"/>
                <w:szCs w:val="20"/>
                <w:shd w:val="clear" w:color="auto" w:fill="FFFFFF"/>
              </w:rPr>
              <w:t>=</w:t>
            </w:r>
            <w:r>
              <w:rPr>
                <w:rFonts w:ascii="Consolas" w:hAnsi="Consolas"/>
                <w:color w:val="000000"/>
                <w:sz w:val="20"/>
                <w:szCs w:val="20"/>
                <w:shd w:val="clear" w:color="auto" w:fill="FFFFFF"/>
              </w:rPr>
              <w:t>"</w:t>
            </w:r>
            <w:r>
              <w:rPr>
                <w:rFonts w:ascii="Consolas" w:hAnsi="Consolas"/>
                <w:color w:val="0000FF"/>
                <w:sz w:val="20"/>
                <w:szCs w:val="20"/>
                <w:shd w:val="clear" w:color="auto" w:fill="FFFFFF"/>
              </w:rPr>
              <w:t>true</w:t>
            </w:r>
            <w:r>
              <w:rPr>
                <w:rFonts w:ascii="Consolas" w:hAnsi="Consolas"/>
                <w:color w:val="000000"/>
                <w:sz w:val="20"/>
                <w:szCs w:val="20"/>
                <w:shd w:val="clear" w:color="auto" w:fill="FFFFFF"/>
              </w:rPr>
              <w:t>"</w:t>
            </w:r>
            <w:r>
              <w:rPr>
                <w:rFonts w:ascii="Consolas" w:hAnsi="Consolas"/>
                <w:color w:val="0000FF"/>
                <w:sz w:val="20"/>
                <w:szCs w:val="20"/>
                <w:shd w:val="clear" w:color="auto" w:fill="FFFFFF"/>
              </w:rPr>
              <w:t> /&gt;</w:t>
            </w:r>
            <w:r>
              <w:rPr>
                <w:rFonts w:ascii="Consolas" w:hAnsi="Consolas"/>
                <w:color w:val="000000"/>
                <w:sz w:val="20"/>
                <w:szCs w:val="20"/>
                <w:shd w:val="clear" w:color="auto" w:fill="FFFFFF"/>
              </w:rPr>
              <w:br/>
            </w:r>
            <w:r>
              <w:rPr>
                <w:rFonts w:ascii="Consolas" w:hAnsi="Consolas"/>
                <w:color w:val="0000FF"/>
                <w:sz w:val="20"/>
                <w:szCs w:val="20"/>
                <w:shd w:val="clear" w:color="auto" w:fill="FFFFFF"/>
              </w:rPr>
              <w:t>        &lt;/</w:t>
            </w:r>
            <w:r>
              <w:rPr>
                <w:rFonts w:ascii="Consolas" w:hAnsi="Consolas"/>
                <w:color w:val="A31515"/>
                <w:sz w:val="20"/>
                <w:szCs w:val="20"/>
                <w:shd w:val="clear" w:color="auto" w:fill="FFFFFF"/>
              </w:rPr>
              <w:t>providers</w:t>
            </w:r>
            <w:r>
              <w:rPr>
                <w:rFonts w:ascii="Consolas" w:hAnsi="Consolas"/>
                <w:color w:val="0000FF"/>
                <w:sz w:val="20"/>
                <w:szCs w:val="20"/>
                <w:shd w:val="clear" w:color="auto" w:fill="FFFFFF"/>
              </w:rPr>
              <w:t>&gt;</w:t>
            </w:r>
            <w:r>
              <w:rPr>
                <w:rFonts w:ascii="Consolas" w:hAnsi="Consolas"/>
                <w:color w:val="000000"/>
                <w:sz w:val="20"/>
                <w:szCs w:val="20"/>
                <w:shd w:val="clear" w:color="auto" w:fill="FFFFFF"/>
              </w:rPr>
              <w:br/>
            </w:r>
            <w:r>
              <w:rPr>
                <w:rFonts w:ascii="Consolas" w:hAnsi="Consolas"/>
                <w:color w:val="0000FF"/>
                <w:sz w:val="20"/>
                <w:szCs w:val="20"/>
                <w:shd w:val="clear" w:color="auto" w:fill="FFFFFF"/>
              </w:rPr>
              <w:t>      &lt;/</w:t>
            </w:r>
            <w:proofErr w:type="spellStart"/>
            <w:r>
              <w:rPr>
                <w:rFonts w:ascii="Consolas" w:hAnsi="Consolas"/>
                <w:color w:val="A31515"/>
                <w:sz w:val="20"/>
                <w:szCs w:val="20"/>
                <w:shd w:val="clear" w:color="auto" w:fill="FFFFFF"/>
              </w:rPr>
              <w:t>outputCache</w:t>
            </w:r>
            <w:proofErr w:type="spellEnd"/>
            <w:r>
              <w:rPr>
                <w:rFonts w:ascii="Consolas" w:hAnsi="Consolas"/>
                <w:color w:val="0000FF"/>
                <w:sz w:val="20"/>
                <w:szCs w:val="20"/>
                <w:shd w:val="clear" w:color="auto" w:fill="FFFFFF"/>
              </w:rPr>
              <w:t>&gt;</w:t>
            </w:r>
            <w:r>
              <w:rPr>
                <w:rFonts w:ascii="Consolas" w:hAnsi="Consolas"/>
                <w:color w:val="000000"/>
                <w:sz w:val="20"/>
                <w:szCs w:val="20"/>
                <w:shd w:val="clear" w:color="auto" w:fill="FFFFFF"/>
              </w:rPr>
              <w:br/>
            </w:r>
            <w:r>
              <w:rPr>
                <w:rFonts w:ascii="Consolas" w:hAnsi="Consolas"/>
                <w:color w:val="0000FF"/>
                <w:sz w:val="20"/>
                <w:szCs w:val="20"/>
                <w:shd w:val="clear" w:color="auto" w:fill="FFFFFF"/>
              </w:rPr>
              <w:t>    &lt;/</w:t>
            </w:r>
            <w:r>
              <w:rPr>
                <w:rFonts w:ascii="Consolas" w:hAnsi="Consolas"/>
                <w:color w:val="A31515"/>
                <w:sz w:val="20"/>
                <w:szCs w:val="20"/>
                <w:shd w:val="clear" w:color="auto" w:fill="FFFFFF"/>
              </w:rPr>
              <w:t>caching</w:t>
            </w:r>
            <w:r>
              <w:rPr>
                <w:rFonts w:ascii="Consolas" w:hAnsi="Consolas"/>
                <w:color w:val="0000FF"/>
                <w:sz w:val="20"/>
                <w:szCs w:val="20"/>
                <w:shd w:val="clear" w:color="auto" w:fill="FFFFFF"/>
              </w:rPr>
              <w:t>&gt;</w:t>
            </w:r>
          </w:p>
        </w:tc>
      </w:tr>
    </w:tbl>
    <w:p w14:paraId="2A7FB451"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35507C"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rd, modify the </w:t>
      </w:r>
      <w:r>
        <w:rPr>
          <w:rFonts w:ascii="Calibri" w:hAnsi="Calibri" w:cs="Calibri"/>
          <w:b/>
          <w:bCs/>
          <w:sz w:val="22"/>
          <w:szCs w:val="22"/>
        </w:rPr>
        <w:t>Controllers\</w:t>
      </w:r>
      <w:proofErr w:type="spellStart"/>
      <w:r>
        <w:rPr>
          <w:rFonts w:ascii="Calibri" w:hAnsi="Calibri" w:cs="Calibri"/>
          <w:b/>
          <w:bCs/>
          <w:sz w:val="22"/>
          <w:szCs w:val="22"/>
        </w:rPr>
        <w:t>StoreController.cs</w:t>
      </w:r>
      <w:proofErr w:type="spellEnd"/>
      <w:r>
        <w:rPr>
          <w:rFonts w:ascii="Calibri" w:hAnsi="Calibri" w:cs="Calibri"/>
          <w:sz w:val="22"/>
          <w:szCs w:val="22"/>
        </w:rPr>
        <w:t xml:space="preserve"> file to add the following attributes in the Browse and Details functions:</w:t>
      </w:r>
    </w:p>
    <w:p w14:paraId="185D5C59"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169"/>
      </w:tblGrid>
      <w:tr w:rsidR="0077452C" w14:paraId="25F5CFC8" w14:textId="77777777" w:rsidTr="001321FE">
        <w:tc>
          <w:tcPr>
            <w:tcW w:w="10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C77C2" w14:textId="77777777" w:rsidR="0077452C" w:rsidRDefault="0077452C" w:rsidP="001321FE">
            <w:pPr>
              <w:pStyle w:val="NormalWeb"/>
              <w:spacing w:before="0" w:beforeAutospacing="0" w:after="0" w:afterAutospacing="0"/>
              <w:rPr>
                <w:rFonts w:ascii="Consolas" w:hAnsi="Consolas"/>
                <w:sz w:val="20"/>
                <w:szCs w:val="20"/>
              </w:rPr>
            </w:pPr>
            <w:r>
              <w:rPr>
                <w:rFonts w:ascii="Consolas" w:hAnsi="Consolas"/>
                <w:color w:val="000000"/>
                <w:sz w:val="20"/>
                <w:szCs w:val="20"/>
                <w:shd w:val="clear" w:color="auto" w:fill="FFFFFF"/>
              </w:rPr>
              <w:t>[</w:t>
            </w:r>
            <w:proofErr w:type="spellStart"/>
            <w:r>
              <w:rPr>
                <w:rFonts w:ascii="Consolas" w:hAnsi="Consolas"/>
                <w:color w:val="2B91AF"/>
                <w:sz w:val="20"/>
                <w:szCs w:val="20"/>
                <w:shd w:val="clear" w:color="auto" w:fill="FFFFFF"/>
              </w:rPr>
              <w:t>OutputCache</w:t>
            </w:r>
            <w:proofErr w:type="spellEnd"/>
            <w:r>
              <w:rPr>
                <w:rFonts w:ascii="Consolas" w:hAnsi="Consolas"/>
                <w:color w:val="000000"/>
                <w:sz w:val="20"/>
                <w:szCs w:val="20"/>
                <w:shd w:val="clear" w:color="auto" w:fill="FFFFFF"/>
              </w:rPr>
              <w:t>(Duration = 30, </w:t>
            </w:r>
            <w:proofErr w:type="spellStart"/>
            <w:r>
              <w:rPr>
                <w:rFonts w:ascii="Consolas" w:hAnsi="Consolas"/>
                <w:color w:val="000000"/>
                <w:sz w:val="20"/>
                <w:szCs w:val="20"/>
                <w:shd w:val="clear" w:color="auto" w:fill="FFFFFF"/>
              </w:rPr>
              <w:t>VaryByParam</w:t>
            </w:r>
            <w:proofErr w:type="spellEnd"/>
            <w:r>
              <w:rPr>
                <w:rFonts w:ascii="Consolas" w:hAnsi="Consolas"/>
                <w:color w:val="000000"/>
                <w:sz w:val="20"/>
                <w:szCs w:val="20"/>
                <w:shd w:val="clear" w:color="auto" w:fill="FFFFFF"/>
              </w:rPr>
              <w:t> = </w:t>
            </w:r>
            <w:r>
              <w:rPr>
                <w:rFonts w:ascii="Consolas" w:hAnsi="Consolas"/>
                <w:color w:val="A31515"/>
                <w:sz w:val="20"/>
                <w:szCs w:val="20"/>
                <w:shd w:val="clear" w:color="auto" w:fill="FFFFFF"/>
              </w:rPr>
              <w:t>"*"</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ActionResult</w:t>
            </w:r>
            <w:proofErr w:type="spellEnd"/>
            <w:r>
              <w:rPr>
                <w:rFonts w:ascii="Consolas" w:hAnsi="Consolas"/>
                <w:color w:val="000000"/>
                <w:sz w:val="20"/>
                <w:szCs w:val="20"/>
                <w:shd w:val="clear" w:color="auto" w:fill="FFFFFF"/>
              </w:rPr>
              <w:t> Browse(</w:t>
            </w:r>
            <w:proofErr w:type="spellStart"/>
            <w:r>
              <w:rPr>
                <w:rFonts w:ascii="Consolas" w:hAnsi="Consolas"/>
                <w:color w:val="0000FF"/>
                <w:sz w:val="20"/>
                <w:szCs w:val="20"/>
                <w:shd w:val="clear" w:color="auto" w:fill="FFFFFF"/>
              </w:rPr>
              <w:t>int</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categoryId</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r>
            <w:r>
              <w:rPr>
                <w:rFonts w:ascii="Consolas" w:hAnsi="Consolas"/>
                <w:sz w:val="20"/>
                <w:szCs w:val="20"/>
              </w:rPr>
              <w:t> </w:t>
            </w:r>
          </w:p>
          <w:p w14:paraId="037B22E1" w14:textId="77777777" w:rsidR="0077452C" w:rsidRDefault="0077452C" w:rsidP="001321FE">
            <w:pPr>
              <w:pStyle w:val="NormalWeb"/>
              <w:spacing w:before="0" w:beforeAutospacing="0" w:after="0" w:afterAutospacing="0"/>
              <w:rPr>
                <w:rFonts w:ascii="Consolas" w:hAnsi="Consolas"/>
                <w:sz w:val="20"/>
                <w:szCs w:val="20"/>
              </w:rPr>
            </w:pPr>
            <w:r>
              <w:rPr>
                <w:rFonts w:ascii="Consolas" w:hAnsi="Consolas"/>
                <w:color w:val="000000"/>
                <w:sz w:val="20"/>
                <w:szCs w:val="20"/>
                <w:shd w:val="clear" w:color="auto" w:fill="FFFFFF"/>
              </w:rPr>
              <w:t>[</w:t>
            </w:r>
            <w:proofErr w:type="spellStart"/>
            <w:r>
              <w:rPr>
                <w:rFonts w:ascii="Consolas" w:hAnsi="Consolas"/>
                <w:color w:val="2B91AF"/>
                <w:sz w:val="20"/>
                <w:szCs w:val="20"/>
                <w:shd w:val="clear" w:color="auto" w:fill="FFFFFF"/>
              </w:rPr>
              <w:t>OutputCache</w:t>
            </w:r>
            <w:proofErr w:type="spellEnd"/>
            <w:r>
              <w:rPr>
                <w:rFonts w:ascii="Consolas" w:hAnsi="Consolas"/>
                <w:color w:val="000000"/>
                <w:sz w:val="20"/>
                <w:szCs w:val="20"/>
                <w:shd w:val="clear" w:color="auto" w:fill="FFFFFF"/>
              </w:rPr>
              <w:t>(Duration = 30, </w:t>
            </w:r>
            <w:proofErr w:type="spellStart"/>
            <w:r>
              <w:rPr>
                <w:rFonts w:ascii="Consolas" w:hAnsi="Consolas"/>
                <w:color w:val="000000"/>
                <w:sz w:val="20"/>
                <w:szCs w:val="20"/>
                <w:shd w:val="clear" w:color="auto" w:fill="FFFFFF"/>
              </w:rPr>
              <w:t>VaryByParam</w:t>
            </w:r>
            <w:proofErr w:type="spellEnd"/>
            <w:r>
              <w:rPr>
                <w:rFonts w:ascii="Consolas" w:hAnsi="Consolas"/>
                <w:color w:val="000000"/>
                <w:sz w:val="20"/>
                <w:szCs w:val="20"/>
                <w:shd w:val="clear" w:color="auto" w:fill="FFFFFF"/>
              </w:rPr>
              <w:t> = </w:t>
            </w:r>
            <w:r>
              <w:rPr>
                <w:rFonts w:ascii="Consolas" w:hAnsi="Consolas"/>
                <w:color w:val="A31515"/>
                <w:sz w:val="20"/>
                <w:szCs w:val="20"/>
                <w:shd w:val="clear" w:color="auto" w:fill="FFFFFF"/>
              </w:rPr>
              <w:t>"id"</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ActionResult</w:t>
            </w:r>
            <w:proofErr w:type="spellEnd"/>
            <w:r>
              <w:rPr>
                <w:rFonts w:ascii="Consolas" w:hAnsi="Consolas"/>
                <w:color w:val="000000"/>
                <w:sz w:val="20"/>
                <w:szCs w:val="20"/>
                <w:shd w:val="clear" w:color="auto" w:fill="FFFFFF"/>
              </w:rPr>
              <w:t> Details(</w:t>
            </w:r>
            <w:proofErr w:type="spellStart"/>
            <w:r>
              <w:rPr>
                <w:rFonts w:ascii="Consolas" w:hAnsi="Consolas"/>
                <w:color w:val="0000FF"/>
                <w:sz w:val="20"/>
                <w:szCs w:val="20"/>
                <w:shd w:val="clear" w:color="auto" w:fill="FFFFFF"/>
              </w:rPr>
              <w:t>int</w:t>
            </w:r>
            <w:proofErr w:type="spellEnd"/>
            <w:r>
              <w:rPr>
                <w:rFonts w:ascii="Consolas" w:hAnsi="Consolas"/>
                <w:color w:val="000000"/>
                <w:sz w:val="20"/>
                <w:szCs w:val="20"/>
                <w:shd w:val="clear" w:color="auto" w:fill="FFFFFF"/>
              </w:rPr>
              <w:t> id)</w:t>
            </w:r>
          </w:p>
        </w:tc>
      </w:tr>
    </w:tbl>
    <w:p w14:paraId="6230EE6A"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6A3A45" w14:textId="2A9531B1" w:rsidR="0077452C" w:rsidRPr="00B34643" w:rsidRDefault="0077452C" w:rsidP="00B34643">
      <w:r>
        <w:t>Notice the first one will cache the output taking into accounts all the parameters, the second one will do it only for the id parameter.</w:t>
      </w:r>
    </w:p>
    <w:p w14:paraId="114A10A2" w14:textId="77777777" w:rsidR="0077452C" w:rsidRDefault="0077452C" w:rsidP="00B34643">
      <w:r>
        <w:t>You can verify by adding a breakpoint inside the methods and visiting a product in the website, the first time you visit the page the code will hit the breakpoint, subsequent visits to the page will not.</w:t>
      </w:r>
    </w:p>
    <w:p w14:paraId="05E4E791" w14:textId="77777777" w:rsidR="0077452C" w:rsidRPr="0016040B" w:rsidRDefault="0077452C" w:rsidP="0077452C">
      <w:pPr>
        <w:pStyle w:val="Heading4"/>
      </w:pPr>
      <w:bookmarkStart w:id="132" w:name="_Toc519766971"/>
      <w:r>
        <w:t xml:space="preserve">Task 5: </w:t>
      </w:r>
      <w:r w:rsidRPr="0016040B">
        <w:t>Reducing database utilization</w:t>
      </w:r>
      <w:bookmarkEnd w:id="132"/>
    </w:p>
    <w:p w14:paraId="39946943" w14:textId="77777777" w:rsidR="0077452C" w:rsidRDefault="0077452C" w:rsidP="0077452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is n</w:t>
      </w:r>
      <w:r w:rsidRPr="0016040B">
        <w:rPr>
          <w:rFonts w:asciiTheme="minorHAnsi" w:hAnsiTheme="minorHAnsi" w:cstheme="minorHAnsi"/>
          <w:color w:val="000000"/>
          <w:sz w:val="22"/>
          <w:szCs w:val="22"/>
        </w:rPr>
        <w:t xml:space="preserve">ext </w:t>
      </w:r>
      <w:r>
        <w:rPr>
          <w:rFonts w:asciiTheme="minorHAnsi" w:hAnsiTheme="minorHAnsi" w:cstheme="minorHAnsi"/>
          <w:color w:val="000000"/>
          <w:sz w:val="22"/>
          <w:szCs w:val="22"/>
        </w:rPr>
        <w:t xml:space="preserve">section, we will demonstrate how to reduce the amount of database utilization by using </w:t>
      </w:r>
      <w:proofErr w:type="spellStart"/>
      <w:r>
        <w:rPr>
          <w:rFonts w:asciiTheme="minorHAnsi" w:hAnsiTheme="minorHAnsi" w:cstheme="minorHAnsi"/>
          <w:color w:val="000000"/>
          <w:sz w:val="22"/>
          <w:szCs w:val="22"/>
        </w:rPr>
        <w:t>Redis</w:t>
      </w:r>
      <w:proofErr w:type="spellEnd"/>
      <w:r>
        <w:rPr>
          <w:rFonts w:asciiTheme="minorHAnsi" w:hAnsiTheme="minorHAnsi" w:cstheme="minorHAnsi"/>
          <w:color w:val="000000"/>
          <w:sz w:val="22"/>
          <w:szCs w:val="22"/>
        </w:rPr>
        <w:t xml:space="preserve"> as a custom caching provider. This will require some custom code.</w:t>
      </w:r>
    </w:p>
    <w:p w14:paraId="0D97030A" w14:textId="77777777" w:rsidR="0077452C" w:rsidRDefault="0077452C" w:rsidP="0077452C">
      <w:pPr>
        <w:pStyle w:val="NormalWeb"/>
        <w:spacing w:before="0" w:beforeAutospacing="0" w:after="0" w:afterAutospacing="0"/>
        <w:rPr>
          <w:rFonts w:ascii="Segoe UI Light" w:hAnsi="Segoe UI Light" w:cs="Segoe UI Light"/>
          <w:color w:val="000000"/>
          <w:sz w:val="22"/>
          <w:szCs w:val="22"/>
        </w:rPr>
      </w:pPr>
    </w:p>
    <w:p w14:paraId="755C45FC"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not already installed, install the NuGet package </w:t>
      </w:r>
      <w:proofErr w:type="spellStart"/>
      <w:r>
        <w:rPr>
          <w:rFonts w:ascii="Calibri" w:hAnsi="Calibri" w:cs="Calibri"/>
          <w:b/>
          <w:bCs/>
          <w:sz w:val="22"/>
          <w:szCs w:val="22"/>
        </w:rPr>
        <w:t>StackExchange.Redis.StrongName</w:t>
      </w:r>
      <w:proofErr w:type="spellEnd"/>
      <w:r>
        <w:rPr>
          <w:rFonts w:ascii="Calibri" w:hAnsi="Calibri" w:cs="Calibri"/>
          <w:sz w:val="22"/>
          <w:szCs w:val="22"/>
        </w:rPr>
        <w:t xml:space="preserve"> in the </w:t>
      </w:r>
      <w:proofErr w:type="spellStart"/>
      <w:r>
        <w:rPr>
          <w:rFonts w:ascii="Calibri" w:hAnsi="Calibri" w:cs="Calibri"/>
          <w:b/>
          <w:bCs/>
          <w:sz w:val="22"/>
          <w:szCs w:val="22"/>
        </w:rPr>
        <w:t>PartsUnlimitedWebsite</w:t>
      </w:r>
      <w:proofErr w:type="spellEnd"/>
      <w:r>
        <w:rPr>
          <w:rFonts w:ascii="Calibri" w:hAnsi="Calibri" w:cs="Calibri"/>
          <w:sz w:val="22"/>
          <w:szCs w:val="22"/>
        </w:rPr>
        <w:t xml:space="preserve"> project.</w:t>
      </w:r>
    </w:p>
    <w:p w14:paraId="6FF5CCF4" w14:textId="77777777" w:rsidR="0077452C" w:rsidRDefault="0077452C" w:rsidP="0077452C">
      <w:pPr>
        <w:pStyle w:val="NormalWeb"/>
        <w:spacing w:before="0" w:beforeAutospacing="0" w:after="0" w:afterAutospacing="0"/>
        <w:rPr>
          <w:rFonts w:ascii="Segoe UI Light" w:hAnsi="Segoe UI Light" w:cs="Segoe UI Light"/>
          <w:color w:val="000000"/>
          <w:sz w:val="22"/>
          <w:szCs w:val="22"/>
        </w:rPr>
      </w:pPr>
    </w:p>
    <w:p w14:paraId="43C4A8F2" w14:textId="77777777" w:rsidR="0077452C" w:rsidRDefault="0077452C" w:rsidP="0077452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ight-Click on the </w:t>
      </w:r>
      <w:proofErr w:type="spellStart"/>
      <w:r>
        <w:rPr>
          <w:rFonts w:asciiTheme="minorHAnsi" w:hAnsiTheme="minorHAnsi" w:cstheme="minorHAnsi"/>
          <w:color w:val="000000"/>
          <w:sz w:val="22"/>
          <w:szCs w:val="22"/>
        </w:rPr>
        <w:t>PartsUnlintedWebSite</w:t>
      </w:r>
      <w:proofErr w:type="spellEnd"/>
      <w:r>
        <w:rPr>
          <w:rFonts w:asciiTheme="minorHAnsi" w:hAnsiTheme="minorHAnsi" w:cstheme="minorHAnsi"/>
          <w:color w:val="000000"/>
          <w:sz w:val="22"/>
          <w:szCs w:val="22"/>
        </w:rPr>
        <w:t xml:space="preserve"> project name in Solution Explorer. Select </w:t>
      </w:r>
      <w:r>
        <w:rPr>
          <w:rFonts w:asciiTheme="minorHAnsi" w:hAnsiTheme="minorHAnsi" w:cstheme="minorHAnsi"/>
          <w:b/>
          <w:color w:val="000000"/>
          <w:sz w:val="22"/>
          <w:szCs w:val="22"/>
        </w:rPr>
        <w:t>Manage NuGet Packages…</w:t>
      </w:r>
      <w:r>
        <w:rPr>
          <w:rFonts w:asciiTheme="minorHAnsi" w:hAnsiTheme="minorHAnsi" w:cstheme="minorHAnsi"/>
          <w:color w:val="000000"/>
          <w:sz w:val="22"/>
          <w:szCs w:val="22"/>
        </w:rPr>
        <w:t xml:space="preserve"> from the available options. From the NuGet Manager screen on the Browse tab, search for </w:t>
      </w:r>
      <w:proofErr w:type="spellStart"/>
      <w:r>
        <w:rPr>
          <w:rFonts w:ascii="Calibri" w:hAnsi="Calibri" w:cs="Calibri"/>
          <w:b/>
          <w:bCs/>
          <w:sz w:val="22"/>
          <w:szCs w:val="22"/>
        </w:rPr>
        <w:t>StackExchange.Redis.StrongName</w:t>
      </w:r>
      <w:proofErr w:type="spellEnd"/>
      <w:r>
        <w:rPr>
          <w:rFonts w:asciiTheme="minorHAnsi" w:hAnsiTheme="minorHAnsi" w:cstheme="minorHAnsi"/>
          <w:color w:val="000000"/>
          <w:sz w:val="22"/>
          <w:szCs w:val="22"/>
        </w:rPr>
        <w:t xml:space="preserve"> and </w:t>
      </w:r>
      <w:r>
        <w:rPr>
          <w:rFonts w:asciiTheme="minorHAnsi" w:hAnsiTheme="minorHAnsi" w:cstheme="minorHAnsi"/>
          <w:b/>
          <w:color w:val="000000"/>
          <w:sz w:val="22"/>
          <w:szCs w:val="22"/>
        </w:rPr>
        <w:t>Install</w:t>
      </w:r>
      <w:r>
        <w:rPr>
          <w:rFonts w:asciiTheme="minorHAnsi" w:hAnsiTheme="minorHAnsi" w:cstheme="minorHAnsi"/>
          <w:color w:val="000000"/>
          <w:sz w:val="22"/>
          <w:szCs w:val="22"/>
        </w:rPr>
        <w:t xml:space="preserve"> the latest version.</w:t>
      </w:r>
    </w:p>
    <w:p w14:paraId="6A9232F0" w14:textId="77777777" w:rsidR="0077452C" w:rsidRDefault="0077452C" w:rsidP="0077452C">
      <w:pPr>
        <w:pStyle w:val="NormalWeb"/>
        <w:spacing w:before="0" w:beforeAutospacing="0" w:after="0" w:afterAutospacing="0"/>
        <w:rPr>
          <w:rFonts w:ascii="Calibri" w:hAnsi="Calibri" w:cs="Calibri"/>
          <w:sz w:val="22"/>
          <w:szCs w:val="22"/>
        </w:rPr>
      </w:pPr>
    </w:p>
    <w:p w14:paraId="05B91807"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reate a new C# file in the </w:t>
      </w:r>
      <w:proofErr w:type="spellStart"/>
      <w:r>
        <w:rPr>
          <w:rFonts w:ascii="Calibri" w:hAnsi="Calibri" w:cs="Calibri"/>
          <w:b/>
          <w:sz w:val="22"/>
          <w:szCs w:val="22"/>
        </w:rPr>
        <w:t>Utils</w:t>
      </w:r>
      <w:proofErr w:type="spellEnd"/>
      <w:r>
        <w:rPr>
          <w:rFonts w:ascii="Calibri" w:hAnsi="Calibri" w:cs="Calibri"/>
          <w:sz w:val="22"/>
          <w:szCs w:val="22"/>
        </w:rPr>
        <w:t xml:space="preserve"> folder called </w:t>
      </w:r>
      <w:proofErr w:type="spellStart"/>
      <w:r>
        <w:rPr>
          <w:rFonts w:ascii="Calibri" w:hAnsi="Calibri" w:cs="Calibri"/>
          <w:b/>
          <w:bCs/>
          <w:sz w:val="22"/>
          <w:szCs w:val="22"/>
        </w:rPr>
        <w:t>RedisHelper.cs</w:t>
      </w:r>
      <w:proofErr w:type="spellEnd"/>
      <w:r>
        <w:rPr>
          <w:rFonts w:ascii="Calibri" w:hAnsi="Calibri" w:cs="Calibri"/>
          <w:sz w:val="22"/>
          <w:szCs w:val="22"/>
        </w:rPr>
        <w:t xml:space="preserve"> and copy the contents below into that new file.</w:t>
      </w:r>
    </w:p>
    <w:p w14:paraId="28DB7B2B"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77452C" w14:paraId="2E09D935"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F18183"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w:t>
            </w:r>
            <w:proofErr w:type="spellEnd"/>
            <w:r>
              <w:rPr>
                <w:rFonts w:ascii="Consolas" w:hAnsi="Consolas" w:cs="Consolas"/>
                <w:color w:val="000000"/>
                <w:sz w:val="19"/>
                <w:szCs w:val="19"/>
              </w:rPr>
              <w:t>;</w:t>
            </w:r>
          </w:p>
          <w:p w14:paraId="010244F4"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ackExchange.Redis</w:t>
            </w:r>
            <w:proofErr w:type="spellEnd"/>
            <w:r>
              <w:rPr>
                <w:rFonts w:ascii="Consolas" w:hAnsi="Consolas" w:cs="Consolas"/>
                <w:color w:val="000000"/>
                <w:sz w:val="19"/>
                <w:szCs w:val="19"/>
              </w:rPr>
              <w:t>;</w:t>
            </w:r>
          </w:p>
          <w:p w14:paraId="4F1BE742"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3A5AB"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1777C7E"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nfiguration</w:t>
            </w:r>
            <w:proofErr w:type="spellEnd"/>
            <w:r>
              <w:rPr>
                <w:rFonts w:ascii="Consolas" w:hAnsi="Consolas" w:cs="Consolas"/>
                <w:color w:val="000000"/>
                <w:sz w:val="19"/>
                <w:szCs w:val="19"/>
              </w:rPr>
              <w:t>;</w:t>
            </w:r>
          </w:p>
          <w:p w14:paraId="3FEFD2DA"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6E78D04E"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Formatters.Binary</w:t>
            </w:r>
            <w:proofErr w:type="spellEnd"/>
            <w:r>
              <w:rPr>
                <w:rFonts w:ascii="Consolas" w:hAnsi="Consolas" w:cs="Consolas"/>
                <w:color w:val="000000"/>
                <w:sz w:val="19"/>
                <w:szCs w:val="19"/>
              </w:rPr>
              <w:t>;</w:t>
            </w:r>
          </w:p>
          <w:p w14:paraId="2BDC3BBF"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3AECC828"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PartsUnlimited.Utils</w:t>
            </w:r>
            <w:proofErr w:type="spellEnd"/>
          </w:p>
          <w:p w14:paraId="28C78218"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D6AB36"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disHelper</w:t>
            </w:r>
            <w:proofErr w:type="spellEnd"/>
          </w:p>
          <w:p w14:paraId="2E72FDF3"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52A1F"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JsonSerializerSettin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ializerSettings</w:t>
            </w:r>
            <w:proofErr w:type="spellEnd"/>
            <w:r>
              <w:rPr>
                <w:rFonts w:ascii="Consolas" w:hAnsi="Consolas" w:cs="Consolas"/>
                <w:color w:val="000000"/>
                <w:sz w:val="19"/>
                <w:szCs w:val="19"/>
              </w:rPr>
              <w:t>;</w:t>
            </w:r>
          </w:p>
          <w:p w14:paraId="6BADAEBE"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011593CE"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disHelper</w:t>
            </w:r>
            <w:proofErr w:type="spellEnd"/>
            <w:r>
              <w:rPr>
                <w:rFonts w:ascii="Consolas" w:hAnsi="Consolas" w:cs="Consolas"/>
                <w:color w:val="000000"/>
                <w:sz w:val="19"/>
                <w:szCs w:val="19"/>
              </w:rPr>
              <w:t>()</w:t>
            </w:r>
          </w:p>
          <w:p w14:paraId="33D40527"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6F4D"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alizerSetting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JsonSerializerSettings</w:t>
            </w:r>
            <w:proofErr w:type="spellEnd"/>
          </w:p>
          <w:p w14:paraId="2878C2EA"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A5663"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ferenceLoopHandl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ferenceLoopHandling.Ignore</w:t>
            </w:r>
            <w:proofErr w:type="spellEnd"/>
          </w:p>
          <w:p w14:paraId="4230E377"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31B5A"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D44B4"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3C9194A4"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azy&lt;</w:t>
            </w:r>
            <w:proofErr w:type="spellStart"/>
            <w:r>
              <w:rPr>
                <w:rFonts w:ascii="Consolas" w:hAnsi="Consolas" w:cs="Consolas"/>
                <w:color w:val="000000"/>
                <w:sz w:val="19"/>
                <w:szCs w:val="19"/>
              </w:rPr>
              <w:t>ConnectionMultiplex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azyConn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zy&lt;</w:t>
            </w:r>
            <w:proofErr w:type="spellStart"/>
            <w:r>
              <w:rPr>
                <w:rFonts w:ascii="Consolas" w:hAnsi="Consolas" w:cs="Consolas"/>
                <w:color w:val="000000"/>
                <w:sz w:val="19"/>
                <w:szCs w:val="19"/>
              </w:rPr>
              <w:t>ConnectionMultiplexer</w:t>
            </w:r>
            <w:proofErr w:type="spellEnd"/>
            <w:r>
              <w:rPr>
                <w:rFonts w:ascii="Consolas" w:hAnsi="Consolas" w:cs="Consolas"/>
                <w:color w:val="000000"/>
                <w:sz w:val="19"/>
                <w:szCs w:val="19"/>
              </w:rPr>
              <w:t>&gt;(() =&gt;</w:t>
            </w:r>
          </w:p>
          <w:p w14:paraId="38003D1B"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5135D"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disH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Manager.AppSetting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disCacheConnectionString</w:t>
            </w:r>
            <w:proofErr w:type="spellEnd"/>
            <w:r>
              <w:rPr>
                <w:rFonts w:ascii="Consolas" w:hAnsi="Consolas" w:cs="Consolas"/>
                <w:color w:val="A31515"/>
                <w:sz w:val="19"/>
                <w:szCs w:val="19"/>
              </w:rPr>
              <w:t>"</w:t>
            </w:r>
            <w:r>
              <w:rPr>
                <w:rFonts w:ascii="Consolas" w:hAnsi="Consolas" w:cs="Consolas"/>
                <w:color w:val="000000"/>
                <w:sz w:val="19"/>
                <w:szCs w:val="19"/>
              </w:rPr>
              <w:t>];</w:t>
            </w:r>
          </w:p>
          <w:p w14:paraId="1B34DFD5"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567BAA65"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Multiplexer.Connect</w:t>
            </w:r>
            <w:proofErr w:type="spellEnd"/>
            <w:r>
              <w:rPr>
                <w:rFonts w:ascii="Consolas" w:hAnsi="Consolas" w:cs="Consolas"/>
                <w:color w:val="000000"/>
                <w:sz w:val="19"/>
                <w:szCs w:val="19"/>
              </w:rPr>
              <w:t>(</w:t>
            </w:r>
            <w:proofErr w:type="spellStart"/>
            <w:r>
              <w:rPr>
                <w:rFonts w:ascii="Consolas" w:hAnsi="Consolas" w:cs="Consolas"/>
                <w:color w:val="000000"/>
                <w:sz w:val="19"/>
                <w:szCs w:val="19"/>
              </w:rPr>
              <w:t>redisHost</w:t>
            </w:r>
            <w:proofErr w:type="spellEnd"/>
            <w:r>
              <w:rPr>
                <w:rFonts w:ascii="Consolas" w:hAnsi="Consolas" w:cs="Consolas"/>
                <w:color w:val="000000"/>
                <w:sz w:val="19"/>
                <w:szCs w:val="19"/>
              </w:rPr>
              <w:t>);</w:t>
            </w:r>
          </w:p>
          <w:p w14:paraId="6144D17C"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5785C"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408733FE"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Multiplexer</w:t>
            </w:r>
            <w:proofErr w:type="spellEnd"/>
            <w:r>
              <w:rPr>
                <w:rFonts w:ascii="Consolas" w:hAnsi="Consolas" w:cs="Consolas"/>
                <w:color w:val="000000"/>
                <w:sz w:val="19"/>
                <w:szCs w:val="19"/>
              </w:rPr>
              <w:t xml:space="preserve"> Connection</w:t>
            </w:r>
          </w:p>
          <w:p w14:paraId="1DE2778F"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16C17"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B6C583D"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20A9C"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azyConnection.Value</w:t>
            </w:r>
            <w:proofErr w:type="spellEnd"/>
            <w:r>
              <w:rPr>
                <w:rFonts w:ascii="Consolas" w:hAnsi="Consolas" w:cs="Consolas"/>
                <w:color w:val="000000"/>
                <w:sz w:val="19"/>
                <w:szCs w:val="19"/>
              </w:rPr>
              <w:t>;</w:t>
            </w:r>
          </w:p>
          <w:p w14:paraId="45DDAC42"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6328C"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E0525"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1FC81F94"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Ge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key)</w:t>
            </w:r>
          </w:p>
          <w:p w14:paraId="5B704103"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AFE88"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 = </w:t>
            </w:r>
            <w:proofErr w:type="spellStart"/>
            <w:r>
              <w:rPr>
                <w:rFonts w:ascii="Consolas" w:hAnsi="Consolas" w:cs="Consolas"/>
                <w:color w:val="000000"/>
                <w:sz w:val="19"/>
                <w:szCs w:val="19"/>
              </w:rPr>
              <w:t>Connection.GetData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gGet</w:t>
            </w:r>
            <w:proofErr w:type="spellEnd"/>
            <w:r>
              <w:rPr>
                <w:rFonts w:ascii="Consolas" w:hAnsi="Consolas" w:cs="Consolas"/>
                <w:color w:val="000000"/>
                <w:sz w:val="19"/>
                <w:szCs w:val="19"/>
              </w:rPr>
              <w:t>(key);</w:t>
            </w:r>
          </w:p>
          <w:p w14:paraId="15839D92"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eserialize&lt;T&gt;(r);</w:t>
            </w:r>
          </w:p>
          <w:p w14:paraId="7540AEBF"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CC4E1"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4699D05E"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T&gt; </w:t>
            </w:r>
            <w:proofErr w:type="spellStart"/>
            <w:r>
              <w:rPr>
                <w:rFonts w:ascii="Consolas" w:hAnsi="Consolas" w:cs="Consolas"/>
                <w:color w:val="000000"/>
                <w:sz w:val="19"/>
                <w:szCs w:val="19"/>
              </w:rPr>
              <w:t>GetLis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key)</w:t>
            </w:r>
          </w:p>
          <w:p w14:paraId="15DB7DD1"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68256"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t;List&lt;T&gt;&gt;(key);</w:t>
            </w:r>
          </w:p>
          <w:p w14:paraId="7D72D4B0"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4DA9"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3EEE319F"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Lis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key, List&lt;T&gt; list)</w:t>
            </w:r>
          </w:p>
          <w:p w14:paraId="52F289CF"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DBD5D"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key, list);</w:t>
            </w:r>
          </w:p>
          <w:p w14:paraId="67767997"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389C5"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39692455"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w:t>
            </w:r>
            <w:r>
              <w:rPr>
                <w:rFonts w:ascii="Consolas" w:hAnsi="Consolas" w:cs="Consolas"/>
                <w:color w:val="0000FF"/>
                <w:sz w:val="19"/>
                <w:szCs w:val="19"/>
              </w:rPr>
              <w:t>string</w:t>
            </w:r>
            <w:r>
              <w:rPr>
                <w:rFonts w:ascii="Consolas" w:hAnsi="Consolas" w:cs="Consolas"/>
                <w:color w:val="000000"/>
                <w:sz w:val="19"/>
                <w:szCs w:val="19"/>
              </w:rPr>
              <w:t xml:space="preserve"> key, </w:t>
            </w:r>
            <w:r>
              <w:rPr>
                <w:rFonts w:ascii="Consolas" w:hAnsi="Consolas" w:cs="Consolas"/>
                <w:color w:val="0000FF"/>
                <w:sz w:val="19"/>
                <w:szCs w:val="19"/>
              </w:rPr>
              <w:t>object</w:t>
            </w:r>
            <w:r>
              <w:rPr>
                <w:rFonts w:ascii="Consolas" w:hAnsi="Consolas" w:cs="Consolas"/>
                <w:color w:val="000000"/>
                <w:sz w:val="19"/>
                <w:szCs w:val="19"/>
              </w:rPr>
              <w:t xml:space="preserve"> value)</w:t>
            </w:r>
          </w:p>
          <w:p w14:paraId="11A39B96"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480A4"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GetData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gSet</w:t>
            </w:r>
            <w:proofErr w:type="spellEnd"/>
            <w:r>
              <w:rPr>
                <w:rFonts w:ascii="Consolas" w:hAnsi="Consolas" w:cs="Consolas"/>
                <w:color w:val="000000"/>
                <w:sz w:val="19"/>
                <w:szCs w:val="19"/>
              </w:rPr>
              <w:t>(key, Serialize(value));</w:t>
            </w:r>
          </w:p>
          <w:p w14:paraId="7817E16D"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0083C"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18B8C688"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ialize(</w:t>
            </w:r>
            <w:r>
              <w:rPr>
                <w:rFonts w:ascii="Consolas" w:hAnsi="Consolas" w:cs="Consolas"/>
                <w:color w:val="0000FF"/>
                <w:sz w:val="19"/>
                <w:szCs w:val="19"/>
              </w:rPr>
              <w:t>object</w:t>
            </w:r>
            <w:r>
              <w:rPr>
                <w:rFonts w:ascii="Consolas" w:hAnsi="Consolas" w:cs="Consolas"/>
                <w:color w:val="000000"/>
                <w:sz w:val="19"/>
                <w:szCs w:val="19"/>
              </w:rPr>
              <w:t xml:space="preserve"> o)</w:t>
            </w:r>
          </w:p>
          <w:p w14:paraId="03A515FE"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68CB"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 == </w:t>
            </w:r>
            <w:r>
              <w:rPr>
                <w:rFonts w:ascii="Consolas" w:hAnsi="Consolas" w:cs="Consolas"/>
                <w:color w:val="0000FF"/>
                <w:sz w:val="19"/>
                <w:szCs w:val="19"/>
              </w:rPr>
              <w:t>null</w:t>
            </w:r>
            <w:r>
              <w:rPr>
                <w:rFonts w:ascii="Consolas" w:hAnsi="Consolas" w:cs="Consolas"/>
                <w:color w:val="000000"/>
                <w:sz w:val="19"/>
                <w:szCs w:val="19"/>
              </w:rPr>
              <w:t>)</w:t>
            </w:r>
          </w:p>
          <w:p w14:paraId="6E462470"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0BDB9"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5AB1E61"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91D3E"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38A3C198"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Convert.SerializeObject</w:t>
            </w:r>
            <w:proofErr w:type="spellEnd"/>
            <w:r>
              <w:rPr>
                <w:rFonts w:ascii="Consolas" w:hAnsi="Consolas" w:cs="Consolas"/>
                <w:color w:val="000000"/>
                <w:sz w:val="19"/>
                <w:szCs w:val="19"/>
              </w:rPr>
              <w:t xml:space="preserve">(o, </w:t>
            </w:r>
            <w:proofErr w:type="spellStart"/>
            <w:r>
              <w:rPr>
                <w:rFonts w:ascii="Consolas" w:hAnsi="Consolas" w:cs="Consolas"/>
                <w:color w:val="000000"/>
                <w:sz w:val="19"/>
                <w:szCs w:val="19"/>
              </w:rPr>
              <w:t>serializerSettings</w:t>
            </w:r>
            <w:proofErr w:type="spellEnd"/>
            <w:r>
              <w:rPr>
                <w:rFonts w:ascii="Consolas" w:hAnsi="Consolas" w:cs="Consolas"/>
                <w:color w:val="000000"/>
                <w:sz w:val="19"/>
                <w:szCs w:val="19"/>
              </w:rPr>
              <w:t>);</w:t>
            </w:r>
          </w:p>
          <w:p w14:paraId="7D46B789"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C0260"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0AF3DD3E"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Deserializ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value)</w:t>
            </w:r>
          </w:p>
          <w:p w14:paraId="487B481F"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ABABC"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0000FF"/>
                <w:sz w:val="19"/>
                <w:szCs w:val="19"/>
              </w:rPr>
              <w:t>null</w:t>
            </w:r>
            <w:r>
              <w:rPr>
                <w:rFonts w:ascii="Consolas" w:hAnsi="Consolas" w:cs="Consolas"/>
                <w:color w:val="000000"/>
                <w:sz w:val="19"/>
                <w:szCs w:val="19"/>
              </w:rPr>
              <w:t>)</w:t>
            </w:r>
          </w:p>
          <w:p w14:paraId="312A803C"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651A4"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T);</w:t>
            </w:r>
          </w:p>
          <w:p w14:paraId="29F6E43C"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E9B99"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p>
          <w:p w14:paraId="02C43991"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 xml:space="preserve">&lt;T&gt;(value, </w:t>
            </w:r>
            <w:proofErr w:type="spellStart"/>
            <w:r>
              <w:rPr>
                <w:rFonts w:ascii="Consolas" w:hAnsi="Consolas" w:cs="Consolas"/>
                <w:color w:val="000000"/>
                <w:sz w:val="19"/>
                <w:szCs w:val="19"/>
              </w:rPr>
              <w:t>serializerSettings</w:t>
            </w:r>
            <w:proofErr w:type="spellEnd"/>
            <w:r>
              <w:rPr>
                <w:rFonts w:ascii="Consolas" w:hAnsi="Consolas" w:cs="Consolas"/>
                <w:color w:val="000000"/>
                <w:sz w:val="19"/>
                <w:szCs w:val="19"/>
              </w:rPr>
              <w:t>);</w:t>
            </w:r>
          </w:p>
          <w:p w14:paraId="3CE12241"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BE265" w14:textId="77777777" w:rsidR="001501E7" w:rsidRDefault="001501E7" w:rsidP="00150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0E40F" w14:textId="2B5911D0" w:rsidR="0077452C" w:rsidRDefault="001501E7" w:rsidP="001501E7">
            <w:pPr>
              <w:pStyle w:val="NormalWeb"/>
              <w:spacing w:before="0" w:beforeAutospacing="0" w:after="0" w:afterAutospacing="0"/>
              <w:rPr>
                <w:rFonts w:ascii="Consolas" w:hAnsi="Consolas"/>
                <w:sz w:val="20"/>
                <w:szCs w:val="20"/>
              </w:rPr>
            </w:pPr>
            <w:r>
              <w:rPr>
                <w:rFonts w:ascii="Consolas" w:hAnsi="Consolas" w:cs="Consolas"/>
                <w:color w:val="000000"/>
                <w:sz w:val="19"/>
                <w:szCs w:val="19"/>
              </w:rPr>
              <w:t>}</w:t>
            </w:r>
          </w:p>
        </w:tc>
      </w:tr>
    </w:tbl>
    <w:p w14:paraId="15DAB7B5" w14:textId="75AE0A6A" w:rsidR="0077452C" w:rsidRPr="00B34643" w:rsidRDefault="0077452C" w:rsidP="00B34643">
      <w:r>
        <w:lastRenderedPageBreak/>
        <w:t xml:space="preserve">We now need to ensure our models can be serialized, which is required by </w:t>
      </w:r>
      <w:proofErr w:type="spellStart"/>
      <w:r>
        <w:t>Redis</w:t>
      </w:r>
      <w:proofErr w:type="spellEnd"/>
      <w:r>
        <w:t xml:space="preserve">. Navigate to the Models folder and add </w:t>
      </w:r>
      <w:r>
        <w:rPr>
          <w:b/>
          <w:bCs/>
        </w:rPr>
        <w:t>[Serializable]</w:t>
      </w:r>
      <w:r>
        <w:t xml:space="preserve"> attribute to the top of the </w:t>
      </w:r>
      <w:proofErr w:type="spellStart"/>
      <w:r w:rsidRPr="00B34643">
        <w:rPr>
          <w:b/>
        </w:rPr>
        <w:t>Product.cs</w:t>
      </w:r>
      <w:proofErr w:type="spellEnd"/>
      <w:r>
        <w:t xml:space="preserve"> and </w:t>
      </w:r>
      <w:proofErr w:type="spellStart"/>
      <w:r w:rsidRPr="00B34643">
        <w:rPr>
          <w:b/>
        </w:rPr>
        <w:t>Category.cs</w:t>
      </w:r>
      <w:proofErr w:type="spellEnd"/>
      <w:r>
        <w:t>:</w:t>
      </w:r>
      <w:r>
        <w:rPr>
          <w:rFonts w:ascii="Calibri" w:hAnsi="Calibri" w:cs="Calibri"/>
          <w:sz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204"/>
      </w:tblGrid>
      <w:tr w:rsidR="0077452C" w14:paraId="0E0CEF97" w14:textId="77777777" w:rsidTr="001321FE">
        <w:tc>
          <w:tcPr>
            <w:tcW w:w="92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6573A" w14:textId="77777777" w:rsidR="0077452C" w:rsidRDefault="0077452C" w:rsidP="001321FE">
            <w:pPr>
              <w:pStyle w:val="NormalWeb"/>
              <w:spacing w:before="0" w:beforeAutospacing="0" w:after="0" w:afterAutospacing="0"/>
              <w:rPr>
                <w:rFonts w:ascii="Consolas" w:hAnsi="Consolas"/>
                <w:sz w:val="20"/>
                <w:szCs w:val="20"/>
              </w:rPr>
            </w:pPr>
            <w:r>
              <w:rPr>
                <w:rFonts w:ascii="Consolas" w:hAnsi="Consolas"/>
                <w:color w:val="0000FF"/>
                <w:sz w:val="20"/>
                <w:szCs w:val="20"/>
                <w:shd w:val="clear" w:color="auto" w:fill="FFFFFF"/>
              </w:rPr>
              <w:t>namespace</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Models</w:t>
            </w:r>
            <w:proofErr w:type="spellEnd"/>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2B91AF"/>
                <w:sz w:val="20"/>
                <w:szCs w:val="20"/>
                <w:shd w:val="clear" w:color="auto" w:fill="FFFFFF"/>
              </w:rPr>
              <w:t>Serializable</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class</w:t>
            </w:r>
            <w:r>
              <w:rPr>
                <w:rFonts w:ascii="Consolas" w:hAnsi="Consolas"/>
                <w:color w:val="000000"/>
                <w:sz w:val="20"/>
                <w:szCs w:val="20"/>
                <w:shd w:val="clear" w:color="auto" w:fill="FFFFFF"/>
              </w:rPr>
              <w:t> </w:t>
            </w:r>
            <w:r>
              <w:rPr>
                <w:rFonts w:ascii="Consolas" w:hAnsi="Consolas"/>
                <w:color w:val="2B91AF"/>
                <w:sz w:val="20"/>
                <w:szCs w:val="20"/>
                <w:shd w:val="clear" w:color="auto" w:fill="FFFFFF"/>
              </w:rPr>
              <w:t>Product</w:t>
            </w:r>
            <w:r>
              <w:rPr>
                <w:rFonts w:ascii="Consolas" w:hAnsi="Consolas"/>
                <w:color w:val="000000"/>
                <w:sz w:val="20"/>
                <w:szCs w:val="20"/>
                <w:shd w:val="clear" w:color="auto" w:fill="FFFFFF"/>
              </w:rPr>
              <w:br/>
              <w:t>    {</w:t>
            </w:r>
          </w:p>
        </w:tc>
      </w:tr>
    </w:tbl>
    <w:p w14:paraId="21502B15"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918A17"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Note: The system assembly also needs to be referenced, add “using System;” before the namespa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204"/>
      </w:tblGrid>
      <w:tr w:rsidR="0077452C" w14:paraId="7914224C" w14:textId="77777777" w:rsidTr="001321FE">
        <w:tc>
          <w:tcPr>
            <w:tcW w:w="92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B5671" w14:textId="77777777" w:rsidR="0077452C" w:rsidRDefault="0077452C" w:rsidP="001321FE">
            <w:pPr>
              <w:pStyle w:val="NormalWeb"/>
              <w:spacing w:before="0" w:beforeAutospacing="0" w:after="0" w:afterAutospacing="0"/>
              <w:rPr>
                <w:rFonts w:ascii="Consolas" w:hAnsi="Consolas"/>
                <w:color w:val="0000FF"/>
                <w:sz w:val="20"/>
                <w:szCs w:val="20"/>
                <w:shd w:val="clear" w:color="auto" w:fill="FFFFFF"/>
              </w:rPr>
            </w:pPr>
            <w:r>
              <w:rPr>
                <w:rFonts w:ascii="Consolas" w:hAnsi="Consolas"/>
                <w:color w:val="0000FF"/>
                <w:sz w:val="20"/>
                <w:szCs w:val="20"/>
                <w:shd w:val="clear" w:color="auto" w:fill="FFFFFF"/>
              </w:rPr>
              <w:t>using System;</w:t>
            </w:r>
          </w:p>
          <w:p w14:paraId="65E00ED5" w14:textId="77777777" w:rsidR="0077452C" w:rsidRDefault="0077452C" w:rsidP="001321FE">
            <w:pPr>
              <w:pStyle w:val="NormalWeb"/>
              <w:spacing w:before="0" w:beforeAutospacing="0" w:after="0" w:afterAutospacing="0"/>
              <w:rPr>
                <w:rFonts w:ascii="Consolas" w:hAnsi="Consolas"/>
                <w:color w:val="0000FF"/>
                <w:sz w:val="20"/>
                <w:szCs w:val="20"/>
                <w:shd w:val="clear" w:color="auto" w:fill="FFFFFF"/>
              </w:rPr>
            </w:pPr>
          </w:p>
          <w:p w14:paraId="5FA5DCCA" w14:textId="77777777" w:rsidR="0077452C" w:rsidRDefault="0077452C" w:rsidP="001321FE">
            <w:pPr>
              <w:pStyle w:val="NormalWeb"/>
              <w:spacing w:before="0" w:beforeAutospacing="0" w:after="0" w:afterAutospacing="0"/>
              <w:rPr>
                <w:rFonts w:ascii="Consolas" w:hAnsi="Consolas"/>
                <w:sz w:val="20"/>
                <w:szCs w:val="20"/>
              </w:rPr>
            </w:pPr>
            <w:r>
              <w:rPr>
                <w:rFonts w:ascii="Consolas" w:hAnsi="Consolas"/>
                <w:color w:val="0000FF"/>
                <w:sz w:val="20"/>
                <w:szCs w:val="20"/>
                <w:shd w:val="clear" w:color="auto" w:fill="FFFFFF"/>
              </w:rPr>
              <w:t>namespace</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Models</w:t>
            </w:r>
            <w:proofErr w:type="spellEnd"/>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2B91AF"/>
                <w:sz w:val="20"/>
                <w:szCs w:val="20"/>
                <w:shd w:val="clear" w:color="auto" w:fill="FFFFFF"/>
              </w:rPr>
              <w:t>Serializable</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class</w:t>
            </w:r>
            <w:r>
              <w:rPr>
                <w:rFonts w:ascii="Consolas" w:hAnsi="Consolas"/>
                <w:color w:val="000000"/>
                <w:sz w:val="20"/>
                <w:szCs w:val="20"/>
                <w:shd w:val="clear" w:color="auto" w:fill="FFFFFF"/>
              </w:rPr>
              <w:t> </w:t>
            </w:r>
            <w:r>
              <w:rPr>
                <w:rFonts w:ascii="Consolas" w:hAnsi="Consolas"/>
                <w:color w:val="2B91AF"/>
                <w:sz w:val="20"/>
                <w:szCs w:val="20"/>
                <w:shd w:val="clear" w:color="auto" w:fill="FFFFFF"/>
              </w:rPr>
              <w:t>Category</w:t>
            </w:r>
            <w:r>
              <w:rPr>
                <w:rFonts w:ascii="Consolas" w:hAnsi="Consolas"/>
                <w:color w:val="000000"/>
                <w:sz w:val="20"/>
                <w:szCs w:val="20"/>
                <w:shd w:val="clear" w:color="auto" w:fill="FFFFFF"/>
              </w:rPr>
              <w:br/>
              <w:t>    {</w:t>
            </w:r>
          </w:p>
        </w:tc>
      </w:tr>
    </w:tbl>
    <w:p w14:paraId="5C18D81A" w14:textId="61BD9F8C"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2739E8"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dify the </w:t>
      </w:r>
      <w:proofErr w:type="spellStart"/>
      <w:r>
        <w:rPr>
          <w:rFonts w:ascii="Calibri" w:hAnsi="Calibri" w:cs="Calibri"/>
          <w:b/>
          <w:bCs/>
          <w:sz w:val="22"/>
          <w:szCs w:val="22"/>
        </w:rPr>
        <w:t>HomeController.cs</w:t>
      </w:r>
      <w:proofErr w:type="spellEnd"/>
      <w:r>
        <w:rPr>
          <w:rFonts w:ascii="Calibri" w:hAnsi="Calibri" w:cs="Calibri"/>
          <w:sz w:val="22"/>
          <w:szCs w:val="22"/>
        </w:rPr>
        <w:t xml:space="preserve"> to use </w:t>
      </w:r>
      <w:proofErr w:type="spellStart"/>
      <w:r>
        <w:rPr>
          <w:rFonts w:ascii="Calibri" w:hAnsi="Calibri" w:cs="Calibri"/>
          <w:sz w:val="22"/>
          <w:szCs w:val="22"/>
        </w:rPr>
        <w:t>Redis</w:t>
      </w:r>
      <w:proofErr w:type="spellEnd"/>
      <w:r>
        <w:rPr>
          <w:rFonts w:ascii="Calibri" w:hAnsi="Calibri" w:cs="Calibri"/>
          <w:sz w:val="22"/>
          <w:szCs w:val="22"/>
        </w:rPr>
        <w:t xml:space="preserve"> instead of the </w:t>
      </w:r>
      <w:proofErr w:type="spellStart"/>
      <w:r>
        <w:rPr>
          <w:rFonts w:ascii="Calibri" w:hAnsi="Calibri" w:cs="Calibri"/>
          <w:sz w:val="22"/>
          <w:szCs w:val="22"/>
        </w:rPr>
        <w:t>MemoryCache</w:t>
      </w:r>
      <w:proofErr w:type="spellEnd"/>
      <w:r>
        <w:rPr>
          <w:rFonts w:ascii="Calibri" w:hAnsi="Calibri" w:cs="Calibri"/>
          <w:sz w:val="22"/>
          <w:szCs w:val="22"/>
        </w:rPr>
        <w:t>:</w:t>
      </w:r>
    </w:p>
    <w:p w14:paraId="3BE558AA" w14:textId="77777777" w:rsidR="0077452C" w:rsidRDefault="0077452C" w:rsidP="0077452C">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77452C" w14:paraId="2ABC4F20" w14:textId="77777777" w:rsidTr="001321FE">
        <w:tc>
          <w:tcPr>
            <w:tcW w:w="10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87545C" w14:textId="77777777" w:rsidR="0077452C" w:rsidRDefault="0077452C" w:rsidP="001321FE">
            <w:pPr>
              <w:pStyle w:val="NormalWeb"/>
              <w:spacing w:before="0" w:beforeAutospacing="0" w:after="0" w:afterAutospacing="0"/>
              <w:rPr>
                <w:rFonts w:ascii="Consolas" w:hAnsi="Consolas"/>
                <w:sz w:val="20"/>
                <w:szCs w:val="20"/>
              </w:rPr>
            </w:pP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ActionResult</w:t>
            </w:r>
            <w:proofErr w:type="spellEnd"/>
            <w:r>
              <w:rPr>
                <w:rFonts w:ascii="Consolas" w:hAnsi="Consolas"/>
                <w:color w:val="000000"/>
                <w:sz w:val="20"/>
                <w:szCs w:val="20"/>
                <w:shd w:val="clear" w:color="auto" w:fill="FFFFFF"/>
              </w:rPr>
              <w:t> Index()</w:t>
            </w:r>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008000"/>
                <w:sz w:val="20"/>
                <w:szCs w:val="20"/>
                <w:shd w:val="clear" w:color="auto" w:fill="FFFFFF"/>
              </w:rPr>
              <w:t>// Get most popular products</w:t>
            </w:r>
            <w:r>
              <w:rPr>
                <w:rFonts w:ascii="Consolas" w:hAnsi="Consolas"/>
                <w:color w:val="000000"/>
                <w:sz w:val="20"/>
                <w:szCs w:val="20"/>
                <w:shd w:val="clear" w:color="auto" w:fill="FFFFFF"/>
              </w:rPr>
              <w:br/>
              <w:t>    </w:t>
            </w:r>
            <w:r>
              <w:rPr>
                <w:rFonts w:ascii="Consolas" w:hAnsi="Consolas"/>
                <w:color w:val="0000FF"/>
                <w:sz w:val="20"/>
                <w:szCs w:val="20"/>
                <w:shd w:val="clear" w:color="auto" w:fill="FFFF99"/>
              </w:rPr>
              <w:t>var</w:t>
            </w:r>
            <w:r>
              <w:rPr>
                <w:rFonts w:ascii="Consolas" w:hAnsi="Consolas"/>
                <w:color w:val="000000"/>
                <w:sz w:val="20"/>
                <w:szCs w:val="20"/>
                <w:shd w:val="clear" w:color="auto" w:fill="FFFF99"/>
              </w:rPr>
              <w:t> topSellingProducts = Utils.</w:t>
            </w:r>
            <w:r>
              <w:rPr>
                <w:rFonts w:ascii="Consolas" w:hAnsi="Consolas"/>
                <w:color w:val="2B91AF"/>
                <w:sz w:val="20"/>
                <w:szCs w:val="20"/>
                <w:shd w:val="clear" w:color="auto" w:fill="FFFF99"/>
              </w:rPr>
              <w:t>RedisHelper</w:t>
            </w:r>
            <w:r>
              <w:rPr>
                <w:rFonts w:ascii="Consolas" w:hAnsi="Consolas"/>
                <w:color w:val="000000"/>
                <w:sz w:val="20"/>
                <w:szCs w:val="20"/>
                <w:shd w:val="clear" w:color="auto" w:fill="FFFF99"/>
              </w:rPr>
              <w:t>.GetList&lt;</w:t>
            </w:r>
            <w:r>
              <w:rPr>
                <w:rFonts w:ascii="Consolas" w:hAnsi="Consolas"/>
                <w:color w:val="2B91AF"/>
                <w:sz w:val="20"/>
                <w:szCs w:val="20"/>
                <w:shd w:val="clear" w:color="auto" w:fill="FFFF99"/>
              </w:rPr>
              <w:t>Product</w:t>
            </w:r>
            <w:r>
              <w:rPr>
                <w:rFonts w:ascii="Consolas" w:hAnsi="Consolas"/>
                <w:color w:val="000000"/>
                <w:sz w:val="20"/>
                <w:szCs w:val="20"/>
                <w:shd w:val="clear" w:color="auto" w:fill="FFFF99"/>
              </w:rPr>
              <w:t>&gt;(</w:t>
            </w:r>
            <w:r>
              <w:rPr>
                <w:rFonts w:ascii="Consolas" w:hAnsi="Consolas"/>
                <w:color w:val="A31515"/>
                <w:sz w:val="20"/>
                <w:szCs w:val="20"/>
                <w:shd w:val="clear" w:color="auto" w:fill="FFFF99"/>
              </w:rPr>
              <w:t>"topselling"</w:t>
            </w:r>
            <w:r>
              <w:rPr>
                <w:rFonts w:ascii="Consolas" w:hAnsi="Consolas"/>
                <w:color w:val="000000"/>
                <w:sz w:val="20"/>
                <w:szCs w:val="20"/>
                <w:shd w:val="clear" w:color="auto" w:fill="FFFF99"/>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if</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topSellingProducts</w:t>
            </w:r>
            <w:proofErr w:type="spellEnd"/>
            <w:r>
              <w:rPr>
                <w:rFonts w:ascii="Consolas" w:hAnsi="Consolas"/>
                <w:color w:val="000000"/>
                <w:sz w:val="20"/>
                <w:szCs w:val="20"/>
                <w:shd w:val="clear" w:color="auto" w:fill="FFFFFF"/>
              </w:rPr>
              <w:t> == </w:t>
            </w:r>
            <w:r>
              <w:rPr>
                <w:rFonts w:ascii="Consolas" w:hAnsi="Consolas"/>
                <w:color w:val="0000FF"/>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topSellingProducts</w:t>
            </w:r>
            <w:proofErr w:type="spellEnd"/>
            <w:r>
              <w:rPr>
                <w:rFonts w:ascii="Consolas" w:hAnsi="Consolas"/>
                <w:color w:val="000000"/>
                <w:sz w:val="20"/>
                <w:szCs w:val="20"/>
                <w:shd w:val="clear" w:color="auto" w:fill="FFFFFF"/>
              </w:rPr>
              <w:t> = </w:t>
            </w:r>
            <w:proofErr w:type="spellStart"/>
            <w:r>
              <w:rPr>
                <w:rFonts w:ascii="Consolas" w:hAnsi="Consolas"/>
                <w:color w:val="000000"/>
                <w:sz w:val="20"/>
                <w:szCs w:val="20"/>
                <w:shd w:val="clear" w:color="auto" w:fill="FFFFFF"/>
              </w:rPr>
              <w:t>GetTopSellingProducts</w:t>
            </w:r>
            <w:proofErr w:type="spellEnd"/>
            <w:r>
              <w:rPr>
                <w:rFonts w:ascii="Consolas" w:hAnsi="Consolas"/>
                <w:color w:val="000000"/>
                <w:sz w:val="20"/>
                <w:szCs w:val="20"/>
                <w:shd w:val="clear" w:color="auto" w:fill="FFFFFF"/>
              </w:rPr>
              <w:t>(4);</w:t>
            </w:r>
            <w:r>
              <w:rPr>
                <w:rFonts w:ascii="Consolas" w:hAnsi="Consolas"/>
                <w:color w:val="000000"/>
                <w:sz w:val="20"/>
                <w:szCs w:val="20"/>
                <w:shd w:val="clear" w:color="auto" w:fill="FFFFFF"/>
              </w:rPr>
              <w:br/>
              <w:t>        </w:t>
            </w:r>
            <w:r>
              <w:rPr>
                <w:rFonts w:ascii="Consolas" w:hAnsi="Consolas"/>
                <w:color w:val="000000"/>
                <w:sz w:val="20"/>
                <w:szCs w:val="20"/>
                <w:shd w:val="clear" w:color="auto" w:fill="FFFF99"/>
              </w:rPr>
              <w:t>Utils.</w:t>
            </w:r>
            <w:r>
              <w:rPr>
                <w:rFonts w:ascii="Consolas" w:hAnsi="Consolas"/>
                <w:color w:val="2B91AF"/>
                <w:sz w:val="20"/>
                <w:szCs w:val="20"/>
                <w:shd w:val="clear" w:color="auto" w:fill="FFFF99"/>
              </w:rPr>
              <w:t>RedisHelper</w:t>
            </w:r>
            <w:r>
              <w:rPr>
                <w:rFonts w:ascii="Consolas" w:hAnsi="Consolas"/>
                <w:color w:val="000000"/>
                <w:sz w:val="20"/>
                <w:szCs w:val="20"/>
                <w:shd w:val="clear" w:color="auto" w:fill="FFFF99"/>
              </w:rPr>
              <w:t>.SetList(</w:t>
            </w:r>
            <w:r>
              <w:rPr>
                <w:rFonts w:ascii="Consolas" w:hAnsi="Consolas"/>
                <w:color w:val="A31515"/>
                <w:sz w:val="20"/>
                <w:szCs w:val="20"/>
                <w:shd w:val="clear" w:color="auto" w:fill="FFFF99"/>
              </w:rPr>
              <w:t>"topselling"</w:t>
            </w:r>
            <w:r>
              <w:rPr>
                <w:rFonts w:ascii="Consolas" w:hAnsi="Consolas"/>
                <w:color w:val="000000"/>
                <w:sz w:val="20"/>
                <w:szCs w:val="20"/>
                <w:shd w:val="clear" w:color="auto" w:fill="FFFF99"/>
              </w:rPr>
              <w:t>, topSellingProducts);</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0000FF"/>
                <w:sz w:val="20"/>
                <w:szCs w:val="20"/>
                <w:shd w:val="clear" w:color="auto" w:fill="FFFF99"/>
              </w:rPr>
              <w:t>var</w:t>
            </w:r>
            <w:r>
              <w:rPr>
                <w:rFonts w:ascii="Consolas" w:hAnsi="Consolas"/>
                <w:color w:val="000000"/>
                <w:sz w:val="20"/>
                <w:szCs w:val="20"/>
                <w:shd w:val="clear" w:color="auto" w:fill="FFFF99"/>
              </w:rPr>
              <w:t> newProducts = Utils.</w:t>
            </w:r>
            <w:r>
              <w:rPr>
                <w:rFonts w:ascii="Consolas" w:hAnsi="Consolas"/>
                <w:color w:val="2B91AF"/>
                <w:sz w:val="20"/>
                <w:szCs w:val="20"/>
                <w:shd w:val="clear" w:color="auto" w:fill="FFFF99"/>
              </w:rPr>
              <w:t>RedisHelper</w:t>
            </w:r>
            <w:r>
              <w:rPr>
                <w:rFonts w:ascii="Consolas" w:hAnsi="Consolas"/>
                <w:color w:val="000000"/>
                <w:sz w:val="20"/>
                <w:szCs w:val="20"/>
                <w:shd w:val="clear" w:color="auto" w:fill="FFFF99"/>
              </w:rPr>
              <w:t>.GetList&lt;</w:t>
            </w:r>
            <w:r>
              <w:rPr>
                <w:rFonts w:ascii="Consolas" w:hAnsi="Consolas"/>
                <w:color w:val="2B91AF"/>
                <w:sz w:val="20"/>
                <w:szCs w:val="20"/>
                <w:shd w:val="clear" w:color="auto" w:fill="FFFF99"/>
              </w:rPr>
              <w:t>Product</w:t>
            </w:r>
            <w:r>
              <w:rPr>
                <w:rFonts w:ascii="Consolas" w:hAnsi="Consolas"/>
                <w:color w:val="000000"/>
                <w:sz w:val="20"/>
                <w:szCs w:val="20"/>
                <w:shd w:val="clear" w:color="auto" w:fill="FFFF99"/>
              </w:rPr>
              <w:t>&gt;(</w:t>
            </w:r>
            <w:r>
              <w:rPr>
                <w:rFonts w:ascii="Consolas" w:hAnsi="Consolas"/>
                <w:color w:val="A31515"/>
                <w:sz w:val="20"/>
                <w:szCs w:val="20"/>
                <w:shd w:val="clear" w:color="auto" w:fill="FFFF99"/>
              </w:rPr>
              <w:t>"newarrivals"</w:t>
            </w:r>
            <w:r>
              <w:rPr>
                <w:rFonts w:ascii="Consolas" w:hAnsi="Consolas"/>
                <w:color w:val="000000"/>
                <w:sz w:val="20"/>
                <w:szCs w:val="20"/>
                <w:shd w:val="clear" w:color="auto" w:fill="FFFF99"/>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if</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newProducts</w:t>
            </w:r>
            <w:proofErr w:type="spellEnd"/>
            <w:r>
              <w:rPr>
                <w:rFonts w:ascii="Consolas" w:hAnsi="Consolas"/>
                <w:color w:val="000000"/>
                <w:sz w:val="20"/>
                <w:szCs w:val="20"/>
                <w:shd w:val="clear" w:color="auto" w:fill="FFFFFF"/>
              </w:rPr>
              <w:t> == </w:t>
            </w:r>
            <w:r>
              <w:rPr>
                <w:rFonts w:ascii="Consolas" w:hAnsi="Consolas"/>
                <w:color w:val="0000FF"/>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newProducts</w:t>
            </w:r>
            <w:proofErr w:type="spellEnd"/>
            <w:r>
              <w:rPr>
                <w:rFonts w:ascii="Consolas" w:hAnsi="Consolas"/>
                <w:color w:val="000000"/>
                <w:sz w:val="20"/>
                <w:szCs w:val="20"/>
                <w:shd w:val="clear" w:color="auto" w:fill="FFFFFF"/>
              </w:rPr>
              <w:t> = </w:t>
            </w:r>
            <w:proofErr w:type="spellStart"/>
            <w:r>
              <w:rPr>
                <w:rFonts w:ascii="Consolas" w:hAnsi="Consolas"/>
                <w:color w:val="000000"/>
                <w:sz w:val="20"/>
                <w:szCs w:val="20"/>
                <w:shd w:val="clear" w:color="auto" w:fill="FFFFFF"/>
              </w:rPr>
              <w:t>GetNewProducts</w:t>
            </w:r>
            <w:proofErr w:type="spellEnd"/>
            <w:r>
              <w:rPr>
                <w:rFonts w:ascii="Consolas" w:hAnsi="Consolas"/>
                <w:color w:val="000000"/>
                <w:sz w:val="20"/>
                <w:szCs w:val="20"/>
                <w:shd w:val="clear" w:color="auto" w:fill="FFFFFF"/>
              </w:rPr>
              <w:t>(4);</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99"/>
              </w:rPr>
              <w:t>Utils.</w:t>
            </w:r>
            <w:r>
              <w:rPr>
                <w:rFonts w:ascii="Consolas" w:hAnsi="Consolas"/>
                <w:color w:val="2B91AF"/>
                <w:sz w:val="20"/>
                <w:szCs w:val="20"/>
                <w:shd w:val="clear" w:color="auto" w:fill="FFFF99"/>
              </w:rPr>
              <w:t>RedisHelper</w:t>
            </w:r>
            <w:r>
              <w:rPr>
                <w:rFonts w:ascii="Consolas" w:hAnsi="Consolas"/>
                <w:color w:val="000000"/>
                <w:sz w:val="20"/>
                <w:szCs w:val="20"/>
                <w:shd w:val="clear" w:color="auto" w:fill="FFFF99"/>
              </w:rPr>
              <w:t>.SetList</w:t>
            </w:r>
            <w:proofErr w:type="spellEnd"/>
            <w:r>
              <w:rPr>
                <w:rFonts w:ascii="Consolas" w:hAnsi="Consolas"/>
                <w:color w:val="000000"/>
                <w:sz w:val="20"/>
                <w:szCs w:val="20"/>
                <w:shd w:val="clear" w:color="auto" w:fill="FFFF99"/>
              </w:rPr>
              <w:t>(</w:t>
            </w:r>
            <w:r>
              <w:rPr>
                <w:rFonts w:ascii="Consolas" w:hAnsi="Consolas"/>
                <w:color w:val="A31515"/>
                <w:sz w:val="20"/>
                <w:szCs w:val="20"/>
                <w:shd w:val="clear" w:color="auto" w:fill="FFFF99"/>
              </w:rPr>
              <w:t>"</w:t>
            </w:r>
            <w:proofErr w:type="spellStart"/>
            <w:r>
              <w:rPr>
                <w:rFonts w:ascii="Consolas" w:hAnsi="Consolas"/>
                <w:color w:val="A31515"/>
                <w:sz w:val="20"/>
                <w:szCs w:val="20"/>
                <w:shd w:val="clear" w:color="auto" w:fill="FFFF99"/>
              </w:rPr>
              <w:t>newarrivals</w:t>
            </w:r>
            <w:proofErr w:type="spellEnd"/>
            <w:r>
              <w:rPr>
                <w:rFonts w:ascii="Consolas" w:hAnsi="Consolas"/>
                <w:color w:val="A31515"/>
                <w:sz w:val="20"/>
                <w:szCs w:val="20"/>
                <w:shd w:val="clear" w:color="auto" w:fill="FFFF99"/>
              </w:rPr>
              <w:t>"</w:t>
            </w:r>
            <w:r>
              <w:rPr>
                <w:rFonts w:ascii="Consolas" w:hAnsi="Consolas"/>
                <w:color w:val="000000"/>
                <w:sz w:val="20"/>
                <w:szCs w:val="20"/>
                <w:shd w:val="clear" w:color="auto" w:fill="FFFF99"/>
              </w:rPr>
              <w:t>, </w:t>
            </w:r>
            <w:proofErr w:type="spellStart"/>
            <w:r>
              <w:rPr>
                <w:rFonts w:ascii="Consolas" w:hAnsi="Consolas"/>
                <w:color w:val="000000"/>
                <w:sz w:val="20"/>
                <w:szCs w:val="20"/>
                <w:shd w:val="clear" w:color="auto" w:fill="FFFF99"/>
              </w:rPr>
              <w:t>newProducts</w:t>
            </w:r>
            <w:proofErr w:type="spellEnd"/>
            <w:r>
              <w:rPr>
                <w:rFonts w:ascii="Consolas" w:hAnsi="Consolas"/>
                <w:color w:val="000000"/>
                <w:sz w:val="20"/>
                <w:szCs w:val="20"/>
                <w:shd w:val="clear" w:color="auto" w:fill="FFFF99"/>
              </w:rPr>
              <w:t>);</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viewModel</w:t>
            </w:r>
            <w:proofErr w:type="spellEnd"/>
            <w:r>
              <w:rPr>
                <w:rFonts w:ascii="Consolas" w:hAnsi="Consolas"/>
                <w:color w:val="000000"/>
                <w:sz w:val="20"/>
                <w:szCs w:val="20"/>
                <w:shd w:val="clear" w:color="auto" w:fill="FFFFFF"/>
              </w:rPr>
              <w:t> =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HomeViewModel</w:t>
            </w:r>
            <w:proofErr w:type="spellEnd"/>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NewProducts</w:t>
            </w:r>
            <w:proofErr w:type="spellEnd"/>
            <w:r>
              <w:rPr>
                <w:rFonts w:ascii="Consolas" w:hAnsi="Consolas"/>
                <w:color w:val="000000"/>
                <w:sz w:val="20"/>
                <w:szCs w:val="20"/>
                <w:shd w:val="clear" w:color="auto" w:fill="FFFFFF"/>
              </w:rPr>
              <w:t> = </w:t>
            </w:r>
            <w:proofErr w:type="spellStart"/>
            <w:r>
              <w:rPr>
                <w:rFonts w:ascii="Consolas" w:hAnsi="Consolas"/>
                <w:color w:val="000000"/>
                <w:sz w:val="20"/>
                <w:szCs w:val="20"/>
                <w:shd w:val="clear" w:color="auto" w:fill="FFFFFF"/>
              </w:rPr>
              <w:t>newProduct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TopSellingProducts</w:t>
            </w:r>
            <w:proofErr w:type="spellEnd"/>
            <w:r>
              <w:rPr>
                <w:rFonts w:ascii="Consolas" w:hAnsi="Consolas"/>
                <w:color w:val="000000"/>
                <w:sz w:val="20"/>
                <w:szCs w:val="20"/>
                <w:shd w:val="clear" w:color="auto" w:fill="FFFFFF"/>
              </w:rPr>
              <w:t> = </w:t>
            </w:r>
            <w:proofErr w:type="spellStart"/>
            <w:r>
              <w:rPr>
                <w:rFonts w:ascii="Consolas" w:hAnsi="Consolas"/>
                <w:color w:val="000000"/>
                <w:sz w:val="20"/>
                <w:szCs w:val="20"/>
                <w:shd w:val="clear" w:color="auto" w:fill="FFFFFF"/>
              </w:rPr>
              <w:t>topSellingProduct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CommunityPosts</w:t>
            </w:r>
            <w:proofErr w:type="spellEnd"/>
            <w:r>
              <w:rPr>
                <w:rFonts w:ascii="Consolas" w:hAnsi="Consolas"/>
                <w:color w:val="000000"/>
                <w:sz w:val="20"/>
                <w:szCs w:val="20"/>
                <w:shd w:val="clear" w:color="auto" w:fill="FFFFFF"/>
              </w:rPr>
              <w:t> = </w:t>
            </w:r>
            <w:proofErr w:type="spellStart"/>
            <w:r>
              <w:rPr>
                <w:rFonts w:ascii="Consolas" w:hAnsi="Consolas"/>
                <w:color w:val="000000"/>
                <w:sz w:val="20"/>
                <w:szCs w:val="20"/>
                <w:shd w:val="clear" w:color="auto" w:fill="FFFFFF"/>
              </w:rPr>
              <w:t>GetCommunityPost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00"/>
                <w:sz w:val="20"/>
                <w:szCs w:val="20"/>
                <w:shd w:val="clear" w:color="auto" w:fill="FFFFFF"/>
              </w:rPr>
              <w:lastRenderedPageBreak/>
              <w:t>    };</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View(</w:t>
            </w:r>
            <w:proofErr w:type="spellStart"/>
            <w:r>
              <w:rPr>
                <w:rFonts w:ascii="Consolas" w:hAnsi="Consolas"/>
                <w:color w:val="000000"/>
                <w:sz w:val="20"/>
                <w:szCs w:val="20"/>
                <w:shd w:val="clear" w:color="auto" w:fill="FFFFFF"/>
              </w:rPr>
              <w:t>viewModel</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w:t>
            </w:r>
          </w:p>
        </w:tc>
      </w:tr>
    </w:tbl>
    <w:p w14:paraId="15344237" w14:textId="77777777" w:rsidR="0077452C" w:rsidRDefault="0077452C" w:rsidP="00B34643">
      <w:r>
        <w:lastRenderedPageBreak/>
        <w:t xml:space="preserve">Validate our changes by adding a breakpoint on the first line of the Index() function in the </w:t>
      </w:r>
      <w:proofErr w:type="spellStart"/>
      <w:r>
        <w:t>HomeController.cs</w:t>
      </w:r>
      <w:proofErr w:type="spellEnd"/>
      <w:r>
        <w:t xml:space="preserve"> and run the website locally. A call to the </w:t>
      </w:r>
      <w:proofErr w:type="spellStart"/>
      <w:r>
        <w:rPr>
          <w:b/>
          <w:bCs/>
        </w:rPr>
        <w:t>GetTopSellingProducts</w:t>
      </w:r>
      <w:proofErr w:type="spellEnd"/>
      <w:r>
        <w:t xml:space="preserve"> and </w:t>
      </w:r>
      <w:proofErr w:type="spellStart"/>
      <w:r>
        <w:rPr>
          <w:b/>
          <w:bCs/>
        </w:rPr>
        <w:t>GetNewProducts</w:t>
      </w:r>
      <w:proofErr w:type="spellEnd"/>
      <w:r>
        <w:t xml:space="preserve"> should be made only the first time the page loads.</w:t>
      </w:r>
    </w:p>
    <w:p w14:paraId="055603C9" w14:textId="77777777" w:rsidR="0077452C" w:rsidRDefault="0077452C" w:rsidP="00B34643">
      <w:r>
        <w:t>If everything works as expected, then comment and commit/sync your code into VSTS.</w:t>
      </w:r>
    </w:p>
    <w:p w14:paraId="33B13109" w14:textId="0B7EA118" w:rsidR="00144979" w:rsidRPr="00BB1DFB" w:rsidRDefault="00144979" w:rsidP="00144979">
      <w:pPr>
        <w:pStyle w:val="Heading2"/>
      </w:pPr>
      <w:bookmarkStart w:id="133" w:name="_Toc519766972"/>
      <w:r w:rsidRPr="00BB1DFB">
        <w:t xml:space="preserve">Exercise </w:t>
      </w:r>
      <w:r w:rsidR="005E2DF9">
        <w:t>9</w:t>
      </w:r>
      <w:r w:rsidRPr="00BB1DFB">
        <w:t xml:space="preserve">: </w:t>
      </w:r>
      <w:r>
        <w:t>Improve Quality &amp; Performance of Search with Azure Search</w:t>
      </w:r>
      <w:bookmarkEnd w:id="133"/>
    </w:p>
    <w:p w14:paraId="77EE77C1" w14:textId="0A1E07D2" w:rsidR="00C274FB" w:rsidRPr="00B42DCA" w:rsidRDefault="00C274FB" w:rsidP="00C274FB">
      <w:pPr>
        <w:rPr>
          <w:szCs w:val="20"/>
        </w:rPr>
      </w:pPr>
      <w:r w:rsidRPr="00B42DCA">
        <w:t xml:space="preserve">Duration: </w:t>
      </w:r>
      <w:r w:rsidR="007B3615">
        <w:t>30</w:t>
      </w:r>
      <w:r w:rsidRPr="00B42DCA">
        <w:t xml:space="preserve"> minutes</w:t>
      </w:r>
    </w:p>
    <w:p w14:paraId="6F1AA32A" w14:textId="4CECC27A" w:rsidR="001353F9" w:rsidRDefault="001353F9" w:rsidP="001353F9">
      <w:r>
        <w:t>It has come to the businesses attention that customers are not able to find what they are looking for easily.  After some investigation it was determined that the existing search capabilities were not adequate and needed to be updated.</w:t>
      </w:r>
      <w:r w:rsidR="000B24B6">
        <w:t xml:space="preserve"> To improve the application’s search capability as quickly as possible, with as little code as possible, while ensuring the ability to support the sites growing traffic, Azure Search will be implemented.</w:t>
      </w:r>
    </w:p>
    <w:p w14:paraId="04FF71E3" w14:textId="1FB51BB6" w:rsidR="003D741F" w:rsidRDefault="003D741F" w:rsidP="003D741F">
      <w:pPr>
        <w:pStyle w:val="ListParagraph"/>
        <w:numPr>
          <w:ilvl w:val="0"/>
          <w:numId w:val="13"/>
        </w:numPr>
      </w:pPr>
      <w:r>
        <w:t>Go to the Azure Portal</w:t>
      </w:r>
    </w:p>
    <w:p w14:paraId="56C0C9F6" w14:textId="7BC71672" w:rsidR="003D741F" w:rsidRDefault="003D741F" w:rsidP="003D741F">
      <w:pPr>
        <w:pStyle w:val="ListParagraph"/>
        <w:numPr>
          <w:ilvl w:val="0"/>
          <w:numId w:val="13"/>
        </w:numPr>
      </w:pPr>
      <w:r>
        <w:t>Look at the Parts Unlimited DB config</w:t>
      </w:r>
    </w:p>
    <w:p w14:paraId="3D10BA8F" w14:textId="0037E7DF" w:rsidR="003D741F" w:rsidRDefault="003D741F" w:rsidP="003D741F">
      <w:pPr>
        <w:pStyle w:val="ListParagraph"/>
        <w:numPr>
          <w:ilvl w:val="0"/>
          <w:numId w:val="13"/>
        </w:numPr>
      </w:pPr>
      <w:r>
        <w:t>Add Azure Search</w:t>
      </w:r>
    </w:p>
    <w:p w14:paraId="45D1D1C5" w14:textId="52AADEF3" w:rsidR="003D741F" w:rsidRDefault="003D741F" w:rsidP="003D741F">
      <w:pPr>
        <w:pStyle w:val="ListParagraph"/>
        <w:numPr>
          <w:ilvl w:val="0"/>
          <w:numId w:val="13"/>
        </w:numPr>
      </w:pPr>
      <w:r>
        <w:t>Create a branch</w:t>
      </w:r>
    </w:p>
    <w:p w14:paraId="1D6959E5" w14:textId="1031698C" w:rsidR="003D741F" w:rsidRDefault="003D741F" w:rsidP="003D741F">
      <w:pPr>
        <w:pStyle w:val="ListParagraph"/>
        <w:numPr>
          <w:ilvl w:val="0"/>
          <w:numId w:val="13"/>
        </w:numPr>
      </w:pPr>
      <w:r>
        <w:t>Modify the application to use Azure Search</w:t>
      </w:r>
    </w:p>
    <w:p w14:paraId="6DAA6C2C" w14:textId="188061B7" w:rsidR="003D741F" w:rsidRDefault="003D741F" w:rsidP="003D741F">
      <w:pPr>
        <w:pStyle w:val="ListParagraph"/>
        <w:numPr>
          <w:ilvl w:val="0"/>
          <w:numId w:val="13"/>
        </w:numPr>
      </w:pPr>
      <w:r>
        <w:t>Test Local</w:t>
      </w:r>
    </w:p>
    <w:p w14:paraId="6D134D10" w14:textId="77777777" w:rsidR="008723E9" w:rsidRDefault="003D741F" w:rsidP="003D741F">
      <w:pPr>
        <w:pStyle w:val="ListParagraph"/>
        <w:numPr>
          <w:ilvl w:val="0"/>
          <w:numId w:val="13"/>
        </w:numPr>
      </w:pPr>
      <w:r>
        <w:t>Commit and push to release</w:t>
      </w:r>
    </w:p>
    <w:p w14:paraId="31EDA5D4" w14:textId="6D36DEEE" w:rsidR="003D741F" w:rsidRDefault="003D741F" w:rsidP="003D741F">
      <w:pPr>
        <w:pStyle w:val="ListParagraph"/>
        <w:numPr>
          <w:ilvl w:val="0"/>
          <w:numId w:val="13"/>
        </w:numPr>
      </w:pPr>
      <w:r>
        <w:t>Test in production</w:t>
      </w:r>
    </w:p>
    <w:p w14:paraId="33891F24" w14:textId="77777777" w:rsidR="00C274FB" w:rsidRPr="008A39D1" w:rsidRDefault="00C274FB" w:rsidP="00C274FB">
      <w:pPr>
        <w:pStyle w:val="Heading4"/>
      </w:pPr>
      <w:bookmarkStart w:id="134" w:name="_Toc519766973"/>
      <w:r w:rsidRPr="008A39D1">
        <w:t xml:space="preserve">Help </w:t>
      </w:r>
      <w:r>
        <w:t>r</w:t>
      </w:r>
      <w:r w:rsidRPr="008A39D1">
        <w:t>eferences</w:t>
      </w:r>
      <w:bookmarkEnd w:id="134"/>
    </w:p>
    <w:tbl>
      <w:tblPr>
        <w:tblStyle w:val="TableGrid"/>
        <w:tblW w:w="0" w:type="auto"/>
        <w:tblLook w:val="04A0" w:firstRow="1" w:lastRow="0" w:firstColumn="1" w:lastColumn="0" w:noHBand="0" w:noVBand="1"/>
      </w:tblPr>
      <w:tblGrid>
        <w:gridCol w:w="2425"/>
        <w:gridCol w:w="7740"/>
      </w:tblGrid>
      <w:tr w:rsidR="00C274FB" w:rsidRPr="008A39D1" w14:paraId="37BE09FB" w14:textId="77777777" w:rsidTr="001321FE">
        <w:tc>
          <w:tcPr>
            <w:tcW w:w="2425" w:type="dxa"/>
          </w:tcPr>
          <w:p w14:paraId="2E7C6778" w14:textId="5FBC33B1" w:rsidR="00C274FB" w:rsidRPr="00EA1F4E" w:rsidRDefault="000B24B6" w:rsidP="001321FE">
            <w:pPr>
              <w:rPr>
                <w:szCs w:val="20"/>
              </w:rPr>
            </w:pPr>
            <w:r>
              <w:rPr>
                <w:szCs w:val="20"/>
              </w:rPr>
              <w:t>Azure Search</w:t>
            </w:r>
          </w:p>
        </w:tc>
        <w:tc>
          <w:tcPr>
            <w:tcW w:w="7740" w:type="dxa"/>
          </w:tcPr>
          <w:p w14:paraId="15441C39" w14:textId="1A56F51C" w:rsidR="00C274FB" w:rsidRDefault="00484783" w:rsidP="001321FE">
            <w:pPr>
              <w:rPr>
                <w:szCs w:val="20"/>
              </w:rPr>
            </w:pPr>
            <w:hyperlink r:id="rId277" w:history="1">
              <w:r w:rsidR="00BE629D" w:rsidRPr="00091EEA">
                <w:rPr>
                  <w:rStyle w:val="Hyperlink"/>
                  <w:szCs w:val="20"/>
                </w:rPr>
                <w:t>https://docs.microsoft.com/en-us/azure/search/</w:t>
              </w:r>
            </w:hyperlink>
          </w:p>
          <w:p w14:paraId="759A33B1" w14:textId="76B4E863" w:rsidR="00BE629D" w:rsidRPr="00EA1F4E" w:rsidRDefault="00BE629D" w:rsidP="001321FE">
            <w:pPr>
              <w:rPr>
                <w:szCs w:val="20"/>
              </w:rPr>
            </w:pPr>
          </w:p>
        </w:tc>
      </w:tr>
    </w:tbl>
    <w:p w14:paraId="1091C59E" w14:textId="77777777" w:rsidR="00C274FB" w:rsidRDefault="00C274FB" w:rsidP="00C274FB">
      <w:pPr>
        <w:spacing w:line="256" w:lineRule="auto"/>
      </w:pPr>
    </w:p>
    <w:p w14:paraId="4356F34C" w14:textId="77777777" w:rsidR="00C274FB" w:rsidRPr="00157420" w:rsidRDefault="00C274FB" w:rsidP="00C274FB">
      <w:pPr>
        <w:pStyle w:val="Heading4"/>
      </w:pPr>
      <w:bookmarkStart w:id="135" w:name="_Toc519766974"/>
      <w:r w:rsidRPr="00157420">
        <w:t>Prerequisites</w:t>
      </w:r>
      <w:bookmarkEnd w:id="135"/>
    </w:p>
    <w:p w14:paraId="06D62FF6" w14:textId="4E4CB3F7" w:rsidR="00CF72F7" w:rsidRPr="00C5570E" w:rsidRDefault="00CF72F7" w:rsidP="00C274FB">
      <w:pPr>
        <w:rPr>
          <w:rFonts w:ascii="Calibri" w:hAnsi="Calibri" w:cs="Calibri"/>
        </w:rPr>
      </w:pPr>
      <w:r>
        <w:t>To complete this task, you should have provisioned the Parts Unlimited IaaS and PaaS environments and have a working CI/CD process.  You will use the Developer Workstation deployed as part of the IaaS environment for your development work.</w:t>
      </w:r>
    </w:p>
    <w:p w14:paraId="29B80965" w14:textId="792D6C9D" w:rsidR="00B70938" w:rsidRPr="001E1B89" w:rsidRDefault="00B70938" w:rsidP="00195CEE">
      <w:pPr>
        <w:pStyle w:val="Heading4"/>
      </w:pPr>
      <w:bookmarkStart w:id="136" w:name="_Toc519766975"/>
      <w:r>
        <w:t>Task 1: Create Azure Search Service</w:t>
      </w:r>
      <w:bookmarkEnd w:id="136"/>
    </w:p>
    <w:p w14:paraId="52BC7239" w14:textId="25D2CE18" w:rsidR="00B70938" w:rsidRDefault="00B70938" w:rsidP="00B34643">
      <w:r>
        <w:t>Current search is based on SQL queries and prone to bad results. Doing a search like "jumper" or "leads" will return a product match like the following:</w:t>
      </w:r>
      <w:r w:rsidR="00400A24">
        <w:t xml:space="preserve">   </w:t>
      </w:r>
    </w:p>
    <w:p w14:paraId="2276E301"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6493B9D" wp14:editId="1280AF6F">
            <wp:extent cx="5271622" cy="4378242"/>
            <wp:effectExtent l="0" t="0" r="5715" b="3810"/>
            <wp:docPr id="188" name="Picture 188" descr="Machine generated alternative text:&#10;— Parts unlimited &#10;l' MSW &#10;Sales CRM &#10;(j) localhost: &#10;5001/Search?q &#10;Azure AppDevTSP O My VSTS &#10;—Jumper &#10;CADD &#10;General &#10;Leaming &#10;TODO &#10;Jumper &#10;More &#10;Presentat ions &#10;O Parts Unlimited &#10;a Fabrikam subsidiary &#10;Brakes Lighting Wheels &amp; Tires &#10;Batteries &#10;New Arrival : Bugeye Headlights (2 Pack) &#10;Search results &#10;Oil &#10;Jumper Leads &#10;$16.99 &#10;Site Menu &#10;Home &#10;Browse &#10;Account &#10;Manage Account &#10;Shopping Cart &#10;View Orders &#10;Additional Info &#10;Privacy Policy &#10;Terms and Conditions &#10;Blogs Office Locator - Conr &#10;0000 &#10;Search Home Cart Log in &#10;Develop &#10;GitHub Source &#10;License Agreement &#10;ASP NET &#10;Deploy to Az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Parts unlimited &#10;l' MSW &#10;Sales CRM &#10;(j) localhost: &#10;5001/Search?q &#10;Azure AppDevTSP O My VSTS &#10;—Jumper &#10;CADD &#10;General &#10;Leaming &#10;TODO &#10;Jumper &#10;More &#10;Presentat ions &#10;O Parts Unlimited &#10;a Fabrikam subsidiary &#10;Brakes Lighting Wheels &amp; Tires &#10;Batteries &#10;New Arrival : Bugeye Headlights (2 Pack) &#10;Search results &#10;Oil &#10;Jumper Leads &#10;$16.99 &#10;Site Menu &#10;Home &#10;Browse &#10;Account &#10;Manage Account &#10;Shopping Cart &#10;View Orders &#10;Additional Info &#10;Privacy Policy &#10;Terms and Conditions &#10;Blogs Office Locator - Conr &#10;0000 &#10;Search Home Cart Log in &#10;Develop &#10;GitHub Source &#10;License Agreement &#10;ASP NET &#10;Deploy to Azure "/>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90813" cy="4394181"/>
                    </a:xfrm>
                    <a:prstGeom prst="rect">
                      <a:avLst/>
                    </a:prstGeom>
                    <a:noFill/>
                    <a:ln>
                      <a:noFill/>
                    </a:ln>
                  </pic:spPr>
                </pic:pic>
              </a:graphicData>
            </a:graphic>
          </wp:inline>
        </w:drawing>
      </w:r>
    </w:p>
    <w:p w14:paraId="45EF5F3A"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A22BB1" w14:textId="39336498" w:rsidR="00B70938" w:rsidRDefault="00B70938" w:rsidP="00B34643">
      <w:r>
        <w:t>Clicking on the Product, we can see a lot more text that could be searched for:</w:t>
      </w:r>
    </w:p>
    <w:p w14:paraId="5972EEBB"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DD6EE0B" wp14:editId="69770917">
            <wp:extent cx="4399842" cy="3654201"/>
            <wp:effectExtent l="0" t="0" r="1270" b="3810"/>
            <wp:docPr id="189" name="Picture 189" descr="Machine generated alternative text:&#10;Product - Jumper Leads X + v &#10;MSW &#10;Sales CRM &#10;(j) localhost: &#10;5001 'Store/Details/15 &#10;Azure AppDevTSP O MyVSTS CADD &#10;General &#10;O Parts Unlimited &#10;a Fabrikam subsidiary &#10;Leaming &#10;Oil &#10;TODO &#10;More &#10;Blogs Office Locator - Conr &#10;Presentat ions &#10;0000 &#10;Search Home Cart Log in &#10;Brakes Lighting Wheels &amp; Tires &#10;Batteries &#10;New Arrival : Bugeye Headlights (2 Pack) &#10;Jumper Leads &#10;USD $16.99 &#10;In Stock (Ships 1-3 days) &#10;Description &#10;Battery Jumper Leads have a built in surge protector and e includes a plastic carry case to keep &#10;Site Menu &#10;Account &#10;them safe froncorrosioo/l &#10;length &#10;Connection Type &#10;Max Amp's &#10;ADD TO CART &#10;Additional Info &#10;6ft_ &#10;Alligator Clips &#10;Universal &#10;750 &#10;Devel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Product - Jumper Leads X + v &#10;MSW &#10;Sales CRM &#10;(j) localhost: &#10;5001 'Store/Details/15 &#10;Azure AppDevTSP O MyVSTS CADD &#10;General &#10;O Parts Unlimited &#10;a Fabrikam subsidiary &#10;Leaming &#10;Oil &#10;TODO &#10;More &#10;Blogs Office Locator - Conr &#10;Presentat ions &#10;0000 &#10;Search Home Cart Log in &#10;Brakes Lighting Wheels &amp; Tires &#10;Batteries &#10;New Arrival : Bugeye Headlights (2 Pack) &#10;Jumper Leads &#10;USD $16.99 &#10;In Stock (Ships 1-3 days) &#10;Description &#10;Battery Jumper Leads have a built in surge protector and e includes a plastic carry case to keep &#10;Site Menu &#10;Account &#10;them safe froncorrosioo/l &#10;length &#10;Connection Type &#10;Max Amp's &#10;ADD TO CART &#10;Additional Info &#10;6ft_ &#10;Alligator Clips &#10;Universal &#10;750 &#10;Develop "/>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421045" cy="3671810"/>
                    </a:xfrm>
                    <a:prstGeom prst="rect">
                      <a:avLst/>
                    </a:prstGeom>
                    <a:noFill/>
                    <a:ln>
                      <a:noFill/>
                    </a:ln>
                  </pic:spPr>
                </pic:pic>
              </a:graphicData>
            </a:graphic>
          </wp:inline>
        </w:drawing>
      </w:r>
    </w:p>
    <w:p w14:paraId="293D5613"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523BAE6" w14:textId="53A691E7" w:rsidR="00B70938" w:rsidRPr="00B34643" w:rsidRDefault="00B70938" w:rsidP="00B34643">
      <w:r>
        <w:t>But doing a search on text within the Product's description or details, like "corrosion" would not return any matches:</w:t>
      </w:r>
    </w:p>
    <w:p w14:paraId="16C5D948"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6A4A32E" wp14:editId="4514DDCC">
            <wp:extent cx="4693141" cy="3042334"/>
            <wp:effectExtent l="0" t="0" r="0" b="5715"/>
            <wp:docPr id="190" name="Picture 190" descr="Machine generated alternative text:&#10;l' MSW &#10;— Parts unlimited &#10;(j) localhost: &#10;5001/Search7q &#10;. —corrosion &#10;Azure AppDevTSP O My VSTS &#10;Sales CRM &#10;CADD &#10;General &#10;Leaming &#10;TODO &#10;Presentat ions &#10;O @ Parts Unlimited &#10;a Fabrikam subsidiary &#10;Brakes Lighting Wheels &amp; Tires &#10;Batteries &#10;New Arrival : Bugeye Headlights (2 Pack) &#10;Oil &#10;corrosion &#10;More &#10;Search results &#10;Site Menu &#10;Home &#10;Browse &#10;Account &#10;Manage Account &#10;Shopping Cart &#10;View Orders &#10;Additional Info &#10;Privacy Policy &#10;Terms and Conditions &#10;Blogs Office Locator - Conr &#10;0000 &#10;Search Home Cart Log in &#10;Develop &#10;GitHub Source &#10;License Agreement &#10;ASP NET &#10;Deploy to Azure &#10;0 2018 Microsoft Based on The Phoenix Project by Gene Kim. &#10;All rights reserved. Your payments are safe and sec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l' MSW &#10;— Parts unlimited &#10;(j) localhost: &#10;5001/Search7q &#10;. —corrosion &#10;Azure AppDevTSP O My VSTS &#10;Sales CRM &#10;CADD &#10;General &#10;Leaming &#10;TODO &#10;Presentat ions &#10;O @ Parts Unlimited &#10;a Fabrikam subsidiary &#10;Brakes Lighting Wheels &amp; Tires &#10;Batteries &#10;New Arrival : Bugeye Headlights (2 Pack) &#10;Oil &#10;corrosion &#10;More &#10;Search results &#10;Site Menu &#10;Home &#10;Browse &#10;Account &#10;Manage Account &#10;Shopping Cart &#10;View Orders &#10;Additional Info &#10;Privacy Policy &#10;Terms and Conditions &#10;Blogs Office Locator - Conr &#10;0000 &#10;Search Home Cart Log in &#10;Develop &#10;GitHub Source &#10;License Agreement &#10;ASP NET &#10;Deploy to Azure &#10;0 2018 Microsoft Based on The Phoenix Project by Gene Kim. &#10;All rights reserved. Your payments are safe and secure. "/>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721293" cy="3060584"/>
                    </a:xfrm>
                    <a:prstGeom prst="rect">
                      <a:avLst/>
                    </a:prstGeom>
                    <a:noFill/>
                    <a:ln>
                      <a:noFill/>
                    </a:ln>
                  </pic:spPr>
                </pic:pic>
              </a:graphicData>
            </a:graphic>
          </wp:inline>
        </w:drawing>
      </w:r>
    </w:p>
    <w:p w14:paraId="16C23A21" w14:textId="776DFFDB" w:rsidR="00B70938" w:rsidRDefault="00B70938" w:rsidP="00B34643">
      <w:r>
        <w:t> </w:t>
      </w:r>
    </w:p>
    <w:p w14:paraId="1C2B55CE" w14:textId="28413E74" w:rsidR="00B70938" w:rsidRPr="00B34643" w:rsidRDefault="00B70938" w:rsidP="00B34643">
      <w:r>
        <w:t xml:space="preserve">In the Azure Portal, create a new instance of </w:t>
      </w:r>
      <w:r>
        <w:rPr>
          <w:b/>
          <w:bCs/>
        </w:rPr>
        <w:t>Azure Search</w:t>
      </w:r>
      <w:r>
        <w:t>:</w:t>
      </w:r>
    </w:p>
    <w:p w14:paraId="45878106" w14:textId="77777777" w:rsidR="00B70938" w:rsidRDefault="00B70938" w:rsidP="00B34643">
      <w:r>
        <w:rPr>
          <w:noProof/>
        </w:rPr>
        <w:lastRenderedPageBreak/>
        <w:drawing>
          <wp:inline distT="0" distB="0" distL="0" distR="0" wp14:anchorId="4C8DBCE4" wp14:editId="7494523D">
            <wp:extent cx="3845399" cy="5022215"/>
            <wp:effectExtent l="0" t="0" r="3175" b="6985"/>
            <wp:docPr id="191" name="Picture 191" descr="Machine generated alternative text:&#10;New - Microsoft Azure &#10;MSW &#10;Sales CRM &#10;https:// &#10;ms.portal.azure.com/#create/hub &#10;Azure AppDevTSP O MyVSTS + CADD &#10;General &#10;Microsoft Azure &#10;Home &gt; New &#10;New &#10;Search the M &#10;Azure Marketplace &#10;Get started &#10;Recently created &#10;Compute &#10;Networking &#10;Storage &#10;Web + Mobile &#10;Containers &#10;Databases &#10;Data + Analytics &#10;See all &#10;Learning &#10;See all &#10;Al + Cognitive Services &#10;Internet of Things &#10;Enterprise Integration &#10;Security + Identity &#10;Developer tools &#10;Monitoring + Management &#10;Add-ons &#10;Blockchain &#10;Featured &#10;Web App &#10;Quickstart tutorial &#10;Mobile App &#10;Quickstart tutorial &#10;Logic App &#10;Quickstart tutorial &#10;Web App for Containers &#10;Quickstart tutorial &#10;CDN &#10;Quickstart tutorial &#10;Media Services &#10;Quickstart tutorial &#10;Azure Search &#10;Quickstart tutorial &#10;Mobile Engagement &#10;Learn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New - Microsoft Azure &#10;MSW &#10;Sales CRM &#10;https:// &#10;ms.portal.azure.com/#create/hub &#10;Azure AppDevTSP O MyVSTS + CADD &#10;General &#10;Microsoft Azure &#10;Home &gt; New &#10;New &#10;Search the M &#10;Azure Marketplace &#10;Get started &#10;Recently created &#10;Compute &#10;Networking &#10;Storage &#10;Web + Mobile &#10;Containers &#10;Databases &#10;Data + Analytics &#10;See all &#10;Learning &#10;See all &#10;Al + Cognitive Services &#10;Internet of Things &#10;Enterprise Integration &#10;Security + Identity &#10;Developer tools &#10;Monitoring + Management &#10;Add-ons &#10;Blockchain &#10;Featured &#10;Web App &#10;Quickstart tutorial &#10;Mobile App &#10;Quickstart tutorial &#10;Logic App &#10;Quickstart tutorial &#10;Web App for Containers &#10;Quickstart tutorial &#10;CDN &#10;Quickstart tutorial &#10;Media Services &#10;Quickstart tutorial &#10;Azure Search &#10;Quickstart tutorial &#10;Mobile Engagement &#10;Learn more "/>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55213" cy="5035033"/>
                    </a:xfrm>
                    <a:prstGeom prst="rect">
                      <a:avLst/>
                    </a:prstGeom>
                    <a:noFill/>
                    <a:ln>
                      <a:noFill/>
                    </a:ln>
                  </pic:spPr>
                </pic:pic>
              </a:graphicData>
            </a:graphic>
          </wp:inline>
        </w:drawing>
      </w:r>
    </w:p>
    <w:p w14:paraId="7A6D9E11" w14:textId="77777777" w:rsidR="00B70938" w:rsidRDefault="00B70938" w:rsidP="00B34643">
      <w:r>
        <w:t> </w:t>
      </w:r>
    </w:p>
    <w:p w14:paraId="5A55D8AD" w14:textId="77777777" w:rsidR="00B70938" w:rsidRDefault="00B70938" w:rsidP="00B34643">
      <w:r>
        <w:t xml:space="preserve">Enter the </w:t>
      </w:r>
      <w:r>
        <w:rPr>
          <w:b/>
          <w:bCs/>
        </w:rPr>
        <w:t>name</w:t>
      </w:r>
      <w:r>
        <w:t xml:space="preserve"> and </w:t>
      </w:r>
      <w:r>
        <w:rPr>
          <w:b/>
          <w:bCs/>
        </w:rPr>
        <w:t>resource group</w:t>
      </w:r>
      <w:r>
        <w:t xml:space="preserve"> for the service and click create:</w:t>
      </w:r>
    </w:p>
    <w:p w14:paraId="2A665145" w14:textId="77777777" w:rsidR="00B70938" w:rsidRDefault="00B70938" w:rsidP="00B34643">
      <w:r>
        <w:t> </w:t>
      </w:r>
    </w:p>
    <w:p w14:paraId="3248978A" w14:textId="77777777" w:rsidR="00B70938" w:rsidRDefault="00B70938" w:rsidP="00B34643">
      <w:r>
        <w:rPr>
          <w:noProof/>
        </w:rPr>
        <w:lastRenderedPageBreak/>
        <w:drawing>
          <wp:inline distT="0" distB="0" distL="0" distR="0" wp14:anchorId="7923DF13" wp14:editId="566A96C1">
            <wp:extent cx="2073053" cy="5612921"/>
            <wp:effectExtent l="0" t="0" r="3810" b="6985"/>
            <wp:docPr id="192" name="Picture 192" descr="Machine generated alternative text:&#10;New Search Service - M &#10;MSW &#10;Sales CRM &#10;https:// &#10;ms.portal.azure.co &#10;Azure AppDevTSP O My VSTS &#10;Microsoft Azure &#10;Home &gt; New &gt; New Search Service &#10;New Search Service &#10;* URL O &#10;partsunlimited &#10;.search.windows.net &#10;Subscription &#10;Visual Studio Enterprise - romarden &#10;Resource group &#10;C) use existing &#10;Create new &#10;Workshop &#10;Location &#10;East US &#10;Pricing tier &#10;Standard &#10;Pin to dashboard &#10;Create &#10;Autom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New Search Service - M &#10;MSW &#10;Sales CRM &#10;https:// &#10;ms.portal.azure.co &#10;Azure AppDevTSP O My VSTS &#10;Microsoft Azure &#10;Home &gt; New &gt; New Search Service &#10;New Search Service &#10;* URL O &#10;partsunlimited &#10;.search.windows.net &#10;Subscription &#10;Visual Studio Enterprise - romarden &#10;Resource group &#10;C) use existing &#10;Create new &#10;Workshop &#10;Location &#10;East US &#10;Pricing tier &#10;Standard &#10;Pin to dashboard &#10;Create &#10;Automation options "/>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83005" cy="5639867"/>
                    </a:xfrm>
                    <a:prstGeom prst="rect">
                      <a:avLst/>
                    </a:prstGeom>
                    <a:noFill/>
                    <a:ln>
                      <a:noFill/>
                    </a:ln>
                  </pic:spPr>
                </pic:pic>
              </a:graphicData>
            </a:graphic>
          </wp:inline>
        </w:drawing>
      </w:r>
    </w:p>
    <w:p w14:paraId="2823A753" w14:textId="77777777" w:rsidR="00B70938" w:rsidRDefault="00B70938" w:rsidP="00B70938">
      <w:pPr>
        <w:pStyle w:val="Heading4"/>
      </w:pPr>
      <w:bookmarkStart w:id="137" w:name="_Toc519766976"/>
      <w:r>
        <w:t>Task 2: Configure Azure Search</w:t>
      </w:r>
      <w:bookmarkEnd w:id="137"/>
    </w:p>
    <w:p w14:paraId="70484DE3" w14:textId="105C8FF3" w:rsidR="00B70938" w:rsidRDefault="00B70938" w:rsidP="00B34643">
      <w:r>
        <w:t xml:space="preserve">After the service is created, we must proceed to create an index and populate it with data. To start this process, we will take advantage of the existing database and use the </w:t>
      </w:r>
      <w:r>
        <w:rPr>
          <w:b/>
          <w:bCs/>
        </w:rPr>
        <w:t>Import Data</w:t>
      </w:r>
      <w:r>
        <w:t xml:space="preserve"> wizard:</w:t>
      </w:r>
    </w:p>
    <w:p w14:paraId="20E0E684"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24EDB25" wp14:editId="6639EBE3">
            <wp:extent cx="6074430" cy="3862629"/>
            <wp:effectExtent l="0" t="0" r="2540" b="5080"/>
            <wp:docPr id="193" name="Picture 193" descr="Machine generated alternative text:&#10;partsunlimited - Micros &#10;https:// &#10;Azure AppDevTSP O MyVSTS + CADD &#10;General &#10;MSW &#10;Sales CRM &#10;Microsoft Azure &#10;Learning &#10;Search explorer &#10;TODO &#10;Delete &#10;n &#10;Blogs Office Locator - Conr &#10;Presentations &#10;Report a bug &#10;DOCUMENT COUNT &#10;Feedback &#10;nlim itedSearch/providers/Microsoft.Search/searchServices/partsunli &#10;p Search resources, sewices, and docs &#10;Home &gt; partsunlimited &#10;pansunlimited &#10;Search (Ctrl +0 &#10;Overview &#10;Access control (IA M) &#10;Tags &#10;SETTINGS &#10;Quick start &#10;Scale &#10;Search traffic analytics &#10;Properti es &#10;MONITORING &#10;Metrics &#10;Alert rules &#10;Diagnostics logs &#10;e Enable monitoring &#10;SUPPORT + TROUBLESHOOTING &#10;Resource health &#10;New suooort request &#10;+ Add index &#10;Essentials &#10;Import data &#10;https://partsunlimited.search.windows.net &#10;Pricing tier &#10;Resource group &#10;PartslJnlimitedSearch &#10;Indexes &#10;NAME &#10;You haven't created any indexes. Click &quot;Add index' to create one. &#10;Running &#10;Location &#10;East US &#10;Subscription name &#10;Visual Studio Enterprise - romarden &#10;Data sources &#10;No data sources found &#10;STORAGE SIZE &#10;Help &#10;Documentation &#10;usage &#10;Service Statistics &#10;COUNT &#10;Documents &#10;Storage &#10;Samples &#10;LIMIT &#10;Unlimited &#10;50 MiB &#10;Scale &#10;Replicas &#10;Partitions &#10;Search units &#10;Indexers &#10;Create an indexer to &#10;get started &#10;Sh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partsunlimited - Micros &#10;https:// &#10;Azure AppDevTSP O MyVSTS + CADD &#10;General &#10;MSW &#10;Sales CRM &#10;Microsoft Azure &#10;Learning &#10;Search explorer &#10;TODO &#10;Delete &#10;n &#10;Blogs Office Locator - Conr &#10;Presentations &#10;Report a bug &#10;DOCUMENT COUNT &#10;Feedback &#10;nlim itedSearch/providers/Microsoft.Search/searchServices/partsunli &#10;p Search resources, sewices, and docs &#10;Home &gt; partsunlimited &#10;pansunlimited &#10;Search (Ctrl +0 &#10;Overview &#10;Access control (IA M) &#10;Tags &#10;SETTINGS &#10;Quick start &#10;Scale &#10;Search traffic analytics &#10;Properti es &#10;MONITORING &#10;Metrics &#10;Alert rules &#10;Diagnostics logs &#10;e Enable monitoring &#10;SUPPORT + TROUBLESHOOTING &#10;Resource health &#10;New suooort request &#10;+ Add index &#10;Essentials &#10;Import data &#10;https://partsunlimited.search.windows.net &#10;Pricing tier &#10;Resource group &#10;PartslJnlimitedSearch &#10;Indexes &#10;NAME &#10;You haven't created any indexes. Click &quot;Add index' to create one. &#10;Running &#10;Location &#10;East US &#10;Subscription name &#10;Visual Studio Enterprise - romarden &#10;Data sources &#10;No data sources found &#10;STORAGE SIZE &#10;Help &#10;Documentation &#10;usage &#10;Service Statistics &#10;COUNT &#10;Documents &#10;Storage &#10;Samples &#10;LIMIT &#10;Unlimited &#10;50 MiB &#10;Scale &#10;Replicas &#10;Partitions &#10;Search units &#10;Indexers &#10;Create an indexer to &#10;get started &#10;Shared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02180" cy="3880275"/>
                    </a:xfrm>
                    <a:prstGeom prst="rect">
                      <a:avLst/>
                    </a:prstGeom>
                    <a:noFill/>
                    <a:ln>
                      <a:noFill/>
                    </a:ln>
                  </pic:spPr>
                </pic:pic>
              </a:graphicData>
            </a:graphic>
          </wp:inline>
        </w:drawing>
      </w:r>
    </w:p>
    <w:p w14:paraId="6EF822E7"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20CD38" w14:textId="469AB96B" w:rsidR="00B70938" w:rsidRDefault="00B70938" w:rsidP="00B34643">
      <w:r>
        <w:t xml:space="preserve">Provide the details for a data source, selecting the type of source, in our case </w:t>
      </w:r>
      <w:r>
        <w:rPr>
          <w:b/>
          <w:bCs/>
        </w:rPr>
        <w:t>Azure SQL Database</w:t>
      </w:r>
      <w:r>
        <w:t xml:space="preserve"> and providing the connection string values and selecting the </w:t>
      </w:r>
      <w:r>
        <w:rPr>
          <w:b/>
          <w:bCs/>
        </w:rPr>
        <w:t>Table/View</w:t>
      </w:r>
      <w:r>
        <w:t xml:space="preserve"> of </w:t>
      </w:r>
      <w:r>
        <w:rPr>
          <w:b/>
          <w:bCs/>
        </w:rPr>
        <w:t>Products</w:t>
      </w:r>
      <w:r>
        <w:t xml:space="preserve">: </w:t>
      </w:r>
      <w:r w:rsidRPr="00C61DF9">
        <w:t>For the name, since this is a unique value, type in the host name associated with the application.</w:t>
      </w:r>
      <w:r>
        <w:t xml:space="preserve"> </w:t>
      </w:r>
      <w:r w:rsidRPr="00A9387B">
        <w:t xml:space="preserve">After typing the name, select the </w:t>
      </w:r>
      <w:proofErr w:type="spellStart"/>
      <w:r w:rsidRPr="00A9387B">
        <w:t>partsUnlimitedDB</w:t>
      </w:r>
      <w:proofErr w:type="spellEnd"/>
      <w:r w:rsidRPr="00A9387B">
        <w:t xml:space="preserve"> for the database, </w:t>
      </w:r>
      <w:proofErr w:type="spellStart"/>
      <w:r w:rsidRPr="00A9387B">
        <w:t>UserId</w:t>
      </w:r>
      <w:proofErr w:type="spellEnd"/>
      <w:r w:rsidRPr="00A9387B">
        <w:t xml:space="preserve">, and Password, click on </w:t>
      </w:r>
      <w:r w:rsidRPr="00A9387B">
        <w:rPr>
          <w:b/>
        </w:rPr>
        <w:t xml:space="preserve">Test connection </w:t>
      </w:r>
      <w:r w:rsidRPr="00A9387B">
        <w:t>in order to verify the credentials are correct.</w:t>
      </w:r>
    </w:p>
    <w:p w14:paraId="176D9F6F" w14:textId="74539C29" w:rsidR="00B70938" w:rsidRDefault="00B34643" w:rsidP="00B34643">
      <w:pPr>
        <w:pStyle w:val="Note"/>
      </w:pPr>
      <w:r>
        <w:rPr>
          <w:b/>
        </w:rPr>
        <w:t>Note</w:t>
      </w:r>
      <w:r w:rsidR="00B70938">
        <w:t xml:space="preserve">: Use the same name for the database that you used when you created the environment. Note, you may also need to change the login to </w:t>
      </w:r>
      <w:r w:rsidR="00B70938" w:rsidRPr="00ED05EF">
        <w:rPr>
          <w:rFonts w:ascii="Consolas" w:hAnsi="Consolas"/>
        </w:rPr>
        <w:t>[username]@host</w:t>
      </w:r>
      <w:r w:rsidR="00B70938">
        <w:rPr>
          <w:rFonts w:ascii="Consolas" w:hAnsi="Consolas"/>
        </w:rPr>
        <w:t>name</w:t>
      </w:r>
      <w:r w:rsidR="00B70938">
        <w:t xml:space="preserve">. </w:t>
      </w:r>
    </w:p>
    <w:p w14:paraId="353065F8" w14:textId="77777777" w:rsidR="00B34643" w:rsidRDefault="00B34643" w:rsidP="00B34643">
      <w:pPr>
        <w:pStyle w:val="Note"/>
        <w:rPr>
          <w:rFonts w:ascii="Consolas" w:hAnsi="Consolas"/>
        </w:rPr>
      </w:pPr>
    </w:p>
    <w:p w14:paraId="4516F470" w14:textId="6739F31C" w:rsidR="00B70938" w:rsidRPr="00ED05EF" w:rsidRDefault="00B70938" w:rsidP="00B34643">
      <w:pPr>
        <w:pStyle w:val="Note"/>
        <w:rPr>
          <w:rFonts w:ascii="Consolas" w:hAnsi="Consolas"/>
        </w:rPr>
      </w:pPr>
      <w:r w:rsidRPr="00ED05EF">
        <w:rPr>
          <w:rFonts w:ascii="Consolas" w:hAnsi="Consolas"/>
        </w:rPr>
        <w:t>Default DB Login Name:</w:t>
      </w:r>
      <w:r w:rsidRPr="00ED05EF">
        <w:rPr>
          <w:rFonts w:ascii="Consolas" w:hAnsi="Consolas"/>
        </w:rPr>
        <w:tab/>
      </w:r>
      <w:r w:rsidRPr="00ED05EF">
        <w:rPr>
          <w:rFonts w:ascii="Consolas" w:hAnsi="Consolas"/>
        </w:rPr>
        <w:tab/>
      </w:r>
      <w:proofErr w:type="spellStart"/>
      <w:r w:rsidRPr="00ED05EF">
        <w:rPr>
          <w:rFonts w:ascii="Consolas" w:hAnsi="Consolas"/>
          <w:color w:val="032F62"/>
        </w:rPr>
        <w:t>workshopServiceAcc</w:t>
      </w:r>
      <w:proofErr w:type="spellEnd"/>
    </w:p>
    <w:p w14:paraId="1CAC373E" w14:textId="1CC4AB0B" w:rsidR="00B70938" w:rsidRPr="00ED05EF" w:rsidRDefault="00B70938" w:rsidP="00B34643">
      <w:pPr>
        <w:pStyle w:val="Note"/>
        <w:rPr>
          <w:rFonts w:ascii="Consolas" w:hAnsi="Consolas"/>
          <w:color w:val="032F62"/>
        </w:rPr>
      </w:pPr>
      <w:r w:rsidRPr="00ED05EF">
        <w:rPr>
          <w:rFonts w:ascii="Consolas" w:hAnsi="Consolas"/>
        </w:rPr>
        <w:t xml:space="preserve">Default DB User Name: </w:t>
      </w:r>
      <w:r w:rsidRPr="00ED05EF">
        <w:rPr>
          <w:rFonts w:ascii="Consolas" w:hAnsi="Consolas"/>
        </w:rPr>
        <w:tab/>
      </w:r>
      <w:r w:rsidR="00B34643">
        <w:rPr>
          <w:rFonts w:ascii="Consolas" w:hAnsi="Consolas"/>
        </w:rPr>
        <w:tab/>
      </w:r>
      <w:proofErr w:type="spellStart"/>
      <w:r w:rsidRPr="00ED05EF">
        <w:rPr>
          <w:rFonts w:ascii="Consolas" w:hAnsi="Consolas"/>
          <w:color w:val="032F62"/>
        </w:rPr>
        <w:t>workshopServiceAcc</w:t>
      </w:r>
      <w:proofErr w:type="spellEnd"/>
    </w:p>
    <w:p w14:paraId="15D0151A" w14:textId="3FE29791" w:rsidR="00B70938" w:rsidRPr="00ED05EF" w:rsidRDefault="00B70938" w:rsidP="00B34643">
      <w:pPr>
        <w:pStyle w:val="Note"/>
        <w:rPr>
          <w:rFonts w:ascii="Consolas" w:hAnsi="Consolas"/>
          <w:color w:val="032F62"/>
        </w:rPr>
      </w:pPr>
      <w:r w:rsidRPr="00ED05EF">
        <w:rPr>
          <w:rFonts w:ascii="Consolas" w:hAnsi="Consolas"/>
        </w:rPr>
        <w:t>Default DB User Password:</w:t>
      </w:r>
      <w:r w:rsidRPr="00ED05EF">
        <w:rPr>
          <w:rFonts w:ascii="Consolas" w:hAnsi="Consolas"/>
        </w:rPr>
        <w:tab/>
      </w:r>
      <w:r w:rsidR="00B34643">
        <w:rPr>
          <w:rFonts w:ascii="Consolas" w:hAnsi="Consolas"/>
        </w:rPr>
        <w:tab/>
      </w:r>
      <w:r w:rsidRPr="00ED05EF">
        <w:rPr>
          <w:rFonts w:ascii="Consolas" w:hAnsi="Consolas"/>
          <w:color w:val="032F62"/>
        </w:rPr>
        <w:t>P2ssw0rd</w:t>
      </w:r>
    </w:p>
    <w:p w14:paraId="6AC6362C" w14:textId="72DD75F5" w:rsidR="00B70938" w:rsidRPr="00ED05EF" w:rsidRDefault="00B70938" w:rsidP="00B34643">
      <w:pPr>
        <w:pStyle w:val="Note"/>
        <w:rPr>
          <w:rFonts w:ascii="Consolas" w:hAnsi="Consolas"/>
          <w:color w:val="032F62"/>
        </w:rPr>
      </w:pPr>
      <w:r w:rsidRPr="00ED05EF">
        <w:rPr>
          <w:rFonts w:ascii="Consolas" w:hAnsi="Consolas"/>
        </w:rPr>
        <w:t>Default Database Name:</w:t>
      </w:r>
      <w:r w:rsidRPr="00ED05EF">
        <w:rPr>
          <w:rFonts w:ascii="Consolas" w:hAnsi="Consolas"/>
        </w:rPr>
        <w:tab/>
      </w:r>
      <w:r w:rsidR="00B34643">
        <w:rPr>
          <w:rFonts w:ascii="Consolas" w:hAnsi="Consolas"/>
        </w:rPr>
        <w:tab/>
      </w:r>
      <w:proofErr w:type="spellStart"/>
      <w:r w:rsidRPr="00ED05EF">
        <w:rPr>
          <w:rFonts w:ascii="Consolas" w:hAnsi="Consolas"/>
          <w:color w:val="032F62"/>
        </w:rPr>
        <w:t>partsUnlimitedDB</w:t>
      </w:r>
      <w:proofErr w:type="spellEnd"/>
    </w:p>
    <w:p w14:paraId="51192ADF" w14:textId="77777777" w:rsidR="00B70938" w:rsidRPr="006C652E" w:rsidRDefault="00B70938" w:rsidP="00B34643"/>
    <w:p w14:paraId="4D8E94A3"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71B4E50" wp14:editId="4D982DA6">
            <wp:extent cx="5852626" cy="4450163"/>
            <wp:effectExtent l="0" t="0" r="0" b="7620"/>
            <wp:docPr id="194" name="Picture 194" descr="Machine generated alternative text:&#10;New data source - Micn &#10;MSW &#10;Sales CRM &#10;https:// &#10;Azure AppDevTSP O MyVSTS + CADD &#10;General &#10;Learning &#10;TODO &#10;n &#10;Blogs Office Locator - Conr &#10;Presentations &#10;Report a bug &#10;nlim itedSearch/providers/Microsoft.Search/s &#10;p Search resources, sewices, and doc &#10;Microsoft Azure &#10;Home &gt; partsunlimited &gt; Import data &gt; Data Source &gt; New data source &#10;X I Import data &#10;Data Source &#10;Connect to your data &#10;Customize target index &#10;Indexer &#10;Import your data &#10;X &#10;Data Source &#10;Existing data source &#10;Samples &#10;Azure SQL Database &#10;SQL Server on Azure VMS &#10;Cosmos DB &#10;Azure 810b Storage &#10;Azure Table Storage &#10;X &#10;a &#10;New data source &#10;Name &#10;partsunlimiteddb &#10;* SQL Database O &#10;pu305/PartsUnlimited &#10;Or input a connection string &#10;User Id &#10;sysadmin@pu305 &#10;* Password &#10;Test connection &#10;Connection validated. &#10;* Table/View &#10;Products &#10;Description &#10;(op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New data source - Micn &#10;MSW &#10;Sales CRM &#10;https:// &#10;Azure AppDevTSP O MyVSTS + CADD &#10;General &#10;Learning &#10;TODO &#10;n &#10;Blogs Office Locator - Conr &#10;Presentations &#10;Report a bug &#10;nlim itedSearch/providers/Microsoft.Search/s &#10;p Search resources, sewices, and doc &#10;Microsoft Azure &#10;Home &gt; partsunlimited &gt; Import data &gt; Data Source &gt; New data source &#10;X I Import data &#10;Data Source &#10;Connect to your data &#10;Customize target index &#10;Indexer &#10;Import your data &#10;X &#10;Data Source &#10;Existing data source &#10;Samples &#10;Azure SQL Database &#10;SQL Server on Azure VMS &#10;Cosmos DB &#10;Azure 810b Storage &#10;Azure Table Storage &#10;X &#10;a &#10;New data source &#10;Name &#10;partsunlimiteddb &#10;* SQL Database O &#10;pu305/PartsUnlimited &#10;Or input a connection string &#10;User Id &#10;sysadmin@pu305 &#10;* Password &#10;Test connection &#10;Connection validated. &#10;* Table/View &#10;Products &#10;Description &#10;(optional)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72642" cy="4465382"/>
                    </a:xfrm>
                    <a:prstGeom prst="rect">
                      <a:avLst/>
                    </a:prstGeom>
                    <a:noFill/>
                    <a:ln>
                      <a:noFill/>
                    </a:ln>
                  </pic:spPr>
                </pic:pic>
              </a:graphicData>
            </a:graphic>
          </wp:inline>
        </w:drawing>
      </w:r>
    </w:p>
    <w:p w14:paraId="158D7BEC" w14:textId="6226E9A1" w:rsidR="00B70938" w:rsidRPr="00B34643" w:rsidRDefault="00B70938" w:rsidP="00B34643">
      <w:r>
        <w:t xml:space="preserve">Configure the index, name </w:t>
      </w:r>
      <w:proofErr w:type="gramStart"/>
      <w:r>
        <w:t>it</w:t>
      </w:r>
      <w:proofErr w:type="gramEnd"/>
      <w:r>
        <w:t xml:space="preserve"> </w:t>
      </w:r>
      <w:r>
        <w:rPr>
          <w:b/>
          <w:bCs/>
        </w:rPr>
        <w:t>products-index</w:t>
      </w:r>
      <w:r>
        <w:t xml:space="preserve">, select all fields to be retrievable and select as </w:t>
      </w:r>
      <w:r w:rsidRPr="00854437">
        <w:rPr>
          <w:i/>
        </w:rPr>
        <w:t>searchable</w:t>
      </w:r>
      <w:r>
        <w:t xml:space="preserve"> </w:t>
      </w:r>
      <w:r>
        <w:rPr>
          <w:b/>
          <w:bCs/>
        </w:rPr>
        <w:t>Title</w:t>
      </w:r>
      <w:r>
        <w:t xml:space="preserve">, </w:t>
      </w:r>
      <w:r>
        <w:rPr>
          <w:b/>
          <w:bCs/>
        </w:rPr>
        <w:t>Description</w:t>
      </w:r>
      <w:r>
        <w:t xml:space="preserve"> and </w:t>
      </w:r>
      <w:proofErr w:type="spellStart"/>
      <w:r>
        <w:rPr>
          <w:b/>
          <w:bCs/>
        </w:rPr>
        <w:t>ProductDetails</w:t>
      </w:r>
      <w:proofErr w:type="spellEnd"/>
      <w:r>
        <w:t>:</w:t>
      </w:r>
    </w:p>
    <w:p w14:paraId="6FD7D33D" w14:textId="77777777" w:rsidR="00B70938" w:rsidRDefault="00B70938" w:rsidP="00B34643">
      <w:r>
        <w:rPr>
          <w:noProof/>
        </w:rPr>
        <w:lastRenderedPageBreak/>
        <w:drawing>
          <wp:inline distT="0" distB="0" distL="0" distR="0" wp14:anchorId="621C2A4B" wp14:editId="6D8F7C26">
            <wp:extent cx="5866939" cy="4932326"/>
            <wp:effectExtent l="0" t="0" r="635" b="1905"/>
            <wp:docPr id="195" name="Picture 195" descr="Machine generated alternative text:&#10;Index - Microsoft Azure &#10;https:// &#10;ps/PartslJ nlim itedSearch/providers/M &#10;MSW &#10;Sales CRM &#10;Azure AppDevTSP O MyVSTS + CADD &#10;General &#10;Learning &#10;TODO &#10;Blogs Office Locator - Conr &#10;Presentations &#10;Report a bug &#10;Microsoft Azure &#10;Home &gt; partsunlimited &gt; Import data &gt; Index &#10;Impon data &#10;Data Source &#10;partsunlimiteddb &#10;Customize target index &#10;Indexer &#10;Import your data &#10;p Search resources, s &#10;X &#10;Index &#10;We provided a default index for you. You can delete the fields you don't need. Everything is editable, but once the index is built, deleting &#10;or changing existing fields will require re-indexing your documents. &#10;Index name O &#10;products-index &#10;Productld &#10;Basic Analyzer &#10;Delete &#10;FIELD NAME &#10;Product' d &#10;SkuNumber &#10;Categoryld &#10;Recommendation Id &#10;Title &#10;Price &#10;Saleprice &#10;Produ rl &#10;Description &#10;Created &#10;Inventory &#10;LeadTIme &#10;Suggester &#10;Edm.String &#10;Edm.String &#10;Edm.Int32 &#10;Edm.Int32 &#10;Edm.String &#10;Edm.String &#10;Edm.String &#10;Edm.String &#10;Edm.String &#10;Edm.DateTim... &#10;Edm.Int32 &#10;Edm.Int32 &#10;RETRIEVABLE &#10;FILTERABLE &#10;SORTABLE &#10;FACE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Index - Microsoft Azure &#10;https:// &#10;ps/PartslJ nlim itedSearch/providers/M &#10;MSW &#10;Sales CRM &#10;Azure AppDevTSP O MyVSTS + CADD &#10;General &#10;Learning &#10;TODO &#10;Blogs Office Locator - Conr &#10;Presentations &#10;Report a bug &#10;Microsoft Azure &#10;Home &gt; partsunlimited &gt; Import data &gt; Index &#10;Impon data &#10;Data Source &#10;partsunlimiteddb &#10;Customize target index &#10;Indexer &#10;Import your data &#10;p Search resources, s &#10;X &#10;Index &#10;We provided a default index for you. You can delete the fields you don't need. Everything is editable, but once the index is built, deleting &#10;or changing existing fields will require re-indexing your documents. &#10;Index name O &#10;products-index &#10;Productld &#10;Basic Analyzer &#10;Delete &#10;FIELD NAME &#10;Product' d &#10;SkuNumber &#10;Categoryld &#10;Recommendation Id &#10;Title &#10;Price &#10;Saleprice &#10;Produ rl &#10;Description &#10;Created &#10;Inventory &#10;LeadTIme &#10;Suggester &#10;Edm.String &#10;Edm.String &#10;Edm.Int32 &#10;Edm.Int32 &#10;Edm.String &#10;Edm.String &#10;Edm.String &#10;Edm.String &#10;Edm.String &#10;Edm.DateTim... &#10;Edm.Int32 &#10;Edm.Int32 &#10;RETRIEVABLE &#10;FILTERABLE &#10;SORTABLE &#10;FACEABLE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81785" cy="4944807"/>
                    </a:xfrm>
                    <a:prstGeom prst="rect">
                      <a:avLst/>
                    </a:prstGeom>
                    <a:noFill/>
                    <a:ln>
                      <a:noFill/>
                    </a:ln>
                  </pic:spPr>
                </pic:pic>
              </a:graphicData>
            </a:graphic>
          </wp:inline>
        </w:drawing>
      </w:r>
    </w:p>
    <w:p w14:paraId="4F496580" w14:textId="487B447A" w:rsidR="00B70938" w:rsidRDefault="00B70938" w:rsidP="00B34643">
      <w:r>
        <w:t xml:space="preserve">Define the indexer property to update the data in the index, in this case we will select </w:t>
      </w:r>
      <w:r>
        <w:rPr>
          <w:b/>
          <w:bCs/>
        </w:rPr>
        <w:t>Once</w:t>
      </w:r>
      <w:r>
        <w:t xml:space="preserve"> and click </w:t>
      </w:r>
      <w:r w:rsidRPr="00B34643">
        <w:rPr>
          <w:b/>
        </w:rPr>
        <w:t>Ok</w:t>
      </w:r>
      <w:r>
        <w:t xml:space="preserve">. To setup recurring indexer we would need a field to use to track changes, which we don't have now, but adding a field like </w:t>
      </w:r>
      <w:proofErr w:type="spellStart"/>
      <w:r>
        <w:rPr>
          <w:b/>
          <w:bCs/>
        </w:rPr>
        <w:t>UpdatedDate</w:t>
      </w:r>
      <w:proofErr w:type="spellEnd"/>
      <w:r>
        <w:t xml:space="preserve"> that is updated every time the product fields are updated would work.</w:t>
      </w:r>
    </w:p>
    <w:p w14:paraId="4DC7C028"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23A483"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49AB624" wp14:editId="2E4A5221">
            <wp:extent cx="3906982" cy="5838019"/>
            <wp:effectExtent l="0" t="0" r="0" b="0"/>
            <wp:docPr id="196" name="Picture 196" descr="Machine generated alternative text:&#10;Create an Indexer - Mic &#10;https:// &#10;ms.portal.azure.com/#@microsoft.onmicrosoft.com/resource/subscriptior &#10;MSW &#10;Sales CRM &#10;Azure AppDevTSP O MyVSTS + CADD &#10;General &#10;Learning &#10;Microsoft Azure &#10;Home &gt; partsunlimited &gt; Import data &gt; Create an Indexer &#10;Impon data &#10;Data Source &#10;partsunlimiteddb &#10;products-index &#10;Indexer &#10;Import your data &#10;X &#10;&gt; &#10;Create an Indexer &#10;Name &#10;products-indexer &#10;Schedule O &#10;Once &#10;Hourly &#10;Advanced options &#10;Description &#10;(optional) &#10;Daily &#10;Cu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Create an Indexer - Mic &#10;https:// &#10;ms.portal.azure.com/#@microsoft.onmicrosoft.com/resource/subscriptior &#10;MSW &#10;Sales CRM &#10;Azure AppDevTSP O MyVSTS + CADD &#10;General &#10;Learning &#10;Microsoft Azure &#10;Home &gt; partsunlimited &gt; Import data &gt; Create an Indexer &#10;Impon data &#10;Data Source &#10;partsunlimiteddb &#10;products-index &#10;Indexer &#10;Import your data &#10;X &#10;&gt; &#10;Create an Indexer &#10;Name &#10;products-indexer &#10;Schedule O &#10;Once &#10;Hourly &#10;Advanced options &#10;Description &#10;(optional) &#10;Daily &#10;Custom "/>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13614" cy="5847929"/>
                    </a:xfrm>
                    <a:prstGeom prst="rect">
                      <a:avLst/>
                    </a:prstGeom>
                    <a:noFill/>
                    <a:ln>
                      <a:noFill/>
                    </a:ln>
                  </pic:spPr>
                </pic:pic>
              </a:graphicData>
            </a:graphic>
          </wp:inline>
        </w:drawing>
      </w:r>
    </w:p>
    <w:p w14:paraId="66B554C0" w14:textId="77777777" w:rsidR="00B70938" w:rsidRDefault="00B70938" w:rsidP="00B34643">
      <w:r>
        <w:t>Clicking Ok on the Import Data blade after all details are provided would trigger the indexer to run and it should look like the screenshot below indicating all documents have been indexed.</w:t>
      </w:r>
    </w:p>
    <w:p w14:paraId="5581454C"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4C5351"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43D87AA" wp14:editId="778A7021">
            <wp:extent cx="3555385" cy="4315749"/>
            <wp:effectExtent l="0" t="0" r="6985" b="8890"/>
            <wp:docPr id="197" name="Picture 197" descr="Machine generated alternative text:&#10;products-indexer - Micr &#10;MSW &#10;Sales CRM &#10;https:// &#10;Azure AppDevTSP O MyVSTS + CADD &#10;General &#10;Learning &#10;Microsoft Azure &#10;Home &gt; products-indexer &#10;products-indexer &#10;Run Reset Edit &#10;Indexer summary &#10;Execution history &#10;Execution details &#10;0 &#10;LAST RUN &#10;4/5 18:40 GMT &#10;Delete &#10;STATUS &#10;Success &#10;SUCCEEDED &#10;FAILED &#10;Docs succEEDED &#10;1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products-indexer - Micr &#10;MSW &#10;Sales CRM &#10;https:// &#10;Azure AppDevTSP O MyVSTS + CADD &#10;General &#10;Learning &#10;Microsoft Azure &#10;Home &gt; products-indexer &#10;products-indexer &#10;Run Reset Edit &#10;Indexer summary &#10;Execution history &#10;Execution details &#10;0 &#10;LAST RUN &#10;4/5 18:40 GMT &#10;Delete &#10;STATUS &#10;Success &#10;SUCCEEDED &#10;FAILED &#10;Docs succEEDED &#10;18/18 "/>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5981" cy="4328611"/>
                    </a:xfrm>
                    <a:prstGeom prst="rect">
                      <a:avLst/>
                    </a:prstGeom>
                    <a:noFill/>
                    <a:ln>
                      <a:noFill/>
                    </a:ln>
                  </pic:spPr>
                </pic:pic>
              </a:graphicData>
            </a:graphic>
          </wp:inline>
        </w:drawing>
      </w:r>
    </w:p>
    <w:p w14:paraId="1A253B0C"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56EF10" w14:textId="77777777" w:rsidR="00B70938" w:rsidRDefault="00B70938" w:rsidP="00B70938">
      <w:pPr>
        <w:pStyle w:val="Heading4"/>
      </w:pPr>
      <w:bookmarkStart w:id="138" w:name="_Toc519766977"/>
      <w:r>
        <w:t>Task 3: Integrate search into application</w:t>
      </w:r>
      <w:bookmarkEnd w:id="138"/>
    </w:p>
    <w:p w14:paraId="53BE0663" w14:textId="16539D2F" w:rsidR="00B70938" w:rsidRPr="00B34643" w:rsidRDefault="00B70938" w:rsidP="00B34643">
      <w:pPr>
        <w:rPr>
          <w:sz w:val="22"/>
        </w:rPr>
      </w:pPr>
      <w:r>
        <w:rPr>
          <w:sz w:val="22"/>
        </w:rPr>
        <w:t> </w:t>
      </w:r>
      <w:r>
        <w:t xml:space="preserve">Remote into the </w:t>
      </w:r>
      <w:r w:rsidRPr="00763269">
        <w:rPr>
          <w:rFonts w:ascii="Consolas" w:hAnsi="Consolas"/>
        </w:rPr>
        <w:t>vmdev01</w:t>
      </w:r>
      <w:r>
        <w:t xml:space="preserve"> using the User Name and Password used when creating the environment. </w:t>
      </w:r>
    </w:p>
    <w:p w14:paraId="7B335DDE" w14:textId="02ABFB1D" w:rsidR="00B34643" w:rsidRDefault="00B70938" w:rsidP="00B34643">
      <w:pPr>
        <w:pStyle w:val="Note"/>
      </w:pPr>
      <w:r w:rsidRPr="00763269">
        <w:rPr>
          <w:b/>
        </w:rPr>
        <w:t>N</w:t>
      </w:r>
      <w:r w:rsidR="00B34643">
        <w:rPr>
          <w:b/>
        </w:rPr>
        <w:t>ote</w:t>
      </w:r>
      <w:r>
        <w:t xml:space="preserve">: </w:t>
      </w:r>
      <w:r>
        <w:tab/>
      </w:r>
    </w:p>
    <w:p w14:paraId="3C07EB84" w14:textId="52E6CC2B" w:rsidR="00B70938" w:rsidRDefault="00B70938" w:rsidP="00B34643">
      <w:pPr>
        <w:pStyle w:val="Note"/>
      </w:pPr>
      <w:r>
        <w:t>Default Admin:</w:t>
      </w:r>
      <w:r>
        <w:tab/>
        <w:t>sysadmin</w:t>
      </w:r>
    </w:p>
    <w:p w14:paraId="16E301D8" w14:textId="77777777" w:rsidR="00B70938" w:rsidRDefault="00B70938" w:rsidP="00B34643">
      <w:pPr>
        <w:pStyle w:val="Note"/>
      </w:pPr>
      <w:r>
        <w:t xml:space="preserve">Default Password: </w:t>
      </w:r>
      <w:r w:rsidRPr="00516B93">
        <w:t>Password$123</w:t>
      </w:r>
    </w:p>
    <w:p w14:paraId="1DCA7B9C" w14:textId="77777777" w:rsidR="00B70938" w:rsidRDefault="00B70938" w:rsidP="00B70938">
      <w:pPr>
        <w:spacing w:after="0" w:line="240" w:lineRule="auto"/>
        <w:ind w:left="720"/>
        <w:textAlignment w:val="center"/>
        <w:rPr>
          <w:rFonts w:ascii="Calibri" w:hAnsi="Calibri" w:cs="Calibri"/>
        </w:rPr>
      </w:pPr>
    </w:p>
    <w:p w14:paraId="7BF4D5BA" w14:textId="77777777" w:rsidR="00B70938" w:rsidRDefault="00B70938" w:rsidP="00B70938">
      <w:pPr>
        <w:spacing w:after="0" w:line="240" w:lineRule="auto"/>
        <w:ind w:left="720"/>
        <w:textAlignment w:val="center"/>
        <w:rPr>
          <w:rFonts w:ascii="Calibri" w:hAnsi="Calibri" w:cs="Calibri"/>
        </w:rPr>
      </w:pPr>
      <w:r>
        <w:rPr>
          <w:noProof/>
        </w:rPr>
        <w:lastRenderedPageBreak/>
        <w:drawing>
          <wp:inline distT="0" distB="0" distL="0" distR="0" wp14:anchorId="14FC8712" wp14:editId="36D6725D">
            <wp:extent cx="3313398" cy="4450432"/>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906" cy="4452458"/>
                    </a:xfrm>
                    <a:prstGeom prst="rect">
                      <a:avLst/>
                    </a:prstGeom>
                  </pic:spPr>
                </pic:pic>
              </a:graphicData>
            </a:graphic>
          </wp:inline>
        </w:drawing>
      </w:r>
    </w:p>
    <w:p w14:paraId="7AB83A67" w14:textId="77777777" w:rsidR="00B70938" w:rsidRDefault="00B70938" w:rsidP="00B70938">
      <w:pPr>
        <w:pStyle w:val="NormalWeb"/>
        <w:spacing w:before="0" w:beforeAutospacing="0" w:after="0" w:afterAutospacing="0"/>
        <w:rPr>
          <w:rFonts w:ascii="Calibri" w:hAnsi="Calibri" w:cs="Calibri"/>
          <w:sz w:val="22"/>
          <w:szCs w:val="22"/>
        </w:rPr>
      </w:pPr>
    </w:p>
    <w:p w14:paraId="4CB02D72" w14:textId="487EBCEF" w:rsidR="00B70938" w:rsidRPr="00B34643" w:rsidRDefault="00B70938" w:rsidP="00B34643">
      <w:r>
        <w:t xml:space="preserve">Upgrade the </w:t>
      </w:r>
      <w:proofErr w:type="spellStart"/>
      <w:r>
        <w:rPr>
          <w:b/>
          <w:bCs/>
        </w:rPr>
        <w:t>PartsUnlimitedWebsite</w:t>
      </w:r>
      <w:proofErr w:type="spellEnd"/>
      <w:r>
        <w:t xml:space="preserve"> project to target at least the </w:t>
      </w:r>
      <w:r>
        <w:rPr>
          <w:b/>
          <w:bCs/>
        </w:rPr>
        <w:t>.Net Framework 4.5.2</w:t>
      </w:r>
      <w:r>
        <w:t xml:space="preserve"> to be able to use the Azure Search SDK. This is done via the properties page of the project.</w:t>
      </w:r>
    </w:p>
    <w:p w14:paraId="40086247" w14:textId="16789904" w:rsidR="00B70938" w:rsidRDefault="00B70938" w:rsidP="00B34643">
      <w:pPr>
        <w:rPr>
          <w:rFonts w:ascii="Calibri" w:hAnsi="Calibri" w:cs="Calibri"/>
          <w:sz w:val="22"/>
        </w:rPr>
      </w:pPr>
      <w:r>
        <w:rPr>
          <w:rFonts w:ascii="Calibri" w:hAnsi="Calibri" w:cs="Calibri"/>
          <w:sz w:val="22"/>
        </w:rPr>
        <w:t xml:space="preserve">You must add the NuGet package </w:t>
      </w:r>
      <w:proofErr w:type="spellStart"/>
      <w:r>
        <w:rPr>
          <w:rFonts w:ascii="Calibri" w:hAnsi="Calibri" w:cs="Calibri"/>
          <w:b/>
          <w:bCs/>
          <w:sz w:val="22"/>
        </w:rPr>
        <w:t>Microsoft.Azure.Search</w:t>
      </w:r>
      <w:proofErr w:type="spellEnd"/>
      <w:r>
        <w:rPr>
          <w:rFonts w:ascii="Calibri" w:hAnsi="Calibri" w:cs="Calibri"/>
          <w:sz w:val="22"/>
        </w:rPr>
        <w:t xml:space="preserve"> that will enable us to code against the Azure Search service. This can be done from the Package Manager Console with the following command:</w:t>
      </w:r>
    </w:p>
    <w:p w14:paraId="04D9CBA3" w14:textId="51C05743" w:rsidR="00B70938" w:rsidRDefault="00B70938" w:rsidP="00B34643">
      <w:pPr>
        <w:rPr>
          <w:rFonts w:ascii="Calibri" w:hAnsi="Calibri" w:cs="Calibri"/>
          <w:sz w:val="22"/>
        </w:rPr>
      </w:pPr>
      <w:r>
        <w:rPr>
          <w:rFonts w:ascii="Calibri" w:hAnsi="Calibri" w:cs="Calibri"/>
          <w:i/>
          <w:iCs/>
          <w:sz w:val="22"/>
        </w:rPr>
        <w:t xml:space="preserve">Install-Package </w:t>
      </w:r>
      <w:proofErr w:type="spellStart"/>
      <w:r>
        <w:rPr>
          <w:rFonts w:ascii="Calibri" w:hAnsi="Calibri" w:cs="Calibri"/>
          <w:i/>
          <w:iCs/>
          <w:sz w:val="22"/>
        </w:rPr>
        <w:t>Microsoft.Azure.Search</w:t>
      </w:r>
      <w:proofErr w:type="spellEnd"/>
    </w:p>
    <w:p w14:paraId="0BC45E23" w14:textId="170FB228" w:rsidR="00B70938" w:rsidRDefault="00B70938" w:rsidP="00B34643">
      <w:r>
        <w:t xml:space="preserve">Add some entries in the </w:t>
      </w:r>
      <w:proofErr w:type="spellStart"/>
      <w:r>
        <w:rPr>
          <w:b/>
          <w:bCs/>
        </w:rPr>
        <w:t>Web.config</w:t>
      </w:r>
      <w:proofErr w:type="spellEnd"/>
      <w:r>
        <w:t xml:space="preserve"> that will be used to setup the values for integrating with the Azure Search service. The value for the </w:t>
      </w:r>
      <w:proofErr w:type="spellStart"/>
      <w:r>
        <w:rPr>
          <w:b/>
          <w:bCs/>
        </w:rPr>
        <w:t>SearchServiceQueryApiKey</w:t>
      </w:r>
      <w:proofErr w:type="spellEnd"/>
      <w:r>
        <w:t xml:space="preserve"> is obtained from the </w:t>
      </w:r>
      <w:r>
        <w:rPr>
          <w:b/>
          <w:bCs/>
        </w:rPr>
        <w:t>Azure Search Service/Keys/Manage Search Query</w:t>
      </w:r>
      <w:r>
        <w:t xml:space="preserve"> blade.</w:t>
      </w:r>
    </w:p>
    <w:p w14:paraId="075C1978" w14:textId="77777777" w:rsidR="00B70938" w:rsidRDefault="00B70938" w:rsidP="00B70938">
      <w:pPr>
        <w:pStyle w:val="NormalWeb"/>
        <w:spacing w:before="0" w:beforeAutospacing="0" w:after="0" w:afterAutospacing="0"/>
        <w:rPr>
          <w:rFonts w:ascii="Calibri" w:hAnsi="Calibri" w:cs="Calibri"/>
          <w:sz w:val="22"/>
          <w:szCs w:val="22"/>
        </w:rPr>
      </w:pPr>
      <w:r>
        <w:rPr>
          <w:noProof/>
        </w:rPr>
        <w:drawing>
          <wp:inline distT="0" distB="0" distL="0" distR="0" wp14:anchorId="5BEE35CC" wp14:editId="5C92AF0C">
            <wp:extent cx="1594457" cy="162877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10789" cy="1645459"/>
                    </a:xfrm>
                    <a:prstGeom prst="rect">
                      <a:avLst/>
                    </a:prstGeom>
                  </pic:spPr>
                </pic:pic>
              </a:graphicData>
            </a:graphic>
          </wp:inline>
        </w:drawing>
      </w:r>
    </w:p>
    <w:p w14:paraId="7349BF45"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3BC07C" w14:textId="77777777" w:rsidR="00B70938" w:rsidRDefault="00B70938" w:rsidP="00B70938">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02523455" wp14:editId="26AE539B">
            <wp:extent cx="3731861" cy="1471613"/>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46141" cy="1477244"/>
                    </a:xfrm>
                    <a:prstGeom prst="rect">
                      <a:avLst/>
                    </a:prstGeom>
                  </pic:spPr>
                </pic:pic>
              </a:graphicData>
            </a:graphic>
          </wp:inline>
        </w:drawing>
      </w:r>
    </w:p>
    <w:p w14:paraId="62545027" w14:textId="77777777" w:rsidR="00B70938" w:rsidRDefault="00B70938" w:rsidP="00B70938">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449"/>
      </w:tblGrid>
      <w:tr w:rsidR="00B70938" w14:paraId="5E0DC30F" w14:textId="77777777" w:rsidTr="001321FE">
        <w:tc>
          <w:tcPr>
            <w:tcW w:w="104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93D2CA"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lt;</w:t>
            </w:r>
            <w:r>
              <w:rPr>
                <w:rFonts w:ascii="Consolas" w:hAnsi="Consolas"/>
                <w:color w:val="A31515"/>
                <w:sz w:val="19"/>
                <w:szCs w:val="19"/>
              </w:rPr>
              <w:t xml:space="preserve">add </w:t>
            </w:r>
            <w:r>
              <w:rPr>
                <w:rFonts w:ascii="Consolas" w:hAnsi="Consolas"/>
                <w:color w:val="FF0000"/>
                <w:sz w:val="19"/>
                <w:szCs w:val="19"/>
              </w:rPr>
              <w:t>key</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SearchServiceName</w:t>
            </w:r>
            <w:proofErr w:type="spellEnd"/>
            <w:r>
              <w:rPr>
                <w:rFonts w:ascii="Consolas" w:hAnsi="Consolas"/>
                <w:color w:val="000000"/>
                <w:sz w:val="19"/>
                <w:szCs w:val="19"/>
              </w:rPr>
              <w:t xml:space="preserve">" </w:t>
            </w:r>
            <w:r>
              <w:rPr>
                <w:rFonts w:ascii="Consolas" w:hAnsi="Consolas"/>
                <w:color w:val="FF0000"/>
                <w:sz w:val="19"/>
                <w:szCs w:val="19"/>
              </w:rPr>
              <w:t>valu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partsunlimited</w:t>
            </w:r>
            <w:proofErr w:type="spellEnd"/>
            <w:r>
              <w:rPr>
                <w:rFonts w:ascii="Consolas" w:hAnsi="Consolas"/>
                <w:color w:val="000000"/>
                <w:sz w:val="19"/>
                <w:szCs w:val="19"/>
              </w:rPr>
              <w:t>"</w:t>
            </w:r>
            <w:r>
              <w:rPr>
                <w:rFonts w:ascii="Consolas" w:hAnsi="Consolas"/>
                <w:color w:val="0000FF"/>
                <w:sz w:val="19"/>
                <w:szCs w:val="19"/>
              </w:rPr>
              <w:t>/&gt;</w:t>
            </w:r>
            <w:r>
              <w:rPr>
                <w:rFonts w:ascii="Consolas" w:hAnsi="Consolas"/>
                <w:color w:val="000000"/>
                <w:sz w:val="19"/>
                <w:szCs w:val="19"/>
              </w:rPr>
              <w:t> </w:t>
            </w:r>
          </w:p>
          <w:p w14:paraId="5D0A7B6E"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lt;</w:t>
            </w:r>
            <w:r>
              <w:rPr>
                <w:rFonts w:ascii="Consolas" w:hAnsi="Consolas"/>
                <w:color w:val="A31515"/>
                <w:sz w:val="19"/>
                <w:szCs w:val="19"/>
              </w:rPr>
              <w:t xml:space="preserve">add </w:t>
            </w:r>
            <w:r>
              <w:rPr>
                <w:rFonts w:ascii="Consolas" w:hAnsi="Consolas"/>
                <w:color w:val="FF0000"/>
                <w:sz w:val="19"/>
                <w:szCs w:val="19"/>
              </w:rPr>
              <w:t>key</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SearchServiceQueryApiKey</w:t>
            </w:r>
            <w:proofErr w:type="spellEnd"/>
            <w:r>
              <w:rPr>
                <w:rFonts w:ascii="Consolas" w:hAnsi="Consolas"/>
                <w:color w:val="000000"/>
                <w:sz w:val="19"/>
                <w:szCs w:val="19"/>
              </w:rPr>
              <w:t xml:space="preserve">" </w:t>
            </w:r>
            <w:r>
              <w:rPr>
                <w:rFonts w:ascii="Consolas" w:hAnsi="Consolas"/>
                <w:color w:val="FF0000"/>
                <w:sz w:val="19"/>
                <w:szCs w:val="19"/>
              </w:rPr>
              <w:t>value</w:t>
            </w:r>
            <w:r>
              <w:rPr>
                <w:rFonts w:ascii="Consolas" w:hAnsi="Consolas"/>
                <w:color w:val="0000FF"/>
                <w:sz w:val="19"/>
                <w:szCs w:val="19"/>
              </w:rPr>
              <w:t>=</w:t>
            </w:r>
            <w:r>
              <w:rPr>
                <w:rFonts w:ascii="Consolas" w:hAnsi="Consolas"/>
                <w:color w:val="000000"/>
                <w:sz w:val="19"/>
                <w:szCs w:val="19"/>
              </w:rPr>
              <w:t>"</w:t>
            </w:r>
            <w:r>
              <w:rPr>
                <w:rFonts w:ascii="Consolas" w:hAnsi="Consolas"/>
                <w:color w:val="0000FF"/>
                <w:sz w:val="19"/>
                <w:szCs w:val="19"/>
              </w:rPr>
              <w:t>*************</w:t>
            </w:r>
            <w:r>
              <w:rPr>
                <w:rFonts w:ascii="Consolas" w:hAnsi="Consolas"/>
                <w:color w:val="000000"/>
                <w:sz w:val="19"/>
                <w:szCs w:val="19"/>
              </w:rPr>
              <w:t>"</w:t>
            </w:r>
            <w:r>
              <w:rPr>
                <w:rFonts w:ascii="Consolas" w:hAnsi="Consolas"/>
                <w:color w:val="0000FF"/>
                <w:sz w:val="19"/>
                <w:szCs w:val="19"/>
              </w:rPr>
              <w:t>/&gt;</w:t>
            </w:r>
            <w:r>
              <w:rPr>
                <w:rFonts w:ascii="Consolas" w:hAnsi="Consolas"/>
                <w:color w:val="000000"/>
                <w:sz w:val="19"/>
                <w:szCs w:val="19"/>
              </w:rPr>
              <w:t> </w:t>
            </w:r>
          </w:p>
          <w:p w14:paraId="762E01F3"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lt;</w:t>
            </w:r>
            <w:r>
              <w:rPr>
                <w:rFonts w:ascii="Consolas" w:hAnsi="Consolas"/>
                <w:color w:val="A31515"/>
                <w:sz w:val="19"/>
                <w:szCs w:val="19"/>
              </w:rPr>
              <w:t xml:space="preserve">add </w:t>
            </w:r>
            <w:r>
              <w:rPr>
                <w:rFonts w:ascii="Consolas" w:hAnsi="Consolas"/>
                <w:color w:val="FF0000"/>
                <w:sz w:val="19"/>
                <w:szCs w:val="19"/>
              </w:rPr>
              <w:t>key</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SearchServiceIndexName</w:t>
            </w:r>
            <w:proofErr w:type="spellEnd"/>
            <w:r>
              <w:rPr>
                <w:rFonts w:ascii="Consolas" w:hAnsi="Consolas"/>
                <w:color w:val="000000"/>
                <w:sz w:val="19"/>
                <w:szCs w:val="19"/>
              </w:rPr>
              <w:t xml:space="preserve">" </w:t>
            </w:r>
            <w:r>
              <w:rPr>
                <w:rFonts w:ascii="Consolas" w:hAnsi="Consolas"/>
                <w:color w:val="FF0000"/>
                <w:sz w:val="19"/>
                <w:szCs w:val="19"/>
              </w:rPr>
              <w:t>value</w:t>
            </w:r>
            <w:r>
              <w:rPr>
                <w:rFonts w:ascii="Consolas" w:hAnsi="Consolas"/>
                <w:color w:val="0000FF"/>
                <w:sz w:val="19"/>
                <w:szCs w:val="19"/>
              </w:rPr>
              <w:t>=</w:t>
            </w:r>
            <w:r>
              <w:rPr>
                <w:rFonts w:ascii="Consolas" w:hAnsi="Consolas"/>
                <w:color w:val="000000"/>
                <w:sz w:val="19"/>
                <w:szCs w:val="19"/>
              </w:rPr>
              <w:t>"</w:t>
            </w:r>
            <w:r>
              <w:rPr>
                <w:rFonts w:ascii="Consolas" w:hAnsi="Consolas"/>
                <w:color w:val="0000FF"/>
                <w:sz w:val="19"/>
                <w:szCs w:val="19"/>
              </w:rPr>
              <w:t>products-index</w:t>
            </w:r>
            <w:r>
              <w:rPr>
                <w:rFonts w:ascii="Consolas" w:hAnsi="Consolas"/>
                <w:color w:val="000000"/>
                <w:sz w:val="19"/>
                <w:szCs w:val="19"/>
              </w:rPr>
              <w:t>"</w:t>
            </w:r>
            <w:r>
              <w:rPr>
                <w:rFonts w:ascii="Consolas" w:hAnsi="Consolas"/>
                <w:color w:val="0000FF"/>
                <w:sz w:val="19"/>
                <w:szCs w:val="19"/>
              </w:rPr>
              <w:t>/&gt;</w:t>
            </w:r>
          </w:p>
        </w:tc>
      </w:tr>
    </w:tbl>
    <w:p w14:paraId="5100F2FC"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14BD0A" w14:textId="63B66718" w:rsidR="00B70938" w:rsidRPr="00B34643" w:rsidRDefault="00B70938" w:rsidP="00B34643">
      <w:r>
        <w:t xml:space="preserve">Add a new class called </w:t>
      </w:r>
      <w:proofErr w:type="spellStart"/>
      <w:r>
        <w:rPr>
          <w:b/>
          <w:bCs/>
        </w:rPr>
        <w:t>AzureIndexProductSearch</w:t>
      </w:r>
      <w:proofErr w:type="spellEnd"/>
      <w:r>
        <w:t xml:space="preserve"> in the </w:t>
      </w:r>
      <w:proofErr w:type="spellStart"/>
      <w:r>
        <w:rPr>
          <w:b/>
          <w:bCs/>
        </w:rPr>
        <w:t>ProductSearch</w:t>
      </w:r>
      <w:proofErr w:type="spellEnd"/>
      <w:r>
        <w:t xml:space="preserve"> director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B70938" w14:paraId="581A7813" w14:textId="77777777" w:rsidTr="001321FE">
        <w:tc>
          <w:tcPr>
            <w:tcW w:w="10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50459" w14:textId="77777777" w:rsidR="00B70938" w:rsidRDefault="00B70938" w:rsidP="001321FE">
            <w:pPr>
              <w:pStyle w:val="NormalWeb"/>
              <w:spacing w:before="0" w:beforeAutospacing="0" w:after="0" w:afterAutospacing="0"/>
              <w:rPr>
                <w:rFonts w:ascii="Consolas" w:hAnsi="Consolas"/>
                <w:sz w:val="20"/>
                <w:szCs w:val="20"/>
              </w:rPr>
            </w:pP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System;</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Collections.Generic</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Data.Entity</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Linq</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Threading.Tasks</w:t>
            </w:r>
            <w:proofErr w:type="spellEnd"/>
            <w:r>
              <w:rPr>
                <w:rFonts w:ascii="Consolas" w:hAnsi="Consolas"/>
                <w:color w:val="000000"/>
                <w:sz w:val="20"/>
                <w:szCs w:val="20"/>
                <w:shd w:val="clear" w:color="auto" w:fill="FFFFFF"/>
              </w:rPr>
              <w:t>;</w:t>
            </w:r>
          </w:p>
          <w:p w14:paraId="2FA48A66" w14:textId="77777777" w:rsidR="00B70938" w:rsidRDefault="00B70938" w:rsidP="001321FE">
            <w:pPr>
              <w:pStyle w:val="NormalWeb"/>
              <w:spacing w:before="0" w:beforeAutospacing="0" w:after="0" w:afterAutospacing="0"/>
              <w:rPr>
                <w:rFonts w:ascii="Consolas" w:hAnsi="Consolas"/>
                <w:sz w:val="20"/>
                <w:szCs w:val="20"/>
              </w:rPr>
            </w:pP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Search</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Search.Models</w:t>
            </w:r>
            <w:proofErr w:type="spellEnd"/>
            <w:r>
              <w:rPr>
                <w:rFonts w:ascii="Consolas" w:hAnsi="Consolas"/>
                <w:color w:val="000000"/>
                <w:sz w:val="20"/>
                <w:szCs w:val="20"/>
                <w:shd w:val="clear" w:color="auto" w:fill="FFFFFF"/>
              </w:rPr>
              <w:t>;</w:t>
            </w:r>
          </w:p>
          <w:p w14:paraId="565E2A25" w14:textId="77777777" w:rsidR="00B70938" w:rsidRDefault="00B70938" w:rsidP="001321FE">
            <w:pPr>
              <w:pStyle w:val="NormalWeb"/>
              <w:spacing w:before="0" w:beforeAutospacing="0" w:after="0" w:afterAutospacing="0"/>
              <w:rPr>
                <w:rFonts w:ascii="Consolas" w:hAnsi="Consolas"/>
                <w:sz w:val="20"/>
                <w:szCs w:val="20"/>
              </w:rPr>
            </w:pP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Model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r>
            <w:r>
              <w:rPr>
                <w:rFonts w:ascii="Consolas" w:hAnsi="Consolas"/>
                <w:color w:val="0000FF"/>
                <w:sz w:val="20"/>
                <w:szCs w:val="20"/>
                <w:shd w:val="clear" w:color="auto" w:fill="FFFFFF"/>
              </w:rPr>
              <w:t>namespace</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ProductSearch</w:t>
            </w:r>
            <w:proofErr w:type="spellEnd"/>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class</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AzureIndexProductSearch</w:t>
            </w:r>
            <w:proofErr w:type="spellEnd"/>
            <w:r>
              <w:rPr>
                <w:rFonts w:ascii="Consolas" w:hAnsi="Consolas"/>
                <w:color w:val="000000"/>
                <w:sz w:val="20"/>
                <w:szCs w:val="20"/>
                <w:shd w:val="clear" w:color="auto" w:fill="FFFFFF"/>
              </w:rPr>
              <w:t> : </w:t>
            </w:r>
            <w:proofErr w:type="spellStart"/>
            <w:r>
              <w:rPr>
                <w:rFonts w:ascii="Consolas" w:hAnsi="Consolas"/>
                <w:color w:val="2B91AF"/>
                <w:sz w:val="20"/>
                <w:szCs w:val="20"/>
                <w:shd w:val="clear" w:color="auto" w:fill="FFFFFF"/>
              </w:rPr>
              <w:t>IProductSearch</w:t>
            </w:r>
            <w:proofErr w:type="spellEnd"/>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AzureIndexProductSearch</w:t>
            </w:r>
            <w:proofErr w:type="spellEnd"/>
            <w:r>
              <w:rPr>
                <w:rFonts w:ascii="Consolas" w:hAnsi="Consolas"/>
                <w:color w:val="000000"/>
                <w:sz w:val="20"/>
                <w:szCs w:val="20"/>
                <w:shd w:val="clear" w:color="auto" w:fill="FFFFFF"/>
              </w:rPr>
              <w:t>() { }</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async</w:t>
            </w:r>
            <w:r>
              <w:rPr>
                <w:rFonts w:ascii="Consolas" w:hAnsi="Consolas"/>
                <w:color w:val="000000"/>
                <w:sz w:val="20"/>
                <w:szCs w:val="20"/>
                <w:shd w:val="clear" w:color="auto" w:fill="FFFFFF"/>
              </w:rPr>
              <w:t> </w:t>
            </w:r>
            <w:r>
              <w:rPr>
                <w:rFonts w:ascii="Consolas" w:hAnsi="Consolas"/>
                <w:color w:val="2B91AF"/>
                <w:sz w:val="20"/>
                <w:szCs w:val="20"/>
                <w:shd w:val="clear" w:color="auto" w:fill="FFFFFF"/>
              </w:rPr>
              <w:t>Task</w:t>
            </w:r>
            <w:r>
              <w:rPr>
                <w:rFonts w:ascii="Consolas" w:hAnsi="Consolas"/>
                <w:color w:val="000000"/>
                <w:sz w:val="20"/>
                <w:szCs w:val="20"/>
                <w:shd w:val="clear" w:color="auto" w:fill="FFFFFF"/>
              </w:rPr>
              <w:t>&lt;</w:t>
            </w:r>
            <w:r>
              <w:rPr>
                <w:rFonts w:ascii="Consolas" w:hAnsi="Consolas"/>
                <w:color w:val="2B91AF"/>
                <w:sz w:val="20"/>
                <w:szCs w:val="20"/>
                <w:shd w:val="clear" w:color="auto" w:fill="FFFFFF"/>
              </w:rPr>
              <w:t>IEnumerable</w:t>
            </w:r>
            <w:r>
              <w:rPr>
                <w:rFonts w:ascii="Consolas" w:hAnsi="Consolas"/>
                <w:color w:val="000000"/>
                <w:sz w:val="20"/>
                <w:szCs w:val="20"/>
                <w:shd w:val="clear" w:color="auto" w:fill="FFFFFF"/>
              </w:rPr>
              <w:t>&lt;</w:t>
            </w:r>
            <w:r>
              <w:rPr>
                <w:rFonts w:ascii="Consolas" w:hAnsi="Consolas"/>
                <w:color w:val="2B91AF"/>
                <w:sz w:val="20"/>
                <w:szCs w:val="20"/>
                <w:shd w:val="clear" w:color="auto" w:fill="FFFFFF"/>
              </w:rPr>
              <w:t>Product</w:t>
            </w:r>
            <w:r>
              <w:rPr>
                <w:rFonts w:ascii="Consolas" w:hAnsi="Consolas"/>
                <w:color w:val="000000"/>
                <w:sz w:val="20"/>
                <w:szCs w:val="20"/>
                <w:shd w:val="clear" w:color="auto" w:fill="FFFFFF"/>
              </w:rPr>
              <w:t>&gt;&gt; Search(</w:t>
            </w:r>
            <w:r>
              <w:rPr>
                <w:rFonts w:ascii="Consolas" w:hAnsi="Consolas"/>
                <w:color w:val="0000FF"/>
                <w:sz w:val="20"/>
                <w:szCs w:val="20"/>
                <w:shd w:val="clear" w:color="auto" w:fill="FFFFFF"/>
              </w:rPr>
              <w:t>string</w:t>
            </w:r>
            <w:r>
              <w:rPr>
                <w:rFonts w:ascii="Consolas" w:hAnsi="Consolas"/>
                <w:color w:val="000000"/>
                <w:sz w:val="20"/>
                <w:szCs w:val="20"/>
                <w:shd w:val="clear" w:color="auto" w:fill="FFFFFF"/>
              </w:rPr>
              <w:t> query)</w:t>
            </w:r>
            <w:r>
              <w:rPr>
                <w:rFonts w:ascii="Consolas" w:hAnsi="Consolas"/>
                <w:color w:val="000000"/>
                <w:sz w:val="20"/>
                <w:szCs w:val="20"/>
                <w:shd w:val="clear" w:color="auto" w:fill="FFFFFF"/>
              </w:rPr>
              <w:br/>
              <w:t>        {        </w:t>
            </w:r>
          </w:p>
          <w:p w14:paraId="7583A508"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w:t>
            </w:r>
            <w:r>
              <w:rPr>
                <w:rFonts w:ascii="Consolas" w:hAnsi="Consolas"/>
                <w:color w:val="2B91AF"/>
                <w:sz w:val="20"/>
                <w:szCs w:val="20"/>
                <w:shd w:val="clear" w:color="auto" w:fill="FFFFFF"/>
              </w:rPr>
              <w:t>List</w:t>
            </w:r>
            <w:r>
              <w:rPr>
                <w:rFonts w:ascii="Consolas" w:hAnsi="Consolas"/>
                <w:color w:val="000000"/>
                <w:sz w:val="19"/>
                <w:szCs w:val="19"/>
              </w:rPr>
              <w:t>&lt;</w:t>
            </w:r>
            <w:r>
              <w:rPr>
                <w:rFonts w:ascii="Consolas" w:hAnsi="Consolas"/>
                <w:color w:val="2B91AF"/>
                <w:sz w:val="20"/>
                <w:szCs w:val="20"/>
                <w:shd w:val="clear" w:color="auto" w:fill="FFFFFF"/>
              </w:rPr>
              <w:t>Product</w:t>
            </w:r>
            <w:r>
              <w:rPr>
                <w:rFonts w:ascii="Consolas" w:hAnsi="Consolas"/>
                <w:color w:val="000000"/>
                <w:sz w:val="19"/>
                <w:szCs w:val="19"/>
              </w:rPr>
              <w:t xml:space="preserve">&gt; products = </w:t>
            </w:r>
            <w:r>
              <w:rPr>
                <w:rFonts w:ascii="Consolas" w:hAnsi="Consolas"/>
                <w:color w:val="0000FF"/>
                <w:sz w:val="19"/>
                <w:szCs w:val="19"/>
              </w:rPr>
              <w:t xml:space="preserve">new </w:t>
            </w:r>
            <w:r>
              <w:rPr>
                <w:rFonts w:ascii="Consolas" w:hAnsi="Consolas"/>
                <w:color w:val="2B91AF"/>
                <w:sz w:val="20"/>
                <w:szCs w:val="20"/>
                <w:shd w:val="clear" w:color="auto" w:fill="FFFFFF"/>
              </w:rPr>
              <w:t>List</w:t>
            </w:r>
            <w:r>
              <w:rPr>
                <w:rFonts w:ascii="Consolas" w:hAnsi="Consolas"/>
                <w:color w:val="000000"/>
                <w:sz w:val="19"/>
                <w:szCs w:val="19"/>
              </w:rPr>
              <w:t>&lt;</w:t>
            </w:r>
            <w:r>
              <w:rPr>
                <w:rFonts w:ascii="Consolas" w:hAnsi="Consolas"/>
                <w:color w:val="2B91AF"/>
                <w:sz w:val="20"/>
                <w:szCs w:val="20"/>
                <w:shd w:val="clear" w:color="auto" w:fill="FFFFFF"/>
              </w:rPr>
              <w:t>Product</w:t>
            </w:r>
            <w:r>
              <w:rPr>
                <w:rFonts w:ascii="Consolas" w:hAnsi="Consolas"/>
                <w:color w:val="000000"/>
                <w:sz w:val="19"/>
                <w:szCs w:val="19"/>
              </w:rPr>
              <w:t>&gt;(); </w:t>
            </w:r>
          </w:p>
          <w:p w14:paraId="565F0AB5" w14:textId="77777777" w:rsidR="00B70938" w:rsidRDefault="00B70938" w:rsidP="001321FE">
            <w:pPr>
              <w:pStyle w:val="NormalWeb"/>
              <w:spacing w:before="0" w:beforeAutospacing="0" w:after="0" w:afterAutospacing="0"/>
              <w:rPr>
                <w:rFonts w:ascii="Consolas" w:hAnsi="Consolas"/>
                <w:color w:val="0000FF"/>
                <w:sz w:val="19"/>
                <w:szCs w:val="19"/>
              </w:rPr>
            </w:pPr>
            <w:r>
              <w:rPr>
                <w:rFonts w:ascii="Consolas" w:hAnsi="Consolas"/>
                <w:color w:val="0000FF"/>
                <w:sz w:val="19"/>
                <w:szCs w:val="19"/>
              </w:rPr>
              <w:t xml:space="preserve">             </w:t>
            </w:r>
          </w:p>
          <w:p w14:paraId="172AA3B0"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try</w:t>
            </w:r>
            <w:r>
              <w:rPr>
                <w:rFonts w:ascii="Consolas" w:hAnsi="Consolas"/>
                <w:color w:val="000000"/>
                <w:sz w:val="19"/>
                <w:szCs w:val="19"/>
              </w:rPr>
              <w:t> </w:t>
            </w:r>
          </w:p>
          <w:p w14:paraId="59D659EC"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r>
              <w:rPr>
                <w:rFonts w:ascii="Consolas" w:hAnsi="Consolas"/>
                <w:color w:val="000000"/>
                <w:sz w:val="19"/>
                <w:szCs w:val="19"/>
              </w:rPr>
              <w:t>{ </w:t>
            </w:r>
          </w:p>
          <w:p w14:paraId="0F449B6A"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w:t>
            </w:r>
            <w:proofErr w:type="spellStart"/>
            <w:r>
              <w:rPr>
                <w:rFonts w:ascii="Consolas" w:hAnsi="Consolas"/>
                <w:color w:val="2B91AF"/>
                <w:sz w:val="20"/>
                <w:szCs w:val="20"/>
                <w:shd w:val="clear" w:color="auto" w:fill="FFFFFF"/>
              </w:rPr>
              <w:t>DocumentSearchResult</w:t>
            </w:r>
            <w:proofErr w:type="spellEnd"/>
            <w:r>
              <w:rPr>
                <w:rFonts w:ascii="Consolas" w:hAnsi="Consolas"/>
                <w:color w:val="000000"/>
                <w:sz w:val="19"/>
                <w:szCs w:val="19"/>
              </w:rPr>
              <w:t>&lt;</w:t>
            </w:r>
            <w:r>
              <w:rPr>
                <w:rFonts w:ascii="Consolas" w:hAnsi="Consolas"/>
                <w:color w:val="2B91AF"/>
                <w:sz w:val="20"/>
                <w:szCs w:val="20"/>
                <w:shd w:val="clear" w:color="auto" w:fill="FFFFFF"/>
              </w:rPr>
              <w:t>Product</w:t>
            </w:r>
            <w:r>
              <w:rPr>
                <w:rFonts w:ascii="Consolas" w:hAnsi="Consolas"/>
                <w:color w:val="000000"/>
                <w:sz w:val="19"/>
                <w:szCs w:val="19"/>
              </w:rPr>
              <w:t xml:space="preserve">&gt; </w:t>
            </w:r>
            <w:proofErr w:type="spellStart"/>
            <w:r>
              <w:rPr>
                <w:rFonts w:ascii="Consolas" w:hAnsi="Consolas"/>
                <w:color w:val="000000"/>
                <w:sz w:val="19"/>
                <w:szCs w:val="19"/>
              </w:rPr>
              <w:t>searchResults</w:t>
            </w:r>
            <w:proofErr w:type="spellEnd"/>
            <w:r>
              <w:rPr>
                <w:rFonts w:ascii="Consolas" w:hAnsi="Consolas"/>
                <w:color w:val="000000"/>
                <w:sz w:val="19"/>
                <w:szCs w:val="19"/>
              </w:rPr>
              <w:t>; </w:t>
            </w:r>
          </w:p>
          <w:p w14:paraId="560ADB77" w14:textId="77777777" w:rsidR="00B70938" w:rsidRDefault="00B70938" w:rsidP="001321FE">
            <w:pPr>
              <w:pStyle w:val="NormalWeb"/>
              <w:spacing w:before="0" w:beforeAutospacing="0" w:after="0" w:afterAutospacing="0"/>
              <w:rPr>
                <w:rFonts w:ascii="Consolas" w:hAnsi="Consolas"/>
                <w:color w:val="000000"/>
                <w:sz w:val="19"/>
                <w:szCs w:val="19"/>
              </w:rPr>
            </w:pPr>
            <w:r>
              <w:rPr>
                <w:rFonts w:ascii="Consolas" w:hAnsi="Consolas"/>
                <w:color w:val="000000"/>
                <w:sz w:val="19"/>
                <w:szCs w:val="19"/>
              </w:rPr>
              <w:t> </w:t>
            </w:r>
          </w:p>
          <w:p w14:paraId="799259A4"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w:t>
            </w:r>
            <w:proofErr w:type="spellStart"/>
            <w:r>
              <w:rPr>
                <w:rFonts w:ascii="Consolas" w:hAnsi="Consolas"/>
                <w:color w:val="0000FF"/>
                <w:sz w:val="19"/>
                <w:szCs w:val="19"/>
              </w:rPr>
              <w:t>var</w:t>
            </w:r>
            <w:proofErr w:type="spellEnd"/>
            <w:r>
              <w:rPr>
                <w:rFonts w:ascii="Consolas" w:hAnsi="Consolas"/>
                <w:color w:val="0000FF"/>
                <w:sz w:val="19"/>
                <w:szCs w:val="19"/>
              </w:rPr>
              <w:t xml:space="preserve"> </w:t>
            </w:r>
            <w:r>
              <w:rPr>
                <w:rFonts w:ascii="Consolas" w:hAnsi="Consolas"/>
                <w:color w:val="000000"/>
                <w:sz w:val="19"/>
                <w:szCs w:val="19"/>
              </w:rPr>
              <w:t xml:space="preserve">parameters = </w:t>
            </w:r>
            <w:r>
              <w:rPr>
                <w:rFonts w:ascii="Consolas" w:hAnsi="Consolas"/>
                <w:color w:val="0000FF"/>
                <w:sz w:val="19"/>
                <w:szCs w:val="19"/>
              </w:rPr>
              <w:t xml:space="preserve">new </w:t>
            </w:r>
            <w:proofErr w:type="spellStart"/>
            <w:r>
              <w:rPr>
                <w:rFonts w:ascii="Consolas" w:hAnsi="Consolas"/>
                <w:color w:val="2B91AF"/>
                <w:sz w:val="20"/>
                <w:szCs w:val="20"/>
                <w:shd w:val="clear" w:color="auto" w:fill="FFFFFF"/>
              </w:rPr>
              <w:t>SearchParameters</w:t>
            </w:r>
            <w:proofErr w:type="spellEnd"/>
            <w:r>
              <w:rPr>
                <w:rFonts w:ascii="Consolas" w:hAnsi="Consolas"/>
                <w:color w:val="000000"/>
                <w:sz w:val="19"/>
                <w:szCs w:val="19"/>
              </w:rPr>
              <w:t>() </w:t>
            </w:r>
          </w:p>
          <w:p w14:paraId="7E85DA9E"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r>
              <w:rPr>
                <w:rFonts w:ascii="Consolas" w:hAnsi="Consolas"/>
                <w:color w:val="000000"/>
                <w:sz w:val="19"/>
                <w:szCs w:val="19"/>
              </w:rPr>
              <w:t>{ </w:t>
            </w:r>
          </w:p>
          <w:p w14:paraId="7020CAEB"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r>
              <w:rPr>
                <w:rFonts w:ascii="Consolas" w:hAnsi="Consolas"/>
                <w:color w:val="000000"/>
                <w:sz w:val="19"/>
                <w:szCs w:val="19"/>
              </w:rPr>
              <w:t xml:space="preserve">Select = </w:t>
            </w:r>
            <w:r>
              <w:rPr>
                <w:rFonts w:ascii="Consolas" w:hAnsi="Consolas"/>
                <w:color w:val="0000FF"/>
                <w:sz w:val="19"/>
                <w:szCs w:val="19"/>
              </w:rPr>
              <w:t>new</w:t>
            </w:r>
            <w:r>
              <w:rPr>
                <w:rFonts w:ascii="Consolas" w:hAnsi="Consolas"/>
                <w:color w:val="000000"/>
                <w:sz w:val="19"/>
                <w:szCs w:val="19"/>
              </w:rPr>
              <w:t xml:space="preserve">[] { </w:t>
            </w:r>
            <w:r>
              <w:rPr>
                <w:rFonts w:ascii="Consolas" w:hAnsi="Consolas"/>
                <w:color w:val="A31515"/>
                <w:sz w:val="19"/>
                <w:szCs w:val="19"/>
              </w:rPr>
              <w:t>"</w:t>
            </w:r>
            <w:proofErr w:type="spellStart"/>
            <w:r>
              <w:rPr>
                <w:rFonts w:ascii="Consolas" w:hAnsi="Consolas"/>
                <w:color w:val="A31515"/>
                <w:sz w:val="19"/>
                <w:szCs w:val="19"/>
              </w:rPr>
              <w:t>ProductId</w:t>
            </w:r>
            <w:proofErr w:type="spellEnd"/>
            <w:r>
              <w:rPr>
                <w:rFonts w:ascii="Consolas" w:hAnsi="Consolas"/>
                <w:color w:val="A31515"/>
                <w:sz w:val="19"/>
                <w:szCs w:val="19"/>
              </w:rPr>
              <w:t>"</w:t>
            </w:r>
            <w:r>
              <w:rPr>
                <w:rFonts w:ascii="Consolas" w:hAnsi="Consolas"/>
                <w:color w:val="000000"/>
                <w:sz w:val="19"/>
                <w:szCs w:val="19"/>
              </w:rPr>
              <w:t xml:space="preserve">, </w:t>
            </w:r>
            <w:r>
              <w:rPr>
                <w:rFonts w:ascii="Consolas" w:hAnsi="Consolas"/>
                <w:color w:val="A31515"/>
                <w:sz w:val="19"/>
                <w:szCs w:val="19"/>
              </w:rPr>
              <w:t>"</w:t>
            </w:r>
            <w:proofErr w:type="spellStart"/>
            <w:r>
              <w:rPr>
                <w:rFonts w:ascii="Consolas" w:hAnsi="Consolas"/>
                <w:color w:val="A31515"/>
                <w:sz w:val="19"/>
                <w:szCs w:val="19"/>
              </w:rPr>
              <w:t>SkuNumber</w:t>
            </w:r>
            <w:proofErr w:type="spellEnd"/>
            <w:r>
              <w:rPr>
                <w:rFonts w:ascii="Consolas" w:hAnsi="Consolas"/>
                <w:color w:val="A31515"/>
                <w:sz w:val="19"/>
                <w:szCs w:val="19"/>
              </w:rPr>
              <w:t>"</w:t>
            </w:r>
            <w:r>
              <w:rPr>
                <w:rFonts w:ascii="Consolas" w:hAnsi="Consolas"/>
                <w:color w:val="000000"/>
                <w:sz w:val="19"/>
                <w:szCs w:val="19"/>
              </w:rPr>
              <w:t xml:space="preserve">, </w:t>
            </w:r>
            <w:r>
              <w:rPr>
                <w:rFonts w:ascii="Consolas" w:hAnsi="Consolas"/>
                <w:color w:val="A31515"/>
                <w:sz w:val="19"/>
                <w:szCs w:val="19"/>
              </w:rPr>
              <w:t>"</w:t>
            </w:r>
            <w:proofErr w:type="spellStart"/>
            <w:r>
              <w:rPr>
                <w:rFonts w:ascii="Consolas" w:hAnsi="Consolas"/>
                <w:color w:val="A31515"/>
                <w:sz w:val="19"/>
                <w:szCs w:val="19"/>
              </w:rPr>
              <w:t>CategoryId</w:t>
            </w:r>
            <w:proofErr w:type="spellEnd"/>
            <w:r>
              <w:rPr>
                <w:rFonts w:ascii="Consolas" w:hAnsi="Consolas"/>
                <w:color w:val="A31515"/>
                <w:sz w:val="19"/>
                <w:szCs w:val="19"/>
              </w:rPr>
              <w:t>"</w:t>
            </w:r>
            <w:r>
              <w:rPr>
                <w:rFonts w:ascii="Consolas" w:hAnsi="Consolas"/>
                <w:color w:val="000000"/>
                <w:sz w:val="19"/>
                <w:szCs w:val="19"/>
              </w:rPr>
              <w:t xml:space="preserve">, </w:t>
            </w:r>
            <w:r>
              <w:rPr>
                <w:rFonts w:ascii="Consolas" w:hAnsi="Consolas"/>
                <w:color w:val="A31515"/>
                <w:sz w:val="19"/>
                <w:szCs w:val="19"/>
              </w:rPr>
              <w:t>"Title"</w:t>
            </w:r>
            <w:r>
              <w:rPr>
                <w:rFonts w:ascii="Consolas" w:hAnsi="Consolas"/>
                <w:color w:val="000000"/>
                <w:sz w:val="19"/>
                <w:szCs w:val="19"/>
              </w:rPr>
              <w:t xml:space="preserve">, </w:t>
            </w:r>
            <w:r>
              <w:rPr>
                <w:rFonts w:ascii="Consolas" w:hAnsi="Consolas"/>
                <w:color w:val="A31515"/>
                <w:sz w:val="19"/>
                <w:szCs w:val="19"/>
              </w:rPr>
              <w:t>"Price"</w:t>
            </w:r>
            <w:r>
              <w:rPr>
                <w:rFonts w:ascii="Consolas" w:hAnsi="Consolas"/>
                <w:color w:val="000000"/>
                <w:sz w:val="19"/>
                <w:szCs w:val="19"/>
              </w:rPr>
              <w:t xml:space="preserve">, </w:t>
            </w:r>
            <w:r>
              <w:rPr>
                <w:rFonts w:ascii="Consolas" w:hAnsi="Consolas"/>
                <w:color w:val="A31515"/>
                <w:sz w:val="19"/>
                <w:szCs w:val="19"/>
              </w:rPr>
              <w:t>"</w:t>
            </w:r>
            <w:proofErr w:type="spellStart"/>
            <w:r>
              <w:rPr>
                <w:rFonts w:ascii="Consolas" w:hAnsi="Consolas"/>
                <w:color w:val="A31515"/>
                <w:sz w:val="19"/>
                <w:szCs w:val="19"/>
              </w:rPr>
              <w:t>SalePrice</w:t>
            </w:r>
            <w:proofErr w:type="spellEnd"/>
            <w:r>
              <w:rPr>
                <w:rFonts w:ascii="Consolas" w:hAnsi="Consolas"/>
                <w:color w:val="A31515"/>
                <w:sz w:val="19"/>
                <w:szCs w:val="19"/>
              </w:rPr>
              <w:t>"</w:t>
            </w:r>
            <w:r>
              <w:rPr>
                <w:rFonts w:ascii="Consolas" w:hAnsi="Consolas"/>
                <w:color w:val="000000"/>
                <w:sz w:val="19"/>
                <w:szCs w:val="19"/>
              </w:rPr>
              <w:t xml:space="preserve">, </w:t>
            </w:r>
            <w:r>
              <w:rPr>
                <w:rFonts w:ascii="Consolas" w:hAnsi="Consolas"/>
                <w:color w:val="A31515"/>
                <w:sz w:val="19"/>
                <w:szCs w:val="19"/>
              </w:rPr>
              <w:t>"</w:t>
            </w:r>
            <w:proofErr w:type="spellStart"/>
            <w:r>
              <w:rPr>
                <w:rFonts w:ascii="Consolas" w:hAnsi="Consolas"/>
                <w:color w:val="A31515"/>
                <w:sz w:val="19"/>
                <w:szCs w:val="19"/>
              </w:rPr>
              <w:t>ProductArtUrl</w:t>
            </w:r>
            <w:proofErr w:type="spellEnd"/>
            <w:r>
              <w:rPr>
                <w:rFonts w:ascii="Consolas" w:hAnsi="Consolas"/>
                <w:color w:val="A31515"/>
                <w:sz w:val="19"/>
                <w:szCs w:val="19"/>
              </w:rPr>
              <w:t>"</w:t>
            </w:r>
            <w:r>
              <w:rPr>
                <w:rFonts w:ascii="Consolas" w:hAnsi="Consolas"/>
                <w:color w:val="000000"/>
                <w:sz w:val="19"/>
                <w:szCs w:val="19"/>
              </w:rPr>
              <w:t xml:space="preserve">, </w:t>
            </w:r>
            <w:r>
              <w:rPr>
                <w:rFonts w:ascii="Consolas" w:hAnsi="Consolas"/>
                <w:color w:val="A31515"/>
                <w:sz w:val="19"/>
                <w:szCs w:val="19"/>
              </w:rPr>
              <w:t>"Description"</w:t>
            </w:r>
            <w:r>
              <w:rPr>
                <w:rFonts w:ascii="Consolas" w:hAnsi="Consolas"/>
                <w:color w:val="000000"/>
                <w:sz w:val="19"/>
                <w:szCs w:val="19"/>
              </w:rPr>
              <w:t xml:space="preserve">, </w:t>
            </w:r>
            <w:r>
              <w:rPr>
                <w:rFonts w:ascii="Consolas" w:hAnsi="Consolas"/>
                <w:color w:val="A31515"/>
                <w:sz w:val="19"/>
                <w:szCs w:val="19"/>
              </w:rPr>
              <w:t>"</w:t>
            </w:r>
            <w:proofErr w:type="spellStart"/>
            <w:r>
              <w:rPr>
                <w:rFonts w:ascii="Consolas" w:hAnsi="Consolas"/>
                <w:color w:val="A31515"/>
                <w:sz w:val="19"/>
                <w:szCs w:val="19"/>
              </w:rPr>
              <w:t>ProductDetails</w:t>
            </w:r>
            <w:proofErr w:type="spellEnd"/>
            <w:r>
              <w:rPr>
                <w:rFonts w:ascii="Consolas" w:hAnsi="Consolas"/>
                <w:color w:val="A31515"/>
                <w:sz w:val="19"/>
                <w:szCs w:val="19"/>
              </w:rPr>
              <w:t>"</w:t>
            </w:r>
            <w:r>
              <w:rPr>
                <w:rFonts w:ascii="Consolas" w:hAnsi="Consolas"/>
                <w:color w:val="000000"/>
                <w:sz w:val="19"/>
                <w:szCs w:val="19"/>
              </w:rPr>
              <w:t xml:space="preserve">, </w:t>
            </w:r>
            <w:r>
              <w:rPr>
                <w:rFonts w:ascii="Consolas" w:hAnsi="Consolas"/>
                <w:color w:val="A31515"/>
                <w:sz w:val="19"/>
                <w:szCs w:val="19"/>
              </w:rPr>
              <w:t>"Inventory"</w:t>
            </w:r>
            <w:r>
              <w:rPr>
                <w:rFonts w:ascii="Consolas" w:hAnsi="Consolas"/>
                <w:color w:val="000000"/>
                <w:sz w:val="19"/>
                <w:szCs w:val="19"/>
              </w:rPr>
              <w:t xml:space="preserve">, </w:t>
            </w:r>
            <w:r>
              <w:rPr>
                <w:rFonts w:ascii="Consolas" w:hAnsi="Consolas"/>
                <w:color w:val="A31515"/>
                <w:sz w:val="19"/>
                <w:szCs w:val="19"/>
              </w:rPr>
              <w:t>"</w:t>
            </w:r>
            <w:proofErr w:type="spellStart"/>
            <w:r>
              <w:rPr>
                <w:rFonts w:ascii="Consolas" w:hAnsi="Consolas"/>
                <w:color w:val="A31515"/>
                <w:sz w:val="19"/>
                <w:szCs w:val="19"/>
              </w:rPr>
              <w:t>LeadTime</w:t>
            </w:r>
            <w:proofErr w:type="spellEnd"/>
            <w:r>
              <w:rPr>
                <w:rFonts w:ascii="Consolas" w:hAnsi="Consolas"/>
                <w:color w:val="A31515"/>
                <w:sz w:val="19"/>
                <w:szCs w:val="19"/>
              </w:rPr>
              <w:t>"</w:t>
            </w:r>
            <w:r>
              <w:rPr>
                <w:rFonts w:ascii="Consolas" w:hAnsi="Consolas"/>
                <w:color w:val="000000"/>
                <w:sz w:val="19"/>
                <w:szCs w:val="19"/>
              </w:rPr>
              <w:t xml:space="preserve"> } </w:t>
            </w:r>
          </w:p>
          <w:p w14:paraId="35158C63"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r>
              <w:rPr>
                <w:rFonts w:ascii="Consolas" w:hAnsi="Consolas"/>
                <w:color w:val="000000"/>
                <w:sz w:val="19"/>
                <w:szCs w:val="19"/>
              </w:rPr>
              <w:t>}; </w:t>
            </w:r>
          </w:p>
          <w:p w14:paraId="16B784EA" w14:textId="77777777" w:rsidR="00B70938" w:rsidRDefault="00B70938" w:rsidP="001321FE">
            <w:pPr>
              <w:pStyle w:val="NormalWeb"/>
              <w:spacing w:before="0" w:beforeAutospacing="0" w:after="0" w:afterAutospacing="0"/>
              <w:rPr>
                <w:rFonts w:ascii="Consolas" w:hAnsi="Consolas"/>
                <w:color w:val="000000"/>
                <w:sz w:val="19"/>
                <w:szCs w:val="19"/>
              </w:rPr>
            </w:pPr>
            <w:r>
              <w:rPr>
                <w:rFonts w:ascii="Consolas" w:hAnsi="Consolas"/>
                <w:color w:val="000000"/>
                <w:sz w:val="19"/>
                <w:szCs w:val="19"/>
              </w:rPr>
              <w:t> </w:t>
            </w:r>
          </w:p>
          <w:p w14:paraId="1972BB69"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w:t>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earchClient</w:t>
            </w:r>
            <w:proofErr w:type="spellEnd"/>
            <w:r>
              <w:rPr>
                <w:rFonts w:ascii="Consolas" w:hAnsi="Consolas"/>
                <w:color w:val="000000"/>
                <w:sz w:val="20"/>
                <w:szCs w:val="20"/>
                <w:shd w:val="clear" w:color="auto" w:fill="FFFFFF"/>
              </w:rPr>
              <w:t> = </w:t>
            </w:r>
            <w:proofErr w:type="spellStart"/>
            <w:r>
              <w:rPr>
                <w:rFonts w:ascii="Consolas" w:hAnsi="Consolas"/>
                <w:color w:val="000000"/>
                <w:sz w:val="20"/>
                <w:szCs w:val="20"/>
                <w:shd w:val="clear" w:color="auto" w:fill="FFFFFF"/>
              </w:rPr>
              <w:t>CreateSearchIndexClient</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searchResults = </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searchClient.Documents.SearchAsync&lt;</w:t>
            </w:r>
            <w:r>
              <w:rPr>
                <w:rFonts w:ascii="Consolas" w:hAnsi="Consolas"/>
                <w:color w:val="2B91AF"/>
                <w:sz w:val="20"/>
                <w:szCs w:val="20"/>
                <w:shd w:val="clear" w:color="auto" w:fill="FFFFFF"/>
              </w:rPr>
              <w:t>Product</w:t>
            </w:r>
            <w:r>
              <w:rPr>
                <w:rFonts w:ascii="Consolas" w:hAnsi="Consolas"/>
                <w:color w:val="000000"/>
                <w:sz w:val="20"/>
                <w:szCs w:val="20"/>
                <w:shd w:val="clear" w:color="auto" w:fill="FFFFFF"/>
              </w:rPr>
              <w:t>&gt;(query, parameters);</w:t>
            </w:r>
            <w:r>
              <w:rPr>
                <w:rFonts w:ascii="Consolas" w:hAnsi="Consolas"/>
                <w:color w:val="000000"/>
                <w:sz w:val="20"/>
                <w:szCs w:val="20"/>
                <w:shd w:val="clear" w:color="auto" w:fill="FFFFFF"/>
              </w:rPr>
              <w:br/>
              <w:t>                }</w:t>
            </w:r>
          </w:p>
          <w:p w14:paraId="618C59AC" w14:textId="77777777" w:rsidR="00B70938" w:rsidRDefault="00B70938" w:rsidP="001321F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w:t>
            </w:r>
          </w:p>
          <w:p w14:paraId="605913F8"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foreach</w:t>
            </w:r>
            <w:r>
              <w:rPr>
                <w:rFonts w:ascii="Consolas" w:hAnsi="Consolas"/>
                <w:color w:val="000000"/>
                <w:sz w:val="19"/>
                <w:szCs w:val="19"/>
              </w:rPr>
              <w:t xml:space="preserve"> (</w:t>
            </w:r>
            <w:proofErr w:type="spellStart"/>
            <w:r>
              <w:rPr>
                <w:rFonts w:ascii="Consolas" w:hAnsi="Consolas"/>
                <w:color w:val="000000"/>
                <w:sz w:val="19"/>
                <w:szCs w:val="19"/>
              </w:rPr>
              <w:t>var</w:t>
            </w:r>
            <w:proofErr w:type="spellEnd"/>
            <w:r>
              <w:rPr>
                <w:rFonts w:ascii="Consolas" w:hAnsi="Consolas"/>
                <w:color w:val="000000"/>
                <w:sz w:val="19"/>
                <w:szCs w:val="19"/>
              </w:rPr>
              <w:t xml:space="preserve"> r </w:t>
            </w:r>
            <w:r>
              <w:rPr>
                <w:rFonts w:ascii="Consolas" w:hAnsi="Consolas"/>
                <w:color w:val="0000FF"/>
                <w:sz w:val="19"/>
                <w:szCs w:val="19"/>
              </w:rPr>
              <w:t>in</w:t>
            </w:r>
            <w:r>
              <w:rPr>
                <w:rFonts w:ascii="Consolas" w:hAnsi="Consolas"/>
                <w:color w:val="000000"/>
                <w:sz w:val="19"/>
                <w:szCs w:val="19"/>
              </w:rPr>
              <w:t xml:space="preserve"> </w:t>
            </w:r>
            <w:proofErr w:type="spellStart"/>
            <w:r>
              <w:rPr>
                <w:rFonts w:ascii="Consolas" w:hAnsi="Consolas"/>
                <w:color w:val="000000"/>
                <w:sz w:val="19"/>
                <w:szCs w:val="19"/>
              </w:rPr>
              <w:t>searchResults.Results</w:t>
            </w:r>
            <w:proofErr w:type="spellEnd"/>
            <w:r>
              <w:rPr>
                <w:rFonts w:ascii="Consolas" w:hAnsi="Consolas"/>
                <w:color w:val="000000"/>
                <w:sz w:val="19"/>
                <w:szCs w:val="19"/>
              </w:rPr>
              <w:t>) </w:t>
            </w:r>
          </w:p>
          <w:p w14:paraId="545FEDEE"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r>
              <w:rPr>
                <w:rFonts w:ascii="Consolas" w:hAnsi="Consolas"/>
                <w:color w:val="000000"/>
                <w:sz w:val="19"/>
                <w:szCs w:val="19"/>
              </w:rPr>
              <w:t>{ </w:t>
            </w:r>
          </w:p>
          <w:p w14:paraId="7F379F52"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proofErr w:type="spellStart"/>
            <w:r>
              <w:rPr>
                <w:rFonts w:ascii="Consolas" w:hAnsi="Consolas"/>
                <w:color w:val="000000"/>
                <w:sz w:val="19"/>
                <w:szCs w:val="19"/>
              </w:rPr>
              <w:t>products.Add</w:t>
            </w:r>
            <w:proofErr w:type="spellEnd"/>
            <w:r>
              <w:rPr>
                <w:rFonts w:ascii="Consolas" w:hAnsi="Consolas"/>
                <w:color w:val="000000"/>
                <w:sz w:val="19"/>
                <w:szCs w:val="19"/>
              </w:rPr>
              <w:t>(</w:t>
            </w:r>
            <w:proofErr w:type="spellStart"/>
            <w:r>
              <w:rPr>
                <w:rFonts w:ascii="Consolas" w:hAnsi="Consolas"/>
                <w:color w:val="000000"/>
                <w:sz w:val="19"/>
                <w:szCs w:val="19"/>
              </w:rPr>
              <w:t>r.Document</w:t>
            </w:r>
            <w:proofErr w:type="spellEnd"/>
            <w:r>
              <w:rPr>
                <w:rFonts w:ascii="Consolas" w:hAnsi="Consolas"/>
                <w:color w:val="000000"/>
                <w:sz w:val="19"/>
                <w:szCs w:val="19"/>
              </w:rPr>
              <w:t>); </w:t>
            </w:r>
          </w:p>
          <w:p w14:paraId="13E80128"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r>
              <w:rPr>
                <w:rFonts w:ascii="Consolas" w:hAnsi="Consolas"/>
                <w:color w:val="000000"/>
                <w:sz w:val="19"/>
                <w:szCs w:val="19"/>
              </w:rPr>
              <w:t>} </w:t>
            </w:r>
          </w:p>
          <w:p w14:paraId="46811274" w14:textId="77777777" w:rsidR="00B70938" w:rsidRDefault="00B70938" w:rsidP="001321FE">
            <w:pPr>
              <w:pStyle w:val="NormalWeb"/>
              <w:spacing w:before="0" w:beforeAutospacing="0" w:after="0" w:afterAutospacing="0"/>
              <w:rPr>
                <w:rFonts w:ascii="Consolas" w:hAnsi="Consolas"/>
                <w:color w:val="000000"/>
                <w:sz w:val="19"/>
                <w:szCs w:val="19"/>
              </w:rPr>
            </w:pPr>
            <w:r>
              <w:rPr>
                <w:rFonts w:ascii="Consolas" w:hAnsi="Consolas"/>
                <w:color w:val="000000"/>
                <w:sz w:val="19"/>
                <w:szCs w:val="19"/>
              </w:rPr>
              <w:t> </w:t>
            </w:r>
          </w:p>
          <w:p w14:paraId="60ADCB73"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return</w:t>
            </w:r>
            <w:r>
              <w:rPr>
                <w:rFonts w:ascii="Consolas" w:hAnsi="Consolas"/>
                <w:color w:val="000000"/>
                <w:sz w:val="19"/>
                <w:szCs w:val="19"/>
              </w:rPr>
              <w:t xml:space="preserve"> products; </w:t>
            </w:r>
          </w:p>
          <w:p w14:paraId="0662D66B"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lastRenderedPageBreak/>
              <w:t xml:space="preserve">             </w:t>
            </w:r>
            <w:r>
              <w:rPr>
                <w:rFonts w:ascii="Consolas" w:hAnsi="Consolas"/>
                <w:color w:val="000000"/>
                <w:sz w:val="19"/>
                <w:szCs w:val="19"/>
              </w:rPr>
              <w:t>} </w:t>
            </w:r>
          </w:p>
          <w:p w14:paraId="18C87FF8"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catch</w:t>
            </w:r>
            <w:r>
              <w:rPr>
                <w:rFonts w:ascii="Consolas" w:hAnsi="Consolas"/>
                <w:color w:val="000000"/>
                <w:sz w:val="19"/>
                <w:szCs w:val="19"/>
              </w:rPr>
              <w:t>(</w:t>
            </w:r>
            <w:r>
              <w:rPr>
                <w:rFonts w:ascii="Consolas" w:hAnsi="Consolas"/>
                <w:color w:val="2B91AF"/>
                <w:sz w:val="20"/>
                <w:szCs w:val="20"/>
                <w:shd w:val="clear" w:color="auto" w:fill="FFFFFF"/>
              </w:rPr>
              <w:t>Exception</w:t>
            </w:r>
            <w:r>
              <w:rPr>
                <w:rFonts w:ascii="Consolas" w:hAnsi="Consolas"/>
                <w:color w:val="000000"/>
                <w:sz w:val="19"/>
                <w:szCs w:val="19"/>
              </w:rPr>
              <w:t xml:space="preserve"> ex) </w:t>
            </w:r>
          </w:p>
          <w:p w14:paraId="5EE2104E"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r>
              <w:rPr>
                <w:rFonts w:ascii="Consolas" w:hAnsi="Consolas"/>
                <w:color w:val="000000"/>
                <w:sz w:val="19"/>
                <w:szCs w:val="19"/>
              </w:rPr>
              <w:t>{ </w:t>
            </w:r>
          </w:p>
          <w:p w14:paraId="2198578E"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r>
              <w:rPr>
                <w:rFonts w:ascii="Consolas" w:hAnsi="Consolas"/>
                <w:color w:val="008000"/>
                <w:sz w:val="19"/>
                <w:szCs w:val="19"/>
              </w:rPr>
              <w:t>//eat it</w:t>
            </w:r>
            <w:r>
              <w:rPr>
                <w:rFonts w:ascii="Consolas" w:hAnsi="Consolas"/>
                <w:color w:val="000000"/>
                <w:sz w:val="19"/>
                <w:szCs w:val="19"/>
              </w:rPr>
              <w:t> </w:t>
            </w:r>
          </w:p>
          <w:p w14:paraId="6C63A68B"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w:t>
            </w:r>
            <w:r>
              <w:rPr>
                <w:rFonts w:ascii="Consolas" w:hAnsi="Consolas"/>
                <w:color w:val="000000"/>
                <w:sz w:val="19"/>
                <w:szCs w:val="19"/>
              </w:rPr>
              <w:t>} </w:t>
            </w:r>
          </w:p>
          <w:p w14:paraId="45F91908" w14:textId="77777777" w:rsidR="00B70938" w:rsidRDefault="00B70938" w:rsidP="001321FE">
            <w:pPr>
              <w:pStyle w:val="NormalWeb"/>
              <w:spacing w:before="0" w:beforeAutospacing="0" w:after="0" w:afterAutospacing="0"/>
              <w:rPr>
                <w:rFonts w:ascii="Consolas" w:hAnsi="Consolas"/>
                <w:color w:val="000000"/>
                <w:sz w:val="19"/>
                <w:szCs w:val="19"/>
              </w:rPr>
            </w:pPr>
            <w:r>
              <w:rPr>
                <w:rFonts w:ascii="Consolas" w:hAnsi="Consolas"/>
                <w:color w:val="000000"/>
                <w:sz w:val="19"/>
                <w:szCs w:val="19"/>
              </w:rPr>
              <w:t> </w:t>
            </w:r>
          </w:p>
          <w:p w14:paraId="00422F89" w14:textId="77777777" w:rsidR="00B70938" w:rsidRDefault="00B70938" w:rsidP="001321FE">
            <w:pPr>
              <w:pStyle w:val="NormalWeb"/>
              <w:spacing w:before="0" w:beforeAutospacing="0" w:after="0" w:afterAutospacing="0"/>
              <w:rPr>
                <w:rFonts w:ascii="Consolas" w:hAnsi="Consolas"/>
                <w:sz w:val="19"/>
                <w:szCs w:val="19"/>
              </w:rPr>
            </w:pPr>
            <w:r>
              <w:rPr>
                <w:rFonts w:ascii="Consolas" w:hAnsi="Consolas"/>
                <w:color w:val="0000FF"/>
                <w:sz w:val="19"/>
                <w:szCs w:val="19"/>
              </w:rPr>
              <w:t xml:space="preserve">             return</w:t>
            </w:r>
            <w:r>
              <w:rPr>
                <w:rFonts w:ascii="Consolas" w:hAnsi="Consolas"/>
                <w:color w:val="000000"/>
                <w:sz w:val="19"/>
                <w:szCs w:val="19"/>
              </w:rPr>
              <w:t xml:space="preserve"> products; </w:t>
            </w:r>
          </w:p>
          <w:p w14:paraId="06265644" w14:textId="77777777" w:rsidR="00B70938" w:rsidRDefault="00B70938" w:rsidP="001321FE">
            <w:pPr>
              <w:pStyle w:val="NormalWeb"/>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FFFFFF"/>
              </w:rPr>
              <w:t>        }</w:t>
            </w:r>
          </w:p>
          <w:p w14:paraId="07C82ABA" w14:textId="77777777" w:rsidR="00B70938" w:rsidRDefault="00B70938" w:rsidP="001321F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w:t>
            </w:r>
          </w:p>
          <w:p w14:paraId="251BD004"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private static </w:t>
            </w:r>
            <w:proofErr w:type="spellStart"/>
            <w:r>
              <w:rPr>
                <w:rFonts w:ascii="Consolas" w:hAnsi="Consolas"/>
                <w:color w:val="2B91AF"/>
                <w:sz w:val="20"/>
                <w:szCs w:val="20"/>
                <w:shd w:val="clear" w:color="auto" w:fill="FFFFFF"/>
              </w:rPr>
              <w:t>SearchIndexClient</w:t>
            </w:r>
            <w:proofErr w:type="spellEnd"/>
            <w:r>
              <w:rPr>
                <w:rFonts w:ascii="Consolas" w:hAnsi="Consolas"/>
                <w:color w:val="000000"/>
                <w:sz w:val="19"/>
                <w:szCs w:val="19"/>
              </w:rPr>
              <w:t xml:space="preserve"> </w:t>
            </w:r>
            <w:proofErr w:type="spellStart"/>
            <w:r>
              <w:rPr>
                <w:rFonts w:ascii="Consolas" w:hAnsi="Consolas"/>
                <w:color w:val="000000"/>
                <w:sz w:val="19"/>
                <w:szCs w:val="19"/>
              </w:rPr>
              <w:t>CreateSearchIndexClient</w:t>
            </w:r>
            <w:proofErr w:type="spellEnd"/>
            <w:r>
              <w:rPr>
                <w:rFonts w:ascii="Consolas" w:hAnsi="Consolas"/>
                <w:color w:val="000000"/>
                <w:sz w:val="19"/>
                <w:szCs w:val="19"/>
              </w:rPr>
              <w:t>() </w:t>
            </w:r>
          </w:p>
          <w:p w14:paraId="3707DDB7" w14:textId="77777777" w:rsidR="00B70938" w:rsidRDefault="00B70938" w:rsidP="001321FE">
            <w:pPr>
              <w:pStyle w:val="NormalWeb"/>
              <w:spacing w:before="0" w:beforeAutospacing="0" w:after="0" w:afterAutospacing="0"/>
              <w:rPr>
                <w:rFonts w:ascii="Consolas" w:hAnsi="Consolas"/>
                <w:color w:val="000000"/>
                <w:sz w:val="19"/>
                <w:szCs w:val="19"/>
              </w:rPr>
            </w:pPr>
            <w:r>
              <w:rPr>
                <w:rFonts w:ascii="Consolas" w:hAnsi="Consolas"/>
                <w:color w:val="000000"/>
                <w:sz w:val="19"/>
                <w:szCs w:val="19"/>
              </w:rPr>
              <w:t xml:space="preserve">        { </w:t>
            </w:r>
          </w:p>
          <w:p w14:paraId="43D196C6"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string</w:t>
            </w:r>
            <w:r>
              <w:rPr>
                <w:rFonts w:ascii="Consolas" w:hAnsi="Consolas"/>
                <w:color w:val="000000"/>
                <w:sz w:val="19"/>
                <w:szCs w:val="19"/>
              </w:rPr>
              <w:t xml:space="preserve"> </w:t>
            </w:r>
            <w:proofErr w:type="spellStart"/>
            <w:r>
              <w:rPr>
                <w:rFonts w:ascii="Consolas" w:hAnsi="Consolas"/>
                <w:color w:val="000000"/>
                <w:sz w:val="19"/>
                <w:szCs w:val="19"/>
              </w:rPr>
              <w:t>searchServiceName</w:t>
            </w:r>
            <w:proofErr w:type="spellEnd"/>
            <w:r>
              <w:rPr>
                <w:rFonts w:ascii="Consolas" w:hAnsi="Consolas"/>
                <w:color w:val="000000"/>
                <w:sz w:val="19"/>
                <w:szCs w:val="19"/>
              </w:rPr>
              <w:t xml:space="preserve"> = </w:t>
            </w:r>
            <w:proofErr w:type="spellStart"/>
            <w:r>
              <w:rPr>
                <w:rFonts w:ascii="Consolas" w:hAnsi="Consolas"/>
                <w:color w:val="2B91AF"/>
                <w:sz w:val="20"/>
                <w:szCs w:val="20"/>
                <w:shd w:val="clear" w:color="auto" w:fill="FFFFFF"/>
              </w:rPr>
              <w:t>ConfigurationManager</w:t>
            </w:r>
            <w:r>
              <w:rPr>
                <w:rFonts w:ascii="Consolas" w:hAnsi="Consolas"/>
                <w:color w:val="000000"/>
                <w:sz w:val="19"/>
                <w:szCs w:val="19"/>
              </w:rPr>
              <w:t>.AppSettings</w:t>
            </w:r>
            <w:proofErr w:type="spellEnd"/>
            <w:r>
              <w:rPr>
                <w:rFonts w:ascii="Consolas" w:hAnsi="Consolas"/>
                <w:color w:val="000000"/>
                <w:sz w:val="19"/>
                <w:szCs w:val="19"/>
              </w:rPr>
              <w:t>[</w:t>
            </w:r>
            <w:r>
              <w:rPr>
                <w:rFonts w:ascii="Consolas" w:hAnsi="Consolas"/>
                <w:color w:val="A31515"/>
                <w:sz w:val="19"/>
                <w:szCs w:val="19"/>
              </w:rPr>
              <w:t>"</w:t>
            </w:r>
            <w:proofErr w:type="spellStart"/>
            <w:r>
              <w:rPr>
                <w:rFonts w:ascii="Consolas" w:hAnsi="Consolas"/>
                <w:color w:val="A31515"/>
                <w:sz w:val="19"/>
                <w:szCs w:val="19"/>
              </w:rPr>
              <w:t>SearchServiceName</w:t>
            </w:r>
            <w:proofErr w:type="spellEnd"/>
            <w:r>
              <w:rPr>
                <w:rFonts w:ascii="Consolas" w:hAnsi="Consolas"/>
                <w:color w:val="A31515"/>
                <w:sz w:val="19"/>
                <w:szCs w:val="19"/>
              </w:rPr>
              <w:t>"</w:t>
            </w:r>
            <w:r>
              <w:rPr>
                <w:rFonts w:ascii="Consolas" w:hAnsi="Consolas"/>
                <w:color w:val="000000"/>
                <w:sz w:val="19"/>
                <w:szCs w:val="19"/>
              </w:rPr>
              <w:t>]; </w:t>
            </w:r>
          </w:p>
          <w:p w14:paraId="5A9211A1"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string</w:t>
            </w:r>
            <w:r>
              <w:rPr>
                <w:rFonts w:ascii="Consolas" w:hAnsi="Consolas"/>
                <w:color w:val="000000"/>
                <w:sz w:val="19"/>
                <w:szCs w:val="19"/>
              </w:rPr>
              <w:t xml:space="preserve"> </w:t>
            </w:r>
            <w:proofErr w:type="spellStart"/>
            <w:r>
              <w:rPr>
                <w:rFonts w:ascii="Consolas" w:hAnsi="Consolas"/>
                <w:color w:val="000000"/>
                <w:sz w:val="19"/>
                <w:szCs w:val="19"/>
              </w:rPr>
              <w:t>queryApiKey</w:t>
            </w:r>
            <w:proofErr w:type="spellEnd"/>
            <w:r>
              <w:rPr>
                <w:rFonts w:ascii="Consolas" w:hAnsi="Consolas"/>
                <w:color w:val="000000"/>
                <w:sz w:val="19"/>
                <w:szCs w:val="19"/>
              </w:rPr>
              <w:t xml:space="preserve"> = </w:t>
            </w:r>
            <w:proofErr w:type="spellStart"/>
            <w:r>
              <w:rPr>
                <w:rFonts w:ascii="Consolas" w:hAnsi="Consolas"/>
                <w:color w:val="2B91AF"/>
                <w:sz w:val="20"/>
                <w:szCs w:val="20"/>
                <w:shd w:val="clear" w:color="auto" w:fill="FFFFFF"/>
              </w:rPr>
              <w:t>ConfigurationManager</w:t>
            </w:r>
            <w:r>
              <w:rPr>
                <w:rFonts w:ascii="Consolas" w:hAnsi="Consolas"/>
                <w:color w:val="000000"/>
                <w:sz w:val="19"/>
                <w:szCs w:val="19"/>
              </w:rPr>
              <w:t>.AppSettings</w:t>
            </w:r>
            <w:proofErr w:type="spellEnd"/>
            <w:r>
              <w:rPr>
                <w:rFonts w:ascii="Consolas" w:hAnsi="Consolas"/>
                <w:color w:val="000000"/>
                <w:sz w:val="19"/>
                <w:szCs w:val="19"/>
              </w:rPr>
              <w:t>[</w:t>
            </w:r>
            <w:r>
              <w:rPr>
                <w:rFonts w:ascii="Consolas" w:hAnsi="Consolas"/>
                <w:color w:val="A31515"/>
                <w:sz w:val="19"/>
                <w:szCs w:val="19"/>
              </w:rPr>
              <w:t>"</w:t>
            </w:r>
            <w:proofErr w:type="spellStart"/>
            <w:r>
              <w:rPr>
                <w:rFonts w:ascii="Consolas" w:hAnsi="Consolas"/>
                <w:color w:val="A31515"/>
                <w:sz w:val="19"/>
                <w:szCs w:val="19"/>
              </w:rPr>
              <w:t>SearchServiceQueryApiKey</w:t>
            </w:r>
            <w:proofErr w:type="spellEnd"/>
            <w:r>
              <w:rPr>
                <w:rFonts w:ascii="Consolas" w:hAnsi="Consolas"/>
                <w:color w:val="A31515"/>
                <w:sz w:val="19"/>
                <w:szCs w:val="19"/>
              </w:rPr>
              <w:t>"</w:t>
            </w:r>
            <w:r>
              <w:rPr>
                <w:rFonts w:ascii="Consolas" w:hAnsi="Consolas"/>
                <w:color w:val="000000"/>
                <w:sz w:val="19"/>
                <w:szCs w:val="19"/>
              </w:rPr>
              <w:t>]; </w:t>
            </w:r>
          </w:p>
          <w:p w14:paraId="30BB3650"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string</w:t>
            </w:r>
            <w:r>
              <w:rPr>
                <w:rFonts w:ascii="Consolas" w:hAnsi="Consolas"/>
                <w:color w:val="000000"/>
                <w:sz w:val="19"/>
                <w:szCs w:val="19"/>
              </w:rPr>
              <w:t xml:space="preserve"> </w:t>
            </w:r>
            <w:proofErr w:type="spellStart"/>
            <w:r>
              <w:rPr>
                <w:rFonts w:ascii="Consolas" w:hAnsi="Consolas"/>
                <w:color w:val="000000"/>
                <w:sz w:val="19"/>
                <w:szCs w:val="19"/>
              </w:rPr>
              <w:t>indexName</w:t>
            </w:r>
            <w:proofErr w:type="spellEnd"/>
            <w:r>
              <w:rPr>
                <w:rFonts w:ascii="Consolas" w:hAnsi="Consolas"/>
                <w:color w:val="000000"/>
                <w:sz w:val="19"/>
                <w:szCs w:val="19"/>
              </w:rPr>
              <w:t xml:space="preserve"> = </w:t>
            </w:r>
            <w:proofErr w:type="spellStart"/>
            <w:r>
              <w:rPr>
                <w:rFonts w:ascii="Consolas" w:hAnsi="Consolas"/>
                <w:color w:val="2B91AF"/>
                <w:sz w:val="20"/>
                <w:szCs w:val="20"/>
                <w:shd w:val="clear" w:color="auto" w:fill="FFFFFF"/>
              </w:rPr>
              <w:t>ConfigurationManager</w:t>
            </w:r>
            <w:r>
              <w:rPr>
                <w:rFonts w:ascii="Consolas" w:hAnsi="Consolas"/>
                <w:color w:val="000000"/>
                <w:sz w:val="19"/>
                <w:szCs w:val="19"/>
              </w:rPr>
              <w:t>.AppSettings</w:t>
            </w:r>
            <w:proofErr w:type="spellEnd"/>
            <w:r>
              <w:rPr>
                <w:rFonts w:ascii="Consolas" w:hAnsi="Consolas"/>
                <w:color w:val="000000"/>
                <w:sz w:val="19"/>
                <w:szCs w:val="19"/>
              </w:rPr>
              <w:t>[</w:t>
            </w:r>
            <w:r>
              <w:rPr>
                <w:rFonts w:ascii="Consolas" w:hAnsi="Consolas"/>
                <w:color w:val="A31515"/>
                <w:sz w:val="19"/>
                <w:szCs w:val="19"/>
              </w:rPr>
              <w:t>"</w:t>
            </w:r>
            <w:proofErr w:type="spellStart"/>
            <w:r>
              <w:rPr>
                <w:rFonts w:ascii="Consolas" w:hAnsi="Consolas"/>
                <w:color w:val="A31515"/>
                <w:sz w:val="19"/>
                <w:szCs w:val="19"/>
              </w:rPr>
              <w:t>SearchServiceIndexName</w:t>
            </w:r>
            <w:proofErr w:type="spellEnd"/>
            <w:r>
              <w:rPr>
                <w:rFonts w:ascii="Consolas" w:hAnsi="Consolas"/>
                <w:color w:val="A31515"/>
                <w:sz w:val="19"/>
                <w:szCs w:val="19"/>
              </w:rPr>
              <w:t>"</w:t>
            </w:r>
            <w:r>
              <w:rPr>
                <w:rFonts w:ascii="Consolas" w:hAnsi="Consolas"/>
                <w:color w:val="000000"/>
                <w:sz w:val="19"/>
                <w:szCs w:val="19"/>
              </w:rPr>
              <w:t>]; </w:t>
            </w:r>
          </w:p>
          <w:p w14:paraId="191F7953" w14:textId="77777777" w:rsidR="00B70938" w:rsidRDefault="00B70938" w:rsidP="001321FE">
            <w:pPr>
              <w:pStyle w:val="NormalWeb"/>
              <w:spacing w:before="0" w:beforeAutospacing="0" w:after="0" w:afterAutospacing="0"/>
              <w:rPr>
                <w:rFonts w:ascii="Consolas" w:hAnsi="Consolas"/>
                <w:color w:val="000000"/>
                <w:sz w:val="19"/>
                <w:szCs w:val="19"/>
              </w:rPr>
            </w:pPr>
            <w:r>
              <w:rPr>
                <w:rFonts w:ascii="Consolas" w:hAnsi="Consolas"/>
                <w:color w:val="000000"/>
                <w:sz w:val="19"/>
                <w:szCs w:val="19"/>
              </w:rPr>
              <w:t> </w:t>
            </w:r>
          </w:p>
          <w:p w14:paraId="677E2BF5"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w:t>
            </w:r>
            <w:r>
              <w:rPr>
                <w:rFonts w:ascii="Consolas" w:hAnsi="Consolas"/>
                <w:color w:val="000000"/>
                <w:sz w:val="19"/>
                <w:szCs w:val="19"/>
              </w:rPr>
              <w:t xml:space="preserve">return </w:t>
            </w:r>
            <w:r>
              <w:rPr>
                <w:rFonts w:ascii="Consolas" w:hAnsi="Consolas"/>
                <w:color w:val="0000FF"/>
                <w:sz w:val="19"/>
                <w:szCs w:val="19"/>
              </w:rPr>
              <w:t xml:space="preserve">new </w:t>
            </w:r>
            <w:proofErr w:type="spellStart"/>
            <w:r>
              <w:rPr>
                <w:rFonts w:ascii="Consolas" w:hAnsi="Consolas"/>
                <w:color w:val="2B91AF"/>
                <w:sz w:val="20"/>
                <w:szCs w:val="20"/>
                <w:shd w:val="clear" w:color="auto" w:fill="FFFFFF"/>
              </w:rPr>
              <w:t>SearchIndexClient</w:t>
            </w:r>
            <w:proofErr w:type="spellEnd"/>
            <w:r>
              <w:rPr>
                <w:rFonts w:ascii="Consolas" w:hAnsi="Consolas"/>
                <w:color w:val="000000"/>
                <w:sz w:val="19"/>
                <w:szCs w:val="19"/>
              </w:rPr>
              <w:t>(</w:t>
            </w:r>
            <w:proofErr w:type="spellStart"/>
            <w:r>
              <w:rPr>
                <w:rFonts w:ascii="Consolas" w:hAnsi="Consolas"/>
                <w:color w:val="000000"/>
                <w:sz w:val="19"/>
                <w:szCs w:val="19"/>
              </w:rPr>
              <w:t>searchServiceName</w:t>
            </w:r>
            <w:proofErr w:type="spellEnd"/>
            <w:r>
              <w:rPr>
                <w:rFonts w:ascii="Consolas" w:hAnsi="Consolas"/>
                <w:color w:val="000000"/>
                <w:sz w:val="19"/>
                <w:szCs w:val="19"/>
              </w:rPr>
              <w:t xml:space="preserve">, </w:t>
            </w:r>
            <w:proofErr w:type="spellStart"/>
            <w:r>
              <w:rPr>
                <w:rFonts w:ascii="Consolas" w:hAnsi="Consolas"/>
                <w:color w:val="000000"/>
                <w:sz w:val="19"/>
                <w:szCs w:val="19"/>
              </w:rPr>
              <w:t>indexName</w:t>
            </w:r>
            <w:proofErr w:type="spellEnd"/>
            <w:r>
              <w:rPr>
                <w:rFonts w:ascii="Consolas" w:hAnsi="Consolas"/>
                <w:color w:val="000000"/>
                <w:sz w:val="19"/>
                <w:szCs w:val="19"/>
              </w:rPr>
              <w:t xml:space="preserve">, </w:t>
            </w:r>
            <w:r>
              <w:rPr>
                <w:rFonts w:ascii="Consolas" w:hAnsi="Consolas"/>
                <w:color w:val="0000FF"/>
                <w:sz w:val="19"/>
                <w:szCs w:val="19"/>
              </w:rPr>
              <w:t xml:space="preserve">new </w:t>
            </w:r>
            <w:proofErr w:type="spellStart"/>
            <w:r>
              <w:rPr>
                <w:rFonts w:ascii="Consolas" w:hAnsi="Consolas"/>
                <w:color w:val="2B91AF"/>
                <w:sz w:val="20"/>
                <w:szCs w:val="20"/>
                <w:shd w:val="clear" w:color="auto" w:fill="FFFFFF"/>
              </w:rPr>
              <w:t>SearchCredentials</w:t>
            </w:r>
            <w:proofErr w:type="spellEnd"/>
            <w:r>
              <w:rPr>
                <w:rFonts w:ascii="Consolas" w:hAnsi="Consolas"/>
                <w:color w:val="000000"/>
                <w:sz w:val="19"/>
                <w:szCs w:val="19"/>
              </w:rPr>
              <w:t>(</w:t>
            </w:r>
            <w:proofErr w:type="spellStart"/>
            <w:r>
              <w:rPr>
                <w:rFonts w:ascii="Consolas" w:hAnsi="Consolas"/>
                <w:color w:val="000000"/>
                <w:sz w:val="19"/>
                <w:szCs w:val="19"/>
              </w:rPr>
              <w:t>queryApiKey</w:t>
            </w:r>
            <w:proofErr w:type="spellEnd"/>
            <w:r>
              <w:rPr>
                <w:rFonts w:ascii="Consolas" w:hAnsi="Consolas"/>
                <w:color w:val="000000"/>
                <w:sz w:val="19"/>
                <w:szCs w:val="19"/>
              </w:rPr>
              <w:t>));</w:t>
            </w:r>
          </w:p>
          <w:p w14:paraId="6E6948CB" w14:textId="77777777" w:rsidR="00B70938" w:rsidRDefault="00B70938" w:rsidP="001321FE">
            <w:pPr>
              <w:pStyle w:val="NormalWeb"/>
              <w:spacing w:before="0" w:beforeAutospacing="0" w:after="0" w:afterAutospacing="0"/>
              <w:rPr>
                <w:rFonts w:ascii="Consolas" w:hAnsi="Consolas"/>
              </w:rPr>
            </w:pPr>
            <w:r>
              <w:rPr>
                <w:rFonts w:ascii="Consolas" w:hAnsi="Consolas"/>
                <w:color w:val="0000FF"/>
                <w:sz w:val="19"/>
                <w:szCs w:val="19"/>
              </w:rPr>
              <w:t xml:space="preserve">        </w:t>
            </w:r>
            <w:r>
              <w:rPr>
                <w:rFonts w:ascii="Consolas" w:hAnsi="Consolas"/>
                <w:color w:val="000000"/>
                <w:sz w:val="19"/>
                <w:szCs w:val="19"/>
              </w:rPr>
              <w:t>} </w:t>
            </w:r>
            <w:r>
              <w:rPr>
                <w:rFonts w:ascii="Consolas" w:hAnsi="Consolas"/>
                <w:color w:val="000000"/>
                <w:sz w:val="20"/>
                <w:szCs w:val="20"/>
                <w:shd w:val="clear" w:color="auto" w:fill="FFFFFF"/>
              </w:rPr>
              <w:t xml:space="preserve"> </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w:t>
            </w:r>
          </w:p>
        </w:tc>
      </w:tr>
    </w:tbl>
    <w:p w14:paraId="0A7D5323"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AF2D5CF" w14:textId="63AB3C6A" w:rsidR="00B70938" w:rsidRDefault="00B34643" w:rsidP="00B34643">
      <w:r>
        <w:t>R</w:t>
      </w:r>
      <w:r w:rsidR="00B70938">
        <w:t xml:space="preserve">eplace the class used for the search in the </w:t>
      </w:r>
      <w:proofErr w:type="spellStart"/>
      <w:r w:rsidR="00B70938">
        <w:rPr>
          <w:b/>
          <w:bCs/>
        </w:rPr>
        <w:t>UnityConfig.cs</w:t>
      </w:r>
      <w:proofErr w:type="spellEnd"/>
      <w:r w:rsidR="00B70938">
        <w:t xml:space="preserve"> file in the </w:t>
      </w:r>
      <w:proofErr w:type="spellStart"/>
      <w:r w:rsidR="00B70938">
        <w:rPr>
          <w:b/>
          <w:bCs/>
        </w:rPr>
        <w:t>App_Start</w:t>
      </w:r>
      <w:proofErr w:type="spellEnd"/>
      <w:r w:rsidR="00B70938">
        <w:t xml:space="preserve"> directory:</w:t>
      </w:r>
    </w:p>
    <w:p w14:paraId="61013805" w14:textId="77777777" w:rsidR="00B70938" w:rsidRDefault="00B70938" w:rsidP="00B34643">
      <w:r>
        <w:t xml:space="preserve">Replace: </w:t>
      </w:r>
    </w:p>
    <w:p w14:paraId="06CEFF25" w14:textId="77777777" w:rsidR="00B70938" w:rsidRDefault="00B70938" w:rsidP="00B70938">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436"/>
      </w:tblGrid>
      <w:tr w:rsidR="00B70938" w14:paraId="1493C61A" w14:textId="77777777" w:rsidTr="001321FE">
        <w:tc>
          <w:tcPr>
            <w:tcW w:w="104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EF46D" w14:textId="77777777" w:rsidR="00B70938" w:rsidRDefault="00B70938" w:rsidP="001321FE">
            <w:pPr>
              <w:pStyle w:val="NormalWeb"/>
              <w:spacing w:before="0" w:beforeAutospacing="0" w:after="0" w:afterAutospacing="0"/>
              <w:rPr>
                <w:rFonts w:ascii="Consolas" w:hAnsi="Consolas"/>
                <w:sz w:val="20"/>
                <w:szCs w:val="20"/>
              </w:rPr>
            </w:pPr>
            <w:r>
              <w:rPr>
                <w:rFonts w:ascii="Consolas" w:hAnsi="Consolas"/>
                <w:color w:val="000000"/>
                <w:sz w:val="20"/>
                <w:szCs w:val="20"/>
                <w:shd w:val="clear" w:color="auto" w:fill="FFFFFF"/>
              </w:rPr>
              <w:t>container.RegisterType&lt;</w:t>
            </w:r>
            <w:r>
              <w:rPr>
                <w:rFonts w:ascii="Consolas" w:hAnsi="Consolas"/>
                <w:color w:val="2B91AF"/>
                <w:sz w:val="20"/>
                <w:szCs w:val="20"/>
                <w:shd w:val="clear" w:color="auto" w:fill="FFFFFF"/>
              </w:rPr>
              <w:t>IProductSearch</w:t>
            </w:r>
            <w:r>
              <w:rPr>
                <w:rFonts w:ascii="Consolas" w:hAnsi="Consolas"/>
                <w:color w:val="000000"/>
                <w:sz w:val="20"/>
                <w:szCs w:val="20"/>
                <w:shd w:val="clear" w:color="auto" w:fill="FFFFFF"/>
              </w:rPr>
              <w:t>, </w:t>
            </w:r>
            <w:r>
              <w:rPr>
                <w:rFonts w:ascii="Consolas" w:hAnsi="Consolas"/>
                <w:color w:val="2B91AF"/>
                <w:sz w:val="20"/>
                <w:szCs w:val="20"/>
                <w:shd w:val="clear" w:color="auto" w:fill="FFFFFF"/>
              </w:rPr>
              <w:t>StringContainsProductSearch</w:t>
            </w:r>
            <w:r>
              <w:rPr>
                <w:rFonts w:ascii="Consolas" w:hAnsi="Consolas"/>
                <w:color w:val="000000"/>
                <w:sz w:val="20"/>
                <w:szCs w:val="20"/>
                <w:shd w:val="clear" w:color="auto" w:fill="FFFFFF"/>
              </w:rPr>
              <w:t>&gt;();</w:t>
            </w:r>
          </w:p>
        </w:tc>
      </w:tr>
    </w:tbl>
    <w:p w14:paraId="04239862" w14:textId="77777777" w:rsidR="00B70938" w:rsidRDefault="00B70938" w:rsidP="00B70938">
      <w:pPr>
        <w:pStyle w:val="NormalWeb"/>
        <w:spacing w:before="0" w:beforeAutospacing="0" w:after="0" w:afterAutospacing="0"/>
        <w:rPr>
          <w:rFonts w:ascii="Consolas" w:hAnsi="Consolas" w:cs="Calibri"/>
          <w:color w:val="000000"/>
          <w:sz w:val="20"/>
          <w:szCs w:val="20"/>
        </w:rPr>
      </w:pPr>
      <w:r>
        <w:rPr>
          <w:rFonts w:ascii="Consolas" w:hAnsi="Consolas" w:cs="Calibri"/>
          <w:color w:val="000000"/>
          <w:sz w:val="20"/>
          <w:szCs w:val="20"/>
        </w:rPr>
        <w:t> </w:t>
      </w:r>
    </w:p>
    <w:p w14:paraId="748018B1" w14:textId="3C90162D" w:rsidR="00B70938" w:rsidRPr="00B34643" w:rsidRDefault="00B34643" w:rsidP="00B34643">
      <w:r>
        <w:t>w</w:t>
      </w:r>
      <w:r w:rsidR="00B70938">
        <w:t>ith:</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414"/>
      </w:tblGrid>
      <w:tr w:rsidR="00B70938" w14:paraId="48826E6C" w14:textId="77777777" w:rsidTr="001321FE">
        <w:tc>
          <w:tcPr>
            <w:tcW w:w="104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03D74" w14:textId="77777777" w:rsidR="00B70938" w:rsidRDefault="00B70938" w:rsidP="001321FE">
            <w:pPr>
              <w:pStyle w:val="NormalWeb"/>
              <w:spacing w:before="0" w:beforeAutospacing="0" w:after="0" w:afterAutospacing="0"/>
              <w:rPr>
                <w:rFonts w:ascii="Consolas" w:hAnsi="Consolas"/>
                <w:sz w:val="20"/>
                <w:szCs w:val="20"/>
              </w:rPr>
            </w:pPr>
            <w:r>
              <w:rPr>
                <w:rFonts w:ascii="Consolas" w:hAnsi="Consolas"/>
                <w:color w:val="000000"/>
                <w:sz w:val="20"/>
                <w:szCs w:val="20"/>
                <w:shd w:val="clear" w:color="auto" w:fill="FFFFFF"/>
              </w:rPr>
              <w:t>container.RegisterType&lt;</w:t>
            </w:r>
            <w:r>
              <w:rPr>
                <w:rFonts w:ascii="Consolas" w:hAnsi="Consolas"/>
                <w:color w:val="2B91AF"/>
                <w:sz w:val="20"/>
                <w:szCs w:val="20"/>
                <w:shd w:val="clear" w:color="auto" w:fill="FFFFFF"/>
              </w:rPr>
              <w:t>IProductSearch</w:t>
            </w:r>
            <w:r>
              <w:rPr>
                <w:rFonts w:ascii="Consolas" w:hAnsi="Consolas"/>
                <w:color w:val="000000"/>
                <w:sz w:val="20"/>
                <w:szCs w:val="20"/>
                <w:shd w:val="clear" w:color="auto" w:fill="FFFFFF"/>
              </w:rPr>
              <w:t>, </w:t>
            </w:r>
            <w:r>
              <w:rPr>
                <w:rFonts w:ascii="Consolas" w:hAnsi="Consolas"/>
                <w:color w:val="2B91AF"/>
                <w:sz w:val="20"/>
                <w:szCs w:val="20"/>
                <w:shd w:val="clear" w:color="auto" w:fill="FFFFFF"/>
              </w:rPr>
              <w:t>AzureIndexProductSearch</w:t>
            </w:r>
            <w:r>
              <w:rPr>
                <w:rFonts w:ascii="Consolas" w:hAnsi="Consolas"/>
                <w:color w:val="000000"/>
                <w:sz w:val="20"/>
                <w:szCs w:val="20"/>
                <w:shd w:val="clear" w:color="auto" w:fill="FFFFFF"/>
              </w:rPr>
              <w:t>&gt;();</w:t>
            </w:r>
          </w:p>
        </w:tc>
      </w:tr>
    </w:tbl>
    <w:p w14:paraId="4ED2F2A2" w14:textId="77777777" w:rsidR="00B70938" w:rsidRDefault="00B70938" w:rsidP="00B70938">
      <w:pPr>
        <w:pStyle w:val="NormalWeb"/>
        <w:spacing w:before="0" w:beforeAutospacing="0" w:after="0" w:afterAutospacing="0"/>
        <w:rPr>
          <w:rFonts w:ascii="Consolas" w:hAnsi="Consolas" w:cs="Calibri"/>
          <w:color w:val="000000"/>
          <w:sz w:val="20"/>
          <w:szCs w:val="20"/>
        </w:rPr>
      </w:pPr>
      <w:r>
        <w:rPr>
          <w:rFonts w:ascii="Consolas" w:hAnsi="Consolas" w:cs="Calibri"/>
          <w:color w:val="000000"/>
          <w:sz w:val="20"/>
          <w:szCs w:val="20"/>
        </w:rPr>
        <w:t> </w:t>
      </w:r>
    </w:p>
    <w:p w14:paraId="0DB3230C" w14:textId="77777777" w:rsidR="00B70938" w:rsidRDefault="00B70938" w:rsidP="00B70938">
      <w:pPr>
        <w:rPr>
          <w:rFonts w:asciiTheme="majorHAnsi" w:eastAsiaTheme="majorEastAsia" w:hAnsiTheme="majorHAnsi" w:cstheme="majorBidi"/>
          <w:color w:val="003B6B" w:themeColor="accent1" w:themeShade="7F"/>
          <w:sz w:val="24"/>
          <w:szCs w:val="24"/>
        </w:rPr>
      </w:pPr>
      <w:r>
        <w:br w:type="page"/>
      </w:r>
    </w:p>
    <w:p w14:paraId="34C00D50" w14:textId="6EA4C849" w:rsidR="00B70938" w:rsidRPr="00B34643" w:rsidRDefault="00B70938" w:rsidP="00B34643">
      <w:pPr>
        <w:pStyle w:val="Heading4"/>
      </w:pPr>
      <w:bookmarkStart w:id="139" w:name="_Toc519766978"/>
      <w:r>
        <w:lastRenderedPageBreak/>
        <w:t>Task 4: Verify Search Results</w:t>
      </w:r>
      <w:bookmarkEnd w:id="139"/>
    </w:p>
    <w:p w14:paraId="46CB8AF5" w14:textId="19D337AB" w:rsidR="00B70938" w:rsidRDefault="00B70938" w:rsidP="00B34643">
      <w:r>
        <w:t>Running the application should allow us to perform the same search as before for "jumper" or "leads" and obtain the same results. However, it is possible now to obtain results by searching by the word "corrosion" and getting as expected the Product with that text in the Description:</w:t>
      </w:r>
    </w:p>
    <w:p w14:paraId="564BD5BA" w14:textId="6A7598CF" w:rsidR="00B70938" w:rsidRDefault="00B70938" w:rsidP="00B34643">
      <w:r>
        <w:rPr>
          <w:noProof/>
        </w:rPr>
        <w:drawing>
          <wp:inline distT="0" distB="0" distL="0" distR="0" wp14:anchorId="08CA3A08" wp14:editId="5120EB6B">
            <wp:extent cx="5949835" cy="4941517"/>
            <wp:effectExtent l="0" t="0" r="0" b="0"/>
            <wp:docPr id="201" name="Picture 201" descr="Machine generated alternative text:&#10;— Parts unlimited &#10;l' MSW &#10;Sales CRM &#10;(j) localhost: &#10;5001/Search7q &#10;. —corrosion &#10;Azure AppDevTSP O My VSTS &#10;CADD &#10;General &#10;Leaming &#10;TODO &#10;corrosion &#10;More &#10;Presentat ions &#10;O Parts Unlimited &#10;a Fabrikam subsidiary &#10;Brakes Lighting Wheels &amp; Tires &#10;Batteries &#10;New Arrival : Bugeye Headlights (2 Pack) &#10;Search results &#10;Oil &#10;Jumper Leads &#10;$16.99 &#10;Site Menu &#10;Home &#10;Browse &#10;Account &#10;Manage Account &#10;Shopping Cart &#10;View Orders &#10;Additional Info &#10;Privacy Policy &#10;Terms and Conditions &#10;Blogs Office Locator - Conr &#10;0000 &#10;Search Home Cart Log in &#10;Develop &#10;GitHub Source &#10;License Agreement &#10;ASP NET &#10;Deploy to Az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 Parts unlimited &#10;l' MSW &#10;Sales CRM &#10;(j) localhost: &#10;5001/Search7q &#10;. —corrosion &#10;Azure AppDevTSP O My VSTS &#10;CADD &#10;General &#10;Leaming &#10;TODO &#10;corrosion &#10;More &#10;Presentat ions &#10;O Parts Unlimited &#10;a Fabrikam subsidiary &#10;Brakes Lighting Wheels &amp; Tires &#10;Batteries &#10;New Arrival : Bugeye Headlights (2 Pack) &#10;Search results &#10;Oil &#10;Jumper Leads &#10;$16.99 &#10;Site Menu &#10;Home &#10;Browse &#10;Account &#10;Manage Account &#10;Shopping Cart &#10;View Orders &#10;Additional Info &#10;Privacy Policy &#10;Terms and Conditions &#10;Blogs Office Locator - Conr &#10;0000 &#10;Search Home Cart Log in &#10;Develop &#10;GitHub Source &#10;License Agreement &#10;ASP NET &#10;Deploy to Azure "/>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65509" cy="4954535"/>
                    </a:xfrm>
                    <a:prstGeom prst="rect">
                      <a:avLst/>
                    </a:prstGeom>
                    <a:noFill/>
                    <a:ln>
                      <a:noFill/>
                    </a:ln>
                  </pic:spPr>
                </pic:pic>
              </a:graphicData>
            </a:graphic>
          </wp:inline>
        </w:drawing>
      </w:r>
    </w:p>
    <w:p w14:paraId="365334EF" w14:textId="77777777" w:rsidR="00B70938" w:rsidRDefault="00B70938" w:rsidP="00B70938">
      <w:pPr>
        <w:pStyle w:val="Heading4"/>
      </w:pPr>
      <w:bookmarkStart w:id="140" w:name="_Toc519766979"/>
      <w:r>
        <w:t>Task 5: Commit &amp; Sync Code</w:t>
      </w:r>
      <w:bookmarkEnd w:id="140"/>
    </w:p>
    <w:p w14:paraId="3BC7819E" w14:textId="31229209" w:rsidR="0082187C" w:rsidRDefault="00B70938" w:rsidP="00B70938">
      <w:pPr>
        <w:rPr>
          <w:rFonts w:asciiTheme="minorHAnsi" w:eastAsiaTheme="majorEastAsia" w:hAnsiTheme="minorHAnsi" w:cstheme="minorHAnsi"/>
          <w:color w:val="0078D7" w:themeColor="accent1"/>
          <w:sz w:val="36"/>
          <w:szCs w:val="40"/>
        </w:rPr>
      </w:pPr>
      <w:r>
        <w:t>When you’re all done verifying the search is working on your local machine, comment, commit, and sync your code. This will kick off the CI/CD.  Once VSTS Release Management deploys the code, perform a spot check to verify the changes you’ve made to the search is showing up.</w:t>
      </w:r>
      <w:r w:rsidR="0082187C">
        <w:br w:type="page"/>
      </w:r>
    </w:p>
    <w:p w14:paraId="30F89202" w14:textId="1E4AC654" w:rsidR="00144979" w:rsidRPr="00BB1DFB" w:rsidRDefault="00144979" w:rsidP="00144979">
      <w:pPr>
        <w:pStyle w:val="Heading2"/>
      </w:pPr>
      <w:bookmarkStart w:id="141" w:name="_Toc519766980"/>
      <w:r w:rsidRPr="00BB1DFB">
        <w:lastRenderedPageBreak/>
        <w:t xml:space="preserve">Exercise </w:t>
      </w:r>
      <w:r w:rsidR="005E2DF9">
        <w:t>10</w:t>
      </w:r>
      <w:r w:rsidRPr="00BB1DFB">
        <w:t xml:space="preserve">: </w:t>
      </w:r>
      <w:r w:rsidR="008B51AD" w:rsidRPr="008B51AD">
        <w:t>Accelerate development and take advantage of serverless using Azure Functions</w:t>
      </w:r>
      <w:bookmarkEnd w:id="141"/>
    </w:p>
    <w:p w14:paraId="3B855AFD" w14:textId="77777777" w:rsidR="00C274FB" w:rsidRPr="00B42DCA" w:rsidRDefault="00C274FB" w:rsidP="00C274FB">
      <w:pPr>
        <w:rPr>
          <w:szCs w:val="20"/>
        </w:rPr>
      </w:pPr>
      <w:r w:rsidRPr="00B42DCA">
        <w:t>Duration: 45 minutes</w:t>
      </w:r>
    </w:p>
    <w:p w14:paraId="03EFE12F" w14:textId="71F93F56" w:rsidR="009B38F1" w:rsidRDefault="009B38F1" w:rsidP="009B38F1">
      <w:r>
        <w:t xml:space="preserve">Parts Unlimited has been growing.  The business wants to start building relationships with other </w:t>
      </w:r>
      <w:r w:rsidR="00915F11">
        <w:t>retailers, s</w:t>
      </w:r>
      <w:r>
        <w:t>o they can sell their product through multiple channels, not just Parts Unlimited</w:t>
      </w:r>
      <w:r w:rsidR="009D46C1">
        <w:t>.</w:t>
      </w:r>
    </w:p>
    <w:p w14:paraId="53EC5497" w14:textId="4F6D53CE" w:rsidR="0056538B" w:rsidRDefault="00C21E3E" w:rsidP="009B38F1">
      <w:r>
        <w:t xml:space="preserve">To get started, </w:t>
      </w:r>
      <w:r w:rsidR="0056538B">
        <w:t>the Parts Unlimited site needs to be improved architecturally so portions of its functionality can be reused when integrating with third parties.  To accomplish this, the products model will be split into a reusable class.  Functions will then be built using this class</w:t>
      </w:r>
      <w:r w:rsidR="00481A07">
        <w:t xml:space="preserve">. Next, </w:t>
      </w:r>
      <w:r w:rsidR="0056538B">
        <w:t xml:space="preserve">the Parts Unlimited website will be modified to use the </w:t>
      </w:r>
      <w:r w:rsidR="00481A07">
        <w:t xml:space="preserve">Azure </w:t>
      </w:r>
      <w:r w:rsidR="0056538B">
        <w:t>functions as opposed to accessing the database directly.</w:t>
      </w:r>
    </w:p>
    <w:p w14:paraId="57EEF83C" w14:textId="77777777" w:rsidR="00C274FB" w:rsidRPr="008A39D1" w:rsidRDefault="00C274FB" w:rsidP="00C274FB">
      <w:pPr>
        <w:pStyle w:val="Heading4"/>
      </w:pPr>
      <w:bookmarkStart w:id="142" w:name="_Toc519766981"/>
      <w:r w:rsidRPr="008A39D1">
        <w:t xml:space="preserve">Help </w:t>
      </w:r>
      <w:r>
        <w:t>r</w:t>
      </w:r>
      <w:r w:rsidRPr="008A39D1">
        <w:t>eferences</w:t>
      </w:r>
      <w:bookmarkEnd w:id="142"/>
    </w:p>
    <w:tbl>
      <w:tblPr>
        <w:tblStyle w:val="TableGrid"/>
        <w:tblW w:w="0" w:type="auto"/>
        <w:tblLook w:val="04A0" w:firstRow="1" w:lastRow="0" w:firstColumn="1" w:lastColumn="0" w:noHBand="0" w:noVBand="1"/>
      </w:tblPr>
      <w:tblGrid>
        <w:gridCol w:w="2425"/>
        <w:gridCol w:w="7740"/>
      </w:tblGrid>
      <w:tr w:rsidR="00C274FB" w:rsidRPr="008A39D1" w14:paraId="6F85BBAC" w14:textId="77777777" w:rsidTr="001321FE">
        <w:tc>
          <w:tcPr>
            <w:tcW w:w="2425" w:type="dxa"/>
          </w:tcPr>
          <w:p w14:paraId="05B5FF86" w14:textId="7A0B9477" w:rsidR="00C274FB" w:rsidRPr="00EA1F4E" w:rsidRDefault="002B65FB" w:rsidP="001321FE">
            <w:pPr>
              <w:rPr>
                <w:szCs w:val="20"/>
              </w:rPr>
            </w:pPr>
            <w:r>
              <w:rPr>
                <w:szCs w:val="20"/>
              </w:rPr>
              <w:t>Azure Functions</w:t>
            </w:r>
          </w:p>
        </w:tc>
        <w:tc>
          <w:tcPr>
            <w:tcW w:w="7740" w:type="dxa"/>
          </w:tcPr>
          <w:p w14:paraId="32187679" w14:textId="4B0C02C1" w:rsidR="002B65FB" w:rsidRPr="00EA1F4E" w:rsidRDefault="00484783" w:rsidP="001321FE">
            <w:pPr>
              <w:rPr>
                <w:szCs w:val="20"/>
              </w:rPr>
            </w:pPr>
            <w:hyperlink r:id="rId291" w:history="1">
              <w:r w:rsidR="002B65FB" w:rsidRPr="009F4646">
                <w:rPr>
                  <w:rStyle w:val="Hyperlink"/>
                  <w:szCs w:val="20"/>
                </w:rPr>
                <w:t>https://docs.microsoft.com/en-us/azure/azure-functions/</w:t>
              </w:r>
            </w:hyperlink>
            <w:r w:rsidR="002B65FB">
              <w:rPr>
                <w:szCs w:val="20"/>
              </w:rPr>
              <w:t xml:space="preserve"> </w:t>
            </w:r>
          </w:p>
        </w:tc>
      </w:tr>
      <w:tr w:rsidR="00DE54BB" w:rsidRPr="008A39D1" w14:paraId="24F601BB" w14:textId="77777777" w:rsidTr="001321FE">
        <w:tc>
          <w:tcPr>
            <w:tcW w:w="2425" w:type="dxa"/>
          </w:tcPr>
          <w:p w14:paraId="69C8FA7E" w14:textId="40C8137F" w:rsidR="00DE54BB" w:rsidRDefault="00DE54BB" w:rsidP="001321FE">
            <w:pPr>
              <w:rPr>
                <w:szCs w:val="20"/>
              </w:rPr>
            </w:pPr>
            <w:r>
              <w:rPr>
                <w:szCs w:val="20"/>
              </w:rPr>
              <w:t>Creating a Function through the Azure Portal</w:t>
            </w:r>
          </w:p>
        </w:tc>
        <w:tc>
          <w:tcPr>
            <w:tcW w:w="7740" w:type="dxa"/>
          </w:tcPr>
          <w:p w14:paraId="48CA18F5" w14:textId="0F38098C" w:rsidR="00DE54BB" w:rsidRDefault="00484783" w:rsidP="001321FE">
            <w:pPr>
              <w:rPr>
                <w:szCs w:val="20"/>
              </w:rPr>
            </w:pPr>
            <w:hyperlink r:id="rId292" w:history="1">
              <w:r w:rsidR="00DE54BB" w:rsidRPr="009F4646">
                <w:rPr>
                  <w:rStyle w:val="Hyperlink"/>
                  <w:szCs w:val="20"/>
                </w:rPr>
                <w:t>https://docs.microsoft.com/en-us/azure/azure-functions/functions-create-first-azure-function</w:t>
              </w:r>
            </w:hyperlink>
          </w:p>
          <w:p w14:paraId="5E3EA969" w14:textId="5CDA966F" w:rsidR="00DE54BB" w:rsidRDefault="00DE54BB" w:rsidP="001321FE">
            <w:pPr>
              <w:rPr>
                <w:szCs w:val="20"/>
              </w:rPr>
            </w:pPr>
          </w:p>
        </w:tc>
      </w:tr>
    </w:tbl>
    <w:p w14:paraId="0859E201" w14:textId="77777777" w:rsidR="00C274FB" w:rsidRPr="00157420" w:rsidRDefault="00C274FB" w:rsidP="00C274FB">
      <w:pPr>
        <w:pStyle w:val="Heading4"/>
      </w:pPr>
      <w:bookmarkStart w:id="143" w:name="_Toc519766982"/>
      <w:r w:rsidRPr="00157420">
        <w:t>Prerequisites</w:t>
      </w:r>
      <w:bookmarkEnd w:id="143"/>
    </w:p>
    <w:p w14:paraId="1D027826" w14:textId="20521624" w:rsidR="007669A3" w:rsidRPr="00331D43" w:rsidRDefault="007044BA" w:rsidP="007044BA">
      <w:r>
        <w:t>To complete this task, you should have provisioned the Parts Unlimited IaaS and PaaS environments and have a working CI/CD process.  You will use the Developer Workstation deployed as part of the IaaS environment for your development work.</w:t>
      </w:r>
    </w:p>
    <w:p w14:paraId="3CB6D5C7" w14:textId="4D1F9BC1" w:rsidR="00A3385F" w:rsidRPr="007C4513" w:rsidRDefault="00A3385F" w:rsidP="00A3385F">
      <w:pPr>
        <w:pStyle w:val="Heading4"/>
      </w:pPr>
      <w:bookmarkStart w:id="144" w:name="_Toc519766983"/>
      <w:r>
        <w:t xml:space="preserve">Task </w:t>
      </w:r>
      <w:r w:rsidR="00C21E3E">
        <w:t>1</w:t>
      </w:r>
      <w:r>
        <w:t>: Refactor</w:t>
      </w:r>
      <w:bookmarkEnd w:id="144"/>
      <w:r>
        <w:rPr>
          <w:rFonts w:ascii="Calibri" w:hAnsi="Calibri" w:cs="Calibri"/>
          <w:sz w:val="22"/>
        </w:rPr>
        <w:t> </w:t>
      </w:r>
    </w:p>
    <w:p w14:paraId="6275512D" w14:textId="56719AC1" w:rsidR="00A3385F" w:rsidRPr="00B34643" w:rsidRDefault="00A3385F" w:rsidP="00B34643">
      <w:r>
        <w:t xml:space="preserve">Add a new </w:t>
      </w:r>
      <w:proofErr w:type="spellStart"/>
      <w:r>
        <w:rPr>
          <w:b/>
          <w:bCs/>
        </w:rPr>
        <w:t>PartsUnlimitedModels</w:t>
      </w:r>
      <w:proofErr w:type="spellEnd"/>
      <w:r>
        <w:t xml:space="preserve"> Class Library (.Net Framework) project to the Visual Studio solution to move all </w:t>
      </w:r>
      <w:proofErr w:type="gramStart"/>
      <w:r>
        <w:t>models</w:t>
      </w:r>
      <w:proofErr w:type="gramEnd"/>
      <w:r>
        <w:t xml:space="preserve"> classes, make sure to select </w:t>
      </w:r>
      <w:r>
        <w:rPr>
          <w:b/>
          <w:bCs/>
        </w:rPr>
        <w:t>.Net Framework 4.5.</w:t>
      </w:r>
      <w:r w:rsidR="00A64152">
        <w:rPr>
          <w:b/>
          <w:bCs/>
        </w:rPr>
        <w:t>2</w:t>
      </w:r>
      <w:r>
        <w:t>:</w:t>
      </w:r>
    </w:p>
    <w:p w14:paraId="49B80B7B"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1618094" wp14:editId="648E6835">
            <wp:extent cx="6041168" cy="4170980"/>
            <wp:effectExtent l="0" t="0" r="0" b="1270"/>
            <wp:docPr id="215" name="Picture 215" descr="Machine generated alternative text:&#10;New Project... &#10;Existing Project... &#10;Existing Web Site... &#10;New Item... &#10;Existing Item... &#10;New Solution Folder &#10;Ctrl+Shift+A &#10;Shift+Alt+A &#10;Build Solution &#10;Rebuild Solution &#10;Deploy Solution &#10;Clean Solution &#10;Analyze &#10;Batch Build... &#10;Live Unit Testing &#10;Configuration Manager... &#10;Manage NuGet Packages for Solution... &#10;Restore NuGet Packages &#10;Configure Continuous Delivery... &#10;New Solution Explorer View &#10;Calculate Code Metrics &#10;Project Dependencies... &#10;Project Build Order... &#10;Add &#10;Set StartUp Projects... &#10;View History... &#10;Compare with Unmodified... &#10;Blame (Annotate) &#10;Paste &#10;Rename &#10;Open Folder in File Explorer &#10;Properties &#10;Solution Explorer &#10;Search Solution Explorer (Ctrl+,•) &#10;Solution 'laaS2PaaSWeb' (3 projects) &#10;Ctrl+Shift+B &#10;Environments &#10;Ge PartsUnlimitedDatabase &#10;PartsUnlimitedWebsite &#10;Ctrl+V &#10;Alt+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New Project... &#10;Existing Project... &#10;Existing Web Site... &#10;New Item... &#10;Existing Item... &#10;New Solution Folder &#10;Ctrl+Shift+A &#10;Shift+Alt+A &#10;Build Solution &#10;Rebuild Solution &#10;Deploy Solution &#10;Clean Solution &#10;Analyze &#10;Batch Build... &#10;Live Unit Testing &#10;Configuration Manager... &#10;Manage NuGet Packages for Solution... &#10;Restore NuGet Packages &#10;Configure Continuous Delivery... &#10;New Solution Explorer View &#10;Calculate Code Metrics &#10;Project Dependencies... &#10;Project Build Order... &#10;Add &#10;Set StartUp Projects... &#10;View History... &#10;Compare with Unmodified... &#10;Blame (Annotate) &#10;Paste &#10;Rename &#10;Open Folder in File Explorer &#10;Properties &#10;Solution Explorer &#10;Search Solution Explorer (Ctrl+,•) &#10;Solution 'laaS2PaaSWeb' (3 projects) &#10;Ctrl+Shift+B &#10;Environments &#10;Ge PartsUnlimitedDatabase &#10;PartsUnlimitedWebsite &#10;Ctrl+V &#10;Alt+Enter "/>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055367" cy="4180784"/>
                    </a:xfrm>
                    <a:prstGeom prst="rect">
                      <a:avLst/>
                    </a:prstGeom>
                    <a:noFill/>
                    <a:ln>
                      <a:noFill/>
                    </a:ln>
                  </pic:spPr>
                </pic:pic>
              </a:graphicData>
            </a:graphic>
          </wp:inline>
        </w:drawing>
      </w:r>
    </w:p>
    <w:p w14:paraId="349D493F"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0FCE61"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640AD2B" wp14:editId="3A402463">
            <wp:extent cx="5628198" cy="3901734"/>
            <wp:effectExtent l="0" t="0" r="0" b="3810"/>
            <wp:docPr id="216" name="Picture 216" descr="Machine generated alternative text:&#10;Add New Project &#10;Recent &#10;Installed &#10;Visual C++ &#10;Visual C# &#10;Windows Universal &#10;Windows Classic Desktop &#10;Web &#10;Office/SharePoint &#10;.NET Core &#10;.NET Standard &#10;Android &#10;Cloud &#10;Cross-Platform &#10;iOS &#10;Test &#10;tvOS &#10;WCF &#10;Workflow &#10;Visual Basic &#10;Visual F# &#10;SQL Server &#10;Azure Data Lake &#10;Not finding what you are looking for? &#10;Open Visual Studio Installer &#10;x &#10;Blank App (Universal Windows) &#10;Cross-Platform App (Xamarin.Forms) &#10;WPF App (.NET Framework) &#10;Windows Forms App (.NET Framework) &#10;Console App (.NET Core) &#10;Console App (.NET Framework) &#10;Class Library (.NET Standard) &#10;Class Library (.NET Framework) &#10;ASP.NET Core Web Application &#10;ASP.NET Web Application (.NET Framework) &#10;Shared Project &#10;Class Library (Legacy Portable) &#10;Class Library (Universal Windows) &#10;Visual C# &#10;Visual C# &#10;Visual C# &#10;Visual C# &#10;Visual C# &#10;Visual C# &#10;Visual C# &#10;Visual C# &#10;Visual C# &#10;Visual C# &#10;Visual C# &#10;Visual C# &#10;Visual C# &#10;Name: &#10;Location: &#10;PartsUnlimitedModels &#10;C:\Source\GitHub\karlrissland\A &#10;Worksho \laaS2PaaSWeb &#10;Search (Ctrl+E) &#10;Type: Visual C# &#10;A project for creating a C# class library &#10;(.dll) &#10;Brow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Add New Project &#10;Recent &#10;Installed &#10;Visual C++ &#10;Visual C# &#10;Windows Universal &#10;Windows Classic Desktop &#10;Web &#10;Office/SharePoint &#10;.NET Core &#10;.NET Standard &#10;Android &#10;Cloud &#10;Cross-Platform &#10;iOS &#10;Test &#10;tvOS &#10;WCF &#10;Workflow &#10;Visual Basic &#10;Visual F# &#10;SQL Server &#10;Azure Data Lake &#10;Not finding what you are looking for? &#10;Open Visual Studio Installer &#10;x &#10;Blank App (Universal Windows) &#10;Cross-Platform App (Xamarin.Forms) &#10;WPF App (.NET Framework) &#10;Windows Forms App (.NET Framework) &#10;Console App (.NET Core) &#10;Console App (.NET Framework) &#10;Class Library (.NET Standard) &#10;Class Library (.NET Framework) &#10;ASP.NET Core Web Application &#10;ASP.NET Web Application (.NET Framework) &#10;Shared Project &#10;Class Library (Legacy Portable) &#10;Class Library (Universal Windows) &#10;Visual C# &#10;Visual C# &#10;Visual C# &#10;Visual C# &#10;Visual C# &#10;Visual C# &#10;Visual C# &#10;Visual C# &#10;Visual C# &#10;Visual C# &#10;Visual C# &#10;Visual C# &#10;Visual C# &#10;Name: &#10;Location: &#10;PartsUnlimitedModels &#10;C:\Source\GitHub\karlrissland\A &#10;Worksho \laaS2PaaSWeb &#10;Search (Ctrl+E) &#10;Type: Visual C# &#10;A project for creating a C# class library &#10;(.dll) &#10;Browse... "/>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640775" cy="3910453"/>
                    </a:xfrm>
                    <a:prstGeom prst="rect">
                      <a:avLst/>
                    </a:prstGeom>
                    <a:noFill/>
                    <a:ln>
                      <a:noFill/>
                    </a:ln>
                  </pic:spPr>
                </pic:pic>
              </a:graphicData>
            </a:graphic>
          </wp:inline>
        </w:drawing>
      </w:r>
    </w:p>
    <w:p w14:paraId="266D2692"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B5F695" w14:textId="5CE94FD4" w:rsidR="00A3385F" w:rsidRDefault="00A3385F" w:rsidP="00B34643">
      <w:r>
        <w:lastRenderedPageBreak/>
        <w:t>Add the following NuGet packages to the project (Managing NuGet packages in the solution is the fastest way to do this) using the Solution NuGet Package Management option to match the existing versions</w:t>
      </w:r>
      <w:r w:rsidR="00B34643">
        <w:t>:</w:t>
      </w:r>
    </w:p>
    <w:p w14:paraId="37C196E9" w14:textId="77777777" w:rsidR="00A3385F" w:rsidRDefault="00A3385F" w:rsidP="00B34643">
      <w:pPr>
        <w:pStyle w:val="ListParagraph"/>
        <w:numPr>
          <w:ilvl w:val="0"/>
          <w:numId w:val="35"/>
        </w:numPr>
      </w:pPr>
      <w:proofErr w:type="spellStart"/>
      <w:r>
        <w:t>EntityFramework</w:t>
      </w:r>
      <w:proofErr w:type="spellEnd"/>
      <w:r>
        <w:t xml:space="preserve"> </w:t>
      </w:r>
    </w:p>
    <w:p w14:paraId="18C727E3" w14:textId="77777777" w:rsidR="00A3385F" w:rsidRDefault="00A3385F" w:rsidP="00B34643">
      <w:pPr>
        <w:pStyle w:val="ListParagraph"/>
        <w:numPr>
          <w:ilvl w:val="0"/>
          <w:numId w:val="35"/>
        </w:numPr>
      </w:pPr>
      <w:proofErr w:type="spellStart"/>
      <w:r>
        <w:t>Owin</w:t>
      </w:r>
      <w:proofErr w:type="spellEnd"/>
      <w:r>
        <w:t xml:space="preserve"> </w:t>
      </w:r>
    </w:p>
    <w:p w14:paraId="2B51EEA2" w14:textId="77777777" w:rsidR="00A3385F" w:rsidRDefault="00A3385F" w:rsidP="00B34643">
      <w:pPr>
        <w:pStyle w:val="ListParagraph"/>
        <w:numPr>
          <w:ilvl w:val="0"/>
          <w:numId w:val="35"/>
        </w:numPr>
      </w:pPr>
      <w:proofErr w:type="spellStart"/>
      <w:r>
        <w:t>Microsoft.Owin</w:t>
      </w:r>
      <w:proofErr w:type="spellEnd"/>
      <w:r>
        <w:t xml:space="preserve"> </w:t>
      </w:r>
    </w:p>
    <w:p w14:paraId="013C750D" w14:textId="77777777" w:rsidR="00A3385F" w:rsidRDefault="00A3385F" w:rsidP="00B34643">
      <w:pPr>
        <w:pStyle w:val="ListParagraph"/>
        <w:numPr>
          <w:ilvl w:val="0"/>
          <w:numId w:val="35"/>
        </w:numPr>
      </w:pPr>
      <w:proofErr w:type="spellStart"/>
      <w:r>
        <w:t>Microsoft.AspNet.Identity.Owin</w:t>
      </w:r>
      <w:proofErr w:type="spellEnd"/>
      <w:r>
        <w:t xml:space="preserve"> </w:t>
      </w:r>
    </w:p>
    <w:p w14:paraId="0763300B" w14:textId="77777777" w:rsidR="00A3385F" w:rsidRDefault="00A3385F" w:rsidP="00B34643">
      <w:pPr>
        <w:pStyle w:val="ListParagraph"/>
        <w:numPr>
          <w:ilvl w:val="0"/>
          <w:numId w:val="35"/>
        </w:numPr>
      </w:pPr>
      <w:proofErr w:type="spellStart"/>
      <w:r>
        <w:t>Microsoft.AspNet.Identity.EntityFramework</w:t>
      </w:r>
      <w:proofErr w:type="spellEnd"/>
      <w:r>
        <w:t xml:space="preserve"> </w:t>
      </w:r>
    </w:p>
    <w:p w14:paraId="6920D584" w14:textId="37825ABC" w:rsidR="00A3385F" w:rsidRDefault="00A3385F" w:rsidP="00B34643">
      <w:pPr>
        <w:pStyle w:val="ListParagraph"/>
        <w:numPr>
          <w:ilvl w:val="0"/>
          <w:numId w:val="35"/>
        </w:numPr>
      </w:pPr>
      <w:proofErr w:type="spellStart"/>
      <w:r>
        <w:t>Microsoft.AspNet.Mvc</w:t>
      </w:r>
      <w:proofErr w:type="spellEnd"/>
      <w:r>
        <w:t xml:space="preserve"> </w:t>
      </w:r>
    </w:p>
    <w:p w14:paraId="2BAC0BAD" w14:textId="77777777" w:rsidR="00A3385F" w:rsidRDefault="00A3385F" w:rsidP="00B34643">
      <w:r>
        <w:t xml:space="preserve">Add an assembly reference to </w:t>
      </w:r>
      <w:proofErr w:type="spellStart"/>
      <w:r>
        <w:rPr>
          <w:b/>
          <w:bCs/>
        </w:rPr>
        <w:t>System.Web</w:t>
      </w:r>
      <w:proofErr w:type="spellEnd"/>
      <w:r>
        <w:rPr>
          <w:b/>
          <w:bCs/>
        </w:rPr>
        <w:t>:</w:t>
      </w:r>
    </w:p>
    <w:p w14:paraId="0248AF10"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70A9AB"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9C0B4AB" wp14:editId="00DFE1A3">
            <wp:extent cx="6171662" cy="4261562"/>
            <wp:effectExtent l="0" t="0" r="635" b="5715"/>
            <wp:docPr id="217" name="Picture 217" descr="Machine generated alternative text:&#10;Reference Manager - ClassLibrary1 &#10;Framework &#10;Extensions &#10;Recent &#10;Search Result &#10;Projects &#10;Shared Projects &#10;COM &#10;Browse &#10;x &#10;Name &#10;S stem.Web &#10;System.Web.Abstractions &#10;System.Web.ApplicationServices &#10;System.Web.DataVisualization &#10;System.Web.DataVisualization.Design &#10;System.Web.DynamicData &#10;System.Web.DynamicData.Design &#10;System.Web.Entity &#10;System.Web.Entity.Design &#10;System.Web.Extensions &#10;System.Web.Extensions.Design &#10;System.Web.Mobile &#10;System.Web.Mvc &#10;System.Web.RegularExpressions &#10;System.Web.Routing &#10;System.Web.Services &#10;Version &#10;4.0.0.0 &#10;4.0.0.0 &#10;4.0.0.0 &#10;4.0.0.0 &#10;4.0.0.0 &#10;4.0.0.0 &#10;4.0.0.0 &#10;4.0.0.0 &#10;4.0.0.0 &#10;4.0.0.0 &#10;4.0.0.0 &#10;4.0.0.0 &#10;2.0.o.o &#10;4.0.0.0 &#10;4.0.0.0 &#10;4.0.0.0 &#10;system.web &#10;Name: &#10;System.Web &#10;Created by: &#10;Microsoft Corporation &#10;Version: &#10;4.0.0.0 &#10;File Version: &#10;4.6.1055.0 built by: NETFXREL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Reference Manager - ClassLibrary1 &#10;Framework &#10;Extensions &#10;Recent &#10;Search Result &#10;Projects &#10;Shared Projects &#10;COM &#10;Browse &#10;x &#10;Name &#10;S stem.Web &#10;System.Web.Abstractions &#10;System.Web.ApplicationServices &#10;System.Web.DataVisualization &#10;System.Web.DataVisualization.Design &#10;System.Web.DynamicData &#10;System.Web.DynamicData.Design &#10;System.Web.Entity &#10;System.Web.Entity.Design &#10;System.Web.Extensions &#10;System.Web.Extensions.Design &#10;System.Web.Mobile &#10;System.Web.Mvc &#10;System.Web.RegularExpressions &#10;System.Web.Routing &#10;System.Web.Services &#10;Version &#10;4.0.0.0 &#10;4.0.0.0 &#10;4.0.0.0 &#10;4.0.0.0 &#10;4.0.0.0 &#10;4.0.0.0 &#10;4.0.0.0 &#10;4.0.0.0 &#10;4.0.0.0 &#10;4.0.0.0 &#10;4.0.0.0 &#10;4.0.0.0 &#10;2.0.o.o &#10;4.0.0.0 &#10;4.0.0.0 &#10;4.0.0.0 &#10;system.web &#10;Name: &#10;System.Web &#10;Created by: &#10;Microsoft Corporation &#10;Version: &#10;4.0.0.0 &#10;File Version: &#10;4.6.1055.0 built by: NETFXREL2 "/>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182577" cy="4269099"/>
                    </a:xfrm>
                    <a:prstGeom prst="rect">
                      <a:avLst/>
                    </a:prstGeom>
                    <a:noFill/>
                    <a:ln>
                      <a:noFill/>
                    </a:ln>
                  </pic:spPr>
                </pic:pic>
              </a:graphicData>
            </a:graphic>
          </wp:inline>
        </w:drawing>
      </w:r>
    </w:p>
    <w:p w14:paraId="3229C916"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FBEA40" w14:textId="360C787C" w:rsidR="00A3385F" w:rsidRPr="00B34643" w:rsidRDefault="00A3385F" w:rsidP="00B34643">
      <w:r>
        <w:t xml:space="preserve">Move the </w:t>
      </w:r>
      <w:r>
        <w:rPr>
          <w:b/>
          <w:bCs/>
        </w:rPr>
        <w:t>Models</w:t>
      </w:r>
      <w:r>
        <w:t xml:space="preserve"> directory and all files within it to the </w:t>
      </w:r>
      <w:proofErr w:type="spellStart"/>
      <w:r>
        <w:rPr>
          <w:b/>
          <w:bCs/>
        </w:rPr>
        <w:t>PartsUnlimitedModels</w:t>
      </w:r>
      <w:proofErr w:type="spellEnd"/>
      <w:r>
        <w:t xml:space="preserve"> project:</w:t>
      </w:r>
    </w:p>
    <w:p w14:paraId="4F5647A1"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7DFD1B4" wp14:editId="507CB5AA">
            <wp:extent cx="2801617" cy="5279109"/>
            <wp:effectExtent l="0" t="0" r="0" b="0"/>
            <wp:docPr id="218" name="Picture 218" descr="Machine generated alternative text:&#10;Solution Explorer &#10;Search Solution Explorer (Ctrl+,•) &#10;Solution 'laaS2PaaSWeb' (5 projects) &#10;Environments &#10;PartsUnlimitedDatabase &#10;PartsUnlimitedModels &#10;Properties &#10;References &#10;Models &#10;AccountViewModels.cs &#10;ApplicationUser.cs &#10;Cartltem.cs &#10;Category.cs &#10;CommunityPost.cs &#10;ILineltem.cs &#10;IPartsUnlimitedContext.cs &#10;ManageViewModels.cs &#10;Manufacturer.cs &#10;Order.cs &#10;OrderCostSummary.cs &#10;OrderDetail.cs &#10;PartsUnlimitedContext.cs &#10;Product.cs &#10;Raincheck.cs &#10;ShoppingCart.cs &#10;Store.cs &#10;App.config &#10;packages.config &#10;PartsUnlimited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Solution Explorer &#10;Search Solution Explorer (Ctrl+,•) &#10;Solution 'laaS2PaaSWeb' (5 projects) &#10;Environments &#10;PartsUnlimitedDatabase &#10;PartsUnlimitedModels &#10;Properties &#10;References &#10;Models &#10;AccountViewModels.cs &#10;ApplicationUser.cs &#10;Cartltem.cs &#10;Category.cs &#10;CommunityPost.cs &#10;ILineltem.cs &#10;IPartsUnlimitedContext.cs &#10;ManageViewModels.cs &#10;Manufacturer.cs &#10;Order.cs &#10;OrderCostSummary.cs &#10;OrderDetail.cs &#10;PartsUnlimitedContext.cs &#10;Product.cs &#10;Raincheck.cs &#10;ShoppingCart.cs &#10;Store.cs &#10;App.config &#10;packages.config &#10;PartsUnlimitedWebsite "/>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5194" cy="5304692"/>
                    </a:xfrm>
                    <a:prstGeom prst="rect">
                      <a:avLst/>
                    </a:prstGeom>
                    <a:noFill/>
                    <a:ln>
                      <a:noFill/>
                    </a:ln>
                  </pic:spPr>
                </pic:pic>
              </a:graphicData>
            </a:graphic>
          </wp:inline>
        </w:drawing>
      </w:r>
    </w:p>
    <w:p w14:paraId="3C06D609"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D6BD71" w14:textId="675ADAE3" w:rsidR="00A3385F" w:rsidRDefault="00A3385F" w:rsidP="00B34643">
      <w:r>
        <w:t xml:space="preserve">Add a project reference in </w:t>
      </w:r>
      <w:proofErr w:type="spellStart"/>
      <w:r>
        <w:rPr>
          <w:b/>
          <w:bCs/>
        </w:rPr>
        <w:t>PartsUnlimitedWebsite</w:t>
      </w:r>
      <w:proofErr w:type="spellEnd"/>
      <w:r>
        <w:t xml:space="preserve"> to </w:t>
      </w:r>
      <w:proofErr w:type="spellStart"/>
      <w:r>
        <w:rPr>
          <w:b/>
          <w:bCs/>
        </w:rPr>
        <w:t>PartsUnlimitedModels</w:t>
      </w:r>
      <w:proofErr w:type="spellEnd"/>
      <w:r>
        <w:t xml:space="preserve"> and make sure it still builds successfull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30"/>
        <w:gridCol w:w="6050"/>
      </w:tblGrid>
      <w:tr w:rsidR="00A3385F" w14:paraId="5E0AEB26" w14:textId="77777777" w:rsidTr="001321FE">
        <w:tc>
          <w:tcPr>
            <w:tcW w:w="74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2E9375" w14:textId="77777777" w:rsidR="00A3385F" w:rsidRDefault="00A3385F" w:rsidP="001321FE">
            <w:pPr>
              <w:pStyle w:val="NormalWeb"/>
              <w:spacing w:before="0" w:beforeAutospacing="0" w:after="0" w:afterAutospacing="0"/>
            </w:pPr>
            <w:r>
              <w:rPr>
                <w:noProof/>
              </w:rPr>
              <w:lastRenderedPageBreak/>
              <w:drawing>
                <wp:inline distT="0" distB="0" distL="0" distR="0" wp14:anchorId="5B5226D7" wp14:editId="79A8F3CC">
                  <wp:extent cx="4905268" cy="4248615"/>
                  <wp:effectExtent l="0" t="0" r="0" b="0"/>
                  <wp:docPr id="219" name="Picture 219" descr="Machine generated alternative text:&#10;Solution Explorer &#10;Search Solution Explorer (Ctrl+,•) &#10;Solution 'laaS2PaaSWeb' (5 projects) &#10;Environments &#10;PartsUnlimitedDatabase &#10;PartsUnlimitedModels &#10;PartsUnlimitedWebsite &#10;Add Reference... &#10;Add Service Reference... &#10;Add Connected Service &#10;Add Analyzer... &#10;Manage NuGet Packages... &#10;Scope to This &#10;New Solution Explorer View &#10;Connected Services &#10;o erties &#10;References &#10;pp_Data &#10;pp Start &#10;reas &#10;In &#10;ontent &#10;ontrollers &#10;onts &#10;ubs &#10;Images &#10;Mig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Solution Explorer &#10;Search Solution Explorer (Ctrl+,•) &#10;Solution 'laaS2PaaSWeb' (5 projects) &#10;Environments &#10;PartsUnlimitedDatabase &#10;PartsUnlimitedModels &#10;PartsUnlimitedWebsite &#10;Add Reference... &#10;Add Service Reference... &#10;Add Connected Service &#10;Add Analyzer... &#10;Manage NuGet Packages... &#10;Scope to This &#10;New Solution Explorer View &#10;Connected Services &#10;o erties &#10;References &#10;pp_Data &#10;pp Start &#10;reas &#10;In &#10;ontent &#10;ontrollers &#10;onts &#10;ubs &#10;Images &#10;Migrations "/>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09630" cy="4252393"/>
                          </a:xfrm>
                          <a:prstGeom prst="rect">
                            <a:avLst/>
                          </a:prstGeom>
                          <a:noFill/>
                          <a:ln>
                            <a:noFill/>
                          </a:ln>
                        </pic:spPr>
                      </pic:pic>
                    </a:graphicData>
                  </a:graphic>
                </wp:inline>
              </w:drawing>
            </w:r>
          </w:p>
          <w:p w14:paraId="55DBCF90" w14:textId="77777777" w:rsidR="00A3385F" w:rsidRDefault="00A3385F" w:rsidP="001321FE">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9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B69BE7" w14:textId="77777777" w:rsidR="00A3385F" w:rsidRDefault="00A3385F" w:rsidP="001321FE">
            <w:pPr>
              <w:pStyle w:val="NormalWeb"/>
              <w:spacing w:before="0" w:beforeAutospacing="0" w:after="0" w:afterAutospacing="0"/>
            </w:pPr>
            <w:r>
              <w:rPr>
                <w:noProof/>
              </w:rPr>
              <w:drawing>
                <wp:inline distT="0" distB="0" distL="0" distR="0" wp14:anchorId="619DD650" wp14:editId="7F33A8FB">
                  <wp:extent cx="6310502" cy="4356728"/>
                  <wp:effectExtent l="0" t="0" r="0" b="6350"/>
                  <wp:docPr id="220" name="Picture 220" descr="Machine generated alternative text:&#10;Reference Manager - PartsUnlimitedWebsite &#10;x &#10;Assemblies &#10;projects &#10;Solution &#10;COM &#10;Browse &#10;[3 &#10;Name &#10;Environments &#10;PartsUnlimitedDatabase &#10;PartsUnlimitedModels &#10;Path &#10;C:\Source\GitHub\karlr... &#10;C:\Source\GitHub\karlr... &#10;C:\Source\GitHub\karlr... &#10;Search (Ctrl+E) &#10;Name: &#10;Environ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Reference Manager - PartsUnlimitedWebsite &#10;x &#10;Assemblies &#10;projects &#10;Solution &#10;COM &#10;Browse &#10;[3 &#10;Name &#10;Environments &#10;PartsUnlimitedDatabase &#10;PartsUnlimitedModels &#10;Path &#10;C:\Source\GitHub\karlr... &#10;C:\Source\GitHub\karlr... &#10;C:\Source\GitHub\karlr... &#10;Search (Ctrl+E) &#10;Name: &#10;Environments "/>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28464" cy="4369129"/>
                          </a:xfrm>
                          <a:prstGeom prst="rect">
                            <a:avLst/>
                          </a:prstGeom>
                          <a:noFill/>
                          <a:ln>
                            <a:noFill/>
                          </a:ln>
                        </pic:spPr>
                      </pic:pic>
                    </a:graphicData>
                  </a:graphic>
                </wp:inline>
              </w:drawing>
            </w:r>
          </w:p>
          <w:p w14:paraId="3487EFE5" w14:textId="77777777" w:rsidR="00A3385F" w:rsidRDefault="00A3385F" w:rsidP="001321FE">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14:paraId="63EBEB2B" w14:textId="12C6A2DB"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E8BA39" w14:textId="48C82A38" w:rsidR="001C246C" w:rsidRDefault="001C246C"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Build and run the solution to ensure everything compiles and runs okay.</w:t>
      </w:r>
    </w:p>
    <w:p w14:paraId="44537EA9" w14:textId="5F08FF99" w:rsidR="00A3385F" w:rsidRPr="00B34643" w:rsidRDefault="00A3385F" w:rsidP="00B34643">
      <w:pPr>
        <w:pStyle w:val="Heading4"/>
      </w:pPr>
      <w:bookmarkStart w:id="145" w:name="_Toc519766984"/>
      <w:r>
        <w:t xml:space="preserve">Task </w:t>
      </w:r>
      <w:r w:rsidR="000E3747">
        <w:t>2</w:t>
      </w:r>
      <w:r>
        <w:t>: Modernize</w:t>
      </w:r>
      <w:bookmarkEnd w:id="145"/>
    </w:p>
    <w:p w14:paraId="522EEA3E" w14:textId="77777777" w:rsidR="00A3385F" w:rsidRDefault="00A3385F" w:rsidP="00B34643">
      <w:r>
        <w:t xml:space="preserve">Add a new </w:t>
      </w:r>
      <w:r>
        <w:rPr>
          <w:b/>
          <w:bCs/>
        </w:rPr>
        <w:t>Azure Functions</w:t>
      </w:r>
      <w:r>
        <w:t xml:space="preserve"> project to the solution called </w:t>
      </w:r>
      <w:proofErr w:type="spellStart"/>
      <w:r>
        <w:rPr>
          <w:b/>
          <w:bCs/>
        </w:rPr>
        <w:t>PartsUnlimitedStoreService</w:t>
      </w:r>
      <w:proofErr w:type="spellEnd"/>
      <w:r>
        <w:t xml:space="preserve"> using the </w:t>
      </w:r>
      <w:r>
        <w:rPr>
          <w:b/>
          <w:bCs/>
        </w:rPr>
        <w:t>Cloud</w:t>
      </w:r>
      <w:r>
        <w:t xml:space="preserve"> templates:</w:t>
      </w:r>
    </w:p>
    <w:p w14:paraId="6CDD25FC"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07301A"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BE690ED" wp14:editId="5752DC17">
            <wp:extent cx="5706932" cy="3957873"/>
            <wp:effectExtent l="0" t="0" r="8255" b="5080"/>
            <wp:docPr id="221" name="Picture 221" descr="Machine generated alternative text:&#10;Add New Project &#10;Recent &#10;Installed &#10;Visual C++ &#10;Visual C# &#10;Windows Universal &#10;Windows Classic Desktop &#10;Web &#10;Office/SharePoint &#10;.NET Core &#10;.NET Standard &#10;Android &#10;Cloud &#10;Cross-Platform &#10;iOS &#10;Test &#10;tvOS &#10;WCF &#10;Workflow &#10;Visual Basic &#10;Visual F# &#10;SQL Server &#10;Azure Data Lake &#10;Not finding what you are looking for? &#10;Open Visual Studio Installer &#10;x &#10;ASP.NET Core Web Application &#10;Azure Functions &#10;Service Fabric Application &#10;ASP.NET Web Application (.NET Framework) &#10;Azure WebJob (.NET Framework) &#10;Azure Cloud Service &#10;Azure Resource Group &#10;Visual C# &#10;Visual C# &#10;Visual C# &#10;Visual C# &#10;Visual C# &#10;Visual C# &#10;Visual C# &#10;Name: &#10;Location: &#10;PartsUnlimitedStoreService &#10;C:\Source\GitHub\karlrissland\A &#10;Worksho \laaS2PaaSWeb &#10;Search (Ctrl+E) &#10;Type: Visual C# &#10;A template to create an Azure Function &#10;project. &#10;Brow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e generated alternative text:&#10;Add New Project &#10;Recent &#10;Installed &#10;Visual C++ &#10;Visual C# &#10;Windows Universal &#10;Windows Classic Desktop &#10;Web &#10;Office/SharePoint &#10;.NET Core &#10;.NET Standard &#10;Android &#10;Cloud &#10;Cross-Platform &#10;iOS &#10;Test &#10;tvOS &#10;WCF &#10;Workflow &#10;Visual Basic &#10;Visual F# &#10;SQL Server &#10;Azure Data Lake &#10;Not finding what you are looking for? &#10;Open Visual Studio Installer &#10;x &#10;ASP.NET Core Web Application &#10;Azure Functions &#10;Service Fabric Application &#10;ASP.NET Web Application (.NET Framework) &#10;Azure WebJob (.NET Framework) &#10;Azure Cloud Service &#10;Azure Resource Group &#10;Visual C# &#10;Visual C# &#10;Visual C# &#10;Visual C# &#10;Visual C# &#10;Visual C# &#10;Visual C# &#10;Name: &#10;Location: &#10;PartsUnlimitedStoreService &#10;C:\Source\GitHub\karlrissland\A &#10;Worksho \laaS2PaaSWeb &#10;Search (Ctrl+E) &#10;Type: Visual C# &#10;A template to create an Azure Function &#10;project. &#10;Browse... "/>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721026" cy="3967647"/>
                    </a:xfrm>
                    <a:prstGeom prst="rect">
                      <a:avLst/>
                    </a:prstGeom>
                    <a:noFill/>
                    <a:ln>
                      <a:noFill/>
                    </a:ln>
                  </pic:spPr>
                </pic:pic>
              </a:graphicData>
            </a:graphic>
          </wp:inline>
        </w:drawing>
      </w:r>
    </w:p>
    <w:p w14:paraId="5DCD4383"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952089" w14:textId="363A229E" w:rsidR="00A3385F" w:rsidRPr="00F50996" w:rsidRDefault="00F50996" w:rsidP="00B3136F">
      <w:r>
        <w:t xml:space="preserve">When creating a new Azure Functions project, make sure to change the framework to “Azure Functions v1 (.NET Framework), then click </w:t>
      </w:r>
      <w:r>
        <w:rPr>
          <w:b/>
        </w:rPr>
        <w:t>OK</w:t>
      </w:r>
      <w:r>
        <w:t xml:space="preserve"> to continue.</w:t>
      </w:r>
    </w:p>
    <w:p w14:paraId="460E30AA" w14:textId="66CD19DC" w:rsidR="00A3385F" w:rsidRDefault="00783D67" w:rsidP="00A3385F">
      <w:pPr>
        <w:pStyle w:val="NormalWeb"/>
        <w:spacing w:before="0" w:beforeAutospacing="0" w:after="0" w:afterAutospacing="0"/>
        <w:rPr>
          <w:rFonts w:ascii="Calibri" w:hAnsi="Calibri" w:cs="Calibri"/>
          <w:sz w:val="22"/>
          <w:szCs w:val="22"/>
        </w:rPr>
      </w:pPr>
      <w:r>
        <w:rPr>
          <w:noProof/>
        </w:rPr>
        <w:drawing>
          <wp:inline distT="0" distB="0" distL="0" distR="0" wp14:anchorId="6566087A" wp14:editId="10F8BCF3">
            <wp:extent cx="6858000" cy="39319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3931920"/>
                    </a:xfrm>
                    <a:prstGeom prst="rect">
                      <a:avLst/>
                    </a:prstGeom>
                  </pic:spPr>
                </pic:pic>
              </a:graphicData>
            </a:graphic>
          </wp:inline>
        </w:drawing>
      </w:r>
    </w:p>
    <w:p w14:paraId="296DBE34" w14:textId="5F1EB5B1"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E5B837B" w14:textId="77777777" w:rsidR="00B86AC7" w:rsidRPr="00B86AC7" w:rsidRDefault="00B86AC7" w:rsidP="00B86AC7">
      <w:pPr>
        <w:pStyle w:val="Note"/>
        <w:rPr>
          <w:rFonts w:ascii="Segoe UI" w:hAnsi="Segoe UI" w:cstheme="minorBidi"/>
        </w:rPr>
      </w:pPr>
      <w:r w:rsidRPr="00B86AC7">
        <w:rPr>
          <w:b/>
        </w:rPr>
        <w:t>Note</w:t>
      </w:r>
      <w:r w:rsidRPr="00B86AC7">
        <w:t xml:space="preserve">: Make search the </w:t>
      </w:r>
      <w:proofErr w:type="spellStart"/>
      <w:r w:rsidRPr="00B86AC7">
        <w:rPr>
          <w:b/>
        </w:rPr>
        <w:t>PartsUnlimitedModels</w:t>
      </w:r>
      <w:proofErr w:type="spellEnd"/>
      <w:r w:rsidRPr="00B86AC7">
        <w:t xml:space="preserve"> and </w:t>
      </w:r>
      <w:proofErr w:type="spellStart"/>
      <w:r w:rsidRPr="00B86AC7">
        <w:rPr>
          <w:b/>
        </w:rPr>
        <w:t>PartsUnlimitedStoreService</w:t>
      </w:r>
      <w:proofErr w:type="spellEnd"/>
      <w:r>
        <w:t xml:space="preserve"> projects are both running the same .NET framework version</w:t>
      </w:r>
    </w:p>
    <w:p w14:paraId="1975BAAA" w14:textId="34328533" w:rsidR="001133E9" w:rsidRPr="001133E9" w:rsidRDefault="001A6304" w:rsidP="001133E9">
      <w:pPr>
        <w:rPr>
          <w:rFonts w:ascii="Calibri" w:hAnsi="Calibri" w:cs="Calibri"/>
          <w:sz w:val="22"/>
        </w:rPr>
      </w:pPr>
      <w:r>
        <w:rPr>
          <w:rFonts w:ascii="Calibri" w:hAnsi="Calibri" w:cs="Calibri"/>
          <w:sz w:val="22"/>
        </w:rPr>
        <w:t>After the project is created, we’ll create three new Functions.</w:t>
      </w:r>
      <w:r w:rsidR="001133E9">
        <w:rPr>
          <w:rFonts w:ascii="Calibri" w:hAnsi="Calibri" w:cs="Calibri"/>
          <w:sz w:val="22"/>
        </w:rPr>
        <w:t xml:space="preserve"> The </w:t>
      </w:r>
      <w:r w:rsidR="001133E9">
        <w:t xml:space="preserve">3 functions in the Function App: </w:t>
      </w:r>
      <w:proofErr w:type="spellStart"/>
      <w:r w:rsidR="001133E9">
        <w:rPr>
          <w:b/>
          <w:bCs/>
        </w:rPr>
        <w:t>BrowseCategory</w:t>
      </w:r>
      <w:proofErr w:type="spellEnd"/>
      <w:r w:rsidR="001133E9">
        <w:t xml:space="preserve">, </w:t>
      </w:r>
      <w:proofErr w:type="spellStart"/>
      <w:r w:rsidR="001133E9">
        <w:rPr>
          <w:b/>
          <w:bCs/>
        </w:rPr>
        <w:t>GetCategories</w:t>
      </w:r>
      <w:proofErr w:type="spellEnd"/>
      <w:r w:rsidR="001133E9">
        <w:t xml:space="preserve"> &amp; </w:t>
      </w:r>
      <w:proofErr w:type="spellStart"/>
      <w:r w:rsidR="001133E9">
        <w:rPr>
          <w:b/>
          <w:bCs/>
        </w:rPr>
        <w:t>GetProductDetails</w:t>
      </w:r>
      <w:proofErr w:type="spellEnd"/>
      <w:r w:rsidR="001133E9">
        <w:t xml:space="preserve"> to provide the functionality currently available in the </w:t>
      </w:r>
      <w:proofErr w:type="spellStart"/>
      <w:r w:rsidR="001133E9">
        <w:rPr>
          <w:b/>
          <w:bCs/>
        </w:rPr>
        <w:t>StoreController</w:t>
      </w:r>
      <w:proofErr w:type="spellEnd"/>
      <w:r w:rsidR="001133E9">
        <w:t xml:space="preserve"> in the </w:t>
      </w:r>
      <w:proofErr w:type="spellStart"/>
      <w:r w:rsidR="001133E9">
        <w:rPr>
          <w:b/>
          <w:bCs/>
        </w:rPr>
        <w:t>PartsUnlimitedWebsite</w:t>
      </w:r>
      <w:proofErr w:type="spellEnd"/>
      <w:r w:rsidR="001133E9">
        <w:t xml:space="preserve"> project. They should be accessed via URLs in the form </w:t>
      </w:r>
      <w:r w:rsidR="001133E9">
        <w:rPr>
          <w:b/>
          <w:bCs/>
        </w:rPr>
        <w:t>"/</w:t>
      </w:r>
      <w:proofErr w:type="spellStart"/>
      <w:r w:rsidR="001133E9">
        <w:rPr>
          <w:b/>
          <w:bCs/>
        </w:rPr>
        <w:t>api</w:t>
      </w:r>
      <w:proofErr w:type="spellEnd"/>
      <w:r w:rsidR="001133E9">
        <w:rPr>
          <w:b/>
          <w:bCs/>
        </w:rPr>
        <w:t>/categories"</w:t>
      </w:r>
      <w:r w:rsidR="001133E9">
        <w:t xml:space="preserve">, </w:t>
      </w:r>
      <w:r w:rsidR="001133E9">
        <w:rPr>
          <w:b/>
          <w:bCs/>
        </w:rPr>
        <w:t>"/</w:t>
      </w:r>
      <w:proofErr w:type="spellStart"/>
      <w:r w:rsidR="001133E9">
        <w:rPr>
          <w:b/>
          <w:bCs/>
        </w:rPr>
        <w:t>api</w:t>
      </w:r>
      <w:proofErr w:type="spellEnd"/>
      <w:r w:rsidR="001133E9">
        <w:rPr>
          <w:b/>
          <w:bCs/>
        </w:rPr>
        <w:t>/categories/{id}"</w:t>
      </w:r>
      <w:r w:rsidR="001133E9">
        <w:t xml:space="preserve"> &amp; </w:t>
      </w:r>
      <w:r w:rsidR="001133E9">
        <w:rPr>
          <w:b/>
          <w:bCs/>
        </w:rPr>
        <w:t>"/</w:t>
      </w:r>
      <w:proofErr w:type="spellStart"/>
      <w:r w:rsidR="001133E9">
        <w:rPr>
          <w:b/>
          <w:bCs/>
        </w:rPr>
        <w:t>api</w:t>
      </w:r>
      <w:proofErr w:type="spellEnd"/>
      <w:r w:rsidR="001133E9">
        <w:rPr>
          <w:b/>
          <w:bCs/>
        </w:rPr>
        <w:t>/products/{id}"</w:t>
      </w:r>
      <w:r w:rsidR="001133E9">
        <w:t xml:space="preserve"> respectively.</w:t>
      </w:r>
    </w:p>
    <w:p w14:paraId="1A9D23DE" w14:textId="77777777" w:rsidR="001133E9" w:rsidRDefault="001133E9" w:rsidP="00A3385F">
      <w:pPr>
        <w:pStyle w:val="NormalWeb"/>
        <w:spacing w:before="0" w:beforeAutospacing="0" w:after="0" w:afterAutospacing="0"/>
        <w:rPr>
          <w:rFonts w:ascii="Calibri" w:hAnsi="Calibri" w:cs="Calibri"/>
          <w:sz w:val="22"/>
          <w:szCs w:val="22"/>
        </w:rPr>
      </w:pPr>
    </w:p>
    <w:p w14:paraId="618EAB3F" w14:textId="174AFE31" w:rsidR="00492256" w:rsidRDefault="006615ED" w:rsidP="00A3385F">
      <w:pPr>
        <w:pStyle w:val="NormalWeb"/>
        <w:spacing w:before="0" w:beforeAutospacing="0" w:after="0" w:afterAutospacing="0"/>
        <w:rPr>
          <w:rFonts w:ascii="Calibri" w:hAnsi="Calibri" w:cs="Calibri"/>
          <w:sz w:val="22"/>
          <w:szCs w:val="22"/>
        </w:rPr>
      </w:pPr>
      <w:r>
        <w:rPr>
          <w:noProof/>
        </w:rPr>
        <w:drawing>
          <wp:inline distT="0" distB="0" distL="0" distR="0" wp14:anchorId="43F17154" wp14:editId="433304C6">
            <wp:extent cx="6858000" cy="45739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58000" cy="4573905"/>
                    </a:xfrm>
                    <a:prstGeom prst="rect">
                      <a:avLst/>
                    </a:prstGeom>
                  </pic:spPr>
                </pic:pic>
              </a:graphicData>
            </a:graphic>
          </wp:inline>
        </w:drawing>
      </w:r>
    </w:p>
    <w:p w14:paraId="3306649C" w14:textId="174E811A" w:rsidR="006615ED" w:rsidRDefault="006615ED" w:rsidP="00A3385F">
      <w:pPr>
        <w:pStyle w:val="NormalWeb"/>
        <w:spacing w:before="0" w:beforeAutospacing="0" w:after="0" w:afterAutospacing="0"/>
        <w:rPr>
          <w:rFonts w:ascii="Calibri" w:hAnsi="Calibri" w:cs="Calibri"/>
          <w:sz w:val="22"/>
          <w:szCs w:val="22"/>
        </w:rPr>
      </w:pPr>
    </w:p>
    <w:p w14:paraId="39BB8069" w14:textId="63B848C8" w:rsidR="006615ED" w:rsidRDefault="006615ED"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ight click on the new </w:t>
      </w:r>
      <w:proofErr w:type="spellStart"/>
      <w:r w:rsidR="00307EA7" w:rsidRPr="00307EA7">
        <w:rPr>
          <w:rFonts w:ascii="Calibri" w:hAnsi="Calibri" w:cs="Calibri"/>
          <w:b/>
          <w:sz w:val="22"/>
          <w:szCs w:val="22"/>
        </w:rPr>
        <w:t>PartsUnlimitedStoreService</w:t>
      </w:r>
      <w:proofErr w:type="spellEnd"/>
      <w:r w:rsidR="00307EA7">
        <w:rPr>
          <w:rFonts w:ascii="Calibri" w:hAnsi="Calibri" w:cs="Calibri"/>
          <w:sz w:val="22"/>
          <w:szCs w:val="22"/>
        </w:rPr>
        <w:t xml:space="preserve"> project, choose </w:t>
      </w:r>
      <w:r w:rsidR="00307EA7" w:rsidRPr="001A6304">
        <w:rPr>
          <w:rFonts w:ascii="Calibri" w:hAnsi="Calibri" w:cs="Calibri"/>
          <w:b/>
          <w:sz w:val="22"/>
          <w:szCs w:val="22"/>
        </w:rPr>
        <w:t>Add</w:t>
      </w:r>
      <w:r w:rsidR="00307EA7">
        <w:rPr>
          <w:rFonts w:ascii="Calibri" w:hAnsi="Calibri" w:cs="Calibri"/>
          <w:sz w:val="22"/>
          <w:szCs w:val="22"/>
        </w:rPr>
        <w:t xml:space="preserve">, </w:t>
      </w:r>
      <w:r w:rsidR="00307EA7" w:rsidRPr="001A6304">
        <w:rPr>
          <w:rFonts w:ascii="Calibri" w:hAnsi="Calibri" w:cs="Calibri"/>
          <w:b/>
          <w:sz w:val="22"/>
          <w:szCs w:val="22"/>
        </w:rPr>
        <w:t>New Azure Function</w:t>
      </w:r>
      <w:r w:rsidR="00307EA7">
        <w:rPr>
          <w:rFonts w:ascii="Calibri" w:hAnsi="Calibri" w:cs="Calibri"/>
          <w:sz w:val="22"/>
          <w:szCs w:val="22"/>
        </w:rPr>
        <w:t>.</w:t>
      </w:r>
    </w:p>
    <w:p w14:paraId="2FCD171F" w14:textId="4A24D2C9" w:rsidR="00307EA7" w:rsidRDefault="00307EA7" w:rsidP="00A3385F">
      <w:pPr>
        <w:pStyle w:val="NormalWeb"/>
        <w:spacing w:before="0" w:beforeAutospacing="0" w:after="0" w:afterAutospacing="0"/>
        <w:rPr>
          <w:rFonts w:ascii="Calibri" w:hAnsi="Calibri" w:cs="Calibri"/>
          <w:sz w:val="22"/>
          <w:szCs w:val="22"/>
        </w:rPr>
      </w:pPr>
    </w:p>
    <w:p w14:paraId="01B755E5" w14:textId="5D91AC5D" w:rsidR="001A6304" w:rsidRDefault="001A6304" w:rsidP="00A3385F">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03FFADB7" wp14:editId="45C62FA5">
            <wp:extent cx="6858000" cy="37598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58000" cy="3759835"/>
                    </a:xfrm>
                    <a:prstGeom prst="rect">
                      <a:avLst/>
                    </a:prstGeom>
                  </pic:spPr>
                </pic:pic>
              </a:graphicData>
            </a:graphic>
          </wp:inline>
        </w:drawing>
      </w:r>
    </w:p>
    <w:p w14:paraId="0C93AE1F" w14:textId="188B847A" w:rsidR="00AA69E9" w:rsidRDefault="00AA69E9" w:rsidP="00A3385F">
      <w:pPr>
        <w:pStyle w:val="NormalWeb"/>
        <w:spacing w:before="0" w:beforeAutospacing="0" w:after="0" w:afterAutospacing="0"/>
        <w:rPr>
          <w:rFonts w:ascii="Calibri" w:hAnsi="Calibri" w:cs="Calibri"/>
          <w:sz w:val="22"/>
          <w:szCs w:val="22"/>
        </w:rPr>
      </w:pPr>
    </w:p>
    <w:p w14:paraId="3B65EC0D" w14:textId="3BC29F02" w:rsidR="00AA69E9" w:rsidRDefault="00AA69E9"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lect the </w:t>
      </w:r>
      <w:r w:rsidRPr="00B86AC7">
        <w:rPr>
          <w:rFonts w:ascii="Calibri" w:hAnsi="Calibri" w:cs="Calibri"/>
          <w:b/>
          <w:sz w:val="22"/>
          <w:szCs w:val="22"/>
        </w:rPr>
        <w:t>Http trigger</w:t>
      </w:r>
      <w:r>
        <w:rPr>
          <w:rFonts w:ascii="Calibri" w:hAnsi="Calibri" w:cs="Calibri"/>
          <w:sz w:val="22"/>
          <w:szCs w:val="22"/>
        </w:rPr>
        <w:t xml:space="preserve"> and the Access Rights as </w:t>
      </w:r>
      <w:r w:rsidRPr="00B86AC7">
        <w:rPr>
          <w:rFonts w:ascii="Calibri" w:hAnsi="Calibri" w:cs="Calibri"/>
          <w:b/>
          <w:sz w:val="22"/>
          <w:szCs w:val="22"/>
        </w:rPr>
        <w:t>Function</w:t>
      </w:r>
      <w:r>
        <w:rPr>
          <w:rFonts w:ascii="Calibri" w:hAnsi="Calibri" w:cs="Calibri"/>
          <w:sz w:val="22"/>
          <w:szCs w:val="22"/>
        </w:rPr>
        <w:t>.</w:t>
      </w:r>
    </w:p>
    <w:p w14:paraId="33EB8E0A" w14:textId="77777777" w:rsidR="00AA69E9" w:rsidRDefault="00AA69E9" w:rsidP="00A3385F">
      <w:pPr>
        <w:pStyle w:val="NormalWeb"/>
        <w:spacing w:before="0" w:beforeAutospacing="0" w:after="0" w:afterAutospacing="0"/>
        <w:rPr>
          <w:rFonts w:ascii="Calibri" w:hAnsi="Calibri" w:cs="Calibri"/>
          <w:sz w:val="22"/>
          <w:szCs w:val="22"/>
        </w:rPr>
      </w:pPr>
    </w:p>
    <w:p w14:paraId="388E5057" w14:textId="4A1B18D0" w:rsidR="00AA69E9" w:rsidRDefault="00AA69E9" w:rsidP="00A3385F">
      <w:pPr>
        <w:pStyle w:val="NormalWeb"/>
        <w:spacing w:before="0" w:beforeAutospacing="0" w:after="0" w:afterAutospacing="0"/>
        <w:rPr>
          <w:rFonts w:ascii="Calibri" w:hAnsi="Calibri" w:cs="Calibri"/>
          <w:sz w:val="22"/>
          <w:szCs w:val="22"/>
        </w:rPr>
      </w:pPr>
      <w:r>
        <w:rPr>
          <w:noProof/>
        </w:rPr>
        <w:drawing>
          <wp:inline distT="0" distB="0" distL="0" distR="0" wp14:anchorId="259D2781" wp14:editId="3D838494">
            <wp:extent cx="6858000" cy="11423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42365"/>
                    </a:xfrm>
                    <a:prstGeom prst="rect">
                      <a:avLst/>
                    </a:prstGeom>
                  </pic:spPr>
                </pic:pic>
              </a:graphicData>
            </a:graphic>
          </wp:inline>
        </w:drawing>
      </w:r>
    </w:p>
    <w:p w14:paraId="07EF39E5" w14:textId="19AB50CF" w:rsidR="00AA69E9" w:rsidRDefault="00AA69E9" w:rsidP="00A3385F">
      <w:pPr>
        <w:pStyle w:val="NormalWeb"/>
        <w:spacing w:before="0" w:beforeAutospacing="0" w:after="0" w:afterAutospacing="0"/>
        <w:rPr>
          <w:rFonts w:ascii="Calibri" w:hAnsi="Calibri" w:cs="Calibri"/>
          <w:sz w:val="22"/>
          <w:szCs w:val="22"/>
        </w:rPr>
      </w:pPr>
    </w:p>
    <w:p w14:paraId="5C47D09E" w14:textId="0A693EA2" w:rsidR="00AA69E9" w:rsidRDefault="00A85702"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make a reference to our </w:t>
      </w:r>
      <w:proofErr w:type="spellStart"/>
      <w:r w:rsidRPr="00A85702">
        <w:rPr>
          <w:rFonts w:ascii="Calibri" w:hAnsi="Calibri" w:cs="Calibri"/>
          <w:b/>
          <w:sz w:val="22"/>
          <w:szCs w:val="22"/>
        </w:rPr>
        <w:t>PartsUnlimitedModels</w:t>
      </w:r>
      <w:proofErr w:type="spellEnd"/>
      <w:r>
        <w:rPr>
          <w:rFonts w:ascii="Calibri" w:hAnsi="Calibri" w:cs="Calibri"/>
          <w:sz w:val="22"/>
          <w:szCs w:val="22"/>
        </w:rPr>
        <w:t xml:space="preserve"> project:</w:t>
      </w:r>
    </w:p>
    <w:p w14:paraId="1B466F70" w14:textId="7CEE9BB3" w:rsidR="00A85702" w:rsidRDefault="00A85702" w:rsidP="00A3385F">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68D80DEC" wp14:editId="75DAF503">
            <wp:extent cx="3786188" cy="2932893"/>
            <wp:effectExtent l="0" t="0" r="508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791119" cy="2936713"/>
                    </a:xfrm>
                    <a:prstGeom prst="rect">
                      <a:avLst/>
                    </a:prstGeom>
                  </pic:spPr>
                </pic:pic>
              </a:graphicData>
            </a:graphic>
          </wp:inline>
        </w:drawing>
      </w:r>
    </w:p>
    <w:p w14:paraId="72594414" w14:textId="429AF1B9" w:rsidR="00A85702" w:rsidRDefault="00A85702" w:rsidP="00A3385F">
      <w:pPr>
        <w:pStyle w:val="NormalWeb"/>
        <w:spacing w:before="0" w:beforeAutospacing="0" w:after="0" w:afterAutospacing="0"/>
        <w:rPr>
          <w:rFonts w:ascii="Calibri" w:hAnsi="Calibri" w:cs="Calibri"/>
          <w:sz w:val="22"/>
          <w:szCs w:val="22"/>
        </w:rPr>
      </w:pPr>
    </w:p>
    <w:p w14:paraId="7A69A990" w14:textId="1659A0D4" w:rsidR="008A7E25" w:rsidRDefault="00DB658A" w:rsidP="00B86AC7">
      <w:pPr>
        <w:rPr>
          <w:rFonts w:ascii="Calibri" w:hAnsi="Calibri" w:cs="Calibri"/>
          <w:sz w:val="22"/>
        </w:rPr>
      </w:pPr>
      <w:r>
        <w:rPr>
          <w:rFonts w:ascii="Calibri" w:hAnsi="Calibri" w:cs="Calibri"/>
          <w:sz w:val="22"/>
        </w:rPr>
        <w:t xml:space="preserve">Add a reference to the same version of the </w:t>
      </w:r>
      <w:proofErr w:type="spellStart"/>
      <w:r w:rsidRPr="00A86062">
        <w:rPr>
          <w:b/>
        </w:rPr>
        <w:t>EntityFramework</w:t>
      </w:r>
      <w:proofErr w:type="spellEnd"/>
      <w:r>
        <w:t xml:space="preserve"> that you’re using in the </w:t>
      </w:r>
      <w:r w:rsidR="00A86062">
        <w:t xml:space="preserve">web project. </w:t>
      </w:r>
      <w:r w:rsidR="00E7046F">
        <w:rPr>
          <w:rFonts w:ascii="Calibri" w:hAnsi="Calibri" w:cs="Calibri"/>
          <w:sz w:val="22"/>
        </w:rPr>
        <w:t xml:space="preserve">In the Solution Explorer, right-click on dependencies and select </w:t>
      </w:r>
      <w:r w:rsidR="00E7046F">
        <w:rPr>
          <w:rFonts w:ascii="Calibri" w:hAnsi="Calibri" w:cs="Calibri"/>
          <w:b/>
          <w:sz w:val="22"/>
        </w:rPr>
        <w:t>Manage</w:t>
      </w:r>
      <w:r>
        <w:rPr>
          <w:rFonts w:ascii="Calibri" w:hAnsi="Calibri" w:cs="Calibri"/>
          <w:b/>
          <w:sz w:val="22"/>
        </w:rPr>
        <w:t xml:space="preserve"> NuGet Package.</w:t>
      </w:r>
      <w:r w:rsidR="00A86062">
        <w:rPr>
          <w:rFonts w:ascii="Calibri" w:hAnsi="Calibri" w:cs="Calibri"/>
          <w:b/>
          <w:sz w:val="22"/>
        </w:rPr>
        <w:t xml:space="preserve"> </w:t>
      </w:r>
      <w:r w:rsidR="00A86062">
        <w:rPr>
          <w:rFonts w:ascii="Calibri" w:hAnsi="Calibri" w:cs="Calibri"/>
          <w:sz w:val="22"/>
        </w:rPr>
        <w:t xml:space="preserve">Click the </w:t>
      </w:r>
      <w:r w:rsidR="00A86062">
        <w:rPr>
          <w:rFonts w:ascii="Calibri" w:hAnsi="Calibri" w:cs="Calibri"/>
          <w:b/>
          <w:sz w:val="22"/>
        </w:rPr>
        <w:t>Browse</w:t>
      </w:r>
      <w:r w:rsidR="00A86062">
        <w:rPr>
          <w:rFonts w:ascii="Calibri" w:hAnsi="Calibri" w:cs="Calibri"/>
          <w:sz w:val="22"/>
        </w:rPr>
        <w:t xml:space="preserve"> tab and search for </w:t>
      </w:r>
      <w:proofErr w:type="spellStart"/>
      <w:r w:rsidR="00A86062">
        <w:rPr>
          <w:rFonts w:ascii="Calibri" w:hAnsi="Calibri" w:cs="Calibri"/>
          <w:sz w:val="22"/>
        </w:rPr>
        <w:t>EntityFramework</w:t>
      </w:r>
      <w:proofErr w:type="spellEnd"/>
      <w:r w:rsidR="00A86062">
        <w:rPr>
          <w:rFonts w:ascii="Calibri" w:hAnsi="Calibri" w:cs="Calibri"/>
          <w:sz w:val="22"/>
        </w:rPr>
        <w:t>.</w:t>
      </w:r>
    </w:p>
    <w:p w14:paraId="5709DAE9" w14:textId="615979B9" w:rsidR="00A3385F" w:rsidRPr="00B34643" w:rsidRDefault="00A3385F" w:rsidP="00B34643">
      <w:r>
        <w:t xml:space="preserve">Notice that for this to work, we will need the connection string to the database available for the Function App to work, which locally can be set in the </w:t>
      </w:r>
      <w:proofErr w:type="spellStart"/>
      <w:r>
        <w:rPr>
          <w:b/>
          <w:bCs/>
        </w:rPr>
        <w:t>local.settings.json</w:t>
      </w:r>
      <w:proofErr w:type="spellEnd"/>
      <w:r>
        <w:t xml:space="preserve"> fi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A3385F" w14:paraId="566AB745"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FFE47" w14:textId="77777777" w:rsidR="00A3385F" w:rsidRDefault="00A3385F" w:rsidP="001321FE">
            <w:pPr>
              <w:pStyle w:val="NormalWeb"/>
              <w:spacing w:before="0" w:beforeAutospacing="0" w:after="0" w:afterAutospacing="0"/>
              <w:rPr>
                <w:rFonts w:ascii="Consolas" w:hAnsi="Consolas"/>
                <w:sz w:val="20"/>
                <w:szCs w:val="20"/>
              </w:rPr>
            </w:pP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2E75B6"/>
                <w:sz w:val="20"/>
                <w:szCs w:val="20"/>
                <w:shd w:val="clear" w:color="auto" w:fill="FFFFFF"/>
              </w:rPr>
              <w:t>"</w:t>
            </w:r>
            <w:proofErr w:type="spellStart"/>
            <w:r>
              <w:rPr>
                <w:rFonts w:ascii="Consolas" w:hAnsi="Consolas"/>
                <w:color w:val="2E75B6"/>
                <w:sz w:val="20"/>
                <w:szCs w:val="20"/>
                <w:shd w:val="clear" w:color="auto" w:fill="FFFFFF"/>
              </w:rPr>
              <w:t>IsEncrypted</w:t>
            </w:r>
            <w:proofErr w:type="spellEnd"/>
            <w:r>
              <w:rPr>
                <w:rFonts w:ascii="Consolas" w:hAnsi="Consolas"/>
                <w:color w:val="2E75B6"/>
                <w:sz w:val="20"/>
                <w:szCs w:val="20"/>
                <w:shd w:val="clear" w:color="auto" w:fill="FFFFFF"/>
              </w:rPr>
              <w:t>"</w:t>
            </w:r>
            <w:r>
              <w:rPr>
                <w:rFonts w:ascii="Consolas" w:hAnsi="Consolas"/>
                <w:color w:val="000000"/>
                <w:sz w:val="20"/>
                <w:szCs w:val="20"/>
                <w:shd w:val="clear" w:color="auto" w:fill="FFFFFF"/>
              </w:rPr>
              <w:t>: </w:t>
            </w:r>
            <w:r>
              <w:rPr>
                <w:rFonts w:ascii="Consolas" w:hAnsi="Consolas"/>
                <w:color w:val="0000FF"/>
                <w:sz w:val="20"/>
                <w:szCs w:val="20"/>
                <w:shd w:val="clear" w:color="auto" w:fill="FFFFFF"/>
              </w:rPr>
              <w:t>false</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2E75B6"/>
                <w:sz w:val="20"/>
                <w:szCs w:val="20"/>
                <w:shd w:val="clear" w:color="auto" w:fill="FFFFFF"/>
              </w:rPr>
              <w:t>"Values"</w:t>
            </w:r>
            <w:r>
              <w:rPr>
                <w:rFonts w:ascii="Consolas" w:hAnsi="Consolas"/>
                <w:color w:val="000000"/>
                <w:sz w:val="20"/>
                <w:szCs w:val="20"/>
                <w:shd w:val="clear" w:color="auto" w:fill="FFFFFF"/>
              </w:rPr>
              <w:t>: {</w:t>
            </w:r>
            <w:r>
              <w:rPr>
                <w:rFonts w:ascii="Consolas" w:hAnsi="Consolas"/>
                <w:color w:val="000000"/>
                <w:sz w:val="20"/>
                <w:szCs w:val="20"/>
                <w:shd w:val="clear" w:color="auto" w:fill="FFFFFF"/>
              </w:rPr>
              <w:br/>
              <w:t>    </w:t>
            </w:r>
            <w:r>
              <w:rPr>
                <w:rFonts w:ascii="Consolas" w:hAnsi="Consolas"/>
                <w:color w:val="2E75B6"/>
                <w:sz w:val="20"/>
                <w:szCs w:val="20"/>
                <w:shd w:val="clear" w:color="auto" w:fill="FFFFFF"/>
              </w:rPr>
              <w:t>"</w:t>
            </w:r>
            <w:proofErr w:type="spellStart"/>
            <w:r>
              <w:rPr>
                <w:rFonts w:ascii="Consolas" w:hAnsi="Consolas"/>
                <w:color w:val="2E75B6"/>
                <w:sz w:val="20"/>
                <w:szCs w:val="20"/>
                <w:shd w:val="clear" w:color="auto" w:fill="FFFFFF"/>
              </w:rPr>
              <w:t>AzureWebJobsStorage</w:t>
            </w:r>
            <w:proofErr w:type="spellEnd"/>
            <w:r>
              <w:rPr>
                <w:rFonts w:ascii="Consolas" w:hAnsi="Consolas"/>
                <w:color w:val="2E75B6"/>
                <w:sz w:val="20"/>
                <w:szCs w:val="20"/>
                <w:shd w:val="clear" w:color="auto" w:fill="FFFFFF"/>
              </w:rPr>
              <w:t>"</w:t>
            </w:r>
            <w:r>
              <w:rPr>
                <w:rFonts w:ascii="Consolas" w:hAnsi="Consolas"/>
                <w:color w:val="000000"/>
                <w:sz w:val="20"/>
                <w:szCs w:val="20"/>
                <w:shd w:val="clear" w:color="auto" w:fill="FFFFFF"/>
              </w:rPr>
              <w:t>: </w:t>
            </w:r>
            <w:r>
              <w:rPr>
                <w:rFonts w:ascii="Consolas" w:hAnsi="Consolas"/>
                <w:color w:val="A31515"/>
                <w:sz w:val="20"/>
                <w:szCs w:val="20"/>
                <w:shd w:val="clear" w:color="auto" w:fill="FFFFFF"/>
              </w:rPr>
              <w:t>"</w:t>
            </w:r>
            <w:proofErr w:type="spellStart"/>
            <w:r>
              <w:rPr>
                <w:rFonts w:ascii="Consolas" w:hAnsi="Consolas"/>
                <w:color w:val="A31515"/>
                <w:sz w:val="20"/>
                <w:szCs w:val="20"/>
                <w:shd w:val="clear" w:color="auto" w:fill="FFFFFF"/>
              </w:rPr>
              <w:t>UseDevelopmentStorage</w:t>
            </w:r>
            <w:proofErr w:type="spellEnd"/>
            <w:r>
              <w:rPr>
                <w:rFonts w:ascii="Consolas" w:hAnsi="Consolas"/>
                <w:color w:val="A31515"/>
                <w:sz w:val="20"/>
                <w:szCs w:val="20"/>
                <w:shd w:val="clear" w:color="auto" w:fill="FFFFFF"/>
              </w:rPr>
              <w:t>=true"</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2E75B6"/>
                <w:sz w:val="20"/>
                <w:szCs w:val="20"/>
                <w:shd w:val="clear" w:color="auto" w:fill="FFFFFF"/>
              </w:rPr>
              <w:t>"</w:t>
            </w:r>
            <w:proofErr w:type="spellStart"/>
            <w:r>
              <w:rPr>
                <w:rFonts w:ascii="Consolas" w:hAnsi="Consolas"/>
                <w:color w:val="2E75B6"/>
                <w:sz w:val="20"/>
                <w:szCs w:val="20"/>
                <w:shd w:val="clear" w:color="auto" w:fill="FFFFFF"/>
              </w:rPr>
              <w:t>AzureWebJobsDashboard</w:t>
            </w:r>
            <w:proofErr w:type="spellEnd"/>
            <w:r>
              <w:rPr>
                <w:rFonts w:ascii="Consolas" w:hAnsi="Consolas"/>
                <w:color w:val="2E75B6"/>
                <w:sz w:val="20"/>
                <w:szCs w:val="20"/>
                <w:shd w:val="clear" w:color="auto" w:fill="FFFFFF"/>
              </w:rPr>
              <w:t>"</w:t>
            </w:r>
            <w:r>
              <w:rPr>
                <w:rFonts w:ascii="Consolas" w:hAnsi="Consolas"/>
                <w:color w:val="000000"/>
                <w:sz w:val="20"/>
                <w:szCs w:val="20"/>
                <w:shd w:val="clear" w:color="auto" w:fill="FFFFFF"/>
              </w:rPr>
              <w:t>: </w:t>
            </w:r>
            <w:r>
              <w:rPr>
                <w:rFonts w:ascii="Consolas" w:hAnsi="Consolas"/>
                <w:color w:val="A31515"/>
                <w:sz w:val="20"/>
                <w:szCs w:val="20"/>
                <w:shd w:val="clear" w:color="auto" w:fill="FFFFFF"/>
              </w:rPr>
              <w:t>"</w:t>
            </w:r>
            <w:proofErr w:type="spellStart"/>
            <w:r>
              <w:rPr>
                <w:rFonts w:ascii="Consolas" w:hAnsi="Consolas"/>
                <w:color w:val="A31515"/>
                <w:sz w:val="20"/>
                <w:szCs w:val="20"/>
                <w:shd w:val="clear" w:color="auto" w:fill="FFFFFF"/>
              </w:rPr>
              <w:t>UseDevelopmentStorage</w:t>
            </w:r>
            <w:proofErr w:type="spellEnd"/>
            <w:r>
              <w:rPr>
                <w:rFonts w:ascii="Consolas" w:hAnsi="Consolas"/>
                <w:color w:val="A31515"/>
                <w:sz w:val="20"/>
                <w:szCs w:val="20"/>
                <w:shd w:val="clear" w:color="auto" w:fill="FFFFFF"/>
              </w:rPr>
              <w:t>=true"</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r>
              <w:rPr>
                <w:rFonts w:ascii="Consolas" w:hAnsi="Consolas"/>
                <w:color w:val="2E75B6"/>
                <w:sz w:val="20"/>
                <w:szCs w:val="20"/>
                <w:shd w:val="clear" w:color="auto" w:fill="FFFFFF"/>
              </w:rPr>
              <w:t>"</w:t>
            </w:r>
            <w:proofErr w:type="spellStart"/>
            <w:r>
              <w:rPr>
                <w:rFonts w:ascii="Consolas" w:hAnsi="Consolas"/>
                <w:color w:val="2E75B6"/>
                <w:sz w:val="20"/>
                <w:szCs w:val="20"/>
                <w:shd w:val="clear" w:color="auto" w:fill="FFFFFF"/>
              </w:rPr>
              <w:t>ConnectionStrings</w:t>
            </w:r>
            <w:proofErr w:type="spellEnd"/>
            <w:r>
              <w:rPr>
                <w:rFonts w:ascii="Consolas" w:hAnsi="Consolas"/>
                <w:color w:val="2E75B6"/>
                <w:sz w:val="20"/>
                <w:szCs w:val="20"/>
                <w:shd w:val="clear" w:color="auto" w:fill="FFFFFF"/>
              </w:rPr>
              <w:t>"</w:t>
            </w:r>
            <w:r>
              <w:rPr>
                <w:rFonts w:ascii="Consolas" w:hAnsi="Consolas"/>
                <w:color w:val="000000"/>
                <w:sz w:val="20"/>
                <w:szCs w:val="20"/>
                <w:shd w:val="clear" w:color="auto" w:fill="FFFFFF"/>
              </w:rPr>
              <w:t>: {</w:t>
            </w:r>
            <w:r>
              <w:rPr>
                <w:rFonts w:ascii="Consolas" w:hAnsi="Consolas"/>
                <w:color w:val="000000"/>
                <w:sz w:val="20"/>
                <w:szCs w:val="20"/>
                <w:shd w:val="clear" w:color="auto" w:fill="FFFFFF"/>
              </w:rPr>
              <w:br/>
              <w:t>    </w:t>
            </w:r>
            <w:r>
              <w:rPr>
                <w:rFonts w:ascii="Consolas" w:hAnsi="Consolas"/>
                <w:color w:val="2E75B6"/>
                <w:sz w:val="20"/>
                <w:szCs w:val="20"/>
                <w:shd w:val="clear" w:color="auto" w:fill="FFFFFF"/>
              </w:rPr>
              <w:t>"DefaultConnectionString"</w:t>
            </w:r>
            <w:r>
              <w:rPr>
                <w:rFonts w:ascii="Consolas" w:hAnsi="Consolas"/>
                <w:color w:val="000000"/>
                <w:sz w:val="20"/>
                <w:szCs w:val="20"/>
                <w:shd w:val="clear" w:color="auto" w:fill="FFFFFF"/>
              </w:rPr>
              <w:t>: </w:t>
            </w:r>
            <w:r>
              <w:rPr>
                <w:rFonts w:ascii="Consolas" w:hAnsi="Consolas"/>
                <w:color w:val="A31515"/>
                <w:sz w:val="20"/>
                <w:szCs w:val="20"/>
                <w:shd w:val="clear" w:color="auto" w:fill="FFFFFF"/>
              </w:rPr>
              <w:t>"Server=(localdb)\\mssqllocaldb;Database=PartsUnlimitedWebsite;Integrated Security=True;"</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w:t>
            </w:r>
          </w:p>
        </w:tc>
      </w:tr>
    </w:tbl>
    <w:p w14:paraId="5705A4DC" w14:textId="315E2019" w:rsidR="00A3385F" w:rsidRDefault="00A3385F" w:rsidP="00B34643">
      <w:r>
        <w:t> </w:t>
      </w:r>
    </w:p>
    <w:p w14:paraId="03023F85" w14:textId="09FADD33" w:rsidR="00AA2AB3" w:rsidRPr="00B86AC7" w:rsidRDefault="00B86AC7" w:rsidP="00B34643">
      <w:r>
        <w:t>C</w:t>
      </w:r>
      <w:r w:rsidR="00AA2AB3">
        <w:t xml:space="preserve">reate a new class called </w:t>
      </w:r>
      <w:proofErr w:type="spellStart"/>
      <w:r w:rsidR="00AA2AB3" w:rsidRPr="00AA2AB3">
        <w:rPr>
          <w:b/>
        </w:rPr>
        <w:t>GlobalConfiguration</w:t>
      </w:r>
      <w:r w:rsidR="00AA2AB3">
        <w:rPr>
          <w:b/>
        </w:rPr>
        <w:t>.cs</w:t>
      </w:r>
      <w:proofErr w:type="spellEnd"/>
      <w:r>
        <w:t xml:space="preserve"> and replace its contents with the snippet below:</w:t>
      </w:r>
    </w:p>
    <w:p w14:paraId="256FEC4F" w14:textId="09458E02" w:rsidR="00A3385F" w:rsidRDefault="00A3385F" w:rsidP="00B34643">
      <w:pPr>
        <w:pStyle w:val="Heading6"/>
      </w:pPr>
      <w:proofErr w:type="spellStart"/>
      <w:r>
        <w:t>GlobalConfiguration</w:t>
      </w:r>
      <w:r w:rsidR="00E50429">
        <w:t>.cs</w:t>
      </w:r>
      <w:proofErr w:type="spell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A3385F" w14:paraId="3610EA6B"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DFB6E" w14:textId="77777777" w:rsidR="00B643DC" w:rsidRDefault="00A3385F" w:rsidP="001321FE">
            <w:pPr>
              <w:pStyle w:val="NormalWeb"/>
              <w:spacing w:before="0" w:beforeAutospacing="0" w:after="0" w:afterAutospacing="0"/>
              <w:rPr>
                <w:rFonts w:ascii="Consolas" w:hAnsi="Consolas"/>
                <w:color w:val="000000"/>
                <w:sz w:val="20"/>
                <w:szCs w:val="20"/>
                <w:shd w:val="clear" w:color="auto" w:fill="FFFFFF"/>
              </w:rPr>
            </w:pP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Net.Http</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Web.Http</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r>
            <w:r>
              <w:rPr>
                <w:rFonts w:ascii="Consolas" w:hAnsi="Consolas"/>
                <w:color w:val="0000FF"/>
                <w:sz w:val="20"/>
                <w:szCs w:val="20"/>
                <w:shd w:val="clear" w:color="auto" w:fill="FFFFFF"/>
              </w:rPr>
              <w:t>namespace</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StoreService</w:t>
            </w:r>
            <w:proofErr w:type="spellEnd"/>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internal</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class</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GlobalConfiguration</w:t>
            </w:r>
            <w:proofErr w:type="spellEnd"/>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internal</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void</w:t>
            </w:r>
            <w:r>
              <w:rPr>
                <w:rFonts w:ascii="Consolas" w:hAnsi="Consolas"/>
                <w:color w:val="000000"/>
                <w:sz w:val="20"/>
                <w:szCs w:val="20"/>
                <w:shd w:val="clear" w:color="auto" w:fill="FFFFFF"/>
              </w:rPr>
              <w:t> SetConfiguration(</w:t>
            </w:r>
            <w:r>
              <w:rPr>
                <w:rFonts w:ascii="Consolas" w:hAnsi="Consolas"/>
                <w:color w:val="2B91AF"/>
                <w:sz w:val="20"/>
                <w:szCs w:val="20"/>
                <w:shd w:val="clear" w:color="auto" w:fill="FFFFFF"/>
              </w:rPr>
              <w:t>HttpRequestMessage</w:t>
            </w:r>
            <w:r>
              <w:rPr>
                <w:rFonts w:ascii="Consolas" w:hAnsi="Consolas"/>
                <w:color w:val="000000"/>
                <w:sz w:val="20"/>
                <w:szCs w:val="20"/>
                <w:shd w:val="clear" w:color="auto" w:fill="FFFFFF"/>
              </w:rPr>
              <w:t> req)</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proofErr w:type="spellStart"/>
            <w:r>
              <w:rPr>
                <w:rFonts w:ascii="Consolas" w:hAnsi="Consolas"/>
                <w:color w:val="2B91AF"/>
                <w:sz w:val="20"/>
                <w:szCs w:val="20"/>
                <w:shd w:val="clear" w:color="auto" w:fill="FFFFFF"/>
              </w:rPr>
              <w:t>HttpConfiguration</w:t>
            </w:r>
            <w:proofErr w:type="spellEnd"/>
            <w:r>
              <w:rPr>
                <w:rFonts w:ascii="Consolas" w:hAnsi="Consolas"/>
                <w:color w:val="000000"/>
                <w:sz w:val="20"/>
                <w:szCs w:val="20"/>
                <w:shd w:val="clear" w:color="auto" w:fill="FFFFFF"/>
              </w:rPr>
              <w:t> config = </w:t>
            </w:r>
            <w:proofErr w:type="spellStart"/>
            <w:r>
              <w:rPr>
                <w:rFonts w:ascii="Consolas" w:hAnsi="Consolas"/>
                <w:color w:val="000000"/>
                <w:sz w:val="20"/>
                <w:szCs w:val="20"/>
                <w:shd w:val="clear" w:color="auto" w:fill="FFFFFF"/>
              </w:rPr>
              <w:t>req.GetConfiguration</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p>
          <w:p w14:paraId="165CF698" w14:textId="77777777" w:rsidR="00B643DC" w:rsidRDefault="00B643DC" w:rsidP="00B64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onsoft.Json.Serialization.DefaultContractResolver)config.Formatters.JsonFormatter.SerializerSettings.ContractResolver).IgnoreSerializableAttribute = </w:t>
            </w:r>
            <w:r>
              <w:rPr>
                <w:rFonts w:ascii="Consolas" w:hAnsi="Consolas" w:cs="Consolas"/>
                <w:color w:val="0000FF"/>
                <w:sz w:val="19"/>
                <w:szCs w:val="19"/>
              </w:rPr>
              <w:t>true</w:t>
            </w:r>
            <w:r>
              <w:rPr>
                <w:rFonts w:ascii="Consolas" w:hAnsi="Consolas" w:cs="Consolas"/>
                <w:color w:val="000000"/>
                <w:sz w:val="19"/>
                <w:szCs w:val="19"/>
              </w:rPr>
              <w:t>;</w:t>
            </w:r>
          </w:p>
          <w:p w14:paraId="51C96412" w14:textId="166304DB" w:rsidR="00A3385F" w:rsidRDefault="00A3385F" w:rsidP="001321FE">
            <w:pPr>
              <w:pStyle w:val="NormalWeb"/>
              <w:spacing w:before="0" w:beforeAutospacing="0" w:after="0" w:afterAutospacing="0"/>
              <w:rPr>
                <w:rFonts w:ascii="Consolas" w:hAnsi="Consolas"/>
                <w:sz w:val="20"/>
                <w:szCs w:val="20"/>
              </w:rPr>
            </w:pPr>
            <w:r>
              <w:rPr>
                <w:rFonts w:ascii="Consolas" w:hAnsi="Consolas"/>
                <w:color w:val="000000"/>
                <w:sz w:val="20"/>
                <w:szCs w:val="20"/>
                <w:shd w:val="clear" w:color="auto" w:fill="FFFFFF"/>
              </w:rPr>
              <w:lastRenderedPageBreak/>
              <w:br/>
              <w:t>            config.Formatters.JsonFormatter.SerializerSettings.ReferenceLoopHandling = Newtonsoft.Json.</w:t>
            </w:r>
            <w:r>
              <w:rPr>
                <w:rFonts w:ascii="Consolas" w:hAnsi="Consolas"/>
                <w:color w:val="2B91AF"/>
                <w:sz w:val="20"/>
                <w:szCs w:val="20"/>
                <w:shd w:val="clear" w:color="auto" w:fill="FFFFFF"/>
              </w:rPr>
              <w:t>ReferenceLoopHandling</w:t>
            </w:r>
            <w:r>
              <w:rPr>
                <w:rFonts w:ascii="Consolas" w:hAnsi="Consolas"/>
                <w:color w:val="000000"/>
                <w:sz w:val="20"/>
                <w:szCs w:val="20"/>
                <w:shd w:val="clear" w:color="auto" w:fill="FFFFFF"/>
              </w:rPr>
              <w:t>.Ignore;</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w:t>
            </w:r>
          </w:p>
        </w:tc>
      </w:tr>
    </w:tbl>
    <w:p w14:paraId="41FDE995"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2465AA0" w14:textId="63682321" w:rsidR="004F7429" w:rsidRDefault="004F7429" w:rsidP="000751D2">
      <w:r>
        <w:t xml:space="preserve">Replaces the contents of the </w:t>
      </w:r>
      <w:proofErr w:type="spellStart"/>
      <w:r w:rsidR="000751D2" w:rsidRPr="000751D2">
        <w:t>GetCategories</w:t>
      </w:r>
      <w:r w:rsidR="000751D2">
        <w:t>.cs</w:t>
      </w:r>
      <w:proofErr w:type="spellEnd"/>
      <w:r w:rsidR="000751D2">
        <w:t xml:space="preserve"> from below.</w:t>
      </w:r>
    </w:p>
    <w:p w14:paraId="2D189DA7" w14:textId="753AFAA9" w:rsidR="00B86AC7" w:rsidRDefault="00B86AC7" w:rsidP="000751D2">
      <w:r>
        <w:t xml:space="preserve">Create a new class called </w:t>
      </w:r>
      <w:proofErr w:type="spellStart"/>
      <w:r>
        <w:rPr>
          <w:b/>
        </w:rPr>
        <w:t>GetCategories.cs</w:t>
      </w:r>
      <w:proofErr w:type="spellEnd"/>
      <w:r>
        <w:t xml:space="preserve"> and replace its contents with the snippet below:</w:t>
      </w:r>
    </w:p>
    <w:p w14:paraId="49B260AA" w14:textId="0A120F29" w:rsidR="00A3385F" w:rsidRPr="00B34643" w:rsidRDefault="00A3385F" w:rsidP="00B34643">
      <w:pPr>
        <w:pStyle w:val="Heading6"/>
      </w:pPr>
      <w:proofErr w:type="spellStart"/>
      <w:r>
        <w:t>GetCategories</w:t>
      </w:r>
      <w:r w:rsidR="00E50429">
        <w:t>.cs</w:t>
      </w:r>
      <w:proofErr w:type="spell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A3385F" w14:paraId="5837F044"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34055" w14:textId="77777777" w:rsidR="00A3385F" w:rsidRDefault="00A3385F" w:rsidP="001321FE">
            <w:pPr>
              <w:pStyle w:val="NormalWeb"/>
              <w:spacing w:before="0" w:beforeAutospacing="0" w:after="0" w:afterAutospacing="0"/>
              <w:rPr>
                <w:rFonts w:ascii="Consolas" w:hAnsi="Consolas"/>
                <w:sz w:val="20"/>
                <w:szCs w:val="20"/>
              </w:rPr>
            </w:pP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Data.Entity</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System.Ne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Net.Http</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Threading.Task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WebJob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WebJobs.Extensions.Http</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WebJobs.Host</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Model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r>
            <w:r>
              <w:rPr>
                <w:rFonts w:ascii="Consolas" w:hAnsi="Consolas"/>
                <w:color w:val="0000FF"/>
                <w:sz w:val="20"/>
                <w:szCs w:val="20"/>
                <w:shd w:val="clear" w:color="auto" w:fill="FFFFFF"/>
              </w:rPr>
              <w:t>namespace</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StoreService</w:t>
            </w:r>
            <w:proofErr w:type="spellEnd"/>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class</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GetCategories</w:t>
            </w:r>
            <w:proofErr w:type="spellEnd"/>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proofErr w:type="spellStart"/>
            <w:r>
              <w:rPr>
                <w:rFonts w:ascii="Consolas" w:hAnsi="Consolas"/>
                <w:color w:val="2B91AF"/>
                <w:sz w:val="20"/>
                <w:szCs w:val="20"/>
                <w:shd w:val="clear" w:color="auto" w:fill="FFFFFF"/>
              </w:rPr>
              <w:t>FunctionName</w:t>
            </w:r>
            <w:proofErr w:type="spellEnd"/>
            <w:r>
              <w:rPr>
                <w:rFonts w:ascii="Consolas" w:hAnsi="Consolas"/>
                <w:color w:val="000000"/>
                <w:sz w:val="20"/>
                <w:szCs w:val="20"/>
                <w:shd w:val="clear" w:color="auto" w:fill="FFFFFF"/>
              </w:rPr>
              <w:t>(</w:t>
            </w:r>
            <w:r>
              <w:rPr>
                <w:rFonts w:ascii="Consolas" w:hAnsi="Consolas"/>
                <w:color w:val="A31515"/>
                <w:sz w:val="20"/>
                <w:szCs w:val="20"/>
                <w:shd w:val="clear" w:color="auto" w:fill="FFFFFF"/>
              </w:rPr>
              <w:t>"</w:t>
            </w:r>
            <w:proofErr w:type="spellStart"/>
            <w:r>
              <w:rPr>
                <w:rFonts w:ascii="Consolas" w:hAnsi="Consolas"/>
                <w:color w:val="A31515"/>
                <w:sz w:val="20"/>
                <w:szCs w:val="20"/>
                <w:shd w:val="clear" w:color="auto" w:fill="FFFFFF"/>
              </w:rPr>
              <w:t>GetCategories</w:t>
            </w:r>
            <w:proofErr w:type="spellEnd"/>
            <w:r>
              <w:rPr>
                <w:rFonts w:ascii="Consolas" w:hAnsi="Consolas"/>
                <w:color w:val="A31515"/>
                <w:sz w:val="20"/>
                <w:szCs w:val="20"/>
                <w:shd w:val="clear" w:color="auto" w:fill="FFFFFF"/>
              </w:rPr>
              <w:t>"</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async</w:t>
            </w:r>
            <w:r>
              <w:rPr>
                <w:rFonts w:ascii="Consolas" w:hAnsi="Consolas"/>
                <w:color w:val="000000"/>
                <w:sz w:val="20"/>
                <w:szCs w:val="20"/>
                <w:shd w:val="clear" w:color="auto" w:fill="FFFFFF"/>
              </w:rPr>
              <w:t> </w:t>
            </w:r>
            <w:r>
              <w:rPr>
                <w:rFonts w:ascii="Consolas" w:hAnsi="Consolas"/>
                <w:color w:val="2B91AF"/>
                <w:sz w:val="20"/>
                <w:szCs w:val="20"/>
                <w:shd w:val="clear" w:color="auto" w:fill="FFFFFF"/>
              </w:rPr>
              <w:t>Task</w:t>
            </w:r>
            <w:r>
              <w:rPr>
                <w:rFonts w:ascii="Consolas" w:hAnsi="Consolas"/>
                <w:color w:val="000000"/>
                <w:sz w:val="20"/>
                <w:szCs w:val="20"/>
                <w:shd w:val="clear" w:color="auto" w:fill="FFFFFF"/>
              </w:rPr>
              <w:t>&lt;</w:t>
            </w:r>
            <w:r>
              <w:rPr>
                <w:rFonts w:ascii="Consolas" w:hAnsi="Consolas"/>
                <w:color w:val="2B91AF"/>
                <w:sz w:val="20"/>
                <w:szCs w:val="20"/>
                <w:shd w:val="clear" w:color="auto" w:fill="FFFFFF"/>
              </w:rPr>
              <w:t>HttpResponseMessage</w:t>
            </w:r>
            <w:r>
              <w:rPr>
                <w:rFonts w:ascii="Consolas" w:hAnsi="Consolas"/>
                <w:color w:val="000000"/>
                <w:sz w:val="20"/>
                <w:szCs w:val="20"/>
                <w:shd w:val="clear" w:color="auto" w:fill="FFFFFF"/>
              </w:rPr>
              <w:t>&gt; Run([</w:t>
            </w:r>
            <w:r>
              <w:rPr>
                <w:rFonts w:ascii="Consolas" w:hAnsi="Consolas"/>
                <w:color w:val="2B91AF"/>
                <w:sz w:val="20"/>
                <w:szCs w:val="20"/>
                <w:shd w:val="clear" w:color="auto" w:fill="FFFFFF"/>
              </w:rPr>
              <w:t>HttpTrigger</w:t>
            </w:r>
            <w:r>
              <w:rPr>
                <w:rFonts w:ascii="Consolas" w:hAnsi="Consolas"/>
                <w:color w:val="000000"/>
                <w:sz w:val="20"/>
                <w:szCs w:val="20"/>
                <w:shd w:val="clear" w:color="auto" w:fill="FFFFFF"/>
              </w:rPr>
              <w:t>(</w:t>
            </w:r>
            <w:r>
              <w:rPr>
                <w:rFonts w:ascii="Consolas" w:hAnsi="Consolas"/>
                <w:color w:val="2B91AF"/>
                <w:sz w:val="20"/>
                <w:szCs w:val="20"/>
                <w:shd w:val="clear" w:color="auto" w:fill="FFFFFF"/>
              </w:rPr>
              <w:t>AuthorizationLevel</w:t>
            </w:r>
            <w:r>
              <w:rPr>
                <w:rFonts w:ascii="Consolas" w:hAnsi="Consolas"/>
                <w:color w:val="000000"/>
                <w:sz w:val="20"/>
                <w:szCs w:val="20"/>
                <w:shd w:val="clear" w:color="auto" w:fill="FFFFFF"/>
              </w:rPr>
              <w:t>.Anonymous, </w:t>
            </w:r>
            <w:r>
              <w:rPr>
                <w:rFonts w:ascii="Consolas" w:hAnsi="Consolas"/>
                <w:color w:val="A31515"/>
                <w:sz w:val="20"/>
                <w:szCs w:val="20"/>
                <w:shd w:val="clear" w:color="auto" w:fill="FFFFFF"/>
              </w:rPr>
              <w:t>"get"</w:t>
            </w:r>
            <w:r>
              <w:rPr>
                <w:rFonts w:ascii="Consolas" w:hAnsi="Consolas"/>
                <w:color w:val="000000"/>
                <w:sz w:val="20"/>
                <w:szCs w:val="20"/>
                <w:shd w:val="clear" w:color="auto" w:fill="FFFFFF"/>
              </w:rPr>
              <w:t>, Route = </w:t>
            </w:r>
            <w:r>
              <w:rPr>
                <w:rFonts w:ascii="Consolas" w:hAnsi="Consolas"/>
                <w:color w:val="A31515"/>
                <w:sz w:val="20"/>
                <w:szCs w:val="20"/>
                <w:shd w:val="clear" w:color="auto" w:fill="FFFFFF"/>
              </w:rPr>
              <w:t>"categories"</w:t>
            </w:r>
            <w:r>
              <w:rPr>
                <w:rFonts w:ascii="Consolas" w:hAnsi="Consolas"/>
                <w:color w:val="000000"/>
                <w:sz w:val="20"/>
                <w:szCs w:val="20"/>
                <w:shd w:val="clear" w:color="auto" w:fill="FFFFFF"/>
              </w:rPr>
              <w:t>)]</w:t>
            </w:r>
            <w:r>
              <w:rPr>
                <w:rFonts w:ascii="Consolas" w:hAnsi="Consolas"/>
                <w:color w:val="2B91AF"/>
                <w:sz w:val="20"/>
                <w:szCs w:val="20"/>
                <w:shd w:val="clear" w:color="auto" w:fill="FFFFFF"/>
              </w:rPr>
              <w:t>HttpRequestMessage</w:t>
            </w:r>
            <w:r>
              <w:rPr>
                <w:rFonts w:ascii="Consolas" w:hAnsi="Consolas"/>
                <w:color w:val="000000"/>
                <w:sz w:val="20"/>
                <w:szCs w:val="20"/>
                <w:shd w:val="clear" w:color="auto" w:fill="FFFFFF"/>
              </w:rPr>
              <w:t> req, </w:t>
            </w:r>
            <w:r>
              <w:rPr>
                <w:rFonts w:ascii="Consolas" w:hAnsi="Consolas"/>
                <w:color w:val="2B91AF"/>
                <w:sz w:val="20"/>
                <w:szCs w:val="20"/>
                <w:shd w:val="clear" w:color="auto" w:fill="FFFFFF"/>
              </w:rPr>
              <w:t>TraceWriter</w:t>
            </w:r>
            <w:r>
              <w:rPr>
                <w:rFonts w:ascii="Consolas" w:hAnsi="Consolas"/>
                <w:color w:val="000000"/>
                <w:sz w:val="20"/>
                <w:szCs w:val="20"/>
                <w:shd w:val="clear" w:color="auto" w:fill="FFFFFF"/>
              </w:rPr>
              <w:t> log)</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proofErr w:type="spellStart"/>
            <w:r>
              <w:rPr>
                <w:rFonts w:ascii="Consolas" w:hAnsi="Consolas"/>
                <w:color w:val="2B91AF"/>
                <w:sz w:val="20"/>
                <w:szCs w:val="20"/>
                <w:shd w:val="clear" w:color="auto" w:fill="FFFFFF"/>
              </w:rPr>
              <w:t>GlobalConfiguration</w:t>
            </w:r>
            <w:r>
              <w:rPr>
                <w:rFonts w:ascii="Consolas" w:hAnsi="Consolas"/>
                <w:color w:val="000000"/>
                <w:sz w:val="20"/>
                <w:szCs w:val="20"/>
                <w:shd w:val="clear" w:color="auto" w:fill="FFFFFF"/>
              </w:rPr>
              <w:t>.SetConfiguration</w:t>
            </w:r>
            <w:proofErr w:type="spellEnd"/>
            <w:r>
              <w:rPr>
                <w:rFonts w:ascii="Consolas" w:hAnsi="Consolas"/>
                <w:color w:val="000000"/>
                <w:sz w:val="20"/>
                <w:szCs w:val="20"/>
                <w:shd w:val="clear" w:color="auto" w:fill="FFFFFF"/>
              </w:rPr>
              <w:t>(</w:t>
            </w:r>
            <w:proofErr w:type="spellStart"/>
            <w:r>
              <w:rPr>
                <w:rFonts w:ascii="Consolas" w:hAnsi="Consolas"/>
                <w:color w:val="000000"/>
                <w:sz w:val="20"/>
                <w:szCs w:val="20"/>
                <w:shd w:val="clear" w:color="auto" w:fill="FFFFFF"/>
              </w:rPr>
              <w:t>req</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log.Info</w:t>
            </w:r>
            <w:proofErr w:type="spellEnd"/>
            <w:r>
              <w:rPr>
                <w:rFonts w:ascii="Consolas" w:hAnsi="Consolas"/>
                <w:color w:val="000000"/>
                <w:sz w:val="20"/>
                <w:szCs w:val="20"/>
                <w:shd w:val="clear" w:color="auto" w:fill="FFFFFF"/>
              </w:rPr>
              <w:t>(</w:t>
            </w:r>
            <w:r>
              <w:rPr>
                <w:rFonts w:ascii="Consolas" w:hAnsi="Consolas"/>
                <w:color w:val="A31515"/>
                <w:sz w:val="20"/>
                <w:szCs w:val="20"/>
                <w:shd w:val="clear" w:color="auto" w:fill="FFFFFF"/>
              </w:rPr>
              <w:t>"Retrieving Product Categories"</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db</w:t>
            </w:r>
            <w:proofErr w:type="spellEnd"/>
            <w:r>
              <w:rPr>
                <w:rFonts w:ascii="Consolas" w:hAnsi="Consolas"/>
                <w:color w:val="000000"/>
                <w:sz w:val="20"/>
                <w:szCs w:val="20"/>
                <w:shd w:val="clear" w:color="auto" w:fill="FFFFFF"/>
              </w:rPr>
              <w:t> =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PartsUnlimitedContext</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categories = </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db.Categories.ToListAsync</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req.CreateResponse(</w:t>
            </w:r>
            <w:r>
              <w:rPr>
                <w:rFonts w:ascii="Consolas" w:hAnsi="Consolas"/>
                <w:color w:val="2B91AF"/>
                <w:sz w:val="20"/>
                <w:szCs w:val="20"/>
                <w:shd w:val="clear" w:color="auto" w:fill="FFFFFF"/>
              </w:rPr>
              <w:t>HttpStatusCode</w:t>
            </w:r>
            <w:r>
              <w:rPr>
                <w:rFonts w:ascii="Consolas" w:hAnsi="Consolas"/>
                <w:color w:val="000000"/>
                <w:sz w:val="20"/>
                <w:szCs w:val="20"/>
                <w:shd w:val="clear" w:color="auto" w:fill="FFFFFF"/>
              </w:rPr>
              <w:t>.OK, categories);</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w:t>
            </w:r>
          </w:p>
        </w:tc>
      </w:tr>
    </w:tbl>
    <w:p w14:paraId="7509566A" w14:textId="282565A8" w:rsidR="00A3385F" w:rsidRDefault="00A3385F" w:rsidP="00A3385F">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3DB9AC2F" w14:textId="16BA853D" w:rsidR="00E50429" w:rsidRPr="00E50429" w:rsidRDefault="00E50429" w:rsidP="00E50429">
      <w:r>
        <w:t xml:space="preserve">Create a new class called </w:t>
      </w:r>
      <w:proofErr w:type="spellStart"/>
      <w:r>
        <w:rPr>
          <w:b/>
        </w:rPr>
        <w:t>BrowseCategory.cs</w:t>
      </w:r>
      <w:proofErr w:type="spellEnd"/>
      <w:r>
        <w:t xml:space="preserve"> and replace its contents with the snippet below:</w:t>
      </w:r>
    </w:p>
    <w:p w14:paraId="2D53027D" w14:textId="74149093" w:rsidR="00A3385F" w:rsidRPr="00B34643" w:rsidRDefault="00A3385F" w:rsidP="00B34643">
      <w:pPr>
        <w:pStyle w:val="Heading6"/>
        <w:rPr>
          <w:rFonts w:ascii="Segoe UI" w:hAnsi="Segoe UI" w:cstheme="minorBidi"/>
        </w:rPr>
      </w:pPr>
      <w:proofErr w:type="spellStart"/>
      <w:r>
        <w:t>BrowseCategory</w:t>
      </w:r>
      <w:r w:rsidR="00E50429">
        <w:t>.cs</w:t>
      </w:r>
      <w:proofErr w:type="spell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A3385F" w14:paraId="0090E73C"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3437C" w14:textId="77777777" w:rsidR="00A3385F" w:rsidRDefault="00A3385F" w:rsidP="001321FE">
            <w:pPr>
              <w:pStyle w:val="NormalWeb"/>
              <w:spacing w:before="0" w:beforeAutospacing="0" w:after="0" w:afterAutospacing="0"/>
              <w:rPr>
                <w:rFonts w:ascii="Consolas" w:hAnsi="Consolas"/>
                <w:sz w:val="20"/>
                <w:szCs w:val="20"/>
              </w:rPr>
            </w:pP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Data.Entity</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System.Ne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Net.Http</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Threading.Task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WebJob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WebJobs.Extensions.Http</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WebJobs.Host</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Model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r>
            <w:r>
              <w:rPr>
                <w:rFonts w:ascii="Consolas" w:hAnsi="Consolas"/>
                <w:color w:val="0000FF"/>
                <w:sz w:val="20"/>
                <w:szCs w:val="20"/>
                <w:shd w:val="clear" w:color="auto" w:fill="FFFFFF"/>
              </w:rPr>
              <w:t>namespace</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StoreService</w:t>
            </w:r>
            <w:proofErr w:type="spellEnd"/>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class</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BrowseCategory</w:t>
            </w:r>
            <w:proofErr w:type="spellEnd"/>
            <w:r>
              <w:rPr>
                <w:rFonts w:ascii="Consolas" w:hAnsi="Consolas"/>
                <w:color w:val="000000"/>
                <w:sz w:val="20"/>
                <w:szCs w:val="20"/>
                <w:shd w:val="clear" w:color="auto" w:fill="FFFFFF"/>
              </w:rPr>
              <w:br/>
            </w:r>
            <w:r>
              <w:rPr>
                <w:rFonts w:ascii="Consolas" w:hAnsi="Consolas"/>
                <w:color w:val="000000"/>
                <w:sz w:val="20"/>
                <w:szCs w:val="20"/>
                <w:shd w:val="clear" w:color="auto" w:fill="FFFFFF"/>
              </w:rPr>
              <w:lastRenderedPageBreak/>
              <w:t>    {</w:t>
            </w:r>
            <w:r>
              <w:rPr>
                <w:rFonts w:ascii="Consolas" w:hAnsi="Consolas"/>
                <w:color w:val="000000"/>
                <w:sz w:val="20"/>
                <w:szCs w:val="20"/>
                <w:shd w:val="clear" w:color="auto" w:fill="FFFFFF"/>
              </w:rPr>
              <w:br/>
              <w:t>        [</w:t>
            </w:r>
            <w:proofErr w:type="spellStart"/>
            <w:r>
              <w:rPr>
                <w:rFonts w:ascii="Consolas" w:hAnsi="Consolas"/>
                <w:color w:val="2B91AF"/>
                <w:sz w:val="20"/>
                <w:szCs w:val="20"/>
                <w:shd w:val="clear" w:color="auto" w:fill="FFFFFF"/>
              </w:rPr>
              <w:t>FunctionName</w:t>
            </w:r>
            <w:proofErr w:type="spellEnd"/>
            <w:r>
              <w:rPr>
                <w:rFonts w:ascii="Consolas" w:hAnsi="Consolas"/>
                <w:color w:val="000000"/>
                <w:sz w:val="20"/>
                <w:szCs w:val="20"/>
                <w:shd w:val="clear" w:color="auto" w:fill="FFFFFF"/>
              </w:rPr>
              <w:t>(</w:t>
            </w:r>
            <w:r>
              <w:rPr>
                <w:rFonts w:ascii="Consolas" w:hAnsi="Consolas"/>
                <w:color w:val="A31515"/>
                <w:sz w:val="20"/>
                <w:szCs w:val="20"/>
                <w:shd w:val="clear" w:color="auto" w:fill="FFFFFF"/>
              </w:rPr>
              <w:t>"</w:t>
            </w:r>
            <w:proofErr w:type="spellStart"/>
            <w:r>
              <w:rPr>
                <w:rFonts w:ascii="Consolas" w:hAnsi="Consolas"/>
                <w:color w:val="A31515"/>
                <w:sz w:val="20"/>
                <w:szCs w:val="20"/>
                <w:shd w:val="clear" w:color="auto" w:fill="FFFFFF"/>
              </w:rPr>
              <w:t>BrowseCategory</w:t>
            </w:r>
            <w:proofErr w:type="spellEnd"/>
            <w:r>
              <w:rPr>
                <w:rFonts w:ascii="Consolas" w:hAnsi="Consolas"/>
                <w:color w:val="A31515"/>
                <w:sz w:val="20"/>
                <w:szCs w:val="20"/>
                <w:shd w:val="clear" w:color="auto" w:fill="FFFFFF"/>
              </w:rPr>
              <w:t>"</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async</w:t>
            </w:r>
            <w:r>
              <w:rPr>
                <w:rFonts w:ascii="Consolas" w:hAnsi="Consolas"/>
                <w:color w:val="000000"/>
                <w:sz w:val="20"/>
                <w:szCs w:val="20"/>
                <w:shd w:val="clear" w:color="auto" w:fill="FFFFFF"/>
              </w:rPr>
              <w:t> </w:t>
            </w:r>
            <w:r>
              <w:rPr>
                <w:rFonts w:ascii="Consolas" w:hAnsi="Consolas"/>
                <w:color w:val="2B91AF"/>
                <w:sz w:val="20"/>
                <w:szCs w:val="20"/>
                <w:shd w:val="clear" w:color="auto" w:fill="FFFFFF"/>
              </w:rPr>
              <w:t>Task</w:t>
            </w:r>
            <w:r>
              <w:rPr>
                <w:rFonts w:ascii="Consolas" w:hAnsi="Consolas"/>
                <w:color w:val="000000"/>
                <w:sz w:val="20"/>
                <w:szCs w:val="20"/>
                <w:shd w:val="clear" w:color="auto" w:fill="FFFFFF"/>
              </w:rPr>
              <w:t>&lt;</w:t>
            </w:r>
            <w:r>
              <w:rPr>
                <w:rFonts w:ascii="Consolas" w:hAnsi="Consolas"/>
                <w:color w:val="2B91AF"/>
                <w:sz w:val="20"/>
                <w:szCs w:val="20"/>
                <w:shd w:val="clear" w:color="auto" w:fill="FFFFFF"/>
              </w:rPr>
              <w:t>HttpResponseMessage</w:t>
            </w:r>
            <w:r>
              <w:rPr>
                <w:rFonts w:ascii="Consolas" w:hAnsi="Consolas"/>
                <w:color w:val="000000"/>
                <w:sz w:val="20"/>
                <w:szCs w:val="20"/>
                <w:shd w:val="clear" w:color="auto" w:fill="FFFFFF"/>
              </w:rPr>
              <w:t>&gt; Run([</w:t>
            </w:r>
            <w:r>
              <w:rPr>
                <w:rFonts w:ascii="Consolas" w:hAnsi="Consolas"/>
                <w:color w:val="2B91AF"/>
                <w:sz w:val="20"/>
                <w:szCs w:val="20"/>
                <w:shd w:val="clear" w:color="auto" w:fill="FFFFFF"/>
              </w:rPr>
              <w:t>HttpTrigger</w:t>
            </w:r>
            <w:r>
              <w:rPr>
                <w:rFonts w:ascii="Consolas" w:hAnsi="Consolas"/>
                <w:color w:val="000000"/>
                <w:sz w:val="20"/>
                <w:szCs w:val="20"/>
                <w:shd w:val="clear" w:color="auto" w:fill="FFFFFF"/>
              </w:rPr>
              <w:t>(</w:t>
            </w:r>
            <w:r>
              <w:rPr>
                <w:rFonts w:ascii="Consolas" w:hAnsi="Consolas"/>
                <w:color w:val="2B91AF"/>
                <w:sz w:val="20"/>
                <w:szCs w:val="20"/>
                <w:shd w:val="clear" w:color="auto" w:fill="FFFFFF"/>
              </w:rPr>
              <w:t>AuthorizationLevel</w:t>
            </w:r>
            <w:r>
              <w:rPr>
                <w:rFonts w:ascii="Consolas" w:hAnsi="Consolas"/>
                <w:color w:val="000000"/>
                <w:sz w:val="20"/>
                <w:szCs w:val="20"/>
                <w:shd w:val="clear" w:color="auto" w:fill="FFFFFF"/>
              </w:rPr>
              <w:t>.Anonymous, </w:t>
            </w:r>
            <w:r>
              <w:rPr>
                <w:rFonts w:ascii="Consolas" w:hAnsi="Consolas"/>
                <w:color w:val="A31515"/>
                <w:sz w:val="20"/>
                <w:szCs w:val="20"/>
                <w:shd w:val="clear" w:color="auto" w:fill="FFFFFF"/>
              </w:rPr>
              <w:t>"get"</w:t>
            </w:r>
            <w:r>
              <w:rPr>
                <w:rFonts w:ascii="Consolas" w:hAnsi="Consolas"/>
                <w:color w:val="000000"/>
                <w:sz w:val="20"/>
                <w:szCs w:val="20"/>
                <w:shd w:val="clear" w:color="auto" w:fill="FFFFFF"/>
              </w:rPr>
              <w:t>, Route = </w:t>
            </w:r>
            <w:r>
              <w:rPr>
                <w:rFonts w:ascii="Consolas" w:hAnsi="Consolas"/>
                <w:color w:val="A31515"/>
                <w:sz w:val="20"/>
                <w:szCs w:val="20"/>
                <w:shd w:val="clear" w:color="auto" w:fill="FFFFFF"/>
              </w:rPr>
              <w:t>"categories/{id:int}"</w:t>
            </w:r>
            <w:r>
              <w:rPr>
                <w:rFonts w:ascii="Consolas" w:hAnsi="Consolas"/>
                <w:color w:val="000000"/>
                <w:sz w:val="20"/>
                <w:szCs w:val="20"/>
                <w:shd w:val="clear" w:color="auto" w:fill="FFFFFF"/>
              </w:rPr>
              <w:t>)]</w:t>
            </w:r>
            <w:r>
              <w:rPr>
                <w:rFonts w:ascii="Consolas" w:hAnsi="Consolas"/>
                <w:color w:val="2B91AF"/>
                <w:sz w:val="20"/>
                <w:szCs w:val="20"/>
                <w:shd w:val="clear" w:color="auto" w:fill="FFFFFF"/>
              </w:rPr>
              <w:t>HttpRequestMessage</w:t>
            </w:r>
            <w:r>
              <w:rPr>
                <w:rFonts w:ascii="Consolas" w:hAnsi="Consolas"/>
                <w:color w:val="000000"/>
                <w:sz w:val="20"/>
                <w:szCs w:val="20"/>
                <w:shd w:val="clear" w:color="auto" w:fill="FFFFFF"/>
              </w:rPr>
              <w:t> req, </w:t>
            </w:r>
            <w:r>
              <w:rPr>
                <w:rFonts w:ascii="Consolas" w:hAnsi="Consolas"/>
                <w:color w:val="0000FF"/>
                <w:sz w:val="20"/>
                <w:szCs w:val="20"/>
                <w:shd w:val="clear" w:color="auto" w:fill="FFFFFF"/>
              </w:rPr>
              <w:t>int</w:t>
            </w:r>
            <w:r>
              <w:rPr>
                <w:rFonts w:ascii="Consolas" w:hAnsi="Consolas"/>
                <w:color w:val="000000"/>
                <w:sz w:val="20"/>
                <w:szCs w:val="20"/>
                <w:shd w:val="clear" w:color="auto" w:fill="FFFFFF"/>
              </w:rPr>
              <w:t>? id, </w:t>
            </w:r>
            <w:r>
              <w:rPr>
                <w:rFonts w:ascii="Consolas" w:hAnsi="Consolas"/>
                <w:color w:val="2B91AF"/>
                <w:sz w:val="20"/>
                <w:szCs w:val="20"/>
                <w:shd w:val="clear" w:color="auto" w:fill="FFFFFF"/>
              </w:rPr>
              <w:t>TraceWriter</w:t>
            </w:r>
            <w:r>
              <w:rPr>
                <w:rFonts w:ascii="Consolas" w:hAnsi="Consolas"/>
                <w:color w:val="000000"/>
                <w:sz w:val="20"/>
                <w:szCs w:val="20"/>
                <w:shd w:val="clear" w:color="auto" w:fill="FFFFFF"/>
              </w:rPr>
              <w:t> log)</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proofErr w:type="spellStart"/>
            <w:r>
              <w:rPr>
                <w:rFonts w:ascii="Consolas" w:hAnsi="Consolas"/>
                <w:color w:val="2B91AF"/>
                <w:sz w:val="20"/>
                <w:szCs w:val="20"/>
                <w:shd w:val="clear" w:color="auto" w:fill="FFFFFF"/>
              </w:rPr>
              <w:t>GlobalConfiguration</w:t>
            </w:r>
            <w:r>
              <w:rPr>
                <w:rFonts w:ascii="Consolas" w:hAnsi="Consolas"/>
                <w:color w:val="000000"/>
                <w:sz w:val="20"/>
                <w:szCs w:val="20"/>
                <w:shd w:val="clear" w:color="auto" w:fill="FFFFFF"/>
              </w:rPr>
              <w:t>.SetConfiguration</w:t>
            </w:r>
            <w:proofErr w:type="spellEnd"/>
            <w:r>
              <w:rPr>
                <w:rFonts w:ascii="Consolas" w:hAnsi="Consolas"/>
                <w:color w:val="000000"/>
                <w:sz w:val="20"/>
                <w:szCs w:val="20"/>
                <w:shd w:val="clear" w:color="auto" w:fill="FFFFFF"/>
              </w:rPr>
              <w:t>(</w:t>
            </w:r>
            <w:proofErr w:type="spellStart"/>
            <w:r>
              <w:rPr>
                <w:rFonts w:ascii="Consolas" w:hAnsi="Consolas"/>
                <w:color w:val="000000"/>
                <w:sz w:val="20"/>
                <w:szCs w:val="20"/>
                <w:shd w:val="clear" w:color="auto" w:fill="FFFFFF"/>
              </w:rPr>
              <w:t>req</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log.Info</w:t>
            </w:r>
            <w:proofErr w:type="spellEnd"/>
            <w:r>
              <w:rPr>
                <w:rFonts w:ascii="Consolas" w:hAnsi="Consolas"/>
                <w:color w:val="000000"/>
                <w:sz w:val="20"/>
                <w:szCs w:val="20"/>
                <w:shd w:val="clear" w:color="auto" w:fill="FFFFFF"/>
              </w:rPr>
              <w:t>(</w:t>
            </w:r>
            <w:r>
              <w:rPr>
                <w:rFonts w:ascii="Consolas" w:hAnsi="Consolas"/>
                <w:color w:val="A31515"/>
                <w:sz w:val="20"/>
                <w:szCs w:val="20"/>
                <w:shd w:val="clear" w:color="auto" w:fill="FFFFFF"/>
              </w:rPr>
              <w:t>$"Get Product Category </w:t>
            </w:r>
            <w:r>
              <w:rPr>
                <w:rFonts w:ascii="Consolas" w:hAnsi="Consolas"/>
                <w:color w:val="000000"/>
                <w:sz w:val="20"/>
                <w:szCs w:val="20"/>
                <w:shd w:val="clear" w:color="auto" w:fill="FFFFFF"/>
              </w:rPr>
              <w:t>{id}</w:t>
            </w:r>
            <w:r>
              <w:rPr>
                <w:rFonts w:ascii="Consolas" w:hAnsi="Consolas"/>
                <w:color w:val="A31515"/>
                <w:sz w:val="20"/>
                <w:szCs w:val="20"/>
                <w:shd w:val="clear" w:color="auto" w:fill="FFFFFF"/>
              </w:rPr>
              <w:t>"</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if</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id.HasValue</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req.CreateResponse(</w:t>
            </w:r>
            <w:r>
              <w:rPr>
                <w:rFonts w:ascii="Consolas" w:hAnsi="Consolas"/>
                <w:color w:val="2B91AF"/>
                <w:sz w:val="20"/>
                <w:szCs w:val="20"/>
                <w:shd w:val="clear" w:color="auto" w:fill="FFFFFF"/>
              </w:rPr>
              <w:t>HttpStatusCode</w:t>
            </w:r>
            <w:r>
              <w:rPr>
                <w:rFonts w:ascii="Consolas" w:hAnsi="Consolas"/>
                <w:color w:val="000000"/>
                <w:sz w:val="20"/>
                <w:szCs w:val="20"/>
                <w:shd w:val="clear" w:color="auto" w:fill="FFFFFF"/>
              </w:rPr>
              <w:t>.BadRequest, </w:t>
            </w:r>
            <w:r>
              <w:rPr>
                <w:rFonts w:ascii="Consolas" w:hAnsi="Consolas"/>
                <w:color w:val="A31515"/>
                <w:sz w:val="20"/>
                <w:szCs w:val="20"/>
                <w:shd w:val="clear" w:color="auto" w:fill="FFFFFF"/>
              </w:rPr>
              <w:t>"Please pass a valid category ID"</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db</w:t>
            </w:r>
            <w:proofErr w:type="spellEnd"/>
            <w:r>
              <w:rPr>
                <w:rFonts w:ascii="Consolas" w:hAnsi="Consolas"/>
                <w:color w:val="000000"/>
                <w:sz w:val="20"/>
                <w:szCs w:val="20"/>
                <w:shd w:val="clear" w:color="auto" w:fill="FFFFFF"/>
              </w:rPr>
              <w:t> =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PartsUnlimitedContext</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var</w:t>
            </w:r>
            <w:r>
              <w:rPr>
                <w:rFonts w:ascii="Consolas" w:hAnsi="Consolas"/>
                <w:color w:val="000000"/>
                <w:sz w:val="20"/>
                <w:szCs w:val="20"/>
                <w:shd w:val="clear" w:color="auto" w:fill="FFFFFF"/>
              </w:rPr>
              <w:t> genreModel = </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db.Categories.Include(</w:t>
            </w:r>
            <w:r>
              <w:rPr>
                <w:rFonts w:ascii="Consolas" w:hAnsi="Consolas"/>
                <w:color w:val="A31515"/>
                <w:sz w:val="20"/>
                <w:szCs w:val="20"/>
                <w:shd w:val="clear" w:color="auto" w:fill="FFFFFF"/>
              </w:rPr>
              <w:t>"Products"</w:t>
            </w:r>
            <w:r>
              <w:rPr>
                <w:rFonts w:ascii="Consolas" w:hAnsi="Consolas"/>
                <w:color w:val="000000"/>
                <w:sz w:val="20"/>
                <w:szCs w:val="20"/>
                <w:shd w:val="clear" w:color="auto" w:fill="FFFFFF"/>
              </w:rPr>
              <w:t>).SingleAsync(g =&gt; g.CategoryId == id.Value);</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req.CreateResponse(</w:t>
            </w:r>
            <w:r>
              <w:rPr>
                <w:rFonts w:ascii="Consolas" w:hAnsi="Consolas"/>
                <w:color w:val="2B91AF"/>
                <w:sz w:val="20"/>
                <w:szCs w:val="20"/>
                <w:shd w:val="clear" w:color="auto" w:fill="FFFFFF"/>
              </w:rPr>
              <w:t>HttpStatusCode</w:t>
            </w:r>
            <w:r>
              <w:rPr>
                <w:rFonts w:ascii="Consolas" w:hAnsi="Consolas"/>
                <w:color w:val="000000"/>
                <w:sz w:val="20"/>
                <w:szCs w:val="20"/>
                <w:shd w:val="clear" w:color="auto" w:fill="FFFFFF"/>
              </w:rPr>
              <w:t>.OK, genreModel);</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w:t>
            </w:r>
          </w:p>
        </w:tc>
      </w:tr>
    </w:tbl>
    <w:p w14:paraId="52038D96" w14:textId="23778848"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3BB3F9B7" w14:textId="01C487FD" w:rsidR="00E50429" w:rsidRPr="00E50429" w:rsidRDefault="00E50429" w:rsidP="00E50429">
      <w:r>
        <w:t xml:space="preserve">Create a new class called </w:t>
      </w:r>
      <w:proofErr w:type="spellStart"/>
      <w:r>
        <w:rPr>
          <w:b/>
        </w:rPr>
        <w:t>GetProductDetails.cs</w:t>
      </w:r>
      <w:proofErr w:type="spellEnd"/>
      <w:r>
        <w:t xml:space="preserve"> and replace its contents with the snippet below:</w:t>
      </w:r>
    </w:p>
    <w:p w14:paraId="6D5AE6BA" w14:textId="6CB9802F" w:rsidR="00A3385F" w:rsidRPr="00B34643" w:rsidRDefault="00A3385F" w:rsidP="00B34643">
      <w:pPr>
        <w:pStyle w:val="Heading6"/>
        <w:rPr>
          <w:rFonts w:ascii="Segoe UI" w:hAnsi="Segoe UI" w:cstheme="minorBidi"/>
        </w:rPr>
      </w:pPr>
      <w:proofErr w:type="spellStart"/>
      <w:r>
        <w:t>GetProductDetails</w:t>
      </w:r>
      <w:r w:rsidR="00E50429">
        <w:t>.cs</w:t>
      </w:r>
      <w:proofErr w:type="spell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A3385F" w14:paraId="19DD329D"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525D96" w14:textId="77777777" w:rsidR="00A3385F" w:rsidRDefault="00A3385F" w:rsidP="001321FE">
            <w:pPr>
              <w:pStyle w:val="NormalWeb"/>
              <w:spacing w:before="0" w:beforeAutospacing="0" w:after="0" w:afterAutospacing="0"/>
              <w:rPr>
                <w:rFonts w:ascii="Consolas" w:hAnsi="Consolas"/>
                <w:sz w:val="20"/>
                <w:szCs w:val="20"/>
              </w:rPr>
            </w:pP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Data.Entity</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System.Ne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Net.Http</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System.Threading.Task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WebJob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WebJobs.Extensions.Http</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Microsoft.Azure.WebJobs.Host</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Models</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r>
            <w:r>
              <w:rPr>
                <w:rFonts w:ascii="Consolas" w:hAnsi="Consolas"/>
                <w:color w:val="0000FF"/>
                <w:sz w:val="20"/>
                <w:szCs w:val="20"/>
                <w:shd w:val="clear" w:color="auto" w:fill="FFFFFF"/>
              </w:rPr>
              <w:t>namespace</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artsUnlimitedStoreService</w:t>
            </w:r>
            <w:proofErr w:type="spellEnd"/>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class</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GetProductDetails</w:t>
            </w:r>
            <w:proofErr w:type="spellEnd"/>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proofErr w:type="spellStart"/>
            <w:r>
              <w:rPr>
                <w:rFonts w:ascii="Consolas" w:hAnsi="Consolas"/>
                <w:color w:val="2B91AF"/>
                <w:sz w:val="20"/>
                <w:szCs w:val="20"/>
                <w:shd w:val="clear" w:color="auto" w:fill="FFFFFF"/>
              </w:rPr>
              <w:t>FunctionName</w:t>
            </w:r>
            <w:proofErr w:type="spellEnd"/>
            <w:r>
              <w:rPr>
                <w:rFonts w:ascii="Consolas" w:hAnsi="Consolas"/>
                <w:color w:val="000000"/>
                <w:sz w:val="20"/>
                <w:szCs w:val="20"/>
                <w:shd w:val="clear" w:color="auto" w:fill="FFFFFF"/>
              </w:rPr>
              <w:t>(</w:t>
            </w:r>
            <w:r>
              <w:rPr>
                <w:rFonts w:ascii="Consolas" w:hAnsi="Consolas"/>
                <w:color w:val="A31515"/>
                <w:sz w:val="20"/>
                <w:szCs w:val="20"/>
                <w:shd w:val="clear" w:color="auto" w:fill="FFFFFF"/>
              </w:rPr>
              <w:t>"</w:t>
            </w:r>
            <w:proofErr w:type="spellStart"/>
            <w:r>
              <w:rPr>
                <w:rFonts w:ascii="Consolas" w:hAnsi="Consolas"/>
                <w:color w:val="A31515"/>
                <w:sz w:val="20"/>
                <w:szCs w:val="20"/>
                <w:shd w:val="clear" w:color="auto" w:fill="FFFFFF"/>
              </w:rPr>
              <w:t>GetProductDetails</w:t>
            </w:r>
            <w:proofErr w:type="spellEnd"/>
            <w:r>
              <w:rPr>
                <w:rFonts w:ascii="Consolas" w:hAnsi="Consolas"/>
                <w:color w:val="A31515"/>
                <w:sz w:val="20"/>
                <w:szCs w:val="20"/>
                <w:shd w:val="clear" w:color="auto" w:fill="FFFFFF"/>
              </w:rPr>
              <w:t>"</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r>
              <w:rPr>
                <w:rFonts w:ascii="Consolas" w:hAnsi="Consolas"/>
                <w:color w:val="0000FF"/>
                <w:sz w:val="20"/>
                <w:szCs w:val="20"/>
                <w:shd w:val="clear" w:color="auto" w:fill="FFFFFF"/>
              </w:rPr>
              <w:t>async</w:t>
            </w:r>
            <w:r>
              <w:rPr>
                <w:rFonts w:ascii="Consolas" w:hAnsi="Consolas"/>
                <w:color w:val="000000"/>
                <w:sz w:val="20"/>
                <w:szCs w:val="20"/>
                <w:shd w:val="clear" w:color="auto" w:fill="FFFFFF"/>
              </w:rPr>
              <w:t> </w:t>
            </w:r>
            <w:r>
              <w:rPr>
                <w:rFonts w:ascii="Consolas" w:hAnsi="Consolas"/>
                <w:color w:val="2B91AF"/>
                <w:sz w:val="20"/>
                <w:szCs w:val="20"/>
                <w:shd w:val="clear" w:color="auto" w:fill="FFFFFF"/>
              </w:rPr>
              <w:t>Task</w:t>
            </w:r>
            <w:r>
              <w:rPr>
                <w:rFonts w:ascii="Consolas" w:hAnsi="Consolas"/>
                <w:color w:val="000000"/>
                <w:sz w:val="20"/>
                <w:szCs w:val="20"/>
                <w:shd w:val="clear" w:color="auto" w:fill="FFFFFF"/>
              </w:rPr>
              <w:t>&lt;</w:t>
            </w:r>
            <w:r>
              <w:rPr>
                <w:rFonts w:ascii="Consolas" w:hAnsi="Consolas"/>
                <w:color w:val="2B91AF"/>
                <w:sz w:val="20"/>
                <w:szCs w:val="20"/>
                <w:shd w:val="clear" w:color="auto" w:fill="FFFFFF"/>
              </w:rPr>
              <w:t>HttpResponseMessage</w:t>
            </w:r>
            <w:r>
              <w:rPr>
                <w:rFonts w:ascii="Consolas" w:hAnsi="Consolas"/>
                <w:color w:val="000000"/>
                <w:sz w:val="20"/>
                <w:szCs w:val="20"/>
                <w:shd w:val="clear" w:color="auto" w:fill="FFFFFF"/>
              </w:rPr>
              <w:t>&gt; Run([</w:t>
            </w:r>
            <w:r>
              <w:rPr>
                <w:rFonts w:ascii="Consolas" w:hAnsi="Consolas"/>
                <w:color w:val="2B91AF"/>
                <w:sz w:val="20"/>
                <w:szCs w:val="20"/>
                <w:shd w:val="clear" w:color="auto" w:fill="FFFFFF"/>
              </w:rPr>
              <w:t>HttpTrigger</w:t>
            </w:r>
            <w:r>
              <w:rPr>
                <w:rFonts w:ascii="Consolas" w:hAnsi="Consolas"/>
                <w:color w:val="000000"/>
                <w:sz w:val="20"/>
                <w:szCs w:val="20"/>
                <w:shd w:val="clear" w:color="auto" w:fill="FFFFFF"/>
              </w:rPr>
              <w:t>(</w:t>
            </w:r>
            <w:r>
              <w:rPr>
                <w:rFonts w:ascii="Consolas" w:hAnsi="Consolas"/>
                <w:color w:val="2B91AF"/>
                <w:sz w:val="20"/>
                <w:szCs w:val="20"/>
                <w:shd w:val="clear" w:color="auto" w:fill="FFFFFF"/>
              </w:rPr>
              <w:t>AuthorizationLevel</w:t>
            </w:r>
            <w:r>
              <w:rPr>
                <w:rFonts w:ascii="Consolas" w:hAnsi="Consolas"/>
                <w:color w:val="000000"/>
                <w:sz w:val="20"/>
                <w:szCs w:val="20"/>
                <w:shd w:val="clear" w:color="auto" w:fill="FFFFFF"/>
              </w:rPr>
              <w:t>.Anonymous, </w:t>
            </w:r>
            <w:r>
              <w:rPr>
                <w:rFonts w:ascii="Consolas" w:hAnsi="Consolas"/>
                <w:color w:val="A31515"/>
                <w:sz w:val="20"/>
                <w:szCs w:val="20"/>
                <w:shd w:val="clear" w:color="auto" w:fill="FFFFFF"/>
              </w:rPr>
              <w:t>"get"</w:t>
            </w:r>
            <w:r>
              <w:rPr>
                <w:rFonts w:ascii="Consolas" w:hAnsi="Consolas"/>
                <w:color w:val="000000"/>
                <w:sz w:val="20"/>
                <w:szCs w:val="20"/>
                <w:shd w:val="clear" w:color="auto" w:fill="FFFFFF"/>
              </w:rPr>
              <w:t>, Route = </w:t>
            </w:r>
            <w:r>
              <w:rPr>
                <w:rFonts w:ascii="Consolas" w:hAnsi="Consolas"/>
                <w:color w:val="A31515"/>
                <w:sz w:val="20"/>
                <w:szCs w:val="20"/>
                <w:shd w:val="clear" w:color="auto" w:fill="FFFFFF"/>
              </w:rPr>
              <w:t>"product/{id:int}"</w:t>
            </w:r>
            <w:r>
              <w:rPr>
                <w:rFonts w:ascii="Consolas" w:hAnsi="Consolas"/>
                <w:color w:val="000000"/>
                <w:sz w:val="20"/>
                <w:szCs w:val="20"/>
                <w:shd w:val="clear" w:color="auto" w:fill="FFFFFF"/>
              </w:rPr>
              <w:t>)]</w:t>
            </w:r>
            <w:r>
              <w:rPr>
                <w:rFonts w:ascii="Consolas" w:hAnsi="Consolas"/>
                <w:color w:val="2B91AF"/>
                <w:sz w:val="20"/>
                <w:szCs w:val="20"/>
                <w:shd w:val="clear" w:color="auto" w:fill="FFFFFF"/>
              </w:rPr>
              <w:t>HttpRequestMessage</w:t>
            </w:r>
            <w:r>
              <w:rPr>
                <w:rFonts w:ascii="Consolas" w:hAnsi="Consolas"/>
                <w:color w:val="000000"/>
                <w:sz w:val="20"/>
                <w:szCs w:val="20"/>
                <w:shd w:val="clear" w:color="auto" w:fill="FFFFFF"/>
              </w:rPr>
              <w:t> req, </w:t>
            </w:r>
            <w:r>
              <w:rPr>
                <w:rFonts w:ascii="Consolas" w:hAnsi="Consolas"/>
                <w:color w:val="0000FF"/>
                <w:sz w:val="20"/>
                <w:szCs w:val="20"/>
                <w:shd w:val="clear" w:color="auto" w:fill="FFFFFF"/>
              </w:rPr>
              <w:t>int</w:t>
            </w:r>
            <w:r>
              <w:rPr>
                <w:rFonts w:ascii="Consolas" w:hAnsi="Consolas"/>
                <w:color w:val="000000"/>
                <w:sz w:val="20"/>
                <w:szCs w:val="20"/>
                <w:shd w:val="clear" w:color="auto" w:fill="FFFFFF"/>
              </w:rPr>
              <w:t>? id, </w:t>
            </w:r>
            <w:r>
              <w:rPr>
                <w:rFonts w:ascii="Consolas" w:hAnsi="Consolas"/>
                <w:color w:val="2B91AF"/>
                <w:sz w:val="20"/>
                <w:szCs w:val="20"/>
                <w:shd w:val="clear" w:color="auto" w:fill="FFFFFF"/>
              </w:rPr>
              <w:t>TraceWriter</w:t>
            </w:r>
            <w:r>
              <w:rPr>
                <w:rFonts w:ascii="Consolas" w:hAnsi="Consolas"/>
                <w:color w:val="000000"/>
                <w:sz w:val="20"/>
                <w:szCs w:val="20"/>
                <w:shd w:val="clear" w:color="auto" w:fill="FFFFFF"/>
              </w:rPr>
              <w:t> log)</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w:t>
            </w:r>
            <w:proofErr w:type="spellStart"/>
            <w:r>
              <w:rPr>
                <w:rFonts w:ascii="Consolas" w:hAnsi="Consolas"/>
                <w:color w:val="2B91AF"/>
                <w:sz w:val="20"/>
                <w:szCs w:val="20"/>
                <w:shd w:val="clear" w:color="auto" w:fill="FFFFFF"/>
              </w:rPr>
              <w:t>GlobalConfiguration</w:t>
            </w:r>
            <w:r>
              <w:rPr>
                <w:rFonts w:ascii="Consolas" w:hAnsi="Consolas"/>
                <w:color w:val="000000"/>
                <w:sz w:val="20"/>
                <w:szCs w:val="20"/>
                <w:shd w:val="clear" w:color="auto" w:fill="FFFFFF"/>
              </w:rPr>
              <w:t>.SetConfiguration</w:t>
            </w:r>
            <w:proofErr w:type="spellEnd"/>
            <w:r>
              <w:rPr>
                <w:rFonts w:ascii="Consolas" w:hAnsi="Consolas"/>
                <w:color w:val="000000"/>
                <w:sz w:val="20"/>
                <w:szCs w:val="20"/>
                <w:shd w:val="clear" w:color="auto" w:fill="FFFFFF"/>
              </w:rPr>
              <w:t>(</w:t>
            </w:r>
            <w:proofErr w:type="spellStart"/>
            <w:r>
              <w:rPr>
                <w:rFonts w:ascii="Consolas" w:hAnsi="Consolas"/>
                <w:color w:val="000000"/>
                <w:sz w:val="20"/>
                <w:szCs w:val="20"/>
                <w:shd w:val="clear" w:color="auto" w:fill="FFFFFF"/>
              </w:rPr>
              <w:t>req</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log.Info</w:t>
            </w:r>
            <w:proofErr w:type="spellEnd"/>
            <w:r>
              <w:rPr>
                <w:rFonts w:ascii="Consolas" w:hAnsi="Consolas"/>
                <w:color w:val="000000"/>
                <w:sz w:val="20"/>
                <w:szCs w:val="20"/>
                <w:shd w:val="clear" w:color="auto" w:fill="FFFFFF"/>
              </w:rPr>
              <w:t>(</w:t>
            </w:r>
            <w:r>
              <w:rPr>
                <w:rFonts w:ascii="Consolas" w:hAnsi="Consolas"/>
                <w:color w:val="A31515"/>
                <w:sz w:val="20"/>
                <w:szCs w:val="20"/>
                <w:shd w:val="clear" w:color="auto" w:fill="FFFFFF"/>
              </w:rPr>
              <w:t>$"</w:t>
            </w:r>
            <w:proofErr w:type="spellStart"/>
            <w:r>
              <w:rPr>
                <w:rFonts w:ascii="Consolas" w:hAnsi="Consolas"/>
                <w:color w:val="A31515"/>
                <w:sz w:val="20"/>
                <w:szCs w:val="20"/>
                <w:shd w:val="clear" w:color="auto" w:fill="FFFFFF"/>
              </w:rPr>
              <w:t>GetProductDetails</w:t>
            </w:r>
            <w:proofErr w:type="spellEnd"/>
            <w:r>
              <w:rPr>
                <w:rFonts w:ascii="Consolas" w:hAnsi="Consolas"/>
                <w:color w:val="A31515"/>
                <w:sz w:val="20"/>
                <w:szCs w:val="20"/>
                <w:shd w:val="clear" w:color="auto" w:fill="FFFFFF"/>
              </w:rPr>
              <w:t> </w:t>
            </w:r>
            <w:r>
              <w:rPr>
                <w:rFonts w:ascii="Consolas" w:hAnsi="Consolas"/>
                <w:color w:val="000000"/>
                <w:sz w:val="20"/>
                <w:szCs w:val="20"/>
                <w:shd w:val="clear" w:color="auto" w:fill="FFFFFF"/>
              </w:rPr>
              <w:t>{id}</w:t>
            </w:r>
            <w:r>
              <w:rPr>
                <w:rFonts w:ascii="Consolas" w:hAnsi="Consolas"/>
                <w:color w:val="A31515"/>
                <w:sz w:val="20"/>
                <w:szCs w:val="20"/>
                <w:shd w:val="clear" w:color="auto" w:fill="FFFFFF"/>
              </w:rPr>
              <w:t>"</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if</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id.HasValue</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req.CreateResponse(</w:t>
            </w:r>
            <w:r>
              <w:rPr>
                <w:rFonts w:ascii="Consolas" w:hAnsi="Consolas"/>
                <w:color w:val="2B91AF"/>
                <w:sz w:val="20"/>
                <w:szCs w:val="20"/>
                <w:shd w:val="clear" w:color="auto" w:fill="FFFFFF"/>
              </w:rPr>
              <w:t>HttpStatusCode</w:t>
            </w:r>
            <w:r>
              <w:rPr>
                <w:rFonts w:ascii="Consolas" w:hAnsi="Consolas"/>
                <w:color w:val="000000"/>
                <w:sz w:val="20"/>
                <w:szCs w:val="20"/>
                <w:shd w:val="clear" w:color="auto" w:fill="FFFFFF"/>
              </w:rPr>
              <w:t>.BadRequest, </w:t>
            </w:r>
            <w:r>
              <w:rPr>
                <w:rFonts w:ascii="Consolas" w:hAnsi="Consolas"/>
                <w:color w:val="A31515"/>
                <w:sz w:val="20"/>
                <w:szCs w:val="20"/>
                <w:shd w:val="clear" w:color="auto" w:fill="FFFFFF"/>
              </w:rPr>
              <w:t>"Please pass a valid product id"</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db</w:t>
            </w:r>
            <w:proofErr w:type="spellEnd"/>
            <w:r>
              <w:rPr>
                <w:rFonts w:ascii="Consolas" w:hAnsi="Consolas"/>
                <w:color w:val="000000"/>
                <w:sz w:val="20"/>
                <w:szCs w:val="20"/>
                <w:shd w:val="clear" w:color="auto" w:fill="FFFFFF"/>
              </w:rPr>
              <w:t> =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PartsUnlimitedContext</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var</w:t>
            </w:r>
            <w:r>
              <w:rPr>
                <w:rFonts w:ascii="Consolas" w:hAnsi="Consolas"/>
                <w:color w:val="000000"/>
                <w:sz w:val="20"/>
                <w:szCs w:val="20"/>
                <w:shd w:val="clear" w:color="auto" w:fill="FFFFFF"/>
              </w:rPr>
              <w:t> product = </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db.Products.SingleAsync(a =&gt; a.ProductId == id.Value);</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req.CreateResponse(</w:t>
            </w:r>
            <w:r>
              <w:rPr>
                <w:rFonts w:ascii="Consolas" w:hAnsi="Consolas"/>
                <w:color w:val="2B91AF"/>
                <w:sz w:val="20"/>
                <w:szCs w:val="20"/>
                <w:shd w:val="clear" w:color="auto" w:fill="FFFFFF"/>
              </w:rPr>
              <w:t>HttpStatusCode</w:t>
            </w:r>
            <w:r>
              <w:rPr>
                <w:rFonts w:ascii="Consolas" w:hAnsi="Consolas"/>
                <w:color w:val="000000"/>
                <w:sz w:val="20"/>
                <w:szCs w:val="20"/>
                <w:shd w:val="clear" w:color="auto" w:fill="FFFFFF"/>
              </w:rPr>
              <w:t>.OK, product);</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r>
            <w:r>
              <w:rPr>
                <w:rFonts w:ascii="Consolas" w:hAnsi="Consolas"/>
                <w:color w:val="000000"/>
                <w:sz w:val="20"/>
                <w:szCs w:val="20"/>
                <w:shd w:val="clear" w:color="auto" w:fill="FFFFFF"/>
              </w:rPr>
              <w:lastRenderedPageBreak/>
              <w:t>    }</w:t>
            </w:r>
            <w:r>
              <w:rPr>
                <w:rFonts w:ascii="Consolas" w:hAnsi="Consolas"/>
                <w:color w:val="000000"/>
                <w:sz w:val="20"/>
                <w:szCs w:val="20"/>
                <w:shd w:val="clear" w:color="auto" w:fill="FFFFFF"/>
              </w:rPr>
              <w:br/>
              <w:t>}</w:t>
            </w:r>
          </w:p>
        </w:tc>
      </w:tr>
    </w:tbl>
    <w:p w14:paraId="55EB72D2"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22166FB" w14:textId="2EE0F19F" w:rsidR="009A1981" w:rsidRDefault="00A3385F" w:rsidP="00B34643">
      <w:r>
        <w:t>The function can now be tested locally using an Http Client like Postman or any other of your choice.</w:t>
      </w:r>
      <w:r w:rsidR="00566F53">
        <w:t xml:space="preserve"> To test, </w:t>
      </w:r>
      <w:r w:rsidR="007B0A15">
        <w:t xml:space="preserve">right-click on </w:t>
      </w:r>
      <w:proofErr w:type="spellStart"/>
      <w:r w:rsidR="007B0A15" w:rsidRPr="00307EA7">
        <w:rPr>
          <w:rFonts w:ascii="Calibri" w:hAnsi="Calibri" w:cs="Calibri"/>
          <w:b/>
          <w:sz w:val="22"/>
        </w:rPr>
        <w:t>PartsUnlimitedStoreService</w:t>
      </w:r>
      <w:proofErr w:type="spellEnd"/>
      <w:r w:rsidR="007B0A15">
        <w:t xml:space="preserve"> </w:t>
      </w:r>
      <w:r w:rsidR="009A1981">
        <w:t xml:space="preserve">as </w:t>
      </w:r>
      <w:r w:rsidR="007B0A15">
        <w:t xml:space="preserve">click on </w:t>
      </w:r>
      <w:r w:rsidR="007B0A15" w:rsidRPr="007B0A15">
        <w:rPr>
          <w:b/>
        </w:rPr>
        <w:t>Set as Startup Project</w:t>
      </w:r>
      <w:r w:rsidR="007B0A15">
        <w:t>.</w:t>
      </w:r>
      <w:r w:rsidR="009A1981">
        <w:t xml:space="preserve"> </w:t>
      </w:r>
    </w:p>
    <w:p w14:paraId="28BC470B" w14:textId="64B84A41" w:rsidR="009A1981" w:rsidRDefault="009A1981" w:rsidP="00B34643">
      <w:r>
        <w:rPr>
          <w:noProof/>
        </w:rPr>
        <w:drawing>
          <wp:inline distT="0" distB="0" distL="0" distR="0" wp14:anchorId="0D057B8E" wp14:editId="16485151">
            <wp:extent cx="1537478" cy="3696603"/>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2505" cy="3708691"/>
                    </a:xfrm>
                    <a:prstGeom prst="rect">
                      <a:avLst/>
                    </a:prstGeom>
                  </pic:spPr>
                </pic:pic>
              </a:graphicData>
            </a:graphic>
          </wp:inline>
        </w:drawing>
      </w:r>
    </w:p>
    <w:p w14:paraId="5AFE4238" w14:textId="13BF47C8" w:rsidR="00CB0D47" w:rsidRDefault="007B0A15" w:rsidP="00B34643">
      <w:r>
        <w:t xml:space="preserve">If </w:t>
      </w:r>
      <w:r w:rsidR="00CB0D47">
        <w:t>prompted to install the Azure Function CLI tools</w:t>
      </w:r>
      <w:r>
        <w:t xml:space="preserve">, click </w:t>
      </w:r>
      <w:r w:rsidRPr="007B0A15">
        <w:rPr>
          <w:b/>
        </w:rPr>
        <w:t>Yes</w:t>
      </w:r>
      <w:r>
        <w:t>.</w:t>
      </w:r>
    </w:p>
    <w:p w14:paraId="0F23DD1F" w14:textId="5073678B" w:rsidR="00CB0D47" w:rsidRDefault="00CB0D47" w:rsidP="00B34643">
      <w:r>
        <w:rPr>
          <w:noProof/>
        </w:rPr>
        <w:drawing>
          <wp:inline distT="0" distB="0" distL="0" distR="0" wp14:anchorId="7CD82477" wp14:editId="7C1B5DB1">
            <wp:extent cx="3988804" cy="1594783"/>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96679" cy="1597932"/>
                    </a:xfrm>
                    <a:prstGeom prst="rect">
                      <a:avLst/>
                    </a:prstGeom>
                  </pic:spPr>
                </pic:pic>
              </a:graphicData>
            </a:graphic>
          </wp:inline>
        </w:drawing>
      </w:r>
    </w:p>
    <w:p w14:paraId="76582878" w14:textId="2F156FCB" w:rsidR="00DD42A1" w:rsidRDefault="00DD42A1" w:rsidP="00B34643"/>
    <w:p w14:paraId="00A8A58B" w14:textId="03ED786C" w:rsidR="007B0A15" w:rsidRDefault="007B0A15" w:rsidP="00B34643">
      <w:r>
        <w:t>After a moment, you’ll see a command window appear running func.exe. Note the URLs</w:t>
      </w:r>
    </w:p>
    <w:p w14:paraId="646E7D4F" w14:textId="0BD736CA" w:rsidR="00DD42A1" w:rsidRDefault="00542136" w:rsidP="00B34643">
      <w:r>
        <w:rPr>
          <w:noProof/>
        </w:rPr>
        <w:lastRenderedPageBreak/>
        <w:drawing>
          <wp:inline distT="0" distB="0" distL="0" distR="0" wp14:anchorId="6D104DCB" wp14:editId="0ABE528E">
            <wp:extent cx="6858000" cy="37757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58000" cy="3775710"/>
                    </a:xfrm>
                    <a:prstGeom prst="rect">
                      <a:avLst/>
                    </a:prstGeom>
                  </pic:spPr>
                </pic:pic>
              </a:graphicData>
            </a:graphic>
          </wp:inline>
        </w:drawing>
      </w:r>
    </w:p>
    <w:p w14:paraId="43B29719" w14:textId="224A2544" w:rsidR="00DA4D8B" w:rsidRDefault="00DD6AE9" w:rsidP="00B34643">
      <w:r>
        <w:t xml:space="preserve">Run Postman </w:t>
      </w:r>
      <w:r w:rsidR="00187AB3">
        <w:t xml:space="preserve">from the Desktop </w:t>
      </w:r>
      <w:r w:rsidR="00230EF8">
        <w:t xml:space="preserve">and </w:t>
      </w:r>
      <w:r w:rsidR="00187AB3">
        <w:t xml:space="preserve">issue a </w:t>
      </w:r>
      <w:r w:rsidR="00230EF8">
        <w:t xml:space="preserve">GET against the </w:t>
      </w:r>
      <w:proofErr w:type="spellStart"/>
      <w:r w:rsidR="00230EF8" w:rsidRPr="00230EF8">
        <w:rPr>
          <w:b/>
        </w:rPr>
        <w:t>GetCategories</w:t>
      </w:r>
      <w:proofErr w:type="spellEnd"/>
      <w:r w:rsidR="00DA4D8B">
        <w:t xml:space="preserve"> /</w:t>
      </w:r>
      <w:proofErr w:type="spellStart"/>
      <w:r w:rsidR="00DA4D8B">
        <w:t>api</w:t>
      </w:r>
      <w:proofErr w:type="spellEnd"/>
      <w:r w:rsidR="00DA4D8B">
        <w:t>/</w:t>
      </w:r>
      <w:proofErr w:type="spellStart"/>
      <w:r w:rsidR="00DA4D8B">
        <w:t>GetCategories</w:t>
      </w:r>
      <w:proofErr w:type="spellEnd"/>
    </w:p>
    <w:p w14:paraId="78F15E1F" w14:textId="656458D1" w:rsidR="00230EF8" w:rsidRDefault="00230EF8" w:rsidP="00B34643">
      <w:r>
        <w:rPr>
          <w:noProof/>
        </w:rPr>
        <w:drawing>
          <wp:inline distT="0" distB="0" distL="0" distR="0" wp14:anchorId="55B03466" wp14:editId="1A54AF30">
            <wp:extent cx="5109372" cy="383770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26624" cy="3850664"/>
                    </a:xfrm>
                    <a:prstGeom prst="rect">
                      <a:avLst/>
                    </a:prstGeom>
                  </pic:spPr>
                </pic:pic>
              </a:graphicData>
            </a:graphic>
          </wp:inline>
        </w:drawing>
      </w:r>
    </w:p>
    <w:p w14:paraId="04DFE254" w14:textId="77777777" w:rsidR="00DD6AE9" w:rsidRDefault="00DD6AE9" w:rsidP="00B34643"/>
    <w:p w14:paraId="06D2C221" w14:textId="4AB73A5F" w:rsidR="00A3385F" w:rsidRPr="00B34643" w:rsidRDefault="00A3385F" w:rsidP="00B34643">
      <w:pPr>
        <w:pStyle w:val="Heading4"/>
      </w:pPr>
      <w:bookmarkStart w:id="146" w:name="_Toc519766985"/>
      <w:r>
        <w:lastRenderedPageBreak/>
        <w:t xml:space="preserve">Task </w:t>
      </w:r>
      <w:r w:rsidR="000E3747">
        <w:t>3</w:t>
      </w:r>
      <w:r>
        <w:t>: Integrate</w:t>
      </w:r>
      <w:bookmarkEnd w:id="146"/>
    </w:p>
    <w:p w14:paraId="4204A68A" w14:textId="590931EA" w:rsidR="00A3385F" w:rsidRDefault="00A3385F" w:rsidP="00B34643">
      <w:r>
        <w:t xml:space="preserve">Replace the code in </w:t>
      </w:r>
      <w:proofErr w:type="spellStart"/>
      <w:r>
        <w:rPr>
          <w:b/>
          <w:bCs/>
        </w:rPr>
        <w:t>StoreController.cs</w:t>
      </w:r>
      <w:proofErr w:type="spellEnd"/>
      <w:r>
        <w:t xml:space="preserve"> in the </w:t>
      </w:r>
      <w:proofErr w:type="spellStart"/>
      <w:r>
        <w:rPr>
          <w:b/>
          <w:bCs/>
        </w:rPr>
        <w:t>PartsUnlimitedWebsite</w:t>
      </w:r>
      <w:proofErr w:type="spellEnd"/>
      <w:r>
        <w:t xml:space="preserve"> project to retrieve data from the Function App by making a REST call to the appropriate endpoint. </w:t>
      </w:r>
    </w:p>
    <w:p w14:paraId="0FBDF633" w14:textId="64D52896" w:rsidR="00A3385F" w:rsidRDefault="00A3385F" w:rsidP="00DA4D8B">
      <w:pPr>
        <w:pStyle w:val="Note"/>
      </w:pPr>
      <w:r>
        <w:rPr>
          <w:b/>
          <w:bCs/>
        </w:rPr>
        <w:t>Tip</w:t>
      </w:r>
      <w:r>
        <w:t xml:space="preserve">: Using a utility class like </w:t>
      </w:r>
      <w:proofErr w:type="spellStart"/>
      <w:r>
        <w:rPr>
          <w:b/>
          <w:bCs/>
        </w:rPr>
        <w:t>System.Net.Http.HttpClient</w:t>
      </w:r>
      <w:proofErr w:type="spellEnd"/>
      <w:r>
        <w:t xml:space="preserve"> makes it easy to implement the calls and writing a generic method convenient for reusability.</w:t>
      </w:r>
    </w:p>
    <w:p w14:paraId="65584C58" w14:textId="2836EEF1" w:rsidR="00837094" w:rsidRDefault="00A3385F" w:rsidP="00DA4D8B">
      <w:r>
        <w:t xml:space="preserve">The URL of the Function App should be defined in the </w:t>
      </w:r>
      <w:proofErr w:type="spellStart"/>
      <w:r>
        <w:rPr>
          <w:b/>
          <w:bCs/>
        </w:rPr>
        <w:t>Web.config</w:t>
      </w:r>
      <w:proofErr w:type="spellEnd"/>
      <w:r>
        <w:t xml:space="preserve"> to easily change it during deployment and if a key is to be used for access control should be also in configuration.</w:t>
      </w:r>
      <w:r w:rsidR="00837094">
        <w:t xml:space="preserve"> Add the following two lines to the </w:t>
      </w:r>
      <w:r w:rsidR="00837094">
        <w:rPr>
          <w:rFonts w:ascii="Consolas" w:hAnsi="Consolas" w:cs="Consolas"/>
          <w:color w:val="0000FF"/>
          <w:sz w:val="19"/>
          <w:szCs w:val="19"/>
        </w:rPr>
        <w:t>&lt;</w:t>
      </w:r>
      <w:proofErr w:type="spellStart"/>
      <w:r w:rsidR="00837094">
        <w:rPr>
          <w:rFonts w:ascii="Consolas" w:hAnsi="Consolas" w:cs="Consolas"/>
          <w:color w:val="A31515"/>
          <w:sz w:val="19"/>
          <w:szCs w:val="19"/>
        </w:rPr>
        <w:t>appSettings</w:t>
      </w:r>
      <w:proofErr w:type="spellEnd"/>
      <w:r w:rsidR="00837094">
        <w:rPr>
          <w:rFonts w:ascii="Consolas" w:hAnsi="Consolas" w:cs="Consolas"/>
          <w:color w:val="0000FF"/>
          <w:sz w:val="19"/>
          <w:szCs w:val="19"/>
        </w:rPr>
        <w:t xml:space="preserve">&gt; </w:t>
      </w:r>
      <w:r w:rsidR="00837094">
        <w:t xml:space="preserve">section, replacing the </w:t>
      </w:r>
      <w:r w:rsidR="00531800">
        <w:t xml:space="preserve">value of the </w:t>
      </w:r>
      <w:proofErr w:type="spellStart"/>
      <w:r w:rsidR="00531800">
        <w:rPr>
          <w:rFonts w:ascii="Consolas" w:hAnsi="Consolas" w:cs="Consolas"/>
          <w:color w:val="0000FF"/>
          <w:sz w:val="19"/>
          <w:szCs w:val="19"/>
        </w:rPr>
        <w:t>StoreServiceBaseAddress</w:t>
      </w:r>
      <w:proofErr w:type="spellEnd"/>
      <w:r w:rsidR="00531800">
        <w:t xml:space="preserve"> with your local instan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39108C" w14:paraId="1FE4C12C" w14:textId="77777777" w:rsidTr="005F15F3">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7E392C" w14:textId="77777777" w:rsidR="0039108C" w:rsidRDefault="0039108C" w:rsidP="005F15F3">
            <w:pPr>
              <w:pStyle w:val="NormalWeb"/>
              <w:spacing w:before="0" w:beforeAutospacing="0" w:after="0" w:afterAutospacing="0"/>
              <w:rPr>
                <w:rFonts w:ascii="Consolas" w:hAnsi="Consolas"/>
                <w:color w:val="0000FF"/>
                <w:sz w:val="20"/>
                <w:szCs w:val="20"/>
                <w:shd w:val="clear" w:color="auto" w:fill="FFFFFF"/>
              </w:rPr>
            </w:pPr>
          </w:p>
          <w:p w14:paraId="500AF690" w14:textId="03A71E67" w:rsidR="00837094" w:rsidRDefault="00837094" w:rsidP="008370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toreServiceBase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localhost:7071</w:t>
            </w:r>
            <w:r w:rsidR="00592FD4">
              <w:rPr>
                <w:rFonts w:ascii="Consolas" w:hAnsi="Consolas" w:cs="Consolas"/>
                <w:color w:val="0000FF"/>
                <w:sz w:val="19"/>
                <w:szCs w:val="19"/>
              </w:rPr>
              <w:t>/</w:t>
            </w:r>
            <w:proofErr w:type="spellStart"/>
            <w:r w:rsidR="00592FD4">
              <w:rPr>
                <w:rFonts w:ascii="Consolas" w:hAnsi="Consolas" w:cs="Consolas"/>
                <w:color w:val="0000FF"/>
                <w:sz w:val="19"/>
                <w:szCs w:val="19"/>
              </w:rPr>
              <w:t>api</w:t>
            </w:r>
            <w:proofErr w:type="spellEnd"/>
            <w:r w:rsidR="00592FD4">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4FA1D897" w14:textId="1475A8F4" w:rsidR="00837094" w:rsidRDefault="00837094" w:rsidP="008370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toreServiceKe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1793E5D4" w14:textId="471BFB23" w:rsidR="0039108C" w:rsidRDefault="0039108C" w:rsidP="005F15F3">
            <w:pPr>
              <w:pStyle w:val="NormalWeb"/>
              <w:spacing w:before="0" w:beforeAutospacing="0" w:after="0" w:afterAutospacing="0"/>
              <w:rPr>
                <w:rFonts w:ascii="Consolas" w:hAnsi="Consolas"/>
                <w:sz w:val="20"/>
                <w:szCs w:val="20"/>
              </w:rPr>
            </w:pPr>
          </w:p>
        </w:tc>
      </w:tr>
    </w:tbl>
    <w:p w14:paraId="5FB400E9" w14:textId="0DEEEA36" w:rsidR="0039108C" w:rsidRDefault="0039108C" w:rsidP="00531800">
      <w:pPr>
        <w:pStyle w:val="NormalWeb"/>
        <w:spacing w:before="0" w:beforeAutospacing="0" w:after="0" w:afterAutospacing="0"/>
        <w:rPr>
          <w:rFonts w:ascii="Calibri" w:hAnsi="Calibri" w:cs="Calibri"/>
          <w:sz w:val="22"/>
          <w:szCs w:val="22"/>
        </w:rPr>
      </w:pPr>
    </w:p>
    <w:p w14:paraId="3AB903A6" w14:textId="219BD4E3" w:rsidR="00C02150" w:rsidRDefault="00C02150" w:rsidP="005318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add to the bottom of the </w:t>
      </w:r>
      <w:proofErr w:type="spellStart"/>
      <w:r w:rsidRPr="007E7158">
        <w:rPr>
          <w:rFonts w:ascii="Calibri" w:hAnsi="Calibri" w:cs="Calibri"/>
          <w:b/>
          <w:sz w:val="22"/>
          <w:szCs w:val="22"/>
        </w:rPr>
        <w:t>StoreController.cs</w:t>
      </w:r>
      <w:proofErr w:type="spellEnd"/>
      <w:r>
        <w:rPr>
          <w:rFonts w:ascii="Calibri" w:hAnsi="Calibri" w:cs="Calibri"/>
          <w:sz w:val="22"/>
          <w:szCs w:val="22"/>
        </w:rPr>
        <w:t xml:space="preserve"> method:</w:t>
      </w:r>
    </w:p>
    <w:p w14:paraId="7242D5F0" w14:textId="77777777" w:rsidR="007E7158" w:rsidRPr="00531800" w:rsidRDefault="007E7158" w:rsidP="00531800">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A3385F" w14:paraId="7EC60B2A"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00D88" w14:textId="77777777" w:rsidR="00F11763" w:rsidRDefault="00A3385F" w:rsidP="001321FE">
            <w:pPr>
              <w:pStyle w:val="NormalWeb"/>
              <w:spacing w:before="0" w:beforeAutospacing="0" w:after="0" w:afterAutospacing="0"/>
              <w:rPr>
                <w:rFonts w:ascii="Consolas" w:hAnsi="Consolas"/>
                <w:color w:val="000000"/>
                <w:sz w:val="20"/>
                <w:szCs w:val="20"/>
                <w:shd w:val="clear" w:color="auto" w:fill="FFFFFF"/>
              </w:rPr>
            </w:pPr>
            <w:r>
              <w:rPr>
                <w:rFonts w:ascii="Consolas" w:hAnsi="Consolas"/>
                <w:color w:val="0000FF"/>
                <w:sz w:val="20"/>
                <w:szCs w:val="20"/>
                <w:shd w:val="clear" w:color="auto" w:fill="FFFFFF"/>
              </w:rPr>
              <w:t>private</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proofErr w:type="spellStart"/>
            <w:r>
              <w:rPr>
                <w:rFonts w:ascii="Consolas" w:hAnsi="Consolas"/>
                <w:color w:val="0000FF"/>
                <w:sz w:val="20"/>
                <w:szCs w:val="20"/>
                <w:shd w:val="clear" w:color="auto" w:fill="FFFFFF"/>
              </w:rPr>
              <w:t>async</w:t>
            </w:r>
            <w:proofErr w:type="spellEnd"/>
            <w:r>
              <w:rPr>
                <w:rFonts w:ascii="Consolas" w:hAnsi="Consolas"/>
                <w:color w:val="000000"/>
                <w:sz w:val="20"/>
                <w:szCs w:val="20"/>
                <w:shd w:val="clear" w:color="auto" w:fill="FFFFFF"/>
              </w:rPr>
              <w:t> </w:t>
            </w:r>
            <w:r>
              <w:rPr>
                <w:rFonts w:ascii="Consolas" w:hAnsi="Consolas"/>
                <w:color w:val="2B91AF"/>
                <w:sz w:val="20"/>
                <w:szCs w:val="20"/>
                <w:shd w:val="clear" w:color="auto" w:fill="FFFFFF"/>
              </w:rPr>
              <w:t>Task</w:t>
            </w:r>
            <w:r>
              <w:rPr>
                <w:rFonts w:ascii="Consolas" w:hAnsi="Consolas"/>
                <w:color w:val="000000"/>
                <w:sz w:val="20"/>
                <w:szCs w:val="20"/>
                <w:shd w:val="clear" w:color="auto" w:fill="FFFFFF"/>
              </w:rPr>
              <w:t>&lt;</w:t>
            </w:r>
            <w:r>
              <w:rPr>
                <w:rFonts w:ascii="Consolas" w:hAnsi="Consolas"/>
                <w:color w:val="2B91AF"/>
                <w:sz w:val="20"/>
                <w:szCs w:val="20"/>
                <w:shd w:val="clear" w:color="auto" w:fill="FFFFFF"/>
              </w:rPr>
              <w:t>T</w:t>
            </w:r>
            <w:r>
              <w:rPr>
                <w:rFonts w:ascii="Consolas" w:hAnsi="Consolas"/>
                <w:color w:val="000000"/>
                <w:sz w:val="20"/>
                <w:szCs w:val="20"/>
                <w:shd w:val="clear" w:color="auto" w:fill="FFFFFF"/>
              </w:rPr>
              <w:t>&gt; </w:t>
            </w:r>
            <w:proofErr w:type="spellStart"/>
            <w:r>
              <w:rPr>
                <w:rFonts w:ascii="Consolas" w:hAnsi="Consolas"/>
                <w:color w:val="000000"/>
                <w:sz w:val="20"/>
                <w:szCs w:val="20"/>
                <w:shd w:val="clear" w:color="auto" w:fill="FFFFFF"/>
              </w:rPr>
              <w:t>GetFromStoreService</w:t>
            </w:r>
            <w:proofErr w:type="spellEnd"/>
            <w:r>
              <w:rPr>
                <w:rFonts w:ascii="Consolas" w:hAnsi="Consolas"/>
                <w:color w:val="000000"/>
                <w:sz w:val="20"/>
                <w:szCs w:val="20"/>
                <w:shd w:val="clear" w:color="auto" w:fill="FFFFFF"/>
              </w:rPr>
              <w:t>&lt;</w:t>
            </w:r>
            <w:r>
              <w:rPr>
                <w:rFonts w:ascii="Consolas" w:hAnsi="Consolas"/>
                <w:color w:val="2B91AF"/>
                <w:sz w:val="20"/>
                <w:szCs w:val="20"/>
                <w:shd w:val="clear" w:color="auto" w:fill="FFFFFF"/>
              </w:rPr>
              <w:t>T</w:t>
            </w:r>
            <w:r>
              <w:rPr>
                <w:rFonts w:ascii="Consolas" w:hAnsi="Consolas"/>
                <w:color w:val="000000"/>
                <w:sz w:val="20"/>
                <w:szCs w:val="20"/>
                <w:shd w:val="clear" w:color="auto" w:fill="FFFFFF"/>
              </w:rPr>
              <w:t>&gt;(</w:t>
            </w:r>
            <w:r>
              <w:rPr>
                <w:rFonts w:ascii="Consolas" w:hAnsi="Consolas"/>
                <w:color w:val="0000FF"/>
                <w:sz w:val="20"/>
                <w:szCs w:val="20"/>
                <w:shd w:val="clear" w:color="auto" w:fill="FFFFFF"/>
              </w:rPr>
              <w:t>string</w:t>
            </w:r>
            <w:r>
              <w:rPr>
                <w:rFonts w:ascii="Consolas" w:hAnsi="Consolas"/>
                <w:color w:val="000000"/>
                <w:sz w:val="20"/>
                <w:szCs w:val="20"/>
                <w:shd w:val="clear" w:color="auto" w:fill="FFFFFF"/>
              </w:rPr>
              <w:t> path)</w:t>
            </w:r>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client =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HttpClient</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p>
          <w:p w14:paraId="059E0BA4" w14:textId="1EB20575" w:rsidR="00F11763" w:rsidRDefault="00F11763" w:rsidP="00F117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ttps://stackoverflow.com/questions/46223078/c-sharp-httpclient-an-existing-connection-was-forcibly-closed-by-the-remote-host</w:t>
            </w:r>
          </w:p>
          <w:p w14:paraId="1B313CC4" w14:textId="554EAE54" w:rsidR="00F11763" w:rsidRDefault="00F11763" w:rsidP="00F117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 4.6 still defaults to only SSL3/TLS 1.0 even though TLS 1.1 and 1.2 are supported. </w:t>
            </w:r>
          </w:p>
          <w:p w14:paraId="4AF4E8CB" w14:textId="4FD5BA08" w:rsidR="00F11763" w:rsidRDefault="00F11763" w:rsidP="00F117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this is the cause of the issue, you can manually add TLS 1.1 and 1.2           </w:t>
            </w:r>
          </w:p>
          <w:p w14:paraId="3093996D" w14:textId="504C33EA" w:rsidR="00F11763" w:rsidRDefault="00F11763" w:rsidP="00F117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PointManager.SecurityProtocol</w:t>
            </w:r>
            <w:proofErr w:type="spellEnd"/>
            <w:r>
              <w:rPr>
                <w:rFonts w:ascii="Consolas" w:hAnsi="Consolas" w:cs="Consolas"/>
                <w:color w:val="000000"/>
                <w:sz w:val="19"/>
                <w:szCs w:val="19"/>
              </w:rPr>
              <w:t xml:space="preserve"> |=</w:t>
            </w:r>
            <w:r w:rsidR="006974E6">
              <w:rPr>
                <w:rFonts w:ascii="Consolas" w:hAnsi="Consolas" w:cs="Consolas"/>
                <w:color w:val="000000"/>
                <w:sz w:val="19"/>
                <w:szCs w:val="19"/>
              </w:rPr>
              <w:t xml:space="preserve"> </w:t>
            </w:r>
            <w:r>
              <w:rPr>
                <w:rFonts w:ascii="Consolas" w:hAnsi="Consolas" w:cs="Consolas"/>
                <w:color w:val="000000"/>
                <w:sz w:val="19"/>
                <w:szCs w:val="19"/>
              </w:rPr>
              <w:t>SecurityProtocolType.Tls11 |</w:t>
            </w:r>
            <w:r w:rsidR="006974E6">
              <w:rPr>
                <w:rFonts w:ascii="Consolas" w:hAnsi="Consolas" w:cs="Consolas"/>
                <w:color w:val="000000"/>
                <w:sz w:val="19"/>
                <w:szCs w:val="19"/>
              </w:rPr>
              <w:t xml:space="preserve"> </w:t>
            </w:r>
            <w:r>
              <w:rPr>
                <w:rFonts w:ascii="Consolas" w:hAnsi="Consolas" w:cs="Consolas"/>
                <w:color w:val="000000"/>
                <w:sz w:val="19"/>
                <w:szCs w:val="19"/>
              </w:rPr>
              <w:t>SecurityProtocolType.Tls12;</w:t>
            </w:r>
          </w:p>
          <w:p w14:paraId="0B134EE3" w14:textId="7A20BEDE" w:rsidR="00A3385F" w:rsidRDefault="00A3385F" w:rsidP="001321FE">
            <w:pPr>
              <w:pStyle w:val="NormalWeb"/>
              <w:spacing w:before="0" w:beforeAutospacing="0" w:after="0" w:afterAutospacing="0"/>
              <w:rPr>
                <w:rFonts w:ascii="Consolas" w:hAnsi="Consolas"/>
                <w:sz w:val="20"/>
                <w:szCs w:val="20"/>
              </w:rPr>
            </w:pPr>
            <w:r>
              <w:rPr>
                <w:rFonts w:ascii="Consolas" w:hAnsi="Consolas"/>
                <w:color w:val="000000"/>
                <w:sz w:val="20"/>
                <w:szCs w:val="20"/>
                <w:shd w:val="clear" w:color="auto" w:fill="FFFFFF"/>
              </w:rPr>
              <w:br/>
              <w:t>        </w:t>
            </w:r>
            <w:r>
              <w:rPr>
                <w:rFonts w:ascii="Consolas" w:hAnsi="Consolas"/>
                <w:color w:val="0000FF"/>
                <w:sz w:val="20"/>
                <w:szCs w:val="20"/>
                <w:shd w:val="clear" w:color="auto" w:fill="FFFFFF"/>
              </w:rPr>
              <w:t>var</w:t>
            </w:r>
            <w:r>
              <w:rPr>
                <w:rFonts w:ascii="Consolas" w:hAnsi="Consolas"/>
                <w:color w:val="000000"/>
                <w:sz w:val="20"/>
                <w:szCs w:val="20"/>
                <w:shd w:val="clear" w:color="auto" w:fill="FFFFFF"/>
              </w:rPr>
              <w:t> baseAddress = </w:t>
            </w:r>
            <w:r>
              <w:rPr>
                <w:rFonts w:ascii="Consolas" w:hAnsi="Consolas"/>
                <w:color w:val="2B91AF"/>
                <w:sz w:val="20"/>
                <w:szCs w:val="20"/>
                <w:shd w:val="clear" w:color="auto" w:fill="FFFFFF"/>
              </w:rPr>
              <w:t>ConfigurationManager</w:t>
            </w:r>
            <w:r>
              <w:rPr>
                <w:rFonts w:ascii="Consolas" w:hAnsi="Consolas"/>
                <w:color w:val="000000"/>
                <w:sz w:val="20"/>
                <w:szCs w:val="20"/>
                <w:shd w:val="clear" w:color="auto" w:fill="FFFFFF"/>
              </w:rPr>
              <w:t>.AppSettings[</w:t>
            </w:r>
            <w:r>
              <w:rPr>
                <w:rFonts w:ascii="Consolas" w:hAnsi="Consolas"/>
                <w:color w:val="A31515"/>
                <w:sz w:val="20"/>
                <w:szCs w:val="20"/>
                <w:shd w:val="clear" w:color="auto" w:fill="FFFFFF"/>
              </w:rPr>
              <w:t>"StoreServiceBaseAddress"</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var</w:t>
            </w:r>
            <w:r>
              <w:rPr>
                <w:rFonts w:ascii="Consolas" w:hAnsi="Consolas"/>
                <w:color w:val="000000"/>
                <w:sz w:val="20"/>
                <w:szCs w:val="20"/>
                <w:shd w:val="clear" w:color="auto" w:fill="FFFFFF"/>
              </w:rPr>
              <w:t> key = </w:t>
            </w:r>
            <w:r>
              <w:rPr>
                <w:rFonts w:ascii="Consolas" w:hAnsi="Consolas"/>
                <w:color w:val="2B91AF"/>
                <w:sz w:val="20"/>
                <w:szCs w:val="20"/>
                <w:shd w:val="clear" w:color="auto" w:fill="FFFFFF"/>
              </w:rPr>
              <w:t>ConfigurationManager</w:t>
            </w:r>
            <w:r>
              <w:rPr>
                <w:rFonts w:ascii="Consolas" w:hAnsi="Consolas"/>
                <w:color w:val="000000"/>
                <w:sz w:val="20"/>
                <w:szCs w:val="20"/>
                <w:shd w:val="clear" w:color="auto" w:fill="FFFFFF"/>
              </w:rPr>
              <w:t>.AppSettings[</w:t>
            </w:r>
            <w:r>
              <w:rPr>
                <w:rFonts w:ascii="Consolas" w:hAnsi="Consolas"/>
                <w:color w:val="A31515"/>
                <w:sz w:val="20"/>
                <w:szCs w:val="20"/>
                <w:shd w:val="clear" w:color="auto" w:fill="FFFFFF"/>
              </w:rPr>
              <w:t>"StoreServiceKey"</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client.DefaultRequestHeaders.Accept.Clear</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client.DefaultRequestHeaders.Accept.Add(</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r>
              <w:rPr>
                <w:rFonts w:ascii="Consolas" w:hAnsi="Consolas"/>
                <w:color w:val="2B91AF"/>
                <w:sz w:val="20"/>
                <w:szCs w:val="20"/>
                <w:shd w:val="clear" w:color="auto" w:fill="FFFFFF"/>
              </w:rPr>
              <w:t>MediaTypeWithQualityHeaderValue</w:t>
            </w:r>
            <w:r>
              <w:rPr>
                <w:rFonts w:ascii="Consolas" w:hAnsi="Consolas"/>
                <w:color w:val="000000"/>
                <w:sz w:val="20"/>
                <w:szCs w:val="20"/>
                <w:shd w:val="clear" w:color="auto" w:fill="FFFFFF"/>
              </w:rPr>
              <w:t>(</w:t>
            </w:r>
            <w:r>
              <w:rPr>
                <w:rFonts w:ascii="Consolas" w:hAnsi="Consolas"/>
                <w:color w:val="A31515"/>
                <w:sz w:val="20"/>
                <w:szCs w:val="20"/>
                <w:shd w:val="clear" w:color="auto" w:fill="FFFFFF"/>
              </w:rPr>
              <w:t>"application/json"</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uri</w:t>
            </w:r>
            <w:proofErr w:type="spellEnd"/>
            <w:r>
              <w:rPr>
                <w:rFonts w:ascii="Consolas" w:hAnsi="Consolas"/>
                <w:color w:val="000000"/>
                <w:sz w:val="20"/>
                <w:szCs w:val="20"/>
                <w:shd w:val="clear" w:color="auto" w:fill="FFFFFF"/>
              </w:rPr>
              <w:t> =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r>
              <w:rPr>
                <w:rFonts w:ascii="Consolas" w:hAnsi="Consolas"/>
                <w:color w:val="2B91AF"/>
                <w:sz w:val="20"/>
                <w:szCs w:val="20"/>
                <w:shd w:val="clear" w:color="auto" w:fill="FFFFFF"/>
              </w:rPr>
              <w:t>Uri</w:t>
            </w:r>
            <w:r>
              <w:rPr>
                <w:rFonts w:ascii="Consolas" w:hAnsi="Consolas"/>
                <w:color w:val="000000"/>
                <w:sz w:val="20"/>
                <w:szCs w:val="20"/>
                <w:shd w:val="clear" w:color="auto" w:fill="FFFFFF"/>
              </w:rPr>
              <w:t>(</w:t>
            </w:r>
            <w:proofErr w:type="spellStart"/>
            <w:r>
              <w:rPr>
                <w:rFonts w:ascii="Consolas" w:hAnsi="Consolas"/>
                <w:color w:val="000000"/>
                <w:sz w:val="20"/>
                <w:szCs w:val="20"/>
                <w:shd w:val="clear" w:color="auto" w:fill="FFFFFF"/>
              </w:rPr>
              <w:t>baseAddress</w:t>
            </w:r>
            <w:proofErr w:type="spellEnd"/>
            <w:r>
              <w:rPr>
                <w:rFonts w:ascii="Consolas" w:hAnsi="Consolas"/>
                <w:color w:val="000000"/>
                <w:sz w:val="20"/>
                <w:szCs w:val="20"/>
                <w:shd w:val="clear" w:color="auto" w:fill="FFFFFF"/>
              </w:rPr>
              <w:t> + path);</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2B91AF"/>
                <w:sz w:val="20"/>
                <w:szCs w:val="20"/>
                <w:shd w:val="clear" w:color="auto" w:fill="FFFFFF"/>
              </w:rPr>
              <w:t>HttpResponseMessage</w:t>
            </w:r>
            <w:r>
              <w:rPr>
                <w:rFonts w:ascii="Consolas" w:hAnsi="Consolas"/>
                <w:color w:val="000000"/>
                <w:sz w:val="20"/>
                <w:szCs w:val="20"/>
                <w:shd w:val="clear" w:color="auto" w:fill="FFFFFF"/>
              </w:rPr>
              <w:t> response = </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client.GetAsync(uri);</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response.Content.ReadAsAsync</w:t>
            </w:r>
            <w:proofErr w:type="spellEnd"/>
            <w:r>
              <w:rPr>
                <w:rFonts w:ascii="Consolas" w:hAnsi="Consolas"/>
                <w:color w:val="000000"/>
                <w:sz w:val="20"/>
                <w:szCs w:val="20"/>
                <w:shd w:val="clear" w:color="auto" w:fill="FFFFFF"/>
              </w:rPr>
              <w:t>&lt;</w:t>
            </w:r>
            <w:r>
              <w:rPr>
                <w:rFonts w:ascii="Consolas" w:hAnsi="Consolas"/>
                <w:color w:val="2B91AF"/>
                <w:sz w:val="20"/>
                <w:szCs w:val="20"/>
                <w:shd w:val="clear" w:color="auto" w:fill="FFFFFF"/>
              </w:rPr>
              <w:t>T</w:t>
            </w:r>
            <w:r>
              <w:rPr>
                <w:rFonts w:ascii="Consolas" w:hAnsi="Consolas"/>
                <w:color w:val="000000"/>
                <w:sz w:val="20"/>
                <w:szCs w:val="20"/>
                <w:shd w:val="clear" w:color="auto" w:fill="FFFFFF"/>
              </w:rPr>
              <w:t>&gt;();</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w:t>
            </w:r>
          </w:p>
        </w:tc>
      </w:tr>
    </w:tbl>
    <w:p w14:paraId="0EA74D03"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8E11AD" w14:textId="05C58872" w:rsidR="00A3385F" w:rsidRPr="00B34643" w:rsidRDefault="00F9283A" w:rsidP="00B34643">
      <w:r>
        <w:t xml:space="preserve">Add the </w:t>
      </w:r>
      <w:proofErr w:type="spellStart"/>
      <w:r w:rsidRPr="003E2ABE">
        <w:rPr>
          <w:b/>
        </w:rPr>
        <w:t>System.Threading.Tasks</w:t>
      </w:r>
      <w:proofErr w:type="spellEnd"/>
      <w:r w:rsidR="006979E8">
        <w:t xml:space="preserve">, </w:t>
      </w:r>
      <w:proofErr w:type="spellStart"/>
      <w:r w:rsidR="003E2ABE" w:rsidRPr="003E2ABE">
        <w:rPr>
          <w:b/>
        </w:rPr>
        <w:t>System.Collections.Generic</w:t>
      </w:r>
      <w:proofErr w:type="spellEnd"/>
      <w:r w:rsidR="006979E8">
        <w:rPr>
          <w:b/>
        </w:rPr>
        <w:t xml:space="preserve">, </w:t>
      </w:r>
      <w:proofErr w:type="spellStart"/>
      <w:r w:rsidR="006979E8">
        <w:rPr>
          <w:b/>
        </w:rPr>
        <w:t>System.Net.Http</w:t>
      </w:r>
      <w:proofErr w:type="spellEnd"/>
      <w:r w:rsidR="006979E8">
        <w:rPr>
          <w:b/>
        </w:rPr>
        <w:t xml:space="preserve">, and </w:t>
      </w:r>
      <w:proofErr w:type="spellStart"/>
      <w:r w:rsidR="006979E8">
        <w:rPr>
          <w:b/>
        </w:rPr>
        <w:t>System.Net.Http.Headers</w:t>
      </w:r>
      <w:proofErr w:type="spellEnd"/>
      <w:r w:rsidR="006974E6">
        <w:t xml:space="preserve">, </w:t>
      </w:r>
      <w:r w:rsidR="006974E6" w:rsidRPr="006974E6">
        <w:rPr>
          <w:b/>
        </w:rPr>
        <w:t>System.Net</w:t>
      </w:r>
      <w:r w:rsidR="006974E6">
        <w:t xml:space="preserve">; </w:t>
      </w:r>
      <w:r>
        <w:t>reference to the top of the class.</w:t>
      </w:r>
      <w:r w:rsidR="00B07BB5">
        <w:t xml:space="preserve"> </w:t>
      </w:r>
      <w:r w:rsidR="003E2ABE">
        <w:t xml:space="preserve">Then replace the </w:t>
      </w:r>
      <w:proofErr w:type="spellStart"/>
      <w:r w:rsidR="003E2ABE">
        <w:t>Intex</w:t>
      </w:r>
      <w:proofErr w:type="spellEnd"/>
      <w:r w:rsidR="003E2ABE">
        <w:t>(</w:t>
      </w:r>
      <w:r w:rsidR="007E7158">
        <w:t>),</w:t>
      </w:r>
      <w:r w:rsidR="006979E8">
        <w:t xml:space="preserve"> </w:t>
      </w:r>
      <w:r w:rsidR="003E2ABE">
        <w:t>Browse</w:t>
      </w:r>
      <w:r w:rsidR="007E7158">
        <w:t>(</w:t>
      </w:r>
      <w:proofErr w:type="spellStart"/>
      <w:r w:rsidR="007E7158">
        <w:t>int</w:t>
      </w:r>
      <w:proofErr w:type="spellEnd"/>
      <w:r w:rsidR="007E7158">
        <w:t>), Details(</w:t>
      </w:r>
      <w:proofErr w:type="spellStart"/>
      <w:r w:rsidR="007E7158">
        <w:t>int</w:t>
      </w:r>
      <w:proofErr w:type="spellEnd"/>
      <w:r w:rsidR="007E7158">
        <w:t>)</w:t>
      </w:r>
      <w:r w:rsidR="003E2ABE">
        <w:t xml:space="preserve"> methods</w:t>
      </w:r>
      <w:r w:rsidR="007E7158">
        <w:t xml:space="preserve"> with the ones below. </w:t>
      </w:r>
      <w:r w:rsidR="00A3385F">
        <w:t>Notice the public methods in the class can be implemented in an asynchronous way and simp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A3385F" w14:paraId="64467DC8" w14:textId="77777777" w:rsidTr="001321FE">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B69C5F" w14:textId="77777777" w:rsidR="006979E8" w:rsidRDefault="006979E8" w:rsidP="00697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899DFF2" w14:textId="77777777" w:rsidR="006979E8" w:rsidRDefault="006979E8" w:rsidP="00697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2313549" w14:textId="77777777" w:rsidR="006979E8" w:rsidRDefault="006979E8" w:rsidP="00697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Net.Http</w:t>
            </w:r>
            <w:proofErr w:type="spellEnd"/>
            <w:r>
              <w:rPr>
                <w:rFonts w:ascii="Consolas" w:hAnsi="Consolas" w:cs="Consolas"/>
                <w:color w:val="000000"/>
                <w:sz w:val="19"/>
                <w:szCs w:val="19"/>
              </w:rPr>
              <w:t>;</w:t>
            </w:r>
          </w:p>
          <w:p w14:paraId="54D5FA59" w14:textId="7EA65F30" w:rsidR="006979E8" w:rsidRDefault="006979E8" w:rsidP="00697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Net.Http.Headers</w:t>
            </w:r>
            <w:proofErr w:type="spellEnd"/>
            <w:r>
              <w:rPr>
                <w:rFonts w:ascii="Consolas" w:hAnsi="Consolas" w:cs="Consolas"/>
                <w:color w:val="000000"/>
                <w:sz w:val="19"/>
                <w:szCs w:val="19"/>
              </w:rPr>
              <w:t>;</w:t>
            </w:r>
          </w:p>
          <w:p w14:paraId="4F9EADBF" w14:textId="342D6422" w:rsidR="00FB59BA" w:rsidRDefault="00FB59BA" w:rsidP="00697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ing System.Net;</w:t>
            </w:r>
          </w:p>
          <w:p w14:paraId="282C4C14" w14:textId="77777777" w:rsidR="003E2ABE" w:rsidRDefault="003E2ABE" w:rsidP="001321FE">
            <w:pPr>
              <w:pStyle w:val="NormalWeb"/>
              <w:spacing w:before="0" w:beforeAutospacing="0" w:after="0" w:afterAutospacing="0"/>
              <w:rPr>
                <w:rFonts w:ascii="Consolas" w:hAnsi="Consolas"/>
                <w:color w:val="008000"/>
                <w:sz w:val="20"/>
                <w:szCs w:val="20"/>
                <w:shd w:val="clear" w:color="auto" w:fill="FFFFFF"/>
              </w:rPr>
            </w:pPr>
          </w:p>
          <w:p w14:paraId="5B8BC725" w14:textId="610F7766" w:rsidR="00F9283A" w:rsidRDefault="00F9283A" w:rsidP="001321FE">
            <w:pPr>
              <w:pStyle w:val="NormalWeb"/>
              <w:spacing w:before="0" w:beforeAutospacing="0" w:after="0" w:afterAutospacing="0"/>
              <w:rPr>
                <w:rFonts w:ascii="Consolas" w:hAnsi="Consolas"/>
                <w:color w:val="008000"/>
                <w:sz w:val="20"/>
                <w:szCs w:val="20"/>
                <w:shd w:val="clear" w:color="auto" w:fill="FFFFFF"/>
              </w:rPr>
            </w:pPr>
            <w:r>
              <w:rPr>
                <w:rFonts w:ascii="Consolas" w:hAnsi="Consolas"/>
                <w:color w:val="008000"/>
                <w:sz w:val="20"/>
                <w:szCs w:val="20"/>
                <w:shd w:val="clear" w:color="auto" w:fill="FFFFFF"/>
              </w:rPr>
              <w:t>….</w:t>
            </w:r>
          </w:p>
          <w:p w14:paraId="1748F0B1" w14:textId="5DE33601" w:rsidR="00A3385F" w:rsidRDefault="00A3385F" w:rsidP="001321FE">
            <w:pPr>
              <w:pStyle w:val="NormalWeb"/>
              <w:spacing w:before="0" w:beforeAutospacing="0" w:after="0" w:afterAutospacing="0"/>
              <w:rPr>
                <w:rFonts w:ascii="Consolas" w:hAnsi="Consolas"/>
                <w:sz w:val="20"/>
                <w:szCs w:val="20"/>
              </w:rPr>
            </w:pPr>
            <w:r>
              <w:rPr>
                <w:rFonts w:ascii="Consolas" w:hAnsi="Consolas"/>
                <w:color w:val="008000"/>
                <w:sz w:val="20"/>
                <w:szCs w:val="20"/>
                <w:shd w:val="clear" w:color="auto" w:fill="FFFFFF"/>
              </w:rPr>
              <w:t>//</w:t>
            </w:r>
            <w:r>
              <w:rPr>
                <w:rFonts w:ascii="Consolas" w:hAnsi="Consolas"/>
                <w:color w:val="000000"/>
                <w:sz w:val="20"/>
                <w:szCs w:val="20"/>
                <w:shd w:val="clear" w:color="auto" w:fill="FFFFFF"/>
              </w:rPr>
              <w:br/>
            </w:r>
            <w:r>
              <w:rPr>
                <w:rFonts w:ascii="Consolas" w:hAnsi="Consolas"/>
                <w:color w:val="008000"/>
                <w:sz w:val="20"/>
                <w:szCs w:val="20"/>
                <w:shd w:val="clear" w:color="auto" w:fill="FFFFFF"/>
              </w:rPr>
              <w:t>// GET: /Store/</w:t>
            </w:r>
            <w:r>
              <w:rPr>
                <w:rFonts w:ascii="Consolas" w:hAnsi="Consolas"/>
                <w:color w:val="000000"/>
                <w:sz w:val="20"/>
                <w:szCs w:val="20"/>
                <w:shd w:val="clear" w:color="auto" w:fill="FFFFFF"/>
              </w:rPr>
              <w:br/>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proofErr w:type="spellStart"/>
            <w:r>
              <w:rPr>
                <w:rFonts w:ascii="Consolas" w:hAnsi="Consolas"/>
                <w:color w:val="0000FF"/>
                <w:sz w:val="20"/>
                <w:szCs w:val="20"/>
                <w:shd w:val="clear" w:color="auto" w:fill="FFFFFF"/>
              </w:rPr>
              <w:t>async</w:t>
            </w:r>
            <w:proofErr w:type="spellEnd"/>
            <w:r>
              <w:rPr>
                <w:rFonts w:ascii="Consolas" w:hAnsi="Consolas"/>
                <w:color w:val="000000"/>
                <w:sz w:val="20"/>
                <w:szCs w:val="20"/>
                <w:shd w:val="clear" w:color="auto" w:fill="FFFFFF"/>
              </w:rPr>
              <w:t> </w:t>
            </w:r>
            <w:r>
              <w:rPr>
                <w:rFonts w:ascii="Consolas" w:hAnsi="Consolas"/>
                <w:color w:val="2B91AF"/>
                <w:sz w:val="20"/>
                <w:szCs w:val="20"/>
                <w:shd w:val="clear" w:color="auto" w:fill="FFFFFF"/>
              </w:rPr>
              <w:t>Task</w:t>
            </w:r>
            <w:r>
              <w:rPr>
                <w:rFonts w:ascii="Consolas" w:hAnsi="Consolas"/>
                <w:color w:val="000000"/>
                <w:sz w:val="20"/>
                <w:szCs w:val="20"/>
                <w:shd w:val="clear" w:color="auto" w:fill="FFFFFF"/>
              </w:rPr>
              <w:t>&lt;</w:t>
            </w:r>
            <w:proofErr w:type="spellStart"/>
            <w:r>
              <w:rPr>
                <w:rFonts w:ascii="Consolas" w:hAnsi="Consolas"/>
                <w:color w:val="2B91AF"/>
                <w:sz w:val="20"/>
                <w:szCs w:val="20"/>
                <w:shd w:val="clear" w:color="auto" w:fill="FFFFFF"/>
              </w:rPr>
              <w:t>ActionResult</w:t>
            </w:r>
            <w:proofErr w:type="spellEnd"/>
            <w:r>
              <w:rPr>
                <w:rFonts w:ascii="Consolas" w:hAnsi="Consolas"/>
                <w:color w:val="000000"/>
                <w:sz w:val="20"/>
                <w:szCs w:val="20"/>
                <w:shd w:val="clear" w:color="auto" w:fill="FFFFFF"/>
              </w:rPr>
              <w:t>&gt; Index()</w:t>
            </w:r>
            <w:r>
              <w:rPr>
                <w:rFonts w:ascii="Consolas" w:hAnsi="Consolas"/>
                <w:color w:val="000000"/>
                <w:sz w:val="20"/>
                <w:szCs w:val="20"/>
                <w:shd w:val="clear" w:color="auto" w:fill="FFFFFF"/>
              </w:rPr>
              <w:br/>
            </w:r>
            <w:r>
              <w:rPr>
                <w:rFonts w:ascii="Consolas" w:hAnsi="Consolas"/>
                <w:color w:val="000000"/>
                <w:sz w:val="20"/>
                <w:szCs w:val="20"/>
                <w:shd w:val="clear" w:color="auto" w:fill="FFFFFF"/>
              </w:rPr>
              <w:lastRenderedPageBreak/>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View(</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GetFromStoreService&lt;</w:t>
            </w:r>
            <w:r>
              <w:rPr>
                <w:rFonts w:ascii="Consolas" w:hAnsi="Consolas"/>
                <w:color w:val="2B91AF"/>
                <w:sz w:val="20"/>
                <w:szCs w:val="20"/>
                <w:shd w:val="clear" w:color="auto" w:fill="FFFFFF"/>
              </w:rPr>
              <w:t>List</w:t>
            </w:r>
            <w:r>
              <w:rPr>
                <w:rFonts w:ascii="Consolas" w:hAnsi="Consolas"/>
                <w:color w:val="000000"/>
                <w:sz w:val="20"/>
                <w:szCs w:val="20"/>
                <w:shd w:val="clear" w:color="auto" w:fill="FFFFFF"/>
              </w:rPr>
              <w:t>&lt;</w:t>
            </w:r>
            <w:r>
              <w:rPr>
                <w:rFonts w:ascii="Consolas" w:hAnsi="Consolas"/>
                <w:color w:val="2B91AF"/>
                <w:sz w:val="20"/>
                <w:szCs w:val="20"/>
                <w:shd w:val="clear" w:color="auto" w:fill="FFFFFF"/>
              </w:rPr>
              <w:t>Category</w:t>
            </w:r>
            <w:r>
              <w:rPr>
                <w:rFonts w:ascii="Consolas" w:hAnsi="Consolas"/>
                <w:color w:val="000000"/>
                <w:sz w:val="20"/>
                <w:szCs w:val="20"/>
                <w:shd w:val="clear" w:color="auto" w:fill="FFFFFF"/>
              </w:rPr>
              <w:t>&gt;&gt;(</w:t>
            </w:r>
            <w:r>
              <w:rPr>
                <w:rFonts w:ascii="Consolas" w:hAnsi="Consolas"/>
                <w:color w:val="A31515"/>
                <w:sz w:val="20"/>
                <w:szCs w:val="20"/>
                <w:shd w:val="clear" w:color="auto" w:fill="FFFFFF"/>
              </w:rPr>
              <w:t>"categories"</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r>
            <w:r>
              <w:rPr>
                <w:rFonts w:ascii="Consolas" w:hAnsi="Consolas"/>
                <w:color w:val="008000"/>
                <w:sz w:val="20"/>
                <w:szCs w:val="20"/>
                <w:shd w:val="clear" w:color="auto" w:fill="FFFFFF"/>
              </w:rPr>
              <w:t>//</w:t>
            </w:r>
            <w:r>
              <w:rPr>
                <w:rFonts w:ascii="Consolas" w:hAnsi="Consolas"/>
                <w:color w:val="000000"/>
                <w:sz w:val="20"/>
                <w:szCs w:val="20"/>
                <w:shd w:val="clear" w:color="auto" w:fill="FFFFFF"/>
              </w:rPr>
              <w:br/>
            </w:r>
            <w:r>
              <w:rPr>
                <w:rFonts w:ascii="Consolas" w:hAnsi="Consolas"/>
                <w:color w:val="008000"/>
                <w:sz w:val="20"/>
                <w:szCs w:val="20"/>
                <w:shd w:val="clear" w:color="auto" w:fill="FFFFFF"/>
              </w:rPr>
              <w:t>// GET: /Store/</w:t>
            </w:r>
            <w:proofErr w:type="spellStart"/>
            <w:r>
              <w:rPr>
                <w:rFonts w:ascii="Consolas" w:hAnsi="Consolas"/>
                <w:color w:val="008000"/>
                <w:sz w:val="20"/>
                <w:szCs w:val="20"/>
                <w:shd w:val="clear" w:color="auto" w:fill="FFFFFF"/>
              </w:rPr>
              <w:t>Browse?genre</w:t>
            </w:r>
            <w:proofErr w:type="spellEnd"/>
            <w:r>
              <w:rPr>
                <w:rFonts w:ascii="Consolas" w:hAnsi="Consolas"/>
                <w:color w:val="008000"/>
                <w:sz w:val="20"/>
                <w:szCs w:val="20"/>
                <w:shd w:val="clear" w:color="auto" w:fill="FFFFFF"/>
              </w:rPr>
              <w:t>=Disco</w:t>
            </w:r>
            <w:r>
              <w:rPr>
                <w:rFonts w:ascii="Consolas" w:hAnsi="Consolas"/>
                <w:color w:val="000000"/>
                <w:sz w:val="20"/>
                <w:szCs w:val="20"/>
                <w:shd w:val="clear" w:color="auto" w:fill="FFFFFF"/>
              </w:rPr>
              <w:br/>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proofErr w:type="spellStart"/>
            <w:r>
              <w:rPr>
                <w:rFonts w:ascii="Consolas" w:hAnsi="Consolas"/>
                <w:color w:val="0000FF"/>
                <w:sz w:val="20"/>
                <w:szCs w:val="20"/>
                <w:shd w:val="clear" w:color="auto" w:fill="FFFFFF"/>
              </w:rPr>
              <w:t>async</w:t>
            </w:r>
            <w:proofErr w:type="spellEnd"/>
            <w:r>
              <w:rPr>
                <w:rFonts w:ascii="Consolas" w:hAnsi="Consolas"/>
                <w:color w:val="000000"/>
                <w:sz w:val="20"/>
                <w:szCs w:val="20"/>
                <w:shd w:val="clear" w:color="auto" w:fill="FFFFFF"/>
              </w:rPr>
              <w:t> </w:t>
            </w:r>
            <w:r>
              <w:rPr>
                <w:rFonts w:ascii="Consolas" w:hAnsi="Consolas"/>
                <w:color w:val="2B91AF"/>
                <w:sz w:val="20"/>
                <w:szCs w:val="20"/>
                <w:shd w:val="clear" w:color="auto" w:fill="FFFFFF"/>
              </w:rPr>
              <w:t>Task</w:t>
            </w:r>
            <w:r>
              <w:rPr>
                <w:rFonts w:ascii="Consolas" w:hAnsi="Consolas"/>
                <w:color w:val="000000"/>
                <w:sz w:val="20"/>
                <w:szCs w:val="20"/>
                <w:shd w:val="clear" w:color="auto" w:fill="FFFFFF"/>
              </w:rPr>
              <w:t>&lt;</w:t>
            </w:r>
            <w:proofErr w:type="spellStart"/>
            <w:r>
              <w:rPr>
                <w:rFonts w:ascii="Consolas" w:hAnsi="Consolas"/>
                <w:color w:val="2B91AF"/>
                <w:sz w:val="20"/>
                <w:szCs w:val="20"/>
                <w:shd w:val="clear" w:color="auto" w:fill="FFFFFF"/>
              </w:rPr>
              <w:t>ActionResult</w:t>
            </w:r>
            <w:proofErr w:type="spellEnd"/>
            <w:r>
              <w:rPr>
                <w:rFonts w:ascii="Consolas" w:hAnsi="Consolas"/>
                <w:color w:val="000000"/>
                <w:sz w:val="20"/>
                <w:szCs w:val="20"/>
                <w:shd w:val="clear" w:color="auto" w:fill="FFFFFF"/>
              </w:rPr>
              <w:t>&gt; Browse(</w:t>
            </w:r>
            <w:proofErr w:type="spellStart"/>
            <w:r>
              <w:rPr>
                <w:rFonts w:ascii="Consolas" w:hAnsi="Consolas"/>
                <w:color w:val="0000FF"/>
                <w:sz w:val="20"/>
                <w:szCs w:val="20"/>
                <w:shd w:val="clear" w:color="auto" w:fill="FFFFFF"/>
              </w:rPr>
              <w:t>int</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categoryId</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View(</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GetFromStoreService&lt;</w:t>
            </w:r>
            <w:r>
              <w:rPr>
                <w:rFonts w:ascii="Consolas" w:hAnsi="Consolas"/>
                <w:color w:val="2B91AF"/>
                <w:sz w:val="20"/>
                <w:szCs w:val="20"/>
                <w:shd w:val="clear" w:color="auto" w:fill="FFFFFF"/>
              </w:rPr>
              <w:t>Category</w:t>
            </w:r>
            <w:r>
              <w:rPr>
                <w:rFonts w:ascii="Consolas" w:hAnsi="Consolas"/>
                <w:color w:val="000000"/>
                <w:sz w:val="20"/>
                <w:szCs w:val="20"/>
                <w:shd w:val="clear" w:color="auto" w:fill="FFFFFF"/>
              </w:rPr>
              <w:t>&gt;(</w:t>
            </w:r>
            <w:r>
              <w:rPr>
                <w:rFonts w:ascii="Consolas" w:hAnsi="Consolas"/>
                <w:color w:val="A31515"/>
                <w:sz w:val="20"/>
                <w:szCs w:val="20"/>
                <w:shd w:val="clear" w:color="auto" w:fill="FFFFFF"/>
              </w:rPr>
              <w:t>$"categories/</w:t>
            </w:r>
            <w:r>
              <w:rPr>
                <w:rFonts w:ascii="Consolas" w:hAnsi="Consolas"/>
                <w:color w:val="000000"/>
                <w:sz w:val="20"/>
                <w:szCs w:val="20"/>
                <w:shd w:val="clear" w:color="auto" w:fill="FFFFFF"/>
              </w:rPr>
              <w:t>{categoryId}</w:t>
            </w:r>
            <w:r>
              <w:rPr>
                <w:rFonts w:ascii="Consolas" w:hAnsi="Consolas"/>
                <w:color w:val="A31515"/>
                <w:sz w:val="20"/>
                <w:szCs w:val="20"/>
                <w:shd w:val="clear" w:color="auto" w:fill="FFFFFF"/>
              </w:rPr>
              <w:t>"</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r>
            <w:r>
              <w:rPr>
                <w:rFonts w:ascii="Consolas" w:hAnsi="Consolas"/>
                <w:color w:val="0000FF"/>
                <w:sz w:val="20"/>
                <w:szCs w:val="20"/>
                <w:shd w:val="clear" w:color="auto" w:fill="FFFFFF"/>
              </w:rPr>
              <w:t>public</w:t>
            </w:r>
            <w:r>
              <w:rPr>
                <w:rFonts w:ascii="Consolas" w:hAnsi="Consolas"/>
                <w:color w:val="000000"/>
                <w:sz w:val="20"/>
                <w:szCs w:val="20"/>
                <w:shd w:val="clear" w:color="auto" w:fill="FFFFFF"/>
              </w:rPr>
              <w:t> </w:t>
            </w:r>
            <w:proofErr w:type="spellStart"/>
            <w:r>
              <w:rPr>
                <w:rFonts w:ascii="Consolas" w:hAnsi="Consolas"/>
                <w:color w:val="0000FF"/>
                <w:sz w:val="20"/>
                <w:szCs w:val="20"/>
                <w:shd w:val="clear" w:color="auto" w:fill="FFFFFF"/>
              </w:rPr>
              <w:t>async</w:t>
            </w:r>
            <w:proofErr w:type="spellEnd"/>
            <w:r>
              <w:rPr>
                <w:rFonts w:ascii="Consolas" w:hAnsi="Consolas"/>
                <w:color w:val="000000"/>
                <w:sz w:val="20"/>
                <w:szCs w:val="20"/>
                <w:shd w:val="clear" w:color="auto" w:fill="FFFFFF"/>
              </w:rPr>
              <w:t> </w:t>
            </w:r>
            <w:r>
              <w:rPr>
                <w:rFonts w:ascii="Consolas" w:hAnsi="Consolas"/>
                <w:color w:val="2B91AF"/>
                <w:sz w:val="20"/>
                <w:szCs w:val="20"/>
                <w:shd w:val="clear" w:color="auto" w:fill="FFFFFF"/>
              </w:rPr>
              <w:t>Task</w:t>
            </w:r>
            <w:r>
              <w:rPr>
                <w:rFonts w:ascii="Consolas" w:hAnsi="Consolas"/>
                <w:color w:val="000000"/>
                <w:sz w:val="20"/>
                <w:szCs w:val="20"/>
                <w:shd w:val="clear" w:color="auto" w:fill="FFFFFF"/>
              </w:rPr>
              <w:t>&lt;</w:t>
            </w:r>
            <w:proofErr w:type="spellStart"/>
            <w:r>
              <w:rPr>
                <w:rFonts w:ascii="Consolas" w:hAnsi="Consolas"/>
                <w:color w:val="2B91AF"/>
                <w:sz w:val="20"/>
                <w:szCs w:val="20"/>
                <w:shd w:val="clear" w:color="auto" w:fill="FFFFFF"/>
              </w:rPr>
              <w:t>ActionResult</w:t>
            </w:r>
            <w:proofErr w:type="spellEnd"/>
            <w:r>
              <w:rPr>
                <w:rFonts w:ascii="Consolas" w:hAnsi="Consolas"/>
                <w:color w:val="000000"/>
                <w:sz w:val="20"/>
                <w:szCs w:val="20"/>
                <w:shd w:val="clear" w:color="auto" w:fill="FFFFFF"/>
              </w:rPr>
              <w:t>&gt; Details(</w:t>
            </w:r>
            <w:proofErr w:type="spellStart"/>
            <w:r>
              <w:rPr>
                <w:rFonts w:ascii="Consolas" w:hAnsi="Consolas"/>
                <w:color w:val="0000FF"/>
                <w:sz w:val="20"/>
                <w:szCs w:val="20"/>
                <w:shd w:val="clear" w:color="auto" w:fill="FFFFFF"/>
              </w:rPr>
              <w:t>int</w:t>
            </w:r>
            <w:proofErr w:type="spellEnd"/>
            <w:r>
              <w:rPr>
                <w:rFonts w:ascii="Consolas" w:hAnsi="Consolas"/>
                <w:color w:val="000000"/>
                <w:sz w:val="20"/>
                <w:szCs w:val="20"/>
                <w:shd w:val="clear" w:color="auto" w:fill="FFFFFF"/>
              </w:rPr>
              <w:t> id)</w:t>
            </w:r>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productCacheKey</w:t>
            </w:r>
            <w:proofErr w:type="spellEnd"/>
            <w:r>
              <w:rPr>
                <w:rFonts w:ascii="Consolas" w:hAnsi="Consolas"/>
                <w:color w:val="000000"/>
                <w:sz w:val="20"/>
                <w:szCs w:val="20"/>
                <w:shd w:val="clear" w:color="auto" w:fill="FFFFFF"/>
              </w:rPr>
              <w:t> = </w:t>
            </w:r>
            <w:proofErr w:type="spellStart"/>
            <w:r>
              <w:rPr>
                <w:rFonts w:ascii="Consolas" w:hAnsi="Consolas"/>
                <w:color w:val="0000FF"/>
                <w:sz w:val="20"/>
                <w:szCs w:val="20"/>
                <w:shd w:val="clear" w:color="auto" w:fill="FFFFFF"/>
              </w:rPr>
              <w:t>string</w:t>
            </w:r>
            <w:r>
              <w:rPr>
                <w:rFonts w:ascii="Consolas" w:hAnsi="Consolas"/>
                <w:color w:val="000000"/>
                <w:sz w:val="20"/>
                <w:szCs w:val="20"/>
                <w:shd w:val="clear" w:color="auto" w:fill="FFFFFF"/>
              </w:rPr>
              <w:t>.Format</w:t>
            </w:r>
            <w:proofErr w:type="spellEnd"/>
            <w:r>
              <w:rPr>
                <w:rFonts w:ascii="Consolas" w:hAnsi="Consolas"/>
                <w:color w:val="000000"/>
                <w:sz w:val="20"/>
                <w:szCs w:val="20"/>
                <w:shd w:val="clear" w:color="auto" w:fill="FFFFFF"/>
              </w:rPr>
              <w:t>(</w:t>
            </w:r>
            <w:r>
              <w:rPr>
                <w:rFonts w:ascii="Consolas" w:hAnsi="Consolas"/>
                <w:color w:val="A31515"/>
                <w:sz w:val="20"/>
                <w:szCs w:val="20"/>
                <w:shd w:val="clear" w:color="auto" w:fill="FFFFFF"/>
              </w:rPr>
              <w:t>"product_{0}"</w:t>
            </w:r>
            <w:r>
              <w:rPr>
                <w:rFonts w:ascii="Consolas" w:hAnsi="Consolas"/>
                <w:color w:val="000000"/>
                <w:sz w:val="20"/>
                <w:szCs w:val="20"/>
                <w:shd w:val="clear" w:color="auto" w:fill="FFFFFF"/>
              </w:rPr>
              <w:t>, id);</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var</w:t>
            </w:r>
            <w:r>
              <w:rPr>
                <w:rFonts w:ascii="Consolas" w:hAnsi="Consolas"/>
                <w:color w:val="000000"/>
                <w:sz w:val="20"/>
                <w:szCs w:val="20"/>
                <w:shd w:val="clear" w:color="auto" w:fill="FFFFFF"/>
              </w:rPr>
              <w:t> product = </w:t>
            </w:r>
            <w:r>
              <w:rPr>
                <w:rFonts w:ascii="Consolas" w:hAnsi="Consolas"/>
                <w:color w:val="2B91AF"/>
                <w:sz w:val="20"/>
                <w:szCs w:val="20"/>
                <w:shd w:val="clear" w:color="auto" w:fill="FFFFFF"/>
              </w:rPr>
              <w:t>MemoryCache</w:t>
            </w:r>
            <w:r>
              <w:rPr>
                <w:rFonts w:ascii="Consolas" w:hAnsi="Consolas"/>
                <w:color w:val="000000"/>
                <w:sz w:val="20"/>
                <w:szCs w:val="20"/>
                <w:shd w:val="clear" w:color="auto" w:fill="FFFFFF"/>
              </w:rPr>
              <w:t>.Default[productCacheKey] </w:t>
            </w:r>
            <w:r>
              <w:rPr>
                <w:rFonts w:ascii="Consolas" w:hAnsi="Consolas"/>
                <w:color w:val="0000FF"/>
                <w:sz w:val="20"/>
                <w:szCs w:val="20"/>
                <w:shd w:val="clear" w:color="auto" w:fill="FFFFFF"/>
              </w:rPr>
              <w:t>as</w:t>
            </w:r>
            <w:r>
              <w:rPr>
                <w:rFonts w:ascii="Consolas" w:hAnsi="Consolas"/>
                <w:color w:val="000000"/>
                <w:sz w:val="20"/>
                <w:szCs w:val="20"/>
                <w:shd w:val="clear" w:color="auto" w:fill="FFFFFF"/>
              </w:rPr>
              <w:t> </w:t>
            </w:r>
            <w:r>
              <w:rPr>
                <w:rFonts w:ascii="Consolas" w:hAnsi="Consolas"/>
                <w:color w:val="2B91AF"/>
                <w:sz w:val="20"/>
                <w:szCs w:val="20"/>
                <w:shd w:val="clear" w:color="auto" w:fill="FFFFFF"/>
              </w:rPr>
              <w:t>Product</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if</w:t>
            </w:r>
            <w:r>
              <w:rPr>
                <w:rFonts w:ascii="Consolas" w:hAnsi="Consolas"/>
                <w:color w:val="000000"/>
                <w:sz w:val="20"/>
                <w:szCs w:val="20"/>
                <w:shd w:val="clear" w:color="auto" w:fill="FFFFFF"/>
              </w:rPr>
              <w:t> (product == </w:t>
            </w:r>
            <w:r>
              <w:rPr>
                <w:rFonts w:ascii="Consolas" w:hAnsi="Consolas"/>
                <w:color w:val="0000FF"/>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product = </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GetFromStoreService&lt;</w:t>
            </w:r>
            <w:r>
              <w:rPr>
                <w:rFonts w:ascii="Consolas" w:hAnsi="Consolas"/>
                <w:color w:val="2B91AF"/>
                <w:sz w:val="20"/>
                <w:szCs w:val="20"/>
                <w:shd w:val="clear" w:color="auto" w:fill="FFFFFF"/>
              </w:rPr>
              <w:t>Product</w:t>
            </w:r>
            <w:r>
              <w:rPr>
                <w:rFonts w:ascii="Consolas" w:hAnsi="Consolas"/>
                <w:color w:val="000000"/>
                <w:sz w:val="20"/>
                <w:szCs w:val="20"/>
                <w:shd w:val="clear" w:color="auto" w:fill="FFFFFF"/>
              </w:rPr>
              <w:t>&gt;(</w:t>
            </w:r>
            <w:r>
              <w:rPr>
                <w:rFonts w:ascii="Consolas" w:hAnsi="Consolas"/>
                <w:color w:val="A31515"/>
                <w:sz w:val="20"/>
                <w:szCs w:val="20"/>
                <w:shd w:val="clear" w:color="auto" w:fill="FFFFFF"/>
              </w:rPr>
              <w:t>$"product/</w:t>
            </w:r>
            <w:r>
              <w:rPr>
                <w:rFonts w:ascii="Consolas" w:hAnsi="Consolas"/>
                <w:color w:val="000000"/>
                <w:sz w:val="20"/>
                <w:szCs w:val="20"/>
                <w:shd w:val="clear" w:color="auto" w:fill="FFFFFF"/>
              </w:rPr>
              <w:t>{id}</w:t>
            </w:r>
            <w:r>
              <w:rPr>
                <w:rFonts w:ascii="Consolas" w:hAnsi="Consolas"/>
                <w:color w:val="A31515"/>
                <w:sz w:val="20"/>
                <w:szCs w:val="20"/>
                <w:shd w:val="clear" w:color="auto" w:fill="FFFFFF"/>
              </w:rPr>
              <w:t>"</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8000"/>
                <w:sz w:val="20"/>
                <w:szCs w:val="20"/>
                <w:shd w:val="clear" w:color="auto" w:fill="FFFFFF"/>
              </w:rPr>
              <w:t>//Remove it from cache if not retrieved in last 10 minutes</w:t>
            </w:r>
            <w:r>
              <w:rPr>
                <w:rFonts w:ascii="Consolas" w:hAnsi="Consolas"/>
                <w:color w:val="000000"/>
                <w:sz w:val="20"/>
                <w:szCs w:val="20"/>
                <w:shd w:val="clear" w:color="auto" w:fill="FFFFFF"/>
              </w:rPr>
              <w:br/>
              <w:t>        </w:t>
            </w:r>
            <w:r>
              <w:rPr>
                <w:rFonts w:ascii="Consolas" w:hAnsi="Consolas"/>
                <w:color w:val="2B91AF"/>
                <w:sz w:val="20"/>
                <w:szCs w:val="20"/>
                <w:shd w:val="clear" w:color="auto" w:fill="FFFFFF"/>
              </w:rPr>
              <w:t>MemoryCache</w:t>
            </w:r>
            <w:r>
              <w:rPr>
                <w:rFonts w:ascii="Consolas" w:hAnsi="Consolas"/>
                <w:color w:val="000000"/>
                <w:sz w:val="20"/>
                <w:szCs w:val="20"/>
                <w:shd w:val="clear" w:color="auto" w:fill="FFFFFF"/>
              </w:rPr>
              <w:t>.Default.Add(productCacheKey, product,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r>
              <w:rPr>
                <w:rFonts w:ascii="Consolas" w:hAnsi="Consolas"/>
                <w:color w:val="2B91AF"/>
                <w:sz w:val="20"/>
                <w:szCs w:val="20"/>
                <w:shd w:val="clear" w:color="auto" w:fill="FFFFFF"/>
              </w:rPr>
              <w:t>CacheItemPolicy</w:t>
            </w:r>
            <w:r>
              <w:rPr>
                <w:rFonts w:ascii="Consolas" w:hAnsi="Consolas"/>
                <w:color w:val="000000"/>
                <w:sz w:val="20"/>
                <w:szCs w:val="20"/>
                <w:shd w:val="clear" w:color="auto" w:fill="FFFFFF"/>
              </w:rPr>
              <w:t> { SlidingExpiration = </w:t>
            </w:r>
            <w:r>
              <w:rPr>
                <w:rFonts w:ascii="Consolas" w:hAnsi="Consolas"/>
                <w:color w:val="2B91AF"/>
                <w:sz w:val="20"/>
                <w:szCs w:val="20"/>
                <w:shd w:val="clear" w:color="auto" w:fill="FFFFFF"/>
              </w:rPr>
              <w:t>TimeSpan</w:t>
            </w:r>
            <w:r>
              <w:rPr>
                <w:rFonts w:ascii="Consolas" w:hAnsi="Consolas"/>
                <w:color w:val="000000"/>
                <w:sz w:val="20"/>
                <w:szCs w:val="20"/>
                <w:shd w:val="clear" w:color="auto" w:fill="FFFFFF"/>
              </w:rPr>
              <w:t>.FromMinutes(10) });</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viewModel</w:t>
            </w:r>
            <w:proofErr w:type="spellEnd"/>
            <w:r>
              <w:rPr>
                <w:rFonts w:ascii="Consolas" w:hAnsi="Consolas"/>
                <w:color w:val="000000"/>
                <w:sz w:val="20"/>
                <w:szCs w:val="20"/>
                <w:shd w:val="clear" w:color="auto" w:fill="FFFFFF"/>
              </w:rPr>
              <w:t> =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ProductViewModel</w:t>
            </w:r>
            <w:proofErr w:type="spellEnd"/>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Product = product,</w:t>
            </w:r>
            <w:r>
              <w:rPr>
                <w:rFonts w:ascii="Consolas" w:hAnsi="Consolas"/>
                <w:color w:val="000000"/>
                <w:sz w:val="20"/>
                <w:szCs w:val="20"/>
                <w:shd w:val="clear" w:color="auto" w:fill="FFFFFF"/>
              </w:rPr>
              <w:br/>
              <w:t>        ShowRecommendations = </w:t>
            </w:r>
            <w:r>
              <w:rPr>
                <w:rFonts w:ascii="Consolas" w:hAnsi="Consolas"/>
                <w:color w:val="2B91AF"/>
                <w:sz w:val="20"/>
                <w:szCs w:val="20"/>
                <w:shd w:val="clear" w:color="auto" w:fill="FFFFFF"/>
              </w:rPr>
              <w:t>ConfigurationHelpers</w:t>
            </w:r>
            <w:r>
              <w:rPr>
                <w:rFonts w:ascii="Consolas" w:hAnsi="Consolas"/>
                <w:color w:val="000000"/>
                <w:sz w:val="20"/>
                <w:szCs w:val="20"/>
                <w:shd w:val="clear" w:color="auto" w:fill="FFFFFF"/>
              </w:rPr>
              <w:t>.GetBool(</w:t>
            </w:r>
            <w:r>
              <w:rPr>
                <w:rFonts w:ascii="Consolas" w:hAnsi="Consolas"/>
                <w:color w:val="A31515"/>
                <w:sz w:val="20"/>
                <w:szCs w:val="20"/>
                <w:shd w:val="clear" w:color="auto" w:fill="FFFFFF"/>
              </w:rPr>
              <w:t>"ShowRecommendations"</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View(</w:t>
            </w:r>
            <w:proofErr w:type="spellStart"/>
            <w:r>
              <w:rPr>
                <w:rFonts w:ascii="Consolas" w:hAnsi="Consolas"/>
                <w:color w:val="000000"/>
                <w:sz w:val="20"/>
                <w:szCs w:val="20"/>
                <w:shd w:val="clear" w:color="auto" w:fill="FFFFFF"/>
              </w:rPr>
              <w:t>viewModel</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w:t>
            </w:r>
          </w:p>
        </w:tc>
      </w:tr>
    </w:tbl>
    <w:p w14:paraId="7F54466E"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1CD6AA0" w14:textId="3B9D8338" w:rsidR="00A3385F" w:rsidRDefault="00A3385F" w:rsidP="00C10003">
      <w:r>
        <w:t>Test locally and ensure everything works as expected and no functionality has been affected from the website standpoint.</w:t>
      </w:r>
    </w:p>
    <w:p w14:paraId="512B2C2B" w14:textId="2A6B04CE" w:rsidR="00C10003" w:rsidRDefault="00677E30" w:rsidP="00C10003">
      <w:r>
        <w:t xml:space="preserve">In Solution Explorer, right-click on the Solution </w:t>
      </w:r>
      <w:r w:rsidR="00DD4937">
        <w:t xml:space="preserve">and click </w:t>
      </w:r>
      <w:r w:rsidR="00DD4937">
        <w:rPr>
          <w:b/>
        </w:rPr>
        <w:t>Set Startup Projects</w:t>
      </w:r>
      <w:r w:rsidR="00DD4937">
        <w:t xml:space="preserve">. Select Multiple startup </w:t>
      </w:r>
      <w:r w:rsidR="003E4C96">
        <w:t>p</w:t>
      </w:r>
      <w:r w:rsidR="00DD4937">
        <w:t>rojects</w:t>
      </w:r>
      <w:r w:rsidR="003E4C96">
        <w:t xml:space="preserve"> and for the action </w:t>
      </w:r>
      <w:r w:rsidR="00C10003">
        <w:t xml:space="preserve">for </w:t>
      </w:r>
      <w:proofErr w:type="spellStart"/>
      <w:r w:rsidR="00C10003" w:rsidRPr="0015530A">
        <w:rPr>
          <w:b/>
        </w:rPr>
        <w:t>PartsUnlimitedStoreService</w:t>
      </w:r>
      <w:proofErr w:type="spellEnd"/>
      <w:r w:rsidR="00C10003">
        <w:t xml:space="preserve"> and </w:t>
      </w:r>
      <w:proofErr w:type="spellStart"/>
      <w:r w:rsidR="00C10003" w:rsidRPr="0015530A">
        <w:rPr>
          <w:b/>
        </w:rPr>
        <w:t>PartsUnlimitedWebsite</w:t>
      </w:r>
      <w:proofErr w:type="spellEnd"/>
      <w:r w:rsidR="00C10003">
        <w:t xml:space="preserve">, choose </w:t>
      </w:r>
      <w:r w:rsidR="00C10003" w:rsidRPr="00C10003">
        <w:rPr>
          <w:b/>
        </w:rPr>
        <w:t>Start</w:t>
      </w:r>
      <w:r w:rsidR="00C10003">
        <w:t>.</w:t>
      </w:r>
    </w:p>
    <w:p w14:paraId="66A42C60" w14:textId="6FAD93B8" w:rsidR="00CB7E2C" w:rsidRDefault="00CB7E2C" w:rsidP="00C10003">
      <w:r>
        <w:t xml:space="preserve">Browse the </w:t>
      </w:r>
      <w:r w:rsidR="00BE1B74">
        <w:t xml:space="preserve">product categories and details </w:t>
      </w:r>
      <w:r>
        <w:t xml:space="preserve">of the site and notice </w:t>
      </w:r>
      <w:r w:rsidR="00BE1B74">
        <w:t>the Function</w:t>
      </w:r>
      <w:r w:rsidR="009B5226">
        <w:t>s</w:t>
      </w:r>
      <w:r w:rsidR="00BE1B74">
        <w:t xml:space="preserve"> getting </w:t>
      </w:r>
      <w:r w:rsidR="009B5226">
        <w:t>executed</w:t>
      </w:r>
      <w:r w:rsidR="00BE1B74">
        <w:t>.</w:t>
      </w:r>
    </w:p>
    <w:p w14:paraId="6942B49F" w14:textId="236BA368" w:rsidR="00BE1B74" w:rsidRPr="00C24167" w:rsidRDefault="00BE1B74" w:rsidP="00C10003">
      <w:r>
        <w:rPr>
          <w:noProof/>
        </w:rPr>
        <w:lastRenderedPageBreak/>
        <w:drawing>
          <wp:inline distT="0" distB="0" distL="0" distR="0" wp14:anchorId="73688E57" wp14:editId="782A8FBB">
            <wp:extent cx="6858000" cy="3764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58000" cy="3764280"/>
                    </a:xfrm>
                    <a:prstGeom prst="rect">
                      <a:avLst/>
                    </a:prstGeom>
                  </pic:spPr>
                </pic:pic>
              </a:graphicData>
            </a:graphic>
          </wp:inline>
        </w:drawing>
      </w:r>
    </w:p>
    <w:p w14:paraId="5723CE41" w14:textId="2E4E5D18" w:rsidR="00A3385F" w:rsidRPr="00B34643" w:rsidRDefault="00A3385F" w:rsidP="00B34643">
      <w:pPr>
        <w:pStyle w:val="Heading4"/>
      </w:pPr>
      <w:bookmarkStart w:id="147" w:name="_Toc519766986"/>
      <w:r>
        <w:t xml:space="preserve">Task </w:t>
      </w:r>
      <w:r w:rsidR="000E3747">
        <w:t>4</w:t>
      </w:r>
      <w:r>
        <w:t>: Publish</w:t>
      </w:r>
      <w:r w:rsidR="0080227D">
        <w:t xml:space="preserve"> the Service</w:t>
      </w:r>
      <w:bookmarkEnd w:id="147"/>
    </w:p>
    <w:p w14:paraId="4A108DCA" w14:textId="67A9CAE2" w:rsidR="003A44B9" w:rsidRDefault="00A3385F" w:rsidP="00B34643">
      <w:r>
        <w:t>Now that we have a working Function App with the website, it is time to deploy to Azure, which can be accomplished using the Publish feature in Visual Studio</w:t>
      </w:r>
      <w:r w:rsidR="003A44B9">
        <w:t>. Before we continue, we need to update the Azure Functions and Web Jobs Tools in Visual Studio.</w:t>
      </w:r>
    </w:p>
    <w:p w14:paraId="7AA78119" w14:textId="7FE86552" w:rsidR="003A44B9" w:rsidRDefault="003A44B9" w:rsidP="00B34643">
      <w:r>
        <w:rPr>
          <w:noProof/>
        </w:rPr>
        <w:drawing>
          <wp:inline distT="0" distB="0" distL="0" distR="0" wp14:anchorId="22F23226" wp14:editId="407A9E57">
            <wp:extent cx="2837361" cy="329790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43760" cy="3305345"/>
                    </a:xfrm>
                    <a:prstGeom prst="rect">
                      <a:avLst/>
                    </a:prstGeom>
                  </pic:spPr>
                </pic:pic>
              </a:graphicData>
            </a:graphic>
          </wp:inline>
        </w:drawing>
      </w:r>
    </w:p>
    <w:p w14:paraId="1183EBDC" w14:textId="25CDF49E" w:rsidR="003A44B9" w:rsidRDefault="003A44B9" w:rsidP="00B34643">
      <w:r>
        <w:rPr>
          <w:noProof/>
        </w:rPr>
        <w:lastRenderedPageBreak/>
        <w:drawing>
          <wp:inline distT="0" distB="0" distL="0" distR="0" wp14:anchorId="7D71E66B" wp14:editId="15A18ED6">
            <wp:extent cx="2587856" cy="1919806"/>
            <wp:effectExtent l="0" t="0" r="317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97376" cy="1926869"/>
                    </a:xfrm>
                    <a:prstGeom prst="rect">
                      <a:avLst/>
                    </a:prstGeom>
                  </pic:spPr>
                </pic:pic>
              </a:graphicData>
            </a:graphic>
          </wp:inline>
        </w:drawing>
      </w:r>
    </w:p>
    <w:p w14:paraId="692E173B" w14:textId="04CA82C8" w:rsidR="003A44B9" w:rsidRDefault="003A44B9" w:rsidP="00B34643">
      <w:r>
        <w:t>Once Visual Studio has restarted, reload the project and begin publishing.</w:t>
      </w:r>
    </w:p>
    <w:p w14:paraId="315DAAD0"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D658816" wp14:editId="5B226B23">
            <wp:extent cx="5718090" cy="2841274"/>
            <wp:effectExtent l="0" t="0" r="0" b="0"/>
            <wp:docPr id="223" name="Picture 223" descr="Machine generated alternative text:&#10;Solution Explorer &#10;Search Solution Explorer (Ctrl+,•) &#10;Solution 'laaS2PaaSWeb' (5 projects) &#10;Environments &#10;PartsUnlimitedDatabase &#10;G PartsUnlimitedModels &#10;PartsUnlimitedStoreService &#10;PartsUnlimitedWebsite &#10;Rebuild &#10;Clean &#10;Pack &#10;Publish... &#10;Publish Stored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10;Solution Explorer &#10;Search Solution Explorer (Ctrl+,•) &#10;Solution 'laaS2PaaSWeb' (5 projects) &#10;Environments &#10;PartsUnlimitedDatabase &#10;G PartsUnlimitedModels &#10;PartsUnlimitedStoreService &#10;PartsUnlimitedWebsite &#10;Rebuild &#10;Clean &#10;Pack &#10;Publish... &#10;Publish Stored Procedures "/>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7319" cy="2850829"/>
                    </a:xfrm>
                    <a:prstGeom prst="rect">
                      <a:avLst/>
                    </a:prstGeom>
                    <a:noFill/>
                    <a:ln>
                      <a:noFill/>
                    </a:ln>
                  </pic:spPr>
                </pic:pic>
              </a:graphicData>
            </a:graphic>
          </wp:inline>
        </w:drawing>
      </w:r>
    </w:p>
    <w:p w14:paraId="716EAF0C"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7AB95A" w14:textId="6E6FACF5" w:rsidR="00A3385F" w:rsidRPr="00B34643" w:rsidRDefault="00A3385F" w:rsidP="00B34643">
      <w:r>
        <w:t xml:space="preserve">Select the </w:t>
      </w:r>
      <w:r>
        <w:rPr>
          <w:b/>
          <w:bCs/>
        </w:rPr>
        <w:t>Function App</w:t>
      </w:r>
      <w:r>
        <w:t xml:space="preserve"> target and </w:t>
      </w:r>
      <w:r>
        <w:rPr>
          <w:b/>
          <w:bCs/>
        </w:rPr>
        <w:t>Create new</w:t>
      </w:r>
      <w:r>
        <w:t xml:space="preserve"> option:</w:t>
      </w:r>
    </w:p>
    <w:p w14:paraId="1725A696"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27511EE" wp14:editId="703DA6BC">
            <wp:extent cx="5258876" cy="3558028"/>
            <wp:effectExtent l="0" t="0" r="0" b="4445"/>
            <wp:docPr id="224" name="Picture 224" descr="Machine generated alternative text:&#10;x &#10;Pick a publish target &#10;What publishing targets can you deploy your app to? &#10;Targets &#10;Azure Function App &#10;@ Create New &#10;O Select Existing &#10;Folder &#10;Import profile &#10;Publish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x &#10;Pick a publish target &#10;What publishing targets can you deploy your app to? &#10;Targets &#10;Azure Function App &#10;@ Create New &#10;O Select Existing &#10;Folder &#10;Import profile &#10;Publish &#10;Cancel "/>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68119" cy="3564281"/>
                    </a:xfrm>
                    <a:prstGeom prst="rect">
                      <a:avLst/>
                    </a:prstGeom>
                    <a:noFill/>
                    <a:ln>
                      <a:noFill/>
                    </a:ln>
                  </pic:spPr>
                </pic:pic>
              </a:graphicData>
            </a:graphic>
          </wp:inline>
        </w:drawing>
      </w:r>
    </w:p>
    <w:p w14:paraId="1A7489C2" w14:textId="3717B1EC" w:rsidR="00A3385F" w:rsidRDefault="00A3385F" w:rsidP="00B34643"/>
    <w:p w14:paraId="3374167A" w14:textId="13DDD706" w:rsidR="00A3385F" w:rsidRDefault="00A3385F" w:rsidP="00B34643">
      <w:r>
        <w:t>Enter or select the appropriate values for the publish profile</w:t>
      </w:r>
      <w:r w:rsidR="002B64A2">
        <w:t xml:space="preserve">, selecting the Consumption for the hosting plan and your existing Storage Account used for the website. You can </w:t>
      </w:r>
      <w:r w:rsidR="00CA1CD9">
        <w:t>also choose your existing website to host the Functions.</w:t>
      </w:r>
    </w:p>
    <w:p w14:paraId="408EB867" w14:textId="3E451C3D" w:rsidR="00611AF7" w:rsidRDefault="00611AF7" w:rsidP="00B34643"/>
    <w:p w14:paraId="7C591B4F" w14:textId="15144DDE" w:rsidR="00611AF7" w:rsidRDefault="00611AF7" w:rsidP="00B34643"/>
    <w:p w14:paraId="52432328" w14:textId="134602DC" w:rsidR="003A44B9" w:rsidRDefault="003A44B9" w:rsidP="00B34643"/>
    <w:p w14:paraId="66C968CE" w14:textId="3ABC4EAB" w:rsidR="00131C40" w:rsidRDefault="00F958A5" w:rsidP="00B34643">
      <w:r>
        <w:rPr>
          <w:noProof/>
        </w:rPr>
        <w:lastRenderedPageBreak/>
        <w:drawing>
          <wp:inline distT="0" distB="0" distL="0" distR="0" wp14:anchorId="39B9E5FA" wp14:editId="3E2F1889">
            <wp:extent cx="5417061" cy="4073831"/>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44401" cy="4094391"/>
                    </a:xfrm>
                    <a:prstGeom prst="rect">
                      <a:avLst/>
                    </a:prstGeom>
                  </pic:spPr>
                </pic:pic>
              </a:graphicData>
            </a:graphic>
          </wp:inline>
        </w:drawing>
      </w:r>
    </w:p>
    <w:p w14:paraId="2E121F76" w14:textId="64FAF100" w:rsidR="00FC1234" w:rsidRDefault="00FC1234" w:rsidP="00B34643"/>
    <w:p w14:paraId="2A78BCD8" w14:textId="09FC7228" w:rsidR="00FC1234" w:rsidRDefault="00FC1234" w:rsidP="00FC1234">
      <w:r>
        <w:t>Decide how this function will be hosted. It will either use a Consumption Plan, where Microsoft manages the scaling up/down the infrastructure to support your Function or an existing App Plan to take advantage of infrastructure you’ve already defined.</w:t>
      </w:r>
      <w:r w:rsidR="00A566D2">
        <w:t xml:space="preserve"> Select your existing Storage Account where you’re storing the Application Log files.</w:t>
      </w:r>
      <w:r>
        <w:t xml:space="preserve"> </w:t>
      </w:r>
      <w:r w:rsidR="00A919F9">
        <w:t xml:space="preserve"> After everything is configured, click </w:t>
      </w:r>
      <w:r w:rsidR="00A919F9">
        <w:rPr>
          <w:b/>
        </w:rPr>
        <w:t>Create</w:t>
      </w:r>
      <w:r w:rsidR="00A919F9">
        <w:t xml:space="preserve"> to continue.</w:t>
      </w:r>
    </w:p>
    <w:p w14:paraId="34B42440" w14:textId="2C03CE05" w:rsidR="007A4F46" w:rsidRDefault="007A4F46" w:rsidP="00FC1234">
      <w:r>
        <w:rPr>
          <w:noProof/>
        </w:rPr>
        <w:lastRenderedPageBreak/>
        <w:drawing>
          <wp:inline distT="0" distB="0" distL="0" distR="0" wp14:anchorId="290364CB" wp14:editId="023E9B76">
            <wp:extent cx="4233513" cy="476701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40876" cy="4775305"/>
                    </a:xfrm>
                    <a:prstGeom prst="rect">
                      <a:avLst/>
                    </a:prstGeom>
                  </pic:spPr>
                </pic:pic>
              </a:graphicData>
            </a:graphic>
          </wp:inline>
        </w:drawing>
      </w:r>
    </w:p>
    <w:p w14:paraId="7E3C5ABF" w14:textId="24849823" w:rsidR="00A919F9" w:rsidRDefault="00A919F9" w:rsidP="00FC1234">
      <w:r>
        <w:t xml:space="preserve">In a few moments, the new </w:t>
      </w:r>
      <w:proofErr w:type="spellStart"/>
      <w:r>
        <w:t>enviornment</w:t>
      </w:r>
      <w:proofErr w:type="spellEnd"/>
      <w:r>
        <w:t xml:space="preserve"> will</w:t>
      </w:r>
      <w:r w:rsidR="007A4F46">
        <w:t xml:space="preserve"> be configured and t</w:t>
      </w:r>
      <w:r>
        <w:t xml:space="preserve">he </w:t>
      </w:r>
      <w:r w:rsidR="007A4F46">
        <w:t>deployment to that will begin.</w:t>
      </w:r>
    </w:p>
    <w:p w14:paraId="752D2827" w14:textId="2FA09505" w:rsidR="00A919F9" w:rsidRDefault="00A919F9" w:rsidP="00FC1234">
      <w:r>
        <w:rPr>
          <w:noProof/>
        </w:rPr>
        <w:drawing>
          <wp:inline distT="0" distB="0" distL="0" distR="0" wp14:anchorId="6E639A67" wp14:editId="4BC6724E">
            <wp:extent cx="5256716" cy="2505701"/>
            <wp:effectExtent l="0" t="0" r="127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9698" cy="2516656"/>
                    </a:xfrm>
                    <a:prstGeom prst="rect">
                      <a:avLst/>
                    </a:prstGeom>
                  </pic:spPr>
                </pic:pic>
              </a:graphicData>
            </a:graphic>
          </wp:inline>
        </w:drawing>
      </w:r>
    </w:p>
    <w:p w14:paraId="07C61A9C" w14:textId="55F85EA4" w:rsidR="002F442B" w:rsidRDefault="002F442B" w:rsidP="002F442B">
      <w:pPr>
        <w:pStyle w:val="Heading4"/>
      </w:pPr>
      <w:bookmarkStart w:id="148" w:name="_Toc519766987"/>
      <w:r>
        <w:t xml:space="preserve">Task 5: Configure Function </w:t>
      </w:r>
      <w:r w:rsidR="00541A70">
        <w:t>Database Connection</w:t>
      </w:r>
      <w:bookmarkEnd w:id="148"/>
    </w:p>
    <w:p w14:paraId="3FD14E4E" w14:textId="46E66EC7" w:rsidR="002F442B" w:rsidRDefault="002F442B" w:rsidP="002F442B">
      <w:r>
        <w:t xml:space="preserve">Once the Function is complete, using the Azure Portal, navigate to the newly created Function </w:t>
      </w:r>
      <w:r>
        <w:rPr>
          <w:b/>
        </w:rPr>
        <w:t>App Service</w:t>
      </w:r>
      <w:r>
        <w:t>.</w:t>
      </w:r>
      <w:r>
        <w:rPr>
          <w:b/>
        </w:rPr>
        <w:t xml:space="preserve"> </w:t>
      </w:r>
      <w:r>
        <w:t xml:space="preserve">Notice the Function Icon. </w:t>
      </w:r>
    </w:p>
    <w:p w14:paraId="5BB5D4EF" w14:textId="77777777" w:rsidR="002F442B" w:rsidRDefault="002F442B" w:rsidP="002F442B">
      <w:r>
        <w:rPr>
          <w:noProof/>
        </w:rPr>
        <w:lastRenderedPageBreak/>
        <w:drawing>
          <wp:inline distT="0" distB="0" distL="0" distR="0" wp14:anchorId="2373BD9C" wp14:editId="2A3DC611">
            <wp:extent cx="6858000" cy="52514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525145"/>
                    </a:xfrm>
                    <a:prstGeom prst="rect">
                      <a:avLst/>
                    </a:prstGeom>
                  </pic:spPr>
                </pic:pic>
              </a:graphicData>
            </a:graphic>
          </wp:inline>
        </w:drawing>
      </w:r>
    </w:p>
    <w:p w14:paraId="0E4F002B" w14:textId="7F5F63ED" w:rsidR="002F442B" w:rsidRDefault="002F442B" w:rsidP="00FC1234">
      <w:r>
        <w:t xml:space="preserve">You can navigation to the URL for the Function App to verify </w:t>
      </w:r>
      <w:r w:rsidR="00472D4E">
        <w:t>the Function has been provisioned correctly</w:t>
      </w:r>
      <w:r>
        <w:t>.</w:t>
      </w:r>
    </w:p>
    <w:p w14:paraId="3E81A97F" w14:textId="2708187B" w:rsidR="00C22BBD" w:rsidRDefault="00CC47DF" w:rsidP="00FC1234">
      <w:r>
        <w:rPr>
          <w:noProof/>
        </w:rPr>
        <w:drawing>
          <wp:inline distT="0" distB="0" distL="0" distR="0" wp14:anchorId="564F563A" wp14:editId="773ABB81">
            <wp:extent cx="6858000" cy="23609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58000" cy="2360930"/>
                    </a:xfrm>
                    <a:prstGeom prst="rect">
                      <a:avLst/>
                    </a:prstGeom>
                  </pic:spPr>
                </pic:pic>
              </a:graphicData>
            </a:graphic>
          </wp:inline>
        </w:drawing>
      </w:r>
    </w:p>
    <w:p w14:paraId="2631B874" w14:textId="5C7DFD5A" w:rsidR="007D5813" w:rsidRDefault="007D5813" w:rsidP="00FC1234"/>
    <w:p w14:paraId="686D3CE9" w14:textId="4D2C00D6" w:rsidR="007D5813" w:rsidRDefault="007D5813" w:rsidP="00FC1234">
      <w:r>
        <w:rPr>
          <w:noProof/>
        </w:rPr>
        <w:drawing>
          <wp:inline distT="0" distB="0" distL="0" distR="0" wp14:anchorId="2C28F9F8" wp14:editId="1C80D7C4">
            <wp:extent cx="4567542" cy="3562260"/>
            <wp:effectExtent l="0" t="0" r="508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73046" cy="3566553"/>
                    </a:xfrm>
                    <a:prstGeom prst="rect">
                      <a:avLst/>
                    </a:prstGeom>
                  </pic:spPr>
                </pic:pic>
              </a:graphicData>
            </a:graphic>
          </wp:inline>
        </w:drawing>
      </w:r>
    </w:p>
    <w:p w14:paraId="23C22627" w14:textId="1B074D67" w:rsidR="00C22BBD" w:rsidRPr="00A919F9" w:rsidRDefault="00C22BBD" w:rsidP="00FC1234"/>
    <w:p w14:paraId="30DB8A8D" w14:textId="4FDBB505" w:rsidR="00FC1234" w:rsidRDefault="00FC1234" w:rsidP="00B34643"/>
    <w:p w14:paraId="078F0CC2" w14:textId="4FE5AD08" w:rsidR="00A3385F" w:rsidRDefault="00A3385F" w:rsidP="00A3385F">
      <w:pPr>
        <w:pStyle w:val="NormalWeb"/>
        <w:spacing w:before="0" w:beforeAutospacing="0" w:after="0" w:afterAutospacing="0"/>
        <w:rPr>
          <w:rFonts w:ascii="Calibri" w:hAnsi="Calibri" w:cs="Calibri"/>
          <w:sz w:val="22"/>
          <w:szCs w:val="22"/>
        </w:rPr>
      </w:pPr>
    </w:p>
    <w:p w14:paraId="15E91811"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AEBFE2" w14:textId="74B180B8" w:rsidR="00A3385F" w:rsidRPr="00B34643" w:rsidRDefault="00A3385F" w:rsidP="00B34643">
      <w:r>
        <w:t>After publishing the Function App</w:t>
      </w:r>
      <w:r w:rsidR="00472D4E">
        <w:t xml:space="preserve">, we need to </w:t>
      </w:r>
      <w:r>
        <w:t>add the required Connection String for the database, which can be done via the Azure portal:</w:t>
      </w:r>
    </w:p>
    <w:p w14:paraId="1F042A9A"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7578D63" wp14:editId="64D7D46C">
            <wp:extent cx="5743030" cy="2495993"/>
            <wp:effectExtent l="0" t="0" r="0" b="0"/>
            <wp:docPr id="226" name="Picture 226" descr="Machine generated alternative text:&#10;Microsoft Azure &#10;-EastlJS &#10;&gt; &#10;Report a bug &#10;FunctionApp20180216094841 &#10;Search resources, services and docs &#10;O &#10;O &#10;romarden@microsoft.... &#10;MICROSOFT &#10;e &#10;Home &gt; Resource groups &gt; Server-Migration &#10;FunctionApp20180216094841 &#10;Function Apps &#10;p &quot;FunctionApp20180216094841 &quot; &#10;x &#10;Visual Studio Enterprise &#10;Function Apps &#10;O FunctionApp20180216094... C &gt;&gt; &#10;Functions (Read Only) &#10;f BrowseCategory &#10;f GetCategories &#10;f GetProductDetails &#10;Proxies &#10;Slots (preview) &#10;Remote debugging &#10;Remote Visual Studio version &#10;Application settings &#10;FUNCTIONS EXTENSION VERSION &#10;Off &#10;2012 &#10;On &#10;2013 &#10;2015 &#10;2017 &#10;WEBSITE CONTENTAZUREFILECONNECTIO... &#10;WEBSITE CONTENTSHARE &#10;AzureWebJobsDashboard &#10;AzureWebJobsStorage &#10;+ Add new setting &#10;Connection strings &#10;DefaultConnectionString &#10;Defau ltEnd poi ntsP rotocol= https;Accou ntName= a4462a 1 b4e52 b41 149c16deb;Accou ntKey =f.. &#10;functionapp20180216094841 &#10;Defau ltEnd poi ntsP rotocol= https;Accou ntName= a4462a 1 b4e52 b41 149c16deb;Accou ntKey =f.. &#10;Defau ltEnd poi ntsP rotocol= https;Accou ntName= a4462a 1 b4e52 b41 149c16deb;Accou ntKey =f.. &#10;Hidden value. &#10;Click to show. &#10;SQLAzure &#10;[3 Slot Setting &#10;[3 Slot Setting &#10;[3 Slot Setting &#10;[3 Slot Setting &#10;[3 Slot Setting &#10;[3 Slot Setting &#10;x &#10;x &#10;x &#10;x &#10;x &#10;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Microsoft Azure &#10;-EastlJS &#10;&gt; &#10;Report a bug &#10;FunctionApp20180216094841 &#10;Search resources, services and docs &#10;O &#10;O &#10;romarden@microsoft.... &#10;MICROSOFT &#10;e &#10;Home &gt; Resource groups &gt; Server-Migration &#10;FunctionApp20180216094841 &#10;Function Apps &#10;p &quot;FunctionApp20180216094841 &quot; &#10;x &#10;Visual Studio Enterprise &#10;Function Apps &#10;O FunctionApp20180216094... C &gt;&gt; &#10;Functions (Read Only) &#10;f BrowseCategory &#10;f GetCategories &#10;f GetProductDetails &#10;Proxies &#10;Slots (preview) &#10;Remote debugging &#10;Remote Visual Studio version &#10;Application settings &#10;FUNCTIONS EXTENSION VERSION &#10;Off &#10;2012 &#10;On &#10;2013 &#10;2015 &#10;2017 &#10;WEBSITE CONTENTAZUREFILECONNECTIO... &#10;WEBSITE CONTENTSHARE &#10;AzureWebJobsDashboard &#10;AzureWebJobsStorage &#10;+ Add new setting &#10;Connection strings &#10;DefaultConnectionString &#10;Defau ltEnd poi ntsP rotocol= https;Accou ntName= a4462a 1 b4e52 b41 149c16deb;Accou ntKey =f.. &#10;functionapp20180216094841 &#10;Defau ltEnd poi ntsP rotocol= https;Accou ntName= a4462a 1 b4e52 b41 149c16deb;Accou ntKey =f.. &#10;Defau ltEnd poi ntsP rotocol= https;Accou ntName= a4462a 1 b4e52 b41 149c16deb;Accou ntKey =f.. &#10;Hidden value. &#10;Click to show. &#10;SQLAzure &#10;[3 Slot Setting &#10;[3 Slot Setting &#10;[3 Slot Setting &#10;[3 Slot Setting &#10;[3 Slot Setting &#10;[3 Slot Setting &#10;x &#10;x &#10;x &#10;x &#10;x &#10;x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69808" cy="2507631"/>
                    </a:xfrm>
                    <a:prstGeom prst="rect">
                      <a:avLst/>
                    </a:prstGeom>
                    <a:noFill/>
                    <a:ln>
                      <a:noFill/>
                    </a:ln>
                  </pic:spPr>
                </pic:pic>
              </a:graphicData>
            </a:graphic>
          </wp:inline>
        </w:drawing>
      </w:r>
    </w:p>
    <w:p w14:paraId="7DE32631" w14:textId="77777777" w:rsidR="00A3385F" w:rsidRDefault="00A3385F" w:rsidP="00A338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0FF40E" w14:textId="4FEA26FA" w:rsidR="00182007" w:rsidRDefault="00A3385F" w:rsidP="00B34643">
      <w:r>
        <w:t>After publishing is completed, publish a new version of the website including the Application Settings for the location and key of the Store Service and test.</w:t>
      </w:r>
    </w:p>
    <w:p w14:paraId="6EFC2B26" w14:textId="77777777" w:rsidR="00182007" w:rsidRPr="00F4611F" w:rsidRDefault="00182007" w:rsidP="00182007">
      <w:pPr>
        <w:rPr>
          <w:b/>
        </w:rPr>
      </w:pPr>
      <w:r w:rsidRPr="00F4611F">
        <w:rPr>
          <w:b/>
        </w:rPr>
        <w:t>Default Settings</w:t>
      </w:r>
    </w:p>
    <w:p w14:paraId="186E749A" w14:textId="77777777" w:rsidR="00182007" w:rsidRPr="00E85971" w:rsidRDefault="00182007" w:rsidP="00182007">
      <w:pPr>
        <w:pStyle w:val="Note"/>
      </w:pPr>
      <w:proofErr w:type="spellStart"/>
      <w:r w:rsidRPr="00E85971">
        <w:t>db</w:t>
      </w:r>
      <w:proofErr w:type="spellEnd"/>
      <w:r w:rsidRPr="00E85971">
        <w:t xml:space="preserve"> Login Name: </w:t>
      </w:r>
      <w:proofErr w:type="spellStart"/>
      <w:r w:rsidRPr="00E85971">
        <w:t>workshopServiceAcc</w:t>
      </w:r>
      <w:proofErr w:type="spellEnd"/>
      <w:r w:rsidRPr="00E85971">
        <w:br/>
      </w:r>
      <w:proofErr w:type="spellStart"/>
      <w:r w:rsidRPr="00E85971">
        <w:t>db</w:t>
      </w:r>
      <w:proofErr w:type="spellEnd"/>
      <w:r w:rsidRPr="00E85971">
        <w:t xml:space="preserve"> User Name: </w:t>
      </w:r>
      <w:proofErr w:type="spellStart"/>
      <w:r w:rsidRPr="00E85971">
        <w:t>workshopServiceAcc</w:t>
      </w:r>
      <w:proofErr w:type="spellEnd"/>
      <w:r w:rsidRPr="00E85971">
        <w:br/>
      </w:r>
      <w:proofErr w:type="spellStart"/>
      <w:r w:rsidRPr="00E85971">
        <w:t>db</w:t>
      </w:r>
      <w:proofErr w:type="spellEnd"/>
      <w:r w:rsidRPr="00E85971">
        <w:t xml:space="preserve"> User Password: P2ssw0rd</w:t>
      </w:r>
    </w:p>
    <w:p w14:paraId="607BF815" w14:textId="307929ED" w:rsidR="00182007" w:rsidRDefault="00182007" w:rsidP="00182007">
      <w:pPr>
        <w:pStyle w:val="Note"/>
      </w:pPr>
      <w:r w:rsidRPr="00E85971">
        <w:t xml:space="preserve">Database Name: </w:t>
      </w:r>
      <w:proofErr w:type="spellStart"/>
      <w:r w:rsidRPr="00E85971">
        <w:t>partsUnlimitedDB</w:t>
      </w:r>
      <w:proofErr w:type="spellEnd"/>
    </w:p>
    <w:p w14:paraId="744E5767" w14:textId="77777777" w:rsidR="00B42071" w:rsidRDefault="00B42071" w:rsidP="00182007">
      <w:pPr>
        <w:pStyle w:val="Note"/>
      </w:pPr>
    </w:p>
    <w:p w14:paraId="3586A6FD" w14:textId="77777777" w:rsidR="00B42071" w:rsidRDefault="00B42071" w:rsidP="00182007">
      <w:pPr>
        <w:pStyle w:val="Note"/>
      </w:pPr>
      <w:proofErr w:type="spellStart"/>
      <w:r>
        <w:t>DefaultConnectionString</w:t>
      </w:r>
      <w:proofErr w:type="spellEnd"/>
      <w:r>
        <w:t xml:space="preserve">: </w:t>
      </w:r>
    </w:p>
    <w:p w14:paraId="4C6E7FF8" w14:textId="77777777" w:rsidR="00B42071" w:rsidRDefault="00B42071" w:rsidP="00182007">
      <w:pPr>
        <w:pStyle w:val="Note"/>
      </w:pPr>
    </w:p>
    <w:p w14:paraId="7C233D86" w14:textId="55456841" w:rsidR="00182007" w:rsidRDefault="00B42071" w:rsidP="00B42071">
      <w:pPr>
        <w:pStyle w:val="Note"/>
      </w:pPr>
      <w:r w:rsidRPr="00B42071">
        <w:t>Server=</w:t>
      </w:r>
      <w:proofErr w:type="spellStart"/>
      <w:r w:rsidRPr="00B42071">
        <w:t>tcp</w:t>
      </w:r>
      <w:proofErr w:type="spellEnd"/>
      <w:r w:rsidRPr="00B42071">
        <w:t>:{</w:t>
      </w:r>
      <w:proofErr w:type="spellStart"/>
      <w:r w:rsidRPr="00B42071">
        <w:t>server_name</w:t>
      </w:r>
      <w:proofErr w:type="spellEnd"/>
      <w:r w:rsidRPr="00B42071">
        <w:t>}.database.windows.net,1433;Initial Catalog=</w:t>
      </w:r>
      <w:proofErr w:type="spellStart"/>
      <w:r w:rsidRPr="00B42071">
        <w:t>partsUnlimitedDB;Persist</w:t>
      </w:r>
      <w:proofErr w:type="spellEnd"/>
      <w:r w:rsidRPr="00B42071">
        <w:t xml:space="preserve"> Security Info=</w:t>
      </w:r>
      <w:proofErr w:type="spellStart"/>
      <w:r w:rsidRPr="00B42071">
        <w:t>False;User</w:t>
      </w:r>
      <w:proofErr w:type="spellEnd"/>
      <w:r w:rsidR="007B3DFD">
        <w:t xml:space="preserve"> </w:t>
      </w:r>
      <w:r w:rsidRPr="00B42071">
        <w:t>ID={db_user_name};Password={db_user_password};MultipleActiveResultSets=False;Encrypt=True;TrustServerCertificate=False;Connection Timeout=30;</w:t>
      </w:r>
    </w:p>
    <w:p w14:paraId="7E06AA59" w14:textId="77777777" w:rsidR="00533B0B" w:rsidRDefault="00533B0B" w:rsidP="00B34643">
      <w:pPr>
        <w:rPr>
          <w:b/>
        </w:rPr>
      </w:pPr>
    </w:p>
    <w:p w14:paraId="5758E44D" w14:textId="6B732E9F" w:rsidR="00533B0B" w:rsidRDefault="007B3DFD" w:rsidP="00B862F3">
      <w:pPr>
        <w:pStyle w:val="Note"/>
      </w:pPr>
      <w:r w:rsidRPr="00533B0B">
        <w:rPr>
          <w:b/>
        </w:rPr>
        <w:t>Note</w:t>
      </w:r>
      <w:r>
        <w:t xml:space="preserve">: Be sure to the Connection String has a space between User and ID (e.g. “User ID”), otherwise the Entity Framework will </w:t>
      </w:r>
      <w:r w:rsidR="007C24C4">
        <w:t>throw</w:t>
      </w:r>
      <w:r>
        <w:t xml:space="preserve"> </w:t>
      </w:r>
      <w:r w:rsidR="007C24C4">
        <w:t>an exception ‘</w:t>
      </w:r>
      <w:r w:rsidR="00533B0B" w:rsidRPr="00533B0B">
        <w:t>Keyword not supported: '</w:t>
      </w:r>
      <w:proofErr w:type="spellStart"/>
      <w:r w:rsidR="00533B0B" w:rsidRPr="00533B0B">
        <w:t>userid</w:t>
      </w:r>
      <w:proofErr w:type="spellEnd"/>
      <w:r w:rsidR="00533B0B" w:rsidRPr="00533B0B">
        <w:t>'</w:t>
      </w:r>
      <w:r w:rsidR="007C24C4">
        <w:t>’</w:t>
      </w:r>
      <w:r w:rsidR="00533B0B">
        <w:t>.  This is a known issue with the version of Entity Framework being used and has been corrected in a later version.</w:t>
      </w:r>
    </w:p>
    <w:p w14:paraId="65EAC9D6" w14:textId="4A06A9CB" w:rsidR="00BD316B" w:rsidRDefault="00691B66" w:rsidP="007C24C4">
      <w:pPr>
        <w:pStyle w:val="Heading4"/>
      </w:pPr>
      <w:bookmarkStart w:id="149" w:name="_Toc519766988"/>
      <w:r>
        <w:lastRenderedPageBreak/>
        <w:t>Task 5: Configure Function Application Insights</w:t>
      </w:r>
      <w:bookmarkEnd w:id="149"/>
      <w:r>
        <w:t xml:space="preserve"> </w:t>
      </w:r>
    </w:p>
    <w:p w14:paraId="4A5117DB" w14:textId="4881E8B2" w:rsidR="00CE7C33" w:rsidRDefault="00CE7C33" w:rsidP="00B34643">
      <w:r>
        <w:rPr>
          <w:noProof/>
        </w:rPr>
        <w:drawing>
          <wp:inline distT="0" distB="0" distL="0" distR="0" wp14:anchorId="0003212C" wp14:editId="215D4E74">
            <wp:extent cx="6858000" cy="34309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58000" cy="3430905"/>
                    </a:xfrm>
                    <a:prstGeom prst="rect">
                      <a:avLst/>
                    </a:prstGeom>
                  </pic:spPr>
                </pic:pic>
              </a:graphicData>
            </a:graphic>
          </wp:inline>
        </w:drawing>
      </w:r>
    </w:p>
    <w:p w14:paraId="3AC8C1D7" w14:textId="16F6D75C" w:rsidR="00776080" w:rsidRDefault="00776080" w:rsidP="00B34643">
      <w:r>
        <w:t xml:space="preserve">Click </w:t>
      </w:r>
      <w:r>
        <w:rPr>
          <w:b/>
        </w:rPr>
        <w:t>Configure</w:t>
      </w:r>
      <w:r>
        <w:t>.</w:t>
      </w:r>
    </w:p>
    <w:p w14:paraId="16B08FA9" w14:textId="1CA65AF7" w:rsidR="00776080" w:rsidRDefault="00776080" w:rsidP="00B34643">
      <w:r>
        <w:rPr>
          <w:noProof/>
        </w:rPr>
        <w:drawing>
          <wp:inline distT="0" distB="0" distL="0" distR="0" wp14:anchorId="6E45B97F" wp14:editId="347236A0">
            <wp:extent cx="3802634" cy="3614263"/>
            <wp:effectExtent l="0" t="0" r="762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07351" cy="3618747"/>
                    </a:xfrm>
                    <a:prstGeom prst="rect">
                      <a:avLst/>
                    </a:prstGeom>
                  </pic:spPr>
                </pic:pic>
              </a:graphicData>
            </a:graphic>
          </wp:inline>
        </w:drawing>
      </w:r>
    </w:p>
    <w:p w14:paraId="34FC6A1B" w14:textId="79649E64" w:rsidR="00776080" w:rsidRDefault="00776080" w:rsidP="00B34643"/>
    <w:p w14:paraId="0B420A3F" w14:textId="1CDF00B8" w:rsidR="00BA787A" w:rsidRDefault="00776080" w:rsidP="00B34643">
      <w:r>
        <w:t>Next, you have a choice to create a new Application Insights instance or select your existing resource. Since we want to see everything in area, we’ll select our existing application</w:t>
      </w:r>
      <w:r w:rsidR="004515C8">
        <w:t xml:space="preserve"> and click </w:t>
      </w:r>
      <w:r w:rsidR="004515C8">
        <w:rPr>
          <w:b/>
        </w:rPr>
        <w:t>OK</w:t>
      </w:r>
      <w:r w:rsidR="00BA787A">
        <w:rPr>
          <w:b/>
        </w:rPr>
        <w:t xml:space="preserve">. </w:t>
      </w:r>
      <w:r w:rsidR="00BA787A">
        <w:t xml:space="preserve">After configuring Application Insights, notice the Live </w:t>
      </w:r>
      <w:r w:rsidR="00BC12C1">
        <w:t>Stream is now available.</w:t>
      </w:r>
    </w:p>
    <w:p w14:paraId="322B674A" w14:textId="07DDDDE4" w:rsidR="00BC12C1" w:rsidRDefault="00BC12C1" w:rsidP="00B34643">
      <w:r>
        <w:rPr>
          <w:noProof/>
        </w:rPr>
        <w:lastRenderedPageBreak/>
        <w:drawing>
          <wp:inline distT="0" distB="0" distL="0" distR="0" wp14:anchorId="3EC4250A" wp14:editId="0445E138">
            <wp:extent cx="4721245" cy="2951215"/>
            <wp:effectExtent l="0" t="0" r="3175"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731051" cy="2957345"/>
                    </a:xfrm>
                    <a:prstGeom prst="rect">
                      <a:avLst/>
                    </a:prstGeom>
                  </pic:spPr>
                </pic:pic>
              </a:graphicData>
            </a:graphic>
          </wp:inline>
        </w:drawing>
      </w:r>
    </w:p>
    <w:p w14:paraId="0C809F3B" w14:textId="38F82310" w:rsidR="0012625E" w:rsidRDefault="0012625E" w:rsidP="0012625E">
      <w:r>
        <w:t>Use Postman to verify that everything the function can communicate with the database and Application Insights in configured correctly.</w:t>
      </w:r>
    </w:p>
    <w:p w14:paraId="3D695268" w14:textId="77777777" w:rsidR="0012625E" w:rsidRDefault="0012625E" w:rsidP="0012625E">
      <w:r>
        <w:t>In Postman, send a Get to the Function Service using the URL (</w:t>
      </w:r>
      <w:hyperlink r:id="rId324" w:history="1">
        <w:r w:rsidRPr="009F4646">
          <w:rPr>
            <w:rStyle w:val="Hyperlink"/>
          </w:rPr>
          <w:t>https://[service_name].azurewebsites.net/api/categories</w:t>
        </w:r>
      </w:hyperlink>
      <w:r>
        <w:t xml:space="preserve">) and ensure the payload coming back is the </w:t>
      </w:r>
      <w:proofErr w:type="spellStart"/>
      <w:r>
        <w:t>json</w:t>
      </w:r>
      <w:proofErr w:type="spellEnd"/>
      <w:r>
        <w:t xml:space="preserve"> results.</w:t>
      </w:r>
    </w:p>
    <w:p w14:paraId="0C8B2D8F" w14:textId="69C837D4" w:rsidR="0012625E" w:rsidRDefault="0012625E" w:rsidP="0012625E">
      <w:r>
        <w:rPr>
          <w:noProof/>
        </w:rPr>
        <w:drawing>
          <wp:inline distT="0" distB="0" distL="0" distR="0" wp14:anchorId="525F8F41" wp14:editId="37079551">
            <wp:extent cx="4866083" cy="3553592"/>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873772" cy="3559207"/>
                    </a:xfrm>
                    <a:prstGeom prst="rect">
                      <a:avLst/>
                    </a:prstGeom>
                  </pic:spPr>
                </pic:pic>
              </a:graphicData>
            </a:graphic>
          </wp:inline>
        </w:drawing>
      </w:r>
      <w:r>
        <w:t xml:space="preserve"> </w:t>
      </w:r>
    </w:p>
    <w:p w14:paraId="3BE410B3" w14:textId="77777777" w:rsidR="003961F3" w:rsidRDefault="003961F3" w:rsidP="00B34643"/>
    <w:p w14:paraId="0A896AA2" w14:textId="540993C9" w:rsidR="0085514C" w:rsidRDefault="0085514C" w:rsidP="0085514C">
      <w:r>
        <w:t>Instead of configuring our web application to use the Function directly, in our next Exercise, we’ll configure our website to go through API Management instead.</w:t>
      </w:r>
    </w:p>
    <w:p w14:paraId="7A833AF2" w14:textId="25B28CFD" w:rsidR="0085514C" w:rsidRDefault="0085514C" w:rsidP="0085514C">
      <w:pPr>
        <w:pStyle w:val="Heading4"/>
      </w:pPr>
      <w:bookmarkStart w:id="150" w:name="_Toc519766989"/>
      <w:r>
        <w:lastRenderedPageBreak/>
        <w:t xml:space="preserve">Task 6: Modify </w:t>
      </w:r>
      <w:r w:rsidR="00B42C6A">
        <w:t xml:space="preserve">App Service </w:t>
      </w:r>
      <w:r>
        <w:t>CI/CD Task</w:t>
      </w:r>
      <w:bookmarkEnd w:id="150"/>
    </w:p>
    <w:p w14:paraId="0F7A7C4C" w14:textId="5817961D" w:rsidR="0085514C" w:rsidRDefault="0085514C" w:rsidP="00B34643">
      <w:r>
        <w:t xml:space="preserve">The solution file will now produce </w:t>
      </w:r>
      <w:r w:rsidR="00B90934">
        <w:t xml:space="preserve">artifacts for the </w:t>
      </w:r>
      <w:r w:rsidR="0035369C">
        <w:t xml:space="preserve">web application, </w:t>
      </w:r>
      <w:r w:rsidR="00B90934" w:rsidRPr="0035369C">
        <w:rPr>
          <w:b/>
        </w:rPr>
        <w:t>PartsUnlimitedWebsite.zip</w:t>
      </w:r>
      <w:r w:rsidR="0035369C">
        <w:t>,</w:t>
      </w:r>
      <w:r w:rsidR="00B90934">
        <w:t xml:space="preserve"> and one for the store</w:t>
      </w:r>
      <w:r w:rsidR="00012716">
        <w:t>,</w:t>
      </w:r>
      <w:r w:rsidR="00012716" w:rsidRPr="00012716">
        <w:rPr>
          <w:b/>
        </w:rPr>
        <w:t xml:space="preserve"> PartsUnlimitedStoreService.zip</w:t>
      </w:r>
      <w:r w:rsidR="003636BF">
        <w:t xml:space="preserve">. </w:t>
      </w:r>
      <w:r w:rsidR="00012716">
        <w:t xml:space="preserve">Our </w:t>
      </w:r>
      <w:r w:rsidR="00047E05">
        <w:t xml:space="preserve">current build task will fail since it can’t deploy multiple ZIP files to the service, therefore, we need to specify the correct </w:t>
      </w:r>
      <w:r w:rsidR="004600EF">
        <w:t>file.  Navigate to your VSTS instance, to Releases, and modify the App Service deployment task to have the correct file.</w:t>
      </w:r>
    </w:p>
    <w:p w14:paraId="0C8F9949" w14:textId="175451F8" w:rsidR="00B42C6A" w:rsidRDefault="0085514C" w:rsidP="00B34643">
      <w:r>
        <w:rPr>
          <w:noProof/>
        </w:rPr>
        <w:drawing>
          <wp:inline distT="0" distB="0" distL="0" distR="0" wp14:anchorId="74903AA2" wp14:editId="3D3A8686">
            <wp:extent cx="6858000" cy="6311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631190"/>
                    </a:xfrm>
                    <a:prstGeom prst="rect">
                      <a:avLst/>
                    </a:prstGeom>
                  </pic:spPr>
                </pic:pic>
              </a:graphicData>
            </a:graphic>
          </wp:inline>
        </w:drawing>
      </w:r>
    </w:p>
    <w:p w14:paraId="5019A885" w14:textId="65FF414A" w:rsidR="009D46C1" w:rsidRPr="00BB1DFB" w:rsidRDefault="009D46C1" w:rsidP="009D46C1">
      <w:pPr>
        <w:pStyle w:val="Heading2"/>
      </w:pPr>
      <w:bookmarkStart w:id="151" w:name="_Toc519766990"/>
      <w:r w:rsidRPr="00BB1DFB">
        <w:t xml:space="preserve">Exercise </w:t>
      </w:r>
      <w:r>
        <w:t>11</w:t>
      </w:r>
      <w:r w:rsidRPr="00BB1DFB">
        <w:t xml:space="preserve">: </w:t>
      </w:r>
      <w:r w:rsidR="00B3244A" w:rsidRPr="00B3244A">
        <w:t>Monetize your data and services, and open new channels to customers using Azure API Management</w:t>
      </w:r>
      <w:bookmarkEnd w:id="151"/>
    </w:p>
    <w:p w14:paraId="0362D089" w14:textId="77777777" w:rsidR="009D46C1" w:rsidRPr="00B42DCA" w:rsidRDefault="009D46C1" w:rsidP="009D46C1">
      <w:pPr>
        <w:rPr>
          <w:szCs w:val="20"/>
        </w:rPr>
      </w:pPr>
      <w:r w:rsidRPr="00B42DCA">
        <w:t>Duration: 45 minutes</w:t>
      </w:r>
    </w:p>
    <w:p w14:paraId="2F4F95BC" w14:textId="682BDA2B" w:rsidR="009D46C1" w:rsidRDefault="00154EAC" w:rsidP="009D46C1">
      <w:r>
        <w:t xml:space="preserve">Now that </w:t>
      </w:r>
      <w:r w:rsidR="009D46C1">
        <w:t xml:space="preserve">Parts Unlimited </w:t>
      </w:r>
      <w:r>
        <w:t>has an API available, t</w:t>
      </w:r>
      <w:r w:rsidR="009D46C1">
        <w:t>he business wants to start building relationships with other retailers, so they can sell their product through multiple channels. We’ve decided to use Azure API Management to expose and manage our API.</w:t>
      </w:r>
    </w:p>
    <w:p w14:paraId="1B301D66" w14:textId="77777777" w:rsidR="009D46C1" w:rsidRPr="008A39D1" w:rsidRDefault="009D46C1" w:rsidP="009D46C1">
      <w:pPr>
        <w:pStyle w:val="Heading4"/>
      </w:pPr>
      <w:bookmarkStart w:id="152" w:name="_Toc519766991"/>
      <w:r w:rsidRPr="008A39D1">
        <w:t xml:space="preserve">Help </w:t>
      </w:r>
      <w:r>
        <w:t>r</w:t>
      </w:r>
      <w:r w:rsidRPr="008A39D1">
        <w:t>eferences</w:t>
      </w:r>
      <w:bookmarkEnd w:id="152"/>
    </w:p>
    <w:tbl>
      <w:tblPr>
        <w:tblStyle w:val="TableGrid"/>
        <w:tblW w:w="0" w:type="auto"/>
        <w:tblLook w:val="04A0" w:firstRow="1" w:lastRow="0" w:firstColumn="1" w:lastColumn="0" w:noHBand="0" w:noVBand="1"/>
      </w:tblPr>
      <w:tblGrid>
        <w:gridCol w:w="2425"/>
        <w:gridCol w:w="7740"/>
      </w:tblGrid>
      <w:tr w:rsidR="009D46C1" w:rsidRPr="008A39D1" w14:paraId="55021B24" w14:textId="77777777" w:rsidTr="005F15F3">
        <w:tc>
          <w:tcPr>
            <w:tcW w:w="2425" w:type="dxa"/>
          </w:tcPr>
          <w:p w14:paraId="1FE497B4" w14:textId="656D0E41" w:rsidR="009D46C1" w:rsidRPr="00EA1F4E" w:rsidRDefault="005C0B98" w:rsidP="005F15F3">
            <w:pPr>
              <w:rPr>
                <w:szCs w:val="20"/>
              </w:rPr>
            </w:pPr>
            <w:r>
              <w:rPr>
                <w:szCs w:val="20"/>
              </w:rPr>
              <w:t>API Management</w:t>
            </w:r>
          </w:p>
        </w:tc>
        <w:tc>
          <w:tcPr>
            <w:tcW w:w="7740" w:type="dxa"/>
          </w:tcPr>
          <w:p w14:paraId="2281BC4D" w14:textId="75533F75" w:rsidR="009D46C1" w:rsidRDefault="00484783" w:rsidP="005F15F3">
            <w:pPr>
              <w:rPr>
                <w:szCs w:val="20"/>
              </w:rPr>
            </w:pPr>
            <w:hyperlink r:id="rId327" w:history="1">
              <w:r w:rsidR="00D14BAF" w:rsidRPr="009F4646">
                <w:rPr>
                  <w:rStyle w:val="Hyperlink"/>
                  <w:szCs w:val="20"/>
                </w:rPr>
                <w:t>https://docs.microsoft.com/en-us/azure/api-management/</w:t>
              </w:r>
            </w:hyperlink>
          </w:p>
          <w:p w14:paraId="1F9C94B8" w14:textId="1570C6A7" w:rsidR="00D14BAF" w:rsidRPr="00EA1F4E" w:rsidRDefault="00D14BAF" w:rsidP="005F15F3">
            <w:pPr>
              <w:rPr>
                <w:szCs w:val="20"/>
              </w:rPr>
            </w:pPr>
          </w:p>
        </w:tc>
      </w:tr>
    </w:tbl>
    <w:p w14:paraId="4CD8106D" w14:textId="77777777" w:rsidR="009D46C1" w:rsidRPr="00157420" w:rsidRDefault="009D46C1" w:rsidP="009D46C1">
      <w:pPr>
        <w:pStyle w:val="Heading4"/>
      </w:pPr>
      <w:bookmarkStart w:id="153" w:name="_Toc519766992"/>
      <w:r w:rsidRPr="00157420">
        <w:t>Prerequisites</w:t>
      </w:r>
      <w:bookmarkEnd w:id="153"/>
    </w:p>
    <w:p w14:paraId="0D494CF2" w14:textId="6B206761" w:rsidR="009D46C1" w:rsidRDefault="009D46C1" w:rsidP="00BB3436">
      <w:r>
        <w:t>To complete this task, you should have provisioned the Parts Unlimited IaaS and PaaS environments and have a working CI/CD process.  You will use the Developer Workstation deployed as part of the IaaS environment for your development work. You have already provisioned the API Management instance in your Azure Subscription.</w:t>
      </w:r>
    </w:p>
    <w:p w14:paraId="3E45A0BF" w14:textId="6C5ABFEF" w:rsidR="00620E25" w:rsidRPr="00C116FE" w:rsidRDefault="00620E25" w:rsidP="00620E25">
      <w:pPr>
        <w:pStyle w:val="Heading4"/>
      </w:pPr>
      <w:bookmarkStart w:id="154" w:name="_Toc519766993"/>
      <w:r>
        <w:t xml:space="preserve">Task </w:t>
      </w:r>
      <w:r w:rsidR="00BB3436">
        <w:t>1</w:t>
      </w:r>
      <w:r>
        <w:t>: Set up new a new API in the Azure Portal</w:t>
      </w:r>
      <w:bookmarkEnd w:id="154"/>
    </w:p>
    <w:p w14:paraId="1034A1EC" w14:textId="77777777" w:rsidR="00620E25" w:rsidRDefault="00620E25" w:rsidP="00620E25">
      <w:r>
        <w:t xml:space="preserve">To create a new API in Azure API Management, we will use the </w:t>
      </w:r>
      <w:proofErr w:type="spellStart"/>
      <w:r>
        <w:t>OpenAPI</w:t>
      </w:r>
      <w:proofErr w:type="spellEnd"/>
      <w:r>
        <w:t xml:space="preserve"> definition (Swagger) from our web application.</w:t>
      </w:r>
    </w:p>
    <w:p w14:paraId="4E3488BD" w14:textId="77777777" w:rsidR="00620E25" w:rsidRPr="00A27C5B" w:rsidRDefault="00620E25" w:rsidP="00620E25">
      <w:r>
        <w:t>Add a new API using the Azure Portal:</w:t>
      </w:r>
    </w:p>
    <w:p w14:paraId="506EA8BB"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1E6024C" wp14:editId="7FF30CF3">
            <wp:extent cx="4355367" cy="3081337"/>
            <wp:effectExtent l="0" t="0" r="7620" b="5080"/>
            <wp:docPr id="204" name="Picture 204" descr="Machine generated alternative text:&#10;Microsoft Azure &#10;Report a bug &#10;Search resources, services and docs &#10;Home &gt; Resource groups &gt; Server-Migration-EastUS &gt; partsunlimitedapi &#10;partsunlimitedapi &#10;API Management service &#10;Search (Ctrl+D &#10;Overview &#10;Access control (IAM) &#10;Tags &#10;Diagnose and solve problems &#10;API MANAGEMENT &#10;Quick start &#10;APIs &#10;Products &#10;Tags - PREVIEW &#10;Named values &#10;Users &#10;Publisher portal &#10;Essentials &#10;Developer portal &#10;Delete &#10;Resource group (change) &#10;Server-Migration-EastUS &#10;Status &#10;Online &#10;Location &#10;East US &#10;Subscription name (change) &#10;Visual Studio Enterprise &#10;Subscription ID &#10;ca4f2f4a-1d81-4f32-af97-849d45806dec &#10;Monitoring &#10;FailedRequests, OtherRequests and 3 more metrics past week &#10;100 &#10;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Microsoft Azure &#10;Report a bug &#10;Search resources, services and docs &#10;Home &gt; Resource groups &gt; Server-Migration-EastUS &gt; partsunlimitedapi &#10;partsunlimitedapi &#10;API Management service &#10;Search (Ctrl+D &#10;Overview &#10;Access control (IAM) &#10;Tags &#10;Diagnose and solve problems &#10;API MANAGEMENT &#10;Quick start &#10;APIs &#10;Products &#10;Tags - PREVIEW &#10;Named values &#10;Users &#10;Publisher portal &#10;Essentials &#10;Developer portal &#10;Delete &#10;Resource group (change) &#10;Server-Migration-EastUS &#10;Status &#10;Online &#10;Location &#10;East US &#10;Subscription name (change) &#10;Visual Studio Enterprise &#10;Subscription ID &#10;ca4f2f4a-1d81-4f32-af97-849d45806dec &#10;Monitoring &#10;FailedRequests, OtherRequests and 3 more metrics past week &#10;100 &#10;80 "/>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375343" cy="3095470"/>
                    </a:xfrm>
                    <a:prstGeom prst="rect">
                      <a:avLst/>
                    </a:prstGeom>
                    <a:noFill/>
                    <a:ln>
                      <a:noFill/>
                    </a:ln>
                  </pic:spPr>
                </pic:pic>
              </a:graphicData>
            </a:graphic>
          </wp:inline>
        </w:drawing>
      </w:r>
    </w:p>
    <w:p w14:paraId="404BE141"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366B9B" w14:textId="3EACF4FE" w:rsidR="00B318ED" w:rsidRDefault="00620E25" w:rsidP="00D65C98">
      <w:r>
        <w:rPr>
          <w:noProof/>
        </w:rPr>
        <w:drawing>
          <wp:inline distT="0" distB="0" distL="0" distR="0" wp14:anchorId="2A44C356" wp14:editId="2B0673DD">
            <wp:extent cx="5580370" cy="2863009"/>
            <wp:effectExtent l="0" t="0" r="1905" b="0"/>
            <wp:docPr id="205" name="Picture 205" descr="Machine generated alternative text:&#10;partsunlimitedapi - APIs &#10;API Management service &#10;Publisher portal Developer portal &#10;Search my APIs &#10;Add tags to query &#10;+ Add API &#10;All APIs &#10;Echo API &#10;Add a new API &#10;Blank API &#10;Create an empty API &#10;Logic App &#10;Scalable hybrid integrations and &#10;workflows. &#10;OpenAPI specification &#10;Standard, language-agnostic &#10;interface to REST APIs &#10;API App &#10;API hosted on App Service. &#10;WADL &#10;Standard XML representation of &#10;your RESTful API &#10;&lt;f&gt; &#10;Functions App &#10;Serverless, event driven &#10;experience on App Service. &#10;WSDL &#10;Standard XML representation of &#10;your SOAP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partsunlimitedapi - APIs &#10;API Management service &#10;Publisher portal Developer portal &#10;Search my APIs &#10;Add tags to query &#10;+ Add API &#10;All APIs &#10;Echo API &#10;Add a new API &#10;Blank API &#10;Create an empty API &#10;Logic App &#10;Scalable hybrid integrations and &#10;workflows. &#10;OpenAPI specification &#10;Standard, language-agnostic &#10;interface to REST APIs &#10;API App &#10;API hosted on App Service. &#10;WADL &#10;Standard XML representation of &#10;your RESTful API &#10;&lt;f&gt; &#10;Functions App &#10;Serverless, event driven &#10;experience on App Service. &#10;WSDL &#10;Standard XML representation of &#10;your SOAP API "/>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609333" cy="2877868"/>
                    </a:xfrm>
                    <a:prstGeom prst="rect">
                      <a:avLst/>
                    </a:prstGeom>
                    <a:noFill/>
                    <a:ln>
                      <a:noFill/>
                    </a:ln>
                  </pic:spPr>
                </pic:pic>
              </a:graphicData>
            </a:graphic>
          </wp:inline>
        </w:drawing>
      </w:r>
    </w:p>
    <w:p w14:paraId="7D5E3D24" w14:textId="15CE0866" w:rsidR="00620E25" w:rsidRPr="00D65C98" w:rsidRDefault="00B318ED" w:rsidP="00D65C98">
      <w:r>
        <w:t xml:space="preserve">Click </w:t>
      </w:r>
      <w:r>
        <w:rPr>
          <w:b/>
        </w:rPr>
        <w:t>Browse</w:t>
      </w:r>
      <w:r>
        <w:t xml:space="preserve"> to select the new function to Add.</w:t>
      </w:r>
      <w:r w:rsidR="00620E25">
        <w:br/>
      </w:r>
    </w:p>
    <w:p w14:paraId="235C8657"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01ED0D2" wp14:editId="493DE62D">
            <wp:extent cx="5739017" cy="4016647"/>
            <wp:effectExtent l="0" t="0" r="0" b="3175"/>
            <wp:docPr id="206" name="Picture 206" descr="Machine generated alternative text:&#10;Create from Function App &#10;Function App &#10;* Display name &#10;* Name &#10;Description &#10;API URL suffix &#10;Tags PREVIEW &#10;Products &#10;Version this API? &#10;FunctionApp20180216094841 &#10;Store Service &#10;store-service &#10;store &#10;Base URL &#10;https : / /partsunlimitedapi . azure -api . net/ store &#10;e.g. Booking &#10;Browse &#10;The Function App does not have an OpenAPI (Swagger) definition or the URL of the definition is inaccessible. See this document to learn how to &#10;create an OpenAPI definition for your App (https://docs.microsoft.com/en-us/azure/azure-functions/functions-api-definition-getting-started) &#10;Creat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reate from Function App &#10;Function App &#10;* Display name &#10;* Name &#10;Description &#10;API URL suffix &#10;Tags PREVIEW &#10;Products &#10;Version this API? &#10;FunctionApp20180216094841 &#10;Store Service &#10;store-service &#10;store &#10;Base URL &#10;https : / /partsunlimitedapi . azure -api . net/ store &#10;e.g. Booking &#10;Browse &#10;The Function App does not have an OpenAPI (Swagger) definition or the URL of the definition is inaccessible. See this document to learn how to &#10;create an OpenAPI definition for your App (https://docs.microsoft.com/en-us/azure/azure-functions/functions-api-definition-getting-started) &#10;Create &#10;Cancel "/>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756106" cy="4028607"/>
                    </a:xfrm>
                    <a:prstGeom prst="rect">
                      <a:avLst/>
                    </a:prstGeom>
                    <a:noFill/>
                    <a:ln>
                      <a:noFill/>
                    </a:ln>
                  </pic:spPr>
                </pic:pic>
              </a:graphicData>
            </a:graphic>
          </wp:inline>
        </w:drawing>
      </w:r>
    </w:p>
    <w:p w14:paraId="2F9A7F9D"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97768" w14:textId="5D72A6B8" w:rsidR="00620E25" w:rsidRDefault="00620E25" w:rsidP="00620E25">
      <w:r>
        <w:t xml:space="preserve">To add an </w:t>
      </w:r>
      <w:proofErr w:type="spellStart"/>
      <w:r>
        <w:t>OpenAPI</w:t>
      </w:r>
      <w:proofErr w:type="spellEnd"/>
      <w:r>
        <w:t xml:space="preserve"> definition, go to the Function App and use the Platform Features tab to add an API definition:</w:t>
      </w:r>
    </w:p>
    <w:p w14:paraId="2DD69292"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B416AD" wp14:editId="25D6CBE2">
            <wp:extent cx="5422456" cy="2707930"/>
            <wp:effectExtent l="0" t="0" r="6985" b="0"/>
            <wp:docPr id="207" name="Picture 207" descr="Machine generated alternative text:&#10;FunctionApp20180216094841 &#10;Function Apps &#10;p &quot;FunctionApp20180216094841&quot; X &#10;Visual Studio Enterprise &#10;Function Apps &#10;O FunctionApp20180216094... &#10;v Functions (Read Only) &#10;f BrowseCategory &#10;f GetCategories &#10;f GetProductDetails &#10;Proxies &#10;Slots (preview) &#10;Overview &#10;p Search features &#10;GENERAL SETTINGS &#10;Function app settings &#10;Application settings -—- &#10;Properties &#10;Backups &#10;All settings &#10;CODE DEPLOYMENT &#10;Deployment options &#10;Deployment credentials &#10;DEVELOPMENT TOOLS &#10;Logic Apps -A- &#10;Console &#10;Platform features &#10;NETWORKING &#10;Networking &#10;Custom domains &#10;Authentication / Authorization &#10;Managed service identity &#10;Push notifications &#10;MONITORING &#10;Diagnostic logs &#10;Log streaming &#10;Process explorer &#10;API &#10;API definition &#10;CORS &#10;APP SERVICE PLAN &#10;pa APP Service plan &#10;RESOURCE MANAGEMENT &#10;Activity log &#10;Access control (IAM) &#10;Tags &#10;a Locks &#10;Automation script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FunctionApp20180216094841 &#10;Function Apps &#10;p &quot;FunctionApp20180216094841&quot; X &#10;Visual Studio Enterprise &#10;Function Apps &#10;O FunctionApp20180216094... &#10;v Functions (Read Only) &#10;f BrowseCategory &#10;f GetCategories &#10;f GetProductDetails &#10;Proxies &#10;Slots (preview) &#10;Overview &#10;p Search features &#10;GENERAL SETTINGS &#10;Function app settings &#10;Application settings -—- &#10;Properties &#10;Backups &#10;All settings &#10;CODE DEPLOYMENT &#10;Deployment options &#10;Deployment credentials &#10;DEVELOPMENT TOOLS &#10;Logic Apps -A- &#10;Console &#10;Platform features &#10;NETWORKING &#10;Networking &#10;Custom domains &#10;Authentication / Authorization &#10;Managed service identity &#10;Push notifications &#10;MONITORING &#10;Diagnostic logs &#10;Log streaming &#10;Process explorer &#10;API &#10;API definition &#10;CORS &#10;APP SERVICE PLAN &#10;pa APP Service plan &#10;RESOURCE MANAGEMENT &#10;Activity log &#10;Access control (IAM) &#10;Tags &#10;a Locks &#10;Automation script &#10;o "/>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50391" cy="2721880"/>
                    </a:xfrm>
                    <a:prstGeom prst="rect">
                      <a:avLst/>
                    </a:prstGeom>
                    <a:noFill/>
                    <a:ln>
                      <a:noFill/>
                    </a:ln>
                  </pic:spPr>
                </pic:pic>
              </a:graphicData>
            </a:graphic>
          </wp:inline>
        </w:drawing>
      </w:r>
    </w:p>
    <w:p w14:paraId="1BC1B0F3"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AE1FCF" w14:textId="77777777" w:rsidR="00620E25" w:rsidRPr="00B34643" w:rsidRDefault="00620E25" w:rsidP="00620E25">
      <w:r>
        <w:t>It might fail at first:</w:t>
      </w:r>
    </w:p>
    <w:p w14:paraId="26ED8623" w14:textId="6442CE68" w:rsidR="00620E25" w:rsidRDefault="00620E25" w:rsidP="00012647">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C585932" wp14:editId="2462A091">
            <wp:extent cx="5681159" cy="2675318"/>
            <wp:effectExtent l="0" t="0" r="0" b="0"/>
            <wp:docPr id="208" name="Picture 208" descr="Machine generated alternative text:&#10;FunctionApp20180216094841 &#10;Function Apps &#10;p &quot;FunctionApp20180216094841 &quot; &#10;Visual Studio Enterprise &#10;Function Apps &#10;O FunctionApp20180216094... C &#10;Functions (Read Only) &#10;f BrowseCategory &#10;f GetCategories &#10;f GetProductDetails &#10;Proxies &#10;Slots (preview) &#10;x &#10;Overview &#10;Function API definition &#10;(Swagger) &#10;Platform features &#10;API definition &#10;Revert to last save &#10;x &#10;Generate API definition template &#10;O &#10;1 &#10;2 &#10;Save &#10;' #C1ick &quot;Generate &#10;started ' &#10;API definition template&quot; to get &#10;Expand &#10;Collapse &#10;Consume your HTTP triggered Functions in a &#10;variety of services using an OpenAPl 2.0 &#10;(Swagger) definition &#10;Use your API definition O &#10;Export to PowerApps + Flow &#10;API definition URL O &#10;https : / /functionapp2018Ø216Ø &#10;94841. azurewebsites . net/ admi &#10;n/ host/ &#10;iLGvwOSWOmjqFpXc1LKWBZg8tYGE &#10;+ API definition key O &#10;API definition source O &#10;Copy &#10;Function (preview) &#10;+ Documentation &#10;External URL &#10;Error &#10;Unknown Error &#10;obj must be an Array or an Object &#10;Jump to line &#10;Details &#10;Object &#10;Version &#10;Paths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FunctionApp20180216094841 &#10;Function Apps &#10;p &quot;FunctionApp20180216094841 &quot; &#10;Visual Studio Enterprise &#10;Function Apps &#10;O FunctionApp20180216094... C &#10;Functions (Read Only) &#10;f BrowseCategory &#10;f GetCategories &#10;f GetProductDetails &#10;Proxies &#10;Slots (preview) &#10;x &#10;Overview &#10;Function API definition &#10;(Swagger) &#10;Platform features &#10;API definition &#10;Revert to last save &#10;x &#10;Generate API definition template &#10;O &#10;1 &#10;2 &#10;Save &#10;' #C1ick &quot;Generate &#10;started ' &#10;API definition template&quot; to get &#10;Expand &#10;Collapse &#10;Consume your HTTP triggered Functions in a &#10;variety of services using an OpenAPl 2.0 &#10;(Swagger) definition &#10;Use your API definition O &#10;Export to PowerApps + Flow &#10;API definition URL O &#10;https : / /functionapp2018Ø216Ø &#10;94841. azurewebsites . net/ admi &#10;n/ host/ &#10;iLGvwOSWOmjqFpXc1LKWBZg8tYGE &#10;+ API definition key O &#10;API definition source O &#10;Copy &#10;Function (preview) &#10;+ Documentation &#10;External URL &#10;Error &#10;Unknown Error &#10;obj must be an Array or an Object &#10;Jump to line &#10;Details &#10;Object &#10;Version &#10;Paths &#10;1 "/>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708242" cy="2688072"/>
                    </a:xfrm>
                    <a:prstGeom prst="rect">
                      <a:avLst/>
                    </a:prstGeom>
                    <a:noFill/>
                    <a:ln>
                      <a:noFill/>
                    </a:ln>
                  </pic:spPr>
                </pic:pic>
              </a:graphicData>
            </a:graphic>
          </wp:inline>
        </w:drawing>
      </w:r>
    </w:p>
    <w:p w14:paraId="71F56191" w14:textId="77777777" w:rsidR="00012647" w:rsidRPr="00012647" w:rsidRDefault="00012647" w:rsidP="00012647">
      <w:pPr>
        <w:pStyle w:val="NormalWeb"/>
        <w:spacing w:before="0" w:beforeAutospacing="0" w:after="0" w:afterAutospacing="0"/>
        <w:rPr>
          <w:rFonts w:ascii="Calibri" w:hAnsi="Calibri" w:cs="Calibri"/>
          <w:sz w:val="22"/>
          <w:szCs w:val="22"/>
        </w:rPr>
      </w:pPr>
    </w:p>
    <w:p w14:paraId="013FA91C" w14:textId="77777777" w:rsidR="00620E25" w:rsidRDefault="00620E25" w:rsidP="00620E25">
      <w:r>
        <w:t xml:space="preserve">Click on the </w:t>
      </w:r>
      <w:r>
        <w:rPr>
          <w:b/>
          <w:bCs/>
        </w:rPr>
        <w:t>Generate API definition template</w:t>
      </w:r>
      <w:r>
        <w:t xml:space="preserve"> button to generate it from code and then click the </w:t>
      </w:r>
      <w:r>
        <w:rPr>
          <w:b/>
          <w:bCs/>
        </w:rPr>
        <w:t>Save</w:t>
      </w:r>
      <w:r>
        <w:t xml:space="preserve"> button:</w:t>
      </w:r>
    </w:p>
    <w:p w14:paraId="02475A16"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6B6A680" wp14:editId="581E75CF">
            <wp:extent cx="5691352" cy="3656846"/>
            <wp:effectExtent l="0" t="0" r="5080" b="1270"/>
            <wp:docPr id="209" name="Picture 209" descr="Machine generated alternative text:&#10;FunctionApp20180216094841 &#10;Function Apps &#10;p &quot;FunctionApp20180216094841 &quot; &#10;Visual Studio Enterprise &#10;Function Apps &#10;O FunctionApp20180216094... C &#10;Functions (Read Only) &#10;f BrowseCategory &#10;f GetCategories &#10;f GetProductDetails &#10;Proxies &#10;Slots (preview) &#10;x &#10;Overview &#10;Function API definition &#10;(Swagger) &#10;Platform features &#10;API definition &#10;Revert to last save &#10;x &#10;Generate API definition template &#10;Save &#10;• '2.0' &#10;wagger . &#10;info: &#10;title: &#10;O &#10;Expanc &#10;Consume your HTTP triggered Functions in a &#10;variety of services using an OpenAPl 2.0 &#10;1 &#10;3 &#10;4 &#10;5 &#10;6 &#10;8 &#10;9 &#10;10 &#10;11 &#10;12 &#10;13 &#10;14 &#10;15 &#10;16 &#10;17 &#10;18 &#10;19 &#10;20 &#10;21 &#10;22 &#10;23 &#10;24 &#10;25 • &#10;26 &#10;27 &#10;28 &#10;29 &#10;30 • &#10;31 &#10;32 &#10;33 &#10;34 &#10;35 • &#10;36 &#10;38 &#10;39 &#10;40 &#10;41 &#10;42 &#10;43 &#10;44 &#10;functionapp20180216Ø94841 &#10;. azurewebsites . net &#10;version: I.e. 0 &#10;host: functionapp2Ø180216094841. azurewebsites &#10;. net &#10;basePath: / &#10;schemes : &#10;- https &#10;- http &#10;paths: &#10;' /api/categories/{id}' : &#10;get : &#10;operationld : &#10;' /api/categories/{id}/get ' &#10;produces: [ ) &#10;consumes: [ ) &#10;parameters : &#10;name: id &#10;in: path &#10;required : &#10;true &#10;type: integer &#10;description: &#10;Replace with Operation Object &#10;#http : / / swagger . io/ specification &#10;/#operationObject &#10;responses: &#10;'200': &#10;description: Success operation &#10;security : &#10;apikeyQuery: [ ] &#10;/api/ categories : &#10;get : &#10;operationld: /api/categories/get &#10;produces: [ ) &#10;consumes: [ ) &#10;parameters : &#10;description: &#10;Replace with Operation Object &#10;#http : / / swagger . io/ specification &#10;/#operationObject &#10;functionapp20180216094841 .az &#10;(Swagger) definition &#10;Use your API definition O &#10;Export to PowerApps + Flow &#10;API definition URL O &#10;https : / /functionapp2018Ø216Ø &#10;94841. azurewebsites . net/ admi &#10;n/ host/ &#10;iLGvwOSWOmjqFpXc1LKWBZg8tYGE &#10;+ API definition key O &#10;API definition source O &#10;Copy &#10;Version 1.0.0 &#10;Security &#10;apikeyQuery (API Key) &#10;Name &#10;In &#10;Paths &#10;/api/categories/{id} &#10;Authenticate &#10;code &#10;query &#10;Function (preview) &#10;+ Documentation &#10;External URL &#10;GET /api/categories/{id} &#10;Description &#10;Replace with Operation Object &#10;#http://swagger.io/specification/#operationObje &#10;ct &#10;Parameters &#10;Name Located in &#10;responses: &#10;'200': &#10;description : &#10;security : &#10;apikeyQue ry : &#10;' /api/product/{id} ' : &#10;get : &#10;operationld : &#10;Required &#10;Yes &#10;Schema &#10;Success operation &#10;id &#10;path &#10;Responses &#10;' /api/product/ &#10;Code &#10;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FunctionApp20180216094841 &#10;Function Apps &#10;p &quot;FunctionApp20180216094841 &quot; &#10;Visual Studio Enterprise &#10;Function Apps &#10;O FunctionApp20180216094... C &#10;Functions (Read Only) &#10;f BrowseCategory &#10;f GetCategories &#10;f GetProductDetails &#10;Proxies &#10;Slots (preview) &#10;x &#10;Overview &#10;Function API definition &#10;(Swagger) &#10;Platform features &#10;API definition &#10;Revert to last save &#10;x &#10;Generate API definition template &#10;Save &#10;• '2.0' &#10;wagger . &#10;info: &#10;title: &#10;O &#10;Expanc &#10;Consume your HTTP triggered Functions in a &#10;variety of services using an OpenAPl 2.0 &#10;1 &#10;3 &#10;4 &#10;5 &#10;6 &#10;8 &#10;9 &#10;10 &#10;11 &#10;12 &#10;13 &#10;14 &#10;15 &#10;16 &#10;17 &#10;18 &#10;19 &#10;20 &#10;21 &#10;22 &#10;23 &#10;24 &#10;25 • &#10;26 &#10;27 &#10;28 &#10;29 &#10;30 • &#10;31 &#10;32 &#10;33 &#10;34 &#10;35 • &#10;36 &#10;38 &#10;39 &#10;40 &#10;41 &#10;42 &#10;43 &#10;44 &#10;functionapp20180216Ø94841 &#10;. azurewebsites . net &#10;version: I.e. 0 &#10;host: functionapp2Ø180216094841. azurewebsites &#10;. net &#10;basePath: / &#10;schemes : &#10;- https &#10;- http &#10;paths: &#10;' /api/categories/{id}' : &#10;get : &#10;operationld : &#10;' /api/categories/{id}/get ' &#10;produces: [ ) &#10;consumes: [ ) &#10;parameters : &#10;name: id &#10;in: path &#10;required : &#10;true &#10;type: integer &#10;description: &#10;Replace with Operation Object &#10;#http : / / swagger . io/ specification &#10;/#operationObject &#10;responses: &#10;'200': &#10;description: Success operation &#10;security : &#10;apikeyQuery: [ ] &#10;/api/ categories : &#10;get : &#10;operationld: /api/categories/get &#10;produces: [ ) &#10;consumes: [ ) &#10;parameters : &#10;description: &#10;Replace with Operation Object &#10;#http : / / swagger . io/ specification &#10;/#operationObject &#10;functionapp20180216094841 .az &#10;(Swagger) definition &#10;Use your API definition O &#10;Export to PowerApps + Flow &#10;API definition URL O &#10;https : / /functionapp2018Ø216Ø &#10;94841. azurewebsites . net/ admi &#10;n/ host/ &#10;iLGvwOSWOmjqFpXc1LKWBZg8tYGE &#10;+ API definition key O &#10;API definition source O &#10;Copy &#10;Version 1.0.0 &#10;Security &#10;apikeyQuery (API Key) &#10;Name &#10;In &#10;Paths &#10;/api/categories/{id} &#10;Authenticate &#10;code &#10;query &#10;Function (preview) &#10;+ Documentation &#10;External URL &#10;GET /api/categories/{id} &#10;Description &#10;Replace with Operation Object &#10;#http://swagger.io/specification/#operationObje &#10;ct &#10;Parameters &#10;Name Located in &#10;responses: &#10;'200': &#10;description : &#10;security : &#10;apikeyQue ry : &#10;' /api/product/{id} ' : &#10;get : &#10;operationld : &#10;Required &#10;Yes &#10;Schema &#10;Success operation &#10;id &#10;path &#10;Responses &#10;' /api/product/ &#10;Code &#10;Description "/>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710517" cy="3669160"/>
                    </a:xfrm>
                    <a:prstGeom prst="rect">
                      <a:avLst/>
                    </a:prstGeom>
                    <a:noFill/>
                    <a:ln>
                      <a:noFill/>
                    </a:ln>
                  </pic:spPr>
                </pic:pic>
              </a:graphicData>
            </a:graphic>
          </wp:inline>
        </w:drawing>
      </w:r>
    </w:p>
    <w:p w14:paraId="0657B957"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6DF82F" w14:textId="77777777" w:rsidR="00620E25" w:rsidRDefault="00620E25" w:rsidP="00620E25">
      <w:r>
        <w:t xml:space="preserve">The auto generated API definition is not complete and contains a few placeholders that should be edited manually, for simplicity use </w:t>
      </w:r>
      <w:r>
        <w:rPr>
          <w:b/>
          <w:bCs/>
        </w:rPr>
        <w:t>- application/</w:t>
      </w:r>
      <w:proofErr w:type="spellStart"/>
      <w:r>
        <w:rPr>
          <w:b/>
          <w:bCs/>
        </w:rPr>
        <w:t>json</w:t>
      </w:r>
      <w:proofErr w:type="spellEnd"/>
      <w:r>
        <w:t xml:space="preserve"> as value for the </w:t>
      </w:r>
      <w:r>
        <w:rPr>
          <w:b/>
          <w:bCs/>
        </w:rPr>
        <w:t>produces</w:t>
      </w:r>
      <w:r>
        <w:t xml:space="preserve"> and </w:t>
      </w:r>
      <w:r>
        <w:rPr>
          <w:b/>
          <w:bCs/>
        </w:rPr>
        <w:t>consumes</w:t>
      </w:r>
      <w:r>
        <w:t xml:space="preserve"> attributes, add descriptions and remove the security related attributes. </w:t>
      </w:r>
    </w:p>
    <w:p w14:paraId="0BD70FC5" w14:textId="5DD17771" w:rsidR="00620E25" w:rsidRDefault="00B86FE8" w:rsidP="00620E25">
      <w:r>
        <w:t xml:space="preserve">With exception of the HOST attribute (make sure to use hostname), the swagger </w:t>
      </w:r>
      <w:r w:rsidR="00620E25">
        <w:t>should look like the following:</w:t>
      </w:r>
    </w:p>
    <w:p w14:paraId="0BD594FA" w14:textId="77777777" w:rsidR="006947AB" w:rsidRPr="00531800" w:rsidRDefault="006947AB" w:rsidP="006947AB">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6947AB" w14:paraId="53578D38" w14:textId="77777777" w:rsidTr="005F15F3">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8B414A"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swagger: '2.0'</w:t>
            </w:r>
          </w:p>
          <w:p w14:paraId="475473DF"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info:</w:t>
            </w:r>
          </w:p>
          <w:p w14:paraId="0DEE1080"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lastRenderedPageBreak/>
              <w:t xml:space="preserve">  title: Parts Unlimited Store Service</w:t>
            </w:r>
          </w:p>
          <w:p w14:paraId="00FBB3DA"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version: 1.0.0</w:t>
            </w:r>
          </w:p>
          <w:p w14:paraId="532F7242"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host: partsunlimitedstoreservice.azurewebsites.net</w:t>
            </w:r>
          </w:p>
          <w:p w14:paraId="5E3F336E" w14:textId="77777777" w:rsidR="00B86FE8" w:rsidRPr="00B86FE8" w:rsidRDefault="00B86FE8" w:rsidP="00B86FE8">
            <w:pPr>
              <w:pStyle w:val="NormalWeb"/>
              <w:spacing w:after="0"/>
              <w:rPr>
                <w:rFonts w:ascii="Consolas" w:hAnsi="Consolas"/>
                <w:sz w:val="20"/>
                <w:szCs w:val="20"/>
              </w:rPr>
            </w:pPr>
            <w:proofErr w:type="spellStart"/>
            <w:r w:rsidRPr="00B86FE8">
              <w:rPr>
                <w:rFonts w:ascii="Consolas" w:hAnsi="Consolas"/>
                <w:sz w:val="20"/>
                <w:szCs w:val="20"/>
              </w:rPr>
              <w:t>basePath</w:t>
            </w:r>
            <w:proofErr w:type="spellEnd"/>
            <w:r w:rsidRPr="00B86FE8">
              <w:rPr>
                <w:rFonts w:ascii="Consolas" w:hAnsi="Consolas"/>
                <w:sz w:val="20"/>
                <w:szCs w:val="20"/>
              </w:rPr>
              <w:t>: /</w:t>
            </w:r>
          </w:p>
          <w:p w14:paraId="39A4E604"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schemes:</w:t>
            </w:r>
          </w:p>
          <w:p w14:paraId="0619063E"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 https</w:t>
            </w:r>
          </w:p>
          <w:p w14:paraId="09112363"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 http</w:t>
            </w:r>
          </w:p>
          <w:p w14:paraId="71873C8B"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paths:</w:t>
            </w:r>
          </w:p>
          <w:p w14:paraId="6C2A8772"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w:t>
            </w:r>
            <w:proofErr w:type="spellStart"/>
            <w:r w:rsidRPr="00B86FE8">
              <w:rPr>
                <w:rFonts w:ascii="Consolas" w:hAnsi="Consolas"/>
                <w:sz w:val="20"/>
                <w:szCs w:val="20"/>
              </w:rPr>
              <w:t>api</w:t>
            </w:r>
            <w:proofErr w:type="spellEnd"/>
            <w:r w:rsidRPr="00B86FE8">
              <w:rPr>
                <w:rFonts w:ascii="Consolas" w:hAnsi="Consolas"/>
                <w:sz w:val="20"/>
                <w:szCs w:val="20"/>
              </w:rPr>
              <w:t>/categories/{id}':</w:t>
            </w:r>
          </w:p>
          <w:p w14:paraId="369B106F"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get:</w:t>
            </w:r>
          </w:p>
          <w:p w14:paraId="75D23B14"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w:t>
            </w:r>
            <w:proofErr w:type="spellStart"/>
            <w:r w:rsidRPr="00B86FE8">
              <w:rPr>
                <w:rFonts w:ascii="Consolas" w:hAnsi="Consolas"/>
                <w:sz w:val="20"/>
                <w:szCs w:val="20"/>
              </w:rPr>
              <w:t>operationId</w:t>
            </w:r>
            <w:proofErr w:type="spellEnd"/>
            <w:r w:rsidRPr="00B86FE8">
              <w:rPr>
                <w:rFonts w:ascii="Consolas" w:hAnsi="Consolas"/>
                <w:sz w:val="20"/>
                <w:szCs w:val="20"/>
              </w:rPr>
              <w:t>: '/</w:t>
            </w:r>
            <w:proofErr w:type="spellStart"/>
            <w:r w:rsidRPr="00B86FE8">
              <w:rPr>
                <w:rFonts w:ascii="Consolas" w:hAnsi="Consolas"/>
                <w:sz w:val="20"/>
                <w:szCs w:val="20"/>
              </w:rPr>
              <w:t>api</w:t>
            </w:r>
            <w:proofErr w:type="spellEnd"/>
            <w:r w:rsidRPr="00B86FE8">
              <w:rPr>
                <w:rFonts w:ascii="Consolas" w:hAnsi="Consolas"/>
                <w:sz w:val="20"/>
                <w:szCs w:val="20"/>
              </w:rPr>
              <w:t>/categories/{id}/get'</w:t>
            </w:r>
          </w:p>
          <w:p w14:paraId="1D31566B"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produces: [application/</w:t>
            </w:r>
            <w:proofErr w:type="spellStart"/>
            <w:r w:rsidRPr="00B86FE8">
              <w:rPr>
                <w:rFonts w:ascii="Consolas" w:hAnsi="Consolas"/>
                <w:sz w:val="20"/>
                <w:szCs w:val="20"/>
              </w:rPr>
              <w:t>json</w:t>
            </w:r>
            <w:proofErr w:type="spellEnd"/>
            <w:r w:rsidRPr="00B86FE8">
              <w:rPr>
                <w:rFonts w:ascii="Consolas" w:hAnsi="Consolas"/>
                <w:sz w:val="20"/>
                <w:szCs w:val="20"/>
              </w:rPr>
              <w:t>]</w:t>
            </w:r>
          </w:p>
          <w:p w14:paraId="08CD0CEF"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consumes: [application/</w:t>
            </w:r>
            <w:proofErr w:type="spellStart"/>
            <w:r w:rsidRPr="00B86FE8">
              <w:rPr>
                <w:rFonts w:ascii="Consolas" w:hAnsi="Consolas"/>
                <w:sz w:val="20"/>
                <w:szCs w:val="20"/>
              </w:rPr>
              <w:t>json</w:t>
            </w:r>
            <w:proofErr w:type="spellEnd"/>
            <w:r w:rsidRPr="00B86FE8">
              <w:rPr>
                <w:rFonts w:ascii="Consolas" w:hAnsi="Consolas"/>
                <w:sz w:val="20"/>
                <w:szCs w:val="20"/>
              </w:rPr>
              <w:t>]</w:t>
            </w:r>
          </w:p>
          <w:p w14:paraId="3D75D9EE"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parameters:</w:t>
            </w:r>
          </w:p>
          <w:p w14:paraId="6D3666A2"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 name: id</w:t>
            </w:r>
          </w:p>
          <w:p w14:paraId="5B0C59A0"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in: path</w:t>
            </w:r>
          </w:p>
          <w:p w14:paraId="03D723DF"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required: true</w:t>
            </w:r>
          </w:p>
          <w:p w14:paraId="6F87E632"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type: integer</w:t>
            </w:r>
          </w:p>
          <w:p w14:paraId="4B96F13E"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description: &gt;-</w:t>
            </w:r>
          </w:p>
          <w:p w14:paraId="78B1B2B5"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Get the specific category based off the specific id</w:t>
            </w:r>
          </w:p>
          <w:p w14:paraId="5421CC21"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http://swagger.io/specification/#</w:t>
            </w:r>
            <w:proofErr w:type="spellStart"/>
            <w:r w:rsidRPr="00B86FE8">
              <w:rPr>
                <w:rFonts w:ascii="Consolas" w:hAnsi="Consolas"/>
                <w:sz w:val="20"/>
                <w:szCs w:val="20"/>
              </w:rPr>
              <w:t>operationObject</w:t>
            </w:r>
            <w:proofErr w:type="spellEnd"/>
          </w:p>
          <w:p w14:paraId="2FA0E9ED"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responses:</w:t>
            </w:r>
          </w:p>
          <w:p w14:paraId="4B3AFE11"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200':</w:t>
            </w:r>
          </w:p>
          <w:p w14:paraId="3131AB44"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description: Success operation</w:t>
            </w:r>
          </w:p>
          <w:p w14:paraId="5984286B"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w:t>
            </w:r>
            <w:proofErr w:type="spellStart"/>
            <w:r w:rsidRPr="00B86FE8">
              <w:rPr>
                <w:rFonts w:ascii="Consolas" w:hAnsi="Consolas"/>
                <w:sz w:val="20"/>
                <w:szCs w:val="20"/>
              </w:rPr>
              <w:t>api</w:t>
            </w:r>
            <w:proofErr w:type="spellEnd"/>
            <w:r w:rsidRPr="00B86FE8">
              <w:rPr>
                <w:rFonts w:ascii="Consolas" w:hAnsi="Consolas"/>
                <w:sz w:val="20"/>
                <w:szCs w:val="20"/>
              </w:rPr>
              <w:t>/categories:</w:t>
            </w:r>
          </w:p>
          <w:p w14:paraId="3E0F6D1C"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get:</w:t>
            </w:r>
          </w:p>
          <w:p w14:paraId="70D995A6"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lastRenderedPageBreak/>
              <w:t xml:space="preserve">      </w:t>
            </w:r>
            <w:proofErr w:type="spellStart"/>
            <w:r w:rsidRPr="00B86FE8">
              <w:rPr>
                <w:rFonts w:ascii="Consolas" w:hAnsi="Consolas"/>
                <w:sz w:val="20"/>
                <w:szCs w:val="20"/>
              </w:rPr>
              <w:t>operationId</w:t>
            </w:r>
            <w:proofErr w:type="spellEnd"/>
            <w:r w:rsidRPr="00B86FE8">
              <w:rPr>
                <w:rFonts w:ascii="Consolas" w:hAnsi="Consolas"/>
                <w:sz w:val="20"/>
                <w:szCs w:val="20"/>
              </w:rPr>
              <w:t>: /</w:t>
            </w:r>
            <w:proofErr w:type="spellStart"/>
            <w:r w:rsidRPr="00B86FE8">
              <w:rPr>
                <w:rFonts w:ascii="Consolas" w:hAnsi="Consolas"/>
                <w:sz w:val="20"/>
                <w:szCs w:val="20"/>
              </w:rPr>
              <w:t>api</w:t>
            </w:r>
            <w:proofErr w:type="spellEnd"/>
            <w:r w:rsidRPr="00B86FE8">
              <w:rPr>
                <w:rFonts w:ascii="Consolas" w:hAnsi="Consolas"/>
                <w:sz w:val="20"/>
                <w:szCs w:val="20"/>
              </w:rPr>
              <w:t>/categories/get</w:t>
            </w:r>
          </w:p>
          <w:p w14:paraId="664EF045"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produces: [application/</w:t>
            </w:r>
            <w:proofErr w:type="spellStart"/>
            <w:r w:rsidRPr="00B86FE8">
              <w:rPr>
                <w:rFonts w:ascii="Consolas" w:hAnsi="Consolas"/>
                <w:sz w:val="20"/>
                <w:szCs w:val="20"/>
              </w:rPr>
              <w:t>json</w:t>
            </w:r>
            <w:proofErr w:type="spellEnd"/>
            <w:r w:rsidRPr="00B86FE8">
              <w:rPr>
                <w:rFonts w:ascii="Consolas" w:hAnsi="Consolas"/>
                <w:sz w:val="20"/>
                <w:szCs w:val="20"/>
              </w:rPr>
              <w:t>]</w:t>
            </w:r>
          </w:p>
          <w:p w14:paraId="7D6487B7"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consumes: [application/</w:t>
            </w:r>
            <w:proofErr w:type="spellStart"/>
            <w:r w:rsidRPr="00B86FE8">
              <w:rPr>
                <w:rFonts w:ascii="Consolas" w:hAnsi="Consolas"/>
                <w:sz w:val="20"/>
                <w:szCs w:val="20"/>
              </w:rPr>
              <w:t>json</w:t>
            </w:r>
            <w:proofErr w:type="spellEnd"/>
            <w:r w:rsidRPr="00B86FE8">
              <w:rPr>
                <w:rFonts w:ascii="Consolas" w:hAnsi="Consolas"/>
                <w:sz w:val="20"/>
                <w:szCs w:val="20"/>
              </w:rPr>
              <w:t>]</w:t>
            </w:r>
          </w:p>
          <w:p w14:paraId="14B772F7"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parameters: []</w:t>
            </w:r>
          </w:p>
          <w:p w14:paraId="5CC22E64"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description: &gt;-</w:t>
            </w:r>
          </w:p>
          <w:p w14:paraId="207AA92B"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Get all available categories</w:t>
            </w:r>
          </w:p>
          <w:p w14:paraId="1CB88D3F"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http://swagger.io/specification/#</w:t>
            </w:r>
            <w:proofErr w:type="spellStart"/>
            <w:r w:rsidRPr="00B86FE8">
              <w:rPr>
                <w:rFonts w:ascii="Consolas" w:hAnsi="Consolas"/>
                <w:sz w:val="20"/>
                <w:szCs w:val="20"/>
              </w:rPr>
              <w:t>operationObject</w:t>
            </w:r>
            <w:proofErr w:type="spellEnd"/>
          </w:p>
          <w:p w14:paraId="6F0F6D52"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responses:</w:t>
            </w:r>
          </w:p>
          <w:p w14:paraId="3DE1CEE9"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200':</w:t>
            </w:r>
          </w:p>
          <w:p w14:paraId="1ACB9EAF"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description: Success operation</w:t>
            </w:r>
          </w:p>
          <w:p w14:paraId="1093517B"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w:t>
            </w:r>
            <w:proofErr w:type="spellStart"/>
            <w:r w:rsidRPr="00B86FE8">
              <w:rPr>
                <w:rFonts w:ascii="Consolas" w:hAnsi="Consolas"/>
                <w:sz w:val="20"/>
                <w:szCs w:val="20"/>
              </w:rPr>
              <w:t>api</w:t>
            </w:r>
            <w:proofErr w:type="spellEnd"/>
            <w:r w:rsidRPr="00B86FE8">
              <w:rPr>
                <w:rFonts w:ascii="Consolas" w:hAnsi="Consolas"/>
                <w:sz w:val="20"/>
                <w:szCs w:val="20"/>
              </w:rPr>
              <w:t>/product/{id}':</w:t>
            </w:r>
          </w:p>
          <w:p w14:paraId="7EA98E1B"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get:</w:t>
            </w:r>
          </w:p>
          <w:p w14:paraId="49BDAB60"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w:t>
            </w:r>
            <w:proofErr w:type="spellStart"/>
            <w:r w:rsidRPr="00B86FE8">
              <w:rPr>
                <w:rFonts w:ascii="Consolas" w:hAnsi="Consolas"/>
                <w:sz w:val="20"/>
                <w:szCs w:val="20"/>
              </w:rPr>
              <w:t>operationId</w:t>
            </w:r>
            <w:proofErr w:type="spellEnd"/>
            <w:r w:rsidRPr="00B86FE8">
              <w:rPr>
                <w:rFonts w:ascii="Consolas" w:hAnsi="Consolas"/>
                <w:sz w:val="20"/>
                <w:szCs w:val="20"/>
              </w:rPr>
              <w:t>: '/</w:t>
            </w:r>
            <w:proofErr w:type="spellStart"/>
            <w:r w:rsidRPr="00B86FE8">
              <w:rPr>
                <w:rFonts w:ascii="Consolas" w:hAnsi="Consolas"/>
                <w:sz w:val="20"/>
                <w:szCs w:val="20"/>
              </w:rPr>
              <w:t>api</w:t>
            </w:r>
            <w:proofErr w:type="spellEnd"/>
            <w:r w:rsidRPr="00B86FE8">
              <w:rPr>
                <w:rFonts w:ascii="Consolas" w:hAnsi="Consolas"/>
                <w:sz w:val="20"/>
                <w:szCs w:val="20"/>
              </w:rPr>
              <w:t>/product/{id}/get'</w:t>
            </w:r>
          </w:p>
          <w:p w14:paraId="0C646E99"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produces: [application/</w:t>
            </w:r>
            <w:proofErr w:type="spellStart"/>
            <w:r w:rsidRPr="00B86FE8">
              <w:rPr>
                <w:rFonts w:ascii="Consolas" w:hAnsi="Consolas"/>
                <w:sz w:val="20"/>
                <w:szCs w:val="20"/>
              </w:rPr>
              <w:t>json</w:t>
            </w:r>
            <w:proofErr w:type="spellEnd"/>
            <w:r w:rsidRPr="00B86FE8">
              <w:rPr>
                <w:rFonts w:ascii="Consolas" w:hAnsi="Consolas"/>
                <w:sz w:val="20"/>
                <w:szCs w:val="20"/>
              </w:rPr>
              <w:t>]</w:t>
            </w:r>
          </w:p>
          <w:p w14:paraId="03F3AC91"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consumes: [application/</w:t>
            </w:r>
            <w:proofErr w:type="spellStart"/>
            <w:r w:rsidRPr="00B86FE8">
              <w:rPr>
                <w:rFonts w:ascii="Consolas" w:hAnsi="Consolas"/>
                <w:sz w:val="20"/>
                <w:szCs w:val="20"/>
              </w:rPr>
              <w:t>json</w:t>
            </w:r>
            <w:proofErr w:type="spellEnd"/>
            <w:r w:rsidRPr="00B86FE8">
              <w:rPr>
                <w:rFonts w:ascii="Consolas" w:hAnsi="Consolas"/>
                <w:sz w:val="20"/>
                <w:szCs w:val="20"/>
              </w:rPr>
              <w:t>]</w:t>
            </w:r>
          </w:p>
          <w:p w14:paraId="362FE701"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parameters:</w:t>
            </w:r>
          </w:p>
          <w:p w14:paraId="66BDF145"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 name: id</w:t>
            </w:r>
          </w:p>
          <w:p w14:paraId="1FDDD117"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in: path</w:t>
            </w:r>
          </w:p>
          <w:p w14:paraId="1BAB1DD9"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required: true</w:t>
            </w:r>
          </w:p>
          <w:p w14:paraId="0EA4D40B"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type: integer</w:t>
            </w:r>
          </w:p>
          <w:p w14:paraId="6467650A"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description: &gt;-</w:t>
            </w:r>
          </w:p>
          <w:p w14:paraId="6D9C0F91"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Get the </w:t>
            </w:r>
            <w:proofErr w:type="spellStart"/>
            <w:r w:rsidRPr="00B86FE8">
              <w:rPr>
                <w:rFonts w:ascii="Consolas" w:hAnsi="Consolas"/>
                <w:sz w:val="20"/>
                <w:szCs w:val="20"/>
              </w:rPr>
              <w:t>spoecific</w:t>
            </w:r>
            <w:proofErr w:type="spellEnd"/>
            <w:r w:rsidRPr="00B86FE8">
              <w:rPr>
                <w:rFonts w:ascii="Consolas" w:hAnsi="Consolas"/>
                <w:sz w:val="20"/>
                <w:szCs w:val="20"/>
              </w:rPr>
              <w:t xml:space="preserve"> product based off the specific id</w:t>
            </w:r>
          </w:p>
          <w:p w14:paraId="170E0CD6"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http://swagger.io/specification/#</w:t>
            </w:r>
            <w:proofErr w:type="spellStart"/>
            <w:r w:rsidRPr="00B86FE8">
              <w:rPr>
                <w:rFonts w:ascii="Consolas" w:hAnsi="Consolas"/>
                <w:sz w:val="20"/>
                <w:szCs w:val="20"/>
              </w:rPr>
              <w:t>operationObject</w:t>
            </w:r>
            <w:proofErr w:type="spellEnd"/>
          </w:p>
          <w:p w14:paraId="110F3B99"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responses:</w:t>
            </w:r>
          </w:p>
          <w:p w14:paraId="106E057F"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200':</w:t>
            </w:r>
          </w:p>
          <w:p w14:paraId="67D5935B" w14:textId="77777777" w:rsidR="00B86FE8" w:rsidRPr="00B86FE8" w:rsidRDefault="00B86FE8" w:rsidP="00B86FE8">
            <w:pPr>
              <w:pStyle w:val="NormalWeb"/>
              <w:spacing w:after="0"/>
              <w:rPr>
                <w:rFonts w:ascii="Consolas" w:hAnsi="Consolas"/>
                <w:sz w:val="20"/>
                <w:szCs w:val="20"/>
              </w:rPr>
            </w:pPr>
            <w:r w:rsidRPr="00B86FE8">
              <w:rPr>
                <w:rFonts w:ascii="Consolas" w:hAnsi="Consolas"/>
                <w:sz w:val="20"/>
                <w:szCs w:val="20"/>
              </w:rPr>
              <w:t xml:space="preserve">          description: Success operation</w:t>
            </w:r>
          </w:p>
          <w:p w14:paraId="1BC0ED2D" w14:textId="0782E912" w:rsidR="006947AB" w:rsidRDefault="00B86FE8" w:rsidP="00B86FE8">
            <w:pPr>
              <w:pStyle w:val="NormalWeb"/>
              <w:spacing w:before="0" w:beforeAutospacing="0" w:after="0" w:afterAutospacing="0"/>
              <w:rPr>
                <w:rFonts w:ascii="Consolas" w:hAnsi="Consolas"/>
                <w:sz w:val="20"/>
                <w:szCs w:val="20"/>
              </w:rPr>
            </w:pPr>
            <w:r w:rsidRPr="00B86FE8">
              <w:rPr>
                <w:rFonts w:ascii="Consolas" w:hAnsi="Consolas"/>
                <w:sz w:val="20"/>
                <w:szCs w:val="20"/>
              </w:rPr>
              <w:lastRenderedPageBreak/>
              <w:t>definitions: {}</w:t>
            </w:r>
          </w:p>
        </w:tc>
      </w:tr>
    </w:tbl>
    <w:p w14:paraId="21EFE94B" w14:textId="446CDE8C" w:rsidR="006947AB" w:rsidRPr="00607A51" w:rsidRDefault="006947AB" w:rsidP="00607A5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6E1B657" w14:textId="22B4A683" w:rsidR="00620E25" w:rsidRDefault="00620E25" w:rsidP="00811FCB">
      <w:r>
        <w:t xml:space="preserve">Now add the API to API Management as attempted before and the error should not be present anymore, make sure to only add the </w:t>
      </w:r>
      <w:r>
        <w:rPr>
          <w:b/>
          <w:bCs/>
        </w:rPr>
        <w:t>Unlimited</w:t>
      </w:r>
      <w:r>
        <w:t xml:space="preserve"> product:</w:t>
      </w:r>
    </w:p>
    <w:p w14:paraId="0764B2A8" w14:textId="28834BE8" w:rsidR="002A0D80" w:rsidRDefault="002A0D80" w:rsidP="00811FCB">
      <w:r>
        <w:rPr>
          <w:noProof/>
        </w:rPr>
        <w:drawing>
          <wp:inline distT="0" distB="0" distL="0" distR="0" wp14:anchorId="4BC8E61A" wp14:editId="2326F49F">
            <wp:extent cx="4238405" cy="2639192"/>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45224" cy="2643438"/>
                    </a:xfrm>
                    <a:prstGeom prst="rect">
                      <a:avLst/>
                    </a:prstGeom>
                  </pic:spPr>
                </pic:pic>
              </a:graphicData>
            </a:graphic>
          </wp:inline>
        </w:drawing>
      </w:r>
    </w:p>
    <w:p w14:paraId="19676054" w14:textId="36862FF7" w:rsidR="004208A4" w:rsidRPr="002A0D80" w:rsidRDefault="002A0D80" w:rsidP="00811FCB">
      <w:r>
        <w:t xml:space="preserve">After your selections, click </w:t>
      </w:r>
      <w:r>
        <w:rPr>
          <w:b/>
        </w:rPr>
        <w:t>Create</w:t>
      </w:r>
      <w:r>
        <w:t>.</w:t>
      </w:r>
    </w:p>
    <w:p w14:paraId="7C1D1FC9" w14:textId="77777777" w:rsidR="00620E25" w:rsidRPr="00B34643" w:rsidRDefault="00620E25" w:rsidP="00620E25">
      <w:r>
        <w:t>You can now test each of the methods of API in API Management, like the following test with get categories:</w:t>
      </w:r>
    </w:p>
    <w:p w14:paraId="04596FB7"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39A630A" wp14:editId="74D62C21">
            <wp:extent cx="6320128" cy="4101586"/>
            <wp:effectExtent l="0" t="0" r="5080" b="0"/>
            <wp:docPr id="211" name="Picture 211" descr="Machine generated alternative text:&#10;partsunlimitedapi - APIs &#10;API Management service &#10;Publisher portal Developer portal &#10;REVISION 1 &#10;Search my APIs &#10;Design &#10;Add tags to query &#10;UPDATED Feb 20, 2018, PM V &#10;Settings &#10;Test &#10;Revisions &#10;Change log &#10;Search my operations &#10;+ Add API &#10;Add tags to query &#10;All APIs &#10;GET &#10;Echo API &#10;GET &#10;Store Service &#10;GET &#10;/api/categories/{i... &#10;/api/categories/get &#10;/api/product/{id}/... &#10;Store Service &gt; /api/categories/get &#10;/api/categories/get &#10;Retrieves all available categories &#10;Query parameters &#10;NAME &#10;+ Add parameter &#10;Headers &#10;NAME &#10;+ Add header &#10;Authorization &#10;Subscription key &#10;Send &#10;VALUE &#10;VALUE &#10;Console &#10;TYPE &#10;TYPE &#10;string &#10;bool &#10;string &#10;DESCRIPTION &#10;DESCRIPTION &#10;Disable caching. &#10;Enable request tracing. &#10;Subscription key. &#10;Primary-71d5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partsunlimitedapi - APIs &#10;API Management service &#10;Publisher portal Developer portal &#10;REVISION 1 &#10;Search my APIs &#10;Design &#10;Add tags to query &#10;UPDATED Feb 20, 2018, PM V &#10;Settings &#10;Test &#10;Revisions &#10;Change log &#10;Search my operations &#10;+ Add API &#10;Add tags to query &#10;All APIs &#10;GET &#10;Echo API &#10;GET &#10;Store Service &#10;GET &#10;/api/categories/{i... &#10;/api/categories/get &#10;/api/product/{id}/... &#10;Store Service &gt; /api/categories/get &#10;/api/categories/get &#10;Retrieves all available categories &#10;Query parameters &#10;NAME &#10;+ Add parameter &#10;Headers &#10;NAME &#10;+ Add header &#10;Authorization &#10;Subscription key &#10;Send &#10;VALUE &#10;VALUE &#10;Console &#10;TYPE &#10;TYPE &#10;string &#10;bool &#10;string &#10;DESCRIPTION &#10;DESCRIPTION &#10;Disable caching. &#10;Enable request tracing. &#10;Subscription key. &#10;Primary-71d5 v "/>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346982" cy="4119013"/>
                    </a:xfrm>
                    <a:prstGeom prst="rect">
                      <a:avLst/>
                    </a:prstGeom>
                    <a:noFill/>
                    <a:ln>
                      <a:noFill/>
                    </a:ln>
                  </pic:spPr>
                </pic:pic>
              </a:graphicData>
            </a:graphic>
          </wp:inline>
        </w:drawing>
      </w:r>
    </w:p>
    <w:p w14:paraId="761F5F2C"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79A1DD" w14:textId="533716D8" w:rsidR="00D467D2" w:rsidRDefault="00620E25" w:rsidP="00BB3436">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767E25A" wp14:editId="476373FB">
            <wp:extent cx="6198980" cy="3819135"/>
            <wp:effectExtent l="0" t="0" r="0" b="0"/>
            <wp:docPr id="212" name="Picture 212" descr="Machine generated alternative text:&#10;partsunlimitedapi - APIs &#10;API Management service &#10;Publisher portal Developer portal &#10;REVISION 1 &#10;Search my APIs &#10;Design &#10;Add tags to query &#10;UPDATED Feb 20, 2018, PM V &#10;Settings &#10;Test &#10;Revisions &#10;Change log &#10;Search my operations &#10;+ Add API &#10;Add tags to query &#10;Store Service &gt; /api/categories/get &#10;HTTP response &#10;All APIs &#10;GET &#10;Echo API &#10;GET &#10;Store Service &#10;GET &#10;/api/categories/{i... &#10;/api/categories/get &#10;/api/product/{id}/... &#10;Message &#10;Trace &#10;HTTP/I.1 20 OK &#10;Cache-control: no-cache &#10;Pragma: no-cache &#10;Content-Type: application/json; &#10;Expires . &#10;Vary: Origin &#10;x-Powered-By: ASP .NET &#10;Console &#10;charset=utf-8 &#10;Ocp-Apim-Trace-Location: https://apimgmtst1rasvzi1te9t7mo.b10b.core.windows.net/apiinspectorcontainer/RnnjyF-dYgasthx &#10;aC%2FGm3ZViKiMu &#10;race1d=1c6c0244994c466c9bac18997dddb57f &#10;Date: Tue, 20 Feb 2018 GMT &#10;Content-Length: 330 &#10;&quot;Categoryld&quot; : &#10;1, &#10;&quot;Name&quot;: &quot;Brakes&quot; , &#10;&quot;Description&quot;: &quot;Brakes description&quot; , &#10;&quot;ImageUr1&quot;: . jpg&quot; , &#10;&quot;Products&quot; : &#10;&quot;Categoryld&quot; : &#10;2, &#10;&quot;Name&quot;: &quot;Lighting&quot; , &#10;&quot;Description&quot;: &quot;Lighting description&quot; , &#10;&quot;ImageUr1&quot;: jpg&quot; , &#10;&quot;Products&quot; : &#10;&quot;Categoryld&quot; : &#10;3, &#10;&quot;Name&quot;: &quot;Wheels &amp; Tires&quo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partsunlimitedapi - APIs &#10;API Management service &#10;Publisher portal Developer portal &#10;REVISION 1 &#10;Search my APIs &#10;Design &#10;Add tags to query &#10;UPDATED Feb 20, 2018, PM V &#10;Settings &#10;Test &#10;Revisions &#10;Change log &#10;Search my operations &#10;+ Add API &#10;Add tags to query &#10;Store Service &gt; /api/categories/get &#10;HTTP response &#10;All APIs &#10;GET &#10;Echo API &#10;GET &#10;Store Service &#10;GET &#10;/api/categories/{i... &#10;/api/categories/get &#10;/api/product/{id}/... &#10;Message &#10;Trace &#10;HTTP/I.1 20 OK &#10;Cache-control: no-cache &#10;Pragma: no-cache &#10;Content-Type: application/json; &#10;Expires . &#10;Vary: Origin &#10;x-Powered-By: ASP .NET &#10;Console &#10;charset=utf-8 &#10;Ocp-Apim-Trace-Location: https://apimgmtst1rasvzi1te9t7mo.b10b.core.windows.net/apiinspectorcontainer/RnnjyF-dYgasthx &#10;aC%2FGm3ZViKiMu &#10;race1d=1c6c0244994c466c9bac18997dddb57f &#10;Date: Tue, 20 Feb 2018 GMT &#10;Content-Length: 330 &#10;&quot;Categoryld&quot; : &#10;1, &#10;&quot;Name&quot;: &quot;Brakes&quot; , &#10;&quot;Description&quot;: &quot;Brakes description&quot; , &#10;&quot;ImageUr1&quot;: . jpg&quot; , &#10;&quot;Products&quot; : &#10;&quot;Categoryld&quot; : &#10;2, &#10;&quot;Name&quot;: &quot;Lighting&quot; , &#10;&quot;Description&quot;: &quot;Lighting description&quot; , &#10;&quot;ImageUr1&quot;: jpg&quot; , &#10;&quot;Products&quot; : &#10;&quot;Categoryld&quot; : &#10;3, &#10;&quot;Name&quot;: &quot;Wheels &amp; Tires&quot; , "/>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254014" cy="3853041"/>
                    </a:xfrm>
                    <a:prstGeom prst="rect">
                      <a:avLst/>
                    </a:prstGeom>
                    <a:noFill/>
                    <a:ln>
                      <a:noFill/>
                    </a:ln>
                  </pic:spPr>
                </pic:pic>
              </a:graphicData>
            </a:graphic>
          </wp:inline>
        </w:drawing>
      </w:r>
    </w:p>
    <w:p w14:paraId="03744B11" w14:textId="2CBF8DEB" w:rsidR="00BB3436" w:rsidRDefault="00BB3436" w:rsidP="00BB3436"/>
    <w:p w14:paraId="4BB4292B" w14:textId="5779689C" w:rsidR="00EF5CAA" w:rsidRDefault="00EF5CAA" w:rsidP="00BB3436">
      <w:r>
        <w:t xml:space="preserve">Update the web project </w:t>
      </w:r>
      <w:proofErr w:type="spellStart"/>
      <w:r>
        <w:t>GetFromStoreService</w:t>
      </w:r>
      <w:proofErr w:type="spellEnd"/>
      <w:r>
        <w:t xml:space="preserve"> method to pass the </w:t>
      </w:r>
      <w:proofErr w:type="spellStart"/>
      <w:r>
        <w:t>StoreServiceKey</w:t>
      </w:r>
      <w:proofErr w:type="spellEnd"/>
      <w:r>
        <w:t xml:space="preserve"> value in the </w:t>
      </w:r>
      <w:r w:rsidR="008D578C">
        <w:t xml:space="preserve">HTTP header request. </w:t>
      </w:r>
      <w:r w:rsidR="00627D61">
        <w:t xml:space="preserve"> Change the </w:t>
      </w:r>
      <w:proofErr w:type="spellStart"/>
      <w:r w:rsidR="00627D61">
        <w:t>StoreServiceBaseAddress</w:t>
      </w:r>
      <w:proofErr w:type="spellEnd"/>
      <w:r w:rsidR="00627D61">
        <w:t xml:space="preserve"> in the </w:t>
      </w:r>
      <w:proofErr w:type="spellStart"/>
      <w:r w:rsidR="00B21037">
        <w:t>AppSetting</w:t>
      </w:r>
      <w:proofErr w:type="spellEnd"/>
      <w:r w:rsidR="00B21037">
        <w:t xml:space="preserve"> section of the </w:t>
      </w:r>
      <w:proofErr w:type="spellStart"/>
      <w:r w:rsidR="00B21037">
        <w:rPr>
          <w:b/>
        </w:rPr>
        <w:t>Web.Config</w:t>
      </w:r>
      <w:proofErr w:type="spellEnd"/>
      <w:r w:rsidR="00B21037">
        <w:t>.</w:t>
      </w:r>
    </w:p>
    <w:p w14:paraId="61254568" w14:textId="41FECD75" w:rsidR="008A3649" w:rsidRPr="008A3649" w:rsidRDefault="00B21037" w:rsidP="008A3649">
      <w:r>
        <w:t>Run the project locally and if everything works, then commit and push your code to the repository. After the build has complete</w:t>
      </w:r>
      <w:r w:rsidR="008A3649">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80"/>
      </w:tblGrid>
      <w:tr w:rsidR="00FE5EA6" w14:paraId="49EDC63D" w14:textId="77777777" w:rsidTr="005F15F3">
        <w:tc>
          <w:tcPr>
            <w:tcW w:w="10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F58A56" w14:textId="77777777" w:rsidR="00FE5EA6" w:rsidRDefault="00FE5EA6" w:rsidP="005F15F3">
            <w:pPr>
              <w:pStyle w:val="NormalWeb"/>
              <w:spacing w:before="0" w:beforeAutospacing="0" w:after="0" w:afterAutospacing="0"/>
              <w:rPr>
                <w:rFonts w:ascii="Consolas" w:hAnsi="Consolas"/>
                <w:color w:val="000000"/>
                <w:sz w:val="20"/>
                <w:szCs w:val="20"/>
                <w:shd w:val="clear" w:color="auto" w:fill="FFFFFF"/>
              </w:rPr>
            </w:pPr>
            <w:r>
              <w:rPr>
                <w:rFonts w:ascii="Consolas" w:hAnsi="Consolas"/>
                <w:color w:val="0000FF"/>
                <w:sz w:val="20"/>
                <w:szCs w:val="20"/>
                <w:shd w:val="clear" w:color="auto" w:fill="FFFFFF"/>
              </w:rPr>
              <w:t>private</w:t>
            </w:r>
            <w:r>
              <w:rPr>
                <w:rFonts w:ascii="Consolas" w:hAnsi="Consolas"/>
                <w:color w:val="000000"/>
                <w:sz w:val="20"/>
                <w:szCs w:val="20"/>
                <w:shd w:val="clear" w:color="auto" w:fill="FFFFFF"/>
              </w:rPr>
              <w:t> </w:t>
            </w:r>
            <w:r>
              <w:rPr>
                <w:rFonts w:ascii="Consolas" w:hAnsi="Consolas"/>
                <w:color w:val="0000FF"/>
                <w:sz w:val="20"/>
                <w:szCs w:val="20"/>
                <w:shd w:val="clear" w:color="auto" w:fill="FFFFFF"/>
              </w:rPr>
              <w:t>static</w:t>
            </w:r>
            <w:r>
              <w:rPr>
                <w:rFonts w:ascii="Consolas" w:hAnsi="Consolas"/>
                <w:color w:val="000000"/>
                <w:sz w:val="20"/>
                <w:szCs w:val="20"/>
                <w:shd w:val="clear" w:color="auto" w:fill="FFFFFF"/>
              </w:rPr>
              <w:t> </w:t>
            </w:r>
            <w:proofErr w:type="spellStart"/>
            <w:r>
              <w:rPr>
                <w:rFonts w:ascii="Consolas" w:hAnsi="Consolas"/>
                <w:color w:val="0000FF"/>
                <w:sz w:val="20"/>
                <w:szCs w:val="20"/>
                <w:shd w:val="clear" w:color="auto" w:fill="FFFFFF"/>
              </w:rPr>
              <w:t>async</w:t>
            </w:r>
            <w:proofErr w:type="spellEnd"/>
            <w:r>
              <w:rPr>
                <w:rFonts w:ascii="Consolas" w:hAnsi="Consolas"/>
                <w:color w:val="000000"/>
                <w:sz w:val="20"/>
                <w:szCs w:val="20"/>
                <w:shd w:val="clear" w:color="auto" w:fill="FFFFFF"/>
              </w:rPr>
              <w:t> </w:t>
            </w:r>
            <w:r>
              <w:rPr>
                <w:rFonts w:ascii="Consolas" w:hAnsi="Consolas"/>
                <w:color w:val="2B91AF"/>
                <w:sz w:val="20"/>
                <w:szCs w:val="20"/>
                <w:shd w:val="clear" w:color="auto" w:fill="FFFFFF"/>
              </w:rPr>
              <w:t>Task</w:t>
            </w:r>
            <w:r>
              <w:rPr>
                <w:rFonts w:ascii="Consolas" w:hAnsi="Consolas"/>
                <w:color w:val="000000"/>
                <w:sz w:val="20"/>
                <w:szCs w:val="20"/>
                <w:shd w:val="clear" w:color="auto" w:fill="FFFFFF"/>
              </w:rPr>
              <w:t>&lt;</w:t>
            </w:r>
            <w:r>
              <w:rPr>
                <w:rFonts w:ascii="Consolas" w:hAnsi="Consolas"/>
                <w:color w:val="2B91AF"/>
                <w:sz w:val="20"/>
                <w:szCs w:val="20"/>
                <w:shd w:val="clear" w:color="auto" w:fill="FFFFFF"/>
              </w:rPr>
              <w:t>T</w:t>
            </w:r>
            <w:r>
              <w:rPr>
                <w:rFonts w:ascii="Consolas" w:hAnsi="Consolas"/>
                <w:color w:val="000000"/>
                <w:sz w:val="20"/>
                <w:szCs w:val="20"/>
                <w:shd w:val="clear" w:color="auto" w:fill="FFFFFF"/>
              </w:rPr>
              <w:t>&gt; </w:t>
            </w:r>
            <w:proofErr w:type="spellStart"/>
            <w:r>
              <w:rPr>
                <w:rFonts w:ascii="Consolas" w:hAnsi="Consolas"/>
                <w:color w:val="000000"/>
                <w:sz w:val="20"/>
                <w:szCs w:val="20"/>
                <w:shd w:val="clear" w:color="auto" w:fill="FFFFFF"/>
              </w:rPr>
              <w:t>GetFromStoreService</w:t>
            </w:r>
            <w:proofErr w:type="spellEnd"/>
            <w:r>
              <w:rPr>
                <w:rFonts w:ascii="Consolas" w:hAnsi="Consolas"/>
                <w:color w:val="000000"/>
                <w:sz w:val="20"/>
                <w:szCs w:val="20"/>
                <w:shd w:val="clear" w:color="auto" w:fill="FFFFFF"/>
              </w:rPr>
              <w:t>&lt;</w:t>
            </w:r>
            <w:r>
              <w:rPr>
                <w:rFonts w:ascii="Consolas" w:hAnsi="Consolas"/>
                <w:color w:val="2B91AF"/>
                <w:sz w:val="20"/>
                <w:szCs w:val="20"/>
                <w:shd w:val="clear" w:color="auto" w:fill="FFFFFF"/>
              </w:rPr>
              <w:t>T</w:t>
            </w:r>
            <w:r>
              <w:rPr>
                <w:rFonts w:ascii="Consolas" w:hAnsi="Consolas"/>
                <w:color w:val="000000"/>
                <w:sz w:val="20"/>
                <w:szCs w:val="20"/>
                <w:shd w:val="clear" w:color="auto" w:fill="FFFFFF"/>
              </w:rPr>
              <w:t>&gt;(</w:t>
            </w:r>
            <w:r>
              <w:rPr>
                <w:rFonts w:ascii="Consolas" w:hAnsi="Consolas"/>
                <w:color w:val="0000FF"/>
                <w:sz w:val="20"/>
                <w:szCs w:val="20"/>
                <w:shd w:val="clear" w:color="auto" w:fill="FFFFFF"/>
              </w:rPr>
              <w:t>string</w:t>
            </w:r>
            <w:r>
              <w:rPr>
                <w:rFonts w:ascii="Consolas" w:hAnsi="Consolas"/>
                <w:color w:val="000000"/>
                <w:sz w:val="20"/>
                <w:szCs w:val="20"/>
                <w:shd w:val="clear" w:color="auto" w:fill="FFFFFF"/>
              </w:rPr>
              <w:t> path)</w:t>
            </w:r>
            <w:r>
              <w:rPr>
                <w:rFonts w:ascii="Consolas" w:hAnsi="Consolas"/>
                <w:color w:val="000000"/>
                <w:sz w:val="20"/>
                <w:szCs w:val="20"/>
                <w:shd w:val="clear" w:color="auto" w:fill="FFFFFF"/>
              </w:rPr>
              <w:b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using</w:t>
            </w:r>
            <w:r>
              <w:rPr>
                <w:rFonts w:ascii="Consolas" w:hAnsi="Consolas"/>
                <w:color w:val="000000"/>
                <w:sz w:val="20"/>
                <w:szCs w:val="20"/>
                <w:shd w:val="clear" w:color="auto" w:fill="FFFFFF"/>
              </w:rP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client =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proofErr w:type="spellStart"/>
            <w:r>
              <w:rPr>
                <w:rFonts w:ascii="Consolas" w:hAnsi="Consolas"/>
                <w:color w:val="2B91AF"/>
                <w:sz w:val="20"/>
                <w:szCs w:val="20"/>
                <w:shd w:val="clear" w:color="auto" w:fill="FFFFFF"/>
              </w:rPr>
              <w:t>HttpClient</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p>
          <w:p w14:paraId="79C8DDCE" w14:textId="77777777" w:rsidR="00FE5EA6" w:rsidRDefault="00FE5EA6" w:rsidP="005F15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ttps://stackoverflow.com/questions/46223078/c-sharp-httpclient-an-existing-connection-was-forcibly-closed-by-the-remote-host</w:t>
            </w:r>
          </w:p>
          <w:p w14:paraId="29F21C80" w14:textId="77777777" w:rsidR="00FE5EA6" w:rsidRDefault="00FE5EA6" w:rsidP="005F15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 4.6 still defaults to only SSL3/TLS 1.0 even though TLS 1.1 and 1.2 are supported. </w:t>
            </w:r>
          </w:p>
          <w:p w14:paraId="483C2D4C" w14:textId="77777777" w:rsidR="00FE5EA6" w:rsidRDefault="00FE5EA6" w:rsidP="005F15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this is the cause of the issue, you can manually add TLS 1.1 and 1.2           </w:t>
            </w:r>
          </w:p>
          <w:p w14:paraId="47A28B6F" w14:textId="77777777" w:rsidR="00FE5EA6" w:rsidRDefault="00FE5EA6" w:rsidP="005F15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PointManager.SecurityProtocol</w:t>
            </w:r>
            <w:proofErr w:type="spellEnd"/>
            <w:r>
              <w:rPr>
                <w:rFonts w:ascii="Consolas" w:hAnsi="Consolas" w:cs="Consolas"/>
                <w:color w:val="000000"/>
                <w:sz w:val="19"/>
                <w:szCs w:val="19"/>
              </w:rPr>
              <w:t xml:space="preserve"> |= SecurityProtocolType.Tls11 | SecurityProtocolType.Tls12;</w:t>
            </w:r>
          </w:p>
          <w:p w14:paraId="0CEB74E4" w14:textId="77777777" w:rsidR="00617DAF" w:rsidRDefault="00FE5EA6" w:rsidP="005F15F3">
            <w:pPr>
              <w:pStyle w:val="NormalWeb"/>
              <w:spacing w:before="0" w:beforeAutospacing="0" w:after="0" w:afterAutospacing="0"/>
              <w:rPr>
                <w:rFonts w:ascii="Consolas" w:hAnsi="Consolas"/>
                <w:color w:val="000000"/>
                <w:sz w:val="20"/>
                <w:szCs w:val="20"/>
                <w:shd w:val="clear" w:color="auto" w:fill="FFFFFF"/>
              </w:rPr>
            </w:pPr>
            <w:r>
              <w:rPr>
                <w:rFonts w:ascii="Consolas" w:hAnsi="Consolas"/>
                <w:color w:val="000000"/>
                <w:sz w:val="20"/>
                <w:szCs w:val="20"/>
                <w:shd w:val="clear" w:color="auto" w:fill="FFFFFF"/>
              </w:rPr>
              <w:br/>
              <w:t>        </w:t>
            </w:r>
            <w:r>
              <w:rPr>
                <w:rFonts w:ascii="Consolas" w:hAnsi="Consolas"/>
                <w:color w:val="0000FF"/>
                <w:sz w:val="20"/>
                <w:szCs w:val="20"/>
                <w:shd w:val="clear" w:color="auto" w:fill="FFFFFF"/>
              </w:rPr>
              <w:t>var</w:t>
            </w:r>
            <w:r>
              <w:rPr>
                <w:rFonts w:ascii="Consolas" w:hAnsi="Consolas"/>
                <w:color w:val="000000"/>
                <w:sz w:val="20"/>
                <w:szCs w:val="20"/>
                <w:shd w:val="clear" w:color="auto" w:fill="FFFFFF"/>
              </w:rPr>
              <w:t> baseAddress = </w:t>
            </w:r>
            <w:r>
              <w:rPr>
                <w:rFonts w:ascii="Consolas" w:hAnsi="Consolas"/>
                <w:color w:val="2B91AF"/>
                <w:sz w:val="20"/>
                <w:szCs w:val="20"/>
                <w:shd w:val="clear" w:color="auto" w:fill="FFFFFF"/>
              </w:rPr>
              <w:t>ConfigurationManager</w:t>
            </w:r>
            <w:r>
              <w:rPr>
                <w:rFonts w:ascii="Consolas" w:hAnsi="Consolas"/>
                <w:color w:val="000000"/>
                <w:sz w:val="20"/>
                <w:szCs w:val="20"/>
                <w:shd w:val="clear" w:color="auto" w:fill="FFFFFF"/>
              </w:rPr>
              <w:t>.AppSettings[</w:t>
            </w:r>
            <w:r>
              <w:rPr>
                <w:rFonts w:ascii="Consolas" w:hAnsi="Consolas"/>
                <w:color w:val="A31515"/>
                <w:sz w:val="20"/>
                <w:szCs w:val="20"/>
                <w:shd w:val="clear" w:color="auto" w:fill="FFFFFF"/>
              </w:rPr>
              <w:t>"StoreServiceBaseAddress"</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var</w:t>
            </w:r>
            <w:r>
              <w:rPr>
                <w:rFonts w:ascii="Consolas" w:hAnsi="Consolas"/>
                <w:color w:val="000000"/>
                <w:sz w:val="20"/>
                <w:szCs w:val="20"/>
                <w:shd w:val="clear" w:color="auto" w:fill="FFFFFF"/>
              </w:rPr>
              <w:t> key = </w:t>
            </w:r>
            <w:r>
              <w:rPr>
                <w:rFonts w:ascii="Consolas" w:hAnsi="Consolas"/>
                <w:color w:val="2B91AF"/>
                <w:sz w:val="20"/>
                <w:szCs w:val="20"/>
                <w:shd w:val="clear" w:color="auto" w:fill="FFFFFF"/>
              </w:rPr>
              <w:t>ConfigurationManager</w:t>
            </w:r>
            <w:r>
              <w:rPr>
                <w:rFonts w:ascii="Consolas" w:hAnsi="Consolas"/>
                <w:color w:val="000000"/>
                <w:sz w:val="20"/>
                <w:szCs w:val="20"/>
                <w:shd w:val="clear" w:color="auto" w:fill="FFFFFF"/>
              </w:rPr>
              <w:t>.AppSettings[</w:t>
            </w:r>
            <w:r>
              <w:rPr>
                <w:rFonts w:ascii="Consolas" w:hAnsi="Consolas"/>
                <w:color w:val="A31515"/>
                <w:sz w:val="20"/>
                <w:szCs w:val="20"/>
                <w:shd w:val="clear" w:color="auto" w:fill="FFFFFF"/>
              </w:rPr>
              <w:t>"StoreServiceKey"</w:t>
            </w:r>
            <w:r>
              <w:rPr>
                <w:rFonts w:ascii="Consolas" w:hAnsi="Consolas"/>
                <w:color w:val="000000"/>
                <w:sz w:val="20"/>
                <w:szCs w:val="20"/>
                <w:shd w:val="clear" w:color="auto" w:fill="FFFFFF"/>
              </w:rPr>
              <w:t>];</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proofErr w:type="spellStart"/>
            <w:r>
              <w:rPr>
                <w:rFonts w:ascii="Consolas" w:hAnsi="Consolas"/>
                <w:color w:val="000000"/>
                <w:sz w:val="20"/>
                <w:szCs w:val="20"/>
                <w:shd w:val="clear" w:color="auto" w:fill="FFFFFF"/>
              </w:rPr>
              <w:t>client.DefaultRequestHeaders.Accept.Clear</w:t>
            </w:r>
            <w:proofErr w:type="spellEnd"/>
            <w:r>
              <w:rPr>
                <w:rFonts w:ascii="Consolas" w:hAnsi="Consolas"/>
                <w:color w:val="000000"/>
                <w:sz w:val="20"/>
                <w:szCs w:val="20"/>
                <w:shd w:val="clear" w:color="auto" w:fill="FFFFFF"/>
              </w:rPr>
              <w:t>();</w:t>
            </w:r>
            <w:r>
              <w:rPr>
                <w:rFonts w:ascii="Consolas" w:hAnsi="Consolas"/>
                <w:color w:val="000000"/>
                <w:sz w:val="20"/>
                <w:szCs w:val="20"/>
                <w:shd w:val="clear" w:color="auto" w:fill="FFFFFF"/>
              </w:rPr>
              <w:br/>
              <w:t>        client.DefaultRequestHeaders.Accept.Add(</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r>
              <w:rPr>
                <w:rFonts w:ascii="Consolas" w:hAnsi="Consolas"/>
                <w:color w:val="2B91AF"/>
                <w:sz w:val="20"/>
                <w:szCs w:val="20"/>
                <w:shd w:val="clear" w:color="auto" w:fill="FFFFFF"/>
              </w:rPr>
              <w:t>MediaTypeWithQualityHeaderValue</w:t>
            </w:r>
            <w:r>
              <w:rPr>
                <w:rFonts w:ascii="Consolas" w:hAnsi="Consolas"/>
                <w:color w:val="000000"/>
                <w:sz w:val="20"/>
                <w:szCs w:val="20"/>
                <w:shd w:val="clear" w:color="auto" w:fill="FFFFFF"/>
              </w:rPr>
              <w:t>(</w:t>
            </w:r>
            <w:r>
              <w:rPr>
                <w:rFonts w:ascii="Consolas" w:hAnsi="Consolas"/>
                <w:color w:val="A31515"/>
                <w:sz w:val="20"/>
                <w:szCs w:val="20"/>
                <w:shd w:val="clear" w:color="auto" w:fill="FFFFFF"/>
              </w:rPr>
              <w:t>"application/json"</w:t>
            </w:r>
            <w:r>
              <w:rPr>
                <w:rFonts w:ascii="Consolas" w:hAnsi="Consolas"/>
                <w:color w:val="000000"/>
                <w:sz w:val="20"/>
                <w:szCs w:val="20"/>
                <w:shd w:val="clear" w:color="auto" w:fill="FFFFFF"/>
              </w:rPr>
              <w:t>));</w:t>
            </w:r>
          </w:p>
          <w:p w14:paraId="740E4D98" w14:textId="3C1835E2" w:rsidR="00617DAF" w:rsidRDefault="00617DAF" w:rsidP="00617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DefaultRequestHeader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cp</w:t>
            </w:r>
            <w:proofErr w:type="spellEnd"/>
            <w:r>
              <w:rPr>
                <w:rFonts w:ascii="Consolas" w:hAnsi="Consolas" w:cs="Consolas"/>
                <w:color w:val="A31515"/>
                <w:sz w:val="19"/>
                <w:szCs w:val="19"/>
              </w:rPr>
              <w:t>-</w:t>
            </w:r>
            <w:proofErr w:type="spellStart"/>
            <w:r>
              <w:rPr>
                <w:rFonts w:ascii="Consolas" w:hAnsi="Consolas" w:cs="Consolas"/>
                <w:color w:val="A31515"/>
                <w:sz w:val="19"/>
                <w:szCs w:val="19"/>
              </w:rPr>
              <w:t>Apim</w:t>
            </w:r>
            <w:proofErr w:type="spellEnd"/>
            <w:r>
              <w:rPr>
                <w:rFonts w:ascii="Consolas" w:hAnsi="Consolas" w:cs="Consolas"/>
                <w:color w:val="A31515"/>
                <w:sz w:val="19"/>
                <w:szCs w:val="19"/>
              </w:rPr>
              <w:t>-Subscription-Key"</w:t>
            </w:r>
            <w:r>
              <w:rPr>
                <w:rFonts w:ascii="Consolas" w:hAnsi="Consolas" w:cs="Consolas"/>
                <w:color w:val="000000"/>
                <w:sz w:val="19"/>
                <w:szCs w:val="19"/>
              </w:rPr>
              <w:t>, key);</w:t>
            </w:r>
          </w:p>
          <w:p w14:paraId="41CBFE76" w14:textId="2F270921" w:rsidR="00FE5EA6" w:rsidRDefault="00FE5EA6" w:rsidP="005F15F3">
            <w:pPr>
              <w:pStyle w:val="NormalWeb"/>
              <w:spacing w:before="0" w:beforeAutospacing="0" w:after="0" w:afterAutospacing="0"/>
              <w:rPr>
                <w:rFonts w:ascii="Consolas" w:hAnsi="Consolas"/>
                <w:sz w:val="20"/>
                <w:szCs w:val="20"/>
              </w:rPr>
            </w:pPr>
            <w:r>
              <w:rPr>
                <w:rFonts w:ascii="Consolas" w:hAnsi="Consolas"/>
                <w:color w:val="000000"/>
                <w:sz w:val="20"/>
                <w:szCs w:val="20"/>
                <w:shd w:val="clear" w:color="auto" w:fill="FFFFFF"/>
              </w:rPr>
              <w:br/>
              <w:t>        </w:t>
            </w:r>
            <w:proofErr w:type="spellStart"/>
            <w:r>
              <w:rPr>
                <w:rFonts w:ascii="Consolas" w:hAnsi="Consolas"/>
                <w:color w:val="0000FF"/>
                <w:sz w:val="20"/>
                <w:szCs w:val="20"/>
                <w:shd w:val="clear" w:color="auto" w:fill="FFFFFF"/>
              </w:rPr>
              <w:t>var</w:t>
            </w:r>
            <w:proofErr w:type="spellEnd"/>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uri</w:t>
            </w:r>
            <w:proofErr w:type="spellEnd"/>
            <w:r>
              <w:rPr>
                <w:rFonts w:ascii="Consolas" w:hAnsi="Consolas"/>
                <w:color w:val="000000"/>
                <w:sz w:val="20"/>
                <w:szCs w:val="20"/>
                <w:shd w:val="clear" w:color="auto" w:fill="FFFFFF"/>
              </w:rPr>
              <w:t> = </w:t>
            </w:r>
            <w:r>
              <w:rPr>
                <w:rFonts w:ascii="Consolas" w:hAnsi="Consolas"/>
                <w:color w:val="0000FF"/>
                <w:sz w:val="20"/>
                <w:szCs w:val="20"/>
                <w:shd w:val="clear" w:color="auto" w:fill="FFFFFF"/>
              </w:rPr>
              <w:t>new</w:t>
            </w:r>
            <w:r>
              <w:rPr>
                <w:rFonts w:ascii="Consolas" w:hAnsi="Consolas"/>
                <w:color w:val="000000"/>
                <w:sz w:val="20"/>
                <w:szCs w:val="20"/>
                <w:shd w:val="clear" w:color="auto" w:fill="FFFFFF"/>
              </w:rPr>
              <w:t> </w:t>
            </w:r>
            <w:r>
              <w:rPr>
                <w:rFonts w:ascii="Consolas" w:hAnsi="Consolas"/>
                <w:color w:val="2B91AF"/>
                <w:sz w:val="20"/>
                <w:szCs w:val="20"/>
                <w:shd w:val="clear" w:color="auto" w:fill="FFFFFF"/>
              </w:rPr>
              <w:t>Uri</w:t>
            </w:r>
            <w:r>
              <w:rPr>
                <w:rFonts w:ascii="Consolas" w:hAnsi="Consolas"/>
                <w:color w:val="000000"/>
                <w:sz w:val="20"/>
                <w:szCs w:val="20"/>
                <w:shd w:val="clear" w:color="auto" w:fill="FFFFFF"/>
              </w:rPr>
              <w:t>(</w:t>
            </w:r>
            <w:proofErr w:type="spellStart"/>
            <w:r>
              <w:rPr>
                <w:rFonts w:ascii="Consolas" w:hAnsi="Consolas"/>
                <w:color w:val="000000"/>
                <w:sz w:val="20"/>
                <w:szCs w:val="20"/>
                <w:shd w:val="clear" w:color="auto" w:fill="FFFFFF"/>
              </w:rPr>
              <w:t>baseAddress</w:t>
            </w:r>
            <w:proofErr w:type="spellEnd"/>
            <w:r>
              <w:rPr>
                <w:rFonts w:ascii="Consolas" w:hAnsi="Consolas"/>
                <w:color w:val="000000"/>
                <w:sz w:val="20"/>
                <w:szCs w:val="20"/>
                <w:shd w:val="clear" w:color="auto" w:fill="FFFFFF"/>
              </w:rPr>
              <w:t> + path);</w:t>
            </w:r>
            <w:r>
              <w:rPr>
                <w:rFonts w:ascii="Consolas" w:hAnsi="Consolas"/>
                <w:color w:val="000000"/>
                <w:sz w:val="20"/>
                <w:szCs w:val="20"/>
                <w:shd w:val="clear" w:color="auto" w:fill="FFFFFF"/>
              </w:rPr>
              <w:br/>
              <w:t xml:space="preserve"> </w:t>
            </w:r>
            <w:r>
              <w:rPr>
                <w:rFonts w:ascii="Consolas" w:hAnsi="Consolas"/>
                <w:color w:val="000000"/>
                <w:sz w:val="20"/>
                <w:szCs w:val="20"/>
                <w:shd w:val="clear" w:color="auto" w:fill="FFFFFF"/>
              </w:rPr>
              <w:br/>
              <w:t>        </w:t>
            </w:r>
            <w:r>
              <w:rPr>
                <w:rFonts w:ascii="Consolas" w:hAnsi="Consolas"/>
                <w:color w:val="2B91AF"/>
                <w:sz w:val="20"/>
                <w:szCs w:val="20"/>
                <w:shd w:val="clear" w:color="auto" w:fill="FFFFFF"/>
              </w:rPr>
              <w:t>HttpResponseMessage</w:t>
            </w:r>
            <w:r>
              <w:rPr>
                <w:rFonts w:ascii="Consolas" w:hAnsi="Consolas"/>
                <w:color w:val="000000"/>
                <w:sz w:val="20"/>
                <w:szCs w:val="20"/>
                <w:shd w:val="clear" w:color="auto" w:fill="FFFFFF"/>
              </w:rPr>
              <w:t> response = </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client.GetAsync(uri);</w:t>
            </w:r>
            <w:r>
              <w:rPr>
                <w:rFonts w:ascii="Consolas" w:hAnsi="Consolas"/>
                <w:color w:val="000000"/>
                <w:sz w:val="20"/>
                <w:szCs w:val="20"/>
                <w:shd w:val="clear" w:color="auto" w:fill="FFFFFF"/>
              </w:rPr>
              <w:br/>
              <w:t>        </w:t>
            </w:r>
            <w:r>
              <w:rPr>
                <w:rFonts w:ascii="Consolas" w:hAnsi="Consolas"/>
                <w:color w:val="0000FF"/>
                <w:sz w:val="20"/>
                <w:szCs w:val="20"/>
                <w:shd w:val="clear" w:color="auto" w:fill="FFFFFF"/>
              </w:rPr>
              <w:t>return</w:t>
            </w:r>
            <w:r>
              <w:rPr>
                <w:rFonts w:ascii="Consolas" w:hAnsi="Consolas"/>
                <w:color w:val="000000"/>
                <w:sz w:val="20"/>
                <w:szCs w:val="20"/>
                <w:shd w:val="clear" w:color="auto" w:fill="FFFFFF"/>
              </w:rPr>
              <w:t> </w:t>
            </w:r>
            <w:r>
              <w:rPr>
                <w:rFonts w:ascii="Consolas" w:hAnsi="Consolas"/>
                <w:color w:val="0000FF"/>
                <w:sz w:val="20"/>
                <w:szCs w:val="20"/>
                <w:shd w:val="clear" w:color="auto" w:fill="FFFFFF"/>
              </w:rPr>
              <w:t>await</w:t>
            </w:r>
            <w:r>
              <w:rPr>
                <w:rFonts w:ascii="Consolas" w:hAnsi="Consolas"/>
                <w:color w:val="000000"/>
                <w:sz w:val="20"/>
                <w:szCs w:val="20"/>
                <w:shd w:val="clear" w:color="auto" w:fill="FFFFFF"/>
              </w:rPr>
              <w:t> </w:t>
            </w:r>
            <w:proofErr w:type="spellStart"/>
            <w:r>
              <w:rPr>
                <w:rFonts w:ascii="Consolas" w:hAnsi="Consolas"/>
                <w:color w:val="000000"/>
                <w:sz w:val="20"/>
                <w:szCs w:val="20"/>
                <w:shd w:val="clear" w:color="auto" w:fill="FFFFFF"/>
              </w:rPr>
              <w:t>response.Content.ReadAsAsync</w:t>
            </w:r>
            <w:proofErr w:type="spellEnd"/>
            <w:r>
              <w:rPr>
                <w:rFonts w:ascii="Consolas" w:hAnsi="Consolas"/>
                <w:color w:val="000000"/>
                <w:sz w:val="20"/>
                <w:szCs w:val="20"/>
                <w:shd w:val="clear" w:color="auto" w:fill="FFFFFF"/>
              </w:rPr>
              <w:t>&lt;</w:t>
            </w:r>
            <w:r>
              <w:rPr>
                <w:rFonts w:ascii="Consolas" w:hAnsi="Consolas"/>
                <w:color w:val="2B91AF"/>
                <w:sz w:val="20"/>
                <w:szCs w:val="20"/>
                <w:shd w:val="clear" w:color="auto" w:fill="FFFFFF"/>
              </w:rPr>
              <w:t>T</w:t>
            </w:r>
            <w:r>
              <w:rPr>
                <w:rFonts w:ascii="Consolas" w:hAnsi="Consolas"/>
                <w:color w:val="000000"/>
                <w:sz w:val="20"/>
                <w:szCs w:val="20"/>
                <w:shd w:val="clear" w:color="auto" w:fill="FFFFFF"/>
              </w:rPr>
              <w:t>&gt;();</w:t>
            </w:r>
            <w:r>
              <w:rPr>
                <w:rFonts w:ascii="Consolas" w:hAnsi="Consolas"/>
                <w:color w:val="000000"/>
                <w:sz w:val="20"/>
                <w:szCs w:val="20"/>
                <w:shd w:val="clear" w:color="auto" w:fill="FFFFFF"/>
              </w:rPr>
              <w:br/>
              <w:t>    }</w:t>
            </w:r>
            <w:r>
              <w:rPr>
                <w:rFonts w:ascii="Consolas" w:hAnsi="Consolas"/>
                <w:color w:val="000000"/>
                <w:sz w:val="20"/>
                <w:szCs w:val="20"/>
                <w:shd w:val="clear" w:color="auto" w:fill="FFFFFF"/>
              </w:rPr>
              <w:br/>
              <w:t>}</w:t>
            </w:r>
          </w:p>
        </w:tc>
      </w:tr>
    </w:tbl>
    <w:p w14:paraId="0D9358AD" w14:textId="05BDD3AE" w:rsidR="00DD05F1" w:rsidRDefault="00DD05F1" w:rsidP="00770648">
      <w:pPr>
        <w:pStyle w:val="Heading4"/>
      </w:pPr>
      <w:bookmarkStart w:id="155" w:name="_Toc519766994"/>
      <w:r>
        <w:lastRenderedPageBreak/>
        <w:t>Task 3: Enable Application Insights</w:t>
      </w:r>
      <w:bookmarkEnd w:id="155"/>
    </w:p>
    <w:p w14:paraId="180F7090" w14:textId="58A79570" w:rsidR="00770648" w:rsidRDefault="00DD05F1" w:rsidP="00BB3436">
      <w:r>
        <w:t xml:space="preserve">Now that the API is set, we want to further monitor application performance and be able to easily trace down exceptions when this occurs.  </w:t>
      </w:r>
      <w:r w:rsidR="00195CEE">
        <w:t>C</w:t>
      </w:r>
      <w:r>
        <w:t xml:space="preserve">onfigure Application Insights by navigating to the Application Insights (preview).  </w:t>
      </w:r>
      <w:r w:rsidR="00770648">
        <w:t xml:space="preserve">In the stop, </w:t>
      </w:r>
      <w:r w:rsidR="00770648">
        <w:rPr>
          <w:b/>
        </w:rPr>
        <w:t>Select Application Insights</w:t>
      </w:r>
      <w:r w:rsidR="00770648">
        <w:t xml:space="preserve"> and pick the web application subscription. This will mark settings as </w:t>
      </w:r>
      <w:r w:rsidR="00770648">
        <w:rPr>
          <w:b/>
        </w:rPr>
        <w:t>Enabled</w:t>
      </w:r>
      <w:r w:rsidR="00770648">
        <w:t xml:space="preserve"> and automatically insert the instrumentation key</w:t>
      </w:r>
      <w:r w:rsidR="00C6720C">
        <w:t xml:space="preserve">, click on </w:t>
      </w:r>
      <w:r w:rsidR="00C6720C">
        <w:rPr>
          <w:b/>
        </w:rPr>
        <w:t>Save</w:t>
      </w:r>
      <w:r w:rsidR="00C6720C">
        <w:t>.</w:t>
      </w:r>
    </w:p>
    <w:p w14:paraId="0EC9E92A" w14:textId="49479B90" w:rsidR="008A3649" w:rsidRDefault="00770648" w:rsidP="008A3649">
      <w:r>
        <w:rPr>
          <w:noProof/>
        </w:rPr>
        <w:drawing>
          <wp:inline distT="0" distB="0" distL="0" distR="0" wp14:anchorId="27CDAA60" wp14:editId="185DC3C7">
            <wp:extent cx="6858000" cy="38989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58000" cy="3898900"/>
                    </a:xfrm>
                    <a:prstGeom prst="rect">
                      <a:avLst/>
                    </a:prstGeom>
                  </pic:spPr>
                </pic:pic>
              </a:graphicData>
            </a:graphic>
          </wp:inline>
        </w:drawing>
      </w:r>
    </w:p>
    <w:p w14:paraId="5B27C9AA" w14:textId="6702DCA9" w:rsidR="008A3649" w:rsidRDefault="003F1FA9" w:rsidP="008A3649">
      <w:r>
        <w:t xml:space="preserve">After the site has been deployed, explore the </w:t>
      </w:r>
      <w:r w:rsidR="008A3649">
        <w:t>live</w:t>
      </w:r>
      <w:r>
        <w:t xml:space="preserve"> site.  Navigate back to the Azure Portal and explore Application Insight. Look at the different dependencies being called Database, Function, and API Management.</w:t>
      </w:r>
    </w:p>
    <w:p w14:paraId="21927D41" w14:textId="66B026B5" w:rsidR="00620E25" w:rsidRPr="00B34643" w:rsidRDefault="00620E25" w:rsidP="00620E25">
      <w:pPr>
        <w:pStyle w:val="Heading4"/>
      </w:pPr>
      <w:bookmarkStart w:id="156" w:name="_Toc519766995"/>
      <w:r>
        <w:t xml:space="preserve">Task </w:t>
      </w:r>
      <w:r w:rsidR="00770648">
        <w:t>4</w:t>
      </w:r>
      <w:r>
        <w:t>: Explore the API</w:t>
      </w:r>
      <w:r w:rsidR="00BB3436">
        <w:t xml:space="preserve"> </w:t>
      </w:r>
      <w:r w:rsidR="005C0B98">
        <w:t>Management (APIM)</w:t>
      </w:r>
      <w:r>
        <w:t xml:space="preserve"> Developer Portal</w:t>
      </w:r>
      <w:bookmarkEnd w:id="156"/>
    </w:p>
    <w:p w14:paraId="0BDBEC9A" w14:textId="77777777" w:rsidR="00620E25" w:rsidRPr="00B34643" w:rsidRDefault="00620E25" w:rsidP="00620E25">
      <w:r>
        <w:t>From the APIM resource in the Azure Portal, click on the link to the Developer Portal:</w:t>
      </w:r>
    </w:p>
    <w:p w14:paraId="0F107616"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D65437E" wp14:editId="40DB1469">
            <wp:extent cx="6182772" cy="3872275"/>
            <wp:effectExtent l="0" t="0" r="8890" b="0"/>
            <wp:docPr id="213" name="Picture 213" descr="Machine generated alternative text:&#10;Parts Unlimited API &#10;HOME &#10;APIS &#10;PRODUCTS &#10;APPLICATIONS &#10;ISSUES &#10;ADMINISTRATOR &#10;Welcome to the developer portal! &#10;Administrators can manage the APIs and customize the content in this portal. Learn more &#10;Developers can discover and learn about Parts Unlimited API. Just sign up for an API key and start consuming this &#10;sample API right away! &#10;Sign up &#10;API Documentation &#10;Check out the automatically generated API Documentation that describes how to use the &#10;APIs and includes code samples in multiple languages. The API Console allows you to &#10;directly interact with the API right here in the developer portal. &#10;Developer Support &#10;API publishers can engage directly with their API community, keeping them up to date via &#10;the integrated blog. Developers can log and discuss issues and even submit their &#10;applications to the application gallery. &#10;powered by Microsoft Az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Parts Unlimited API &#10;HOME &#10;APIS &#10;PRODUCTS &#10;APPLICATIONS &#10;ISSUES &#10;ADMINISTRATOR &#10;Welcome to the developer portal! &#10;Administrators can manage the APIs and customize the content in this portal. Learn more &#10;Developers can discover and learn about Parts Unlimited API. Just sign up for an API key and start consuming this &#10;sample API right away! &#10;Sign up &#10;API Documentation &#10;Check out the automatically generated API Documentation that describes how to use the &#10;APIs and includes code samples in multiple languages. The API Console allows you to &#10;directly interact with the API right here in the developer portal. &#10;Developer Support &#10;API publishers can engage directly with their API community, keeping them up to date via &#10;the integrated blog. Developers can log and discuss issues and even submit their &#10;applications to the application gallery. &#10;powered by Microsoft Azure "/>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210429" cy="3889597"/>
                    </a:xfrm>
                    <a:prstGeom prst="rect">
                      <a:avLst/>
                    </a:prstGeom>
                    <a:noFill/>
                    <a:ln>
                      <a:noFill/>
                    </a:ln>
                  </pic:spPr>
                </pic:pic>
              </a:graphicData>
            </a:graphic>
          </wp:inline>
        </w:drawing>
      </w:r>
    </w:p>
    <w:p w14:paraId="058EEEEE"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70D822" w14:textId="77777777" w:rsidR="00620E25" w:rsidRDefault="00620E25" w:rsidP="00620E25">
      <w:r>
        <w:t>Here you can sign up for access to the API, browse through API definitions and test them, check the products and applications available.</w:t>
      </w:r>
    </w:p>
    <w:p w14:paraId="1F20689F" w14:textId="77777777" w:rsidR="00620E25" w:rsidRDefault="00620E25" w:rsidP="00620E25">
      <w:r>
        <w:t>Here you will also have the possibility to customize styles for the look and feel of the developer portal:</w:t>
      </w:r>
    </w:p>
    <w:p w14:paraId="395A4E30" w14:textId="77777777"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766AA4" w14:textId="4D45965B" w:rsidR="00620E25" w:rsidRDefault="00620E25" w:rsidP="00620E25">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FAADF9B" wp14:editId="49510085">
            <wp:extent cx="3232418" cy="5706517"/>
            <wp:effectExtent l="0" t="0" r="6350" b="8890"/>
            <wp:docPr id="214" name="Picture 214" descr="Machine generated alternative text:&#10;STYLES &#10;TEMPLATES &#10;PUBLISH &#10;x &#10;Select template to edit from the list below: &#10;APIs &#10;API list &#10;API list (grouped) &#10;Operation &#10;Operation list &#10;Operation list (grouped) &#10;• Code samples &#10;CURL &#10;C# &#10;Java &#10;Java Script &#10;Objective C &#10;PH p &#10;Python &#10;Ruby &#10;Products &#10;Product list &#10;Product &#10;Applications &#10;Application list &#10;Issues &#10;• Issue list &#10;Restore default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STYLES &#10;TEMPLATES &#10;PUBLISH &#10;x &#10;Select template to edit from the list below: &#10;APIs &#10;API list &#10;API list (grouped) &#10;Operation &#10;Operation list &#10;Operation list (grouped) &#10;• Code samples &#10;CURL &#10;C# &#10;Java &#10;Java Script &#10;Objective C &#10;PH p &#10;Python &#10;Ruby &#10;Products &#10;Product list &#10;Product &#10;Applications &#10;Application list &#10;Issues &#10;• Issue list &#10;Restore default templates "/>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253811" cy="5744284"/>
                    </a:xfrm>
                    <a:prstGeom prst="rect">
                      <a:avLst/>
                    </a:prstGeom>
                    <a:noFill/>
                    <a:ln>
                      <a:noFill/>
                    </a:ln>
                  </pic:spPr>
                </pic:pic>
              </a:graphicData>
            </a:graphic>
          </wp:inline>
        </w:drawing>
      </w:r>
    </w:p>
    <w:p w14:paraId="01A6101B" w14:textId="50CCBAB6" w:rsidR="00FB5F46" w:rsidRDefault="00FB5F46" w:rsidP="00C14A8C"/>
    <w:p w14:paraId="54DAD5F7" w14:textId="77777777" w:rsidR="004B4EBC" w:rsidRDefault="004B4EBC">
      <w:pPr>
        <w:rPr>
          <w:rFonts w:asciiTheme="minorHAnsi" w:eastAsia="Times New Roman" w:hAnsiTheme="minorHAnsi" w:cstheme="minorHAnsi"/>
          <w:iCs/>
          <w:color w:val="0078D7" w:themeColor="accent1"/>
          <w:sz w:val="28"/>
        </w:rPr>
      </w:pPr>
      <w:r>
        <w:br w:type="page"/>
      </w:r>
    </w:p>
    <w:p w14:paraId="24DBCD41" w14:textId="2292E02C" w:rsidR="008A593B" w:rsidRPr="00F954C8" w:rsidRDefault="007256C2" w:rsidP="008A593B">
      <w:pPr>
        <w:pStyle w:val="Heading2"/>
      </w:pPr>
      <w:bookmarkStart w:id="157" w:name="_Toc519766996"/>
      <w:r>
        <w:lastRenderedPageBreak/>
        <w:t xml:space="preserve">After the hands-on </w:t>
      </w:r>
      <w:bookmarkEnd w:id="22"/>
      <w:r w:rsidR="0024372E">
        <w:t>workshop</w:t>
      </w:r>
      <w:bookmarkEnd w:id="157"/>
      <w:r w:rsidR="008A593B">
        <w:t xml:space="preserve"> </w:t>
      </w:r>
    </w:p>
    <w:p w14:paraId="1F5E0597" w14:textId="0E692D6E" w:rsidR="008A593B" w:rsidRDefault="008A593B" w:rsidP="008A593B">
      <w:r>
        <w:t>Duration: 10 min</w:t>
      </w:r>
      <w:r w:rsidR="00444BB3">
        <w:t>utes</w:t>
      </w:r>
    </w:p>
    <w:p w14:paraId="75093690" w14:textId="77777777" w:rsidR="008A593B" w:rsidRPr="003B03E3" w:rsidRDefault="008A593B" w:rsidP="008A593B">
      <w:pPr>
        <w:rPr>
          <w:szCs w:val="20"/>
        </w:rPr>
      </w:pPr>
      <w:r>
        <w:t>In this exercise, attendees will deprovision any Azure resources that were created in support of the lab.</w:t>
      </w:r>
    </w:p>
    <w:p w14:paraId="7D7F21CD" w14:textId="27D55EBC" w:rsidR="008A593B" w:rsidRDefault="008A593B" w:rsidP="008A593B">
      <w:pPr>
        <w:pStyle w:val="Heading4"/>
      </w:pPr>
      <w:bookmarkStart w:id="158" w:name="_Toc519766997"/>
      <w:r>
        <w:t>Task 1: Delete the Resource Group in which you placed your Azure resources.</w:t>
      </w:r>
      <w:bookmarkEnd w:id="158"/>
    </w:p>
    <w:p w14:paraId="1140C078" w14:textId="12E14B60" w:rsidR="008A593B" w:rsidRDefault="008A593B" w:rsidP="0024372E">
      <w:pPr>
        <w:pStyle w:val="ListParagraph"/>
        <w:numPr>
          <w:ilvl w:val="0"/>
          <w:numId w:val="3"/>
        </w:numPr>
      </w:pPr>
      <w:r>
        <w:t>From the Portal, navigate to the blade of your Resource Group and click Delet</w:t>
      </w:r>
      <w:r w:rsidR="008F640C">
        <w:t>e in the command bar at the top</w:t>
      </w:r>
    </w:p>
    <w:p w14:paraId="7C246CF8" w14:textId="3296AE8D" w:rsidR="008A593B" w:rsidRDefault="008A593B" w:rsidP="0024372E">
      <w:pPr>
        <w:pStyle w:val="ListParagraph"/>
        <w:numPr>
          <w:ilvl w:val="0"/>
          <w:numId w:val="3"/>
        </w:numPr>
      </w:pPr>
      <w:r>
        <w:t>Confirm the deletion by re-typing the resource gro</w:t>
      </w:r>
      <w:r w:rsidR="008F640C">
        <w:t>up name and clicking Delete</w:t>
      </w:r>
    </w:p>
    <w:p w14:paraId="60053E02" w14:textId="66C9B9B9" w:rsidR="00F954C8" w:rsidRPr="00B34643" w:rsidRDefault="008A593B" w:rsidP="008A593B">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sidR="004D6770">
        <w:rPr>
          <w:rFonts w:cs="Segoe UI"/>
        </w:rPr>
        <w:t>attending the h</w:t>
      </w:r>
      <w:r>
        <w:rPr>
          <w:rFonts w:cs="Segoe UI"/>
        </w:rPr>
        <w:t>ands-on lab</w:t>
      </w:r>
      <w:bookmarkEnd w:id="23"/>
      <w:r w:rsidR="00B34643">
        <w:rPr>
          <w:rFonts w:cs="Segoe UI"/>
        </w:rPr>
        <w:t>.</w:t>
      </w:r>
    </w:p>
    <w:sectPr w:rsidR="00F954C8" w:rsidRPr="00B34643" w:rsidSect="000849CB">
      <w:headerReference w:type="even" r:id="rId340"/>
      <w:headerReference w:type="default" r:id="rId341"/>
      <w:footerReference w:type="even" r:id="rId342"/>
      <w:footerReference w:type="default" r:id="rId34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54D31" w14:textId="77777777" w:rsidR="00484783" w:rsidRPr="007E3D91" w:rsidRDefault="00484783" w:rsidP="007E3D91">
      <w:r>
        <w:separator/>
      </w:r>
    </w:p>
  </w:endnote>
  <w:endnote w:type="continuationSeparator" w:id="0">
    <w:p w14:paraId="7FBB5440" w14:textId="77777777" w:rsidR="00484783" w:rsidRPr="007E3D91" w:rsidRDefault="00484783" w:rsidP="007E3D91">
      <w:r>
        <w:continuationSeparator/>
      </w:r>
    </w:p>
  </w:endnote>
  <w:endnote w:type="continuationNotice" w:id="1">
    <w:p w14:paraId="11F8413F" w14:textId="77777777" w:rsidR="00484783" w:rsidRDefault="00484783"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A4F4" w14:textId="77777777" w:rsidR="002775EE" w:rsidRDefault="0027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6F7C" w14:textId="77777777" w:rsidR="002775EE" w:rsidRDefault="00277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AB86" w14:textId="77777777" w:rsidR="002775EE" w:rsidRDefault="00277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4DE91DB0" w:rsidR="00BF3CDD" w:rsidRDefault="00BF3CDD"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BF3CDD" w:rsidRDefault="00BF3CDD"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3653437" w:rsidR="00BF3CDD" w:rsidRDefault="00BF3CDD" w:rsidP="00D53599">
        <w:pPr>
          <w:pStyle w:val="Footer"/>
          <w:pBdr>
            <w:top w:val="single" w:sz="4" w:space="1" w:color="D9D9D9" w:themeColor="background1" w:themeShade="D9"/>
          </w:pBdr>
          <w:tabs>
            <w:tab w:val="clear" w:pos="9360"/>
            <w:tab w:val="right" w:pos="10800"/>
          </w:tabs>
          <w:rPr>
            <w:b/>
            <w:bCs/>
          </w:rPr>
        </w:pPr>
        <w:r w:rsidRPr="00294C5D">
          <w:fldChar w:fldCharType="begin"/>
        </w:r>
        <w:r w:rsidRPr="00294C5D">
          <w:instrText xml:space="preserve"> PAGE   \* MERGEFORMAT </w:instrText>
        </w:r>
        <w:r w:rsidRPr="00294C5D">
          <w:fldChar w:fldCharType="separate"/>
        </w:r>
        <w:r w:rsidRPr="00294C5D">
          <w:rPr>
            <w:bCs/>
            <w:noProof/>
          </w:rPr>
          <w:t>29</w:t>
        </w:r>
        <w:r w:rsidRPr="00294C5D">
          <w:rPr>
            <w:bCs/>
            <w:noProof/>
          </w:rPr>
          <w:fldChar w:fldCharType="end"/>
        </w:r>
        <w:r w:rsidRPr="00294C5D">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BF3CDD" w:rsidRPr="007E3D91" w:rsidRDefault="00BF3CDD"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F19D" w14:textId="77777777" w:rsidR="00484783" w:rsidRPr="007E3D91" w:rsidRDefault="00484783" w:rsidP="007E3D91">
      <w:r>
        <w:separator/>
      </w:r>
    </w:p>
  </w:footnote>
  <w:footnote w:type="continuationSeparator" w:id="0">
    <w:p w14:paraId="198A784F" w14:textId="77777777" w:rsidR="00484783" w:rsidRPr="007E3D91" w:rsidRDefault="00484783" w:rsidP="007E3D91">
      <w:r>
        <w:continuationSeparator/>
      </w:r>
    </w:p>
  </w:footnote>
  <w:footnote w:type="continuationNotice" w:id="1">
    <w:p w14:paraId="6A61EC25" w14:textId="77777777" w:rsidR="00484783" w:rsidRDefault="00484783"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BF3CDD" w:rsidRDefault="00BF3CDD"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BF3CDD" w:rsidRPr="000849CB" w:rsidRDefault="00BF3CDD"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BF3CDD" w:rsidRPr="000849CB" w:rsidRDefault="00BF3CDD"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75C1B936" w:rsidR="00BF3CDD" w:rsidRPr="00EA71E0" w:rsidRDefault="00EA71E0" w:rsidP="00F954C8">
    <w:pPr>
      <w:pStyle w:val="Heading1"/>
      <w:rPr>
        <w:noProof/>
        <w:sz w:val="160"/>
        <w:lang w:val="en-CA" w:eastAsia="en-CA"/>
      </w:rPr>
    </w:pPr>
    <w:r w:rsidRPr="000849CB">
      <w:rPr>
        <w:noProof/>
        <w:sz w:val="160"/>
        <w:lang w:val="en-CA" w:eastAsia="en-CA"/>
      </w:rPr>
      <w:drawing>
        <wp:anchor distT="0" distB="0" distL="114300" distR="114300" simplePos="0" relativeHeight="251657216" behindDoc="0" locked="0" layoutInCell="1" allowOverlap="1" wp14:anchorId="252862A6" wp14:editId="7AE6BF94">
          <wp:simplePos x="0" y="0"/>
          <wp:positionH relativeFrom="column">
            <wp:posOffset>-25879</wp:posOffset>
          </wp:positionH>
          <wp:positionV relativeFrom="paragraph">
            <wp:posOffset>-300</wp:posOffset>
          </wp:positionV>
          <wp:extent cx="1390015" cy="1390015"/>
          <wp:effectExtent l="0" t="0" r="635" b="63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sdt>
      <w:sdtPr>
        <w:rPr>
          <w:sz w:val="160"/>
        </w:rPr>
        <w:id w:val="1244993800"/>
        <w:docPartObj>
          <w:docPartGallery w:val="Watermarks"/>
          <w:docPartUnique/>
        </w:docPartObj>
      </w:sdtPr>
      <w:sdtEndPr/>
      <w:sdtContent>
        <w:r w:rsidR="00484783">
          <w:rPr>
            <w:noProof/>
            <w:sz w:val="160"/>
          </w:rPr>
          <w:pict w14:anchorId="13148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F3CDD" w:rsidRPr="000849CB">
      <w:rPr>
        <w:sz w:val="160"/>
      </w:rPr>
      <w:t>Microsoft</w:t>
    </w:r>
    <w:r w:rsidR="00310D39">
      <w:rPr>
        <w:sz w:val="160"/>
      </w:rPr>
      <w:t xml:space="preserve"> Cloud</w:t>
    </w:r>
    <w:r w:rsidR="00CA1349">
      <w:rPr>
        <w:sz w:val="160"/>
      </w:rPr>
      <w:t xml:space="preserve"> </w:t>
    </w:r>
    <w:r w:rsidR="00BF3CDD" w:rsidRPr="000849CB">
      <w:rPr>
        <w:sz w:val="160"/>
      </w:rPr>
      <w:t>Workshop</w:t>
    </w:r>
  </w:p>
  <w:p w14:paraId="7DC7AC79" w14:textId="77777777" w:rsidR="00BF3CDD" w:rsidRDefault="00BF3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0F5C116F" w:rsidR="00BF3CDD" w:rsidRPr="000849CB" w:rsidRDefault="00BF3CDD"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sidR="00F20F19">
      <w:rPr>
        <w:rFonts w:eastAsia="Times New Roman"/>
        <w:color w:val="353535" w:themeColor="text1"/>
        <w:szCs w:val="20"/>
      </w:rPr>
      <w:t>Application</w:t>
    </w:r>
    <w:r>
      <w:rPr>
        <w:rFonts w:eastAsia="Times New Roman"/>
        <w:color w:val="353535" w:themeColor="text1"/>
        <w:szCs w:val="20"/>
      </w:rPr>
      <w:t xml:space="preserve"> </w:t>
    </w:r>
    <w:r w:rsidR="00D11D4E">
      <w:rPr>
        <w:rFonts w:eastAsia="Times New Roman"/>
        <w:color w:val="353535" w:themeColor="text1"/>
        <w:szCs w:val="20"/>
      </w:rPr>
      <w:t xml:space="preserve">migration and </w:t>
    </w:r>
    <w:r>
      <w:rPr>
        <w:rFonts w:eastAsia="Times New Roman"/>
        <w:color w:val="353535" w:themeColor="text1"/>
        <w:szCs w:val="20"/>
      </w:rPr>
      <w:t xml:space="preserve">modernization </w:t>
    </w:r>
  </w:p>
  <w:p w14:paraId="25107096" w14:textId="2E7F3DB9" w:rsidR="00BF3CDD" w:rsidRDefault="00BF3CDD"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23BC7A69" w:rsidR="00BF3CDD" w:rsidRDefault="00BF3CDD"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r w:rsidR="00B34643">
      <w:rPr>
        <w:color w:val="353535" w:themeColor="text1"/>
        <w:szCs w:val="20"/>
      </w:rPr>
      <w:t>Application</w:t>
    </w:r>
    <w:r>
      <w:rPr>
        <w:color w:val="353535" w:themeColor="text1"/>
        <w:szCs w:val="20"/>
      </w:rPr>
      <w:t xml:space="preserve"> </w:t>
    </w:r>
    <w:r w:rsidR="00F12DEF">
      <w:rPr>
        <w:color w:val="353535" w:themeColor="text1"/>
        <w:szCs w:val="20"/>
      </w:rPr>
      <w:t xml:space="preserve">migration and </w:t>
    </w:r>
    <w:r>
      <w:rPr>
        <w:color w:val="353535" w:themeColor="text1"/>
        <w:szCs w:val="20"/>
      </w:rPr>
      <w:t>modernization</w:t>
    </w:r>
  </w:p>
  <w:p w14:paraId="62CB60A9" w14:textId="77777777" w:rsidR="00BF3CDD" w:rsidRPr="000849CB" w:rsidRDefault="00BF3CDD"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D04"/>
    <w:multiLevelType w:val="hybridMultilevel"/>
    <w:tmpl w:val="FAD4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203"/>
    <w:multiLevelType w:val="multilevel"/>
    <w:tmpl w:val="2CA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B3FF8"/>
    <w:multiLevelType w:val="hybridMultilevel"/>
    <w:tmpl w:val="2BA6DD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425"/>
    <w:multiLevelType w:val="hybridMultilevel"/>
    <w:tmpl w:val="3E8A9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7121F"/>
    <w:multiLevelType w:val="hybridMultilevel"/>
    <w:tmpl w:val="E956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F6940"/>
    <w:multiLevelType w:val="multilevel"/>
    <w:tmpl w:val="38B4C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B2949"/>
    <w:multiLevelType w:val="hybridMultilevel"/>
    <w:tmpl w:val="35C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23B"/>
    <w:multiLevelType w:val="hybridMultilevel"/>
    <w:tmpl w:val="F01C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13E25"/>
    <w:multiLevelType w:val="multilevel"/>
    <w:tmpl w:val="C1F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24B6B"/>
    <w:multiLevelType w:val="hybridMultilevel"/>
    <w:tmpl w:val="F4F4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E0D16"/>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2B40D8"/>
    <w:multiLevelType w:val="hybridMultilevel"/>
    <w:tmpl w:val="DC4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146E"/>
    <w:multiLevelType w:val="multilevel"/>
    <w:tmpl w:val="04A8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F57C73"/>
    <w:multiLevelType w:val="hybridMultilevel"/>
    <w:tmpl w:val="06AC407C"/>
    <w:lvl w:ilvl="0" w:tplc="2A86BE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5780"/>
    <w:multiLevelType w:val="hybridMultilevel"/>
    <w:tmpl w:val="1AF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12B0C"/>
    <w:multiLevelType w:val="multilevel"/>
    <w:tmpl w:val="4684B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F00FD"/>
    <w:multiLevelType w:val="hybridMultilevel"/>
    <w:tmpl w:val="206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0432B"/>
    <w:multiLevelType w:val="hybridMultilevel"/>
    <w:tmpl w:val="266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5CCB"/>
    <w:multiLevelType w:val="hybridMultilevel"/>
    <w:tmpl w:val="502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F5A21"/>
    <w:multiLevelType w:val="hybridMultilevel"/>
    <w:tmpl w:val="30DCD884"/>
    <w:lvl w:ilvl="0" w:tplc="0E88B8E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4912D6"/>
    <w:multiLevelType w:val="hybridMultilevel"/>
    <w:tmpl w:val="2BA6DD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B4066"/>
    <w:multiLevelType w:val="hybridMultilevel"/>
    <w:tmpl w:val="17D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0E1C1E"/>
    <w:multiLevelType w:val="hybridMultilevel"/>
    <w:tmpl w:val="2BA6DD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412"/>
    <w:multiLevelType w:val="hybridMultilevel"/>
    <w:tmpl w:val="F7C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331A6"/>
    <w:multiLevelType w:val="hybridMultilevel"/>
    <w:tmpl w:val="C43E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00C25"/>
    <w:multiLevelType w:val="multilevel"/>
    <w:tmpl w:val="4FD298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56E2D"/>
    <w:multiLevelType w:val="multilevel"/>
    <w:tmpl w:val="166A3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E10175"/>
    <w:multiLevelType w:val="hybridMultilevel"/>
    <w:tmpl w:val="2BA6DD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744A7"/>
    <w:multiLevelType w:val="hybridMultilevel"/>
    <w:tmpl w:val="10B6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70A0"/>
    <w:multiLevelType w:val="multilevel"/>
    <w:tmpl w:val="0C5EB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845E6"/>
    <w:multiLevelType w:val="hybridMultilevel"/>
    <w:tmpl w:val="2BA6DD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C24C6"/>
    <w:multiLevelType w:val="multilevel"/>
    <w:tmpl w:val="166A3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65187"/>
    <w:multiLevelType w:val="hybridMultilevel"/>
    <w:tmpl w:val="4F16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F398A"/>
    <w:multiLevelType w:val="hybridMultilevel"/>
    <w:tmpl w:val="23B6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C0FA8"/>
    <w:multiLevelType w:val="hybridMultilevel"/>
    <w:tmpl w:val="54DCE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22"/>
  </w:num>
  <w:num w:numId="4">
    <w:abstractNumId w:val="10"/>
  </w:num>
  <w:num w:numId="5">
    <w:abstractNumId w:val="3"/>
  </w:num>
  <w:num w:numId="6">
    <w:abstractNumId w:val="28"/>
  </w:num>
  <w:num w:numId="7">
    <w:abstractNumId w:val="15"/>
  </w:num>
  <w:num w:numId="8">
    <w:abstractNumId w:val="5"/>
  </w:num>
  <w:num w:numId="9">
    <w:abstractNumId w:val="13"/>
  </w:num>
  <w:num w:numId="10">
    <w:abstractNumId w:val="31"/>
  </w:num>
  <w:num w:numId="11">
    <w:abstractNumId w:val="23"/>
  </w:num>
  <w:num w:numId="12">
    <w:abstractNumId w:val="30"/>
  </w:num>
  <w:num w:numId="13">
    <w:abstractNumId w:val="34"/>
  </w:num>
  <w:num w:numId="14">
    <w:abstractNumId w:val="18"/>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2"/>
  </w:num>
  <w:num w:numId="19">
    <w:abstractNumId w:val="8"/>
  </w:num>
  <w:num w:numId="20">
    <w:abstractNumId w:val="26"/>
  </w:num>
  <w:num w:numId="21">
    <w:abstractNumId w:val="12"/>
    <w:lvlOverride w:ilvl="0">
      <w:startOverride w:val="1"/>
    </w:lvlOverride>
  </w:num>
  <w:num w:numId="22">
    <w:abstractNumId w:val="35"/>
  </w:num>
  <w:num w:numId="23">
    <w:abstractNumId w:val="1"/>
  </w:num>
  <w:num w:numId="24">
    <w:abstractNumId w:val="2"/>
  </w:num>
  <w:num w:numId="25">
    <w:abstractNumId w:val="9"/>
  </w:num>
  <w:num w:numId="26">
    <w:abstractNumId w:val="14"/>
  </w:num>
  <w:num w:numId="27">
    <w:abstractNumId w:val="16"/>
  </w:num>
  <w:num w:numId="28">
    <w:abstractNumId w:val="6"/>
  </w:num>
  <w:num w:numId="29">
    <w:abstractNumId w:val="21"/>
  </w:num>
  <w:num w:numId="30">
    <w:abstractNumId w:val="11"/>
  </w:num>
  <w:num w:numId="31">
    <w:abstractNumId w:val="7"/>
  </w:num>
  <w:num w:numId="32">
    <w:abstractNumId w:val="17"/>
  </w:num>
  <w:num w:numId="33">
    <w:abstractNumId w:val="29"/>
  </w:num>
  <w:num w:numId="34">
    <w:abstractNumId w:val="0"/>
  </w:num>
  <w:num w:numId="35">
    <w:abstractNumId w:val="2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proofState w:spelling="clean" w:grammar="clean"/>
  <w:styleLockTheme/>
  <w:styleLockQFSet/>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B73"/>
    <w:rsid w:val="00000C0F"/>
    <w:rsid w:val="00000ED0"/>
    <w:rsid w:val="000010F2"/>
    <w:rsid w:val="00002EF3"/>
    <w:rsid w:val="00003A45"/>
    <w:rsid w:val="00004F0D"/>
    <w:rsid w:val="00006135"/>
    <w:rsid w:val="00006A1F"/>
    <w:rsid w:val="000070A2"/>
    <w:rsid w:val="0000763F"/>
    <w:rsid w:val="0001059C"/>
    <w:rsid w:val="0001130F"/>
    <w:rsid w:val="00011464"/>
    <w:rsid w:val="00012030"/>
    <w:rsid w:val="00012647"/>
    <w:rsid w:val="00012716"/>
    <w:rsid w:val="00014B7C"/>
    <w:rsid w:val="00016ECA"/>
    <w:rsid w:val="000179C9"/>
    <w:rsid w:val="00017E21"/>
    <w:rsid w:val="000212ED"/>
    <w:rsid w:val="00021538"/>
    <w:rsid w:val="00021904"/>
    <w:rsid w:val="00022A89"/>
    <w:rsid w:val="00022E30"/>
    <w:rsid w:val="00024492"/>
    <w:rsid w:val="0002458F"/>
    <w:rsid w:val="00025127"/>
    <w:rsid w:val="00027691"/>
    <w:rsid w:val="0003185F"/>
    <w:rsid w:val="00031C1F"/>
    <w:rsid w:val="00031FB6"/>
    <w:rsid w:val="00037C3F"/>
    <w:rsid w:val="00041FF2"/>
    <w:rsid w:val="000429BE"/>
    <w:rsid w:val="00043B96"/>
    <w:rsid w:val="00044785"/>
    <w:rsid w:val="000454E4"/>
    <w:rsid w:val="00046D7A"/>
    <w:rsid w:val="00047911"/>
    <w:rsid w:val="000479F6"/>
    <w:rsid w:val="00047E05"/>
    <w:rsid w:val="000503AC"/>
    <w:rsid w:val="00051A51"/>
    <w:rsid w:val="00051B51"/>
    <w:rsid w:val="00051EC7"/>
    <w:rsid w:val="00052031"/>
    <w:rsid w:val="00052816"/>
    <w:rsid w:val="0005297A"/>
    <w:rsid w:val="00052F21"/>
    <w:rsid w:val="000530BE"/>
    <w:rsid w:val="000532B9"/>
    <w:rsid w:val="000565B8"/>
    <w:rsid w:val="00056AF5"/>
    <w:rsid w:val="0005734C"/>
    <w:rsid w:val="00057C19"/>
    <w:rsid w:val="00060FF2"/>
    <w:rsid w:val="00063D5C"/>
    <w:rsid w:val="00063DC0"/>
    <w:rsid w:val="00065A09"/>
    <w:rsid w:val="0006657F"/>
    <w:rsid w:val="00066D79"/>
    <w:rsid w:val="000670B2"/>
    <w:rsid w:val="00067748"/>
    <w:rsid w:val="00070C64"/>
    <w:rsid w:val="000711B3"/>
    <w:rsid w:val="00071BF9"/>
    <w:rsid w:val="00071E9F"/>
    <w:rsid w:val="00072688"/>
    <w:rsid w:val="000729BF"/>
    <w:rsid w:val="0007348A"/>
    <w:rsid w:val="00073FE1"/>
    <w:rsid w:val="000751D2"/>
    <w:rsid w:val="000760F6"/>
    <w:rsid w:val="00076248"/>
    <w:rsid w:val="00077C63"/>
    <w:rsid w:val="000804D2"/>
    <w:rsid w:val="00080695"/>
    <w:rsid w:val="00081837"/>
    <w:rsid w:val="00082C7E"/>
    <w:rsid w:val="0008471E"/>
    <w:rsid w:val="000849CB"/>
    <w:rsid w:val="00084DC7"/>
    <w:rsid w:val="0008609E"/>
    <w:rsid w:val="00086A9F"/>
    <w:rsid w:val="00086D53"/>
    <w:rsid w:val="0009477C"/>
    <w:rsid w:val="00097527"/>
    <w:rsid w:val="000A18EC"/>
    <w:rsid w:val="000A40C0"/>
    <w:rsid w:val="000A78C9"/>
    <w:rsid w:val="000A7FAF"/>
    <w:rsid w:val="000B085A"/>
    <w:rsid w:val="000B0ED2"/>
    <w:rsid w:val="000B17D6"/>
    <w:rsid w:val="000B2445"/>
    <w:rsid w:val="000B24B6"/>
    <w:rsid w:val="000B3AC2"/>
    <w:rsid w:val="000B4AE7"/>
    <w:rsid w:val="000B55EE"/>
    <w:rsid w:val="000B6A01"/>
    <w:rsid w:val="000B7D19"/>
    <w:rsid w:val="000C01CF"/>
    <w:rsid w:val="000C07E2"/>
    <w:rsid w:val="000C1D6F"/>
    <w:rsid w:val="000C35C5"/>
    <w:rsid w:val="000C40FF"/>
    <w:rsid w:val="000C5543"/>
    <w:rsid w:val="000C7B88"/>
    <w:rsid w:val="000D1227"/>
    <w:rsid w:val="000D19EC"/>
    <w:rsid w:val="000D4481"/>
    <w:rsid w:val="000D5103"/>
    <w:rsid w:val="000E0693"/>
    <w:rsid w:val="000E3747"/>
    <w:rsid w:val="000E3E51"/>
    <w:rsid w:val="000E59E9"/>
    <w:rsid w:val="000E6167"/>
    <w:rsid w:val="000E70AE"/>
    <w:rsid w:val="000E73A5"/>
    <w:rsid w:val="000F02D8"/>
    <w:rsid w:val="000F2A57"/>
    <w:rsid w:val="000F3839"/>
    <w:rsid w:val="000F3D1E"/>
    <w:rsid w:val="000F3DD7"/>
    <w:rsid w:val="000F412A"/>
    <w:rsid w:val="000F4957"/>
    <w:rsid w:val="000F4CF5"/>
    <w:rsid w:val="000F4F86"/>
    <w:rsid w:val="000F54A9"/>
    <w:rsid w:val="000F664F"/>
    <w:rsid w:val="000F6A61"/>
    <w:rsid w:val="000F6CCD"/>
    <w:rsid w:val="000F6DD9"/>
    <w:rsid w:val="000F7194"/>
    <w:rsid w:val="000F7D46"/>
    <w:rsid w:val="000F7DE5"/>
    <w:rsid w:val="00100676"/>
    <w:rsid w:val="00101676"/>
    <w:rsid w:val="001017DB"/>
    <w:rsid w:val="001019D1"/>
    <w:rsid w:val="00103C6B"/>
    <w:rsid w:val="00103DAF"/>
    <w:rsid w:val="00103EE3"/>
    <w:rsid w:val="00105D6D"/>
    <w:rsid w:val="00110012"/>
    <w:rsid w:val="00110A8A"/>
    <w:rsid w:val="001133E9"/>
    <w:rsid w:val="00113760"/>
    <w:rsid w:val="0011397E"/>
    <w:rsid w:val="00113DC7"/>
    <w:rsid w:val="001143B5"/>
    <w:rsid w:val="00114B3C"/>
    <w:rsid w:val="001155B0"/>
    <w:rsid w:val="00115859"/>
    <w:rsid w:val="00115DD7"/>
    <w:rsid w:val="001164B1"/>
    <w:rsid w:val="00116EA1"/>
    <w:rsid w:val="0011760A"/>
    <w:rsid w:val="00120830"/>
    <w:rsid w:val="00121382"/>
    <w:rsid w:val="00122002"/>
    <w:rsid w:val="0012295A"/>
    <w:rsid w:val="00122AF2"/>
    <w:rsid w:val="0012435E"/>
    <w:rsid w:val="0012625E"/>
    <w:rsid w:val="0013001F"/>
    <w:rsid w:val="001301FA"/>
    <w:rsid w:val="00131C40"/>
    <w:rsid w:val="0013344D"/>
    <w:rsid w:val="00133914"/>
    <w:rsid w:val="00133B32"/>
    <w:rsid w:val="001353F9"/>
    <w:rsid w:val="00136CFF"/>
    <w:rsid w:val="0013704D"/>
    <w:rsid w:val="001374BC"/>
    <w:rsid w:val="001377C6"/>
    <w:rsid w:val="00137CD6"/>
    <w:rsid w:val="00141CBE"/>
    <w:rsid w:val="00143049"/>
    <w:rsid w:val="00144979"/>
    <w:rsid w:val="00144DC5"/>
    <w:rsid w:val="001457D2"/>
    <w:rsid w:val="0014795D"/>
    <w:rsid w:val="00147DF0"/>
    <w:rsid w:val="00150099"/>
    <w:rsid w:val="001501E7"/>
    <w:rsid w:val="001504C7"/>
    <w:rsid w:val="00151025"/>
    <w:rsid w:val="001515EC"/>
    <w:rsid w:val="00152C54"/>
    <w:rsid w:val="00154225"/>
    <w:rsid w:val="00154EAC"/>
    <w:rsid w:val="0015530A"/>
    <w:rsid w:val="001553B8"/>
    <w:rsid w:val="00155DE7"/>
    <w:rsid w:val="001571AF"/>
    <w:rsid w:val="00157C2D"/>
    <w:rsid w:val="0016039D"/>
    <w:rsid w:val="001615AA"/>
    <w:rsid w:val="00162511"/>
    <w:rsid w:val="00165312"/>
    <w:rsid w:val="001653D2"/>
    <w:rsid w:val="00165F92"/>
    <w:rsid w:val="001663EE"/>
    <w:rsid w:val="00170ECD"/>
    <w:rsid w:val="001712A9"/>
    <w:rsid w:val="0017137F"/>
    <w:rsid w:val="00172745"/>
    <w:rsid w:val="0017474F"/>
    <w:rsid w:val="001757EC"/>
    <w:rsid w:val="0017615B"/>
    <w:rsid w:val="00180F74"/>
    <w:rsid w:val="00181343"/>
    <w:rsid w:val="00181D33"/>
    <w:rsid w:val="00181D68"/>
    <w:rsid w:val="00182007"/>
    <w:rsid w:val="00182068"/>
    <w:rsid w:val="001850B4"/>
    <w:rsid w:val="00187AB3"/>
    <w:rsid w:val="00187E4A"/>
    <w:rsid w:val="00190407"/>
    <w:rsid w:val="001907F2"/>
    <w:rsid w:val="00192C74"/>
    <w:rsid w:val="00193341"/>
    <w:rsid w:val="00193CE3"/>
    <w:rsid w:val="00195CEE"/>
    <w:rsid w:val="0019658F"/>
    <w:rsid w:val="0019682B"/>
    <w:rsid w:val="00196C0E"/>
    <w:rsid w:val="00196CE2"/>
    <w:rsid w:val="0019739C"/>
    <w:rsid w:val="0019758E"/>
    <w:rsid w:val="001A039D"/>
    <w:rsid w:val="001A1397"/>
    <w:rsid w:val="001A201A"/>
    <w:rsid w:val="001A27D7"/>
    <w:rsid w:val="001A2A27"/>
    <w:rsid w:val="001A34D4"/>
    <w:rsid w:val="001A3E47"/>
    <w:rsid w:val="001A47E1"/>
    <w:rsid w:val="001A5ABC"/>
    <w:rsid w:val="001A5AC2"/>
    <w:rsid w:val="001A60F3"/>
    <w:rsid w:val="001A6193"/>
    <w:rsid w:val="001A6304"/>
    <w:rsid w:val="001A6436"/>
    <w:rsid w:val="001A66C6"/>
    <w:rsid w:val="001A6952"/>
    <w:rsid w:val="001B1CED"/>
    <w:rsid w:val="001B1FD3"/>
    <w:rsid w:val="001B245A"/>
    <w:rsid w:val="001B249B"/>
    <w:rsid w:val="001B315B"/>
    <w:rsid w:val="001B3712"/>
    <w:rsid w:val="001B466F"/>
    <w:rsid w:val="001B4A66"/>
    <w:rsid w:val="001B528A"/>
    <w:rsid w:val="001B5E32"/>
    <w:rsid w:val="001B616E"/>
    <w:rsid w:val="001B6698"/>
    <w:rsid w:val="001B7140"/>
    <w:rsid w:val="001B75F6"/>
    <w:rsid w:val="001C0CB4"/>
    <w:rsid w:val="001C18ED"/>
    <w:rsid w:val="001C246C"/>
    <w:rsid w:val="001C358B"/>
    <w:rsid w:val="001C42FC"/>
    <w:rsid w:val="001C4CEE"/>
    <w:rsid w:val="001C4D94"/>
    <w:rsid w:val="001C7A95"/>
    <w:rsid w:val="001D1219"/>
    <w:rsid w:val="001D1BDA"/>
    <w:rsid w:val="001D1DA7"/>
    <w:rsid w:val="001D4D83"/>
    <w:rsid w:val="001D652A"/>
    <w:rsid w:val="001D66D2"/>
    <w:rsid w:val="001D7DB6"/>
    <w:rsid w:val="001E0026"/>
    <w:rsid w:val="001E09BB"/>
    <w:rsid w:val="001E0C1D"/>
    <w:rsid w:val="001E1037"/>
    <w:rsid w:val="001E1B89"/>
    <w:rsid w:val="001E3187"/>
    <w:rsid w:val="001E363C"/>
    <w:rsid w:val="001E4A0F"/>
    <w:rsid w:val="001E5824"/>
    <w:rsid w:val="001F0D2A"/>
    <w:rsid w:val="001F1D05"/>
    <w:rsid w:val="001F1F1F"/>
    <w:rsid w:val="001F22CE"/>
    <w:rsid w:val="001F317D"/>
    <w:rsid w:val="001F4E86"/>
    <w:rsid w:val="001F536C"/>
    <w:rsid w:val="001F6F98"/>
    <w:rsid w:val="001F7F6F"/>
    <w:rsid w:val="00200E5F"/>
    <w:rsid w:val="00201088"/>
    <w:rsid w:val="0020673E"/>
    <w:rsid w:val="00207E16"/>
    <w:rsid w:val="00210423"/>
    <w:rsid w:val="00210B5D"/>
    <w:rsid w:val="0021138A"/>
    <w:rsid w:val="00212DB0"/>
    <w:rsid w:val="0021420D"/>
    <w:rsid w:val="002143B7"/>
    <w:rsid w:val="00214A0F"/>
    <w:rsid w:val="00214F95"/>
    <w:rsid w:val="0021653A"/>
    <w:rsid w:val="002206B3"/>
    <w:rsid w:val="00222776"/>
    <w:rsid w:val="00223D09"/>
    <w:rsid w:val="00225007"/>
    <w:rsid w:val="00226F64"/>
    <w:rsid w:val="00227711"/>
    <w:rsid w:val="00230C25"/>
    <w:rsid w:val="00230C51"/>
    <w:rsid w:val="00230EF8"/>
    <w:rsid w:val="00233021"/>
    <w:rsid w:val="002343F6"/>
    <w:rsid w:val="00236DE5"/>
    <w:rsid w:val="00236FBD"/>
    <w:rsid w:val="002371A0"/>
    <w:rsid w:val="002408E1"/>
    <w:rsid w:val="0024372E"/>
    <w:rsid w:val="002439E0"/>
    <w:rsid w:val="00243D31"/>
    <w:rsid w:val="00245A9F"/>
    <w:rsid w:val="00245D7B"/>
    <w:rsid w:val="00245FDD"/>
    <w:rsid w:val="0024799F"/>
    <w:rsid w:val="00247A14"/>
    <w:rsid w:val="00247D9C"/>
    <w:rsid w:val="0025161B"/>
    <w:rsid w:val="00251CC8"/>
    <w:rsid w:val="00253B04"/>
    <w:rsid w:val="00254CAC"/>
    <w:rsid w:val="00254EF8"/>
    <w:rsid w:val="00255420"/>
    <w:rsid w:val="00257B70"/>
    <w:rsid w:val="00260207"/>
    <w:rsid w:val="002627EF"/>
    <w:rsid w:val="002628F7"/>
    <w:rsid w:val="0026512D"/>
    <w:rsid w:val="00266C3A"/>
    <w:rsid w:val="002678C2"/>
    <w:rsid w:val="002708B4"/>
    <w:rsid w:val="00270AE7"/>
    <w:rsid w:val="00273538"/>
    <w:rsid w:val="00273744"/>
    <w:rsid w:val="0027468D"/>
    <w:rsid w:val="0027617C"/>
    <w:rsid w:val="002775EE"/>
    <w:rsid w:val="0027763B"/>
    <w:rsid w:val="00280C0A"/>
    <w:rsid w:val="00280F48"/>
    <w:rsid w:val="0028388D"/>
    <w:rsid w:val="0028461B"/>
    <w:rsid w:val="00285638"/>
    <w:rsid w:val="0028569A"/>
    <w:rsid w:val="002935F3"/>
    <w:rsid w:val="00293F03"/>
    <w:rsid w:val="00294A53"/>
    <w:rsid w:val="00294B42"/>
    <w:rsid w:val="00294C5D"/>
    <w:rsid w:val="00295733"/>
    <w:rsid w:val="00295DCD"/>
    <w:rsid w:val="00296128"/>
    <w:rsid w:val="00296989"/>
    <w:rsid w:val="00296DA7"/>
    <w:rsid w:val="00297A0B"/>
    <w:rsid w:val="00297ECF"/>
    <w:rsid w:val="002A0A79"/>
    <w:rsid w:val="002A0CAE"/>
    <w:rsid w:val="002A0D80"/>
    <w:rsid w:val="002A1B81"/>
    <w:rsid w:val="002A1C43"/>
    <w:rsid w:val="002A32EE"/>
    <w:rsid w:val="002A3ACA"/>
    <w:rsid w:val="002A3CB7"/>
    <w:rsid w:val="002A5B52"/>
    <w:rsid w:val="002A6A77"/>
    <w:rsid w:val="002B1D87"/>
    <w:rsid w:val="002B24B1"/>
    <w:rsid w:val="002B2DB6"/>
    <w:rsid w:val="002B3C8B"/>
    <w:rsid w:val="002B4B68"/>
    <w:rsid w:val="002B5EF4"/>
    <w:rsid w:val="002B64A2"/>
    <w:rsid w:val="002B65FB"/>
    <w:rsid w:val="002B7714"/>
    <w:rsid w:val="002C0206"/>
    <w:rsid w:val="002C04EB"/>
    <w:rsid w:val="002C3864"/>
    <w:rsid w:val="002C41E1"/>
    <w:rsid w:val="002C4D16"/>
    <w:rsid w:val="002C528B"/>
    <w:rsid w:val="002C6059"/>
    <w:rsid w:val="002C6536"/>
    <w:rsid w:val="002C7496"/>
    <w:rsid w:val="002D09E6"/>
    <w:rsid w:val="002D32D7"/>
    <w:rsid w:val="002D3DBA"/>
    <w:rsid w:val="002D3F8D"/>
    <w:rsid w:val="002D4C6F"/>
    <w:rsid w:val="002D6548"/>
    <w:rsid w:val="002D6CA4"/>
    <w:rsid w:val="002D6FEC"/>
    <w:rsid w:val="002E1079"/>
    <w:rsid w:val="002E1FA4"/>
    <w:rsid w:val="002E2033"/>
    <w:rsid w:val="002E2A9B"/>
    <w:rsid w:val="002E2BD4"/>
    <w:rsid w:val="002E31B0"/>
    <w:rsid w:val="002E3706"/>
    <w:rsid w:val="002E40CF"/>
    <w:rsid w:val="002E48FF"/>
    <w:rsid w:val="002F01A9"/>
    <w:rsid w:val="002F0EF8"/>
    <w:rsid w:val="002F2973"/>
    <w:rsid w:val="002F2B49"/>
    <w:rsid w:val="002F2FD9"/>
    <w:rsid w:val="002F3038"/>
    <w:rsid w:val="002F346A"/>
    <w:rsid w:val="002F3972"/>
    <w:rsid w:val="002F442B"/>
    <w:rsid w:val="002F45DB"/>
    <w:rsid w:val="002F484F"/>
    <w:rsid w:val="002F4B4A"/>
    <w:rsid w:val="002F5BB7"/>
    <w:rsid w:val="002F617F"/>
    <w:rsid w:val="002F6706"/>
    <w:rsid w:val="002F7DCA"/>
    <w:rsid w:val="00300666"/>
    <w:rsid w:val="003022B1"/>
    <w:rsid w:val="00305484"/>
    <w:rsid w:val="00306948"/>
    <w:rsid w:val="00306E93"/>
    <w:rsid w:val="00307010"/>
    <w:rsid w:val="00307EA7"/>
    <w:rsid w:val="00310D39"/>
    <w:rsid w:val="00312ACF"/>
    <w:rsid w:val="00314283"/>
    <w:rsid w:val="00315200"/>
    <w:rsid w:val="00316A20"/>
    <w:rsid w:val="00321EB4"/>
    <w:rsid w:val="003249B2"/>
    <w:rsid w:val="00326940"/>
    <w:rsid w:val="00330AA7"/>
    <w:rsid w:val="00331CCA"/>
    <w:rsid w:val="003362EF"/>
    <w:rsid w:val="00341C6D"/>
    <w:rsid w:val="00345397"/>
    <w:rsid w:val="00345D8D"/>
    <w:rsid w:val="00345FA7"/>
    <w:rsid w:val="00346573"/>
    <w:rsid w:val="003468B6"/>
    <w:rsid w:val="00346912"/>
    <w:rsid w:val="003469CE"/>
    <w:rsid w:val="003474C7"/>
    <w:rsid w:val="00350450"/>
    <w:rsid w:val="00351EB6"/>
    <w:rsid w:val="00352236"/>
    <w:rsid w:val="0035369C"/>
    <w:rsid w:val="00354357"/>
    <w:rsid w:val="0035456D"/>
    <w:rsid w:val="00354578"/>
    <w:rsid w:val="003546FE"/>
    <w:rsid w:val="003554F3"/>
    <w:rsid w:val="003561ED"/>
    <w:rsid w:val="003618FF"/>
    <w:rsid w:val="003630E1"/>
    <w:rsid w:val="003636BF"/>
    <w:rsid w:val="003643DD"/>
    <w:rsid w:val="00367641"/>
    <w:rsid w:val="00370D8A"/>
    <w:rsid w:val="00370EAB"/>
    <w:rsid w:val="00373668"/>
    <w:rsid w:val="00374679"/>
    <w:rsid w:val="00374868"/>
    <w:rsid w:val="00376CE3"/>
    <w:rsid w:val="0037734D"/>
    <w:rsid w:val="00380B4B"/>
    <w:rsid w:val="00380F4A"/>
    <w:rsid w:val="00381B7D"/>
    <w:rsid w:val="00382804"/>
    <w:rsid w:val="00382902"/>
    <w:rsid w:val="00382C0F"/>
    <w:rsid w:val="00383FD8"/>
    <w:rsid w:val="0038612F"/>
    <w:rsid w:val="003868C2"/>
    <w:rsid w:val="00387C76"/>
    <w:rsid w:val="0039083B"/>
    <w:rsid w:val="0039108C"/>
    <w:rsid w:val="003911F3"/>
    <w:rsid w:val="00391D59"/>
    <w:rsid w:val="0039267B"/>
    <w:rsid w:val="00392B46"/>
    <w:rsid w:val="003942A0"/>
    <w:rsid w:val="003961F3"/>
    <w:rsid w:val="00397171"/>
    <w:rsid w:val="003A1D21"/>
    <w:rsid w:val="003A2402"/>
    <w:rsid w:val="003A38E7"/>
    <w:rsid w:val="003A44B9"/>
    <w:rsid w:val="003A4998"/>
    <w:rsid w:val="003A4AE5"/>
    <w:rsid w:val="003A5184"/>
    <w:rsid w:val="003A5DCE"/>
    <w:rsid w:val="003A6510"/>
    <w:rsid w:val="003B00A5"/>
    <w:rsid w:val="003B038F"/>
    <w:rsid w:val="003B03E3"/>
    <w:rsid w:val="003B1919"/>
    <w:rsid w:val="003B23CC"/>
    <w:rsid w:val="003B303E"/>
    <w:rsid w:val="003B36DB"/>
    <w:rsid w:val="003B4579"/>
    <w:rsid w:val="003B4FC0"/>
    <w:rsid w:val="003B66C6"/>
    <w:rsid w:val="003B723E"/>
    <w:rsid w:val="003C0D48"/>
    <w:rsid w:val="003C0F06"/>
    <w:rsid w:val="003C1D43"/>
    <w:rsid w:val="003C3C8E"/>
    <w:rsid w:val="003C4518"/>
    <w:rsid w:val="003C5377"/>
    <w:rsid w:val="003C7377"/>
    <w:rsid w:val="003D032C"/>
    <w:rsid w:val="003D0BB8"/>
    <w:rsid w:val="003D2964"/>
    <w:rsid w:val="003D299D"/>
    <w:rsid w:val="003D2D4E"/>
    <w:rsid w:val="003D3DE3"/>
    <w:rsid w:val="003D45AE"/>
    <w:rsid w:val="003D741F"/>
    <w:rsid w:val="003E0BCD"/>
    <w:rsid w:val="003E0BF2"/>
    <w:rsid w:val="003E2524"/>
    <w:rsid w:val="003E2ABE"/>
    <w:rsid w:val="003E4C96"/>
    <w:rsid w:val="003E5AC1"/>
    <w:rsid w:val="003E61D0"/>
    <w:rsid w:val="003E61F9"/>
    <w:rsid w:val="003E6515"/>
    <w:rsid w:val="003E7A45"/>
    <w:rsid w:val="003E7EC8"/>
    <w:rsid w:val="003F14DF"/>
    <w:rsid w:val="003F1720"/>
    <w:rsid w:val="003F18E8"/>
    <w:rsid w:val="003F1FA9"/>
    <w:rsid w:val="003F3919"/>
    <w:rsid w:val="003F3D7B"/>
    <w:rsid w:val="003F4F8B"/>
    <w:rsid w:val="003F52F5"/>
    <w:rsid w:val="003F665D"/>
    <w:rsid w:val="003F6680"/>
    <w:rsid w:val="003F69C0"/>
    <w:rsid w:val="003F72D7"/>
    <w:rsid w:val="004003E8"/>
    <w:rsid w:val="00400A24"/>
    <w:rsid w:val="00400C3B"/>
    <w:rsid w:val="0040119C"/>
    <w:rsid w:val="004015DE"/>
    <w:rsid w:val="00402A50"/>
    <w:rsid w:val="00402FD3"/>
    <w:rsid w:val="004033F6"/>
    <w:rsid w:val="0040518D"/>
    <w:rsid w:val="00405E4E"/>
    <w:rsid w:val="00405EF1"/>
    <w:rsid w:val="00406F27"/>
    <w:rsid w:val="00407631"/>
    <w:rsid w:val="00410285"/>
    <w:rsid w:val="004102F1"/>
    <w:rsid w:val="00410E90"/>
    <w:rsid w:val="00410FE7"/>
    <w:rsid w:val="00411295"/>
    <w:rsid w:val="004115F8"/>
    <w:rsid w:val="00411E02"/>
    <w:rsid w:val="00412C0C"/>
    <w:rsid w:val="00413AD0"/>
    <w:rsid w:val="00414274"/>
    <w:rsid w:val="00414CBF"/>
    <w:rsid w:val="00414FD4"/>
    <w:rsid w:val="0041758B"/>
    <w:rsid w:val="00417AEA"/>
    <w:rsid w:val="004205FC"/>
    <w:rsid w:val="004208A4"/>
    <w:rsid w:val="00421168"/>
    <w:rsid w:val="00422B0D"/>
    <w:rsid w:val="004240D3"/>
    <w:rsid w:val="004253F9"/>
    <w:rsid w:val="00426AF1"/>
    <w:rsid w:val="00426CCF"/>
    <w:rsid w:val="00427EDD"/>
    <w:rsid w:val="004311DB"/>
    <w:rsid w:val="004313B8"/>
    <w:rsid w:val="00432BD6"/>
    <w:rsid w:val="00432D3B"/>
    <w:rsid w:val="00433625"/>
    <w:rsid w:val="004338C0"/>
    <w:rsid w:val="0043421E"/>
    <w:rsid w:val="00434984"/>
    <w:rsid w:val="00434B73"/>
    <w:rsid w:val="00435175"/>
    <w:rsid w:val="00437D22"/>
    <w:rsid w:val="0044137B"/>
    <w:rsid w:val="00441E94"/>
    <w:rsid w:val="004431C9"/>
    <w:rsid w:val="00443930"/>
    <w:rsid w:val="00444BB3"/>
    <w:rsid w:val="004454E2"/>
    <w:rsid w:val="004456F9"/>
    <w:rsid w:val="0044655F"/>
    <w:rsid w:val="00446A8B"/>
    <w:rsid w:val="004479A8"/>
    <w:rsid w:val="00447D8E"/>
    <w:rsid w:val="004505BC"/>
    <w:rsid w:val="004515C8"/>
    <w:rsid w:val="004528DA"/>
    <w:rsid w:val="00456DFD"/>
    <w:rsid w:val="004574D0"/>
    <w:rsid w:val="004600EF"/>
    <w:rsid w:val="0046072E"/>
    <w:rsid w:val="004623F6"/>
    <w:rsid w:val="00462B58"/>
    <w:rsid w:val="00463045"/>
    <w:rsid w:val="004643B0"/>
    <w:rsid w:val="00464A95"/>
    <w:rsid w:val="00467F3C"/>
    <w:rsid w:val="00472D4E"/>
    <w:rsid w:val="00473C15"/>
    <w:rsid w:val="004746A0"/>
    <w:rsid w:val="00475F60"/>
    <w:rsid w:val="00476FFE"/>
    <w:rsid w:val="00477CA0"/>
    <w:rsid w:val="00480D6D"/>
    <w:rsid w:val="00481690"/>
    <w:rsid w:val="00481A07"/>
    <w:rsid w:val="004820D7"/>
    <w:rsid w:val="00482F67"/>
    <w:rsid w:val="00483A02"/>
    <w:rsid w:val="00483C8C"/>
    <w:rsid w:val="00483D44"/>
    <w:rsid w:val="00484783"/>
    <w:rsid w:val="0048498A"/>
    <w:rsid w:val="00484FD3"/>
    <w:rsid w:val="0048638A"/>
    <w:rsid w:val="00486E01"/>
    <w:rsid w:val="004873DC"/>
    <w:rsid w:val="00490AA4"/>
    <w:rsid w:val="00491002"/>
    <w:rsid w:val="00491059"/>
    <w:rsid w:val="00492256"/>
    <w:rsid w:val="0049459E"/>
    <w:rsid w:val="00495162"/>
    <w:rsid w:val="004957B4"/>
    <w:rsid w:val="004966C7"/>
    <w:rsid w:val="00496ACF"/>
    <w:rsid w:val="00497644"/>
    <w:rsid w:val="00497763"/>
    <w:rsid w:val="004A3330"/>
    <w:rsid w:val="004A4617"/>
    <w:rsid w:val="004A51DD"/>
    <w:rsid w:val="004A6CF7"/>
    <w:rsid w:val="004B424A"/>
    <w:rsid w:val="004B4EBC"/>
    <w:rsid w:val="004B521F"/>
    <w:rsid w:val="004B591E"/>
    <w:rsid w:val="004B6970"/>
    <w:rsid w:val="004B6F76"/>
    <w:rsid w:val="004B7287"/>
    <w:rsid w:val="004B7943"/>
    <w:rsid w:val="004B79FB"/>
    <w:rsid w:val="004C19F5"/>
    <w:rsid w:val="004C4138"/>
    <w:rsid w:val="004C57ED"/>
    <w:rsid w:val="004C5B07"/>
    <w:rsid w:val="004C5CEF"/>
    <w:rsid w:val="004C7AD7"/>
    <w:rsid w:val="004D018A"/>
    <w:rsid w:val="004D0E8A"/>
    <w:rsid w:val="004D130B"/>
    <w:rsid w:val="004D1BF5"/>
    <w:rsid w:val="004D1F8C"/>
    <w:rsid w:val="004D341C"/>
    <w:rsid w:val="004D4F52"/>
    <w:rsid w:val="004D5047"/>
    <w:rsid w:val="004D52C2"/>
    <w:rsid w:val="004D5C7B"/>
    <w:rsid w:val="004D6770"/>
    <w:rsid w:val="004D7979"/>
    <w:rsid w:val="004E0BFA"/>
    <w:rsid w:val="004E12FA"/>
    <w:rsid w:val="004E2235"/>
    <w:rsid w:val="004E2796"/>
    <w:rsid w:val="004E5C16"/>
    <w:rsid w:val="004E6DBD"/>
    <w:rsid w:val="004F11A8"/>
    <w:rsid w:val="004F22C0"/>
    <w:rsid w:val="004F7429"/>
    <w:rsid w:val="005013CC"/>
    <w:rsid w:val="005032EB"/>
    <w:rsid w:val="0050542A"/>
    <w:rsid w:val="00507984"/>
    <w:rsid w:val="0051092A"/>
    <w:rsid w:val="00510B8B"/>
    <w:rsid w:val="00511C8D"/>
    <w:rsid w:val="0051237A"/>
    <w:rsid w:val="00512917"/>
    <w:rsid w:val="00517297"/>
    <w:rsid w:val="0051795E"/>
    <w:rsid w:val="00517E77"/>
    <w:rsid w:val="00517F9B"/>
    <w:rsid w:val="0052194B"/>
    <w:rsid w:val="005226BD"/>
    <w:rsid w:val="0052350D"/>
    <w:rsid w:val="00525515"/>
    <w:rsid w:val="0052583E"/>
    <w:rsid w:val="005261A7"/>
    <w:rsid w:val="00527435"/>
    <w:rsid w:val="00527CEE"/>
    <w:rsid w:val="00530AF9"/>
    <w:rsid w:val="00531800"/>
    <w:rsid w:val="0053194B"/>
    <w:rsid w:val="00532457"/>
    <w:rsid w:val="00532F3F"/>
    <w:rsid w:val="00533B0B"/>
    <w:rsid w:val="00533BE6"/>
    <w:rsid w:val="005343DD"/>
    <w:rsid w:val="005346BB"/>
    <w:rsid w:val="00534837"/>
    <w:rsid w:val="00536AD8"/>
    <w:rsid w:val="00540066"/>
    <w:rsid w:val="00540468"/>
    <w:rsid w:val="00541A70"/>
    <w:rsid w:val="00542136"/>
    <w:rsid w:val="0054271B"/>
    <w:rsid w:val="005427F0"/>
    <w:rsid w:val="00543709"/>
    <w:rsid w:val="00543938"/>
    <w:rsid w:val="0054443E"/>
    <w:rsid w:val="00545D7D"/>
    <w:rsid w:val="00550111"/>
    <w:rsid w:val="00550123"/>
    <w:rsid w:val="0055063D"/>
    <w:rsid w:val="005509BF"/>
    <w:rsid w:val="005530BA"/>
    <w:rsid w:val="005536F7"/>
    <w:rsid w:val="00553B52"/>
    <w:rsid w:val="00554A47"/>
    <w:rsid w:val="00556404"/>
    <w:rsid w:val="00556938"/>
    <w:rsid w:val="00560085"/>
    <w:rsid w:val="00560DDB"/>
    <w:rsid w:val="00561F1F"/>
    <w:rsid w:val="00564732"/>
    <w:rsid w:val="0056486E"/>
    <w:rsid w:val="0056500F"/>
    <w:rsid w:val="0056538B"/>
    <w:rsid w:val="00565C68"/>
    <w:rsid w:val="00566F53"/>
    <w:rsid w:val="00570B86"/>
    <w:rsid w:val="00575D5C"/>
    <w:rsid w:val="00576677"/>
    <w:rsid w:val="00577BC0"/>
    <w:rsid w:val="005804E4"/>
    <w:rsid w:val="00583128"/>
    <w:rsid w:val="00584230"/>
    <w:rsid w:val="00585FFC"/>
    <w:rsid w:val="0058672D"/>
    <w:rsid w:val="00590D43"/>
    <w:rsid w:val="00591623"/>
    <w:rsid w:val="00591EC8"/>
    <w:rsid w:val="00592FD4"/>
    <w:rsid w:val="005931DA"/>
    <w:rsid w:val="0059762C"/>
    <w:rsid w:val="005A0AE3"/>
    <w:rsid w:val="005A0C35"/>
    <w:rsid w:val="005A14DD"/>
    <w:rsid w:val="005A2C55"/>
    <w:rsid w:val="005A5194"/>
    <w:rsid w:val="005A5745"/>
    <w:rsid w:val="005A6392"/>
    <w:rsid w:val="005B1A30"/>
    <w:rsid w:val="005B3067"/>
    <w:rsid w:val="005B437B"/>
    <w:rsid w:val="005B48EB"/>
    <w:rsid w:val="005B5210"/>
    <w:rsid w:val="005B6250"/>
    <w:rsid w:val="005C0A80"/>
    <w:rsid w:val="005C0A97"/>
    <w:rsid w:val="005C0B98"/>
    <w:rsid w:val="005C3744"/>
    <w:rsid w:val="005C3893"/>
    <w:rsid w:val="005C3951"/>
    <w:rsid w:val="005C396C"/>
    <w:rsid w:val="005C3F67"/>
    <w:rsid w:val="005C72FA"/>
    <w:rsid w:val="005D0D31"/>
    <w:rsid w:val="005D23B0"/>
    <w:rsid w:val="005D2EF7"/>
    <w:rsid w:val="005D32E6"/>
    <w:rsid w:val="005D4F9B"/>
    <w:rsid w:val="005E12C1"/>
    <w:rsid w:val="005E2D79"/>
    <w:rsid w:val="005E2DF9"/>
    <w:rsid w:val="005E2F0C"/>
    <w:rsid w:val="005E3070"/>
    <w:rsid w:val="005E38AF"/>
    <w:rsid w:val="005E7E3E"/>
    <w:rsid w:val="005F1DC0"/>
    <w:rsid w:val="005F223E"/>
    <w:rsid w:val="005F2A4F"/>
    <w:rsid w:val="005F3996"/>
    <w:rsid w:val="005F3E8F"/>
    <w:rsid w:val="005F50FB"/>
    <w:rsid w:val="005F5458"/>
    <w:rsid w:val="005F7DFD"/>
    <w:rsid w:val="00600EA2"/>
    <w:rsid w:val="00604538"/>
    <w:rsid w:val="0060499D"/>
    <w:rsid w:val="00604A80"/>
    <w:rsid w:val="00604EA1"/>
    <w:rsid w:val="00605C3C"/>
    <w:rsid w:val="006060D1"/>
    <w:rsid w:val="00607325"/>
    <w:rsid w:val="00607A51"/>
    <w:rsid w:val="00611AF7"/>
    <w:rsid w:val="00612309"/>
    <w:rsid w:val="00612A5F"/>
    <w:rsid w:val="006131F7"/>
    <w:rsid w:val="00613ACC"/>
    <w:rsid w:val="006157A5"/>
    <w:rsid w:val="00616B36"/>
    <w:rsid w:val="00616D91"/>
    <w:rsid w:val="00617DAF"/>
    <w:rsid w:val="00620BCA"/>
    <w:rsid w:val="00620E25"/>
    <w:rsid w:val="00622387"/>
    <w:rsid w:val="006228AF"/>
    <w:rsid w:val="00623C1F"/>
    <w:rsid w:val="00623CF1"/>
    <w:rsid w:val="00623D68"/>
    <w:rsid w:val="00625B23"/>
    <w:rsid w:val="006276D9"/>
    <w:rsid w:val="00627D61"/>
    <w:rsid w:val="00631B6E"/>
    <w:rsid w:val="00632FE2"/>
    <w:rsid w:val="00633642"/>
    <w:rsid w:val="0063397A"/>
    <w:rsid w:val="006372C1"/>
    <w:rsid w:val="006423EF"/>
    <w:rsid w:val="00642BD0"/>
    <w:rsid w:val="00643869"/>
    <w:rsid w:val="00645D0E"/>
    <w:rsid w:val="00647616"/>
    <w:rsid w:val="00650629"/>
    <w:rsid w:val="0065071F"/>
    <w:rsid w:val="00650856"/>
    <w:rsid w:val="00656030"/>
    <w:rsid w:val="00656B7F"/>
    <w:rsid w:val="0065714E"/>
    <w:rsid w:val="00657427"/>
    <w:rsid w:val="006615ED"/>
    <w:rsid w:val="00663842"/>
    <w:rsid w:val="00663B9C"/>
    <w:rsid w:val="00666076"/>
    <w:rsid w:val="006703F2"/>
    <w:rsid w:val="00671738"/>
    <w:rsid w:val="00671905"/>
    <w:rsid w:val="00671D86"/>
    <w:rsid w:val="00672798"/>
    <w:rsid w:val="00673A27"/>
    <w:rsid w:val="00675D4D"/>
    <w:rsid w:val="00677E30"/>
    <w:rsid w:val="006803E0"/>
    <w:rsid w:val="00682090"/>
    <w:rsid w:val="0068326B"/>
    <w:rsid w:val="00683361"/>
    <w:rsid w:val="006838EB"/>
    <w:rsid w:val="0068581B"/>
    <w:rsid w:val="00686450"/>
    <w:rsid w:val="00686A17"/>
    <w:rsid w:val="00687C80"/>
    <w:rsid w:val="006904D8"/>
    <w:rsid w:val="00691B66"/>
    <w:rsid w:val="00691C37"/>
    <w:rsid w:val="00692F67"/>
    <w:rsid w:val="006940B9"/>
    <w:rsid w:val="006947AB"/>
    <w:rsid w:val="0069645B"/>
    <w:rsid w:val="006974E6"/>
    <w:rsid w:val="006979E8"/>
    <w:rsid w:val="00697D3B"/>
    <w:rsid w:val="006A0CAC"/>
    <w:rsid w:val="006A1B41"/>
    <w:rsid w:val="006A273E"/>
    <w:rsid w:val="006A3391"/>
    <w:rsid w:val="006A3444"/>
    <w:rsid w:val="006A35FB"/>
    <w:rsid w:val="006A3CEF"/>
    <w:rsid w:val="006A443B"/>
    <w:rsid w:val="006A46C3"/>
    <w:rsid w:val="006A561F"/>
    <w:rsid w:val="006A5633"/>
    <w:rsid w:val="006A6938"/>
    <w:rsid w:val="006A72C7"/>
    <w:rsid w:val="006B18F4"/>
    <w:rsid w:val="006B363F"/>
    <w:rsid w:val="006B3D85"/>
    <w:rsid w:val="006B5956"/>
    <w:rsid w:val="006B71D3"/>
    <w:rsid w:val="006C0973"/>
    <w:rsid w:val="006C10A2"/>
    <w:rsid w:val="006C337E"/>
    <w:rsid w:val="006C5807"/>
    <w:rsid w:val="006C69D6"/>
    <w:rsid w:val="006C747C"/>
    <w:rsid w:val="006D0023"/>
    <w:rsid w:val="006D012B"/>
    <w:rsid w:val="006D074B"/>
    <w:rsid w:val="006D0AB7"/>
    <w:rsid w:val="006D1421"/>
    <w:rsid w:val="006D2733"/>
    <w:rsid w:val="006D3239"/>
    <w:rsid w:val="006D44E0"/>
    <w:rsid w:val="006D6D6D"/>
    <w:rsid w:val="006D738E"/>
    <w:rsid w:val="006E038B"/>
    <w:rsid w:val="006E04F3"/>
    <w:rsid w:val="006E0AC7"/>
    <w:rsid w:val="006E1DB3"/>
    <w:rsid w:val="006E2D93"/>
    <w:rsid w:val="006E3A4A"/>
    <w:rsid w:val="006E3D2F"/>
    <w:rsid w:val="006E694C"/>
    <w:rsid w:val="006F105B"/>
    <w:rsid w:val="006F150A"/>
    <w:rsid w:val="006F3AA4"/>
    <w:rsid w:val="006F54F6"/>
    <w:rsid w:val="006F6FD6"/>
    <w:rsid w:val="006F787F"/>
    <w:rsid w:val="00700997"/>
    <w:rsid w:val="0070145C"/>
    <w:rsid w:val="00702F10"/>
    <w:rsid w:val="00703892"/>
    <w:rsid w:val="00703EBB"/>
    <w:rsid w:val="007044BA"/>
    <w:rsid w:val="00705912"/>
    <w:rsid w:val="0070716D"/>
    <w:rsid w:val="00710B05"/>
    <w:rsid w:val="007121D5"/>
    <w:rsid w:val="0071421B"/>
    <w:rsid w:val="00714FA1"/>
    <w:rsid w:val="00714FEB"/>
    <w:rsid w:val="00715E5F"/>
    <w:rsid w:val="007160BA"/>
    <w:rsid w:val="00720EFC"/>
    <w:rsid w:val="00722A90"/>
    <w:rsid w:val="007256C2"/>
    <w:rsid w:val="0073180C"/>
    <w:rsid w:val="0073443B"/>
    <w:rsid w:val="00734754"/>
    <w:rsid w:val="00734EFB"/>
    <w:rsid w:val="007373F2"/>
    <w:rsid w:val="00737957"/>
    <w:rsid w:val="00737BE0"/>
    <w:rsid w:val="00740C07"/>
    <w:rsid w:val="00742085"/>
    <w:rsid w:val="00742118"/>
    <w:rsid w:val="0074383C"/>
    <w:rsid w:val="007449A8"/>
    <w:rsid w:val="00744DA9"/>
    <w:rsid w:val="00745C93"/>
    <w:rsid w:val="00745F44"/>
    <w:rsid w:val="00747658"/>
    <w:rsid w:val="00747CF0"/>
    <w:rsid w:val="0075066C"/>
    <w:rsid w:val="0075110D"/>
    <w:rsid w:val="00751910"/>
    <w:rsid w:val="0075195D"/>
    <w:rsid w:val="0075217F"/>
    <w:rsid w:val="007529E1"/>
    <w:rsid w:val="007539BB"/>
    <w:rsid w:val="00753BD5"/>
    <w:rsid w:val="00753CA5"/>
    <w:rsid w:val="00753DC5"/>
    <w:rsid w:val="007544C4"/>
    <w:rsid w:val="00754580"/>
    <w:rsid w:val="0075543D"/>
    <w:rsid w:val="00756517"/>
    <w:rsid w:val="0075652B"/>
    <w:rsid w:val="00756D75"/>
    <w:rsid w:val="00757B7C"/>
    <w:rsid w:val="00761359"/>
    <w:rsid w:val="0076154D"/>
    <w:rsid w:val="00763498"/>
    <w:rsid w:val="0076447B"/>
    <w:rsid w:val="00764812"/>
    <w:rsid w:val="00764D1E"/>
    <w:rsid w:val="0076574F"/>
    <w:rsid w:val="00765D3A"/>
    <w:rsid w:val="00765D4F"/>
    <w:rsid w:val="007669A3"/>
    <w:rsid w:val="00770648"/>
    <w:rsid w:val="00771D3E"/>
    <w:rsid w:val="00771F40"/>
    <w:rsid w:val="00772E23"/>
    <w:rsid w:val="0077452C"/>
    <w:rsid w:val="00776080"/>
    <w:rsid w:val="00776683"/>
    <w:rsid w:val="007768FD"/>
    <w:rsid w:val="00776F13"/>
    <w:rsid w:val="00777042"/>
    <w:rsid w:val="0077714E"/>
    <w:rsid w:val="00777EF8"/>
    <w:rsid w:val="00780417"/>
    <w:rsid w:val="007810BE"/>
    <w:rsid w:val="0078153B"/>
    <w:rsid w:val="00782C63"/>
    <w:rsid w:val="00782D90"/>
    <w:rsid w:val="00782ED0"/>
    <w:rsid w:val="00783D67"/>
    <w:rsid w:val="007852AC"/>
    <w:rsid w:val="007873E4"/>
    <w:rsid w:val="0078752C"/>
    <w:rsid w:val="00787A14"/>
    <w:rsid w:val="00787E0C"/>
    <w:rsid w:val="0079064D"/>
    <w:rsid w:val="00791795"/>
    <w:rsid w:val="00791B18"/>
    <w:rsid w:val="00792D59"/>
    <w:rsid w:val="007932C1"/>
    <w:rsid w:val="00793583"/>
    <w:rsid w:val="00793E1F"/>
    <w:rsid w:val="00793F08"/>
    <w:rsid w:val="0079508B"/>
    <w:rsid w:val="0079512F"/>
    <w:rsid w:val="007963A7"/>
    <w:rsid w:val="00797F83"/>
    <w:rsid w:val="007A0F9E"/>
    <w:rsid w:val="007A0FB5"/>
    <w:rsid w:val="007A1976"/>
    <w:rsid w:val="007A24E8"/>
    <w:rsid w:val="007A2603"/>
    <w:rsid w:val="007A369D"/>
    <w:rsid w:val="007A493F"/>
    <w:rsid w:val="007A4F46"/>
    <w:rsid w:val="007A59C6"/>
    <w:rsid w:val="007A6700"/>
    <w:rsid w:val="007A703E"/>
    <w:rsid w:val="007A7540"/>
    <w:rsid w:val="007B0A15"/>
    <w:rsid w:val="007B13D1"/>
    <w:rsid w:val="007B1576"/>
    <w:rsid w:val="007B15CD"/>
    <w:rsid w:val="007B20A8"/>
    <w:rsid w:val="007B3066"/>
    <w:rsid w:val="007B3615"/>
    <w:rsid w:val="007B3DFD"/>
    <w:rsid w:val="007B5F02"/>
    <w:rsid w:val="007B72FD"/>
    <w:rsid w:val="007B7AAB"/>
    <w:rsid w:val="007C0608"/>
    <w:rsid w:val="007C172C"/>
    <w:rsid w:val="007C21ED"/>
    <w:rsid w:val="007C24C4"/>
    <w:rsid w:val="007C2F8A"/>
    <w:rsid w:val="007C3A2B"/>
    <w:rsid w:val="007C3DDE"/>
    <w:rsid w:val="007C4642"/>
    <w:rsid w:val="007C4C81"/>
    <w:rsid w:val="007C50E8"/>
    <w:rsid w:val="007C59B6"/>
    <w:rsid w:val="007C6896"/>
    <w:rsid w:val="007C7125"/>
    <w:rsid w:val="007C7BA2"/>
    <w:rsid w:val="007D0CC9"/>
    <w:rsid w:val="007D0DB2"/>
    <w:rsid w:val="007D0F04"/>
    <w:rsid w:val="007D14D2"/>
    <w:rsid w:val="007D2283"/>
    <w:rsid w:val="007D488C"/>
    <w:rsid w:val="007D5813"/>
    <w:rsid w:val="007D619E"/>
    <w:rsid w:val="007D61D1"/>
    <w:rsid w:val="007E0208"/>
    <w:rsid w:val="007E07E8"/>
    <w:rsid w:val="007E0F38"/>
    <w:rsid w:val="007E25A5"/>
    <w:rsid w:val="007E3D91"/>
    <w:rsid w:val="007E4487"/>
    <w:rsid w:val="007E6066"/>
    <w:rsid w:val="007E64C4"/>
    <w:rsid w:val="007E64EC"/>
    <w:rsid w:val="007E7158"/>
    <w:rsid w:val="007E7B70"/>
    <w:rsid w:val="007F0AF4"/>
    <w:rsid w:val="007F0DFA"/>
    <w:rsid w:val="007F17E0"/>
    <w:rsid w:val="007F1C38"/>
    <w:rsid w:val="007F247A"/>
    <w:rsid w:val="007F2AB5"/>
    <w:rsid w:val="007F4D4F"/>
    <w:rsid w:val="007F5362"/>
    <w:rsid w:val="007F5BB1"/>
    <w:rsid w:val="007F7AC9"/>
    <w:rsid w:val="007F7CA8"/>
    <w:rsid w:val="00800291"/>
    <w:rsid w:val="00800B87"/>
    <w:rsid w:val="008012BB"/>
    <w:rsid w:val="00801CC5"/>
    <w:rsid w:val="0080227D"/>
    <w:rsid w:val="008056C7"/>
    <w:rsid w:val="00805875"/>
    <w:rsid w:val="00806136"/>
    <w:rsid w:val="0081019C"/>
    <w:rsid w:val="0081032C"/>
    <w:rsid w:val="00810345"/>
    <w:rsid w:val="00811C42"/>
    <w:rsid w:val="00811FCB"/>
    <w:rsid w:val="00813F8A"/>
    <w:rsid w:val="00815100"/>
    <w:rsid w:val="00815250"/>
    <w:rsid w:val="0081566D"/>
    <w:rsid w:val="00816312"/>
    <w:rsid w:val="00816F10"/>
    <w:rsid w:val="00817901"/>
    <w:rsid w:val="00817C8E"/>
    <w:rsid w:val="00817CC0"/>
    <w:rsid w:val="0082187C"/>
    <w:rsid w:val="008247B4"/>
    <w:rsid w:val="00826757"/>
    <w:rsid w:val="00826AFE"/>
    <w:rsid w:val="00827A46"/>
    <w:rsid w:val="0083192A"/>
    <w:rsid w:val="0083265B"/>
    <w:rsid w:val="00832E3E"/>
    <w:rsid w:val="00834429"/>
    <w:rsid w:val="008358B3"/>
    <w:rsid w:val="0083597A"/>
    <w:rsid w:val="00836DE3"/>
    <w:rsid w:val="00837094"/>
    <w:rsid w:val="008379E7"/>
    <w:rsid w:val="00840478"/>
    <w:rsid w:val="008409AA"/>
    <w:rsid w:val="008422D9"/>
    <w:rsid w:val="00845675"/>
    <w:rsid w:val="00845B7A"/>
    <w:rsid w:val="008468DB"/>
    <w:rsid w:val="00847887"/>
    <w:rsid w:val="008519B5"/>
    <w:rsid w:val="00852F68"/>
    <w:rsid w:val="008533CA"/>
    <w:rsid w:val="0085514C"/>
    <w:rsid w:val="00857647"/>
    <w:rsid w:val="00861702"/>
    <w:rsid w:val="00861EF4"/>
    <w:rsid w:val="0086219F"/>
    <w:rsid w:val="00862B60"/>
    <w:rsid w:val="0086396F"/>
    <w:rsid w:val="00865F04"/>
    <w:rsid w:val="0086627E"/>
    <w:rsid w:val="008668B6"/>
    <w:rsid w:val="00867444"/>
    <w:rsid w:val="00867936"/>
    <w:rsid w:val="008718A5"/>
    <w:rsid w:val="008723E9"/>
    <w:rsid w:val="00872542"/>
    <w:rsid w:val="008729AA"/>
    <w:rsid w:val="008747EB"/>
    <w:rsid w:val="0088292D"/>
    <w:rsid w:val="00882A13"/>
    <w:rsid w:val="00883656"/>
    <w:rsid w:val="0088421C"/>
    <w:rsid w:val="008860B1"/>
    <w:rsid w:val="00887D29"/>
    <w:rsid w:val="00887DB9"/>
    <w:rsid w:val="00892F53"/>
    <w:rsid w:val="00894422"/>
    <w:rsid w:val="00895E91"/>
    <w:rsid w:val="008A176F"/>
    <w:rsid w:val="008A3649"/>
    <w:rsid w:val="008A3DDA"/>
    <w:rsid w:val="008A3E17"/>
    <w:rsid w:val="008A593B"/>
    <w:rsid w:val="008A6D78"/>
    <w:rsid w:val="008A70F6"/>
    <w:rsid w:val="008A7400"/>
    <w:rsid w:val="008A7DA8"/>
    <w:rsid w:val="008A7E25"/>
    <w:rsid w:val="008B03EE"/>
    <w:rsid w:val="008B197E"/>
    <w:rsid w:val="008B20D9"/>
    <w:rsid w:val="008B24E4"/>
    <w:rsid w:val="008B2974"/>
    <w:rsid w:val="008B3468"/>
    <w:rsid w:val="008B36D6"/>
    <w:rsid w:val="008B4E89"/>
    <w:rsid w:val="008B51AD"/>
    <w:rsid w:val="008B581A"/>
    <w:rsid w:val="008B62D8"/>
    <w:rsid w:val="008B71CE"/>
    <w:rsid w:val="008B71DD"/>
    <w:rsid w:val="008C194A"/>
    <w:rsid w:val="008C2E67"/>
    <w:rsid w:val="008C30F8"/>
    <w:rsid w:val="008C36B1"/>
    <w:rsid w:val="008C64DF"/>
    <w:rsid w:val="008C7063"/>
    <w:rsid w:val="008C7085"/>
    <w:rsid w:val="008D0FCA"/>
    <w:rsid w:val="008D2B75"/>
    <w:rsid w:val="008D3D1F"/>
    <w:rsid w:val="008D45A4"/>
    <w:rsid w:val="008D52BA"/>
    <w:rsid w:val="008D578C"/>
    <w:rsid w:val="008D79BC"/>
    <w:rsid w:val="008E0992"/>
    <w:rsid w:val="008E0A37"/>
    <w:rsid w:val="008E14AF"/>
    <w:rsid w:val="008E1A08"/>
    <w:rsid w:val="008E1F38"/>
    <w:rsid w:val="008E258A"/>
    <w:rsid w:val="008E389F"/>
    <w:rsid w:val="008E4909"/>
    <w:rsid w:val="008E4BE8"/>
    <w:rsid w:val="008E5076"/>
    <w:rsid w:val="008E55BE"/>
    <w:rsid w:val="008E77AD"/>
    <w:rsid w:val="008E7868"/>
    <w:rsid w:val="008F11BA"/>
    <w:rsid w:val="008F1C9C"/>
    <w:rsid w:val="008F53AA"/>
    <w:rsid w:val="008F640C"/>
    <w:rsid w:val="008F7016"/>
    <w:rsid w:val="009005B2"/>
    <w:rsid w:val="00903A7F"/>
    <w:rsid w:val="0090406D"/>
    <w:rsid w:val="00904272"/>
    <w:rsid w:val="00906184"/>
    <w:rsid w:val="00912409"/>
    <w:rsid w:val="00912611"/>
    <w:rsid w:val="00913940"/>
    <w:rsid w:val="00914C49"/>
    <w:rsid w:val="00914C9F"/>
    <w:rsid w:val="00915F11"/>
    <w:rsid w:val="00916B16"/>
    <w:rsid w:val="00920F3E"/>
    <w:rsid w:val="00921D74"/>
    <w:rsid w:val="00922264"/>
    <w:rsid w:val="009235E0"/>
    <w:rsid w:val="0092431A"/>
    <w:rsid w:val="009245BB"/>
    <w:rsid w:val="00924ED2"/>
    <w:rsid w:val="0092539C"/>
    <w:rsid w:val="00926B2D"/>
    <w:rsid w:val="00930422"/>
    <w:rsid w:val="009305EA"/>
    <w:rsid w:val="00931283"/>
    <w:rsid w:val="009318D5"/>
    <w:rsid w:val="00932589"/>
    <w:rsid w:val="00932623"/>
    <w:rsid w:val="00932DCD"/>
    <w:rsid w:val="009331F9"/>
    <w:rsid w:val="00933E14"/>
    <w:rsid w:val="00935A2E"/>
    <w:rsid w:val="00936937"/>
    <w:rsid w:val="00936DED"/>
    <w:rsid w:val="00940162"/>
    <w:rsid w:val="00941282"/>
    <w:rsid w:val="00941B91"/>
    <w:rsid w:val="00942718"/>
    <w:rsid w:val="00947F26"/>
    <w:rsid w:val="009501CE"/>
    <w:rsid w:val="00950E33"/>
    <w:rsid w:val="009517F7"/>
    <w:rsid w:val="009518E3"/>
    <w:rsid w:val="00951B5D"/>
    <w:rsid w:val="00952109"/>
    <w:rsid w:val="009529B5"/>
    <w:rsid w:val="00955239"/>
    <w:rsid w:val="00960B0E"/>
    <w:rsid w:val="0096164B"/>
    <w:rsid w:val="009617B9"/>
    <w:rsid w:val="00963B9D"/>
    <w:rsid w:val="00964571"/>
    <w:rsid w:val="00964EAE"/>
    <w:rsid w:val="00965022"/>
    <w:rsid w:val="00965C86"/>
    <w:rsid w:val="00966653"/>
    <w:rsid w:val="009674B3"/>
    <w:rsid w:val="00972D69"/>
    <w:rsid w:val="00976571"/>
    <w:rsid w:val="00977005"/>
    <w:rsid w:val="009806CC"/>
    <w:rsid w:val="009807F5"/>
    <w:rsid w:val="00980CFE"/>
    <w:rsid w:val="00981086"/>
    <w:rsid w:val="00984360"/>
    <w:rsid w:val="0098436F"/>
    <w:rsid w:val="009843D9"/>
    <w:rsid w:val="00985713"/>
    <w:rsid w:val="00986F1C"/>
    <w:rsid w:val="009876CB"/>
    <w:rsid w:val="00987A8A"/>
    <w:rsid w:val="00990FD6"/>
    <w:rsid w:val="009934D5"/>
    <w:rsid w:val="00993DAB"/>
    <w:rsid w:val="00993FDF"/>
    <w:rsid w:val="00994021"/>
    <w:rsid w:val="00995A2D"/>
    <w:rsid w:val="00995D84"/>
    <w:rsid w:val="009966FE"/>
    <w:rsid w:val="009A003B"/>
    <w:rsid w:val="009A0DF6"/>
    <w:rsid w:val="009A1981"/>
    <w:rsid w:val="009A1C72"/>
    <w:rsid w:val="009A290C"/>
    <w:rsid w:val="009A2B6C"/>
    <w:rsid w:val="009A3D15"/>
    <w:rsid w:val="009A3D40"/>
    <w:rsid w:val="009A468B"/>
    <w:rsid w:val="009B05DF"/>
    <w:rsid w:val="009B3062"/>
    <w:rsid w:val="009B3453"/>
    <w:rsid w:val="009B3715"/>
    <w:rsid w:val="009B38F1"/>
    <w:rsid w:val="009B4929"/>
    <w:rsid w:val="009B5226"/>
    <w:rsid w:val="009C18A0"/>
    <w:rsid w:val="009C32EE"/>
    <w:rsid w:val="009C6061"/>
    <w:rsid w:val="009C6F2D"/>
    <w:rsid w:val="009C760F"/>
    <w:rsid w:val="009D0E40"/>
    <w:rsid w:val="009D10BB"/>
    <w:rsid w:val="009D11C7"/>
    <w:rsid w:val="009D14DF"/>
    <w:rsid w:val="009D31BB"/>
    <w:rsid w:val="009D46C1"/>
    <w:rsid w:val="009D7B59"/>
    <w:rsid w:val="009E15EA"/>
    <w:rsid w:val="009E1E6C"/>
    <w:rsid w:val="009E3613"/>
    <w:rsid w:val="009E5358"/>
    <w:rsid w:val="009E5D46"/>
    <w:rsid w:val="009E601B"/>
    <w:rsid w:val="009E6F9E"/>
    <w:rsid w:val="009F37AE"/>
    <w:rsid w:val="009F3BCB"/>
    <w:rsid w:val="009F5D94"/>
    <w:rsid w:val="009F6D39"/>
    <w:rsid w:val="00A006DB"/>
    <w:rsid w:val="00A006E7"/>
    <w:rsid w:val="00A020AA"/>
    <w:rsid w:val="00A038B4"/>
    <w:rsid w:val="00A03C43"/>
    <w:rsid w:val="00A04C93"/>
    <w:rsid w:val="00A04CD4"/>
    <w:rsid w:val="00A04E8D"/>
    <w:rsid w:val="00A051C1"/>
    <w:rsid w:val="00A0543E"/>
    <w:rsid w:val="00A064E8"/>
    <w:rsid w:val="00A06B2F"/>
    <w:rsid w:val="00A074DF"/>
    <w:rsid w:val="00A103C4"/>
    <w:rsid w:val="00A11194"/>
    <w:rsid w:val="00A11921"/>
    <w:rsid w:val="00A1244D"/>
    <w:rsid w:val="00A140EB"/>
    <w:rsid w:val="00A150F9"/>
    <w:rsid w:val="00A15AE6"/>
    <w:rsid w:val="00A163AB"/>
    <w:rsid w:val="00A1791F"/>
    <w:rsid w:val="00A202FA"/>
    <w:rsid w:val="00A21742"/>
    <w:rsid w:val="00A22258"/>
    <w:rsid w:val="00A230FE"/>
    <w:rsid w:val="00A241AA"/>
    <w:rsid w:val="00A2423E"/>
    <w:rsid w:val="00A25F6E"/>
    <w:rsid w:val="00A2626C"/>
    <w:rsid w:val="00A27C5B"/>
    <w:rsid w:val="00A300CF"/>
    <w:rsid w:val="00A31523"/>
    <w:rsid w:val="00A31E1F"/>
    <w:rsid w:val="00A31F6A"/>
    <w:rsid w:val="00A3297A"/>
    <w:rsid w:val="00A32E03"/>
    <w:rsid w:val="00A32FA6"/>
    <w:rsid w:val="00A3385F"/>
    <w:rsid w:val="00A338FD"/>
    <w:rsid w:val="00A33943"/>
    <w:rsid w:val="00A35D10"/>
    <w:rsid w:val="00A40053"/>
    <w:rsid w:val="00A40D30"/>
    <w:rsid w:val="00A414D1"/>
    <w:rsid w:val="00A4288C"/>
    <w:rsid w:val="00A42EE5"/>
    <w:rsid w:val="00A430BC"/>
    <w:rsid w:val="00A45354"/>
    <w:rsid w:val="00A4583C"/>
    <w:rsid w:val="00A4669C"/>
    <w:rsid w:val="00A47011"/>
    <w:rsid w:val="00A47B56"/>
    <w:rsid w:val="00A47E18"/>
    <w:rsid w:val="00A50F4B"/>
    <w:rsid w:val="00A524F0"/>
    <w:rsid w:val="00A52726"/>
    <w:rsid w:val="00A566D2"/>
    <w:rsid w:val="00A600BD"/>
    <w:rsid w:val="00A60455"/>
    <w:rsid w:val="00A62FEA"/>
    <w:rsid w:val="00A63C3C"/>
    <w:rsid w:val="00A63D5F"/>
    <w:rsid w:val="00A64152"/>
    <w:rsid w:val="00A64715"/>
    <w:rsid w:val="00A663C8"/>
    <w:rsid w:val="00A66863"/>
    <w:rsid w:val="00A672DF"/>
    <w:rsid w:val="00A70D4E"/>
    <w:rsid w:val="00A711A2"/>
    <w:rsid w:val="00A716F8"/>
    <w:rsid w:val="00A71725"/>
    <w:rsid w:val="00A737A5"/>
    <w:rsid w:val="00A738B7"/>
    <w:rsid w:val="00A747FF"/>
    <w:rsid w:val="00A748D2"/>
    <w:rsid w:val="00A74C13"/>
    <w:rsid w:val="00A76A26"/>
    <w:rsid w:val="00A811E9"/>
    <w:rsid w:val="00A817D3"/>
    <w:rsid w:val="00A81F1A"/>
    <w:rsid w:val="00A84882"/>
    <w:rsid w:val="00A84D32"/>
    <w:rsid w:val="00A85702"/>
    <w:rsid w:val="00A86062"/>
    <w:rsid w:val="00A86402"/>
    <w:rsid w:val="00A86CB0"/>
    <w:rsid w:val="00A874DB"/>
    <w:rsid w:val="00A876FC"/>
    <w:rsid w:val="00A878A3"/>
    <w:rsid w:val="00A9030F"/>
    <w:rsid w:val="00A919F9"/>
    <w:rsid w:val="00A91AAB"/>
    <w:rsid w:val="00A91D85"/>
    <w:rsid w:val="00A934BB"/>
    <w:rsid w:val="00A9381A"/>
    <w:rsid w:val="00A93B92"/>
    <w:rsid w:val="00A94635"/>
    <w:rsid w:val="00A96DB7"/>
    <w:rsid w:val="00A973CD"/>
    <w:rsid w:val="00AA0479"/>
    <w:rsid w:val="00AA051E"/>
    <w:rsid w:val="00AA12FE"/>
    <w:rsid w:val="00AA160D"/>
    <w:rsid w:val="00AA19A5"/>
    <w:rsid w:val="00AA2AB3"/>
    <w:rsid w:val="00AA2B15"/>
    <w:rsid w:val="00AA2E6B"/>
    <w:rsid w:val="00AA698A"/>
    <w:rsid w:val="00AA69E9"/>
    <w:rsid w:val="00AA6A27"/>
    <w:rsid w:val="00AA700E"/>
    <w:rsid w:val="00AA70BE"/>
    <w:rsid w:val="00AA7277"/>
    <w:rsid w:val="00AA73F5"/>
    <w:rsid w:val="00AA76C6"/>
    <w:rsid w:val="00AB02A6"/>
    <w:rsid w:val="00AB07C9"/>
    <w:rsid w:val="00AB089E"/>
    <w:rsid w:val="00AB1427"/>
    <w:rsid w:val="00AB1F15"/>
    <w:rsid w:val="00AB28B9"/>
    <w:rsid w:val="00AB2E64"/>
    <w:rsid w:val="00AB309A"/>
    <w:rsid w:val="00AB3A49"/>
    <w:rsid w:val="00AB7016"/>
    <w:rsid w:val="00AB758D"/>
    <w:rsid w:val="00AC03D7"/>
    <w:rsid w:val="00AC29F3"/>
    <w:rsid w:val="00AC2C7C"/>
    <w:rsid w:val="00AC3EBC"/>
    <w:rsid w:val="00AC446F"/>
    <w:rsid w:val="00AC4648"/>
    <w:rsid w:val="00AC496E"/>
    <w:rsid w:val="00AC7730"/>
    <w:rsid w:val="00AD09FA"/>
    <w:rsid w:val="00AD0A66"/>
    <w:rsid w:val="00AD0B03"/>
    <w:rsid w:val="00AD20F4"/>
    <w:rsid w:val="00AD25FD"/>
    <w:rsid w:val="00AD26C9"/>
    <w:rsid w:val="00AD3089"/>
    <w:rsid w:val="00AD41A9"/>
    <w:rsid w:val="00AD4529"/>
    <w:rsid w:val="00AD7B6F"/>
    <w:rsid w:val="00AD7E9D"/>
    <w:rsid w:val="00AE015F"/>
    <w:rsid w:val="00AE0EB9"/>
    <w:rsid w:val="00AE2D61"/>
    <w:rsid w:val="00AE3DD2"/>
    <w:rsid w:val="00AE495A"/>
    <w:rsid w:val="00AE4CBB"/>
    <w:rsid w:val="00AE4E9F"/>
    <w:rsid w:val="00AE6071"/>
    <w:rsid w:val="00AE6491"/>
    <w:rsid w:val="00AE752B"/>
    <w:rsid w:val="00AE77F9"/>
    <w:rsid w:val="00AE7ABC"/>
    <w:rsid w:val="00AE7D64"/>
    <w:rsid w:val="00AF2476"/>
    <w:rsid w:val="00AF2DC3"/>
    <w:rsid w:val="00AF338C"/>
    <w:rsid w:val="00AF4E4B"/>
    <w:rsid w:val="00AF4FD6"/>
    <w:rsid w:val="00AF615F"/>
    <w:rsid w:val="00AF6BFD"/>
    <w:rsid w:val="00B00078"/>
    <w:rsid w:val="00B002C2"/>
    <w:rsid w:val="00B0253E"/>
    <w:rsid w:val="00B02F1A"/>
    <w:rsid w:val="00B0348A"/>
    <w:rsid w:val="00B0464F"/>
    <w:rsid w:val="00B053D1"/>
    <w:rsid w:val="00B06017"/>
    <w:rsid w:val="00B064C5"/>
    <w:rsid w:val="00B07421"/>
    <w:rsid w:val="00B07BB5"/>
    <w:rsid w:val="00B118C0"/>
    <w:rsid w:val="00B12F52"/>
    <w:rsid w:val="00B14277"/>
    <w:rsid w:val="00B148D9"/>
    <w:rsid w:val="00B148F1"/>
    <w:rsid w:val="00B149F0"/>
    <w:rsid w:val="00B1613E"/>
    <w:rsid w:val="00B16DBF"/>
    <w:rsid w:val="00B170CD"/>
    <w:rsid w:val="00B200BF"/>
    <w:rsid w:val="00B208EC"/>
    <w:rsid w:val="00B20A71"/>
    <w:rsid w:val="00B21037"/>
    <w:rsid w:val="00B23D19"/>
    <w:rsid w:val="00B3136F"/>
    <w:rsid w:val="00B318ED"/>
    <w:rsid w:val="00B31AE0"/>
    <w:rsid w:val="00B3244A"/>
    <w:rsid w:val="00B32978"/>
    <w:rsid w:val="00B32B78"/>
    <w:rsid w:val="00B33B6A"/>
    <w:rsid w:val="00B34643"/>
    <w:rsid w:val="00B3500D"/>
    <w:rsid w:val="00B36023"/>
    <w:rsid w:val="00B37CD4"/>
    <w:rsid w:val="00B40D2D"/>
    <w:rsid w:val="00B41FE7"/>
    <w:rsid w:val="00B42071"/>
    <w:rsid w:val="00B427CC"/>
    <w:rsid w:val="00B42C6A"/>
    <w:rsid w:val="00B42DCA"/>
    <w:rsid w:val="00B43645"/>
    <w:rsid w:val="00B43C60"/>
    <w:rsid w:val="00B44AC9"/>
    <w:rsid w:val="00B45544"/>
    <w:rsid w:val="00B4627B"/>
    <w:rsid w:val="00B50AA2"/>
    <w:rsid w:val="00B50E26"/>
    <w:rsid w:val="00B51407"/>
    <w:rsid w:val="00B514AE"/>
    <w:rsid w:val="00B528AA"/>
    <w:rsid w:val="00B533EA"/>
    <w:rsid w:val="00B535D8"/>
    <w:rsid w:val="00B57384"/>
    <w:rsid w:val="00B611C2"/>
    <w:rsid w:val="00B61400"/>
    <w:rsid w:val="00B618C1"/>
    <w:rsid w:val="00B62C04"/>
    <w:rsid w:val="00B6301A"/>
    <w:rsid w:val="00B6337B"/>
    <w:rsid w:val="00B64247"/>
    <w:rsid w:val="00B643DC"/>
    <w:rsid w:val="00B6446F"/>
    <w:rsid w:val="00B651D0"/>
    <w:rsid w:val="00B65DB1"/>
    <w:rsid w:val="00B65EBB"/>
    <w:rsid w:val="00B70893"/>
    <w:rsid w:val="00B70938"/>
    <w:rsid w:val="00B71883"/>
    <w:rsid w:val="00B72DD3"/>
    <w:rsid w:val="00B72FBE"/>
    <w:rsid w:val="00B73C5A"/>
    <w:rsid w:val="00B74F96"/>
    <w:rsid w:val="00B75556"/>
    <w:rsid w:val="00B77243"/>
    <w:rsid w:val="00B77E1F"/>
    <w:rsid w:val="00B81D2A"/>
    <w:rsid w:val="00B82D68"/>
    <w:rsid w:val="00B832DE"/>
    <w:rsid w:val="00B840B4"/>
    <w:rsid w:val="00B855C4"/>
    <w:rsid w:val="00B86051"/>
    <w:rsid w:val="00B862F3"/>
    <w:rsid w:val="00B86AC7"/>
    <w:rsid w:val="00B86FE8"/>
    <w:rsid w:val="00B8733D"/>
    <w:rsid w:val="00B87740"/>
    <w:rsid w:val="00B87AE5"/>
    <w:rsid w:val="00B90934"/>
    <w:rsid w:val="00B90FFF"/>
    <w:rsid w:val="00B91657"/>
    <w:rsid w:val="00B92FEB"/>
    <w:rsid w:val="00B9377A"/>
    <w:rsid w:val="00B93D71"/>
    <w:rsid w:val="00B95159"/>
    <w:rsid w:val="00B95282"/>
    <w:rsid w:val="00B963A4"/>
    <w:rsid w:val="00B96769"/>
    <w:rsid w:val="00B96948"/>
    <w:rsid w:val="00B9780E"/>
    <w:rsid w:val="00B97962"/>
    <w:rsid w:val="00BA0066"/>
    <w:rsid w:val="00BA0C89"/>
    <w:rsid w:val="00BA2015"/>
    <w:rsid w:val="00BA25EA"/>
    <w:rsid w:val="00BA2F81"/>
    <w:rsid w:val="00BA416D"/>
    <w:rsid w:val="00BA448D"/>
    <w:rsid w:val="00BA5A69"/>
    <w:rsid w:val="00BA6E5D"/>
    <w:rsid w:val="00BA787A"/>
    <w:rsid w:val="00BB0B50"/>
    <w:rsid w:val="00BB14CC"/>
    <w:rsid w:val="00BB1DFB"/>
    <w:rsid w:val="00BB3436"/>
    <w:rsid w:val="00BB3963"/>
    <w:rsid w:val="00BB44E1"/>
    <w:rsid w:val="00BB4D50"/>
    <w:rsid w:val="00BB5F8D"/>
    <w:rsid w:val="00BB71EA"/>
    <w:rsid w:val="00BB7363"/>
    <w:rsid w:val="00BB7511"/>
    <w:rsid w:val="00BB770A"/>
    <w:rsid w:val="00BB7EDC"/>
    <w:rsid w:val="00BC0063"/>
    <w:rsid w:val="00BC12C1"/>
    <w:rsid w:val="00BC18CF"/>
    <w:rsid w:val="00BC322E"/>
    <w:rsid w:val="00BC3B22"/>
    <w:rsid w:val="00BC536A"/>
    <w:rsid w:val="00BC5B44"/>
    <w:rsid w:val="00BC731F"/>
    <w:rsid w:val="00BD04A1"/>
    <w:rsid w:val="00BD1C87"/>
    <w:rsid w:val="00BD316B"/>
    <w:rsid w:val="00BD32BB"/>
    <w:rsid w:val="00BD49BD"/>
    <w:rsid w:val="00BD605D"/>
    <w:rsid w:val="00BD626E"/>
    <w:rsid w:val="00BD691A"/>
    <w:rsid w:val="00BD7744"/>
    <w:rsid w:val="00BE1038"/>
    <w:rsid w:val="00BE1B74"/>
    <w:rsid w:val="00BE2D9F"/>
    <w:rsid w:val="00BE3EE1"/>
    <w:rsid w:val="00BE629D"/>
    <w:rsid w:val="00BF0BF2"/>
    <w:rsid w:val="00BF38B1"/>
    <w:rsid w:val="00BF391F"/>
    <w:rsid w:val="00BF3BE4"/>
    <w:rsid w:val="00BF3CDD"/>
    <w:rsid w:val="00BF4154"/>
    <w:rsid w:val="00BF4C78"/>
    <w:rsid w:val="00BF4E4B"/>
    <w:rsid w:val="00BF5748"/>
    <w:rsid w:val="00BF5F65"/>
    <w:rsid w:val="00BF61C5"/>
    <w:rsid w:val="00BF6838"/>
    <w:rsid w:val="00C02150"/>
    <w:rsid w:val="00C0256B"/>
    <w:rsid w:val="00C0303C"/>
    <w:rsid w:val="00C0347F"/>
    <w:rsid w:val="00C04417"/>
    <w:rsid w:val="00C06AB9"/>
    <w:rsid w:val="00C079F2"/>
    <w:rsid w:val="00C10003"/>
    <w:rsid w:val="00C1063A"/>
    <w:rsid w:val="00C10705"/>
    <w:rsid w:val="00C10951"/>
    <w:rsid w:val="00C10A71"/>
    <w:rsid w:val="00C116FE"/>
    <w:rsid w:val="00C123B3"/>
    <w:rsid w:val="00C13518"/>
    <w:rsid w:val="00C13EEF"/>
    <w:rsid w:val="00C14A8C"/>
    <w:rsid w:val="00C20E6B"/>
    <w:rsid w:val="00C21805"/>
    <w:rsid w:val="00C21E3E"/>
    <w:rsid w:val="00C22BBD"/>
    <w:rsid w:val="00C230E0"/>
    <w:rsid w:val="00C23FE1"/>
    <w:rsid w:val="00C2408B"/>
    <w:rsid w:val="00C24167"/>
    <w:rsid w:val="00C274FB"/>
    <w:rsid w:val="00C304B2"/>
    <w:rsid w:val="00C30560"/>
    <w:rsid w:val="00C32B2E"/>
    <w:rsid w:val="00C33008"/>
    <w:rsid w:val="00C33D42"/>
    <w:rsid w:val="00C34555"/>
    <w:rsid w:val="00C3503F"/>
    <w:rsid w:val="00C3542C"/>
    <w:rsid w:val="00C35623"/>
    <w:rsid w:val="00C37169"/>
    <w:rsid w:val="00C41796"/>
    <w:rsid w:val="00C421FF"/>
    <w:rsid w:val="00C42852"/>
    <w:rsid w:val="00C43135"/>
    <w:rsid w:val="00C4460D"/>
    <w:rsid w:val="00C45103"/>
    <w:rsid w:val="00C456D2"/>
    <w:rsid w:val="00C4578D"/>
    <w:rsid w:val="00C45CF0"/>
    <w:rsid w:val="00C46E1E"/>
    <w:rsid w:val="00C47B6F"/>
    <w:rsid w:val="00C50C2A"/>
    <w:rsid w:val="00C50C54"/>
    <w:rsid w:val="00C51584"/>
    <w:rsid w:val="00C52BAE"/>
    <w:rsid w:val="00C54B5A"/>
    <w:rsid w:val="00C54B6C"/>
    <w:rsid w:val="00C5570E"/>
    <w:rsid w:val="00C5670C"/>
    <w:rsid w:val="00C56DFD"/>
    <w:rsid w:val="00C60D0F"/>
    <w:rsid w:val="00C613D1"/>
    <w:rsid w:val="00C61C65"/>
    <w:rsid w:val="00C61C70"/>
    <w:rsid w:val="00C6209E"/>
    <w:rsid w:val="00C62588"/>
    <w:rsid w:val="00C62A98"/>
    <w:rsid w:val="00C63547"/>
    <w:rsid w:val="00C6720C"/>
    <w:rsid w:val="00C71BED"/>
    <w:rsid w:val="00C724B8"/>
    <w:rsid w:val="00C72DD4"/>
    <w:rsid w:val="00C73109"/>
    <w:rsid w:val="00C73405"/>
    <w:rsid w:val="00C73603"/>
    <w:rsid w:val="00C740E1"/>
    <w:rsid w:val="00C75045"/>
    <w:rsid w:val="00C7543B"/>
    <w:rsid w:val="00C76078"/>
    <w:rsid w:val="00C7641A"/>
    <w:rsid w:val="00C76D94"/>
    <w:rsid w:val="00C77301"/>
    <w:rsid w:val="00C82376"/>
    <w:rsid w:val="00C823FC"/>
    <w:rsid w:val="00C82BEA"/>
    <w:rsid w:val="00C82DCB"/>
    <w:rsid w:val="00C837B1"/>
    <w:rsid w:val="00C844BA"/>
    <w:rsid w:val="00C84F97"/>
    <w:rsid w:val="00C859C4"/>
    <w:rsid w:val="00C86B4A"/>
    <w:rsid w:val="00C90B6D"/>
    <w:rsid w:val="00C92332"/>
    <w:rsid w:val="00C9257F"/>
    <w:rsid w:val="00C93F57"/>
    <w:rsid w:val="00C970B9"/>
    <w:rsid w:val="00C9737F"/>
    <w:rsid w:val="00C9779F"/>
    <w:rsid w:val="00CA0AB0"/>
    <w:rsid w:val="00CA1349"/>
    <w:rsid w:val="00CA1CD9"/>
    <w:rsid w:val="00CA2013"/>
    <w:rsid w:val="00CA36A8"/>
    <w:rsid w:val="00CA373E"/>
    <w:rsid w:val="00CA3AE7"/>
    <w:rsid w:val="00CA3C7E"/>
    <w:rsid w:val="00CA51F3"/>
    <w:rsid w:val="00CA530A"/>
    <w:rsid w:val="00CA61EF"/>
    <w:rsid w:val="00CA7795"/>
    <w:rsid w:val="00CA7A76"/>
    <w:rsid w:val="00CB0D47"/>
    <w:rsid w:val="00CB174C"/>
    <w:rsid w:val="00CB4EF6"/>
    <w:rsid w:val="00CB4F42"/>
    <w:rsid w:val="00CB5695"/>
    <w:rsid w:val="00CB5984"/>
    <w:rsid w:val="00CB5BEC"/>
    <w:rsid w:val="00CB78C8"/>
    <w:rsid w:val="00CB7A32"/>
    <w:rsid w:val="00CB7E2C"/>
    <w:rsid w:val="00CB7F09"/>
    <w:rsid w:val="00CC214A"/>
    <w:rsid w:val="00CC2845"/>
    <w:rsid w:val="00CC2B00"/>
    <w:rsid w:val="00CC42E2"/>
    <w:rsid w:val="00CC47DF"/>
    <w:rsid w:val="00CC5762"/>
    <w:rsid w:val="00CC6768"/>
    <w:rsid w:val="00CC682D"/>
    <w:rsid w:val="00CC6F8B"/>
    <w:rsid w:val="00CC77FA"/>
    <w:rsid w:val="00CD08CE"/>
    <w:rsid w:val="00CD09D1"/>
    <w:rsid w:val="00CD0A2C"/>
    <w:rsid w:val="00CD3485"/>
    <w:rsid w:val="00CD3778"/>
    <w:rsid w:val="00CD3C5D"/>
    <w:rsid w:val="00CD3D7B"/>
    <w:rsid w:val="00CD48EF"/>
    <w:rsid w:val="00CD5A52"/>
    <w:rsid w:val="00CD609D"/>
    <w:rsid w:val="00CD692B"/>
    <w:rsid w:val="00CD6AB8"/>
    <w:rsid w:val="00CD6D6C"/>
    <w:rsid w:val="00CD7E56"/>
    <w:rsid w:val="00CE16A6"/>
    <w:rsid w:val="00CE332E"/>
    <w:rsid w:val="00CE3B1B"/>
    <w:rsid w:val="00CE4273"/>
    <w:rsid w:val="00CE483C"/>
    <w:rsid w:val="00CE4E7E"/>
    <w:rsid w:val="00CE5200"/>
    <w:rsid w:val="00CE58C4"/>
    <w:rsid w:val="00CE5A51"/>
    <w:rsid w:val="00CE61CA"/>
    <w:rsid w:val="00CE6F94"/>
    <w:rsid w:val="00CE7C33"/>
    <w:rsid w:val="00CE7F33"/>
    <w:rsid w:val="00CF0A9E"/>
    <w:rsid w:val="00CF15B0"/>
    <w:rsid w:val="00CF1B75"/>
    <w:rsid w:val="00CF210B"/>
    <w:rsid w:val="00CF33F7"/>
    <w:rsid w:val="00CF3722"/>
    <w:rsid w:val="00CF3F47"/>
    <w:rsid w:val="00CF4A89"/>
    <w:rsid w:val="00CF72F7"/>
    <w:rsid w:val="00D00090"/>
    <w:rsid w:val="00D00935"/>
    <w:rsid w:val="00D03B93"/>
    <w:rsid w:val="00D0489D"/>
    <w:rsid w:val="00D04EDB"/>
    <w:rsid w:val="00D05979"/>
    <w:rsid w:val="00D06472"/>
    <w:rsid w:val="00D064B0"/>
    <w:rsid w:val="00D06E77"/>
    <w:rsid w:val="00D10F93"/>
    <w:rsid w:val="00D11230"/>
    <w:rsid w:val="00D11D4E"/>
    <w:rsid w:val="00D14BAF"/>
    <w:rsid w:val="00D15D32"/>
    <w:rsid w:val="00D1773D"/>
    <w:rsid w:val="00D20244"/>
    <w:rsid w:val="00D20D85"/>
    <w:rsid w:val="00D21459"/>
    <w:rsid w:val="00D21D6C"/>
    <w:rsid w:val="00D23E3D"/>
    <w:rsid w:val="00D27283"/>
    <w:rsid w:val="00D313AF"/>
    <w:rsid w:val="00D32DF2"/>
    <w:rsid w:val="00D33E61"/>
    <w:rsid w:val="00D33F80"/>
    <w:rsid w:val="00D36087"/>
    <w:rsid w:val="00D375D8"/>
    <w:rsid w:val="00D37603"/>
    <w:rsid w:val="00D37C34"/>
    <w:rsid w:val="00D41422"/>
    <w:rsid w:val="00D41DF9"/>
    <w:rsid w:val="00D439D7"/>
    <w:rsid w:val="00D45950"/>
    <w:rsid w:val="00D467D2"/>
    <w:rsid w:val="00D468AD"/>
    <w:rsid w:val="00D51ABB"/>
    <w:rsid w:val="00D51ADB"/>
    <w:rsid w:val="00D51C65"/>
    <w:rsid w:val="00D522B3"/>
    <w:rsid w:val="00D53599"/>
    <w:rsid w:val="00D548B5"/>
    <w:rsid w:val="00D54F78"/>
    <w:rsid w:val="00D560DB"/>
    <w:rsid w:val="00D57653"/>
    <w:rsid w:val="00D57912"/>
    <w:rsid w:val="00D57AD3"/>
    <w:rsid w:val="00D6236B"/>
    <w:rsid w:val="00D6259D"/>
    <w:rsid w:val="00D63012"/>
    <w:rsid w:val="00D63205"/>
    <w:rsid w:val="00D63F6D"/>
    <w:rsid w:val="00D64AFD"/>
    <w:rsid w:val="00D65C98"/>
    <w:rsid w:val="00D67E47"/>
    <w:rsid w:val="00D7025B"/>
    <w:rsid w:val="00D70B97"/>
    <w:rsid w:val="00D710A6"/>
    <w:rsid w:val="00D72D62"/>
    <w:rsid w:val="00D74682"/>
    <w:rsid w:val="00D750FE"/>
    <w:rsid w:val="00D752C9"/>
    <w:rsid w:val="00D759E3"/>
    <w:rsid w:val="00D770B4"/>
    <w:rsid w:val="00D77679"/>
    <w:rsid w:val="00D800B3"/>
    <w:rsid w:val="00D80BC1"/>
    <w:rsid w:val="00D817B3"/>
    <w:rsid w:val="00D82232"/>
    <w:rsid w:val="00D83352"/>
    <w:rsid w:val="00D845C0"/>
    <w:rsid w:val="00D84A4A"/>
    <w:rsid w:val="00D84A95"/>
    <w:rsid w:val="00D84B3F"/>
    <w:rsid w:val="00D869D6"/>
    <w:rsid w:val="00D926F7"/>
    <w:rsid w:val="00D95C65"/>
    <w:rsid w:val="00D96019"/>
    <w:rsid w:val="00D9629C"/>
    <w:rsid w:val="00D96C2F"/>
    <w:rsid w:val="00D97CEA"/>
    <w:rsid w:val="00DA026F"/>
    <w:rsid w:val="00DA175F"/>
    <w:rsid w:val="00DA20D7"/>
    <w:rsid w:val="00DA4A50"/>
    <w:rsid w:val="00DA4B33"/>
    <w:rsid w:val="00DA4D8B"/>
    <w:rsid w:val="00DA5447"/>
    <w:rsid w:val="00DA5A47"/>
    <w:rsid w:val="00DA6B2B"/>
    <w:rsid w:val="00DB2118"/>
    <w:rsid w:val="00DB21D4"/>
    <w:rsid w:val="00DB22DA"/>
    <w:rsid w:val="00DB658A"/>
    <w:rsid w:val="00DC14BB"/>
    <w:rsid w:val="00DC1652"/>
    <w:rsid w:val="00DC17FE"/>
    <w:rsid w:val="00DC20AD"/>
    <w:rsid w:val="00DC3881"/>
    <w:rsid w:val="00DC55A6"/>
    <w:rsid w:val="00DD05F1"/>
    <w:rsid w:val="00DD0830"/>
    <w:rsid w:val="00DD1075"/>
    <w:rsid w:val="00DD1514"/>
    <w:rsid w:val="00DD16D6"/>
    <w:rsid w:val="00DD2503"/>
    <w:rsid w:val="00DD28A6"/>
    <w:rsid w:val="00DD3580"/>
    <w:rsid w:val="00DD3E8B"/>
    <w:rsid w:val="00DD3F00"/>
    <w:rsid w:val="00DD404A"/>
    <w:rsid w:val="00DD4050"/>
    <w:rsid w:val="00DD42A1"/>
    <w:rsid w:val="00DD4937"/>
    <w:rsid w:val="00DD4E4D"/>
    <w:rsid w:val="00DD5725"/>
    <w:rsid w:val="00DD6838"/>
    <w:rsid w:val="00DD6AE9"/>
    <w:rsid w:val="00DD76B3"/>
    <w:rsid w:val="00DE138A"/>
    <w:rsid w:val="00DE34C3"/>
    <w:rsid w:val="00DE48C4"/>
    <w:rsid w:val="00DE4D18"/>
    <w:rsid w:val="00DE5187"/>
    <w:rsid w:val="00DE54BB"/>
    <w:rsid w:val="00DE6DF8"/>
    <w:rsid w:val="00DE7482"/>
    <w:rsid w:val="00DF0ECF"/>
    <w:rsid w:val="00DF2BDC"/>
    <w:rsid w:val="00DF3A62"/>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2B8C"/>
    <w:rsid w:val="00E13D8A"/>
    <w:rsid w:val="00E14D12"/>
    <w:rsid w:val="00E14E6F"/>
    <w:rsid w:val="00E166E8"/>
    <w:rsid w:val="00E1749C"/>
    <w:rsid w:val="00E17B0C"/>
    <w:rsid w:val="00E2391E"/>
    <w:rsid w:val="00E24D88"/>
    <w:rsid w:val="00E25522"/>
    <w:rsid w:val="00E25CAA"/>
    <w:rsid w:val="00E25EF2"/>
    <w:rsid w:val="00E26423"/>
    <w:rsid w:val="00E30CEF"/>
    <w:rsid w:val="00E31148"/>
    <w:rsid w:val="00E31968"/>
    <w:rsid w:val="00E32A50"/>
    <w:rsid w:val="00E332B9"/>
    <w:rsid w:val="00E37607"/>
    <w:rsid w:val="00E37F4B"/>
    <w:rsid w:val="00E414C1"/>
    <w:rsid w:val="00E41815"/>
    <w:rsid w:val="00E428C5"/>
    <w:rsid w:val="00E42E84"/>
    <w:rsid w:val="00E4477E"/>
    <w:rsid w:val="00E4491A"/>
    <w:rsid w:val="00E44F5A"/>
    <w:rsid w:val="00E458C5"/>
    <w:rsid w:val="00E46093"/>
    <w:rsid w:val="00E46F49"/>
    <w:rsid w:val="00E4714E"/>
    <w:rsid w:val="00E47C1D"/>
    <w:rsid w:val="00E50429"/>
    <w:rsid w:val="00E5091F"/>
    <w:rsid w:val="00E52033"/>
    <w:rsid w:val="00E53F1A"/>
    <w:rsid w:val="00E541FE"/>
    <w:rsid w:val="00E55DA6"/>
    <w:rsid w:val="00E602EE"/>
    <w:rsid w:val="00E615FA"/>
    <w:rsid w:val="00E61AEB"/>
    <w:rsid w:val="00E61AF0"/>
    <w:rsid w:val="00E62D90"/>
    <w:rsid w:val="00E62FC1"/>
    <w:rsid w:val="00E6419A"/>
    <w:rsid w:val="00E66039"/>
    <w:rsid w:val="00E6683B"/>
    <w:rsid w:val="00E66FA8"/>
    <w:rsid w:val="00E67D59"/>
    <w:rsid w:val="00E700C1"/>
    <w:rsid w:val="00E7046F"/>
    <w:rsid w:val="00E70D66"/>
    <w:rsid w:val="00E72F38"/>
    <w:rsid w:val="00E74A8D"/>
    <w:rsid w:val="00E83BB7"/>
    <w:rsid w:val="00E85AFA"/>
    <w:rsid w:val="00E872A4"/>
    <w:rsid w:val="00E87512"/>
    <w:rsid w:val="00E87A8F"/>
    <w:rsid w:val="00E91BF8"/>
    <w:rsid w:val="00E91FBF"/>
    <w:rsid w:val="00E92DB8"/>
    <w:rsid w:val="00E95D04"/>
    <w:rsid w:val="00E96F8C"/>
    <w:rsid w:val="00EA00B6"/>
    <w:rsid w:val="00EA0418"/>
    <w:rsid w:val="00EA1D6D"/>
    <w:rsid w:val="00EA1F4E"/>
    <w:rsid w:val="00EA23B7"/>
    <w:rsid w:val="00EA3A6A"/>
    <w:rsid w:val="00EA3E4A"/>
    <w:rsid w:val="00EA5BD3"/>
    <w:rsid w:val="00EA62B9"/>
    <w:rsid w:val="00EA6E4C"/>
    <w:rsid w:val="00EA71E0"/>
    <w:rsid w:val="00EA7206"/>
    <w:rsid w:val="00EA7942"/>
    <w:rsid w:val="00EB0230"/>
    <w:rsid w:val="00EB0480"/>
    <w:rsid w:val="00EB16CE"/>
    <w:rsid w:val="00EB2F21"/>
    <w:rsid w:val="00EB3A14"/>
    <w:rsid w:val="00EB3A15"/>
    <w:rsid w:val="00EB54CD"/>
    <w:rsid w:val="00EB72B8"/>
    <w:rsid w:val="00EC2690"/>
    <w:rsid w:val="00EC3B15"/>
    <w:rsid w:val="00EC5AD1"/>
    <w:rsid w:val="00EC617B"/>
    <w:rsid w:val="00EC7F7A"/>
    <w:rsid w:val="00ED0F55"/>
    <w:rsid w:val="00ED12F6"/>
    <w:rsid w:val="00ED16D3"/>
    <w:rsid w:val="00ED16E7"/>
    <w:rsid w:val="00ED1C2F"/>
    <w:rsid w:val="00ED30D4"/>
    <w:rsid w:val="00ED418F"/>
    <w:rsid w:val="00ED4A40"/>
    <w:rsid w:val="00ED52D0"/>
    <w:rsid w:val="00ED604F"/>
    <w:rsid w:val="00ED7B9D"/>
    <w:rsid w:val="00EE2643"/>
    <w:rsid w:val="00EE439C"/>
    <w:rsid w:val="00EE49D4"/>
    <w:rsid w:val="00EE5D02"/>
    <w:rsid w:val="00EE5EB5"/>
    <w:rsid w:val="00EF1F2D"/>
    <w:rsid w:val="00EF2086"/>
    <w:rsid w:val="00EF2F54"/>
    <w:rsid w:val="00EF4D47"/>
    <w:rsid w:val="00EF5985"/>
    <w:rsid w:val="00EF5CAA"/>
    <w:rsid w:val="00EF60A1"/>
    <w:rsid w:val="00F00097"/>
    <w:rsid w:val="00F00453"/>
    <w:rsid w:val="00F01EC4"/>
    <w:rsid w:val="00F06074"/>
    <w:rsid w:val="00F06D68"/>
    <w:rsid w:val="00F070E6"/>
    <w:rsid w:val="00F103E1"/>
    <w:rsid w:val="00F11763"/>
    <w:rsid w:val="00F117CE"/>
    <w:rsid w:val="00F12DEF"/>
    <w:rsid w:val="00F12F9B"/>
    <w:rsid w:val="00F143BA"/>
    <w:rsid w:val="00F14A47"/>
    <w:rsid w:val="00F176C9"/>
    <w:rsid w:val="00F20F19"/>
    <w:rsid w:val="00F211DA"/>
    <w:rsid w:val="00F2150F"/>
    <w:rsid w:val="00F2165D"/>
    <w:rsid w:val="00F2167E"/>
    <w:rsid w:val="00F22507"/>
    <w:rsid w:val="00F2306A"/>
    <w:rsid w:val="00F26294"/>
    <w:rsid w:val="00F27CC2"/>
    <w:rsid w:val="00F30900"/>
    <w:rsid w:val="00F31CBB"/>
    <w:rsid w:val="00F32D88"/>
    <w:rsid w:val="00F36F47"/>
    <w:rsid w:val="00F43000"/>
    <w:rsid w:val="00F43154"/>
    <w:rsid w:val="00F439D2"/>
    <w:rsid w:val="00F452A6"/>
    <w:rsid w:val="00F4635D"/>
    <w:rsid w:val="00F46919"/>
    <w:rsid w:val="00F50996"/>
    <w:rsid w:val="00F51856"/>
    <w:rsid w:val="00F51A66"/>
    <w:rsid w:val="00F51B49"/>
    <w:rsid w:val="00F5291B"/>
    <w:rsid w:val="00F52B35"/>
    <w:rsid w:val="00F539E9"/>
    <w:rsid w:val="00F54445"/>
    <w:rsid w:val="00F54C7D"/>
    <w:rsid w:val="00F551D1"/>
    <w:rsid w:val="00F55F53"/>
    <w:rsid w:val="00F56577"/>
    <w:rsid w:val="00F57B7B"/>
    <w:rsid w:val="00F60B89"/>
    <w:rsid w:val="00F612B8"/>
    <w:rsid w:val="00F61EF0"/>
    <w:rsid w:val="00F6271F"/>
    <w:rsid w:val="00F630E6"/>
    <w:rsid w:val="00F64F93"/>
    <w:rsid w:val="00F65126"/>
    <w:rsid w:val="00F67266"/>
    <w:rsid w:val="00F67D67"/>
    <w:rsid w:val="00F723E3"/>
    <w:rsid w:val="00F7256C"/>
    <w:rsid w:val="00F73F79"/>
    <w:rsid w:val="00F74CC0"/>
    <w:rsid w:val="00F76512"/>
    <w:rsid w:val="00F7717D"/>
    <w:rsid w:val="00F778AE"/>
    <w:rsid w:val="00F8198C"/>
    <w:rsid w:val="00F819D2"/>
    <w:rsid w:val="00F81BAC"/>
    <w:rsid w:val="00F81E1B"/>
    <w:rsid w:val="00F81FEB"/>
    <w:rsid w:val="00F830E8"/>
    <w:rsid w:val="00F837C5"/>
    <w:rsid w:val="00F83B61"/>
    <w:rsid w:val="00F83B93"/>
    <w:rsid w:val="00F854D0"/>
    <w:rsid w:val="00F8552B"/>
    <w:rsid w:val="00F8563A"/>
    <w:rsid w:val="00F8736A"/>
    <w:rsid w:val="00F90440"/>
    <w:rsid w:val="00F91120"/>
    <w:rsid w:val="00F91A84"/>
    <w:rsid w:val="00F91B4C"/>
    <w:rsid w:val="00F9283A"/>
    <w:rsid w:val="00F93402"/>
    <w:rsid w:val="00F94820"/>
    <w:rsid w:val="00F94EC2"/>
    <w:rsid w:val="00F954C8"/>
    <w:rsid w:val="00F958A5"/>
    <w:rsid w:val="00F96983"/>
    <w:rsid w:val="00F97B3A"/>
    <w:rsid w:val="00FA146C"/>
    <w:rsid w:val="00FA1A63"/>
    <w:rsid w:val="00FA264B"/>
    <w:rsid w:val="00FA3844"/>
    <w:rsid w:val="00FA4836"/>
    <w:rsid w:val="00FB04DE"/>
    <w:rsid w:val="00FB11EE"/>
    <w:rsid w:val="00FB2216"/>
    <w:rsid w:val="00FB2B3D"/>
    <w:rsid w:val="00FB2E02"/>
    <w:rsid w:val="00FB33CE"/>
    <w:rsid w:val="00FB5586"/>
    <w:rsid w:val="00FB5718"/>
    <w:rsid w:val="00FB59BA"/>
    <w:rsid w:val="00FB5F46"/>
    <w:rsid w:val="00FB638D"/>
    <w:rsid w:val="00FB6A5F"/>
    <w:rsid w:val="00FB7A40"/>
    <w:rsid w:val="00FC1234"/>
    <w:rsid w:val="00FC289D"/>
    <w:rsid w:val="00FC2AB2"/>
    <w:rsid w:val="00FC2D32"/>
    <w:rsid w:val="00FC2F37"/>
    <w:rsid w:val="00FC3564"/>
    <w:rsid w:val="00FC4382"/>
    <w:rsid w:val="00FC5008"/>
    <w:rsid w:val="00FC52BC"/>
    <w:rsid w:val="00FC5683"/>
    <w:rsid w:val="00FC6360"/>
    <w:rsid w:val="00FC6A00"/>
    <w:rsid w:val="00FD1FA5"/>
    <w:rsid w:val="00FD1FDA"/>
    <w:rsid w:val="00FD2640"/>
    <w:rsid w:val="00FD2773"/>
    <w:rsid w:val="00FD46A9"/>
    <w:rsid w:val="00FD5427"/>
    <w:rsid w:val="00FD5E35"/>
    <w:rsid w:val="00FD61E6"/>
    <w:rsid w:val="00FD6221"/>
    <w:rsid w:val="00FD6D0A"/>
    <w:rsid w:val="00FE01F9"/>
    <w:rsid w:val="00FE236A"/>
    <w:rsid w:val="00FE39FD"/>
    <w:rsid w:val="00FE3A9D"/>
    <w:rsid w:val="00FE433B"/>
    <w:rsid w:val="00FE44B7"/>
    <w:rsid w:val="00FE5EA6"/>
    <w:rsid w:val="00FE7757"/>
    <w:rsid w:val="00FF06E5"/>
    <w:rsid w:val="00FF11B2"/>
    <w:rsid w:val="00FF4576"/>
    <w:rsid w:val="00FF5366"/>
    <w:rsid w:val="00FF6143"/>
    <w:rsid w:val="00FF7EA9"/>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E02"/>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1571AF"/>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1571AF"/>
    <w:pPr>
      <w:keepNext/>
      <w:keepLines/>
      <w:spacing w:before="40" w:after="0"/>
      <w:outlineLvl w:val="6"/>
    </w:pPr>
    <w:rPr>
      <w:rFonts w:asciiTheme="majorHAnsi" w:eastAsiaTheme="majorEastAsia" w:hAnsiTheme="majorHAnsi" w:cstheme="majorBidi"/>
      <w:i/>
      <w:iCs/>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8F640C"/>
    <w:pPr>
      <w:tabs>
        <w:tab w:val="right" w:leader="dot" w:pos="10790"/>
      </w:tabs>
      <w:spacing w:before="240" w:after="120"/>
    </w:pPr>
    <w:rPr>
      <w:rFonts w:asciiTheme="majorHAnsi" w:eastAsiaTheme="majorEastAsia" w:hAnsiTheme="majorHAnsi" w:cstheme="majorHAnsi"/>
      <w:b/>
      <w:bCs/>
      <w:noProof/>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F640C"/>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FB2E02"/>
    <w:pPr>
      <w:pBdr>
        <w:top w:val="single" w:sz="4" w:space="10" w:color="0078D7" w:themeColor="accent1"/>
        <w:bottom w:val="single" w:sz="4" w:space="10" w:color="0078D7" w:themeColor="accent1"/>
      </w:pBdr>
      <w:spacing w:before="360" w:after="360"/>
      <w:ind w:left="864" w:right="864"/>
      <w:jc w:val="center"/>
    </w:pPr>
    <w:rPr>
      <w:i/>
      <w:iCs/>
      <w:color w:val="0078D7" w:themeColor="accent1"/>
    </w:rPr>
  </w:style>
  <w:style w:type="character" w:customStyle="1" w:styleId="IntenseQuoteChar">
    <w:name w:val="Intense Quote Char"/>
    <w:basedOn w:val="DefaultParagraphFont"/>
    <w:link w:val="IntenseQuote"/>
    <w:uiPriority w:val="30"/>
    <w:rsid w:val="00FB2E02"/>
    <w:rPr>
      <w:rFonts w:ascii="Segoe UI" w:hAnsi="Segoe UI"/>
      <w:i/>
      <w:iCs/>
      <w:color w:val="0078D7" w:themeColor="accent1"/>
      <w:sz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rsid w:val="001571AF"/>
    <w:rPr>
      <w:rFonts w:asciiTheme="majorHAnsi" w:eastAsiaTheme="majorEastAsia" w:hAnsiTheme="majorHAnsi" w:cstheme="majorBidi"/>
      <w:color w:val="003B6B" w:themeColor="accent1" w:themeShade="7F"/>
      <w:sz w:val="20"/>
    </w:rPr>
  </w:style>
  <w:style w:type="paragraph" w:customStyle="1" w:styleId="Note">
    <w:name w:val="Note"/>
    <w:basedOn w:val="Normal"/>
    <w:link w:val="NoteChar"/>
    <w:autoRedefine/>
    <w:qFormat/>
    <w:rsid w:val="0086627E"/>
    <w:pPr>
      <w:shd w:val="clear" w:color="auto" w:fill="F2F2F2" w:themeFill="background1" w:themeFillShade="F2"/>
      <w:spacing w:before="120" w:after="120" w:line="240" w:lineRule="auto"/>
      <w:ind w:right="454"/>
      <w:contextualSpacing/>
    </w:pPr>
    <w:rPr>
      <w:rFonts w:asciiTheme="minorHAnsi" w:hAnsiTheme="minorHAnsi" w:cstheme="minorHAnsi"/>
      <w14:textOutline w14:w="9525" w14:cap="rnd" w14:cmpd="sng" w14:algn="ctr">
        <w14:noFill/>
        <w14:prstDash w14:val="solid"/>
        <w14:bevel/>
      </w14:textOutline>
    </w:rPr>
  </w:style>
  <w:style w:type="character" w:customStyle="1" w:styleId="NoteChar">
    <w:name w:val="Note Char"/>
    <w:basedOn w:val="DefaultParagraphFont"/>
    <w:link w:val="Note"/>
    <w:rsid w:val="0086627E"/>
    <w:rPr>
      <w:rFonts w:cstheme="minorHAnsi"/>
      <w:sz w:val="20"/>
      <w:shd w:val="clear" w:color="auto" w:fill="F2F2F2" w:themeFill="background1" w:themeFillShade="F2"/>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1571AF"/>
    <w:rPr>
      <w:rFonts w:asciiTheme="majorHAnsi" w:eastAsiaTheme="majorEastAsia" w:hAnsiTheme="majorHAnsi" w:cstheme="majorBidi"/>
      <w:i/>
      <w:iCs/>
      <w:color w:val="003B6B" w:themeColor="accent1" w:themeShade="7F"/>
      <w:sz w:val="20"/>
    </w:rPr>
  </w:style>
  <w:style w:type="character" w:styleId="UnresolvedMention">
    <w:name w:val="Unresolved Mention"/>
    <w:basedOn w:val="DefaultParagraphFont"/>
    <w:uiPriority w:val="99"/>
    <w:semiHidden/>
    <w:unhideWhenUsed/>
    <w:rsid w:val="004D0E8A"/>
    <w:rPr>
      <w:color w:val="605E5C"/>
      <w:shd w:val="clear" w:color="auto" w:fill="E1DFDD"/>
    </w:rPr>
  </w:style>
  <w:style w:type="paragraph" w:styleId="NoSpacing">
    <w:name w:val="No Spacing"/>
    <w:uiPriority w:val="1"/>
    <w:qFormat/>
    <w:rsid w:val="00066D79"/>
    <w:pPr>
      <w:spacing w:after="0" w:line="240" w:lineRule="auto"/>
    </w:pPr>
    <w:rPr>
      <w:rFonts w:ascii="Segoe UI" w:hAnsi="Segoe UI"/>
      <w:sz w:val="20"/>
    </w:rPr>
  </w:style>
  <w:style w:type="character" w:styleId="HTMLCode">
    <w:name w:val="HTML Code"/>
    <w:basedOn w:val="DefaultParagraphFont"/>
    <w:uiPriority w:val="99"/>
    <w:semiHidden/>
    <w:unhideWhenUsed/>
    <w:rsid w:val="00387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16205913">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2887">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9194146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36255819">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5574863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67454949">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4944">
      <w:bodyDiv w:val="1"/>
      <w:marLeft w:val="0"/>
      <w:marRight w:val="0"/>
      <w:marTop w:val="0"/>
      <w:marBottom w:val="0"/>
      <w:divBdr>
        <w:top w:val="none" w:sz="0" w:space="0" w:color="auto"/>
        <w:left w:val="none" w:sz="0" w:space="0" w:color="auto"/>
        <w:bottom w:val="none" w:sz="0" w:space="0" w:color="auto"/>
        <w:right w:val="none" w:sz="0" w:space="0" w:color="auto"/>
      </w:divBdr>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54688648">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9.jpg@01D41F48.5A1307D0" TargetMode="External"/><Relationship Id="rId299" Type="http://schemas.openxmlformats.org/officeDocument/2006/relationships/image" Target="media/image224.png"/><Relationship Id="rId21" Type="http://schemas.openxmlformats.org/officeDocument/2006/relationships/image" Target="media/image2.jpeg"/><Relationship Id="rId63" Type="http://schemas.openxmlformats.org/officeDocument/2006/relationships/image" Target="media/image37.png"/><Relationship Id="rId159" Type="http://schemas.openxmlformats.org/officeDocument/2006/relationships/image" Target="media/image100.jpeg"/><Relationship Id="rId324" Type="http://schemas.openxmlformats.org/officeDocument/2006/relationships/hyperlink" Target="https://[service_name].azurewebsites.net/api/categories" TargetMode="External"/><Relationship Id="rId170" Type="http://schemas.openxmlformats.org/officeDocument/2006/relationships/image" Target="media/image111.jpeg"/><Relationship Id="rId226" Type="http://schemas.openxmlformats.org/officeDocument/2006/relationships/hyperlink" Target="https://docs.microsoft.com/en-us/azure/sql-database/sql-advanced-threat-protection" TargetMode="External"/><Relationship Id="rId268" Type="http://schemas.openxmlformats.org/officeDocument/2006/relationships/image" Target="media/image198.png"/><Relationship Id="rId32" Type="http://schemas.openxmlformats.org/officeDocument/2006/relationships/image" Target="media/image13.png"/><Relationship Id="rId74" Type="http://schemas.openxmlformats.org/officeDocument/2006/relationships/hyperlink" Target="https://www.visualstudio.com/team-services/" TargetMode="External"/><Relationship Id="rId128" Type="http://schemas.openxmlformats.org/officeDocument/2006/relationships/image" Target="media/image85.jpeg"/><Relationship Id="rId335" Type="http://schemas.openxmlformats.org/officeDocument/2006/relationships/image" Target="media/image258.png"/><Relationship Id="rId5" Type="http://schemas.openxmlformats.org/officeDocument/2006/relationships/numbering" Target="numbering.xml"/><Relationship Id="rId181" Type="http://schemas.openxmlformats.org/officeDocument/2006/relationships/image" Target="media/image121.jpeg"/><Relationship Id="rId237" Type="http://schemas.openxmlformats.org/officeDocument/2006/relationships/image" Target="media/image171.png"/><Relationship Id="rId279" Type="http://schemas.openxmlformats.org/officeDocument/2006/relationships/image" Target="media/image206.png"/><Relationship Id="rId43" Type="http://schemas.openxmlformats.org/officeDocument/2006/relationships/hyperlink" Target="https://www.microsoft.com/web/downloads/platform.aspx" TargetMode="External"/><Relationship Id="rId139" Type="http://schemas.openxmlformats.org/officeDocument/2006/relationships/image" Target="cid:image020.jpg@01D41F48.5A1307D0" TargetMode="External"/><Relationship Id="rId290" Type="http://schemas.openxmlformats.org/officeDocument/2006/relationships/image" Target="media/image217.png"/><Relationship Id="rId304" Type="http://schemas.openxmlformats.org/officeDocument/2006/relationships/image" Target="media/image229.png"/><Relationship Id="rId85" Type="http://schemas.openxmlformats.org/officeDocument/2006/relationships/image" Target="media/image54.png"/><Relationship Id="rId150" Type="http://schemas.openxmlformats.org/officeDocument/2006/relationships/image" Target="media/image96.jpeg"/><Relationship Id="rId192" Type="http://schemas.openxmlformats.org/officeDocument/2006/relationships/image" Target="media/image132.png"/><Relationship Id="rId206" Type="http://schemas.openxmlformats.org/officeDocument/2006/relationships/image" Target="media/image144.png"/><Relationship Id="rId248" Type="http://schemas.openxmlformats.org/officeDocument/2006/relationships/image" Target="media/image179.png"/><Relationship Id="rId12" Type="http://schemas.openxmlformats.org/officeDocument/2006/relationships/header" Target="header1.xml"/><Relationship Id="rId108" Type="http://schemas.openxmlformats.org/officeDocument/2006/relationships/image" Target="media/image75.jpeg"/><Relationship Id="rId315" Type="http://schemas.openxmlformats.org/officeDocument/2006/relationships/image" Target="media/image240.png"/><Relationship Id="rId54" Type="http://schemas.openxmlformats.org/officeDocument/2006/relationships/image" Target="media/image28.jpeg"/><Relationship Id="rId96" Type="http://schemas.openxmlformats.org/officeDocument/2006/relationships/image" Target="media/image65.png"/><Relationship Id="rId161" Type="http://schemas.openxmlformats.org/officeDocument/2006/relationships/image" Target="media/image102.png"/><Relationship Id="rId217" Type="http://schemas.openxmlformats.org/officeDocument/2006/relationships/image" Target="media/image155.png"/><Relationship Id="rId259" Type="http://schemas.openxmlformats.org/officeDocument/2006/relationships/image" Target="media/image189.png"/><Relationship Id="rId23" Type="http://schemas.openxmlformats.org/officeDocument/2006/relationships/image" Target="media/image4.jpeg"/><Relationship Id="rId119" Type="http://schemas.openxmlformats.org/officeDocument/2006/relationships/image" Target="cid:image010.jpg@01D41F48.5A1307D0" TargetMode="External"/><Relationship Id="rId270" Type="http://schemas.openxmlformats.org/officeDocument/2006/relationships/hyperlink" Target="mhtml:file://C:\Users\danshue\Desktop\Workshop\AppMigrationAndModernizationWorkshopPresenter.mht!https://docs.microsoft.com/en-us/powershell/module/azure.storage/Set-AzureStorageBlobContent?view=azurermps-5.3.0" TargetMode="External"/><Relationship Id="rId326" Type="http://schemas.openxmlformats.org/officeDocument/2006/relationships/image" Target="media/image250.png"/><Relationship Id="rId65" Type="http://schemas.openxmlformats.org/officeDocument/2006/relationships/image" Target="media/image39.jpeg"/><Relationship Id="rId130" Type="http://schemas.openxmlformats.org/officeDocument/2006/relationships/image" Target="media/image86.jpeg"/><Relationship Id="rId172" Type="http://schemas.openxmlformats.org/officeDocument/2006/relationships/image" Target="media/image113.jpeg"/><Relationship Id="rId228" Type="http://schemas.openxmlformats.org/officeDocument/2006/relationships/image" Target="media/image162.png"/><Relationship Id="rId281" Type="http://schemas.openxmlformats.org/officeDocument/2006/relationships/image" Target="media/image208.png"/><Relationship Id="rId337" Type="http://schemas.openxmlformats.org/officeDocument/2006/relationships/image" Target="media/image260.png"/><Relationship Id="rId34" Type="http://schemas.openxmlformats.org/officeDocument/2006/relationships/hyperlink" Target="https://www.migratetoazure.net/" TargetMode="External"/><Relationship Id="rId76" Type="http://schemas.openxmlformats.org/officeDocument/2006/relationships/hyperlink" Target="https://docs.microsoft.com/en-us/vsts/accounts/create-account-msa-or-work-student?view=vsts" TargetMode="External"/><Relationship Id="rId141" Type="http://schemas.openxmlformats.org/officeDocument/2006/relationships/image" Target="cid:image021.jpg@01D41F48.5A1307D0" TargetMode="External"/><Relationship Id="rId7" Type="http://schemas.openxmlformats.org/officeDocument/2006/relationships/settings" Target="settings.xml"/><Relationship Id="rId183" Type="http://schemas.openxmlformats.org/officeDocument/2006/relationships/image" Target="media/image123.jpeg"/><Relationship Id="rId239" Type="http://schemas.openxmlformats.org/officeDocument/2006/relationships/image" Target="media/image173.png"/><Relationship Id="rId250" Type="http://schemas.openxmlformats.org/officeDocument/2006/relationships/image" Target="media/image181.png"/><Relationship Id="rId292" Type="http://schemas.openxmlformats.org/officeDocument/2006/relationships/hyperlink" Target="https://docs.microsoft.com/en-us/azure/azure-functions/functions-create-first-azure-function" TargetMode="External"/><Relationship Id="rId306" Type="http://schemas.openxmlformats.org/officeDocument/2006/relationships/image" Target="media/image231.png"/><Relationship Id="rId45" Type="http://schemas.openxmlformats.org/officeDocument/2006/relationships/image" Target="media/image20.png"/><Relationship Id="rId87" Type="http://schemas.openxmlformats.org/officeDocument/2006/relationships/image" Target="media/image56.png"/><Relationship Id="rId110" Type="http://schemas.openxmlformats.org/officeDocument/2006/relationships/image" Target="media/image76.png"/><Relationship Id="rId152" Type="http://schemas.openxmlformats.org/officeDocument/2006/relationships/image" Target="media/image97.jpeg"/><Relationship Id="rId194" Type="http://schemas.openxmlformats.org/officeDocument/2006/relationships/image" Target="media/image134.png"/><Relationship Id="rId208" Type="http://schemas.openxmlformats.org/officeDocument/2006/relationships/image" Target="media/image146.png"/><Relationship Id="rId261" Type="http://schemas.openxmlformats.org/officeDocument/2006/relationships/image" Target="media/image191.png"/><Relationship Id="rId14" Type="http://schemas.openxmlformats.org/officeDocument/2006/relationships/footer" Target="footer1.xml"/><Relationship Id="rId35" Type="http://schemas.openxmlformats.org/officeDocument/2006/relationships/hyperlink" Target="https://docs.microsoft.com/en-us/azure/sql-database/" TargetMode="External"/><Relationship Id="rId56" Type="http://schemas.openxmlformats.org/officeDocument/2006/relationships/image" Target="media/image30.png"/><Relationship Id="rId77" Type="http://schemas.openxmlformats.org/officeDocument/2006/relationships/hyperlink" Target="mhtml:file://C:\Users\danshue\Desktop\Workshop\AppMigrationAndModernizationWorkshopPresenter.mht!https://azure.microsoft.com/en-us/try/devops/" TargetMode="External"/><Relationship Id="rId100" Type="http://schemas.openxmlformats.org/officeDocument/2006/relationships/image" Target="media/image69.png"/><Relationship Id="rId282" Type="http://schemas.openxmlformats.org/officeDocument/2006/relationships/image" Target="media/image209.png"/><Relationship Id="rId317" Type="http://schemas.openxmlformats.org/officeDocument/2006/relationships/image" Target="media/image242.png"/><Relationship Id="rId338" Type="http://schemas.openxmlformats.org/officeDocument/2006/relationships/image" Target="media/image261.png"/><Relationship Id="rId8" Type="http://schemas.openxmlformats.org/officeDocument/2006/relationships/webSettings" Target="webSettings.xml"/><Relationship Id="rId98" Type="http://schemas.openxmlformats.org/officeDocument/2006/relationships/image" Target="media/image67.jpeg"/><Relationship Id="rId121" Type="http://schemas.openxmlformats.org/officeDocument/2006/relationships/image" Target="cid:image011.jpg@01D41F48.5A1307D0" TargetMode="External"/><Relationship Id="rId142" Type="http://schemas.openxmlformats.org/officeDocument/2006/relationships/image" Target="media/image92.jpeg"/><Relationship Id="rId163" Type="http://schemas.openxmlformats.org/officeDocument/2006/relationships/image" Target="media/image104.jpeg"/><Relationship Id="rId184" Type="http://schemas.openxmlformats.org/officeDocument/2006/relationships/image" Target="media/image124.jpeg"/><Relationship Id="rId219" Type="http://schemas.openxmlformats.org/officeDocument/2006/relationships/image" Target="media/image157.png"/><Relationship Id="rId230" Type="http://schemas.openxmlformats.org/officeDocument/2006/relationships/image" Target="media/image164.png"/><Relationship Id="rId251" Type="http://schemas.openxmlformats.org/officeDocument/2006/relationships/image" Target="media/image182.png"/><Relationship Id="rId25" Type="http://schemas.openxmlformats.org/officeDocument/2006/relationships/image" Target="media/image6.jpeg"/><Relationship Id="rId46" Type="http://schemas.openxmlformats.org/officeDocument/2006/relationships/image" Target="media/image21.png"/><Relationship Id="rId67" Type="http://schemas.openxmlformats.org/officeDocument/2006/relationships/image" Target="media/image41.jpeg"/><Relationship Id="rId272" Type="http://schemas.openxmlformats.org/officeDocument/2006/relationships/hyperlink" Target="https://docs.microsoft.com/en-us/azure/redis-cache/cache-dotnet-how-to-use-azure-redis-cache" TargetMode="External"/><Relationship Id="rId293" Type="http://schemas.openxmlformats.org/officeDocument/2006/relationships/image" Target="media/image218.png"/><Relationship Id="rId307" Type="http://schemas.openxmlformats.org/officeDocument/2006/relationships/image" Target="media/image232.png"/><Relationship Id="rId328" Type="http://schemas.openxmlformats.org/officeDocument/2006/relationships/image" Target="media/image251.png"/><Relationship Id="rId88" Type="http://schemas.openxmlformats.org/officeDocument/2006/relationships/image" Target="media/image57.png"/><Relationship Id="rId111" Type="http://schemas.openxmlformats.org/officeDocument/2006/relationships/image" Target="cid:image006.png@01D41F48.5A1307D0" TargetMode="External"/><Relationship Id="rId132" Type="http://schemas.openxmlformats.org/officeDocument/2006/relationships/image" Target="media/image87.jpeg"/><Relationship Id="rId153" Type="http://schemas.openxmlformats.org/officeDocument/2006/relationships/image" Target="cid:image027.jpg@01D41F48.5A1307D0" TargetMode="External"/><Relationship Id="rId174" Type="http://schemas.openxmlformats.org/officeDocument/2006/relationships/image" Target="media/image114.jpeg"/><Relationship Id="rId195" Type="http://schemas.openxmlformats.org/officeDocument/2006/relationships/hyperlink" Target="https://docs.microsoft.com/en-us/azure/app-service/web-sites-backup" TargetMode="External"/><Relationship Id="rId209" Type="http://schemas.openxmlformats.org/officeDocument/2006/relationships/image" Target="media/image147.png"/><Relationship Id="rId220" Type="http://schemas.openxmlformats.org/officeDocument/2006/relationships/image" Target="media/image158.png"/><Relationship Id="rId241" Type="http://schemas.openxmlformats.org/officeDocument/2006/relationships/image" Target="media/image175.png"/><Relationship Id="rId15" Type="http://schemas.openxmlformats.org/officeDocument/2006/relationships/footer" Target="footer2.xml"/><Relationship Id="rId36" Type="http://schemas.openxmlformats.org/officeDocument/2006/relationships/hyperlink" Target="http://www.migratetoazure.net/" TargetMode="External"/><Relationship Id="rId57" Type="http://schemas.openxmlformats.org/officeDocument/2006/relationships/image" Target="media/image31.jpeg"/><Relationship Id="rId262" Type="http://schemas.openxmlformats.org/officeDocument/2006/relationships/image" Target="media/image192.png"/><Relationship Id="rId283" Type="http://schemas.openxmlformats.org/officeDocument/2006/relationships/image" Target="media/image210.png"/><Relationship Id="rId318" Type="http://schemas.openxmlformats.org/officeDocument/2006/relationships/image" Target="media/image243.png"/><Relationship Id="rId339" Type="http://schemas.openxmlformats.org/officeDocument/2006/relationships/image" Target="media/image262.png"/><Relationship Id="rId78" Type="http://schemas.openxmlformats.org/officeDocument/2006/relationships/hyperlink" Target="http://www.visualstudio.com" TargetMode="External"/><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2.jpeg"/><Relationship Id="rId143" Type="http://schemas.openxmlformats.org/officeDocument/2006/relationships/image" Target="cid:image022.jpg@01D41F48.5A1307D0" TargetMode="External"/><Relationship Id="rId164" Type="http://schemas.openxmlformats.org/officeDocument/2006/relationships/image" Target="media/image105.jpeg"/><Relationship Id="rId185" Type="http://schemas.openxmlformats.org/officeDocument/2006/relationships/image" Target="media/image125.jpeg"/><Relationship Id="rId9" Type="http://schemas.openxmlformats.org/officeDocument/2006/relationships/footnotes" Target="footnotes.xml"/><Relationship Id="rId210" Type="http://schemas.openxmlformats.org/officeDocument/2006/relationships/image" Target="media/image148.png"/><Relationship Id="rId26" Type="http://schemas.openxmlformats.org/officeDocument/2006/relationships/image" Target="media/image7.jpeg"/><Relationship Id="rId231" Type="http://schemas.openxmlformats.org/officeDocument/2006/relationships/image" Target="media/image165.png"/><Relationship Id="rId252" Type="http://schemas.openxmlformats.org/officeDocument/2006/relationships/image" Target="media/image183.png"/><Relationship Id="rId273" Type="http://schemas.openxmlformats.org/officeDocument/2006/relationships/image" Target="media/image201.png"/><Relationship Id="rId294" Type="http://schemas.openxmlformats.org/officeDocument/2006/relationships/image" Target="media/image219.png"/><Relationship Id="rId308" Type="http://schemas.openxmlformats.org/officeDocument/2006/relationships/image" Target="media/image233.png"/><Relationship Id="rId329" Type="http://schemas.openxmlformats.org/officeDocument/2006/relationships/image" Target="media/image252.png"/><Relationship Id="rId47" Type="http://schemas.openxmlformats.org/officeDocument/2006/relationships/image" Target="media/image22.jpeg"/><Relationship Id="rId68" Type="http://schemas.openxmlformats.org/officeDocument/2006/relationships/image" Target="media/image42.jpeg"/><Relationship Id="rId89" Type="http://schemas.openxmlformats.org/officeDocument/2006/relationships/image" Target="media/image58.png"/><Relationship Id="rId112" Type="http://schemas.openxmlformats.org/officeDocument/2006/relationships/image" Target="media/image77.jpeg"/><Relationship Id="rId133" Type="http://schemas.openxmlformats.org/officeDocument/2006/relationships/image" Target="cid:image017.jpg@01D41F48.5A1307D0" TargetMode="External"/><Relationship Id="rId154" Type="http://schemas.openxmlformats.org/officeDocument/2006/relationships/image" Target="media/image98.jpeg"/><Relationship Id="rId175" Type="http://schemas.openxmlformats.org/officeDocument/2006/relationships/image" Target="media/image115.jpeg"/><Relationship Id="rId340" Type="http://schemas.openxmlformats.org/officeDocument/2006/relationships/header" Target="header4.xml"/><Relationship Id="rId196" Type="http://schemas.openxmlformats.org/officeDocument/2006/relationships/hyperlink" Target="https://docs.microsoft.com/en-us/azure/architecture/best-practices/auto-scaling" TargetMode="External"/><Relationship Id="rId200" Type="http://schemas.openxmlformats.org/officeDocument/2006/relationships/image" Target="media/image138.png"/><Relationship Id="rId16" Type="http://schemas.openxmlformats.org/officeDocument/2006/relationships/header" Target="header3.xml"/><Relationship Id="rId221" Type="http://schemas.openxmlformats.org/officeDocument/2006/relationships/image" Target="media/image159.png"/><Relationship Id="rId242" Type="http://schemas.openxmlformats.org/officeDocument/2006/relationships/image" Target="media/image176.png"/><Relationship Id="rId263" Type="http://schemas.openxmlformats.org/officeDocument/2006/relationships/image" Target="media/image193.png"/><Relationship Id="rId284" Type="http://schemas.openxmlformats.org/officeDocument/2006/relationships/image" Target="media/image211.png"/><Relationship Id="rId319" Type="http://schemas.openxmlformats.org/officeDocument/2006/relationships/image" Target="media/image244.png"/><Relationship Id="rId37" Type="http://schemas.openxmlformats.org/officeDocument/2006/relationships/hyperlink" Target="https://www.microsoft.com/web/downloads/platform.aspx%20" TargetMode="External"/><Relationship Id="rId58" Type="http://schemas.openxmlformats.org/officeDocument/2006/relationships/image" Target="media/image32.jpeg"/><Relationship Id="rId79" Type="http://schemas.openxmlformats.org/officeDocument/2006/relationships/image" Target="media/image48.jpeg"/><Relationship Id="rId102" Type="http://schemas.openxmlformats.org/officeDocument/2006/relationships/image" Target="media/image71.jpeg"/><Relationship Id="rId123" Type="http://schemas.openxmlformats.org/officeDocument/2006/relationships/image" Target="cid:image012.jpg@01D41F48.5A1307D0" TargetMode="External"/><Relationship Id="rId144" Type="http://schemas.openxmlformats.org/officeDocument/2006/relationships/image" Target="media/image93.jpeg"/><Relationship Id="rId330" Type="http://schemas.openxmlformats.org/officeDocument/2006/relationships/image" Target="media/image253.png"/><Relationship Id="rId90" Type="http://schemas.openxmlformats.org/officeDocument/2006/relationships/image" Target="media/image59.png"/><Relationship Id="rId165" Type="http://schemas.openxmlformats.org/officeDocument/2006/relationships/image" Target="media/image106.png"/><Relationship Id="rId186" Type="http://schemas.openxmlformats.org/officeDocument/2006/relationships/image" Target="media/image126.jpeg"/><Relationship Id="rId211" Type="http://schemas.openxmlformats.org/officeDocument/2006/relationships/image" Target="media/image149.png"/><Relationship Id="rId232" Type="http://schemas.openxmlformats.org/officeDocument/2006/relationships/image" Target="media/image166.png"/><Relationship Id="rId253" Type="http://schemas.openxmlformats.org/officeDocument/2006/relationships/image" Target="media/image184.png"/><Relationship Id="rId274" Type="http://schemas.openxmlformats.org/officeDocument/2006/relationships/image" Target="media/image202.png"/><Relationship Id="rId295" Type="http://schemas.openxmlformats.org/officeDocument/2006/relationships/image" Target="media/image220.png"/><Relationship Id="rId309" Type="http://schemas.openxmlformats.org/officeDocument/2006/relationships/image" Target="media/image234.png"/><Relationship Id="rId27" Type="http://schemas.openxmlformats.org/officeDocument/2006/relationships/image" Target="media/image8.jpeg"/><Relationship Id="rId48" Type="http://schemas.openxmlformats.org/officeDocument/2006/relationships/image" Target="media/image23.png"/><Relationship Id="rId69" Type="http://schemas.openxmlformats.org/officeDocument/2006/relationships/image" Target="media/image43.jpeg"/><Relationship Id="rId113" Type="http://schemas.openxmlformats.org/officeDocument/2006/relationships/image" Target="cid:image007.jpg@01D41F48.5A1307D0" TargetMode="External"/><Relationship Id="rId134" Type="http://schemas.openxmlformats.org/officeDocument/2006/relationships/image" Target="media/image88.jpeg"/><Relationship Id="rId320" Type="http://schemas.openxmlformats.org/officeDocument/2006/relationships/image" Target="media/image245.png"/><Relationship Id="rId80" Type="http://schemas.openxmlformats.org/officeDocument/2006/relationships/image" Target="media/image49.jpeg"/><Relationship Id="rId155" Type="http://schemas.openxmlformats.org/officeDocument/2006/relationships/image" Target="cid:image028.jpg@01D41F48.5A1307D0" TargetMode="External"/><Relationship Id="rId176" Type="http://schemas.openxmlformats.org/officeDocument/2006/relationships/image" Target="media/image116.jpeg"/><Relationship Id="rId197" Type="http://schemas.openxmlformats.org/officeDocument/2006/relationships/image" Target="media/image135.png"/><Relationship Id="rId341" Type="http://schemas.openxmlformats.org/officeDocument/2006/relationships/header" Target="header5.xml"/><Relationship Id="rId201" Type="http://schemas.openxmlformats.org/officeDocument/2006/relationships/image" Target="media/image139.png"/><Relationship Id="rId222" Type="http://schemas.openxmlformats.org/officeDocument/2006/relationships/image" Target="media/image160.png"/><Relationship Id="rId243" Type="http://schemas.openxmlformats.org/officeDocument/2006/relationships/image" Target="media/image177.png"/><Relationship Id="rId264" Type="http://schemas.openxmlformats.org/officeDocument/2006/relationships/image" Target="media/image194.png"/><Relationship Id="rId285" Type="http://schemas.openxmlformats.org/officeDocument/2006/relationships/image" Target="media/image212.png"/><Relationship Id="rId17" Type="http://schemas.openxmlformats.org/officeDocument/2006/relationships/footer" Target="footer3.xml"/><Relationship Id="rId38" Type="http://schemas.openxmlformats.org/officeDocument/2006/relationships/image" Target="media/image14.jpeg"/><Relationship Id="rId59" Type="http://schemas.openxmlformats.org/officeDocument/2006/relationships/image" Target="media/image33.jpeg"/><Relationship Id="rId103" Type="http://schemas.openxmlformats.org/officeDocument/2006/relationships/image" Target="media/image72.jpeg"/><Relationship Id="rId124" Type="http://schemas.openxmlformats.org/officeDocument/2006/relationships/image" Target="media/image83.jpeg"/><Relationship Id="rId310" Type="http://schemas.openxmlformats.org/officeDocument/2006/relationships/image" Target="media/image235.png"/><Relationship Id="rId70" Type="http://schemas.openxmlformats.org/officeDocument/2006/relationships/image" Target="media/image44.jpeg"/><Relationship Id="rId91" Type="http://schemas.openxmlformats.org/officeDocument/2006/relationships/image" Target="media/image60.png"/><Relationship Id="rId145" Type="http://schemas.openxmlformats.org/officeDocument/2006/relationships/image" Target="cid:image023.jpg@01D41F48.5A1307D0" TargetMode="External"/><Relationship Id="rId166" Type="http://schemas.openxmlformats.org/officeDocument/2006/relationships/image" Target="media/image107.png"/><Relationship Id="rId187" Type="http://schemas.openxmlformats.org/officeDocument/2006/relationships/image" Target="media/image127.jpeg"/><Relationship Id="rId331" Type="http://schemas.openxmlformats.org/officeDocument/2006/relationships/image" Target="media/image254.png"/><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67.png"/><Relationship Id="rId254" Type="http://schemas.openxmlformats.org/officeDocument/2006/relationships/image" Target="media/image185.png"/><Relationship Id="rId28" Type="http://schemas.openxmlformats.org/officeDocument/2006/relationships/image" Target="media/image9.jpeg"/><Relationship Id="rId49" Type="http://schemas.openxmlformats.org/officeDocument/2006/relationships/image" Target="media/image24.png"/><Relationship Id="rId114" Type="http://schemas.openxmlformats.org/officeDocument/2006/relationships/image" Target="media/image78.jpeg"/><Relationship Id="rId275" Type="http://schemas.openxmlformats.org/officeDocument/2006/relationships/image" Target="media/image203.png"/><Relationship Id="rId296" Type="http://schemas.openxmlformats.org/officeDocument/2006/relationships/image" Target="media/image221.png"/><Relationship Id="rId300" Type="http://schemas.openxmlformats.org/officeDocument/2006/relationships/image" Target="media/image225.png"/><Relationship Id="rId60" Type="http://schemas.openxmlformats.org/officeDocument/2006/relationships/image" Target="media/image34.jpeg"/><Relationship Id="rId81" Type="http://schemas.openxmlformats.org/officeDocument/2006/relationships/image" Target="media/image50.jpeg"/><Relationship Id="rId135" Type="http://schemas.openxmlformats.org/officeDocument/2006/relationships/image" Target="cid:image018.jpg@01D41F48.5A1307D0" TargetMode="External"/><Relationship Id="rId156" Type="http://schemas.openxmlformats.org/officeDocument/2006/relationships/image" Target="media/image99.jpeg"/><Relationship Id="rId177" Type="http://schemas.openxmlformats.org/officeDocument/2006/relationships/image" Target="media/image117.jpeg"/><Relationship Id="rId198" Type="http://schemas.openxmlformats.org/officeDocument/2006/relationships/image" Target="media/image136.png"/><Relationship Id="rId321" Type="http://schemas.openxmlformats.org/officeDocument/2006/relationships/image" Target="media/image246.png"/><Relationship Id="rId342" Type="http://schemas.openxmlformats.org/officeDocument/2006/relationships/footer" Target="footer4.xml"/><Relationship Id="rId202" Type="http://schemas.openxmlformats.org/officeDocument/2006/relationships/image" Target="media/image140.png"/><Relationship Id="rId223" Type="http://schemas.openxmlformats.org/officeDocument/2006/relationships/image" Target="media/image161.png"/><Relationship Id="rId244" Type="http://schemas.openxmlformats.org/officeDocument/2006/relationships/hyperlink" Target="https://azure.microsoft.com/en-us/services/cdn/" TargetMode="External"/><Relationship Id="rId18" Type="http://schemas.openxmlformats.org/officeDocument/2006/relationships/hyperlink" Target="https://azure.microsoft.com/en-us/resources/templates/" TargetMode="External"/><Relationship Id="rId39" Type="http://schemas.openxmlformats.org/officeDocument/2006/relationships/image" Target="media/image15.png"/><Relationship Id="rId265" Type="http://schemas.openxmlformats.org/officeDocument/2006/relationships/image" Target="media/image195.png"/><Relationship Id="rId286" Type="http://schemas.openxmlformats.org/officeDocument/2006/relationships/image" Target="media/image213.png"/><Relationship Id="rId50" Type="http://schemas.openxmlformats.org/officeDocument/2006/relationships/image" Target="media/image25.png"/><Relationship Id="rId104" Type="http://schemas.openxmlformats.org/officeDocument/2006/relationships/image" Target="media/image73.jpeg"/><Relationship Id="rId125" Type="http://schemas.openxmlformats.org/officeDocument/2006/relationships/image" Target="cid:image013.jpg@01D41F48.5A1307D0" TargetMode="External"/><Relationship Id="rId146" Type="http://schemas.openxmlformats.org/officeDocument/2006/relationships/image" Target="media/image94.jpeg"/><Relationship Id="rId167" Type="http://schemas.openxmlformats.org/officeDocument/2006/relationships/image" Target="media/image108.png"/><Relationship Id="rId188" Type="http://schemas.openxmlformats.org/officeDocument/2006/relationships/image" Target="media/image128.png"/><Relationship Id="rId311" Type="http://schemas.openxmlformats.org/officeDocument/2006/relationships/image" Target="media/image236.png"/><Relationship Id="rId332" Type="http://schemas.openxmlformats.org/officeDocument/2006/relationships/image" Target="media/image255.png"/><Relationship Id="rId71" Type="http://schemas.openxmlformats.org/officeDocument/2006/relationships/image" Target="media/image45.jpeg"/><Relationship Id="rId92" Type="http://schemas.openxmlformats.org/officeDocument/2006/relationships/image" Target="media/image61.png"/><Relationship Id="rId213" Type="http://schemas.openxmlformats.org/officeDocument/2006/relationships/image" Target="media/image151.png"/><Relationship Id="rId234"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0.jpeg"/><Relationship Id="rId255" Type="http://schemas.openxmlformats.org/officeDocument/2006/relationships/image" Target="media/image186.png"/><Relationship Id="rId276" Type="http://schemas.openxmlformats.org/officeDocument/2006/relationships/image" Target="media/image204.png"/><Relationship Id="rId297" Type="http://schemas.openxmlformats.org/officeDocument/2006/relationships/image" Target="media/image222.png"/><Relationship Id="rId40" Type="http://schemas.openxmlformats.org/officeDocument/2006/relationships/image" Target="media/image16.jpeg"/><Relationship Id="rId115" Type="http://schemas.openxmlformats.org/officeDocument/2006/relationships/image" Target="cid:image008.jpg@01D41F48.5A1307D0" TargetMode="External"/><Relationship Id="rId136" Type="http://schemas.openxmlformats.org/officeDocument/2006/relationships/image" Target="media/image89.jpeg"/><Relationship Id="rId157" Type="http://schemas.openxmlformats.org/officeDocument/2006/relationships/image" Target="cid:image031.jpg@01D41F48.5A1307D0" TargetMode="External"/><Relationship Id="rId178" Type="http://schemas.openxmlformats.org/officeDocument/2006/relationships/image" Target="media/image118.jpeg"/><Relationship Id="rId301" Type="http://schemas.openxmlformats.org/officeDocument/2006/relationships/image" Target="media/image226.png"/><Relationship Id="rId322" Type="http://schemas.openxmlformats.org/officeDocument/2006/relationships/image" Target="media/image247.png"/><Relationship Id="rId343" Type="http://schemas.openxmlformats.org/officeDocument/2006/relationships/footer" Target="footer5.xml"/><Relationship Id="rId61" Type="http://schemas.openxmlformats.org/officeDocument/2006/relationships/image" Target="media/image35.jpeg"/><Relationship Id="rId82" Type="http://schemas.openxmlformats.org/officeDocument/2006/relationships/image" Target="media/image51.jpeg"/><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hyperlink" Target="http://www.powershellgallery.com/" TargetMode="External"/><Relationship Id="rId224" Type="http://schemas.openxmlformats.org/officeDocument/2006/relationships/hyperlink" Target="https://docs.microsoft.com/en-us/azure/sql-database/" TargetMode="External"/><Relationship Id="rId245" Type="http://schemas.openxmlformats.org/officeDocument/2006/relationships/hyperlink" Target="https://docs.microsoft.com/en-us/azure/cdn/cdn-overview" TargetMode="External"/><Relationship Id="rId266" Type="http://schemas.openxmlformats.org/officeDocument/2006/relationships/image" Target="media/image196.png"/><Relationship Id="rId287" Type="http://schemas.openxmlformats.org/officeDocument/2006/relationships/image" Target="media/image214.png"/><Relationship Id="rId30" Type="http://schemas.openxmlformats.org/officeDocument/2006/relationships/image" Target="media/image11.png"/><Relationship Id="rId105" Type="http://schemas.openxmlformats.org/officeDocument/2006/relationships/image" Target="cid:image003.jpg@01D41F48.5A1307D0" TargetMode="External"/><Relationship Id="rId126" Type="http://schemas.openxmlformats.org/officeDocument/2006/relationships/image" Target="media/image84.jpeg"/><Relationship Id="rId147" Type="http://schemas.openxmlformats.org/officeDocument/2006/relationships/image" Target="cid:image024.jpg@01D41F48.5A1307D0" TargetMode="External"/><Relationship Id="rId168" Type="http://schemas.openxmlformats.org/officeDocument/2006/relationships/image" Target="media/image109.png"/><Relationship Id="rId312" Type="http://schemas.openxmlformats.org/officeDocument/2006/relationships/image" Target="media/image237.png"/><Relationship Id="rId333" Type="http://schemas.openxmlformats.org/officeDocument/2006/relationships/image" Target="media/image256.png"/><Relationship Id="rId51" Type="http://schemas.openxmlformats.org/officeDocument/2006/relationships/hyperlink" Target="http://www.migratetoazure.net/" TargetMode="External"/><Relationship Id="rId72" Type="http://schemas.openxmlformats.org/officeDocument/2006/relationships/image" Target="media/image46.png"/><Relationship Id="rId93" Type="http://schemas.openxmlformats.org/officeDocument/2006/relationships/image" Target="media/image62.png"/><Relationship Id="rId189" Type="http://schemas.openxmlformats.org/officeDocument/2006/relationships/image" Target="media/image129.png"/><Relationship Id="rId3" Type="http://schemas.openxmlformats.org/officeDocument/2006/relationships/customXml" Target="../customXml/item3.xml"/><Relationship Id="rId214" Type="http://schemas.openxmlformats.org/officeDocument/2006/relationships/image" Target="media/image152.png"/><Relationship Id="rId235" Type="http://schemas.openxmlformats.org/officeDocument/2006/relationships/image" Target="media/image169.png"/><Relationship Id="rId256" Type="http://schemas.openxmlformats.org/officeDocument/2006/relationships/image" Target="media/image187.png"/><Relationship Id="rId277" Type="http://schemas.openxmlformats.org/officeDocument/2006/relationships/hyperlink" Target="https://docs.microsoft.com/en-us/azure/search/" TargetMode="External"/><Relationship Id="rId298" Type="http://schemas.openxmlformats.org/officeDocument/2006/relationships/image" Target="media/image223.png"/><Relationship Id="rId116" Type="http://schemas.openxmlformats.org/officeDocument/2006/relationships/image" Target="media/image79.jpeg"/><Relationship Id="rId137" Type="http://schemas.openxmlformats.org/officeDocument/2006/relationships/image" Target="cid:image019.jpg@01D41F48.5A1307D0" TargetMode="External"/><Relationship Id="rId158" Type="http://schemas.openxmlformats.org/officeDocument/2006/relationships/hyperlink" Target="https://docs.microsoft.com/en-us/azure/application-insights/app-insights-overview" TargetMode="External"/><Relationship Id="rId302" Type="http://schemas.openxmlformats.org/officeDocument/2006/relationships/image" Target="media/image227.png"/><Relationship Id="rId323" Type="http://schemas.openxmlformats.org/officeDocument/2006/relationships/image" Target="media/image248.png"/><Relationship Id="rId344" Type="http://schemas.openxmlformats.org/officeDocument/2006/relationships/fontTable" Target="fontTable.xml"/><Relationship Id="rId20" Type="http://schemas.openxmlformats.org/officeDocument/2006/relationships/hyperlink" Target="https://aka.ms/appmodernization%20" TargetMode="External"/><Relationship Id="rId41" Type="http://schemas.openxmlformats.org/officeDocument/2006/relationships/image" Target="media/image17.png"/><Relationship Id="rId62" Type="http://schemas.openxmlformats.org/officeDocument/2006/relationships/image" Target="media/image36.jpeg"/><Relationship Id="rId83" Type="http://schemas.openxmlformats.org/officeDocument/2006/relationships/image" Target="media/image52.png"/><Relationship Id="rId179" Type="http://schemas.openxmlformats.org/officeDocument/2006/relationships/image" Target="media/image119.jpeg"/><Relationship Id="rId190" Type="http://schemas.openxmlformats.org/officeDocument/2006/relationships/image" Target="media/image130.jpeg"/><Relationship Id="rId204" Type="http://schemas.openxmlformats.org/officeDocument/2006/relationships/image" Target="media/image142.png"/><Relationship Id="rId225" Type="http://schemas.openxmlformats.org/officeDocument/2006/relationships/hyperlink" Target="https://docs.microsoft.com/en-us/sql/relational-databases/security/encryption/transparent-data-encryption-azure-sql?view=azuresqldb-current" TargetMode="External"/><Relationship Id="rId246" Type="http://schemas.openxmlformats.org/officeDocument/2006/relationships/hyperlink" Target="https://docs.microsoft.com/en-us/azure/cdn/cdn-create-new-endpoint" TargetMode="External"/><Relationship Id="rId267" Type="http://schemas.openxmlformats.org/officeDocument/2006/relationships/image" Target="media/image197.png"/><Relationship Id="rId288" Type="http://schemas.openxmlformats.org/officeDocument/2006/relationships/image" Target="media/image215.png"/><Relationship Id="rId106" Type="http://schemas.openxmlformats.org/officeDocument/2006/relationships/image" Target="media/image74.jpeg"/><Relationship Id="rId127" Type="http://schemas.openxmlformats.org/officeDocument/2006/relationships/image" Target="cid:image014.jpg@01D41F48.5A1307D0" TargetMode="External"/><Relationship Id="rId313" Type="http://schemas.openxmlformats.org/officeDocument/2006/relationships/image" Target="media/image238.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6.jpeg"/><Relationship Id="rId73" Type="http://schemas.openxmlformats.org/officeDocument/2006/relationships/image" Target="media/image47.png"/><Relationship Id="rId94" Type="http://schemas.openxmlformats.org/officeDocument/2006/relationships/image" Target="media/image63.png"/><Relationship Id="rId148" Type="http://schemas.openxmlformats.org/officeDocument/2006/relationships/image" Target="media/image95.jpeg"/><Relationship Id="rId169" Type="http://schemas.openxmlformats.org/officeDocument/2006/relationships/image" Target="media/image110.png"/><Relationship Id="rId334" Type="http://schemas.openxmlformats.org/officeDocument/2006/relationships/image" Target="media/image257.png"/><Relationship Id="rId4" Type="http://schemas.openxmlformats.org/officeDocument/2006/relationships/customXml" Target="../customXml/item4.xml"/><Relationship Id="rId180" Type="http://schemas.openxmlformats.org/officeDocument/2006/relationships/image" Target="media/image120.png"/><Relationship Id="rId215" Type="http://schemas.openxmlformats.org/officeDocument/2006/relationships/image" Target="media/image153.png"/><Relationship Id="rId236" Type="http://schemas.openxmlformats.org/officeDocument/2006/relationships/image" Target="media/image170.png"/><Relationship Id="rId257" Type="http://schemas.openxmlformats.org/officeDocument/2006/relationships/image" Target="media/image188.png"/><Relationship Id="rId278" Type="http://schemas.openxmlformats.org/officeDocument/2006/relationships/image" Target="media/image205.png"/><Relationship Id="rId303" Type="http://schemas.openxmlformats.org/officeDocument/2006/relationships/image" Target="media/image228.png"/><Relationship Id="rId42" Type="http://schemas.openxmlformats.org/officeDocument/2006/relationships/image" Target="media/image18.png"/><Relationship Id="rId84" Type="http://schemas.openxmlformats.org/officeDocument/2006/relationships/image" Target="media/image53.png"/><Relationship Id="rId138" Type="http://schemas.openxmlformats.org/officeDocument/2006/relationships/image" Target="media/image90.jpeg"/><Relationship Id="rId345" Type="http://schemas.openxmlformats.org/officeDocument/2006/relationships/theme" Target="theme/theme1.xml"/><Relationship Id="rId191" Type="http://schemas.openxmlformats.org/officeDocument/2006/relationships/image" Target="media/image131.png"/><Relationship Id="rId205" Type="http://schemas.openxmlformats.org/officeDocument/2006/relationships/image" Target="media/image143.png"/><Relationship Id="rId247" Type="http://schemas.openxmlformats.org/officeDocument/2006/relationships/image" Target="media/image178.png"/><Relationship Id="rId107" Type="http://schemas.openxmlformats.org/officeDocument/2006/relationships/image" Target="cid:image004.jpg@01D41F48.5A1307D0" TargetMode="External"/><Relationship Id="rId289" Type="http://schemas.openxmlformats.org/officeDocument/2006/relationships/image" Target="media/image216.png"/><Relationship Id="rId11" Type="http://schemas.openxmlformats.org/officeDocument/2006/relationships/hyperlink" Target="https://www.microsoft.com/en-us/legal/intellectualproperty/Trademarks/Usage/General.aspx" TargetMode="External"/><Relationship Id="rId53" Type="http://schemas.openxmlformats.org/officeDocument/2006/relationships/image" Target="media/image27.png"/><Relationship Id="rId149" Type="http://schemas.openxmlformats.org/officeDocument/2006/relationships/image" Target="cid:image025.jpg@01D41F48.5A1307D0" TargetMode="External"/><Relationship Id="rId314" Type="http://schemas.openxmlformats.org/officeDocument/2006/relationships/image" Target="media/image239.png"/><Relationship Id="rId95" Type="http://schemas.openxmlformats.org/officeDocument/2006/relationships/image" Target="media/image64.png"/><Relationship Id="rId160" Type="http://schemas.openxmlformats.org/officeDocument/2006/relationships/image" Target="media/image101.jpeg"/><Relationship Id="rId216" Type="http://schemas.openxmlformats.org/officeDocument/2006/relationships/image" Target="media/image154.png"/><Relationship Id="rId258" Type="http://schemas.openxmlformats.org/officeDocument/2006/relationships/hyperlink" Target="https://azure.microsoft.com/en-us/features/storage-explorer/" TargetMode="External"/><Relationship Id="rId22" Type="http://schemas.openxmlformats.org/officeDocument/2006/relationships/image" Target="media/image3.jpeg"/><Relationship Id="rId64" Type="http://schemas.openxmlformats.org/officeDocument/2006/relationships/image" Target="media/image38.jpeg"/><Relationship Id="rId118" Type="http://schemas.openxmlformats.org/officeDocument/2006/relationships/image" Target="media/image80.jpeg"/><Relationship Id="rId325" Type="http://schemas.openxmlformats.org/officeDocument/2006/relationships/image" Target="media/image249.png"/><Relationship Id="rId171" Type="http://schemas.openxmlformats.org/officeDocument/2006/relationships/image" Target="media/image112.jpeg"/><Relationship Id="rId227" Type="http://schemas.openxmlformats.org/officeDocument/2006/relationships/hyperlink" Target="https://docs.microsoft.com/en-us/azure/sql-database/sql-database-vnet-service-endpoint-rule-overview" TargetMode="External"/><Relationship Id="rId269" Type="http://schemas.openxmlformats.org/officeDocument/2006/relationships/image" Target="media/image199.png"/><Relationship Id="rId33" Type="http://schemas.openxmlformats.org/officeDocument/2006/relationships/hyperlink" Target="https://docs.microsoft.com/en-us/azure/app-service/app-service-web-overview" TargetMode="External"/><Relationship Id="rId129" Type="http://schemas.openxmlformats.org/officeDocument/2006/relationships/image" Target="cid:image015.jpg@01D41F48.5A1307D0" TargetMode="External"/><Relationship Id="rId280" Type="http://schemas.openxmlformats.org/officeDocument/2006/relationships/image" Target="media/image207.png"/><Relationship Id="rId336" Type="http://schemas.openxmlformats.org/officeDocument/2006/relationships/image" Target="media/image259.png"/><Relationship Id="rId75" Type="http://schemas.openxmlformats.org/officeDocument/2006/relationships/hyperlink" Target="https://docs.microsoft.com/en-us/azure/virtual-machines/windows/tutorial-vsts-iis-cicd" TargetMode="External"/><Relationship Id="rId140" Type="http://schemas.openxmlformats.org/officeDocument/2006/relationships/image" Target="media/image91.jpeg"/><Relationship Id="rId182" Type="http://schemas.openxmlformats.org/officeDocument/2006/relationships/image" Target="media/image122.jpeg"/><Relationship Id="rId6" Type="http://schemas.openxmlformats.org/officeDocument/2006/relationships/styles" Target="styles.xml"/><Relationship Id="rId238" Type="http://schemas.openxmlformats.org/officeDocument/2006/relationships/image" Target="media/image172.png"/><Relationship Id="rId291" Type="http://schemas.openxmlformats.org/officeDocument/2006/relationships/hyperlink" Target="https://docs.microsoft.com/en-us/azure/azure-functions/" TargetMode="External"/><Relationship Id="rId305" Type="http://schemas.openxmlformats.org/officeDocument/2006/relationships/image" Target="media/image230.png"/><Relationship Id="rId44" Type="http://schemas.openxmlformats.org/officeDocument/2006/relationships/image" Target="media/image19.png"/><Relationship Id="rId86" Type="http://schemas.openxmlformats.org/officeDocument/2006/relationships/image" Target="media/image55.png"/><Relationship Id="rId151" Type="http://schemas.openxmlformats.org/officeDocument/2006/relationships/image" Target="cid:image026.jpg@01D41F48.5A1307D0" TargetMode="External"/><Relationship Id="rId193" Type="http://schemas.openxmlformats.org/officeDocument/2006/relationships/image" Target="media/image133.png"/><Relationship Id="rId207" Type="http://schemas.openxmlformats.org/officeDocument/2006/relationships/image" Target="media/image145.png"/><Relationship Id="rId249" Type="http://schemas.openxmlformats.org/officeDocument/2006/relationships/image" Target="media/image180.png"/><Relationship Id="rId13" Type="http://schemas.openxmlformats.org/officeDocument/2006/relationships/header" Target="header2.xml"/><Relationship Id="rId109" Type="http://schemas.openxmlformats.org/officeDocument/2006/relationships/image" Target="cid:image005.jpg@01D41F48.5A1307D0" TargetMode="External"/><Relationship Id="rId260" Type="http://schemas.openxmlformats.org/officeDocument/2006/relationships/image" Target="media/image190.png"/><Relationship Id="rId316" Type="http://schemas.openxmlformats.org/officeDocument/2006/relationships/image" Target="media/image241.png"/><Relationship Id="rId55" Type="http://schemas.openxmlformats.org/officeDocument/2006/relationships/image" Target="media/image29.png"/><Relationship Id="rId97" Type="http://schemas.openxmlformats.org/officeDocument/2006/relationships/image" Target="media/image66.png"/><Relationship Id="rId120" Type="http://schemas.openxmlformats.org/officeDocument/2006/relationships/image" Target="media/image81.jpeg"/><Relationship Id="rId162" Type="http://schemas.openxmlformats.org/officeDocument/2006/relationships/image" Target="media/image103.png"/><Relationship Id="rId218" Type="http://schemas.openxmlformats.org/officeDocument/2006/relationships/image" Target="media/image156.png"/><Relationship Id="rId271" Type="http://schemas.openxmlformats.org/officeDocument/2006/relationships/image" Target="media/image200.png"/><Relationship Id="rId24" Type="http://schemas.openxmlformats.org/officeDocument/2006/relationships/image" Target="media/image5.jpeg"/><Relationship Id="rId66" Type="http://schemas.openxmlformats.org/officeDocument/2006/relationships/image" Target="media/image40.jpeg"/><Relationship Id="rId131" Type="http://schemas.openxmlformats.org/officeDocument/2006/relationships/image" Target="cid:image016.jpg@01D41F48.5A1307D0" TargetMode="External"/><Relationship Id="rId327" Type="http://schemas.openxmlformats.org/officeDocument/2006/relationships/hyperlink" Target="https://docs.microsoft.com/en-us/azure/api-management/" TargetMode="External"/><Relationship Id="rId173" Type="http://schemas.openxmlformats.org/officeDocument/2006/relationships/hyperlink" Target="mhtml:file://C:\Users\danshue\Desktop\Workshop\AppMigrationAndModernizationWorkshopPresenter.mht!https://blogs.msdn.microsoft.com/devops/2015/01/07/application-insights-support-for-multiple-environments-stamps-and-app-versions/" TargetMode="External"/><Relationship Id="rId229" Type="http://schemas.openxmlformats.org/officeDocument/2006/relationships/image" Target="media/image163.png"/><Relationship Id="rId240" Type="http://schemas.openxmlformats.org/officeDocument/2006/relationships/image" Target="media/image17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C94330ABAF843BDF1C67EDDCEF8B4" ma:contentTypeVersion="10" ma:contentTypeDescription="Create a new document." ma:contentTypeScope="" ma:versionID="b721ff01a17eb53f0331450d5ff1efb8">
  <xsd:schema xmlns:xsd="http://www.w3.org/2001/XMLSchema" xmlns:xs="http://www.w3.org/2001/XMLSchema" xmlns:p="http://schemas.microsoft.com/office/2006/metadata/properties" xmlns:ns2="23ca674c-0843-4bfd-bb1c-cab3d37c87d5" xmlns:ns3="c6b0646f-3440-4ec9-aeeb-1051ef86fdea" targetNamespace="http://schemas.microsoft.com/office/2006/metadata/properties" ma:root="true" ma:fieldsID="d72c36e7516f081fca22302a2028292d" ns2:_="" ns3:_="">
    <xsd:import namespace="23ca674c-0843-4bfd-bb1c-cab3d37c87d5"/>
    <xsd:import namespace="c6b0646f-3440-4ec9-aeeb-1051ef86f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LastSharedByUser" minOccurs="0"/>
                <xsd:element ref="ns3:LastSharedByTim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a674c-0843-4bfd-bb1c-cab3d37c87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0646f-3440-4ec9-aeeb-1051ef86fd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DAF7-F959-4565-82DE-736E5EC22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a674c-0843-4bfd-bb1c-cab3d37c87d5"/>
    <ds:schemaRef ds:uri="c6b0646f-3440-4ec9-aeeb-1051ef86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94AE6-ECFA-4A18-BFE4-44C2CD3066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18CC8-4191-45DC-ABD7-32EA595503F3}">
  <ds:schemaRefs>
    <ds:schemaRef ds:uri="http://schemas.microsoft.com/sharepoint/v3/contenttype/forms"/>
  </ds:schemaRefs>
</ds:datastoreItem>
</file>

<file path=customXml/itemProps4.xml><?xml version="1.0" encoding="utf-8"?>
<ds:datastoreItem xmlns:ds="http://schemas.openxmlformats.org/officeDocument/2006/customXml" ds:itemID="{BAB44965-3D2C-7648-8995-2AA80FFA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17416</Words>
  <Characters>9927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Application Migration and Modernization Hands on Labs</vt:lpstr>
    </vt:vector>
  </TitlesOfParts>
  <Manager/>
  <Company/>
  <LinksUpToDate>false</LinksUpToDate>
  <CharactersWithSpaces>1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Migration and Modernization Hands on Labs</dc:title>
  <dc:subject/>
  <dc:creator/>
  <cp:keywords>cloud workshop</cp:keywords>
  <dc:description/>
  <cp:lastModifiedBy/>
  <cp:revision>1</cp:revision>
  <dcterms:created xsi:type="dcterms:W3CDTF">2018-10-12T22:07:00Z</dcterms:created>
  <dcterms:modified xsi:type="dcterms:W3CDTF">2018-10-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94330ABAF843BDF1C67EDDCEF8B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3-08T17:22:52.148407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TaxKeyword">
    <vt:lpwstr>2280;#cloud workshop|7787aea4-7979-4bdc-8492-8e29fd929eb2</vt:lpwstr>
  </property>
  <property fmtid="{D5CDD505-2E9C-101B-9397-08002B2CF9AE}" pid="13" name="NewsType">
    <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Region">
    <vt:lpwstr/>
  </property>
  <property fmtid="{D5CDD505-2E9C-101B-9397-08002B2CF9AE}" pid="16" name="Confidentiality">
    <vt:lpwstr>14;#customer ready|8986c41d-21c5-4f8f-8a12-ea4625b46858</vt:lpwstr>
  </property>
  <property fmtid="{D5CDD505-2E9C-101B-9397-08002B2CF9AE}" pid="17" name="ItemType">
    <vt:lpwstr>169;#presentations|317da5a4-398e-4c38-b265-afd519770055;#692;#application templates|c3a41f48-4b53-41b2-b6c1-bfece803842d;#212;#readiness|0bad9107-5243-4424-8599-de9537dda9af</vt:lpwstr>
  </property>
  <property fmtid="{D5CDD505-2E9C-101B-9397-08002B2CF9AE}" pid="18" name="Industries">
    <vt:lpwstr/>
  </property>
  <property fmtid="{D5CDD505-2E9C-101B-9397-08002B2CF9AE}" pid="19" name="MSProducts">
    <vt:lpwstr/>
  </property>
  <property fmtid="{D5CDD505-2E9C-101B-9397-08002B2CF9AE}" pid="20" name="SMSGDomain">
    <vt:lpwstr>21;#Cloud and Enterprise|adc2fe87-c79a-4ded-a449-3f86b954069d</vt:lpwstr>
  </property>
  <property fmtid="{D5CDD505-2E9C-101B-9397-08002B2CF9AE}" pid="21" name="Competitors">
    <vt:lpwstr/>
  </property>
  <property fmtid="{D5CDD505-2E9C-101B-9397-08002B2CF9AE}" pid="22" name="ExperienceContentType">
    <vt:lpwstr/>
  </property>
  <property fmtid="{D5CDD505-2E9C-101B-9397-08002B2CF9AE}" pid="23" name="BusinessArchitecture">
    <vt:lpwstr>32;#Cloud Platform (sales theme)|ec248454-62d9-485e-995d-0cfad61f7f4c</vt:lpwstr>
  </property>
  <property fmtid="{D5CDD505-2E9C-101B-9397-08002B2CF9AE}" pid="24" name="Products">
    <vt:lpwstr>660;#cloud applications|84f5d7db-9b0a-4ab7-8b87-7a41fbd368ed</vt:lpwstr>
  </property>
  <property fmtid="{D5CDD505-2E9C-101B-9397-08002B2CF9AE}" pid="25" name="l6f004f21209409da86a713c0f24627d">
    <vt:lpwstr/>
  </property>
  <property fmtid="{D5CDD505-2E9C-101B-9397-08002B2CF9AE}" pid="26" name="Topics">
    <vt:lpwstr>222;#readiness|0bad9107-5243-4424-8599-de9537dda9af</vt:lpwstr>
  </property>
  <property fmtid="{D5CDD505-2E9C-101B-9397-08002B2CF9AE}" pid="27" name="Groups">
    <vt:lpwstr>42;#Cloud and Enterprise Marketing Group|4f75e184-e5aa-4234-a07f-b032d60df254</vt:lpwstr>
  </property>
  <property fmtid="{D5CDD505-2E9C-101B-9397-08002B2CF9AE}" pid="28" name="MSProductsTaxHTField0">
    <vt:lpwstr/>
  </property>
  <property fmtid="{D5CDD505-2E9C-101B-9397-08002B2CF9AE}" pid="29" name="_docset_NoMedatataSyncRequired">
    <vt:lpwstr>False</vt:lpwstr>
  </property>
  <property fmtid="{D5CDD505-2E9C-101B-9397-08002B2CF9AE}" pid="30" name="Languages">
    <vt:lpwstr/>
  </property>
  <property fmtid="{D5CDD505-2E9C-101B-9397-08002B2CF9AE}" pid="31" name="e8080b0481964c759b2c36ae49591b31">
    <vt:lpwstr/>
  </property>
  <property fmtid="{D5CDD505-2E9C-101B-9397-08002B2CF9AE}" pid="32" name="TechnicalLevel">
    <vt:lpwstr/>
  </property>
  <property fmtid="{D5CDD505-2E9C-101B-9397-08002B2CF9AE}" pid="33" name="Audiences">
    <vt:lpwstr/>
  </property>
  <property fmtid="{D5CDD505-2E9C-101B-9397-08002B2CF9AE}" pid="34" name="ldac8aee9d1f469e8cd8c3f8d6a615f2">
    <vt:lpwstr/>
  </property>
  <property fmtid="{D5CDD505-2E9C-101B-9397-08002B2CF9AE}" pid="35" name="EmployeeRole">
    <vt:lpwstr/>
  </property>
  <property fmtid="{D5CDD505-2E9C-101B-9397-08002B2CF9AE}" pid="36" name="MSIP_Label_f42aa342-8706-4288-bd11-ebb85995028c_Ref">
    <vt:lpwstr>https://api.informationprotection.azure.com/api/72f988bf-86f1-41af-91ab-2d7cd011db47</vt:lpwstr>
  </property>
  <property fmtid="{D5CDD505-2E9C-101B-9397-08002B2CF9AE}" pid="37" name="NewsTopic">
    <vt:lpwstr/>
  </property>
  <property fmtid="{D5CDD505-2E9C-101B-9397-08002B2CF9AE}" pid="38" name="Roles">
    <vt:lpwstr>1273;#Solution Architect|fb1f2d27-2db3-4a10-8f2f-7d4a4a158e5e;#361;#Technical Sales|831f7989-43a4-4e48-852a-a5355978f47f</vt:lpwstr>
  </property>
  <property fmtid="{D5CDD505-2E9C-101B-9397-08002B2CF9AE}" pid="39"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40" name="NewsSource">
    <vt:lpwstr/>
  </property>
  <property fmtid="{D5CDD505-2E9C-101B-9397-08002B2CF9AE}" pid="41" name="SMSGTags">
    <vt:lpwstr/>
  </property>
  <property fmtid="{D5CDD505-2E9C-101B-9397-08002B2CF9AE}" pid="42" name="_dlc_DocIdItemGuid">
    <vt:lpwstr>9c3dd502-3bdf-4d31-a9da-9e582897375e</vt:lpwstr>
  </property>
  <property fmtid="{D5CDD505-2E9C-101B-9397-08002B2CF9AE}" pid="43" name="MSPhysicalGeography">
    <vt:lpwstr/>
  </property>
  <property fmtid="{D5CDD505-2E9C-101B-9397-08002B2CF9AE}" pid="44" name="EnterpriseDomainTags">
    <vt:lpwstr/>
  </property>
  <property fmtid="{D5CDD505-2E9C-101B-9397-08002B2CF9AE}" pid="45" name="j3562c58ee414e028925bc902cfc01a1">
    <vt:lpwstr/>
  </property>
  <property fmtid="{D5CDD505-2E9C-101B-9397-08002B2CF9AE}" pid="46" name="Segments">
    <vt:lpwstr/>
  </property>
  <property fmtid="{D5CDD505-2E9C-101B-9397-08002B2CF9AE}" pid="47" name="Partners">
    <vt:lpwstr/>
  </property>
  <property fmtid="{D5CDD505-2E9C-101B-9397-08002B2CF9AE}" pid="48" name="ActivitiesAndPrograms">
    <vt:lpwstr>1872;#Cloud Application Development|3a7aceec-a821-419b-a538-072d1024ae27</vt:lpwstr>
  </property>
  <property fmtid="{D5CDD505-2E9C-101B-9397-08002B2CF9AE}" pid="49" name="la4444b61d19467597d63190b69ac227">
    <vt:lpwstr/>
  </property>
</Properties>
</file>